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2BD" w:rsidRPr="00692D12" w:rsidRDefault="00FD35EC" w:rsidP="00FD35EC">
      <w:pPr>
        <w:pStyle w:val="Titel"/>
      </w:pPr>
      <w:r w:rsidRPr="00692D12">
        <w:t xml:space="preserve">Het ontwikkelen van de nieuwe website van het </w:t>
      </w:r>
      <w:r w:rsidRPr="00692D12">
        <w:rPr>
          <w:color w:val="C00000"/>
        </w:rPr>
        <w:t>Noordelijk Scheepvaartmuseum</w:t>
      </w:r>
    </w:p>
    <w:p w:rsidR="00FD35EC" w:rsidRPr="00692D12" w:rsidRDefault="00FD35EC" w:rsidP="00FD35EC">
      <w:pPr>
        <w:pStyle w:val="Ondertitel"/>
        <w:jc w:val="center"/>
        <w:rPr>
          <w:sz w:val="32"/>
        </w:rPr>
      </w:pPr>
      <w:r w:rsidRPr="00692D12">
        <w:rPr>
          <w:sz w:val="32"/>
        </w:rPr>
        <w:t>Onderzoeksrapport</w:t>
      </w:r>
    </w:p>
    <w:p w:rsidR="00FD35EC" w:rsidRPr="00692D12" w:rsidRDefault="008D2B85" w:rsidP="00200960">
      <w:pPr>
        <w:jc w:val="center"/>
        <w:rPr>
          <w:rFonts w:asciiTheme="majorHAnsi" w:eastAsiaTheme="majorEastAsia" w:hAnsiTheme="majorHAnsi" w:cstheme="majorBidi"/>
          <w:i/>
          <w:iCs/>
          <w:color w:val="4F81BD" w:themeColor="accent1"/>
          <w:spacing w:val="15"/>
          <w:sz w:val="24"/>
          <w:szCs w:val="24"/>
        </w:rPr>
      </w:pPr>
      <w:r>
        <w:br/>
      </w:r>
      <w:r>
        <w:br/>
      </w:r>
      <w:r>
        <w:br/>
      </w:r>
      <w:r>
        <w:br/>
      </w:r>
      <w:r w:rsidR="00200960" w:rsidRPr="00692D12">
        <w:br/>
      </w:r>
      <w:r w:rsidR="00387B75">
        <w:rPr>
          <w:noProof/>
          <w:lang w:eastAsia="nl-NL"/>
        </w:rPr>
        <w:drawing>
          <wp:inline distT="0" distB="0" distL="0" distR="0" wp14:anchorId="755D3002" wp14:editId="1307BEBB">
            <wp:extent cx="5762625" cy="3838575"/>
            <wp:effectExtent l="0" t="0" r="9525" b="9525"/>
            <wp:docPr id="103" name="Afbeelding 103" descr="C:\Users\Annemarie Vermaesen\Documents\school\HHS\Jaar 5\Afstuderen\Educatie en kinder video\wetransfer-cda257\IMG_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marie Vermaesen\Documents\school\HHS\Jaar 5\Afstuderen\Educatie en kinder video\wetransfer-cda257\IMG_82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r w:rsidR="00200960" w:rsidRPr="00692D12">
        <w:br/>
      </w:r>
      <w:r>
        <w:br/>
      </w:r>
      <w:r>
        <w:br/>
      </w:r>
      <w:r>
        <w:br/>
      </w:r>
      <w:r>
        <w:br/>
      </w:r>
      <w:r>
        <w:br/>
      </w:r>
      <w:r>
        <w:br/>
      </w:r>
      <w:r w:rsidR="00387B75">
        <w:br/>
      </w:r>
      <w:r w:rsidR="00200960" w:rsidRPr="00692D12">
        <w:br/>
      </w:r>
      <w:r w:rsidR="00200960" w:rsidRPr="00692D12">
        <w:br/>
        <w:t xml:space="preserve">Annemarie </w:t>
      </w:r>
      <w:proofErr w:type="spellStart"/>
      <w:r w:rsidR="00200960" w:rsidRPr="00692D12">
        <w:t>Vermaesen</w:t>
      </w:r>
      <w:proofErr w:type="spellEnd"/>
      <w:r w:rsidR="00200960" w:rsidRPr="00692D12">
        <w:br/>
        <w:t>De Haagse Hogeschool</w:t>
      </w:r>
      <w:r w:rsidR="00200960" w:rsidRPr="00692D12">
        <w:br/>
      </w:r>
      <w:r w:rsidR="0055718A">
        <w:t>12</w:t>
      </w:r>
      <w:r w:rsidR="00BB6ED0" w:rsidRPr="00BB6ED0">
        <w:t>-11-2017</w:t>
      </w:r>
    </w:p>
    <w:p w:rsidR="00FD35EC" w:rsidRPr="00692D12" w:rsidRDefault="00FD35EC" w:rsidP="00FD35EC">
      <w:pPr>
        <w:pStyle w:val="Titel"/>
      </w:pPr>
      <w:r w:rsidRPr="00692D12">
        <w:lastRenderedPageBreak/>
        <w:t xml:space="preserve">Het ontwikkelen van de nieuwe website van het </w:t>
      </w:r>
      <w:r w:rsidRPr="00692D12">
        <w:rPr>
          <w:color w:val="C00000"/>
        </w:rPr>
        <w:t>Noordelijk Scheepvaartmuseum</w:t>
      </w:r>
    </w:p>
    <w:p w:rsidR="00FD35EC" w:rsidRPr="00692D12" w:rsidRDefault="00FD35EC" w:rsidP="00FD35EC">
      <w:pPr>
        <w:pStyle w:val="Ondertitel"/>
        <w:jc w:val="center"/>
        <w:rPr>
          <w:sz w:val="32"/>
        </w:rPr>
      </w:pPr>
      <w:r w:rsidRPr="00692D12">
        <w:rPr>
          <w:sz w:val="32"/>
        </w:rPr>
        <w:t>Onderzoeksrapport</w:t>
      </w:r>
    </w:p>
    <w:p w:rsidR="00FD35EC" w:rsidRPr="00692D12" w:rsidRDefault="00FD35EC" w:rsidP="00FD35EC"/>
    <w:p w:rsidR="00FD35EC" w:rsidRPr="00692D12" w:rsidRDefault="00FD35EC" w:rsidP="00FD35EC">
      <w:r w:rsidRPr="00CD2479">
        <w:rPr>
          <w:b/>
        </w:rPr>
        <w:t>Student:</w:t>
      </w:r>
      <w:r w:rsidRPr="00692D12">
        <w:t xml:space="preserve"> </w:t>
      </w:r>
      <w:r w:rsidRPr="00692D12">
        <w:tab/>
      </w:r>
      <w:r w:rsidRPr="00692D12">
        <w:tab/>
      </w:r>
      <w:r w:rsidRPr="00692D12">
        <w:tab/>
        <w:t xml:space="preserve">Annemarie </w:t>
      </w:r>
      <w:proofErr w:type="spellStart"/>
      <w:r w:rsidRPr="00692D12">
        <w:t>Vermaesen</w:t>
      </w:r>
      <w:proofErr w:type="spellEnd"/>
      <w:r w:rsidRPr="00692D12">
        <w:br/>
      </w:r>
      <w:r w:rsidRPr="00CD2479">
        <w:rPr>
          <w:b/>
        </w:rPr>
        <w:t>Student nummer:</w:t>
      </w:r>
      <w:r w:rsidRPr="00692D12">
        <w:t xml:space="preserve"> </w:t>
      </w:r>
      <w:r w:rsidRPr="00692D12">
        <w:tab/>
      </w:r>
      <w:r w:rsidRPr="00692D12">
        <w:tab/>
        <w:t>13016849</w:t>
      </w:r>
      <w:r w:rsidRPr="00692D12">
        <w:br/>
      </w:r>
      <w:r w:rsidRPr="00692D12">
        <w:br/>
      </w:r>
      <w:r w:rsidRPr="00CD2479">
        <w:rPr>
          <w:b/>
        </w:rPr>
        <w:t>Bedrijf:</w:t>
      </w:r>
      <w:r w:rsidRPr="00CD2479">
        <w:rPr>
          <w:b/>
        </w:rPr>
        <w:tab/>
      </w:r>
      <w:r w:rsidRPr="00692D12">
        <w:tab/>
      </w:r>
      <w:r w:rsidRPr="00692D12">
        <w:tab/>
      </w:r>
      <w:r w:rsidRPr="00692D12">
        <w:tab/>
        <w:t>Noordelijk Scheepvaartmuseum</w:t>
      </w:r>
      <w:r w:rsidRPr="00692D12">
        <w:br/>
      </w:r>
      <w:r w:rsidRPr="00CD2479">
        <w:rPr>
          <w:b/>
        </w:rPr>
        <w:t>Opdrachtgeefster:</w:t>
      </w:r>
      <w:r w:rsidRPr="00692D12">
        <w:t xml:space="preserve"> </w:t>
      </w:r>
      <w:r w:rsidRPr="00692D12">
        <w:tab/>
      </w:r>
      <w:r w:rsidRPr="00692D12">
        <w:tab/>
        <w:t>Karlijn Donders</w:t>
      </w:r>
      <w:r w:rsidRPr="00692D12">
        <w:br/>
      </w:r>
      <w:r w:rsidRPr="00692D12">
        <w:br/>
      </w:r>
      <w:r w:rsidRPr="00CD2479">
        <w:rPr>
          <w:b/>
        </w:rPr>
        <w:t>Begeleidend examinator</w:t>
      </w:r>
      <w:r w:rsidRPr="00692D12">
        <w:t>:</w:t>
      </w:r>
      <w:r w:rsidRPr="00692D12">
        <w:tab/>
        <w:t>Chris Heydra</w:t>
      </w:r>
      <w:r w:rsidRPr="00692D12">
        <w:br/>
      </w:r>
      <w:r w:rsidRPr="00CD2479">
        <w:rPr>
          <w:b/>
        </w:rPr>
        <w:t>Tweede examinator:</w:t>
      </w:r>
      <w:r w:rsidRPr="00692D12">
        <w:tab/>
      </w:r>
      <w:r w:rsidRPr="00692D12">
        <w:tab/>
      </w:r>
      <w:proofErr w:type="spellStart"/>
      <w:r w:rsidRPr="00692D12">
        <w:t>Danica</w:t>
      </w:r>
      <w:proofErr w:type="spellEnd"/>
      <w:r w:rsidRPr="00692D12">
        <w:t xml:space="preserve"> Mas</w:t>
      </w:r>
      <w:r w:rsidR="00B21523">
        <w:t>t</w:t>
      </w:r>
      <w:r w:rsidR="00B21523">
        <w:br/>
      </w:r>
      <w:r w:rsidR="00B21523">
        <w:br/>
      </w:r>
      <w:r w:rsidR="00B21523" w:rsidRPr="00CD2479">
        <w:rPr>
          <w:b/>
        </w:rPr>
        <w:t>Opleiding:</w:t>
      </w:r>
      <w:r w:rsidR="00B21523">
        <w:tab/>
      </w:r>
      <w:r w:rsidR="00B21523">
        <w:tab/>
      </w:r>
      <w:r w:rsidR="00B21523">
        <w:tab/>
      </w:r>
      <w:r w:rsidR="00EC2401" w:rsidRPr="00EB63A0">
        <w:t xml:space="preserve">Communication </w:t>
      </w:r>
      <w:proofErr w:type="spellStart"/>
      <w:r w:rsidR="00EC2401" w:rsidRPr="00EB63A0">
        <w:t>and</w:t>
      </w:r>
      <w:proofErr w:type="spellEnd"/>
      <w:r w:rsidR="00EC2401" w:rsidRPr="00EB63A0">
        <w:t xml:space="preserve"> Multimedia Design</w:t>
      </w:r>
      <w:bookmarkStart w:id="0" w:name="_GoBack"/>
      <w:bookmarkEnd w:id="0"/>
      <w:r w:rsidRPr="00692D12">
        <w:br/>
      </w:r>
      <w:r w:rsidRPr="00CD2479">
        <w:rPr>
          <w:b/>
        </w:rPr>
        <w:t>Locatie:</w:t>
      </w:r>
      <w:r w:rsidRPr="00CD2479">
        <w:rPr>
          <w:b/>
        </w:rPr>
        <w:tab/>
      </w:r>
      <w:r w:rsidRPr="00692D12">
        <w:tab/>
      </w:r>
      <w:r w:rsidRPr="00692D12">
        <w:tab/>
        <w:t>De Haagse</w:t>
      </w:r>
      <w:r w:rsidR="00BB6ED0">
        <w:t xml:space="preserve"> Hogeschool</w:t>
      </w:r>
      <w:r w:rsidR="00BB6ED0">
        <w:br/>
      </w:r>
      <w:r w:rsidR="00BB6ED0" w:rsidRPr="00CD2479">
        <w:rPr>
          <w:b/>
        </w:rPr>
        <w:t>Datum en plaats</w:t>
      </w:r>
      <w:r w:rsidR="0055718A">
        <w:t>:</w:t>
      </w:r>
      <w:r w:rsidR="0055718A">
        <w:tab/>
      </w:r>
      <w:r w:rsidR="0055718A">
        <w:tab/>
        <w:t>12</w:t>
      </w:r>
      <w:r w:rsidR="00BB6ED0">
        <w:t xml:space="preserve"> november</w:t>
      </w:r>
      <w:r w:rsidRPr="00692D12">
        <w:t xml:space="preserve"> 2017, Groningen</w:t>
      </w:r>
    </w:p>
    <w:p w:rsidR="00783AB9" w:rsidRDefault="00CD2479">
      <w:r w:rsidRPr="00CD2479">
        <w:rPr>
          <w:b/>
        </w:rPr>
        <w:t>Documenten:</w:t>
      </w:r>
      <w:r>
        <w:br/>
      </w:r>
      <w:r w:rsidR="003D2ACC">
        <w:t xml:space="preserve">1) Leeswijzer </w:t>
      </w:r>
      <w:r w:rsidR="003D2ACC">
        <w:br/>
        <w:t>2) Afstudeeropgave</w:t>
      </w:r>
      <w:r w:rsidR="003D2ACC">
        <w:br/>
        <w:t>3) Plan van Aanpak</w:t>
      </w:r>
      <w:r w:rsidR="003D2ACC">
        <w:br/>
      </w:r>
      <w:r w:rsidR="003D2ACC" w:rsidRPr="000046D7">
        <w:rPr>
          <w:b/>
          <w:color w:val="548DD4" w:themeColor="text2" w:themeTint="99"/>
        </w:rPr>
        <w:t>4)</w:t>
      </w:r>
      <w:r w:rsidR="003D2ACC" w:rsidRPr="000046D7">
        <w:rPr>
          <w:color w:val="548DD4" w:themeColor="text2" w:themeTint="99"/>
        </w:rPr>
        <w:t xml:space="preserve"> </w:t>
      </w:r>
      <w:r w:rsidR="0016288F" w:rsidRPr="00572E11">
        <w:rPr>
          <w:b/>
          <w:color w:val="548DD4" w:themeColor="text2" w:themeTint="99"/>
        </w:rPr>
        <w:t>Onderzoeksrapport</w:t>
      </w:r>
      <w:r w:rsidR="003D2ACC">
        <w:br/>
        <w:t xml:space="preserve">5) Ontwerprapport </w:t>
      </w:r>
      <w:r w:rsidR="003D2ACC">
        <w:br/>
        <w:t xml:space="preserve">6) Testrapport </w:t>
      </w:r>
      <w:r w:rsidR="003D2ACC">
        <w:br/>
        <w:t>7) Reflectieverslag</w:t>
      </w:r>
    </w:p>
    <w:p w:rsidR="00692D12" w:rsidRPr="00692D12" w:rsidRDefault="00783AB9">
      <w:r w:rsidRPr="00783AB9">
        <w:rPr>
          <w:b/>
        </w:rPr>
        <w:t>Versie:</w:t>
      </w:r>
      <w:r>
        <w:t xml:space="preserve"> 1.0</w:t>
      </w:r>
      <w:r w:rsidR="00692D12" w:rsidRPr="00692D12">
        <w:br w:type="page"/>
      </w:r>
    </w:p>
    <w:sdt>
      <w:sdtPr>
        <w:rPr>
          <w:rFonts w:asciiTheme="minorHAnsi" w:eastAsiaTheme="minorHAnsi" w:hAnsiTheme="minorHAnsi" w:cstheme="minorBidi"/>
          <w:b w:val="0"/>
          <w:bCs w:val="0"/>
          <w:color w:val="auto"/>
          <w:sz w:val="22"/>
          <w:szCs w:val="22"/>
          <w:lang w:eastAsia="en-US"/>
        </w:rPr>
        <w:id w:val="-1427264703"/>
        <w:docPartObj>
          <w:docPartGallery w:val="Table of Contents"/>
          <w:docPartUnique/>
        </w:docPartObj>
      </w:sdtPr>
      <w:sdtEndPr/>
      <w:sdtContent>
        <w:p w:rsidR="00692D12" w:rsidRPr="00692D12" w:rsidRDefault="00692D12">
          <w:pPr>
            <w:pStyle w:val="Kopvaninhoudsopgave"/>
          </w:pPr>
          <w:r w:rsidRPr="00692D12">
            <w:t>Inhoud</w:t>
          </w:r>
        </w:p>
        <w:p w:rsidR="00DB262F" w:rsidRDefault="00692D12">
          <w:pPr>
            <w:pStyle w:val="Inhopg1"/>
            <w:tabs>
              <w:tab w:val="right" w:leader="dot" w:pos="9062"/>
            </w:tabs>
            <w:rPr>
              <w:rFonts w:eastAsiaTheme="minorEastAsia"/>
              <w:noProof/>
              <w:lang w:eastAsia="nl-NL"/>
            </w:rPr>
          </w:pPr>
          <w:r w:rsidRPr="00692D12">
            <w:fldChar w:fldCharType="begin"/>
          </w:r>
          <w:r w:rsidRPr="00692D12">
            <w:instrText xml:space="preserve"> TOC \o "1-3" \h \z \u </w:instrText>
          </w:r>
          <w:r w:rsidRPr="00692D12">
            <w:fldChar w:fldCharType="separate"/>
          </w:r>
          <w:hyperlink w:anchor="_Toc507853999" w:history="1">
            <w:r w:rsidR="00DB262F" w:rsidRPr="007A3F60">
              <w:rPr>
                <w:rStyle w:val="Hyperlink"/>
                <w:noProof/>
              </w:rPr>
              <w:t>1. Inleiding</w:t>
            </w:r>
            <w:r w:rsidR="00DB262F">
              <w:rPr>
                <w:noProof/>
                <w:webHidden/>
              </w:rPr>
              <w:tab/>
            </w:r>
            <w:r w:rsidR="00DB262F">
              <w:rPr>
                <w:noProof/>
                <w:webHidden/>
              </w:rPr>
              <w:fldChar w:fldCharType="begin"/>
            </w:r>
            <w:r w:rsidR="00DB262F">
              <w:rPr>
                <w:noProof/>
                <w:webHidden/>
              </w:rPr>
              <w:instrText xml:space="preserve"> PAGEREF _Toc507853999 \h </w:instrText>
            </w:r>
            <w:r w:rsidR="00DB262F">
              <w:rPr>
                <w:noProof/>
                <w:webHidden/>
              </w:rPr>
            </w:r>
            <w:r w:rsidR="00DB262F">
              <w:rPr>
                <w:noProof/>
                <w:webHidden/>
              </w:rPr>
              <w:fldChar w:fldCharType="separate"/>
            </w:r>
            <w:r w:rsidR="00DB262F">
              <w:rPr>
                <w:noProof/>
                <w:webHidden/>
              </w:rPr>
              <w:t>4</w:t>
            </w:r>
            <w:r w:rsidR="00DB262F">
              <w:rPr>
                <w:noProof/>
                <w:webHidden/>
              </w:rPr>
              <w:fldChar w:fldCharType="end"/>
            </w:r>
          </w:hyperlink>
        </w:p>
        <w:p w:rsidR="00DB262F" w:rsidRDefault="00220E0E">
          <w:pPr>
            <w:pStyle w:val="Inhopg1"/>
            <w:tabs>
              <w:tab w:val="right" w:leader="dot" w:pos="9062"/>
            </w:tabs>
            <w:rPr>
              <w:rFonts w:eastAsiaTheme="minorEastAsia"/>
              <w:noProof/>
              <w:lang w:eastAsia="nl-NL"/>
            </w:rPr>
          </w:pPr>
          <w:hyperlink w:anchor="_Toc507854000" w:history="1">
            <w:r w:rsidR="00DB262F" w:rsidRPr="007A3F60">
              <w:rPr>
                <w:rStyle w:val="Hyperlink"/>
                <w:noProof/>
              </w:rPr>
              <w:t>2. Onderzoeksvragen en methoden</w:t>
            </w:r>
            <w:r w:rsidR="00DB262F">
              <w:rPr>
                <w:noProof/>
                <w:webHidden/>
              </w:rPr>
              <w:tab/>
            </w:r>
            <w:r w:rsidR="00DB262F">
              <w:rPr>
                <w:noProof/>
                <w:webHidden/>
              </w:rPr>
              <w:fldChar w:fldCharType="begin"/>
            </w:r>
            <w:r w:rsidR="00DB262F">
              <w:rPr>
                <w:noProof/>
                <w:webHidden/>
              </w:rPr>
              <w:instrText xml:space="preserve"> PAGEREF _Toc507854000 \h </w:instrText>
            </w:r>
            <w:r w:rsidR="00DB262F">
              <w:rPr>
                <w:noProof/>
                <w:webHidden/>
              </w:rPr>
            </w:r>
            <w:r w:rsidR="00DB262F">
              <w:rPr>
                <w:noProof/>
                <w:webHidden/>
              </w:rPr>
              <w:fldChar w:fldCharType="separate"/>
            </w:r>
            <w:r w:rsidR="00DB262F">
              <w:rPr>
                <w:noProof/>
                <w:webHidden/>
              </w:rPr>
              <w:t>5</w:t>
            </w:r>
            <w:r w:rsidR="00DB262F">
              <w:rPr>
                <w:noProof/>
                <w:webHidden/>
              </w:rPr>
              <w:fldChar w:fldCharType="end"/>
            </w:r>
          </w:hyperlink>
        </w:p>
        <w:p w:rsidR="00DB262F" w:rsidRDefault="00220E0E">
          <w:pPr>
            <w:pStyle w:val="Inhopg1"/>
            <w:tabs>
              <w:tab w:val="right" w:leader="dot" w:pos="9062"/>
            </w:tabs>
            <w:rPr>
              <w:rFonts w:eastAsiaTheme="minorEastAsia"/>
              <w:noProof/>
              <w:lang w:eastAsia="nl-NL"/>
            </w:rPr>
          </w:pPr>
          <w:hyperlink w:anchor="_Toc507854001" w:history="1">
            <w:r w:rsidR="00DB262F" w:rsidRPr="007A3F60">
              <w:rPr>
                <w:rStyle w:val="Hyperlink"/>
                <w:noProof/>
              </w:rPr>
              <w:t>3. Het Noordelijk Scheepvaartmuseum</w:t>
            </w:r>
            <w:r w:rsidR="00DB262F">
              <w:rPr>
                <w:noProof/>
                <w:webHidden/>
              </w:rPr>
              <w:tab/>
            </w:r>
            <w:r w:rsidR="00DB262F">
              <w:rPr>
                <w:noProof/>
                <w:webHidden/>
              </w:rPr>
              <w:fldChar w:fldCharType="begin"/>
            </w:r>
            <w:r w:rsidR="00DB262F">
              <w:rPr>
                <w:noProof/>
                <w:webHidden/>
              </w:rPr>
              <w:instrText xml:space="preserve"> PAGEREF _Toc507854001 \h </w:instrText>
            </w:r>
            <w:r w:rsidR="00DB262F">
              <w:rPr>
                <w:noProof/>
                <w:webHidden/>
              </w:rPr>
            </w:r>
            <w:r w:rsidR="00DB262F">
              <w:rPr>
                <w:noProof/>
                <w:webHidden/>
              </w:rPr>
              <w:fldChar w:fldCharType="separate"/>
            </w:r>
            <w:r w:rsidR="00DB262F">
              <w:rPr>
                <w:noProof/>
                <w:webHidden/>
              </w:rPr>
              <w:t>9</w:t>
            </w:r>
            <w:r w:rsidR="00DB262F">
              <w:rPr>
                <w:noProof/>
                <w:webHidden/>
              </w:rPr>
              <w:fldChar w:fldCharType="end"/>
            </w:r>
          </w:hyperlink>
        </w:p>
        <w:p w:rsidR="00DB262F" w:rsidRDefault="00220E0E">
          <w:pPr>
            <w:pStyle w:val="Inhopg2"/>
            <w:tabs>
              <w:tab w:val="right" w:leader="dot" w:pos="9062"/>
            </w:tabs>
            <w:rPr>
              <w:rFonts w:eastAsiaTheme="minorEastAsia"/>
              <w:noProof/>
              <w:lang w:eastAsia="nl-NL"/>
            </w:rPr>
          </w:pPr>
          <w:hyperlink w:anchor="_Toc507854002" w:history="1">
            <w:r w:rsidR="00DB262F" w:rsidRPr="007A3F60">
              <w:rPr>
                <w:rStyle w:val="Hyperlink"/>
                <w:noProof/>
              </w:rPr>
              <w:t>3.1 De visie van het museum</w:t>
            </w:r>
            <w:r w:rsidR="00DB262F">
              <w:rPr>
                <w:noProof/>
                <w:webHidden/>
              </w:rPr>
              <w:tab/>
            </w:r>
            <w:r w:rsidR="00DB262F">
              <w:rPr>
                <w:noProof/>
                <w:webHidden/>
              </w:rPr>
              <w:fldChar w:fldCharType="begin"/>
            </w:r>
            <w:r w:rsidR="00DB262F">
              <w:rPr>
                <w:noProof/>
                <w:webHidden/>
              </w:rPr>
              <w:instrText xml:space="preserve"> PAGEREF _Toc507854002 \h </w:instrText>
            </w:r>
            <w:r w:rsidR="00DB262F">
              <w:rPr>
                <w:noProof/>
                <w:webHidden/>
              </w:rPr>
            </w:r>
            <w:r w:rsidR="00DB262F">
              <w:rPr>
                <w:noProof/>
                <w:webHidden/>
              </w:rPr>
              <w:fldChar w:fldCharType="separate"/>
            </w:r>
            <w:r w:rsidR="00DB262F">
              <w:rPr>
                <w:noProof/>
                <w:webHidden/>
              </w:rPr>
              <w:t>9</w:t>
            </w:r>
            <w:r w:rsidR="00DB262F">
              <w:rPr>
                <w:noProof/>
                <w:webHidden/>
              </w:rPr>
              <w:fldChar w:fldCharType="end"/>
            </w:r>
          </w:hyperlink>
        </w:p>
        <w:p w:rsidR="00DB262F" w:rsidRDefault="00220E0E">
          <w:pPr>
            <w:pStyle w:val="Inhopg2"/>
            <w:tabs>
              <w:tab w:val="right" w:leader="dot" w:pos="9062"/>
            </w:tabs>
            <w:rPr>
              <w:rFonts w:eastAsiaTheme="minorEastAsia"/>
              <w:noProof/>
              <w:lang w:eastAsia="nl-NL"/>
            </w:rPr>
          </w:pPr>
          <w:hyperlink w:anchor="_Toc507854003" w:history="1">
            <w:r w:rsidR="00DB262F" w:rsidRPr="007A3F60">
              <w:rPr>
                <w:rStyle w:val="Hyperlink"/>
                <w:noProof/>
              </w:rPr>
              <w:t>3.2 De toekomstplannen voor het museum</w:t>
            </w:r>
            <w:r w:rsidR="00DB262F">
              <w:rPr>
                <w:noProof/>
                <w:webHidden/>
              </w:rPr>
              <w:tab/>
            </w:r>
            <w:r w:rsidR="00DB262F">
              <w:rPr>
                <w:noProof/>
                <w:webHidden/>
              </w:rPr>
              <w:fldChar w:fldCharType="begin"/>
            </w:r>
            <w:r w:rsidR="00DB262F">
              <w:rPr>
                <w:noProof/>
                <w:webHidden/>
              </w:rPr>
              <w:instrText xml:space="preserve"> PAGEREF _Toc507854003 \h </w:instrText>
            </w:r>
            <w:r w:rsidR="00DB262F">
              <w:rPr>
                <w:noProof/>
                <w:webHidden/>
              </w:rPr>
            </w:r>
            <w:r w:rsidR="00DB262F">
              <w:rPr>
                <w:noProof/>
                <w:webHidden/>
              </w:rPr>
              <w:fldChar w:fldCharType="separate"/>
            </w:r>
            <w:r w:rsidR="00DB262F">
              <w:rPr>
                <w:noProof/>
                <w:webHidden/>
              </w:rPr>
              <w:t>10</w:t>
            </w:r>
            <w:r w:rsidR="00DB262F">
              <w:rPr>
                <w:noProof/>
                <w:webHidden/>
              </w:rPr>
              <w:fldChar w:fldCharType="end"/>
            </w:r>
          </w:hyperlink>
        </w:p>
        <w:p w:rsidR="00DB262F" w:rsidRDefault="00220E0E">
          <w:pPr>
            <w:pStyle w:val="Inhopg2"/>
            <w:tabs>
              <w:tab w:val="right" w:leader="dot" w:pos="9062"/>
            </w:tabs>
            <w:rPr>
              <w:rFonts w:eastAsiaTheme="minorEastAsia"/>
              <w:noProof/>
              <w:lang w:eastAsia="nl-NL"/>
            </w:rPr>
          </w:pPr>
          <w:hyperlink w:anchor="_Toc507854004" w:history="1">
            <w:r w:rsidR="00DB262F" w:rsidRPr="007A3F60">
              <w:rPr>
                <w:rStyle w:val="Hyperlink"/>
                <w:noProof/>
              </w:rPr>
              <w:t>3.3 Websitedata</w:t>
            </w:r>
            <w:r w:rsidR="00DB262F">
              <w:rPr>
                <w:noProof/>
                <w:webHidden/>
              </w:rPr>
              <w:tab/>
            </w:r>
            <w:r w:rsidR="00DB262F">
              <w:rPr>
                <w:noProof/>
                <w:webHidden/>
              </w:rPr>
              <w:fldChar w:fldCharType="begin"/>
            </w:r>
            <w:r w:rsidR="00DB262F">
              <w:rPr>
                <w:noProof/>
                <w:webHidden/>
              </w:rPr>
              <w:instrText xml:space="preserve"> PAGEREF _Toc507854004 \h </w:instrText>
            </w:r>
            <w:r w:rsidR="00DB262F">
              <w:rPr>
                <w:noProof/>
                <w:webHidden/>
              </w:rPr>
            </w:r>
            <w:r w:rsidR="00DB262F">
              <w:rPr>
                <w:noProof/>
                <w:webHidden/>
              </w:rPr>
              <w:fldChar w:fldCharType="separate"/>
            </w:r>
            <w:r w:rsidR="00DB262F">
              <w:rPr>
                <w:noProof/>
                <w:webHidden/>
              </w:rPr>
              <w:t>13</w:t>
            </w:r>
            <w:r w:rsidR="00DB262F">
              <w:rPr>
                <w:noProof/>
                <w:webHidden/>
              </w:rPr>
              <w:fldChar w:fldCharType="end"/>
            </w:r>
          </w:hyperlink>
        </w:p>
        <w:p w:rsidR="00DB262F" w:rsidRDefault="00220E0E">
          <w:pPr>
            <w:pStyle w:val="Inhopg2"/>
            <w:tabs>
              <w:tab w:val="right" w:leader="dot" w:pos="9062"/>
            </w:tabs>
            <w:rPr>
              <w:rFonts w:eastAsiaTheme="minorEastAsia"/>
              <w:noProof/>
              <w:lang w:eastAsia="nl-NL"/>
            </w:rPr>
          </w:pPr>
          <w:hyperlink w:anchor="_Toc507854005" w:history="1">
            <w:r w:rsidR="00DB262F" w:rsidRPr="007A3F60">
              <w:rPr>
                <w:rStyle w:val="Hyperlink"/>
                <w:noProof/>
              </w:rPr>
              <w:t>3.4 Conclusie over het Noordelijk Scheepvaartmuseum</w:t>
            </w:r>
            <w:r w:rsidR="00DB262F">
              <w:rPr>
                <w:noProof/>
                <w:webHidden/>
              </w:rPr>
              <w:tab/>
            </w:r>
            <w:r w:rsidR="00DB262F">
              <w:rPr>
                <w:noProof/>
                <w:webHidden/>
              </w:rPr>
              <w:fldChar w:fldCharType="begin"/>
            </w:r>
            <w:r w:rsidR="00DB262F">
              <w:rPr>
                <w:noProof/>
                <w:webHidden/>
              </w:rPr>
              <w:instrText xml:space="preserve"> PAGEREF _Toc507854005 \h </w:instrText>
            </w:r>
            <w:r w:rsidR="00DB262F">
              <w:rPr>
                <w:noProof/>
                <w:webHidden/>
              </w:rPr>
            </w:r>
            <w:r w:rsidR="00DB262F">
              <w:rPr>
                <w:noProof/>
                <w:webHidden/>
              </w:rPr>
              <w:fldChar w:fldCharType="separate"/>
            </w:r>
            <w:r w:rsidR="00DB262F">
              <w:rPr>
                <w:noProof/>
                <w:webHidden/>
              </w:rPr>
              <w:t>15</w:t>
            </w:r>
            <w:r w:rsidR="00DB262F">
              <w:rPr>
                <w:noProof/>
                <w:webHidden/>
              </w:rPr>
              <w:fldChar w:fldCharType="end"/>
            </w:r>
          </w:hyperlink>
        </w:p>
        <w:p w:rsidR="00DB262F" w:rsidRDefault="00220E0E">
          <w:pPr>
            <w:pStyle w:val="Inhopg1"/>
            <w:tabs>
              <w:tab w:val="right" w:leader="dot" w:pos="9062"/>
            </w:tabs>
            <w:rPr>
              <w:rFonts w:eastAsiaTheme="minorEastAsia"/>
              <w:noProof/>
              <w:lang w:eastAsia="nl-NL"/>
            </w:rPr>
          </w:pPr>
          <w:hyperlink w:anchor="_Toc507854006" w:history="1">
            <w:r w:rsidR="00DB262F" w:rsidRPr="007A3F60">
              <w:rPr>
                <w:rStyle w:val="Hyperlink"/>
                <w:noProof/>
              </w:rPr>
              <w:t>4. Doelgroeponderzoek</w:t>
            </w:r>
            <w:r w:rsidR="00DB262F">
              <w:rPr>
                <w:noProof/>
                <w:webHidden/>
              </w:rPr>
              <w:tab/>
            </w:r>
            <w:r w:rsidR="00DB262F">
              <w:rPr>
                <w:noProof/>
                <w:webHidden/>
              </w:rPr>
              <w:fldChar w:fldCharType="begin"/>
            </w:r>
            <w:r w:rsidR="00DB262F">
              <w:rPr>
                <w:noProof/>
                <w:webHidden/>
              </w:rPr>
              <w:instrText xml:space="preserve"> PAGEREF _Toc507854006 \h </w:instrText>
            </w:r>
            <w:r w:rsidR="00DB262F">
              <w:rPr>
                <w:noProof/>
                <w:webHidden/>
              </w:rPr>
            </w:r>
            <w:r w:rsidR="00DB262F">
              <w:rPr>
                <w:noProof/>
                <w:webHidden/>
              </w:rPr>
              <w:fldChar w:fldCharType="separate"/>
            </w:r>
            <w:r w:rsidR="00DB262F">
              <w:rPr>
                <w:noProof/>
                <w:webHidden/>
              </w:rPr>
              <w:t>16</w:t>
            </w:r>
            <w:r w:rsidR="00DB262F">
              <w:rPr>
                <w:noProof/>
                <w:webHidden/>
              </w:rPr>
              <w:fldChar w:fldCharType="end"/>
            </w:r>
          </w:hyperlink>
        </w:p>
        <w:p w:rsidR="00DB262F" w:rsidRDefault="00220E0E">
          <w:pPr>
            <w:pStyle w:val="Inhopg2"/>
            <w:tabs>
              <w:tab w:val="right" w:leader="dot" w:pos="9062"/>
            </w:tabs>
            <w:rPr>
              <w:rFonts w:eastAsiaTheme="minorEastAsia"/>
              <w:noProof/>
              <w:lang w:eastAsia="nl-NL"/>
            </w:rPr>
          </w:pPr>
          <w:hyperlink w:anchor="_Toc507854007" w:history="1">
            <w:r w:rsidR="00DB262F" w:rsidRPr="007A3F60">
              <w:rPr>
                <w:rStyle w:val="Hyperlink"/>
                <w:noProof/>
              </w:rPr>
              <w:t>4.1. Enquête</w:t>
            </w:r>
            <w:r w:rsidR="00DB262F">
              <w:rPr>
                <w:noProof/>
                <w:webHidden/>
              </w:rPr>
              <w:tab/>
            </w:r>
            <w:r w:rsidR="00DB262F">
              <w:rPr>
                <w:noProof/>
                <w:webHidden/>
              </w:rPr>
              <w:fldChar w:fldCharType="begin"/>
            </w:r>
            <w:r w:rsidR="00DB262F">
              <w:rPr>
                <w:noProof/>
                <w:webHidden/>
              </w:rPr>
              <w:instrText xml:space="preserve"> PAGEREF _Toc507854007 \h </w:instrText>
            </w:r>
            <w:r w:rsidR="00DB262F">
              <w:rPr>
                <w:noProof/>
                <w:webHidden/>
              </w:rPr>
            </w:r>
            <w:r w:rsidR="00DB262F">
              <w:rPr>
                <w:noProof/>
                <w:webHidden/>
              </w:rPr>
              <w:fldChar w:fldCharType="separate"/>
            </w:r>
            <w:r w:rsidR="00DB262F">
              <w:rPr>
                <w:noProof/>
                <w:webHidden/>
              </w:rPr>
              <w:t>24</w:t>
            </w:r>
            <w:r w:rsidR="00DB262F">
              <w:rPr>
                <w:noProof/>
                <w:webHidden/>
              </w:rPr>
              <w:fldChar w:fldCharType="end"/>
            </w:r>
          </w:hyperlink>
        </w:p>
        <w:p w:rsidR="00DB262F" w:rsidRDefault="00220E0E">
          <w:pPr>
            <w:pStyle w:val="Inhopg2"/>
            <w:tabs>
              <w:tab w:val="right" w:leader="dot" w:pos="9062"/>
            </w:tabs>
            <w:rPr>
              <w:rFonts w:eastAsiaTheme="minorEastAsia"/>
              <w:noProof/>
              <w:lang w:eastAsia="nl-NL"/>
            </w:rPr>
          </w:pPr>
          <w:hyperlink w:anchor="_Toc507854008" w:history="1">
            <w:r w:rsidR="00DB262F" w:rsidRPr="007A3F60">
              <w:rPr>
                <w:rStyle w:val="Hyperlink"/>
                <w:noProof/>
              </w:rPr>
              <w:t>4.2. Conclusie doelgroeponderzoek</w:t>
            </w:r>
            <w:r w:rsidR="00DB262F">
              <w:rPr>
                <w:noProof/>
                <w:webHidden/>
              </w:rPr>
              <w:tab/>
            </w:r>
            <w:r w:rsidR="00DB262F">
              <w:rPr>
                <w:noProof/>
                <w:webHidden/>
              </w:rPr>
              <w:fldChar w:fldCharType="begin"/>
            </w:r>
            <w:r w:rsidR="00DB262F">
              <w:rPr>
                <w:noProof/>
                <w:webHidden/>
              </w:rPr>
              <w:instrText xml:space="preserve"> PAGEREF _Toc507854008 \h </w:instrText>
            </w:r>
            <w:r w:rsidR="00DB262F">
              <w:rPr>
                <w:noProof/>
                <w:webHidden/>
              </w:rPr>
            </w:r>
            <w:r w:rsidR="00DB262F">
              <w:rPr>
                <w:noProof/>
                <w:webHidden/>
              </w:rPr>
              <w:fldChar w:fldCharType="separate"/>
            </w:r>
            <w:r w:rsidR="00DB262F">
              <w:rPr>
                <w:noProof/>
                <w:webHidden/>
              </w:rPr>
              <w:t>25</w:t>
            </w:r>
            <w:r w:rsidR="00DB262F">
              <w:rPr>
                <w:noProof/>
                <w:webHidden/>
              </w:rPr>
              <w:fldChar w:fldCharType="end"/>
            </w:r>
          </w:hyperlink>
        </w:p>
        <w:p w:rsidR="00DB262F" w:rsidRDefault="00220E0E">
          <w:pPr>
            <w:pStyle w:val="Inhopg1"/>
            <w:tabs>
              <w:tab w:val="right" w:leader="dot" w:pos="9062"/>
            </w:tabs>
            <w:rPr>
              <w:rFonts w:eastAsiaTheme="minorEastAsia"/>
              <w:noProof/>
              <w:lang w:eastAsia="nl-NL"/>
            </w:rPr>
          </w:pPr>
          <w:hyperlink w:anchor="_Toc507854009" w:history="1">
            <w:r w:rsidR="00DB262F" w:rsidRPr="007A3F60">
              <w:rPr>
                <w:rStyle w:val="Hyperlink"/>
                <w:noProof/>
              </w:rPr>
              <w:t>5. Empathy map</w:t>
            </w:r>
            <w:r w:rsidR="00DB262F">
              <w:rPr>
                <w:noProof/>
                <w:webHidden/>
              </w:rPr>
              <w:tab/>
            </w:r>
            <w:r w:rsidR="00DB262F">
              <w:rPr>
                <w:noProof/>
                <w:webHidden/>
              </w:rPr>
              <w:fldChar w:fldCharType="begin"/>
            </w:r>
            <w:r w:rsidR="00DB262F">
              <w:rPr>
                <w:noProof/>
                <w:webHidden/>
              </w:rPr>
              <w:instrText xml:space="preserve"> PAGEREF _Toc507854009 \h </w:instrText>
            </w:r>
            <w:r w:rsidR="00DB262F">
              <w:rPr>
                <w:noProof/>
                <w:webHidden/>
              </w:rPr>
            </w:r>
            <w:r w:rsidR="00DB262F">
              <w:rPr>
                <w:noProof/>
                <w:webHidden/>
              </w:rPr>
              <w:fldChar w:fldCharType="separate"/>
            </w:r>
            <w:r w:rsidR="00DB262F">
              <w:rPr>
                <w:noProof/>
                <w:webHidden/>
              </w:rPr>
              <w:t>26</w:t>
            </w:r>
            <w:r w:rsidR="00DB262F">
              <w:rPr>
                <w:noProof/>
                <w:webHidden/>
              </w:rPr>
              <w:fldChar w:fldCharType="end"/>
            </w:r>
          </w:hyperlink>
        </w:p>
        <w:p w:rsidR="00DB262F" w:rsidRDefault="00220E0E">
          <w:pPr>
            <w:pStyle w:val="Inhopg1"/>
            <w:tabs>
              <w:tab w:val="right" w:leader="dot" w:pos="9062"/>
            </w:tabs>
            <w:rPr>
              <w:rFonts w:eastAsiaTheme="minorEastAsia"/>
              <w:noProof/>
              <w:lang w:eastAsia="nl-NL"/>
            </w:rPr>
          </w:pPr>
          <w:hyperlink w:anchor="_Toc507854010" w:history="1">
            <w:r w:rsidR="00DB262F" w:rsidRPr="007A3F60">
              <w:rPr>
                <w:rStyle w:val="Hyperlink"/>
                <w:noProof/>
              </w:rPr>
              <w:t>6. Userneeds</w:t>
            </w:r>
            <w:r w:rsidR="00DB262F">
              <w:rPr>
                <w:noProof/>
                <w:webHidden/>
              </w:rPr>
              <w:tab/>
            </w:r>
            <w:r w:rsidR="00DB262F">
              <w:rPr>
                <w:noProof/>
                <w:webHidden/>
              </w:rPr>
              <w:fldChar w:fldCharType="begin"/>
            </w:r>
            <w:r w:rsidR="00DB262F">
              <w:rPr>
                <w:noProof/>
                <w:webHidden/>
              </w:rPr>
              <w:instrText xml:space="preserve"> PAGEREF _Toc507854010 \h </w:instrText>
            </w:r>
            <w:r w:rsidR="00DB262F">
              <w:rPr>
                <w:noProof/>
                <w:webHidden/>
              </w:rPr>
            </w:r>
            <w:r w:rsidR="00DB262F">
              <w:rPr>
                <w:noProof/>
                <w:webHidden/>
              </w:rPr>
              <w:fldChar w:fldCharType="separate"/>
            </w:r>
            <w:r w:rsidR="00DB262F">
              <w:rPr>
                <w:noProof/>
                <w:webHidden/>
              </w:rPr>
              <w:t>27</w:t>
            </w:r>
            <w:r w:rsidR="00DB262F">
              <w:rPr>
                <w:noProof/>
                <w:webHidden/>
              </w:rPr>
              <w:fldChar w:fldCharType="end"/>
            </w:r>
          </w:hyperlink>
        </w:p>
        <w:p w:rsidR="00DB262F" w:rsidRDefault="00220E0E">
          <w:pPr>
            <w:pStyle w:val="Inhopg1"/>
            <w:tabs>
              <w:tab w:val="right" w:leader="dot" w:pos="9062"/>
            </w:tabs>
            <w:rPr>
              <w:rFonts w:eastAsiaTheme="minorEastAsia"/>
              <w:noProof/>
              <w:lang w:eastAsia="nl-NL"/>
            </w:rPr>
          </w:pPr>
          <w:hyperlink w:anchor="_Toc507854011" w:history="1">
            <w:r w:rsidR="00DB262F" w:rsidRPr="007A3F60">
              <w:rPr>
                <w:rStyle w:val="Hyperlink"/>
                <w:noProof/>
              </w:rPr>
              <w:t>7. Persona</w:t>
            </w:r>
            <w:r w:rsidR="00DB262F">
              <w:rPr>
                <w:noProof/>
                <w:webHidden/>
              </w:rPr>
              <w:tab/>
            </w:r>
            <w:r w:rsidR="00DB262F">
              <w:rPr>
                <w:noProof/>
                <w:webHidden/>
              </w:rPr>
              <w:fldChar w:fldCharType="begin"/>
            </w:r>
            <w:r w:rsidR="00DB262F">
              <w:rPr>
                <w:noProof/>
                <w:webHidden/>
              </w:rPr>
              <w:instrText xml:space="preserve"> PAGEREF _Toc507854011 \h </w:instrText>
            </w:r>
            <w:r w:rsidR="00DB262F">
              <w:rPr>
                <w:noProof/>
                <w:webHidden/>
              </w:rPr>
            </w:r>
            <w:r w:rsidR="00DB262F">
              <w:rPr>
                <w:noProof/>
                <w:webHidden/>
              </w:rPr>
              <w:fldChar w:fldCharType="separate"/>
            </w:r>
            <w:r w:rsidR="00DB262F">
              <w:rPr>
                <w:noProof/>
                <w:webHidden/>
              </w:rPr>
              <w:t>28</w:t>
            </w:r>
            <w:r w:rsidR="00DB262F">
              <w:rPr>
                <w:noProof/>
                <w:webHidden/>
              </w:rPr>
              <w:fldChar w:fldCharType="end"/>
            </w:r>
          </w:hyperlink>
        </w:p>
        <w:p w:rsidR="00DB262F" w:rsidRDefault="00220E0E">
          <w:pPr>
            <w:pStyle w:val="Inhopg1"/>
            <w:tabs>
              <w:tab w:val="right" w:leader="dot" w:pos="9062"/>
            </w:tabs>
            <w:rPr>
              <w:rFonts w:eastAsiaTheme="minorEastAsia"/>
              <w:noProof/>
              <w:lang w:eastAsia="nl-NL"/>
            </w:rPr>
          </w:pPr>
          <w:hyperlink w:anchor="_Toc507854012" w:history="1">
            <w:r w:rsidR="00DB262F" w:rsidRPr="007A3F60">
              <w:rPr>
                <w:rStyle w:val="Hyperlink"/>
                <w:noProof/>
              </w:rPr>
              <w:t>8. Heuristic evaluation</w:t>
            </w:r>
            <w:r w:rsidR="00DB262F">
              <w:rPr>
                <w:noProof/>
                <w:webHidden/>
              </w:rPr>
              <w:tab/>
            </w:r>
            <w:r w:rsidR="00DB262F">
              <w:rPr>
                <w:noProof/>
                <w:webHidden/>
              </w:rPr>
              <w:fldChar w:fldCharType="begin"/>
            </w:r>
            <w:r w:rsidR="00DB262F">
              <w:rPr>
                <w:noProof/>
                <w:webHidden/>
              </w:rPr>
              <w:instrText xml:space="preserve"> PAGEREF _Toc507854012 \h </w:instrText>
            </w:r>
            <w:r w:rsidR="00DB262F">
              <w:rPr>
                <w:noProof/>
                <w:webHidden/>
              </w:rPr>
            </w:r>
            <w:r w:rsidR="00DB262F">
              <w:rPr>
                <w:noProof/>
                <w:webHidden/>
              </w:rPr>
              <w:fldChar w:fldCharType="separate"/>
            </w:r>
            <w:r w:rsidR="00DB262F">
              <w:rPr>
                <w:noProof/>
                <w:webHidden/>
              </w:rPr>
              <w:t>29</w:t>
            </w:r>
            <w:r w:rsidR="00DB262F">
              <w:rPr>
                <w:noProof/>
                <w:webHidden/>
              </w:rPr>
              <w:fldChar w:fldCharType="end"/>
            </w:r>
          </w:hyperlink>
        </w:p>
        <w:p w:rsidR="00DB262F" w:rsidRDefault="00220E0E">
          <w:pPr>
            <w:pStyle w:val="Inhopg1"/>
            <w:tabs>
              <w:tab w:val="right" w:leader="dot" w:pos="9062"/>
            </w:tabs>
            <w:rPr>
              <w:rFonts w:eastAsiaTheme="minorEastAsia"/>
              <w:noProof/>
              <w:lang w:eastAsia="nl-NL"/>
            </w:rPr>
          </w:pPr>
          <w:hyperlink w:anchor="_Toc507854013" w:history="1">
            <w:r w:rsidR="00DB262F" w:rsidRPr="007A3F60">
              <w:rPr>
                <w:rStyle w:val="Hyperlink"/>
                <w:noProof/>
              </w:rPr>
              <w:t>9. Benchmark</w:t>
            </w:r>
            <w:r w:rsidR="00DB262F">
              <w:rPr>
                <w:noProof/>
                <w:webHidden/>
              </w:rPr>
              <w:tab/>
            </w:r>
            <w:r w:rsidR="00DB262F">
              <w:rPr>
                <w:noProof/>
                <w:webHidden/>
              </w:rPr>
              <w:fldChar w:fldCharType="begin"/>
            </w:r>
            <w:r w:rsidR="00DB262F">
              <w:rPr>
                <w:noProof/>
                <w:webHidden/>
              </w:rPr>
              <w:instrText xml:space="preserve"> PAGEREF _Toc507854013 \h </w:instrText>
            </w:r>
            <w:r w:rsidR="00DB262F">
              <w:rPr>
                <w:noProof/>
                <w:webHidden/>
              </w:rPr>
            </w:r>
            <w:r w:rsidR="00DB262F">
              <w:rPr>
                <w:noProof/>
                <w:webHidden/>
              </w:rPr>
              <w:fldChar w:fldCharType="separate"/>
            </w:r>
            <w:r w:rsidR="00DB262F">
              <w:rPr>
                <w:noProof/>
                <w:webHidden/>
              </w:rPr>
              <w:t>34</w:t>
            </w:r>
            <w:r w:rsidR="00DB262F">
              <w:rPr>
                <w:noProof/>
                <w:webHidden/>
              </w:rPr>
              <w:fldChar w:fldCharType="end"/>
            </w:r>
          </w:hyperlink>
        </w:p>
        <w:p w:rsidR="00DB262F" w:rsidRDefault="00220E0E">
          <w:pPr>
            <w:pStyle w:val="Inhopg1"/>
            <w:tabs>
              <w:tab w:val="right" w:leader="dot" w:pos="9062"/>
            </w:tabs>
            <w:rPr>
              <w:rFonts w:eastAsiaTheme="minorEastAsia"/>
              <w:noProof/>
              <w:lang w:eastAsia="nl-NL"/>
            </w:rPr>
          </w:pPr>
          <w:hyperlink w:anchor="_Toc507854014" w:history="1">
            <w:r w:rsidR="00DB262F" w:rsidRPr="007A3F60">
              <w:rPr>
                <w:rStyle w:val="Hyperlink"/>
                <w:noProof/>
              </w:rPr>
              <w:t>10. Conclusie</w:t>
            </w:r>
            <w:r w:rsidR="00DB262F">
              <w:rPr>
                <w:noProof/>
                <w:webHidden/>
              </w:rPr>
              <w:tab/>
            </w:r>
            <w:r w:rsidR="00DB262F">
              <w:rPr>
                <w:noProof/>
                <w:webHidden/>
              </w:rPr>
              <w:fldChar w:fldCharType="begin"/>
            </w:r>
            <w:r w:rsidR="00DB262F">
              <w:rPr>
                <w:noProof/>
                <w:webHidden/>
              </w:rPr>
              <w:instrText xml:space="preserve"> PAGEREF _Toc507854014 \h </w:instrText>
            </w:r>
            <w:r w:rsidR="00DB262F">
              <w:rPr>
                <w:noProof/>
                <w:webHidden/>
              </w:rPr>
            </w:r>
            <w:r w:rsidR="00DB262F">
              <w:rPr>
                <w:noProof/>
                <w:webHidden/>
              </w:rPr>
              <w:fldChar w:fldCharType="separate"/>
            </w:r>
            <w:r w:rsidR="00DB262F">
              <w:rPr>
                <w:noProof/>
                <w:webHidden/>
              </w:rPr>
              <w:t>38</w:t>
            </w:r>
            <w:r w:rsidR="00DB262F">
              <w:rPr>
                <w:noProof/>
                <w:webHidden/>
              </w:rPr>
              <w:fldChar w:fldCharType="end"/>
            </w:r>
          </w:hyperlink>
        </w:p>
        <w:p w:rsidR="00DB262F" w:rsidRDefault="00220E0E">
          <w:pPr>
            <w:pStyle w:val="Inhopg1"/>
            <w:tabs>
              <w:tab w:val="right" w:leader="dot" w:pos="9062"/>
            </w:tabs>
            <w:rPr>
              <w:rFonts w:eastAsiaTheme="minorEastAsia"/>
              <w:noProof/>
              <w:lang w:eastAsia="nl-NL"/>
            </w:rPr>
          </w:pPr>
          <w:hyperlink w:anchor="_Toc507854015" w:history="1">
            <w:r w:rsidR="00DB262F" w:rsidRPr="007A3F60">
              <w:rPr>
                <w:rStyle w:val="Hyperlink"/>
                <w:noProof/>
              </w:rPr>
              <w:t>Bibliografie</w:t>
            </w:r>
            <w:r w:rsidR="00DB262F">
              <w:rPr>
                <w:noProof/>
                <w:webHidden/>
              </w:rPr>
              <w:tab/>
            </w:r>
            <w:r w:rsidR="00DB262F">
              <w:rPr>
                <w:noProof/>
                <w:webHidden/>
              </w:rPr>
              <w:fldChar w:fldCharType="begin"/>
            </w:r>
            <w:r w:rsidR="00DB262F">
              <w:rPr>
                <w:noProof/>
                <w:webHidden/>
              </w:rPr>
              <w:instrText xml:space="preserve"> PAGEREF _Toc507854015 \h </w:instrText>
            </w:r>
            <w:r w:rsidR="00DB262F">
              <w:rPr>
                <w:noProof/>
                <w:webHidden/>
              </w:rPr>
            </w:r>
            <w:r w:rsidR="00DB262F">
              <w:rPr>
                <w:noProof/>
                <w:webHidden/>
              </w:rPr>
              <w:fldChar w:fldCharType="separate"/>
            </w:r>
            <w:r w:rsidR="00DB262F">
              <w:rPr>
                <w:noProof/>
                <w:webHidden/>
              </w:rPr>
              <w:t>40</w:t>
            </w:r>
            <w:r w:rsidR="00DB262F">
              <w:rPr>
                <w:noProof/>
                <w:webHidden/>
              </w:rPr>
              <w:fldChar w:fldCharType="end"/>
            </w:r>
          </w:hyperlink>
        </w:p>
        <w:p w:rsidR="00692D12" w:rsidRPr="00692D12" w:rsidRDefault="00692D12">
          <w:r w:rsidRPr="00692D12">
            <w:rPr>
              <w:b/>
              <w:bCs/>
            </w:rPr>
            <w:fldChar w:fldCharType="end"/>
          </w:r>
        </w:p>
      </w:sdtContent>
    </w:sdt>
    <w:p w:rsidR="00692D12" w:rsidRPr="00692D12" w:rsidRDefault="00692D12">
      <w:r w:rsidRPr="00692D12">
        <w:br w:type="page"/>
      </w:r>
    </w:p>
    <w:p w:rsidR="00692D12" w:rsidRDefault="005756B2" w:rsidP="005756B2">
      <w:pPr>
        <w:pStyle w:val="Kop1"/>
      </w:pPr>
      <w:bookmarkStart w:id="1" w:name="_Toc507853999"/>
      <w:r>
        <w:lastRenderedPageBreak/>
        <w:t xml:space="preserve">1. </w:t>
      </w:r>
      <w:r w:rsidR="00692D12" w:rsidRPr="00692D12">
        <w:t>Inleiding</w:t>
      </w:r>
      <w:bookmarkEnd w:id="1"/>
    </w:p>
    <w:p w:rsidR="00DD3688" w:rsidRPr="004674DE" w:rsidRDefault="006162DC" w:rsidP="00423A8E">
      <w:pPr>
        <w:rPr>
          <w:szCs w:val="17"/>
          <w:shd w:val="clear" w:color="auto" w:fill="FFFFFF"/>
        </w:rPr>
      </w:pPr>
      <w:r>
        <w:rPr>
          <w:szCs w:val="17"/>
          <w:shd w:val="clear" w:color="auto" w:fill="FFFFFF"/>
        </w:rPr>
        <w:t xml:space="preserve">Een belangrijk museum voor Groningen dat zelf deels historie wordt. </w:t>
      </w:r>
      <w:r w:rsidR="00D2629C">
        <w:rPr>
          <w:szCs w:val="17"/>
          <w:shd w:val="clear" w:color="auto" w:fill="FFFFFF"/>
        </w:rPr>
        <w:t xml:space="preserve">Het </w:t>
      </w:r>
      <w:r w:rsidR="00423A8E">
        <w:rPr>
          <w:szCs w:val="17"/>
          <w:shd w:val="clear" w:color="auto" w:fill="FFFFFF"/>
        </w:rPr>
        <w:t xml:space="preserve">Noordelijk </w:t>
      </w:r>
      <w:r w:rsidR="00CF5EB6">
        <w:rPr>
          <w:szCs w:val="17"/>
          <w:shd w:val="clear" w:color="auto" w:fill="FFFFFF"/>
        </w:rPr>
        <w:t>Scheepvaartmuseum</w:t>
      </w:r>
      <w:r>
        <w:rPr>
          <w:szCs w:val="17"/>
          <w:shd w:val="clear" w:color="auto" w:fill="FFFFFF"/>
        </w:rPr>
        <w:t xml:space="preserve"> </w:t>
      </w:r>
      <w:r w:rsidR="00E917E7">
        <w:rPr>
          <w:szCs w:val="17"/>
          <w:shd w:val="clear" w:color="auto" w:fill="FFFFFF"/>
        </w:rPr>
        <w:t xml:space="preserve">(NSM) </w:t>
      </w:r>
      <w:r w:rsidR="00D2629C">
        <w:rPr>
          <w:szCs w:val="17"/>
          <w:shd w:val="clear" w:color="auto" w:fill="FFFFFF"/>
        </w:rPr>
        <w:t>werkt sinds 2014 aan ee</w:t>
      </w:r>
      <w:r>
        <w:rPr>
          <w:szCs w:val="17"/>
          <w:shd w:val="clear" w:color="auto" w:fill="FFFFFF"/>
        </w:rPr>
        <w:t xml:space="preserve">n nieuwe visie </w:t>
      </w:r>
      <w:r w:rsidR="00E917E7">
        <w:rPr>
          <w:szCs w:val="17"/>
          <w:shd w:val="clear" w:color="auto" w:fill="FFFFFF"/>
        </w:rPr>
        <w:t xml:space="preserve">voor de toekomst </w:t>
      </w:r>
      <w:r w:rsidR="00423A8E">
        <w:rPr>
          <w:szCs w:val="17"/>
          <w:shd w:val="clear" w:color="auto" w:fill="FFFFFF"/>
        </w:rPr>
        <w:t xml:space="preserve">van het </w:t>
      </w:r>
      <w:r w:rsidR="00D2629C">
        <w:rPr>
          <w:szCs w:val="17"/>
          <w:shd w:val="clear" w:color="auto" w:fill="FFFFFF"/>
        </w:rPr>
        <w:t>museum. De gemeente Groningen had namelijk aangegeven te willen streven naar een ‘Huis</w:t>
      </w:r>
      <w:r w:rsidR="00423A8E">
        <w:rPr>
          <w:szCs w:val="17"/>
          <w:shd w:val="clear" w:color="auto" w:fill="FFFFFF"/>
        </w:rPr>
        <w:t xml:space="preserve"> van </w:t>
      </w:r>
      <w:r w:rsidR="00D21737">
        <w:rPr>
          <w:szCs w:val="17"/>
          <w:shd w:val="clear" w:color="auto" w:fill="FFFFFF"/>
        </w:rPr>
        <w:t>Groningse Geschiedenis’ in een</w:t>
      </w:r>
      <w:r w:rsidR="00D2629C">
        <w:rPr>
          <w:szCs w:val="17"/>
          <w:shd w:val="clear" w:color="auto" w:fill="FFFFFF"/>
        </w:rPr>
        <w:t xml:space="preserve"> ‘Histo</w:t>
      </w:r>
      <w:r>
        <w:rPr>
          <w:szCs w:val="17"/>
          <w:shd w:val="clear" w:color="auto" w:fill="FFFFFF"/>
        </w:rPr>
        <w:t xml:space="preserve">risch Kwartier’. </w:t>
      </w:r>
      <w:r w:rsidR="00E917E7">
        <w:rPr>
          <w:szCs w:val="17"/>
          <w:shd w:val="clear" w:color="auto" w:fill="FFFFFF"/>
        </w:rPr>
        <w:t xml:space="preserve">Het Noordelijk </w:t>
      </w:r>
      <w:r w:rsidR="00423A8E">
        <w:rPr>
          <w:szCs w:val="17"/>
          <w:shd w:val="clear" w:color="auto" w:fill="FFFFFF"/>
        </w:rPr>
        <w:t xml:space="preserve">Scheepvaartmuseum heeft deze </w:t>
      </w:r>
      <w:r w:rsidR="00D2629C">
        <w:rPr>
          <w:szCs w:val="17"/>
          <w:shd w:val="clear" w:color="auto" w:fill="FFFFFF"/>
        </w:rPr>
        <w:t>rol op zich genomen en wil daa</w:t>
      </w:r>
      <w:r>
        <w:rPr>
          <w:szCs w:val="17"/>
          <w:shd w:val="clear" w:color="auto" w:fill="FFFFFF"/>
        </w:rPr>
        <w:t xml:space="preserve">rom </w:t>
      </w:r>
      <w:r w:rsidR="00E917E7">
        <w:rPr>
          <w:szCs w:val="17"/>
          <w:shd w:val="clear" w:color="auto" w:fill="FFFFFF"/>
        </w:rPr>
        <w:t xml:space="preserve">veranderen van een maritiem </w:t>
      </w:r>
      <w:r w:rsidR="00423A8E">
        <w:rPr>
          <w:szCs w:val="17"/>
          <w:shd w:val="clear" w:color="auto" w:fill="FFFFFF"/>
        </w:rPr>
        <w:t xml:space="preserve">museum naar een historisch </w:t>
      </w:r>
      <w:r w:rsidR="00D2629C">
        <w:rPr>
          <w:szCs w:val="17"/>
          <w:shd w:val="clear" w:color="auto" w:fill="FFFFFF"/>
        </w:rPr>
        <w:t xml:space="preserve">museum. Een aantal aandachtspunten </w:t>
      </w:r>
      <w:r w:rsidR="00E917E7">
        <w:rPr>
          <w:szCs w:val="17"/>
          <w:shd w:val="clear" w:color="auto" w:fill="FFFFFF"/>
        </w:rPr>
        <w:t xml:space="preserve">hierbij </w:t>
      </w:r>
      <w:r w:rsidR="00D2629C">
        <w:rPr>
          <w:szCs w:val="17"/>
          <w:shd w:val="clear" w:color="auto" w:fill="FFFFFF"/>
        </w:rPr>
        <w:t>zij</w:t>
      </w:r>
      <w:r w:rsidR="00E917E7">
        <w:rPr>
          <w:szCs w:val="17"/>
          <w:shd w:val="clear" w:color="auto" w:fill="FFFFFF"/>
        </w:rPr>
        <w:t xml:space="preserve">n, meer evenementen </w:t>
      </w:r>
      <w:r w:rsidR="00D2629C">
        <w:rPr>
          <w:szCs w:val="17"/>
          <w:shd w:val="clear" w:color="auto" w:fill="FFFFFF"/>
        </w:rPr>
        <w:t xml:space="preserve">buiten de museummuren, veel aandacht voor educatie, grote aanpassingen aan </w:t>
      </w:r>
      <w:r w:rsidR="00E917E7">
        <w:rPr>
          <w:szCs w:val="17"/>
          <w:shd w:val="clear" w:color="auto" w:fill="FFFFFF"/>
        </w:rPr>
        <w:t xml:space="preserve">de inrichting en het uitbreiden </w:t>
      </w:r>
      <w:r w:rsidR="00D2629C">
        <w:rPr>
          <w:szCs w:val="17"/>
          <w:shd w:val="clear" w:color="auto" w:fill="FFFFFF"/>
        </w:rPr>
        <w:t>of verbetere</w:t>
      </w:r>
      <w:r w:rsidR="00423A8E">
        <w:rPr>
          <w:szCs w:val="17"/>
          <w:shd w:val="clear" w:color="auto" w:fill="FFFFFF"/>
        </w:rPr>
        <w:t xml:space="preserve">n </w:t>
      </w:r>
      <w:r w:rsidR="004674DE">
        <w:rPr>
          <w:szCs w:val="17"/>
          <w:shd w:val="clear" w:color="auto" w:fill="FFFFFF"/>
        </w:rPr>
        <w:t xml:space="preserve">van </w:t>
      </w:r>
      <w:r w:rsidR="00BC4224">
        <w:rPr>
          <w:szCs w:val="17"/>
          <w:shd w:val="clear" w:color="auto" w:fill="FFFFFF"/>
        </w:rPr>
        <w:t xml:space="preserve">de </w:t>
      </w:r>
      <w:r w:rsidR="004674DE">
        <w:rPr>
          <w:szCs w:val="17"/>
          <w:shd w:val="clear" w:color="auto" w:fill="FFFFFF"/>
        </w:rPr>
        <w:t xml:space="preserve">museale voorzieningen. </w:t>
      </w:r>
      <w:r w:rsidR="00D2629C" w:rsidRPr="004674DE">
        <w:t xml:space="preserve">Tot op heden zijn </w:t>
      </w:r>
      <w:r w:rsidR="00E917E7">
        <w:t xml:space="preserve">deze veranderingen nog in volle </w:t>
      </w:r>
      <w:r w:rsidR="00D2629C" w:rsidRPr="004674DE">
        <w:t>gang.</w:t>
      </w:r>
      <w:r w:rsidR="00D2629C">
        <w:rPr>
          <w:szCs w:val="17"/>
          <w:shd w:val="clear" w:color="auto" w:fill="FFFFFF"/>
        </w:rPr>
        <w:br/>
      </w:r>
      <w:r w:rsidR="00D2629C">
        <w:br/>
      </w:r>
      <w:r w:rsidR="00D2629C" w:rsidRPr="00C0202D">
        <w:t xml:space="preserve">Het probleem waar het museum </w:t>
      </w:r>
      <w:r w:rsidR="00D2629C">
        <w:t xml:space="preserve">nu echter mee </w:t>
      </w:r>
      <w:r w:rsidR="00D2629C" w:rsidRPr="00C0202D">
        <w:t>z</w:t>
      </w:r>
      <w:r w:rsidR="00D2629C">
        <w:t xml:space="preserve">it is dat de bezoekersaantallen </w:t>
      </w:r>
      <w:r w:rsidR="00D2629C" w:rsidRPr="00C0202D">
        <w:t>aan het teruglopen zijn.</w:t>
      </w:r>
      <w:r w:rsidR="00D2629C">
        <w:t xml:space="preserve"> Een gevolg van de teruglopende bezoekersaantallen is dat de inkomsten verminderen. Als de daling op deze manier voortzet, kan dit resulteren in het moeten sluiten van het museum. Uit meerdere onderzoeken blijkt dat verschillende doelgroepen zich voor een museumbezoek </w:t>
      </w:r>
      <w:r w:rsidR="00D90AFB">
        <w:br/>
      </w:r>
      <w:r w:rsidR="00D2629C">
        <w:t xml:space="preserve">vooral oriënteren op internet. Het is daarom van groot belang om een aantrekkelijke </w:t>
      </w:r>
      <w:r w:rsidR="00D90AFB">
        <w:t xml:space="preserve">en </w:t>
      </w:r>
      <w:r w:rsidR="00D2629C">
        <w:t xml:space="preserve">gebruiksvriendelijke website te hebben. Wat nu nog ontbreekt is de kennis om een goede </w:t>
      </w:r>
      <w:r w:rsidR="00564675">
        <w:br/>
      </w:r>
      <w:r w:rsidR="00D2629C">
        <w:t xml:space="preserve">website te ontwikkelen die goed aansluit op de nieuwe visie van het museum en de wensen van </w:t>
      </w:r>
      <w:r w:rsidR="00564675">
        <w:br/>
      </w:r>
      <w:r w:rsidR="00D2629C">
        <w:t>de toekomstige bezoekers.</w:t>
      </w:r>
    </w:p>
    <w:p w:rsidR="002815F1" w:rsidRDefault="000B7895" w:rsidP="00423A8E">
      <w:r>
        <w:t xml:space="preserve">En daar kom ik als </w:t>
      </w:r>
      <w:proofErr w:type="spellStart"/>
      <w:r>
        <w:t>Interaction</w:t>
      </w:r>
      <w:proofErr w:type="spellEnd"/>
      <w:r>
        <w:t xml:space="preserve"> Designer in beeld. Als afstudeerder Communicatie </w:t>
      </w:r>
      <w:r w:rsidR="00EB4510">
        <w:t>&amp;</w:t>
      </w:r>
      <w:r>
        <w:t xml:space="preserve"> Multimedia Design</w:t>
      </w:r>
      <w:r w:rsidR="00EB4510">
        <w:t xml:space="preserve"> (CMD)</w:t>
      </w:r>
      <w:r>
        <w:t xml:space="preserve"> is het mijn doel</w:t>
      </w:r>
      <w:r w:rsidR="00D2629C">
        <w:t xml:space="preserve"> om </w:t>
      </w:r>
      <w:r w:rsidR="00A10221">
        <w:t>voor 19 maart 2018</w:t>
      </w:r>
      <w:r w:rsidR="00D2629C">
        <w:t xml:space="preserve"> een nieuwe website </w:t>
      </w:r>
      <w:r w:rsidR="00C0566C">
        <w:t xml:space="preserve">te </w:t>
      </w:r>
      <w:r w:rsidR="00D2629C">
        <w:t>ontwikkelen, bestaande uit onderzoek, ontwerp, clickable prototype en tests, waarin interactieve elementen worden geïmplementeerd waarmee de nieuwe visie van het Noordelijk Scheepvaartmuseum naar voor komt en de website voor hogere bezoekersaantallen en meer inkomsten gaat zorgen.</w:t>
      </w:r>
    </w:p>
    <w:p w:rsidR="002815F1" w:rsidRPr="002815F1" w:rsidRDefault="00870813" w:rsidP="00423A8E">
      <w:r>
        <w:t>Dit</w:t>
      </w:r>
      <w:r w:rsidR="00D2629C">
        <w:t xml:space="preserve"> onderzoeksrapport doet verslag van het onderzoek dat gedaan is, in dienst van het ontwerpproces.</w:t>
      </w:r>
    </w:p>
    <w:p w:rsidR="00E414CC" w:rsidRPr="002815F1" w:rsidRDefault="00810152" w:rsidP="00423A8E">
      <w:pPr>
        <w:rPr>
          <w:sz w:val="23"/>
          <w:szCs w:val="23"/>
        </w:rPr>
      </w:pPr>
      <w:r>
        <w:t>In hoofdstuk 2 begint het onderzoeksrapport met de beschrijving van onderzoeksvragen</w:t>
      </w:r>
      <w:r w:rsidR="00E454C6">
        <w:t xml:space="preserve"> en methoden</w:t>
      </w:r>
      <w:r>
        <w:t xml:space="preserve">. Hierna </w:t>
      </w:r>
      <w:r w:rsidR="00D00745">
        <w:t>staan in</w:t>
      </w:r>
      <w:r>
        <w:t xml:space="preserve"> hoofdstuk 3 </w:t>
      </w:r>
      <w:r w:rsidR="00D00745">
        <w:t>de visie, toekomstplannen en websitedata van het NSM</w:t>
      </w:r>
      <w:r>
        <w:t xml:space="preserve">. </w:t>
      </w:r>
      <w:r w:rsidR="007312DF">
        <w:t>In h</w:t>
      </w:r>
      <w:r>
        <w:t xml:space="preserve">oofdstuk 4 </w:t>
      </w:r>
      <w:r w:rsidR="007312DF">
        <w:t xml:space="preserve">is het </w:t>
      </w:r>
      <w:r w:rsidR="009A4026">
        <w:t>doelgroepsonderzoek</w:t>
      </w:r>
      <w:r>
        <w:t xml:space="preserve"> </w:t>
      </w:r>
      <w:r w:rsidR="007312DF">
        <w:t xml:space="preserve">beschreven </w:t>
      </w:r>
      <w:r>
        <w:t xml:space="preserve">en in hoofdstuk 5 </w:t>
      </w:r>
      <w:r w:rsidR="00D00745">
        <w:t xml:space="preserve">komt de </w:t>
      </w:r>
      <w:proofErr w:type="spellStart"/>
      <w:r w:rsidR="00D00745">
        <w:t>empathymap</w:t>
      </w:r>
      <w:proofErr w:type="spellEnd"/>
      <w:r w:rsidR="00D00745">
        <w:t xml:space="preserve"> aan bod. In hoofdstuk 6 staan de </w:t>
      </w:r>
      <w:proofErr w:type="spellStart"/>
      <w:r w:rsidR="00D00745">
        <w:t>userneeds</w:t>
      </w:r>
      <w:proofErr w:type="spellEnd"/>
      <w:r w:rsidR="00D00745">
        <w:t xml:space="preserve"> en in hoofdstuk 7 de persona. Vervolgens kunt u</w:t>
      </w:r>
      <w:r>
        <w:t xml:space="preserve"> </w:t>
      </w:r>
      <w:r w:rsidR="00FF2F2E">
        <w:t>de</w:t>
      </w:r>
      <w:r>
        <w:t xml:space="preserve"> </w:t>
      </w:r>
      <w:proofErr w:type="spellStart"/>
      <w:r w:rsidR="009A4026">
        <w:t>h</w:t>
      </w:r>
      <w:r w:rsidR="009A4026" w:rsidRPr="005D3D9B">
        <w:t>euristic</w:t>
      </w:r>
      <w:proofErr w:type="spellEnd"/>
      <w:r w:rsidR="009A4026" w:rsidRPr="005D3D9B">
        <w:t xml:space="preserve"> </w:t>
      </w:r>
      <w:proofErr w:type="spellStart"/>
      <w:r w:rsidR="009A4026" w:rsidRPr="005D3D9B">
        <w:t>evaluation</w:t>
      </w:r>
      <w:proofErr w:type="spellEnd"/>
      <w:r w:rsidR="00D00745">
        <w:t xml:space="preserve"> in hoofdstuk 8 vinden en in hoofdstuk 9 </w:t>
      </w:r>
      <w:r>
        <w:t xml:space="preserve">de </w:t>
      </w:r>
      <w:r w:rsidR="009A4026">
        <w:t>benchmark</w:t>
      </w:r>
      <w:r w:rsidR="00D00745">
        <w:t>.</w:t>
      </w:r>
      <w:r w:rsidR="009A4026">
        <w:t xml:space="preserve"> </w:t>
      </w:r>
      <w:r w:rsidR="00D00745">
        <w:t>A</w:t>
      </w:r>
      <w:r w:rsidR="00E414CC">
        <w:t>ls laatst</w:t>
      </w:r>
      <w:r w:rsidR="003B2CD6">
        <w:t>e</w:t>
      </w:r>
      <w:r w:rsidR="00E414CC">
        <w:t xml:space="preserve"> is </w:t>
      </w:r>
      <w:r w:rsidR="00D00745">
        <w:t>de conclusie in hoofdstuk 10</w:t>
      </w:r>
      <w:r w:rsidR="00253EB3">
        <w:t xml:space="preserve"> beschreven</w:t>
      </w:r>
      <w:r w:rsidR="00E414CC">
        <w:t xml:space="preserve">. De bibliografie </w:t>
      </w:r>
      <w:r w:rsidR="00905BFF">
        <w:t xml:space="preserve">en bijlage op het eind </w:t>
      </w:r>
      <w:r w:rsidR="00E414CC">
        <w:t>sluit</w:t>
      </w:r>
      <w:r w:rsidR="00905BFF">
        <w:t>en</w:t>
      </w:r>
      <w:r w:rsidR="00E414CC">
        <w:t xml:space="preserve"> </w:t>
      </w:r>
      <w:r w:rsidR="00905BFF">
        <w:t>het onderzoeksrapport</w:t>
      </w:r>
      <w:r w:rsidR="00E414CC">
        <w:t xml:space="preserve"> af.</w:t>
      </w:r>
    </w:p>
    <w:p w:rsidR="00603877" w:rsidRDefault="00603877">
      <w:pPr>
        <w:rPr>
          <w:rFonts w:asciiTheme="majorHAnsi" w:eastAsiaTheme="majorEastAsia" w:hAnsiTheme="majorHAnsi" w:cstheme="majorBidi"/>
          <w:b/>
          <w:bCs/>
          <w:color w:val="365F91" w:themeColor="accent1" w:themeShade="BF"/>
          <w:sz w:val="28"/>
          <w:szCs w:val="28"/>
        </w:rPr>
      </w:pPr>
      <w:r>
        <w:br w:type="page"/>
      </w:r>
    </w:p>
    <w:p w:rsidR="00206601" w:rsidRDefault="00206601" w:rsidP="00206601">
      <w:pPr>
        <w:pStyle w:val="Kop1"/>
      </w:pPr>
      <w:bookmarkStart w:id="2" w:name="_Toc507854000"/>
      <w:r>
        <w:lastRenderedPageBreak/>
        <w:t xml:space="preserve">2. Onderzoeksvragen </w:t>
      </w:r>
      <w:r w:rsidR="001825E2">
        <w:t>en methoden</w:t>
      </w:r>
      <w:bookmarkEnd w:id="2"/>
    </w:p>
    <w:p w:rsidR="00D25BB8" w:rsidRDefault="002129B8" w:rsidP="00F92FC7">
      <w:r>
        <w:t xml:space="preserve">Om een onderzoeksrapport te beginnen, moeten er eerst vragen zijn waar onderzoek naar gedaan kan worden. </w:t>
      </w:r>
      <w:r w:rsidR="009371A9">
        <w:t xml:space="preserve">De </w:t>
      </w:r>
      <w:r w:rsidR="009371A9" w:rsidRPr="00D25BB8">
        <w:t>hoofd</w:t>
      </w:r>
      <w:r w:rsidR="00D25BB8" w:rsidRPr="00D25BB8">
        <w:t>vraag is</w:t>
      </w:r>
      <w:r w:rsidR="009371A9" w:rsidRPr="00D25BB8">
        <w:t xml:space="preserve"> </w:t>
      </w:r>
      <w:r w:rsidR="009371A9">
        <w:t>ontstaan door te kijken naar de doelstelling die behaald dient te worden, de wensen vanuit de opdrachtgeefster en</w:t>
      </w:r>
      <w:r w:rsidR="003F3474">
        <w:t xml:space="preserve"> </w:t>
      </w:r>
      <w:r w:rsidR="00D25BB8">
        <w:t>daarbij de</w:t>
      </w:r>
      <w:r w:rsidR="003F3474">
        <w:t xml:space="preserve"> behoefte aan informatie en kennis </w:t>
      </w:r>
      <w:r w:rsidR="00E36759">
        <w:t>over het museum zelf</w:t>
      </w:r>
      <w:r w:rsidR="003F3474">
        <w:t>.</w:t>
      </w:r>
      <w:r w:rsidR="00E36759">
        <w:t xml:space="preserve"> </w:t>
      </w:r>
      <w:r w:rsidR="00D25BB8">
        <w:t>Om antwoord te kunnen krijgen op de hoofdvraag, moet er onderzoek gedaan worden naar meerdere onderliggende factoren. Deze onderliggende factoren samen zullen namelijk</w:t>
      </w:r>
      <w:r w:rsidR="00946760">
        <w:t>,</w:t>
      </w:r>
      <w:r w:rsidR="00D25BB8">
        <w:t xml:space="preserve"> bij elkaar genomen, antwoord geven op de hoofdvraag.</w:t>
      </w:r>
    </w:p>
    <w:p w:rsidR="00F35130" w:rsidRDefault="003B2802" w:rsidP="00F92FC7">
      <w:r>
        <w:t>Voor deze onderliggende factoren zijn</w:t>
      </w:r>
      <w:r w:rsidR="00E36759">
        <w:t xml:space="preserve"> deelvragen </w:t>
      </w:r>
      <w:r>
        <w:t xml:space="preserve">bedacht waarna, eenmaal beantwoord, een conclusie getrokken kan worden waarmee antwoord gegeven kan worden op de hoofdvraag. </w:t>
      </w:r>
      <w:r w:rsidR="002129B8">
        <w:t>Om antwoord</w:t>
      </w:r>
      <w:r w:rsidR="00646BAB">
        <w:t>en</w:t>
      </w:r>
      <w:r w:rsidR="002129B8">
        <w:t xml:space="preserve"> te krijgen </w:t>
      </w:r>
      <w:r>
        <w:t xml:space="preserve">op deze deelvragen, </w:t>
      </w:r>
      <w:r w:rsidR="00946760">
        <w:t>bestaan</w:t>
      </w:r>
      <w:r w:rsidR="00371E2B">
        <w:t xml:space="preserve"> verschillende methoden die </w:t>
      </w:r>
      <w:r>
        <w:t xml:space="preserve">gebruikt </w:t>
      </w:r>
      <w:r w:rsidR="00371E2B">
        <w:t>kunnen</w:t>
      </w:r>
      <w:r>
        <w:t xml:space="preserve"> worden</w:t>
      </w:r>
      <w:r w:rsidR="00371E2B">
        <w:t>. Welke dit zijn en waarom</w:t>
      </w:r>
      <w:r w:rsidR="006D59C6">
        <w:t xml:space="preserve"> er</w:t>
      </w:r>
      <w:r w:rsidR="00371E2B">
        <w:t xml:space="preserve"> voor deze methoden is gekozen </w:t>
      </w:r>
      <w:r w:rsidR="00F92FC7">
        <w:t>staat verderop in dit hoofdstuk beschreven.</w:t>
      </w:r>
      <w:r w:rsidR="00371E2B">
        <w:t xml:space="preserve"> </w:t>
      </w:r>
    </w:p>
    <w:p w:rsidR="00F11976" w:rsidRDefault="00BE5DA1" w:rsidP="009905C8">
      <w:r>
        <w:rPr>
          <w:b/>
        </w:rPr>
        <w:t>Hoofdvraag</w:t>
      </w:r>
      <w:r w:rsidR="009905C8">
        <w:t xml:space="preserve"> </w:t>
      </w:r>
      <w:r w:rsidR="002F2398">
        <w:br/>
      </w:r>
      <w:r w:rsidR="009905C8">
        <w:t xml:space="preserve">Hoe </w:t>
      </w:r>
      <w:r w:rsidR="002F2398">
        <w:t>sluit</w:t>
      </w:r>
      <w:r w:rsidR="009905C8">
        <w:t xml:space="preserve"> de </w:t>
      </w:r>
      <w:r w:rsidR="002F2398">
        <w:t xml:space="preserve">nieuwe </w:t>
      </w:r>
      <w:r w:rsidR="009905C8">
        <w:t xml:space="preserve">website het </w:t>
      </w:r>
      <w:r w:rsidR="002F2398">
        <w:t>best aan op</w:t>
      </w:r>
      <w:r w:rsidR="009905C8">
        <w:t xml:space="preserve"> zowel de nieuwe visie en toekomstplannen van het museum als </w:t>
      </w:r>
      <w:r w:rsidR="002F2398">
        <w:t>bij</w:t>
      </w:r>
      <w:r w:rsidR="00946760">
        <w:t xml:space="preserve"> de doelgroep zodat</w:t>
      </w:r>
      <w:r w:rsidR="009905C8">
        <w:t xml:space="preserve"> de bezoekersaantallen op zullen lopen?</w:t>
      </w:r>
      <w:r w:rsidR="00B85CDD">
        <w:br/>
      </w:r>
      <w:r w:rsidR="00B85CDD">
        <w:br/>
      </w:r>
      <w:r w:rsidR="000B7B27" w:rsidRPr="002F2398">
        <w:rPr>
          <w:b/>
        </w:rPr>
        <w:t>Deelvragen</w:t>
      </w:r>
      <w:r w:rsidR="00F92FC7">
        <w:rPr>
          <w:b/>
        </w:rPr>
        <w:br/>
      </w:r>
      <w:r w:rsidR="00F92FC7" w:rsidRPr="00F92FC7">
        <w:t>Om de website goed aan te laten sluiten op de wensen van de opdrachtgeefster</w:t>
      </w:r>
      <w:r w:rsidR="00F92FC7">
        <w:t xml:space="preserve">, </w:t>
      </w:r>
      <w:r w:rsidR="00064B5E">
        <w:t xml:space="preserve">een website </w:t>
      </w:r>
      <w:r w:rsidR="00F92FC7">
        <w:t xml:space="preserve">die aansluit op de nieuwe visie van het NSM, is kennis nodig over deze nieuwe visie. </w:t>
      </w:r>
    </w:p>
    <w:p w:rsidR="00F11976" w:rsidRDefault="00DE6E26" w:rsidP="00F11976">
      <w:pPr>
        <w:pStyle w:val="Lijstalinea"/>
        <w:numPr>
          <w:ilvl w:val="0"/>
          <w:numId w:val="16"/>
        </w:numPr>
      </w:pPr>
      <w:r w:rsidRPr="00F11976">
        <w:rPr>
          <w:i/>
        </w:rPr>
        <w:t xml:space="preserve">Deelvraag </w:t>
      </w:r>
      <w:r w:rsidR="002014D6" w:rsidRPr="00F11976">
        <w:rPr>
          <w:i/>
        </w:rPr>
        <w:t>1</w:t>
      </w:r>
      <w:r w:rsidR="000B7B27" w:rsidRPr="00F11976">
        <w:rPr>
          <w:i/>
        </w:rPr>
        <w:t xml:space="preserve">: </w:t>
      </w:r>
      <w:r w:rsidR="00B85CDD" w:rsidRPr="00F11976">
        <w:rPr>
          <w:i/>
        </w:rPr>
        <w:t xml:space="preserve">Wat is de </w:t>
      </w:r>
      <w:r w:rsidR="00F92B36" w:rsidRPr="00F11976">
        <w:rPr>
          <w:i/>
        </w:rPr>
        <w:t>nieuwe visie van het N</w:t>
      </w:r>
      <w:r w:rsidR="00B85CDD" w:rsidRPr="00F11976">
        <w:rPr>
          <w:i/>
        </w:rPr>
        <w:t>S</w:t>
      </w:r>
      <w:r w:rsidR="00F92B36" w:rsidRPr="00F11976">
        <w:rPr>
          <w:i/>
        </w:rPr>
        <w:t>M?</w:t>
      </w:r>
      <w:r>
        <w:br/>
        <w:t>-</w:t>
      </w:r>
      <w:r w:rsidR="00451C9A" w:rsidRPr="00541C6F">
        <w:t xml:space="preserve"> </w:t>
      </w:r>
      <w:r w:rsidR="00451C9A">
        <w:t>Wat is de aanl</w:t>
      </w:r>
      <w:r>
        <w:t>eiding van deze nieuwe visie?</w:t>
      </w:r>
      <w:r>
        <w:br/>
        <w:t>-</w:t>
      </w:r>
      <w:r w:rsidR="00451C9A" w:rsidRPr="00F20FE9">
        <w:t xml:space="preserve"> </w:t>
      </w:r>
      <w:r w:rsidR="00451C9A">
        <w:t xml:space="preserve">Wat is de missie van het </w:t>
      </w:r>
      <w:r>
        <w:t>Noordelijk Scheepvaartmuseum?</w:t>
      </w:r>
      <w:r>
        <w:br/>
        <w:t>-</w:t>
      </w:r>
      <w:r w:rsidR="00451C9A" w:rsidRPr="00F20FE9">
        <w:t xml:space="preserve"> </w:t>
      </w:r>
      <w:r w:rsidR="00451C9A">
        <w:t>Wat zijn de kernwaarden van het Noordelijk Scheepvaartmuseum?</w:t>
      </w:r>
    </w:p>
    <w:p w:rsidR="00F11976" w:rsidRDefault="00567AB0" w:rsidP="00F11976">
      <w:pPr>
        <w:rPr>
          <w:i/>
        </w:rPr>
      </w:pPr>
      <w:r>
        <w:t>Naast een nieuwe visie, kwam in een gesprek met d</w:t>
      </w:r>
      <w:r w:rsidR="00946760">
        <w:t>e opdrachtgeefster ook naar voren</w:t>
      </w:r>
      <w:r>
        <w:t xml:space="preserve"> dat er toekomstplannen zijn voor het nieuwe museum. Om de website ook hier goed</w:t>
      </w:r>
      <w:r w:rsidR="00946760">
        <w:t xml:space="preserve"> op aan te kunnen laten sluiten</w:t>
      </w:r>
      <w:r>
        <w:t xml:space="preserve"> is kennis nodig over wat deze toekomstplannen inhouden. </w:t>
      </w:r>
    </w:p>
    <w:p w:rsidR="00F11976" w:rsidRDefault="00DE6E26" w:rsidP="00F11976">
      <w:pPr>
        <w:pStyle w:val="Lijstalinea"/>
        <w:numPr>
          <w:ilvl w:val="0"/>
          <w:numId w:val="16"/>
        </w:numPr>
      </w:pPr>
      <w:r w:rsidRPr="00F11976">
        <w:rPr>
          <w:i/>
        </w:rPr>
        <w:t>Deelvraag</w:t>
      </w:r>
      <w:r w:rsidR="002014D6" w:rsidRPr="00F11976">
        <w:rPr>
          <w:i/>
        </w:rPr>
        <w:t xml:space="preserve"> 2:</w:t>
      </w:r>
      <w:r w:rsidR="00D1282D" w:rsidRPr="00F11976">
        <w:rPr>
          <w:i/>
        </w:rPr>
        <w:t xml:space="preserve"> </w:t>
      </w:r>
      <w:r w:rsidR="002014D6" w:rsidRPr="00F11976">
        <w:rPr>
          <w:i/>
        </w:rPr>
        <w:t xml:space="preserve">Wat zijn de toekomstplannen van het </w:t>
      </w:r>
      <w:r w:rsidR="00F92B36" w:rsidRPr="00F11976">
        <w:rPr>
          <w:i/>
        </w:rPr>
        <w:t>NSM?</w:t>
      </w:r>
      <w:r w:rsidR="00D1282D">
        <w:br/>
      </w:r>
      <w:r>
        <w:t>-</w:t>
      </w:r>
      <w:r w:rsidR="00D1282D" w:rsidRPr="00965C62">
        <w:t xml:space="preserve"> Welke veranderingen komen er binnen het </w:t>
      </w:r>
      <w:r w:rsidR="00F92B36" w:rsidRPr="00F92B36">
        <w:t>NSM?</w:t>
      </w:r>
      <w:r w:rsidR="00F92B36" w:rsidRPr="00F11976">
        <w:rPr>
          <w:i/>
        </w:rPr>
        <w:br/>
      </w:r>
      <w:r>
        <w:t>-</w:t>
      </w:r>
      <w:r w:rsidR="00D1282D">
        <w:t xml:space="preserve"> Welke tentoonstellingen komen er?</w:t>
      </w:r>
      <w:r>
        <w:br/>
        <w:t>-</w:t>
      </w:r>
      <w:r w:rsidR="00FC6BA2">
        <w:t xml:space="preserve"> </w:t>
      </w:r>
      <w:r w:rsidR="00FC6BA2" w:rsidRPr="00FC6BA2">
        <w:t>Komen er nieuwe mascottes?</w:t>
      </w:r>
      <w:r w:rsidR="00D1282D">
        <w:br/>
      </w:r>
      <w:r>
        <w:t>-</w:t>
      </w:r>
      <w:r w:rsidR="00D1282D">
        <w:t xml:space="preserve"> Wat wordt de nieuwe naam?</w:t>
      </w:r>
      <w:r w:rsidR="00D1282D">
        <w:br/>
      </w:r>
      <w:r>
        <w:t>-</w:t>
      </w:r>
      <w:r w:rsidR="00D1282D">
        <w:t xml:space="preserve"> Komt er een nieuwe huisstijl?</w:t>
      </w:r>
      <w:r w:rsidR="00E46A5E">
        <w:t xml:space="preserve"> </w:t>
      </w:r>
      <w:r w:rsidR="00D1282D">
        <w:br/>
      </w:r>
      <w:r>
        <w:t>-</w:t>
      </w:r>
      <w:r w:rsidR="00D1282D">
        <w:t xml:space="preserve"> Hoe wordt de nieuwe indeling van het museum?</w:t>
      </w:r>
      <w:r>
        <w:br/>
        <w:t>-</w:t>
      </w:r>
      <w:r w:rsidR="00F555FD">
        <w:t xml:space="preserve"> Wanneer moeten deze toekomstplannen zijn doorgevoerd?</w:t>
      </w:r>
      <w:r>
        <w:br/>
        <w:t>-</w:t>
      </w:r>
      <w:r w:rsidR="00E23E19">
        <w:t xml:space="preserve"> Welke evenementen zijn er allemaal en blijven deze ook in het toekomstige museum?</w:t>
      </w:r>
    </w:p>
    <w:p w:rsidR="00F11976" w:rsidRDefault="00567AB0" w:rsidP="00F11976">
      <w:pPr>
        <w:rPr>
          <w:i/>
        </w:rPr>
      </w:pPr>
      <w:r w:rsidRPr="00002012">
        <w:t>De doelstelling</w:t>
      </w:r>
      <w:r w:rsidR="00F11976">
        <w:t xml:space="preserve"> van dit project</w:t>
      </w:r>
      <w:r w:rsidRPr="00002012">
        <w:t xml:space="preserve"> </w:t>
      </w:r>
      <w:r>
        <w:t>is om doormiddel van een nieuwe website, hogere bezoekersaantallen te krijgen en daarmee meer inkomsten. Hiervoor is het nodig om een goed inzicht te krijgen in wie de</w:t>
      </w:r>
      <w:r w:rsidR="00F11976">
        <w:t xml:space="preserve"> huidige</w:t>
      </w:r>
      <w:r w:rsidR="00946760">
        <w:t xml:space="preserve"> bezoekers zijn en wat</w:t>
      </w:r>
      <w:r>
        <w:t xml:space="preserve"> de toekomstige doelgroep van het NSM is.</w:t>
      </w:r>
    </w:p>
    <w:p w:rsidR="00064E90" w:rsidRDefault="00DE6E26" w:rsidP="00F11976">
      <w:pPr>
        <w:pStyle w:val="Lijstalinea"/>
        <w:numPr>
          <w:ilvl w:val="0"/>
          <w:numId w:val="16"/>
        </w:numPr>
      </w:pPr>
      <w:r w:rsidRPr="00F11976">
        <w:rPr>
          <w:i/>
        </w:rPr>
        <w:t>Deelvraag</w:t>
      </w:r>
      <w:r w:rsidR="005A71E2" w:rsidRPr="00F11976">
        <w:rPr>
          <w:i/>
        </w:rPr>
        <w:t xml:space="preserve"> 3</w:t>
      </w:r>
      <w:r w:rsidR="002014D6" w:rsidRPr="00F11976">
        <w:rPr>
          <w:i/>
        </w:rPr>
        <w:t>:</w:t>
      </w:r>
      <w:r w:rsidR="00D1282D" w:rsidRPr="00F11976">
        <w:rPr>
          <w:i/>
        </w:rPr>
        <w:t xml:space="preserve"> </w:t>
      </w:r>
      <w:r w:rsidR="002014D6" w:rsidRPr="00F11976">
        <w:rPr>
          <w:i/>
        </w:rPr>
        <w:t xml:space="preserve">Wie is de doelgroep van het </w:t>
      </w:r>
      <w:r w:rsidR="00F92B36" w:rsidRPr="00F11976">
        <w:rPr>
          <w:i/>
        </w:rPr>
        <w:t>NSM?</w:t>
      </w:r>
      <w:r w:rsidR="00002012" w:rsidRPr="00F11976">
        <w:rPr>
          <w:i/>
        </w:rPr>
        <w:br/>
      </w:r>
      <w:r>
        <w:t>-</w:t>
      </w:r>
      <w:r w:rsidR="0029209A">
        <w:t xml:space="preserve"> Hoe hoog waren de aantallen van museumbezoekers de afgelopen jaren tot aan nu?</w:t>
      </w:r>
      <w:r>
        <w:br/>
      </w:r>
      <w:r>
        <w:lastRenderedPageBreak/>
        <w:t>-</w:t>
      </w:r>
      <w:r w:rsidR="00755D40">
        <w:t xml:space="preserve"> Hoeveel hiervan was man en hoeveel vrouw?</w:t>
      </w:r>
      <w:r w:rsidR="0029209A">
        <w:br/>
      </w:r>
      <w:r>
        <w:t>-</w:t>
      </w:r>
      <w:r w:rsidR="0029209A">
        <w:t xml:space="preserve"> Wat is de leeftijd van de grootste </w:t>
      </w:r>
      <w:r w:rsidR="003C08F1">
        <w:t xml:space="preserve">en kleinste </w:t>
      </w:r>
      <w:r w:rsidR="00755D40">
        <w:t>groep bezoekers aan het museum?</w:t>
      </w:r>
      <w:r>
        <w:br/>
        <w:t>-</w:t>
      </w:r>
      <w:r w:rsidR="00CF09BF">
        <w:t xml:space="preserve"> Komen bezoekers </w:t>
      </w:r>
      <w:r w:rsidR="00EB4438">
        <w:t xml:space="preserve">(liever) </w:t>
      </w:r>
      <w:r>
        <w:t>alleen of gezamenlijk?</w:t>
      </w:r>
      <w:r>
        <w:br/>
        <w:t>-</w:t>
      </w:r>
      <w:r w:rsidR="000E3F99">
        <w:t xml:space="preserve"> </w:t>
      </w:r>
      <w:r w:rsidR="00602664">
        <w:t>W</w:t>
      </w:r>
      <w:r w:rsidR="000E3F99">
        <w:t xml:space="preserve">elke tentoonstelling of objecten in het museum </w:t>
      </w:r>
      <w:r w:rsidR="00602664">
        <w:t>zijn het leukst bev</w:t>
      </w:r>
      <w:r w:rsidR="00D607B1">
        <w:t>onden?</w:t>
      </w:r>
      <w:r w:rsidR="00112D6D">
        <w:br/>
      </w:r>
      <w:r>
        <w:t>-</w:t>
      </w:r>
      <w:r w:rsidR="00112D6D">
        <w:t xml:space="preserve"> Hoe zijn de bezoekers van het museum te weten gekomen over het museum?</w:t>
      </w:r>
      <w:r w:rsidR="00112D6D" w:rsidRPr="00F11976">
        <w:rPr>
          <w:i/>
        </w:rPr>
        <w:br/>
      </w:r>
      <w:r>
        <w:t>-</w:t>
      </w:r>
      <w:r w:rsidR="00112D6D">
        <w:t xml:space="preserve"> Wat heeft ertoe geleid dat iemand het museum is komen bezoeken?</w:t>
      </w:r>
      <w:r>
        <w:br/>
        <w:t>-</w:t>
      </w:r>
      <w:r w:rsidR="00A439BD">
        <w:t xml:space="preserve"> Welke nationaliteit hebben de bezoekers?</w:t>
      </w:r>
      <w:r>
        <w:br/>
        <w:t>-</w:t>
      </w:r>
      <w:r w:rsidR="00320EF7">
        <w:t xml:space="preserve"> Weten de bezoekers van de veranderingen van het museum?</w:t>
      </w:r>
      <w:r>
        <w:br/>
        <w:t>-</w:t>
      </w:r>
      <w:r w:rsidR="00320EF7">
        <w:t xml:space="preserve"> Wat is het eerste waar de bezoeker aan denk wanneer hij/zij aan het </w:t>
      </w:r>
      <w:r w:rsidR="003E5BF0">
        <w:t>NSM</w:t>
      </w:r>
      <w:r w:rsidR="00320EF7">
        <w:t xml:space="preserve"> denkt?</w:t>
      </w:r>
      <w:r w:rsidR="00CF09BF">
        <w:br/>
      </w:r>
      <w:r>
        <w:t>-</w:t>
      </w:r>
      <w:r w:rsidR="00AC5980">
        <w:t xml:space="preserve"> Hebben de bezoekers ook wel eens een evenement</w:t>
      </w:r>
      <w:r w:rsidR="00064E90">
        <w:t xml:space="preserve"> van</w:t>
      </w:r>
      <w:r w:rsidR="00AC5980">
        <w:t xml:space="preserve"> het </w:t>
      </w:r>
      <w:r w:rsidR="00F92B36" w:rsidRPr="00F92B36">
        <w:t>NSM</w:t>
      </w:r>
      <w:r w:rsidR="00AC5980" w:rsidRPr="00F92B36">
        <w:t>,</w:t>
      </w:r>
      <w:r w:rsidR="000D0C12">
        <w:t xml:space="preserve"> bezocht?</w:t>
      </w:r>
      <w:r>
        <w:br/>
        <w:t>-</w:t>
      </w:r>
      <w:r w:rsidR="00AC5980">
        <w:t xml:space="preserve"> </w:t>
      </w:r>
      <w:r w:rsidR="001B60B3">
        <w:t>Welk(e)</w:t>
      </w:r>
      <w:r w:rsidR="00602664">
        <w:t xml:space="preserve"> evenement(en) was</w:t>
      </w:r>
      <w:r w:rsidR="00295246">
        <w:t>/waren</w:t>
      </w:r>
      <w:r w:rsidR="00D65AAB">
        <w:t xml:space="preserve"> dit en zijn deze leuk bevonden?</w:t>
      </w:r>
      <w:r>
        <w:br/>
        <w:t>-</w:t>
      </w:r>
      <w:r w:rsidR="00F93388">
        <w:t xml:space="preserve"> Welke prijs is iemand bereid te betalen voor een bezoek aan het museum?</w:t>
      </w:r>
      <w:r>
        <w:br/>
        <w:t>-</w:t>
      </w:r>
      <w:r w:rsidR="003877F5">
        <w:t xml:space="preserve"> Hoe vaak komen bezoekers terug om het museum nogmaals te bezoeken?</w:t>
      </w:r>
      <w:r>
        <w:br/>
        <w:t>-</w:t>
      </w:r>
      <w:r w:rsidR="00AB12AF">
        <w:t xml:space="preserve"> Wat heeft het museum zelf al aan gegevens over de doelgroep</w:t>
      </w:r>
      <w:r w:rsidR="007516D8">
        <w:t>(en)</w:t>
      </w:r>
      <w:r w:rsidR="00AB12AF">
        <w:t>?</w:t>
      </w:r>
      <w:r w:rsidR="006C51DD">
        <w:br/>
        <w:t>- Hoeveel gebruikers kijken voorafgaande aan het bezoek van het museum op de website?</w:t>
      </w:r>
      <w:r w:rsidR="00EB2554">
        <w:br/>
        <w:t>- Hoe denken bezoekers nu over de website?</w:t>
      </w:r>
      <w:r w:rsidR="00EB2554">
        <w:br/>
        <w:t>- Wat zien de gebruik</w:t>
      </w:r>
      <w:r w:rsidR="00946760">
        <w:t>ers het liefst op de website? (</w:t>
      </w:r>
      <w:r w:rsidR="00EB2554">
        <w:t>foto’s, teksten, video’s?)</w:t>
      </w:r>
      <w:r w:rsidR="00EB2554">
        <w:br/>
        <w:t>- Voldoet de website aan de verwachtingen van de gebruikers?</w:t>
      </w:r>
      <w:r w:rsidR="00EB2554">
        <w:br/>
        <w:t>- Vinden de bezoekers de website (visueel) aantrekkelijk/mooi?</w:t>
      </w:r>
      <w:r w:rsidR="00EB2554">
        <w:br/>
        <w:t xml:space="preserve">- Vinden de bezoekers van de website deze uitnodigend </w:t>
      </w:r>
      <w:r w:rsidR="00946760">
        <w:t xml:space="preserve">genoeg </w:t>
      </w:r>
      <w:r w:rsidR="00EB2554">
        <w:t>om naar het museum te komen?</w:t>
      </w:r>
      <w:r w:rsidR="00EB2554">
        <w:br/>
        <w:t>- Wat kan of moet er volgens de bezoekers verbeterd worden aan de website?</w:t>
      </w:r>
    </w:p>
    <w:p w:rsidR="00064E90" w:rsidRPr="00064E90" w:rsidRDefault="00064E90" w:rsidP="00965C7B">
      <w:pPr>
        <w:ind w:left="360"/>
      </w:pPr>
      <w:r>
        <w:t xml:space="preserve">Het NSM heeft al een website. </w:t>
      </w:r>
      <w:r w:rsidR="0086301D">
        <w:t>Deze is in de afgelopen 20 jaar</w:t>
      </w:r>
      <w:r w:rsidR="00001352">
        <w:t xml:space="preserve"> </w:t>
      </w:r>
      <w:r w:rsidR="0086301D">
        <w:t>n</w:t>
      </w:r>
      <w:r w:rsidR="00001352">
        <w:t xml:space="preserve">ooit </w:t>
      </w:r>
      <w:r w:rsidR="00B5548B">
        <w:t>geüpdatet</w:t>
      </w:r>
      <w:r w:rsidR="0086301D">
        <w:t xml:space="preserve"> en is daarom flink verouderd</w:t>
      </w:r>
      <w:r w:rsidR="00001352">
        <w:t>.</w:t>
      </w:r>
      <w:r w:rsidR="00366D15">
        <w:t xml:space="preserve"> Om </w:t>
      </w:r>
      <w:r w:rsidR="0086301D">
        <w:t xml:space="preserve">later </w:t>
      </w:r>
      <w:r w:rsidR="00366D15">
        <w:t xml:space="preserve">te kunnen </w:t>
      </w:r>
      <w:r w:rsidR="00652760">
        <w:t>meten of de nieuw</w:t>
      </w:r>
      <w:r w:rsidR="0086301D">
        <w:t xml:space="preserve"> te ontwerpen website daadwerkelijk een verbetering is, is het van belang om de status van de huidige website vast te stellen</w:t>
      </w:r>
      <w:r w:rsidR="006B725F">
        <w:t xml:space="preserve"> en inzichtelijk te krijgen</w:t>
      </w:r>
      <w:r w:rsidR="0086301D">
        <w:t xml:space="preserve">. </w:t>
      </w:r>
      <w:r w:rsidR="006B725F">
        <w:t>Deze gegevens kunnen</w:t>
      </w:r>
      <w:r w:rsidR="0086301D">
        <w:t xml:space="preserve"> als vergelijkingsmateriaal gebruikt worden in de toekomst. </w:t>
      </w:r>
      <w:r w:rsidR="00965C7B">
        <w:t xml:space="preserve">Daarbij is het belangrijk te kijken wat er nu goed is aan de huidige website om mee te nemen naar het nieuwe en wat er nu slecht gaat op de website om dit te verbeteren of </w:t>
      </w:r>
      <w:r w:rsidR="0075464F">
        <w:t xml:space="preserve">anders </w:t>
      </w:r>
      <w:r w:rsidR="00224881">
        <w:t>aan te pakken</w:t>
      </w:r>
      <w:r w:rsidR="0075464F">
        <w:t xml:space="preserve"> op de nieuwe website.</w:t>
      </w:r>
    </w:p>
    <w:p w:rsidR="00FC15A3" w:rsidRDefault="00DE6E26" w:rsidP="00240509">
      <w:pPr>
        <w:pStyle w:val="Lijstalinea"/>
        <w:numPr>
          <w:ilvl w:val="0"/>
          <w:numId w:val="16"/>
        </w:numPr>
      </w:pPr>
      <w:r w:rsidRPr="00240509">
        <w:rPr>
          <w:i/>
        </w:rPr>
        <w:t>Deelvraag</w:t>
      </w:r>
      <w:r w:rsidR="005A71E2" w:rsidRPr="00240509">
        <w:rPr>
          <w:i/>
        </w:rPr>
        <w:t xml:space="preserve"> 4</w:t>
      </w:r>
      <w:r w:rsidR="00946760">
        <w:rPr>
          <w:i/>
        </w:rPr>
        <w:t xml:space="preserve">: Hoe </w:t>
      </w:r>
      <w:r w:rsidR="00F555FD" w:rsidRPr="00240509">
        <w:rPr>
          <w:i/>
        </w:rPr>
        <w:t xml:space="preserve">gaat het met de </w:t>
      </w:r>
      <w:r w:rsidR="00CC36E5" w:rsidRPr="00240509">
        <w:rPr>
          <w:i/>
        </w:rPr>
        <w:t xml:space="preserve">huidige </w:t>
      </w:r>
      <w:r w:rsidR="00F555FD" w:rsidRPr="00240509">
        <w:rPr>
          <w:i/>
        </w:rPr>
        <w:t>website?</w:t>
      </w:r>
      <w:r w:rsidR="00F555FD" w:rsidRPr="00240509">
        <w:rPr>
          <w:i/>
        </w:rPr>
        <w:br/>
      </w:r>
      <w:r>
        <w:t>-</w:t>
      </w:r>
      <w:r w:rsidR="00F555FD">
        <w:t xml:space="preserve"> Hoe hoog waren de bezoekersaantallen de afgelopen jaren tot aan nu op de website?</w:t>
      </w:r>
      <w:r w:rsidR="00F555FD">
        <w:br/>
      </w:r>
      <w:r>
        <w:t>-</w:t>
      </w:r>
      <w:r w:rsidR="00F555FD">
        <w:t xml:space="preserve"> Wie beheren de website? </w:t>
      </w:r>
      <w:r w:rsidR="00F555FD">
        <w:br/>
      </w:r>
      <w:r>
        <w:t>-</w:t>
      </w:r>
      <w:r w:rsidR="00F555FD">
        <w:t xml:space="preserve"> Waarmee is de website gemaakt?</w:t>
      </w:r>
      <w:r>
        <w:br/>
        <w:t>-</w:t>
      </w:r>
      <w:r w:rsidR="00F259E2">
        <w:t xml:space="preserve"> </w:t>
      </w:r>
      <w:r w:rsidR="00793A29">
        <w:t>Waar zoeken</w:t>
      </w:r>
      <w:r w:rsidR="001336E0">
        <w:t xml:space="preserve"> de bezoeker</w:t>
      </w:r>
      <w:r w:rsidR="00793A29">
        <w:t>s</w:t>
      </w:r>
      <w:r w:rsidR="001336E0">
        <w:t xml:space="preserve"> van de website het meest naar?</w:t>
      </w:r>
      <w:r>
        <w:br/>
        <w:t>-</w:t>
      </w:r>
      <w:r w:rsidR="006B7F09">
        <w:t xml:space="preserve"> Welke pagina wordt het meest</w:t>
      </w:r>
      <w:r>
        <w:t xml:space="preserve"> bezocht?</w:t>
      </w:r>
      <w:r>
        <w:br/>
        <w:t>-</w:t>
      </w:r>
      <w:r w:rsidR="00C8328E">
        <w:t xml:space="preserve"> Op welke pagina verlaten be</w:t>
      </w:r>
      <w:r w:rsidR="00A4052A">
        <w:t>zoekers de website het meest?</w:t>
      </w:r>
      <w:r>
        <w:br/>
        <w:t>-</w:t>
      </w:r>
      <w:r w:rsidR="00B30645">
        <w:t xml:space="preserve"> Hoe gebruiksvriendelijk is de huidige website?</w:t>
      </w:r>
    </w:p>
    <w:p w:rsidR="00FC15A3" w:rsidRPr="00FC15A3" w:rsidRDefault="00FC15A3" w:rsidP="00FC15A3">
      <w:pPr>
        <w:ind w:left="360"/>
      </w:pPr>
      <w:r>
        <w:t xml:space="preserve">Naast interne factoren, zijn er ook factoren van buitenaf waar rekening mee gehouden moet worden. Hierbij gaat het over de concurrenten. </w:t>
      </w:r>
      <w:r w:rsidR="005758DC">
        <w:t>Een goede website alleen bepaald niet</w:t>
      </w:r>
      <w:r>
        <w:t xml:space="preserve"> </w:t>
      </w:r>
      <w:r w:rsidR="005758DC">
        <w:t xml:space="preserve">het succes </w:t>
      </w:r>
      <w:r w:rsidR="00946760">
        <w:t xml:space="preserve">van een groei in </w:t>
      </w:r>
      <w:r w:rsidR="005758DC">
        <w:t>bezoekersaantallen. De nieuwe website moet de websitebezoekers overhal</w:t>
      </w:r>
      <w:r w:rsidR="00946760">
        <w:t>en om het NSM te bezoeken en er</w:t>
      </w:r>
      <w:r w:rsidR="005758DC">
        <w:t xml:space="preserve">voor zorgen dat ze niet toch een ander museum kiezen om naartoe te gaan. </w:t>
      </w:r>
      <w:r w:rsidR="00424404">
        <w:t>De website moet iets doorslaggevends gaan bieden, wat de andere musea niet hebben.</w:t>
      </w:r>
      <w:r w:rsidR="001633D7">
        <w:t xml:space="preserve"> Hierin zou een interactief element een rol in kunnen gaan spelen.</w:t>
      </w:r>
    </w:p>
    <w:p w:rsidR="007B139B" w:rsidRDefault="00DE6E26" w:rsidP="00FC15A3">
      <w:pPr>
        <w:ind w:left="360"/>
      </w:pPr>
      <w:r w:rsidRPr="00FC15A3">
        <w:rPr>
          <w:i/>
        </w:rPr>
        <w:lastRenderedPageBreak/>
        <w:t>Deelvraag</w:t>
      </w:r>
      <w:r w:rsidR="005A71E2" w:rsidRPr="00FC15A3">
        <w:rPr>
          <w:i/>
        </w:rPr>
        <w:t xml:space="preserve"> 5</w:t>
      </w:r>
      <w:r w:rsidR="00B75D80" w:rsidRPr="00FC15A3">
        <w:rPr>
          <w:i/>
        </w:rPr>
        <w:t xml:space="preserve">: Hoe </w:t>
      </w:r>
      <w:r w:rsidR="006264CC" w:rsidRPr="00FC15A3">
        <w:rPr>
          <w:i/>
        </w:rPr>
        <w:t xml:space="preserve">zit het met </w:t>
      </w:r>
      <w:r w:rsidR="00D10523" w:rsidRPr="00FC15A3">
        <w:rPr>
          <w:i/>
        </w:rPr>
        <w:t xml:space="preserve">de websites van </w:t>
      </w:r>
      <w:r w:rsidR="006264CC" w:rsidRPr="00FC15A3">
        <w:rPr>
          <w:i/>
        </w:rPr>
        <w:t>concurrenten</w:t>
      </w:r>
      <w:r w:rsidR="00D10523" w:rsidRPr="00FC15A3">
        <w:rPr>
          <w:i/>
        </w:rPr>
        <w:t>?</w:t>
      </w:r>
      <w:r w:rsidR="001F5750">
        <w:t xml:space="preserve"> </w:t>
      </w:r>
      <w:r>
        <w:br/>
        <w:t>-</w:t>
      </w:r>
      <w:r w:rsidR="00B75D80">
        <w:t xml:space="preserve"> Welk</w:t>
      </w:r>
      <w:r w:rsidR="00320ECC">
        <w:t xml:space="preserve">e soortgelijke </w:t>
      </w:r>
      <w:r w:rsidR="007A68C5">
        <w:t>musea</w:t>
      </w:r>
      <w:r w:rsidR="00320ECC">
        <w:t xml:space="preserve"> zijn er</w:t>
      </w:r>
      <w:r w:rsidR="00B75D80">
        <w:t xml:space="preserve"> rond het</w:t>
      </w:r>
      <w:r w:rsidR="00F92B36">
        <w:t xml:space="preserve"> NSM</w:t>
      </w:r>
      <w:r w:rsidR="00B75D80">
        <w:t>?</w:t>
      </w:r>
      <w:r>
        <w:br/>
        <w:t>-</w:t>
      </w:r>
      <w:r w:rsidR="00624B96">
        <w:t xml:space="preserve"> Welke dienst of producten bieden zij aan?</w:t>
      </w:r>
      <w:r w:rsidR="006B7F09">
        <w:br/>
      </w:r>
      <w:r>
        <w:t>-</w:t>
      </w:r>
      <w:r w:rsidR="007D652A">
        <w:t xml:space="preserve"> Houden ze ook evenementen buiten de bedrijfsmuren om?</w:t>
      </w:r>
      <w:r>
        <w:br/>
        <w:t>-</w:t>
      </w:r>
      <w:r w:rsidR="00861BF1">
        <w:t xml:space="preserve"> Wat hebben </w:t>
      </w:r>
      <w:r w:rsidR="00FC15A3">
        <w:t>andere musea</w:t>
      </w:r>
      <w:r w:rsidR="00946760">
        <w:t xml:space="preserve"> op hun home</w:t>
      </w:r>
      <w:r w:rsidR="00861BF1">
        <w:t>pagina staan?</w:t>
      </w:r>
      <w:r>
        <w:br/>
        <w:t>-</w:t>
      </w:r>
      <w:r w:rsidR="00861BF1">
        <w:t xml:space="preserve"> Hoeveel </w:t>
      </w:r>
      <w:r w:rsidR="0050608B">
        <w:t xml:space="preserve">en welke </w:t>
      </w:r>
      <w:r w:rsidR="00861BF1">
        <w:t xml:space="preserve">menu onderwerpen hebben </w:t>
      </w:r>
      <w:r w:rsidR="004753DF">
        <w:t>ze</w:t>
      </w:r>
      <w:r>
        <w:t>?</w:t>
      </w:r>
      <w:r>
        <w:br/>
        <w:t>-</w:t>
      </w:r>
      <w:r w:rsidR="00861BF1">
        <w:t xml:space="preserve"> Welke kleuren passen </w:t>
      </w:r>
      <w:r w:rsidR="004753DF">
        <w:t>ze</w:t>
      </w:r>
      <w:r w:rsidR="00861BF1">
        <w:t xml:space="preserve"> toe in hun website?</w:t>
      </w:r>
      <w:r>
        <w:br/>
        <w:t>-</w:t>
      </w:r>
      <w:r w:rsidR="00D10523">
        <w:t xml:space="preserve"> Hebben </w:t>
      </w:r>
      <w:r w:rsidR="00BB690D">
        <w:t>z</w:t>
      </w:r>
      <w:r>
        <w:t>e een blog?</w:t>
      </w:r>
      <w:r>
        <w:br/>
        <w:t>-</w:t>
      </w:r>
      <w:r w:rsidR="00946760">
        <w:t xml:space="preserve"> Koppelen ze sociale media-</w:t>
      </w:r>
      <w:r w:rsidR="00D10523">
        <w:t>accounts toe?</w:t>
      </w:r>
      <w:r w:rsidR="00D10523">
        <w:br/>
      </w:r>
      <w:r>
        <w:t>-</w:t>
      </w:r>
      <w:r w:rsidR="00D10523">
        <w:t xml:space="preserve"> Maken ze gebruik van film en/of video?</w:t>
      </w:r>
      <w:r>
        <w:br/>
        <w:t>-</w:t>
      </w:r>
      <w:r w:rsidR="00D10523">
        <w:t xml:space="preserve"> Ma</w:t>
      </w:r>
      <w:r w:rsidR="00F92B36">
        <w:t>ken ze gebruik va</w:t>
      </w:r>
      <w:r>
        <w:t>n animaties?</w:t>
      </w:r>
      <w:r>
        <w:br/>
        <w:t>-</w:t>
      </w:r>
      <w:r w:rsidR="00D10523">
        <w:t xml:space="preserve"> Maken ze gebrui</w:t>
      </w:r>
      <w:r w:rsidR="00421EAD">
        <w:t>k van interactieve elem</w:t>
      </w:r>
      <w:r w:rsidR="00A633CA">
        <w:t>enten</w:t>
      </w:r>
      <w:r w:rsidR="00A06043">
        <w:t>?</w:t>
      </w:r>
      <w:r w:rsidR="00EB748F">
        <w:br/>
      </w:r>
    </w:p>
    <w:p w:rsidR="004B789A" w:rsidRDefault="009D47BA" w:rsidP="00423A8E">
      <w:r w:rsidRPr="00BC06D3">
        <w:rPr>
          <w:b/>
        </w:rPr>
        <w:t>Methoden</w:t>
      </w:r>
      <w:r>
        <w:br/>
      </w:r>
      <w:r w:rsidR="007B139B" w:rsidRPr="00333620">
        <w:t xml:space="preserve">Om antwoord te krijgen op de </w:t>
      </w:r>
      <w:r w:rsidR="00BE38C5">
        <w:t>deel</w:t>
      </w:r>
      <w:r w:rsidR="007B139B" w:rsidRPr="00333620">
        <w:t xml:space="preserve">vragen, </w:t>
      </w:r>
      <w:r w:rsidR="00471F34">
        <w:t>worden er</w:t>
      </w:r>
      <w:r w:rsidR="007B139B" w:rsidRPr="00333620">
        <w:t xml:space="preserve"> verschillende onderzoeksmethoden toe</w:t>
      </w:r>
      <w:r w:rsidR="00471F34">
        <w:t>gepast</w:t>
      </w:r>
      <w:r w:rsidR="007B139B" w:rsidRPr="00333620">
        <w:t xml:space="preserve">. Voor de </w:t>
      </w:r>
      <w:r w:rsidR="006F5F6D">
        <w:t>deel</w:t>
      </w:r>
      <w:r w:rsidR="007B139B" w:rsidRPr="00333620">
        <w:t xml:space="preserve">vragen </w:t>
      </w:r>
      <w:r w:rsidR="006F5F6D">
        <w:t>1 en 2</w:t>
      </w:r>
      <w:r w:rsidR="007B139B" w:rsidRPr="00333620">
        <w:t xml:space="preserve">, zal een deskresearch </w:t>
      </w:r>
      <w:r w:rsidR="00471F34">
        <w:t>gedaan worden</w:t>
      </w:r>
      <w:r w:rsidR="007B139B" w:rsidRPr="00333620">
        <w:t xml:space="preserve">. </w:t>
      </w:r>
      <w:r w:rsidR="00471F34">
        <w:t>Er is</w:t>
      </w:r>
      <w:r w:rsidR="00946760">
        <w:t xml:space="preserve"> voor een deskresearch gekozen</w:t>
      </w:r>
      <w:r w:rsidR="00A65DAA" w:rsidRPr="00333620">
        <w:t xml:space="preserve"> omdat het bij deze vragen om feitelijke informatie gaat, die vrij snel van het museum zelf </w:t>
      </w:r>
      <w:r w:rsidR="00471F34">
        <w:t>te</w:t>
      </w:r>
      <w:r w:rsidR="00A65DAA" w:rsidRPr="00333620">
        <w:t xml:space="preserve"> krijgen</w:t>
      </w:r>
      <w:r w:rsidR="00471F34">
        <w:t xml:space="preserve"> </w:t>
      </w:r>
      <w:r w:rsidR="004F3185">
        <w:t>is</w:t>
      </w:r>
      <w:r w:rsidR="00A65DAA" w:rsidRPr="00333620">
        <w:t xml:space="preserve">. </w:t>
      </w:r>
      <w:r w:rsidR="00471F34">
        <w:t>O</w:t>
      </w:r>
      <w:r w:rsidR="00A65DAA" w:rsidRPr="00333620">
        <w:t>m ant</w:t>
      </w:r>
      <w:r w:rsidR="00471F34">
        <w:t xml:space="preserve">woord te krijgen op deze vragen, hoeven er </w:t>
      </w:r>
      <w:r w:rsidR="00A65DAA" w:rsidRPr="00333620">
        <w:t xml:space="preserve">geen wetenschappelijke artikelen </w:t>
      </w:r>
      <w:r w:rsidR="00946760">
        <w:t>gelezen te worden</w:t>
      </w:r>
      <w:r w:rsidR="00A65DAA" w:rsidRPr="00333620">
        <w:t xml:space="preserve"> of mensen te </w:t>
      </w:r>
      <w:r w:rsidR="00471F34">
        <w:t>worden ondervraagd</w:t>
      </w:r>
      <w:r w:rsidR="00A65DAA" w:rsidRPr="00333620">
        <w:t xml:space="preserve">. De antwoorden op deze vragen staan hoogstwaarschijnlijk al gedocumenteerd en </w:t>
      </w:r>
      <w:r w:rsidR="00471F34">
        <w:t>hoeven</w:t>
      </w:r>
      <w:r w:rsidR="00A65DAA" w:rsidRPr="00333620">
        <w:t xml:space="preserve"> alleen </w:t>
      </w:r>
      <w:r w:rsidR="00471F34" w:rsidRPr="00333620">
        <w:t>op</w:t>
      </w:r>
      <w:r w:rsidR="00471F34">
        <w:t>gevraagd te worden</w:t>
      </w:r>
      <w:r w:rsidR="00A65DAA" w:rsidRPr="00333620">
        <w:t xml:space="preserve">. </w:t>
      </w:r>
      <w:r w:rsidR="008C6773" w:rsidRPr="00333620">
        <w:t xml:space="preserve">Daarnaast zal </w:t>
      </w:r>
      <w:r w:rsidR="00330531">
        <w:t>er</w:t>
      </w:r>
      <w:r w:rsidR="008C6773" w:rsidRPr="00333620">
        <w:t xml:space="preserve"> </w:t>
      </w:r>
      <w:r w:rsidR="00896677" w:rsidRPr="00333620">
        <w:t xml:space="preserve">binnen deze deskresearch </w:t>
      </w:r>
      <w:r w:rsidR="00330531">
        <w:t>geke</w:t>
      </w:r>
      <w:r w:rsidR="008C6773" w:rsidRPr="00333620">
        <w:t>k</w:t>
      </w:r>
      <w:r w:rsidR="00C8328E" w:rsidRPr="00333620">
        <w:t xml:space="preserve">en </w:t>
      </w:r>
      <w:r w:rsidR="00330531">
        <w:t xml:space="preserve">worden </w:t>
      </w:r>
      <w:r w:rsidR="00C8328E" w:rsidRPr="00333620">
        <w:t xml:space="preserve">of </w:t>
      </w:r>
      <w:r w:rsidR="00330531">
        <w:t>er</w:t>
      </w:r>
      <w:r w:rsidR="004026A4">
        <w:t>,</w:t>
      </w:r>
      <w:r w:rsidR="00330531">
        <w:t xml:space="preserve"> </w:t>
      </w:r>
      <w:r w:rsidR="00C8328E" w:rsidRPr="00333620">
        <w:t>via bijvoorbeeld Google Analytics</w:t>
      </w:r>
      <w:r w:rsidR="00330531">
        <w:t>,</w:t>
      </w:r>
      <w:r w:rsidR="00C8328E" w:rsidRPr="00333620">
        <w:t xml:space="preserve"> inzicht </w:t>
      </w:r>
      <w:r w:rsidR="00330531">
        <w:t>verkregen kan worden</w:t>
      </w:r>
      <w:r w:rsidR="00C8328E" w:rsidRPr="00333620">
        <w:t xml:space="preserve"> op data van de </w:t>
      </w:r>
      <w:r w:rsidR="00C0566C" w:rsidRPr="00333620">
        <w:t>huidige website om e</w:t>
      </w:r>
      <w:r w:rsidR="00BE38C5">
        <w:t>en aantal</w:t>
      </w:r>
      <w:r w:rsidR="00C0566C" w:rsidRPr="00333620">
        <w:t xml:space="preserve"> vragen</w:t>
      </w:r>
      <w:r w:rsidR="006F5F6D">
        <w:t xml:space="preserve"> bij deelvraag 4</w:t>
      </w:r>
      <w:r w:rsidR="00C0566C" w:rsidRPr="00333620">
        <w:t xml:space="preserve"> te kunnen beantwoorden.</w:t>
      </w:r>
      <w:r w:rsidR="00D43B6E">
        <w:br/>
      </w:r>
      <w:r w:rsidR="00D43B6E">
        <w:br/>
      </w:r>
      <w:r w:rsidR="003568A7">
        <w:t xml:space="preserve">Voor </w:t>
      </w:r>
      <w:r w:rsidR="006F5F6D">
        <w:t>deelvraag 3</w:t>
      </w:r>
      <w:r w:rsidR="00946760">
        <w:t xml:space="preserve"> zal een doelgroep</w:t>
      </w:r>
      <w:r w:rsidR="003568A7">
        <w:t xml:space="preserve">onderzoek </w:t>
      </w:r>
      <w:r w:rsidR="004026A4">
        <w:t>gedaan worden</w:t>
      </w:r>
      <w:r w:rsidR="00946760">
        <w:t>. Binnen dit doelgroep</w:t>
      </w:r>
      <w:r w:rsidR="002B5228">
        <w:t xml:space="preserve">onderzoek zal gebruik </w:t>
      </w:r>
      <w:r w:rsidR="00FB386F">
        <w:t xml:space="preserve">worden </w:t>
      </w:r>
      <w:r w:rsidR="004026A4">
        <w:t>ge</w:t>
      </w:r>
      <w:r w:rsidR="002B5228">
        <w:t>ma</w:t>
      </w:r>
      <w:r w:rsidR="004026A4">
        <w:t>a</w:t>
      </w:r>
      <w:r w:rsidR="002B5228">
        <w:t>k</w:t>
      </w:r>
      <w:r w:rsidR="00FB386F">
        <w:t xml:space="preserve">t </w:t>
      </w:r>
      <w:r w:rsidR="002B5228">
        <w:t>van</w:t>
      </w:r>
      <w:r w:rsidR="003568A7">
        <w:t xml:space="preserve"> </w:t>
      </w:r>
      <w:r w:rsidR="00BE38C5">
        <w:t>deskresearch</w:t>
      </w:r>
      <w:r w:rsidR="00CE0E77">
        <w:t xml:space="preserve"> en </w:t>
      </w:r>
      <w:r w:rsidR="00BE38C5">
        <w:t xml:space="preserve">zal </w:t>
      </w:r>
      <w:r w:rsidR="00CE0E77">
        <w:t xml:space="preserve">een </w:t>
      </w:r>
      <w:r w:rsidR="003568A7">
        <w:t>enquête</w:t>
      </w:r>
      <w:r w:rsidR="00BE38C5">
        <w:t xml:space="preserve"> worden uitgezet</w:t>
      </w:r>
      <w:r w:rsidR="00CE0E77">
        <w:t xml:space="preserve">. </w:t>
      </w:r>
      <w:r w:rsidR="003814F0">
        <w:t xml:space="preserve">De reden </w:t>
      </w:r>
      <w:r w:rsidR="004026A4">
        <w:t xml:space="preserve">om antwoorden te vinden via </w:t>
      </w:r>
      <w:r w:rsidR="006C51DD">
        <w:t xml:space="preserve">een </w:t>
      </w:r>
      <w:r w:rsidR="00BE38C5">
        <w:t>deskresearch</w:t>
      </w:r>
      <w:r w:rsidR="003814F0">
        <w:t xml:space="preserve"> is, omdat </w:t>
      </w:r>
      <w:r w:rsidR="00BE38C5">
        <w:t>uit een gesprek met de opdrachtgeefster is gebleken</w:t>
      </w:r>
      <w:r w:rsidR="00521D36">
        <w:t xml:space="preserve"> dat er al eerder studie</w:t>
      </w:r>
      <w:r w:rsidR="00BC06D3">
        <w:t>s</w:t>
      </w:r>
      <w:r w:rsidR="00521D36">
        <w:t xml:space="preserve"> </w:t>
      </w:r>
      <w:r w:rsidR="00BC06D3">
        <w:t xml:space="preserve">zijn gedaan </w:t>
      </w:r>
      <w:r w:rsidR="00521D36">
        <w:t xml:space="preserve">naar </w:t>
      </w:r>
      <w:r w:rsidR="00BC06D3">
        <w:t>verschillende</w:t>
      </w:r>
      <w:r w:rsidR="00521D36">
        <w:t xml:space="preserve"> doelgroep</w:t>
      </w:r>
      <w:r w:rsidR="00BC06D3">
        <w:t>en</w:t>
      </w:r>
      <w:r w:rsidR="00521D36">
        <w:t xml:space="preserve"> binnen het NS</w:t>
      </w:r>
      <w:r w:rsidR="00BC06D3">
        <w:t>M</w:t>
      </w:r>
      <w:r w:rsidR="00521D36">
        <w:t xml:space="preserve">. Deze </w:t>
      </w:r>
      <w:r w:rsidR="00787C3E">
        <w:t>rapporten</w:t>
      </w:r>
      <w:r w:rsidR="00521D36">
        <w:t xml:space="preserve"> </w:t>
      </w:r>
      <w:r w:rsidR="004026A4">
        <w:t>zullen</w:t>
      </w:r>
      <w:r w:rsidR="00847260">
        <w:t xml:space="preserve"> </w:t>
      </w:r>
      <w:r w:rsidR="00FB386F">
        <w:t xml:space="preserve">worden </w:t>
      </w:r>
      <w:r w:rsidR="004026A4">
        <w:t>doorge</w:t>
      </w:r>
      <w:r w:rsidR="00847260">
        <w:t xml:space="preserve">lezen om </w:t>
      </w:r>
      <w:r w:rsidR="004026A4">
        <w:t xml:space="preserve">vervolgens </w:t>
      </w:r>
      <w:r w:rsidR="00847260">
        <w:t>te kunnen</w:t>
      </w:r>
      <w:r w:rsidR="004026A4">
        <w:t xml:space="preserve"> beoordelen in hoeverre de informatie hieruit</w:t>
      </w:r>
      <w:r w:rsidR="00521D36">
        <w:t xml:space="preserve"> nuttig </w:t>
      </w:r>
      <w:r w:rsidR="00BC06D3">
        <w:t xml:space="preserve">en bruikbaar </w:t>
      </w:r>
      <w:r w:rsidR="00521D36">
        <w:t xml:space="preserve">is voor </w:t>
      </w:r>
      <w:r w:rsidR="004026A4">
        <w:t>dit</w:t>
      </w:r>
      <w:r w:rsidR="00521D36">
        <w:t xml:space="preserve"> project</w:t>
      </w:r>
      <w:r w:rsidR="00BC06D3">
        <w:t xml:space="preserve">. </w:t>
      </w:r>
      <w:r w:rsidR="00922B2F">
        <w:t xml:space="preserve">Ook zal hierbij </w:t>
      </w:r>
      <w:r w:rsidR="00FB386F">
        <w:t>geke</w:t>
      </w:r>
      <w:r w:rsidR="00922B2F">
        <w:t xml:space="preserve">ken </w:t>
      </w:r>
      <w:r w:rsidR="00FB386F">
        <w:t xml:space="preserve">worden </w:t>
      </w:r>
      <w:r w:rsidR="00922B2F">
        <w:t>naar d</w:t>
      </w:r>
      <w:r w:rsidR="00762B88">
        <w:t>e gebruikte bronnen om eventueel</w:t>
      </w:r>
      <w:r w:rsidR="00922B2F">
        <w:t xml:space="preserve"> </w:t>
      </w:r>
      <w:r w:rsidR="00946760">
        <w:t xml:space="preserve">een </w:t>
      </w:r>
      <w:r w:rsidR="00922B2F">
        <w:t xml:space="preserve">diepere studie te kunnen doen en </w:t>
      </w:r>
      <w:r w:rsidR="00BE38C5">
        <w:t>zal gekeken worden of de rapporten</w:t>
      </w:r>
      <w:r w:rsidR="00922B2F">
        <w:t xml:space="preserve"> </w:t>
      </w:r>
      <w:r w:rsidR="00BE38C5">
        <w:t>goed</w:t>
      </w:r>
      <w:r w:rsidR="00922B2F">
        <w:t xml:space="preserve"> onderbouwd zijn</w:t>
      </w:r>
      <w:r w:rsidR="000518A3">
        <w:t xml:space="preserve"> en daarmee aannemelijk</w:t>
      </w:r>
      <w:r w:rsidR="00946760">
        <w:t xml:space="preserve"> zijn</w:t>
      </w:r>
      <w:r w:rsidR="00D43B6E">
        <w:t>.</w:t>
      </w:r>
      <w:r w:rsidR="00D43B6E">
        <w:br/>
      </w:r>
      <w:r w:rsidR="00D43B6E">
        <w:br/>
      </w:r>
      <w:r w:rsidR="00C72E2D">
        <w:t xml:space="preserve">De enquête </w:t>
      </w:r>
      <w:r w:rsidR="00BC57C9">
        <w:t>zal gebruikt worden</w:t>
      </w:r>
      <w:r w:rsidR="00C72E2D">
        <w:t xml:space="preserve"> om</w:t>
      </w:r>
      <w:r w:rsidR="00DF74B3">
        <w:t xml:space="preserve"> antwoord te kri</w:t>
      </w:r>
      <w:r w:rsidR="00BC57C9">
        <w:t xml:space="preserve">jgen op </w:t>
      </w:r>
      <w:r w:rsidR="00304C54">
        <w:t xml:space="preserve">eventuele </w:t>
      </w:r>
      <w:r w:rsidR="00BC57C9">
        <w:t xml:space="preserve">vragen die met de </w:t>
      </w:r>
      <w:r w:rsidR="00BC06D3">
        <w:t>deskresearch</w:t>
      </w:r>
      <w:r w:rsidR="00BC57C9">
        <w:t xml:space="preserve"> </w:t>
      </w:r>
      <w:r w:rsidR="00DF74B3">
        <w:t xml:space="preserve">nog niet beantwoord </w:t>
      </w:r>
      <w:r w:rsidR="00BC57C9">
        <w:t>zijn</w:t>
      </w:r>
      <w:r w:rsidR="00DF74B3">
        <w:t xml:space="preserve"> en om vragen aan de bezoekers zelf</w:t>
      </w:r>
      <w:r w:rsidR="00304C54">
        <w:t xml:space="preserve"> te kunnen stellen</w:t>
      </w:r>
      <w:r w:rsidR="00DF74B3">
        <w:t xml:space="preserve">. </w:t>
      </w:r>
      <w:r w:rsidR="00922B2F">
        <w:t xml:space="preserve">Een voordeel van de enquête is dat </w:t>
      </w:r>
      <w:r w:rsidR="00FC4303">
        <w:t xml:space="preserve">deze </w:t>
      </w:r>
      <w:r w:rsidR="00946760">
        <w:t>in vrij korte tijd veel informatie kan vergaren</w:t>
      </w:r>
      <w:r w:rsidR="00922B2F">
        <w:t xml:space="preserve"> en een breed publiek kan bereiken</w:t>
      </w:r>
      <w:r w:rsidR="00A86404">
        <w:t xml:space="preserve"> door </w:t>
      </w:r>
      <w:r w:rsidR="00946760">
        <w:t>het</w:t>
      </w:r>
      <w:r w:rsidR="00A86404">
        <w:t xml:space="preserve"> online verspreiden</w:t>
      </w:r>
      <w:r w:rsidR="00922B2F">
        <w:t>.</w:t>
      </w:r>
      <w:r w:rsidR="00BC06D3">
        <w:t xml:space="preserve"> </w:t>
      </w:r>
      <w:r w:rsidR="00D43B6E">
        <w:t xml:space="preserve">Daarnaast blijkt uit ervaring dat mensen liever </w:t>
      </w:r>
      <w:r w:rsidR="00CA69C2">
        <w:t xml:space="preserve">thuis op hun gemak </w:t>
      </w:r>
      <w:r w:rsidR="00946760">
        <w:t>een vragenlijst invullen</w:t>
      </w:r>
      <w:r w:rsidR="00D43B6E">
        <w:t xml:space="preserve"> dan wanneer ze een</w:t>
      </w:r>
      <w:r w:rsidR="001A3CCA">
        <w:t xml:space="preserve"> afspraak moeten maken voor</w:t>
      </w:r>
      <w:r w:rsidR="00D43B6E">
        <w:t xml:space="preserve"> een interview waarbij ze </w:t>
      </w:r>
      <w:r w:rsidR="00CA69C2">
        <w:t xml:space="preserve">naar een bepaalde locatie moeten komen en </w:t>
      </w:r>
      <w:r w:rsidR="00D43B6E">
        <w:t xml:space="preserve">het gevoel hebben niet rustig na te kunnen denken over een antwoord. </w:t>
      </w:r>
      <w:r w:rsidR="006414AC">
        <w:t>Daar</w:t>
      </w:r>
      <w:r w:rsidR="00D43B6E">
        <w:t>bij</w:t>
      </w:r>
      <w:r w:rsidR="006414AC">
        <w:t xml:space="preserve"> kan in de tijd dat deze </w:t>
      </w:r>
      <w:r w:rsidR="004E32A3">
        <w:t>enquête</w:t>
      </w:r>
      <w:r w:rsidR="006414AC">
        <w:t xml:space="preserve"> is uitgezet, verder </w:t>
      </w:r>
      <w:r w:rsidR="00FC4303">
        <w:t>ge</w:t>
      </w:r>
      <w:r w:rsidR="006414AC">
        <w:t>werk</w:t>
      </w:r>
      <w:r w:rsidR="00FC4303">
        <w:t>t worden</w:t>
      </w:r>
      <w:r w:rsidR="006414AC">
        <w:t xml:space="preserve"> aan andere taken.</w:t>
      </w:r>
      <w:r w:rsidR="00922B2F">
        <w:t xml:space="preserve"> De resultaten </w:t>
      </w:r>
      <w:r w:rsidR="00D43B6E">
        <w:t>uit de deskresearch</w:t>
      </w:r>
      <w:r w:rsidR="00A02ABE">
        <w:t xml:space="preserve"> en enquête</w:t>
      </w:r>
      <w:r w:rsidR="00922B2F">
        <w:t xml:space="preserve"> </w:t>
      </w:r>
      <w:r w:rsidR="0056419A">
        <w:t xml:space="preserve">zullen </w:t>
      </w:r>
      <w:r w:rsidR="00D43B6E">
        <w:t xml:space="preserve">vervolgens </w:t>
      </w:r>
      <w:r w:rsidR="0056419A">
        <w:t>verwerkt worden</w:t>
      </w:r>
      <w:r w:rsidR="00A02ABE">
        <w:t xml:space="preserve"> in een </w:t>
      </w:r>
      <w:proofErr w:type="spellStart"/>
      <w:r w:rsidR="00A02ABE">
        <w:t>empathy</w:t>
      </w:r>
      <w:proofErr w:type="spellEnd"/>
      <w:r w:rsidR="00BA7B25">
        <w:t xml:space="preserve"> </w:t>
      </w:r>
      <w:r w:rsidR="00A02ABE">
        <w:t xml:space="preserve">map en </w:t>
      </w:r>
      <w:proofErr w:type="spellStart"/>
      <w:r w:rsidR="00922B2F">
        <w:t>userneeds</w:t>
      </w:r>
      <w:proofErr w:type="spellEnd"/>
      <w:r w:rsidR="00922B2F">
        <w:t xml:space="preserve"> </w:t>
      </w:r>
      <w:r w:rsidR="00A02ABE">
        <w:t xml:space="preserve">waarna </w:t>
      </w:r>
      <w:r w:rsidR="0056419A">
        <w:t>er</w:t>
      </w:r>
      <w:r w:rsidR="00922B2F">
        <w:t xml:space="preserve"> een persona</w:t>
      </w:r>
      <w:r w:rsidR="00A02ABE">
        <w:t xml:space="preserve"> </w:t>
      </w:r>
      <w:r w:rsidR="0056419A">
        <w:t>gemaakt kan worden</w:t>
      </w:r>
      <w:r w:rsidR="00922B2F">
        <w:t>.</w:t>
      </w:r>
      <w:r w:rsidR="001633D7">
        <w:br/>
      </w:r>
      <w:r w:rsidR="001633D7">
        <w:br/>
      </w:r>
      <w:r w:rsidR="00A06043">
        <w:br/>
      </w:r>
      <w:r w:rsidR="00132BAC">
        <w:lastRenderedPageBreak/>
        <w:t>Zoals eerder al benoemd</w:t>
      </w:r>
      <w:r w:rsidR="00260437">
        <w:t xml:space="preserve"> bij de omschrijving van deelvraag 4</w:t>
      </w:r>
      <w:r w:rsidR="00132BAC">
        <w:t xml:space="preserve">, is het belangrijk te kijken wat er nu goed is aan de huidige website om mee te nemen naar het nieuwe en wat er nu slecht gaat op de website om dit te verbeteren of anders aan te pakken. Hiervoor zal </w:t>
      </w:r>
      <w:r w:rsidR="000E382F">
        <w:t>er</w:t>
      </w:r>
      <w:r>
        <w:t xml:space="preserve"> een </w:t>
      </w:r>
      <w:proofErr w:type="spellStart"/>
      <w:r w:rsidR="00FF3F9B">
        <w:t>h</w:t>
      </w:r>
      <w:r w:rsidRPr="005D3D9B">
        <w:t>euristic</w:t>
      </w:r>
      <w:proofErr w:type="spellEnd"/>
      <w:r w:rsidRPr="005D3D9B">
        <w:t xml:space="preserve"> </w:t>
      </w:r>
      <w:proofErr w:type="spellStart"/>
      <w:r w:rsidRPr="005D3D9B">
        <w:t>evaluation</w:t>
      </w:r>
      <w:proofErr w:type="spellEnd"/>
      <w:r>
        <w:t xml:space="preserve"> </w:t>
      </w:r>
      <w:r w:rsidR="000E382F">
        <w:t>gedaan worden</w:t>
      </w:r>
      <w:r>
        <w:t xml:space="preserve">. </w:t>
      </w:r>
      <w:r w:rsidR="00E63A1D">
        <w:t xml:space="preserve">Dit om, </w:t>
      </w:r>
      <w:r w:rsidR="000D5988">
        <w:t>als expert</w:t>
      </w:r>
      <w:r w:rsidR="00E63A1D">
        <w:t>,</w:t>
      </w:r>
      <w:r w:rsidR="000D5988">
        <w:t xml:space="preserve"> inzicht te </w:t>
      </w:r>
      <w:r w:rsidR="00FF3F9B">
        <w:t xml:space="preserve">verschaffen over </w:t>
      </w:r>
      <w:r w:rsidR="000D5988">
        <w:t>de staat van de huidige website</w:t>
      </w:r>
      <w:r w:rsidR="00FF3F9B">
        <w:t xml:space="preserve">. </w:t>
      </w:r>
      <w:r w:rsidR="000D5988">
        <w:t xml:space="preserve">Deze methode </w:t>
      </w:r>
      <w:r w:rsidR="00114B86">
        <w:t>heeft de</w:t>
      </w:r>
      <w:r w:rsidR="000D5988">
        <w:t xml:space="preserve"> voordelen dat het vrij weinig tijd in beslag zal nemen, </w:t>
      </w:r>
      <w:r w:rsidR="00114B86">
        <w:t xml:space="preserve">de huidige website </w:t>
      </w:r>
      <w:r w:rsidR="00DD498E">
        <w:t xml:space="preserve">al </w:t>
      </w:r>
      <w:r w:rsidR="00114B86">
        <w:t xml:space="preserve">vroeg </w:t>
      </w:r>
      <w:r w:rsidR="00DD498E">
        <w:t xml:space="preserve">in het proces </w:t>
      </w:r>
      <w:r w:rsidR="000E382F">
        <w:t>getest kan worden</w:t>
      </w:r>
      <w:r w:rsidR="00483FD9">
        <w:t xml:space="preserve"> zonder </w:t>
      </w:r>
      <w:r w:rsidR="00114B86">
        <w:t xml:space="preserve">hier </w:t>
      </w:r>
      <w:r w:rsidR="00483FD9">
        <w:t xml:space="preserve">testpersonen </w:t>
      </w:r>
      <w:r w:rsidR="00114B86">
        <w:t xml:space="preserve">voor </w:t>
      </w:r>
      <w:r w:rsidR="00483FD9">
        <w:t xml:space="preserve">te </w:t>
      </w:r>
      <w:r w:rsidR="005C6A1E">
        <w:t>hoeven</w:t>
      </w:r>
      <w:r w:rsidR="00114B86">
        <w:t xml:space="preserve"> zoeken en </w:t>
      </w:r>
      <w:r w:rsidR="00483FD9">
        <w:t xml:space="preserve">al </w:t>
      </w:r>
      <w:r w:rsidR="001633D7">
        <w:t>snel</w:t>
      </w:r>
      <w:r w:rsidR="00251A39">
        <w:t xml:space="preserve"> </w:t>
      </w:r>
      <w:r w:rsidR="000E382F">
        <w:t xml:space="preserve">gezien </w:t>
      </w:r>
      <w:r w:rsidR="00B2274C">
        <w:t xml:space="preserve">kan </w:t>
      </w:r>
      <w:r w:rsidR="000E382F">
        <w:t xml:space="preserve">worden </w:t>
      </w:r>
      <w:r w:rsidR="00332B2C">
        <w:t>waar</w:t>
      </w:r>
      <w:r w:rsidR="00114B86">
        <w:t xml:space="preserve"> fouten zitten en eventuele </w:t>
      </w:r>
      <w:r w:rsidR="00332B2C">
        <w:t>verbeteringen</w:t>
      </w:r>
      <w:r w:rsidR="00483FD9">
        <w:t xml:space="preserve"> nodig zijn.</w:t>
      </w:r>
      <w:r w:rsidR="00225BC6">
        <w:t xml:space="preserve"> </w:t>
      </w:r>
      <w:r w:rsidR="005C6A1E">
        <w:t>Ook kan h</w:t>
      </w:r>
      <w:r w:rsidR="00DD498E">
        <w:t>iermee de vraag over de gebruiksvriendelijkheid bij deelvraag 4 worden beantwoord. De</w:t>
      </w:r>
      <w:r w:rsidR="005C6A1E">
        <w:t>ze</w:t>
      </w:r>
      <w:r w:rsidR="00DD498E">
        <w:t xml:space="preserve"> r</w:t>
      </w:r>
      <w:r w:rsidR="00225BC6">
        <w:t xml:space="preserve">esultaten </w:t>
      </w:r>
      <w:r w:rsidR="005C6A1E">
        <w:t xml:space="preserve">zullen </w:t>
      </w:r>
      <w:r w:rsidR="00333620">
        <w:t>vervolgens</w:t>
      </w:r>
      <w:r w:rsidR="00225BC6">
        <w:t xml:space="preserve"> weer verwerkt </w:t>
      </w:r>
      <w:r w:rsidR="005C6A1E">
        <w:t xml:space="preserve">worden </w:t>
      </w:r>
      <w:r w:rsidR="00225BC6">
        <w:t>in de systeemeisen.</w:t>
      </w:r>
    </w:p>
    <w:p w:rsidR="00225BC6" w:rsidRDefault="0001107C" w:rsidP="00423A8E">
      <w:r>
        <w:t xml:space="preserve">Om antwoorden te krijgen </w:t>
      </w:r>
      <w:r w:rsidR="00F4436B">
        <w:t xml:space="preserve">op </w:t>
      </w:r>
      <w:r w:rsidR="00E63A1D">
        <w:t>deelvraag</w:t>
      </w:r>
      <w:r w:rsidR="006F5F6D">
        <w:t xml:space="preserve"> 5</w:t>
      </w:r>
      <w:r>
        <w:t xml:space="preserve">, zal er </w:t>
      </w:r>
      <w:r w:rsidR="00903B23">
        <w:t>als laatst</w:t>
      </w:r>
      <w:r w:rsidR="00E63A1D">
        <w:t>e</w:t>
      </w:r>
      <w:r w:rsidR="00903B23">
        <w:t xml:space="preserve"> </w:t>
      </w:r>
      <w:r>
        <w:t>een benchmark uitgevoerd worden. Er is</w:t>
      </w:r>
      <w:r w:rsidR="00213D1B">
        <w:t xml:space="preserve"> voor deze methode gekozen omdat hiermee musea met elkaar </w:t>
      </w:r>
      <w:r>
        <w:t>vergele</w:t>
      </w:r>
      <w:r w:rsidR="00213D1B">
        <w:t>ken</w:t>
      </w:r>
      <w:r>
        <w:t xml:space="preserve"> kunnen worden</w:t>
      </w:r>
      <w:r w:rsidR="00213D1B">
        <w:t>.</w:t>
      </w:r>
      <w:r w:rsidR="00962346">
        <w:t xml:space="preserve"> Dit met kijk op en vergelijking van de websites van concurrenten en die van het NSM. </w:t>
      </w:r>
      <w:r w:rsidR="00213D1B">
        <w:t>Welke punten zijn er waarop elk</w:t>
      </w:r>
      <w:r w:rsidR="004560C5">
        <w:t>e website</w:t>
      </w:r>
      <w:r w:rsidR="00213D1B">
        <w:t xml:space="preserve"> gelijk is en waar </w:t>
      </w:r>
      <w:r>
        <w:t>is de</w:t>
      </w:r>
      <w:r w:rsidR="00213D1B">
        <w:t xml:space="preserve"> mogelijkhe</w:t>
      </w:r>
      <w:r w:rsidR="00B42FE1">
        <w:t>id</w:t>
      </w:r>
      <w:r w:rsidR="00213D1B">
        <w:t xml:space="preserve"> voor variatie</w:t>
      </w:r>
      <w:r w:rsidR="00E63A1D">
        <w:t>, een vorm</w:t>
      </w:r>
      <w:r w:rsidR="00DC6D8E">
        <w:t xml:space="preserve"> om in uit te blinken</w:t>
      </w:r>
      <w:r w:rsidR="00213D1B">
        <w:t xml:space="preserve"> en</w:t>
      </w:r>
      <w:r w:rsidR="00C42B73">
        <w:t>/of</w:t>
      </w:r>
      <w:r w:rsidR="00213D1B">
        <w:t xml:space="preserve"> </w:t>
      </w:r>
      <w:proofErr w:type="spellStart"/>
      <w:r w:rsidR="00213D1B">
        <w:t>unique</w:t>
      </w:r>
      <w:proofErr w:type="spellEnd"/>
      <w:r w:rsidR="00213D1B">
        <w:t xml:space="preserve"> </w:t>
      </w:r>
      <w:proofErr w:type="spellStart"/>
      <w:r w:rsidR="00213D1B">
        <w:t>selling</w:t>
      </w:r>
      <w:proofErr w:type="spellEnd"/>
      <w:r w:rsidR="00213D1B">
        <w:t xml:space="preserve"> points(</w:t>
      </w:r>
      <w:proofErr w:type="spellStart"/>
      <w:r w:rsidR="00213D1B">
        <w:t>USP’s</w:t>
      </w:r>
      <w:proofErr w:type="spellEnd"/>
      <w:r w:rsidR="00213D1B">
        <w:t xml:space="preserve">)? </w:t>
      </w:r>
    </w:p>
    <w:p w:rsidR="005A0699" w:rsidRDefault="005A0699">
      <w:pPr>
        <w:rPr>
          <w:rFonts w:asciiTheme="majorHAnsi" w:eastAsiaTheme="majorEastAsia" w:hAnsiTheme="majorHAnsi" w:cstheme="majorBidi"/>
          <w:b/>
          <w:bCs/>
          <w:color w:val="365F91" w:themeColor="accent1" w:themeShade="BF"/>
          <w:sz w:val="28"/>
          <w:szCs w:val="28"/>
        </w:rPr>
      </w:pPr>
      <w:r>
        <w:br w:type="page"/>
      </w:r>
    </w:p>
    <w:p w:rsidR="005756B2" w:rsidRDefault="00206601" w:rsidP="005756B2">
      <w:pPr>
        <w:pStyle w:val="Kop1"/>
      </w:pPr>
      <w:bookmarkStart w:id="3" w:name="_Toc507854001"/>
      <w:r>
        <w:lastRenderedPageBreak/>
        <w:t>3</w:t>
      </w:r>
      <w:r w:rsidR="005756B2">
        <w:t xml:space="preserve">. </w:t>
      </w:r>
      <w:r w:rsidR="0065121B">
        <w:t>Het Noordelijk Scheepvaartmuseum</w:t>
      </w:r>
      <w:bookmarkEnd w:id="3"/>
    </w:p>
    <w:p w:rsidR="00132157" w:rsidRDefault="0065121B" w:rsidP="00423A8E">
      <w:r>
        <w:t>D</w:t>
      </w:r>
      <w:r w:rsidR="009C7650">
        <w:t xml:space="preserve">it hoofdstuk </w:t>
      </w:r>
      <w:r>
        <w:t>beantwoord</w:t>
      </w:r>
      <w:r w:rsidR="00E63A1D">
        <w:t>t</w:t>
      </w:r>
      <w:r w:rsidR="009C7650">
        <w:t xml:space="preserve"> de vragen over de visie en toekomstplannen van het </w:t>
      </w:r>
      <w:r w:rsidR="00B62E52">
        <w:t>NSM</w:t>
      </w:r>
      <w:r>
        <w:t xml:space="preserve">. </w:t>
      </w:r>
      <w:r w:rsidR="00B62E52">
        <w:t>Om antwoord te vinden op deze vragen</w:t>
      </w:r>
      <w:r w:rsidR="004707DB">
        <w:t xml:space="preserve"> is </w:t>
      </w:r>
      <w:r w:rsidR="00FB2984">
        <w:t xml:space="preserve">gebruik gemaakt van het rapport ‘Museum aan de A’, samengesteld door Atelier </w:t>
      </w:r>
      <w:proofErr w:type="spellStart"/>
      <w:r w:rsidR="00FB2984">
        <w:t>Brückner</w:t>
      </w:r>
      <w:proofErr w:type="spellEnd"/>
      <w:r w:rsidR="00FB2984">
        <w:t xml:space="preserve"> op basis van input van het museum</w:t>
      </w:r>
      <w:r w:rsidR="00867E40">
        <w:t xml:space="preserve">. </w:t>
      </w:r>
      <w:r w:rsidR="00FB2984">
        <w:t>Dit rapport</w:t>
      </w:r>
      <w:r w:rsidR="00867E40">
        <w:t xml:space="preserve"> </w:t>
      </w:r>
      <w:r w:rsidR="00005400">
        <w:t>is de deeluitwerking van het concept van de inrichting en vormt de eerste fase in de inhoudelijke conceptontwikkeling van het nieuwe museum.</w:t>
      </w:r>
      <w:r w:rsidR="00867E40">
        <w:t xml:space="preserve"> </w:t>
      </w:r>
      <w:r w:rsidR="00793A5B">
        <w:t xml:space="preserve">Ook is </w:t>
      </w:r>
      <w:r w:rsidR="008357D6">
        <w:t xml:space="preserve">vanuit het NSM </w:t>
      </w:r>
      <w:r w:rsidR="00793A5B">
        <w:t xml:space="preserve">een conceptnotitie aangeleverd waaruit informatie is gehaald. </w:t>
      </w:r>
      <w:r w:rsidR="00B62E52">
        <w:t xml:space="preserve">Er zijn gesprekken gevoerd met de opdrachtgeefster en er is informatie opgenomen vanuit advies- en onderzoeksrapporten. Daarnaast geeft dit hoofdstuk een kijkje in de statistieken van de huidige website. Deze data is verkregen </w:t>
      </w:r>
      <w:r w:rsidR="004707DB">
        <w:t xml:space="preserve">vanuit Google Analytics </w:t>
      </w:r>
      <w:r w:rsidR="00B62E52">
        <w:t>en geeft antwoorden op deelvraag 4.</w:t>
      </w:r>
      <w:r w:rsidR="005D2A29">
        <w:t xml:space="preserve"> </w:t>
      </w:r>
    </w:p>
    <w:p w:rsidR="00B222B6" w:rsidRDefault="005A1326" w:rsidP="00A70171">
      <w:pPr>
        <w:pStyle w:val="Kop2"/>
      </w:pPr>
      <w:r>
        <w:br/>
      </w:r>
      <w:bookmarkStart w:id="4" w:name="_Toc507854002"/>
      <w:r w:rsidR="00A70171">
        <w:t>3.1 De visie van het museum</w:t>
      </w:r>
      <w:bookmarkEnd w:id="4"/>
    </w:p>
    <w:p w:rsidR="007A1402" w:rsidRDefault="00791797" w:rsidP="00423A8E">
      <w:r>
        <w:rPr>
          <w:shd w:val="clear" w:color="auto" w:fill="FFFFFF"/>
        </w:rPr>
        <w:t>Het museum werkt sinds 2014 aan een nieuwe visie voor de toekomst van het museum. De gemeente Groningen had namelijk aangegeven te willen streven naar een ‘Huis van</w:t>
      </w:r>
      <w:r w:rsidR="00E63A1D">
        <w:rPr>
          <w:shd w:val="clear" w:color="auto" w:fill="FFFFFF"/>
        </w:rPr>
        <w:t xml:space="preserve"> Groningse Geschiedenis’ in een</w:t>
      </w:r>
      <w:r>
        <w:rPr>
          <w:shd w:val="clear" w:color="auto" w:fill="FFFFFF"/>
        </w:rPr>
        <w:t xml:space="preserve"> ‘Historisch Kwartier’. Het Noordelijk Scheepvaartmuseum heeft deze rol op zich genomen en wil daarom veranderen van een maritiem museum naar een historisch museum. </w:t>
      </w:r>
      <w:r w:rsidR="00B776A3">
        <w:rPr>
          <w:shd w:val="clear" w:color="auto" w:fill="FFFFFF"/>
        </w:rPr>
        <w:t>Deze verandering zal in het jaar 2020 voltooid zijn.</w:t>
      </w:r>
    </w:p>
    <w:p w:rsidR="007A1402" w:rsidRDefault="00791797" w:rsidP="00653DA9">
      <w:r w:rsidRPr="00791797">
        <w:rPr>
          <w:b/>
        </w:rPr>
        <w:t>Visie</w:t>
      </w:r>
      <w:r>
        <w:br/>
      </w:r>
      <w:r w:rsidR="00B222B6">
        <w:t xml:space="preserve">Wij zijn een onmisbare plek voor geschiedenis van Stad en Ommeland. In onze oude panden tonen we authentieke objecten uit de ‘Collectie Groningen’ en in het museum en op de </w:t>
      </w:r>
      <w:r w:rsidR="009C7650">
        <w:t xml:space="preserve">binnenplaats </w:t>
      </w:r>
      <w:r w:rsidR="00B222B6">
        <w:t xml:space="preserve">en daarbuiten organiseren we tentoonstellingen en evenementen op het raakvlak van historie en beleving. We stimuleren initiatieven van, bieden ruimte aan en werken samen met </w:t>
      </w:r>
      <w:r w:rsidR="00295B1C">
        <w:t xml:space="preserve">andere </w:t>
      </w:r>
      <w:r w:rsidR="00B222B6">
        <w:t xml:space="preserve">organisaties uit het cultuur- en erfgoedveld en het onderwijs. </w:t>
      </w:r>
      <w:r w:rsidR="008B1BE1">
        <w:t>We zijn een museum voor iedereen; jong en oud</w:t>
      </w:r>
      <w:r w:rsidR="00D30353">
        <w:t xml:space="preserve"> (Bestuur en directie Noordelijk Scheepvaartmuseum[NSM], 2017).</w:t>
      </w:r>
    </w:p>
    <w:p w:rsidR="007A1402" w:rsidRDefault="0081664E" w:rsidP="00653DA9">
      <w:r w:rsidRPr="0081664E">
        <w:rPr>
          <w:b/>
        </w:rPr>
        <w:t>Missie</w:t>
      </w:r>
      <w:r w:rsidR="006E7647">
        <w:rPr>
          <w:b/>
        </w:rPr>
        <w:br/>
      </w:r>
      <w:r w:rsidR="006E7647">
        <w:t>Het Museum van de A brengt de geschiedenis van Stad en Ommeland tot leven voor een zo groot en divers mogelijk publiek. Het</w:t>
      </w:r>
      <w:r w:rsidR="003A7D58">
        <w:t xml:space="preserve"> Museum aan de A d</w:t>
      </w:r>
      <w:r w:rsidR="00870B0C">
        <w:t>aagt bewoners en bezoekers uit om hun r</w:t>
      </w:r>
      <w:r w:rsidR="00E63A1D">
        <w:t>elatie tot historisch Groningen</w:t>
      </w:r>
      <w:r w:rsidR="00870B0C">
        <w:t xml:space="preserve"> te verdiepen. Het Museum aan de A is voor iedereen</w:t>
      </w:r>
      <w:r w:rsidR="00295B1C">
        <w:t xml:space="preserve">; laagdrempelig, </w:t>
      </w:r>
      <w:r w:rsidR="00870B0C">
        <w:t>persoonlijk en ver</w:t>
      </w:r>
      <w:r w:rsidR="00E63A1D">
        <w:t>r</w:t>
      </w:r>
      <w:r w:rsidR="00870B0C">
        <w:t xml:space="preserve">assend. Wie denkt aan Groningen en geschiedenis denkt </w:t>
      </w:r>
      <w:r w:rsidR="00F6288A">
        <w:t>‘</w:t>
      </w:r>
      <w:r w:rsidR="00870B0C">
        <w:t>Museum aan de A’</w:t>
      </w:r>
      <w:r w:rsidR="005928A6">
        <w:t xml:space="preserve"> </w:t>
      </w:r>
      <w:sdt>
        <w:sdtPr>
          <w:id w:val="386620414"/>
          <w:citation/>
        </w:sdtPr>
        <w:sdtEndPr/>
        <w:sdtContent>
          <w:r w:rsidR="005928A6">
            <w:fldChar w:fldCharType="begin"/>
          </w:r>
          <w:r w:rsidR="00D30353">
            <w:rPr>
              <w:lang w:val="en-US"/>
            </w:rPr>
            <w:instrText xml:space="preserve">CITATION Bes17 \l 1033 </w:instrText>
          </w:r>
          <w:r w:rsidR="005928A6">
            <w:fldChar w:fldCharType="separate"/>
          </w:r>
          <w:r w:rsidR="00344DBD">
            <w:rPr>
              <w:noProof/>
              <w:lang w:val="en-US"/>
            </w:rPr>
            <w:t>(Bestuur en directie NSM, 2017)</w:t>
          </w:r>
          <w:r w:rsidR="005928A6">
            <w:fldChar w:fldCharType="end"/>
          </w:r>
        </w:sdtContent>
      </w:sdt>
      <w:r w:rsidR="005928A6">
        <w:t>.</w:t>
      </w:r>
    </w:p>
    <w:p w:rsidR="002D155A" w:rsidRDefault="003B26CD" w:rsidP="00653DA9">
      <w:r w:rsidRPr="002D2F0E">
        <w:rPr>
          <w:b/>
        </w:rPr>
        <w:t>Kernwaarden</w:t>
      </w:r>
      <w:r>
        <w:br/>
      </w:r>
      <w:r w:rsidR="002D155A">
        <w:t xml:space="preserve">Onderstaande kernwaarden vormen het fundament van het nieuwe museum. Dat is wat we willen zijn en wat we willen uitdragen: </w:t>
      </w:r>
    </w:p>
    <w:p w:rsidR="002D155A" w:rsidRPr="002D155A" w:rsidRDefault="002D155A" w:rsidP="00653DA9">
      <w:pPr>
        <w:rPr>
          <w:rFonts w:ascii="Calibri" w:hAnsi="Calibri" w:cs="Calibri"/>
          <w:color w:val="000000"/>
        </w:rPr>
      </w:pPr>
      <w:r>
        <w:rPr>
          <w:rFonts w:ascii="Calibri" w:hAnsi="Calibri" w:cs="Calibri"/>
          <w:color w:val="000000"/>
        </w:rPr>
        <w:t xml:space="preserve">Ambitieus </w:t>
      </w:r>
      <w:r>
        <w:rPr>
          <w:rFonts w:ascii="Calibri" w:hAnsi="Calibri" w:cs="Calibri"/>
          <w:color w:val="000000"/>
        </w:rPr>
        <w:br/>
        <w:t xml:space="preserve">Authentiek </w:t>
      </w:r>
      <w:r>
        <w:rPr>
          <w:rFonts w:ascii="Calibri" w:hAnsi="Calibri" w:cs="Calibri"/>
          <w:color w:val="000000"/>
        </w:rPr>
        <w:br/>
        <w:t xml:space="preserve">Laagdrempelig </w:t>
      </w:r>
      <w:r>
        <w:rPr>
          <w:rFonts w:ascii="Calibri" w:hAnsi="Calibri" w:cs="Calibri"/>
          <w:color w:val="000000"/>
        </w:rPr>
        <w:br/>
        <w:t xml:space="preserve">Persoonlijk </w:t>
      </w:r>
      <w:r>
        <w:rPr>
          <w:rFonts w:ascii="Calibri" w:hAnsi="Calibri" w:cs="Calibri"/>
          <w:color w:val="000000"/>
        </w:rPr>
        <w:br/>
      </w:r>
      <w:r w:rsidRPr="002D155A">
        <w:rPr>
          <w:rFonts w:ascii="Calibri" w:hAnsi="Calibri" w:cs="Calibri"/>
          <w:color w:val="000000"/>
        </w:rPr>
        <w:t xml:space="preserve">Verrassend </w:t>
      </w:r>
    </w:p>
    <w:p w:rsidR="005A1326" w:rsidRDefault="002D155A" w:rsidP="00653DA9">
      <w:r w:rsidRPr="002D155A">
        <w:rPr>
          <w:rFonts w:ascii="Calibri" w:hAnsi="Calibri" w:cs="Calibri"/>
          <w:color w:val="000000"/>
        </w:rPr>
        <w:t>Bij de verdere planvorming, voorbereiding en uiteindelijke inrichting van het nieuwe museum willen wij deze kernwaarden vasthouden</w:t>
      </w:r>
      <w:sdt>
        <w:sdtPr>
          <w:rPr>
            <w:rFonts w:ascii="Calibri" w:hAnsi="Calibri" w:cs="Calibri"/>
            <w:color w:val="000000"/>
          </w:rPr>
          <w:id w:val="-1178956872"/>
          <w:citation/>
        </w:sdtPr>
        <w:sdtEndPr/>
        <w:sdtContent>
          <w:r>
            <w:rPr>
              <w:rFonts w:ascii="Calibri" w:hAnsi="Calibri" w:cs="Calibri"/>
              <w:color w:val="000000"/>
            </w:rPr>
            <w:fldChar w:fldCharType="begin"/>
          </w:r>
          <w:r w:rsidR="00D30353">
            <w:rPr>
              <w:rFonts w:ascii="Calibri" w:hAnsi="Calibri" w:cs="Calibri"/>
              <w:color w:val="000000"/>
              <w:lang w:val="en-US"/>
            </w:rPr>
            <w:instrText xml:space="preserve">CITATION Bes17 \l 1033 </w:instrText>
          </w:r>
          <w:r>
            <w:rPr>
              <w:rFonts w:ascii="Calibri" w:hAnsi="Calibri" w:cs="Calibri"/>
              <w:color w:val="000000"/>
            </w:rPr>
            <w:fldChar w:fldCharType="separate"/>
          </w:r>
          <w:r w:rsidR="00344DBD">
            <w:rPr>
              <w:rFonts w:ascii="Calibri" w:hAnsi="Calibri" w:cs="Calibri"/>
              <w:noProof/>
              <w:color w:val="000000"/>
              <w:lang w:val="en-US"/>
            </w:rPr>
            <w:t xml:space="preserve"> </w:t>
          </w:r>
          <w:r w:rsidR="00344DBD" w:rsidRPr="00344DBD">
            <w:rPr>
              <w:rFonts w:ascii="Calibri" w:hAnsi="Calibri" w:cs="Calibri"/>
              <w:noProof/>
              <w:color w:val="000000"/>
              <w:lang w:val="en-US"/>
            </w:rPr>
            <w:t>(Bestuur en directie NSM, 2017)</w:t>
          </w:r>
          <w:r>
            <w:rPr>
              <w:rFonts w:ascii="Calibri" w:hAnsi="Calibri" w:cs="Calibri"/>
              <w:color w:val="000000"/>
            </w:rPr>
            <w:fldChar w:fldCharType="end"/>
          </w:r>
        </w:sdtContent>
      </w:sdt>
      <w:r w:rsidRPr="002D155A">
        <w:rPr>
          <w:rFonts w:ascii="Calibri" w:hAnsi="Calibri" w:cs="Calibri"/>
          <w:color w:val="000000"/>
        </w:rPr>
        <w:t>.</w:t>
      </w:r>
      <w:r w:rsidR="005A1326">
        <w:br/>
      </w:r>
    </w:p>
    <w:p w:rsidR="005756B2" w:rsidRDefault="00A70171" w:rsidP="00A70171">
      <w:pPr>
        <w:pStyle w:val="Kop2"/>
      </w:pPr>
      <w:bookmarkStart w:id="5" w:name="_Toc507854003"/>
      <w:r>
        <w:lastRenderedPageBreak/>
        <w:t>3.2 De toekomstplannen voor het museum</w:t>
      </w:r>
      <w:bookmarkEnd w:id="5"/>
    </w:p>
    <w:p w:rsidR="0021531C" w:rsidRDefault="001F60FE" w:rsidP="00680AEA">
      <w:r>
        <w:rPr>
          <w:noProof/>
          <w:lang w:eastAsia="nl-NL"/>
        </w:rPr>
        <w:drawing>
          <wp:anchor distT="0" distB="0" distL="114300" distR="114300" simplePos="0" relativeHeight="251658240" behindDoc="0" locked="0" layoutInCell="1" allowOverlap="1" wp14:anchorId="7A6370DC" wp14:editId="53EDB1CA">
            <wp:simplePos x="0" y="0"/>
            <wp:positionH relativeFrom="column">
              <wp:posOffset>3844290</wp:posOffset>
            </wp:positionH>
            <wp:positionV relativeFrom="paragraph">
              <wp:posOffset>4168775</wp:posOffset>
            </wp:positionV>
            <wp:extent cx="1896110" cy="3521075"/>
            <wp:effectExtent l="0" t="0" r="8890" b="3175"/>
            <wp:wrapSquare wrapText="bothSides"/>
            <wp:docPr id="1" name="Afbeelding 1" descr="C:\Users\Annemarie Vermaesen\Documents\school\HHS\Jaar 5\Afstuderen\Onderzoeksrapport\Toekomstplannen\Plattegronden_begane gron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 Vermaesen\Documents\school\HHS\Jaar 5\Afstuderen\Onderzoeksrapport\Toekomstplannen\Plattegronden_begane grond_v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6110" cy="352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3360" behindDoc="0" locked="0" layoutInCell="1" allowOverlap="1" wp14:anchorId="62D9EDBF" wp14:editId="5D82B4EB">
                <wp:simplePos x="0" y="0"/>
                <wp:positionH relativeFrom="column">
                  <wp:posOffset>3884930</wp:posOffset>
                </wp:positionH>
                <wp:positionV relativeFrom="paragraph">
                  <wp:posOffset>7715250</wp:posOffset>
                </wp:positionV>
                <wp:extent cx="1847850" cy="46355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847850" cy="463550"/>
                        </a:xfrm>
                        <a:prstGeom prst="rect">
                          <a:avLst/>
                        </a:prstGeom>
                        <a:solidFill>
                          <a:prstClr val="white"/>
                        </a:solidFill>
                        <a:ln>
                          <a:noFill/>
                        </a:ln>
                        <a:effectLst/>
                      </wps:spPr>
                      <wps:txbx>
                        <w:txbxContent>
                          <w:p w:rsidR="00D21737" w:rsidRPr="00841C6D" w:rsidRDefault="00D21737" w:rsidP="009814F4">
                            <w:pPr>
                              <w:pStyle w:val="Bijschrift"/>
                              <w:rPr>
                                <w:noProof/>
                              </w:rPr>
                            </w:pPr>
                            <w:r w:rsidRPr="00975EEA">
                              <w:rPr>
                                <w:i/>
                              </w:rPr>
                              <w:t>Afbeelding 1.</w:t>
                            </w:r>
                            <w:r w:rsidRPr="00841C6D">
                              <w:t xml:space="preserve"> Plattegrond, begane grond NSM</w:t>
                            </w:r>
                            <w:sdt>
                              <w:sdtPr>
                                <w:id w:val="-8609979"/>
                                <w:citation/>
                              </w:sdtPr>
                              <w:sdtEndPr/>
                              <w:sdtContent>
                                <w:r>
                                  <w:fldChar w:fldCharType="begin"/>
                                </w:r>
                                <w:r>
                                  <w:rPr>
                                    <w:lang w:val="en-US"/>
                                  </w:rPr>
                                  <w:instrText xml:space="preserve">CITATION Noo171 \l 1033 </w:instrText>
                                </w:r>
                                <w:r>
                                  <w:fldChar w:fldCharType="separate"/>
                                </w:r>
                                <w:r>
                                  <w:rPr>
                                    <w:noProof/>
                                    <w:lang w:val="en-US"/>
                                  </w:rPr>
                                  <w:t xml:space="preserve"> (NSM &amp; Atelier Brückner,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305.9pt;margin-top:607.5pt;width:145.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" stroked="f">
                <v:textbox inset="0,0,0,0">
                  <w:txbxContent>
                    <w:p w:rsidR="00D21737" w:rsidRPr="00841C6D" w:rsidRDefault="00D21737" w:rsidP="009814F4">
                      <w:pPr>
                        <w:pStyle w:val="Bijschrift"/>
                        <w:rPr>
                          <w:noProof/>
                        </w:rPr>
                      </w:pPr>
                      <w:r w:rsidRPr="00975EEA">
                        <w:rPr>
                          <w:i/>
                        </w:rPr>
                        <w:t>Afbeelding 1.</w:t>
                      </w:r>
                      <w:r w:rsidRPr="00841C6D">
                        <w:t xml:space="preserve"> Plattegrond, begane grond NSM</w:t>
                      </w:r>
                      <w:sdt>
                        <w:sdtPr>
                          <w:id w:val="-8609979"/>
                          <w:citation/>
                        </w:sdtPr>
                        <w:sdtContent>
                          <w:r>
                            <w:fldChar w:fldCharType="begin"/>
                          </w:r>
                          <w:r>
                            <w:rPr>
                              <w:lang w:val="en-US"/>
                            </w:rPr>
                            <w:instrText xml:space="preserve">CITATION Noo171 \l 1033 </w:instrText>
                          </w:r>
                          <w:r>
                            <w:fldChar w:fldCharType="separate"/>
                          </w:r>
                          <w:r>
                            <w:rPr>
                              <w:noProof/>
                              <w:lang w:val="en-US"/>
                            </w:rPr>
                            <w:t xml:space="preserve"> (NSM &amp; Atelier Brückner, 2017)</w:t>
                          </w:r>
                          <w:r>
                            <w:fldChar w:fldCharType="end"/>
                          </w:r>
                        </w:sdtContent>
                      </w:sdt>
                    </w:p>
                  </w:txbxContent>
                </v:textbox>
                <w10:wrap type="square"/>
              </v:shape>
            </w:pict>
          </mc:Fallback>
        </mc:AlternateContent>
      </w:r>
      <w:r w:rsidR="004E7D21" w:rsidRPr="004E7D21">
        <w:t>In de toekomstplannen van het NSM, zijn vele veranderingen opgenomen.</w:t>
      </w:r>
      <w:r w:rsidR="004E7D21">
        <w:t xml:space="preserve"> </w:t>
      </w:r>
      <w:r w:rsidR="00CF4C1E">
        <w:t xml:space="preserve">Zo heeft het museum een andere naam nodig. </w:t>
      </w:r>
      <w:r w:rsidR="007A05A5">
        <w:t xml:space="preserve">Wij hebben gekozen voor Museum aan de </w:t>
      </w:r>
      <w:r w:rsidR="00CD05B2">
        <w:t xml:space="preserve">A. </w:t>
      </w:r>
      <w:r w:rsidR="007A05A5">
        <w:t>Genoemd naar de mooie rivier de A, die langs het museum stroomt en net als het museum steeds veranderlijk is</w:t>
      </w:r>
      <w:r w:rsidR="00D30353">
        <w:t xml:space="preserve"> (Noordelijk Scheepvaartmuseum[NSM] &amp; Atelier </w:t>
      </w:r>
      <w:proofErr w:type="spellStart"/>
      <w:r w:rsidR="00D30353">
        <w:t>Bruckner</w:t>
      </w:r>
      <w:proofErr w:type="spellEnd"/>
      <w:r w:rsidR="00D30353">
        <w:t>, 2017).</w:t>
      </w:r>
      <w:r w:rsidR="007A05A5">
        <w:t xml:space="preserve"> Met de verandering van de naam is ook een</w:t>
      </w:r>
      <w:r w:rsidR="00CD2F8B">
        <w:t xml:space="preserve"> </w:t>
      </w:r>
      <w:r w:rsidR="007A05A5">
        <w:t xml:space="preserve"> nieuwe huisstijl</w:t>
      </w:r>
      <w:r w:rsidR="00DE5B5D">
        <w:t xml:space="preserve"> gewenst,</w:t>
      </w:r>
      <w:r w:rsidR="00CD2F8B">
        <w:t xml:space="preserve"> </w:t>
      </w:r>
      <w:r w:rsidR="00E63A1D">
        <w:t>maar vanwege een te</w:t>
      </w:r>
      <w:r w:rsidR="007A05A5">
        <w:t>kort aan geld zal de oude huisstijl</w:t>
      </w:r>
      <w:r w:rsidR="00CF4C1E">
        <w:t xml:space="preserve"> </w:t>
      </w:r>
      <w:r w:rsidR="007A05A5">
        <w:t>voorlopig aangehouden worden.</w:t>
      </w:r>
      <w:r w:rsidR="00653DA9">
        <w:br/>
      </w:r>
      <w:r w:rsidR="00653DA9">
        <w:br/>
      </w:r>
      <w:r w:rsidR="007A05A5" w:rsidRPr="00CF4C1E">
        <w:t>Het museum breidt uit</w:t>
      </w:r>
      <w:r w:rsidR="00CF4C1E" w:rsidRPr="00CF4C1E">
        <w:t>.</w:t>
      </w:r>
      <w:r w:rsidR="00CF4C1E">
        <w:t xml:space="preserve"> </w:t>
      </w:r>
      <w:r w:rsidR="007A05A5">
        <w:t>Recentelijk heeft de Gemeente Groningen een voormalig pakhuis aangekocht om aan te sluiten bij het museumcomplex,</w:t>
      </w:r>
      <w:r w:rsidR="00215566">
        <w:t xml:space="preserve"> </w:t>
      </w:r>
      <w:r w:rsidR="007A05A5">
        <w:t>de binnenplaats</w:t>
      </w:r>
      <w:r w:rsidR="00680AEA">
        <w:t xml:space="preserve"> krijgt</w:t>
      </w:r>
      <w:r w:rsidR="00215566">
        <w:t xml:space="preserve"> </w:t>
      </w:r>
      <w:r w:rsidR="007A05A5">
        <w:t>een extra</w:t>
      </w:r>
      <w:r w:rsidR="00215566">
        <w:t xml:space="preserve"> </w:t>
      </w:r>
      <w:r w:rsidR="007A05A5">
        <w:t>functie</w:t>
      </w:r>
      <w:r w:rsidR="007010DD">
        <w:t xml:space="preserve"> </w:t>
      </w:r>
      <w:r w:rsidR="007A05A5">
        <w:t xml:space="preserve">en er komt </w:t>
      </w:r>
      <w:r w:rsidR="00CF4C1E">
        <w:t>een museum</w:t>
      </w:r>
      <w:r w:rsidR="007A05A5">
        <w:t xml:space="preserve">café met terras in het voormalig </w:t>
      </w:r>
      <w:proofErr w:type="spellStart"/>
      <w:r w:rsidR="007A05A5">
        <w:t>Pomphuis</w:t>
      </w:r>
      <w:proofErr w:type="spellEnd"/>
      <w:r w:rsidR="007A05A5">
        <w:t>.</w:t>
      </w:r>
      <w:r w:rsidR="00CF4C1E">
        <w:t xml:space="preserve"> </w:t>
      </w:r>
      <w:r w:rsidR="008F5778">
        <w:t>Wat de extra functie op de binnenplaats betreft, h</w:t>
      </w:r>
      <w:r w:rsidR="008F5778" w:rsidRPr="00A63048">
        <w:t xml:space="preserve">et NSM heeft jaarlijks verschillende muziekoptredens en toneelstukken die </w:t>
      </w:r>
      <w:r w:rsidR="00A01024">
        <w:t xml:space="preserve">hier </w:t>
      </w:r>
      <w:r w:rsidR="008F5778">
        <w:t xml:space="preserve">voortaan zullen gaan </w:t>
      </w:r>
      <w:r w:rsidR="008F5778" w:rsidRPr="00A63048">
        <w:t xml:space="preserve">plaatsvinden. </w:t>
      </w:r>
      <w:r w:rsidR="008F5778">
        <w:t>D</w:t>
      </w:r>
      <w:r w:rsidR="008F5778" w:rsidRPr="00745EA0">
        <w:t>e binnen</w:t>
      </w:r>
      <w:r w:rsidR="008F5778">
        <w:t xml:space="preserve">plaats zal ingericht worden voor de </w:t>
      </w:r>
      <w:r w:rsidR="008F5778" w:rsidRPr="00745EA0">
        <w:t>programmering van meer theatervoorstellingen en muziekevenementen met een historisch thema.</w:t>
      </w:r>
      <w:r w:rsidR="00FC1BDC">
        <w:br/>
      </w:r>
      <w:r w:rsidR="00653DA9">
        <w:rPr>
          <w:b/>
        </w:rPr>
        <w:br/>
      </w:r>
      <w:r w:rsidR="00FC1BDC">
        <w:t>Daarnaast zal d</w:t>
      </w:r>
      <w:r w:rsidR="00E03E97" w:rsidRPr="004E628B">
        <w:t>e indeling in het museum wordt aangepast</w:t>
      </w:r>
      <w:r w:rsidR="00E03E97">
        <w:t xml:space="preserve">. Dit komt onder andere door de uitbreiding van het museum. </w:t>
      </w:r>
      <w:r w:rsidR="0021531C" w:rsidRPr="00DF6155">
        <w:t>Het museumgebouw heeft een complexe samenstelling met veel kamers, trappen en gangen op verschillende vloerniveaus. E</w:t>
      </w:r>
      <w:r w:rsidR="0021531C">
        <w:t>e</w:t>
      </w:r>
      <w:r w:rsidR="0021531C" w:rsidRPr="00DF6155">
        <w:t>n slimme inr</w:t>
      </w:r>
      <w:r w:rsidR="0021531C">
        <w:t xml:space="preserve">ichting is hierbij een vereiste. </w:t>
      </w:r>
      <w:r w:rsidR="00FC1BDC">
        <w:t>Bij de inrichting van het nieuwe museum zal rekening gehouden worden met de volgorde van tentoonstellingen. E</w:t>
      </w:r>
      <w:r w:rsidR="00E03E97">
        <w:t>r</w:t>
      </w:r>
      <w:r w:rsidR="00FC1BDC">
        <w:t xml:space="preserve"> was namelijk</w:t>
      </w:r>
      <w:r w:rsidR="00E03E97">
        <w:t xml:space="preserve"> vraag naar een nieuwe looproute voor de bezoekers, omdat de huidige rou</w:t>
      </w:r>
      <w:r w:rsidR="005B3B7F">
        <w:t>te niet altijd even helder was en veel bezoekers aangaven te verdwalen.</w:t>
      </w:r>
      <w:r w:rsidR="0021531C">
        <w:br/>
      </w:r>
      <w:r w:rsidR="0021531C">
        <w:br/>
      </w:r>
      <w:r w:rsidR="0021531C" w:rsidRPr="00665051">
        <w:t>Voor de nieuwe indeling van het museum zijn meerdere plattegronden gemaakt</w:t>
      </w:r>
      <w:r w:rsidR="00975EEA">
        <w:t xml:space="preserve"> (A</w:t>
      </w:r>
      <w:r w:rsidR="00680AEA">
        <w:t>fbeelding 1 en 2)</w:t>
      </w:r>
      <w:r w:rsidR="005F1E54">
        <w:t xml:space="preserve">. </w:t>
      </w:r>
      <w:r w:rsidR="0021531C">
        <w:t>Vanwege de uitbreiding wordt het oppervlak van het museum groter. Zo komt er een grotere ingangsruimte om bezoekers en scholen met klassen te ontvangen</w:t>
      </w:r>
      <w:r w:rsidR="00E63A1D">
        <w:t>, een aparte balie en winkel</w:t>
      </w:r>
      <w:r w:rsidR="0021531C">
        <w:t xml:space="preserve">ruimte, een auditorium en meer zalen voor wisseltentoonstellingen. Het auditorium moet geschikt zijn voor gebruik als ontvangstruimte voor 150 gasten en de catering van het auditorium kan plaatsvinden vanuit Museumcafé Het </w:t>
      </w:r>
      <w:proofErr w:type="spellStart"/>
      <w:r w:rsidR="0021531C">
        <w:t>Pomphuis</w:t>
      </w:r>
      <w:proofErr w:type="spellEnd"/>
      <w:sdt>
        <w:sdtPr>
          <w:id w:val="-157076531"/>
          <w:citation/>
        </w:sdtPr>
        <w:sdtEndPr/>
        <w:sdtContent>
          <w:r w:rsidR="0021531C">
            <w:fldChar w:fldCharType="begin"/>
          </w:r>
          <w:r w:rsidR="00D30353">
            <w:rPr>
              <w:lang w:val="en-US"/>
            </w:rPr>
            <w:instrText xml:space="preserve">CITATION Bes17 \l 1033 </w:instrText>
          </w:r>
          <w:r w:rsidR="0021531C">
            <w:fldChar w:fldCharType="separate"/>
          </w:r>
          <w:r w:rsidR="00344DBD">
            <w:rPr>
              <w:noProof/>
              <w:lang w:val="en-US"/>
            </w:rPr>
            <w:t xml:space="preserve"> (Bestuur en directie NSM, 2017)</w:t>
          </w:r>
          <w:r w:rsidR="0021531C">
            <w:fldChar w:fldCharType="end"/>
          </w:r>
        </w:sdtContent>
      </w:sdt>
      <w:r w:rsidR="0021531C">
        <w:t>.</w:t>
      </w:r>
      <w:r w:rsidR="0021531C">
        <w:rPr>
          <w:noProof/>
          <w:lang w:eastAsia="nl-NL"/>
        </w:rPr>
        <w:br/>
      </w:r>
      <w:r w:rsidR="00975EEA">
        <w:br/>
      </w:r>
      <w:r w:rsidR="00975EEA" w:rsidRPr="009814F4">
        <w:t>Het museum biedt zowel vaste als wisseltentoonstellingen aan. Voor de vaste tentoonstellingen komen er 13 thema’s aan bod die vertellen over de geschiedenis van de stad Groningen. Deze thema’s worden geïntroduceerd door verhalenvertellers. Dankzij de grote ouderdom van de museumgebouwen</w:t>
      </w:r>
      <w:r w:rsidR="00DE5B5D">
        <w:t>,</w:t>
      </w:r>
      <w:r w:rsidR="00975EEA" w:rsidRPr="009814F4">
        <w:t xml:space="preserve"> is bij bijna elke historische gebeurt</w:t>
      </w:r>
      <w:r w:rsidR="00E63A1D">
        <w:t>enis wel een bewoner ooggetuige</w:t>
      </w:r>
      <w:r w:rsidR="00975EEA" w:rsidRPr="009814F4">
        <w:t xml:space="preserve"> geweest. We hebben geluk dat de meeste bewoners en gebruikers van</w:t>
      </w:r>
      <w:r w:rsidR="009814F4">
        <w:t xml:space="preserve"> </w:t>
      </w:r>
      <w:r w:rsidR="00975EEA" w:rsidRPr="009814F4">
        <w:t xml:space="preserve">het </w:t>
      </w:r>
      <w:proofErr w:type="spellStart"/>
      <w:r w:rsidR="00975EEA" w:rsidRPr="009814F4">
        <w:t>Canterhuis</w:t>
      </w:r>
      <w:proofErr w:type="spellEnd"/>
      <w:r w:rsidR="009814F4" w:rsidRPr="009814F4">
        <w:t xml:space="preserve"> </w:t>
      </w:r>
      <w:r w:rsidR="00975EEA" w:rsidRPr="009814F4">
        <w:t xml:space="preserve">en het Gotisch bij naam bekend zijn </w:t>
      </w:r>
      <w:sdt>
        <w:sdtPr>
          <w:id w:val="-1821797886"/>
          <w:citation/>
        </w:sdtPr>
        <w:sdtEndPr/>
        <w:sdtContent>
          <w:r w:rsidR="00975EEA" w:rsidRPr="009814F4">
            <w:fldChar w:fldCharType="begin"/>
          </w:r>
          <w:r w:rsidR="00D30353">
            <w:instrText xml:space="preserve">CITATION Noo171 \l 1033 </w:instrText>
          </w:r>
          <w:r w:rsidR="00975EEA" w:rsidRPr="009814F4">
            <w:fldChar w:fldCharType="separate"/>
          </w:r>
          <w:r w:rsidR="00344DBD" w:rsidRPr="00344DBD">
            <w:rPr>
              <w:noProof/>
            </w:rPr>
            <w:t>(NSM &amp; Atelier Brückner, 2017)</w:t>
          </w:r>
          <w:r w:rsidR="00975EEA" w:rsidRPr="009814F4">
            <w:fldChar w:fldCharType="end"/>
          </w:r>
        </w:sdtContent>
      </w:sdt>
      <w:r w:rsidR="00975EEA" w:rsidRPr="009814F4">
        <w:t>.</w:t>
      </w:r>
      <w:r w:rsidR="009814F4">
        <w:t xml:space="preserve"> </w:t>
      </w:r>
      <w:r w:rsidR="00975EEA">
        <w:t>De verhalenvertellers kruipen in de rol van één van deze historische bewoner</w:t>
      </w:r>
      <w:r w:rsidR="00E63A1D">
        <w:t>s van de museumpanden en vertellen</w:t>
      </w:r>
      <w:r w:rsidR="00975EEA">
        <w:t xml:space="preserve"> aan de hand van een centrale gebeurtenis uit hun eigen tijd.</w:t>
      </w:r>
      <w:r w:rsidR="00975EEA">
        <w:br/>
      </w:r>
    </w:p>
    <w:p w:rsidR="00FC6BA2" w:rsidRPr="00F023DA" w:rsidRDefault="00140517" w:rsidP="00653DA9">
      <w:pPr>
        <w:rPr>
          <w:rFonts w:cs="Times New Roman"/>
        </w:rPr>
      </w:pPr>
      <w:r>
        <w:rPr>
          <w:noProof/>
          <w:lang w:eastAsia="nl-NL"/>
        </w:rPr>
        <w:lastRenderedPageBreak/>
        <mc:AlternateContent>
          <mc:Choice Requires="wps">
            <w:drawing>
              <wp:anchor distT="0" distB="0" distL="114300" distR="114300" simplePos="0" relativeHeight="251661312" behindDoc="0" locked="0" layoutInCell="1" allowOverlap="1" wp14:anchorId="7049075E" wp14:editId="3CAC93B7">
                <wp:simplePos x="0" y="0"/>
                <wp:positionH relativeFrom="column">
                  <wp:posOffset>3027045</wp:posOffset>
                </wp:positionH>
                <wp:positionV relativeFrom="paragraph">
                  <wp:posOffset>8059420</wp:posOffset>
                </wp:positionV>
                <wp:extent cx="2687320" cy="357505"/>
                <wp:effectExtent l="0" t="0" r="0" b="4445"/>
                <wp:wrapSquare wrapText="bothSides"/>
                <wp:docPr id="6" name="Tekstvak 6"/>
                <wp:cNvGraphicFramePr/>
                <a:graphic xmlns:a="http://schemas.openxmlformats.org/drawingml/2006/main">
                  <a:graphicData uri="http://schemas.microsoft.com/office/word/2010/wordprocessingShape">
                    <wps:wsp>
                      <wps:cNvSpPr txBox="1"/>
                      <wps:spPr>
                        <a:xfrm>
                          <a:off x="0" y="0"/>
                          <a:ext cx="2687320" cy="357505"/>
                        </a:xfrm>
                        <a:prstGeom prst="rect">
                          <a:avLst/>
                        </a:prstGeom>
                        <a:solidFill>
                          <a:prstClr val="white"/>
                        </a:solidFill>
                        <a:ln>
                          <a:noFill/>
                        </a:ln>
                        <a:effectLst/>
                      </wps:spPr>
                      <wps:txbx>
                        <w:txbxContent>
                          <w:p w:rsidR="00D21737" w:rsidRPr="00F117A9" w:rsidRDefault="00D21737" w:rsidP="00F117A9">
                            <w:pPr>
                              <w:pStyle w:val="Bijschrift"/>
                              <w:rPr>
                                <w:noProof/>
                              </w:rPr>
                            </w:pPr>
                            <w:r w:rsidRPr="00F023DA">
                              <w:rPr>
                                <w:i/>
                              </w:rPr>
                              <w:t>Afbeelding 3.</w:t>
                            </w:r>
                            <w:r w:rsidRPr="00F117A9">
                              <w:t xml:space="preserve"> Rolf de Roofkater</w:t>
                            </w:r>
                            <w:sdt>
                              <w:sdtPr>
                                <w:id w:val="499623022"/>
                                <w:citation/>
                              </w:sdtPr>
                              <w:sdtEndPr/>
                              <w:sdtContent>
                                <w:r>
                                  <w:fldChar w:fldCharType="begin"/>
                                </w:r>
                                <w:r>
                                  <w:rPr>
                                    <w:lang w:val="en-US"/>
                                  </w:rPr>
                                  <w:instrText xml:space="preserve">CITATION Noo171 \l 1033 </w:instrText>
                                </w:r>
                                <w:r>
                                  <w:fldChar w:fldCharType="separate"/>
                                </w:r>
                                <w:r>
                                  <w:rPr>
                                    <w:noProof/>
                                    <w:lang w:val="en-US"/>
                                  </w:rPr>
                                  <w:t xml:space="preserve"> (NSM &amp; Atelier Brückner,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7" type="#_x0000_t202" style="position:absolute;margin-left:238.35pt;margin-top:634.6pt;width:211.6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" stroked="f">
                <v:textbox inset="0,0,0,0">
                  <w:txbxContent>
                    <w:p w:rsidR="00D21737" w:rsidRPr="00F117A9" w:rsidRDefault="00D21737" w:rsidP="00F117A9">
                      <w:pPr>
                        <w:pStyle w:val="Bijschrift"/>
                        <w:rPr>
                          <w:noProof/>
                        </w:rPr>
                      </w:pPr>
                      <w:r w:rsidRPr="00F023DA">
                        <w:rPr>
                          <w:i/>
                        </w:rPr>
                        <w:t>Afbeelding 3.</w:t>
                      </w:r>
                      <w:r w:rsidRPr="00F117A9">
                        <w:t xml:space="preserve"> Rolf de Roofkater</w:t>
                      </w:r>
                      <w:sdt>
                        <w:sdtPr>
                          <w:id w:val="499623022"/>
                          <w:citation/>
                        </w:sdtPr>
                        <w:sdtContent>
                          <w:r>
                            <w:fldChar w:fldCharType="begin"/>
                          </w:r>
                          <w:r>
                            <w:rPr>
                              <w:lang w:val="en-US"/>
                            </w:rPr>
                            <w:instrText xml:space="preserve">CITATION Noo171 \l 1033 </w:instrText>
                          </w:r>
                          <w:r>
                            <w:fldChar w:fldCharType="separate"/>
                          </w:r>
                          <w:r>
                            <w:rPr>
                              <w:noProof/>
                              <w:lang w:val="en-US"/>
                            </w:rPr>
                            <w:t xml:space="preserve"> (NSM &amp; Atelier Brückner, 2017)</w:t>
                          </w:r>
                          <w:r>
                            <w:fldChar w:fldCharType="end"/>
                          </w:r>
                        </w:sdtContent>
                      </w:sdt>
                    </w:p>
                  </w:txbxContent>
                </v:textbox>
                <w10:wrap type="square"/>
              </v:shape>
            </w:pict>
          </mc:Fallback>
        </mc:AlternateContent>
      </w:r>
      <w:r>
        <w:rPr>
          <w:b/>
          <w:noProof/>
          <w:lang w:eastAsia="nl-NL"/>
        </w:rPr>
        <w:drawing>
          <wp:anchor distT="0" distB="0" distL="114300" distR="114300" simplePos="0" relativeHeight="251659264" behindDoc="0" locked="0" layoutInCell="1" allowOverlap="1" wp14:anchorId="60FD8118" wp14:editId="784E5613">
            <wp:simplePos x="0" y="0"/>
            <wp:positionH relativeFrom="column">
              <wp:posOffset>3018155</wp:posOffset>
            </wp:positionH>
            <wp:positionV relativeFrom="paragraph">
              <wp:posOffset>6456045</wp:posOffset>
            </wp:positionV>
            <wp:extent cx="2746375" cy="14859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marie Vermaesen\Documents\school\HHS\Jaar 5\Afstuderen\Onderzoeksrapport\Toekomstplannen\Rolf de Roofkater_v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463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8480" behindDoc="0" locked="0" layoutInCell="1" allowOverlap="1" wp14:anchorId="5B36B865" wp14:editId="5D4CCFF5">
                <wp:simplePos x="0" y="0"/>
                <wp:positionH relativeFrom="column">
                  <wp:posOffset>22225</wp:posOffset>
                </wp:positionH>
                <wp:positionV relativeFrom="paragraph">
                  <wp:posOffset>2659380</wp:posOffset>
                </wp:positionV>
                <wp:extent cx="5740400" cy="23368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5740400" cy="233680"/>
                        </a:xfrm>
                        <a:prstGeom prst="rect">
                          <a:avLst/>
                        </a:prstGeom>
                        <a:solidFill>
                          <a:prstClr val="white"/>
                        </a:solidFill>
                        <a:ln>
                          <a:noFill/>
                        </a:ln>
                        <a:effectLst/>
                      </wps:spPr>
                      <wps:txbx>
                        <w:txbxContent>
                          <w:p w:rsidR="00D21737" w:rsidRPr="003E5920" w:rsidRDefault="00D21737" w:rsidP="004D0A33">
                            <w:pPr>
                              <w:pStyle w:val="Bijschrift"/>
                              <w:rPr>
                                <w:i/>
                                <w:sz w:val="20"/>
                              </w:rPr>
                            </w:pPr>
                            <w:r w:rsidRPr="00ED552D">
                              <w:rPr>
                                <w:i/>
                              </w:rPr>
                              <w:t>Afbeelding 2.</w:t>
                            </w:r>
                            <w:r>
                              <w:t xml:space="preserve"> Tentoonstellingen in Museum aan de A, zijaanzicht </w:t>
                            </w:r>
                            <w:sdt>
                              <w:sdtPr>
                                <w:id w:val="-736543796"/>
                                <w:citation/>
                              </w:sdtPr>
                              <w:sdtEndPr/>
                              <w:sdtContent>
                                <w:r>
                                  <w:fldChar w:fldCharType="begin"/>
                                </w:r>
                                <w:r>
                                  <w:rPr>
                                    <w:lang w:val="en-US"/>
                                  </w:rPr>
                                  <w:instrText xml:space="preserve">CITATION Noo171 \l 1033 </w:instrText>
                                </w:r>
                                <w:r>
                                  <w:fldChar w:fldCharType="separate"/>
                                </w:r>
                                <w:r>
                                  <w:rPr>
                                    <w:noProof/>
                                    <w:lang w:val="en-US"/>
                                  </w:rPr>
                                  <w:t>(NSM &amp; Atelier Brückner, 2017)</w:t>
                                </w:r>
                                <w:r>
                                  <w:fldChar w:fldCharType="end"/>
                                </w:r>
                              </w:sdtContent>
                            </w:sdt>
                          </w:p>
                          <w:p w:rsidR="00D21737" w:rsidRPr="00F117A9" w:rsidRDefault="00D21737" w:rsidP="004D0A3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28" type="#_x0000_t202" style="position:absolute;margin-left:1.75pt;margin-top:209.4pt;width:452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" stroked="f">
                <v:textbox inset="0,0,0,0">
                  <w:txbxContent>
                    <w:p w:rsidR="00D21737" w:rsidRPr="003E5920" w:rsidRDefault="00D21737" w:rsidP="004D0A33">
                      <w:pPr>
                        <w:pStyle w:val="Bijschrift"/>
                        <w:rPr>
                          <w:i/>
                          <w:sz w:val="20"/>
                        </w:rPr>
                      </w:pPr>
                      <w:r w:rsidRPr="00ED552D">
                        <w:rPr>
                          <w:i/>
                        </w:rPr>
                        <w:t>Afbeelding 2.</w:t>
                      </w:r>
                      <w:r>
                        <w:t xml:space="preserve"> Tentoonstellingen in Museum aan de A, zijaanzicht </w:t>
                      </w:r>
                      <w:sdt>
                        <w:sdtPr>
                          <w:id w:val="-736543796"/>
                          <w:citation/>
                        </w:sdtPr>
                        <w:sdtContent>
                          <w:r>
                            <w:fldChar w:fldCharType="begin"/>
                          </w:r>
                          <w:r>
                            <w:rPr>
                              <w:lang w:val="en-US"/>
                            </w:rPr>
                            <w:instrText xml:space="preserve">CITATION Noo171 \l 1033 </w:instrText>
                          </w:r>
                          <w:r>
                            <w:fldChar w:fldCharType="separate"/>
                          </w:r>
                          <w:r>
                            <w:rPr>
                              <w:noProof/>
                              <w:lang w:val="en-US"/>
                            </w:rPr>
                            <w:t>(NSM &amp; Atelier Brückner, 2017)</w:t>
                          </w:r>
                          <w:r>
                            <w:fldChar w:fldCharType="end"/>
                          </w:r>
                        </w:sdtContent>
                      </w:sdt>
                    </w:p>
                    <w:p w:rsidR="00D21737" w:rsidRPr="00F117A9" w:rsidRDefault="00D21737" w:rsidP="004D0A33">
                      <w:pPr>
                        <w:pStyle w:val="Bijschrift"/>
                        <w:rPr>
                          <w:noProof/>
                        </w:rPr>
                      </w:pPr>
                    </w:p>
                  </w:txbxContent>
                </v:textbox>
                <w10:wrap type="square"/>
              </v:shape>
            </w:pict>
          </mc:Fallback>
        </mc:AlternateContent>
      </w:r>
      <w:r>
        <w:rPr>
          <w:i/>
          <w:noProof/>
          <w:sz w:val="20"/>
          <w:lang w:eastAsia="nl-NL"/>
        </w:rPr>
        <w:drawing>
          <wp:anchor distT="0" distB="0" distL="114300" distR="114300" simplePos="0" relativeHeight="251669504" behindDoc="0" locked="0" layoutInCell="1" allowOverlap="1" wp14:anchorId="66D2DEF7" wp14:editId="42C09853">
            <wp:simplePos x="0" y="0"/>
            <wp:positionH relativeFrom="column">
              <wp:posOffset>4445</wp:posOffset>
            </wp:positionH>
            <wp:positionV relativeFrom="paragraph">
              <wp:posOffset>1301750</wp:posOffset>
            </wp:positionV>
            <wp:extent cx="5756275" cy="1334135"/>
            <wp:effectExtent l="0" t="0" r="0" b="0"/>
            <wp:wrapSquare wrapText="bothSides"/>
            <wp:docPr id="8" name="Afbeelding 8" descr="C:\Users\Annemarie Vermaesen\Documents\school\HHS\Jaar 5\Afstuderen\Onderzoeksrapport\Toekomstplannen\Plattegronden_tentoonstellinge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marie Vermaesen\Documents\school\HHS\Jaar 5\Afstuderen\Onderzoeksrapport\Toekomstplannen\Plattegronden_tentoonstellingen_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B5D" w:rsidRPr="00EB4246">
        <w:t>Alle 13 thema’s krijgen een eigen themazaal</w:t>
      </w:r>
      <w:r w:rsidR="00297AB8">
        <w:t xml:space="preserve"> </w:t>
      </w:r>
      <w:r w:rsidR="00DE5B5D">
        <w:t>(A</w:t>
      </w:r>
      <w:r w:rsidR="00DE5B5D" w:rsidRPr="00EB4246">
        <w:t>fbeelding 2)</w:t>
      </w:r>
      <w:r w:rsidR="00DE5B5D">
        <w:t xml:space="preserve"> en zijn verdeel over zowel het </w:t>
      </w:r>
      <w:proofErr w:type="spellStart"/>
      <w:r w:rsidR="00DE5B5D">
        <w:t>Canterhuis</w:t>
      </w:r>
      <w:proofErr w:type="spellEnd"/>
      <w:r w:rsidR="00DE5B5D">
        <w:t xml:space="preserve"> als het Gotisch.</w:t>
      </w:r>
      <w:r w:rsidR="00DE5B5D" w:rsidRPr="00EB4246">
        <w:t xml:space="preserve"> </w:t>
      </w:r>
      <w:r w:rsidR="00E33132">
        <w:t xml:space="preserve">Zo zullen in het </w:t>
      </w:r>
      <w:proofErr w:type="spellStart"/>
      <w:r w:rsidR="00E33132">
        <w:t>Canterhuis</w:t>
      </w:r>
      <w:proofErr w:type="spellEnd"/>
      <w:r w:rsidR="00E33132">
        <w:t xml:space="preserve"> de tentoonstellingen ‘De ijzeren eeuw’, ‘Proost!’, ‘Kooplieden en kloostermoppen’, ‘Villa </w:t>
      </w:r>
      <w:proofErr w:type="spellStart"/>
      <w:r w:rsidR="00E33132">
        <w:t>Cruoninga</w:t>
      </w:r>
      <w:proofErr w:type="spellEnd"/>
      <w:r w:rsidR="00E33132">
        <w:t>’ en ‘Huis en haard’ komen, en in het Gotisch de tentoonstellingen ‘Wallen en wapens – het slagveld’, ‘Wallen en wapens – objecten in oorlogstijd’, ‘Heen en weer’, ‘Goud in de grond’, ‘Stadstaat’, ‘Kerels op coasters – navigatie’, ‘Kerels op coasters – mensenlevens’ en ‘Werk aan de winkel’ komen.</w:t>
      </w:r>
      <w:r>
        <w:br/>
      </w:r>
      <w:r w:rsidR="00AA12D7">
        <w:t>Voor de wisseltentoonstellingen</w:t>
      </w:r>
      <w:r w:rsidR="00DE5B5D" w:rsidRPr="00DE5B5D">
        <w:t xml:space="preserve"> </w:t>
      </w:r>
      <w:r w:rsidR="00DE5B5D">
        <w:t>biedt h</w:t>
      </w:r>
      <w:r w:rsidR="00593E71">
        <w:t>et Museum aan de A een telkens wisselende presentatie waarin een groot aantal historische thema’s, verdeeld over verschillende ruimtes</w:t>
      </w:r>
      <w:r w:rsidR="00297AB8">
        <w:t>, op een roulerende manier worden</w:t>
      </w:r>
      <w:r w:rsidR="00593E71">
        <w:t xml:space="preserve"> getoond. In elke ruimte en dus bij elk thema, zal bovendien een educatief onderdeel of object speciaal voor kinderen worden toegevoegd</w:t>
      </w:r>
      <w:sdt>
        <w:sdtPr>
          <w:id w:val="-1999570821"/>
          <w:citation/>
        </w:sdtPr>
        <w:sdtEndPr/>
        <w:sdtContent>
          <w:r w:rsidR="001F60FE">
            <w:fldChar w:fldCharType="begin"/>
          </w:r>
          <w:r w:rsidR="001F60FE">
            <w:rPr>
              <w:lang w:val="en-US"/>
            </w:rPr>
            <w:instrText xml:space="preserve"> CITATION Noo171 \l 1033 </w:instrText>
          </w:r>
          <w:r w:rsidR="001F60FE">
            <w:fldChar w:fldCharType="separate"/>
          </w:r>
          <w:r w:rsidR="00344DBD">
            <w:rPr>
              <w:noProof/>
              <w:lang w:val="en-US"/>
            </w:rPr>
            <w:t xml:space="preserve"> (NSM &amp; Atelier Brückner, 2017)</w:t>
          </w:r>
          <w:r w:rsidR="001F60FE">
            <w:fldChar w:fldCharType="end"/>
          </w:r>
        </w:sdtContent>
      </w:sdt>
      <w:r w:rsidR="001F60FE">
        <w:t xml:space="preserve">. </w:t>
      </w:r>
      <w:r w:rsidR="001F60FE" w:rsidRPr="009E29AB">
        <w:t>De gekozen thema’s voor de roulerende opstelling van thematische onderwerpen in het museum zijn zorgvuldig gekozen uit de geschiedenis van Groningen en zijn getoetst aan de Canons van Nederland en van Groningen. Binnen deze inrichting kan regelmatig gewisseld worden en bovendien kunnen telkens nieuwe thema’s aan bod komen.</w:t>
      </w:r>
      <w:r w:rsidR="001F60FE" w:rsidRPr="009E29AB">
        <w:rPr>
          <w:rFonts w:cs="Times New Roman"/>
        </w:rPr>
        <w:t xml:space="preserve"> </w:t>
      </w:r>
      <w:r w:rsidR="001F60FE" w:rsidRPr="009E29AB">
        <w:t xml:space="preserve">Voorbeelden van een roulerende opstelling van thematische onderwerpen zijn: </w:t>
      </w:r>
      <w:r w:rsidR="00F023DA">
        <w:rPr>
          <w:rFonts w:cs="Times New Roman"/>
        </w:rPr>
        <w:br/>
      </w:r>
      <w:r w:rsidR="00F023DA">
        <w:rPr>
          <w:rFonts w:cs="Times New Roman"/>
        </w:rPr>
        <w:br/>
      </w:r>
      <w:r w:rsidR="001F60FE" w:rsidRPr="009E29AB">
        <w:rPr>
          <w:rFonts w:cs="Times New Roman"/>
        </w:rPr>
        <w:t xml:space="preserve">- </w:t>
      </w:r>
      <w:r w:rsidR="001F60FE" w:rsidRPr="009E29AB">
        <w:t xml:space="preserve">Het ontstaan van Groningen, archeologie en de ontwikkeling van Stad en Ommeland </w:t>
      </w:r>
      <w:r w:rsidR="001F60FE" w:rsidRPr="009E29AB">
        <w:rPr>
          <w:rFonts w:cs="Times New Roman"/>
        </w:rPr>
        <w:br/>
        <w:t xml:space="preserve">- </w:t>
      </w:r>
      <w:r w:rsidR="001F60FE" w:rsidRPr="009E29AB">
        <w:t xml:space="preserve">Middeleeuwse bewoning en Hanze </w:t>
      </w:r>
      <w:r w:rsidR="001F60FE" w:rsidRPr="009E29AB">
        <w:rPr>
          <w:rFonts w:cs="Times New Roman"/>
        </w:rPr>
        <w:br/>
        <w:t xml:space="preserve">- </w:t>
      </w:r>
      <w:r w:rsidR="001F60FE" w:rsidRPr="009E29AB">
        <w:t xml:space="preserve">Bommen Berend (het Beleg van Groningen 1672) </w:t>
      </w:r>
      <w:r w:rsidR="001F60FE" w:rsidRPr="009E29AB">
        <w:rPr>
          <w:rFonts w:cs="Times New Roman"/>
        </w:rPr>
        <w:br/>
        <w:t xml:space="preserve">- </w:t>
      </w:r>
      <w:r w:rsidR="001F60FE" w:rsidRPr="009E29AB">
        <w:t xml:space="preserve">Dagelijks leven </w:t>
      </w:r>
      <w:r w:rsidR="001F60FE" w:rsidRPr="009E29AB">
        <w:rPr>
          <w:rFonts w:cs="Times New Roman"/>
        </w:rPr>
        <w:br/>
        <w:t xml:space="preserve">- </w:t>
      </w:r>
      <w:r w:rsidR="001F60FE" w:rsidRPr="009E29AB">
        <w:t xml:space="preserve">Scheepvaart en industrie </w:t>
      </w:r>
      <w:r w:rsidR="001F60FE" w:rsidRPr="009E29AB">
        <w:rPr>
          <w:rFonts w:cs="Times New Roman"/>
        </w:rPr>
        <w:br/>
        <w:t xml:space="preserve">- </w:t>
      </w:r>
      <w:r w:rsidR="001F60FE" w:rsidRPr="009E29AB">
        <w:t>Turf, gas en de gevolgen</w:t>
      </w:r>
      <w:r w:rsidR="001F60FE" w:rsidRPr="009E29AB">
        <w:br/>
      </w:r>
      <w:sdt>
        <w:sdtPr>
          <w:id w:val="106638795"/>
          <w:citation/>
        </w:sdtPr>
        <w:sdtEndPr/>
        <w:sdtContent>
          <w:r w:rsidR="00F023DA">
            <w:fldChar w:fldCharType="begin"/>
          </w:r>
          <w:r w:rsidR="00F023DA">
            <w:rPr>
              <w:lang w:val="en-US"/>
            </w:rPr>
            <w:instrText xml:space="preserve"> CITATION Bes17 \l 1033 </w:instrText>
          </w:r>
          <w:r w:rsidR="00F023DA">
            <w:fldChar w:fldCharType="separate"/>
          </w:r>
          <w:r w:rsidR="00344DBD">
            <w:rPr>
              <w:noProof/>
              <w:lang w:val="en-US"/>
            </w:rPr>
            <w:t>(Bestuur en directie NSM, 2017)</w:t>
          </w:r>
          <w:r w:rsidR="00F023DA">
            <w:fldChar w:fldCharType="end"/>
          </w:r>
        </w:sdtContent>
      </w:sdt>
      <w:r w:rsidR="00F023DA">
        <w:br/>
      </w:r>
      <w:r w:rsidR="00F023DA">
        <w:br/>
      </w:r>
      <w:r w:rsidR="00F023DA" w:rsidRPr="009E29AB">
        <w:t>Ook zal Rolf de Roofkater</w:t>
      </w:r>
      <w:r w:rsidR="00297AB8">
        <w:t xml:space="preserve"> </w:t>
      </w:r>
      <w:r w:rsidR="00F023DA">
        <w:t>(Afbeelding 3</w:t>
      </w:r>
      <w:r w:rsidR="00F023DA" w:rsidRPr="009E29AB">
        <w:t>) bij elke tentoonstelling terugkomen en verhalen vertellen vanuit een educatieve invalshoek.</w:t>
      </w:r>
      <w:r w:rsidR="00297AB8">
        <w:t xml:space="preserve"> Rolf de Roofkater is een</w:t>
      </w:r>
      <w:r w:rsidR="00F023DA">
        <w:t xml:space="preserve"> </w:t>
      </w:r>
      <w:r w:rsidR="00F023DA" w:rsidRPr="009E29AB">
        <w:t>fictief karakter die de kinderen in het museum verhalen verteld.</w:t>
      </w:r>
      <w:r w:rsidR="00F023DA">
        <w:rPr>
          <w:b/>
        </w:rPr>
        <w:t xml:space="preserve"> </w:t>
      </w:r>
      <w:r w:rsidR="00593E71">
        <w:t>Het NSM heeft nu Rolf de Roofkater en Rock d</w:t>
      </w:r>
      <w:r w:rsidR="000C7E27">
        <w:t xml:space="preserve">e Brazilliaan als mascottes bij </w:t>
      </w:r>
      <w:r w:rsidR="00593E71">
        <w:t>tentoonstellingen.</w:t>
      </w:r>
      <w:r w:rsidR="00E553DD">
        <w:t xml:space="preserve"> </w:t>
      </w:r>
      <w:r w:rsidR="000C7E27">
        <w:t>V</w:t>
      </w:r>
      <w:r w:rsidR="00E553DD">
        <w:t xml:space="preserve">oorlopig blijven deze mascottes aanwezig in het museum en wellicht </w:t>
      </w:r>
      <w:r w:rsidR="000C7E27">
        <w:t>komen er nieuwe</w:t>
      </w:r>
      <w:r w:rsidR="00E553DD">
        <w:t xml:space="preserve">. Hier zijn </w:t>
      </w:r>
      <w:r w:rsidR="000C7E27">
        <w:t xml:space="preserve">verder </w:t>
      </w:r>
      <w:r w:rsidR="00E553DD">
        <w:t>nog geen besprekingen binnen het museum over geweest</w:t>
      </w:r>
      <w:sdt>
        <w:sdtPr>
          <w:id w:val="1244534761"/>
          <w:citation/>
        </w:sdtPr>
        <w:sdtEndPr/>
        <w:sdtContent>
          <w:r w:rsidR="000C7E27">
            <w:fldChar w:fldCharType="begin"/>
          </w:r>
          <w:r w:rsidR="000C7E27">
            <w:rPr>
              <w:lang w:val="en-US"/>
            </w:rPr>
            <w:instrText xml:space="preserve"> CITATION Kar17 \l 1033 </w:instrText>
          </w:r>
          <w:r w:rsidR="000C7E27">
            <w:fldChar w:fldCharType="separate"/>
          </w:r>
          <w:r w:rsidR="00344DBD">
            <w:rPr>
              <w:noProof/>
              <w:lang w:val="en-US"/>
            </w:rPr>
            <w:t xml:space="preserve"> (Donders, 2017)</w:t>
          </w:r>
          <w:r w:rsidR="000C7E27">
            <w:fldChar w:fldCharType="end"/>
          </w:r>
        </w:sdtContent>
      </w:sdt>
      <w:r w:rsidR="000C7E27">
        <w:t>.</w:t>
      </w:r>
      <w:r w:rsidR="00593E71">
        <w:rPr>
          <w:b/>
        </w:rPr>
        <w:br/>
      </w:r>
      <w:r w:rsidR="00FC6BA2">
        <w:rPr>
          <w:b/>
        </w:rPr>
        <w:br w:type="page"/>
      </w:r>
    </w:p>
    <w:p w:rsidR="00E95EB9" w:rsidRDefault="009A7D62" w:rsidP="00FF4C77">
      <w:pPr>
        <w:rPr>
          <w:color w:val="FF0000"/>
        </w:rPr>
      </w:pPr>
      <w:r>
        <w:rPr>
          <w:noProof/>
          <w:lang w:eastAsia="nl-NL"/>
        </w:rPr>
        <w:lastRenderedPageBreak/>
        <w:drawing>
          <wp:anchor distT="0" distB="0" distL="114300" distR="114300" simplePos="0" relativeHeight="251664384" behindDoc="0" locked="0" layoutInCell="1" allowOverlap="1" wp14:anchorId="7993CB28" wp14:editId="35E5BB7D">
            <wp:simplePos x="0" y="0"/>
            <wp:positionH relativeFrom="column">
              <wp:posOffset>2771775</wp:posOffset>
            </wp:positionH>
            <wp:positionV relativeFrom="paragraph">
              <wp:posOffset>1233805</wp:posOffset>
            </wp:positionV>
            <wp:extent cx="2967355" cy="1597660"/>
            <wp:effectExtent l="0" t="0" r="4445" b="2540"/>
            <wp:wrapSquare wrapText="bothSides"/>
            <wp:docPr id="4" name="Afbeelding 4" descr="C:\Users\Annemarie Vermaesen\Documents\school\HHS\Jaar 5\Afstuderen\Onderzoeksrapport\Museumschip de 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marie Vermaesen\Documents\school\HHS\Jaar 5\Afstuderen\Onderzoeksrapport\Museumschip de Emm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735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2DD5CF3D" wp14:editId="7E7C1738">
                <wp:simplePos x="0" y="0"/>
                <wp:positionH relativeFrom="column">
                  <wp:posOffset>2781300</wp:posOffset>
                </wp:positionH>
                <wp:positionV relativeFrom="paragraph">
                  <wp:posOffset>2858770</wp:posOffset>
                </wp:positionV>
                <wp:extent cx="2957830" cy="29400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2957830" cy="294005"/>
                        </a:xfrm>
                        <a:prstGeom prst="rect">
                          <a:avLst/>
                        </a:prstGeom>
                        <a:solidFill>
                          <a:prstClr val="white"/>
                        </a:solidFill>
                        <a:ln>
                          <a:noFill/>
                        </a:ln>
                        <a:effectLst/>
                      </wps:spPr>
                      <wps:txbx>
                        <w:txbxContent>
                          <w:p w:rsidR="00D21737" w:rsidRPr="00C97FC9" w:rsidRDefault="00D21737" w:rsidP="00C97FC9">
                            <w:pPr>
                              <w:pStyle w:val="Bijschrift"/>
                            </w:pPr>
                            <w:r w:rsidRPr="005E1CDB">
                              <w:rPr>
                                <w:i/>
                              </w:rPr>
                              <w:t>Afbeelding 4.</w:t>
                            </w:r>
                            <w:r w:rsidRPr="00C97FC9">
                              <w:t xml:space="preserve"> Het museumschip </w:t>
                            </w:r>
                            <w:r w:rsidRPr="00C97FC9">
                              <w:rPr>
                                <w:i/>
                                <w:iCs/>
                              </w:rPr>
                              <w:t xml:space="preserve">Emma </w:t>
                            </w:r>
                            <w:r w:rsidRPr="00C97FC9">
                              <w:t>(</w:t>
                            </w:r>
                            <w:r w:rsidRPr="00C97FC9">
                              <w:rPr>
                                <w:i/>
                                <w:iCs/>
                              </w:rPr>
                              <w:t>PW 17</w:t>
                            </w:r>
                            <w:r w:rsidRPr="00C97FC9">
                              <w:t>)</w:t>
                            </w:r>
                            <w:sdt>
                              <w:sdtPr>
                                <w:id w:val="-1101256132"/>
                                <w:citation/>
                              </w:sdtPr>
                              <w:sdtEndPr/>
                              <w:sdtContent>
                                <w:r>
                                  <w:fldChar w:fldCharType="begin"/>
                                </w:r>
                                <w:r>
                                  <w:rPr>
                                    <w:lang w:val="en-US"/>
                                  </w:rPr>
                                  <w:instrText xml:space="preserve">CITATION Bes17 \l 1033 </w:instrText>
                                </w:r>
                                <w:r>
                                  <w:fldChar w:fldCharType="separate"/>
                                </w:r>
                                <w:r>
                                  <w:rPr>
                                    <w:noProof/>
                                    <w:lang w:val="en-US"/>
                                  </w:rPr>
                                  <w:t xml:space="preserve"> (Bestuur en directie NSM,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9" type="#_x0000_t202" style="position:absolute;margin-left:219pt;margin-top:225.1pt;width:232.9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" stroked="f">
                <v:textbox inset="0,0,0,0">
                  <w:txbxContent>
                    <w:p w:rsidR="00D21737" w:rsidRPr="00C97FC9" w:rsidRDefault="00D21737" w:rsidP="00C97FC9">
                      <w:pPr>
                        <w:pStyle w:val="Bijschrift"/>
                      </w:pPr>
                      <w:r w:rsidRPr="005E1CDB">
                        <w:rPr>
                          <w:i/>
                        </w:rPr>
                        <w:t>Afbeelding 4.</w:t>
                      </w:r>
                      <w:r w:rsidRPr="00C97FC9">
                        <w:t xml:space="preserve"> Het museumschip </w:t>
                      </w:r>
                      <w:r w:rsidRPr="00C97FC9">
                        <w:rPr>
                          <w:i/>
                          <w:iCs/>
                        </w:rPr>
                        <w:t xml:space="preserve">Emma </w:t>
                      </w:r>
                      <w:r w:rsidRPr="00C97FC9">
                        <w:t>(</w:t>
                      </w:r>
                      <w:r w:rsidRPr="00C97FC9">
                        <w:rPr>
                          <w:i/>
                          <w:iCs/>
                        </w:rPr>
                        <w:t>PW 17</w:t>
                      </w:r>
                      <w:r w:rsidRPr="00C97FC9">
                        <w:t>)</w:t>
                      </w:r>
                      <w:sdt>
                        <w:sdtPr>
                          <w:id w:val="-1101256132"/>
                          <w:citation/>
                        </w:sdtPr>
                        <w:sdtContent>
                          <w:r>
                            <w:fldChar w:fldCharType="begin"/>
                          </w:r>
                          <w:r>
                            <w:rPr>
                              <w:lang w:val="en-US"/>
                            </w:rPr>
                            <w:instrText xml:space="preserve">CITATION Bes17 \l 1033 </w:instrText>
                          </w:r>
                          <w:r>
                            <w:fldChar w:fldCharType="separate"/>
                          </w:r>
                          <w:r>
                            <w:rPr>
                              <w:noProof/>
                              <w:lang w:val="en-US"/>
                            </w:rPr>
                            <w:t xml:space="preserve"> (Bestuur en directie NSM, 2017)</w:t>
                          </w:r>
                          <w:r>
                            <w:fldChar w:fldCharType="end"/>
                          </w:r>
                        </w:sdtContent>
                      </w:sdt>
                    </w:p>
                  </w:txbxContent>
                </v:textbox>
                <w10:wrap type="square"/>
              </v:shape>
            </w:pict>
          </mc:Fallback>
        </mc:AlternateContent>
      </w:r>
      <w:r w:rsidR="00830A64" w:rsidRPr="00EB4246">
        <w:t>Het NSM brengt de geschiedenis van Groningen ook graag buiten</w:t>
      </w:r>
      <w:r w:rsidR="00297AB8">
        <w:t xml:space="preserve"> de muren van het museum. Hier omheen</w:t>
      </w:r>
      <w:r w:rsidR="00830A64" w:rsidRPr="00EB4246">
        <w:t xml:space="preserve"> organiseren ze </w:t>
      </w:r>
      <w:r w:rsidR="00B44B31" w:rsidRPr="00EB4246">
        <w:t xml:space="preserve">verschillende evenementen. </w:t>
      </w:r>
      <w:r w:rsidR="00140517">
        <w:t xml:space="preserve">Zo organiseren ze </w:t>
      </w:r>
      <w:r w:rsidR="00B53608">
        <w:t xml:space="preserve">onder andere </w:t>
      </w:r>
      <w:r w:rsidR="00971089">
        <w:t>bootto</w:t>
      </w:r>
      <w:r>
        <w:t xml:space="preserve">chten, Winter- en </w:t>
      </w:r>
      <w:proofErr w:type="spellStart"/>
      <w:r>
        <w:t>ZomerWelVaart</w:t>
      </w:r>
      <w:proofErr w:type="spellEnd"/>
      <w:r>
        <w:t xml:space="preserve">, </w:t>
      </w:r>
      <w:r w:rsidR="00971089" w:rsidRPr="00971089">
        <w:t>muziekoptredens en toneelstukken</w:t>
      </w:r>
      <w:r>
        <w:t xml:space="preserve">. </w:t>
      </w:r>
      <w:r w:rsidRPr="00EB4246">
        <w:t>Deze evenementen zullen ook na</w:t>
      </w:r>
      <w:r>
        <w:t xml:space="preserve"> de verandering blijven bestaan en de muziekoptredens en toneelstukken zullen </w:t>
      </w:r>
      <w:r w:rsidRPr="00B65CD2">
        <w:t xml:space="preserve">zoals eerder al </w:t>
      </w:r>
      <w:r w:rsidR="00297AB8">
        <w:t>aangegeven</w:t>
      </w:r>
      <w:r w:rsidRPr="00B65CD2">
        <w:t>, in de toekomst gaan plaatsvinden op de binnenplaats.</w:t>
      </w:r>
      <w:r>
        <w:t xml:space="preserve"> </w:t>
      </w:r>
      <w:r w:rsidR="00971089">
        <w:br/>
      </w:r>
      <w:r w:rsidR="00971089">
        <w:br/>
      </w:r>
      <w:r w:rsidR="001A3B06" w:rsidRPr="00EB4246">
        <w:t xml:space="preserve">Veel scheepvaartmusea hebben de wens een echt varend schip te kunnen tonen. Ook voor het </w:t>
      </w:r>
      <w:r w:rsidR="00140517">
        <w:t>NSM</w:t>
      </w:r>
      <w:r w:rsidR="001A3B06" w:rsidRPr="00EB4246">
        <w:t xml:space="preserve"> is een varend schip een waardevolle aanwinst geweest. Een authentiek bedrijfsvaartuig dat dienst kan doen voor </w:t>
      </w:r>
      <w:r w:rsidR="00140517">
        <w:t xml:space="preserve">promotionele en representatieve </w:t>
      </w:r>
      <w:r w:rsidR="001A3B06" w:rsidRPr="00EB4246">
        <w:t xml:space="preserve">activiteiten is een varend reclamebord voor het museum. </w:t>
      </w:r>
      <w:r w:rsidR="00140517">
        <w:t xml:space="preserve">Het </w:t>
      </w:r>
      <w:r w:rsidR="001A3B06" w:rsidRPr="00EB4246">
        <w:t>museumschip Emm</w:t>
      </w:r>
      <w:r w:rsidR="00527981">
        <w:t>a (A</w:t>
      </w:r>
      <w:r w:rsidR="004977DE" w:rsidRPr="00EB4246">
        <w:t>fbeelding 4)</w:t>
      </w:r>
      <w:r w:rsidR="001A3B06" w:rsidRPr="00EB4246">
        <w:t xml:space="preserve"> heeft een vaste ligplaats naast het pand van Academie Minerva en een o</w:t>
      </w:r>
      <w:r w:rsidR="005B3B7F">
        <w:t>pstapplek bij de museumsteiger</w:t>
      </w:r>
      <w:sdt>
        <w:sdtPr>
          <w:id w:val="1267274230"/>
          <w:citation/>
        </w:sdtPr>
        <w:sdtEndPr/>
        <w:sdtContent>
          <w:r w:rsidR="001A3B06" w:rsidRPr="00EB4246">
            <w:fldChar w:fldCharType="begin"/>
          </w:r>
          <w:r w:rsidR="00D30353">
            <w:instrText xml:space="preserve">CITATION Bes17 \l 1033 </w:instrText>
          </w:r>
          <w:r w:rsidR="001A3B06" w:rsidRPr="00EB4246">
            <w:fldChar w:fldCharType="separate"/>
          </w:r>
          <w:r w:rsidR="00344DBD">
            <w:rPr>
              <w:noProof/>
            </w:rPr>
            <w:t xml:space="preserve"> </w:t>
          </w:r>
          <w:r w:rsidR="00344DBD" w:rsidRPr="00344DBD">
            <w:rPr>
              <w:noProof/>
            </w:rPr>
            <w:t>(Bestuur en directie NSM, 2017)</w:t>
          </w:r>
          <w:r w:rsidR="001A3B06" w:rsidRPr="00EB4246">
            <w:fldChar w:fldCharType="end"/>
          </w:r>
        </w:sdtContent>
      </w:sdt>
      <w:r w:rsidR="001A3B06" w:rsidRPr="00EB4246">
        <w:t xml:space="preserve">. </w:t>
      </w:r>
      <w:r w:rsidR="00EB4246">
        <w:br/>
      </w:r>
      <w:r w:rsidR="00EB4246">
        <w:br/>
      </w:r>
      <w:r w:rsidR="001A3B06">
        <w:t xml:space="preserve">Bovendien kan het schip bij bijzondere gelegenheden, al dan niet tegen betaling, gasten vervoeren en vormt daarnaast </w:t>
      </w:r>
      <w:r w:rsidR="00C97FC9">
        <w:t xml:space="preserve">een logische aanvulling </w:t>
      </w:r>
      <w:r w:rsidR="001A3B06">
        <w:t xml:space="preserve">op de rol van het museum als behoeder en toner van het maritieme erfgoed. </w:t>
      </w:r>
      <w:r w:rsidR="00B53608">
        <w:t>Ook</w:t>
      </w:r>
      <w:r w:rsidR="001A3B06">
        <w:t xml:space="preserve"> vormt het schip een blikvanger langs de kade en is het een verbindend element tussen het water van de A en het museumgebouw</w:t>
      </w:r>
      <w:sdt>
        <w:sdtPr>
          <w:id w:val="1568303612"/>
          <w:citation/>
        </w:sdtPr>
        <w:sdtEndPr/>
        <w:sdtContent>
          <w:r w:rsidR="001A3B06">
            <w:fldChar w:fldCharType="begin"/>
          </w:r>
          <w:r w:rsidR="00D30353">
            <w:rPr>
              <w:lang w:val="en-US"/>
            </w:rPr>
            <w:instrText xml:space="preserve">CITATION Bes17 \l 1033 </w:instrText>
          </w:r>
          <w:r w:rsidR="001A3B06">
            <w:fldChar w:fldCharType="separate"/>
          </w:r>
          <w:r w:rsidR="00344DBD">
            <w:rPr>
              <w:noProof/>
              <w:lang w:val="en-US"/>
            </w:rPr>
            <w:t xml:space="preserve"> (Bestuur en directie NSM, 2017)</w:t>
          </w:r>
          <w:r w:rsidR="001A3B06">
            <w:fldChar w:fldCharType="end"/>
          </w:r>
        </w:sdtContent>
      </w:sdt>
      <w:r w:rsidR="001A3B06">
        <w:t>.</w:t>
      </w:r>
      <w:r w:rsidR="00B53608">
        <w:t xml:space="preserve"> N</w:t>
      </w:r>
      <w:r w:rsidR="001A3B06" w:rsidRPr="001A3B06">
        <w:t xml:space="preserve">aast </w:t>
      </w:r>
      <w:r w:rsidR="00B53608">
        <w:t>tochten op de Emma, zijn</w:t>
      </w:r>
      <w:r w:rsidR="001A3B06" w:rsidRPr="001A3B06">
        <w:t xml:space="preserve"> er ook </w:t>
      </w:r>
      <w:r w:rsidR="00830A64">
        <w:t>boottocht</w:t>
      </w:r>
      <w:r w:rsidR="00B53608">
        <w:t>en</w:t>
      </w:r>
      <w:r w:rsidR="00830A64">
        <w:t xml:space="preserve"> </w:t>
      </w:r>
      <w:r w:rsidR="00B53608">
        <w:t xml:space="preserve">mogelijk </w:t>
      </w:r>
      <w:r w:rsidR="00830A64">
        <w:t xml:space="preserve">op de ZK4. Dit is een garnalenkotter en gaat van </w:t>
      </w:r>
      <w:proofErr w:type="spellStart"/>
      <w:r w:rsidR="00830A64">
        <w:t>Zoutkamp</w:t>
      </w:r>
      <w:proofErr w:type="spellEnd"/>
      <w:r w:rsidR="00830A64">
        <w:t xml:space="preserve"> naar Groningen in samenwerking met het Visserijmuseum in </w:t>
      </w:r>
      <w:proofErr w:type="spellStart"/>
      <w:r w:rsidR="00830A64">
        <w:t>Zoutkamp</w:t>
      </w:r>
      <w:proofErr w:type="spellEnd"/>
      <w:r w:rsidR="00830A64">
        <w:t xml:space="preserve"> en het Groninge</w:t>
      </w:r>
      <w:r w:rsidR="00EB4246">
        <w:t>r Landschap.</w:t>
      </w:r>
      <w:r w:rsidR="00EB4246">
        <w:br/>
      </w:r>
      <w:r w:rsidR="00EB4246">
        <w:br/>
      </w:r>
      <w:r w:rsidR="007E4550" w:rsidRPr="007E4550">
        <w:t xml:space="preserve">Wie in december op zoek is naar onvervalste winterse gezelligheid is bij </w:t>
      </w:r>
      <w:proofErr w:type="spellStart"/>
      <w:r w:rsidR="007E4550">
        <w:t>Winter</w:t>
      </w:r>
      <w:r w:rsidR="00527981">
        <w:t>WelV</w:t>
      </w:r>
      <w:r w:rsidR="007E4550" w:rsidRPr="007E4550">
        <w:t>aart</w:t>
      </w:r>
      <w:proofErr w:type="spellEnd"/>
      <w:r w:rsidR="007E4550" w:rsidRPr="007E4550">
        <w:t xml:space="preserve"> aan het juiste adres. Sfeervol verlichte schep</w:t>
      </w:r>
      <w:r w:rsidR="006206FB">
        <w:t>en, een knusse kerstmarkt, live</w:t>
      </w:r>
      <w:r w:rsidR="007E4550" w:rsidRPr="007E4550">
        <w:t>muziek en glühwein: op dit jaarlijkse evenement heerst een op en top geze</w:t>
      </w:r>
      <w:r w:rsidR="00B53608">
        <w:t>llige en vooral winterse sfeer</w:t>
      </w:r>
      <w:sdt>
        <w:sdtPr>
          <w:id w:val="-1260369459"/>
          <w:citation/>
        </w:sdtPr>
        <w:sdtEndPr/>
        <w:sdtContent>
          <w:r w:rsidR="00855530">
            <w:fldChar w:fldCharType="begin"/>
          </w:r>
          <w:r w:rsidR="00855530">
            <w:rPr>
              <w:lang w:val="en-US"/>
            </w:rPr>
            <w:instrText xml:space="preserve"> CITATION Noo172 \l 1033 </w:instrText>
          </w:r>
          <w:r w:rsidR="00855530">
            <w:fldChar w:fldCharType="separate"/>
          </w:r>
          <w:r w:rsidR="00344DBD">
            <w:rPr>
              <w:noProof/>
              <w:lang w:val="en-US"/>
            </w:rPr>
            <w:t xml:space="preserve"> (Noordelijk Scheepvaartmuseum, 2017)</w:t>
          </w:r>
          <w:r w:rsidR="00855530">
            <w:fldChar w:fldCharType="end"/>
          </w:r>
        </w:sdtContent>
      </w:sdt>
      <w:r w:rsidR="007E4550" w:rsidRPr="007E4550">
        <w:t>.</w:t>
      </w:r>
      <w:r w:rsidR="00527981">
        <w:t xml:space="preserve"> </w:t>
      </w:r>
      <w:proofErr w:type="spellStart"/>
      <w:r w:rsidR="00527981">
        <w:t>WinterWelV</w:t>
      </w:r>
      <w:r w:rsidR="001E710D">
        <w:t>aart</w:t>
      </w:r>
      <w:proofErr w:type="spellEnd"/>
      <w:r w:rsidR="001E710D">
        <w:t xml:space="preserve"> is daarnaast ook</w:t>
      </w:r>
      <w:r w:rsidR="00855530">
        <w:t xml:space="preserve"> het meest bezochte evenement</w:t>
      </w:r>
      <w:r w:rsidR="001E710D">
        <w:t xml:space="preserve">. </w:t>
      </w:r>
      <w:r w:rsidR="001E710D" w:rsidRPr="001E710D">
        <w:t>Omdat dit evenement zo goed bezocht wordt, is het NSM sinds kort ook begonnen me</w:t>
      </w:r>
      <w:r w:rsidR="00527981">
        <w:t>t het evenement ‘</w:t>
      </w:r>
      <w:proofErr w:type="spellStart"/>
      <w:r w:rsidR="00527981">
        <w:t>ZomerWelVaart</w:t>
      </w:r>
      <w:proofErr w:type="spellEnd"/>
      <w:r w:rsidR="00527981">
        <w:t>’ die, zoals de naam al doet vermoeden, in de zomer plaatsvind</w:t>
      </w:r>
      <w:r w:rsidR="006206FB">
        <w:t>t</w:t>
      </w:r>
      <w:r w:rsidR="00527981">
        <w:t>.</w:t>
      </w:r>
      <w:r w:rsidR="00471F9F">
        <w:br/>
      </w:r>
      <w:r w:rsidR="00471F9F">
        <w:br/>
      </w:r>
    </w:p>
    <w:p w:rsidR="00140517" w:rsidRPr="008F5778" w:rsidRDefault="00140517" w:rsidP="00FF4C77">
      <w:pPr>
        <w:rPr>
          <w:color w:val="FF0000"/>
        </w:rPr>
      </w:pPr>
    </w:p>
    <w:p w:rsidR="00C149A6" w:rsidRDefault="00C149A6">
      <w:pPr>
        <w:rPr>
          <w:rFonts w:asciiTheme="majorHAnsi" w:eastAsiaTheme="majorEastAsia" w:hAnsiTheme="majorHAnsi" w:cstheme="majorBidi"/>
          <w:b/>
          <w:bCs/>
          <w:color w:val="4F81BD" w:themeColor="accent1"/>
          <w:sz w:val="26"/>
          <w:szCs w:val="26"/>
        </w:rPr>
      </w:pPr>
      <w:r>
        <w:br w:type="page"/>
      </w:r>
    </w:p>
    <w:p w:rsidR="009253D1" w:rsidRPr="00D27ED7" w:rsidRDefault="00D00745" w:rsidP="00D27ED7">
      <w:pPr>
        <w:pStyle w:val="Kop2"/>
      </w:pPr>
      <w:bookmarkStart w:id="6" w:name="_Toc507854004"/>
      <w:r>
        <w:lastRenderedPageBreak/>
        <w:t>3.3 Website</w:t>
      </w:r>
      <w:r w:rsidR="009253D1">
        <w:t>data</w:t>
      </w:r>
      <w:bookmarkEnd w:id="6"/>
    </w:p>
    <w:p w:rsidR="00F54BB1" w:rsidRDefault="00577CDD" w:rsidP="00E56189">
      <w:pPr>
        <w:rPr>
          <w:b/>
        </w:rPr>
      </w:pPr>
      <w:r>
        <w:t xml:space="preserve">Door te kijken in de Google </w:t>
      </w:r>
      <w:proofErr w:type="spellStart"/>
      <w:r w:rsidRPr="003822DA">
        <w:t>analytics</w:t>
      </w:r>
      <w:proofErr w:type="spellEnd"/>
      <w:r w:rsidRPr="003822DA">
        <w:t xml:space="preserve"> van </w:t>
      </w:r>
      <w:r w:rsidR="00CA57CA" w:rsidRPr="003822DA">
        <w:t>de website van het NS</w:t>
      </w:r>
      <w:r w:rsidRPr="003822DA">
        <w:t>M</w:t>
      </w:r>
      <w:r w:rsidR="00535D2B">
        <w:t xml:space="preserve"> en te spreken met de opdrachtgeefster</w:t>
      </w:r>
      <w:r w:rsidRPr="003822DA">
        <w:t xml:space="preserve">, </w:t>
      </w:r>
      <w:r w:rsidR="00E43934">
        <w:t>kunnen vragen bij deelvraag 4 b</w:t>
      </w:r>
      <w:r w:rsidR="00E43934" w:rsidRPr="00E43934">
        <w:t>eantwoord worden</w:t>
      </w:r>
      <w:r w:rsidR="00E43934">
        <w:rPr>
          <w:i/>
        </w:rPr>
        <w:t>.</w:t>
      </w:r>
      <w:r w:rsidR="00652760">
        <w:t xml:space="preserve"> </w:t>
      </w:r>
      <w:r w:rsidR="001B129A">
        <w:t xml:space="preserve">Zo </w:t>
      </w:r>
      <w:r w:rsidR="001927CE">
        <w:t>is</w:t>
      </w:r>
      <w:r w:rsidR="001B129A">
        <w:t xml:space="preserve"> de website gemaakt in </w:t>
      </w:r>
      <w:proofErr w:type="spellStart"/>
      <w:r w:rsidR="001B129A">
        <w:t>Joomla</w:t>
      </w:r>
      <w:proofErr w:type="spellEnd"/>
      <w:r w:rsidR="001B129A">
        <w:t xml:space="preserve">. Dit hoeft geen </w:t>
      </w:r>
      <w:proofErr w:type="spellStart"/>
      <w:r w:rsidR="001B129A">
        <w:t>Jo</w:t>
      </w:r>
      <w:r w:rsidR="0070604A">
        <w:t>omla</w:t>
      </w:r>
      <w:proofErr w:type="spellEnd"/>
      <w:r w:rsidR="0070604A">
        <w:t xml:space="preserve"> te blijven, maar vanwege het</w:t>
      </w:r>
      <w:r w:rsidR="001B129A">
        <w:t xml:space="preserve"> geld zoeken we wel graag naar gratis oplossingen</w:t>
      </w:r>
      <w:sdt>
        <w:sdtPr>
          <w:id w:val="-511836085"/>
          <w:citation/>
        </w:sdtPr>
        <w:sdtEndPr/>
        <w:sdtContent>
          <w:r w:rsidR="001B129A">
            <w:fldChar w:fldCharType="begin"/>
          </w:r>
          <w:r w:rsidR="001B129A">
            <w:rPr>
              <w:lang w:val="en-US"/>
            </w:rPr>
            <w:instrText xml:space="preserve"> CITATION Kar17 \l 1033 </w:instrText>
          </w:r>
          <w:r w:rsidR="001B129A">
            <w:fldChar w:fldCharType="separate"/>
          </w:r>
          <w:r w:rsidR="00344DBD">
            <w:rPr>
              <w:noProof/>
              <w:lang w:val="en-US"/>
            </w:rPr>
            <w:t xml:space="preserve"> (Donders, 2017)</w:t>
          </w:r>
          <w:r w:rsidR="001B129A">
            <w:fldChar w:fldCharType="end"/>
          </w:r>
        </w:sdtContent>
      </w:sdt>
      <w:r w:rsidR="001B129A">
        <w:t>. Daarnaast beheren v</w:t>
      </w:r>
      <w:r w:rsidR="006206FB">
        <w:t>oornamelijk de mensen van de PR-</w:t>
      </w:r>
      <w:r w:rsidR="001B129A">
        <w:t xml:space="preserve">afdeling de website. Zij </w:t>
      </w:r>
      <w:r w:rsidR="00652760">
        <w:t>plaatsen regelm</w:t>
      </w:r>
      <w:r w:rsidR="006206FB">
        <w:t xml:space="preserve">atig nieuwe items en houden de </w:t>
      </w:r>
      <w:proofErr w:type="spellStart"/>
      <w:r w:rsidR="006206FB">
        <w:t>Social</w:t>
      </w:r>
      <w:proofErr w:type="spellEnd"/>
      <w:r w:rsidR="006206FB">
        <w:t xml:space="preserve"> </w:t>
      </w:r>
      <w:r w:rsidR="00A84527">
        <w:t>m</w:t>
      </w:r>
      <w:r w:rsidR="006206FB">
        <w:t>edia</w:t>
      </w:r>
      <w:r w:rsidR="00652760">
        <w:t>kanalen bij</w:t>
      </w:r>
      <w:r w:rsidR="001B129A">
        <w:t xml:space="preserve">. </w:t>
      </w:r>
      <w:r w:rsidR="0048390A">
        <w:br/>
      </w:r>
      <w:r w:rsidR="0048390A">
        <w:br/>
      </w:r>
      <w:r w:rsidR="001274AB">
        <w:t xml:space="preserve">Sinds 25 maart 2016 is de </w:t>
      </w:r>
      <w:r w:rsidR="001927CE">
        <w:t>website van het NSM gekoppeld aan</w:t>
      </w:r>
      <w:r w:rsidR="006206FB">
        <w:t xml:space="preserve"> een Google</w:t>
      </w:r>
      <w:r w:rsidR="001274AB">
        <w:t xml:space="preserve">account om de </w:t>
      </w:r>
      <w:proofErr w:type="spellStart"/>
      <w:r w:rsidR="001274AB">
        <w:t>analytics</w:t>
      </w:r>
      <w:proofErr w:type="spellEnd"/>
      <w:r w:rsidR="001274AB">
        <w:t xml:space="preserve"> bij te kunnen houden.</w:t>
      </w:r>
      <w:r w:rsidR="00D541FB">
        <w:t xml:space="preserve"> </w:t>
      </w:r>
      <w:r w:rsidR="00E56189">
        <w:t xml:space="preserve">Door nu al te kijken naar welke pagina’s het meest bezocht worden, kan hier voor de nieuwe site op ingespeeld worden. </w:t>
      </w:r>
      <w:r w:rsidR="00416338">
        <w:t xml:space="preserve">Ook als nu al blijkt dat de huidige website ergens een probleem heeft, kan </w:t>
      </w:r>
      <w:r w:rsidR="006206FB">
        <w:t>dit wellicht opgelost worden bij</w:t>
      </w:r>
      <w:r w:rsidR="00416338">
        <w:t xml:space="preserve"> het ontwerpen van de nieuwe site.</w:t>
      </w:r>
      <w:r w:rsidR="00416338">
        <w:br/>
        <w:t>Daarnaast</w:t>
      </w:r>
      <w:r w:rsidR="00E56189">
        <w:t xml:space="preserve"> kunnen gegeven</w:t>
      </w:r>
      <w:r w:rsidR="006206FB">
        <w:t>s</w:t>
      </w:r>
      <w:r w:rsidR="00E56189">
        <w:t xml:space="preserve"> </w:t>
      </w:r>
      <w:r w:rsidR="00A13FC1">
        <w:t xml:space="preserve">uit de </w:t>
      </w:r>
      <w:proofErr w:type="spellStart"/>
      <w:r w:rsidR="00A13FC1">
        <w:t>analytics</w:t>
      </w:r>
      <w:proofErr w:type="spellEnd"/>
      <w:r w:rsidR="00A13FC1">
        <w:t xml:space="preserve"> </w:t>
      </w:r>
      <w:r w:rsidR="00E56189">
        <w:t xml:space="preserve">als vergelijkingsmateriaal gebruikt worden in de toekomst. Zo kan er </w:t>
      </w:r>
      <w:r w:rsidR="006206FB">
        <w:t>bekeken</w:t>
      </w:r>
      <w:r w:rsidR="00E56189">
        <w:t xml:space="preserve"> worden</w:t>
      </w:r>
      <w:r w:rsidR="00652760">
        <w:t xml:space="preserve"> of de nieuw te ontwerpen website </w:t>
      </w:r>
      <w:r w:rsidR="00E56189">
        <w:t>voor een stijging in de bezoekersaantallen</w:t>
      </w:r>
      <w:r w:rsidR="00A13FC1">
        <w:t xml:space="preserve"> zorgt</w:t>
      </w:r>
      <w:r w:rsidR="002358F5">
        <w:t>,</w:t>
      </w:r>
      <w:r w:rsidR="00A13FC1">
        <w:t xml:space="preserve"> dat er wellicht een betere verdeling </w:t>
      </w:r>
      <w:r w:rsidR="00416338">
        <w:t>van pagina</w:t>
      </w:r>
      <w:r w:rsidR="00E56189">
        <w:t xml:space="preserve">bezoek </w:t>
      </w:r>
      <w:r w:rsidR="00A13FC1">
        <w:t xml:space="preserve">ontstaat of </w:t>
      </w:r>
      <w:r w:rsidR="002358F5">
        <w:t xml:space="preserve">dat </w:t>
      </w:r>
      <w:r w:rsidR="00A13FC1">
        <w:t xml:space="preserve">er </w:t>
      </w:r>
      <w:r w:rsidR="00E56189">
        <w:t xml:space="preserve">vreemde gedragsstromen </w:t>
      </w:r>
      <w:r w:rsidR="00A13FC1">
        <w:t xml:space="preserve">ontstaan wat betreft </w:t>
      </w:r>
      <w:proofErr w:type="spellStart"/>
      <w:r w:rsidR="00A13FC1">
        <w:t>websiteverlatingen</w:t>
      </w:r>
      <w:proofErr w:type="spellEnd"/>
      <w:r w:rsidR="006206FB">
        <w:t>,</w:t>
      </w:r>
      <w:r w:rsidR="00A13FC1">
        <w:t xml:space="preserve"> vergeleken met de huidige website.</w:t>
      </w:r>
      <w:r w:rsidR="00652760">
        <w:t xml:space="preserve"> </w:t>
      </w:r>
      <w:r w:rsidR="00F54BB1">
        <w:br/>
      </w:r>
      <w:r w:rsidR="00F54BB1">
        <w:br/>
      </w:r>
      <w:r w:rsidR="00612A6D" w:rsidRPr="00612A6D">
        <w:rPr>
          <w:b/>
        </w:rPr>
        <w:t>Bezoekersaantallen</w:t>
      </w:r>
      <w:r w:rsidR="00C95B65">
        <w:br/>
      </w:r>
      <w:r w:rsidR="00402F80">
        <w:t>Tussen 1 april 2016 en 1 septe</w:t>
      </w:r>
      <w:r w:rsidR="008178EB">
        <w:t xml:space="preserve">mber 2017 is het gemiddelde aantal websitebezoekers </w:t>
      </w:r>
      <w:r w:rsidR="006B7F09">
        <w:t>2.748.</w:t>
      </w:r>
      <w:r w:rsidR="00402F80">
        <w:t xml:space="preserve"> Per maand gekeken had het NSM met </w:t>
      </w:r>
      <w:r w:rsidR="00402F80" w:rsidRPr="006B5C6A">
        <w:t>3.533</w:t>
      </w:r>
      <w:r w:rsidR="00402F80">
        <w:t xml:space="preserve"> bezoekers </w:t>
      </w:r>
      <w:r w:rsidR="001927CE">
        <w:t>in februari 2017 het</w:t>
      </w:r>
      <w:r w:rsidR="00402F80">
        <w:t xml:space="preserve"> </w:t>
      </w:r>
      <w:r w:rsidR="006B7F09">
        <w:t>hoogste bezoekersaantal en het</w:t>
      </w:r>
      <w:r w:rsidR="00402F80">
        <w:t xml:space="preserve"> laagste bezoekersaantal van </w:t>
      </w:r>
      <w:r w:rsidR="00402F80" w:rsidRPr="006B5C6A">
        <w:t>2.099</w:t>
      </w:r>
      <w:r w:rsidR="00402F80">
        <w:t xml:space="preserve"> in j</w:t>
      </w:r>
      <w:r w:rsidR="006B7F09">
        <w:t>uni 2017. Hierbij valt op dat het</w:t>
      </w:r>
      <w:r w:rsidR="00402F80">
        <w:t xml:space="preserve"> op twee na laagste bezoekersaantal ook </w:t>
      </w:r>
      <w:r w:rsidR="001927CE">
        <w:t>in juni was in het jaar ervoor in 2016</w:t>
      </w:r>
      <w:r w:rsidR="00402F80">
        <w:t>. Voor alle bezoekersaantallen verwijs ik u naar bij</w:t>
      </w:r>
      <w:r w:rsidR="004430D6">
        <w:t>lage 1</w:t>
      </w:r>
      <w:r w:rsidR="00402F80">
        <w:t>.</w:t>
      </w:r>
      <w:r w:rsidR="00C95B65">
        <w:br/>
      </w:r>
      <w:r w:rsidR="00C95B65">
        <w:br/>
      </w:r>
      <w:r w:rsidR="006B7F09" w:rsidRPr="006B7F09">
        <w:rPr>
          <w:b/>
        </w:rPr>
        <w:t>Paginabezoek</w:t>
      </w:r>
      <w:r w:rsidR="006B7F09">
        <w:br/>
      </w:r>
      <w:r w:rsidR="006B7F09" w:rsidRPr="00492EB5">
        <w:t xml:space="preserve">De pagina waarop de meeste gebruikers </w:t>
      </w:r>
      <w:r w:rsidR="003B6360">
        <w:t>kijken</w:t>
      </w:r>
      <w:r w:rsidR="006206FB">
        <w:t xml:space="preserve"> is</w:t>
      </w:r>
      <w:r w:rsidR="0035321A">
        <w:t xml:space="preserve"> de home</w:t>
      </w:r>
      <w:r w:rsidR="006B7F09" w:rsidRPr="00492EB5">
        <w:t>pagina.</w:t>
      </w:r>
      <w:r w:rsidR="006B7F09">
        <w:t xml:space="preserve"> Deze pagina is </w:t>
      </w:r>
      <w:r w:rsidR="001F7F42">
        <w:t>tot op heden</w:t>
      </w:r>
      <w:r w:rsidR="00466FC2">
        <w:t xml:space="preserve"> </w:t>
      </w:r>
      <w:r w:rsidR="006B7F09" w:rsidRPr="00492EB5">
        <w:t>49.482 keer weergegeven en dit is 19,19%</w:t>
      </w:r>
      <w:r w:rsidR="006B7F09">
        <w:rPr>
          <w:rFonts w:ascii="Arial" w:hAnsi="Arial" w:cs="Arial"/>
          <w:color w:val="000000"/>
          <w:sz w:val="19"/>
          <w:szCs w:val="19"/>
          <w:shd w:val="clear" w:color="auto" w:fill="F8F8F8"/>
        </w:rPr>
        <w:t xml:space="preserve"> </w:t>
      </w:r>
      <w:r w:rsidR="006B7F09" w:rsidRPr="00891ADC">
        <w:t>van</w:t>
      </w:r>
      <w:r w:rsidR="006206FB">
        <w:t xml:space="preserve"> het totaal</w:t>
      </w:r>
      <w:r w:rsidR="006B7F09" w:rsidRPr="00891ADC">
        <w:t>aantal weergaves dat staat op 257.802.</w:t>
      </w:r>
      <w:r w:rsidR="006B7F09">
        <w:t xml:space="preserve"> Op de tweede plaats staat de bezoekersinformatiepagina </w:t>
      </w:r>
      <w:r w:rsidR="006B7F09" w:rsidRPr="008B1EBC">
        <w:t>die 13.598 keer weergegeven is en 5,27%</w:t>
      </w:r>
      <w:r w:rsidR="006B7F09">
        <w:t xml:space="preserve"> is van het totaal, op de voet gevolgd door de tentoonstellingen pagina </w:t>
      </w:r>
      <w:r w:rsidR="006B7F09" w:rsidRPr="0033340D">
        <w:t>die 12.298 (4,77%) weergaves heeft.</w:t>
      </w:r>
      <w:r w:rsidR="006B7F09">
        <w:t xml:space="preserve"> Voor de volledige tabel verwijs ik u naar bijlage</w:t>
      </w:r>
      <w:r w:rsidR="004430D6">
        <w:t xml:space="preserve"> 2</w:t>
      </w:r>
      <w:r w:rsidR="0077328D">
        <w:t>.</w:t>
      </w:r>
      <w:r w:rsidR="00C95B65">
        <w:br/>
      </w:r>
      <w:r w:rsidR="00C95B65">
        <w:br/>
      </w:r>
      <w:r w:rsidR="005A3DD8" w:rsidRPr="00180C72">
        <w:rPr>
          <w:b/>
        </w:rPr>
        <w:t xml:space="preserve">Website </w:t>
      </w:r>
      <w:r w:rsidR="008B6E38" w:rsidRPr="00180C72">
        <w:rPr>
          <w:b/>
        </w:rPr>
        <w:t xml:space="preserve">binnenkomst en </w:t>
      </w:r>
      <w:proofErr w:type="spellStart"/>
      <w:r w:rsidR="003B6360" w:rsidRPr="00180C72">
        <w:rPr>
          <w:b/>
        </w:rPr>
        <w:t>verlaters</w:t>
      </w:r>
      <w:proofErr w:type="spellEnd"/>
      <w:r w:rsidR="00C95B65">
        <w:br/>
      </w:r>
      <w:r w:rsidR="008178EB">
        <w:t xml:space="preserve">De meeste </w:t>
      </w:r>
      <w:proofErr w:type="spellStart"/>
      <w:r w:rsidR="008178EB">
        <w:t>website</w:t>
      </w:r>
      <w:r w:rsidR="006B7F09">
        <w:t>verlatingen</w:t>
      </w:r>
      <w:proofErr w:type="spellEnd"/>
      <w:r w:rsidR="006B7F09">
        <w:t xml:space="preserve"> vinden plaats op de homepagina</w:t>
      </w:r>
      <w:r w:rsidR="003B6360">
        <w:t xml:space="preserve">. Dit is 38.1% </w:t>
      </w:r>
      <w:r w:rsidR="004242F2">
        <w:t xml:space="preserve">van </w:t>
      </w:r>
      <w:r w:rsidR="006206FB">
        <w:t>het totaal</w:t>
      </w:r>
      <w:r w:rsidR="004242F2">
        <w:t xml:space="preserve">aantal </w:t>
      </w:r>
      <w:r w:rsidR="00166145">
        <w:t xml:space="preserve">beginpagina </w:t>
      </w:r>
      <w:proofErr w:type="spellStart"/>
      <w:r w:rsidR="004242F2">
        <w:t>verlatingen</w:t>
      </w:r>
      <w:proofErr w:type="spellEnd"/>
      <w:r w:rsidR="004242F2">
        <w:t xml:space="preserve"> </w:t>
      </w:r>
      <w:r w:rsidR="003B6360">
        <w:t>en is tevens ook de pagina waarop de meeste gebruikers binnenkomen</w:t>
      </w:r>
      <w:r w:rsidR="008B6E38">
        <w:t>/</w:t>
      </w:r>
      <w:r w:rsidR="00E540EE">
        <w:t xml:space="preserve"> </w:t>
      </w:r>
      <w:r w:rsidR="008B6E38">
        <w:t>beginnen</w:t>
      </w:r>
      <w:r w:rsidR="003B6360">
        <w:t>.</w:t>
      </w:r>
      <w:r w:rsidR="008B6E38">
        <w:t xml:space="preserve"> </w:t>
      </w:r>
      <w:r w:rsidR="00E540EE">
        <w:t>De grootste groep gebruikers</w:t>
      </w:r>
      <w:r w:rsidR="00C16463">
        <w:t xml:space="preserve"> (61,9%)</w:t>
      </w:r>
      <w:r w:rsidR="00E540EE">
        <w:t xml:space="preserve"> gaat hierna door naar de bezoekersinformatiepagina </w:t>
      </w:r>
      <w:r w:rsidR="000B6A68">
        <w:t>(1</w:t>
      </w:r>
      <w:r w:rsidR="000B6A68" w:rsidRPr="000B6A68">
        <w:rPr>
          <w:vertAlign w:val="superscript"/>
        </w:rPr>
        <w:t>e</w:t>
      </w:r>
      <w:r w:rsidR="000B6A68">
        <w:t xml:space="preserve"> interactie) </w:t>
      </w:r>
      <w:r w:rsidR="00E540EE">
        <w:t>waarop vervolgens 51,3% de site weer verlaat.</w:t>
      </w:r>
      <w:r w:rsidR="000B6A68">
        <w:t xml:space="preserve"> Daarna gaat </w:t>
      </w:r>
      <w:r w:rsidR="00224B9F">
        <w:t xml:space="preserve">van deze 48.7% doorgaand verkeer, </w:t>
      </w:r>
      <w:r w:rsidR="000B6A68">
        <w:t>de grootste groep weer terug naar de homepagina</w:t>
      </w:r>
      <w:r w:rsidR="006206FB">
        <w:t xml:space="preserve"> </w:t>
      </w:r>
      <w:r w:rsidR="00156A56">
        <w:t>(2</w:t>
      </w:r>
      <w:r w:rsidR="00156A56" w:rsidRPr="00156A56">
        <w:rPr>
          <w:vertAlign w:val="superscript"/>
        </w:rPr>
        <w:t>de</w:t>
      </w:r>
      <w:r w:rsidR="00156A56">
        <w:t xml:space="preserve"> interactie)</w:t>
      </w:r>
      <w:r w:rsidR="000B6A68">
        <w:t xml:space="preserve"> </w:t>
      </w:r>
      <w:r w:rsidR="00156A56">
        <w:t>waarna 52.8% de website verl</w:t>
      </w:r>
      <w:r w:rsidR="006206FB">
        <w:t>aat en de overige 47.2% verdeelt</w:t>
      </w:r>
      <w:r w:rsidR="00156A56">
        <w:t xml:space="preserve"> verder zoekt</w:t>
      </w:r>
      <w:r w:rsidR="000B6A68">
        <w:t>.</w:t>
      </w:r>
      <w:r w:rsidR="00557644">
        <w:t xml:space="preserve"> </w:t>
      </w:r>
      <w:r w:rsidR="006206FB">
        <w:t>Na</w:t>
      </w:r>
      <w:r w:rsidR="0027449C">
        <w:t xml:space="preserve"> bin</w:t>
      </w:r>
      <w:r w:rsidR="00F54BB1">
        <w:t xml:space="preserve">nenkomst op de homepagina zijn </w:t>
      </w:r>
      <w:r w:rsidR="0027449C">
        <w:t xml:space="preserve">er ook veel gebruikers die door gaan naar de tentoonstellingenpagina. </w:t>
      </w:r>
      <w:r w:rsidR="0035321A">
        <w:t xml:space="preserve">Dit komt goed overeen met de paginaweergaven in de vorige alinea. </w:t>
      </w:r>
      <w:r w:rsidR="00557644">
        <w:t xml:space="preserve">Er is verder niet iets heel opvallends te zien in de aantallen van </w:t>
      </w:r>
      <w:proofErr w:type="spellStart"/>
      <w:r w:rsidR="00557644">
        <w:t>websiteverlaters</w:t>
      </w:r>
      <w:proofErr w:type="spellEnd"/>
      <w:r w:rsidR="00466FC2">
        <w:t xml:space="preserve"> dat</w:t>
      </w:r>
      <w:r w:rsidR="00557644">
        <w:t xml:space="preserve"> extra aandacht verdient omdat hier wellicht iets fout gaat.</w:t>
      </w:r>
      <w:r w:rsidR="00DD7523">
        <w:t xml:space="preserve"> Voor de volledige gedragsstroom verwijs ik u naar bijlage </w:t>
      </w:r>
      <w:r w:rsidR="001B732B">
        <w:t>3.</w:t>
      </w:r>
      <w:r w:rsidR="00C95B65">
        <w:br/>
      </w:r>
      <w:r w:rsidR="00C95B65">
        <w:br/>
      </w:r>
    </w:p>
    <w:p w:rsidR="00497B32" w:rsidRPr="00C95B65" w:rsidRDefault="00821A40" w:rsidP="00C95B65">
      <w:r>
        <w:rPr>
          <w:b/>
        </w:rPr>
        <w:lastRenderedPageBreak/>
        <w:t>Kenmerken van w</w:t>
      </w:r>
      <w:r w:rsidR="008A5DFC">
        <w:rPr>
          <w:b/>
        </w:rPr>
        <w:t>ebsite</w:t>
      </w:r>
      <w:r>
        <w:rPr>
          <w:b/>
        </w:rPr>
        <w:t>bezoekers</w:t>
      </w:r>
      <w:r w:rsidR="00BE5454">
        <w:rPr>
          <w:b/>
        </w:rPr>
        <w:br/>
      </w:r>
      <w:r w:rsidR="003400F1">
        <w:t>Bij het bekijken van de gegevens over de website, zijn ook nog wat data gevonden die gebruikt kunnen worden als aanvulling voor de persona die later bij het doelgroeponderzoek aan bod komt.</w:t>
      </w:r>
      <w:r w:rsidR="003400F1">
        <w:br/>
        <w:t>Deze gegevens laten wat kenmerk</w:t>
      </w:r>
      <w:r w:rsidR="00CA6E53">
        <w:t xml:space="preserve">en zien van de websitebezoekers, </w:t>
      </w:r>
      <w:r w:rsidR="003400F1">
        <w:t xml:space="preserve">komen </w:t>
      </w:r>
      <w:r w:rsidR="006F2759">
        <w:t>uit de tijdsperiode van 1 fe</w:t>
      </w:r>
      <w:r w:rsidR="00CA6E53">
        <w:t>bruari 2016 t/m 12</w:t>
      </w:r>
      <w:r w:rsidR="00091358">
        <w:t xml:space="preserve"> oktober 2017 en zijn in tabel 1</w:t>
      </w:r>
      <w:r w:rsidR="00CA6E53">
        <w:t xml:space="preserve"> </w:t>
      </w:r>
      <w:r w:rsidR="008B5F72">
        <w:t xml:space="preserve">hieronder </w:t>
      </w:r>
      <w:r w:rsidR="00CA6E53">
        <w:t xml:space="preserve">overzichtelijk geordend. </w:t>
      </w:r>
      <w:r w:rsidR="0070604A">
        <w:t xml:space="preserve">Voor </w:t>
      </w:r>
      <w:r w:rsidR="008B5F72">
        <w:t xml:space="preserve">meer </w:t>
      </w:r>
      <w:r w:rsidR="003400F1">
        <w:t xml:space="preserve">gegevens </w:t>
      </w:r>
      <w:r w:rsidR="00CA6E53">
        <w:t>over</w:t>
      </w:r>
      <w:r w:rsidR="003400F1">
        <w:t xml:space="preserve"> de websitebezoekers </w:t>
      </w:r>
      <w:r w:rsidR="0070604A">
        <w:t xml:space="preserve">verwijs ik u naar bijlage </w:t>
      </w:r>
      <w:r w:rsidR="000C68AE">
        <w:t>4</w:t>
      </w:r>
      <w:r w:rsidR="008178EB">
        <w:t>.</w:t>
      </w:r>
    </w:p>
    <w:tbl>
      <w:tblPr>
        <w:tblStyle w:val="Lichtelijst-accent1"/>
        <w:tblW w:w="0" w:type="auto"/>
        <w:tblLook w:val="04A0" w:firstRow="1" w:lastRow="0" w:firstColumn="1" w:lastColumn="0" w:noHBand="0" w:noVBand="1"/>
      </w:tblPr>
      <w:tblGrid>
        <w:gridCol w:w="3085"/>
        <w:gridCol w:w="1021"/>
        <w:gridCol w:w="1021"/>
        <w:gridCol w:w="1021"/>
        <w:gridCol w:w="1021"/>
        <w:gridCol w:w="507"/>
        <w:gridCol w:w="514"/>
        <w:gridCol w:w="1022"/>
      </w:tblGrid>
      <w:tr w:rsidR="003A5372" w:rsidTr="005C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8"/>
          </w:tcPr>
          <w:p w:rsidR="003A5372" w:rsidRPr="00E61CC2" w:rsidRDefault="003A5372" w:rsidP="00C95B65">
            <w:r>
              <w:t xml:space="preserve">Google </w:t>
            </w:r>
            <w:proofErr w:type="spellStart"/>
            <w:r>
              <w:t>analytics</w:t>
            </w:r>
            <w:proofErr w:type="spellEnd"/>
            <w:r>
              <w:t>: Noordelijk Scheepvaartmuseum website</w:t>
            </w:r>
          </w:p>
        </w:tc>
      </w:tr>
      <w:tr w:rsidR="00E61CC2" w:rsidTr="004E153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E61CC2" w:rsidRPr="00E61CC2" w:rsidRDefault="00DE733C" w:rsidP="00C95B65">
            <w:r>
              <w:t xml:space="preserve">Top 3: </w:t>
            </w:r>
            <w:r w:rsidR="00E61CC2" w:rsidRPr="00E61CC2">
              <w:t>Land</w:t>
            </w:r>
            <w:r w:rsidR="00E61CC2">
              <w:br/>
            </w:r>
            <w:r w:rsidR="00E61CC2" w:rsidRPr="00E61CC2">
              <w:rPr>
                <w:b w:val="0"/>
              </w:rPr>
              <w:t>Het land waar vanuit de website bezocht</w:t>
            </w:r>
            <w:r w:rsidR="00B35160">
              <w:rPr>
                <w:b w:val="0"/>
              </w:rPr>
              <w:t xml:space="preserve"> is</w:t>
            </w:r>
          </w:p>
        </w:tc>
        <w:tc>
          <w:tcPr>
            <w:tcW w:w="3063" w:type="dxa"/>
            <w:gridSpan w:val="3"/>
            <w:shd w:val="clear" w:color="auto" w:fill="DBE5F1" w:themeFill="accent1" w:themeFillTint="33"/>
          </w:tcPr>
          <w:p w:rsidR="00E61CC2" w:rsidRPr="00E61CC2" w:rsidRDefault="00E61CC2" w:rsidP="00C95B65">
            <w:pPr>
              <w:cnfStyle w:val="000000100000" w:firstRow="0" w:lastRow="0" w:firstColumn="0" w:lastColumn="0" w:oddVBand="0" w:evenVBand="0" w:oddHBand="1" w:evenHBand="0" w:firstRowFirstColumn="0" w:firstRowLastColumn="0" w:lastRowFirstColumn="0" w:lastRowLastColumn="0"/>
            </w:pPr>
            <w:r>
              <w:t>Land</w:t>
            </w:r>
          </w:p>
        </w:tc>
        <w:tc>
          <w:tcPr>
            <w:tcW w:w="1528" w:type="dxa"/>
            <w:gridSpan w:val="2"/>
            <w:shd w:val="clear" w:color="auto" w:fill="DBE5F1" w:themeFill="accent1" w:themeFillTint="33"/>
          </w:tcPr>
          <w:p w:rsidR="00E61CC2" w:rsidRPr="00E61CC2" w:rsidRDefault="00E61CC2" w:rsidP="00C95B65">
            <w:pPr>
              <w:cnfStyle w:val="000000100000" w:firstRow="0" w:lastRow="0" w:firstColumn="0" w:lastColumn="0" w:oddVBand="0" w:evenVBand="0" w:oddHBand="1" w:evenHBand="0" w:firstRowFirstColumn="0" w:firstRowLastColumn="0" w:lastRowFirstColumn="0" w:lastRowLastColumn="0"/>
            </w:pPr>
            <w:r>
              <w:t>Sessies</w:t>
            </w:r>
          </w:p>
        </w:tc>
        <w:tc>
          <w:tcPr>
            <w:tcW w:w="1536" w:type="dxa"/>
            <w:gridSpan w:val="2"/>
            <w:shd w:val="clear" w:color="auto" w:fill="DBE5F1" w:themeFill="accent1" w:themeFillTint="33"/>
          </w:tcPr>
          <w:p w:rsidR="00E61CC2" w:rsidRPr="00E61CC2" w:rsidRDefault="00E61CC2" w:rsidP="00C95B65">
            <w:pPr>
              <w:cnfStyle w:val="000000100000" w:firstRow="0" w:lastRow="0" w:firstColumn="0" w:lastColumn="0" w:oddVBand="0" w:evenVBand="0" w:oddHBand="1" w:evenHBand="0" w:firstRowFirstColumn="0" w:firstRowLastColumn="0" w:lastRowFirstColumn="0" w:lastRowLastColumn="0"/>
            </w:pPr>
            <w:r>
              <w:t>Percentage</w:t>
            </w:r>
          </w:p>
        </w:tc>
      </w:tr>
      <w:tr w:rsidR="00E61CC2" w:rsidTr="004E1536">
        <w:trPr>
          <w:trHeight w:val="226"/>
        </w:trPr>
        <w:tc>
          <w:tcPr>
            <w:cnfStyle w:val="001000000000" w:firstRow="0" w:lastRow="0" w:firstColumn="1" w:lastColumn="0" w:oddVBand="0" w:evenVBand="0" w:oddHBand="0" w:evenHBand="0" w:firstRowFirstColumn="0" w:firstRowLastColumn="0" w:lastRowFirstColumn="0" w:lastRowLastColumn="0"/>
            <w:tcW w:w="3085" w:type="dxa"/>
            <w:vMerge/>
          </w:tcPr>
          <w:p w:rsidR="00E61CC2" w:rsidRPr="00E61CC2" w:rsidRDefault="00E61CC2" w:rsidP="00C95B65"/>
        </w:tc>
        <w:tc>
          <w:tcPr>
            <w:tcW w:w="3063" w:type="dxa"/>
            <w:gridSpan w:val="3"/>
            <w:tcBorders>
              <w:top w:val="single" w:sz="8" w:space="0" w:color="4F81BD" w:themeColor="accent1"/>
              <w:bottom w:val="single" w:sz="8" w:space="0" w:color="4F81BD" w:themeColor="accent1"/>
              <w:right w:val="single" w:sz="8" w:space="0" w:color="4F81BD" w:themeColor="accent1"/>
            </w:tcBorders>
          </w:tcPr>
          <w:p w:rsidR="00E61CC2" w:rsidRDefault="00E61CC2" w:rsidP="00C95B65">
            <w:pPr>
              <w:cnfStyle w:val="000000000000" w:firstRow="0" w:lastRow="0" w:firstColumn="0" w:lastColumn="0" w:oddVBand="0" w:evenVBand="0" w:oddHBand="0" w:evenHBand="0" w:firstRowFirstColumn="0" w:firstRowLastColumn="0" w:lastRowFirstColumn="0" w:lastRowLastColumn="0"/>
            </w:pPr>
            <w:r>
              <w:t>1. Nederland</w:t>
            </w:r>
          </w:p>
        </w:tc>
        <w:tc>
          <w:tcPr>
            <w:tcW w:w="1528" w:type="dxa"/>
            <w:gridSpan w:val="2"/>
            <w:tcBorders>
              <w:top w:val="single" w:sz="8" w:space="0" w:color="4F81BD" w:themeColor="accent1"/>
              <w:bottom w:val="single" w:sz="8" w:space="0" w:color="4F81BD" w:themeColor="accent1"/>
              <w:right w:val="single" w:sz="8" w:space="0" w:color="4F81BD" w:themeColor="accent1"/>
            </w:tcBorders>
          </w:tcPr>
          <w:p w:rsidR="00E61CC2" w:rsidRDefault="00E61CC2" w:rsidP="00C95B65">
            <w:pPr>
              <w:cnfStyle w:val="000000000000" w:firstRow="0" w:lastRow="0" w:firstColumn="0" w:lastColumn="0" w:oddVBand="0" w:evenVBand="0" w:oddHBand="0" w:evenHBand="0" w:firstRowFirstColumn="0" w:firstRowLastColumn="0" w:lastRowFirstColumn="0" w:lastRowLastColumn="0"/>
            </w:pPr>
            <w:r>
              <w:t>56.992</w:t>
            </w:r>
          </w:p>
        </w:tc>
        <w:tc>
          <w:tcPr>
            <w:tcW w:w="1536" w:type="dxa"/>
            <w:gridSpan w:val="2"/>
            <w:tcBorders>
              <w:top w:val="single" w:sz="8" w:space="0" w:color="4F81BD" w:themeColor="accent1"/>
              <w:bottom w:val="single" w:sz="8" w:space="0" w:color="4F81BD" w:themeColor="accent1"/>
              <w:right w:val="single" w:sz="8" w:space="0" w:color="4F81BD" w:themeColor="accent1"/>
            </w:tcBorders>
          </w:tcPr>
          <w:p w:rsidR="00E61CC2" w:rsidRDefault="00E61CC2" w:rsidP="00C95B65">
            <w:pPr>
              <w:cnfStyle w:val="000000000000" w:firstRow="0" w:lastRow="0" w:firstColumn="0" w:lastColumn="0" w:oddVBand="0" w:evenVBand="0" w:oddHBand="0" w:evenHBand="0" w:firstRowFirstColumn="0" w:firstRowLastColumn="0" w:lastRowFirstColumn="0" w:lastRowLastColumn="0"/>
            </w:pPr>
            <w:r>
              <w:t>90,36%</w:t>
            </w:r>
          </w:p>
        </w:tc>
      </w:tr>
      <w:tr w:rsidR="00E61CC2" w:rsidTr="004E153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085" w:type="dxa"/>
            <w:vMerge/>
          </w:tcPr>
          <w:p w:rsidR="00E61CC2" w:rsidRPr="00E61CC2" w:rsidRDefault="00E61CC2" w:rsidP="00C95B65"/>
        </w:tc>
        <w:tc>
          <w:tcPr>
            <w:tcW w:w="3063" w:type="dxa"/>
            <w:gridSpan w:val="3"/>
            <w:tcBorders>
              <w:right w:val="single" w:sz="8" w:space="0" w:color="4F81BD" w:themeColor="accent1"/>
            </w:tcBorders>
          </w:tcPr>
          <w:p w:rsidR="00E61CC2" w:rsidRDefault="00E61CC2" w:rsidP="00C95B65">
            <w:pPr>
              <w:cnfStyle w:val="000000100000" w:firstRow="0" w:lastRow="0" w:firstColumn="0" w:lastColumn="0" w:oddVBand="0" w:evenVBand="0" w:oddHBand="1" w:evenHBand="0" w:firstRowFirstColumn="0" w:firstRowLastColumn="0" w:lastRowFirstColumn="0" w:lastRowLastColumn="0"/>
            </w:pPr>
            <w:r>
              <w:t>2. Duitsland</w:t>
            </w:r>
          </w:p>
        </w:tc>
        <w:tc>
          <w:tcPr>
            <w:tcW w:w="1528" w:type="dxa"/>
            <w:gridSpan w:val="2"/>
            <w:tcBorders>
              <w:right w:val="single" w:sz="8" w:space="0" w:color="4F81BD" w:themeColor="accent1"/>
            </w:tcBorders>
          </w:tcPr>
          <w:p w:rsidR="00E61CC2" w:rsidRDefault="00E61CC2" w:rsidP="00C95B65">
            <w:pPr>
              <w:cnfStyle w:val="000000100000" w:firstRow="0" w:lastRow="0" w:firstColumn="0" w:lastColumn="0" w:oddVBand="0" w:evenVBand="0" w:oddHBand="1" w:evenHBand="0" w:firstRowFirstColumn="0" w:firstRowLastColumn="0" w:lastRowFirstColumn="0" w:lastRowLastColumn="0"/>
            </w:pPr>
            <w:r>
              <w:t>1511</w:t>
            </w:r>
          </w:p>
        </w:tc>
        <w:tc>
          <w:tcPr>
            <w:tcW w:w="1536" w:type="dxa"/>
            <w:gridSpan w:val="2"/>
          </w:tcPr>
          <w:p w:rsidR="00E61CC2" w:rsidRDefault="00E61CC2" w:rsidP="00C95B65">
            <w:pPr>
              <w:cnfStyle w:val="000000100000" w:firstRow="0" w:lastRow="0" w:firstColumn="0" w:lastColumn="0" w:oddVBand="0" w:evenVBand="0" w:oddHBand="1" w:evenHBand="0" w:firstRowFirstColumn="0" w:firstRowLastColumn="0" w:lastRowFirstColumn="0" w:lastRowLastColumn="0"/>
            </w:pPr>
            <w:r>
              <w:t>2,40%</w:t>
            </w:r>
          </w:p>
        </w:tc>
      </w:tr>
      <w:tr w:rsidR="00E61CC2" w:rsidTr="004E1536">
        <w:trPr>
          <w:trHeight w:val="226"/>
        </w:trPr>
        <w:tc>
          <w:tcPr>
            <w:cnfStyle w:val="001000000000" w:firstRow="0" w:lastRow="0" w:firstColumn="1" w:lastColumn="0" w:oddVBand="0" w:evenVBand="0" w:oddHBand="0" w:evenHBand="0" w:firstRowFirstColumn="0" w:firstRowLastColumn="0" w:lastRowFirstColumn="0" w:lastRowLastColumn="0"/>
            <w:tcW w:w="3085" w:type="dxa"/>
            <w:vMerge/>
            <w:tcBorders>
              <w:bottom w:val="single" w:sz="8" w:space="0" w:color="4F81BD" w:themeColor="accent1"/>
            </w:tcBorders>
          </w:tcPr>
          <w:p w:rsidR="00E61CC2" w:rsidRPr="00E61CC2" w:rsidRDefault="00E61CC2" w:rsidP="00C95B65"/>
        </w:tc>
        <w:tc>
          <w:tcPr>
            <w:tcW w:w="3063" w:type="dxa"/>
            <w:gridSpan w:val="3"/>
            <w:tcBorders>
              <w:top w:val="single" w:sz="8" w:space="0" w:color="4F81BD" w:themeColor="accent1"/>
              <w:bottom w:val="single" w:sz="8" w:space="0" w:color="4F81BD" w:themeColor="accent1"/>
              <w:right w:val="single" w:sz="8" w:space="0" w:color="4F81BD" w:themeColor="accent1"/>
            </w:tcBorders>
          </w:tcPr>
          <w:p w:rsidR="00E61CC2" w:rsidRDefault="00E61CC2" w:rsidP="00C95B65">
            <w:pPr>
              <w:cnfStyle w:val="000000000000" w:firstRow="0" w:lastRow="0" w:firstColumn="0" w:lastColumn="0" w:oddVBand="0" w:evenVBand="0" w:oddHBand="0" w:evenHBand="0" w:firstRowFirstColumn="0" w:firstRowLastColumn="0" w:lastRowFirstColumn="0" w:lastRowLastColumn="0"/>
            </w:pPr>
            <w:r>
              <w:t>3. Verenigde Staten(VS)</w:t>
            </w:r>
          </w:p>
        </w:tc>
        <w:tc>
          <w:tcPr>
            <w:tcW w:w="1528" w:type="dxa"/>
            <w:gridSpan w:val="2"/>
            <w:tcBorders>
              <w:top w:val="single" w:sz="8" w:space="0" w:color="4F81BD" w:themeColor="accent1"/>
              <w:bottom w:val="single" w:sz="8" w:space="0" w:color="4F81BD" w:themeColor="accent1"/>
              <w:right w:val="single" w:sz="8" w:space="0" w:color="4F81BD" w:themeColor="accent1"/>
            </w:tcBorders>
          </w:tcPr>
          <w:p w:rsidR="00E61CC2" w:rsidRDefault="00E61CC2" w:rsidP="00C95B65">
            <w:pPr>
              <w:cnfStyle w:val="000000000000" w:firstRow="0" w:lastRow="0" w:firstColumn="0" w:lastColumn="0" w:oddVBand="0" w:evenVBand="0" w:oddHBand="0" w:evenHBand="0" w:firstRowFirstColumn="0" w:firstRowLastColumn="0" w:lastRowFirstColumn="0" w:lastRowLastColumn="0"/>
            </w:pPr>
            <w:r>
              <w:t>932</w:t>
            </w:r>
          </w:p>
        </w:tc>
        <w:tc>
          <w:tcPr>
            <w:tcW w:w="1536" w:type="dxa"/>
            <w:gridSpan w:val="2"/>
            <w:tcBorders>
              <w:top w:val="single" w:sz="8" w:space="0" w:color="4F81BD" w:themeColor="accent1"/>
              <w:bottom w:val="single" w:sz="8" w:space="0" w:color="4F81BD" w:themeColor="accent1"/>
              <w:right w:val="single" w:sz="8" w:space="0" w:color="4F81BD" w:themeColor="accent1"/>
            </w:tcBorders>
          </w:tcPr>
          <w:p w:rsidR="00E61CC2" w:rsidRDefault="00E61CC2" w:rsidP="00C95B65">
            <w:pPr>
              <w:cnfStyle w:val="000000000000" w:firstRow="0" w:lastRow="0" w:firstColumn="0" w:lastColumn="0" w:oddVBand="0" w:evenVBand="0" w:oddHBand="0" w:evenHBand="0" w:firstRowFirstColumn="0" w:firstRowLastColumn="0" w:lastRowFirstColumn="0" w:lastRowLastColumn="0"/>
            </w:pPr>
            <w:r>
              <w:t>1,48%</w:t>
            </w:r>
          </w:p>
        </w:tc>
      </w:tr>
      <w:tr w:rsidR="009B50CE" w:rsidTr="004E153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9B50CE" w:rsidRPr="00E61CC2" w:rsidRDefault="00DE733C" w:rsidP="00C95B65">
            <w:r>
              <w:t xml:space="preserve">Top 3: </w:t>
            </w:r>
            <w:r w:rsidR="009B50CE">
              <w:t>Plaats</w:t>
            </w:r>
            <w:r w:rsidR="008B0977">
              <w:br/>
            </w:r>
            <w:r w:rsidR="008B0977" w:rsidRPr="008B0977">
              <w:rPr>
                <w:b w:val="0"/>
              </w:rPr>
              <w:t>De plaats waar vanuit de website bezocht is.</w:t>
            </w:r>
          </w:p>
        </w:tc>
        <w:tc>
          <w:tcPr>
            <w:tcW w:w="3063" w:type="dxa"/>
            <w:gridSpan w:val="3"/>
            <w:shd w:val="clear" w:color="auto" w:fill="DBE5F1" w:themeFill="accent1" w:themeFillTint="33"/>
          </w:tcPr>
          <w:p w:rsidR="009B50CE" w:rsidRPr="00E61CC2" w:rsidRDefault="009B50CE" w:rsidP="00C95B65">
            <w:pPr>
              <w:cnfStyle w:val="000000100000" w:firstRow="0" w:lastRow="0" w:firstColumn="0" w:lastColumn="0" w:oddVBand="0" w:evenVBand="0" w:oddHBand="1" w:evenHBand="0" w:firstRowFirstColumn="0" w:firstRowLastColumn="0" w:lastRowFirstColumn="0" w:lastRowLastColumn="0"/>
            </w:pPr>
            <w:r>
              <w:t>Plaats</w:t>
            </w:r>
          </w:p>
        </w:tc>
        <w:tc>
          <w:tcPr>
            <w:tcW w:w="1528" w:type="dxa"/>
            <w:gridSpan w:val="2"/>
            <w:shd w:val="clear" w:color="auto" w:fill="DBE5F1" w:themeFill="accent1" w:themeFillTint="33"/>
          </w:tcPr>
          <w:p w:rsidR="009B50CE" w:rsidRPr="00E61CC2" w:rsidRDefault="009B50CE" w:rsidP="00C95B65">
            <w:pPr>
              <w:cnfStyle w:val="000000100000" w:firstRow="0" w:lastRow="0" w:firstColumn="0" w:lastColumn="0" w:oddVBand="0" w:evenVBand="0" w:oddHBand="1" w:evenHBand="0" w:firstRowFirstColumn="0" w:firstRowLastColumn="0" w:lastRowFirstColumn="0" w:lastRowLastColumn="0"/>
            </w:pPr>
            <w:r>
              <w:t>Sessies</w:t>
            </w:r>
          </w:p>
        </w:tc>
        <w:tc>
          <w:tcPr>
            <w:tcW w:w="1536" w:type="dxa"/>
            <w:gridSpan w:val="2"/>
            <w:shd w:val="clear" w:color="auto" w:fill="DBE5F1" w:themeFill="accent1" w:themeFillTint="33"/>
          </w:tcPr>
          <w:p w:rsidR="009B50CE" w:rsidRPr="00E61CC2" w:rsidRDefault="009B50CE" w:rsidP="00C95B65">
            <w:pPr>
              <w:cnfStyle w:val="000000100000" w:firstRow="0" w:lastRow="0" w:firstColumn="0" w:lastColumn="0" w:oddVBand="0" w:evenVBand="0" w:oddHBand="1" w:evenHBand="0" w:firstRowFirstColumn="0" w:firstRowLastColumn="0" w:lastRowFirstColumn="0" w:lastRowLastColumn="0"/>
            </w:pPr>
            <w:r>
              <w:t>Percentage</w:t>
            </w:r>
          </w:p>
        </w:tc>
      </w:tr>
      <w:tr w:rsidR="009B50CE" w:rsidTr="004E1536">
        <w:trPr>
          <w:trHeight w:val="75"/>
        </w:trPr>
        <w:tc>
          <w:tcPr>
            <w:cnfStyle w:val="001000000000" w:firstRow="0" w:lastRow="0" w:firstColumn="1" w:lastColumn="0" w:oddVBand="0" w:evenVBand="0" w:oddHBand="0" w:evenHBand="0" w:firstRowFirstColumn="0" w:firstRowLastColumn="0" w:lastRowFirstColumn="0" w:lastRowLastColumn="0"/>
            <w:tcW w:w="3085" w:type="dxa"/>
            <w:vMerge/>
          </w:tcPr>
          <w:p w:rsidR="009B50CE" w:rsidRDefault="009B50CE" w:rsidP="00C95B65"/>
        </w:tc>
        <w:tc>
          <w:tcPr>
            <w:tcW w:w="3063" w:type="dxa"/>
            <w:gridSpan w:val="3"/>
            <w:tcBorders>
              <w:top w:val="single" w:sz="8" w:space="0" w:color="4F81BD" w:themeColor="accent1"/>
              <w:bottom w:val="single" w:sz="8" w:space="0" w:color="4F81BD" w:themeColor="accent1"/>
              <w:right w:val="single" w:sz="8" w:space="0" w:color="4F81BD" w:themeColor="accent1"/>
            </w:tcBorders>
          </w:tcPr>
          <w:p w:rsidR="009B50CE" w:rsidRPr="00E61CC2" w:rsidRDefault="00E11E12" w:rsidP="00C95B65">
            <w:pPr>
              <w:cnfStyle w:val="000000000000" w:firstRow="0" w:lastRow="0" w:firstColumn="0" w:lastColumn="0" w:oddVBand="0" w:evenVBand="0" w:oddHBand="0" w:evenHBand="0" w:firstRowFirstColumn="0" w:firstRowLastColumn="0" w:lastRowFirstColumn="0" w:lastRowLastColumn="0"/>
            </w:pPr>
            <w:r>
              <w:t>1. Groningen</w:t>
            </w:r>
          </w:p>
        </w:tc>
        <w:tc>
          <w:tcPr>
            <w:tcW w:w="1528" w:type="dxa"/>
            <w:gridSpan w:val="2"/>
            <w:tcBorders>
              <w:top w:val="single" w:sz="8" w:space="0" w:color="4F81BD" w:themeColor="accent1"/>
              <w:bottom w:val="single" w:sz="8" w:space="0" w:color="4F81BD" w:themeColor="accent1"/>
              <w:right w:val="single" w:sz="8" w:space="0" w:color="4F81BD" w:themeColor="accent1"/>
            </w:tcBorders>
          </w:tcPr>
          <w:p w:rsidR="009B50CE" w:rsidRPr="00E61CC2" w:rsidRDefault="00E11E12" w:rsidP="00C95B65">
            <w:pPr>
              <w:cnfStyle w:val="000000000000" w:firstRow="0" w:lastRow="0" w:firstColumn="0" w:lastColumn="0" w:oddVBand="0" w:evenVBand="0" w:oddHBand="0" w:evenHBand="0" w:firstRowFirstColumn="0" w:firstRowLastColumn="0" w:lastRowFirstColumn="0" w:lastRowLastColumn="0"/>
            </w:pPr>
            <w:r>
              <w:t>16.198</w:t>
            </w:r>
          </w:p>
        </w:tc>
        <w:tc>
          <w:tcPr>
            <w:tcW w:w="1536" w:type="dxa"/>
            <w:gridSpan w:val="2"/>
            <w:tcBorders>
              <w:top w:val="single" w:sz="8" w:space="0" w:color="4F81BD" w:themeColor="accent1"/>
              <w:bottom w:val="single" w:sz="8" w:space="0" w:color="4F81BD" w:themeColor="accent1"/>
              <w:right w:val="single" w:sz="8" w:space="0" w:color="4F81BD" w:themeColor="accent1"/>
            </w:tcBorders>
          </w:tcPr>
          <w:p w:rsidR="009B50CE" w:rsidRPr="00E61CC2" w:rsidRDefault="00E11E12" w:rsidP="00C95B65">
            <w:pPr>
              <w:cnfStyle w:val="000000000000" w:firstRow="0" w:lastRow="0" w:firstColumn="0" w:lastColumn="0" w:oddVBand="0" w:evenVBand="0" w:oddHBand="0" w:evenHBand="0" w:firstRowFirstColumn="0" w:firstRowLastColumn="0" w:lastRowFirstColumn="0" w:lastRowLastColumn="0"/>
            </w:pPr>
            <w:r>
              <w:t>25,68%</w:t>
            </w:r>
          </w:p>
        </w:tc>
      </w:tr>
      <w:tr w:rsidR="009B50CE" w:rsidTr="004E1536">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85" w:type="dxa"/>
            <w:vMerge/>
          </w:tcPr>
          <w:p w:rsidR="009B50CE" w:rsidRDefault="009B50CE" w:rsidP="00C95B65"/>
        </w:tc>
        <w:tc>
          <w:tcPr>
            <w:tcW w:w="3063" w:type="dxa"/>
            <w:gridSpan w:val="3"/>
            <w:tcBorders>
              <w:right w:val="single" w:sz="8" w:space="0" w:color="4F81BD" w:themeColor="accent1"/>
            </w:tcBorders>
          </w:tcPr>
          <w:p w:rsidR="009B50CE" w:rsidRPr="00E61CC2" w:rsidRDefault="00E11E12" w:rsidP="00C95B65">
            <w:pPr>
              <w:cnfStyle w:val="000000100000" w:firstRow="0" w:lastRow="0" w:firstColumn="0" w:lastColumn="0" w:oddVBand="0" w:evenVBand="0" w:oddHBand="1" w:evenHBand="0" w:firstRowFirstColumn="0" w:firstRowLastColumn="0" w:lastRowFirstColumn="0" w:lastRowLastColumn="0"/>
            </w:pPr>
            <w:r>
              <w:t>2. Amsterdam</w:t>
            </w:r>
          </w:p>
        </w:tc>
        <w:tc>
          <w:tcPr>
            <w:tcW w:w="1528" w:type="dxa"/>
            <w:gridSpan w:val="2"/>
            <w:tcBorders>
              <w:right w:val="single" w:sz="8" w:space="0" w:color="4F81BD" w:themeColor="accent1"/>
            </w:tcBorders>
          </w:tcPr>
          <w:p w:rsidR="009B50CE" w:rsidRPr="00E61CC2" w:rsidRDefault="00E11E12" w:rsidP="00C95B65">
            <w:pPr>
              <w:cnfStyle w:val="000000100000" w:firstRow="0" w:lastRow="0" w:firstColumn="0" w:lastColumn="0" w:oddVBand="0" w:evenVBand="0" w:oddHBand="1" w:evenHBand="0" w:firstRowFirstColumn="0" w:firstRowLastColumn="0" w:lastRowFirstColumn="0" w:lastRowLastColumn="0"/>
            </w:pPr>
            <w:r>
              <w:t>5.905</w:t>
            </w:r>
          </w:p>
        </w:tc>
        <w:tc>
          <w:tcPr>
            <w:tcW w:w="1536" w:type="dxa"/>
            <w:gridSpan w:val="2"/>
          </w:tcPr>
          <w:p w:rsidR="009B50CE" w:rsidRPr="00E61CC2" w:rsidRDefault="00E11E12" w:rsidP="00C95B65">
            <w:pPr>
              <w:cnfStyle w:val="000000100000" w:firstRow="0" w:lastRow="0" w:firstColumn="0" w:lastColumn="0" w:oddVBand="0" w:evenVBand="0" w:oddHBand="1" w:evenHBand="0" w:firstRowFirstColumn="0" w:firstRowLastColumn="0" w:lastRowFirstColumn="0" w:lastRowLastColumn="0"/>
            </w:pPr>
            <w:r>
              <w:t>9,36%</w:t>
            </w:r>
          </w:p>
        </w:tc>
      </w:tr>
      <w:tr w:rsidR="009B50CE" w:rsidTr="004E1536">
        <w:trPr>
          <w:trHeight w:val="75"/>
        </w:trPr>
        <w:tc>
          <w:tcPr>
            <w:cnfStyle w:val="001000000000" w:firstRow="0" w:lastRow="0" w:firstColumn="1" w:lastColumn="0" w:oddVBand="0" w:evenVBand="0" w:oddHBand="0" w:evenHBand="0" w:firstRowFirstColumn="0" w:firstRowLastColumn="0" w:lastRowFirstColumn="0" w:lastRowLastColumn="0"/>
            <w:tcW w:w="3085" w:type="dxa"/>
            <w:vMerge/>
            <w:tcBorders>
              <w:bottom w:val="single" w:sz="8" w:space="0" w:color="4F81BD" w:themeColor="accent1"/>
            </w:tcBorders>
          </w:tcPr>
          <w:p w:rsidR="009B50CE" w:rsidRDefault="009B50CE" w:rsidP="00C95B65"/>
        </w:tc>
        <w:tc>
          <w:tcPr>
            <w:tcW w:w="3063" w:type="dxa"/>
            <w:gridSpan w:val="3"/>
            <w:tcBorders>
              <w:top w:val="single" w:sz="8" w:space="0" w:color="4F81BD" w:themeColor="accent1"/>
              <w:bottom w:val="single" w:sz="8" w:space="0" w:color="4F81BD" w:themeColor="accent1"/>
              <w:right w:val="single" w:sz="8" w:space="0" w:color="4F81BD" w:themeColor="accent1"/>
            </w:tcBorders>
          </w:tcPr>
          <w:p w:rsidR="009B50CE" w:rsidRPr="00E61CC2" w:rsidRDefault="00E11E12" w:rsidP="00C95B65">
            <w:pPr>
              <w:cnfStyle w:val="000000000000" w:firstRow="0" w:lastRow="0" w:firstColumn="0" w:lastColumn="0" w:oddVBand="0" w:evenVBand="0" w:oddHBand="0" w:evenHBand="0" w:firstRowFirstColumn="0" w:firstRowLastColumn="0" w:lastRowFirstColumn="0" w:lastRowLastColumn="0"/>
            </w:pPr>
            <w:r>
              <w:t>3. Hilversum</w:t>
            </w:r>
          </w:p>
        </w:tc>
        <w:tc>
          <w:tcPr>
            <w:tcW w:w="1528" w:type="dxa"/>
            <w:gridSpan w:val="2"/>
            <w:tcBorders>
              <w:top w:val="single" w:sz="8" w:space="0" w:color="4F81BD" w:themeColor="accent1"/>
              <w:bottom w:val="single" w:sz="8" w:space="0" w:color="4F81BD" w:themeColor="accent1"/>
              <w:right w:val="single" w:sz="8" w:space="0" w:color="4F81BD" w:themeColor="accent1"/>
            </w:tcBorders>
          </w:tcPr>
          <w:p w:rsidR="009B50CE" w:rsidRPr="00E61CC2" w:rsidRDefault="00E11E12" w:rsidP="00C95B65">
            <w:pPr>
              <w:cnfStyle w:val="000000000000" w:firstRow="0" w:lastRow="0" w:firstColumn="0" w:lastColumn="0" w:oddVBand="0" w:evenVBand="0" w:oddHBand="0" w:evenHBand="0" w:firstRowFirstColumn="0" w:firstRowLastColumn="0" w:lastRowFirstColumn="0" w:lastRowLastColumn="0"/>
            </w:pPr>
            <w:r>
              <w:t>1.214</w:t>
            </w:r>
          </w:p>
        </w:tc>
        <w:tc>
          <w:tcPr>
            <w:tcW w:w="1536" w:type="dxa"/>
            <w:gridSpan w:val="2"/>
            <w:tcBorders>
              <w:top w:val="single" w:sz="8" w:space="0" w:color="4F81BD" w:themeColor="accent1"/>
              <w:bottom w:val="single" w:sz="8" w:space="0" w:color="4F81BD" w:themeColor="accent1"/>
              <w:right w:val="single" w:sz="8" w:space="0" w:color="4F81BD" w:themeColor="accent1"/>
            </w:tcBorders>
          </w:tcPr>
          <w:p w:rsidR="009B50CE" w:rsidRPr="00E61CC2" w:rsidRDefault="00E11E12" w:rsidP="00C95B65">
            <w:pPr>
              <w:cnfStyle w:val="000000000000" w:firstRow="0" w:lastRow="0" w:firstColumn="0" w:lastColumn="0" w:oddVBand="0" w:evenVBand="0" w:oddHBand="0" w:evenHBand="0" w:firstRowFirstColumn="0" w:firstRowLastColumn="0" w:lastRowFirstColumn="0" w:lastRowLastColumn="0"/>
            </w:pPr>
            <w:r>
              <w:t>1,92%</w:t>
            </w:r>
            <w:r w:rsidR="006F2759">
              <w:t xml:space="preserve"> </w:t>
            </w:r>
          </w:p>
        </w:tc>
      </w:tr>
      <w:tr w:rsidR="008B0977" w:rsidTr="004E153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8B0977" w:rsidRPr="00E61CC2" w:rsidRDefault="00DE733C" w:rsidP="00C95B65">
            <w:r>
              <w:t xml:space="preserve">Top 3: </w:t>
            </w:r>
            <w:r w:rsidR="002D0ACF">
              <w:t xml:space="preserve">Systeem: </w:t>
            </w:r>
            <w:r w:rsidR="008B0977">
              <w:t>Browser</w:t>
            </w:r>
            <w:r w:rsidR="008B0977">
              <w:br/>
            </w:r>
            <w:r w:rsidR="008B0977" w:rsidRPr="008B0977">
              <w:rPr>
                <w:b w:val="0"/>
              </w:rPr>
              <w:t>Welke internet browser is gebruikt tijdens het bezoek aan de website</w:t>
            </w:r>
          </w:p>
        </w:tc>
        <w:tc>
          <w:tcPr>
            <w:tcW w:w="3063" w:type="dxa"/>
            <w:gridSpan w:val="3"/>
            <w:shd w:val="clear" w:color="auto" w:fill="DBE5F1" w:themeFill="accent1" w:themeFillTint="33"/>
          </w:tcPr>
          <w:p w:rsidR="008B0977" w:rsidRPr="00E61CC2" w:rsidRDefault="008B0977" w:rsidP="00C95B65">
            <w:pPr>
              <w:cnfStyle w:val="000000100000" w:firstRow="0" w:lastRow="0" w:firstColumn="0" w:lastColumn="0" w:oddVBand="0" w:evenVBand="0" w:oddHBand="1" w:evenHBand="0" w:firstRowFirstColumn="0" w:firstRowLastColumn="0" w:lastRowFirstColumn="0" w:lastRowLastColumn="0"/>
            </w:pPr>
            <w:r>
              <w:t>Browser</w:t>
            </w:r>
          </w:p>
        </w:tc>
        <w:tc>
          <w:tcPr>
            <w:tcW w:w="1528" w:type="dxa"/>
            <w:gridSpan w:val="2"/>
            <w:shd w:val="clear" w:color="auto" w:fill="DBE5F1" w:themeFill="accent1" w:themeFillTint="33"/>
          </w:tcPr>
          <w:p w:rsidR="008B0977" w:rsidRPr="00E61CC2" w:rsidRDefault="008B0977" w:rsidP="00C95B65">
            <w:pPr>
              <w:cnfStyle w:val="000000100000" w:firstRow="0" w:lastRow="0" w:firstColumn="0" w:lastColumn="0" w:oddVBand="0" w:evenVBand="0" w:oddHBand="1" w:evenHBand="0" w:firstRowFirstColumn="0" w:firstRowLastColumn="0" w:lastRowFirstColumn="0" w:lastRowLastColumn="0"/>
            </w:pPr>
            <w:r>
              <w:t>Sessies</w:t>
            </w:r>
          </w:p>
        </w:tc>
        <w:tc>
          <w:tcPr>
            <w:tcW w:w="1536" w:type="dxa"/>
            <w:gridSpan w:val="2"/>
            <w:shd w:val="clear" w:color="auto" w:fill="DBE5F1" w:themeFill="accent1" w:themeFillTint="33"/>
          </w:tcPr>
          <w:p w:rsidR="008B0977" w:rsidRPr="00E61CC2" w:rsidRDefault="008B0977" w:rsidP="00C95B65">
            <w:pPr>
              <w:cnfStyle w:val="000000100000" w:firstRow="0" w:lastRow="0" w:firstColumn="0" w:lastColumn="0" w:oddVBand="0" w:evenVBand="0" w:oddHBand="1" w:evenHBand="0" w:firstRowFirstColumn="0" w:firstRowLastColumn="0" w:lastRowFirstColumn="0" w:lastRowLastColumn="0"/>
            </w:pPr>
            <w:r>
              <w:t>Percentage</w:t>
            </w:r>
          </w:p>
        </w:tc>
      </w:tr>
      <w:tr w:rsidR="008B0977" w:rsidTr="004E1536">
        <w:trPr>
          <w:trHeight w:val="75"/>
        </w:trPr>
        <w:tc>
          <w:tcPr>
            <w:cnfStyle w:val="001000000000" w:firstRow="0" w:lastRow="0" w:firstColumn="1" w:lastColumn="0" w:oddVBand="0" w:evenVBand="0" w:oddHBand="0" w:evenHBand="0" w:firstRowFirstColumn="0" w:firstRowLastColumn="0" w:lastRowFirstColumn="0" w:lastRowLastColumn="0"/>
            <w:tcW w:w="3085" w:type="dxa"/>
            <w:vMerge/>
          </w:tcPr>
          <w:p w:rsidR="008B0977" w:rsidRDefault="008B0977" w:rsidP="00C95B65"/>
        </w:tc>
        <w:tc>
          <w:tcPr>
            <w:tcW w:w="3063" w:type="dxa"/>
            <w:gridSpan w:val="3"/>
            <w:tcBorders>
              <w:top w:val="single" w:sz="8" w:space="0" w:color="4F81BD" w:themeColor="accent1"/>
              <w:bottom w:val="single" w:sz="8" w:space="0" w:color="4F81BD" w:themeColor="accent1"/>
              <w:right w:val="single" w:sz="8" w:space="0" w:color="4F81BD" w:themeColor="accent1"/>
            </w:tcBorders>
          </w:tcPr>
          <w:p w:rsidR="008B0977" w:rsidRPr="00E61CC2" w:rsidRDefault="001274AB" w:rsidP="00C95B65">
            <w:pPr>
              <w:cnfStyle w:val="000000000000" w:firstRow="0" w:lastRow="0" w:firstColumn="0" w:lastColumn="0" w:oddVBand="0" w:evenVBand="0" w:oddHBand="0" w:evenHBand="0" w:firstRowFirstColumn="0" w:firstRowLastColumn="0" w:lastRowFirstColumn="0" w:lastRowLastColumn="0"/>
            </w:pPr>
            <w:r>
              <w:t xml:space="preserve">1. </w:t>
            </w:r>
            <w:proofErr w:type="spellStart"/>
            <w:r>
              <w:t>Chrome</w:t>
            </w:r>
            <w:proofErr w:type="spellEnd"/>
          </w:p>
        </w:tc>
        <w:tc>
          <w:tcPr>
            <w:tcW w:w="1528" w:type="dxa"/>
            <w:gridSpan w:val="2"/>
            <w:tcBorders>
              <w:top w:val="single" w:sz="8" w:space="0" w:color="4F81BD" w:themeColor="accent1"/>
              <w:bottom w:val="single" w:sz="8" w:space="0" w:color="4F81BD" w:themeColor="accent1"/>
              <w:right w:val="single" w:sz="8" w:space="0" w:color="4F81BD" w:themeColor="accent1"/>
            </w:tcBorders>
          </w:tcPr>
          <w:p w:rsidR="008B0977" w:rsidRPr="00E61CC2" w:rsidRDefault="001274AB" w:rsidP="00C95B65">
            <w:pPr>
              <w:cnfStyle w:val="000000000000" w:firstRow="0" w:lastRow="0" w:firstColumn="0" w:lastColumn="0" w:oddVBand="0" w:evenVBand="0" w:oddHBand="0" w:evenHBand="0" w:firstRowFirstColumn="0" w:firstRowLastColumn="0" w:lastRowFirstColumn="0" w:lastRowLastColumn="0"/>
            </w:pPr>
            <w:r>
              <w:t>27.092</w:t>
            </w:r>
          </w:p>
        </w:tc>
        <w:tc>
          <w:tcPr>
            <w:tcW w:w="1536" w:type="dxa"/>
            <w:gridSpan w:val="2"/>
            <w:tcBorders>
              <w:top w:val="single" w:sz="8" w:space="0" w:color="4F81BD" w:themeColor="accent1"/>
              <w:bottom w:val="single" w:sz="8" w:space="0" w:color="4F81BD" w:themeColor="accent1"/>
              <w:right w:val="single" w:sz="8" w:space="0" w:color="4F81BD" w:themeColor="accent1"/>
            </w:tcBorders>
          </w:tcPr>
          <w:p w:rsidR="008B0977" w:rsidRPr="00E61CC2" w:rsidRDefault="001274AB" w:rsidP="00C95B65">
            <w:pPr>
              <w:cnfStyle w:val="000000000000" w:firstRow="0" w:lastRow="0" w:firstColumn="0" w:lastColumn="0" w:oddVBand="0" w:evenVBand="0" w:oddHBand="0" w:evenHBand="0" w:firstRowFirstColumn="0" w:firstRowLastColumn="0" w:lastRowFirstColumn="0" w:lastRowLastColumn="0"/>
            </w:pPr>
            <w:r>
              <w:t>42,96%</w:t>
            </w:r>
          </w:p>
        </w:tc>
      </w:tr>
      <w:tr w:rsidR="008B0977" w:rsidTr="004E1536">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85" w:type="dxa"/>
            <w:vMerge/>
          </w:tcPr>
          <w:p w:rsidR="008B0977" w:rsidRDefault="008B0977" w:rsidP="00C95B65"/>
        </w:tc>
        <w:tc>
          <w:tcPr>
            <w:tcW w:w="3063" w:type="dxa"/>
            <w:gridSpan w:val="3"/>
            <w:tcBorders>
              <w:right w:val="single" w:sz="8" w:space="0" w:color="4F81BD" w:themeColor="accent1"/>
            </w:tcBorders>
          </w:tcPr>
          <w:p w:rsidR="008B0977" w:rsidRPr="00E61CC2" w:rsidRDefault="001274AB" w:rsidP="00C95B65">
            <w:pPr>
              <w:cnfStyle w:val="000000100000" w:firstRow="0" w:lastRow="0" w:firstColumn="0" w:lastColumn="0" w:oddVBand="0" w:evenVBand="0" w:oddHBand="1" w:evenHBand="0" w:firstRowFirstColumn="0" w:firstRowLastColumn="0" w:lastRowFirstColumn="0" w:lastRowLastColumn="0"/>
            </w:pPr>
            <w:r>
              <w:t>2. Safari</w:t>
            </w:r>
          </w:p>
        </w:tc>
        <w:tc>
          <w:tcPr>
            <w:tcW w:w="1528" w:type="dxa"/>
            <w:gridSpan w:val="2"/>
            <w:tcBorders>
              <w:right w:val="single" w:sz="8" w:space="0" w:color="4F81BD" w:themeColor="accent1"/>
            </w:tcBorders>
          </w:tcPr>
          <w:p w:rsidR="008B0977" w:rsidRPr="00E61CC2" w:rsidRDefault="001274AB" w:rsidP="00C95B65">
            <w:pPr>
              <w:cnfStyle w:val="000000100000" w:firstRow="0" w:lastRow="0" w:firstColumn="0" w:lastColumn="0" w:oddVBand="0" w:evenVBand="0" w:oddHBand="1" w:evenHBand="0" w:firstRowFirstColumn="0" w:firstRowLastColumn="0" w:lastRowFirstColumn="0" w:lastRowLastColumn="0"/>
            </w:pPr>
            <w:r>
              <w:t>16.665</w:t>
            </w:r>
          </w:p>
        </w:tc>
        <w:tc>
          <w:tcPr>
            <w:tcW w:w="1536" w:type="dxa"/>
            <w:gridSpan w:val="2"/>
          </w:tcPr>
          <w:p w:rsidR="008B0977" w:rsidRPr="00E61CC2" w:rsidRDefault="001274AB" w:rsidP="00C95B65">
            <w:pPr>
              <w:cnfStyle w:val="000000100000" w:firstRow="0" w:lastRow="0" w:firstColumn="0" w:lastColumn="0" w:oddVBand="0" w:evenVBand="0" w:oddHBand="1" w:evenHBand="0" w:firstRowFirstColumn="0" w:firstRowLastColumn="0" w:lastRowFirstColumn="0" w:lastRowLastColumn="0"/>
            </w:pPr>
            <w:r>
              <w:t>26,42%</w:t>
            </w:r>
          </w:p>
        </w:tc>
      </w:tr>
      <w:tr w:rsidR="008B0977" w:rsidTr="004E1536">
        <w:trPr>
          <w:trHeight w:val="75"/>
        </w:trPr>
        <w:tc>
          <w:tcPr>
            <w:cnfStyle w:val="001000000000" w:firstRow="0" w:lastRow="0" w:firstColumn="1" w:lastColumn="0" w:oddVBand="0" w:evenVBand="0" w:oddHBand="0" w:evenHBand="0" w:firstRowFirstColumn="0" w:firstRowLastColumn="0" w:lastRowFirstColumn="0" w:lastRowLastColumn="0"/>
            <w:tcW w:w="3085" w:type="dxa"/>
            <w:vMerge/>
            <w:tcBorders>
              <w:bottom w:val="single" w:sz="8" w:space="0" w:color="4F81BD" w:themeColor="accent1"/>
            </w:tcBorders>
          </w:tcPr>
          <w:p w:rsidR="008B0977" w:rsidRDefault="008B0977" w:rsidP="00C95B65"/>
        </w:tc>
        <w:tc>
          <w:tcPr>
            <w:tcW w:w="3063" w:type="dxa"/>
            <w:gridSpan w:val="3"/>
            <w:tcBorders>
              <w:top w:val="single" w:sz="8" w:space="0" w:color="4F81BD" w:themeColor="accent1"/>
              <w:bottom w:val="single" w:sz="8" w:space="0" w:color="4F81BD" w:themeColor="accent1"/>
              <w:right w:val="single" w:sz="8" w:space="0" w:color="4F81BD" w:themeColor="accent1"/>
            </w:tcBorders>
          </w:tcPr>
          <w:p w:rsidR="008B0977" w:rsidRPr="00E61CC2" w:rsidRDefault="001274AB" w:rsidP="00C95B65">
            <w:pPr>
              <w:cnfStyle w:val="000000000000" w:firstRow="0" w:lastRow="0" w:firstColumn="0" w:lastColumn="0" w:oddVBand="0" w:evenVBand="0" w:oddHBand="0" w:evenHBand="0" w:firstRowFirstColumn="0" w:firstRowLastColumn="0" w:lastRowFirstColumn="0" w:lastRowLastColumn="0"/>
            </w:pPr>
            <w:r>
              <w:t>3. Internet Explorer</w:t>
            </w:r>
          </w:p>
        </w:tc>
        <w:tc>
          <w:tcPr>
            <w:tcW w:w="1528" w:type="dxa"/>
            <w:gridSpan w:val="2"/>
            <w:tcBorders>
              <w:top w:val="single" w:sz="8" w:space="0" w:color="4F81BD" w:themeColor="accent1"/>
              <w:bottom w:val="single" w:sz="8" w:space="0" w:color="4F81BD" w:themeColor="accent1"/>
              <w:right w:val="single" w:sz="8" w:space="0" w:color="4F81BD" w:themeColor="accent1"/>
            </w:tcBorders>
          </w:tcPr>
          <w:p w:rsidR="008B0977" w:rsidRPr="00E61CC2" w:rsidRDefault="001274AB" w:rsidP="00C95B65">
            <w:pPr>
              <w:cnfStyle w:val="000000000000" w:firstRow="0" w:lastRow="0" w:firstColumn="0" w:lastColumn="0" w:oddVBand="0" w:evenVBand="0" w:oddHBand="0" w:evenHBand="0" w:firstRowFirstColumn="0" w:firstRowLastColumn="0" w:lastRowFirstColumn="0" w:lastRowLastColumn="0"/>
            </w:pPr>
            <w:r>
              <w:t>7.424</w:t>
            </w:r>
          </w:p>
        </w:tc>
        <w:tc>
          <w:tcPr>
            <w:tcW w:w="1536" w:type="dxa"/>
            <w:gridSpan w:val="2"/>
            <w:tcBorders>
              <w:top w:val="single" w:sz="8" w:space="0" w:color="4F81BD" w:themeColor="accent1"/>
              <w:bottom w:val="single" w:sz="8" w:space="0" w:color="4F81BD" w:themeColor="accent1"/>
              <w:right w:val="single" w:sz="8" w:space="0" w:color="4F81BD" w:themeColor="accent1"/>
            </w:tcBorders>
          </w:tcPr>
          <w:p w:rsidR="008B0977" w:rsidRPr="00E61CC2" w:rsidRDefault="001274AB" w:rsidP="00C95B65">
            <w:pPr>
              <w:cnfStyle w:val="000000000000" w:firstRow="0" w:lastRow="0" w:firstColumn="0" w:lastColumn="0" w:oddVBand="0" w:evenVBand="0" w:oddHBand="0" w:evenHBand="0" w:firstRowFirstColumn="0" w:firstRowLastColumn="0" w:lastRowFirstColumn="0" w:lastRowLastColumn="0"/>
            </w:pPr>
            <w:r>
              <w:t>11,77%</w:t>
            </w:r>
          </w:p>
        </w:tc>
      </w:tr>
      <w:tr w:rsidR="00637128" w:rsidTr="004E153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637128" w:rsidRDefault="00DE733C" w:rsidP="00C95B65">
            <w:r>
              <w:t xml:space="preserve">Top 3: </w:t>
            </w:r>
            <w:r w:rsidR="002D0ACF" w:rsidRPr="003A5372">
              <w:rPr>
                <w:sz w:val="20"/>
              </w:rPr>
              <w:t>Systeem: Besturingssysteem</w:t>
            </w:r>
          </w:p>
          <w:p w:rsidR="00384CB1" w:rsidRPr="00384CB1" w:rsidRDefault="00384CB1" w:rsidP="00C95B65">
            <w:pPr>
              <w:rPr>
                <w:b w:val="0"/>
              </w:rPr>
            </w:pPr>
            <w:r w:rsidRPr="00384CB1">
              <w:rPr>
                <w:b w:val="0"/>
              </w:rPr>
              <w:t>Welke besturingssysteem is gebruikt tijden het bezoek aan de website</w:t>
            </w:r>
          </w:p>
        </w:tc>
        <w:tc>
          <w:tcPr>
            <w:tcW w:w="3063" w:type="dxa"/>
            <w:gridSpan w:val="3"/>
            <w:shd w:val="clear" w:color="auto" w:fill="DBE5F1" w:themeFill="accent1" w:themeFillTint="33"/>
          </w:tcPr>
          <w:p w:rsidR="00637128" w:rsidRPr="00E61CC2" w:rsidRDefault="002913F4" w:rsidP="00C95B65">
            <w:pPr>
              <w:cnfStyle w:val="000000100000" w:firstRow="0" w:lastRow="0" w:firstColumn="0" w:lastColumn="0" w:oddVBand="0" w:evenVBand="0" w:oddHBand="1" w:evenHBand="0" w:firstRowFirstColumn="0" w:firstRowLastColumn="0" w:lastRowFirstColumn="0" w:lastRowLastColumn="0"/>
            </w:pPr>
            <w:r>
              <w:t>Besturingssysteem</w:t>
            </w:r>
          </w:p>
        </w:tc>
        <w:tc>
          <w:tcPr>
            <w:tcW w:w="1528" w:type="dxa"/>
            <w:gridSpan w:val="2"/>
            <w:shd w:val="clear" w:color="auto" w:fill="DBE5F1" w:themeFill="accent1" w:themeFillTint="33"/>
          </w:tcPr>
          <w:p w:rsidR="00637128" w:rsidRPr="00E61CC2" w:rsidRDefault="002913F4" w:rsidP="00C95B65">
            <w:pPr>
              <w:cnfStyle w:val="000000100000" w:firstRow="0" w:lastRow="0" w:firstColumn="0" w:lastColumn="0" w:oddVBand="0" w:evenVBand="0" w:oddHBand="1" w:evenHBand="0" w:firstRowFirstColumn="0" w:firstRowLastColumn="0" w:lastRowFirstColumn="0" w:lastRowLastColumn="0"/>
            </w:pPr>
            <w:r>
              <w:t>Sessies</w:t>
            </w:r>
          </w:p>
        </w:tc>
        <w:tc>
          <w:tcPr>
            <w:tcW w:w="1536" w:type="dxa"/>
            <w:gridSpan w:val="2"/>
            <w:shd w:val="clear" w:color="auto" w:fill="DBE5F1" w:themeFill="accent1" w:themeFillTint="33"/>
          </w:tcPr>
          <w:p w:rsidR="00637128" w:rsidRPr="00E61CC2" w:rsidRDefault="002913F4" w:rsidP="00C95B65">
            <w:pPr>
              <w:cnfStyle w:val="000000100000" w:firstRow="0" w:lastRow="0" w:firstColumn="0" w:lastColumn="0" w:oddVBand="0" w:evenVBand="0" w:oddHBand="1" w:evenHBand="0" w:firstRowFirstColumn="0" w:firstRowLastColumn="0" w:lastRowFirstColumn="0" w:lastRowLastColumn="0"/>
            </w:pPr>
            <w:r>
              <w:t>Percentage</w:t>
            </w:r>
          </w:p>
        </w:tc>
      </w:tr>
      <w:tr w:rsidR="00637128" w:rsidTr="004E1536">
        <w:trPr>
          <w:trHeight w:val="75"/>
        </w:trPr>
        <w:tc>
          <w:tcPr>
            <w:cnfStyle w:val="001000000000" w:firstRow="0" w:lastRow="0" w:firstColumn="1" w:lastColumn="0" w:oddVBand="0" w:evenVBand="0" w:oddHBand="0" w:evenHBand="0" w:firstRowFirstColumn="0" w:firstRowLastColumn="0" w:lastRowFirstColumn="0" w:lastRowLastColumn="0"/>
            <w:tcW w:w="3085" w:type="dxa"/>
            <w:vMerge/>
          </w:tcPr>
          <w:p w:rsidR="00637128" w:rsidRDefault="00637128" w:rsidP="00C95B65"/>
        </w:tc>
        <w:tc>
          <w:tcPr>
            <w:tcW w:w="3063" w:type="dxa"/>
            <w:gridSpan w:val="3"/>
            <w:tcBorders>
              <w:top w:val="single" w:sz="8" w:space="0" w:color="4F81BD" w:themeColor="accent1"/>
              <w:bottom w:val="single" w:sz="8" w:space="0" w:color="4F81BD" w:themeColor="accent1"/>
              <w:right w:val="single" w:sz="8" w:space="0" w:color="4F81BD" w:themeColor="accent1"/>
            </w:tcBorders>
          </w:tcPr>
          <w:p w:rsidR="00637128" w:rsidRPr="00E61CC2" w:rsidRDefault="002913F4" w:rsidP="00C95B65">
            <w:pPr>
              <w:cnfStyle w:val="000000000000" w:firstRow="0" w:lastRow="0" w:firstColumn="0" w:lastColumn="0" w:oddVBand="0" w:evenVBand="0" w:oddHBand="0" w:evenHBand="0" w:firstRowFirstColumn="0" w:firstRowLastColumn="0" w:lastRowFirstColumn="0" w:lastRowLastColumn="0"/>
            </w:pPr>
            <w:r>
              <w:t>1. Windows</w:t>
            </w:r>
          </w:p>
        </w:tc>
        <w:tc>
          <w:tcPr>
            <w:tcW w:w="1528" w:type="dxa"/>
            <w:gridSpan w:val="2"/>
            <w:tcBorders>
              <w:top w:val="single" w:sz="8" w:space="0" w:color="4F81BD" w:themeColor="accent1"/>
              <w:bottom w:val="single" w:sz="8" w:space="0" w:color="4F81BD" w:themeColor="accent1"/>
              <w:right w:val="single" w:sz="8" w:space="0" w:color="4F81BD" w:themeColor="accent1"/>
            </w:tcBorders>
          </w:tcPr>
          <w:p w:rsidR="00637128" w:rsidRPr="00E61CC2" w:rsidRDefault="002913F4" w:rsidP="00C95B65">
            <w:pPr>
              <w:cnfStyle w:val="000000000000" w:firstRow="0" w:lastRow="0" w:firstColumn="0" w:lastColumn="0" w:oddVBand="0" w:evenVBand="0" w:oddHBand="0" w:evenHBand="0" w:firstRowFirstColumn="0" w:firstRowLastColumn="0" w:lastRowFirstColumn="0" w:lastRowLastColumn="0"/>
            </w:pPr>
            <w:r>
              <w:t>29.307</w:t>
            </w:r>
          </w:p>
        </w:tc>
        <w:tc>
          <w:tcPr>
            <w:tcW w:w="1536" w:type="dxa"/>
            <w:gridSpan w:val="2"/>
            <w:tcBorders>
              <w:top w:val="single" w:sz="8" w:space="0" w:color="4F81BD" w:themeColor="accent1"/>
              <w:bottom w:val="single" w:sz="8" w:space="0" w:color="4F81BD" w:themeColor="accent1"/>
              <w:right w:val="single" w:sz="8" w:space="0" w:color="4F81BD" w:themeColor="accent1"/>
            </w:tcBorders>
          </w:tcPr>
          <w:p w:rsidR="00637128" w:rsidRPr="00E61CC2" w:rsidRDefault="002913F4" w:rsidP="00C95B65">
            <w:pPr>
              <w:cnfStyle w:val="000000000000" w:firstRow="0" w:lastRow="0" w:firstColumn="0" w:lastColumn="0" w:oddVBand="0" w:evenVBand="0" w:oddHBand="0" w:evenHBand="0" w:firstRowFirstColumn="0" w:firstRowLastColumn="0" w:lastRowFirstColumn="0" w:lastRowLastColumn="0"/>
            </w:pPr>
            <w:r>
              <w:t>46,47%</w:t>
            </w:r>
          </w:p>
        </w:tc>
      </w:tr>
      <w:tr w:rsidR="00637128" w:rsidTr="004E1536">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85" w:type="dxa"/>
            <w:vMerge/>
          </w:tcPr>
          <w:p w:rsidR="00637128" w:rsidRDefault="00637128" w:rsidP="00C95B65"/>
        </w:tc>
        <w:tc>
          <w:tcPr>
            <w:tcW w:w="3063" w:type="dxa"/>
            <w:gridSpan w:val="3"/>
            <w:tcBorders>
              <w:right w:val="single" w:sz="8" w:space="0" w:color="4F81BD" w:themeColor="accent1"/>
            </w:tcBorders>
          </w:tcPr>
          <w:p w:rsidR="00637128" w:rsidRPr="00E61CC2" w:rsidRDefault="002913F4" w:rsidP="00C95B65">
            <w:pPr>
              <w:cnfStyle w:val="000000100000" w:firstRow="0" w:lastRow="0" w:firstColumn="0" w:lastColumn="0" w:oddVBand="0" w:evenVBand="0" w:oddHBand="1" w:evenHBand="0" w:firstRowFirstColumn="0" w:firstRowLastColumn="0" w:lastRowFirstColumn="0" w:lastRowLastColumn="0"/>
            </w:pPr>
            <w:r>
              <w:t>2. IOS</w:t>
            </w:r>
          </w:p>
        </w:tc>
        <w:tc>
          <w:tcPr>
            <w:tcW w:w="1528" w:type="dxa"/>
            <w:gridSpan w:val="2"/>
            <w:tcBorders>
              <w:right w:val="single" w:sz="8" w:space="0" w:color="4F81BD" w:themeColor="accent1"/>
            </w:tcBorders>
          </w:tcPr>
          <w:p w:rsidR="00637128" w:rsidRPr="00E61CC2" w:rsidRDefault="002913F4" w:rsidP="00C95B65">
            <w:pPr>
              <w:cnfStyle w:val="000000100000" w:firstRow="0" w:lastRow="0" w:firstColumn="0" w:lastColumn="0" w:oddVBand="0" w:evenVBand="0" w:oddHBand="1" w:evenHBand="0" w:firstRowFirstColumn="0" w:firstRowLastColumn="0" w:lastRowFirstColumn="0" w:lastRowLastColumn="0"/>
            </w:pPr>
            <w:r>
              <w:t>14.867</w:t>
            </w:r>
          </w:p>
        </w:tc>
        <w:tc>
          <w:tcPr>
            <w:tcW w:w="1536" w:type="dxa"/>
            <w:gridSpan w:val="2"/>
          </w:tcPr>
          <w:p w:rsidR="00637128" w:rsidRPr="00E61CC2" w:rsidRDefault="002913F4" w:rsidP="00C95B65">
            <w:pPr>
              <w:cnfStyle w:val="000000100000" w:firstRow="0" w:lastRow="0" w:firstColumn="0" w:lastColumn="0" w:oddVBand="0" w:evenVBand="0" w:oddHBand="1" w:evenHBand="0" w:firstRowFirstColumn="0" w:firstRowLastColumn="0" w:lastRowFirstColumn="0" w:lastRowLastColumn="0"/>
            </w:pPr>
            <w:r>
              <w:t>23,57%</w:t>
            </w:r>
          </w:p>
        </w:tc>
      </w:tr>
      <w:tr w:rsidR="00637128" w:rsidTr="004E1536">
        <w:trPr>
          <w:trHeight w:val="75"/>
        </w:trPr>
        <w:tc>
          <w:tcPr>
            <w:cnfStyle w:val="001000000000" w:firstRow="0" w:lastRow="0" w:firstColumn="1" w:lastColumn="0" w:oddVBand="0" w:evenVBand="0" w:oddHBand="0" w:evenHBand="0" w:firstRowFirstColumn="0" w:firstRowLastColumn="0" w:lastRowFirstColumn="0" w:lastRowLastColumn="0"/>
            <w:tcW w:w="3085" w:type="dxa"/>
            <w:vMerge/>
            <w:tcBorders>
              <w:bottom w:val="single" w:sz="8" w:space="0" w:color="4F81BD" w:themeColor="accent1"/>
            </w:tcBorders>
          </w:tcPr>
          <w:p w:rsidR="00637128" w:rsidRDefault="00637128" w:rsidP="00C95B65"/>
        </w:tc>
        <w:tc>
          <w:tcPr>
            <w:tcW w:w="3063" w:type="dxa"/>
            <w:gridSpan w:val="3"/>
            <w:tcBorders>
              <w:top w:val="single" w:sz="8" w:space="0" w:color="4F81BD" w:themeColor="accent1"/>
              <w:bottom w:val="single" w:sz="8" w:space="0" w:color="4F81BD" w:themeColor="accent1"/>
              <w:right w:val="single" w:sz="8" w:space="0" w:color="4F81BD" w:themeColor="accent1"/>
            </w:tcBorders>
          </w:tcPr>
          <w:p w:rsidR="00637128" w:rsidRPr="00E61CC2" w:rsidRDefault="002913F4" w:rsidP="00C95B65">
            <w:pPr>
              <w:cnfStyle w:val="000000000000" w:firstRow="0" w:lastRow="0" w:firstColumn="0" w:lastColumn="0" w:oddVBand="0" w:evenVBand="0" w:oddHBand="0" w:evenHBand="0" w:firstRowFirstColumn="0" w:firstRowLastColumn="0" w:lastRowFirstColumn="0" w:lastRowLastColumn="0"/>
            </w:pPr>
            <w:r>
              <w:t xml:space="preserve">3. </w:t>
            </w:r>
            <w:proofErr w:type="spellStart"/>
            <w:r>
              <w:t>Android</w:t>
            </w:r>
            <w:proofErr w:type="spellEnd"/>
          </w:p>
        </w:tc>
        <w:tc>
          <w:tcPr>
            <w:tcW w:w="1528" w:type="dxa"/>
            <w:gridSpan w:val="2"/>
            <w:tcBorders>
              <w:top w:val="single" w:sz="8" w:space="0" w:color="4F81BD" w:themeColor="accent1"/>
              <w:bottom w:val="single" w:sz="8" w:space="0" w:color="4F81BD" w:themeColor="accent1"/>
              <w:right w:val="single" w:sz="8" w:space="0" w:color="4F81BD" w:themeColor="accent1"/>
            </w:tcBorders>
          </w:tcPr>
          <w:p w:rsidR="00637128" w:rsidRPr="00E61CC2" w:rsidRDefault="002913F4" w:rsidP="00C95B65">
            <w:pPr>
              <w:cnfStyle w:val="000000000000" w:firstRow="0" w:lastRow="0" w:firstColumn="0" w:lastColumn="0" w:oddVBand="0" w:evenVBand="0" w:oddHBand="0" w:evenHBand="0" w:firstRowFirstColumn="0" w:firstRowLastColumn="0" w:lastRowFirstColumn="0" w:lastRowLastColumn="0"/>
            </w:pPr>
            <w:r>
              <w:t>12.772</w:t>
            </w:r>
          </w:p>
        </w:tc>
        <w:tc>
          <w:tcPr>
            <w:tcW w:w="1536" w:type="dxa"/>
            <w:gridSpan w:val="2"/>
            <w:tcBorders>
              <w:top w:val="single" w:sz="8" w:space="0" w:color="4F81BD" w:themeColor="accent1"/>
              <w:bottom w:val="single" w:sz="8" w:space="0" w:color="4F81BD" w:themeColor="accent1"/>
              <w:right w:val="single" w:sz="8" w:space="0" w:color="4F81BD" w:themeColor="accent1"/>
            </w:tcBorders>
          </w:tcPr>
          <w:p w:rsidR="00637128" w:rsidRPr="00E61CC2" w:rsidRDefault="002913F4" w:rsidP="00C95B65">
            <w:pPr>
              <w:cnfStyle w:val="000000000000" w:firstRow="0" w:lastRow="0" w:firstColumn="0" w:lastColumn="0" w:oddVBand="0" w:evenVBand="0" w:oddHBand="0" w:evenHBand="0" w:firstRowFirstColumn="0" w:firstRowLastColumn="0" w:lastRowFirstColumn="0" w:lastRowLastColumn="0"/>
            </w:pPr>
            <w:r>
              <w:t>20,25%</w:t>
            </w:r>
          </w:p>
        </w:tc>
      </w:tr>
      <w:tr w:rsidR="002913F4" w:rsidTr="004E153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2913F4" w:rsidRDefault="00DE733C" w:rsidP="00C95B65">
            <w:r>
              <w:t xml:space="preserve">Top 3: </w:t>
            </w:r>
            <w:r w:rsidR="002D0ACF">
              <w:t>Mobiel: Besturingssysteem</w:t>
            </w:r>
          </w:p>
          <w:p w:rsidR="00384CB1" w:rsidRPr="00E61CC2" w:rsidRDefault="00384CB1" w:rsidP="00C95B65">
            <w:r w:rsidRPr="00384CB1">
              <w:rPr>
                <w:b w:val="0"/>
              </w:rPr>
              <w:t>Welke besturingssysteem is gebruikt tijden het bezoek aan de website</w:t>
            </w:r>
            <w:r>
              <w:rPr>
                <w:b w:val="0"/>
              </w:rPr>
              <w:t xml:space="preserve"> via mobiel</w:t>
            </w:r>
          </w:p>
        </w:tc>
        <w:tc>
          <w:tcPr>
            <w:tcW w:w="3063" w:type="dxa"/>
            <w:gridSpan w:val="3"/>
            <w:shd w:val="clear" w:color="auto" w:fill="DBE5F1" w:themeFill="accent1" w:themeFillTint="33"/>
          </w:tcPr>
          <w:p w:rsidR="002913F4" w:rsidRPr="00E61CC2" w:rsidRDefault="002913F4" w:rsidP="00C95B65">
            <w:pPr>
              <w:cnfStyle w:val="000000100000" w:firstRow="0" w:lastRow="0" w:firstColumn="0" w:lastColumn="0" w:oddVBand="0" w:evenVBand="0" w:oddHBand="1" w:evenHBand="0" w:firstRowFirstColumn="0" w:firstRowLastColumn="0" w:lastRowFirstColumn="0" w:lastRowLastColumn="0"/>
            </w:pPr>
            <w:r>
              <w:t>Besturingssysteem</w:t>
            </w:r>
          </w:p>
        </w:tc>
        <w:tc>
          <w:tcPr>
            <w:tcW w:w="1528" w:type="dxa"/>
            <w:gridSpan w:val="2"/>
            <w:shd w:val="clear" w:color="auto" w:fill="DBE5F1" w:themeFill="accent1" w:themeFillTint="33"/>
          </w:tcPr>
          <w:p w:rsidR="002913F4" w:rsidRPr="00E61CC2" w:rsidRDefault="002913F4" w:rsidP="00C95B65">
            <w:pPr>
              <w:cnfStyle w:val="000000100000" w:firstRow="0" w:lastRow="0" w:firstColumn="0" w:lastColumn="0" w:oddVBand="0" w:evenVBand="0" w:oddHBand="1" w:evenHBand="0" w:firstRowFirstColumn="0" w:firstRowLastColumn="0" w:lastRowFirstColumn="0" w:lastRowLastColumn="0"/>
            </w:pPr>
            <w:r>
              <w:t>Sessies</w:t>
            </w:r>
          </w:p>
        </w:tc>
        <w:tc>
          <w:tcPr>
            <w:tcW w:w="1536" w:type="dxa"/>
            <w:gridSpan w:val="2"/>
            <w:shd w:val="clear" w:color="auto" w:fill="DBE5F1" w:themeFill="accent1" w:themeFillTint="33"/>
          </w:tcPr>
          <w:p w:rsidR="002913F4" w:rsidRPr="00E61CC2" w:rsidRDefault="002913F4" w:rsidP="00C95B65">
            <w:pPr>
              <w:cnfStyle w:val="000000100000" w:firstRow="0" w:lastRow="0" w:firstColumn="0" w:lastColumn="0" w:oddVBand="0" w:evenVBand="0" w:oddHBand="1" w:evenHBand="0" w:firstRowFirstColumn="0" w:firstRowLastColumn="0" w:lastRowFirstColumn="0" w:lastRowLastColumn="0"/>
            </w:pPr>
            <w:r>
              <w:t>Percentage</w:t>
            </w:r>
          </w:p>
        </w:tc>
      </w:tr>
      <w:tr w:rsidR="002913F4" w:rsidTr="004E1536">
        <w:trPr>
          <w:trHeight w:val="75"/>
        </w:trPr>
        <w:tc>
          <w:tcPr>
            <w:cnfStyle w:val="001000000000" w:firstRow="0" w:lastRow="0" w:firstColumn="1" w:lastColumn="0" w:oddVBand="0" w:evenVBand="0" w:oddHBand="0" w:evenHBand="0" w:firstRowFirstColumn="0" w:firstRowLastColumn="0" w:lastRowFirstColumn="0" w:lastRowLastColumn="0"/>
            <w:tcW w:w="3085" w:type="dxa"/>
            <w:vMerge/>
          </w:tcPr>
          <w:p w:rsidR="002913F4" w:rsidRDefault="002913F4" w:rsidP="00C95B65"/>
        </w:tc>
        <w:tc>
          <w:tcPr>
            <w:tcW w:w="3063" w:type="dxa"/>
            <w:gridSpan w:val="3"/>
            <w:tcBorders>
              <w:top w:val="single" w:sz="8" w:space="0" w:color="4F81BD" w:themeColor="accent1"/>
              <w:bottom w:val="single" w:sz="8" w:space="0" w:color="4F81BD" w:themeColor="accent1"/>
              <w:right w:val="single" w:sz="8" w:space="0" w:color="4F81BD" w:themeColor="accent1"/>
            </w:tcBorders>
          </w:tcPr>
          <w:p w:rsidR="002913F4" w:rsidRPr="00E61CC2" w:rsidRDefault="002913F4" w:rsidP="00C95B65">
            <w:pPr>
              <w:cnfStyle w:val="000000000000" w:firstRow="0" w:lastRow="0" w:firstColumn="0" w:lastColumn="0" w:oddVBand="0" w:evenVBand="0" w:oddHBand="0" w:evenHBand="0" w:firstRowFirstColumn="0" w:firstRowLastColumn="0" w:lastRowFirstColumn="0" w:lastRowLastColumn="0"/>
            </w:pPr>
            <w:r>
              <w:t>1. IOS</w:t>
            </w:r>
          </w:p>
        </w:tc>
        <w:tc>
          <w:tcPr>
            <w:tcW w:w="1528" w:type="dxa"/>
            <w:gridSpan w:val="2"/>
            <w:tcBorders>
              <w:top w:val="single" w:sz="8" w:space="0" w:color="4F81BD" w:themeColor="accent1"/>
              <w:bottom w:val="single" w:sz="8" w:space="0" w:color="4F81BD" w:themeColor="accent1"/>
              <w:right w:val="single" w:sz="8" w:space="0" w:color="4F81BD" w:themeColor="accent1"/>
            </w:tcBorders>
          </w:tcPr>
          <w:p w:rsidR="002913F4" w:rsidRPr="00E61CC2" w:rsidRDefault="002913F4" w:rsidP="00C95B65">
            <w:pPr>
              <w:cnfStyle w:val="000000000000" w:firstRow="0" w:lastRow="0" w:firstColumn="0" w:lastColumn="0" w:oddVBand="0" w:evenVBand="0" w:oddHBand="0" w:evenHBand="0" w:firstRowFirstColumn="0" w:firstRowLastColumn="0" w:lastRowFirstColumn="0" w:lastRowLastColumn="0"/>
            </w:pPr>
            <w:r>
              <w:t>14.867</w:t>
            </w:r>
          </w:p>
        </w:tc>
        <w:tc>
          <w:tcPr>
            <w:tcW w:w="1536" w:type="dxa"/>
            <w:gridSpan w:val="2"/>
            <w:tcBorders>
              <w:top w:val="single" w:sz="8" w:space="0" w:color="4F81BD" w:themeColor="accent1"/>
              <w:bottom w:val="single" w:sz="8" w:space="0" w:color="4F81BD" w:themeColor="accent1"/>
              <w:right w:val="single" w:sz="8" w:space="0" w:color="4F81BD" w:themeColor="accent1"/>
            </w:tcBorders>
          </w:tcPr>
          <w:p w:rsidR="002913F4" w:rsidRPr="00E61CC2" w:rsidRDefault="002D0ACF" w:rsidP="00C95B65">
            <w:pPr>
              <w:cnfStyle w:val="000000000000" w:firstRow="0" w:lastRow="0" w:firstColumn="0" w:lastColumn="0" w:oddVBand="0" w:evenVBand="0" w:oddHBand="0" w:evenHBand="0" w:firstRowFirstColumn="0" w:firstRowLastColumn="0" w:lastRowFirstColumn="0" w:lastRowLastColumn="0"/>
            </w:pPr>
            <w:r>
              <w:t>52,55%</w:t>
            </w:r>
          </w:p>
        </w:tc>
      </w:tr>
      <w:tr w:rsidR="002913F4" w:rsidTr="004E1536">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85" w:type="dxa"/>
            <w:vMerge/>
          </w:tcPr>
          <w:p w:rsidR="002913F4" w:rsidRDefault="002913F4" w:rsidP="00C95B65"/>
        </w:tc>
        <w:tc>
          <w:tcPr>
            <w:tcW w:w="3063" w:type="dxa"/>
            <w:gridSpan w:val="3"/>
            <w:tcBorders>
              <w:right w:val="single" w:sz="8" w:space="0" w:color="4F81BD" w:themeColor="accent1"/>
            </w:tcBorders>
          </w:tcPr>
          <w:p w:rsidR="002913F4" w:rsidRPr="00E61CC2" w:rsidRDefault="002D0ACF" w:rsidP="00C95B65">
            <w:pPr>
              <w:cnfStyle w:val="000000100000" w:firstRow="0" w:lastRow="0" w:firstColumn="0" w:lastColumn="0" w:oddVBand="0" w:evenVBand="0" w:oddHBand="1" w:evenHBand="0" w:firstRowFirstColumn="0" w:firstRowLastColumn="0" w:lastRowFirstColumn="0" w:lastRowLastColumn="0"/>
            </w:pPr>
            <w:r>
              <w:t xml:space="preserve">2. </w:t>
            </w:r>
            <w:proofErr w:type="spellStart"/>
            <w:r>
              <w:t>Android</w:t>
            </w:r>
            <w:proofErr w:type="spellEnd"/>
          </w:p>
        </w:tc>
        <w:tc>
          <w:tcPr>
            <w:tcW w:w="1528" w:type="dxa"/>
            <w:gridSpan w:val="2"/>
            <w:tcBorders>
              <w:right w:val="single" w:sz="8" w:space="0" w:color="4F81BD" w:themeColor="accent1"/>
            </w:tcBorders>
          </w:tcPr>
          <w:p w:rsidR="002913F4" w:rsidRPr="00E61CC2" w:rsidRDefault="002D0ACF" w:rsidP="00C95B65">
            <w:pPr>
              <w:cnfStyle w:val="000000100000" w:firstRow="0" w:lastRow="0" w:firstColumn="0" w:lastColumn="0" w:oddVBand="0" w:evenVBand="0" w:oddHBand="1" w:evenHBand="0" w:firstRowFirstColumn="0" w:firstRowLastColumn="0" w:lastRowFirstColumn="0" w:lastRowLastColumn="0"/>
            </w:pPr>
            <w:r>
              <w:t>12,772</w:t>
            </w:r>
          </w:p>
        </w:tc>
        <w:tc>
          <w:tcPr>
            <w:tcW w:w="1536" w:type="dxa"/>
            <w:gridSpan w:val="2"/>
          </w:tcPr>
          <w:p w:rsidR="002913F4" w:rsidRPr="00E61CC2" w:rsidRDefault="00F01D90" w:rsidP="00C95B65">
            <w:pPr>
              <w:cnfStyle w:val="000000100000" w:firstRow="0" w:lastRow="0" w:firstColumn="0" w:lastColumn="0" w:oddVBand="0" w:evenVBand="0" w:oddHBand="1" w:evenHBand="0" w:firstRowFirstColumn="0" w:firstRowLastColumn="0" w:lastRowFirstColumn="0" w:lastRowLastColumn="0"/>
            </w:pPr>
            <w:r>
              <w:t>45,14%</w:t>
            </w:r>
          </w:p>
        </w:tc>
      </w:tr>
      <w:tr w:rsidR="002913F4" w:rsidTr="004E1536">
        <w:trPr>
          <w:trHeight w:val="75"/>
        </w:trPr>
        <w:tc>
          <w:tcPr>
            <w:cnfStyle w:val="001000000000" w:firstRow="0" w:lastRow="0" w:firstColumn="1" w:lastColumn="0" w:oddVBand="0" w:evenVBand="0" w:oddHBand="0" w:evenHBand="0" w:firstRowFirstColumn="0" w:firstRowLastColumn="0" w:lastRowFirstColumn="0" w:lastRowLastColumn="0"/>
            <w:tcW w:w="3085" w:type="dxa"/>
            <w:vMerge/>
          </w:tcPr>
          <w:p w:rsidR="002913F4" w:rsidRDefault="002913F4" w:rsidP="00C95B65"/>
        </w:tc>
        <w:tc>
          <w:tcPr>
            <w:tcW w:w="3063" w:type="dxa"/>
            <w:gridSpan w:val="3"/>
            <w:tcBorders>
              <w:top w:val="single" w:sz="8" w:space="0" w:color="4F81BD" w:themeColor="accent1"/>
              <w:bottom w:val="single" w:sz="8" w:space="0" w:color="4F81BD" w:themeColor="accent1"/>
              <w:right w:val="single" w:sz="8" w:space="0" w:color="4F81BD" w:themeColor="accent1"/>
            </w:tcBorders>
          </w:tcPr>
          <w:p w:rsidR="002913F4" w:rsidRPr="00E61CC2" w:rsidRDefault="00F01D90" w:rsidP="00C95B65">
            <w:pPr>
              <w:cnfStyle w:val="000000000000" w:firstRow="0" w:lastRow="0" w:firstColumn="0" w:lastColumn="0" w:oddVBand="0" w:evenVBand="0" w:oddHBand="0" w:evenHBand="0" w:firstRowFirstColumn="0" w:firstRowLastColumn="0" w:lastRowFirstColumn="0" w:lastRowLastColumn="0"/>
            </w:pPr>
            <w:r>
              <w:t>3. Windows</w:t>
            </w:r>
          </w:p>
        </w:tc>
        <w:tc>
          <w:tcPr>
            <w:tcW w:w="1528" w:type="dxa"/>
            <w:gridSpan w:val="2"/>
            <w:tcBorders>
              <w:top w:val="single" w:sz="8" w:space="0" w:color="4F81BD" w:themeColor="accent1"/>
              <w:bottom w:val="single" w:sz="8" w:space="0" w:color="4F81BD" w:themeColor="accent1"/>
              <w:right w:val="single" w:sz="8" w:space="0" w:color="4F81BD" w:themeColor="accent1"/>
            </w:tcBorders>
          </w:tcPr>
          <w:p w:rsidR="002913F4" w:rsidRPr="00E61CC2" w:rsidRDefault="00F01D90" w:rsidP="00C95B65">
            <w:pPr>
              <w:cnfStyle w:val="000000000000" w:firstRow="0" w:lastRow="0" w:firstColumn="0" w:lastColumn="0" w:oddVBand="0" w:evenVBand="0" w:oddHBand="0" w:evenHBand="0" w:firstRowFirstColumn="0" w:firstRowLastColumn="0" w:lastRowFirstColumn="0" w:lastRowLastColumn="0"/>
            </w:pPr>
            <w:r>
              <w:t>364</w:t>
            </w:r>
          </w:p>
        </w:tc>
        <w:tc>
          <w:tcPr>
            <w:tcW w:w="1536" w:type="dxa"/>
            <w:gridSpan w:val="2"/>
            <w:tcBorders>
              <w:top w:val="single" w:sz="8" w:space="0" w:color="4F81BD" w:themeColor="accent1"/>
              <w:bottom w:val="single" w:sz="8" w:space="0" w:color="4F81BD" w:themeColor="accent1"/>
              <w:right w:val="single" w:sz="8" w:space="0" w:color="4F81BD" w:themeColor="accent1"/>
            </w:tcBorders>
          </w:tcPr>
          <w:p w:rsidR="002913F4" w:rsidRPr="00E61CC2" w:rsidRDefault="00F01D90" w:rsidP="00C95B65">
            <w:pPr>
              <w:cnfStyle w:val="000000000000" w:firstRow="0" w:lastRow="0" w:firstColumn="0" w:lastColumn="0" w:oddVBand="0" w:evenVBand="0" w:oddHBand="0" w:evenHBand="0" w:firstRowFirstColumn="0" w:firstRowLastColumn="0" w:lastRowFirstColumn="0" w:lastRowLastColumn="0"/>
            </w:pPr>
            <w:r>
              <w:t>1,29%</w:t>
            </w:r>
          </w:p>
        </w:tc>
      </w:tr>
      <w:tr w:rsidR="004E1536" w:rsidTr="004E153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4E1536" w:rsidRDefault="004E1536" w:rsidP="00C95B65">
            <w:r>
              <w:t>Geslacht</w:t>
            </w:r>
          </w:p>
          <w:p w:rsidR="004E1536" w:rsidRPr="004E1536" w:rsidRDefault="004E1536" w:rsidP="00C95B65">
            <w:pPr>
              <w:rPr>
                <w:b w:val="0"/>
              </w:rPr>
            </w:pPr>
            <w:r w:rsidRPr="004E1536">
              <w:rPr>
                <w:b w:val="0"/>
              </w:rPr>
              <w:t>Bekend van 8,95% van de totale sessies</w:t>
            </w:r>
          </w:p>
        </w:tc>
        <w:tc>
          <w:tcPr>
            <w:tcW w:w="3063" w:type="dxa"/>
            <w:gridSpan w:val="3"/>
            <w:tcBorders>
              <w:right w:val="single" w:sz="8" w:space="0" w:color="4F81BD" w:themeColor="accent1"/>
            </w:tcBorders>
            <w:shd w:val="clear" w:color="auto" w:fill="DBE5F1" w:themeFill="accent1" w:themeFillTint="33"/>
          </w:tcPr>
          <w:p w:rsidR="004E1536" w:rsidRDefault="004E1536" w:rsidP="00C95B65">
            <w:pPr>
              <w:cnfStyle w:val="000000100000" w:firstRow="0" w:lastRow="0" w:firstColumn="0" w:lastColumn="0" w:oddVBand="0" w:evenVBand="0" w:oddHBand="1" w:evenHBand="0" w:firstRowFirstColumn="0" w:firstRowLastColumn="0" w:lastRowFirstColumn="0" w:lastRowLastColumn="0"/>
            </w:pPr>
            <w:r>
              <w:t>Man</w:t>
            </w:r>
          </w:p>
        </w:tc>
        <w:tc>
          <w:tcPr>
            <w:tcW w:w="3064" w:type="dxa"/>
            <w:gridSpan w:val="4"/>
          </w:tcPr>
          <w:p w:rsidR="004E1536" w:rsidRDefault="004E1536" w:rsidP="00C95B65">
            <w:pPr>
              <w:cnfStyle w:val="000000100000" w:firstRow="0" w:lastRow="0" w:firstColumn="0" w:lastColumn="0" w:oddVBand="0" w:evenVBand="0" w:oddHBand="1" w:evenHBand="0" w:firstRowFirstColumn="0" w:firstRowLastColumn="0" w:lastRowFirstColumn="0" w:lastRowLastColumn="0"/>
            </w:pPr>
            <w:r>
              <w:t>45,4%</w:t>
            </w:r>
          </w:p>
        </w:tc>
      </w:tr>
      <w:tr w:rsidR="004E1536" w:rsidTr="003764AC">
        <w:trPr>
          <w:trHeight w:val="452"/>
        </w:trPr>
        <w:tc>
          <w:tcPr>
            <w:cnfStyle w:val="001000000000" w:firstRow="0" w:lastRow="0" w:firstColumn="1" w:lastColumn="0" w:oddVBand="0" w:evenVBand="0" w:oddHBand="0" w:evenHBand="0" w:firstRowFirstColumn="0" w:firstRowLastColumn="0" w:lastRowFirstColumn="0" w:lastRowLastColumn="0"/>
            <w:tcW w:w="3085" w:type="dxa"/>
            <w:vMerge/>
          </w:tcPr>
          <w:p w:rsidR="004E1536" w:rsidRDefault="004E1536" w:rsidP="00C95B65"/>
        </w:tc>
        <w:tc>
          <w:tcPr>
            <w:tcW w:w="3063" w:type="dxa"/>
            <w:gridSpan w:val="3"/>
            <w:tcBorders>
              <w:top w:val="single" w:sz="8" w:space="0" w:color="4F81BD" w:themeColor="accent1"/>
              <w:bottom w:val="single" w:sz="8" w:space="0" w:color="4F81BD" w:themeColor="accent1"/>
              <w:right w:val="single" w:sz="8" w:space="0" w:color="4F81BD" w:themeColor="accent1"/>
            </w:tcBorders>
            <w:shd w:val="clear" w:color="auto" w:fill="DBE5F1" w:themeFill="accent1" w:themeFillTint="33"/>
          </w:tcPr>
          <w:p w:rsidR="004E1536" w:rsidRDefault="004E1536" w:rsidP="00C95B65">
            <w:pPr>
              <w:cnfStyle w:val="000000000000" w:firstRow="0" w:lastRow="0" w:firstColumn="0" w:lastColumn="0" w:oddVBand="0" w:evenVBand="0" w:oddHBand="0" w:evenHBand="0" w:firstRowFirstColumn="0" w:firstRowLastColumn="0" w:lastRowFirstColumn="0" w:lastRowLastColumn="0"/>
            </w:pPr>
            <w:r>
              <w:t>Vrouw</w:t>
            </w:r>
          </w:p>
        </w:tc>
        <w:tc>
          <w:tcPr>
            <w:tcW w:w="3064" w:type="dxa"/>
            <w:gridSpan w:val="4"/>
            <w:tcBorders>
              <w:top w:val="single" w:sz="8" w:space="0" w:color="4F81BD" w:themeColor="accent1"/>
              <w:bottom w:val="single" w:sz="8" w:space="0" w:color="4F81BD" w:themeColor="accent1"/>
              <w:right w:val="single" w:sz="8" w:space="0" w:color="4F81BD" w:themeColor="accent1"/>
            </w:tcBorders>
          </w:tcPr>
          <w:p w:rsidR="004E1536" w:rsidRDefault="004E1536" w:rsidP="00C95B65">
            <w:pPr>
              <w:cnfStyle w:val="000000000000" w:firstRow="0" w:lastRow="0" w:firstColumn="0" w:lastColumn="0" w:oddVBand="0" w:evenVBand="0" w:oddHBand="0" w:evenHBand="0" w:firstRowFirstColumn="0" w:firstRowLastColumn="0" w:lastRowFirstColumn="0" w:lastRowLastColumn="0"/>
            </w:pPr>
            <w:r>
              <w:t>54,6%</w:t>
            </w:r>
          </w:p>
        </w:tc>
      </w:tr>
      <w:tr w:rsidR="003764AC" w:rsidTr="005C672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3764AC" w:rsidRDefault="003764AC" w:rsidP="00C95B65">
            <w:r>
              <w:t>Leeftijden</w:t>
            </w:r>
            <w:r w:rsidR="00DC3411">
              <w:br/>
            </w:r>
            <w:r w:rsidR="00DC3411" w:rsidRPr="00DC3411">
              <w:rPr>
                <w:b w:val="0"/>
              </w:rPr>
              <w:t xml:space="preserve">Bekend van 8,83% van </w:t>
            </w:r>
            <w:r w:rsidR="00DC3411">
              <w:rPr>
                <w:b w:val="0"/>
              </w:rPr>
              <w:t>de totale</w:t>
            </w:r>
            <w:r w:rsidR="00DC3411" w:rsidRPr="00DC3411">
              <w:rPr>
                <w:b w:val="0"/>
              </w:rPr>
              <w:t xml:space="preserve"> sessies</w:t>
            </w:r>
          </w:p>
        </w:tc>
        <w:tc>
          <w:tcPr>
            <w:tcW w:w="1021" w:type="dxa"/>
            <w:tcBorders>
              <w:right w:val="single" w:sz="8" w:space="0" w:color="4F81BD" w:themeColor="accent1"/>
            </w:tcBorders>
            <w:shd w:val="clear" w:color="auto" w:fill="DBE5F1" w:themeFill="accent1" w:themeFillTint="33"/>
          </w:tcPr>
          <w:p w:rsidR="003764AC" w:rsidRDefault="003764AC" w:rsidP="00C95B65">
            <w:pPr>
              <w:cnfStyle w:val="000000100000" w:firstRow="0" w:lastRow="0" w:firstColumn="0" w:lastColumn="0" w:oddVBand="0" w:evenVBand="0" w:oddHBand="1" w:evenHBand="0" w:firstRowFirstColumn="0" w:firstRowLastColumn="0" w:lastRowFirstColumn="0" w:lastRowLastColumn="0"/>
            </w:pPr>
            <w:r>
              <w:t>18-24</w:t>
            </w:r>
          </w:p>
        </w:tc>
        <w:tc>
          <w:tcPr>
            <w:tcW w:w="1021" w:type="dxa"/>
            <w:tcBorders>
              <w:right w:val="single" w:sz="8" w:space="0" w:color="4F81BD" w:themeColor="accent1"/>
            </w:tcBorders>
            <w:shd w:val="clear" w:color="auto" w:fill="DBE5F1" w:themeFill="accent1" w:themeFillTint="33"/>
          </w:tcPr>
          <w:p w:rsidR="003764AC" w:rsidRDefault="003764AC" w:rsidP="00C95B65">
            <w:pPr>
              <w:cnfStyle w:val="000000100000" w:firstRow="0" w:lastRow="0" w:firstColumn="0" w:lastColumn="0" w:oddVBand="0" w:evenVBand="0" w:oddHBand="1" w:evenHBand="0" w:firstRowFirstColumn="0" w:firstRowLastColumn="0" w:lastRowFirstColumn="0" w:lastRowLastColumn="0"/>
            </w:pPr>
            <w:r>
              <w:t>25-34</w:t>
            </w:r>
          </w:p>
        </w:tc>
        <w:tc>
          <w:tcPr>
            <w:tcW w:w="1021" w:type="dxa"/>
            <w:tcBorders>
              <w:right w:val="single" w:sz="8" w:space="0" w:color="4F81BD" w:themeColor="accent1"/>
            </w:tcBorders>
            <w:shd w:val="clear" w:color="auto" w:fill="DBE5F1" w:themeFill="accent1" w:themeFillTint="33"/>
          </w:tcPr>
          <w:p w:rsidR="003764AC" w:rsidRDefault="003764AC" w:rsidP="00C95B65">
            <w:pPr>
              <w:cnfStyle w:val="000000100000" w:firstRow="0" w:lastRow="0" w:firstColumn="0" w:lastColumn="0" w:oddVBand="0" w:evenVBand="0" w:oddHBand="1" w:evenHBand="0" w:firstRowFirstColumn="0" w:firstRowLastColumn="0" w:lastRowFirstColumn="0" w:lastRowLastColumn="0"/>
            </w:pPr>
            <w:r>
              <w:t>35-44</w:t>
            </w:r>
          </w:p>
        </w:tc>
        <w:tc>
          <w:tcPr>
            <w:tcW w:w="1021" w:type="dxa"/>
            <w:tcBorders>
              <w:right w:val="single" w:sz="8" w:space="0" w:color="4F81BD" w:themeColor="accent1"/>
            </w:tcBorders>
            <w:shd w:val="clear" w:color="auto" w:fill="DBE5F1" w:themeFill="accent1" w:themeFillTint="33"/>
          </w:tcPr>
          <w:p w:rsidR="003764AC" w:rsidRDefault="003764AC" w:rsidP="00C95B65">
            <w:pPr>
              <w:cnfStyle w:val="000000100000" w:firstRow="0" w:lastRow="0" w:firstColumn="0" w:lastColumn="0" w:oddVBand="0" w:evenVBand="0" w:oddHBand="1" w:evenHBand="0" w:firstRowFirstColumn="0" w:firstRowLastColumn="0" w:lastRowFirstColumn="0" w:lastRowLastColumn="0"/>
            </w:pPr>
            <w:r>
              <w:t>45-54</w:t>
            </w:r>
          </w:p>
        </w:tc>
        <w:tc>
          <w:tcPr>
            <w:tcW w:w="1021" w:type="dxa"/>
            <w:gridSpan w:val="2"/>
            <w:tcBorders>
              <w:right w:val="single" w:sz="8" w:space="0" w:color="4F81BD" w:themeColor="accent1"/>
            </w:tcBorders>
            <w:shd w:val="clear" w:color="auto" w:fill="DBE5F1" w:themeFill="accent1" w:themeFillTint="33"/>
          </w:tcPr>
          <w:p w:rsidR="003764AC" w:rsidRDefault="003764AC" w:rsidP="00C95B65">
            <w:pPr>
              <w:cnfStyle w:val="000000100000" w:firstRow="0" w:lastRow="0" w:firstColumn="0" w:lastColumn="0" w:oddVBand="0" w:evenVBand="0" w:oddHBand="1" w:evenHBand="0" w:firstRowFirstColumn="0" w:firstRowLastColumn="0" w:lastRowFirstColumn="0" w:lastRowLastColumn="0"/>
            </w:pPr>
            <w:r>
              <w:t>55-64</w:t>
            </w:r>
          </w:p>
        </w:tc>
        <w:tc>
          <w:tcPr>
            <w:tcW w:w="1022" w:type="dxa"/>
            <w:shd w:val="clear" w:color="auto" w:fill="DBE5F1" w:themeFill="accent1" w:themeFillTint="33"/>
          </w:tcPr>
          <w:p w:rsidR="003764AC" w:rsidRDefault="003764AC" w:rsidP="00C95B65">
            <w:pPr>
              <w:cnfStyle w:val="000000100000" w:firstRow="0" w:lastRow="0" w:firstColumn="0" w:lastColumn="0" w:oddVBand="0" w:evenVBand="0" w:oddHBand="1" w:evenHBand="0" w:firstRowFirstColumn="0" w:firstRowLastColumn="0" w:lastRowFirstColumn="0" w:lastRowLastColumn="0"/>
            </w:pPr>
            <w:r>
              <w:t>65+</w:t>
            </w:r>
          </w:p>
        </w:tc>
      </w:tr>
      <w:tr w:rsidR="003764AC" w:rsidTr="003764AC">
        <w:trPr>
          <w:trHeight w:val="251"/>
        </w:trPr>
        <w:tc>
          <w:tcPr>
            <w:cnfStyle w:val="001000000000" w:firstRow="0" w:lastRow="0" w:firstColumn="1" w:lastColumn="0" w:oddVBand="0" w:evenVBand="0" w:oddHBand="0" w:evenHBand="0" w:firstRowFirstColumn="0" w:firstRowLastColumn="0" w:lastRowFirstColumn="0" w:lastRowLastColumn="0"/>
            <w:tcW w:w="3085" w:type="dxa"/>
            <w:vMerge/>
            <w:tcBorders>
              <w:bottom w:val="single" w:sz="8" w:space="0" w:color="4F81BD" w:themeColor="accent1"/>
            </w:tcBorders>
          </w:tcPr>
          <w:p w:rsidR="003764AC" w:rsidRDefault="003764AC" w:rsidP="00C95B65"/>
        </w:tc>
        <w:tc>
          <w:tcPr>
            <w:tcW w:w="1021" w:type="dxa"/>
            <w:tcBorders>
              <w:top w:val="single" w:sz="8" w:space="0" w:color="4F81BD" w:themeColor="accent1"/>
              <w:bottom w:val="single" w:sz="8" w:space="0" w:color="4F81BD" w:themeColor="accent1"/>
              <w:right w:val="single" w:sz="8" w:space="0" w:color="4F81BD" w:themeColor="accent1"/>
            </w:tcBorders>
            <w:shd w:val="clear" w:color="auto" w:fill="auto"/>
          </w:tcPr>
          <w:p w:rsidR="003764AC" w:rsidRDefault="003764AC" w:rsidP="00C95B65">
            <w:pPr>
              <w:cnfStyle w:val="000000000000" w:firstRow="0" w:lastRow="0" w:firstColumn="0" w:lastColumn="0" w:oddVBand="0" w:evenVBand="0" w:oddHBand="0" w:evenHBand="0" w:firstRowFirstColumn="0" w:firstRowLastColumn="0" w:lastRowFirstColumn="0" w:lastRowLastColumn="0"/>
            </w:pPr>
            <w:r>
              <w:t>9,44%</w:t>
            </w:r>
          </w:p>
        </w:tc>
        <w:tc>
          <w:tcPr>
            <w:tcW w:w="1021" w:type="dxa"/>
            <w:tcBorders>
              <w:top w:val="single" w:sz="8" w:space="0" w:color="4F81BD" w:themeColor="accent1"/>
              <w:bottom w:val="single" w:sz="8" w:space="0" w:color="4F81BD" w:themeColor="accent1"/>
              <w:right w:val="single" w:sz="8" w:space="0" w:color="4F81BD" w:themeColor="accent1"/>
            </w:tcBorders>
            <w:shd w:val="clear" w:color="auto" w:fill="auto"/>
          </w:tcPr>
          <w:p w:rsidR="003764AC" w:rsidRDefault="003764AC" w:rsidP="00C95B65">
            <w:pPr>
              <w:cnfStyle w:val="000000000000" w:firstRow="0" w:lastRow="0" w:firstColumn="0" w:lastColumn="0" w:oddVBand="0" w:evenVBand="0" w:oddHBand="0" w:evenHBand="0" w:firstRowFirstColumn="0" w:firstRowLastColumn="0" w:lastRowFirstColumn="0" w:lastRowLastColumn="0"/>
            </w:pPr>
            <w:r>
              <w:t>17,68%</w:t>
            </w:r>
          </w:p>
        </w:tc>
        <w:tc>
          <w:tcPr>
            <w:tcW w:w="1021" w:type="dxa"/>
            <w:tcBorders>
              <w:top w:val="single" w:sz="8" w:space="0" w:color="4F81BD" w:themeColor="accent1"/>
              <w:bottom w:val="single" w:sz="8" w:space="0" w:color="4F81BD" w:themeColor="accent1"/>
              <w:right w:val="single" w:sz="8" w:space="0" w:color="4F81BD" w:themeColor="accent1"/>
            </w:tcBorders>
            <w:shd w:val="clear" w:color="auto" w:fill="auto"/>
          </w:tcPr>
          <w:p w:rsidR="003764AC" w:rsidRDefault="003764AC" w:rsidP="00C95B65">
            <w:pPr>
              <w:cnfStyle w:val="000000000000" w:firstRow="0" w:lastRow="0" w:firstColumn="0" w:lastColumn="0" w:oddVBand="0" w:evenVBand="0" w:oddHBand="0" w:evenHBand="0" w:firstRowFirstColumn="0" w:firstRowLastColumn="0" w:lastRowFirstColumn="0" w:lastRowLastColumn="0"/>
            </w:pPr>
            <w:r>
              <w:t>16,24%</w:t>
            </w:r>
          </w:p>
        </w:tc>
        <w:tc>
          <w:tcPr>
            <w:tcW w:w="1021" w:type="dxa"/>
            <w:tcBorders>
              <w:top w:val="single" w:sz="8" w:space="0" w:color="4F81BD" w:themeColor="accent1"/>
              <w:bottom w:val="single" w:sz="8" w:space="0" w:color="4F81BD" w:themeColor="accent1"/>
              <w:right w:val="single" w:sz="8" w:space="0" w:color="4F81BD" w:themeColor="accent1"/>
            </w:tcBorders>
            <w:shd w:val="clear" w:color="auto" w:fill="auto"/>
          </w:tcPr>
          <w:p w:rsidR="003764AC" w:rsidRDefault="003764AC" w:rsidP="00C95B65">
            <w:pPr>
              <w:cnfStyle w:val="000000000000" w:firstRow="0" w:lastRow="0" w:firstColumn="0" w:lastColumn="0" w:oddVBand="0" w:evenVBand="0" w:oddHBand="0" w:evenHBand="0" w:firstRowFirstColumn="0" w:firstRowLastColumn="0" w:lastRowFirstColumn="0" w:lastRowLastColumn="0"/>
            </w:pPr>
            <w:r>
              <w:t>17,82%</w:t>
            </w:r>
          </w:p>
        </w:tc>
        <w:tc>
          <w:tcPr>
            <w:tcW w:w="1021" w:type="dxa"/>
            <w:gridSpan w:val="2"/>
            <w:tcBorders>
              <w:top w:val="single" w:sz="8" w:space="0" w:color="4F81BD" w:themeColor="accent1"/>
              <w:bottom w:val="single" w:sz="8" w:space="0" w:color="4F81BD" w:themeColor="accent1"/>
              <w:right w:val="single" w:sz="8" w:space="0" w:color="4F81BD" w:themeColor="accent1"/>
            </w:tcBorders>
            <w:shd w:val="clear" w:color="auto" w:fill="auto"/>
          </w:tcPr>
          <w:p w:rsidR="003764AC" w:rsidRDefault="003764AC" w:rsidP="00C95B65">
            <w:pPr>
              <w:cnfStyle w:val="000000000000" w:firstRow="0" w:lastRow="0" w:firstColumn="0" w:lastColumn="0" w:oddVBand="0" w:evenVBand="0" w:oddHBand="0" w:evenHBand="0" w:firstRowFirstColumn="0" w:firstRowLastColumn="0" w:lastRowFirstColumn="0" w:lastRowLastColumn="0"/>
            </w:pPr>
            <w:r>
              <w:t>18,13%</w:t>
            </w:r>
          </w:p>
        </w:tc>
        <w:tc>
          <w:tcPr>
            <w:tcW w:w="1022" w:type="dxa"/>
            <w:tcBorders>
              <w:top w:val="single" w:sz="8" w:space="0" w:color="4F81BD" w:themeColor="accent1"/>
              <w:bottom w:val="single" w:sz="8" w:space="0" w:color="4F81BD" w:themeColor="accent1"/>
              <w:right w:val="single" w:sz="8" w:space="0" w:color="4F81BD" w:themeColor="accent1"/>
            </w:tcBorders>
            <w:shd w:val="clear" w:color="auto" w:fill="auto"/>
          </w:tcPr>
          <w:p w:rsidR="003764AC" w:rsidRDefault="003764AC" w:rsidP="00C95B65">
            <w:pPr>
              <w:keepNext/>
              <w:cnfStyle w:val="000000000000" w:firstRow="0" w:lastRow="0" w:firstColumn="0" w:lastColumn="0" w:oddVBand="0" w:evenVBand="0" w:oddHBand="0" w:evenHBand="0" w:firstRowFirstColumn="0" w:firstRowLastColumn="0" w:lastRowFirstColumn="0" w:lastRowLastColumn="0"/>
            </w:pPr>
            <w:r>
              <w:t>20,68</w:t>
            </w:r>
            <w:r w:rsidR="005139DA">
              <w:t>%</w:t>
            </w:r>
          </w:p>
        </w:tc>
      </w:tr>
    </w:tbl>
    <w:p w:rsidR="00E61CC2" w:rsidRDefault="00DF734A" w:rsidP="00C95B65">
      <w:pPr>
        <w:pStyle w:val="Bijschrift"/>
        <w:rPr>
          <w:i/>
        </w:rPr>
      </w:pPr>
      <w:r w:rsidRPr="00091358">
        <w:rPr>
          <w:i/>
        </w:rPr>
        <w:t xml:space="preserve">Tabel </w:t>
      </w:r>
      <w:r w:rsidR="00091358" w:rsidRPr="00091358">
        <w:rPr>
          <w:i/>
        </w:rPr>
        <w:t>1</w:t>
      </w:r>
      <w:r w:rsidRPr="00091358">
        <w:rPr>
          <w:i/>
        </w:rPr>
        <w:t>.</w:t>
      </w:r>
      <w:r>
        <w:t xml:space="preserve"> </w:t>
      </w:r>
      <w:r w:rsidR="004F5621" w:rsidRPr="004F5621">
        <w:t>Kenmerken van websitebezoekers</w:t>
      </w:r>
      <w:r w:rsidR="004F5621">
        <w:t xml:space="preserve"> </w:t>
      </w:r>
      <w:sdt>
        <w:sdtPr>
          <w:id w:val="-1447695781"/>
          <w:citation/>
        </w:sdtPr>
        <w:sdtEndPr/>
        <w:sdtContent>
          <w:r>
            <w:fldChar w:fldCharType="begin"/>
          </w:r>
          <w:r>
            <w:rPr>
              <w:lang w:val="en-US"/>
            </w:rPr>
            <w:instrText xml:space="preserve">CITATION Goo17 \l 1033 </w:instrText>
          </w:r>
          <w:r>
            <w:fldChar w:fldCharType="separate"/>
          </w:r>
          <w:r w:rsidR="00344DBD">
            <w:rPr>
              <w:noProof/>
              <w:lang w:val="en-US"/>
            </w:rPr>
            <w:t>(Google Analytics, 2017)</w:t>
          </w:r>
          <w:r>
            <w:fldChar w:fldCharType="end"/>
          </w:r>
        </w:sdtContent>
      </w:sdt>
    </w:p>
    <w:p w:rsidR="008447DA" w:rsidRDefault="008447DA" w:rsidP="00C149A6"/>
    <w:p w:rsidR="00B85D59" w:rsidRDefault="00B85D59">
      <w:pPr>
        <w:rPr>
          <w:rFonts w:asciiTheme="majorHAnsi" w:eastAsiaTheme="majorEastAsia" w:hAnsiTheme="majorHAnsi" w:cstheme="majorBidi"/>
          <w:b/>
          <w:bCs/>
          <w:color w:val="4F81BD" w:themeColor="accent1"/>
          <w:sz w:val="26"/>
          <w:szCs w:val="26"/>
        </w:rPr>
      </w:pPr>
      <w:r>
        <w:br w:type="page"/>
      </w:r>
    </w:p>
    <w:p w:rsidR="008447DA" w:rsidRDefault="00B85D59" w:rsidP="008447DA">
      <w:pPr>
        <w:pStyle w:val="Kop2"/>
      </w:pPr>
      <w:bookmarkStart w:id="7" w:name="_Toc507854005"/>
      <w:r>
        <w:lastRenderedPageBreak/>
        <w:t xml:space="preserve">3.4 </w:t>
      </w:r>
      <w:r w:rsidR="008447DA">
        <w:t>Conclusie over het Noordelijk Scheepvaartmuseum</w:t>
      </w:r>
      <w:bookmarkEnd w:id="7"/>
    </w:p>
    <w:p w:rsidR="0038014F" w:rsidRDefault="00850E41" w:rsidP="008447DA">
      <w:r>
        <w:t>Door de nieuwe visie en toekomstige veranderingen van het NSM zal het aanbod grootser en breder worden dan voorheen. Ze willen de geschiedenis van Stad en Ommeland tot leven brengen voor een zo groot en divers mogelijk publiek.</w:t>
      </w:r>
      <w:r w:rsidR="00E94099">
        <w:t xml:space="preserve"> Hierdoor zullen niet alleen de mensen die geïnteresseerd zijn in scheepvaart naar het museum komen</w:t>
      </w:r>
      <w:r w:rsidR="0038014F">
        <w:t>, maar iedereen die geïnteresseerd is in (een thema uit) de Groninger geschiedenis</w:t>
      </w:r>
      <w:r w:rsidR="00E94099">
        <w:t xml:space="preserve">. </w:t>
      </w:r>
      <w:r w:rsidR="0038014F">
        <w:t xml:space="preserve">Ze willen authentiek, ambitieus, </w:t>
      </w:r>
      <w:r>
        <w:t>laagdrempelig, persoonlijk en ver</w:t>
      </w:r>
      <w:r w:rsidR="008E0410">
        <w:t>r</w:t>
      </w:r>
      <w:r>
        <w:t>assend</w:t>
      </w:r>
      <w:r w:rsidR="0038014F">
        <w:t xml:space="preserve"> overkomen</w:t>
      </w:r>
      <w:r>
        <w:t xml:space="preserve">. </w:t>
      </w:r>
      <w:r w:rsidR="00384AD7">
        <w:t>De nieuwe website moet d</w:t>
      </w:r>
      <w:r w:rsidR="0038014F">
        <w:t xml:space="preserve">eze kernwaarden daarom ook gaan </w:t>
      </w:r>
      <w:r w:rsidR="00384AD7">
        <w:t>uitdragen</w:t>
      </w:r>
      <w:r w:rsidR="0038014F">
        <w:t>.</w:t>
      </w:r>
    </w:p>
    <w:p w:rsidR="0038014F" w:rsidRDefault="0038014F" w:rsidP="008447DA">
      <w:r>
        <w:t>Door de uitbreiding van het museum, moet er op de nieuwe website ruimte gaan komen voor meer en nieuwe tent</w:t>
      </w:r>
      <w:r w:rsidR="00BA23A1">
        <w:t>oonstellingen, meer evenementen en</w:t>
      </w:r>
      <w:r>
        <w:t xml:space="preserve"> </w:t>
      </w:r>
      <w:r w:rsidR="00263560">
        <w:t>het</w:t>
      </w:r>
      <w:r>
        <w:t xml:space="preserve"> museumcaf</w:t>
      </w:r>
      <w:r w:rsidR="00BA23A1">
        <w:t>é.</w:t>
      </w:r>
      <w:r w:rsidR="00E20DF6">
        <w:t xml:space="preserve"> Voor de kinderen staan Rolf de Roofkater en Rock de Braziliaan vooraan. Deze mascottes mogen daarom niet </w:t>
      </w:r>
      <w:r w:rsidR="00263560">
        <w:t>ontbreken als het om</w:t>
      </w:r>
      <w:r w:rsidR="00F33ABC">
        <w:t xml:space="preserve"> onderwerpen voor kinderen gaat.</w:t>
      </w:r>
      <w:r w:rsidR="00342867">
        <w:t xml:space="preserve"> Verder is </w:t>
      </w:r>
      <w:r w:rsidR="00597926">
        <w:t xml:space="preserve">er </w:t>
      </w:r>
      <w:r w:rsidR="00342867">
        <w:t>de wens voor een nieuwe huisstijl, maar zolang hier</w:t>
      </w:r>
      <w:r w:rsidR="0035064D">
        <w:t xml:space="preserve"> </w:t>
      </w:r>
      <w:r w:rsidR="00342867">
        <w:t>geen geld</w:t>
      </w:r>
      <w:r w:rsidR="0035064D">
        <w:t xml:space="preserve"> voor</w:t>
      </w:r>
      <w:r w:rsidR="00342867">
        <w:t xml:space="preserve"> is, zal de oude huisstijl aangehouden worden. </w:t>
      </w:r>
      <w:r w:rsidR="0035064D">
        <w:t>Bij het ontwerpen van de nieuwe website zal h</w:t>
      </w:r>
      <w:r w:rsidR="00342867">
        <w:t>ier reke</w:t>
      </w:r>
      <w:r w:rsidR="0035064D">
        <w:t>ning mee gehouden moeten worden.</w:t>
      </w:r>
    </w:p>
    <w:p w:rsidR="003A07D0" w:rsidRDefault="003A07D0" w:rsidP="008447DA">
      <w:r>
        <w:t>Wat de huidige website betreft</w:t>
      </w:r>
      <w:r w:rsidR="00654EF6">
        <w:t>, deze is g</w:t>
      </w:r>
      <w:r w:rsidR="00597926">
        <w:t xml:space="preserve">emaakt met </w:t>
      </w:r>
      <w:proofErr w:type="spellStart"/>
      <w:r w:rsidR="00597926">
        <w:t>Joomla</w:t>
      </w:r>
      <w:proofErr w:type="spellEnd"/>
      <w:r w:rsidR="00597926">
        <w:t>.</w:t>
      </w:r>
      <w:r w:rsidR="00654EF6">
        <w:t xml:space="preserve"> </w:t>
      </w:r>
      <w:r w:rsidR="00597926">
        <w:t xml:space="preserve">Dit </w:t>
      </w:r>
      <w:r w:rsidR="00654EF6">
        <w:t xml:space="preserve">hoeft geen </w:t>
      </w:r>
      <w:proofErr w:type="spellStart"/>
      <w:r w:rsidR="00654EF6">
        <w:t>Joomla</w:t>
      </w:r>
      <w:proofErr w:type="spellEnd"/>
      <w:r w:rsidR="00597926">
        <w:t xml:space="preserve"> te blijven, maar ze zoeken wel naar gratis oplossingen.</w:t>
      </w:r>
      <w:r>
        <w:t xml:space="preserve"> </w:t>
      </w:r>
      <w:r w:rsidR="00654EF6">
        <w:t>Het gemiddelde aantal websitebezoekers is 2.748 per maand waarbij de meeste bezoekers binnenkomen op de homepagina.</w:t>
      </w:r>
      <w:r w:rsidR="009573DF">
        <w:t xml:space="preserve"> Deze, </w:t>
      </w:r>
      <w:r w:rsidR="00654EF6">
        <w:t xml:space="preserve">de bezoekersinformatie- en tentoonstellingenpagina worden het meest bekeken. Belangrijk is om de informatie </w:t>
      </w:r>
      <w:r w:rsidR="003D65AE">
        <w:t xml:space="preserve">die </w:t>
      </w:r>
      <w:r w:rsidR="00654EF6">
        <w:t>op deze pagina</w:t>
      </w:r>
      <w:r w:rsidR="003D65AE">
        <w:t>’</w:t>
      </w:r>
      <w:r w:rsidR="00654EF6">
        <w:t xml:space="preserve">s </w:t>
      </w:r>
      <w:r w:rsidR="008E0410">
        <w:t>wordt</w:t>
      </w:r>
      <w:r w:rsidR="003D65AE">
        <w:t xml:space="preserve"> aangeboden, </w:t>
      </w:r>
      <w:r w:rsidR="00654EF6">
        <w:t xml:space="preserve">makkelijk bereikbaar te </w:t>
      </w:r>
      <w:r w:rsidR="008E0410">
        <w:t>maken</w:t>
      </w:r>
      <w:r w:rsidR="00654EF6">
        <w:t xml:space="preserve"> voor de bezoekers</w:t>
      </w:r>
      <w:r w:rsidR="00FB2C48">
        <w:t xml:space="preserve"> op de nieuwe website</w:t>
      </w:r>
      <w:r w:rsidR="00654EF6">
        <w:t>.</w:t>
      </w:r>
      <w:r w:rsidR="009573DF">
        <w:t xml:space="preserve"> Er is verder niets opvallends gezien in de aantallen van </w:t>
      </w:r>
      <w:proofErr w:type="spellStart"/>
      <w:r w:rsidR="009573DF">
        <w:t>websiteverlaters</w:t>
      </w:r>
      <w:proofErr w:type="spellEnd"/>
      <w:r w:rsidR="009573DF">
        <w:t xml:space="preserve"> dat extra aandacht verdient of opgelost dient te worden </w:t>
      </w:r>
      <w:r w:rsidR="008E0410">
        <w:t>bij</w:t>
      </w:r>
      <w:r w:rsidR="009573DF">
        <w:t xml:space="preserve"> het ontwerpen van de nieuwe website. Wel is er data gevonden waarmee kenmerken van </w:t>
      </w:r>
      <w:r w:rsidR="005871A9">
        <w:t xml:space="preserve">de </w:t>
      </w:r>
      <w:r w:rsidR="008E0410">
        <w:t>websitegebruikers naar voren</w:t>
      </w:r>
      <w:r w:rsidR="009573DF">
        <w:t xml:space="preserve"> zijn gekomen</w:t>
      </w:r>
      <w:r w:rsidR="00FB2C48">
        <w:t xml:space="preserve"> die eventueel gebruikt kunnen worden als aanvulling voor de </w:t>
      </w:r>
      <w:proofErr w:type="spellStart"/>
      <w:r w:rsidR="00FB2C48">
        <w:t>persona</w:t>
      </w:r>
      <w:r w:rsidR="005871A9">
        <w:t>’s</w:t>
      </w:r>
      <w:proofErr w:type="spellEnd"/>
      <w:r w:rsidR="00FB2C48">
        <w:t xml:space="preserve"> die </w:t>
      </w:r>
      <w:r w:rsidR="00F44DB9">
        <w:t>later in dit rapport</w:t>
      </w:r>
      <w:r w:rsidR="00FB2C48">
        <w:t xml:space="preserve"> aan bod komt.</w:t>
      </w:r>
    </w:p>
    <w:p w:rsidR="002C6AA4" w:rsidRPr="007B5F35" w:rsidRDefault="002C6AA4" w:rsidP="00C95B65">
      <w:r>
        <w:br w:type="page"/>
      </w:r>
    </w:p>
    <w:p w:rsidR="005756B2" w:rsidRDefault="00206601" w:rsidP="005756B2">
      <w:pPr>
        <w:pStyle w:val="Kop1"/>
      </w:pPr>
      <w:bookmarkStart w:id="8" w:name="_Toc507854006"/>
      <w:r>
        <w:lastRenderedPageBreak/>
        <w:t>4</w:t>
      </w:r>
      <w:r w:rsidR="005756B2">
        <w:t>. Doelgroeponderzoek</w:t>
      </w:r>
      <w:bookmarkEnd w:id="8"/>
    </w:p>
    <w:p w:rsidR="009B6DDC" w:rsidRDefault="0001516F" w:rsidP="00631FB6">
      <w:r>
        <w:t>Dit hoofdstuk beantwoord de vraag w</w:t>
      </w:r>
      <w:r w:rsidRPr="0001516F">
        <w:t xml:space="preserve">ie de doelgroep van het </w:t>
      </w:r>
      <w:r>
        <w:t>NSM is</w:t>
      </w:r>
      <w:r w:rsidR="00D6525F">
        <w:t>,</w:t>
      </w:r>
      <w:r>
        <w:t xml:space="preserve"> bij deelvraag 3. Om </w:t>
      </w:r>
      <w:r w:rsidR="008E0410">
        <w:t>tot een</w:t>
      </w:r>
      <w:r>
        <w:t xml:space="preserve"> antwoord te komen is </w:t>
      </w:r>
      <w:r w:rsidR="00AB3982">
        <w:t xml:space="preserve">er </w:t>
      </w:r>
      <w:r>
        <w:t xml:space="preserve">met </w:t>
      </w:r>
      <w:r w:rsidR="00AB3982">
        <w:t>dit</w:t>
      </w:r>
      <w:r w:rsidR="00E9679E">
        <w:t xml:space="preserve"> doelgroeponderzoek geprobeerd een zo compleet mogelijk beeld te krijgen van </w:t>
      </w:r>
      <w:r w:rsidR="00DA1326">
        <w:t>de museum</w:t>
      </w:r>
      <w:r w:rsidR="00E9679E">
        <w:t xml:space="preserve">bezoekers </w:t>
      </w:r>
      <w:r w:rsidR="00BE3458">
        <w:t>van het NSM</w:t>
      </w:r>
      <w:r w:rsidR="00E9679E">
        <w:t>.</w:t>
      </w:r>
      <w:r w:rsidR="00DA1326">
        <w:t xml:space="preserve"> </w:t>
      </w:r>
      <w:r w:rsidR="00D6525F">
        <w:t xml:space="preserve">Hiervoor is </w:t>
      </w:r>
      <w:r w:rsidR="004C28B8">
        <w:t>deskresearch</w:t>
      </w:r>
      <w:r w:rsidR="00AB3982">
        <w:t xml:space="preserve"> gedaan en </w:t>
      </w:r>
      <w:r w:rsidR="00BE3458">
        <w:t>een enquête uitgezet.</w:t>
      </w:r>
      <w:r w:rsidR="00FF7606">
        <w:t xml:space="preserve"> Daarnaast is gekeken naar de bevolking van Groningen om te kunnen zien </w:t>
      </w:r>
      <w:r w:rsidR="008E0410">
        <w:t xml:space="preserve">hoe meer </w:t>
      </w:r>
      <w:r w:rsidR="00FF7606">
        <w:t xml:space="preserve">bezoekers </w:t>
      </w:r>
      <w:r w:rsidR="008E0410">
        <w:t>geïnteresseerd</w:t>
      </w:r>
      <w:r w:rsidR="00FF7606">
        <w:t xml:space="preserve"> kunnen worden om het museum te bezoeken.</w:t>
      </w:r>
      <w:r w:rsidR="00D6525F">
        <w:br/>
      </w:r>
      <w:r w:rsidR="00D6525F">
        <w:br/>
      </w:r>
      <w:r w:rsidR="00651429">
        <w:t xml:space="preserve">Uit gesprekken met de opdrachtgeefster is gebleken dat er al meerdere onderzoeken zijn gedaan naar doelgroepen van het NSM. </w:t>
      </w:r>
      <w:r w:rsidR="00D6525F">
        <w:t xml:space="preserve">Deze rapporten zijn daarom doorgelezen om te kunnen beoordelen in hoeverre de informatie hieruit nuttig en bruikbaar is voor dit project. Ook is hierbij gekeken naar de gebruikte bronnen om eventueel </w:t>
      </w:r>
      <w:r w:rsidR="00C65520">
        <w:t xml:space="preserve">een </w:t>
      </w:r>
      <w:r w:rsidR="00D6525F">
        <w:t>diepere studie te kunnen doen en is gekeken of de rapporten goed onderbouwd zijn en daarmee aannemelijk</w:t>
      </w:r>
      <w:r w:rsidR="00C65520">
        <w:t xml:space="preserve"> zijn</w:t>
      </w:r>
      <w:r w:rsidR="00D6525F">
        <w:t xml:space="preserve">. </w:t>
      </w:r>
      <w:r w:rsidR="009D59EB">
        <w:t xml:space="preserve">Zo nodig zijn er ook nog extra bronnen </w:t>
      </w:r>
      <w:r w:rsidR="00C65520">
        <w:t>op</w:t>
      </w:r>
      <w:r w:rsidR="009D59EB">
        <w:t>gezocht.</w:t>
      </w:r>
      <w:r w:rsidR="00D6525F">
        <w:br/>
      </w:r>
      <w:r w:rsidR="00D6525F">
        <w:br/>
      </w:r>
      <w:r w:rsidR="00271679">
        <w:t xml:space="preserve">Een van deze bronnen </w:t>
      </w:r>
      <w:r w:rsidR="00C21D29">
        <w:t xml:space="preserve">uit een eerder onderzoek </w:t>
      </w:r>
      <w:r w:rsidR="00271679">
        <w:t xml:space="preserve">was </w:t>
      </w:r>
      <w:r w:rsidR="00DC7D5B">
        <w:t>de</w:t>
      </w:r>
      <w:r w:rsidR="00271679">
        <w:t xml:space="preserve"> website </w:t>
      </w:r>
      <w:r w:rsidR="00DC7D5B">
        <w:t xml:space="preserve">Swing Quickstep </w:t>
      </w:r>
      <w:proofErr w:type="spellStart"/>
      <w:r w:rsidR="00DC7D5B">
        <w:t>Gronometer</w:t>
      </w:r>
      <w:proofErr w:type="spellEnd"/>
      <w:r w:rsidR="00271679">
        <w:t>. Op deze website zijn een heleboel cijfers</w:t>
      </w:r>
      <w:r w:rsidR="004D60A3">
        <w:t xml:space="preserve"> verzameld</w:t>
      </w:r>
      <w:r w:rsidR="00271679">
        <w:t xml:space="preserve"> </w:t>
      </w:r>
      <w:r w:rsidR="004D60A3">
        <w:t xml:space="preserve">over de Gemeente Groningen </w:t>
      </w:r>
      <w:r w:rsidR="00271679">
        <w:t>van vroeger tot nu</w:t>
      </w:r>
      <w:r w:rsidR="00C7121F">
        <w:t xml:space="preserve">. </w:t>
      </w:r>
      <w:r w:rsidR="00271679">
        <w:t>Zo</w:t>
      </w:r>
      <w:r w:rsidR="004D60A3">
        <w:t xml:space="preserve"> is bijvoorbeeld te zien dat</w:t>
      </w:r>
      <w:r w:rsidR="00271679">
        <w:t xml:space="preserve"> de Gemeente Groningen een totale </w:t>
      </w:r>
      <w:r w:rsidR="00CC395E">
        <w:t>bevolking van 202.617</w:t>
      </w:r>
      <w:r w:rsidR="004D60A3">
        <w:t xml:space="preserve"> heeft</w:t>
      </w:r>
      <w:sdt>
        <w:sdtPr>
          <w:id w:val="919837329"/>
          <w:citation/>
        </w:sdtPr>
        <w:sdtEndPr/>
        <w:sdtContent>
          <w:r w:rsidR="00A063F9">
            <w:fldChar w:fldCharType="begin"/>
          </w:r>
          <w:r w:rsidR="00A063F9">
            <w:rPr>
              <w:lang w:val="en-US"/>
            </w:rPr>
            <w:instrText xml:space="preserve"> CITATION Gem17 \l 1033 </w:instrText>
          </w:r>
          <w:r w:rsidR="00A063F9">
            <w:fldChar w:fldCharType="separate"/>
          </w:r>
          <w:r w:rsidR="00344DBD">
            <w:rPr>
              <w:noProof/>
              <w:lang w:val="en-US"/>
            </w:rPr>
            <w:t xml:space="preserve"> (Gemeente Groningen, 2017)</w:t>
          </w:r>
          <w:r w:rsidR="00A063F9">
            <w:fldChar w:fldCharType="end"/>
          </w:r>
        </w:sdtContent>
      </w:sdt>
      <w:r w:rsidR="00CC395E">
        <w:t>.</w:t>
      </w:r>
      <w:r w:rsidR="00247636">
        <w:t xml:space="preserve"> Deze gegevens </w:t>
      </w:r>
      <w:r w:rsidR="004D60A3">
        <w:t xml:space="preserve">zijn </w:t>
      </w:r>
      <w:r w:rsidR="00C65520">
        <w:t xml:space="preserve">gehaald </w:t>
      </w:r>
      <w:r w:rsidR="00247636">
        <w:t>uit OS-Groningen wat staat voor Onderzoek en Statistiek Groningen.</w:t>
      </w:r>
      <w:r w:rsidR="00EE377C">
        <w:t xml:space="preserve"> </w:t>
      </w:r>
      <w:r w:rsidR="00846A0A">
        <w:t xml:space="preserve">O &amp; S Groningen doet </w:t>
      </w:r>
      <w:r w:rsidR="00846A0A" w:rsidRPr="00846A0A">
        <w:t>beleidsonderzoek, houden gegevens bij over de gemeente Groningen en maken analyse</w:t>
      </w:r>
      <w:r w:rsidR="00C65520">
        <w:t>s</w:t>
      </w:r>
      <w:r w:rsidR="00846A0A" w:rsidRPr="00846A0A">
        <w:t xml:space="preserve"> en advi</w:t>
      </w:r>
      <w:r w:rsidR="00C65520">
        <w:t>ezen</w:t>
      </w:r>
      <w:r w:rsidR="00846A0A">
        <w:t xml:space="preserve"> op basis van deze gegevens. Z</w:t>
      </w:r>
      <w:r w:rsidR="00846A0A" w:rsidRPr="00846A0A">
        <w:t>e leveren zo informatie die gebruikt wordt bij het ontwikke</w:t>
      </w:r>
      <w:r w:rsidR="0073249D">
        <w:t>len en evalueren van beleid. Ze</w:t>
      </w:r>
      <w:r w:rsidR="00846A0A" w:rsidRPr="00846A0A">
        <w:t xml:space="preserve"> werken zowel voor de gemeente Groningen als voor andere gemeenten en (</w:t>
      </w:r>
      <w:proofErr w:type="spellStart"/>
      <w:r w:rsidR="00846A0A" w:rsidRPr="00846A0A">
        <w:t>overheids</w:t>
      </w:r>
      <w:proofErr w:type="spellEnd"/>
      <w:r w:rsidR="00846A0A" w:rsidRPr="00846A0A">
        <w:t>)instanties</w:t>
      </w:r>
      <w:sdt>
        <w:sdtPr>
          <w:id w:val="-1481764225"/>
          <w:citation/>
        </w:sdtPr>
        <w:sdtEndPr/>
        <w:sdtContent>
          <w:r w:rsidR="006A5E6D">
            <w:fldChar w:fldCharType="begin"/>
          </w:r>
          <w:r w:rsidR="0078092E">
            <w:rPr>
              <w:lang w:val="en-US"/>
            </w:rPr>
            <w:instrText xml:space="preserve">CITATION OSG17 \l 1033 </w:instrText>
          </w:r>
          <w:r w:rsidR="006A5E6D">
            <w:fldChar w:fldCharType="separate"/>
          </w:r>
          <w:r w:rsidR="00344DBD">
            <w:rPr>
              <w:noProof/>
              <w:lang w:val="en-US"/>
            </w:rPr>
            <w:t xml:space="preserve"> (OS-Groningen, 2017)</w:t>
          </w:r>
          <w:r w:rsidR="006A5E6D">
            <w:fldChar w:fldCharType="end"/>
          </w:r>
        </w:sdtContent>
      </w:sdt>
      <w:r w:rsidR="00846A0A" w:rsidRPr="00846A0A">
        <w:t>.</w:t>
      </w:r>
      <w:r w:rsidR="00D6525F">
        <w:br/>
      </w:r>
      <w:r w:rsidR="00D6525F">
        <w:br/>
        <w:t xml:space="preserve">Omdat het museum in Groningen gevestigd is, is gekeken naar de bevolkingsaantallen om de grootte in aantal van de eventuele (sub)doelgroep(en) in kaart te kunnen krijgen. Dit </w:t>
      </w:r>
      <w:r w:rsidR="00C65520">
        <w:t>indachtig</w:t>
      </w:r>
      <w:r w:rsidR="008F5C2D">
        <w:t xml:space="preserve"> </w:t>
      </w:r>
      <w:r w:rsidR="00D6525F">
        <w:t xml:space="preserve">het doel </w:t>
      </w:r>
      <w:r w:rsidR="008F5C2D">
        <w:t>om</w:t>
      </w:r>
      <w:r w:rsidR="00D6525F">
        <w:t xml:space="preserve"> meer bezoekers naar het museum te krijgen</w:t>
      </w:r>
      <w:r w:rsidR="008F5C2D">
        <w:t>. Z</w:t>
      </w:r>
      <w:r w:rsidR="00D6525F">
        <w:t>o</w:t>
      </w:r>
      <w:r w:rsidR="008F5C2D">
        <w:t xml:space="preserve"> kan</w:t>
      </w:r>
      <w:r w:rsidR="00FF7606">
        <w:t xml:space="preserve"> er gekeken</w:t>
      </w:r>
      <w:r w:rsidR="00D6525F">
        <w:t xml:space="preserve"> worden hoeveel </w:t>
      </w:r>
      <w:r w:rsidR="00FF7606">
        <w:t xml:space="preserve">bezoekers </w:t>
      </w:r>
      <w:r w:rsidR="00D6525F">
        <w:t xml:space="preserve">uit een bepaalde groep nu </w:t>
      </w:r>
      <w:r w:rsidR="00FF7606">
        <w:t xml:space="preserve">al naar </w:t>
      </w:r>
      <w:r w:rsidR="00D6525F">
        <w:t xml:space="preserve">het museum </w:t>
      </w:r>
      <w:r w:rsidR="00C65520">
        <w:t>komen</w:t>
      </w:r>
      <w:r w:rsidR="008F5C2D">
        <w:t xml:space="preserve"> en of dit aantal kan groeien</w:t>
      </w:r>
      <w:r w:rsidR="00D6525F">
        <w:t xml:space="preserve">. </w:t>
      </w:r>
      <w:r w:rsidR="001939A1">
        <w:t xml:space="preserve">In onderstaande tabel is een overzicht te zien van </w:t>
      </w:r>
      <w:r w:rsidR="003B2B36">
        <w:t>de hoeveelheid</w:t>
      </w:r>
      <w:r w:rsidR="001939A1">
        <w:t xml:space="preserve"> bewoners in de Gemeente Groningen. </w:t>
      </w:r>
      <w:r w:rsidR="00631FB6">
        <w:br/>
      </w:r>
    </w:p>
    <w:tbl>
      <w:tblPr>
        <w:tblStyle w:val="Lichtelijst-accent1"/>
        <w:tblW w:w="0" w:type="auto"/>
        <w:tblInd w:w="108" w:type="dxa"/>
        <w:tblLook w:val="04A0" w:firstRow="1" w:lastRow="0" w:firstColumn="1" w:lastColumn="0" w:noHBand="0" w:noVBand="1"/>
      </w:tblPr>
      <w:tblGrid>
        <w:gridCol w:w="3979"/>
        <w:gridCol w:w="1701"/>
      </w:tblGrid>
      <w:tr w:rsidR="000A4C5A" w:rsidTr="00E2271C">
        <w:trPr>
          <w:gridAfter w:val="1"/>
          <w:cnfStyle w:val="100000000000" w:firstRow="1" w:lastRow="0" w:firstColumn="0" w:lastColumn="0" w:oddVBand="0" w:evenVBand="0" w:oddHBand="0" w:evenHBand="0" w:firstRowFirstColumn="0" w:firstRowLastColumn="0" w:lastRowFirstColumn="0" w:lastRowLastColumn="0"/>
          <w:wAfter w:w="1701" w:type="dxa"/>
        </w:trPr>
        <w:tc>
          <w:tcPr>
            <w:cnfStyle w:val="001000000000" w:firstRow="0" w:lastRow="0" w:firstColumn="1" w:lastColumn="0" w:oddVBand="0" w:evenVBand="0" w:oddHBand="0" w:evenHBand="0" w:firstRowFirstColumn="0" w:firstRowLastColumn="0" w:lastRowFirstColumn="0" w:lastRowLastColumn="0"/>
            <w:tcW w:w="3979" w:type="dxa"/>
          </w:tcPr>
          <w:p w:rsidR="000A4C5A" w:rsidRDefault="000A4C5A" w:rsidP="00E2271C">
            <w:pPr>
              <w:ind w:left="142"/>
            </w:pPr>
            <w:r>
              <w:t>Bevolking 2017 - Gemeente Groningen</w:t>
            </w:r>
          </w:p>
        </w:tc>
      </w:tr>
      <w:tr w:rsidR="000A4C5A" w:rsidTr="00E2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rsidR="000A4C5A" w:rsidRDefault="000A4C5A" w:rsidP="008A3612">
            <w:r>
              <w:t>bevolking totaal</w:t>
            </w:r>
          </w:p>
        </w:tc>
        <w:tc>
          <w:tcPr>
            <w:tcW w:w="1701" w:type="dxa"/>
          </w:tcPr>
          <w:p w:rsidR="000A4C5A" w:rsidRDefault="000A4C5A" w:rsidP="000A4C5A">
            <w:pPr>
              <w:cnfStyle w:val="000000100000" w:firstRow="0" w:lastRow="0" w:firstColumn="0" w:lastColumn="0" w:oddVBand="0" w:evenVBand="0" w:oddHBand="1" w:evenHBand="0" w:firstRowFirstColumn="0" w:firstRowLastColumn="0" w:lastRowFirstColumn="0" w:lastRowLastColumn="0"/>
            </w:pPr>
            <w:r>
              <w:t>202.617</w:t>
            </w:r>
          </w:p>
        </w:tc>
      </w:tr>
      <w:tr w:rsidR="000A4C5A" w:rsidTr="00E2271C">
        <w:tc>
          <w:tcPr>
            <w:cnfStyle w:val="001000000000" w:firstRow="0" w:lastRow="0" w:firstColumn="1" w:lastColumn="0" w:oddVBand="0" w:evenVBand="0" w:oddHBand="0" w:evenHBand="0" w:firstRowFirstColumn="0" w:firstRowLastColumn="0" w:lastRowFirstColumn="0" w:lastRowLastColumn="0"/>
            <w:tcW w:w="3979" w:type="dxa"/>
          </w:tcPr>
          <w:p w:rsidR="000A4C5A" w:rsidRDefault="000A4C5A" w:rsidP="008A3612">
            <w:r>
              <w:t>mannen (aantal)</w:t>
            </w:r>
          </w:p>
        </w:tc>
        <w:tc>
          <w:tcPr>
            <w:tcW w:w="1701" w:type="dxa"/>
          </w:tcPr>
          <w:p w:rsidR="000A4C5A" w:rsidRDefault="000A4C5A" w:rsidP="000A4C5A">
            <w:pPr>
              <w:cnfStyle w:val="000000000000" w:firstRow="0" w:lastRow="0" w:firstColumn="0" w:lastColumn="0" w:oddVBand="0" w:evenVBand="0" w:oddHBand="0" w:evenHBand="0" w:firstRowFirstColumn="0" w:firstRowLastColumn="0" w:lastRowFirstColumn="0" w:lastRowLastColumn="0"/>
            </w:pPr>
            <w:r>
              <w:t>101.295</w:t>
            </w:r>
          </w:p>
        </w:tc>
      </w:tr>
      <w:tr w:rsidR="000A4C5A" w:rsidTr="00E2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rsidR="000A4C5A" w:rsidRDefault="000A4C5A" w:rsidP="008A3612">
            <w:r>
              <w:t>vrouwen (aantal)</w:t>
            </w:r>
          </w:p>
        </w:tc>
        <w:tc>
          <w:tcPr>
            <w:tcW w:w="1701" w:type="dxa"/>
          </w:tcPr>
          <w:p w:rsidR="000A4C5A" w:rsidRDefault="000A4C5A" w:rsidP="000A4C5A">
            <w:pPr>
              <w:cnfStyle w:val="000000100000" w:firstRow="0" w:lastRow="0" w:firstColumn="0" w:lastColumn="0" w:oddVBand="0" w:evenVBand="0" w:oddHBand="1" w:evenHBand="0" w:firstRowFirstColumn="0" w:firstRowLastColumn="0" w:lastRowFirstColumn="0" w:lastRowLastColumn="0"/>
            </w:pPr>
            <w:r>
              <w:t>101.322</w:t>
            </w:r>
          </w:p>
        </w:tc>
      </w:tr>
      <w:tr w:rsidR="000A4C5A" w:rsidTr="00E2271C">
        <w:tc>
          <w:tcPr>
            <w:cnfStyle w:val="001000000000" w:firstRow="0" w:lastRow="0" w:firstColumn="1" w:lastColumn="0" w:oddVBand="0" w:evenVBand="0" w:oddHBand="0" w:evenHBand="0" w:firstRowFirstColumn="0" w:firstRowLastColumn="0" w:lastRowFirstColumn="0" w:lastRowLastColumn="0"/>
            <w:tcW w:w="3979" w:type="dxa"/>
          </w:tcPr>
          <w:p w:rsidR="000A4C5A" w:rsidRDefault="000A4C5A" w:rsidP="008A3612">
            <w:r>
              <w:t>totaal Nederlands</w:t>
            </w:r>
          </w:p>
        </w:tc>
        <w:tc>
          <w:tcPr>
            <w:tcW w:w="1701" w:type="dxa"/>
          </w:tcPr>
          <w:p w:rsidR="000A4C5A" w:rsidRDefault="000A4C5A" w:rsidP="000A4C5A">
            <w:pPr>
              <w:cnfStyle w:val="000000000000" w:firstRow="0" w:lastRow="0" w:firstColumn="0" w:lastColumn="0" w:oddVBand="0" w:evenVBand="0" w:oddHBand="0" w:evenHBand="0" w:firstRowFirstColumn="0" w:firstRowLastColumn="0" w:lastRowFirstColumn="0" w:lastRowLastColumn="0"/>
            </w:pPr>
            <w:r>
              <w:t>155.119</w:t>
            </w:r>
          </w:p>
        </w:tc>
      </w:tr>
      <w:tr w:rsidR="000A4C5A" w:rsidTr="00E2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rsidR="000A4C5A" w:rsidRDefault="000A4C5A" w:rsidP="008A3612">
            <w:r>
              <w:t>totaal Westers</w:t>
            </w:r>
          </w:p>
        </w:tc>
        <w:tc>
          <w:tcPr>
            <w:tcW w:w="1701" w:type="dxa"/>
          </w:tcPr>
          <w:p w:rsidR="000A4C5A" w:rsidRDefault="000A4C5A" w:rsidP="000A4C5A">
            <w:pPr>
              <w:cnfStyle w:val="000000100000" w:firstRow="0" w:lastRow="0" w:firstColumn="0" w:lastColumn="0" w:oddVBand="0" w:evenVBand="0" w:oddHBand="1" w:evenHBand="0" w:firstRowFirstColumn="0" w:firstRowLastColumn="0" w:lastRowFirstColumn="0" w:lastRowLastColumn="0"/>
            </w:pPr>
            <w:r>
              <w:t>23.218</w:t>
            </w:r>
          </w:p>
        </w:tc>
      </w:tr>
      <w:tr w:rsidR="000A4C5A" w:rsidTr="00E2271C">
        <w:tc>
          <w:tcPr>
            <w:cnfStyle w:val="001000000000" w:firstRow="0" w:lastRow="0" w:firstColumn="1" w:lastColumn="0" w:oddVBand="0" w:evenVBand="0" w:oddHBand="0" w:evenHBand="0" w:firstRowFirstColumn="0" w:firstRowLastColumn="0" w:lastRowFirstColumn="0" w:lastRowLastColumn="0"/>
            <w:tcW w:w="3979" w:type="dxa"/>
          </w:tcPr>
          <w:p w:rsidR="000A4C5A" w:rsidRDefault="000A4C5A" w:rsidP="008A3612">
            <w:r>
              <w:t>totaal niet-Westers</w:t>
            </w:r>
          </w:p>
        </w:tc>
        <w:tc>
          <w:tcPr>
            <w:tcW w:w="1701" w:type="dxa"/>
          </w:tcPr>
          <w:p w:rsidR="000A4C5A" w:rsidRDefault="000A4C5A" w:rsidP="001D7723">
            <w:pPr>
              <w:keepNext/>
              <w:cnfStyle w:val="000000000000" w:firstRow="0" w:lastRow="0" w:firstColumn="0" w:lastColumn="0" w:oddVBand="0" w:evenVBand="0" w:oddHBand="0" w:evenHBand="0" w:firstRowFirstColumn="0" w:firstRowLastColumn="0" w:lastRowFirstColumn="0" w:lastRowLastColumn="0"/>
            </w:pPr>
            <w:r>
              <w:t>24.174</w:t>
            </w:r>
          </w:p>
        </w:tc>
      </w:tr>
    </w:tbl>
    <w:p w:rsidR="00B6651D" w:rsidRDefault="001D7723" w:rsidP="001D7723">
      <w:pPr>
        <w:pStyle w:val="Bijschrift"/>
      </w:pPr>
      <w:r w:rsidRPr="00091358">
        <w:rPr>
          <w:i/>
        </w:rPr>
        <w:t xml:space="preserve">Tabel </w:t>
      </w:r>
      <w:r w:rsidR="00091358" w:rsidRPr="00091358">
        <w:rPr>
          <w:i/>
        </w:rPr>
        <w:t>2</w:t>
      </w:r>
      <w:r w:rsidR="006C34F6" w:rsidRPr="00091358">
        <w:rPr>
          <w:i/>
          <w:noProof/>
        </w:rPr>
        <w:t>.</w:t>
      </w:r>
      <w:r w:rsidR="00420106">
        <w:t xml:space="preserve"> Bevolking van de Gemeente Groningen in 2017</w:t>
      </w:r>
      <w:sdt>
        <w:sdtPr>
          <w:id w:val="-78443468"/>
          <w:citation/>
        </w:sdtPr>
        <w:sdtEndPr/>
        <w:sdtContent>
          <w:r w:rsidR="00420106">
            <w:fldChar w:fldCharType="begin"/>
          </w:r>
          <w:r w:rsidR="00420106">
            <w:rPr>
              <w:lang w:val="en-US"/>
            </w:rPr>
            <w:instrText xml:space="preserve"> CITATION Gem17 \l 1033 </w:instrText>
          </w:r>
          <w:r w:rsidR="00420106">
            <w:fldChar w:fldCharType="separate"/>
          </w:r>
          <w:r w:rsidR="00344DBD">
            <w:rPr>
              <w:noProof/>
              <w:lang w:val="en-US"/>
            </w:rPr>
            <w:t xml:space="preserve"> (Gemeente Groningen, 2017)</w:t>
          </w:r>
          <w:r w:rsidR="00420106">
            <w:fldChar w:fldCharType="end"/>
          </w:r>
        </w:sdtContent>
      </w:sdt>
    </w:p>
    <w:p w:rsidR="009B6DDC" w:rsidRPr="005132CA" w:rsidRDefault="00C95346" w:rsidP="00631FB6">
      <w:r>
        <w:br/>
      </w:r>
      <w:r w:rsidR="005132CA" w:rsidRPr="005132CA">
        <w:t>Het totale bevolkingsaantal in de provincie Groningen</w:t>
      </w:r>
      <w:r w:rsidR="00250F6B">
        <w:t xml:space="preserve"> </w:t>
      </w:r>
      <w:r w:rsidR="005132CA" w:rsidRPr="005132CA">
        <w:t>(dus niet gemeente) is 583.585</w:t>
      </w:r>
      <w:sdt>
        <w:sdtPr>
          <w:id w:val="1285468074"/>
          <w:citation/>
        </w:sdtPr>
        <w:sdtEndPr/>
        <w:sdtContent>
          <w:r w:rsidR="005132CA" w:rsidRPr="005132CA">
            <w:fldChar w:fldCharType="begin"/>
          </w:r>
          <w:r w:rsidR="005132CA" w:rsidRPr="005132CA">
            <w:rPr>
              <w:lang w:val="en-US"/>
            </w:rPr>
            <w:instrText xml:space="preserve"> CITATION Pro17 \l 1033 </w:instrText>
          </w:r>
          <w:r w:rsidR="005132CA" w:rsidRPr="005132CA">
            <w:fldChar w:fldCharType="separate"/>
          </w:r>
          <w:r w:rsidR="00344DBD">
            <w:rPr>
              <w:noProof/>
              <w:lang w:val="en-US"/>
            </w:rPr>
            <w:t xml:space="preserve"> (Provincie Groningen, 2017)</w:t>
          </w:r>
          <w:r w:rsidR="005132CA" w:rsidRPr="005132CA">
            <w:fldChar w:fldCharType="end"/>
          </w:r>
        </w:sdtContent>
      </w:sdt>
      <w:r w:rsidR="005132CA" w:rsidRPr="005132CA">
        <w:t>.</w:t>
      </w:r>
      <w:r w:rsidR="005132CA">
        <w:t xml:space="preserve"> </w:t>
      </w:r>
      <w:r w:rsidR="005132CA" w:rsidRPr="005132CA">
        <w:t>34.7</w:t>
      </w:r>
      <w:r w:rsidR="005132CA">
        <w:t>% hiervan en tevens ook de grootste bevolkingsgroep</w:t>
      </w:r>
      <w:r w:rsidR="00050BB3">
        <w:t>,</w:t>
      </w:r>
      <w:r w:rsidR="005132CA">
        <w:t xml:space="preserve"> woont in de Gemeente Groningen.</w:t>
      </w:r>
      <w:r w:rsidR="004554F8">
        <w:t xml:space="preserve"> </w:t>
      </w:r>
    </w:p>
    <w:p w:rsidR="00D31661" w:rsidRDefault="00250F6B" w:rsidP="00631FB6">
      <w:r>
        <w:rPr>
          <w:b/>
        </w:rPr>
        <w:br/>
      </w:r>
      <w:r>
        <w:rPr>
          <w:b/>
        </w:rPr>
        <w:br/>
      </w:r>
      <w:r w:rsidR="00ED4187">
        <w:rPr>
          <w:b/>
        </w:rPr>
        <w:lastRenderedPageBreak/>
        <w:t>Leeftijden</w:t>
      </w:r>
      <w:r w:rsidR="00014446">
        <w:rPr>
          <w:b/>
        </w:rPr>
        <w:br/>
      </w:r>
      <w:r w:rsidR="00014446" w:rsidRPr="00014446">
        <w:t>In de Gemeente Groningen is de groe</w:t>
      </w:r>
      <w:r>
        <w:t>p 20 t/m 24-</w:t>
      </w:r>
      <w:r w:rsidR="00014446">
        <w:t>jarigen het grootst</w:t>
      </w:r>
      <w:sdt>
        <w:sdtPr>
          <w:id w:val="1747611379"/>
          <w:citation/>
        </w:sdtPr>
        <w:sdtEndPr/>
        <w:sdtContent>
          <w:r w:rsidR="000C245F">
            <w:fldChar w:fldCharType="begin"/>
          </w:r>
          <w:r w:rsidR="000C245F">
            <w:rPr>
              <w:lang w:val="en-US"/>
            </w:rPr>
            <w:instrText xml:space="preserve"> CITATION Gem17 \l 1033 </w:instrText>
          </w:r>
          <w:r w:rsidR="000C245F">
            <w:fldChar w:fldCharType="separate"/>
          </w:r>
          <w:r w:rsidR="00344DBD">
            <w:rPr>
              <w:noProof/>
              <w:lang w:val="en-US"/>
            </w:rPr>
            <w:t xml:space="preserve"> (Gemeente Groningen, 2017)</w:t>
          </w:r>
          <w:r w:rsidR="000C245F">
            <w:fldChar w:fldCharType="end"/>
          </w:r>
        </w:sdtContent>
      </w:sdt>
      <w:r w:rsidR="00014446">
        <w:t xml:space="preserve">. Deze groep bestaat uit 34.855 mensen en </w:t>
      </w:r>
      <w:r w:rsidR="007A1B36">
        <w:t xml:space="preserve">dit </w:t>
      </w:r>
      <w:r w:rsidR="00014446">
        <w:t>i</w:t>
      </w:r>
      <w:r w:rsidR="00347A66">
        <w:t>s 17,2% van deze totale bevolking</w:t>
      </w:r>
      <w:r>
        <w:t>. Daarna is de groep 25 t/m 29-</w:t>
      </w:r>
      <w:r w:rsidR="00014446">
        <w:t>jarigen het grootst</w:t>
      </w:r>
      <w:r w:rsidR="007A1B36">
        <w:t>,</w:t>
      </w:r>
      <w:r w:rsidR="00014446">
        <w:t xml:space="preserve"> bestaande uit 23.312 mensen(11,5%).</w:t>
      </w:r>
      <w:r w:rsidR="0036749B">
        <w:t xml:space="preserve"> Van de andere leeftijdsgroepen is het aantal flink minder. </w:t>
      </w:r>
      <w:r w:rsidR="00347A66">
        <w:t xml:space="preserve">Voor de volledige leeftijdstabel verwijs ik u naar </w:t>
      </w:r>
      <w:r w:rsidR="00244D00">
        <w:t>bijlage</w:t>
      </w:r>
      <w:r w:rsidR="00C34125">
        <w:t xml:space="preserve"> 5</w:t>
      </w:r>
      <w:r w:rsidR="00244D00">
        <w:t>.</w:t>
      </w:r>
      <w:r w:rsidR="00D31661">
        <w:t xml:space="preserve"> </w:t>
      </w:r>
    </w:p>
    <w:p w:rsidR="005C6729" w:rsidRPr="00244D00" w:rsidRDefault="00D31661" w:rsidP="00631FB6">
      <w:r>
        <w:t xml:space="preserve">Voor de leeftijdsgroepen in de provincie Groningen is gebruik gemaakt van gegevens van het CBS. Dit omdat er vanuit websites </w:t>
      </w:r>
      <w:r w:rsidR="00250F6B">
        <w:t>van de provincie Groningen zelf</w:t>
      </w:r>
      <w:r>
        <w:t xml:space="preserve"> geen documenten waren met recente cijfers hierover. De documenten die er wel waren hadden </w:t>
      </w:r>
      <w:r w:rsidR="004042A5">
        <w:t xml:space="preserve">zelf </w:t>
      </w:r>
      <w:r>
        <w:t xml:space="preserve">ook als bronvermelding het CBS. </w:t>
      </w:r>
      <w:r w:rsidR="00BC744F">
        <w:t xml:space="preserve">Het CBS hanteert echter </w:t>
      </w:r>
      <w:r w:rsidR="00876893">
        <w:t>g</w:t>
      </w:r>
      <w:r w:rsidR="00BC744F">
        <w:t xml:space="preserve">een telling </w:t>
      </w:r>
      <w:r w:rsidR="00876893">
        <w:t>met</w:t>
      </w:r>
      <w:r w:rsidR="00BC744F">
        <w:t xml:space="preserve"> 5-jaarsgroepen. Deze cijfer</w:t>
      </w:r>
      <w:r w:rsidR="00876893">
        <w:t xml:space="preserve">s zijn hierom minder specifiek. De telling </w:t>
      </w:r>
      <w:r w:rsidR="00250F6B">
        <w:t>werkt</w:t>
      </w:r>
      <w:r w:rsidR="00876893">
        <w:t xml:space="preserve"> bij de eerste drie groepen met 15 jaar verschil en bij de 45 tot 65 jaar ineens met 20 jaar verschil. Daarna</w:t>
      </w:r>
      <w:r w:rsidR="00E7569A">
        <w:t>ast</w:t>
      </w:r>
      <w:r w:rsidR="00876893">
        <w:t xml:space="preserve"> lijk</w:t>
      </w:r>
      <w:r w:rsidR="00E7569A">
        <w:t>t</w:t>
      </w:r>
      <w:r w:rsidR="00876893">
        <w:t xml:space="preserve"> de laatste groep heel groot, maar dat komt omdat deze groep </w:t>
      </w:r>
      <w:r w:rsidR="00250F6B">
        <w:t>over de  65-jarigen</w:t>
      </w:r>
      <w:r w:rsidR="004042A5">
        <w:t xml:space="preserve"> tot </w:t>
      </w:r>
      <w:r w:rsidR="00A86748">
        <w:t xml:space="preserve">de </w:t>
      </w:r>
      <w:r w:rsidR="004042A5">
        <w:t>oudste personen</w:t>
      </w:r>
      <w:r w:rsidR="00876893">
        <w:t xml:space="preserve"> gaat.</w:t>
      </w:r>
    </w:p>
    <w:tbl>
      <w:tblPr>
        <w:tblStyle w:val="Lichtelijst-accent1"/>
        <w:tblW w:w="0" w:type="auto"/>
        <w:tblLook w:val="04A0" w:firstRow="1" w:lastRow="0" w:firstColumn="1" w:lastColumn="0" w:noHBand="0" w:noVBand="1"/>
      </w:tblPr>
      <w:tblGrid>
        <w:gridCol w:w="4606"/>
        <w:gridCol w:w="4606"/>
      </w:tblGrid>
      <w:tr w:rsidR="005C6729" w:rsidTr="005C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C6729" w:rsidRPr="005C6729" w:rsidRDefault="005C6729" w:rsidP="005C6729">
            <w:pPr>
              <w:tabs>
                <w:tab w:val="left" w:pos="1105"/>
              </w:tabs>
            </w:pPr>
            <w:r>
              <w:t>Leeftijdsgroep</w:t>
            </w:r>
            <w:r w:rsidR="0006274E">
              <w:t>en 2017</w:t>
            </w:r>
          </w:p>
        </w:tc>
        <w:tc>
          <w:tcPr>
            <w:tcW w:w="4606" w:type="dxa"/>
          </w:tcPr>
          <w:p w:rsidR="005C6729" w:rsidRPr="005C6729" w:rsidRDefault="005C6729" w:rsidP="00440C24">
            <w:pPr>
              <w:jc w:val="both"/>
              <w:cnfStyle w:val="100000000000" w:firstRow="1" w:lastRow="0" w:firstColumn="0" w:lastColumn="0" w:oddVBand="0" w:evenVBand="0" w:oddHBand="0" w:evenHBand="0" w:firstRowFirstColumn="0" w:firstRowLastColumn="0" w:lastRowFirstColumn="0" w:lastRowLastColumn="0"/>
            </w:pPr>
            <w:r>
              <w:t xml:space="preserve">Mannen en vrouwen in </w:t>
            </w:r>
            <w:r w:rsidR="00440C24">
              <w:t>provincie Groningen</w:t>
            </w:r>
          </w:p>
        </w:tc>
      </w:tr>
      <w:tr w:rsidR="005C6729" w:rsidTr="005C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C6729" w:rsidRDefault="005C6729" w:rsidP="00244D00">
            <w:pPr>
              <w:jc w:val="both"/>
            </w:pPr>
            <w:r w:rsidRPr="005C6729">
              <w:t>0 tot 15 jaar</w:t>
            </w:r>
          </w:p>
        </w:tc>
        <w:tc>
          <w:tcPr>
            <w:tcW w:w="4606" w:type="dxa"/>
          </w:tcPr>
          <w:p w:rsidR="005C6729" w:rsidRDefault="005C6729" w:rsidP="00244D00">
            <w:pPr>
              <w:jc w:val="both"/>
              <w:cnfStyle w:val="000000100000" w:firstRow="0" w:lastRow="0" w:firstColumn="0" w:lastColumn="0" w:oddVBand="0" w:evenVBand="0" w:oddHBand="1" w:evenHBand="0" w:firstRowFirstColumn="0" w:firstRowLastColumn="0" w:lastRowFirstColumn="0" w:lastRowLastColumn="0"/>
            </w:pPr>
            <w:r w:rsidRPr="005C6729">
              <w:t>81527</w:t>
            </w:r>
          </w:p>
        </w:tc>
      </w:tr>
      <w:tr w:rsidR="005C6729" w:rsidTr="005C6729">
        <w:tc>
          <w:tcPr>
            <w:cnfStyle w:val="001000000000" w:firstRow="0" w:lastRow="0" w:firstColumn="1" w:lastColumn="0" w:oddVBand="0" w:evenVBand="0" w:oddHBand="0" w:evenHBand="0" w:firstRowFirstColumn="0" w:firstRowLastColumn="0" w:lastRowFirstColumn="0" w:lastRowLastColumn="0"/>
            <w:tcW w:w="4606" w:type="dxa"/>
          </w:tcPr>
          <w:p w:rsidR="005C6729" w:rsidRDefault="005C6729" w:rsidP="00244D00">
            <w:pPr>
              <w:jc w:val="both"/>
            </w:pPr>
            <w:r w:rsidRPr="005C6729">
              <w:t>15 tot 30 jaar</w:t>
            </w:r>
          </w:p>
        </w:tc>
        <w:tc>
          <w:tcPr>
            <w:tcW w:w="4606" w:type="dxa"/>
          </w:tcPr>
          <w:p w:rsidR="005C6729" w:rsidRDefault="005C6729" w:rsidP="00244D00">
            <w:pPr>
              <w:jc w:val="both"/>
              <w:cnfStyle w:val="000000000000" w:firstRow="0" w:lastRow="0" w:firstColumn="0" w:lastColumn="0" w:oddVBand="0" w:evenVBand="0" w:oddHBand="0" w:evenHBand="0" w:firstRowFirstColumn="0" w:firstRowLastColumn="0" w:lastRowFirstColumn="0" w:lastRowLastColumn="0"/>
            </w:pPr>
            <w:r w:rsidRPr="005C6729">
              <w:t>113237</w:t>
            </w:r>
          </w:p>
        </w:tc>
      </w:tr>
      <w:tr w:rsidR="005C6729" w:rsidTr="005C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C6729" w:rsidRDefault="005C6729" w:rsidP="00244D00">
            <w:pPr>
              <w:jc w:val="both"/>
            </w:pPr>
            <w:r w:rsidRPr="005C6729">
              <w:t>30 tot 45 jaar</w:t>
            </w:r>
          </w:p>
        </w:tc>
        <w:tc>
          <w:tcPr>
            <w:tcW w:w="4606" w:type="dxa"/>
          </w:tcPr>
          <w:p w:rsidR="005C6729" w:rsidRDefault="005C6729" w:rsidP="00244D00">
            <w:pPr>
              <w:jc w:val="both"/>
              <w:cnfStyle w:val="000000100000" w:firstRow="0" w:lastRow="0" w:firstColumn="0" w:lastColumn="0" w:oddVBand="0" w:evenVBand="0" w:oddHBand="1" w:evenHBand="0" w:firstRowFirstColumn="0" w:firstRowLastColumn="0" w:lastRowFirstColumn="0" w:lastRowLastColumn="0"/>
            </w:pPr>
            <w:r w:rsidRPr="005C6729">
              <w:t>86467</w:t>
            </w:r>
          </w:p>
        </w:tc>
      </w:tr>
      <w:tr w:rsidR="005C6729" w:rsidTr="005C6729">
        <w:tc>
          <w:tcPr>
            <w:cnfStyle w:val="001000000000" w:firstRow="0" w:lastRow="0" w:firstColumn="1" w:lastColumn="0" w:oddVBand="0" w:evenVBand="0" w:oddHBand="0" w:evenHBand="0" w:firstRowFirstColumn="0" w:firstRowLastColumn="0" w:lastRowFirstColumn="0" w:lastRowLastColumn="0"/>
            <w:tcW w:w="4606" w:type="dxa"/>
          </w:tcPr>
          <w:p w:rsidR="005C6729" w:rsidRDefault="005C6729" w:rsidP="00244D00">
            <w:pPr>
              <w:jc w:val="both"/>
            </w:pPr>
            <w:r w:rsidRPr="005C6729">
              <w:t>45 tot 65 jaar</w:t>
            </w:r>
          </w:p>
        </w:tc>
        <w:tc>
          <w:tcPr>
            <w:tcW w:w="4606" w:type="dxa"/>
          </w:tcPr>
          <w:p w:rsidR="005C6729" w:rsidRDefault="005C6729" w:rsidP="00244D00">
            <w:pPr>
              <w:jc w:val="both"/>
              <w:cnfStyle w:val="000000000000" w:firstRow="0" w:lastRow="0" w:firstColumn="0" w:lastColumn="0" w:oddVBand="0" w:evenVBand="0" w:oddHBand="0" w:evenHBand="0" w:firstRowFirstColumn="0" w:firstRowLastColumn="0" w:lastRowFirstColumn="0" w:lastRowLastColumn="0"/>
            </w:pPr>
            <w:r w:rsidRPr="005C6729">
              <w:t>146655</w:t>
            </w:r>
          </w:p>
        </w:tc>
      </w:tr>
      <w:tr w:rsidR="005C6729" w:rsidTr="005C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C6729" w:rsidRDefault="005C6729" w:rsidP="00244D00">
            <w:pPr>
              <w:jc w:val="both"/>
            </w:pPr>
            <w:r w:rsidRPr="005C6729">
              <w:t>65 jaar of ouder</w:t>
            </w:r>
          </w:p>
        </w:tc>
        <w:tc>
          <w:tcPr>
            <w:tcW w:w="4606" w:type="dxa"/>
          </w:tcPr>
          <w:p w:rsidR="005C6729" w:rsidRDefault="005C6729" w:rsidP="00031084">
            <w:pPr>
              <w:keepNext/>
              <w:jc w:val="both"/>
              <w:cnfStyle w:val="000000100000" w:firstRow="0" w:lastRow="0" w:firstColumn="0" w:lastColumn="0" w:oddVBand="0" w:evenVBand="0" w:oddHBand="1" w:evenHBand="0" w:firstRowFirstColumn="0" w:firstRowLastColumn="0" w:lastRowFirstColumn="0" w:lastRowLastColumn="0"/>
            </w:pPr>
            <w:r w:rsidRPr="005C6729">
              <w:t>104122</w:t>
            </w:r>
          </w:p>
        </w:tc>
      </w:tr>
    </w:tbl>
    <w:p w:rsidR="00031084" w:rsidRDefault="00031084">
      <w:pPr>
        <w:pStyle w:val="Bijschrift"/>
      </w:pPr>
      <w:r w:rsidRPr="00091358">
        <w:rPr>
          <w:i/>
        </w:rPr>
        <w:t xml:space="preserve">Tabel </w:t>
      </w:r>
      <w:r w:rsidR="00091358" w:rsidRPr="00091358">
        <w:rPr>
          <w:i/>
        </w:rPr>
        <w:t>3</w:t>
      </w:r>
      <w:r w:rsidRPr="00091358">
        <w:rPr>
          <w:i/>
        </w:rPr>
        <w:t>.</w:t>
      </w:r>
      <w:r>
        <w:t xml:space="preserve"> Leeftijd  in de provincie Groningen</w:t>
      </w:r>
      <w:sdt>
        <w:sdtPr>
          <w:id w:val="100544818"/>
          <w:citation/>
        </w:sdtPr>
        <w:sdtEndPr/>
        <w:sdtContent>
          <w:r>
            <w:fldChar w:fldCharType="begin"/>
          </w:r>
          <w:r>
            <w:rPr>
              <w:lang w:val="en-US"/>
            </w:rPr>
            <w:instrText xml:space="preserve"> CITATION CBS171 \l 1033 </w:instrText>
          </w:r>
          <w:r>
            <w:fldChar w:fldCharType="separate"/>
          </w:r>
          <w:r w:rsidR="00344DBD">
            <w:rPr>
              <w:noProof/>
              <w:lang w:val="en-US"/>
            </w:rPr>
            <w:t xml:space="preserve"> (CBS, 2017)</w:t>
          </w:r>
          <w:r>
            <w:fldChar w:fldCharType="end"/>
          </w:r>
        </w:sdtContent>
      </w:sdt>
    </w:p>
    <w:p w:rsidR="006A6710" w:rsidRPr="00631FB6" w:rsidRDefault="00091358" w:rsidP="00631FB6">
      <w:r>
        <w:t>In tabel 3</w:t>
      </w:r>
      <w:r w:rsidR="00031084">
        <w:t xml:space="preserve"> is te zien dat in de provincie de groep 45 tot 65 jaar aardig groot is vergeleken met </w:t>
      </w:r>
      <w:r w:rsidR="003863E7">
        <w:t>de G</w:t>
      </w:r>
      <w:r w:rsidR="00031084">
        <w:t xml:space="preserve">emeente. </w:t>
      </w:r>
      <w:r w:rsidR="003C304F">
        <w:t>In de Gemeente is de</w:t>
      </w:r>
      <w:r w:rsidR="009B491B">
        <w:t xml:space="preserve"> bevolking</w:t>
      </w:r>
      <w:r w:rsidR="005771AA">
        <w:t xml:space="preserve"> </w:t>
      </w:r>
      <w:r w:rsidR="003C304F">
        <w:t>vrij jong, maar b</w:t>
      </w:r>
      <w:r w:rsidR="005771AA">
        <w:t xml:space="preserve">uiten </w:t>
      </w:r>
      <w:r w:rsidR="007B5F35">
        <w:t>de G</w:t>
      </w:r>
      <w:r w:rsidR="00031084">
        <w:t xml:space="preserve">emeente </w:t>
      </w:r>
      <w:r w:rsidR="00631FB6">
        <w:t xml:space="preserve"> loopt het  aantal</w:t>
      </w:r>
      <w:r w:rsidR="00631FB6">
        <w:br/>
      </w:r>
      <w:r w:rsidR="005771AA">
        <w:t xml:space="preserve">mensen in hogere leeftijdsgroepen </w:t>
      </w:r>
      <w:r w:rsidR="00031084">
        <w:t>weer wat op.</w:t>
      </w:r>
      <w:r w:rsidR="008F5C2D">
        <w:t xml:space="preserve"> </w:t>
      </w:r>
      <w:r w:rsidR="00631FB6">
        <w:br/>
      </w:r>
      <w:r w:rsidR="00631FB6">
        <w:br/>
      </w:r>
      <w:r w:rsidR="00C74100">
        <w:rPr>
          <w:b/>
        </w:rPr>
        <w:t>Opleidingsniveau</w:t>
      </w:r>
      <w:r w:rsidR="00C74100">
        <w:rPr>
          <w:b/>
        </w:rPr>
        <w:br/>
      </w:r>
      <w:r w:rsidR="00C74100">
        <w:t>Het percentage inwoners met een hoge opleiding is in Groningen door de aanwezigheid van de universiteit en hbo instelli</w:t>
      </w:r>
      <w:r w:rsidR="006979DE">
        <w:t>ngen erg hoog. Van de bevolking van 15 t/m 64 jaar heeft 44%</w:t>
      </w:r>
      <w:r w:rsidR="00C74100">
        <w:t xml:space="preserve"> ee</w:t>
      </w:r>
      <w:r w:rsidR="006979DE">
        <w:t>n afgeronde hbo of wo opleiding</w:t>
      </w:r>
      <w:r w:rsidR="00C74100">
        <w:t xml:space="preserve"> tegen landelijk 34%. Het percentage laagopgeleiden in de gemeente is veel lager dan in Nederland als geheel. Het percentage middelbaar opgeleiden is ongeveer even hoog als in Nederland als geheel. In Nederland als geheel zijn vr</w:t>
      </w:r>
      <w:r w:rsidR="006979DE">
        <w:t xml:space="preserve">ouwen gemiddeld hoger opgeleid dan mannen, gemiddeld 35% </w:t>
      </w:r>
      <w:r w:rsidR="00C74100">
        <w:t>van de vrouwen hebben een hoge opleiding tegen 32,4</w:t>
      </w:r>
      <w:r w:rsidR="006979DE">
        <w:t>%</w:t>
      </w:r>
      <w:r w:rsidR="00C74100">
        <w:t xml:space="preserve"> van de mannen. In Groningen zijn mannen iets hoger opgeleid, 44,3 procent van de mannen hebben een hoge opleiding tegen 43,9 procent van de vrouwen</w:t>
      </w:r>
      <w:sdt>
        <w:sdtPr>
          <w:id w:val="-1201014084"/>
          <w:citation/>
        </w:sdtPr>
        <w:sdtEndPr/>
        <w:sdtContent>
          <w:r w:rsidR="00C74100">
            <w:fldChar w:fldCharType="begin"/>
          </w:r>
          <w:r w:rsidR="00C74100">
            <w:rPr>
              <w:lang w:val="en-US"/>
            </w:rPr>
            <w:instrText xml:space="preserve"> CITATION OSG171 \l 1033 </w:instrText>
          </w:r>
          <w:r w:rsidR="00C74100">
            <w:fldChar w:fldCharType="separate"/>
          </w:r>
          <w:r w:rsidR="00344DBD">
            <w:rPr>
              <w:noProof/>
              <w:lang w:val="en-US"/>
            </w:rPr>
            <w:t xml:space="preserve"> (OS-Groningen, 2017)</w:t>
          </w:r>
          <w:r w:rsidR="00C74100">
            <w:fldChar w:fldCharType="end"/>
          </w:r>
        </w:sdtContent>
      </w:sdt>
      <w:r w:rsidR="00C74100">
        <w:t>.</w:t>
      </w:r>
      <w:r w:rsidR="00631FB6">
        <w:br/>
      </w:r>
      <w:r w:rsidR="00631FB6">
        <w:br/>
      </w:r>
      <w:r w:rsidR="006A6710">
        <w:rPr>
          <w:b/>
        </w:rPr>
        <w:t>Huishoudens</w:t>
      </w:r>
      <w:r w:rsidR="006A6710">
        <w:rPr>
          <w:b/>
        </w:rPr>
        <w:br/>
      </w:r>
      <w:r w:rsidR="006A6710">
        <w:t xml:space="preserve">Volgens Swing Quickstep </w:t>
      </w:r>
      <w:proofErr w:type="spellStart"/>
      <w:r w:rsidR="006A6710">
        <w:t>Gronometer</w:t>
      </w:r>
      <w:proofErr w:type="spellEnd"/>
      <w:sdt>
        <w:sdtPr>
          <w:id w:val="-536352722"/>
          <w:citation/>
        </w:sdtPr>
        <w:sdtEndPr/>
        <w:sdtContent>
          <w:r w:rsidR="006A6710">
            <w:fldChar w:fldCharType="begin"/>
          </w:r>
          <w:r w:rsidR="006A6710">
            <w:rPr>
              <w:lang w:val="en-US"/>
            </w:rPr>
            <w:instrText xml:space="preserve"> CITATION Gem17 \l 1033 </w:instrText>
          </w:r>
          <w:r w:rsidR="006A6710">
            <w:fldChar w:fldCharType="separate"/>
          </w:r>
          <w:r w:rsidR="00344DBD">
            <w:rPr>
              <w:noProof/>
              <w:lang w:val="en-US"/>
            </w:rPr>
            <w:t xml:space="preserve"> (Gemeente Groningen, 2017)</w:t>
          </w:r>
          <w:r w:rsidR="006A6710">
            <w:fldChar w:fldCharType="end"/>
          </w:r>
        </w:sdtContent>
      </w:sdt>
      <w:r w:rsidR="006A6710">
        <w:t>, is h</w:t>
      </w:r>
      <w:r w:rsidR="009B491B">
        <w:t>et totaal</w:t>
      </w:r>
      <w:r w:rsidR="006A6710" w:rsidRPr="008A3612">
        <w:t xml:space="preserve">aantal huishoudens in de Gemeente Groningen in </w:t>
      </w:r>
      <w:r w:rsidR="006A6710">
        <w:t xml:space="preserve">het jaar </w:t>
      </w:r>
      <w:r w:rsidR="006A6710" w:rsidRPr="008A3612">
        <w:t>2016</w:t>
      </w:r>
      <w:r w:rsidR="006A6710">
        <w:t>,</w:t>
      </w:r>
      <w:r w:rsidR="006A6710" w:rsidRPr="008A3612">
        <w:t xml:space="preserve"> 125.044.</w:t>
      </w:r>
      <w:r w:rsidR="009B491B">
        <w:t xml:space="preserve"> Het grootste soort huishouden</w:t>
      </w:r>
      <w:r w:rsidR="006A6710">
        <w:t xml:space="preserve"> in deze Gemeente zijn de eenpersoonshuishoudens. Dit zijn er namelijk 41.117 en is 32,9 % van het totaal aantal huishoudens, op de voet gevolgd door de ‘eenpersoonshuishouden, jongere’ waarvan er 37.648(30,1%) zijn. Het verschil tussen deze twee is dat het bij een ‘eenpersoonshuishouden, jongere’ om een persoon gaat die jonger is dan 27 jaar. De twee kleinste groepen zijn jongerenhuishoudens waarvan er 4.767(3,8%)  zijn en de overige huishoudens waarbij het </w:t>
      </w:r>
      <w:r w:rsidR="006A6710" w:rsidRPr="0028071F">
        <w:t>gaat om huishoudens bestaande uit 3 of meer personen of zelfstandig wonende kinderen die samen een</w:t>
      </w:r>
      <w:r w:rsidR="00A259C6">
        <w:t xml:space="preserve"> </w:t>
      </w:r>
      <w:r w:rsidR="006A6710" w:rsidRPr="0028071F">
        <w:t>leefeenheid vormen</w:t>
      </w:r>
      <w:r w:rsidR="006A6710">
        <w:t>, waarvan er 1.047(0,8%) zijn. Deze gegevens en meer zij</w:t>
      </w:r>
      <w:r w:rsidR="00CE71E6">
        <w:t xml:space="preserve">n in een tabel in bijlage </w:t>
      </w:r>
      <w:r w:rsidR="00C34125">
        <w:t>6</w:t>
      </w:r>
      <w:r w:rsidR="006A6710">
        <w:t xml:space="preserve"> te vinden.</w:t>
      </w:r>
    </w:p>
    <w:p w:rsidR="006A6710" w:rsidRPr="007A1B36" w:rsidRDefault="00D31661" w:rsidP="00631FB6">
      <w:pPr>
        <w:rPr>
          <w:b/>
        </w:rPr>
      </w:pPr>
      <w:r>
        <w:rPr>
          <w:b/>
        </w:rPr>
        <w:br w:type="page"/>
      </w:r>
      <w:r w:rsidR="006A6710">
        <w:rPr>
          <w:b/>
        </w:rPr>
        <w:lastRenderedPageBreak/>
        <w:t>Etniciteit</w:t>
      </w:r>
      <w:r w:rsidR="00815428">
        <w:rPr>
          <w:b/>
        </w:rPr>
        <w:br/>
      </w:r>
      <w:r w:rsidR="00091358">
        <w:t>Zoals in tabel 2</w:t>
      </w:r>
      <w:r w:rsidR="006C34F6">
        <w:t xml:space="preserve"> al was aangegeven, heeft de Gemeente Groningen een bevolking </w:t>
      </w:r>
      <w:r w:rsidR="00222D8A">
        <w:t>met</w:t>
      </w:r>
      <w:r w:rsidR="006C34F6">
        <w:t xml:space="preserve"> 24.174 niet-Westers</w:t>
      </w:r>
      <w:r w:rsidR="00222D8A">
        <w:t xml:space="preserve"> personen</w:t>
      </w:r>
      <w:r w:rsidR="006C34F6">
        <w:t xml:space="preserve">. </w:t>
      </w:r>
      <w:r w:rsidR="00B8380F">
        <w:t xml:space="preserve">Dit is </w:t>
      </w:r>
      <w:r w:rsidR="00B8380F" w:rsidRPr="00B8380F">
        <w:t>23.4</w:t>
      </w:r>
      <w:r w:rsidR="00B8380F">
        <w:t xml:space="preserve">% van de totale bevolking van de Gemeente Groningen. </w:t>
      </w:r>
      <w:r w:rsidR="00B83070">
        <w:t xml:space="preserve">Omdat dit bijna een kwart van deze bevolking is, is </w:t>
      </w:r>
      <w:r w:rsidR="001A08D7">
        <w:t xml:space="preserve">uitgezocht uit welke </w:t>
      </w:r>
      <w:r w:rsidR="00091358">
        <w:t>landen deze mensen komen</w:t>
      </w:r>
      <w:r w:rsidR="00ED1278">
        <w:t xml:space="preserve"> </w:t>
      </w:r>
      <w:r w:rsidR="00E375AB">
        <w:t>(T</w:t>
      </w:r>
      <w:r w:rsidR="00091358">
        <w:t>abel 4</w:t>
      </w:r>
      <w:r w:rsidR="001A08D7">
        <w:t xml:space="preserve">). </w:t>
      </w:r>
      <w:r w:rsidR="00BC43EC" w:rsidRPr="00BC43EC">
        <w:t>Voor specificatie over welke landen het gaat</w:t>
      </w:r>
      <w:r w:rsidR="00FF2A6B">
        <w:t>,</w:t>
      </w:r>
      <w:r w:rsidR="00BC43EC" w:rsidRPr="00BC43EC">
        <w:t xml:space="preserve"> </w:t>
      </w:r>
      <w:r w:rsidR="00B15F62">
        <w:t>verwijs ik u naar</w:t>
      </w:r>
      <w:r w:rsidR="00BC43EC" w:rsidRPr="00BC43EC">
        <w:t xml:space="preserve"> bijlage</w:t>
      </w:r>
      <w:r w:rsidR="00BC43EC">
        <w:t xml:space="preserve"> </w:t>
      </w:r>
      <w:r w:rsidR="00C34125">
        <w:t>7</w:t>
      </w:r>
      <w:r w:rsidR="00BC43EC" w:rsidRPr="00BC43EC">
        <w:t>.</w:t>
      </w:r>
      <w:r w:rsidR="00B8380F">
        <w:t xml:space="preserve"> </w:t>
      </w:r>
      <w:r w:rsidR="004F07CC">
        <w:t xml:space="preserve">Zo is te zien dat de grootste groep mensen uit </w:t>
      </w:r>
      <w:r w:rsidR="0025799E">
        <w:t>‘</w:t>
      </w:r>
      <w:r w:rsidR="00E375AB">
        <w:t>overig West-</w:t>
      </w:r>
      <w:r w:rsidR="004F07CC">
        <w:t>Europa</w:t>
      </w:r>
      <w:r w:rsidR="0025799E">
        <w:t>’</w:t>
      </w:r>
      <w:r w:rsidR="004F07CC">
        <w:t xml:space="preserve"> komt. </w:t>
      </w:r>
    </w:p>
    <w:tbl>
      <w:tblPr>
        <w:tblStyle w:val="Lichtelijst-accent1"/>
        <w:tblW w:w="0" w:type="auto"/>
        <w:tblLook w:val="04A0" w:firstRow="1" w:lastRow="0" w:firstColumn="1" w:lastColumn="0" w:noHBand="0" w:noVBand="1"/>
      </w:tblPr>
      <w:tblGrid>
        <w:gridCol w:w="5070"/>
        <w:gridCol w:w="4142"/>
      </w:tblGrid>
      <w:tr w:rsidR="00F12441" w:rsidTr="00F12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F12441" w:rsidRPr="00F12441" w:rsidRDefault="00F12441" w:rsidP="00F12441">
            <w:pPr>
              <w:jc w:val="center"/>
            </w:pPr>
            <w:r w:rsidRPr="00F12441">
              <w:t>Afkomst Land(groep)en in Gemeente Groningen</w:t>
            </w:r>
          </w:p>
        </w:tc>
      </w:tr>
      <w:tr w:rsidR="00815A2F" w:rsidTr="00F1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815A2F" w:rsidRDefault="00815A2F" w:rsidP="009C3761">
            <w:pPr>
              <w:rPr>
                <w:b w:val="0"/>
              </w:rPr>
            </w:pPr>
            <w:r>
              <w:rPr>
                <w:b w:val="0"/>
              </w:rPr>
              <w:t>bevolking totaal [2017]</w:t>
            </w:r>
          </w:p>
        </w:tc>
        <w:tc>
          <w:tcPr>
            <w:tcW w:w="4142" w:type="dxa"/>
          </w:tcPr>
          <w:p w:rsidR="00815A2F" w:rsidRDefault="00815A2F" w:rsidP="009C3761">
            <w:pPr>
              <w:cnfStyle w:val="000000100000" w:firstRow="0" w:lastRow="0" w:firstColumn="0" w:lastColumn="0" w:oddVBand="0" w:evenVBand="0" w:oddHBand="1" w:evenHBand="0" w:firstRowFirstColumn="0" w:firstRowLastColumn="0" w:lastRowFirstColumn="0" w:lastRowLastColumn="0"/>
              <w:rPr>
                <w:b/>
              </w:rPr>
            </w:pPr>
            <w:r>
              <w:t>202.617</w:t>
            </w:r>
          </w:p>
        </w:tc>
      </w:tr>
      <w:tr w:rsidR="00815A2F" w:rsidTr="00F12441">
        <w:tc>
          <w:tcPr>
            <w:cnfStyle w:val="001000000000" w:firstRow="0" w:lastRow="0" w:firstColumn="1" w:lastColumn="0" w:oddVBand="0" w:evenVBand="0" w:oddHBand="0" w:evenHBand="0" w:firstRowFirstColumn="0" w:firstRowLastColumn="0" w:lastRowFirstColumn="0" w:lastRowLastColumn="0"/>
            <w:tcW w:w="5070" w:type="dxa"/>
          </w:tcPr>
          <w:p w:rsidR="00815A2F" w:rsidRDefault="00815A2F" w:rsidP="009C3761">
            <w:pPr>
              <w:rPr>
                <w:b w:val="0"/>
              </w:rPr>
            </w:pPr>
            <w:r>
              <w:rPr>
                <w:b w:val="0"/>
              </w:rPr>
              <w:t>totaal Nederlands [2016]</w:t>
            </w:r>
          </w:p>
        </w:tc>
        <w:tc>
          <w:tcPr>
            <w:tcW w:w="4142" w:type="dxa"/>
          </w:tcPr>
          <w:p w:rsidR="00815A2F" w:rsidRDefault="00815A2F" w:rsidP="009C3761">
            <w:pPr>
              <w:cnfStyle w:val="000000000000" w:firstRow="0" w:lastRow="0" w:firstColumn="0" w:lastColumn="0" w:oddVBand="0" w:evenVBand="0" w:oddHBand="0" w:evenHBand="0" w:firstRowFirstColumn="0" w:firstRowLastColumn="0" w:lastRowFirstColumn="0" w:lastRowLastColumn="0"/>
              <w:rPr>
                <w:b/>
              </w:rPr>
            </w:pPr>
            <w:r>
              <w:t>156.016</w:t>
            </w:r>
          </w:p>
        </w:tc>
      </w:tr>
      <w:tr w:rsidR="00815A2F" w:rsidTr="00F1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815A2F" w:rsidRDefault="00815A2F" w:rsidP="009C3761">
            <w:pPr>
              <w:rPr>
                <w:b w:val="0"/>
              </w:rPr>
            </w:pPr>
            <w:r>
              <w:rPr>
                <w:b w:val="0"/>
              </w:rPr>
              <w:t>Overig West Europa [2017]</w:t>
            </w:r>
            <w:r w:rsidR="002506D0" w:rsidRPr="002506D0">
              <w:rPr>
                <w:b w:val="0"/>
                <w:vertAlign w:val="superscript"/>
              </w:rPr>
              <w:t>1</w:t>
            </w:r>
          </w:p>
        </w:tc>
        <w:tc>
          <w:tcPr>
            <w:tcW w:w="4142" w:type="dxa"/>
          </w:tcPr>
          <w:p w:rsidR="00815A2F" w:rsidRDefault="00815A2F" w:rsidP="009C3761">
            <w:pPr>
              <w:cnfStyle w:val="000000100000" w:firstRow="0" w:lastRow="0" w:firstColumn="0" w:lastColumn="0" w:oddVBand="0" w:evenVBand="0" w:oddHBand="1" w:evenHBand="0" w:firstRowFirstColumn="0" w:firstRowLastColumn="0" w:lastRowFirstColumn="0" w:lastRowLastColumn="0"/>
              <w:rPr>
                <w:b/>
              </w:rPr>
            </w:pPr>
            <w:r>
              <w:t>9.126</w:t>
            </w:r>
          </w:p>
        </w:tc>
      </w:tr>
      <w:tr w:rsidR="00815A2F" w:rsidTr="00F12441">
        <w:tc>
          <w:tcPr>
            <w:cnfStyle w:val="001000000000" w:firstRow="0" w:lastRow="0" w:firstColumn="1" w:lastColumn="0" w:oddVBand="0" w:evenVBand="0" w:oddHBand="0" w:evenHBand="0" w:firstRowFirstColumn="0" w:firstRowLastColumn="0" w:lastRowFirstColumn="0" w:lastRowLastColumn="0"/>
            <w:tcW w:w="5070" w:type="dxa"/>
          </w:tcPr>
          <w:p w:rsidR="00815A2F" w:rsidRDefault="00815A2F" w:rsidP="009C3761">
            <w:pPr>
              <w:rPr>
                <w:b w:val="0"/>
              </w:rPr>
            </w:pPr>
            <w:r>
              <w:rPr>
                <w:b w:val="0"/>
              </w:rPr>
              <w:t>Indonesië/ Ned. Indië, Nieuw Guinea [2017]</w:t>
            </w:r>
          </w:p>
        </w:tc>
        <w:tc>
          <w:tcPr>
            <w:tcW w:w="4142" w:type="dxa"/>
          </w:tcPr>
          <w:p w:rsidR="00815A2F" w:rsidRDefault="00815A2F" w:rsidP="009C3761">
            <w:pPr>
              <w:cnfStyle w:val="000000000000" w:firstRow="0" w:lastRow="0" w:firstColumn="0" w:lastColumn="0" w:oddVBand="0" w:evenVBand="0" w:oddHBand="0" w:evenHBand="0" w:firstRowFirstColumn="0" w:firstRowLastColumn="0" w:lastRowFirstColumn="0" w:lastRowLastColumn="0"/>
            </w:pPr>
            <w:r>
              <w:t>5.222</w:t>
            </w:r>
          </w:p>
        </w:tc>
      </w:tr>
      <w:tr w:rsidR="00815A2F" w:rsidTr="00F1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815A2F" w:rsidRDefault="00815A2F" w:rsidP="009C3761">
            <w:pPr>
              <w:rPr>
                <w:b w:val="0"/>
              </w:rPr>
            </w:pPr>
            <w:r>
              <w:rPr>
                <w:b w:val="0"/>
              </w:rPr>
              <w:t>Midden Oosten [2017</w:t>
            </w:r>
            <w:r w:rsidR="009809B3">
              <w:rPr>
                <w:b w:val="0"/>
              </w:rPr>
              <w:t>]</w:t>
            </w:r>
          </w:p>
        </w:tc>
        <w:tc>
          <w:tcPr>
            <w:tcW w:w="4142" w:type="dxa"/>
          </w:tcPr>
          <w:p w:rsidR="00815A2F" w:rsidRDefault="00815A2F" w:rsidP="009C3761">
            <w:pPr>
              <w:cnfStyle w:val="000000100000" w:firstRow="0" w:lastRow="0" w:firstColumn="0" w:lastColumn="0" w:oddVBand="0" w:evenVBand="0" w:oddHBand="1" w:evenHBand="0" w:firstRowFirstColumn="0" w:firstRowLastColumn="0" w:lastRowFirstColumn="0" w:lastRowLastColumn="0"/>
            </w:pPr>
            <w:r>
              <w:t>4.018</w:t>
            </w:r>
          </w:p>
        </w:tc>
      </w:tr>
      <w:tr w:rsidR="00815A2F" w:rsidTr="00F12441">
        <w:tc>
          <w:tcPr>
            <w:cnfStyle w:val="001000000000" w:firstRow="0" w:lastRow="0" w:firstColumn="1" w:lastColumn="0" w:oddVBand="0" w:evenVBand="0" w:oddHBand="0" w:evenHBand="0" w:firstRowFirstColumn="0" w:firstRowLastColumn="0" w:lastRowFirstColumn="0" w:lastRowLastColumn="0"/>
            <w:tcW w:w="5070" w:type="dxa"/>
          </w:tcPr>
          <w:p w:rsidR="00815A2F" w:rsidRDefault="00815A2F" w:rsidP="009C3761">
            <w:pPr>
              <w:rPr>
                <w:b w:val="0"/>
              </w:rPr>
            </w:pPr>
            <w:r>
              <w:rPr>
                <w:b w:val="0"/>
              </w:rPr>
              <w:t>Midden- en Oost Europa [2017]</w:t>
            </w:r>
            <w:r w:rsidR="002506D0" w:rsidRPr="002506D0">
              <w:rPr>
                <w:b w:val="0"/>
                <w:vertAlign w:val="superscript"/>
              </w:rPr>
              <w:t>2</w:t>
            </w:r>
          </w:p>
        </w:tc>
        <w:tc>
          <w:tcPr>
            <w:tcW w:w="4142" w:type="dxa"/>
          </w:tcPr>
          <w:p w:rsidR="00815A2F" w:rsidRDefault="00815A2F" w:rsidP="009C3761">
            <w:pPr>
              <w:cnfStyle w:val="000000000000" w:firstRow="0" w:lastRow="0" w:firstColumn="0" w:lastColumn="0" w:oddVBand="0" w:evenVBand="0" w:oddHBand="0" w:evenHBand="0" w:firstRowFirstColumn="0" w:firstRowLastColumn="0" w:lastRowFirstColumn="0" w:lastRowLastColumn="0"/>
              <w:rPr>
                <w:b/>
              </w:rPr>
            </w:pPr>
            <w:r>
              <w:t>3.918</w:t>
            </w:r>
          </w:p>
        </w:tc>
      </w:tr>
      <w:tr w:rsidR="00815A2F" w:rsidTr="00F1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815A2F" w:rsidRDefault="00815A2F" w:rsidP="009C3761">
            <w:pPr>
              <w:rPr>
                <w:b w:val="0"/>
              </w:rPr>
            </w:pPr>
            <w:r>
              <w:rPr>
                <w:b w:val="0"/>
              </w:rPr>
              <w:t>Nederlandse Antillen/Aruba [2017]</w:t>
            </w:r>
          </w:p>
        </w:tc>
        <w:tc>
          <w:tcPr>
            <w:tcW w:w="4142" w:type="dxa"/>
          </w:tcPr>
          <w:p w:rsidR="00815A2F" w:rsidRDefault="00815A2F" w:rsidP="009C3761">
            <w:pPr>
              <w:cnfStyle w:val="000000100000" w:firstRow="0" w:lastRow="0" w:firstColumn="0" w:lastColumn="0" w:oddVBand="0" w:evenVBand="0" w:oddHBand="1" w:evenHBand="0" w:firstRowFirstColumn="0" w:firstRowLastColumn="0" w:lastRowFirstColumn="0" w:lastRowLastColumn="0"/>
            </w:pPr>
            <w:r>
              <w:t>3.748</w:t>
            </w:r>
          </w:p>
        </w:tc>
      </w:tr>
      <w:tr w:rsidR="00815A2F" w:rsidTr="00F12441">
        <w:tc>
          <w:tcPr>
            <w:cnfStyle w:val="001000000000" w:firstRow="0" w:lastRow="0" w:firstColumn="1" w:lastColumn="0" w:oddVBand="0" w:evenVBand="0" w:oddHBand="0" w:evenHBand="0" w:firstRowFirstColumn="0" w:firstRowLastColumn="0" w:lastRowFirstColumn="0" w:lastRowLastColumn="0"/>
            <w:tcW w:w="5070" w:type="dxa"/>
          </w:tcPr>
          <w:p w:rsidR="00815A2F" w:rsidRDefault="00815A2F" w:rsidP="009C3761">
            <w:pPr>
              <w:rPr>
                <w:b w:val="0"/>
              </w:rPr>
            </w:pPr>
            <w:r>
              <w:rPr>
                <w:b w:val="0"/>
              </w:rPr>
              <w:t>Zuid Europa [2017</w:t>
            </w:r>
            <w:r w:rsidR="002506D0">
              <w:rPr>
                <w:b w:val="0"/>
              </w:rPr>
              <w:t>]</w:t>
            </w:r>
            <w:r w:rsidR="002506D0" w:rsidRPr="002506D0">
              <w:rPr>
                <w:b w:val="0"/>
                <w:vertAlign w:val="superscript"/>
              </w:rPr>
              <w:t>3</w:t>
            </w:r>
          </w:p>
        </w:tc>
        <w:tc>
          <w:tcPr>
            <w:tcW w:w="4142" w:type="dxa"/>
          </w:tcPr>
          <w:p w:rsidR="00815A2F" w:rsidRDefault="00815A2F" w:rsidP="009C3761">
            <w:pPr>
              <w:cnfStyle w:val="000000000000" w:firstRow="0" w:lastRow="0" w:firstColumn="0" w:lastColumn="0" w:oddVBand="0" w:evenVBand="0" w:oddHBand="0" w:evenHBand="0" w:firstRowFirstColumn="0" w:firstRowLastColumn="0" w:lastRowFirstColumn="0" w:lastRowLastColumn="0"/>
              <w:rPr>
                <w:b/>
              </w:rPr>
            </w:pPr>
            <w:r>
              <w:t>3.490</w:t>
            </w:r>
          </w:p>
        </w:tc>
      </w:tr>
      <w:tr w:rsidR="00815A2F" w:rsidTr="00F1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815A2F" w:rsidRDefault="00815A2F" w:rsidP="009C3761">
            <w:pPr>
              <w:rPr>
                <w:b w:val="0"/>
              </w:rPr>
            </w:pPr>
            <w:r>
              <w:rPr>
                <w:b w:val="0"/>
              </w:rPr>
              <w:t>Suriname [2017]</w:t>
            </w:r>
          </w:p>
        </w:tc>
        <w:tc>
          <w:tcPr>
            <w:tcW w:w="4142" w:type="dxa"/>
          </w:tcPr>
          <w:p w:rsidR="00815A2F" w:rsidRDefault="00815A2F" w:rsidP="009C3761">
            <w:pPr>
              <w:cnfStyle w:val="000000100000" w:firstRow="0" w:lastRow="0" w:firstColumn="0" w:lastColumn="0" w:oddVBand="0" w:evenVBand="0" w:oddHBand="1" w:evenHBand="0" w:firstRowFirstColumn="0" w:firstRowLastColumn="0" w:lastRowFirstColumn="0" w:lastRowLastColumn="0"/>
              <w:rPr>
                <w:b/>
              </w:rPr>
            </w:pPr>
            <w:r>
              <w:t>3.312</w:t>
            </w:r>
          </w:p>
        </w:tc>
      </w:tr>
      <w:tr w:rsidR="00815A2F" w:rsidTr="00F12441">
        <w:tc>
          <w:tcPr>
            <w:cnfStyle w:val="001000000000" w:firstRow="0" w:lastRow="0" w:firstColumn="1" w:lastColumn="0" w:oddVBand="0" w:evenVBand="0" w:oddHBand="0" w:evenHBand="0" w:firstRowFirstColumn="0" w:firstRowLastColumn="0" w:lastRowFirstColumn="0" w:lastRowLastColumn="0"/>
            <w:tcW w:w="5070" w:type="dxa"/>
          </w:tcPr>
          <w:p w:rsidR="00815A2F" w:rsidRDefault="00815A2F" w:rsidP="009C3761">
            <w:pPr>
              <w:rPr>
                <w:b w:val="0"/>
              </w:rPr>
            </w:pPr>
            <w:r>
              <w:rPr>
                <w:b w:val="0"/>
              </w:rPr>
              <w:t>overig Afrika [2017]</w:t>
            </w:r>
            <w:r w:rsidR="007B10BE" w:rsidRPr="007B10BE">
              <w:rPr>
                <w:vertAlign w:val="superscript"/>
              </w:rPr>
              <w:t>6</w:t>
            </w:r>
          </w:p>
        </w:tc>
        <w:tc>
          <w:tcPr>
            <w:tcW w:w="4142" w:type="dxa"/>
          </w:tcPr>
          <w:p w:rsidR="00815A2F" w:rsidRDefault="00815A2F" w:rsidP="009C3761">
            <w:pPr>
              <w:cnfStyle w:val="000000000000" w:firstRow="0" w:lastRow="0" w:firstColumn="0" w:lastColumn="0" w:oddVBand="0" w:evenVBand="0" w:oddHBand="0" w:evenHBand="0" w:firstRowFirstColumn="0" w:firstRowLastColumn="0" w:lastRowFirstColumn="0" w:lastRowLastColumn="0"/>
            </w:pPr>
            <w:r>
              <w:t>3.053</w:t>
            </w:r>
          </w:p>
        </w:tc>
      </w:tr>
      <w:tr w:rsidR="00815A2F" w:rsidTr="00F1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815A2F" w:rsidRDefault="00815A2F" w:rsidP="009C3761">
            <w:pPr>
              <w:rPr>
                <w:b w:val="0"/>
              </w:rPr>
            </w:pPr>
            <w:r>
              <w:rPr>
                <w:b w:val="0"/>
              </w:rPr>
              <w:t>overig Azië [2017]</w:t>
            </w:r>
            <w:r w:rsidR="009809B3" w:rsidRPr="009809B3">
              <w:rPr>
                <w:vertAlign w:val="superscript"/>
              </w:rPr>
              <w:t>7</w:t>
            </w:r>
          </w:p>
        </w:tc>
        <w:tc>
          <w:tcPr>
            <w:tcW w:w="4142" w:type="dxa"/>
          </w:tcPr>
          <w:p w:rsidR="00815A2F" w:rsidRDefault="00815A2F" w:rsidP="009C3761">
            <w:pPr>
              <w:cnfStyle w:val="000000100000" w:firstRow="0" w:lastRow="0" w:firstColumn="0" w:lastColumn="0" w:oddVBand="0" w:evenVBand="0" w:oddHBand="1" w:evenHBand="0" w:firstRowFirstColumn="0" w:firstRowLastColumn="0" w:lastRowFirstColumn="0" w:lastRowLastColumn="0"/>
            </w:pPr>
            <w:r>
              <w:t>2.309</w:t>
            </w:r>
          </w:p>
        </w:tc>
      </w:tr>
      <w:tr w:rsidR="00815A2F" w:rsidTr="00F12441">
        <w:tc>
          <w:tcPr>
            <w:cnfStyle w:val="001000000000" w:firstRow="0" w:lastRow="0" w:firstColumn="1" w:lastColumn="0" w:oddVBand="0" w:evenVBand="0" w:oddHBand="0" w:evenHBand="0" w:firstRowFirstColumn="0" w:firstRowLastColumn="0" w:lastRowFirstColumn="0" w:lastRowLastColumn="0"/>
            <w:tcW w:w="5070" w:type="dxa"/>
          </w:tcPr>
          <w:p w:rsidR="00815A2F" w:rsidRDefault="00815A2F" w:rsidP="009C3761">
            <w:pPr>
              <w:rPr>
                <w:b w:val="0"/>
              </w:rPr>
            </w:pPr>
            <w:r>
              <w:rPr>
                <w:b w:val="0"/>
              </w:rPr>
              <w:t>China / Hong Kong [2017]</w:t>
            </w:r>
          </w:p>
        </w:tc>
        <w:tc>
          <w:tcPr>
            <w:tcW w:w="4142" w:type="dxa"/>
          </w:tcPr>
          <w:p w:rsidR="00815A2F" w:rsidRDefault="00815A2F" w:rsidP="009C3761">
            <w:pPr>
              <w:cnfStyle w:val="000000000000" w:firstRow="0" w:lastRow="0" w:firstColumn="0" w:lastColumn="0" w:oddVBand="0" w:evenVBand="0" w:oddHBand="0" w:evenHBand="0" w:firstRowFirstColumn="0" w:firstRowLastColumn="0" w:lastRowFirstColumn="0" w:lastRowLastColumn="0"/>
            </w:pPr>
            <w:r>
              <w:t>2.015</w:t>
            </w:r>
          </w:p>
        </w:tc>
      </w:tr>
      <w:tr w:rsidR="00815A2F" w:rsidTr="00F1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815A2F" w:rsidRDefault="00815A2F" w:rsidP="009C3761">
            <w:pPr>
              <w:rPr>
                <w:b w:val="0"/>
              </w:rPr>
            </w:pPr>
            <w:r>
              <w:rPr>
                <w:b w:val="0"/>
              </w:rPr>
              <w:t>Latijns Amerika [2017]</w:t>
            </w:r>
          </w:p>
        </w:tc>
        <w:tc>
          <w:tcPr>
            <w:tcW w:w="4142" w:type="dxa"/>
          </w:tcPr>
          <w:p w:rsidR="00815A2F" w:rsidRDefault="00815A2F" w:rsidP="009C3761">
            <w:pPr>
              <w:cnfStyle w:val="000000100000" w:firstRow="0" w:lastRow="0" w:firstColumn="0" w:lastColumn="0" w:oddVBand="0" w:evenVBand="0" w:oddHBand="1" w:evenHBand="0" w:firstRowFirstColumn="0" w:firstRowLastColumn="0" w:lastRowFirstColumn="0" w:lastRowLastColumn="0"/>
            </w:pPr>
            <w:r>
              <w:t>1.930</w:t>
            </w:r>
          </w:p>
        </w:tc>
      </w:tr>
      <w:tr w:rsidR="00815A2F" w:rsidTr="00F12441">
        <w:tc>
          <w:tcPr>
            <w:cnfStyle w:val="001000000000" w:firstRow="0" w:lastRow="0" w:firstColumn="1" w:lastColumn="0" w:oddVBand="0" w:evenVBand="0" w:oddHBand="0" w:evenHBand="0" w:firstRowFirstColumn="0" w:firstRowLastColumn="0" w:lastRowFirstColumn="0" w:lastRowLastColumn="0"/>
            <w:tcW w:w="5070" w:type="dxa"/>
          </w:tcPr>
          <w:p w:rsidR="00815A2F" w:rsidRDefault="00815A2F" w:rsidP="009C3761">
            <w:pPr>
              <w:rPr>
                <w:b w:val="0"/>
              </w:rPr>
            </w:pPr>
            <w:r>
              <w:rPr>
                <w:b w:val="0"/>
              </w:rPr>
              <w:t>Turkije [2017</w:t>
            </w:r>
          </w:p>
        </w:tc>
        <w:tc>
          <w:tcPr>
            <w:tcW w:w="4142" w:type="dxa"/>
          </w:tcPr>
          <w:p w:rsidR="00815A2F" w:rsidRDefault="00815A2F" w:rsidP="009C3761">
            <w:pPr>
              <w:cnfStyle w:val="000000000000" w:firstRow="0" w:lastRow="0" w:firstColumn="0" w:lastColumn="0" w:oddVBand="0" w:evenVBand="0" w:oddHBand="0" w:evenHBand="0" w:firstRowFirstColumn="0" w:firstRowLastColumn="0" w:lastRowFirstColumn="0" w:lastRowLastColumn="0"/>
            </w:pPr>
            <w:r>
              <w:t>1.499</w:t>
            </w:r>
          </w:p>
        </w:tc>
      </w:tr>
      <w:tr w:rsidR="00815A2F" w:rsidTr="00F1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815A2F" w:rsidRDefault="00815A2F" w:rsidP="009C3761">
            <w:pPr>
              <w:rPr>
                <w:b w:val="0"/>
              </w:rPr>
            </w:pPr>
            <w:r>
              <w:rPr>
                <w:b w:val="0"/>
              </w:rPr>
              <w:t>overig Westers [2017]</w:t>
            </w:r>
            <w:r w:rsidR="002506D0" w:rsidRPr="002506D0">
              <w:rPr>
                <w:b w:val="0"/>
                <w:vertAlign w:val="superscript"/>
              </w:rPr>
              <w:t>4</w:t>
            </w:r>
          </w:p>
        </w:tc>
        <w:tc>
          <w:tcPr>
            <w:tcW w:w="4142" w:type="dxa"/>
          </w:tcPr>
          <w:p w:rsidR="00815A2F" w:rsidRDefault="00815A2F" w:rsidP="009C3761">
            <w:pPr>
              <w:cnfStyle w:val="000000100000" w:firstRow="0" w:lastRow="0" w:firstColumn="0" w:lastColumn="0" w:oddVBand="0" w:evenVBand="0" w:oddHBand="1" w:evenHBand="0" w:firstRowFirstColumn="0" w:firstRowLastColumn="0" w:lastRowFirstColumn="0" w:lastRowLastColumn="0"/>
              <w:rPr>
                <w:b/>
              </w:rPr>
            </w:pPr>
            <w:r>
              <w:t>1.464</w:t>
            </w:r>
          </w:p>
        </w:tc>
      </w:tr>
      <w:tr w:rsidR="00815A2F" w:rsidTr="00F12441">
        <w:tc>
          <w:tcPr>
            <w:cnfStyle w:val="001000000000" w:firstRow="0" w:lastRow="0" w:firstColumn="1" w:lastColumn="0" w:oddVBand="0" w:evenVBand="0" w:oddHBand="0" w:evenHBand="0" w:firstRowFirstColumn="0" w:firstRowLastColumn="0" w:lastRowFirstColumn="0" w:lastRowLastColumn="0"/>
            <w:tcW w:w="5070" w:type="dxa"/>
          </w:tcPr>
          <w:p w:rsidR="00815A2F" w:rsidRDefault="00815A2F" w:rsidP="009C3761">
            <w:pPr>
              <w:rPr>
                <w:b w:val="0"/>
              </w:rPr>
            </w:pPr>
            <w:r>
              <w:rPr>
                <w:b w:val="0"/>
              </w:rPr>
              <w:t>Marokko [2017]</w:t>
            </w:r>
          </w:p>
        </w:tc>
        <w:tc>
          <w:tcPr>
            <w:tcW w:w="4142" w:type="dxa"/>
          </w:tcPr>
          <w:p w:rsidR="00815A2F" w:rsidRDefault="00815A2F" w:rsidP="009C3761">
            <w:pPr>
              <w:cnfStyle w:val="000000000000" w:firstRow="0" w:lastRow="0" w:firstColumn="0" w:lastColumn="0" w:oddVBand="0" w:evenVBand="0" w:oddHBand="0" w:evenHBand="0" w:firstRowFirstColumn="0" w:firstRowLastColumn="0" w:lastRowFirstColumn="0" w:lastRowLastColumn="0"/>
            </w:pPr>
            <w:r>
              <w:t>1.189</w:t>
            </w:r>
          </w:p>
        </w:tc>
      </w:tr>
      <w:tr w:rsidR="00815A2F" w:rsidTr="00F1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815A2F" w:rsidRDefault="00815A2F" w:rsidP="009C3761">
            <w:pPr>
              <w:rPr>
                <w:b w:val="0"/>
              </w:rPr>
            </w:pPr>
            <w:r>
              <w:rPr>
                <w:b w:val="0"/>
              </w:rPr>
              <w:t>Noord Afrika [2017</w:t>
            </w:r>
            <w:r w:rsidR="007B10BE">
              <w:rPr>
                <w:b w:val="0"/>
              </w:rPr>
              <w:t xml:space="preserve">] </w:t>
            </w:r>
            <w:r w:rsidR="007B10BE" w:rsidRPr="007B10BE">
              <w:rPr>
                <w:vertAlign w:val="superscript"/>
              </w:rPr>
              <w:t>5</w:t>
            </w:r>
          </w:p>
        </w:tc>
        <w:tc>
          <w:tcPr>
            <w:tcW w:w="4142" w:type="dxa"/>
          </w:tcPr>
          <w:p w:rsidR="00815A2F" w:rsidRDefault="00815A2F" w:rsidP="009C3761">
            <w:pPr>
              <w:cnfStyle w:val="000000100000" w:firstRow="0" w:lastRow="0" w:firstColumn="0" w:lastColumn="0" w:oddVBand="0" w:evenVBand="0" w:oddHBand="1" w:evenHBand="0" w:firstRowFirstColumn="0" w:firstRowLastColumn="0" w:lastRowFirstColumn="0" w:lastRowLastColumn="0"/>
            </w:pPr>
            <w:r>
              <w:t>711</w:t>
            </w:r>
          </w:p>
        </w:tc>
      </w:tr>
      <w:tr w:rsidR="00815A2F" w:rsidTr="00F12441">
        <w:tc>
          <w:tcPr>
            <w:cnfStyle w:val="001000000000" w:firstRow="0" w:lastRow="0" w:firstColumn="1" w:lastColumn="0" w:oddVBand="0" w:evenVBand="0" w:oddHBand="0" w:evenHBand="0" w:firstRowFirstColumn="0" w:firstRowLastColumn="0" w:lastRowFirstColumn="0" w:lastRowLastColumn="0"/>
            <w:tcW w:w="5070" w:type="dxa"/>
          </w:tcPr>
          <w:p w:rsidR="00815A2F" w:rsidRDefault="00815A2F" w:rsidP="009C3761">
            <w:pPr>
              <w:rPr>
                <w:b w:val="0"/>
              </w:rPr>
            </w:pPr>
            <w:r>
              <w:rPr>
                <w:b w:val="0"/>
              </w:rPr>
              <w:t>Bevolking herkomstland onbekend [2017]</w:t>
            </w:r>
          </w:p>
        </w:tc>
        <w:tc>
          <w:tcPr>
            <w:tcW w:w="4142" w:type="dxa"/>
          </w:tcPr>
          <w:p w:rsidR="00815A2F" w:rsidRDefault="00815A2F" w:rsidP="00F12441">
            <w:pPr>
              <w:keepNext/>
              <w:cnfStyle w:val="000000000000" w:firstRow="0" w:lastRow="0" w:firstColumn="0" w:lastColumn="0" w:oddVBand="0" w:evenVBand="0" w:oddHBand="0" w:evenHBand="0" w:firstRowFirstColumn="0" w:firstRowLastColumn="0" w:lastRowFirstColumn="0" w:lastRowLastColumn="0"/>
            </w:pPr>
            <w:r>
              <w:t>509</w:t>
            </w:r>
          </w:p>
        </w:tc>
      </w:tr>
    </w:tbl>
    <w:p w:rsidR="002506D0" w:rsidRDefault="00F12441" w:rsidP="00DA0DB7">
      <w:pPr>
        <w:pStyle w:val="Bijschrift"/>
        <w:rPr>
          <w:b w:val="0"/>
        </w:rPr>
      </w:pPr>
      <w:r w:rsidRPr="00091358">
        <w:rPr>
          <w:i/>
        </w:rPr>
        <w:t xml:space="preserve">Tabel </w:t>
      </w:r>
      <w:r w:rsidR="00091358" w:rsidRPr="00091358">
        <w:rPr>
          <w:i/>
        </w:rPr>
        <w:t>4</w:t>
      </w:r>
      <w:r w:rsidRPr="00091358">
        <w:rPr>
          <w:i/>
        </w:rPr>
        <w:t>.</w:t>
      </w:r>
      <w:r>
        <w:t xml:space="preserve"> Afkomst Land(groep)en in de Gemeente Groningen 2017</w:t>
      </w:r>
      <w:sdt>
        <w:sdtPr>
          <w:id w:val="2123570868"/>
          <w:citation/>
        </w:sdtPr>
        <w:sdtEndPr/>
        <w:sdtContent>
          <w:r w:rsidR="00E77177">
            <w:fldChar w:fldCharType="begin"/>
          </w:r>
          <w:r w:rsidR="00E77177">
            <w:rPr>
              <w:lang w:val="en-US"/>
            </w:rPr>
            <w:instrText xml:space="preserve"> CITATION Gem17 \l 1033 </w:instrText>
          </w:r>
          <w:r w:rsidR="00E77177">
            <w:fldChar w:fldCharType="separate"/>
          </w:r>
          <w:r w:rsidR="00344DBD">
            <w:rPr>
              <w:noProof/>
              <w:lang w:val="en-US"/>
            </w:rPr>
            <w:t xml:space="preserve"> (Gemeente Groningen, 2017)</w:t>
          </w:r>
          <w:r w:rsidR="00E77177">
            <w:fldChar w:fldCharType="end"/>
          </w:r>
        </w:sdtContent>
      </w:sdt>
    </w:p>
    <w:p w:rsidR="00476F63" w:rsidRDefault="00476F63" w:rsidP="00631FB6">
      <w:r>
        <w:t>De reden dat de groep ‘overig We</w:t>
      </w:r>
      <w:r w:rsidR="00E375AB">
        <w:t>st-</w:t>
      </w:r>
      <w:r>
        <w:t xml:space="preserve">Europa’ het grootst is komt waarschijnlijk, omdat deze landen het dichtstbij Nederland liggen. Daarbij zal een grote, al dan niet </w:t>
      </w:r>
      <w:r w:rsidR="00E375AB">
        <w:t xml:space="preserve">de </w:t>
      </w:r>
      <w:r>
        <w:t>grootste, gr</w:t>
      </w:r>
      <w:r w:rsidR="00E375AB">
        <w:t>oep van Duitse komaf zijn. Dit betreft</w:t>
      </w:r>
      <w:r>
        <w:t xml:space="preserve"> een buurland </w:t>
      </w:r>
      <w:r w:rsidR="00E375AB">
        <w:t>dat</w:t>
      </w:r>
      <w:r>
        <w:t xml:space="preserve"> </w:t>
      </w:r>
      <w:r w:rsidR="00FF2A6B">
        <w:t xml:space="preserve">dicht </w:t>
      </w:r>
      <w:r>
        <w:t xml:space="preserve">naast Groningen ligt. </w:t>
      </w:r>
      <w:r w:rsidR="00706D18">
        <w:t>Om zeker te zij</w:t>
      </w:r>
      <w:r w:rsidR="00B8232E">
        <w:t xml:space="preserve">n is gezocht naar concrete cijfers bij het CBS. </w:t>
      </w:r>
      <w:r w:rsidR="009A1036">
        <w:t xml:space="preserve">Bovenstaande cijfers waren namelijk niet specifieker te vinden bij de Gemeente Groningen zelf. </w:t>
      </w:r>
      <w:r>
        <w:t>In de tabel hieronder is te zien hoe groot de groep Duisters is in de provincie Groningen</w:t>
      </w:r>
      <w:r w:rsidR="00CF5D6F">
        <w:t xml:space="preserve"> in 2017</w:t>
      </w:r>
      <w:r>
        <w:t>.</w:t>
      </w:r>
    </w:p>
    <w:tbl>
      <w:tblPr>
        <w:tblStyle w:val="Lichtelijst-accent1"/>
        <w:tblW w:w="0" w:type="auto"/>
        <w:tblLook w:val="04A0" w:firstRow="1" w:lastRow="0" w:firstColumn="1" w:lastColumn="0" w:noHBand="0" w:noVBand="1"/>
      </w:tblPr>
      <w:tblGrid>
        <w:gridCol w:w="2303"/>
        <w:gridCol w:w="2303"/>
        <w:gridCol w:w="2303"/>
        <w:gridCol w:w="2303"/>
      </w:tblGrid>
      <w:tr w:rsidR="00325182" w:rsidTr="00C62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325182" w:rsidRPr="00817D83" w:rsidRDefault="00817D83" w:rsidP="00817D83">
            <w:r>
              <w:t>Duitse komaf</w:t>
            </w:r>
            <w:r w:rsidR="00A80208" w:rsidRPr="00817D83">
              <w:t xml:space="preserve"> in Groningen</w:t>
            </w:r>
          </w:p>
        </w:tc>
        <w:tc>
          <w:tcPr>
            <w:tcW w:w="2303" w:type="dxa"/>
          </w:tcPr>
          <w:p w:rsidR="00325182" w:rsidRDefault="00325182" w:rsidP="007A299F">
            <w:pPr>
              <w:jc w:val="both"/>
              <w:cnfStyle w:val="100000000000" w:firstRow="1" w:lastRow="0" w:firstColumn="0" w:lastColumn="0" w:oddVBand="0" w:evenVBand="0" w:oddHBand="0" w:evenHBand="0" w:firstRowFirstColumn="0" w:firstRowLastColumn="0" w:lastRowFirstColumn="0" w:lastRowLastColumn="0"/>
              <w:rPr>
                <w:b w:val="0"/>
              </w:rPr>
            </w:pPr>
            <w:r w:rsidRPr="00325182">
              <w:t>Mannen en vrouwen</w:t>
            </w:r>
          </w:p>
        </w:tc>
        <w:tc>
          <w:tcPr>
            <w:tcW w:w="2303" w:type="dxa"/>
          </w:tcPr>
          <w:p w:rsidR="00325182" w:rsidRDefault="00325182" w:rsidP="007A299F">
            <w:pPr>
              <w:jc w:val="both"/>
              <w:cnfStyle w:val="100000000000" w:firstRow="1" w:lastRow="0" w:firstColumn="0" w:lastColumn="0" w:oddVBand="0" w:evenVBand="0" w:oddHBand="0" w:evenHBand="0" w:firstRowFirstColumn="0" w:firstRowLastColumn="0" w:lastRowFirstColumn="0" w:lastRowLastColumn="0"/>
              <w:rPr>
                <w:b w:val="0"/>
              </w:rPr>
            </w:pPr>
            <w:r w:rsidRPr="00325182">
              <w:t>Mannen</w:t>
            </w:r>
          </w:p>
        </w:tc>
        <w:tc>
          <w:tcPr>
            <w:tcW w:w="2303" w:type="dxa"/>
          </w:tcPr>
          <w:p w:rsidR="00325182" w:rsidRDefault="00325182" w:rsidP="007A299F">
            <w:pPr>
              <w:jc w:val="both"/>
              <w:cnfStyle w:val="100000000000" w:firstRow="1" w:lastRow="0" w:firstColumn="0" w:lastColumn="0" w:oddVBand="0" w:evenVBand="0" w:oddHBand="0" w:evenHBand="0" w:firstRowFirstColumn="0" w:firstRowLastColumn="0" w:lastRowFirstColumn="0" w:lastRowLastColumn="0"/>
              <w:rPr>
                <w:b w:val="0"/>
              </w:rPr>
            </w:pPr>
            <w:r w:rsidRPr="00325182">
              <w:t>Vrouwen</w:t>
            </w:r>
          </w:p>
        </w:tc>
      </w:tr>
      <w:tr w:rsidR="00325182" w:rsidTr="00C62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325182" w:rsidRDefault="00A80208" w:rsidP="007A299F">
            <w:pPr>
              <w:jc w:val="both"/>
              <w:rPr>
                <w:b w:val="0"/>
              </w:rPr>
            </w:pPr>
            <w:r w:rsidRPr="00A80208">
              <w:t>Totaal alle leeftijden</w:t>
            </w:r>
          </w:p>
        </w:tc>
        <w:tc>
          <w:tcPr>
            <w:tcW w:w="2303" w:type="dxa"/>
          </w:tcPr>
          <w:p w:rsidR="00325182" w:rsidRPr="008A14FC" w:rsidRDefault="00A80208" w:rsidP="007A299F">
            <w:pPr>
              <w:jc w:val="both"/>
              <w:cnfStyle w:val="000000100000" w:firstRow="0" w:lastRow="0" w:firstColumn="0" w:lastColumn="0" w:oddVBand="0" w:evenVBand="0" w:oddHBand="1" w:evenHBand="0" w:firstRowFirstColumn="0" w:firstRowLastColumn="0" w:lastRowFirstColumn="0" w:lastRowLastColumn="0"/>
            </w:pPr>
            <w:r w:rsidRPr="008A14FC">
              <w:t>6050</w:t>
            </w:r>
          </w:p>
        </w:tc>
        <w:tc>
          <w:tcPr>
            <w:tcW w:w="2303" w:type="dxa"/>
          </w:tcPr>
          <w:p w:rsidR="00325182" w:rsidRPr="008A14FC" w:rsidRDefault="00A80208" w:rsidP="007A299F">
            <w:pPr>
              <w:jc w:val="both"/>
              <w:cnfStyle w:val="000000100000" w:firstRow="0" w:lastRow="0" w:firstColumn="0" w:lastColumn="0" w:oddVBand="0" w:evenVBand="0" w:oddHBand="1" w:evenHBand="0" w:firstRowFirstColumn="0" w:firstRowLastColumn="0" w:lastRowFirstColumn="0" w:lastRowLastColumn="0"/>
            </w:pPr>
            <w:r w:rsidRPr="008A14FC">
              <w:t>2370</w:t>
            </w:r>
          </w:p>
        </w:tc>
        <w:tc>
          <w:tcPr>
            <w:tcW w:w="2303" w:type="dxa"/>
          </w:tcPr>
          <w:p w:rsidR="00325182" w:rsidRPr="008A14FC" w:rsidRDefault="00A80208" w:rsidP="007A299F">
            <w:pPr>
              <w:jc w:val="both"/>
              <w:cnfStyle w:val="000000100000" w:firstRow="0" w:lastRow="0" w:firstColumn="0" w:lastColumn="0" w:oddVBand="0" w:evenVBand="0" w:oddHBand="1" w:evenHBand="0" w:firstRowFirstColumn="0" w:firstRowLastColumn="0" w:lastRowFirstColumn="0" w:lastRowLastColumn="0"/>
            </w:pPr>
            <w:r w:rsidRPr="008A14FC">
              <w:t>3680</w:t>
            </w:r>
          </w:p>
        </w:tc>
      </w:tr>
      <w:tr w:rsidR="00325182" w:rsidTr="00C628BA">
        <w:tc>
          <w:tcPr>
            <w:cnfStyle w:val="001000000000" w:firstRow="0" w:lastRow="0" w:firstColumn="1" w:lastColumn="0" w:oddVBand="0" w:evenVBand="0" w:oddHBand="0" w:evenHBand="0" w:firstRowFirstColumn="0" w:firstRowLastColumn="0" w:lastRowFirstColumn="0" w:lastRowLastColumn="0"/>
            <w:tcW w:w="2303" w:type="dxa"/>
          </w:tcPr>
          <w:p w:rsidR="00325182" w:rsidRDefault="00A80208" w:rsidP="007A299F">
            <w:pPr>
              <w:jc w:val="both"/>
              <w:rPr>
                <w:b w:val="0"/>
              </w:rPr>
            </w:pPr>
            <w:r w:rsidRPr="00A80208">
              <w:t>0 tot 15 jaar</w:t>
            </w:r>
          </w:p>
        </w:tc>
        <w:tc>
          <w:tcPr>
            <w:tcW w:w="2303" w:type="dxa"/>
          </w:tcPr>
          <w:p w:rsidR="00325182" w:rsidRPr="008A14FC" w:rsidRDefault="00A80208" w:rsidP="007A299F">
            <w:pPr>
              <w:jc w:val="both"/>
              <w:cnfStyle w:val="000000000000" w:firstRow="0" w:lastRow="0" w:firstColumn="0" w:lastColumn="0" w:oddVBand="0" w:evenVBand="0" w:oddHBand="0" w:evenHBand="0" w:firstRowFirstColumn="0" w:firstRowLastColumn="0" w:lastRowFirstColumn="0" w:lastRowLastColumn="0"/>
            </w:pPr>
            <w:r w:rsidRPr="008A14FC">
              <w:t>189</w:t>
            </w:r>
          </w:p>
        </w:tc>
        <w:tc>
          <w:tcPr>
            <w:tcW w:w="2303" w:type="dxa"/>
          </w:tcPr>
          <w:p w:rsidR="00325182" w:rsidRPr="008A14FC" w:rsidRDefault="00A80208" w:rsidP="007A299F">
            <w:pPr>
              <w:jc w:val="both"/>
              <w:cnfStyle w:val="000000000000" w:firstRow="0" w:lastRow="0" w:firstColumn="0" w:lastColumn="0" w:oddVBand="0" w:evenVBand="0" w:oddHBand="0" w:evenHBand="0" w:firstRowFirstColumn="0" w:firstRowLastColumn="0" w:lastRowFirstColumn="0" w:lastRowLastColumn="0"/>
            </w:pPr>
            <w:r w:rsidRPr="008A14FC">
              <w:t>100</w:t>
            </w:r>
          </w:p>
        </w:tc>
        <w:tc>
          <w:tcPr>
            <w:tcW w:w="2303" w:type="dxa"/>
          </w:tcPr>
          <w:p w:rsidR="00325182" w:rsidRPr="008A14FC" w:rsidRDefault="00CF5D6F" w:rsidP="007A299F">
            <w:pPr>
              <w:jc w:val="both"/>
              <w:cnfStyle w:val="000000000000" w:firstRow="0" w:lastRow="0" w:firstColumn="0" w:lastColumn="0" w:oddVBand="0" w:evenVBand="0" w:oddHBand="0" w:evenHBand="0" w:firstRowFirstColumn="0" w:firstRowLastColumn="0" w:lastRowFirstColumn="0" w:lastRowLastColumn="0"/>
            </w:pPr>
            <w:r w:rsidRPr="008A14FC">
              <w:t>89</w:t>
            </w:r>
          </w:p>
        </w:tc>
      </w:tr>
      <w:tr w:rsidR="00325182" w:rsidTr="00C62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325182" w:rsidRDefault="00A80208" w:rsidP="007A299F">
            <w:pPr>
              <w:jc w:val="both"/>
              <w:rPr>
                <w:b w:val="0"/>
              </w:rPr>
            </w:pPr>
            <w:r w:rsidRPr="00A80208">
              <w:t>15 tot 30 jaar</w:t>
            </w:r>
          </w:p>
        </w:tc>
        <w:tc>
          <w:tcPr>
            <w:tcW w:w="2303" w:type="dxa"/>
          </w:tcPr>
          <w:p w:rsidR="00325182" w:rsidRPr="008A14FC" w:rsidRDefault="00A80208" w:rsidP="007A299F">
            <w:pPr>
              <w:jc w:val="both"/>
              <w:cnfStyle w:val="000000100000" w:firstRow="0" w:lastRow="0" w:firstColumn="0" w:lastColumn="0" w:oddVBand="0" w:evenVBand="0" w:oddHBand="1" w:evenHBand="0" w:firstRowFirstColumn="0" w:firstRowLastColumn="0" w:lastRowFirstColumn="0" w:lastRowLastColumn="0"/>
            </w:pPr>
            <w:r w:rsidRPr="008A14FC">
              <w:t>2721</w:t>
            </w:r>
          </w:p>
        </w:tc>
        <w:tc>
          <w:tcPr>
            <w:tcW w:w="2303" w:type="dxa"/>
          </w:tcPr>
          <w:p w:rsidR="00325182" w:rsidRPr="008A14FC" w:rsidRDefault="00A80208" w:rsidP="007A299F">
            <w:pPr>
              <w:jc w:val="both"/>
              <w:cnfStyle w:val="000000100000" w:firstRow="0" w:lastRow="0" w:firstColumn="0" w:lastColumn="0" w:oddVBand="0" w:evenVBand="0" w:oddHBand="1" w:evenHBand="0" w:firstRowFirstColumn="0" w:firstRowLastColumn="0" w:lastRowFirstColumn="0" w:lastRowLastColumn="0"/>
            </w:pPr>
            <w:r w:rsidRPr="008A14FC">
              <w:t>1123</w:t>
            </w:r>
          </w:p>
        </w:tc>
        <w:tc>
          <w:tcPr>
            <w:tcW w:w="2303" w:type="dxa"/>
          </w:tcPr>
          <w:p w:rsidR="00325182" w:rsidRPr="008A14FC" w:rsidRDefault="00CF5D6F" w:rsidP="007A299F">
            <w:pPr>
              <w:jc w:val="both"/>
              <w:cnfStyle w:val="000000100000" w:firstRow="0" w:lastRow="0" w:firstColumn="0" w:lastColumn="0" w:oddVBand="0" w:evenVBand="0" w:oddHBand="1" w:evenHBand="0" w:firstRowFirstColumn="0" w:firstRowLastColumn="0" w:lastRowFirstColumn="0" w:lastRowLastColumn="0"/>
            </w:pPr>
            <w:r w:rsidRPr="008A14FC">
              <w:t>1598</w:t>
            </w:r>
          </w:p>
        </w:tc>
      </w:tr>
      <w:tr w:rsidR="00325182" w:rsidTr="00C628BA">
        <w:tc>
          <w:tcPr>
            <w:cnfStyle w:val="001000000000" w:firstRow="0" w:lastRow="0" w:firstColumn="1" w:lastColumn="0" w:oddVBand="0" w:evenVBand="0" w:oddHBand="0" w:evenHBand="0" w:firstRowFirstColumn="0" w:firstRowLastColumn="0" w:lastRowFirstColumn="0" w:lastRowLastColumn="0"/>
            <w:tcW w:w="2303" w:type="dxa"/>
          </w:tcPr>
          <w:p w:rsidR="00325182" w:rsidRDefault="00A80208" w:rsidP="007A299F">
            <w:pPr>
              <w:jc w:val="both"/>
              <w:rPr>
                <w:b w:val="0"/>
              </w:rPr>
            </w:pPr>
            <w:r w:rsidRPr="00A80208">
              <w:t>30 tot 45 jaar</w:t>
            </w:r>
          </w:p>
        </w:tc>
        <w:tc>
          <w:tcPr>
            <w:tcW w:w="2303" w:type="dxa"/>
          </w:tcPr>
          <w:p w:rsidR="00325182" w:rsidRPr="008A14FC" w:rsidRDefault="00A80208" w:rsidP="007A299F">
            <w:pPr>
              <w:jc w:val="both"/>
              <w:cnfStyle w:val="000000000000" w:firstRow="0" w:lastRow="0" w:firstColumn="0" w:lastColumn="0" w:oddVBand="0" w:evenVBand="0" w:oddHBand="0" w:evenHBand="0" w:firstRowFirstColumn="0" w:firstRowLastColumn="0" w:lastRowFirstColumn="0" w:lastRowLastColumn="0"/>
            </w:pPr>
            <w:r w:rsidRPr="008A14FC">
              <w:t>784</w:t>
            </w:r>
          </w:p>
        </w:tc>
        <w:tc>
          <w:tcPr>
            <w:tcW w:w="2303" w:type="dxa"/>
          </w:tcPr>
          <w:p w:rsidR="00325182" w:rsidRPr="008A14FC" w:rsidRDefault="00A80208" w:rsidP="007A299F">
            <w:pPr>
              <w:jc w:val="both"/>
              <w:cnfStyle w:val="000000000000" w:firstRow="0" w:lastRow="0" w:firstColumn="0" w:lastColumn="0" w:oddVBand="0" w:evenVBand="0" w:oddHBand="0" w:evenHBand="0" w:firstRowFirstColumn="0" w:firstRowLastColumn="0" w:lastRowFirstColumn="0" w:lastRowLastColumn="0"/>
            </w:pPr>
            <w:r w:rsidRPr="008A14FC">
              <w:t>320</w:t>
            </w:r>
          </w:p>
        </w:tc>
        <w:tc>
          <w:tcPr>
            <w:tcW w:w="2303" w:type="dxa"/>
          </w:tcPr>
          <w:p w:rsidR="00325182" w:rsidRPr="008A14FC" w:rsidRDefault="00CF5D6F" w:rsidP="007A299F">
            <w:pPr>
              <w:jc w:val="both"/>
              <w:cnfStyle w:val="000000000000" w:firstRow="0" w:lastRow="0" w:firstColumn="0" w:lastColumn="0" w:oddVBand="0" w:evenVBand="0" w:oddHBand="0" w:evenHBand="0" w:firstRowFirstColumn="0" w:firstRowLastColumn="0" w:lastRowFirstColumn="0" w:lastRowLastColumn="0"/>
            </w:pPr>
            <w:r w:rsidRPr="008A14FC">
              <w:t>464</w:t>
            </w:r>
          </w:p>
        </w:tc>
      </w:tr>
      <w:tr w:rsidR="00325182" w:rsidTr="00C62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325182" w:rsidRDefault="00A80208" w:rsidP="007A299F">
            <w:pPr>
              <w:jc w:val="both"/>
              <w:rPr>
                <w:b w:val="0"/>
              </w:rPr>
            </w:pPr>
            <w:r w:rsidRPr="00A80208">
              <w:t>45 tot 65 jaar</w:t>
            </w:r>
          </w:p>
        </w:tc>
        <w:tc>
          <w:tcPr>
            <w:tcW w:w="2303" w:type="dxa"/>
          </w:tcPr>
          <w:p w:rsidR="00325182" w:rsidRPr="008A14FC" w:rsidRDefault="00A80208" w:rsidP="007A299F">
            <w:pPr>
              <w:jc w:val="both"/>
              <w:cnfStyle w:val="000000100000" w:firstRow="0" w:lastRow="0" w:firstColumn="0" w:lastColumn="0" w:oddVBand="0" w:evenVBand="0" w:oddHBand="1" w:evenHBand="0" w:firstRowFirstColumn="0" w:firstRowLastColumn="0" w:lastRowFirstColumn="0" w:lastRowLastColumn="0"/>
            </w:pPr>
            <w:r w:rsidRPr="008A14FC">
              <w:t>1335</w:t>
            </w:r>
          </w:p>
        </w:tc>
        <w:tc>
          <w:tcPr>
            <w:tcW w:w="2303" w:type="dxa"/>
          </w:tcPr>
          <w:p w:rsidR="00325182" w:rsidRPr="008A14FC" w:rsidRDefault="00A80208" w:rsidP="007A299F">
            <w:pPr>
              <w:jc w:val="both"/>
              <w:cnfStyle w:val="000000100000" w:firstRow="0" w:lastRow="0" w:firstColumn="0" w:lastColumn="0" w:oddVBand="0" w:evenVBand="0" w:oddHBand="1" w:evenHBand="0" w:firstRowFirstColumn="0" w:firstRowLastColumn="0" w:lastRowFirstColumn="0" w:lastRowLastColumn="0"/>
            </w:pPr>
            <w:r w:rsidRPr="008A14FC">
              <w:t>480</w:t>
            </w:r>
          </w:p>
        </w:tc>
        <w:tc>
          <w:tcPr>
            <w:tcW w:w="2303" w:type="dxa"/>
          </w:tcPr>
          <w:p w:rsidR="00325182" w:rsidRPr="008A14FC" w:rsidRDefault="00CF5D6F" w:rsidP="007A299F">
            <w:pPr>
              <w:jc w:val="both"/>
              <w:cnfStyle w:val="000000100000" w:firstRow="0" w:lastRow="0" w:firstColumn="0" w:lastColumn="0" w:oddVBand="0" w:evenVBand="0" w:oddHBand="1" w:evenHBand="0" w:firstRowFirstColumn="0" w:firstRowLastColumn="0" w:lastRowFirstColumn="0" w:lastRowLastColumn="0"/>
            </w:pPr>
            <w:r w:rsidRPr="008A14FC">
              <w:t>855</w:t>
            </w:r>
          </w:p>
        </w:tc>
      </w:tr>
      <w:tr w:rsidR="00325182" w:rsidTr="00C628BA">
        <w:tc>
          <w:tcPr>
            <w:cnfStyle w:val="001000000000" w:firstRow="0" w:lastRow="0" w:firstColumn="1" w:lastColumn="0" w:oddVBand="0" w:evenVBand="0" w:oddHBand="0" w:evenHBand="0" w:firstRowFirstColumn="0" w:firstRowLastColumn="0" w:lastRowFirstColumn="0" w:lastRowLastColumn="0"/>
            <w:tcW w:w="2303" w:type="dxa"/>
          </w:tcPr>
          <w:p w:rsidR="00325182" w:rsidRDefault="00A80208" w:rsidP="007A299F">
            <w:pPr>
              <w:jc w:val="both"/>
              <w:rPr>
                <w:b w:val="0"/>
              </w:rPr>
            </w:pPr>
            <w:r w:rsidRPr="00A80208">
              <w:t>65 jaar of ouder</w:t>
            </w:r>
          </w:p>
        </w:tc>
        <w:tc>
          <w:tcPr>
            <w:tcW w:w="2303" w:type="dxa"/>
          </w:tcPr>
          <w:p w:rsidR="00325182" w:rsidRPr="008A14FC" w:rsidRDefault="00A80208" w:rsidP="007A299F">
            <w:pPr>
              <w:jc w:val="both"/>
              <w:cnfStyle w:val="000000000000" w:firstRow="0" w:lastRow="0" w:firstColumn="0" w:lastColumn="0" w:oddVBand="0" w:evenVBand="0" w:oddHBand="0" w:evenHBand="0" w:firstRowFirstColumn="0" w:firstRowLastColumn="0" w:lastRowFirstColumn="0" w:lastRowLastColumn="0"/>
            </w:pPr>
            <w:r w:rsidRPr="008A14FC">
              <w:t>1021</w:t>
            </w:r>
          </w:p>
        </w:tc>
        <w:tc>
          <w:tcPr>
            <w:tcW w:w="2303" w:type="dxa"/>
          </w:tcPr>
          <w:p w:rsidR="00325182" w:rsidRPr="008A14FC" w:rsidRDefault="00A80208" w:rsidP="007A299F">
            <w:pPr>
              <w:jc w:val="both"/>
              <w:cnfStyle w:val="000000000000" w:firstRow="0" w:lastRow="0" w:firstColumn="0" w:lastColumn="0" w:oddVBand="0" w:evenVBand="0" w:oddHBand="0" w:evenHBand="0" w:firstRowFirstColumn="0" w:firstRowLastColumn="0" w:lastRowFirstColumn="0" w:lastRowLastColumn="0"/>
            </w:pPr>
            <w:r w:rsidRPr="008A14FC">
              <w:t>347</w:t>
            </w:r>
          </w:p>
        </w:tc>
        <w:tc>
          <w:tcPr>
            <w:tcW w:w="2303" w:type="dxa"/>
          </w:tcPr>
          <w:p w:rsidR="00325182" w:rsidRPr="008A14FC" w:rsidRDefault="00CF5D6F" w:rsidP="00BD709B">
            <w:pPr>
              <w:keepNext/>
              <w:jc w:val="both"/>
              <w:cnfStyle w:val="000000000000" w:firstRow="0" w:lastRow="0" w:firstColumn="0" w:lastColumn="0" w:oddVBand="0" w:evenVBand="0" w:oddHBand="0" w:evenHBand="0" w:firstRowFirstColumn="0" w:firstRowLastColumn="0" w:lastRowFirstColumn="0" w:lastRowLastColumn="0"/>
            </w:pPr>
            <w:r w:rsidRPr="008A14FC">
              <w:t>674</w:t>
            </w:r>
          </w:p>
        </w:tc>
      </w:tr>
    </w:tbl>
    <w:p w:rsidR="00325182" w:rsidRDefault="00BD709B" w:rsidP="00BD709B">
      <w:pPr>
        <w:pStyle w:val="Bijschrift"/>
      </w:pPr>
      <w:r w:rsidRPr="00091358">
        <w:rPr>
          <w:i/>
        </w:rPr>
        <w:t xml:space="preserve">Tabel </w:t>
      </w:r>
      <w:r w:rsidR="00091358" w:rsidRPr="00091358">
        <w:rPr>
          <w:i/>
        </w:rPr>
        <w:t>5</w:t>
      </w:r>
      <w:r w:rsidRPr="00091358">
        <w:rPr>
          <w:i/>
        </w:rPr>
        <w:t>.</w:t>
      </w:r>
      <w:r>
        <w:t xml:space="preserve"> </w:t>
      </w:r>
      <w:r w:rsidR="00A36209">
        <w:t xml:space="preserve">Bevolking met Duitse komaf </w:t>
      </w:r>
      <w:r>
        <w:t xml:space="preserve"> in de Provincie Groningen in 2017</w:t>
      </w:r>
      <w:sdt>
        <w:sdtPr>
          <w:id w:val="-1616204870"/>
          <w:citation/>
        </w:sdtPr>
        <w:sdtEndPr/>
        <w:sdtContent>
          <w:r>
            <w:fldChar w:fldCharType="begin"/>
          </w:r>
          <w:r>
            <w:rPr>
              <w:lang w:val="en-US"/>
            </w:rPr>
            <w:instrText xml:space="preserve"> CITATION CBS171 \l 1033 </w:instrText>
          </w:r>
          <w:r>
            <w:fldChar w:fldCharType="separate"/>
          </w:r>
          <w:r w:rsidR="00344DBD">
            <w:rPr>
              <w:noProof/>
              <w:lang w:val="en-US"/>
            </w:rPr>
            <w:t xml:space="preserve"> (CBS, 2017)</w:t>
          </w:r>
          <w:r>
            <w:fldChar w:fldCharType="end"/>
          </w:r>
        </w:sdtContent>
      </w:sdt>
    </w:p>
    <w:p w:rsidR="006A6710" w:rsidRPr="00332F98" w:rsidRDefault="00091358" w:rsidP="00631FB6">
      <w:r>
        <w:t>In tabel 5</w:t>
      </w:r>
      <w:r w:rsidR="008A14FC">
        <w:t xml:space="preserve"> is te zien dat </w:t>
      </w:r>
      <w:r w:rsidR="00817D83">
        <w:t xml:space="preserve">de bevolking </w:t>
      </w:r>
      <w:r w:rsidR="008A14FC">
        <w:t>in de Prov</w:t>
      </w:r>
      <w:r w:rsidR="008422C2">
        <w:t>incie</w:t>
      </w:r>
      <w:r w:rsidR="009E50DB">
        <w:t xml:space="preserve"> Groningen</w:t>
      </w:r>
      <w:r w:rsidR="00A36209">
        <w:t>,</w:t>
      </w:r>
      <w:r w:rsidR="009E50DB">
        <w:t xml:space="preserve"> </w:t>
      </w:r>
      <w:r w:rsidR="008A14FC">
        <w:t xml:space="preserve">6050 mannen en vrouwen </w:t>
      </w:r>
      <w:r w:rsidR="009E50DB">
        <w:t xml:space="preserve">heeft </w:t>
      </w:r>
      <w:r w:rsidR="008A14FC">
        <w:t>met Duitsland als geboorteland.</w:t>
      </w:r>
      <w:r w:rsidR="00FF2A6B">
        <w:t xml:space="preserve"> Dit vergelek</w:t>
      </w:r>
      <w:r>
        <w:t>en met tabel 4</w:t>
      </w:r>
      <w:r w:rsidR="001A4CCF">
        <w:t xml:space="preserve"> laat zien dat het best kan kloppen dat het gr</w:t>
      </w:r>
      <w:r w:rsidR="00EF7EB0">
        <w:t>ootste deel van de ‘overig West-</w:t>
      </w:r>
      <w:r w:rsidR="001A4CCF">
        <w:t>Europa’ bevolking uit Duitsers best</w:t>
      </w:r>
      <w:r>
        <w:t xml:space="preserve">aat. Let hierbij wel </w:t>
      </w:r>
      <w:r w:rsidR="00EF7EB0">
        <w:t xml:space="preserve">op </w:t>
      </w:r>
      <w:r>
        <w:t>dat tabel 4</w:t>
      </w:r>
      <w:r w:rsidR="00A36209">
        <w:t xml:space="preserve"> over de Gemeente gaat</w:t>
      </w:r>
      <w:r>
        <w:t xml:space="preserve"> en tabel 5</w:t>
      </w:r>
      <w:r w:rsidR="00EF7EB0">
        <w:t xml:space="preserve"> over de P</w:t>
      </w:r>
      <w:r w:rsidR="0021086D">
        <w:t>rovincie en de Gemeente 1 derde van de provincie is.</w:t>
      </w:r>
      <w:r w:rsidR="002D3570">
        <w:rPr>
          <w:b/>
        </w:rPr>
        <w:br w:type="page"/>
      </w:r>
    </w:p>
    <w:p w:rsidR="00846B9E" w:rsidRDefault="00514722" w:rsidP="00C57903">
      <w:pPr>
        <w:pStyle w:val="Geenafstand"/>
        <w:spacing w:line="276" w:lineRule="auto"/>
        <w:rPr>
          <w:b/>
        </w:rPr>
      </w:pPr>
      <w:r>
        <w:rPr>
          <w:b/>
        </w:rPr>
        <w:lastRenderedPageBreak/>
        <w:t>Toekomstige m</w:t>
      </w:r>
      <w:r w:rsidR="004F30C6">
        <w:rPr>
          <w:b/>
        </w:rPr>
        <w:t>useumbezoekers</w:t>
      </w:r>
    </w:p>
    <w:p w:rsidR="00846B9E" w:rsidRPr="00AB390A" w:rsidRDefault="00A673F9" w:rsidP="00631FB6">
      <w:r>
        <w:t>In de conceptnotitie</w:t>
      </w:r>
      <w:r w:rsidR="00846B9E" w:rsidRPr="00846B9E">
        <w:t xml:space="preserve"> voor het nieuwe museum</w:t>
      </w:r>
      <w:r w:rsidR="00846B9E">
        <w:t>,</w:t>
      </w:r>
      <w:r w:rsidR="00846B9E" w:rsidRPr="00846B9E">
        <w:t xml:space="preserve"> is een hoofdstuk opgenomen waarin staat hoe het museum de doelgroep</w:t>
      </w:r>
      <w:r w:rsidR="00515EDB">
        <w:t>en</w:t>
      </w:r>
      <w:r w:rsidR="00846B9E" w:rsidRPr="00846B9E">
        <w:t xml:space="preserve"> voor het nieuwe museum ziet.</w:t>
      </w:r>
      <w:r w:rsidR="00846B9E">
        <w:t xml:space="preserve"> De doelgroepen komen deels overeen met de doelgroepen van het Scheepvaartmuseum </w:t>
      </w:r>
      <w:r w:rsidR="00C57903">
        <w:t xml:space="preserve">maar zijn breder geworden door de verandering van maritiem naar historisch museum. </w:t>
      </w:r>
      <w:r w:rsidR="00631FB6">
        <w:br/>
      </w:r>
      <w:r w:rsidR="00631FB6">
        <w:br/>
      </w:r>
      <w:r w:rsidR="00846B9E" w:rsidRPr="00AB390A">
        <w:t>Het museum zal na de verandering een sterkere en meer vooraanstaande positie innemen wat betreft het toerisme in Groningen. Hierdoor zal het aantal te onderscheiden doelgroepen toenemen en wordt de gehele groep heterogener. Uit recent marktonderzoek naar bezoekers van het museum</w:t>
      </w:r>
      <w:r w:rsidR="00515EDB">
        <w:t>,</w:t>
      </w:r>
      <w:r w:rsidR="00846B9E" w:rsidRPr="00AB390A">
        <w:t xml:space="preserve"> waarin gevraagd werd naar belangstelling en bezoekfrequentie, afgezet tegen de redenen van het museumbezoek gedurende de </w:t>
      </w:r>
      <w:r w:rsidR="00AB390A" w:rsidRPr="00AB390A">
        <w:t xml:space="preserve">afgelopen jaren, kunnen </w:t>
      </w:r>
      <w:r w:rsidR="00846B9E" w:rsidRPr="00AB390A">
        <w:t>voor het</w:t>
      </w:r>
      <w:r w:rsidR="00E0190A">
        <w:t xml:space="preserve"> toekomstige museum de volgende</w:t>
      </w:r>
      <w:r w:rsidR="00631FB6">
        <w:br/>
      </w:r>
      <w:r w:rsidR="00846B9E" w:rsidRPr="00AB390A">
        <w:t>do</w:t>
      </w:r>
      <w:r w:rsidR="00AB390A" w:rsidRPr="00AB390A">
        <w:t>elgroepen worden onderscheiden</w:t>
      </w:r>
      <w:sdt>
        <w:sdtPr>
          <w:id w:val="-589926877"/>
          <w:citation/>
        </w:sdtPr>
        <w:sdtEndPr/>
        <w:sdtContent>
          <w:r w:rsidR="0020445A">
            <w:fldChar w:fldCharType="begin"/>
          </w:r>
          <w:r w:rsidR="00D30353">
            <w:rPr>
              <w:lang w:val="en-US"/>
            </w:rPr>
            <w:instrText xml:space="preserve">CITATION Bes17 \l 1033 </w:instrText>
          </w:r>
          <w:r w:rsidR="0020445A">
            <w:fldChar w:fldCharType="separate"/>
          </w:r>
          <w:r w:rsidR="00344DBD">
            <w:rPr>
              <w:noProof/>
              <w:lang w:val="en-US"/>
            </w:rPr>
            <w:t xml:space="preserve"> (Bestuur en directie NSM, 2017)</w:t>
          </w:r>
          <w:r w:rsidR="0020445A">
            <w:fldChar w:fldCharType="end"/>
          </w:r>
        </w:sdtContent>
      </w:sdt>
      <w:r w:rsidR="0020445A">
        <w:t>.</w:t>
      </w:r>
      <w:r w:rsidR="00AB390A" w:rsidRPr="00AB390A">
        <w:br/>
      </w:r>
    </w:p>
    <w:p w:rsidR="00A00AFA" w:rsidRPr="00A00AFA" w:rsidRDefault="00846B9E" w:rsidP="00106163">
      <w:pPr>
        <w:pStyle w:val="Geenafstand"/>
        <w:numPr>
          <w:ilvl w:val="0"/>
          <w:numId w:val="15"/>
        </w:numPr>
        <w:spacing w:line="276" w:lineRule="auto"/>
      </w:pPr>
      <w:r w:rsidRPr="00A00AFA">
        <w:t>Naar leeftijd:</w:t>
      </w:r>
    </w:p>
    <w:p w:rsidR="00846B9E" w:rsidRDefault="00846B9E" w:rsidP="004F30C6">
      <w:pPr>
        <w:pStyle w:val="Geenafstand"/>
        <w:spacing w:line="276" w:lineRule="auto"/>
        <w:ind w:left="360"/>
      </w:pPr>
      <w:r>
        <w:t xml:space="preserve">Het Museum aan de A richt zich primair op potentiële bezoekers in de volgende leeftijdsgroepen: </w:t>
      </w:r>
      <w:r w:rsidR="004F30C6">
        <w:br/>
      </w:r>
      <w:r w:rsidR="004F30C6">
        <w:br/>
      </w:r>
      <w:r w:rsidRPr="00A00AFA">
        <w:rPr>
          <w:b/>
        </w:rPr>
        <w:t>5 jaar tot 20 jaar</w:t>
      </w:r>
    </w:p>
    <w:p w:rsidR="00A00AFA" w:rsidRDefault="00846B9E" w:rsidP="004F30C6">
      <w:pPr>
        <w:pStyle w:val="Geenafstand"/>
        <w:spacing w:line="276" w:lineRule="auto"/>
        <w:ind w:left="360"/>
      </w:pPr>
      <w:r>
        <w:t xml:space="preserve">Uit ervaring blijkt dat een historisch museum bijzonder aantrekkelijk is voor </w:t>
      </w:r>
      <w:r w:rsidRPr="007F5AF7">
        <w:t>kinderen en jongeren</w:t>
      </w:r>
      <w:r>
        <w:t>; de objecten zijn spannend, het is vaak een eerste kennismaking met het echte verleden, het museum straalt magie uit en de verhalen zijn mooi. In het Museum aan de A worden deze effecten nog versterkt door de eeuwenoude gebouwen. Of kinderen met hun ouders komen of met een schoolbezoek maakt daarbij geen verschil. Het</w:t>
      </w:r>
      <w:r w:rsidR="00A00AFA">
        <w:t xml:space="preserve"> museum blijkt altijd een</w:t>
      </w:r>
    </w:p>
    <w:p w:rsidR="00A00AFA" w:rsidRDefault="00A00AFA" w:rsidP="004F30C6">
      <w:pPr>
        <w:pStyle w:val="Geenafstand"/>
        <w:spacing w:line="276" w:lineRule="auto"/>
        <w:ind w:left="360"/>
      </w:pPr>
      <w:r>
        <w:t xml:space="preserve">groot </w:t>
      </w:r>
      <w:r w:rsidR="00846B9E">
        <w:t xml:space="preserve">succes. </w:t>
      </w:r>
    </w:p>
    <w:p w:rsidR="00846B9E" w:rsidRDefault="00846B9E" w:rsidP="004F30C6">
      <w:pPr>
        <w:pStyle w:val="Geenafstand"/>
        <w:spacing w:line="276" w:lineRule="auto"/>
        <w:ind w:left="360"/>
      </w:pPr>
      <w:r w:rsidRPr="007F5AF7">
        <w:t>Scholieren</w:t>
      </w:r>
      <w:r>
        <w:t xml:space="preserve"> uit </w:t>
      </w:r>
      <w:r w:rsidRPr="007F5AF7">
        <w:t>het basis- en voortgezet onderwijs</w:t>
      </w:r>
      <w:r>
        <w:t xml:space="preserve"> hebben een gerichte schoolopdracht of zoeken informatie voor een eventuele bespreking op school. Belangrijk voor hen is het visuele en interactieve aspect en het plezier dat ze aan het museumbezoek beleven. </w:t>
      </w:r>
    </w:p>
    <w:p w:rsidR="007F5AF7" w:rsidRDefault="004F30C6" w:rsidP="004F30C6">
      <w:pPr>
        <w:pStyle w:val="Geenafstand"/>
        <w:spacing w:line="276" w:lineRule="auto"/>
        <w:ind w:left="360"/>
      </w:pPr>
      <w:r>
        <w:rPr>
          <w:b/>
        </w:rPr>
        <w:br/>
      </w:r>
      <w:r w:rsidR="005F4CE5">
        <w:rPr>
          <w:b/>
        </w:rPr>
        <w:t>B</w:t>
      </w:r>
      <w:r w:rsidR="007F5AF7" w:rsidRPr="00A00AFA">
        <w:rPr>
          <w:b/>
        </w:rPr>
        <w:t>oven de 50 jaar</w:t>
      </w:r>
    </w:p>
    <w:p w:rsidR="00106163" w:rsidRDefault="00846B9E" w:rsidP="004F30C6">
      <w:pPr>
        <w:pStyle w:val="Geenafstand"/>
        <w:spacing w:line="276" w:lineRule="auto"/>
        <w:ind w:left="360"/>
      </w:pPr>
      <w:r>
        <w:t xml:space="preserve">Bezoekers uit de categorie </w:t>
      </w:r>
      <w:r w:rsidRPr="007F5AF7">
        <w:t>50+</w:t>
      </w:r>
      <w:r>
        <w:t xml:space="preserve"> hebben vaak een werkzaam leven achter de rug en zijn geïnteresseerd in de achtergronden van de maatschappij, van hun familie of van de stad waar ze op bezoek zijn. Ze hebben ook de tijd om zich te verdiepen in het verleden en hebben plezier</w:t>
      </w:r>
      <w:r w:rsidR="00C55E11">
        <w:t xml:space="preserve"> in verdieping van hun kennis</w:t>
      </w:r>
      <w:sdt>
        <w:sdtPr>
          <w:id w:val="-1924335167"/>
          <w:citation/>
        </w:sdtPr>
        <w:sdtEndPr/>
        <w:sdtContent>
          <w:r w:rsidR="004D0063">
            <w:fldChar w:fldCharType="begin"/>
          </w:r>
          <w:r w:rsidR="00D30353">
            <w:rPr>
              <w:lang w:val="en-US"/>
            </w:rPr>
            <w:instrText xml:space="preserve">CITATION Bes17 \l 1033 </w:instrText>
          </w:r>
          <w:r w:rsidR="004D0063">
            <w:fldChar w:fldCharType="separate"/>
          </w:r>
          <w:r w:rsidR="00344DBD">
            <w:rPr>
              <w:noProof/>
              <w:lang w:val="en-US"/>
            </w:rPr>
            <w:t xml:space="preserve"> (Bestuur en directie NSM, 2017)</w:t>
          </w:r>
          <w:r w:rsidR="004D0063">
            <w:fldChar w:fldCharType="end"/>
          </w:r>
        </w:sdtContent>
      </w:sdt>
      <w:r w:rsidR="00C55E11">
        <w:t xml:space="preserve">. </w:t>
      </w:r>
    </w:p>
    <w:p w:rsidR="00106163" w:rsidRDefault="00106163" w:rsidP="00106163">
      <w:pPr>
        <w:pStyle w:val="Geenafstand"/>
        <w:spacing w:line="276" w:lineRule="auto"/>
        <w:ind w:left="360"/>
        <w:jc w:val="both"/>
      </w:pPr>
    </w:p>
    <w:p w:rsidR="00A00AFA" w:rsidRPr="00106163" w:rsidRDefault="00A00AFA" w:rsidP="00106163">
      <w:pPr>
        <w:pStyle w:val="Geenafstand"/>
        <w:numPr>
          <w:ilvl w:val="0"/>
          <w:numId w:val="15"/>
        </w:numPr>
        <w:spacing w:line="276" w:lineRule="auto"/>
        <w:jc w:val="both"/>
      </w:pPr>
      <w:r w:rsidRPr="00A00AFA">
        <w:rPr>
          <w:bCs/>
        </w:rPr>
        <w:t>Naar interesse:</w:t>
      </w:r>
    </w:p>
    <w:p w:rsidR="00A00AFA" w:rsidRDefault="00A673F9" w:rsidP="00614F36">
      <w:pPr>
        <w:pStyle w:val="Geenafstand"/>
        <w:spacing w:line="276" w:lineRule="auto"/>
        <w:ind w:left="360"/>
      </w:pPr>
      <w:r>
        <w:t>Zoals bij de leeftijdsindeling al is genoemd mag bij de potentiële bezoeker een basisbelangstelling voor historie worden verondersteld. Het is aan het museum om die belangstelling te bevredigen, te stimuleren en de bezoeker met verhalen en objecten te bedienen. Daarbij wordt voornamelijk onderscheid gemaakt in bezoekers van de basispresentatie en de roulerende opstelling, dat zijn vaak mensen die voor het eerst het museum bezoeken en meer willen weten over de geschiedenis van Stad en Ommeland, en bezoekers die regelmatig terugkeren voor de kortlopende wisseltentoonstellingen. Met de evenementen en theatervoorstellingen worden ook geïnteresseerden bereikt bij wie de historische interes</w:t>
      </w:r>
      <w:r w:rsidR="00C57903">
        <w:t xml:space="preserve">se getriggerd wordt door andere </w:t>
      </w:r>
      <w:r>
        <w:t>cultuurvormen</w:t>
      </w:r>
      <w:sdt>
        <w:sdtPr>
          <w:id w:val="1765805875"/>
          <w:citation/>
        </w:sdtPr>
        <w:sdtEndPr/>
        <w:sdtContent>
          <w:r w:rsidR="004D0063">
            <w:fldChar w:fldCharType="begin"/>
          </w:r>
          <w:r w:rsidR="00D30353">
            <w:rPr>
              <w:lang w:val="en-US"/>
            </w:rPr>
            <w:instrText xml:space="preserve">CITATION Bes17 \l 1033 </w:instrText>
          </w:r>
          <w:r w:rsidR="004D0063">
            <w:fldChar w:fldCharType="separate"/>
          </w:r>
          <w:r w:rsidR="00344DBD">
            <w:rPr>
              <w:noProof/>
              <w:lang w:val="en-US"/>
            </w:rPr>
            <w:t xml:space="preserve"> (Bestuur en directie NSM, 2017)</w:t>
          </w:r>
          <w:r w:rsidR="004D0063">
            <w:fldChar w:fldCharType="end"/>
          </w:r>
        </w:sdtContent>
      </w:sdt>
      <w:r>
        <w:t xml:space="preserve">. </w:t>
      </w:r>
    </w:p>
    <w:p w:rsidR="00A00AFA" w:rsidRPr="004F30C6" w:rsidRDefault="00A00AFA">
      <w:pPr>
        <w:rPr>
          <w:bCs/>
        </w:rPr>
      </w:pPr>
    </w:p>
    <w:p w:rsidR="004D0063" w:rsidRPr="001D43B1" w:rsidRDefault="00C57903" w:rsidP="00106163">
      <w:pPr>
        <w:pStyle w:val="Lijstalinea"/>
        <w:numPr>
          <w:ilvl w:val="0"/>
          <w:numId w:val="15"/>
        </w:numPr>
        <w:jc w:val="both"/>
      </w:pPr>
      <w:r w:rsidRPr="00106163">
        <w:rPr>
          <w:bCs/>
          <w:i/>
        </w:rPr>
        <w:lastRenderedPageBreak/>
        <w:t xml:space="preserve">Naar herkomst: </w:t>
      </w:r>
    </w:p>
    <w:p w:rsidR="004D0063" w:rsidRDefault="00C57903" w:rsidP="00614F36">
      <w:pPr>
        <w:pStyle w:val="Lijstalinea"/>
        <w:numPr>
          <w:ilvl w:val="0"/>
          <w:numId w:val="10"/>
        </w:numPr>
      </w:pPr>
      <w:r w:rsidRPr="004D0063">
        <w:t xml:space="preserve">Groningers uit Stad en Ommeland. Deze weten van het bestaan van het museum. Wanneer ze tijd hebben en er een interessant aanbod is zijn ze enthousiast om naar het museum te komen. </w:t>
      </w:r>
    </w:p>
    <w:p w:rsidR="004D0063" w:rsidRDefault="00C57903" w:rsidP="00614F36">
      <w:pPr>
        <w:pStyle w:val="Lijstalinea"/>
        <w:numPr>
          <w:ilvl w:val="0"/>
          <w:numId w:val="10"/>
        </w:numPr>
      </w:pPr>
      <w:r w:rsidRPr="004D0063">
        <w:t xml:space="preserve">Noorderlingen. Deze komen speciaal naar Groningen voor een dagje uit, eventueel speciaal voor een wisseltentoonstelling of een evenement. </w:t>
      </w:r>
    </w:p>
    <w:p w:rsidR="002D7478" w:rsidRPr="00F416AE" w:rsidRDefault="00C57903" w:rsidP="002D7478">
      <w:pPr>
        <w:pStyle w:val="Lijstalinea"/>
        <w:numPr>
          <w:ilvl w:val="0"/>
          <w:numId w:val="10"/>
        </w:numPr>
      </w:pPr>
      <w:r w:rsidRPr="004D0063">
        <w:t>Toeristen uit binnen- en buitenland. Dit zijn veelal dagtoeristen die een dagje Groning</w:t>
      </w:r>
      <w:r w:rsidR="00515EDB">
        <w:t>en hebben gepland en die van te</w:t>
      </w:r>
      <w:r w:rsidRPr="004D0063">
        <w:t xml:space="preserve">voren kijken wat ze gaan doen. Bij een goede zichtbaarheid van het museum vindt er ook spontane aanloop van deze groep plaats. De </w:t>
      </w:r>
      <w:r w:rsidRPr="001D43B1">
        <w:t>buitenlandse toeristen willen zich (historisch) verdiepen in de historie van de stad en</w:t>
      </w:r>
      <w:r w:rsidRPr="004D0063">
        <w:t xml:space="preserve"> willen graag de plaatselijke cultuur opsnuiven</w:t>
      </w:r>
      <w:sdt>
        <w:sdtPr>
          <w:id w:val="1255395417"/>
          <w:citation/>
        </w:sdtPr>
        <w:sdtEndPr/>
        <w:sdtContent>
          <w:r w:rsidR="004D0063">
            <w:fldChar w:fldCharType="begin"/>
          </w:r>
          <w:r w:rsidR="00D30353">
            <w:rPr>
              <w:lang w:val="en-US"/>
            </w:rPr>
            <w:instrText xml:space="preserve">CITATION Bes17 \l 1033 </w:instrText>
          </w:r>
          <w:r w:rsidR="004D0063">
            <w:fldChar w:fldCharType="separate"/>
          </w:r>
          <w:r w:rsidR="00344DBD">
            <w:rPr>
              <w:noProof/>
              <w:lang w:val="en-US"/>
            </w:rPr>
            <w:t xml:space="preserve"> (Bestuur en directie NSM, 2017)</w:t>
          </w:r>
          <w:r w:rsidR="004D0063">
            <w:fldChar w:fldCharType="end"/>
          </w:r>
        </w:sdtContent>
      </w:sdt>
      <w:r w:rsidRPr="004D0063">
        <w:t xml:space="preserve">. </w:t>
      </w:r>
      <w:r w:rsidR="00F416AE">
        <w:br/>
      </w:r>
    </w:p>
    <w:p w:rsidR="005C5FA9" w:rsidRDefault="006767B2" w:rsidP="00106163">
      <w:r>
        <w:rPr>
          <w:b/>
        </w:rPr>
        <w:t>Bezoekersaantallen</w:t>
      </w:r>
      <w:r w:rsidR="00C25432">
        <w:rPr>
          <w:b/>
        </w:rPr>
        <w:br/>
      </w:r>
      <w:r w:rsidRPr="009B6DDC">
        <w:t>De afgelopen jaren is het bezoekersaantal van het Scheepvaartmuseum gestaag gegroeid</w:t>
      </w:r>
      <w:r>
        <w:t>.</w:t>
      </w:r>
      <w:r w:rsidR="003715BF">
        <w:t xml:space="preserve"> Dit komt door de evenementen. De museumbezoekers nemen </w:t>
      </w:r>
      <w:r w:rsidR="00313809">
        <w:t xml:space="preserve">volgens de opdrachtgeefster </w:t>
      </w:r>
      <w:r w:rsidR="003715BF">
        <w:t>helaas wel af</w:t>
      </w:r>
      <w:r w:rsidR="00313809">
        <w:t>.</w:t>
      </w:r>
      <w:r w:rsidR="00313809">
        <w:br/>
      </w:r>
      <w:r>
        <w:t>Recente bezoekerscijfers</w:t>
      </w:r>
      <w:r w:rsidR="007C2246">
        <w:t xml:space="preserve"> (</w:t>
      </w:r>
      <w:r w:rsidR="00743304">
        <w:t>inclusief</w:t>
      </w:r>
      <w:r w:rsidR="007C2246">
        <w:t xml:space="preserve"> evenement</w:t>
      </w:r>
      <w:r w:rsidR="00743304">
        <w:t>en</w:t>
      </w:r>
      <w:r w:rsidR="007C2246">
        <w:t>bezoekers)</w:t>
      </w:r>
      <w:r>
        <w:t xml:space="preserve">: </w:t>
      </w:r>
      <w:r w:rsidR="00EC61E1">
        <w:br/>
      </w:r>
      <w:r w:rsidR="009F203D" w:rsidRPr="009F203D">
        <w:rPr>
          <w:b/>
        </w:rPr>
        <w:t>2013:</w:t>
      </w:r>
      <w:r w:rsidR="009F203D">
        <w:t xml:space="preserve"> 26.334 </w:t>
      </w:r>
      <w:r w:rsidR="009F203D">
        <w:tab/>
      </w:r>
      <w:r w:rsidRPr="009F203D">
        <w:rPr>
          <w:b/>
        </w:rPr>
        <w:t>2014:</w:t>
      </w:r>
      <w:r>
        <w:t xml:space="preserve"> 29.0</w:t>
      </w:r>
      <w:r w:rsidR="009F203D">
        <w:t xml:space="preserve">52 </w:t>
      </w:r>
      <w:r w:rsidR="009F203D">
        <w:tab/>
      </w:r>
      <w:r w:rsidR="009F203D" w:rsidRPr="009F203D">
        <w:rPr>
          <w:b/>
        </w:rPr>
        <w:t>2015:</w:t>
      </w:r>
      <w:r w:rsidR="009F203D">
        <w:t xml:space="preserve"> 34.098 </w:t>
      </w:r>
      <w:r w:rsidR="009F203D">
        <w:tab/>
      </w:r>
      <w:r w:rsidR="00EC61E1" w:rsidRPr="009F203D">
        <w:rPr>
          <w:b/>
        </w:rPr>
        <w:t>2016:</w:t>
      </w:r>
      <w:r w:rsidR="00EC61E1">
        <w:t xml:space="preserve"> 35.900 </w:t>
      </w:r>
      <w:r w:rsidR="00FF713F">
        <w:br/>
      </w:r>
      <w:r w:rsidR="00FF713F">
        <w:br/>
      </w:r>
      <w:r w:rsidR="001F786D">
        <w:t xml:space="preserve">Sinds 25 maart 2015 heeft het NSM de mogelijkheid om de postcodes aan te slaan bij het afrekenen. </w:t>
      </w:r>
      <w:r w:rsidR="00A866C8">
        <w:t>Door</w:t>
      </w:r>
      <w:r w:rsidR="0003225B">
        <w:t xml:space="preserve"> </w:t>
      </w:r>
      <w:r w:rsidR="00A866C8">
        <w:t xml:space="preserve">middel van </w:t>
      </w:r>
      <w:r w:rsidR="00515EDB">
        <w:t xml:space="preserve">analyse van de </w:t>
      </w:r>
      <w:r w:rsidR="0003225B">
        <w:t>kassabonnen in 2015</w:t>
      </w:r>
      <w:r w:rsidR="00A866C8">
        <w:t xml:space="preserve"> en 2016</w:t>
      </w:r>
      <w:r w:rsidR="0003225B">
        <w:t xml:space="preserve"> is daarom bekend waar de bezoekers vandaan komen</w:t>
      </w:r>
      <w:r w:rsidR="00515EDB">
        <w:t xml:space="preserve"> (T</w:t>
      </w:r>
      <w:r w:rsidR="00091358">
        <w:t>abel 6</w:t>
      </w:r>
      <w:r w:rsidR="00EF7EA8">
        <w:t>)</w:t>
      </w:r>
      <w:r w:rsidR="0003225B">
        <w:t xml:space="preserve">. Echter </w:t>
      </w:r>
      <w:r w:rsidR="00A866C8">
        <w:t xml:space="preserve">dit </w:t>
      </w:r>
      <w:r w:rsidR="00515EDB">
        <w:t xml:space="preserve">zijn </w:t>
      </w:r>
      <w:r w:rsidR="0003225B">
        <w:t>niet alle bezoekers. De telling startte pas na 25 maart en op één kassabon kunnen ook 20 mensen staan of zelf</w:t>
      </w:r>
      <w:r w:rsidR="007A299F">
        <w:t>s</w:t>
      </w:r>
      <w:r w:rsidR="0003225B">
        <w:t xml:space="preserve"> maar 1. Het is dus de telling pe</w:t>
      </w:r>
      <w:r w:rsidR="00604812">
        <w:t>r kassabon en niet per bezoeker</w:t>
      </w:r>
      <w:r w:rsidR="0003225B">
        <w:t>.</w:t>
      </w:r>
      <w:r w:rsidR="00647A6C">
        <w:t xml:space="preserve"> </w:t>
      </w:r>
      <w:r w:rsidR="0036020E">
        <w:t>Zo</w:t>
      </w:r>
      <w:r w:rsidR="00647A6C">
        <w:t xml:space="preserve"> is bijgehouden hoeveel bezoekers er waren per </w:t>
      </w:r>
      <w:r w:rsidR="0036020E">
        <w:t xml:space="preserve">land, </w:t>
      </w:r>
      <w:r w:rsidR="00647A6C">
        <w:t>provincie, wijk/stadsdeel</w:t>
      </w:r>
      <w:r w:rsidR="0079429E">
        <w:t xml:space="preserve"> </w:t>
      </w:r>
      <w:r w:rsidR="001A7729">
        <w:t>en buurt.</w:t>
      </w:r>
    </w:p>
    <w:tbl>
      <w:tblPr>
        <w:tblStyle w:val="Lichtelijst-accent1"/>
        <w:tblW w:w="0" w:type="auto"/>
        <w:tblLook w:val="04A0" w:firstRow="1" w:lastRow="0" w:firstColumn="1" w:lastColumn="0" w:noHBand="0" w:noVBand="1"/>
      </w:tblPr>
      <w:tblGrid>
        <w:gridCol w:w="3070"/>
        <w:gridCol w:w="1574"/>
        <w:gridCol w:w="1418"/>
        <w:gridCol w:w="1559"/>
        <w:gridCol w:w="1591"/>
      </w:tblGrid>
      <w:tr w:rsidR="009517A0" w:rsidTr="00951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7A0" w:rsidRDefault="009517A0" w:rsidP="00313809">
            <w:pPr>
              <w:jc w:val="both"/>
            </w:pPr>
          </w:p>
        </w:tc>
        <w:tc>
          <w:tcPr>
            <w:tcW w:w="2992" w:type="dxa"/>
            <w:gridSpan w:val="2"/>
          </w:tcPr>
          <w:p w:rsidR="009517A0" w:rsidRDefault="009517A0" w:rsidP="00313809">
            <w:pPr>
              <w:jc w:val="both"/>
              <w:cnfStyle w:val="100000000000" w:firstRow="1" w:lastRow="0" w:firstColumn="0" w:lastColumn="0" w:oddVBand="0" w:evenVBand="0" w:oddHBand="0" w:evenHBand="0" w:firstRowFirstColumn="0" w:firstRowLastColumn="0" w:lastRowFirstColumn="0" w:lastRowLastColumn="0"/>
            </w:pPr>
            <w:r>
              <w:t>2015</w:t>
            </w:r>
          </w:p>
        </w:tc>
        <w:tc>
          <w:tcPr>
            <w:tcW w:w="3150" w:type="dxa"/>
            <w:gridSpan w:val="2"/>
          </w:tcPr>
          <w:p w:rsidR="009517A0" w:rsidRDefault="009517A0" w:rsidP="00313809">
            <w:pPr>
              <w:jc w:val="both"/>
              <w:cnfStyle w:val="100000000000" w:firstRow="1" w:lastRow="0" w:firstColumn="0" w:lastColumn="0" w:oddVBand="0" w:evenVBand="0" w:oddHBand="0" w:evenHBand="0" w:firstRowFirstColumn="0" w:firstRowLastColumn="0" w:lastRowFirstColumn="0" w:lastRowLastColumn="0"/>
            </w:pPr>
            <w:r>
              <w:t>2016</w:t>
            </w:r>
          </w:p>
        </w:tc>
      </w:tr>
      <w:tr w:rsidR="009517A0" w:rsidTr="0095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7A0" w:rsidRDefault="009517A0" w:rsidP="00313809">
            <w:pPr>
              <w:jc w:val="both"/>
            </w:pPr>
            <w:r>
              <w:t xml:space="preserve">Kassabonnen </w:t>
            </w:r>
          </w:p>
        </w:tc>
        <w:tc>
          <w:tcPr>
            <w:tcW w:w="2992" w:type="dxa"/>
            <w:gridSpan w:val="2"/>
          </w:tcPr>
          <w:p w:rsidR="009517A0" w:rsidRDefault="009517A0" w:rsidP="00313809">
            <w:pPr>
              <w:jc w:val="both"/>
              <w:cnfStyle w:val="000000100000" w:firstRow="0" w:lastRow="0" w:firstColumn="0" w:lastColumn="0" w:oddVBand="0" w:evenVBand="0" w:oddHBand="1" w:evenHBand="0" w:firstRowFirstColumn="0" w:firstRowLastColumn="0" w:lastRowFirstColumn="0" w:lastRowLastColumn="0"/>
            </w:pPr>
            <w:r>
              <w:t>3.729</w:t>
            </w:r>
          </w:p>
        </w:tc>
        <w:tc>
          <w:tcPr>
            <w:tcW w:w="3150" w:type="dxa"/>
            <w:gridSpan w:val="2"/>
          </w:tcPr>
          <w:p w:rsidR="009517A0" w:rsidRDefault="00E406EB" w:rsidP="00313809">
            <w:pPr>
              <w:jc w:val="both"/>
              <w:cnfStyle w:val="000000100000" w:firstRow="0" w:lastRow="0" w:firstColumn="0" w:lastColumn="0" w:oddVBand="0" w:evenVBand="0" w:oddHBand="1" w:evenHBand="0" w:firstRowFirstColumn="0" w:firstRowLastColumn="0" w:lastRowFirstColumn="0" w:lastRowLastColumn="0"/>
            </w:pPr>
            <w:r>
              <w:t>4.311</w:t>
            </w:r>
          </w:p>
        </w:tc>
      </w:tr>
      <w:tr w:rsidR="009517A0" w:rsidTr="009517A0">
        <w:tc>
          <w:tcPr>
            <w:cnfStyle w:val="001000000000" w:firstRow="0" w:lastRow="0" w:firstColumn="1" w:lastColumn="0" w:oddVBand="0" w:evenVBand="0" w:oddHBand="0" w:evenHBand="0" w:firstRowFirstColumn="0" w:firstRowLastColumn="0" w:lastRowFirstColumn="0" w:lastRowLastColumn="0"/>
            <w:tcW w:w="3070" w:type="dxa"/>
          </w:tcPr>
          <w:p w:rsidR="009517A0" w:rsidRDefault="009517A0" w:rsidP="00313809">
            <w:pPr>
              <w:jc w:val="both"/>
            </w:pPr>
            <w:r>
              <w:t xml:space="preserve">Buitenland </w:t>
            </w:r>
          </w:p>
        </w:tc>
        <w:tc>
          <w:tcPr>
            <w:tcW w:w="2992" w:type="dxa"/>
            <w:gridSpan w:val="2"/>
          </w:tcPr>
          <w:p w:rsidR="009517A0" w:rsidRDefault="009517A0" w:rsidP="00313809">
            <w:pPr>
              <w:jc w:val="both"/>
              <w:cnfStyle w:val="000000000000" w:firstRow="0" w:lastRow="0" w:firstColumn="0" w:lastColumn="0" w:oddVBand="0" w:evenVBand="0" w:oddHBand="0" w:evenHBand="0" w:firstRowFirstColumn="0" w:firstRowLastColumn="0" w:lastRowFirstColumn="0" w:lastRowLastColumn="0"/>
            </w:pPr>
            <w:r>
              <w:t>475</w:t>
            </w:r>
          </w:p>
        </w:tc>
        <w:tc>
          <w:tcPr>
            <w:tcW w:w="3150" w:type="dxa"/>
            <w:gridSpan w:val="2"/>
          </w:tcPr>
          <w:p w:rsidR="009517A0" w:rsidRDefault="00E406EB" w:rsidP="00313809">
            <w:pPr>
              <w:jc w:val="both"/>
              <w:cnfStyle w:val="000000000000" w:firstRow="0" w:lastRow="0" w:firstColumn="0" w:lastColumn="0" w:oddVBand="0" w:evenVBand="0" w:oddHBand="0" w:evenHBand="0" w:firstRowFirstColumn="0" w:firstRowLastColumn="0" w:lastRowFirstColumn="0" w:lastRowLastColumn="0"/>
            </w:pPr>
            <w:r>
              <w:t>563</w:t>
            </w:r>
          </w:p>
        </w:tc>
      </w:tr>
      <w:tr w:rsidR="009517A0" w:rsidTr="0095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7A0" w:rsidRDefault="009517A0" w:rsidP="00313809">
            <w:pPr>
              <w:jc w:val="both"/>
            </w:pPr>
            <w:r>
              <w:t xml:space="preserve">Binnenland </w:t>
            </w:r>
          </w:p>
        </w:tc>
        <w:tc>
          <w:tcPr>
            <w:tcW w:w="2992" w:type="dxa"/>
            <w:gridSpan w:val="2"/>
          </w:tcPr>
          <w:p w:rsidR="009517A0" w:rsidRDefault="009517A0" w:rsidP="00313809">
            <w:pPr>
              <w:jc w:val="both"/>
              <w:cnfStyle w:val="000000100000" w:firstRow="0" w:lastRow="0" w:firstColumn="0" w:lastColumn="0" w:oddVBand="0" w:evenVBand="0" w:oddHBand="1" w:evenHBand="0" w:firstRowFirstColumn="0" w:firstRowLastColumn="0" w:lastRowFirstColumn="0" w:lastRowLastColumn="0"/>
            </w:pPr>
            <w:r>
              <w:t>3.254</w:t>
            </w:r>
          </w:p>
        </w:tc>
        <w:tc>
          <w:tcPr>
            <w:tcW w:w="3150" w:type="dxa"/>
            <w:gridSpan w:val="2"/>
          </w:tcPr>
          <w:p w:rsidR="009517A0" w:rsidRDefault="00E406EB" w:rsidP="00313809">
            <w:pPr>
              <w:jc w:val="both"/>
              <w:cnfStyle w:val="000000100000" w:firstRow="0" w:lastRow="0" w:firstColumn="0" w:lastColumn="0" w:oddVBand="0" w:evenVBand="0" w:oddHBand="1" w:evenHBand="0" w:firstRowFirstColumn="0" w:firstRowLastColumn="0" w:lastRowFirstColumn="0" w:lastRowLastColumn="0"/>
            </w:pPr>
            <w:r>
              <w:t>3.748</w:t>
            </w:r>
          </w:p>
        </w:tc>
      </w:tr>
      <w:tr w:rsidR="00E406EB" w:rsidTr="00547AB2">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4F81BD" w:themeFill="accent1"/>
          </w:tcPr>
          <w:p w:rsidR="00E406EB" w:rsidRPr="00547AB2" w:rsidRDefault="00E406EB" w:rsidP="00313809">
            <w:pPr>
              <w:jc w:val="center"/>
              <w:rPr>
                <w:bCs w:val="0"/>
                <w:color w:val="FFFFFF" w:themeColor="background1"/>
              </w:rPr>
            </w:pPr>
            <w:r w:rsidRPr="00547AB2">
              <w:rPr>
                <w:bCs w:val="0"/>
                <w:color w:val="FFFFFF" w:themeColor="background1"/>
              </w:rPr>
              <w:t>2015</w:t>
            </w:r>
          </w:p>
        </w:tc>
        <w:tc>
          <w:tcPr>
            <w:tcW w:w="4568" w:type="dxa"/>
            <w:gridSpan w:val="3"/>
            <w:shd w:val="clear" w:color="auto" w:fill="4F81BD" w:themeFill="accent1"/>
          </w:tcPr>
          <w:p w:rsidR="00E406EB" w:rsidRPr="00547AB2" w:rsidRDefault="00E406EB" w:rsidP="00313809">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7AB2">
              <w:rPr>
                <w:b/>
                <w:color w:val="FFFFFF" w:themeColor="background1"/>
              </w:rPr>
              <w:t>2016</w:t>
            </w:r>
          </w:p>
        </w:tc>
      </w:tr>
      <w:tr w:rsidR="00E406EB" w:rsidTr="00E4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C6D9F1" w:themeFill="text2" w:themeFillTint="33"/>
          </w:tcPr>
          <w:p w:rsidR="00E406EB" w:rsidRPr="00E406EB" w:rsidRDefault="00E406EB" w:rsidP="00313809">
            <w:pPr>
              <w:jc w:val="center"/>
              <w:rPr>
                <w:b w:val="0"/>
              </w:rPr>
            </w:pPr>
            <w:r>
              <w:t xml:space="preserve">Top </w:t>
            </w:r>
            <w:r w:rsidR="00D64734">
              <w:t>3</w:t>
            </w:r>
            <w:r>
              <w:t xml:space="preserve"> landen</w:t>
            </w:r>
            <w:r w:rsidR="00496024">
              <w:t xml:space="preserve"> </w:t>
            </w:r>
            <w:r w:rsidR="00496024" w:rsidRPr="00496024">
              <w:rPr>
                <w:b w:val="0"/>
              </w:rPr>
              <w:t>(Nederland niet meegerekend)</w:t>
            </w:r>
          </w:p>
        </w:tc>
      </w:tr>
      <w:tr w:rsidR="00E406EB" w:rsidTr="00564922">
        <w:tc>
          <w:tcPr>
            <w:cnfStyle w:val="001000000000" w:firstRow="0" w:lastRow="0" w:firstColumn="1" w:lastColumn="0" w:oddVBand="0" w:evenVBand="0" w:oddHBand="0" w:evenHBand="0" w:firstRowFirstColumn="0" w:firstRowLastColumn="0" w:lastRowFirstColumn="0" w:lastRowLastColumn="0"/>
            <w:tcW w:w="3070" w:type="dxa"/>
          </w:tcPr>
          <w:p w:rsidR="00E406EB" w:rsidRDefault="00E406EB" w:rsidP="00313809">
            <w:pPr>
              <w:jc w:val="both"/>
            </w:pPr>
            <w:r>
              <w:t>1. Duitsland</w:t>
            </w:r>
          </w:p>
        </w:tc>
        <w:tc>
          <w:tcPr>
            <w:tcW w:w="1574" w:type="dxa"/>
          </w:tcPr>
          <w:p w:rsidR="00E406EB" w:rsidRDefault="00E406EB" w:rsidP="00313809">
            <w:pPr>
              <w:jc w:val="both"/>
              <w:cnfStyle w:val="000000000000" w:firstRow="0" w:lastRow="0" w:firstColumn="0" w:lastColumn="0" w:oddVBand="0" w:evenVBand="0" w:oddHBand="0" w:evenHBand="0" w:firstRowFirstColumn="0" w:firstRowLastColumn="0" w:lastRowFirstColumn="0" w:lastRowLastColumn="0"/>
            </w:pPr>
            <w:r>
              <w:t>176</w:t>
            </w:r>
          </w:p>
        </w:tc>
        <w:tc>
          <w:tcPr>
            <w:tcW w:w="2977" w:type="dxa"/>
            <w:gridSpan w:val="2"/>
          </w:tcPr>
          <w:p w:rsidR="00E406EB" w:rsidRPr="00E406EB" w:rsidRDefault="00E406EB" w:rsidP="00313809">
            <w:pPr>
              <w:jc w:val="both"/>
              <w:cnfStyle w:val="000000000000" w:firstRow="0" w:lastRow="0" w:firstColumn="0" w:lastColumn="0" w:oddVBand="0" w:evenVBand="0" w:oddHBand="0" w:evenHBand="0" w:firstRowFirstColumn="0" w:firstRowLastColumn="0" w:lastRowFirstColumn="0" w:lastRowLastColumn="0"/>
              <w:rPr>
                <w:b/>
              </w:rPr>
            </w:pPr>
            <w:r w:rsidRPr="00E406EB">
              <w:rPr>
                <w:b/>
              </w:rPr>
              <w:t>1. Duitsland</w:t>
            </w:r>
          </w:p>
        </w:tc>
        <w:tc>
          <w:tcPr>
            <w:tcW w:w="1591" w:type="dxa"/>
          </w:tcPr>
          <w:p w:rsidR="00E406EB" w:rsidRDefault="00E406EB" w:rsidP="00313809">
            <w:pPr>
              <w:jc w:val="both"/>
              <w:cnfStyle w:val="000000000000" w:firstRow="0" w:lastRow="0" w:firstColumn="0" w:lastColumn="0" w:oddVBand="0" w:evenVBand="0" w:oddHBand="0" w:evenHBand="0" w:firstRowFirstColumn="0" w:firstRowLastColumn="0" w:lastRowFirstColumn="0" w:lastRowLastColumn="0"/>
            </w:pPr>
            <w:r>
              <w:t>176</w:t>
            </w:r>
          </w:p>
        </w:tc>
      </w:tr>
      <w:tr w:rsidR="00E406EB" w:rsidTr="0056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406EB" w:rsidRDefault="00E406EB" w:rsidP="00313809">
            <w:pPr>
              <w:jc w:val="both"/>
            </w:pPr>
            <w:r>
              <w:t>2. Amerika/Canada</w:t>
            </w:r>
          </w:p>
        </w:tc>
        <w:tc>
          <w:tcPr>
            <w:tcW w:w="1574" w:type="dxa"/>
          </w:tcPr>
          <w:p w:rsidR="00E406EB" w:rsidRDefault="00E406EB" w:rsidP="00313809">
            <w:pPr>
              <w:jc w:val="both"/>
              <w:cnfStyle w:val="000000100000" w:firstRow="0" w:lastRow="0" w:firstColumn="0" w:lastColumn="0" w:oddVBand="0" w:evenVBand="0" w:oddHBand="1" w:evenHBand="0" w:firstRowFirstColumn="0" w:firstRowLastColumn="0" w:lastRowFirstColumn="0" w:lastRowLastColumn="0"/>
            </w:pPr>
            <w:r>
              <w:t>66</w:t>
            </w:r>
          </w:p>
        </w:tc>
        <w:tc>
          <w:tcPr>
            <w:tcW w:w="2977" w:type="dxa"/>
            <w:gridSpan w:val="2"/>
          </w:tcPr>
          <w:p w:rsidR="00E406EB" w:rsidRPr="00E406EB" w:rsidRDefault="00E406EB" w:rsidP="00313809">
            <w:pPr>
              <w:jc w:val="both"/>
              <w:cnfStyle w:val="000000100000" w:firstRow="0" w:lastRow="0" w:firstColumn="0" w:lastColumn="0" w:oddVBand="0" w:evenVBand="0" w:oddHBand="1" w:evenHBand="0" w:firstRowFirstColumn="0" w:firstRowLastColumn="0" w:lastRowFirstColumn="0" w:lastRowLastColumn="0"/>
              <w:rPr>
                <w:b/>
              </w:rPr>
            </w:pPr>
            <w:r w:rsidRPr="00E406EB">
              <w:rPr>
                <w:b/>
              </w:rPr>
              <w:t>2. Verenigd Koninkrijk</w:t>
            </w:r>
          </w:p>
        </w:tc>
        <w:tc>
          <w:tcPr>
            <w:tcW w:w="1591" w:type="dxa"/>
          </w:tcPr>
          <w:p w:rsidR="00E406EB" w:rsidRDefault="00E406EB" w:rsidP="00313809">
            <w:pPr>
              <w:jc w:val="both"/>
              <w:cnfStyle w:val="000000100000" w:firstRow="0" w:lastRow="0" w:firstColumn="0" w:lastColumn="0" w:oddVBand="0" w:evenVBand="0" w:oddHBand="1" w:evenHBand="0" w:firstRowFirstColumn="0" w:firstRowLastColumn="0" w:lastRowFirstColumn="0" w:lastRowLastColumn="0"/>
            </w:pPr>
            <w:r>
              <w:t>80</w:t>
            </w:r>
          </w:p>
        </w:tc>
      </w:tr>
      <w:tr w:rsidR="00E406EB" w:rsidTr="00564922">
        <w:tc>
          <w:tcPr>
            <w:cnfStyle w:val="001000000000" w:firstRow="0" w:lastRow="0" w:firstColumn="1" w:lastColumn="0" w:oddVBand="0" w:evenVBand="0" w:oddHBand="0" w:evenHBand="0" w:firstRowFirstColumn="0" w:firstRowLastColumn="0" w:lastRowFirstColumn="0" w:lastRowLastColumn="0"/>
            <w:tcW w:w="3070" w:type="dxa"/>
          </w:tcPr>
          <w:p w:rsidR="00E406EB" w:rsidRDefault="00E406EB" w:rsidP="00313809">
            <w:pPr>
              <w:jc w:val="both"/>
            </w:pPr>
            <w:r>
              <w:t>3. Verenigd Koninkrijk</w:t>
            </w:r>
          </w:p>
        </w:tc>
        <w:tc>
          <w:tcPr>
            <w:tcW w:w="1574" w:type="dxa"/>
          </w:tcPr>
          <w:p w:rsidR="00E406EB" w:rsidRDefault="00E406EB" w:rsidP="00313809">
            <w:pPr>
              <w:jc w:val="both"/>
              <w:cnfStyle w:val="000000000000" w:firstRow="0" w:lastRow="0" w:firstColumn="0" w:lastColumn="0" w:oddVBand="0" w:evenVBand="0" w:oddHBand="0" w:evenHBand="0" w:firstRowFirstColumn="0" w:firstRowLastColumn="0" w:lastRowFirstColumn="0" w:lastRowLastColumn="0"/>
            </w:pPr>
            <w:r>
              <w:t>48</w:t>
            </w:r>
          </w:p>
        </w:tc>
        <w:tc>
          <w:tcPr>
            <w:tcW w:w="2977" w:type="dxa"/>
            <w:gridSpan w:val="2"/>
          </w:tcPr>
          <w:p w:rsidR="00E406EB" w:rsidRPr="00E406EB" w:rsidRDefault="00E406EB" w:rsidP="00313809">
            <w:pPr>
              <w:jc w:val="both"/>
              <w:cnfStyle w:val="000000000000" w:firstRow="0" w:lastRow="0" w:firstColumn="0" w:lastColumn="0" w:oddVBand="0" w:evenVBand="0" w:oddHBand="0" w:evenHBand="0" w:firstRowFirstColumn="0" w:firstRowLastColumn="0" w:lastRowFirstColumn="0" w:lastRowLastColumn="0"/>
              <w:rPr>
                <w:b/>
              </w:rPr>
            </w:pPr>
            <w:r w:rsidRPr="00E406EB">
              <w:rPr>
                <w:b/>
              </w:rPr>
              <w:t>3. Amerika/Canada</w:t>
            </w:r>
          </w:p>
        </w:tc>
        <w:tc>
          <w:tcPr>
            <w:tcW w:w="1591" w:type="dxa"/>
          </w:tcPr>
          <w:p w:rsidR="00E406EB" w:rsidRDefault="00E406EB" w:rsidP="00313809">
            <w:pPr>
              <w:jc w:val="both"/>
              <w:cnfStyle w:val="000000000000" w:firstRow="0" w:lastRow="0" w:firstColumn="0" w:lastColumn="0" w:oddVBand="0" w:evenVBand="0" w:oddHBand="0" w:evenHBand="0" w:firstRowFirstColumn="0" w:firstRowLastColumn="0" w:lastRowFirstColumn="0" w:lastRowLastColumn="0"/>
            </w:pPr>
            <w:r>
              <w:t>67</w:t>
            </w:r>
          </w:p>
        </w:tc>
      </w:tr>
      <w:tr w:rsidR="009517A0" w:rsidTr="0095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C6D9F1" w:themeFill="text2" w:themeFillTint="33"/>
          </w:tcPr>
          <w:p w:rsidR="009517A0" w:rsidRDefault="009517A0" w:rsidP="00313809">
            <w:pPr>
              <w:jc w:val="center"/>
            </w:pPr>
            <w:r>
              <w:t xml:space="preserve">Top </w:t>
            </w:r>
            <w:r w:rsidR="00D64734">
              <w:t>3</w:t>
            </w:r>
            <w:r>
              <w:t xml:space="preserve"> provincies</w:t>
            </w:r>
          </w:p>
        </w:tc>
      </w:tr>
      <w:tr w:rsidR="00E406EB" w:rsidTr="00564922">
        <w:tc>
          <w:tcPr>
            <w:cnfStyle w:val="001000000000" w:firstRow="0" w:lastRow="0" w:firstColumn="1" w:lastColumn="0" w:oddVBand="0" w:evenVBand="0" w:oddHBand="0" w:evenHBand="0" w:firstRowFirstColumn="0" w:firstRowLastColumn="0" w:lastRowFirstColumn="0" w:lastRowLastColumn="0"/>
            <w:tcW w:w="3070" w:type="dxa"/>
          </w:tcPr>
          <w:p w:rsidR="00E406EB" w:rsidRDefault="00E406EB" w:rsidP="00313809">
            <w:pPr>
              <w:jc w:val="both"/>
            </w:pPr>
            <w:r>
              <w:t>1. Groningen</w:t>
            </w:r>
          </w:p>
        </w:tc>
        <w:tc>
          <w:tcPr>
            <w:tcW w:w="1574" w:type="dxa"/>
          </w:tcPr>
          <w:p w:rsidR="00E406EB" w:rsidRDefault="00E406EB" w:rsidP="00313809">
            <w:pPr>
              <w:jc w:val="both"/>
              <w:cnfStyle w:val="000000000000" w:firstRow="0" w:lastRow="0" w:firstColumn="0" w:lastColumn="0" w:oddVBand="0" w:evenVBand="0" w:oddHBand="0" w:evenHBand="0" w:firstRowFirstColumn="0" w:firstRowLastColumn="0" w:lastRowFirstColumn="0" w:lastRowLastColumn="0"/>
            </w:pPr>
            <w:r>
              <w:t>1476</w:t>
            </w:r>
          </w:p>
        </w:tc>
        <w:tc>
          <w:tcPr>
            <w:tcW w:w="2977" w:type="dxa"/>
            <w:gridSpan w:val="2"/>
          </w:tcPr>
          <w:p w:rsidR="00E406EB" w:rsidRPr="00547AB2" w:rsidRDefault="00E406EB" w:rsidP="00313809">
            <w:pPr>
              <w:jc w:val="both"/>
              <w:cnfStyle w:val="000000000000" w:firstRow="0" w:lastRow="0" w:firstColumn="0" w:lastColumn="0" w:oddVBand="0" w:evenVBand="0" w:oddHBand="0" w:evenHBand="0" w:firstRowFirstColumn="0" w:firstRowLastColumn="0" w:lastRowFirstColumn="0" w:lastRowLastColumn="0"/>
              <w:rPr>
                <w:b/>
              </w:rPr>
            </w:pPr>
            <w:r w:rsidRPr="00547AB2">
              <w:rPr>
                <w:b/>
              </w:rPr>
              <w:t>1. Groningen</w:t>
            </w:r>
          </w:p>
        </w:tc>
        <w:tc>
          <w:tcPr>
            <w:tcW w:w="1591" w:type="dxa"/>
          </w:tcPr>
          <w:p w:rsidR="00E406EB" w:rsidRDefault="00E406EB" w:rsidP="00313809">
            <w:pPr>
              <w:jc w:val="both"/>
              <w:cnfStyle w:val="000000000000" w:firstRow="0" w:lastRow="0" w:firstColumn="0" w:lastColumn="0" w:oddVBand="0" w:evenVBand="0" w:oddHBand="0" w:evenHBand="0" w:firstRowFirstColumn="0" w:firstRowLastColumn="0" w:lastRowFirstColumn="0" w:lastRowLastColumn="0"/>
            </w:pPr>
            <w:r>
              <w:t>1478</w:t>
            </w:r>
          </w:p>
        </w:tc>
      </w:tr>
      <w:tr w:rsidR="00E406EB" w:rsidTr="0056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406EB" w:rsidRDefault="00E406EB" w:rsidP="00313809">
            <w:pPr>
              <w:jc w:val="both"/>
            </w:pPr>
            <w:r>
              <w:t>2. Noord Holland</w:t>
            </w:r>
          </w:p>
        </w:tc>
        <w:tc>
          <w:tcPr>
            <w:tcW w:w="1574" w:type="dxa"/>
          </w:tcPr>
          <w:p w:rsidR="00E406EB" w:rsidRDefault="00E406EB" w:rsidP="00313809">
            <w:pPr>
              <w:jc w:val="both"/>
              <w:cnfStyle w:val="000000100000" w:firstRow="0" w:lastRow="0" w:firstColumn="0" w:lastColumn="0" w:oddVBand="0" w:evenVBand="0" w:oddHBand="1" w:evenHBand="0" w:firstRowFirstColumn="0" w:firstRowLastColumn="0" w:lastRowFirstColumn="0" w:lastRowLastColumn="0"/>
            </w:pPr>
            <w:r>
              <w:t>330</w:t>
            </w:r>
          </w:p>
        </w:tc>
        <w:tc>
          <w:tcPr>
            <w:tcW w:w="2977" w:type="dxa"/>
            <w:gridSpan w:val="2"/>
          </w:tcPr>
          <w:p w:rsidR="00E406EB" w:rsidRPr="00547AB2" w:rsidRDefault="00E406EB" w:rsidP="00313809">
            <w:pPr>
              <w:jc w:val="both"/>
              <w:cnfStyle w:val="000000100000" w:firstRow="0" w:lastRow="0" w:firstColumn="0" w:lastColumn="0" w:oddVBand="0" w:evenVBand="0" w:oddHBand="1" w:evenHBand="0" w:firstRowFirstColumn="0" w:firstRowLastColumn="0" w:lastRowFirstColumn="0" w:lastRowLastColumn="0"/>
              <w:rPr>
                <w:b/>
              </w:rPr>
            </w:pPr>
            <w:r w:rsidRPr="00547AB2">
              <w:rPr>
                <w:b/>
              </w:rPr>
              <w:t>2. Zuid Holland</w:t>
            </w:r>
          </w:p>
        </w:tc>
        <w:tc>
          <w:tcPr>
            <w:tcW w:w="1591" w:type="dxa"/>
          </w:tcPr>
          <w:p w:rsidR="00E406EB" w:rsidRDefault="00E406EB" w:rsidP="00313809">
            <w:pPr>
              <w:jc w:val="both"/>
              <w:cnfStyle w:val="000000100000" w:firstRow="0" w:lastRow="0" w:firstColumn="0" w:lastColumn="0" w:oddVBand="0" w:evenVBand="0" w:oddHBand="1" w:evenHBand="0" w:firstRowFirstColumn="0" w:firstRowLastColumn="0" w:lastRowFirstColumn="0" w:lastRowLastColumn="0"/>
            </w:pPr>
            <w:r>
              <w:t>420</w:t>
            </w:r>
          </w:p>
        </w:tc>
      </w:tr>
      <w:tr w:rsidR="00E406EB" w:rsidTr="00564922">
        <w:tc>
          <w:tcPr>
            <w:cnfStyle w:val="001000000000" w:firstRow="0" w:lastRow="0" w:firstColumn="1" w:lastColumn="0" w:oddVBand="0" w:evenVBand="0" w:oddHBand="0" w:evenHBand="0" w:firstRowFirstColumn="0" w:firstRowLastColumn="0" w:lastRowFirstColumn="0" w:lastRowLastColumn="0"/>
            <w:tcW w:w="3070" w:type="dxa"/>
          </w:tcPr>
          <w:p w:rsidR="00E406EB" w:rsidRDefault="00E406EB" w:rsidP="00313809">
            <w:pPr>
              <w:jc w:val="both"/>
            </w:pPr>
            <w:r>
              <w:t>3. Zuid Holland</w:t>
            </w:r>
          </w:p>
        </w:tc>
        <w:tc>
          <w:tcPr>
            <w:tcW w:w="1574" w:type="dxa"/>
          </w:tcPr>
          <w:p w:rsidR="00E406EB" w:rsidRDefault="00E406EB" w:rsidP="00313809">
            <w:pPr>
              <w:jc w:val="both"/>
              <w:cnfStyle w:val="000000000000" w:firstRow="0" w:lastRow="0" w:firstColumn="0" w:lastColumn="0" w:oddVBand="0" w:evenVBand="0" w:oddHBand="0" w:evenHBand="0" w:firstRowFirstColumn="0" w:firstRowLastColumn="0" w:lastRowFirstColumn="0" w:lastRowLastColumn="0"/>
            </w:pPr>
            <w:r>
              <w:t>302</w:t>
            </w:r>
          </w:p>
        </w:tc>
        <w:tc>
          <w:tcPr>
            <w:tcW w:w="2977" w:type="dxa"/>
            <w:gridSpan w:val="2"/>
          </w:tcPr>
          <w:p w:rsidR="00E406EB" w:rsidRPr="00547AB2" w:rsidRDefault="00E406EB" w:rsidP="00313809">
            <w:pPr>
              <w:jc w:val="both"/>
              <w:cnfStyle w:val="000000000000" w:firstRow="0" w:lastRow="0" w:firstColumn="0" w:lastColumn="0" w:oddVBand="0" w:evenVBand="0" w:oddHBand="0" w:evenHBand="0" w:firstRowFirstColumn="0" w:firstRowLastColumn="0" w:lastRowFirstColumn="0" w:lastRowLastColumn="0"/>
              <w:rPr>
                <w:b/>
              </w:rPr>
            </w:pPr>
            <w:r w:rsidRPr="00547AB2">
              <w:rPr>
                <w:b/>
              </w:rPr>
              <w:t>3. Noord Holland</w:t>
            </w:r>
          </w:p>
        </w:tc>
        <w:tc>
          <w:tcPr>
            <w:tcW w:w="1591" w:type="dxa"/>
          </w:tcPr>
          <w:p w:rsidR="00E406EB" w:rsidRDefault="00E406EB" w:rsidP="00313809">
            <w:pPr>
              <w:jc w:val="both"/>
              <w:cnfStyle w:val="000000000000" w:firstRow="0" w:lastRow="0" w:firstColumn="0" w:lastColumn="0" w:oddVBand="0" w:evenVBand="0" w:oddHBand="0" w:evenHBand="0" w:firstRowFirstColumn="0" w:firstRowLastColumn="0" w:lastRowFirstColumn="0" w:lastRowLastColumn="0"/>
            </w:pPr>
            <w:r>
              <w:t>383</w:t>
            </w:r>
          </w:p>
        </w:tc>
      </w:tr>
      <w:tr w:rsidR="00440425" w:rsidTr="00E4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C6D9F1" w:themeFill="text2" w:themeFillTint="33"/>
          </w:tcPr>
          <w:p w:rsidR="00440425" w:rsidRDefault="00440425" w:rsidP="00313809">
            <w:pPr>
              <w:jc w:val="center"/>
            </w:pPr>
            <w:r>
              <w:t xml:space="preserve">Top </w:t>
            </w:r>
            <w:r w:rsidR="00D64734">
              <w:t>3</w:t>
            </w:r>
            <w:r>
              <w:t xml:space="preserve"> wijken in Groningen</w:t>
            </w:r>
          </w:p>
        </w:tc>
      </w:tr>
      <w:tr w:rsidR="00E406EB" w:rsidTr="00564922">
        <w:tc>
          <w:tcPr>
            <w:cnfStyle w:val="001000000000" w:firstRow="0" w:lastRow="0" w:firstColumn="1" w:lastColumn="0" w:oddVBand="0" w:evenVBand="0" w:oddHBand="0" w:evenHBand="0" w:firstRowFirstColumn="0" w:firstRowLastColumn="0" w:lastRowFirstColumn="0" w:lastRowLastColumn="0"/>
            <w:tcW w:w="3070" w:type="dxa"/>
          </w:tcPr>
          <w:p w:rsidR="00E406EB" w:rsidRDefault="00E406EB" w:rsidP="00313809">
            <w:pPr>
              <w:jc w:val="both"/>
            </w:pPr>
            <w:r>
              <w:t>1. Centrum</w:t>
            </w:r>
          </w:p>
        </w:tc>
        <w:tc>
          <w:tcPr>
            <w:tcW w:w="1574" w:type="dxa"/>
          </w:tcPr>
          <w:p w:rsidR="00E406EB" w:rsidRDefault="00E406EB" w:rsidP="00313809">
            <w:pPr>
              <w:jc w:val="both"/>
              <w:cnfStyle w:val="000000000000" w:firstRow="0" w:lastRow="0" w:firstColumn="0" w:lastColumn="0" w:oddVBand="0" w:evenVBand="0" w:oddHBand="0" w:evenHBand="0" w:firstRowFirstColumn="0" w:firstRowLastColumn="0" w:lastRowFirstColumn="0" w:lastRowLastColumn="0"/>
            </w:pPr>
            <w:r>
              <w:t>233</w:t>
            </w:r>
          </w:p>
        </w:tc>
        <w:tc>
          <w:tcPr>
            <w:tcW w:w="2977" w:type="dxa"/>
            <w:gridSpan w:val="2"/>
          </w:tcPr>
          <w:p w:rsidR="00E406EB" w:rsidRPr="00547AB2" w:rsidRDefault="00E406EB" w:rsidP="00313809">
            <w:pPr>
              <w:jc w:val="both"/>
              <w:cnfStyle w:val="000000000000" w:firstRow="0" w:lastRow="0" w:firstColumn="0" w:lastColumn="0" w:oddVBand="0" w:evenVBand="0" w:oddHBand="0" w:evenHBand="0" w:firstRowFirstColumn="0" w:firstRowLastColumn="0" w:lastRowFirstColumn="0" w:lastRowLastColumn="0"/>
              <w:rPr>
                <w:b/>
              </w:rPr>
            </w:pPr>
            <w:r w:rsidRPr="00547AB2">
              <w:rPr>
                <w:b/>
              </w:rPr>
              <w:t>1. Schilders-/zeeheldenwijk</w:t>
            </w:r>
          </w:p>
        </w:tc>
        <w:tc>
          <w:tcPr>
            <w:tcW w:w="1591" w:type="dxa"/>
          </w:tcPr>
          <w:p w:rsidR="00E406EB" w:rsidRDefault="00547AB2" w:rsidP="00313809">
            <w:pPr>
              <w:jc w:val="both"/>
              <w:cnfStyle w:val="000000000000" w:firstRow="0" w:lastRow="0" w:firstColumn="0" w:lastColumn="0" w:oddVBand="0" w:evenVBand="0" w:oddHBand="0" w:evenHBand="0" w:firstRowFirstColumn="0" w:firstRowLastColumn="0" w:lastRowFirstColumn="0" w:lastRowLastColumn="0"/>
            </w:pPr>
            <w:r>
              <w:t>128</w:t>
            </w:r>
          </w:p>
        </w:tc>
      </w:tr>
      <w:tr w:rsidR="00E406EB" w:rsidTr="0056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406EB" w:rsidRDefault="00E406EB" w:rsidP="00313809">
            <w:pPr>
              <w:jc w:val="both"/>
            </w:pPr>
            <w:r>
              <w:t>2. Oranjewijk</w:t>
            </w:r>
          </w:p>
        </w:tc>
        <w:tc>
          <w:tcPr>
            <w:tcW w:w="1574" w:type="dxa"/>
          </w:tcPr>
          <w:p w:rsidR="00E406EB" w:rsidRDefault="00E406EB" w:rsidP="00313809">
            <w:pPr>
              <w:jc w:val="both"/>
              <w:cnfStyle w:val="000000100000" w:firstRow="0" w:lastRow="0" w:firstColumn="0" w:lastColumn="0" w:oddVBand="0" w:evenVBand="0" w:oddHBand="1" w:evenHBand="0" w:firstRowFirstColumn="0" w:firstRowLastColumn="0" w:lastRowFirstColumn="0" w:lastRowLastColumn="0"/>
            </w:pPr>
            <w:r>
              <w:t>130</w:t>
            </w:r>
          </w:p>
        </w:tc>
        <w:tc>
          <w:tcPr>
            <w:tcW w:w="2977" w:type="dxa"/>
            <w:gridSpan w:val="2"/>
          </w:tcPr>
          <w:p w:rsidR="00E406EB" w:rsidRPr="00547AB2" w:rsidRDefault="00547AB2" w:rsidP="00313809">
            <w:pPr>
              <w:jc w:val="both"/>
              <w:cnfStyle w:val="000000100000" w:firstRow="0" w:lastRow="0" w:firstColumn="0" w:lastColumn="0" w:oddVBand="0" w:evenVBand="0" w:oddHBand="1" w:evenHBand="0" w:firstRowFirstColumn="0" w:firstRowLastColumn="0" w:lastRowFirstColumn="0" w:lastRowLastColumn="0"/>
              <w:rPr>
                <w:b/>
              </w:rPr>
            </w:pPr>
            <w:r w:rsidRPr="00547AB2">
              <w:rPr>
                <w:b/>
              </w:rPr>
              <w:t>2. Centrum</w:t>
            </w:r>
          </w:p>
        </w:tc>
        <w:tc>
          <w:tcPr>
            <w:tcW w:w="1591" w:type="dxa"/>
          </w:tcPr>
          <w:p w:rsidR="00E406EB" w:rsidRDefault="00547AB2" w:rsidP="00313809">
            <w:pPr>
              <w:jc w:val="both"/>
              <w:cnfStyle w:val="000000100000" w:firstRow="0" w:lastRow="0" w:firstColumn="0" w:lastColumn="0" w:oddVBand="0" w:evenVBand="0" w:oddHBand="1" w:evenHBand="0" w:firstRowFirstColumn="0" w:firstRowLastColumn="0" w:lastRowFirstColumn="0" w:lastRowLastColumn="0"/>
            </w:pPr>
            <w:r>
              <w:t>125</w:t>
            </w:r>
          </w:p>
        </w:tc>
      </w:tr>
      <w:tr w:rsidR="00E406EB" w:rsidTr="00564922">
        <w:tc>
          <w:tcPr>
            <w:cnfStyle w:val="001000000000" w:firstRow="0" w:lastRow="0" w:firstColumn="1" w:lastColumn="0" w:oddVBand="0" w:evenVBand="0" w:oddHBand="0" w:evenHBand="0" w:firstRowFirstColumn="0" w:firstRowLastColumn="0" w:lastRowFirstColumn="0" w:lastRowLastColumn="0"/>
            <w:tcW w:w="3070" w:type="dxa"/>
          </w:tcPr>
          <w:p w:rsidR="00E406EB" w:rsidRDefault="00E406EB" w:rsidP="00313809">
            <w:pPr>
              <w:jc w:val="both"/>
            </w:pPr>
            <w:r>
              <w:t>3. Stadsparkwijk</w:t>
            </w:r>
          </w:p>
        </w:tc>
        <w:tc>
          <w:tcPr>
            <w:tcW w:w="1574" w:type="dxa"/>
          </w:tcPr>
          <w:p w:rsidR="00E406EB" w:rsidRDefault="00E406EB" w:rsidP="00313809">
            <w:pPr>
              <w:jc w:val="both"/>
              <w:cnfStyle w:val="000000000000" w:firstRow="0" w:lastRow="0" w:firstColumn="0" w:lastColumn="0" w:oddVBand="0" w:evenVBand="0" w:oddHBand="0" w:evenHBand="0" w:firstRowFirstColumn="0" w:firstRowLastColumn="0" w:lastRowFirstColumn="0" w:lastRowLastColumn="0"/>
            </w:pPr>
            <w:r>
              <w:t>72</w:t>
            </w:r>
          </w:p>
        </w:tc>
        <w:tc>
          <w:tcPr>
            <w:tcW w:w="2977" w:type="dxa"/>
            <w:gridSpan w:val="2"/>
          </w:tcPr>
          <w:p w:rsidR="00E406EB" w:rsidRPr="00547AB2" w:rsidRDefault="00547AB2" w:rsidP="00313809">
            <w:pPr>
              <w:jc w:val="both"/>
              <w:cnfStyle w:val="000000000000" w:firstRow="0" w:lastRow="0" w:firstColumn="0" w:lastColumn="0" w:oddVBand="0" w:evenVBand="0" w:oddHBand="0" w:evenHBand="0" w:firstRowFirstColumn="0" w:firstRowLastColumn="0" w:lastRowFirstColumn="0" w:lastRowLastColumn="0"/>
              <w:rPr>
                <w:b/>
              </w:rPr>
            </w:pPr>
            <w:r w:rsidRPr="00547AB2">
              <w:rPr>
                <w:b/>
              </w:rPr>
              <w:t>3. Korrewegwijk</w:t>
            </w:r>
          </w:p>
        </w:tc>
        <w:tc>
          <w:tcPr>
            <w:tcW w:w="1591" w:type="dxa"/>
          </w:tcPr>
          <w:p w:rsidR="00E406EB" w:rsidRDefault="00547AB2" w:rsidP="00313809">
            <w:pPr>
              <w:keepNext/>
              <w:jc w:val="both"/>
              <w:cnfStyle w:val="000000000000" w:firstRow="0" w:lastRow="0" w:firstColumn="0" w:lastColumn="0" w:oddVBand="0" w:evenVBand="0" w:oddHBand="0" w:evenHBand="0" w:firstRowFirstColumn="0" w:firstRowLastColumn="0" w:lastRowFirstColumn="0" w:lastRowLastColumn="0"/>
            </w:pPr>
            <w:r>
              <w:t>76</w:t>
            </w:r>
          </w:p>
        </w:tc>
      </w:tr>
    </w:tbl>
    <w:p w:rsidR="009517A0" w:rsidRDefault="009831E6" w:rsidP="009831E6">
      <w:pPr>
        <w:pStyle w:val="Bijschrift"/>
      </w:pPr>
      <w:r w:rsidRPr="00091358">
        <w:rPr>
          <w:i/>
        </w:rPr>
        <w:t xml:space="preserve">Tabel </w:t>
      </w:r>
      <w:r w:rsidR="00091358" w:rsidRPr="00091358">
        <w:rPr>
          <w:i/>
        </w:rPr>
        <w:t>6</w:t>
      </w:r>
      <w:r w:rsidRPr="00091358">
        <w:rPr>
          <w:i/>
        </w:rPr>
        <w:t>.</w:t>
      </w:r>
      <w:r>
        <w:t xml:space="preserve"> Postcode registratie 2015 en 2016</w:t>
      </w:r>
      <w:sdt>
        <w:sdtPr>
          <w:id w:val="-345484417"/>
          <w:citation/>
        </w:sdtPr>
        <w:sdtEndPr/>
        <w:sdtContent>
          <w:r>
            <w:fldChar w:fldCharType="begin"/>
          </w:r>
          <w:r>
            <w:rPr>
              <w:lang w:val="en-US"/>
            </w:rPr>
            <w:instrText xml:space="preserve"> CITATION NSM15 \l 1033 </w:instrText>
          </w:r>
          <w:r>
            <w:fldChar w:fldCharType="separate"/>
          </w:r>
          <w:r w:rsidR="00344DBD">
            <w:rPr>
              <w:noProof/>
              <w:lang w:val="en-US"/>
            </w:rPr>
            <w:t xml:space="preserve"> (NSM, 2015)</w:t>
          </w:r>
          <w:r>
            <w:fldChar w:fldCharType="end"/>
          </w:r>
        </w:sdtContent>
      </w:sdt>
      <w:sdt>
        <w:sdtPr>
          <w:id w:val="-1988463581"/>
          <w:citation/>
        </w:sdtPr>
        <w:sdtEndPr/>
        <w:sdtContent>
          <w:r>
            <w:fldChar w:fldCharType="begin"/>
          </w:r>
          <w:r>
            <w:rPr>
              <w:lang w:val="en-US"/>
            </w:rPr>
            <w:instrText xml:space="preserve"> CITATION NSM16 \l 1033 </w:instrText>
          </w:r>
          <w:r>
            <w:fldChar w:fldCharType="separate"/>
          </w:r>
          <w:r w:rsidR="00344DBD">
            <w:rPr>
              <w:noProof/>
              <w:lang w:val="en-US"/>
            </w:rPr>
            <w:t xml:space="preserve"> (NSM, 2016)</w:t>
          </w:r>
          <w:r>
            <w:fldChar w:fldCharType="end"/>
          </w:r>
        </w:sdtContent>
      </w:sdt>
    </w:p>
    <w:p w:rsidR="00F416AE" w:rsidRDefault="00F416AE">
      <w:r>
        <w:br w:type="page"/>
      </w:r>
    </w:p>
    <w:p w:rsidR="0043286D" w:rsidRDefault="00045A2D" w:rsidP="00E357DE">
      <w:r>
        <w:lastRenderedPageBreak/>
        <w:t>Naast deze postcode</w:t>
      </w:r>
      <w:r w:rsidR="008900D6">
        <w:t xml:space="preserve">tellingen zijn ook de bezoekers per categorie bijgehouden. Hieruit blijkt dat de grootste groep </w:t>
      </w:r>
      <w:r w:rsidR="003B2DCB">
        <w:t>die</w:t>
      </w:r>
      <w:r w:rsidR="008900D6">
        <w:t xml:space="preserve"> m</w:t>
      </w:r>
      <w:r w:rsidR="00751489">
        <w:t>et een museum</w:t>
      </w:r>
      <w:r w:rsidR="00730568">
        <w:t>jaarkaart</w:t>
      </w:r>
      <w:r w:rsidR="003B2DCB">
        <w:t xml:space="preserve"> is</w:t>
      </w:r>
      <w:r w:rsidR="00730568">
        <w:t>. In 2017</w:t>
      </w:r>
      <w:r w:rsidR="008900D6">
        <w:t xml:space="preserve"> waren dit </w:t>
      </w:r>
      <w:r w:rsidR="003B2DCB">
        <w:t xml:space="preserve">er </w:t>
      </w:r>
      <w:r w:rsidR="00730568">
        <w:t>tot nu toe 6241</w:t>
      </w:r>
      <w:r w:rsidR="003B2DCB">
        <w:t xml:space="preserve">, </w:t>
      </w:r>
      <w:r w:rsidR="008900D6">
        <w:t xml:space="preserve">gevolgd door de groep </w:t>
      </w:r>
      <w:r w:rsidR="00BB33DD">
        <w:t>‘</w:t>
      </w:r>
      <w:r w:rsidR="008900D6">
        <w:t>Vrij</w:t>
      </w:r>
      <w:r w:rsidR="00BB33DD">
        <w:t>’</w:t>
      </w:r>
      <w:r w:rsidR="008900D6">
        <w:t xml:space="preserve"> met 4</w:t>
      </w:r>
      <w:r w:rsidR="00730568">
        <w:t>382</w:t>
      </w:r>
      <w:r w:rsidR="00751489">
        <w:t xml:space="preserve"> bezoekers. Pas hierna komt een</w:t>
      </w:r>
      <w:r w:rsidR="00CD135C">
        <w:t xml:space="preserve"> </w:t>
      </w:r>
      <w:r w:rsidR="008900D6">
        <w:t>entree betalende groep, namelijk de volwassenen waarvan er 3</w:t>
      </w:r>
      <w:r w:rsidR="00730568">
        <w:t>429</w:t>
      </w:r>
      <w:r w:rsidR="008900D6">
        <w:t xml:space="preserve"> waren.</w:t>
      </w:r>
      <w:r w:rsidR="00B30888">
        <w:br/>
      </w:r>
      <w:r w:rsidR="00B30888">
        <w:br/>
        <w:t>Ook</w:t>
      </w:r>
      <w:r w:rsidR="008900D6">
        <w:t xml:space="preserve"> </w:t>
      </w:r>
      <w:r w:rsidR="00B30888">
        <w:t>i</w:t>
      </w:r>
      <w:r w:rsidR="00E357DE">
        <w:t>n deze bezoekersgroepenlijst i</w:t>
      </w:r>
      <w:r w:rsidR="00515EDB">
        <w:t>s echter te zien dat het totaal</w:t>
      </w:r>
      <w:r w:rsidR="00E357DE">
        <w:t xml:space="preserve">aantal bezoeker per jaar schommelt en niet perse daalt. </w:t>
      </w:r>
      <w:r w:rsidR="00604812">
        <w:t xml:space="preserve">Desondanks is het </w:t>
      </w:r>
      <w:r w:rsidR="00604812" w:rsidRPr="009D3021">
        <w:t>de ambitie van het Museum aan de A om het bezoekersaantal voor het nieuwe museum structureel te verhogen naar een gemiddeld aantal van tenminste 50.000 personen per jaar</w:t>
      </w:r>
      <w:r w:rsidR="00604812">
        <w:t xml:space="preserve"> </w:t>
      </w:r>
      <w:sdt>
        <w:sdtPr>
          <w:id w:val="162599942"/>
          <w:citation/>
        </w:sdtPr>
        <w:sdtEndPr/>
        <w:sdtContent>
          <w:r w:rsidR="00604812">
            <w:fldChar w:fldCharType="begin"/>
          </w:r>
          <w:r w:rsidR="00604812">
            <w:rPr>
              <w:lang w:val="en-US"/>
            </w:rPr>
            <w:instrText xml:space="preserve">CITATION Bes17 \l 1033 </w:instrText>
          </w:r>
          <w:r w:rsidR="00604812">
            <w:fldChar w:fldCharType="separate"/>
          </w:r>
          <w:r w:rsidR="00344DBD">
            <w:rPr>
              <w:noProof/>
              <w:lang w:val="en-US"/>
            </w:rPr>
            <w:t>(Bestuur en directie NSM, 2017)</w:t>
          </w:r>
          <w:r w:rsidR="00604812">
            <w:fldChar w:fldCharType="end"/>
          </w:r>
        </w:sdtContent>
      </w:sdt>
      <w:r w:rsidR="00604812">
        <w:t>.</w:t>
      </w:r>
      <w:r w:rsidR="00B30888">
        <w:t xml:space="preserve"> Voor de volledige bezoekersgroepenlij</w:t>
      </w:r>
      <w:r w:rsidR="00060530">
        <w:t>st verwijs ik u naar bijlage 8</w:t>
      </w:r>
      <w:r w:rsidR="00B30888">
        <w:t>.</w:t>
      </w:r>
      <w:r w:rsidR="00CD135C">
        <w:br/>
      </w:r>
      <w:r w:rsidR="00CD135C">
        <w:br/>
      </w:r>
      <w:r w:rsidR="00776626">
        <w:t>Verder is bij</w:t>
      </w:r>
      <w:r w:rsidR="00EC61E1" w:rsidRPr="00CD135C">
        <w:t xml:space="preserve"> deze bezoekersaantallen gebleken dat er vrij weinig tot geen studenten het museum komen bezoeken. Hierom wil het NSM nieuwe bezoekers uit een niet vertegenwoordigde populatie trekken voor continuïteit en groei van het museum </w:t>
      </w:r>
      <w:r w:rsidR="0031544C" w:rsidRPr="00CD135C">
        <w:t xml:space="preserve">en </w:t>
      </w:r>
      <w:r w:rsidR="00EC61E1" w:rsidRPr="00CD135C">
        <w:t xml:space="preserve">wil het </w:t>
      </w:r>
      <w:r w:rsidR="008F376A" w:rsidRPr="00CD135C">
        <w:t>NSM</w:t>
      </w:r>
      <w:r w:rsidR="0031544C" w:rsidRPr="00CD135C">
        <w:t xml:space="preserve"> </w:t>
      </w:r>
      <w:r w:rsidR="00EC61E1" w:rsidRPr="00CD135C">
        <w:t>zich richten op de doelgroep studenten in Groningen tussen de 17-23 jaar</w:t>
      </w:r>
      <w:sdt>
        <w:sdtPr>
          <w:id w:val="-1887641531"/>
          <w:citation/>
        </w:sdtPr>
        <w:sdtEndPr/>
        <w:sdtContent>
          <w:r w:rsidR="00EC61E1" w:rsidRPr="00CD135C">
            <w:fldChar w:fldCharType="begin"/>
          </w:r>
          <w:r w:rsidR="00EC61E1" w:rsidRPr="00CD135C">
            <w:instrText xml:space="preserve"> CITATION Mol17 \l 1033 </w:instrText>
          </w:r>
          <w:r w:rsidR="00EC61E1" w:rsidRPr="00CD135C">
            <w:fldChar w:fldCharType="separate"/>
          </w:r>
          <w:r w:rsidR="00344DBD">
            <w:rPr>
              <w:noProof/>
            </w:rPr>
            <w:t xml:space="preserve"> </w:t>
          </w:r>
          <w:r w:rsidR="00344DBD" w:rsidRPr="00344DBD">
            <w:rPr>
              <w:noProof/>
            </w:rPr>
            <w:t>(Mollema, 2017)</w:t>
          </w:r>
          <w:r w:rsidR="00EC61E1" w:rsidRPr="00CD135C">
            <w:fldChar w:fldCharType="end"/>
          </w:r>
        </w:sdtContent>
      </w:sdt>
      <w:r w:rsidR="00EC61E1" w:rsidRPr="00CD135C">
        <w:t xml:space="preserve">. </w:t>
      </w:r>
      <w:r w:rsidR="00F416AE">
        <w:br/>
      </w:r>
      <w:r w:rsidR="00F416AE">
        <w:br/>
      </w:r>
      <w:r w:rsidR="00C91460" w:rsidRPr="00106163">
        <w:rPr>
          <w:b/>
        </w:rPr>
        <w:t>Studenten</w:t>
      </w:r>
      <w:r w:rsidR="006437D9" w:rsidRPr="00106163">
        <w:rPr>
          <w:b/>
        </w:rPr>
        <w:t xml:space="preserve"> en leerlingen</w:t>
      </w:r>
      <w:r w:rsidR="00106163">
        <w:rPr>
          <w:b/>
        </w:rPr>
        <w:br/>
      </w:r>
      <w:r w:rsidR="00EF5DAE" w:rsidRPr="0066228A">
        <w:t>Uit onderzoek van het NSM blijkt dat er in het museum in de periode van februari t/m mei 2</w:t>
      </w:r>
      <w:r w:rsidR="004A2E8F" w:rsidRPr="0066228A">
        <w:t>017 geen studen</w:t>
      </w:r>
      <w:r w:rsidR="006C721E" w:rsidRPr="0066228A">
        <w:t>ten zijn gekomen</w:t>
      </w:r>
      <w:r w:rsidR="004A2E8F" w:rsidRPr="0066228A">
        <w:t>. Dit terwijl Groningen een studentenstad is.</w:t>
      </w:r>
      <w:r w:rsidR="00515EDB">
        <w:t xml:space="preserve"> Het totaal</w:t>
      </w:r>
      <w:r w:rsidR="00370897" w:rsidRPr="0066228A">
        <w:t xml:space="preserve">aantal studenten in </w:t>
      </w:r>
      <w:r w:rsidR="004C0954" w:rsidRPr="0066228A">
        <w:t xml:space="preserve">de Gemeente </w:t>
      </w:r>
      <w:r w:rsidR="00370897" w:rsidRPr="0066228A">
        <w:t>Groningen</w:t>
      </w:r>
      <w:r w:rsidR="00AA3553" w:rsidRPr="0066228A">
        <w:t xml:space="preserve"> in 2016</w:t>
      </w:r>
      <w:r w:rsidR="00AF4DB9">
        <w:t xml:space="preserve"> is 56.</w:t>
      </w:r>
      <w:r w:rsidR="00370897" w:rsidRPr="0066228A">
        <w:t>385</w:t>
      </w:r>
      <w:sdt>
        <w:sdtPr>
          <w:id w:val="-670487874"/>
          <w:citation/>
        </w:sdtPr>
        <w:sdtEndPr/>
        <w:sdtContent>
          <w:r w:rsidR="00AA3553" w:rsidRPr="0066228A">
            <w:fldChar w:fldCharType="begin"/>
          </w:r>
          <w:r w:rsidR="00AA3553" w:rsidRPr="0066228A">
            <w:instrText xml:space="preserve"> CITATION Gem17 \l 1033 </w:instrText>
          </w:r>
          <w:r w:rsidR="00AA3553" w:rsidRPr="0066228A">
            <w:fldChar w:fldCharType="separate"/>
          </w:r>
          <w:r w:rsidR="00344DBD">
            <w:rPr>
              <w:noProof/>
            </w:rPr>
            <w:t xml:space="preserve"> </w:t>
          </w:r>
          <w:r w:rsidR="00344DBD" w:rsidRPr="00344DBD">
            <w:rPr>
              <w:noProof/>
            </w:rPr>
            <w:t>(Gemeente Groningen, 2017)</w:t>
          </w:r>
          <w:r w:rsidR="00AA3553" w:rsidRPr="0066228A">
            <w:fldChar w:fldCharType="end"/>
          </w:r>
        </w:sdtContent>
      </w:sdt>
      <w:r w:rsidR="00370897" w:rsidRPr="0066228A">
        <w:t>.</w:t>
      </w:r>
      <w:r w:rsidR="00D21CC4" w:rsidRPr="0066228A">
        <w:t xml:space="preserve"> </w:t>
      </w:r>
      <w:r w:rsidR="00515EDB">
        <w:t>Dit is het totaal</w:t>
      </w:r>
      <w:r w:rsidR="00561111" w:rsidRPr="0066228A">
        <w:t>aantal studenten dat ingeschreven staat aan de Hanzehogeschool(HHG) of de Rijksuniversiteit(RUG) en</w:t>
      </w:r>
      <w:r w:rsidR="005E0DE8" w:rsidRPr="0066228A">
        <w:t xml:space="preserve"> is zo’n 28% van de gehele bevolking in de Gemeente Groningen.</w:t>
      </w:r>
      <w:r w:rsidR="006C7828">
        <w:t xml:space="preserve"> </w:t>
      </w:r>
      <w:r w:rsidR="00E357DE">
        <w:br/>
      </w:r>
      <w:r w:rsidR="00E357DE">
        <w:br/>
      </w:r>
      <w:r w:rsidR="00AC1FB1">
        <w:t>Met deze studentenaantallen is Groningen de 4</w:t>
      </w:r>
      <w:r w:rsidR="00AC1FB1" w:rsidRPr="00AC1FB1">
        <w:rPr>
          <w:vertAlign w:val="superscript"/>
        </w:rPr>
        <w:t>e</w:t>
      </w:r>
      <w:r w:rsidR="00AC1FB1">
        <w:t xml:space="preserve"> studentenstad qua aantal studerenden in Nederland. In totaal wonen er circa 36.000 studenten in de Gemeente Groningen, dit inclusief de in Groningen wonende studenten die studeren buiten de stad. </w:t>
      </w:r>
      <w:r w:rsidR="00515EDB">
        <w:t>Dit betekent</w:t>
      </w:r>
      <w:r w:rsidR="00081C28">
        <w:t xml:space="preserve"> dat bijna één op de 5</w:t>
      </w:r>
      <w:r w:rsidR="00BF17F9">
        <w:t xml:space="preserve"> </w:t>
      </w:r>
      <w:proofErr w:type="spellStart"/>
      <w:r w:rsidR="00BF17F9">
        <w:t>stadjers</w:t>
      </w:r>
      <w:proofErr w:type="spellEnd"/>
      <w:r w:rsidR="00081C28">
        <w:t xml:space="preserve"> student is</w:t>
      </w:r>
      <w:sdt>
        <w:sdtPr>
          <w:id w:val="348304652"/>
          <w:citation/>
        </w:sdtPr>
        <w:sdtEndPr/>
        <w:sdtContent>
          <w:r w:rsidR="00B52F35">
            <w:fldChar w:fldCharType="begin"/>
          </w:r>
          <w:r w:rsidR="00B52F35">
            <w:rPr>
              <w:lang w:val="en-US"/>
            </w:rPr>
            <w:instrText xml:space="preserve"> CITATION OSG171 \l 1033 </w:instrText>
          </w:r>
          <w:r w:rsidR="00B52F35">
            <w:fldChar w:fldCharType="separate"/>
          </w:r>
          <w:r w:rsidR="00344DBD">
            <w:rPr>
              <w:noProof/>
              <w:lang w:val="en-US"/>
            </w:rPr>
            <w:t xml:space="preserve"> (OS-Groningen, 2017)</w:t>
          </w:r>
          <w:r w:rsidR="00B52F35">
            <w:fldChar w:fldCharType="end"/>
          </w:r>
        </w:sdtContent>
      </w:sdt>
      <w:r w:rsidR="00081C28">
        <w:t>.</w:t>
      </w:r>
      <w:r w:rsidR="00BF17F9">
        <w:t xml:space="preserve"> </w:t>
      </w:r>
      <w:r w:rsidR="005609A3">
        <w:t xml:space="preserve">Een </w:t>
      </w:r>
      <w:proofErr w:type="spellStart"/>
      <w:r w:rsidR="005609A3">
        <w:t>s</w:t>
      </w:r>
      <w:r w:rsidR="00BF17F9">
        <w:t>tadjer</w:t>
      </w:r>
      <w:proofErr w:type="spellEnd"/>
      <w:r w:rsidR="00BF17F9">
        <w:t xml:space="preserve"> is</w:t>
      </w:r>
      <w:r w:rsidR="005609A3">
        <w:t xml:space="preserve"> de</w:t>
      </w:r>
      <w:r w:rsidR="00BF17F9">
        <w:t xml:space="preserve"> benaming voor een bewoner van de stad Groningen. </w:t>
      </w:r>
    </w:p>
    <w:p w:rsidR="0043286D" w:rsidRDefault="0043286D" w:rsidP="0043286D">
      <w:r>
        <w:t xml:space="preserve">Verder heeft Merel </w:t>
      </w:r>
      <w:proofErr w:type="spellStart"/>
      <w:r>
        <w:t>Mollema</w:t>
      </w:r>
      <w:proofErr w:type="spellEnd"/>
      <w:sdt>
        <w:sdtPr>
          <w:id w:val="1542019794"/>
          <w:citation/>
        </w:sdtPr>
        <w:sdtEndPr/>
        <w:sdtContent>
          <w:r>
            <w:fldChar w:fldCharType="begin"/>
          </w:r>
          <w:r>
            <w:rPr>
              <w:lang w:val="en-US"/>
            </w:rPr>
            <w:instrText xml:space="preserve"> CITATION Mol17 \l 1033 </w:instrText>
          </w:r>
          <w:r>
            <w:fldChar w:fldCharType="separate"/>
          </w:r>
          <w:r w:rsidR="00344DBD">
            <w:rPr>
              <w:noProof/>
              <w:lang w:val="en-US"/>
            </w:rPr>
            <w:t xml:space="preserve"> (Mollema, 2017)</w:t>
          </w:r>
          <w:r>
            <w:fldChar w:fldCharType="end"/>
          </w:r>
        </w:sdtContent>
      </w:sdt>
      <w:r>
        <w:t xml:space="preserve"> een marketingcommunicatieplan gemaakt voor het NSM waarmee zij zich richt op studenten. Zo is zij onder andere gaan kijken naar wat andere musea doen om studenten te trekken. Het Stedelijk Museum in Zwolle is na onderzoek naar deze doelgroep, gestopt om studenten te trekken. Omdat het lastig is om ze naar het museum te trekken, richten ze zich nu alleen nog maar op studenten als het via onderwijsinstellingen gaat of via evenementen. Het Groninger Museum heeft om studenten te trekken de toegangsprijs voor deze groep gratis gemaakt en het Fries Museum werkt ook alleen met studenten via onderwijsinstellingen. </w:t>
      </w:r>
    </w:p>
    <w:p w:rsidR="00EB52B5" w:rsidRDefault="0043286D" w:rsidP="00725CD5">
      <w:pPr>
        <w:rPr>
          <w:rFonts w:asciiTheme="majorHAnsi" w:eastAsiaTheme="majorEastAsia" w:hAnsiTheme="majorHAnsi" w:cstheme="majorBidi"/>
          <w:b/>
          <w:bCs/>
          <w:color w:val="4F81BD" w:themeColor="accent1"/>
          <w:sz w:val="26"/>
          <w:szCs w:val="26"/>
        </w:rPr>
      </w:pPr>
      <w:r>
        <w:t>De geïnterviewde van zojuist genoemde musea waren het erover eens dat studenten een lastige doelgroep zijn om te benaderen. Ze komen eerder als je activiteiten of evenementen organiseert of als ze via h</w:t>
      </w:r>
      <w:r w:rsidR="00515EDB">
        <w:t>un onderwijsinstelling in aanra</w:t>
      </w:r>
      <w:r>
        <w:t xml:space="preserve">king komen met het museum. </w:t>
      </w:r>
      <w:r w:rsidR="00257E9D">
        <w:t>Het NSM heeft momenteel helaas geen specifieke activiteiten of evenementen voor studenten en bied alleen educatieve programma’s voor kinderen uit het basis- en voortgezet onderwijs</w:t>
      </w:r>
      <w:r w:rsidR="004A4C83">
        <w:t xml:space="preserve"> aan</w:t>
      </w:r>
      <w:r w:rsidR="00257E9D">
        <w:t xml:space="preserve">. Daarnaast oppert </w:t>
      </w:r>
      <w:proofErr w:type="spellStart"/>
      <w:r w:rsidR="00257E9D">
        <w:t>Mollema</w:t>
      </w:r>
      <w:proofErr w:type="spellEnd"/>
      <w:sdt>
        <w:sdtPr>
          <w:id w:val="-411927229"/>
          <w:citation/>
        </w:sdtPr>
        <w:sdtEndPr/>
        <w:sdtContent>
          <w:r w:rsidR="00257E9D">
            <w:fldChar w:fldCharType="begin"/>
          </w:r>
          <w:r w:rsidR="00257E9D">
            <w:rPr>
              <w:lang w:val="en-US"/>
            </w:rPr>
            <w:instrText xml:space="preserve"> CITATION Mol17 \l 1033 </w:instrText>
          </w:r>
          <w:r w:rsidR="00257E9D">
            <w:fldChar w:fldCharType="separate"/>
          </w:r>
          <w:r w:rsidR="00344DBD">
            <w:rPr>
              <w:noProof/>
              <w:lang w:val="en-US"/>
            </w:rPr>
            <w:t xml:space="preserve"> (Mollema, 2017)</w:t>
          </w:r>
          <w:r w:rsidR="00257E9D">
            <w:fldChar w:fldCharType="end"/>
          </w:r>
        </w:sdtContent>
      </w:sdt>
      <w:r>
        <w:t xml:space="preserve"> ook een nieuwe website. De huidige website komt nu voor studenten saai en suf over. Hierdoor blijven de studenten weg.</w:t>
      </w:r>
      <w:r w:rsidR="00E357DE">
        <w:br/>
      </w:r>
      <w:r w:rsidR="00E357DE">
        <w:br/>
      </w:r>
      <w:r w:rsidR="00257E9D">
        <w:br/>
      </w:r>
      <w:r w:rsidR="00EB024B">
        <w:lastRenderedPageBreak/>
        <w:t xml:space="preserve">Omdat het museum </w:t>
      </w:r>
      <w:r w:rsidR="00990ECE">
        <w:t>ook jongere kinderen als doelgroep heeft, is er ook gekeken naar de hoeveelheid leerlingen op het basisonderwijs en voortgezet onderwijs</w:t>
      </w:r>
      <w:r>
        <w:t xml:space="preserve"> in de Gemeente</w:t>
      </w:r>
      <w:r w:rsidR="00990ECE">
        <w:t>. Zo zijn er</w:t>
      </w:r>
      <w:r w:rsidR="00701EF6">
        <w:t xml:space="preserve"> in 2017</w:t>
      </w:r>
      <w:r w:rsidR="00990ECE">
        <w:t xml:space="preserve"> in het basisonderwijs 12.388 leerlingen</w:t>
      </w:r>
      <w:r w:rsidR="00E357DE">
        <w:t xml:space="preserve"> en o</w:t>
      </w:r>
      <w:r w:rsidR="00E9679A">
        <w:t>p</w:t>
      </w:r>
      <w:r w:rsidR="00990ECE">
        <w:t xml:space="preserve"> het voortgeze</w:t>
      </w:r>
      <w:r w:rsidR="00D50838">
        <w:t xml:space="preserve">t onderwijs </w:t>
      </w:r>
      <w:r>
        <w:t xml:space="preserve">in 2017, </w:t>
      </w:r>
      <w:r w:rsidR="00D50838">
        <w:t>14. 530 leerlingen</w:t>
      </w:r>
      <w:sdt>
        <w:sdtPr>
          <w:id w:val="400945098"/>
          <w:citation/>
        </w:sdtPr>
        <w:sdtEndPr/>
        <w:sdtContent>
          <w:r w:rsidR="006A4396">
            <w:fldChar w:fldCharType="begin"/>
          </w:r>
          <w:r w:rsidR="006A4396">
            <w:rPr>
              <w:lang w:val="en-US"/>
            </w:rPr>
            <w:instrText xml:space="preserve"> CITATION OSG171 \l 1033 </w:instrText>
          </w:r>
          <w:r w:rsidR="006A4396">
            <w:fldChar w:fldCharType="separate"/>
          </w:r>
          <w:r w:rsidR="00344DBD">
            <w:rPr>
              <w:noProof/>
              <w:lang w:val="en-US"/>
            </w:rPr>
            <w:t xml:space="preserve"> (OS-Groningen, 2017)</w:t>
          </w:r>
          <w:r w:rsidR="006A4396">
            <w:fldChar w:fldCharType="end"/>
          </w:r>
        </w:sdtContent>
      </w:sdt>
      <w:r w:rsidR="00D50838">
        <w:t>.</w:t>
      </w:r>
      <w:r w:rsidR="008A23E6">
        <w:t xml:space="preserve"> Voor de volledige tabell</w:t>
      </w:r>
      <w:r w:rsidR="000E126B">
        <w:t>en verwijs ik u naar bijlage 9</w:t>
      </w:r>
      <w:r w:rsidR="008A23E6">
        <w:t xml:space="preserve">. </w:t>
      </w:r>
      <w:r w:rsidR="003D25E5">
        <w:br/>
      </w:r>
      <w:r w:rsidR="003D25E5">
        <w:br/>
        <w:t xml:space="preserve">Van alle onderwijssoorten </w:t>
      </w:r>
      <w:r w:rsidR="009B67DF">
        <w:t xml:space="preserve">in de provincie Groningen blijken </w:t>
      </w:r>
      <w:r w:rsidR="003D25E5">
        <w:t>de grootste groepen de mbo, hbo en wo studenten</w:t>
      </w:r>
      <w:r w:rsidR="009B67DF">
        <w:t xml:space="preserve"> te zijn</w:t>
      </w:r>
      <w:r w:rsidR="003D25E5">
        <w:t>. Dit sluit goed aan op wat eerder gezien is bij de leeftijdsgroepen en bij het</w:t>
      </w:r>
      <w:r w:rsidR="003D25E5" w:rsidRPr="003D25E5">
        <w:t xml:space="preserve"> </w:t>
      </w:r>
      <w:r w:rsidR="003D25E5">
        <w:t>o</w:t>
      </w:r>
      <w:r w:rsidR="003D25E5" w:rsidRPr="003D25E5">
        <w:t>pleidingsniveau</w:t>
      </w:r>
      <w:r w:rsidR="003D25E5">
        <w:t xml:space="preserve"> van de Groningers. Te zien </w:t>
      </w:r>
      <w:r w:rsidR="009B67DF">
        <w:t xml:space="preserve">is </w:t>
      </w:r>
      <w:r w:rsidR="003D25E5">
        <w:t xml:space="preserve">dat studenten een enorme groep zijn in Groningen en het museum hier vrijwel niks </w:t>
      </w:r>
      <w:r w:rsidR="009B67DF">
        <w:t>aan</w:t>
      </w:r>
      <w:r w:rsidR="003D25E5">
        <w:t xml:space="preserve"> bezoeker</w:t>
      </w:r>
      <w:r w:rsidR="009B67DF">
        <w:t>s van krijgt</w:t>
      </w:r>
      <w:r w:rsidR="003D25E5">
        <w:t>,</w:t>
      </w:r>
      <w:r w:rsidR="009B67DF">
        <w:t xml:space="preserve"> dit geeft aan dat hier heel veel  te winnen</w:t>
      </w:r>
      <w:r w:rsidR="003D25E5">
        <w:t xml:space="preserve"> valt wat betreft bezoekersaantallen. </w:t>
      </w:r>
      <w:r w:rsidR="00440C24">
        <w:t xml:space="preserve">Voor de totale hoeveelheid studenten en leerlingen per onderwijssoort in Groningen, verwijs ik u naar bijlage </w:t>
      </w:r>
      <w:r w:rsidR="000E126B">
        <w:t>10</w:t>
      </w:r>
      <w:r w:rsidR="00440C24">
        <w:t>.</w:t>
      </w:r>
      <w:r w:rsidR="00F416AE">
        <w:br/>
      </w:r>
      <w:r w:rsidR="00F416AE">
        <w:br/>
      </w:r>
      <w:proofErr w:type="spellStart"/>
      <w:r w:rsidR="001A1D44">
        <w:rPr>
          <w:b/>
        </w:rPr>
        <w:t>Stadjers</w:t>
      </w:r>
      <w:proofErr w:type="spellEnd"/>
      <w:r w:rsidR="004C2BED">
        <w:rPr>
          <w:i/>
        </w:rPr>
        <w:br/>
      </w:r>
      <w:r w:rsidR="004C2BED" w:rsidRPr="00456B18">
        <w:t xml:space="preserve">Uit het onderzoek naar </w:t>
      </w:r>
      <w:proofErr w:type="spellStart"/>
      <w:r w:rsidR="004C2BED" w:rsidRPr="00456B18">
        <w:t>stadjers</w:t>
      </w:r>
      <w:proofErr w:type="spellEnd"/>
      <w:r w:rsidR="004C2BED" w:rsidRPr="00456B18">
        <w:t xml:space="preserve"> door A.M van </w:t>
      </w:r>
      <w:proofErr w:type="spellStart"/>
      <w:r w:rsidR="004C2BED" w:rsidRPr="00456B18">
        <w:t>Prooijen</w:t>
      </w:r>
      <w:proofErr w:type="spellEnd"/>
      <w:r w:rsidR="00BB33DD" w:rsidRPr="00456B18">
        <w:t xml:space="preserve"> voor het NSM</w:t>
      </w:r>
      <w:r w:rsidR="004C2BED" w:rsidRPr="00456B18">
        <w:t xml:space="preserve">, is gebleken dat </w:t>
      </w:r>
      <w:proofErr w:type="spellStart"/>
      <w:r w:rsidR="004C2BED" w:rsidRPr="00456B18">
        <w:t>stadje</w:t>
      </w:r>
      <w:r w:rsidR="00527426" w:rsidRPr="00456B18">
        <w:t>r</w:t>
      </w:r>
      <w:r w:rsidR="004C2BED" w:rsidRPr="00456B18">
        <w:t>s</w:t>
      </w:r>
      <w:proofErr w:type="spellEnd"/>
      <w:r w:rsidR="004C2BED" w:rsidRPr="00456B18">
        <w:t xml:space="preserve">, zowel hoog- als laagopgeleid en zowel binnen de leeftijdsgroep </w:t>
      </w:r>
      <w:r w:rsidR="00527426" w:rsidRPr="00456B18">
        <w:t xml:space="preserve">van </w:t>
      </w:r>
      <w:r w:rsidR="004C2BED" w:rsidRPr="00456B18">
        <w:t xml:space="preserve">20-34 jaar als 35- 65 jaar, behoefte hebben aan wandelroutes, excursies, rondleidingen, speurtochten en stadswandelingen. Dit </w:t>
      </w:r>
      <w:r w:rsidR="00531BBE" w:rsidRPr="00456B18">
        <w:t xml:space="preserve">kwam naar boven toen er gekeken werd naar extra activiteiten voor het museum. </w:t>
      </w:r>
      <w:r w:rsidR="0000002F" w:rsidRPr="00456B18">
        <w:t xml:space="preserve">Tijdens dit onderzoek </w:t>
      </w:r>
      <w:r w:rsidR="00527426" w:rsidRPr="00456B18">
        <w:t>is</w:t>
      </w:r>
      <w:r w:rsidR="0000002F" w:rsidRPr="00456B18">
        <w:t xml:space="preserve"> er ook </w:t>
      </w:r>
      <w:r w:rsidR="00527426" w:rsidRPr="00456B18">
        <w:t>een interview</w:t>
      </w:r>
      <w:r w:rsidR="0000002F" w:rsidRPr="00456B18">
        <w:t xml:space="preserve"> gehouden </w:t>
      </w:r>
      <w:r w:rsidR="00B800FF" w:rsidRPr="00456B18">
        <w:t xml:space="preserve">met meerdere </w:t>
      </w:r>
      <w:proofErr w:type="spellStart"/>
      <w:r w:rsidR="00B800FF" w:rsidRPr="00456B18">
        <w:t>stadje</w:t>
      </w:r>
      <w:r w:rsidR="004004C4" w:rsidRPr="00456B18">
        <w:t>r</w:t>
      </w:r>
      <w:r w:rsidR="00B800FF" w:rsidRPr="00456B18">
        <w:t>s</w:t>
      </w:r>
      <w:proofErr w:type="spellEnd"/>
      <w:r w:rsidR="00B800FF" w:rsidRPr="00456B18">
        <w:t xml:space="preserve"> </w:t>
      </w:r>
      <w:r w:rsidR="0000002F" w:rsidRPr="00456B18">
        <w:t xml:space="preserve">waaruit bruikbare informatie is gekomen over hoe </w:t>
      </w:r>
      <w:proofErr w:type="spellStart"/>
      <w:r w:rsidR="0000002F" w:rsidRPr="00456B18">
        <w:t>stadjers</w:t>
      </w:r>
      <w:proofErr w:type="spellEnd"/>
      <w:r w:rsidR="0000002F" w:rsidRPr="00456B18">
        <w:t xml:space="preserve"> naar de </w:t>
      </w:r>
      <w:r w:rsidR="00FA049C">
        <w:t xml:space="preserve">huidige </w:t>
      </w:r>
      <w:r w:rsidR="0000002F" w:rsidRPr="00456B18">
        <w:t>website kijken. D</w:t>
      </w:r>
      <w:r w:rsidR="00BB33DD" w:rsidRPr="00456B18">
        <w:t>it</w:t>
      </w:r>
      <w:r w:rsidR="0000002F" w:rsidRPr="00456B18">
        <w:t xml:space="preserve"> interview is gehouden op 5 a</w:t>
      </w:r>
      <w:r w:rsidR="005F129E">
        <w:t>pril 2017 en daarom erg recent.</w:t>
      </w:r>
      <w:r w:rsidR="00FA049C">
        <w:t xml:space="preserve"> </w:t>
      </w:r>
      <w:r w:rsidR="005F129E">
        <w:t xml:space="preserve">Onderstaande bevindingen komen dan ook uit het onderzoek dat geschreven is door </w:t>
      </w:r>
      <w:r w:rsidR="0000002F" w:rsidRPr="00456B18">
        <w:t xml:space="preserve">A.M van </w:t>
      </w:r>
      <w:proofErr w:type="spellStart"/>
      <w:r w:rsidR="0000002F" w:rsidRPr="00456B18">
        <w:t>Prooijen</w:t>
      </w:r>
      <w:proofErr w:type="spellEnd"/>
      <w:sdt>
        <w:sdtPr>
          <w:id w:val="-793442135"/>
          <w:citation/>
        </w:sdtPr>
        <w:sdtEndPr/>
        <w:sdtContent>
          <w:r w:rsidR="00787F1E" w:rsidRPr="00456B18">
            <w:fldChar w:fldCharType="begin"/>
          </w:r>
          <w:r w:rsidR="00787F1E" w:rsidRPr="00456B18">
            <w:instrText xml:space="preserve"> CITATION Pro171 \l 1033 </w:instrText>
          </w:r>
          <w:r w:rsidR="00787F1E" w:rsidRPr="00456B18">
            <w:fldChar w:fldCharType="separate"/>
          </w:r>
          <w:r w:rsidR="00344DBD">
            <w:rPr>
              <w:noProof/>
            </w:rPr>
            <w:t xml:space="preserve"> </w:t>
          </w:r>
          <w:r w:rsidR="00344DBD" w:rsidRPr="00344DBD">
            <w:rPr>
              <w:noProof/>
            </w:rPr>
            <w:t>(Prooijen, 2017)</w:t>
          </w:r>
          <w:r w:rsidR="00787F1E" w:rsidRPr="00456B18">
            <w:fldChar w:fldCharType="end"/>
          </w:r>
        </w:sdtContent>
      </w:sdt>
      <w:r w:rsidR="005F129E">
        <w:t>.</w:t>
      </w:r>
      <w:r w:rsidR="00510DE3" w:rsidRPr="00456B18">
        <w:br/>
      </w:r>
      <w:r w:rsidR="00E35021">
        <w:br/>
      </w:r>
      <w:r w:rsidR="00FA049C" w:rsidRPr="00456B18">
        <w:rPr>
          <w:i/>
        </w:rPr>
        <w:t xml:space="preserve">Hoogopgeleide </w:t>
      </w:r>
      <w:proofErr w:type="spellStart"/>
      <w:r w:rsidR="00FA049C" w:rsidRPr="00456B18">
        <w:rPr>
          <w:i/>
        </w:rPr>
        <w:t>stadjers</w:t>
      </w:r>
      <w:proofErr w:type="spellEnd"/>
      <w:r w:rsidR="00FA049C" w:rsidRPr="00456B18">
        <w:rPr>
          <w:i/>
        </w:rPr>
        <w:t xml:space="preserve"> (20-34 jaar)</w:t>
      </w:r>
      <w:r w:rsidR="00FA049C">
        <w:br/>
      </w:r>
      <w:r w:rsidR="005F129E" w:rsidRPr="005F129E">
        <w:t xml:space="preserve">Voor </w:t>
      </w:r>
      <w:r w:rsidR="00FA049C">
        <w:t>h</w:t>
      </w:r>
      <w:r w:rsidR="005F129E">
        <w:t>oogo</w:t>
      </w:r>
      <w:r w:rsidR="00FA7C48">
        <w:t xml:space="preserve">pgeleide </w:t>
      </w:r>
      <w:proofErr w:type="spellStart"/>
      <w:r w:rsidR="00FA7C48">
        <w:t>stadjers</w:t>
      </w:r>
      <w:proofErr w:type="spellEnd"/>
      <w:r w:rsidR="005F129E">
        <w:t xml:space="preserve"> van 20-34 jaar</w:t>
      </w:r>
      <w:r w:rsidR="00A451A3">
        <w:t xml:space="preserve"> </w:t>
      </w:r>
      <w:r w:rsidR="00456B18">
        <w:t>is</w:t>
      </w:r>
      <w:r w:rsidR="005F129E">
        <w:t xml:space="preserve"> het</w:t>
      </w:r>
      <w:r w:rsidR="00456B18">
        <w:t xml:space="preserve"> </w:t>
      </w:r>
      <w:r w:rsidR="00A451A3">
        <w:t xml:space="preserve">van belang om niet alleen maar lappen tekst aan informatie op een museumwebsite aan te bieden. </w:t>
      </w:r>
      <w:r w:rsidR="005F129E">
        <w:br/>
      </w:r>
      <w:r w:rsidR="00A451A3">
        <w:t xml:space="preserve">“Als ik ooit op een website van een museum kom die er goedkoop of niet netjes uit ziet, dan ben ik er ook weer heel snel weg. Zeker als je uit tien musea kan </w:t>
      </w:r>
      <w:r w:rsidR="005F129E">
        <w:t>kiezen voor een uitje op zondag</w:t>
      </w:r>
      <w:r w:rsidR="00A451A3">
        <w:t>middag. Dan heb ik het liefst iets waar ik visueel geprikkeld word. Niet een witte website m</w:t>
      </w:r>
      <w:r w:rsidR="0000002F">
        <w:t>et alleen maar tekst</w:t>
      </w:r>
      <w:r w:rsidR="005F129E">
        <w:t>”</w:t>
      </w:r>
      <w:r w:rsidR="005F129E">
        <w:br/>
        <w:t xml:space="preserve">- </w:t>
      </w:r>
      <w:r w:rsidR="00A451A3">
        <w:t xml:space="preserve">aldus een studente. </w:t>
      </w:r>
      <w:r w:rsidR="005F129E">
        <w:br/>
      </w:r>
      <w:r w:rsidR="005F129E">
        <w:br/>
      </w:r>
      <w:r w:rsidR="00A451A3">
        <w:t xml:space="preserve">Het moet direct duidelijk </w:t>
      </w:r>
      <w:r w:rsidR="00787F1E">
        <w:t xml:space="preserve">zijn </w:t>
      </w:r>
      <w:r w:rsidR="00A451A3">
        <w:t>waar het museum over ga</w:t>
      </w:r>
      <w:r w:rsidR="005F129E">
        <w:t>at en hoe duur een ticket is. Een</w:t>
      </w:r>
      <w:r w:rsidR="00A451A3">
        <w:t xml:space="preserve"> Groninger Forum floormanager gaf aan</w:t>
      </w:r>
      <w:r w:rsidR="005F129E">
        <w:t>:</w:t>
      </w:r>
      <w:r w:rsidR="005F129E">
        <w:br/>
      </w:r>
      <w:r w:rsidR="00A451A3">
        <w:t xml:space="preserve">“Ik keek laatst op de website van </w:t>
      </w:r>
      <w:proofErr w:type="spellStart"/>
      <w:r w:rsidR="00A451A3">
        <w:t>Nemo</w:t>
      </w:r>
      <w:proofErr w:type="spellEnd"/>
      <w:r w:rsidR="00A451A3">
        <w:t xml:space="preserve">, omdat ik daar onderzoek voor deed voor het Groninger Forum. En wat </w:t>
      </w:r>
      <w:r w:rsidR="003C0734">
        <w:t xml:space="preserve">hier </w:t>
      </w:r>
      <w:r w:rsidR="00A451A3">
        <w:t>goed aan was</w:t>
      </w:r>
      <w:r w:rsidR="003C0734">
        <w:t>, is</w:t>
      </w:r>
      <w:r w:rsidR="00A451A3">
        <w:t xml:space="preserve"> dat </w:t>
      </w:r>
      <w:r w:rsidR="003C0734">
        <w:t xml:space="preserve">toen ik op de site kwam, </w:t>
      </w:r>
      <w:r w:rsidR="00A451A3">
        <w:t>ik er als het ware al</w:t>
      </w:r>
      <w:r w:rsidR="003C0734">
        <w:t xml:space="preserve"> liep</w:t>
      </w:r>
      <w:r w:rsidR="00A451A3">
        <w:t>. Dat was voor mij heel erg prikkel</w:t>
      </w:r>
      <w:r w:rsidR="003C0734">
        <w:t>end. Ik had meteen een beeld hoe</w:t>
      </w:r>
      <w:r w:rsidR="00A451A3">
        <w:t xml:space="preserve"> het zou zijn als ik daar zou komen. Veel musea hebben dit niet. Inhoudelijk wel, maar niet visueel. Zelf ben ik heel beeldend dus dat mis ik dan echt. Zo’n website is dan echt een hele grot</w:t>
      </w:r>
      <w:r w:rsidR="003C0734">
        <w:t>e toegevoegde waarde</w:t>
      </w:r>
      <w:r w:rsidR="00A451A3">
        <w:t xml:space="preserve">.” </w:t>
      </w:r>
      <w:r w:rsidR="005F129E">
        <w:br/>
      </w:r>
      <w:r w:rsidR="005F129E">
        <w:br/>
      </w:r>
      <w:r w:rsidR="00A451A3">
        <w:t xml:space="preserve">Ze worden geprikkeld als het visueel mooi is. Via mediakanalen trekt bijvoorbeeld een pronkstuk uit een tentoonstelling de aandacht. Hierdoor is het zeer sprekend voor wat er in het museum afspeelt. </w:t>
      </w:r>
      <w:r w:rsidR="005F129E">
        <w:br/>
        <w:t xml:space="preserve">Verder is een </w:t>
      </w:r>
      <w:r w:rsidR="00FA7C48">
        <w:t>drempel</w:t>
      </w:r>
      <w:r w:rsidR="005F129E">
        <w:t xml:space="preserve"> om het museum te bezoeken h</w:t>
      </w:r>
      <w:r w:rsidR="005F129E" w:rsidRPr="006A7191">
        <w:t>et ontbreken van gezelschap. Desondanks dat iets interessant wordt gevonden, gaan ze er niet in hun eentje rondlopen. De verwachting dat het museum niets voorstelt wordt ook als drempel gezien. Dit wordt gebaseerd op het beeld dat men krijgt door online naar het museum te zoeken. Een incompleet of geen beeld van het museum schrikt</w:t>
      </w:r>
      <w:r w:rsidR="00FA7C48">
        <w:t xml:space="preserve"> </w:t>
      </w:r>
      <w:r w:rsidR="005F129E" w:rsidRPr="006A7191">
        <w:t>een museumbezoek af. Zo hadden ze geen idee wat er daadwerkeli</w:t>
      </w:r>
      <w:r w:rsidR="005F129E">
        <w:t>jk te zien zou zijn in het NSM.</w:t>
      </w:r>
      <w:r w:rsidR="005F129E">
        <w:br/>
      </w:r>
      <w:r w:rsidR="00565A1C" w:rsidRPr="00CE0632">
        <w:rPr>
          <w:i/>
        </w:rPr>
        <w:lastRenderedPageBreak/>
        <w:t xml:space="preserve">Hoogopgeleide </w:t>
      </w:r>
      <w:proofErr w:type="spellStart"/>
      <w:r w:rsidR="00565A1C" w:rsidRPr="00CE0632">
        <w:rPr>
          <w:i/>
        </w:rPr>
        <w:t>stadjers</w:t>
      </w:r>
      <w:proofErr w:type="spellEnd"/>
      <w:r w:rsidR="00565A1C" w:rsidRPr="00CE0632">
        <w:rPr>
          <w:i/>
        </w:rPr>
        <w:t xml:space="preserve"> (35-65 jaar)</w:t>
      </w:r>
      <w:r w:rsidR="00565A1C">
        <w:br/>
      </w:r>
      <w:r w:rsidR="005F129E" w:rsidRPr="005F129E">
        <w:t>Bij h</w:t>
      </w:r>
      <w:r w:rsidR="00287673" w:rsidRPr="005F129E">
        <w:t>oog</w:t>
      </w:r>
      <w:r w:rsidR="005F129E" w:rsidRPr="005F129E">
        <w:t xml:space="preserve">opgeleide </w:t>
      </w:r>
      <w:proofErr w:type="spellStart"/>
      <w:r w:rsidR="005F129E" w:rsidRPr="005F129E">
        <w:t>stadjers</w:t>
      </w:r>
      <w:proofErr w:type="spellEnd"/>
      <w:r w:rsidR="005F129E" w:rsidRPr="005F129E">
        <w:t xml:space="preserve">  van 35-65 jaar geeft d</w:t>
      </w:r>
      <w:r w:rsidR="00287673" w:rsidRPr="005F129E">
        <w:t>e</w:t>
      </w:r>
      <w:r w:rsidR="00287673" w:rsidRPr="00287673">
        <w:t xml:space="preserve"> website het gevoel dat het een klein museum is. Het straalt van de website af dat het museum puur met vrijwilligers werkt. De website be</w:t>
      </w:r>
      <w:r w:rsidR="00287673">
        <w:t xml:space="preserve">ïnvloedt het stoffige imago. </w:t>
      </w:r>
      <w:r w:rsidR="00287673" w:rsidRPr="007B60B3">
        <w:t xml:space="preserve">Een website waarbij het mogelijk is om kaarten met een tijdslot te kopen wordt als meerwaarde gezien. Een site is ideaal om de kaarten al eerder te kopen. </w:t>
      </w:r>
      <w:r w:rsidR="003E1B16" w:rsidRPr="00A84113">
        <w:t>Verder</w:t>
      </w:r>
      <w:r w:rsidR="006D290E">
        <w:t xml:space="preserve"> spreekt</w:t>
      </w:r>
      <w:r w:rsidR="003E1B16">
        <w:t xml:space="preserve"> n</w:t>
      </w:r>
      <w:r w:rsidR="003E1B16" w:rsidRPr="00A84113">
        <w:t xml:space="preserve">iet het schilderij, maar het verhaal eromheen </w:t>
      </w:r>
      <w:r w:rsidR="006D290E">
        <w:t xml:space="preserve">ze </w:t>
      </w:r>
      <w:r w:rsidR="003E1B16" w:rsidRPr="00A84113">
        <w:t>aan. Geen feiten relaas, maar verhalen maken het prikkelend</w:t>
      </w:r>
      <w:r w:rsidR="006D290E">
        <w:t>.</w:t>
      </w:r>
      <w:r w:rsidR="00770C1D">
        <w:t xml:space="preserve"> </w:t>
      </w:r>
      <w:r w:rsidR="00770C1D" w:rsidRPr="00CE0632">
        <w:t xml:space="preserve">Ze gaan niet naar een museum als ze het gevoel hebben dat het museum stoffig is. Dit imago wordt </w:t>
      </w:r>
      <w:r w:rsidR="00A47DDC">
        <w:t>gecreëerd door de museumwebsite en d</w:t>
      </w:r>
      <w:r w:rsidR="004C05BC">
        <w:t>it gevoel straalt</w:t>
      </w:r>
      <w:r w:rsidR="00770C1D" w:rsidRPr="00CE0632">
        <w:t xml:space="preserve"> </w:t>
      </w:r>
      <w:r w:rsidR="00A47DDC">
        <w:t xml:space="preserve">er </w:t>
      </w:r>
      <w:r w:rsidR="00770C1D" w:rsidRPr="00CE0632">
        <w:t>ook</w:t>
      </w:r>
      <w:r w:rsidR="00A47DDC">
        <w:t xml:space="preserve"> van af. </w:t>
      </w:r>
      <w:r w:rsidR="00456B18">
        <w:br/>
      </w:r>
      <w:r w:rsidR="00456B18">
        <w:br/>
      </w:r>
      <w:r w:rsidR="00A84113" w:rsidRPr="00456B18">
        <w:rPr>
          <w:i/>
        </w:rPr>
        <w:t xml:space="preserve">Laagopgeleide </w:t>
      </w:r>
      <w:proofErr w:type="spellStart"/>
      <w:r w:rsidR="00A84113" w:rsidRPr="00456B18">
        <w:rPr>
          <w:i/>
        </w:rPr>
        <w:t>stadjers</w:t>
      </w:r>
      <w:proofErr w:type="spellEnd"/>
      <w:r w:rsidR="00A84113" w:rsidRPr="00456B18">
        <w:rPr>
          <w:i/>
        </w:rPr>
        <w:t xml:space="preserve"> (20-34 jaar)</w:t>
      </w:r>
      <w:r w:rsidR="00456B18">
        <w:br/>
      </w:r>
      <w:r w:rsidR="008B1538">
        <w:t xml:space="preserve">De laagopgeleide </w:t>
      </w:r>
      <w:proofErr w:type="spellStart"/>
      <w:r w:rsidR="008B1538">
        <w:t>stadjers</w:t>
      </w:r>
      <w:proofErr w:type="spellEnd"/>
      <w:r w:rsidR="008B1538">
        <w:t xml:space="preserve"> van 20-34 jaar lezen d</w:t>
      </w:r>
      <w:r w:rsidR="00A84113" w:rsidRPr="00A84113">
        <w:t xml:space="preserve">e tekstbordjes pas </w:t>
      </w:r>
      <w:r w:rsidR="008B1538">
        <w:t>zodra het onderwerp aanspreekt, m</w:t>
      </w:r>
      <w:r w:rsidR="00A84113" w:rsidRPr="00A84113">
        <w:t>aar dan wordt hier alsnog niet echt de tijd voor genomen. Een tijdlijn waarbij ze verhalen in het museum aflopen vinden ze goed werken. Op de website will</w:t>
      </w:r>
      <w:r w:rsidR="00724053">
        <w:t>en ze graag zien wat he</w:t>
      </w:r>
      <w:r w:rsidR="00A84113" w:rsidRPr="00A84113">
        <w:t>n te wachten staat in het museum. Hierdoor zien ze of ze het de moeite waard vinden om hiervoor geld neer te leggen.</w:t>
      </w:r>
      <w:r w:rsidR="00A84113">
        <w:rPr>
          <w:sz w:val="20"/>
          <w:szCs w:val="20"/>
        </w:rPr>
        <w:t xml:space="preserve"> </w:t>
      </w:r>
      <w:r w:rsidR="008B1538" w:rsidRPr="00571907">
        <w:t xml:space="preserve">Het gebrek aan diversiteit in een museum weerhoudt de laagopgeleide om een museum te bezoeken. In een historisch museum zijn er zoveel onderwerpen dat ze specifiek zouden willen weten waar het museum over gaat. Het moet van tevoren duidelijk zijn waar ze hun geld </w:t>
      </w:r>
      <w:r w:rsidR="00773B51">
        <w:t>aan besteden.</w:t>
      </w:r>
      <w:r w:rsidR="00773B51">
        <w:br/>
      </w:r>
      <w:r w:rsidR="00456B18">
        <w:br/>
      </w:r>
      <w:r w:rsidR="00A32CB6" w:rsidRPr="00456B18">
        <w:rPr>
          <w:i/>
        </w:rPr>
        <w:t xml:space="preserve">Laagopgeleide </w:t>
      </w:r>
      <w:proofErr w:type="spellStart"/>
      <w:r w:rsidR="00A32CB6" w:rsidRPr="00456B18">
        <w:rPr>
          <w:i/>
        </w:rPr>
        <w:t>stadjers</w:t>
      </w:r>
      <w:proofErr w:type="spellEnd"/>
      <w:r w:rsidR="00A32CB6" w:rsidRPr="00456B18">
        <w:rPr>
          <w:i/>
        </w:rPr>
        <w:t xml:space="preserve"> (35-65 </w:t>
      </w:r>
      <w:r w:rsidR="00A378FC" w:rsidRPr="00456B18">
        <w:rPr>
          <w:i/>
        </w:rPr>
        <w:t>jaar</w:t>
      </w:r>
      <w:r w:rsidR="00A32CB6" w:rsidRPr="00456B18">
        <w:rPr>
          <w:i/>
        </w:rPr>
        <w:t>)</w:t>
      </w:r>
      <w:r w:rsidR="00456B18">
        <w:br/>
      </w:r>
      <w:r w:rsidR="00A32CB6" w:rsidRPr="00A32CB6">
        <w:t xml:space="preserve">Visuele beelden van vroeger of personen spreken de </w:t>
      </w:r>
      <w:proofErr w:type="spellStart"/>
      <w:r w:rsidR="00A32CB6" w:rsidRPr="00A32CB6">
        <w:t>stadjers</w:t>
      </w:r>
      <w:proofErr w:type="spellEnd"/>
      <w:r w:rsidR="00A32CB6" w:rsidRPr="00A32CB6">
        <w:t xml:space="preserve"> </w:t>
      </w:r>
      <w:r w:rsidR="00EB52B5">
        <w:t>van 35-65 jaar</w:t>
      </w:r>
      <w:r w:rsidR="00773B51">
        <w:t xml:space="preserve"> aan</w:t>
      </w:r>
      <w:r w:rsidR="00EB52B5">
        <w:t xml:space="preserve">, </w:t>
      </w:r>
      <w:r w:rsidR="00773B51">
        <w:t>dit spreekt namelijk de</w:t>
      </w:r>
      <w:r w:rsidR="00A32CB6" w:rsidRPr="00A32CB6">
        <w:t xml:space="preserve"> verbeelding. Ze zien graag een maquette met ondersteu</w:t>
      </w:r>
      <w:r w:rsidR="00773B51">
        <w:t xml:space="preserve">nende foto’s hoe het vroeger in </w:t>
      </w:r>
      <w:r w:rsidR="00A32CB6" w:rsidRPr="00A32CB6">
        <w:t xml:space="preserve">Groningen was. De connectie tussen een voorwerp en de </w:t>
      </w:r>
      <w:r w:rsidR="00773B51">
        <w:t>gebruikssituatie moet worden ge</w:t>
      </w:r>
      <w:r w:rsidR="00A32CB6" w:rsidRPr="00A32CB6">
        <w:t xml:space="preserve">toond. Interactie wordt als zeer belangrijk ervaren. Maar een kinderloze vrouwelijke </w:t>
      </w:r>
      <w:proofErr w:type="spellStart"/>
      <w:r w:rsidR="00A32CB6" w:rsidRPr="00A32CB6">
        <w:t>stadjer</w:t>
      </w:r>
      <w:proofErr w:type="spellEnd"/>
      <w:r w:rsidR="00A32CB6" w:rsidRPr="00A32CB6">
        <w:t xml:space="preserve"> geeft aan dat ze het vervelend vindt als alleen interactieve dingen mogelijk zijn voor kinderen en niet voor volwassenen. </w:t>
      </w:r>
      <w:r w:rsidR="00EB52B5" w:rsidRPr="00A378FC">
        <w:t>Net zoals</w:t>
      </w:r>
      <w:r w:rsidR="00EB52B5">
        <w:t xml:space="preserve"> bij de hoogopgeleide </w:t>
      </w:r>
      <w:proofErr w:type="spellStart"/>
      <w:r w:rsidR="00EB52B5">
        <w:t>stadjers</w:t>
      </w:r>
      <w:proofErr w:type="spellEnd"/>
      <w:r w:rsidR="00EB52B5">
        <w:t xml:space="preserve"> van 35-65 jaar</w:t>
      </w:r>
      <w:r w:rsidR="00EB52B5" w:rsidRPr="00A378FC">
        <w:t xml:space="preserve"> schrikt een stoffig gevoel bij het museum </w:t>
      </w:r>
      <w:r w:rsidR="00EB52B5">
        <w:t>ze</w:t>
      </w:r>
      <w:r w:rsidR="00EB52B5" w:rsidRPr="00A378FC">
        <w:t xml:space="preserve"> af. </w:t>
      </w:r>
      <w:r w:rsidR="00EB52B5">
        <w:t xml:space="preserve">Een </w:t>
      </w:r>
      <w:r w:rsidR="00EB52B5" w:rsidRPr="00A378FC">
        <w:t>evenement maakt een museumbezoek laagdrempelig, waardoor ze eerder een museum zouden gaan bezoeken.</w:t>
      </w:r>
      <w:r w:rsidR="00456B18">
        <w:br/>
      </w:r>
      <w:r w:rsidR="00456B18">
        <w:br/>
      </w:r>
      <w:r w:rsidR="00456B18">
        <w:br/>
      </w:r>
    </w:p>
    <w:p w:rsidR="00725CD5" w:rsidRDefault="00725CD5" w:rsidP="005756B2">
      <w:pPr>
        <w:pStyle w:val="Kop2"/>
      </w:pPr>
      <w:r>
        <w:br/>
      </w:r>
    </w:p>
    <w:p w:rsidR="00725CD5" w:rsidRDefault="00725CD5">
      <w:pPr>
        <w:rPr>
          <w:rFonts w:asciiTheme="majorHAnsi" w:eastAsiaTheme="majorEastAsia" w:hAnsiTheme="majorHAnsi" w:cstheme="majorBidi"/>
          <w:b/>
          <w:bCs/>
          <w:color w:val="4F81BD" w:themeColor="accent1"/>
          <w:sz w:val="26"/>
          <w:szCs w:val="26"/>
        </w:rPr>
      </w:pPr>
    </w:p>
    <w:p w:rsidR="00725CD5" w:rsidRDefault="00725CD5">
      <w:pPr>
        <w:rPr>
          <w:rFonts w:asciiTheme="majorHAnsi" w:eastAsiaTheme="majorEastAsia" w:hAnsiTheme="majorHAnsi" w:cstheme="majorBidi"/>
          <w:b/>
          <w:bCs/>
          <w:color w:val="4F81BD" w:themeColor="accent1"/>
          <w:sz w:val="26"/>
          <w:szCs w:val="26"/>
        </w:rPr>
      </w:pPr>
      <w:r>
        <w:br w:type="page"/>
      </w:r>
    </w:p>
    <w:p w:rsidR="005756B2" w:rsidRDefault="00206601" w:rsidP="005756B2">
      <w:pPr>
        <w:pStyle w:val="Kop2"/>
      </w:pPr>
      <w:bookmarkStart w:id="9" w:name="_Toc507854007"/>
      <w:r>
        <w:lastRenderedPageBreak/>
        <w:t>4</w:t>
      </w:r>
      <w:r w:rsidR="00D6525F">
        <w:t>.1</w:t>
      </w:r>
      <w:r w:rsidR="005756B2">
        <w:t xml:space="preserve">. </w:t>
      </w:r>
      <w:r w:rsidR="005756B2" w:rsidRPr="0012017E">
        <w:t>Enquête</w:t>
      </w:r>
      <w:bookmarkEnd w:id="9"/>
    </w:p>
    <w:p w:rsidR="0040670B" w:rsidRDefault="00846EEA" w:rsidP="0069138F">
      <w:pPr>
        <w:pStyle w:val="Geenafstand"/>
        <w:spacing w:line="276" w:lineRule="auto"/>
      </w:pPr>
      <w:r>
        <w:t xml:space="preserve">Om antwoord te krijgen op </w:t>
      </w:r>
      <w:r w:rsidR="00773B51">
        <w:t xml:space="preserve">de </w:t>
      </w:r>
      <w:r>
        <w:t xml:space="preserve">vragen </w:t>
      </w:r>
      <w:r w:rsidR="00A23B04">
        <w:t xml:space="preserve">over de doelgroep </w:t>
      </w:r>
      <w:r>
        <w:t xml:space="preserve">die </w:t>
      </w:r>
      <w:r w:rsidR="00A03CDA">
        <w:t xml:space="preserve">nog niet beantwoord zijn met de </w:t>
      </w:r>
      <w:r w:rsidR="005F129E">
        <w:t>deskresearch</w:t>
      </w:r>
      <w:r>
        <w:t>, is er een enquête gemaakt.</w:t>
      </w:r>
      <w:r w:rsidR="0040670B">
        <w:t xml:space="preserve"> Zo kan er specifieker dan kind, volwassenen of 65+ naar de leeftijd gekeken worden. Ook kan gekeken worden of bezoekers liever alleen of gezamenlijk komen, welke tentoonstelling zij het leukst vonden, wat ertoe heeft geleid dat iemand het museum is komen bezoeken, wat ze eventueel van de evenementen vonden,</w:t>
      </w:r>
      <w:r w:rsidR="0040670B" w:rsidRPr="0040670B">
        <w:t xml:space="preserve"> </w:t>
      </w:r>
      <w:r w:rsidR="0040670B">
        <w:t xml:space="preserve">hoe vaak ze terug </w:t>
      </w:r>
      <w:r w:rsidR="00773B51">
        <w:t>zijn gekomen</w:t>
      </w:r>
      <w:r w:rsidR="0040670B">
        <w:t xml:space="preserve"> om het museum nogmaals te bezoeken en wat ze het liefst op de </w:t>
      </w:r>
      <w:r w:rsidR="00773B51">
        <w:t xml:space="preserve">website zien. Deze en de andere </w:t>
      </w:r>
      <w:r w:rsidR="0040670B">
        <w:t>vragen</w:t>
      </w:r>
      <w:r w:rsidR="009414BE">
        <w:t xml:space="preserve"> - te zien in hoofdstuk 2 -</w:t>
      </w:r>
      <w:r w:rsidR="0040670B">
        <w:t xml:space="preserve"> om </w:t>
      </w:r>
      <w:r w:rsidR="002379A9">
        <w:t>antwoord te kunnen geven op deelvraag 3, zijn in deze enquête gezet.</w:t>
      </w:r>
    </w:p>
    <w:p w:rsidR="0040670B" w:rsidRDefault="0040670B" w:rsidP="0069138F">
      <w:pPr>
        <w:pStyle w:val="Geenafstand"/>
        <w:spacing w:line="276" w:lineRule="auto"/>
      </w:pPr>
    </w:p>
    <w:p w:rsidR="0069138F" w:rsidRDefault="00972FEC" w:rsidP="0069138F">
      <w:pPr>
        <w:pStyle w:val="Geenafstand"/>
        <w:spacing w:line="276" w:lineRule="auto"/>
      </w:pPr>
      <w:r>
        <w:t>De</w:t>
      </w:r>
      <w:r w:rsidR="0040670B">
        <w:t xml:space="preserve"> enquête </w:t>
      </w:r>
      <w:r>
        <w:t>zal worden verspreid</w:t>
      </w:r>
      <w:r w:rsidR="0040670B">
        <w:t xml:space="preserve"> onder mensen die al eens bij het NSM zijn geweest </w:t>
      </w:r>
      <w:r w:rsidR="00EB1076">
        <w:t>en/</w:t>
      </w:r>
      <w:r w:rsidR="0040670B">
        <w:t xml:space="preserve">of de website hebben gezien. </w:t>
      </w:r>
      <w:r>
        <w:t xml:space="preserve">Dit omdat veel van de vragen zijn gericht op onderwerpen over het NSM. </w:t>
      </w:r>
      <w:r w:rsidR="0040670B">
        <w:br/>
      </w:r>
      <w:r w:rsidR="00EB1076">
        <w:t>De</w:t>
      </w:r>
      <w:r w:rsidR="00A23B04">
        <w:t xml:space="preserve"> enquête is opgedeeld in 7 secties. Aan de hand van of een </w:t>
      </w:r>
      <w:r w:rsidR="00123F8D">
        <w:t>respondent</w:t>
      </w:r>
      <w:r w:rsidR="00A23B04">
        <w:t xml:space="preserve"> bij de laatste vraag </w:t>
      </w:r>
      <w:r w:rsidR="005A4CF1">
        <w:t xml:space="preserve">van een sectie </w:t>
      </w:r>
      <w:r w:rsidR="00A23B04">
        <w:t>ja of nee antwoord, zal deze verder ga</w:t>
      </w:r>
      <w:r w:rsidR="00163593">
        <w:t>an naar de volgende sectie of éé</w:t>
      </w:r>
      <w:r w:rsidR="00A23B04">
        <w:t>n of meerdere secties overslaan.</w:t>
      </w:r>
      <w:r w:rsidR="00131741">
        <w:t xml:space="preserve"> Dit omdat wanneer ‘nee’ geantwoord, de volgende vragen niet meer </w:t>
      </w:r>
      <w:r w:rsidR="00773B51">
        <w:t>relevant</w:t>
      </w:r>
      <w:r w:rsidR="00131741">
        <w:t xml:space="preserve"> zijn. </w:t>
      </w:r>
      <w:r w:rsidR="0069138F">
        <w:br/>
      </w:r>
      <w:r w:rsidR="0069138F">
        <w:br/>
      </w:r>
      <w:r w:rsidR="0009457D">
        <w:t xml:space="preserve">Vervolgens is gekeken hoe groot de steekproef </w:t>
      </w:r>
      <w:r w:rsidR="00773B51">
        <w:t>moest zijn. Uit meerdere online</w:t>
      </w:r>
      <w:r w:rsidR="0009457D">
        <w:t xml:space="preserve">bronnen blijkt </w:t>
      </w:r>
      <w:r w:rsidR="002B4E31">
        <w:br/>
      </w:r>
      <w:r w:rsidR="0009457D">
        <w:t>dat wanneer de populatie 10</w:t>
      </w:r>
      <w:r w:rsidR="00C86C68">
        <w:t>0</w:t>
      </w:r>
      <w:r w:rsidR="00C42DDB">
        <w:t>.000</w:t>
      </w:r>
      <w:r w:rsidR="0009457D">
        <w:t>+ is en de foutmarge 5%, de hoeveelhei</w:t>
      </w:r>
      <w:r w:rsidR="00C86C68">
        <w:t xml:space="preserve">d ingevulde enquêtes </w:t>
      </w:r>
      <w:r w:rsidR="002B4E31">
        <w:br/>
      </w:r>
      <w:r w:rsidR="00C86C68">
        <w:t>rond de 383</w:t>
      </w:r>
      <w:r w:rsidR="0009457D">
        <w:t xml:space="preserve"> moet zitten om een betr</w:t>
      </w:r>
      <w:r w:rsidR="002B4E31">
        <w:t>o</w:t>
      </w:r>
      <w:r w:rsidR="0009457D">
        <w:t>uwbaarheid te krijgen van 95%</w:t>
      </w:r>
      <w:sdt>
        <w:sdtPr>
          <w:id w:val="469169599"/>
          <w:citation/>
        </w:sdtPr>
        <w:sdtEndPr/>
        <w:sdtContent>
          <w:r w:rsidR="00C86C68">
            <w:fldChar w:fldCharType="begin"/>
          </w:r>
          <w:r w:rsidR="00C86C68">
            <w:rPr>
              <w:lang w:val="en-US"/>
            </w:rPr>
            <w:instrText xml:space="preserve"> CITATION Sur17 \l 1033 </w:instrText>
          </w:r>
          <w:r w:rsidR="00C86C68">
            <w:fldChar w:fldCharType="separate"/>
          </w:r>
          <w:r w:rsidR="00344DBD">
            <w:rPr>
              <w:noProof/>
              <w:lang w:val="en-US"/>
            </w:rPr>
            <w:t xml:space="preserve"> (SurveyMonkey, 2017)</w:t>
          </w:r>
          <w:r w:rsidR="00C86C68">
            <w:fldChar w:fldCharType="end"/>
          </w:r>
        </w:sdtContent>
      </w:sdt>
      <w:r w:rsidR="0009457D">
        <w:t xml:space="preserve">. </w:t>
      </w:r>
      <w:r w:rsidR="002B4E31">
        <w:br/>
      </w:r>
      <w:r w:rsidR="00C86C68">
        <w:t xml:space="preserve">Voor de populatie is gekeken naar de bevolking van de Gemeente Groningen </w:t>
      </w:r>
      <w:r w:rsidR="00105E4A">
        <w:t xml:space="preserve">en </w:t>
      </w:r>
      <w:r w:rsidR="00C86C68">
        <w:t xml:space="preserve">die bestaat </w:t>
      </w:r>
      <w:r w:rsidR="00105E4A">
        <w:t xml:space="preserve">al </w:t>
      </w:r>
      <w:r w:rsidR="00C86C68">
        <w:t xml:space="preserve">uit </w:t>
      </w:r>
      <w:r w:rsidR="002B4E31">
        <w:br/>
      </w:r>
      <w:r w:rsidR="00C86C68">
        <w:t>202.617</w:t>
      </w:r>
      <w:r w:rsidR="00046769">
        <w:t xml:space="preserve"> personen</w:t>
      </w:r>
      <w:r w:rsidR="00EB1076">
        <w:t xml:space="preserve">. </w:t>
      </w:r>
      <w:r w:rsidR="009E3E54">
        <w:t>In bijlage 1</w:t>
      </w:r>
      <w:r w:rsidR="00105E4A">
        <w:t>1 staat de volledige tabel voor de s</w:t>
      </w:r>
      <w:r w:rsidR="00105E4A" w:rsidRPr="002B4E31">
        <w:t>teekproefgrootte</w:t>
      </w:r>
      <w:r w:rsidR="00105E4A">
        <w:t xml:space="preserve"> van een</w:t>
      </w:r>
      <w:r w:rsidR="00105E4A" w:rsidRPr="002B4E31">
        <w:t xml:space="preserve"> enquête</w:t>
      </w:r>
      <w:r w:rsidR="00105E4A">
        <w:t>.</w:t>
      </w:r>
      <w:r w:rsidR="00EB1076">
        <w:br/>
      </w:r>
      <w:r w:rsidR="00EB1076">
        <w:br/>
      </w:r>
      <w:r w:rsidR="00D858F7">
        <w:t xml:space="preserve">Binnen de foutmarge bij deze enquête </w:t>
      </w:r>
      <w:r w:rsidR="00EB1076">
        <w:t>vallen</w:t>
      </w:r>
      <w:r w:rsidR="00D858F7">
        <w:t xml:space="preserve"> respondenten die nooit naar een museum gaan.</w:t>
      </w:r>
      <w:r w:rsidR="00CA4940">
        <w:t xml:space="preserve"> </w:t>
      </w:r>
      <w:r w:rsidR="00EB1076">
        <w:t xml:space="preserve">De enquête zal online verspreid worden en als mensen die nooit naar een museum gaan deze enquête invullen, </w:t>
      </w:r>
      <w:r w:rsidR="00CA4940">
        <w:t xml:space="preserve">zullen er een hoop </w:t>
      </w:r>
      <w:r w:rsidR="00105E4A">
        <w:t>vragen niet van toepassing zijn en niet beantwoord kunnen worden.</w:t>
      </w:r>
      <w:r w:rsidR="00CA4940">
        <w:t xml:space="preserve"> Om hier toch een positieve draai aan te geven zijn er voor deze mensen nog drie extra vragen op het eind bedacht waarmee achterhaald kan worden hoe ook </w:t>
      </w:r>
      <w:r w:rsidR="000854D6">
        <w:t>zij</w:t>
      </w:r>
      <w:r w:rsidR="00CA4940">
        <w:t xml:space="preserve"> naar het museum </w:t>
      </w:r>
      <w:r w:rsidR="000854D6">
        <w:t xml:space="preserve">getrokken </w:t>
      </w:r>
      <w:r w:rsidR="00CA4940">
        <w:t xml:space="preserve">kunnen </w:t>
      </w:r>
      <w:r w:rsidR="000854D6">
        <w:t>worden.</w:t>
      </w:r>
      <w:r w:rsidR="002B4E31">
        <w:t xml:space="preserve"> </w:t>
      </w:r>
    </w:p>
    <w:p w:rsidR="008358E3" w:rsidRDefault="0069138F" w:rsidP="005202C9">
      <w:pPr>
        <w:pStyle w:val="Geenafstand"/>
        <w:spacing w:line="276" w:lineRule="auto"/>
      </w:pPr>
      <w:r>
        <w:br/>
      </w:r>
      <w:r w:rsidR="00EE6EF0">
        <w:t xml:space="preserve">De </w:t>
      </w:r>
      <w:r w:rsidR="00D47AAC">
        <w:t xml:space="preserve">link naar de </w:t>
      </w:r>
      <w:r w:rsidR="0009457D">
        <w:t>enquête</w:t>
      </w:r>
      <w:r w:rsidR="00D47AAC">
        <w:t xml:space="preserve"> </w:t>
      </w:r>
      <w:r w:rsidR="00EE6EF0">
        <w:t xml:space="preserve">is vervolgens gedeeld op de </w:t>
      </w:r>
      <w:proofErr w:type="spellStart"/>
      <w:r w:rsidR="00EE6EF0">
        <w:t>Facebookpagina</w:t>
      </w:r>
      <w:proofErr w:type="spellEnd"/>
      <w:r w:rsidR="00EE6EF0">
        <w:t xml:space="preserve"> van het NSM.</w:t>
      </w:r>
      <w:r w:rsidR="00C514B1">
        <w:t xml:space="preserve"> D</w:t>
      </w:r>
      <w:r w:rsidR="00EE6EF0">
        <w:t xml:space="preserve">eze pagina </w:t>
      </w:r>
      <w:r w:rsidR="00C514B1">
        <w:t>wordt gevolgd door</w:t>
      </w:r>
      <w:r w:rsidR="00EE6EF0">
        <w:t xml:space="preserve"> 825 mensen. </w:t>
      </w:r>
      <w:r w:rsidR="00C86C68">
        <w:t>Hiervan is uiteraard niet zeker of alle</w:t>
      </w:r>
      <w:r w:rsidR="00046769">
        <w:t>n</w:t>
      </w:r>
      <w:r w:rsidR="00773B51">
        <w:t xml:space="preserve"> uit de Gemeente Groningen komen</w:t>
      </w:r>
      <w:r w:rsidR="00D47AAC">
        <w:t>, maar dit is wel e</w:t>
      </w:r>
      <w:r w:rsidR="00C86C68">
        <w:t>e</w:t>
      </w:r>
      <w:r w:rsidR="00D47AAC">
        <w:t>n</w:t>
      </w:r>
      <w:r w:rsidR="00C86C68">
        <w:t xml:space="preserve"> groep waarvan zeker is dat zij van het NSM hebben gehoord</w:t>
      </w:r>
      <w:r w:rsidR="00E91375">
        <w:t xml:space="preserve"> en het museum waarschijnlijk hebben bezocht</w:t>
      </w:r>
      <w:r w:rsidR="00C86C68">
        <w:t>.</w:t>
      </w:r>
      <w:r w:rsidR="00D31A04">
        <w:t xml:space="preserve"> </w:t>
      </w:r>
      <w:r w:rsidR="00E951D5">
        <w:t xml:space="preserve">Stel dat 50% van deze mensen de </w:t>
      </w:r>
      <w:r w:rsidR="000A0DB5">
        <w:t>enquête</w:t>
      </w:r>
      <w:r w:rsidR="00E951D5">
        <w:t xml:space="preserve"> invult, dan heb ik genoeg res</w:t>
      </w:r>
      <w:r w:rsidR="000A0DB5">
        <w:t>pondenten</w:t>
      </w:r>
      <w:r w:rsidR="00E951D5">
        <w:t xml:space="preserve"> om de resultaten voor 95% betrouwbaar te laten zijn.</w:t>
      </w:r>
      <w:r w:rsidR="000A0DB5">
        <w:t xml:space="preserve"> Mocht dit aantal niet haalbaar zijn, is met 100 respondenten de enquête voor 90% betrouwbaar en zal </w:t>
      </w:r>
      <w:r w:rsidR="00FA5767">
        <w:t xml:space="preserve">ook </w:t>
      </w:r>
      <w:r w:rsidR="000A0DB5">
        <w:t>hiermee verder gewerkt worden.</w:t>
      </w:r>
      <w:r w:rsidR="00E91375">
        <w:br/>
      </w:r>
      <w:r>
        <w:br/>
      </w:r>
      <w:r w:rsidR="0002184C">
        <w:t xml:space="preserve">Helaas waren er niet veel respondenten vanuit </w:t>
      </w:r>
      <w:proofErr w:type="spellStart"/>
      <w:r w:rsidR="0002184C">
        <w:t>Facebook</w:t>
      </w:r>
      <w:proofErr w:type="spellEnd"/>
      <w:r w:rsidR="0002184C">
        <w:t xml:space="preserve">. De hoeveelheid mensen die de enquête </w:t>
      </w:r>
      <w:r w:rsidR="0076027B">
        <w:t xml:space="preserve">hadden ingevuld was 5. </w:t>
      </w:r>
      <w:r w:rsidR="00AA7D68">
        <w:t xml:space="preserve">Hierom is </w:t>
      </w:r>
      <w:r w:rsidR="005D0FA6">
        <w:t>de week erna</w:t>
      </w:r>
      <w:r w:rsidR="00AA7D68">
        <w:t xml:space="preserve"> de link ook gedeeld op </w:t>
      </w:r>
      <w:proofErr w:type="spellStart"/>
      <w:r w:rsidR="00AA7D68">
        <w:t>Twitter</w:t>
      </w:r>
      <w:proofErr w:type="spellEnd"/>
      <w:r w:rsidR="00AA7D68">
        <w:t>.</w:t>
      </w:r>
      <w:r w:rsidR="00E91375">
        <w:t xml:space="preserve"> Op </w:t>
      </w:r>
      <w:proofErr w:type="spellStart"/>
      <w:r w:rsidR="00E91375">
        <w:t>Twitter</w:t>
      </w:r>
      <w:proofErr w:type="spellEnd"/>
      <w:r w:rsidR="00E91375">
        <w:t xml:space="preserve"> heeft het NSM</w:t>
      </w:r>
      <w:r w:rsidR="00A30676">
        <w:t xml:space="preserve"> 2.066 volgers.</w:t>
      </w:r>
      <w:r w:rsidR="0002184C">
        <w:t xml:space="preserve"> </w:t>
      </w:r>
      <w:r w:rsidR="00773B51">
        <w:t>Een week later waren er maar 4</w:t>
      </w:r>
      <w:r w:rsidR="006916E0">
        <w:t xml:space="preserve"> nieuwe reacties op de enquête.</w:t>
      </w:r>
      <w:r w:rsidR="00E0329A">
        <w:t xml:space="preserve"> Vervolgens is als laatst</w:t>
      </w:r>
      <w:r w:rsidR="00773B51">
        <w:t>e</w:t>
      </w:r>
      <w:r w:rsidR="00E0329A">
        <w:t xml:space="preserve"> bedacht om de link naar de enquête te verspreiden onder de mensen tijdens het evenement dat het daarop volgende weekend in Groningen gehouden werd. Het NSM had hierbij een kraam en de link zou op papiertjes aan de mensen worden gegeven. Alles lag klaar voor de medewerkers die hier dit weekend bij waren</w:t>
      </w:r>
      <w:r w:rsidR="009E111F">
        <w:t>, maar helaas werd de dinsdag erna duidelijk dat ze deze alsnog vergeten waren.</w:t>
      </w:r>
      <w:r w:rsidR="006916E0">
        <w:t xml:space="preserve"> De enquête is uiteindelijk door maar 9 </w:t>
      </w:r>
      <w:r w:rsidR="00DC60C9">
        <w:t>personen</w:t>
      </w:r>
      <w:r w:rsidR="006916E0">
        <w:t xml:space="preserve"> in totaal ingevuld. Hierop is besloten hier niet meer mee verder te gaan. </w:t>
      </w:r>
      <w:r w:rsidR="00964F16">
        <w:t xml:space="preserve">De </w:t>
      </w:r>
      <w:r w:rsidR="000D1DC9">
        <w:t>resultaten van de</w:t>
      </w:r>
      <w:r w:rsidR="00964F16">
        <w:t xml:space="preserve"> </w:t>
      </w:r>
      <w:r w:rsidR="00B532BC">
        <w:t>enquête</w:t>
      </w:r>
      <w:r w:rsidR="00964F16">
        <w:t xml:space="preserve"> zijn te vinden in bijlage </w:t>
      </w:r>
      <w:r w:rsidR="00382019">
        <w:t>12</w:t>
      </w:r>
      <w:r w:rsidR="00B532BC">
        <w:t>.</w:t>
      </w:r>
      <w:r>
        <w:br/>
      </w:r>
    </w:p>
    <w:p w:rsidR="007665C9" w:rsidRDefault="007665C9" w:rsidP="007665C9">
      <w:pPr>
        <w:pStyle w:val="Kop2"/>
      </w:pPr>
      <w:bookmarkStart w:id="10" w:name="_Toc507854008"/>
      <w:r>
        <w:lastRenderedPageBreak/>
        <w:t>4.2. Conclusie doelgroeponderzoek</w:t>
      </w:r>
      <w:bookmarkEnd w:id="10"/>
    </w:p>
    <w:p w:rsidR="00E313CA" w:rsidRDefault="00C903D5" w:rsidP="00E313CA">
      <w:pPr>
        <w:pStyle w:val="Geenafstand"/>
        <w:spacing w:line="276" w:lineRule="auto"/>
      </w:pPr>
      <w:r>
        <w:t xml:space="preserve">Uit ervaring van het NSM blijkt dat een historisch museum bijzonder aantrekkelijk is voor </w:t>
      </w:r>
      <w:r w:rsidRPr="007F5AF7">
        <w:t>kinderen en jongeren</w:t>
      </w:r>
      <w:r>
        <w:t xml:space="preserve"> en dat s</w:t>
      </w:r>
      <w:r w:rsidRPr="007F5AF7">
        <w:t>cholieren</w:t>
      </w:r>
      <w:r>
        <w:t xml:space="preserve"> uit </w:t>
      </w:r>
      <w:r w:rsidRPr="007F5AF7">
        <w:t>het basis- en voortgezet onderwijs</w:t>
      </w:r>
      <w:r>
        <w:t xml:space="preserve"> voor </w:t>
      </w:r>
      <w:r w:rsidR="00E0744D">
        <w:t xml:space="preserve">een </w:t>
      </w:r>
      <w:r>
        <w:t xml:space="preserve">schoolopdracht of eventuele bespreking op school naar het museum komen. </w:t>
      </w:r>
      <w:r w:rsidR="008B43D6">
        <w:t>Het aantal kinderen dat het museum trek is echter aanzienlijk minder dan</w:t>
      </w:r>
      <w:r w:rsidR="007550EA">
        <w:t xml:space="preserve"> het aantal</w:t>
      </w:r>
      <w:r w:rsidR="008B43D6">
        <w:t xml:space="preserve"> volwassenen en</w:t>
      </w:r>
      <w:r w:rsidR="007550EA">
        <w:t xml:space="preserve"> kan flink omhoog gezien d</w:t>
      </w:r>
      <w:r w:rsidR="008B43D6">
        <w:t xml:space="preserve">e hoeveelheid kinderen die er in Groningen zijn. </w:t>
      </w:r>
      <w:r w:rsidR="008B43D6">
        <w:br/>
      </w:r>
      <w:r w:rsidR="008B43D6">
        <w:br/>
      </w:r>
      <w:r>
        <w:t>Over de ervaring met stud</w:t>
      </w:r>
      <w:r w:rsidR="007550EA">
        <w:t>enten komt echter niks naar voren</w:t>
      </w:r>
      <w:r>
        <w:t xml:space="preserve">. Na verder onderzoek is gebleken dat studenten, hoewel </w:t>
      </w:r>
      <w:r w:rsidR="007550EA">
        <w:t xml:space="preserve">er veel </w:t>
      </w:r>
      <w:r w:rsidR="008B43D6">
        <w:t xml:space="preserve">in Groningen </w:t>
      </w:r>
      <w:r>
        <w:t xml:space="preserve">zijn, </w:t>
      </w:r>
      <w:r w:rsidR="002F6C69">
        <w:t xml:space="preserve">vrijwel nooit het NSM bezoeken en </w:t>
      </w:r>
      <w:r>
        <w:t xml:space="preserve">een lastige doelgroep zijn om </w:t>
      </w:r>
      <w:r w:rsidR="007550EA">
        <w:t xml:space="preserve">je </w:t>
      </w:r>
      <w:r>
        <w:t xml:space="preserve">als museum op te richten. </w:t>
      </w:r>
      <w:r w:rsidR="00297E29">
        <w:t xml:space="preserve">Ze zouden eerder komen als er activiteiten of evenementen worden organiseert of als ze via hun onderwijsinstelling in aanmerking komen met het museum. </w:t>
      </w:r>
      <w:r w:rsidR="005D1778">
        <w:t>Het NSM heeft momenteel helaas geen specifieke activiteiten of evenementen voor studenten en bied</w:t>
      </w:r>
      <w:r w:rsidR="00BC23F3">
        <w:t>t</w:t>
      </w:r>
      <w:r w:rsidR="005D1778">
        <w:t xml:space="preserve"> alleen educatieve programma’s voor kinderen uit het basis- en voortgezet onderwijs aan. </w:t>
      </w:r>
      <w:r w:rsidR="002102A2">
        <w:t xml:space="preserve">Daarnaast komt de huidige website voor studenten saai en suf over </w:t>
      </w:r>
      <w:r w:rsidR="005D1778">
        <w:t>waardoor ze weg blijven</w:t>
      </w:r>
      <w:r w:rsidR="002102A2">
        <w:t xml:space="preserve">. </w:t>
      </w:r>
      <w:r w:rsidR="00297E29">
        <w:br/>
      </w:r>
      <w:r w:rsidR="00297E29">
        <w:br/>
      </w:r>
      <w:r w:rsidR="005D1778">
        <w:t>H</w:t>
      </w:r>
      <w:r w:rsidR="00E313CA">
        <w:t xml:space="preserve">et NSM </w:t>
      </w:r>
      <w:r w:rsidR="005D1778">
        <w:t xml:space="preserve">geeft </w:t>
      </w:r>
      <w:r w:rsidR="00297E29">
        <w:t xml:space="preserve">toch </w:t>
      </w:r>
      <w:r w:rsidR="00E313CA">
        <w:t xml:space="preserve">aan </w:t>
      </w:r>
      <w:r w:rsidR="00E313CA" w:rsidRPr="00D97FC5">
        <w:t xml:space="preserve">zich </w:t>
      </w:r>
      <w:r w:rsidR="00E313CA">
        <w:t xml:space="preserve">te </w:t>
      </w:r>
      <w:r w:rsidR="00E313CA" w:rsidRPr="00D97FC5">
        <w:t>wil</w:t>
      </w:r>
      <w:r w:rsidR="00E313CA">
        <w:t>len gaan</w:t>
      </w:r>
      <w:r w:rsidR="00E313CA" w:rsidRPr="00D97FC5">
        <w:t xml:space="preserve"> richten </w:t>
      </w:r>
      <w:r w:rsidR="00F13567">
        <w:t xml:space="preserve">op </w:t>
      </w:r>
      <w:r w:rsidR="00F5702A">
        <w:t>mensen</w:t>
      </w:r>
      <w:r w:rsidR="00F13567">
        <w:t xml:space="preserve"> in de leeftijdscat</w:t>
      </w:r>
      <w:r w:rsidR="00800758">
        <w:t>egorie van 5 t/m 20 jaar waarbinnen ook een gr</w:t>
      </w:r>
      <w:r w:rsidR="00BC23F3">
        <w:t>oot deel van de studenten zit</w:t>
      </w:r>
      <w:r w:rsidR="00800758">
        <w:t xml:space="preserve">. </w:t>
      </w:r>
      <w:r w:rsidR="00E0744D">
        <w:t>Daarnaast wil het NSM zich ook richten op mensen in de leeftijdscategorie van 50 jaar en ouder.</w:t>
      </w:r>
      <w:r w:rsidR="00297E29">
        <w:t xml:space="preserve"> </w:t>
      </w:r>
      <w:r w:rsidR="00E0744D">
        <w:t xml:space="preserve">Deze mensen hebben vaak een werkzaam leven achter de rug en zijn geïnteresseerd in de achtergronden van de maatschappij, van hun familie of van de stad waar ze op bezoek zijn. </w:t>
      </w:r>
      <w:r w:rsidR="003E7BDA">
        <w:t xml:space="preserve">De leeftijdscategorie 50 + en 5 t/m 20 jaar, liggen echter enorm ver uit elkaar. </w:t>
      </w:r>
    </w:p>
    <w:p w:rsidR="003E7BDA" w:rsidRDefault="003E7BDA" w:rsidP="00E313CA">
      <w:pPr>
        <w:pStyle w:val="Geenafstand"/>
        <w:spacing w:line="276" w:lineRule="auto"/>
      </w:pPr>
    </w:p>
    <w:p w:rsidR="00F25A1F" w:rsidRDefault="00800758" w:rsidP="00DB6181">
      <w:pPr>
        <w:pStyle w:val="Geenafstand"/>
        <w:spacing w:line="276" w:lineRule="auto"/>
      </w:pPr>
      <w:r>
        <w:t>Daarnaast</w:t>
      </w:r>
      <w:r w:rsidR="003E7BDA">
        <w:t xml:space="preserve"> is het door het NSM omschreven interessegebied ook erg abstract en algemeen. Dit zijn namelijk mensen met een basisbelangstelling voor historie</w:t>
      </w:r>
      <w:r w:rsidR="002D53FC">
        <w:t xml:space="preserve"> en deze dan voorname</w:t>
      </w:r>
      <w:r w:rsidR="0050165A">
        <w:t>lijk gericht</w:t>
      </w:r>
      <w:r w:rsidR="002D53FC">
        <w:t xml:space="preserve"> op de historie van Groningen stad en ommeland.</w:t>
      </w:r>
      <w:r w:rsidR="0050165A">
        <w:t xml:space="preserve"> </w:t>
      </w:r>
      <w:r w:rsidR="00D97FC5" w:rsidRPr="00D97FC5">
        <w:t>De herkomst van de bezoekers is wederom erg breed geformuleerd.</w:t>
      </w:r>
      <w:r w:rsidR="0050165A">
        <w:t xml:space="preserve"> Deze beslaan iedereen die in het noorden van Nederland woont of </w:t>
      </w:r>
      <w:r w:rsidR="00DB6181">
        <w:t>dag</w:t>
      </w:r>
      <w:r w:rsidR="0050165A">
        <w:t xml:space="preserve">toeristen </w:t>
      </w:r>
      <w:r w:rsidR="00BC23F3">
        <w:t>uit zowel binnen- als</w:t>
      </w:r>
      <w:r w:rsidR="00DB6181">
        <w:t xml:space="preserve"> buitenland die een dagje Groningen hebben gepland en van te voren kijken wat ze gaan doen.</w:t>
      </w:r>
      <w:r w:rsidR="00B616FE">
        <w:t xml:space="preserve"> </w:t>
      </w:r>
      <w:r>
        <w:t>D</w:t>
      </w:r>
      <w:r w:rsidR="00B616FE">
        <w:t xml:space="preserve">e meeste van </w:t>
      </w:r>
      <w:r>
        <w:t xml:space="preserve">deze toeristen zijn van </w:t>
      </w:r>
      <w:r w:rsidR="00B616FE">
        <w:t>D</w:t>
      </w:r>
      <w:r>
        <w:t>uitse komaf</w:t>
      </w:r>
      <w:r w:rsidR="00B616FE">
        <w:t>.</w:t>
      </w:r>
    </w:p>
    <w:p w:rsidR="00E0329A" w:rsidRPr="00F16111" w:rsidRDefault="00F25A1F" w:rsidP="005B1173">
      <w:pPr>
        <w:sectPr w:rsidR="00E0329A" w:rsidRPr="00F1611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r>
        <w:br/>
        <w:t>Al met al is de doelgroep die het NSM voor ogen heeft enorm. Dit sluit echter wel aan bij de visie van het nieuwe museum waarbij ze de geschiedenis van Stad en Ommeland tot leven willen brengen voor een zo groot en divers mogelijk publiek.</w:t>
      </w:r>
      <w:r w:rsidR="00D21095">
        <w:t xml:space="preserve"> </w:t>
      </w:r>
      <w:r w:rsidR="004100B4">
        <w:t xml:space="preserve">Ondanks de </w:t>
      </w:r>
      <w:r w:rsidR="00BC23F3">
        <w:t>onvoldoende</w:t>
      </w:r>
      <w:r w:rsidR="004100B4">
        <w:t xml:space="preserve"> resultaten vanuit de </w:t>
      </w:r>
      <w:r w:rsidR="00F5702A">
        <w:t>enquête</w:t>
      </w:r>
      <w:r w:rsidR="004100B4">
        <w:t xml:space="preserve">, zijn </w:t>
      </w:r>
      <w:r w:rsidR="00F5702A">
        <w:t>er</w:t>
      </w:r>
      <w:r w:rsidR="00D21095">
        <w:t xml:space="preserve"> wel </w:t>
      </w:r>
      <w:r w:rsidR="009E56D1">
        <w:t>drempels</w:t>
      </w:r>
      <w:r w:rsidR="00BC23F3">
        <w:t xml:space="preserve"> naar voren</w:t>
      </w:r>
      <w:r w:rsidR="00D21095">
        <w:t xml:space="preserve"> gekomen</w:t>
      </w:r>
      <w:r w:rsidR="00297E29">
        <w:t xml:space="preserve"> </w:t>
      </w:r>
      <w:r w:rsidR="00232769">
        <w:t>die</w:t>
      </w:r>
      <w:r w:rsidR="00D21095">
        <w:t xml:space="preserve"> </w:t>
      </w:r>
      <w:r w:rsidR="009E56D1">
        <w:t>bezoekers weerhoud</w:t>
      </w:r>
      <w:r w:rsidR="00232769">
        <w:t>en</w:t>
      </w:r>
      <w:r w:rsidR="00D21095">
        <w:t xml:space="preserve"> om het museum te komen bezoeken</w:t>
      </w:r>
      <w:r w:rsidR="00232769">
        <w:t>. Dit met betrekking tot</w:t>
      </w:r>
      <w:r w:rsidR="00D21095">
        <w:t xml:space="preserve"> de website</w:t>
      </w:r>
      <w:r w:rsidR="009E56D1">
        <w:t xml:space="preserve"> </w:t>
      </w:r>
      <w:r w:rsidR="00684020">
        <w:t xml:space="preserve">en </w:t>
      </w:r>
      <w:r w:rsidR="00232769">
        <w:t>die overeen</w:t>
      </w:r>
      <w:r w:rsidR="009E56D1">
        <w:t>komen met informatie uit de deskresearch</w:t>
      </w:r>
      <w:r w:rsidR="00D21095">
        <w:t>.</w:t>
      </w:r>
      <w:r w:rsidR="00F5702A">
        <w:t xml:space="preserve"> </w:t>
      </w:r>
      <w:r w:rsidR="00684020">
        <w:t>Zo blij</w:t>
      </w:r>
      <w:r w:rsidR="00CA3754">
        <w:t>k</w:t>
      </w:r>
      <w:r w:rsidR="00684020">
        <w:t>t</w:t>
      </w:r>
      <w:r w:rsidR="00CA3754">
        <w:t xml:space="preserve"> </w:t>
      </w:r>
      <w:r w:rsidR="00696D70">
        <w:t xml:space="preserve">onder andere </w:t>
      </w:r>
      <w:r w:rsidR="00CA3754">
        <w:t>dat men de website visueel niet aantrekkelijk/mooi vind</w:t>
      </w:r>
      <w:r w:rsidR="00232769">
        <w:t>t</w:t>
      </w:r>
      <w:r w:rsidR="00CA3754">
        <w:t>.</w:t>
      </w:r>
      <w:r w:rsidR="00297E29">
        <w:t xml:space="preserve"> Z</w:t>
      </w:r>
      <w:r w:rsidR="00232769">
        <w:t>e vinden de website stoffig</w:t>
      </w:r>
      <w:r w:rsidR="00297E29">
        <w:t xml:space="preserve"> overkomen en het geeft slecht aan wat er binnen het museum te zien en te doen is. </w:t>
      </w:r>
      <w:r w:rsidR="00684020">
        <w:t xml:space="preserve">Hierdoor is de website niet uitnodigend </w:t>
      </w:r>
      <w:r w:rsidR="00232769">
        <w:t xml:space="preserve">genoeg </w:t>
      </w:r>
      <w:r w:rsidR="00684020">
        <w:t>voor een bezoek.</w:t>
      </w:r>
      <w:r w:rsidR="00696D70">
        <w:br/>
      </w:r>
      <w:r w:rsidR="00696D70">
        <w:br/>
      </w:r>
      <w:r w:rsidR="004D0E69">
        <w:t>Door hier</w:t>
      </w:r>
      <w:r w:rsidR="00F5702A">
        <w:t xml:space="preserve">op in te spelen zal geprobeerd worden een website te ontwikkelen die laagdrempelig is voor mensen in Groningen die worden afgeschrikt door </w:t>
      </w:r>
      <w:r w:rsidR="004D0E69">
        <w:t>het stoffige imago, de vele</w:t>
      </w:r>
      <w:r w:rsidR="00F5702A">
        <w:t xml:space="preserve"> lappen t</w:t>
      </w:r>
      <w:r w:rsidR="008F2BBE">
        <w:t xml:space="preserve">ekst en </w:t>
      </w:r>
      <w:r w:rsidR="004D0E69">
        <w:t>het gebrek aan</w:t>
      </w:r>
      <w:r w:rsidR="008F2BBE">
        <w:t xml:space="preserve"> visuele stimuli en </w:t>
      </w:r>
      <w:r w:rsidR="004D0E69">
        <w:t xml:space="preserve">toch </w:t>
      </w:r>
      <w:r w:rsidR="008F2BBE">
        <w:t>graag een goed beeld willen krijgen van wat het museum inhoud en te bieden heeft.</w:t>
      </w:r>
      <w:r w:rsidR="00CA3754">
        <w:t xml:space="preserve"> Dit zijn zowel mannen als vrouwen die een basisbelangstelling hebben voor de historie van Groningen stad en ommeland.</w:t>
      </w:r>
    </w:p>
    <w:p w:rsidR="00F56290" w:rsidRDefault="007665C9" w:rsidP="00F56290">
      <w:pPr>
        <w:pStyle w:val="Kop1"/>
      </w:pPr>
      <w:bookmarkStart w:id="11" w:name="_Toc507854009"/>
      <w:r>
        <w:lastRenderedPageBreak/>
        <w:t>5</w:t>
      </w:r>
      <w:r w:rsidR="005756B2">
        <w:t xml:space="preserve">. </w:t>
      </w:r>
      <w:proofErr w:type="spellStart"/>
      <w:r w:rsidR="005756B2" w:rsidRPr="00040C82">
        <w:t>Empathy</w:t>
      </w:r>
      <w:proofErr w:type="spellEnd"/>
      <w:r w:rsidR="00BA7B25">
        <w:t xml:space="preserve"> </w:t>
      </w:r>
      <w:r w:rsidR="005756B2" w:rsidRPr="00040C82">
        <w:t>map</w:t>
      </w:r>
      <w:bookmarkEnd w:id="11"/>
    </w:p>
    <w:p w:rsidR="00BD6878" w:rsidRDefault="008D52E3" w:rsidP="00F56290">
      <w:pPr>
        <w:sectPr w:rsidR="00BD6878" w:rsidSect="00F56290">
          <w:pgSz w:w="11906" w:h="16838"/>
          <w:pgMar w:top="1417" w:right="1417" w:bottom="1417" w:left="1417" w:header="708" w:footer="708" w:gutter="0"/>
          <w:cols w:space="708"/>
          <w:docGrid w:linePitch="360"/>
        </w:sectPr>
      </w:pPr>
      <w:r>
        <w:rPr>
          <w:noProof/>
          <w:lang w:eastAsia="nl-NL"/>
        </w:rPr>
        <w:drawing>
          <wp:anchor distT="0" distB="0" distL="114300" distR="114300" simplePos="0" relativeHeight="251673600" behindDoc="0" locked="0" layoutInCell="1" allowOverlap="1" wp14:anchorId="4658410A" wp14:editId="42C3FD11">
            <wp:simplePos x="0" y="0"/>
            <wp:positionH relativeFrom="column">
              <wp:posOffset>6985</wp:posOffset>
            </wp:positionH>
            <wp:positionV relativeFrom="paragraph">
              <wp:posOffset>2567305</wp:posOffset>
            </wp:positionV>
            <wp:extent cx="5724525" cy="4021455"/>
            <wp:effectExtent l="76200" t="76200" r="142875" b="131445"/>
            <wp:wrapTopAndBottom/>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 Vermaesen\Documents\school\HHS\Jaar 5\Afstuderen\Onderzoeksrapport\Empathymap\Empathy map_v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4525" cy="402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813C5">
        <w:rPr>
          <w:noProof/>
          <w:lang w:eastAsia="nl-NL"/>
        </w:rPr>
        <mc:AlternateContent>
          <mc:Choice Requires="wps">
            <w:drawing>
              <wp:anchor distT="0" distB="0" distL="114300" distR="114300" simplePos="0" relativeHeight="251675648" behindDoc="0" locked="0" layoutInCell="1" allowOverlap="1" wp14:anchorId="311A2716" wp14:editId="535A32B6">
                <wp:simplePos x="0" y="0"/>
                <wp:positionH relativeFrom="column">
                  <wp:posOffset>26035</wp:posOffset>
                </wp:positionH>
                <wp:positionV relativeFrom="paragraph">
                  <wp:posOffset>6753225</wp:posOffset>
                </wp:positionV>
                <wp:extent cx="5724525" cy="635"/>
                <wp:effectExtent l="0" t="0" r="9525" b="0"/>
                <wp:wrapNone/>
                <wp:docPr id="100" name="Tekstvak 100"/>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D21737" w:rsidRPr="00CE3C3E" w:rsidRDefault="00D21737" w:rsidP="00716317">
                            <w:pPr>
                              <w:pStyle w:val="Bijschrift"/>
                              <w:rPr>
                                <w:noProof/>
                              </w:rPr>
                            </w:pPr>
                            <w:r w:rsidRPr="005E1CDB">
                              <w:rPr>
                                <w:i/>
                              </w:rPr>
                              <w:t>Afbeelding 5.</w:t>
                            </w:r>
                            <w:r w:rsidRPr="00CE3C3E">
                              <w:t xml:space="preserve"> </w:t>
                            </w:r>
                            <w:proofErr w:type="spellStart"/>
                            <w:r w:rsidRPr="00CE3C3E">
                              <w:t>Empathy</w:t>
                            </w:r>
                            <w:proofErr w:type="spellEnd"/>
                            <w:r w:rsidRPr="00CE3C3E">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00" o:spid="_x0000_s1030" type="#_x0000_t202" style="position:absolute;margin-left:2.05pt;margin-top:531.75pt;width:450.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" stroked="f">
                <v:textbox style="mso-fit-shape-to-text:t" inset="0,0,0,0">
                  <w:txbxContent>
                    <w:p w:rsidR="00D21737" w:rsidRPr="00CE3C3E" w:rsidRDefault="00D21737" w:rsidP="00716317">
                      <w:pPr>
                        <w:pStyle w:val="Bijschrift"/>
                        <w:rPr>
                          <w:noProof/>
                        </w:rPr>
                      </w:pPr>
                      <w:r w:rsidRPr="005E1CDB">
                        <w:rPr>
                          <w:i/>
                        </w:rPr>
                        <w:t>Afbeelding 5.</w:t>
                      </w:r>
                      <w:r w:rsidRPr="00CE3C3E">
                        <w:t xml:space="preserve"> </w:t>
                      </w:r>
                      <w:proofErr w:type="spellStart"/>
                      <w:r w:rsidRPr="00CE3C3E">
                        <w:t>Empathy</w:t>
                      </w:r>
                      <w:proofErr w:type="spellEnd"/>
                      <w:r w:rsidRPr="00CE3C3E">
                        <w:t xml:space="preserve"> map</w:t>
                      </w:r>
                    </w:p>
                  </w:txbxContent>
                </v:textbox>
              </v:shape>
            </w:pict>
          </mc:Fallback>
        </mc:AlternateContent>
      </w:r>
      <w:r w:rsidR="0025317A">
        <w:t xml:space="preserve">In dit hoofdstuk is een </w:t>
      </w:r>
      <w:proofErr w:type="spellStart"/>
      <w:r w:rsidR="0025317A">
        <w:t>empathy</w:t>
      </w:r>
      <w:proofErr w:type="spellEnd"/>
      <w:r w:rsidR="0025317A">
        <w:t xml:space="preserve"> map gemaakt</w:t>
      </w:r>
      <w:r w:rsidR="004D0E69">
        <w:t xml:space="preserve"> </w:t>
      </w:r>
      <w:r w:rsidR="00416830">
        <w:t>(Afbeelding 5</w:t>
      </w:r>
      <w:r w:rsidR="0025317A">
        <w:t xml:space="preserve">) waarin overzichtelijk naar voor komt wat de doelgroep denkt, voelt, hoort, ziet, zegt, en doet in het dagelijks leven met kijk op musea en de website en </w:t>
      </w:r>
      <w:r w:rsidR="004D0E69">
        <w:t xml:space="preserve">dit </w:t>
      </w:r>
      <w:r w:rsidR="0025317A">
        <w:t>vormt zo een beeld van de doelgroep. Deze opmerkingen zijn uit de deskresear</w:t>
      </w:r>
      <w:r>
        <w:t>ch, de</w:t>
      </w:r>
      <w:r w:rsidR="0025317A">
        <w:t xml:space="preserve"> resultaten van de enquête </w:t>
      </w:r>
      <w:r>
        <w:t xml:space="preserve">en uit gesprekken met medewerkers </w:t>
      </w:r>
      <w:r w:rsidR="0025317A">
        <w:t xml:space="preserve">gehaald. </w:t>
      </w:r>
      <w:r w:rsidR="004D0E69">
        <w:t>In deze map komen niet zo</w:t>
      </w:r>
      <w:r w:rsidR="00F56290">
        <w:t xml:space="preserve">zeer de </w:t>
      </w:r>
      <w:proofErr w:type="spellStart"/>
      <w:r w:rsidR="00F56290">
        <w:t>geo</w:t>
      </w:r>
      <w:proofErr w:type="spellEnd"/>
      <w:r w:rsidR="00F56290">
        <w:t>- e</w:t>
      </w:r>
      <w:r w:rsidR="004D0E69">
        <w:t>n demografische feiten naar voren</w:t>
      </w:r>
      <w:r w:rsidR="00F56290">
        <w:t>, maar is gekeken naar de emotionele- en gedragskenmerken. Vervolgens zijn bij ‘</w:t>
      </w:r>
      <w:proofErr w:type="spellStart"/>
      <w:r w:rsidR="00F56290">
        <w:t>pain</w:t>
      </w:r>
      <w:proofErr w:type="spellEnd"/>
      <w:r w:rsidR="00F56290">
        <w:t xml:space="preserve">’ de huidige </w:t>
      </w:r>
      <w:r w:rsidR="00C9646A">
        <w:t xml:space="preserve">drempels, </w:t>
      </w:r>
      <w:r w:rsidR="00F56290">
        <w:t>obstakels en/of frustraties beschreven en bij ‘</w:t>
      </w:r>
      <w:proofErr w:type="spellStart"/>
      <w:r w:rsidR="00F56290">
        <w:t>gain</w:t>
      </w:r>
      <w:proofErr w:type="spellEnd"/>
      <w:r w:rsidR="00F56290">
        <w:t>’ de winst en/of successen die de geb</w:t>
      </w:r>
      <w:r w:rsidR="00C9646A">
        <w:t>ruiker wil behalen of bereiken.</w:t>
      </w:r>
      <w:r w:rsidR="00F56290">
        <w:t xml:space="preserve"> </w:t>
      </w:r>
      <w:r w:rsidR="00C813C5">
        <w:br/>
      </w:r>
      <w:r w:rsidR="00C813C5">
        <w:br/>
      </w:r>
      <w:r w:rsidR="00F56290">
        <w:t xml:space="preserve">Op deze manier is beter inzicht verkregen in </w:t>
      </w:r>
      <w:r w:rsidR="004D0E69">
        <w:t>de wijze waarop</w:t>
      </w:r>
      <w:r w:rsidR="00F56290">
        <w:t xml:space="preserve"> we de </w:t>
      </w:r>
      <w:r w:rsidR="00C9646A">
        <w:t>toekomstige bezoeker</w:t>
      </w:r>
      <w:r w:rsidR="00F56290">
        <w:t xml:space="preserve"> het best van dienst kunnen zijn</w:t>
      </w:r>
      <w:r w:rsidR="00C9646A">
        <w:t>.</w:t>
      </w:r>
      <w:r w:rsidR="00C813C5">
        <w:t xml:space="preserve"> </w:t>
      </w:r>
      <w:r w:rsidR="00BD6878">
        <w:t xml:space="preserve">Te zien is dat er een betere balans moet komen tussen tekstuele en visuele informatie. Er moet een belevingswereld gecreëerd worden waarmee ze </w:t>
      </w:r>
      <w:r w:rsidR="004D0E69">
        <w:t>van te</w:t>
      </w:r>
      <w:r w:rsidR="00C813C5">
        <w:t>voren al</w:t>
      </w:r>
      <w:r w:rsidR="00BD6878">
        <w:t xml:space="preserve"> kunnen zien </w:t>
      </w:r>
      <w:r w:rsidR="00C813C5">
        <w:t xml:space="preserve">wat het museum te bieden heeft. </w:t>
      </w:r>
    </w:p>
    <w:p w:rsidR="005756B2" w:rsidRDefault="007665C9" w:rsidP="007665C9">
      <w:pPr>
        <w:pStyle w:val="Kop1"/>
      </w:pPr>
      <w:bookmarkStart w:id="12" w:name="_Toc507854010"/>
      <w:r>
        <w:lastRenderedPageBreak/>
        <w:t>6.</w:t>
      </w:r>
      <w:r w:rsidR="005756B2" w:rsidRPr="005756B2">
        <w:t xml:space="preserve"> </w:t>
      </w:r>
      <w:proofErr w:type="spellStart"/>
      <w:r w:rsidR="005756B2" w:rsidRPr="005756B2">
        <w:t>Userneeds</w:t>
      </w:r>
      <w:bookmarkEnd w:id="12"/>
      <w:proofErr w:type="spellEnd"/>
    </w:p>
    <w:p w:rsidR="00132157" w:rsidRDefault="00A2323A" w:rsidP="0069138F">
      <w:r>
        <w:t>Uit de deskresearch, literatuurstudie en enquête zijn veel wensen en behoefte naar voren gekomen</w:t>
      </w:r>
      <w:r w:rsidR="00C726D7">
        <w:t xml:space="preserve"> over zowel een museumbezoek als </w:t>
      </w:r>
      <w:r w:rsidR="00F7618B">
        <w:t xml:space="preserve">een bezoek aan </w:t>
      </w:r>
      <w:r w:rsidR="00C726D7">
        <w:t>de website</w:t>
      </w:r>
      <w:r>
        <w:t xml:space="preserve">. </w:t>
      </w:r>
      <w:r w:rsidR="00F7618B">
        <w:t>D</w:t>
      </w:r>
      <w:r>
        <w:t>eze wensen en behoefte</w:t>
      </w:r>
      <w:r w:rsidR="002F3214">
        <w:t>n</w:t>
      </w:r>
      <w:r w:rsidR="00F7618B">
        <w:t xml:space="preserve"> zijn</w:t>
      </w:r>
      <w:r>
        <w:t xml:space="preserve"> hieronder als </w:t>
      </w:r>
      <w:proofErr w:type="spellStart"/>
      <w:r>
        <w:t>userneeds</w:t>
      </w:r>
      <w:proofErr w:type="spellEnd"/>
      <w:r>
        <w:t xml:space="preserve"> op een rijtje gezet. </w:t>
      </w:r>
      <w:r w:rsidR="001D7B4F">
        <w:t>D</w:t>
      </w:r>
      <w:r w:rsidR="00FC7CAB">
        <w:t xml:space="preserve">eze </w:t>
      </w:r>
      <w:proofErr w:type="spellStart"/>
      <w:r w:rsidR="001D7B4F">
        <w:t>userneeds</w:t>
      </w:r>
      <w:proofErr w:type="spellEnd"/>
      <w:r w:rsidR="001D7B4F">
        <w:t xml:space="preserve"> kunnen worden </w:t>
      </w:r>
      <w:r w:rsidR="00FC7CAB">
        <w:t xml:space="preserve">meegenomen </w:t>
      </w:r>
      <w:r w:rsidR="00CB7B59">
        <w:t xml:space="preserve">bij het bedenken van concepten zodat deze hierop </w:t>
      </w:r>
      <w:r w:rsidR="00FC7CAB">
        <w:t xml:space="preserve">zullen </w:t>
      </w:r>
      <w:r w:rsidR="00CB7B59">
        <w:t>aansluiten en zorgen dat er meer bezoekers komen.</w:t>
      </w:r>
    </w:p>
    <w:tbl>
      <w:tblPr>
        <w:tblStyle w:val="Lichtelijst-accent1"/>
        <w:tblW w:w="0" w:type="auto"/>
        <w:tblLook w:val="04A0" w:firstRow="1" w:lastRow="0" w:firstColumn="1" w:lastColumn="0" w:noHBand="0" w:noVBand="1"/>
      </w:tblPr>
      <w:tblGrid>
        <w:gridCol w:w="2093"/>
        <w:gridCol w:w="4048"/>
        <w:gridCol w:w="3071"/>
      </w:tblGrid>
      <w:tr w:rsidR="00715AF2" w:rsidTr="00BF6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5AF2" w:rsidRDefault="00715AF2" w:rsidP="00132157">
            <w:r>
              <w:t>Als een…</w:t>
            </w:r>
          </w:p>
        </w:tc>
        <w:tc>
          <w:tcPr>
            <w:tcW w:w="4048" w:type="dxa"/>
          </w:tcPr>
          <w:p w:rsidR="00715AF2" w:rsidRDefault="00715AF2" w:rsidP="00132157">
            <w:pPr>
              <w:cnfStyle w:val="100000000000" w:firstRow="1" w:lastRow="0" w:firstColumn="0" w:lastColumn="0" w:oddVBand="0" w:evenVBand="0" w:oddHBand="0" w:evenHBand="0" w:firstRowFirstColumn="0" w:firstRowLastColumn="0" w:lastRowFirstColumn="0" w:lastRowLastColumn="0"/>
            </w:pPr>
            <w:r>
              <w:t>Wil ik…</w:t>
            </w:r>
          </w:p>
        </w:tc>
        <w:tc>
          <w:tcPr>
            <w:tcW w:w="3071" w:type="dxa"/>
          </w:tcPr>
          <w:p w:rsidR="00715AF2" w:rsidRDefault="00715AF2" w:rsidP="003F79F6">
            <w:pPr>
              <w:cnfStyle w:val="100000000000" w:firstRow="1" w:lastRow="0" w:firstColumn="0" w:lastColumn="0" w:oddVBand="0" w:evenVBand="0" w:oddHBand="0" w:evenHBand="0" w:firstRowFirstColumn="0" w:firstRowLastColumn="0" w:lastRowFirstColumn="0" w:lastRowLastColumn="0"/>
            </w:pPr>
            <w:r>
              <w:t>Zodat</w:t>
            </w:r>
            <w:r w:rsidR="003F79F6">
              <w:t>..</w:t>
            </w:r>
          </w:p>
        </w:tc>
      </w:tr>
      <w:tr w:rsidR="00715AF2" w:rsidTr="00BF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15AF2" w:rsidRDefault="00976221" w:rsidP="00132157">
            <w:r>
              <w:t>Museumbezoeker</w:t>
            </w:r>
          </w:p>
        </w:tc>
        <w:tc>
          <w:tcPr>
            <w:tcW w:w="4048" w:type="dxa"/>
          </w:tcPr>
          <w:p w:rsidR="00715AF2" w:rsidRDefault="00DB5A86" w:rsidP="00426E3E">
            <w:pPr>
              <w:cnfStyle w:val="000000100000" w:firstRow="0" w:lastRow="0" w:firstColumn="0" w:lastColumn="0" w:oddVBand="0" w:evenVBand="0" w:oddHBand="1" w:evenHBand="0" w:firstRowFirstColumn="0" w:firstRowLastColumn="0" w:lastRowFirstColumn="0" w:lastRowLastColumn="0"/>
            </w:pPr>
            <w:r>
              <w:t xml:space="preserve">Leuke tentoonstellingen zien </w:t>
            </w:r>
            <w:r w:rsidR="00426E3E">
              <w:t xml:space="preserve">die meer geven dan alleen </w:t>
            </w:r>
            <w:r w:rsidR="002275F6">
              <w:t xml:space="preserve">een </w:t>
            </w:r>
            <w:r w:rsidR="00426E3E">
              <w:t>tekst</w:t>
            </w:r>
            <w:r w:rsidR="002275F6">
              <w:t>bordje</w:t>
            </w:r>
            <w:r w:rsidR="00426E3E">
              <w:t xml:space="preserve"> en een object of schilderij</w:t>
            </w:r>
          </w:p>
        </w:tc>
        <w:tc>
          <w:tcPr>
            <w:tcW w:w="3071" w:type="dxa"/>
          </w:tcPr>
          <w:p w:rsidR="00715AF2" w:rsidRDefault="00426E3E" w:rsidP="001B4A44">
            <w:pPr>
              <w:cnfStyle w:val="000000100000" w:firstRow="0" w:lastRow="0" w:firstColumn="0" w:lastColumn="0" w:oddVBand="0" w:evenVBand="0" w:oddHBand="1" w:evenHBand="0" w:firstRowFirstColumn="0" w:firstRowLastColumn="0" w:lastRowFirstColumn="0" w:lastRowLastColumn="0"/>
            </w:pPr>
            <w:r>
              <w:t xml:space="preserve">Er een beleving ontstaat </w:t>
            </w:r>
            <w:r w:rsidR="001B4A44">
              <w:t>waarbij ik mij echt kan inleven in die</w:t>
            </w:r>
            <w:r>
              <w:t xml:space="preserve"> tijd</w:t>
            </w:r>
          </w:p>
        </w:tc>
      </w:tr>
      <w:tr w:rsidR="00CC2375" w:rsidTr="00BF666B">
        <w:tc>
          <w:tcPr>
            <w:cnfStyle w:val="001000000000" w:firstRow="0" w:lastRow="0" w:firstColumn="1" w:lastColumn="0" w:oddVBand="0" w:evenVBand="0" w:oddHBand="0" w:evenHBand="0" w:firstRowFirstColumn="0" w:firstRowLastColumn="0" w:lastRowFirstColumn="0" w:lastRowLastColumn="0"/>
            <w:tcW w:w="2093" w:type="dxa"/>
          </w:tcPr>
          <w:p w:rsidR="00CC2375" w:rsidRDefault="00CC2375" w:rsidP="00132157">
            <w:r>
              <w:t>Museumbezoeker</w:t>
            </w:r>
          </w:p>
        </w:tc>
        <w:tc>
          <w:tcPr>
            <w:tcW w:w="4048" w:type="dxa"/>
          </w:tcPr>
          <w:p w:rsidR="00CC2375" w:rsidRDefault="00CC2375" w:rsidP="00132157">
            <w:pPr>
              <w:cnfStyle w:val="000000000000" w:firstRow="0" w:lastRow="0" w:firstColumn="0" w:lastColumn="0" w:oddVBand="0" w:evenVBand="0" w:oddHBand="0" w:evenHBand="0" w:firstRowFirstColumn="0" w:firstRowLastColumn="0" w:lastRowFirstColumn="0" w:lastRowLastColumn="0"/>
            </w:pPr>
            <w:r>
              <w:t>Mooie verhalen horen of zien</w:t>
            </w:r>
            <w:r w:rsidR="00A2226D">
              <w:t>(ervaren)</w:t>
            </w:r>
          </w:p>
        </w:tc>
        <w:tc>
          <w:tcPr>
            <w:tcW w:w="3071" w:type="dxa"/>
          </w:tcPr>
          <w:p w:rsidR="00CC2375" w:rsidRDefault="002011F5" w:rsidP="00D44DE8">
            <w:pPr>
              <w:cnfStyle w:val="000000000000" w:firstRow="0" w:lastRow="0" w:firstColumn="0" w:lastColumn="0" w:oddVBand="0" w:evenVBand="0" w:oddHBand="0" w:evenHBand="0" w:firstRowFirstColumn="0" w:firstRowLastColumn="0" w:lastRowFirstColumn="0" w:lastRowLastColumn="0"/>
            </w:pPr>
            <w:r>
              <w:t>Het schilderij of object mij meer prikkelt</w:t>
            </w:r>
          </w:p>
        </w:tc>
      </w:tr>
      <w:tr w:rsidR="00BF666B" w:rsidTr="00BF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666B" w:rsidRDefault="00BF666B" w:rsidP="00132157">
            <w:r>
              <w:t>Museumbezoeker</w:t>
            </w:r>
          </w:p>
        </w:tc>
        <w:tc>
          <w:tcPr>
            <w:tcW w:w="4048" w:type="dxa"/>
          </w:tcPr>
          <w:p w:rsidR="00BF666B" w:rsidRDefault="00DB5A86" w:rsidP="00132157">
            <w:pPr>
              <w:cnfStyle w:val="000000100000" w:firstRow="0" w:lastRow="0" w:firstColumn="0" w:lastColumn="0" w:oddVBand="0" w:evenVBand="0" w:oddHBand="1" w:evenHBand="0" w:firstRowFirstColumn="0" w:firstRowLastColumn="0" w:lastRowFirstColumn="0" w:lastRowLastColumn="0"/>
            </w:pPr>
            <w:r>
              <w:t>Interactie voor zowel volwassene als kind</w:t>
            </w:r>
          </w:p>
        </w:tc>
        <w:tc>
          <w:tcPr>
            <w:tcW w:w="3071" w:type="dxa"/>
          </w:tcPr>
          <w:p w:rsidR="00BF666B" w:rsidRDefault="00DB5A86" w:rsidP="00D44DE8">
            <w:pPr>
              <w:cnfStyle w:val="000000100000" w:firstRow="0" w:lastRow="0" w:firstColumn="0" w:lastColumn="0" w:oddVBand="0" w:evenVBand="0" w:oddHBand="1" w:evenHBand="0" w:firstRowFirstColumn="0" w:firstRowLastColumn="0" w:lastRowFirstColumn="0" w:lastRowLastColumn="0"/>
            </w:pPr>
            <w:r>
              <w:t xml:space="preserve">Het leuk is voor </w:t>
            </w:r>
            <w:r w:rsidR="00D44DE8">
              <w:t xml:space="preserve">zowel mijzelf als mijn kind </w:t>
            </w:r>
          </w:p>
        </w:tc>
      </w:tr>
      <w:tr w:rsidR="00BF666B" w:rsidTr="00BF666B">
        <w:tc>
          <w:tcPr>
            <w:cnfStyle w:val="001000000000" w:firstRow="0" w:lastRow="0" w:firstColumn="1" w:lastColumn="0" w:oddVBand="0" w:evenVBand="0" w:oddHBand="0" w:evenHBand="0" w:firstRowFirstColumn="0" w:firstRowLastColumn="0" w:lastRowFirstColumn="0" w:lastRowLastColumn="0"/>
            <w:tcW w:w="2093" w:type="dxa"/>
          </w:tcPr>
          <w:p w:rsidR="00BF666B" w:rsidRDefault="00BF666B" w:rsidP="00132157">
            <w:r>
              <w:t>Museumbezoeker</w:t>
            </w:r>
          </w:p>
        </w:tc>
        <w:tc>
          <w:tcPr>
            <w:tcW w:w="4048" w:type="dxa"/>
          </w:tcPr>
          <w:p w:rsidR="00BF666B" w:rsidRDefault="00DB5A86" w:rsidP="00132157">
            <w:pPr>
              <w:cnfStyle w:val="000000000000" w:firstRow="0" w:lastRow="0" w:firstColumn="0" w:lastColumn="0" w:oddVBand="0" w:evenVBand="0" w:oddHBand="0" w:evenHBand="0" w:firstRowFirstColumn="0" w:firstRowLastColumn="0" w:lastRowFirstColumn="0" w:lastRowLastColumn="0"/>
            </w:pPr>
            <w:r>
              <w:t>Weten wat de beste route is door het museum</w:t>
            </w:r>
          </w:p>
        </w:tc>
        <w:tc>
          <w:tcPr>
            <w:tcW w:w="3071" w:type="dxa"/>
          </w:tcPr>
          <w:p w:rsidR="00BF666B" w:rsidRDefault="00DB5A86" w:rsidP="00132157">
            <w:pPr>
              <w:cnfStyle w:val="000000000000" w:firstRow="0" w:lastRow="0" w:firstColumn="0" w:lastColumn="0" w:oddVBand="0" w:evenVBand="0" w:oddHBand="0" w:evenHBand="0" w:firstRowFirstColumn="0" w:firstRowLastColumn="0" w:lastRowFirstColumn="0" w:lastRowLastColumn="0"/>
            </w:pPr>
            <w:r>
              <w:t>Ik niet verdwaald raak en/of dingen oversla</w:t>
            </w:r>
          </w:p>
        </w:tc>
      </w:tr>
      <w:tr w:rsidR="003F79F6" w:rsidTr="00BF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F79F6" w:rsidRDefault="003F79F6" w:rsidP="00132157">
            <w:r>
              <w:t>Museumbezoeker</w:t>
            </w:r>
          </w:p>
        </w:tc>
        <w:tc>
          <w:tcPr>
            <w:tcW w:w="4048" w:type="dxa"/>
          </w:tcPr>
          <w:p w:rsidR="003F79F6" w:rsidRDefault="003F79F6" w:rsidP="003F79F6">
            <w:pPr>
              <w:cnfStyle w:val="000000100000" w:firstRow="0" w:lastRow="0" w:firstColumn="0" w:lastColumn="0" w:oddVBand="0" w:evenVBand="0" w:oddHBand="1" w:evenHBand="0" w:firstRowFirstColumn="0" w:firstRowLastColumn="0" w:lastRowFirstColumn="0" w:lastRowLastColumn="0"/>
            </w:pPr>
            <w:r>
              <w:t>Visuele beelden van vroeger en personen</w:t>
            </w:r>
            <w:r w:rsidR="00786FEB">
              <w:t xml:space="preserve"> zien</w:t>
            </w:r>
          </w:p>
        </w:tc>
        <w:tc>
          <w:tcPr>
            <w:tcW w:w="3071" w:type="dxa"/>
          </w:tcPr>
          <w:p w:rsidR="003F79F6" w:rsidRDefault="003F79F6" w:rsidP="003F79F6">
            <w:pPr>
              <w:cnfStyle w:val="000000100000" w:firstRow="0" w:lastRow="0" w:firstColumn="0" w:lastColumn="0" w:oddVBand="0" w:evenVBand="0" w:oddHBand="1" w:evenHBand="0" w:firstRowFirstColumn="0" w:firstRowLastColumn="0" w:lastRowFirstColumn="0" w:lastRowLastColumn="0"/>
            </w:pPr>
            <w:r>
              <w:t>Er ondersteuning is bij het verbeelden van hoe het vroeger echt was</w:t>
            </w:r>
          </w:p>
        </w:tc>
      </w:tr>
      <w:tr w:rsidR="00D44DE8" w:rsidTr="00BF666B">
        <w:tc>
          <w:tcPr>
            <w:cnfStyle w:val="001000000000" w:firstRow="0" w:lastRow="0" w:firstColumn="1" w:lastColumn="0" w:oddVBand="0" w:evenVBand="0" w:oddHBand="0" w:evenHBand="0" w:firstRowFirstColumn="0" w:firstRowLastColumn="0" w:lastRowFirstColumn="0" w:lastRowLastColumn="0"/>
            <w:tcW w:w="2093" w:type="dxa"/>
          </w:tcPr>
          <w:p w:rsidR="00D44DE8" w:rsidRDefault="00D44DE8" w:rsidP="00132157">
            <w:r>
              <w:t>Museumbezoeker</w:t>
            </w:r>
          </w:p>
        </w:tc>
        <w:tc>
          <w:tcPr>
            <w:tcW w:w="4048" w:type="dxa"/>
          </w:tcPr>
          <w:p w:rsidR="00D44DE8" w:rsidRDefault="00D44DE8" w:rsidP="003F79F6">
            <w:pPr>
              <w:cnfStyle w:val="000000000000" w:firstRow="0" w:lastRow="0" w:firstColumn="0" w:lastColumn="0" w:oddVBand="0" w:evenVBand="0" w:oddHBand="0" w:evenHBand="0" w:firstRowFirstColumn="0" w:firstRowLastColumn="0" w:lastRowFirstColumn="0" w:lastRowLastColumn="0"/>
            </w:pPr>
            <w:r>
              <w:t>De connectie tussen een voorwerp en de gebruikssituatie zien</w:t>
            </w:r>
          </w:p>
        </w:tc>
        <w:tc>
          <w:tcPr>
            <w:tcW w:w="3071" w:type="dxa"/>
          </w:tcPr>
          <w:p w:rsidR="00D44DE8" w:rsidRDefault="00D44DE8" w:rsidP="003F79F6">
            <w:pPr>
              <w:cnfStyle w:val="000000000000" w:firstRow="0" w:lastRow="0" w:firstColumn="0" w:lastColumn="0" w:oddVBand="0" w:evenVBand="0" w:oddHBand="0" w:evenHBand="0" w:firstRowFirstColumn="0" w:firstRowLastColumn="0" w:lastRowFirstColumn="0" w:lastRowLastColumn="0"/>
            </w:pPr>
            <w:r>
              <w:t>Dit helpt bij de verbeelding</w:t>
            </w:r>
          </w:p>
        </w:tc>
      </w:tr>
      <w:tr w:rsidR="00D44DE8" w:rsidTr="00BF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4DE8" w:rsidRDefault="00D44DE8" w:rsidP="00132157">
            <w:r>
              <w:t>Museumbezoeker</w:t>
            </w:r>
          </w:p>
        </w:tc>
        <w:tc>
          <w:tcPr>
            <w:tcW w:w="4048" w:type="dxa"/>
          </w:tcPr>
          <w:p w:rsidR="00D44DE8" w:rsidRDefault="00D44DE8" w:rsidP="003F79F6">
            <w:pPr>
              <w:cnfStyle w:val="000000100000" w:firstRow="0" w:lastRow="0" w:firstColumn="0" w:lastColumn="0" w:oddVBand="0" w:evenVBand="0" w:oddHBand="1" w:evenHBand="0" w:firstRowFirstColumn="0" w:firstRowLastColumn="0" w:lastRowFirstColumn="0" w:lastRowLastColumn="0"/>
            </w:pPr>
            <w:r>
              <w:t>W</w:t>
            </w:r>
            <w:r w:rsidRPr="00B800FF">
              <w:t>andelroutes, excursies, rondleidingen, speurtochten en stadswandelingen</w:t>
            </w:r>
          </w:p>
        </w:tc>
        <w:tc>
          <w:tcPr>
            <w:tcW w:w="3071" w:type="dxa"/>
          </w:tcPr>
          <w:p w:rsidR="00D44DE8" w:rsidRDefault="00D44DE8" w:rsidP="00D44DE8">
            <w:pPr>
              <w:cnfStyle w:val="000000100000" w:firstRow="0" w:lastRow="0" w:firstColumn="0" w:lastColumn="0" w:oddVBand="0" w:evenVBand="0" w:oddHBand="1" w:evenHBand="0" w:firstRowFirstColumn="0" w:firstRowLastColumn="0" w:lastRowFirstColumn="0" w:lastRowLastColumn="0"/>
            </w:pPr>
            <w:r>
              <w:t>Er een meer totaalbeeld ontstaat en herkenningspunten</w:t>
            </w:r>
            <w:r w:rsidR="002011F5">
              <w:t xml:space="preserve"> in de stad gekoppeld worden aan de tentoonstellingen en verhalen</w:t>
            </w:r>
            <w:r>
              <w:t xml:space="preserve"> </w:t>
            </w:r>
          </w:p>
        </w:tc>
      </w:tr>
      <w:tr w:rsidR="00C77E5C" w:rsidTr="004D7F69">
        <w:tc>
          <w:tcPr>
            <w:cnfStyle w:val="001000000000" w:firstRow="0" w:lastRow="0" w:firstColumn="1" w:lastColumn="0" w:oddVBand="0" w:evenVBand="0" w:oddHBand="0" w:evenHBand="0" w:firstRowFirstColumn="0" w:firstRowLastColumn="0" w:lastRowFirstColumn="0" w:lastRowLastColumn="0"/>
            <w:tcW w:w="2093" w:type="dxa"/>
            <w:tcBorders>
              <w:bottom w:val="single" w:sz="24" w:space="0" w:color="1F497D" w:themeColor="text2"/>
            </w:tcBorders>
          </w:tcPr>
          <w:p w:rsidR="00C77E5C" w:rsidRDefault="00C77E5C" w:rsidP="00132157">
            <w:r>
              <w:t>Museumbezoeker</w:t>
            </w:r>
          </w:p>
        </w:tc>
        <w:tc>
          <w:tcPr>
            <w:tcW w:w="4048" w:type="dxa"/>
            <w:tcBorders>
              <w:bottom w:val="single" w:sz="24" w:space="0" w:color="1F497D" w:themeColor="text2"/>
            </w:tcBorders>
          </w:tcPr>
          <w:p w:rsidR="00C77E5C" w:rsidRDefault="00C77E5C" w:rsidP="003F79F6">
            <w:pPr>
              <w:cnfStyle w:val="000000000000" w:firstRow="0" w:lastRow="0" w:firstColumn="0" w:lastColumn="0" w:oddVBand="0" w:evenVBand="0" w:oddHBand="0" w:evenHBand="0" w:firstRowFirstColumn="0" w:firstRowLastColumn="0" w:lastRowFirstColumn="0" w:lastRowLastColumn="0"/>
            </w:pPr>
            <w:r>
              <w:t>De geschiedenis ervaren aan de hand van een tijdlijn</w:t>
            </w:r>
          </w:p>
        </w:tc>
        <w:tc>
          <w:tcPr>
            <w:tcW w:w="3071" w:type="dxa"/>
            <w:tcBorders>
              <w:bottom w:val="single" w:sz="24" w:space="0" w:color="1F497D" w:themeColor="text2"/>
            </w:tcBorders>
          </w:tcPr>
          <w:p w:rsidR="00C77E5C" w:rsidRDefault="00C77E5C" w:rsidP="00D44DE8">
            <w:pPr>
              <w:cnfStyle w:val="000000000000" w:firstRow="0" w:lastRow="0" w:firstColumn="0" w:lastColumn="0" w:oddVBand="0" w:evenVBand="0" w:oddHBand="0" w:evenHBand="0" w:firstRowFirstColumn="0" w:firstRowLastColumn="0" w:lastRowFirstColumn="0" w:lastRowLastColumn="0"/>
            </w:pPr>
            <w:r>
              <w:t>Ik een chronologisch beeld kan vormen</w:t>
            </w:r>
          </w:p>
        </w:tc>
      </w:tr>
      <w:tr w:rsidR="00CC2375" w:rsidTr="004D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24" w:space="0" w:color="1F497D" w:themeColor="text2"/>
            </w:tcBorders>
          </w:tcPr>
          <w:p w:rsidR="00CC2375" w:rsidRDefault="00BC7C6B" w:rsidP="00132157">
            <w:r>
              <w:t>Websitebezoeker</w:t>
            </w:r>
          </w:p>
        </w:tc>
        <w:tc>
          <w:tcPr>
            <w:tcW w:w="4048" w:type="dxa"/>
            <w:tcBorders>
              <w:top w:val="single" w:sz="24" w:space="0" w:color="1F497D" w:themeColor="text2"/>
            </w:tcBorders>
          </w:tcPr>
          <w:p w:rsidR="00CC2375" w:rsidRDefault="00397F70" w:rsidP="00132157">
            <w:pPr>
              <w:cnfStyle w:val="000000100000" w:firstRow="0" w:lastRow="0" w:firstColumn="0" w:lastColumn="0" w:oddVBand="0" w:evenVBand="0" w:oddHBand="1" w:evenHBand="0" w:firstRowFirstColumn="0" w:firstRowLastColumn="0" w:lastRowFirstColumn="0" w:lastRowLastColumn="0"/>
            </w:pPr>
            <w:r>
              <w:t>Weten</w:t>
            </w:r>
            <w:r w:rsidR="003F79F6">
              <w:t xml:space="preserve"> wat er te doen</w:t>
            </w:r>
            <w:r w:rsidR="00D3367E">
              <w:t xml:space="preserve"> en te zien</w:t>
            </w:r>
            <w:r w:rsidR="003F79F6">
              <w:t xml:space="preserve"> is</w:t>
            </w:r>
            <w:r w:rsidR="00786FEB">
              <w:t xml:space="preserve"> en hoe leuk het is</w:t>
            </w:r>
            <w:r w:rsidR="003F79F6">
              <w:t xml:space="preserve"> in het museum</w:t>
            </w:r>
          </w:p>
        </w:tc>
        <w:tc>
          <w:tcPr>
            <w:tcW w:w="3071" w:type="dxa"/>
            <w:tcBorders>
              <w:top w:val="single" w:sz="24" w:space="0" w:color="1F497D" w:themeColor="text2"/>
            </w:tcBorders>
          </w:tcPr>
          <w:p w:rsidR="00CC2375" w:rsidRDefault="003F79F6" w:rsidP="00132157">
            <w:pPr>
              <w:cnfStyle w:val="000000100000" w:firstRow="0" w:lastRow="0" w:firstColumn="0" w:lastColumn="0" w:oddVBand="0" w:evenVBand="0" w:oddHBand="1" w:evenHBand="0" w:firstRowFirstColumn="0" w:firstRowLastColumn="0" w:lastRowFirstColumn="0" w:lastRowLastColumn="0"/>
            </w:pPr>
            <w:r>
              <w:t>Ik weet waar ik mijn geld aan uit geef</w:t>
            </w:r>
          </w:p>
        </w:tc>
      </w:tr>
      <w:tr w:rsidR="00715AF2" w:rsidTr="00BF666B">
        <w:tc>
          <w:tcPr>
            <w:cnfStyle w:val="001000000000" w:firstRow="0" w:lastRow="0" w:firstColumn="1" w:lastColumn="0" w:oddVBand="0" w:evenVBand="0" w:oddHBand="0" w:evenHBand="0" w:firstRowFirstColumn="0" w:firstRowLastColumn="0" w:lastRowFirstColumn="0" w:lastRowLastColumn="0"/>
            <w:tcW w:w="2093" w:type="dxa"/>
          </w:tcPr>
          <w:p w:rsidR="00715AF2" w:rsidRDefault="00976221" w:rsidP="00132157">
            <w:r>
              <w:t>Websitebezoeker</w:t>
            </w:r>
          </w:p>
        </w:tc>
        <w:tc>
          <w:tcPr>
            <w:tcW w:w="4048" w:type="dxa"/>
          </w:tcPr>
          <w:p w:rsidR="00715AF2" w:rsidRDefault="003F79F6" w:rsidP="00132157">
            <w:pPr>
              <w:cnfStyle w:val="000000000000" w:firstRow="0" w:lastRow="0" w:firstColumn="0" w:lastColumn="0" w:oddVBand="0" w:evenVBand="0" w:oddHBand="0" w:evenHBand="0" w:firstRowFirstColumn="0" w:firstRowLastColumn="0" w:lastRowFirstColumn="0" w:lastRowLastColumn="0"/>
            </w:pPr>
            <w:r>
              <w:t>Visueel geprikkeld worden</w:t>
            </w:r>
          </w:p>
        </w:tc>
        <w:tc>
          <w:tcPr>
            <w:tcW w:w="3071" w:type="dxa"/>
          </w:tcPr>
          <w:p w:rsidR="00715AF2" w:rsidRDefault="003F79F6" w:rsidP="00132157">
            <w:pPr>
              <w:cnfStyle w:val="000000000000" w:firstRow="0" w:lastRow="0" w:firstColumn="0" w:lastColumn="0" w:oddVBand="0" w:evenVBand="0" w:oddHBand="0" w:evenHBand="0" w:firstRowFirstColumn="0" w:firstRowLastColumn="0" w:lastRowFirstColumn="0" w:lastRowLastColumn="0"/>
            </w:pPr>
            <w:r>
              <w:t>Ik niet alleen alles hoef te lezen en alles zelf moet bedenken</w:t>
            </w:r>
            <w:r w:rsidR="002275F6">
              <w:t>/inbeelden</w:t>
            </w:r>
          </w:p>
        </w:tc>
      </w:tr>
      <w:tr w:rsidR="000931EB" w:rsidTr="00BF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931EB" w:rsidRDefault="000931EB" w:rsidP="00132157">
            <w:r>
              <w:t>Websitebezoeker</w:t>
            </w:r>
          </w:p>
        </w:tc>
        <w:tc>
          <w:tcPr>
            <w:tcW w:w="4048" w:type="dxa"/>
          </w:tcPr>
          <w:p w:rsidR="000931EB" w:rsidRDefault="00D44DE8" w:rsidP="00132157">
            <w:pPr>
              <w:cnfStyle w:val="000000100000" w:firstRow="0" w:lastRow="0" w:firstColumn="0" w:lastColumn="0" w:oddVBand="0" w:evenVBand="0" w:oddHBand="1" w:evenHBand="0" w:firstRowFirstColumn="0" w:firstRowLastColumn="0" w:lastRowFirstColumn="0" w:lastRowLastColumn="0"/>
            </w:pPr>
            <w:r>
              <w:t xml:space="preserve">Een voorproefje krijgen van wat </w:t>
            </w:r>
            <w:r w:rsidR="001B4A44">
              <w:t xml:space="preserve">ik ga ervaren in het museum </w:t>
            </w:r>
            <w:r w:rsidR="002011F5">
              <w:t xml:space="preserve">doormiddel van </w:t>
            </w:r>
            <w:r w:rsidR="00397F70">
              <w:t xml:space="preserve">bijvoorbeeld </w:t>
            </w:r>
            <w:r w:rsidR="002011F5">
              <w:t>afbeeldingen, foto’s of video</w:t>
            </w:r>
          </w:p>
        </w:tc>
        <w:tc>
          <w:tcPr>
            <w:tcW w:w="3071" w:type="dxa"/>
          </w:tcPr>
          <w:p w:rsidR="000931EB" w:rsidRDefault="00D44DE8" w:rsidP="00132157">
            <w:pPr>
              <w:cnfStyle w:val="000000100000" w:firstRow="0" w:lastRow="0" w:firstColumn="0" w:lastColumn="0" w:oddVBand="0" w:evenVBand="0" w:oddHBand="1" w:evenHBand="0" w:firstRowFirstColumn="0" w:firstRowLastColumn="0" w:lastRowFirstColumn="0" w:lastRowLastColumn="0"/>
            </w:pPr>
            <w:r>
              <w:t>Ik weet wat ik kan verwachten binnen het museum</w:t>
            </w:r>
          </w:p>
        </w:tc>
      </w:tr>
      <w:tr w:rsidR="009136BA" w:rsidTr="00BF666B">
        <w:tc>
          <w:tcPr>
            <w:cnfStyle w:val="001000000000" w:firstRow="0" w:lastRow="0" w:firstColumn="1" w:lastColumn="0" w:oddVBand="0" w:evenVBand="0" w:oddHBand="0" w:evenHBand="0" w:firstRowFirstColumn="0" w:firstRowLastColumn="0" w:lastRowFirstColumn="0" w:lastRowLastColumn="0"/>
            <w:tcW w:w="2093" w:type="dxa"/>
          </w:tcPr>
          <w:p w:rsidR="009136BA" w:rsidRDefault="009136BA" w:rsidP="00132157">
            <w:r>
              <w:t>Websitebezoeker</w:t>
            </w:r>
          </w:p>
        </w:tc>
        <w:tc>
          <w:tcPr>
            <w:tcW w:w="4048" w:type="dxa"/>
          </w:tcPr>
          <w:p w:rsidR="009136BA" w:rsidRDefault="009136BA" w:rsidP="009136BA">
            <w:pPr>
              <w:cnfStyle w:val="000000000000" w:firstRow="0" w:lastRow="0" w:firstColumn="0" w:lastColumn="0" w:oddVBand="0" w:evenVBand="0" w:oddHBand="0" w:evenHBand="0" w:firstRowFirstColumn="0" w:firstRowLastColumn="0" w:lastRowFirstColumn="0" w:lastRowLastColumn="0"/>
            </w:pPr>
            <w:r>
              <w:t>Gemakkelijk gebruik kunnen maken van de monsterrollen</w:t>
            </w:r>
          </w:p>
        </w:tc>
        <w:tc>
          <w:tcPr>
            <w:tcW w:w="3071" w:type="dxa"/>
          </w:tcPr>
          <w:p w:rsidR="009136BA" w:rsidRDefault="009136BA" w:rsidP="009136BA">
            <w:pPr>
              <w:cnfStyle w:val="000000000000" w:firstRow="0" w:lastRow="0" w:firstColumn="0" w:lastColumn="0" w:oddVBand="0" w:evenVBand="0" w:oddHBand="0" w:evenHBand="0" w:firstRowFirstColumn="0" w:firstRowLastColumn="0" w:lastRowFirstColumn="0" w:lastRowLastColumn="0"/>
            </w:pPr>
            <w:r>
              <w:t>Ik snel informatie kan vinden</w:t>
            </w:r>
            <w:r w:rsidR="00C77E5C">
              <w:t xml:space="preserve"> over de schepen of mijn</w:t>
            </w:r>
            <w:r w:rsidR="002275F6">
              <w:t>/een</w:t>
            </w:r>
            <w:r w:rsidR="00C77E5C">
              <w:t xml:space="preserve"> familie</w:t>
            </w:r>
            <w:r>
              <w:t xml:space="preserve"> </w:t>
            </w:r>
          </w:p>
        </w:tc>
      </w:tr>
      <w:tr w:rsidR="00C77E5C" w:rsidTr="00BF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77E5C" w:rsidRDefault="00C77E5C" w:rsidP="00132157">
            <w:r>
              <w:t>Websitebezoeker</w:t>
            </w:r>
          </w:p>
        </w:tc>
        <w:tc>
          <w:tcPr>
            <w:tcW w:w="4048" w:type="dxa"/>
          </w:tcPr>
          <w:p w:rsidR="00C77E5C" w:rsidRDefault="00C77E5C" w:rsidP="00C77E5C">
            <w:pPr>
              <w:cnfStyle w:val="000000100000" w:firstRow="0" w:lastRow="0" w:firstColumn="0" w:lastColumn="0" w:oddVBand="0" w:evenVBand="0" w:oddHBand="1" w:evenHBand="0" w:firstRowFirstColumn="0" w:firstRowLastColumn="0" w:lastRowFirstColumn="0" w:lastRowLastColumn="0"/>
            </w:pPr>
            <w:r>
              <w:t>Snel basisinformatie kunnen vinden over het museum als openingstijden, prijs en tentoonstellingen</w:t>
            </w:r>
          </w:p>
        </w:tc>
        <w:tc>
          <w:tcPr>
            <w:tcW w:w="3071" w:type="dxa"/>
          </w:tcPr>
          <w:p w:rsidR="00C77E5C" w:rsidRDefault="00C77E5C" w:rsidP="00C77E5C">
            <w:pPr>
              <w:cnfStyle w:val="000000100000" w:firstRow="0" w:lastRow="0" w:firstColumn="0" w:lastColumn="0" w:oddVBand="0" w:evenVBand="0" w:oddHBand="1" w:evenHBand="0" w:firstRowFirstColumn="0" w:firstRowLastColumn="0" w:lastRowFirstColumn="0" w:lastRowLastColumn="0"/>
            </w:pPr>
            <w:r>
              <w:t>Ik kan bepalen of , wanneer en/ of waarvoor ik wil komen.</w:t>
            </w:r>
          </w:p>
        </w:tc>
      </w:tr>
      <w:tr w:rsidR="00D7514C" w:rsidTr="00BF666B">
        <w:tc>
          <w:tcPr>
            <w:cnfStyle w:val="001000000000" w:firstRow="0" w:lastRow="0" w:firstColumn="1" w:lastColumn="0" w:oddVBand="0" w:evenVBand="0" w:oddHBand="0" w:evenHBand="0" w:firstRowFirstColumn="0" w:firstRowLastColumn="0" w:lastRowFirstColumn="0" w:lastRowLastColumn="0"/>
            <w:tcW w:w="2093" w:type="dxa"/>
          </w:tcPr>
          <w:p w:rsidR="00D7514C" w:rsidRDefault="00D7514C" w:rsidP="00132157">
            <w:r>
              <w:t>Websitebezoeker</w:t>
            </w:r>
          </w:p>
        </w:tc>
        <w:tc>
          <w:tcPr>
            <w:tcW w:w="4048" w:type="dxa"/>
          </w:tcPr>
          <w:p w:rsidR="00D7514C" w:rsidRDefault="00D7514C" w:rsidP="00C77E5C">
            <w:pPr>
              <w:cnfStyle w:val="000000000000" w:firstRow="0" w:lastRow="0" w:firstColumn="0" w:lastColumn="0" w:oddVBand="0" w:evenVBand="0" w:oddHBand="0" w:evenHBand="0" w:firstRowFirstColumn="0" w:firstRowLastColumn="0" w:lastRowFirstColumn="0" w:lastRowLastColumn="0"/>
            </w:pPr>
            <w:r>
              <w:t>Interactie op de website</w:t>
            </w:r>
          </w:p>
        </w:tc>
        <w:tc>
          <w:tcPr>
            <w:tcW w:w="3071" w:type="dxa"/>
          </w:tcPr>
          <w:p w:rsidR="00D7514C" w:rsidRDefault="00D7514C" w:rsidP="00D7514C">
            <w:pPr>
              <w:cnfStyle w:val="000000000000" w:firstRow="0" w:lastRow="0" w:firstColumn="0" w:lastColumn="0" w:oddVBand="0" w:evenVBand="0" w:oddHBand="0" w:evenHBand="0" w:firstRowFirstColumn="0" w:firstRowLastColumn="0" w:lastRowFirstColumn="0" w:lastRowLastColumn="0"/>
            </w:pPr>
            <w:r>
              <w:t>De situatie in het museum nagebootst kan worden en we het zo al kunnen beleven</w:t>
            </w:r>
          </w:p>
        </w:tc>
      </w:tr>
    </w:tbl>
    <w:p w:rsidR="00B57CB3" w:rsidRDefault="00B57CB3">
      <w:pPr>
        <w:rPr>
          <w:rFonts w:asciiTheme="majorHAnsi" w:eastAsiaTheme="majorEastAsia" w:hAnsiTheme="majorHAnsi" w:cstheme="majorBidi"/>
          <w:b/>
          <w:bCs/>
          <w:color w:val="4F81BD" w:themeColor="accent1"/>
          <w:sz w:val="26"/>
          <w:szCs w:val="26"/>
        </w:rPr>
      </w:pPr>
      <w:r>
        <w:br w:type="page"/>
      </w:r>
    </w:p>
    <w:p w:rsidR="005756B2" w:rsidRDefault="007665C9" w:rsidP="007665C9">
      <w:pPr>
        <w:pStyle w:val="Kop1"/>
      </w:pPr>
      <w:bookmarkStart w:id="13" w:name="_Toc507854011"/>
      <w:r>
        <w:lastRenderedPageBreak/>
        <w:t>7.</w:t>
      </w:r>
      <w:r w:rsidR="005756B2">
        <w:t xml:space="preserve"> </w:t>
      </w:r>
      <w:r w:rsidR="005756B2" w:rsidRPr="00AF034A">
        <w:t>Persona</w:t>
      </w:r>
      <w:bookmarkEnd w:id="13"/>
    </w:p>
    <w:p w:rsidR="0043539E" w:rsidRDefault="002869B6" w:rsidP="005968E2">
      <w:r>
        <w:t>Een persona is</w:t>
      </w:r>
      <w:r w:rsidR="0043539E">
        <w:t xml:space="preserve"> een concrete representatie van </w:t>
      </w:r>
      <w:r>
        <w:t>een</w:t>
      </w:r>
      <w:r w:rsidR="0043539E">
        <w:t xml:space="preserve"> type </w:t>
      </w:r>
      <w:r>
        <w:t>persoon of groep mensen</w:t>
      </w:r>
      <w:r w:rsidR="0043539E">
        <w:t xml:space="preserve"> waar </w:t>
      </w:r>
      <w:r w:rsidR="00E02F6F">
        <w:t>een product</w:t>
      </w:r>
      <w:r w:rsidR="005968E2">
        <w:t xml:space="preserve"> voor ontwikkeld wordt</w:t>
      </w:r>
      <w:r w:rsidR="00574E8A">
        <w:t>.</w:t>
      </w:r>
      <w:r w:rsidR="00F944F9">
        <w:t xml:space="preserve"> De </w:t>
      </w:r>
      <w:proofErr w:type="spellStart"/>
      <w:r w:rsidR="00F944F9">
        <w:t>persona’s</w:t>
      </w:r>
      <w:proofErr w:type="spellEnd"/>
      <w:r w:rsidR="00F944F9">
        <w:t xml:space="preserve"> willen iets kunnen doen op de website</w:t>
      </w:r>
      <w:r w:rsidR="00F7618B">
        <w:t xml:space="preserve"> en in het museum</w:t>
      </w:r>
      <w:r w:rsidR="00F944F9">
        <w:t>, ze willen hun doel bereiken en willen bepaalde activiteite</w:t>
      </w:r>
      <w:r w:rsidR="00F7618B">
        <w:t>n kunnen uitvoeren. De persona</w:t>
      </w:r>
      <w:r w:rsidR="002F3214">
        <w:t xml:space="preserve"> </w:t>
      </w:r>
      <w:r w:rsidR="00416830">
        <w:t>(Afbeelding 6</w:t>
      </w:r>
      <w:r w:rsidR="00A06043">
        <w:t>)</w:t>
      </w:r>
      <w:r w:rsidR="00F7618B">
        <w:t xml:space="preserve"> is</w:t>
      </w:r>
      <w:r w:rsidR="00F944F9">
        <w:t xml:space="preserve"> gemaakt om </w:t>
      </w:r>
      <w:r>
        <w:t>te laten</w:t>
      </w:r>
      <w:r w:rsidR="00F944F9">
        <w:t xml:space="preserve"> </w:t>
      </w:r>
      <w:r w:rsidR="003A1EE8">
        <w:t xml:space="preserve">zien </w:t>
      </w:r>
      <w:r w:rsidR="00F944F9">
        <w:t xml:space="preserve">voor wie de website ontworpen wordt en hiervoor </w:t>
      </w:r>
      <w:r w:rsidR="00362FB6">
        <w:t>is</w:t>
      </w:r>
      <w:r w:rsidR="00F944F9">
        <w:t xml:space="preserve"> gebruik gemaakt van eerder opgedane kennis uit </w:t>
      </w:r>
      <w:r w:rsidR="001728DB">
        <w:t>het</w:t>
      </w:r>
      <w:r w:rsidR="00F944F9">
        <w:t xml:space="preserve"> doelgroeponderzoek.</w:t>
      </w:r>
      <w:r w:rsidR="00BC184F">
        <w:t xml:space="preserve"> Er is gekozen om één persona te maken </w:t>
      </w:r>
      <w:r w:rsidR="00A70625">
        <w:t>omdat veel</w:t>
      </w:r>
      <w:r>
        <w:t xml:space="preserve"> behoefte</w:t>
      </w:r>
      <w:r w:rsidR="002F3214">
        <w:t>n</w:t>
      </w:r>
      <w:r>
        <w:t xml:space="preserve"> en wens</w:t>
      </w:r>
      <w:r w:rsidR="00A70625">
        <w:t xml:space="preserve">en overeenkomen met elkaar en </w:t>
      </w:r>
      <w:r w:rsidR="002F3214">
        <w:t>niet zo</w:t>
      </w:r>
      <w:r w:rsidR="00A70625">
        <w:t xml:space="preserve">ver van elkaar vandaan staan </w:t>
      </w:r>
      <w:r w:rsidR="002F3214">
        <w:t xml:space="preserve">dat het nodig is </w:t>
      </w:r>
      <w:r w:rsidR="00A70625">
        <w:t xml:space="preserve">om deze op te delen over meerdere </w:t>
      </w:r>
      <w:proofErr w:type="spellStart"/>
      <w:r w:rsidR="00A70625">
        <w:t>persona’s</w:t>
      </w:r>
      <w:proofErr w:type="spellEnd"/>
      <w:r w:rsidR="00A70625">
        <w:t xml:space="preserve">. </w:t>
      </w:r>
    </w:p>
    <w:p w:rsidR="00A06043" w:rsidRDefault="003A1EE8" w:rsidP="00A06043">
      <w:pPr>
        <w:keepNext/>
        <w:jc w:val="both"/>
      </w:pPr>
      <w:r>
        <w:rPr>
          <w:noProof/>
          <w:lang w:eastAsia="nl-NL"/>
        </w:rPr>
        <w:drawing>
          <wp:inline distT="0" distB="0" distL="0" distR="0" wp14:anchorId="61818899" wp14:editId="41624F44">
            <wp:extent cx="5745000" cy="4061460"/>
            <wp:effectExtent l="0" t="0" r="8255"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 Vermaesen\Documents\school\HHS\Jaar 5\Afstuderen\Onderzoeksrapport\Persona\Persona_v1.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45000" cy="4061460"/>
                    </a:xfrm>
                    <a:prstGeom prst="rect">
                      <a:avLst/>
                    </a:prstGeom>
                    <a:noFill/>
                    <a:ln>
                      <a:noFill/>
                    </a:ln>
                  </pic:spPr>
                </pic:pic>
              </a:graphicData>
            </a:graphic>
          </wp:inline>
        </w:drawing>
      </w:r>
    </w:p>
    <w:p w:rsidR="00FF0021" w:rsidRDefault="005E1CDB" w:rsidP="00A06043">
      <w:pPr>
        <w:pStyle w:val="Bijschrift"/>
        <w:jc w:val="both"/>
      </w:pPr>
      <w:r w:rsidRPr="005E1CDB">
        <w:rPr>
          <w:i/>
        </w:rPr>
        <w:t>Afbeelding 6</w:t>
      </w:r>
      <w:r w:rsidR="00A06043" w:rsidRPr="005E1CDB">
        <w:rPr>
          <w:i/>
        </w:rPr>
        <w:t>.</w:t>
      </w:r>
      <w:r w:rsidR="00A06043">
        <w:t xml:space="preserve"> Persona</w:t>
      </w:r>
    </w:p>
    <w:p w:rsidR="0043539E" w:rsidRDefault="0043539E" w:rsidP="00132157"/>
    <w:p w:rsidR="006B6423" w:rsidRDefault="00B57CB3">
      <w:pPr>
        <w:rPr>
          <w:rFonts w:asciiTheme="majorHAnsi" w:eastAsiaTheme="majorEastAsia" w:hAnsiTheme="majorHAnsi" w:cstheme="majorBidi"/>
          <w:b/>
          <w:bCs/>
          <w:color w:val="365F91" w:themeColor="accent1" w:themeShade="BF"/>
          <w:sz w:val="28"/>
          <w:szCs w:val="28"/>
        </w:rPr>
      </w:pPr>
      <w:r>
        <w:br w:type="page"/>
      </w:r>
    </w:p>
    <w:p w:rsidR="005756B2" w:rsidRDefault="007665C9" w:rsidP="005756B2">
      <w:pPr>
        <w:pStyle w:val="Kop1"/>
      </w:pPr>
      <w:bookmarkStart w:id="14" w:name="_Toc507854012"/>
      <w:r>
        <w:lastRenderedPageBreak/>
        <w:t>8</w:t>
      </w:r>
      <w:r w:rsidR="005756B2">
        <w:t xml:space="preserve">. </w:t>
      </w:r>
      <w:proofErr w:type="spellStart"/>
      <w:r w:rsidR="005756B2" w:rsidRPr="005D3D9B">
        <w:t>Heuristic</w:t>
      </w:r>
      <w:proofErr w:type="spellEnd"/>
      <w:r w:rsidR="005756B2" w:rsidRPr="005D3D9B">
        <w:t xml:space="preserve"> </w:t>
      </w:r>
      <w:proofErr w:type="spellStart"/>
      <w:r w:rsidR="005756B2" w:rsidRPr="005D3D9B">
        <w:t>evaluation</w:t>
      </w:r>
      <w:bookmarkEnd w:id="14"/>
      <w:proofErr w:type="spellEnd"/>
    </w:p>
    <w:p w:rsidR="00EF0AF2" w:rsidRPr="00BF6D31" w:rsidRDefault="00A726B2" w:rsidP="00C7547D">
      <w:r>
        <w:t xml:space="preserve">Om erachter te komen of de </w:t>
      </w:r>
      <w:r w:rsidR="00031EA1">
        <w:t xml:space="preserve">huidige </w:t>
      </w:r>
      <w:r>
        <w:t xml:space="preserve">site van het NSM gebruiksvriendelijk is, is er gebruik gemaakt van een </w:t>
      </w:r>
      <w:proofErr w:type="spellStart"/>
      <w:r>
        <w:t>heuristic</w:t>
      </w:r>
      <w:proofErr w:type="spellEnd"/>
      <w:r>
        <w:t xml:space="preserve"> </w:t>
      </w:r>
      <w:proofErr w:type="spellStart"/>
      <w:r>
        <w:t>evaluation</w:t>
      </w:r>
      <w:proofErr w:type="spellEnd"/>
      <w:r w:rsidR="000E1625">
        <w:t xml:space="preserve"> </w:t>
      </w:r>
      <w:r w:rsidR="005968E2">
        <w:t xml:space="preserve">(ook wel expert review genoemd). </w:t>
      </w:r>
      <w:r>
        <w:t xml:space="preserve">Bij een </w:t>
      </w:r>
      <w:proofErr w:type="spellStart"/>
      <w:r>
        <w:t>heuristic</w:t>
      </w:r>
      <w:proofErr w:type="spellEnd"/>
      <w:r>
        <w:t xml:space="preserve"> </w:t>
      </w:r>
      <w:proofErr w:type="spellStart"/>
      <w:r>
        <w:t>evaluation</w:t>
      </w:r>
      <w:proofErr w:type="spellEnd"/>
      <w:r>
        <w:t xml:space="preserve"> evalueert  een expert (in dit geval </w:t>
      </w:r>
      <w:r w:rsidR="009D4F2E">
        <w:t>ik</w:t>
      </w:r>
      <w:r>
        <w:t xml:space="preserve">zelf) de interface van de website aan de hand van heuristics. Voor dit </w:t>
      </w:r>
      <w:r w:rsidR="002F2390">
        <w:t>project is</w:t>
      </w:r>
      <w:r>
        <w:t xml:space="preserve"> gebruik gemaakt van de heuristics </w:t>
      </w:r>
      <w:r w:rsidR="00153480">
        <w:t>van J.</w:t>
      </w:r>
      <w:r w:rsidR="00BF6D31">
        <w:t xml:space="preserve"> </w:t>
      </w:r>
      <w:proofErr w:type="spellStart"/>
      <w:r>
        <w:t>Nielsen</w:t>
      </w:r>
      <w:proofErr w:type="spellEnd"/>
      <w:r w:rsidR="00D45E11">
        <w:t>, ook wel bekend als</w:t>
      </w:r>
      <w:r w:rsidR="00A67C2E">
        <w:t xml:space="preserve"> de gebruiksvriendelijkheid goeroe</w:t>
      </w:r>
      <w:r>
        <w:t xml:space="preserve">. </w:t>
      </w:r>
      <w:r w:rsidR="00D45E11">
        <w:t>Zijn richtlijnen zijn een van de, al dan niet meest gebruikte</w:t>
      </w:r>
      <w:r w:rsidR="000E1625">
        <w:t>,</w:t>
      </w:r>
      <w:r w:rsidR="00D45E11">
        <w:t xml:space="preserve"> richtlijnen om problemen te vinden binnen een gebruikersinterface. </w:t>
      </w:r>
      <w:r w:rsidR="00117952">
        <w:t>Door te kijken of er op de huidige website problemen</w:t>
      </w:r>
      <w:r w:rsidR="00F97448">
        <w:t xml:space="preserve"> zijn, kunnen deze problemen</w:t>
      </w:r>
      <w:r w:rsidR="00117952">
        <w:t xml:space="preserve"> verholpen </w:t>
      </w:r>
      <w:r w:rsidR="00F97448">
        <w:t>of</w:t>
      </w:r>
      <w:r w:rsidR="000E1625">
        <w:t xml:space="preserve"> aangepast worden in</w:t>
      </w:r>
      <w:r w:rsidR="00117952">
        <w:t xml:space="preserve"> de nieuw te ontwerpen site.</w:t>
      </w:r>
      <w:r w:rsidR="005968E2">
        <w:t xml:space="preserve"> Deze kennis sluit daarnaast aan op deelvraag 4, h</w:t>
      </w:r>
      <w:r w:rsidR="000E1625">
        <w:t xml:space="preserve">oe </w:t>
      </w:r>
      <w:r w:rsidR="005968E2" w:rsidRPr="005968E2">
        <w:t>gaat het met de huidige website?</w:t>
      </w:r>
      <w:r w:rsidR="006C1707">
        <w:t xml:space="preserve"> De </w:t>
      </w:r>
      <w:proofErr w:type="spellStart"/>
      <w:r w:rsidR="006C1707">
        <w:t>heuristic</w:t>
      </w:r>
      <w:proofErr w:type="spellEnd"/>
      <w:r w:rsidR="006C1707">
        <w:t xml:space="preserve"> </w:t>
      </w:r>
      <w:proofErr w:type="spellStart"/>
      <w:r w:rsidR="006C1707">
        <w:t>evaluation</w:t>
      </w:r>
      <w:proofErr w:type="spellEnd"/>
      <w:r w:rsidR="006C1707">
        <w:t xml:space="preserve"> is te vinden in bijlage 13.</w:t>
      </w:r>
      <w:r w:rsidR="0024503F">
        <w:br/>
      </w:r>
      <w:r w:rsidR="0024503F">
        <w:br/>
      </w:r>
      <w:r w:rsidR="00BF6D31">
        <w:rPr>
          <w:rFonts w:ascii="Calibri" w:hAnsi="Calibri" w:cs="Calibri"/>
          <w:color w:val="000000"/>
        </w:rPr>
        <w:t xml:space="preserve">Uit de </w:t>
      </w:r>
      <w:proofErr w:type="spellStart"/>
      <w:r w:rsidR="00BF6D31">
        <w:rPr>
          <w:rFonts w:ascii="Calibri" w:hAnsi="Calibri" w:cs="Calibri"/>
          <w:color w:val="000000"/>
        </w:rPr>
        <w:t>heuristic</w:t>
      </w:r>
      <w:proofErr w:type="spellEnd"/>
      <w:r w:rsidR="00BF6D31">
        <w:rPr>
          <w:rFonts w:ascii="Calibri" w:hAnsi="Calibri" w:cs="Calibri"/>
          <w:color w:val="000000"/>
        </w:rPr>
        <w:t xml:space="preserve"> </w:t>
      </w:r>
      <w:proofErr w:type="spellStart"/>
      <w:r w:rsidR="00BF6D31">
        <w:rPr>
          <w:rFonts w:ascii="Calibri" w:hAnsi="Calibri" w:cs="Calibri"/>
          <w:color w:val="000000"/>
        </w:rPr>
        <w:t>evaluation</w:t>
      </w:r>
      <w:proofErr w:type="spellEnd"/>
      <w:r w:rsidR="00BF6D31">
        <w:rPr>
          <w:rFonts w:ascii="Calibri" w:hAnsi="Calibri" w:cs="Calibri"/>
          <w:color w:val="000000"/>
        </w:rPr>
        <w:t xml:space="preserve"> is gebleken dat d</w:t>
      </w:r>
      <w:r w:rsidR="0095279F">
        <w:rPr>
          <w:rFonts w:ascii="Calibri" w:hAnsi="Calibri" w:cs="Calibri"/>
          <w:color w:val="000000"/>
        </w:rPr>
        <w:t>e</w:t>
      </w:r>
      <w:r w:rsidR="00BF6D31">
        <w:rPr>
          <w:rFonts w:ascii="Calibri" w:hAnsi="Calibri" w:cs="Calibri"/>
          <w:color w:val="000000"/>
        </w:rPr>
        <w:t xml:space="preserve"> huidige website van het NSM </w:t>
      </w:r>
      <w:r w:rsidR="0095279F">
        <w:rPr>
          <w:rFonts w:ascii="Calibri" w:hAnsi="Calibri" w:cs="Calibri"/>
          <w:color w:val="000000"/>
        </w:rPr>
        <w:t>gebruiksvriendelijk te noemen</w:t>
      </w:r>
      <w:r w:rsidR="00BF6D31">
        <w:rPr>
          <w:rFonts w:ascii="Calibri" w:hAnsi="Calibri" w:cs="Calibri"/>
          <w:color w:val="000000"/>
        </w:rPr>
        <w:t xml:space="preserve"> is</w:t>
      </w:r>
      <w:r w:rsidR="0095279F">
        <w:rPr>
          <w:rFonts w:ascii="Calibri" w:hAnsi="Calibri" w:cs="Calibri"/>
          <w:color w:val="000000"/>
        </w:rPr>
        <w:t>. De opzet van de site is eenvoudig en basic. Er</w:t>
      </w:r>
      <w:r w:rsidR="00BF6D31">
        <w:rPr>
          <w:rFonts w:ascii="Calibri" w:hAnsi="Calibri" w:cs="Calibri"/>
          <w:color w:val="000000"/>
        </w:rPr>
        <w:t xml:space="preserve"> zijn </w:t>
      </w:r>
      <w:r w:rsidR="0095279F">
        <w:rPr>
          <w:rFonts w:ascii="Calibri" w:hAnsi="Calibri" w:cs="Calibri"/>
          <w:color w:val="000000"/>
        </w:rPr>
        <w:t>niet veel dingen die er fout gaan. Alleen deze eenvoud van de site, het ontbreken van beeldende content en het stoffige imago dat de vormgeving teweeg brengt, maakt dat gebruikers de website saai en onaantrekkelijk vinden. Het is functioneel maar suf en simpel gepresenteerd. Er ontbreekt een wauw factor en de website is niet uitnodigend. Daarnaast is de website voor het museum zoals deze nu is wel compleet, maar voor het nieuwe museum ontbreken er nog elementen</w:t>
      </w:r>
      <w:r w:rsidR="00820AD6">
        <w:rPr>
          <w:rFonts w:ascii="Calibri" w:hAnsi="Calibri" w:cs="Calibri"/>
          <w:color w:val="000000"/>
        </w:rPr>
        <w:t xml:space="preserve"> en informatie</w:t>
      </w:r>
      <w:r w:rsidR="0095279F">
        <w:rPr>
          <w:rFonts w:ascii="Calibri" w:hAnsi="Calibri" w:cs="Calibri"/>
          <w:color w:val="000000"/>
        </w:rPr>
        <w:t xml:space="preserve">. </w:t>
      </w:r>
      <w:r w:rsidR="0024503F">
        <w:br/>
      </w:r>
      <w:r w:rsidR="0024503F">
        <w:br/>
      </w:r>
      <w:r w:rsidR="007453D8">
        <w:t>In tabel</w:t>
      </w:r>
      <w:r w:rsidR="00091358">
        <w:t xml:space="preserve"> 7</w:t>
      </w:r>
      <w:r w:rsidR="007453D8">
        <w:t xml:space="preserve"> </w:t>
      </w:r>
      <w:r w:rsidR="00091358">
        <w:t>z</w:t>
      </w:r>
      <w:r w:rsidR="00EF0AF2">
        <w:t>ijn de meest belangrijke gebruiksvriendelijkheidsfouten benoemd die aangepast dienen te worden.</w:t>
      </w:r>
      <w:r w:rsidR="00820AD6">
        <w:t xml:space="preserve"> Deze zullen </w:t>
      </w:r>
      <w:r w:rsidR="00E6168E">
        <w:t xml:space="preserve">daarom </w:t>
      </w:r>
      <w:r w:rsidR="00820AD6">
        <w:t xml:space="preserve">ook meegenomen worden </w:t>
      </w:r>
      <w:r w:rsidR="00DB6794">
        <w:t xml:space="preserve">in </w:t>
      </w:r>
      <w:r w:rsidR="00EE2923">
        <w:t>het ontwerp</w:t>
      </w:r>
      <w:r w:rsidR="00820AD6">
        <w:t xml:space="preserve"> van de nieuwe site.</w:t>
      </w:r>
      <w:r w:rsidR="0095279F">
        <w:t xml:space="preserve"> Omdat de huidige website in zijn geheel aangepast gaat worden, zijn de kleine foutjes </w:t>
      </w:r>
      <w:r w:rsidR="00E6168E">
        <w:t>hier niet benoem</w:t>
      </w:r>
      <w:r w:rsidR="009D4F2E">
        <w:t>d.</w:t>
      </w:r>
      <w:r w:rsidR="009D4F2E">
        <w:br/>
      </w:r>
    </w:p>
    <w:tbl>
      <w:tblPr>
        <w:tblStyle w:val="Lichtelijst-accent1"/>
        <w:tblW w:w="0" w:type="auto"/>
        <w:tblLayout w:type="fixed"/>
        <w:tblLook w:val="04A0" w:firstRow="1" w:lastRow="0" w:firstColumn="1" w:lastColumn="0" w:noHBand="0" w:noVBand="1"/>
      </w:tblPr>
      <w:tblGrid>
        <w:gridCol w:w="1384"/>
        <w:gridCol w:w="3119"/>
        <w:gridCol w:w="1559"/>
        <w:gridCol w:w="3150"/>
      </w:tblGrid>
      <w:tr w:rsidR="001006C9" w:rsidTr="00245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006C9" w:rsidRDefault="001006C9" w:rsidP="00D93334">
            <w:pPr>
              <w:rPr>
                <w:rFonts w:ascii="Calibri" w:hAnsi="Calibri" w:cs="Calibri"/>
                <w:color w:val="000000"/>
              </w:rPr>
            </w:pPr>
            <w:proofErr w:type="spellStart"/>
            <w:r>
              <w:t>Usability</w:t>
            </w:r>
            <w:proofErr w:type="spellEnd"/>
            <w:r>
              <w:t xml:space="preserve"> fout</w:t>
            </w:r>
          </w:p>
        </w:tc>
        <w:tc>
          <w:tcPr>
            <w:tcW w:w="3119" w:type="dxa"/>
          </w:tcPr>
          <w:p w:rsidR="001006C9" w:rsidRDefault="001006C9" w:rsidP="0024503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 xml:space="preserve">Commentaar van </w:t>
            </w:r>
            <w:r w:rsidR="0024503F">
              <w:t>expert</w:t>
            </w:r>
          </w:p>
        </w:tc>
        <w:tc>
          <w:tcPr>
            <w:tcW w:w="1559" w:type="dxa"/>
          </w:tcPr>
          <w:p w:rsidR="001006C9" w:rsidRDefault="00A06043" w:rsidP="00A0604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ate van belangrijkheid</w:t>
            </w:r>
          </w:p>
        </w:tc>
        <w:tc>
          <w:tcPr>
            <w:tcW w:w="3150" w:type="dxa"/>
          </w:tcPr>
          <w:p w:rsidR="001006C9" w:rsidRDefault="001006C9" w:rsidP="00D9333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Aanbevelingen</w:t>
            </w:r>
          </w:p>
        </w:tc>
      </w:tr>
      <w:tr w:rsidR="001006C9" w:rsidTr="0024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006C9" w:rsidRDefault="00D00DEB" w:rsidP="00D93334">
            <w:pPr>
              <w:rPr>
                <w:rFonts w:ascii="Calibri" w:hAnsi="Calibri" w:cs="Calibri"/>
                <w:color w:val="000000"/>
              </w:rPr>
            </w:pPr>
            <w:proofErr w:type="spellStart"/>
            <w:r w:rsidRPr="0094539E">
              <w:rPr>
                <w:b w:val="0"/>
                <w:i/>
                <w:szCs w:val="40"/>
              </w:rPr>
              <w:t>Aesthetic</w:t>
            </w:r>
            <w:proofErr w:type="spellEnd"/>
            <w:r w:rsidRPr="0094539E">
              <w:rPr>
                <w:b w:val="0"/>
                <w:i/>
                <w:szCs w:val="40"/>
              </w:rPr>
              <w:t xml:space="preserve"> &amp; minimalist design</w:t>
            </w:r>
          </w:p>
        </w:tc>
        <w:tc>
          <w:tcPr>
            <w:tcW w:w="3119" w:type="dxa"/>
          </w:tcPr>
          <w:p w:rsidR="001006C9" w:rsidRDefault="00D00DEB" w:rsidP="00D933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e vormgeving past totaal niet bij de bezoeker en bij de nieuwe visie van het museum.</w:t>
            </w:r>
            <w:r w:rsidR="005257D2">
              <w:rPr>
                <w:rFonts w:ascii="Calibri" w:hAnsi="Calibri" w:cs="Calibri"/>
                <w:color w:val="000000"/>
              </w:rPr>
              <w:t xml:space="preserve"> Daarnaast zijn er wel heel veel pagina’s en menu items.</w:t>
            </w:r>
          </w:p>
        </w:tc>
        <w:tc>
          <w:tcPr>
            <w:tcW w:w="1559" w:type="dxa"/>
          </w:tcPr>
          <w:p w:rsidR="001006C9" w:rsidRDefault="00D00DEB" w:rsidP="00D9333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oog</w:t>
            </w:r>
          </w:p>
        </w:tc>
        <w:tc>
          <w:tcPr>
            <w:tcW w:w="3150" w:type="dxa"/>
          </w:tcPr>
          <w:p w:rsidR="001006C9" w:rsidRDefault="005257D2" w:rsidP="005257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Zorg voor frissere kleuren en een betere indeling van content waardoor ook minder menu </w:t>
            </w:r>
            <w:r w:rsidR="009D4F2E">
              <w:rPr>
                <w:rFonts w:ascii="Calibri" w:hAnsi="Calibri" w:cs="Calibri"/>
                <w:color w:val="000000"/>
              </w:rPr>
              <w:t>items nodig zijn.</w:t>
            </w:r>
            <w:r w:rsidR="009D4F2E">
              <w:rPr>
                <w:rFonts w:ascii="Calibri" w:hAnsi="Calibri" w:cs="Calibri"/>
                <w:color w:val="000000"/>
              </w:rPr>
              <w:br/>
            </w:r>
            <w:proofErr w:type="spellStart"/>
            <w:r w:rsidR="009D4F2E">
              <w:rPr>
                <w:rFonts w:ascii="Calibri" w:hAnsi="Calibri" w:cs="Calibri"/>
                <w:color w:val="000000"/>
              </w:rPr>
              <w:t>Less</w:t>
            </w:r>
            <w:proofErr w:type="spellEnd"/>
            <w:r w:rsidR="009D4F2E">
              <w:rPr>
                <w:rFonts w:ascii="Calibri" w:hAnsi="Calibri" w:cs="Calibri"/>
                <w:color w:val="000000"/>
              </w:rPr>
              <w:t xml:space="preserve"> is more.</w:t>
            </w:r>
          </w:p>
        </w:tc>
      </w:tr>
      <w:tr w:rsidR="001006C9" w:rsidTr="0024503F">
        <w:tc>
          <w:tcPr>
            <w:cnfStyle w:val="001000000000" w:firstRow="0" w:lastRow="0" w:firstColumn="1" w:lastColumn="0" w:oddVBand="0" w:evenVBand="0" w:oddHBand="0" w:evenHBand="0" w:firstRowFirstColumn="0" w:firstRowLastColumn="0" w:lastRowFirstColumn="0" w:lastRowLastColumn="0"/>
            <w:tcW w:w="1384" w:type="dxa"/>
          </w:tcPr>
          <w:p w:rsidR="001006C9" w:rsidRDefault="00D00DEB" w:rsidP="00D93334">
            <w:pPr>
              <w:rPr>
                <w:rFonts w:ascii="Calibri" w:hAnsi="Calibri" w:cs="Calibri"/>
                <w:color w:val="000000"/>
              </w:rPr>
            </w:pPr>
            <w:r w:rsidRPr="0070516C">
              <w:rPr>
                <w:b w:val="0"/>
                <w:i/>
              </w:rPr>
              <w:t xml:space="preserve">Help &amp; </w:t>
            </w:r>
            <w:proofErr w:type="spellStart"/>
            <w:r w:rsidRPr="0070516C">
              <w:rPr>
                <w:b w:val="0"/>
                <w:i/>
              </w:rPr>
              <w:t>documentation</w:t>
            </w:r>
            <w:proofErr w:type="spellEnd"/>
          </w:p>
        </w:tc>
        <w:tc>
          <w:tcPr>
            <w:tcW w:w="3119" w:type="dxa"/>
          </w:tcPr>
          <w:p w:rsidR="001006C9" w:rsidRDefault="00D00DEB" w:rsidP="00D933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e aangeboden informatie is niet spannend genoeg gepresenteerd. Het is voornamelijk tekstuele informatie en schept geen beeld voor toekomstige bezoekers.</w:t>
            </w:r>
          </w:p>
        </w:tc>
        <w:tc>
          <w:tcPr>
            <w:tcW w:w="1559" w:type="dxa"/>
          </w:tcPr>
          <w:p w:rsidR="001006C9" w:rsidRDefault="005D5C0A" w:rsidP="00D933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w:t>
            </w:r>
            <w:r w:rsidR="00E6168E">
              <w:rPr>
                <w:rFonts w:ascii="Calibri" w:hAnsi="Calibri" w:cs="Calibri"/>
                <w:color w:val="000000"/>
              </w:rPr>
              <w:t>oog</w:t>
            </w:r>
          </w:p>
        </w:tc>
        <w:tc>
          <w:tcPr>
            <w:tcW w:w="3150" w:type="dxa"/>
          </w:tcPr>
          <w:p w:rsidR="001006C9" w:rsidRDefault="005257D2" w:rsidP="00E6168E">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r zijn vrijwel geen tentoonstellingen te vinden terwijl het museum er een heleboel heeft. Daarnaast moet er m</w:t>
            </w:r>
            <w:r w:rsidR="00EF0AF2">
              <w:rPr>
                <w:rFonts w:ascii="Calibri" w:hAnsi="Calibri" w:cs="Calibri"/>
                <w:color w:val="000000"/>
              </w:rPr>
              <w:t xml:space="preserve">eer gebruik </w:t>
            </w:r>
            <w:r>
              <w:rPr>
                <w:rFonts w:ascii="Calibri" w:hAnsi="Calibri" w:cs="Calibri"/>
                <w:color w:val="000000"/>
              </w:rPr>
              <w:t>ge</w:t>
            </w:r>
            <w:r w:rsidR="00EF0AF2">
              <w:rPr>
                <w:rFonts w:ascii="Calibri" w:hAnsi="Calibri" w:cs="Calibri"/>
                <w:color w:val="000000"/>
              </w:rPr>
              <w:t>ma</w:t>
            </w:r>
            <w:r>
              <w:rPr>
                <w:rFonts w:ascii="Calibri" w:hAnsi="Calibri" w:cs="Calibri"/>
                <w:color w:val="000000"/>
              </w:rPr>
              <w:t>akt worden</w:t>
            </w:r>
            <w:r w:rsidR="00EF0AF2">
              <w:rPr>
                <w:rFonts w:ascii="Calibri" w:hAnsi="Calibri" w:cs="Calibri"/>
                <w:color w:val="000000"/>
              </w:rPr>
              <w:t xml:space="preserve"> van foto’s, vid</w:t>
            </w:r>
            <w:r>
              <w:rPr>
                <w:rFonts w:ascii="Calibri" w:hAnsi="Calibri" w:cs="Calibri"/>
                <w:color w:val="000000"/>
              </w:rPr>
              <w:t>eo’s en interactieve elementen zodat mensen een goed beeld krijgen van wat er te doen is.</w:t>
            </w:r>
          </w:p>
        </w:tc>
      </w:tr>
      <w:tr w:rsidR="003853B9" w:rsidTr="0024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853B9" w:rsidRPr="0070516C" w:rsidRDefault="003853B9" w:rsidP="00D93334">
            <w:pPr>
              <w:rPr>
                <w:b w:val="0"/>
                <w:i/>
              </w:rPr>
            </w:pPr>
            <w:r w:rsidRPr="00337796">
              <w:rPr>
                <w:b w:val="0"/>
                <w:i/>
                <w:szCs w:val="28"/>
              </w:rPr>
              <w:t>Flexibility &amp; efficiency</w:t>
            </w:r>
          </w:p>
        </w:tc>
        <w:tc>
          <w:tcPr>
            <w:tcW w:w="3119" w:type="dxa"/>
          </w:tcPr>
          <w:p w:rsidR="003853B9" w:rsidRDefault="003853B9" w:rsidP="007F454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De gebruikers </w:t>
            </w:r>
            <w:r w:rsidR="00C55F05">
              <w:rPr>
                <w:rFonts w:ascii="Calibri" w:hAnsi="Calibri" w:cs="Calibri"/>
                <w:color w:val="000000"/>
              </w:rPr>
              <w:t xml:space="preserve">moeten meer handelingen verrichten dan nodig is. Dit komt voornamelijk door de hoeveelheid content verspreid over </w:t>
            </w:r>
            <w:r w:rsidR="000E70A7">
              <w:rPr>
                <w:rFonts w:ascii="Calibri" w:hAnsi="Calibri" w:cs="Calibri"/>
                <w:color w:val="000000"/>
              </w:rPr>
              <w:t>veel</w:t>
            </w:r>
            <w:r w:rsidR="00C55F05">
              <w:rPr>
                <w:rFonts w:ascii="Calibri" w:hAnsi="Calibri" w:cs="Calibri"/>
                <w:color w:val="000000"/>
              </w:rPr>
              <w:t xml:space="preserve"> pagina’s.</w:t>
            </w:r>
            <w:r w:rsidR="0055718A">
              <w:rPr>
                <w:rFonts w:ascii="Calibri" w:hAnsi="Calibri" w:cs="Calibri"/>
                <w:color w:val="000000"/>
              </w:rPr>
              <w:t xml:space="preserve"> Informatie opzoeken duurt</w:t>
            </w:r>
            <w:r w:rsidR="007F4540">
              <w:rPr>
                <w:rFonts w:ascii="Calibri" w:hAnsi="Calibri" w:cs="Calibri"/>
                <w:color w:val="000000"/>
              </w:rPr>
              <w:t xml:space="preserve"> daarom langer dan nodig is.</w:t>
            </w:r>
          </w:p>
        </w:tc>
        <w:tc>
          <w:tcPr>
            <w:tcW w:w="1559" w:type="dxa"/>
          </w:tcPr>
          <w:p w:rsidR="003853B9" w:rsidRDefault="00C55F05" w:rsidP="009D4F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m</w:t>
            </w:r>
            <w:r w:rsidR="0024503F">
              <w:rPr>
                <w:rFonts w:ascii="Calibri" w:hAnsi="Calibri" w:cs="Calibri"/>
                <w:color w:val="000000"/>
              </w:rPr>
              <w:t>iddeld</w:t>
            </w:r>
          </w:p>
        </w:tc>
        <w:tc>
          <w:tcPr>
            <w:tcW w:w="3150" w:type="dxa"/>
          </w:tcPr>
          <w:p w:rsidR="003853B9" w:rsidRDefault="003479F2" w:rsidP="00E6168E">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e</w:t>
            </w:r>
            <w:r w:rsidR="00C55F05">
              <w:rPr>
                <w:rFonts w:ascii="Calibri" w:hAnsi="Calibri" w:cs="Calibri"/>
                <w:color w:val="000000"/>
              </w:rPr>
              <w:t xml:space="preserve"> losse content gezamenlijk </w:t>
            </w:r>
            <w:r w:rsidR="000E70A7">
              <w:rPr>
                <w:rFonts w:ascii="Calibri" w:hAnsi="Calibri" w:cs="Calibri"/>
                <w:color w:val="000000"/>
              </w:rPr>
              <w:t xml:space="preserve">als een geheel </w:t>
            </w:r>
            <w:r w:rsidR="00C55F05">
              <w:rPr>
                <w:rFonts w:ascii="Calibri" w:hAnsi="Calibri" w:cs="Calibri"/>
                <w:color w:val="000000"/>
              </w:rPr>
              <w:t>op een pagina aanbieden. Deze</w:t>
            </w:r>
            <w:r w:rsidR="000E70A7">
              <w:rPr>
                <w:rFonts w:ascii="Calibri" w:hAnsi="Calibri" w:cs="Calibri"/>
                <w:color w:val="000000"/>
              </w:rPr>
              <w:t>n</w:t>
            </w:r>
            <w:r w:rsidR="00C55F05">
              <w:rPr>
                <w:rFonts w:ascii="Calibri" w:hAnsi="Calibri" w:cs="Calibri"/>
                <w:color w:val="000000"/>
              </w:rPr>
              <w:t xml:space="preserve"> content hebben geen eigen pagina nodig. Ze vallen vaak binnen een zelfde onderwerp.</w:t>
            </w:r>
          </w:p>
        </w:tc>
      </w:tr>
    </w:tbl>
    <w:p w:rsidR="00A96FAD" w:rsidRPr="009D4F2E" w:rsidRDefault="00E6168E" w:rsidP="009D4F2E">
      <w:pPr>
        <w:pStyle w:val="Bijschrift"/>
      </w:pPr>
      <w:r w:rsidRPr="00091358">
        <w:rPr>
          <w:i/>
        </w:rPr>
        <w:t>Tabel</w:t>
      </w:r>
      <w:r w:rsidR="00091358" w:rsidRPr="00091358">
        <w:rPr>
          <w:i/>
        </w:rPr>
        <w:t xml:space="preserve"> 7</w:t>
      </w:r>
      <w:r>
        <w:t>. Belangrijke gebruiksvriendelijkheidsfouten</w:t>
      </w:r>
    </w:p>
    <w:p w:rsidR="005756B2" w:rsidRDefault="007665C9" w:rsidP="005756B2">
      <w:pPr>
        <w:pStyle w:val="Kop1"/>
      </w:pPr>
      <w:bookmarkStart w:id="15" w:name="_Toc507854013"/>
      <w:r>
        <w:lastRenderedPageBreak/>
        <w:t>9</w:t>
      </w:r>
      <w:r w:rsidR="005756B2">
        <w:t xml:space="preserve">. </w:t>
      </w:r>
      <w:r w:rsidR="005756B2" w:rsidRPr="007A44B8">
        <w:t>Benchmark</w:t>
      </w:r>
      <w:bookmarkEnd w:id="15"/>
    </w:p>
    <w:p w:rsidR="007A68C5" w:rsidRDefault="00A81173" w:rsidP="005902F2">
      <w:pPr>
        <w:pStyle w:val="Geenafstand"/>
        <w:spacing w:line="276" w:lineRule="auto"/>
      </w:pPr>
      <w:r>
        <w:t xml:space="preserve">Om antwoorden te krijgen </w:t>
      </w:r>
      <w:r w:rsidR="00F4436B">
        <w:t xml:space="preserve">op vragen </w:t>
      </w:r>
      <w:r>
        <w:t>over de concurrentie</w:t>
      </w:r>
      <w:r w:rsidR="00E13620">
        <w:t xml:space="preserve"> van deelvraag 5,</w:t>
      </w:r>
      <w:r>
        <w:t xml:space="preserve"> </w:t>
      </w:r>
      <w:r w:rsidR="00602E68">
        <w:t>is gebr</w:t>
      </w:r>
      <w:r w:rsidR="00957901">
        <w:t>uik gemaakt van een benchmark</w:t>
      </w:r>
      <w:r w:rsidR="00602E68">
        <w:t xml:space="preserve">. </w:t>
      </w:r>
      <w:r>
        <w:t xml:space="preserve">Er is voor deze methode gekozen omdat hiermee </w:t>
      </w:r>
      <w:r w:rsidR="004E177A">
        <w:t xml:space="preserve">gelijksoortige </w:t>
      </w:r>
      <w:r>
        <w:t xml:space="preserve">musea met elkaar vergeleken kunnen worden. </w:t>
      </w:r>
      <w:r w:rsidR="00A84527">
        <w:t>Dit door</w:t>
      </w:r>
      <w:r w:rsidR="003F5A77">
        <w:t xml:space="preserve"> kijk</w:t>
      </w:r>
      <w:r w:rsidR="00A84527">
        <w:t>en</w:t>
      </w:r>
      <w:r w:rsidR="003F5A77">
        <w:t xml:space="preserve"> op en vergelijking van de websites van concurrenten met de website van het NSM. </w:t>
      </w:r>
      <w:r w:rsidR="003F5A77" w:rsidRPr="003F5A77">
        <w:t xml:space="preserve">In vergelijking met de concurrerende </w:t>
      </w:r>
      <w:r w:rsidR="003F5A77">
        <w:t>websites</w:t>
      </w:r>
      <w:r w:rsidR="003F5A77" w:rsidRPr="003F5A77">
        <w:t xml:space="preserve">, </w:t>
      </w:r>
      <w:r w:rsidR="003F5A77">
        <w:t>kan ontdekt worden wat de</w:t>
      </w:r>
      <w:r w:rsidR="003F5A77" w:rsidRPr="003F5A77">
        <w:t xml:space="preserve"> zwakke en sterke punten </w:t>
      </w:r>
      <w:r w:rsidR="003F5A77">
        <w:t xml:space="preserve">zijn </w:t>
      </w:r>
      <w:r w:rsidR="003F5A77" w:rsidRPr="003F5A77">
        <w:t xml:space="preserve">van </w:t>
      </w:r>
      <w:r w:rsidR="003F5A77">
        <w:t>de huidige website</w:t>
      </w:r>
      <w:r w:rsidR="003F5A77" w:rsidRPr="003F5A77">
        <w:t>.</w:t>
      </w:r>
      <w:r w:rsidR="003F5A77">
        <w:t xml:space="preserve"> </w:t>
      </w:r>
      <w:r>
        <w:t>Welke punten zijn er waarop elk</w:t>
      </w:r>
      <w:r w:rsidR="003F5A77">
        <w:t>e website</w:t>
      </w:r>
      <w:r>
        <w:t xml:space="preserve"> gelijk is en waar is de</w:t>
      </w:r>
      <w:r w:rsidR="00B42FE1">
        <w:t xml:space="preserve"> mogelijkheid</w:t>
      </w:r>
      <w:r>
        <w:t xml:space="preserve"> voor variatie, </w:t>
      </w:r>
      <w:r w:rsidR="00A84527">
        <w:t xml:space="preserve">waarin kunnen we </w:t>
      </w:r>
      <w:r>
        <w:t xml:space="preserve">uit blinken en/of </w:t>
      </w:r>
      <w:proofErr w:type="spellStart"/>
      <w:r>
        <w:t>unique</w:t>
      </w:r>
      <w:proofErr w:type="spellEnd"/>
      <w:r>
        <w:t xml:space="preserve"> </w:t>
      </w:r>
      <w:proofErr w:type="spellStart"/>
      <w:r>
        <w:t>selling</w:t>
      </w:r>
      <w:proofErr w:type="spellEnd"/>
      <w:r>
        <w:t xml:space="preserve"> points(</w:t>
      </w:r>
      <w:proofErr w:type="spellStart"/>
      <w:r>
        <w:t>USP’s</w:t>
      </w:r>
      <w:proofErr w:type="spellEnd"/>
      <w:r>
        <w:t>)</w:t>
      </w:r>
      <w:r w:rsidR="00A84527">
        <w:t xml:space="preserve"> hebben</w:t>
      </w:r>
      <w:r>
        <w:t xml:space="preserve">? </w:t>
      </w:r>
      <w:r w:rsidR="003F5A77">
        <w:t>Het gaat hierbij om een product benchmarking.</w:t>
      </w:r>
    </w:p>
    <w:p w:rsidR="00AF47BA" w:rsidRDefault="00AF47BA" w:rsidP="00AF47BA">
      <w:pPr>
        <w:pStyle w:val="Geenafstand"/>
        <w:spacing w:line="276" w:lineRule="auto"/>
      </w:pPr>
    </w:p>
    <w:p w:rsidR="00AF47BA" w:rsidRDefault="000A10AF" w:rsidP="005902F2">
      <w:pPr>
        <w:pStyle w:val="Geenafstand"/>
        <w:spacing w:line="276" w:lineRule="auto"/>
      </w:pPr>
      <w:r>
        <w:t xml:space="preserve">Eerst is gekeken op welke punten de websites vergeleken kunnen worden. Vervolgens zijn er musea rond het NSM zelf en musea in de rest van Nederland gekozen. </w:t>
      </w:r>
      <w:r w:rsidR="008965CF">
        <w:t>Deze zijn gekozen op bekendheid en op ranking in de Google resultatenlijst.</w:t>
      </w:r>
      <w:r w:rsidR="00E6072F">
        <w:t xml:space="preserve"> </w:t>
      </w:r>
      <w:r w:rsidR="00A676A2">
        <w:t xml:space="preserve">Daarnaast is gezocht naar soortgelijke musea met ook het thema scheepvaart. </w:t>
      </w:r>
      <w:r w:rsidR="00E6072F">
        <w:t>Gezocht is op de termen ‘musea in Groningen’ en ‘musea in Nederland’.</w:t>
      </w:r>
      <w:r w:rsidR="00AF47BA">
        <w:t xml:space="preserve"> </w:t>
      </w:r>
      <w:r>
        <w:t xml:space="preserve">De musea rond het NSM zijn concurrenten in het opzicht dat </w:t>
      </w:r>
      <w:r w:rsidR="00271DC7">
        <w:t>zij</w:t>
      </w:r>
      <w:r>
        <w:t xml:space="preserve"> bezoekers kunnen overhalen naar hun museum te komen en daarmee bezoek</w:t>
      </w:r>
      <w:r w:rsidR="00B5682C">
        <w:t>ers bij het NSM weg</w:t>
      </w:r>
      <w:r>
        <w:t>trekken. De andere musea zijn toegevoegd om ook als inspiratiebron te gebruiken.</w:t>
      </w:r>
      <w:r w:rsidR="00B95BD7">
        <w:t xml:space="preserve"> </w:t>
      </w:r>
      <w:r>
        <w:t xml:space="preserve">Hoe ziet hun website eruit en zijn er misschien dingen die ook </w:t>
      </w:r>
      <w:r w:rsidR="00B5682C">
        <w:t>gebruikt kunnen worden</w:t>
      </w:r>
      <w:r>
        <w:t xml:space="preserve"> voor de website</w:t>
      </w:r>
      <w:r w:rsidR="00B5682C">
        <w:t xml:space="preserve"> van het NSM</w:t>
      </w:r>
      <w:r>
        <w:t xml:space="preserve">? </w:t>
      </w:r>
    </w:p>
    <w:p w:rsidR="00AA404C" w:rsidRDefault="00B95BD7" w:rsidP="00C346F5">
      <w:r>
        <w:br/>
      </w:r>
      <w:r w:rsidR="006D754A">
        <w:t>De musea die gekozen zijn om de websites van</w:t>
      </w:r>
      <w:r>
        <w:t xml:space="preserve"> te vergelijken zijn als volgt:</w:t>
      </w:r>
      <w:r>
        <w:br/>
      </w:r>
      <w:r>
        <w:br/>
      </w:r>
      <w:r w:rsidR="006D754A" w:rsidRPr="00914A76">
        <w:rPr>
          <w:i/>
        </w:rPr>
        <w:t>Musea in Groningen:</w:t>
      </w:r>
      <w:r w:rsidR="006D754A" w:rsidRPr="00AA404C">
        <w:t xml:space="preserve"> </w:t>
      </w:r>
      <w:r w:rsidR="006D754A" w:rsidRPr="00AA404C">
        <w:tab/>
      </w:r>
      <w:r w:rsidR="006D754A" w:rsidRPr="00AA404C">
        <w:tab/>
      </w:r>
      <w:r w:rsidR="006D754A" w:rsidRPr="00AA404C">
        <w:tab/>
      </w:r>
      <w:r w:rsidR="006D754A" w:rsidRPr="00AA404C">
        <w:tab/>
      </w:r>
      <w:r w:rsidR="006D754A" w:rsidRPr="00914A76">
        <w:rPr>
          <w:i/>
        </w:rPr>
        <w:t>Andere musea in Nederland:</w:t>
      </w:r>
      <w:r w:rsidR="006D754A" w:rsidRPr="00AA404C">
        <w:br/>
        <w:t>- Groninger museum</w:t>
      </w:r>
      <w:r w:rsidR="006D754A" w:rsidRPr="00AA404C">
        <w:tab/>
      </w:r>
      <w:r w:rsidR="006D754A" w:rsidRPr="00AA404C">
        <w:tab/>
      </w:r>
      <w:r w:rsidR="006D754A" w:rsidRPr="00AA404C">
        <w:tab/>
      </w:r>
      <w:r w:rsidR="006D754A" w:rsidRPr="00AA404C">
        <w:tab/>
        <w:t>- Stedelijk Museum Amsterdam</w:t>
      </w:r>
      <w:r w:rsidR="006D754A" w:rsidRPr="00AA404C">
        <w:br/>
        <w:t>- Nederlands stripmuseum</w:t>
      </w:r>
      <w:r w:rsidR="006D754A" w:rsidRPr="00AA404C">
        <w:tab/>
      </w:r>
      <w:r w:rsidR="006D754A" w:rsidRPr="00AA404C">
        <w:tab/>
      </w:r>
      <w:r w:rsidR="006D754A" w:rsidRPr="00AA404C">
        <w:tab/>
        <w:t>- Rijksmuseum Amsterdam</w:t>
      </w:r>
      <w:r w:rsidR="006D754A" w:rsidRPr="00AA404C">
        <w:br/>
        <w:t>- Museum Wierdenland</w:t>
      </w:r>
      <w:r w:rsidR="006D754A" w:rsidRPr="00AA404C">
        <w:tab/>
      </w:r>
      <w:r w:rsidR="006D754A" w:rsidRPr="00AA404C">
        <w:tab/>
      </w:r>
      <w:r w:rsidR="006D754A" w:rsidRPr="00AA404C">
        <w:tab/>
      </w:r>
      <w:r w:rsidR="006D754A" w:rsidRPr="00AA404C">
        <w:tab/>
        <w:t>- Gemeente Museum Den Haag</w:t>
      </w:r>
      <w:r w:rsidR="006D754A" w:rsidRPr="00AA404C">
        <w:br/>
        <w:t xml:space="preserve">- </w:t>
      </w:r>
      <w:r w:rsidR="00896C5A">
        <w:t>Openluchtmuseum Het Hoogeland</w:t>
      </w:r>
      <w:r w:rsidR="00896C5A">
        <w:tab/>
      </w:r>
      <w:r w:rsidR="00896C5A">
        <w:tab/>
      </w:r>
      <w:r w:rsidR="006D754A" w:rsidRPr="00AA404C">
        <w:t>- Kröller-Müller museum</w:t>
      </w:r>
      <w:r w:rsidR="006D754A" w:rsidRPr="00AA404C">
        <w:br/>
        <w:t xml:space="preserve">- Museum </w:t>
      </w:r>
      <w:proofErr w:type="spellStart"/>
      <w:r w:rsidR="006D754A" w:rsidRPr="00AA404C">
        <w:t>Nienoord</w:t>
      </w:r>
      <w:proofErr w:type="spellEnd"/>
      <w:r w:rsidR="006D754A" w:rsidRPr="00AA404C">
        <w:tab/>
      </w:r>
      <w:r w:rsidR="006D754A" w:rsidRPr="00AA404C">
        <w:tab/>
      </w:r>
      <w:r w:rsidR="006D754A" w:rsidRPr="00AA404C">
        <w:tab/>
      </w:r>
      <w:r w:rsidR="006D754A" w:rsidRPr="00AA404C">
        <w:tab/>
        <w:t>- Zuide</w:t>
      </w:r>
      <w:r w:rsidR="00B5682C" w:rsidRPr="00AA404C">
        <w:t>rzeemuseum</w:t>
      </w:r>
      <w:r w:rsidR="00C2187A">
        <w:br/>
      </w:r>
      <w:r w:rsidR="00286245">
        <w:t xml:space="preserve">- </w:t>
      </w:r>
      <w:proofErr w:type="spellStart"/>
      <w:r w:rsidR="00286245">
        <w:t>Grid</w:t>
      </w:r>
      <w:proofErr w:type="spellEnd"/>
      <w:r w:rsidR="00286245">
        <w:t xml:space="preserve"> (Grafisch Museum Groningen)</w:t>
      </w:r>
      <w:r w:rsidR="00481355">
        <w:tab/>
      </w:r>
      <w:r w:rsidR="00481355">
        <w:tab/>
      </w:r>
      <w:r w:rsidR="00B5682C" w:rsidRPr="00AA404C">
        <w:t>- N</w:t>
      </w:r>
      <w:r w:rsidR="00A676A2">
        <w:t>EMO</w:t>
      </w:r>
      <w:r w:rsidR="00E26FE4">
        <w:br/>
      </w:r>
      <w:r w:rsidR="00E26FE4">
        <w:tab/>
      </w:r>
      <w:r w:rsidR="00E26FE4">
        <w:tab/>
      </w:r>
      <w:r w:rsidR="00E26FE4">
        <w:tab/>
      </w:r>
      <w:r w:rsidR="00E26FE4">
        <w:tab/>
      </w:r>
      <w:r w:rsidR="00E26FE4">
        <w:tab/>
      </w:r>
      <w:r w:rsidR="00E26FE4">
        <w:tab/>
        <w:t>- Het scheepvaartmuseum (Amsterdam)</w:t>
      </w:r>
      <w:r w:rsidR="00E26FE4">
        <w:br/>
      </w:r>
      <w:r w:rsidR="00E26FE4">
        <w:tab/>
      </w:r>
      <w:r w:rsidR="00E26FE4">
        <w:tab/>
      </w:r>
      <w:r w:rsidR="00E26FE4">
        <w:tab/>
      </w:r>
      <w:r w:rsidR="00E26FE4">
        <w:tab/>
      </w:r>
      <w:r w:rsidR="00E26FE4">
        <w:tab/>
      </w:r>
      <w:r w:rsidR="00E26FE4">
        <w:tab/>
        <w:t>- Maritiem Museum (Rotterdam)</w:t>
      </w:r>
    </w:p>
    <w:p w:rsidR="00EB748F" w:rsidRDefault="00046462" w:rsidP="005902F2">
      <w:pPr>
        <w:pStyle w:val="Geenafstand"/>
        <w:spacing w:line="276" w:lineRule="auto"/>
      </w:pPr>
      <w:r>
        <w:br/>
      </w:r>
      <w:r w:rsidR="00B5682C">
        <w:t>De onderwerpen om de websites mee te vergelijken zijn ge</w:t>
      </w:r>
      <w:r w:rsidR="005902F2">
        <w:t xml:space="preserve">kozen vanuit de </w:t>
      </w:r>
      <w:r w:rsidR="00D9209D">
        <w:t xml:space="preserve">vragen waar </w:t>
      </w:r>
      <w:r w:rsidR="00B5682C">
        <w:t>antwoord op gezocht wordt</w:t>
      </w:r>
      <w:r w:rsidR="0050608B">
        <w:t xml:space="preserve"> </w:t>
      </w:r>
      <w:r w:rsidR="005902F2">
        <w:t xml:space="preserve">bij deelvraag 5 </w:t>
      </w:r>
      <w:r w:rsidR="0050608B">
        <w:t xml:space="preserve">en aan de hand van </w:t>
      </w:r>
      <w:r w:rsidR="00725CD5">
        <w:t>later</w:t>
      </w:r>
      <w:r w:rsidR="0050608B">
        <w:t xml:space="preserve"> opgedane kennis. </w:t>
      </w:r>
      <w:r w:rsidR="00020D31">
        <w:t>De</w:t>
      </w:r>
      <w:r w:rsidR="00D9209D">
        <w:t xml:space="preserve"> </w:t>
      </w:r>
      <w:r w:rsidR="00020D31">
        <w:t xml:space="preserve">vergeleken onderwerpen zijn </w:t>
      </w:r>
      <w:r w:rsidR="00D9209D">
        <w:t xml:space="preserve">als volgt: </w:t>
      </w:r>
      <w:r w:rsidR="00D9209D">
        <w:br/>
      </w:r>
    </w:p>
    <w:p w:rsidR="008A64F9" w:rsidRDefault="0050608B" w:rsidP="00132157">
      <w:r w:rsidRPr="00834F1E">
        <w:t xml:space="preserve">- </w:t>
      </w:r>
      <w:r w:rsidR="00F20BDE" w:rsidRPr="00834F1E">
        <w:t>Kleurgebruik</w:t>
      </w:r>
      <w:r w:rsidR="00EE3017" w:rsidRPr="00834F1E">
        <w:tab/>
      </w:r>
      <w:r w:rsidR="00EE3017" w:rsidRPr="00834F1E">
        <w:tab/>
      </w:r>
      <w:r w:rsidR="00EE3017" w:rsidRPr="00834F1E">
        <w:tab/>
      </w:r>
      <w:r w:rsidR="00EE3017" w:rsidRPr="00834F1E">
        <w:tab/>
      </w:r>
      <w:r w:rsidRPr="00834F1E">
        <w:t xml:space="preserve">- </w:t>
      </w:r>
      <w:r w:rsidR="00EE3017" w:rsidRPr="00834F1E">
        <w:t>Aanwezigheid van online tickets</w:t>
      </w:r>
      <w:r w:rsidR="00876629" w:rsidRPr="00834F1E">
        <w:tab/>
      </w:r>
      <w:r w:rsidR="00876629" w:rsidRPr="00834F1E">
        <w:tab/>
      </w:r>
      <w:r w:rsidR="00876629" w:rsidRPr="00834F1E">
        <w:br/>
      </w:r>
      <w:r w:rsidRPr="00834F1E">
        <w:t xml:space="preserve">- </w:t>
      </w:r>
      <w:r w:rsidR="002B6D22" w:rsidRPr="00834F1E">
        <w:t>Hoeveelheid m</w:t>
      </w:r>
      <w:r w:rsidR="00F20BDE" w:rsidRPr="00834F1E">
        <w:t>enu items</w:t>
      </w:r>
      <w:r w:rsidR="00876629" w:rsidRPr="00834F1E">
        <w:tab/>
      </w:r>
      <w:r w:rsidR="00876629" w:rsidRPr="00834F1E">
        <w:tab/>
      </w:r>
      <w:r w:rsidR="001E3F65" w:rsidRPr="00834F1E">
        <w:t>- Welke menu items</w:t>
      </w:r>
      <w:r w:rsidR="001E3F65" w:rsidRPr="00834F1E">
        <w:br/>
      </w:r>
      <w:r w:rsidR="00876629" w:rsidRPr="00834F1E">
        <w:t>- Thema</w:t>
      </w:r>
      <w:r w:rsidR="001E3F65" w:rsidRPr="00834F1E">
        <w:tab/>
      </w:r>
      <w:r w:rsidR="001E3F65" w:rsidRPr="00834F1E">
        <w:tab/>
      </w:r>
      <w:r w:rsidR="001E3F65" w:rsidRPr="00834F1E">
        <w:tab/>
      </w:r>
      <w:r w:rsidR="001E3F65" w:rsidRPr="00834F1E">
        <w:tab/>
        <w:t>- Aanwezigheid van online winkel</w:t>
      </w:r>
      <w:r w:rsidR="00B5682C" w:rsidRPr="00834F1E">
        <w:tab/>
      </w:r>
      <w:r w:rsidR="00B5682C" w:rsidRPr="00834F1E">
        <w:tab/>
      </w:r>
      <w:r w:rsidR="00B5682C" w:rsidRPr="00834F1E">
        <w:tab/>
      </w:r>
      <w:r w:rsidR="00E402AA">
        <w:br/>
      </w:r>
      <w:r w:rsidR="00E402AA" w:rsidRPr="00834F1E">
        <w:t>- Maken ze gebruik van video?</w:t>
      </w:r>
      <w:r w:rsidR="00E402AA" w:rsidRPr="00834F1E">
        <w:tab/>
      </w:r>
      <w:r w:rsidR="00E402AA">
        <w:tab/>
      </w:r>
      <w:r w:rsidR="001E3F65" w:rsidRPr="00834F1E">
        <w:t>- Aanwezigheid van interactieve elementen</w:t>
      </w:r>
      <w:r w:rsidR="00876629" w:rsidRPr="00834F1E">
        <w:br/>
        <w:t>- Maken ze gebruik van animatie?</w:t>
      </w:r>
      <w:r w:rsidR="00876629" w:rsidRPr="00834F1E">
        <w:tab/>
      </w:r>
      <w:r w:rsidR="001E3F65" w:rsidRPr="00834F1E">
        <w:t>- Onderdelen voor kinderen? / speelt in op kinderen</w:t>
      </w:r>
      <w:r w:rsidR="002B6D22" w:rsidRPr="00834F1E">
        <w:br/>
      </w:r>
      <w:r w:rsidRPr="00834F1E">
        <w:t xml:space="preserve">- </w:t>
      </w:r>
      <w:r w:rsidR="002B6D22" w:rsidRPr="00834F1E">
        <w:t xml:space="preserve">Content op </w:t>
      </w:r>
      <w:r w:rsidR="0009407C">
        <w:t xml:space="preserve">de </w:t>
      </w:r>
      <w:r w:rsidR="002B6D22" w:rsidRPr="00834F1E">
        <w:t>homepagina</w:t>
      </w:r>
      <w:r w:rsidR="00B5682C" w:rsidRPr="00834F1E">
        <w:tab/>
      </w:r>
      <w:r w:rsidR="00B5682C" w:rsidRPr="00834F1E">
        <w:tab/>
      </w:r>
      <w:r w:rsidR="00A84527">
        <w:t xml:space="preserve">- Hebben ze </w:t>
      </w:r>
      <w:proofErr w:type="spellStart"/>
      <w:r w:rsidR="00A84527">
        <w:t>Social</w:t>
      </w:r>
      <w:proofErr w:type="spellEnd"/>
      <w:r w:rsidR="00A84527">
        <w:t xml:space="preserve"> media</w:t>
      </w:r>
      <w:r w:rsidR="001E3F65" w:rsidRPr="00834F1E">
        <w:t>kanalen gekoppeld aan de website?</w:t>
      </w:r>
      <w:r w:rsidR="001E3F65" w:rsidRPr="00834F1E">
        <w:br/>
      </w:r>
      <w:r w:rsidRPr="00834F1E">
        <w:t xml:space="preserve">- </w:t>
      </w:r>
      <w:r w:rsidR="00B5682C" w:rsidRPr="00834F1E">
        <w:t>Hebben ze e</w:t>
      </w:r>
      <w:r w:rsidR="00A84527">
        <w:t>e</w:t>
      </w:r>
      <w:r w:rsidR="00B5682C" w:rsidRPr="00834F1E">
        <w:t>n blog?</w:t>
      </w:r>
      <w:r w:rsidR="00B5682C" w:rsidRPr="00834F1E">
        <w:tab/>
      </w:r>
      <w:r w:rsidR="00B5682C" w:rsidRPr="00834F1E">
        <w:tab/>
      </w:r>
      <w:r w:rsidR="00B5682C" w:rsidRPr="00834F1E">
        <w:tab/>
      </w:r>
      <w:r w:rsidR="00E402AA" w:rsidRPr="00834F1E">
        <w:t>- Hebben ze archieven waar de websitebezoeker bij kan?</w:t>
      </w:r>
      <w:r w:rsidR="00674BBB">
        <w:br/>
      </w:r>
      <w:r w:rsidR="001E3F65" w:rsidRPr="00834F1E">
        <w:t>- Organiseren ze evenementen?</w:t>
      </w:r>
      <w:r w:rsidR="001E3F65" w:rsidRPr="00834F1E">
        <w:tab/>
      </w:r>
      <w:r w:rsidR="00E402AA">
        <w:br/>
      </w:r>
    </w:p>
    <w:p w:rsidR="00F74B2F" w:rsidRPr="00307E3B" w:rsidRDefault="005A7F64" w:rsidP="00F74B2F">
      <w:pPr>
        <w:pStyle w:val="Geenafstand"/>
        <w:spacing w:line="276" w:lineRule="auto"/>
        <w:rPr>
          <w:b/>
        </w:rPr>
      </w:pPr>
      <w:r w:rsidRPr="005A7F64">
        <w:rPr>
          <w:b/>
        </w:rPr>
        <w:lastRenderedPageBreak/>
        <w:t>Thema en online tickets</w:t>
      </w:r>
      <w:r>
        <w:br/>
      </w:r>
      <w:r w:rsidR="000D76D4" w:rsidRPr="000D76D4">
        <w:t xml:space="preserve">Bij de vergelijkingen, waarvan de </w:t>
      </w:r>
      <w:r w:rsidR="00205509">
        <w:t>resultaten per onderw</w:t>
      </w:r>
      <w:r w:rsidR="00C27AF2">
        <w:t>erp te vinden zijn in bijlage 14</w:t>
      </w:r>
      <w:r w:rsidR="000D76D4" w:rsidRPr="000D76D4">
        <w:t xml:space="preserve">, </w:t>
      </w:r>
      <w:r w:rsidR="00205509">
        <w:t>is te zien</w:t>
      </w:r>
      <w:r w:rsidR="000D76D4" w:rsidRPr="000D76D4">
        <w:t xml:space="preserve"> dat het NSM</w:t>
      </w:r>
      <w:r w:rsidR="005902F2" w:rsidRPr="009D32FC">
        <w:t xml:space="preserve"> </w:t>
      </w:r>
      <w:r w:rsidR="000D76D4">
        <w:t xml:space="preserve">met zijn verandering van maritiem naar algemeen historisch museum met als thema de geschiedenis van Groningen, uniek zal gaan zijn. </w:t>
      </w:r>
      <w:r w:rsidR="008B14A7">
        <w:t>10 van de 15 m</w:t>
      </w:r>
      <w:r w:rsidR="008D1FF9">
        <w:t xml:space="preserve">usea bieden tickets online aan en sommige hiervan geven korting wanneer tickets online worden gekocht. Deze online tickets worden vaak aangeboden </w:t>
      </w:r>
      <w:r w:rsidR="008B14A7">
        <w:t xml:space="preserve">op een aparte </w:t>
      </w:r>
      <w:r w:rsidR="00AB3E10">
        <w:t xml:space="preserve">(micro) </w:t>
      </w:r>
      <w:r w:rsidR="000D76D4">
        <w:t xml:space="preserve">site. Uit het rapport van </w:t>
      </w:r>
      <w:r w:rsidR="000D76D4" w:rsidRPr="00B800FF">
        <w:t xml:space="preserve">A.M van </w:t>
      </w:r>
      <w:proofErr w:type="spellStart"/>
      <w:r w:rsidR="000D76D4" w:rsidRPr="00B800FF">
        <w:t>Prooijen</w:t>
      </w:r>
      <w:proofErr w:type="spellEnd"/>
      <w:r w:rsidR="00DA040B">
        <w:t>, beschreven in hoofdstuk 4.</w:t>
      </w:r>
      <w:r w:rsidR="000D76D4">
        <w:t xml:space="preserve"> </w:t>
      </w:r>
      <w:proofErr w:type="spellStart"/>
      <w:r w:rsidR="000D76D4" w:rsidRPr="000D6DE6">
        <w:rPr>
          <w:i/>
        </w:rPr>
        <w:t>Stadjers</w:t>
      </w:r>
      <w:proofErr w:type="spellEnd"/>
      <w:r w:rsidR="000D76D4">
        <w:rPr>
          <w:i/>
        </w:rPr>
        <w:t xml:space="preserve">, </w:t>
      </w:r>
      <w:r w:rsidR="000D76D4" w:rsidRPr="00BC2F77">
        <w:t xml:space="preserve">komt ook terug dat </w:t>
      </w:r>
      <w:r w:rsidR="000D76D4">
        <w:t>e</w:t>
      </w:r>
      <w:r w:rsidR="000D76D4" w:rsidRPr="00BC2F77">
        <w:t>en website waarbij het mogelijk is om kaarten met een tijdslot te kopen als meerwaarde</w:t>
      </w:r>
      <w:r w:rsidR="000D76D4" w:rsidRPr="000F0184">
        <w:t xml:space="preserve"> </w:t>
      </w:r>
      <w:r w:rsidR="000D76D4" w:rsidRPr="00BC2F77">
        <w:t xml:space="preserve">wordt </w:t>
      </w:r>
      <w:r w:rsidR="000D76D4">
        <w:t>gezien door de h</w:t>
      </w:r>
      <w:r w:rsidR="00A84527">
        <w:t xml:space="preserve">oogopgeleide </w:t>
      </w:r>
      <w:proofErr w:type="spellStart"/>
      <w:r w:rsidR="00A84527">
        <w:t>stadjers</w:t>
      </w:r>
      <w:proofErr w:type="spellEnd"/>
      <w:r w:rsidR="000D76D4" w:rsidRPr="000F0184">
        <w:t xml:space="preserve"> tussen de 35 en 65 jaar.</w:t>
      </w:r>
      <w:r w:rsidR="000D76D4">
        <w:t xml:space="preserve"> Het NSM verkoopt op de huidige website geen onlinetickets en dat kan als een zwakte gezien worden. Het is daarom wel raadzaam </w:t>
      </w:r>
      <w:r w:rsidR="00DA040B">
        <w:t>dit aan te bieden op</w:t>
      </w:r>
      <w:r w:rsidR="000D76D4">
        <w:t xml:space="preserve"> de nieuwe website.</w:t>
      </w:r>
      <w:r w:rsidR="003E4A51">
        <w:br/>
      </w:r>
      <w:r w:rsidR="003E4A51">
        <w:br/>
      </w:r>
      <w:r w:rsidR="002F75B1">
        <w:rPr>
          <w:b/>
        </w:rPr>
        <w:t>Kleurgebruik</w:t>
      </w:r>
      <w:r w:rsidR="003E4A51">
        <w:rPr>
          <w:b/>
        </w:rPr>
        <w:br/>
      </w:r>
      <w:r w:rsidR="008E4CD8">
        <w:t>Het aantal kleuren die gebruikt zijn binnen</w:t>
      </w:r>
      <w:r w:rsidR="00FA6E9E">
        <w:t xml:space="preserve"> de</w:t>
      </w:r>
      <w:r w:rsidR="008E4CD8">
        <w:t xml:space="preserve"> website</w:t>
      </w:r>
      <w:r w:rsidR="00FA6E9E">
        <w:t>s</w:t>
      </w:r>
      <w:r w:rsidR="008E4CD8">
        <w:t xml:space="preserve"> variëren grot</w:t>
      </w:r>
      <w:r w:rsidR="00836800">
        <w:t xml:space="preserve">endeels tussen de 2 en 4. </w:t>
      </w:r>
      <w:r w:rsidR="00370229">
        <w:t>E</w:t>
      </w:r>
      <w:r w:rsidR="002F75B1">
        <w:t xml:space="preserve">r </w:t>
      </w:r>
      <w:r w:rsidR="00370229">
        <w:t xml:space="preserve">is geen </w:t>
      </w:r>
      <w:r w:rsidR="002F75B1">
        <w:t>be</w:t>
      </w:r>
      <w:r w:rsidR="00370229">
        <w:t>paalde trend gevonden</w:t>
      </w:r>
      <w:r w:rsidR="00274354">
        <w:t>,</w:t>
      </w:r>
      <w:r w:rsidR="00370229">
        <w:t xml:space="preserve"> maar er werd w</w:t>
      </w:r>
      <w:r w:rsidR="00A84527">
        <w:t>el vaak wit als basis</w:t>
      </w:r>
      <w:r w:rsidR="002F75B1">
        <w:t>kleur gebruikt</w:t>
      </w:r>
      <w:r w:rsidR="00370229">
        <w:t>. Daarnaast</w:t>
      </w:r>
      <w:r w:rsidR="00180FE5">
        <w:t xml:space="preserve"> </w:t>
      </w:r>
      <w:r w:rsidR="00ED4FEB">
        <w:t>waren de kleuren frisser</w:t>
      </w:r>
      <w:r w:rsidR="00B669D5">
        <w:t xml:space="preserve"> en </w:t>
      </w:r>
      <w:r w:rsidR="00E95F50">
        <w:t>vrolijker</w:t>
      </w:r>
      <w:r w:rsidR="00B669D5">
        <w:t xml:space="preserve"> dan die van het NSM</w:t>
      </w:r>
      <w:r w:rsidR="002F75B1">
        <w:t xml:space="preserve">. </w:t>
      </w:r>
      <w:r w:rsidR="00836800">
        <w:t xml:space="preserve">Eerder is al gebleken dat de website een stoffig en saai imago heeft en de huidige voornamelijk grijze kleur helpt daar aan mee. Daarom is het verstandig de kleuren van de website aan te passen. </w:t>
      </w:r>
      <w:r w:rsidR="00F74B2F">
        <w:br/>
      </w:r>
      <w:r w:rsidR="00F74B2F">
        <w:br/>
      </w:r>
      <w:r w:rsidR="00274354">
        <w:rPr>
          <w:b/>
        </w:rPr>
        <w:t>Menu items</w:t>
      </w:r>
      <w:r w:rsidR="00274354">
        <w:br/>
        <w:t xml:space="preserve">Omdat uit de </w:t>
      </w:r>
      <w:proofErr w:type="spellStart"/>
      <w:r w:rsidR="00274354">
        <w:t>heuristic</w:t>
      </w:r>
      <w:proofErr w:type="spellEnd"/>
      <w:r w:rsidR="00274354">
        <w:t xml:space="preserve"> </w:t>
      </w:r>
      <w:proofErr w:type="spellStart"/>
      <w:r w:rsidR="00274354">
        <w:t>evaluation</w:t>
      </w:r>
      <w:proofErr w:type="spellEnd"/>
      <w:r w:rsidR="00274354">
        <w:t xml:space="preserve"> bleek dat het aantal menu items op de website van het NSM </w:t>
      </w:r>
      <w:r w:rsidR="00274354" w:rsidRPr="00F74B2F">
        <w:t>verminderd kunnen worden, is gekeken of het aantal menu items van het NSM veel verschilt met dat van andere website</w:t>
      </w:r>
      <w:r w:rsidR="00A84527">
        <w:t>s</w:t>
      </w:r>
      <w:r w:rsidR="00274354" w:rsidRPr="00F74B2F">
        <w:t>. Het NSM heeft 58 menu items en het gemiddelde van alle vergeleken musea komt afgerond op 47 menu items. Het NSM zit dus aan de hoge kant. Veel informatie kan goed samen op een en dezelfde pagina waarmee het aantal menu items zal verminderen. Ook heeft het NSM als enige een 4de menu laag, waar dat bij andere musea er vaak maar 3 of zelfs 2 zijn. Door te proberen de 4de menu laag weg te halen, hoeven websitebezoekers minder handelingen te verrichten om tot de gewenste informatie te komen en dat is gebruiksvriendelijker.</w:t>
      </w:r>
      <w:r w:rsidR="008856E6" w:rsidRPr="00F74B2F">
        <w:br/>
      </w:r>
      <w:r w:rsidR="008856E6" w:rsidRPr="00F74B2F">
        <w:br/>
      </w:r>
      <w:r w:rsidR="00BF0ADD" w:rsidRPr="00F74B2F">
        <w:t xml:space="preserve">De meest voorkomende hoofdmenu items </w:t>
      </w:r>
      <w:r w:rsidR="00511F76" w:rsidRPr="00F74B2F">
        <w:t>zijn</w:t>
      </w:r>
      <w:r w:rsidR="00BF0ADD" w:rsidRPr="00F74B2F">
        <w:t xml:space="preserve"> ‘bezoek(en)’ </w:t>
      </w:r>
      <w:r w:rsidR="00D46756" w:rsidRPr="00F74B2F">
        <w:t>en</w:t>
      </w:r>
      <w:r w:rsidR="00BF0ADD" w:rsidRPr="00F74B2F">
        <w:t xml:space="preserve"> ‘Plan je bezoek’</w:t>
      </w:r>
      <w:r w:rsidR="002E2275" w:rsidRPr="00F74B2F">
        <w:t xml:space="preserve">. Het NSM heeft </w:t>
      </w:r>
      <w:r w:rsidR="00D46756" w:rsidRPr="00F74B2F">
        <w:t xml:space="preserve">echter </w:t>
      </w:r>
      <w:r w:rsidR="009F2E6C" w:rsidRPr="00F74B2F">
        <w:t xml:space="preserve">geen </w:t>
      </w:r>
      <w:r w:rsidR="00D46756" w:rsidRPr="00F74B2F">
        <w:t>van dez</w:t>
      </w:r>
      <w:r w:rsidR="00F74B2F">
        <w:t xml:space="preserve">e benamingen in haar hoofdmenu. </w:t>
      </w:r>
      <w:r w:rsidR="00F74B2F" w:rsidRPr="00F74B2F">
        <w:t xml:space="preserve">Verder is het item ‘agenda’ bij 9 andere musea te vinden. Het NSM heeft deze niet </w:t>
      </w:r>
      <w:r w:rsidR="00F74B2F">
        <w:t xml:space="preserve">als menu item, </w:t>
      </w:r>
      <w:r w:rsidR="00F74B2F" w:rsidRPr="00F74B2F">
        <w:t>maar heeft wel 2 agenda’s verdeeld onder</w:t>
      </w:r>
      <w:r w:rsidR="00F74B2F">
        <w:t xml:space="preserve"> het</w:t>
      </w:r>
      <w:r w:rsidR="00F74B2F" w:rsidRPr="00F74B2F">
        <w:t xml:space="preserve"> tentoonstellingen</w:t>
      </w:r>
      <w:r w:rsidR="00F74B2F">
        <w:t>-</w:t>
      </w:r>
      <w:r w:rsidR="00F74B2F" w:rsidRPr="00F74B2F">
        <w:t xml:space="preserve"> en evenementen</w:t>
      </w:r>
      <w:r w:rsidR="00F74B2F">
        <w:t>menu</w:t>
      </w:r>
      <w:r w:rsidR="00F74B2F" w:rsidRPr="00F74B2F">
        <w:t xml:space="preserve">. Met kijk op de toekomstplannen waarbij het aantal wisseltentoonstellingen naar 13 gaat en er meerdere evenementen en activiteiten zullen komen, is het wellicht handig hier ook een gezamenlijke agenda voor te maken. Dit ook aangezien de huidige </w:t>
      </w:r>
      <w:r w:rsidR="00F74B2F">
        <w:t>tentoonstellingen</w:t>
      </w:r>
      <w:r w:rsidR="00F74B2F" w:rsidRPr="00F74B2F">
        <w:t>agenda maar 3 item</w:t>
      </w:r>
      <w:r w:rsidR="00F74B2F">
        <w:t>s heeft en er op de evenementen</w:t>
      </w:r>
      <w:r w:rsidR="00F74B2F" w:rsidRPr="00F74B2F">
        <w:t>agenda maar 1 staat</w:t>
      </w:r>
      <w:r w:rsidR="00F74B2F">
        <w:t xml:space="preserve"> terwijl er hier meer van zijn</w:t>
      </w:r>
      <w:r w:rsidR="00F74B2F" w:rsidRPr="00F74B2F">
        <w:t>. Dit komt een beetje karig over. Daarnaast zou het hier ook handig zijn de vaste tentoonstellingen aan te geven aangezien nu al</w:t>
      </w:r>
      <w:r w:rsidR="00960011">
        <w:t>leen de wisseltentoonstellingen aangegeven zijn.</w:t>
      </w:r>
      <w:r w:rsidR="00257733">
        <w:t xml:space="preserve"> Dit geeft een meer compleet beeld.</w:t>
      </w:r>
    </w:p>
    <w:p w:rsidR="003E4A51" w:rsidRPr="000D76D4" w:rsidRDefault="003E4A51" w:rsidP="003E4A51"/>
    <w:p w:rsidR="003E4A51" w:rsidRDefault="003E4A51">
      <w:pPr>
        <w:rPr>
          <w:b/>
        </w:rPr>
      </w:pPr>
      <w:r>
        <w:rPr>
          <w:b/>
        </w:rPr>
        <w:br w:type="page"/>
      </w:r>
    </w:p>
    <w:p w:rsidR="002A021E" w:rsidRDefault="007A6A38" w:rsidP="0010749F">
      <w:r w:rsidRPr="007A6A38">
        <w:rPr>
          <w:b/>
        </w:rPr>
        <w:lastRenderedPageBreak/>
        <w:t>Content op</w:t>
      </w:r>
      <w:r w:rsidR="006804B6">
        <w:rPr>
          <w:b/>
        </w:rPr>
        <w:t xml:space="preserve"> de</w:t>
      </w:r>
      <w:r w:rsidRPr="007A6A38">
        <w:rPr>
          <w:b/>
        </w:rPr>
        <w:t xml:space="preserve"> homepagina </w:t>
      </w:r>
      <w:r w:rsidR="003E4A51">
        <w:rPr>
          <w:b/>
        </w:rPr>
        <w:br/>
      </w:r>
      <w:r w:rsidR="00026E06" w:rsidRPr="002D2089">
        <w:t>Het is bel</w:t>
      </w:r>
      <w:r w:rsidR="002D2089" w:rsidRPr="002D2089">
        <w:t>angrijk dat wanneer een website</w:t>
      </w:r>
      <w:r w:rsidR="00026E06" w:rsidRPr="002D2089">
        <w:t>bezoeker</w:t>
      </w:r>
      <w:r w:rsidR="002D2089">
        <w:t xml:space="preserve"> op de homepagina komt</w:t>
      </w:r>
      <w:r w:rsidR="00026E06" w:rsidRPr="002D2089">
        <w:t>, deze meteen een positieve en/</w:t>
      </w:r>
      <w:r w:rsidR="002053FD" w:rsidRPr="002D2089">
        <w:t xml:space="preserve">of goede indruk krijgt van het </w:t>
      </w:r>
      <w:r w:rsidR="00026E06" w:rsidRPr="002D2089">
        <w:t>museum.</w:t>
      </w:r>
      <w:r w:rsidR="00D0435B" w:rsidRPr="002D2089">
        <w:t xml:space="preserve"> </w:t>
      </w:r>
      <w:r w:rsidR="00A84527">
        <w:t>Daarom</w:t>
      </w:r>
      <w:r w:rsidR="00F76389" w:rsidRPr="002D2089">
        <w:t xml:space="preserve"> </w:t>
      </w:r>
      <w:r w:rsidR="00D0435B" w:rsidRPr="002D2089">
        <w:t xml:space="preserve">is gekeken naar wat andere musea op hun homepagina hebben staan. </w:t>
      </w:r>
      <w:r w:rsidR="00E35A3C" w:rsidRPr="002D2089">
        <w:t>Het eerste wat opvalt is dat veel musea gebruik maken van grote foto</w:t>
      </w:r>
      <w:r w:rsidR="00C268C9" w:rsidRPr="002D2089">
        <w:t>’</w:t>
      </w:r>
      <w:r w:rsidR="00E35A3C" w:rsidRPr="002D2089">
        <w:t>s</w:t>
      </w:r>
      <w:r w:rsidR="00725CD5" w:rsidRPr="002D2089">
        <w:t xml:space="preserve">. </w:t>
      </w:r>
      <w:r w:rsidR="004E722E" w:rsidRPr="002D2089">
        <w:t>Deze foto</w:t>
      </w:r>
      <w:r w:rsidR="00353296" w:rsidRPr="002D2089">
        <w:t>’</w:t>
      </w:r>
      <w:r w:rsidR="004E722E" w:rsidRPr="002D2089">
        <w:t xml:space="preserve">s </w:t>
      </w:r>
      <w:r w:rsidR="00353296" w:rsidRPr="002D2089">
        <w:t>waren voornamelijk</w:t>
      </w:r>
      <w:r w:rsidR="004E722E" w:rsidRPr="002D2089">
        <w:t xml:space="preserve"> van het </w:t>
      </w:r>
      <w:r w:rsidR="00353296" w:rsidRPr="002D2089">
        <w:t xml:space="preserve">betreffende </w:t>
      </w:r>
      <w:r w:rsidR="004E722E" w:rsidRPr="002D2089">
        <w:t xml:space="preserve">museum zelf </w:t>
      </w:r>
      <w:r w:rsidR="00E0377E">
        <w:t>of</w:t>
      </w:r>
      <w:r w:rsidR="004E722E" w:rsidRPr="002D2089">
        <w:t xml:space="preserve"> van een tentoonstelling</w:t>
      </w:r>
      <w:r w:rsidR="00353296" w:rsidRPr="002D2089">
        <w:t xml:space="preserve"> die op dat moment te bezichtigen</w:t>
      </w:r>
      <w:r w:rsidR="0055044F" w:rsidRPr="002D2089">
        <w:t xml:space="preserve"> was</w:t>
      </w:r>
      <w:r w:rsidR="004E722E" w:rsidRPr="002D2089">
        <w:t>.</w:t>
      </w:r>
      <w:r w:rsidR="004E722E">
        <w:t xml:space="preserve"> </w:t>
      </w:r>
      <w:r w:rsidR="00725CD5">
        <w:t>Verder is o</w:t>
      </w:r>
      <w:r w:rsidR="006D75C2">
        <w:t xml:space="preserve">p veel </w:t>
      </w:r>
      <w:r w:rsidR="00725CD5">
        <w:t>home</w:t>
      </w:r>
      <w:r w:rsidR="002053FD">
        <w:t>pagina’s</w:t>
      </w:r>
      <w:r w:rsidR="006D75C2">
        <w:t xml:space="preserve"> maar weinig tekst te lezen</w:t>
      </w:r>
      <w:r w:rsidR="00D26BDF">
        <w:t xml:space="preserve">. De tekst </w:t>
      </w:r>
      <w:r w:rsidR="0055044F">
        <w:t xml:space="preserve">die wel aanwezig is, </w:t>
      </w:r>
      <w:r w:rsidR="00D26BDF">
        <w:t>zijn</w:t>
      </w:r>
      <w:r w:rsidR="006D75C2">
        <w:t xml:space="preserve"> de menu items</w:t>
      </w:r>
      <w:r w:rsidR="0055044F">
        <w:t xml:space="preserve"> en</w:t>
      </w:r>
      <w:r w:rsidR="006D75C2">
        <w:t xml:space="preserve"> een korte</w:t>
      </w:r>
      <w:r w:rsidR="00E0377E">
        <w:t xml:space="preserve"> </w:t>
      </w:r>
      <w:r w:rsidR="00D26BDF">
        <w:t>(1 t/m 3 zinnen)</w:t>
      </w:r>
      <w:r w:rsidR="006D75C2">
        <w:t xml:space="preserve"> omschrijving over het museum of over een </w:t>
      </w:r>
      <w:r w:rsidR="0055044F">
        <w:t xml:space="preserve">of meerdere </w:t>
      </w:r>
      <w:r w:rsidR="006D75C2">
        <w:t>tentoonstelling</w:t>
      </w:r>
      <w:r w:rsidR="00E0377E">
        <w:t>en</w:t>
      </w:r>
      <w:r w:rsidR="006D75C2">
        <w:t>. Dit in tegenstelling tot</w:t>
      </w:r>
      <w:r w:rsidR="00D26BDF">
        <w:t xml:space="preserve"> de website </w:t>
      </w:r>
      <w:r w:rsidR="002D2089">
        <w:t xml:space="preserve">van het </w:t>
      </w:r>
      <w:r w:rsidR="002053FD">
        <w:t>NSM</w:t>
      </w:r>
      <w:r w:rsidR="002D2089">
        <w:t>,</w:t>
      </w:r>
      <w:r w:rsidR="006D75C2">
        <w:t xml:space="preserve"> waar meteen al alinea’s aan tekst te lezen is.</w:t>
      </w:r>
      <w:r w:rsidR="00725CD5">
        <w:t xml:space="preserve"> </w:t>
      </w:r>
      <w:r w:rsidR="002D2089">
        <w:t xml:space="preserve">Door net als de andere musea meer foto’s te laten zien en minder tekst, krijgt de websitebezoeker direct een goed beeld van het museum. Dit is belangrijk aangezien </w:t>
      </w:r>
      <w:r w:rsidR="0008347A">
        <w:t>uit eerder onderzoek is gebleken</w:t>
      </w:r>
      <w:r w:rsidR="002D2089">
        <w:t xml:space="preserve"> dat men visueel geprikkeld wil worden en geen lappen tekst wil lezen.</w:t>
      </w:r>
      <w:r w:rsidR="003E4A51">
        <w:br/>
      </w:r>
      <w:r w:rsidR="003E4A51">
        <w:br/>
      </w:r>
      <w:r w:rsidR="00727B30" w:rsidRPr="00BA06B7">
        <w:rPr>
          <w:b/>
        </w:rPr>
        <w:t xml:space="preserve">Aanwezigheid van online winkel </w:t>
      </w:r>
      <w:r w:rsidR="001C6CA3">
        <w:rPr>
          <w:b/>
        </w:rPr>
        <w:br/>
      </w:r>
      <w:r w:rsidR="001C6CA3">
        <w:t xml:space="preserve">Wat een online museumwinkel betreft zijn er naast het NSM maar 4 andere die dit ook hebben. </w:t>
      </w:r>
      <w:r w:rsidR="001C6CA3" w:rsidRPr="002205D0">
        <w:t xml:space="preserve">Het NSM heeft </w:t>
      </w:r>
      <w:r w:rsidR="001C6CA3">
        <w:t>haar</w:t>
      </w:r>
      <w:r w:rsidR="001C6CA3" w:rsidRPr="002205D0">
        <w:t xml:space="preserve"> w</w:t>
      </w:r>
      <w:r w:rsidR="001C6CA3">
        <w:t>inkel net als NEMO op de museum</w:t>
      </w:r>
      <w:r w:rsidR="001C6CA3" w:rsidRPr="002205D0">
        <w:t>website zelf</w:t>
      </w:r>
      <w:r w:rsidR="001C6CA3">
        <w:t>. H</w:t>
      </w:r>
      <w:r w:rsidR="001C6CA3" w:rsidRPr="002205D0">
        <w:t xml:space="preserve">et Rijksmuseum en </w:t>
      </w:r>
      <w:r w:rsidR="001C6CA3">
        <w:t>Kröller-Müller M</w:t>
      </w:r>
      <w:r w:rsidR="001C6CA3" w:rsidRPr="002205D0">
        <w:t>useum hebben hun winkel op een microsit</w:t>
      </w:r>
      <w:r w:rsidR="001C6CA3">
        <w:t>e en de winkel van het Groninger M</w:t>
      </w:r>
      <w:r w:rsidR="001C6CA3" w:rsidRPr="002205D0">
        <w:t>useum is o</w:t>
      </w:r>
      <w:r w:rsidR="001C6CA3">
        <w:t xml:space="preserve">nderdeel van CEDON Museumshops. Daarbij zijn de producten op de website van het NSM per individueel product, allemaal verticaal onder elkaar geplaatst waardoor de bezoeker heel veel moet scrollen. Bij de andere musea zijn de producten netter op een </w:t>
      </w:r>
      <w:proofErr w:type="spellStart"/>
      <w:r w:rsidR="001C6CA3">
        <w:t>grid</w:t>
      </w:r>
      <w:proofErr w:type="spellEnd"/>
      <w:r w:rsidR="001C6CA3">
        <w:t xml:space="preserve"> aangeboden en zijn alle producten met filters op de </w:t>
      </w:r>
      <w:proofErr w:type="spellStart"/>
      <w:r w:rsidR="001C6CA3">
        <w:t>webshoppagina</w:t>
      </w:r>
      <w:proofErr w:type="spellEnd"/>
      <w:r w:rsidR="001C6CA3">
        <w:t xml:space="preserve"> zelf te vinden. Bij het NSM moet de bezoeker in het menu de productcategorieën kiezen waardoor ook het aantal menu items weer oploopt. De museumwinkel van het NSM kan wat dit betreft zeker een opknapbeurt gebruiken door de producten op een betere manier aan te bieden op een en dezelfde pagina.</w:t>
      </w:r>
      <w:r w:rsidR="00582D24">
        <w:rPr>
          <w:b/>
        </w:rPr>
        <w:br/>
      </w:r>
      <w:r w:rsidR="00582D24">
        <w:rPr>
          <w:b/>
        </w:rPr>
        <w:br/>
      </w:r>
      <w:r w:rsidR="00727B30" w:rsidRPr="00104269">
        <w:rPr>
          <w:b/>
        </w:rPr>
        <w:t>Evenementen</w:t>
      </w:r>
      <w:r w:rsidR="003E4A51">
        <w:rPr>
          <w:b/>
        </w:rPr>
        <w:br/>
      </w:r>
      <w:r w:rsidR="00526405">
        <w:t xml:space="preserve">Waar het NSM mee kan uitblinken zijn haar evenementen. </w:t>
      </w:r>
      <w:r w:rsidR="0044493E">
        <w:t xml:space="preserve">Van de 15 vergeleken musea zijn er 6 die evenementen organiseren waaronder het NSM. </w:t>
      </w:r>
      <w:r w:rsidR="009F33F4">
        <w:t>Deze evenemente</w:t>
      </w:r>
      <w:r w:rsidR="002921FC">
        <w:t xml:space="preserve">n verschillen zowel in thema als in de hoeveelheid per museum.  Het </w:t>
      </w:r>
      <w:r w:rsidR="002921FC" w:rsidRPr="00AA404C">
        <w:t>Zuide</w:t>
      </w:r>
      <w:r w:rsidR="002921FC">
        <w:t xml:space="preserve">rzeemuseum </w:t>
      </w:r>
      <w:r w:rsidR="002053FD">
        <w:t>organiseert de meeste evenementen en h</w:t>
      </w:r>
      <w:r w:rsidR="001F4E65">
        <w:t>et Groninger Museum</w:t>
      </w:r>
      <w:r w:rsidR="00513E5D">
        <w:t xml:space="preserve"> </w:t>
      </w:r>
      <w:r w:rsidR="00104CEB">
        <w:t>heeft</w:t>
      </w:r>
      <w:r w:rsidR="00513E5D">
        <w:t xml:space="preserve"> </w:t>
      </w:r>
      <w:r w:rsidR="001F4E65">
        <w:t>daarentegen</w:t>
      </w:r>
      <w:r w:rsidR="00513E5D">
        <w:t xml:space="preserve"> </w:t>
      </w:r>
      <w:r w:rsidR="001F4E65">
        <w:t>maar</w:t>
      </w:r>
      <w:r w:rsidR="00513E5D">
        <w:t xml:space="preserve"> </w:t>
      </w:r>
      <w:r w:rsidR="009D13EA">
        <w:t>1</w:t>
      </w:r>
      <w:r w:rsidR="002053FD">
        <w:t xml:space="preserve"> evenement. </w:t>
      </w:r>
      <w:r w:rsidR="00682510">
        <w:t xml:space="preserve">Het NSM </w:t>
      </w:r>
      <w:r w:rsidR="002053FD">
        <w:t xml:space="preserve">zit hier </w:t>
      </w:r>
      <w:r w:rsidR="00E0377E">
        <w:t>qua</w:t>
      </w:r>
      <w:r w:rsidR="002053FD">
        <w:t xml:space="preserve"> aantal tussenin en </w:t>
      </w:r>
      <w:r w:rsidR="00682510">
        <w:t>heeft</w:t>
      </w:r>
      <w:r w:rsidR="00513E5D">
        <w:t xml:space="preserve"> </w:t>
      </w:r>
      <w:r w:rsidR="00682510">
        <w:t>originele</w:t>
      </w:r>
      <w:r w:rsidR="002206DD">
        <w:t xml:space="preserve"> </w:t>
      </w:r>
      <w:r w:rsidR="002053FD">
        <w:t xml:space="preserve">evenementen die bij geen van de </w:t>
      </w:r>
      <w:r w:rsidR="00682510">
        <w:t>vergeleken musea gehouden worden.</w:t>
      </w:r>
      <w:r w:rsidR="009D13EA">
        <w:t xml:space="preserve"> </w:t>
      </w:r>
      <w:r w:rsidR="00582D24">
        <w:t xml:space="preserve">De evenementen van het NSM zijn uniek en </w:t>
      </w:r>
      <w:r w:rsidR="00526405">
        <w:t>moeten</w:t>
      </w:r>
      <w:r w:rsidR="00582D24">
        <w:t xml:space="preserve"> goed </w:t>
      </w:r>
      <w:r w:rsidR="00526405">
        <w:t xml:space="preserve">toonbaar gemaakt worden op de nieuwe website. Dit omdat uit eerder onderzoek blijkt dat deze </w:t>
      </w:r>
      <w:r w:rsidR="00E0377E">
        <w:t xml:space="preserve">evenementen </w:t>
      </w:r>
      <w:r w:rsidR="00526405">
        <w:t xml:space="preserve">veel mensen </w:t>
      </w:r>
      <w:r w:rsidR="00E0377E">
        <w:t>trekt en wellicht, wanneer het iets wordt aangepast, ook studenten kan</w:t>
      </w:r>
      <w:r w:rsidR="00526405">
        <w:t xml:space="preserve"> trekken die nu vrijwel niet het museum bezoeken.</w:t>
      </w:r>
      <w:r w:rsidR="00BE74C6">
        <w:rPr>
          <w:b/>
        </w:rPr>
        <w:br/>
      </w:r>
      <w:r w:rsidR="00BE74C6">
        <w:rPr>
          <w:b/>
        </w:rPr>
        <w:br/>
      </w:r>
      <w:r w:rsidR="00727B30" w:rsidRPr="00202273">
        <w:rPr>
          <w:b/>
        </w:rPr>
        <w:t>Speelt in op kinderen?</w:t>
      </w:r>
      <w:r w:rsidR="00EE52C4">
        <w:rPr>
          <w:b/>
        </w:rPr>
        <w:br/>
      </w:r>
      <w:r w:rsidR="00EE52C4">
        <w:t>Punten waarop de musea websites vrijwel gelijk zijn is dat zij inspelen op kinderen. Ieder museum bied</w:t>
      </w:r>
      <w:r w:rsidR="00E0377E">
        <w:t>t</w:t>
      </w:r>
      <w:r w:rsidR="00EE52C4">
        <w:t xml:space="preserve"> schoolprogramma’s aan en heeft kinderfeestjes, activiteiten of tentoonstellingen speciaal gericht op kinderen. Ook </w:t>
      </w:r>
      <w:r w:rsidR="00EE52C4" w:rsidRPr="00DD3ACA">
        <w:t xml:space="preserve">spelen er een aantal in op evenementen als oktober kindermaand. </w:t>
      </w:r>
      <w:r w:rsidR="00E0377E">
        <w:t>Deze content is</w:t>
      </w:r>
      <w:r w:rsidR="00EE52C4">
        <w:t xml:space="preserve"> echter meer gericht op de ouders/verzorgers en/of docenten van de kinderen en niet zo zeer op de kinderen zelf. Wellicht kan het NSM hier in uitblinken door Rolf de Roofkater en Roc</w:t>
      </w:r>
      <w:r w:rsidR="00E0377E">
        <w:t>k de Braziliaan de kinderen</w:t>
      </w:r>
      <w:r w:rsidR="00EE52C4">
        <w:t xml:space="preserve"> aan te laten spreken. Dit maakt het voor kinderen leuker wanneer zij op de website meekijken met hun ouders of verzorgers. </w:t>
      </w:r>
      <w:r w:rsidR="00B85C5A">
        <w:br/>
      </w:r>
      <w:r w:rsidR="00B85C5A">
        <w:br/>
      </w:r>
      <w:r w:rsidR="00B85C5A">
        <w:rPr>
          <w:b/>
        </w:rPr>
        <w:lastRenderedPageBreak/>
        <w:br/>
      </w:r>
      <w:r w:rsidR="00727B30" w:rsidRPr="008D0394">
        <w:rPr>
          <w:b/>
        </w:rPr>
        <w:t>Interactieve elementen</w:t>
      </w:r>
      <w:r w:rsidR="003E4A51">
        <w:rPr>
          <w:b/>
        </w:rPr>
        <w:br/>
      </w:r>
      <w:r w:rsidR="0095330B">
        <w:t>De</w:t>
      </w:r>
      <w:r w:rsidR="004C5965" w:rsidRPr="004C5965">
        <w:t xml:space="preserve"> in</w:t>
      </w:r>
      <w:r w:rsidR="00195175">
        <w:t>teractie</w:t>
      </w:r>
      <w:r w:rsidR="0095330B">
        <w:t>(</w:t>
      </w:r>
      <w:r w:rsidR="00195175">
        <w:t>s</w:t>
      </w:r>
      <w:r w:rsidR="0095330B">
        <w:t>)</w:t>
      </w:r>
      <w:r w:rsidR="00195175">
        <w:t xml:space="preserve"> </w:t>
      </w:r>
      <w:r w:rsidR="0095330B">
        <w:t>die op de website van 9 andere musea zijn gebruikt zijn</w:t>
      </w:r>
      <w:r w:rsidR="00195175">
        <w:t xml:space="preserve"> vrij simpel</w:t>
      </w:r>
      <w:r w:rsidR="008D0394">
        <w:t xml:space="preserve"> en niet geheel origineel</w:t>
      </w:r>
      <w:r w:rsidR="004C5965" w:rsidRPr="004C5965">
        <w:t>.</w:t>
      </w:r>
      <w:r w:rsidR="0095330B">
        <w:t xml:space="preserve"> Deze interacties bestonden </w:t>
      </w:r>
      <w:r w:rsidR="004C5965">
        <w:t>voornamelijk uit een shop of een ‘zoeken in de collectie’ met een</w:t>
      </w:r>
      <w:r w:rsidR="00E0377E">
        <w:t xml:space="preserve"> filter</w:t>
      </w:r>
      <w:r w:rsidR="002C02D8">
        <w:t xml:space="preserve">functie en invulformulieren. </w:t>
      </w:r>
      <w:r w:rsidR="00BE74C6">
        <w:t xml:space="preserve">Door op een leuke manier gebruik te maken van </w:t>
      </w:r>
      <w:r w:rsidR="0095330B">
        <w:t xml:space="preserve">een of meerdere </w:t>
      </w:r>
      <w:r w:rsidR="00BE74C6">
        <w:t xml:space="preserve">interactieve elementen </w:t>
      </w:r>
      <w:r w:rsidR="0095330B">
        <w:t xml:space="preserve">die aansluiten op de </w:t>
      </w:r>
      <w:proofErr w:type="spellStart"/>
      <w:r w:rsidR="0095330B">
        <w:t>userneeds</w:t>
      </w:r>
      <w:proofErr w:type="spellEnd"/>
      <w:r w:rsidR="0095330B">
        <w:t xml:space="preserve">, </w:t>
      </w:r>
      <w:r w:rsidR="00BE74C6">
        <w:t xml:space="preserve">kan het NSM meer uitnodigend worden. </w:t>
      </w:r>
      <w:r w:rsidR="0095330B">
        <w:t xml:space="preserve">Daarbij blijkt uit eerder onderzoek ook dat er vraag is naar meer interactie op </w:t>
      </w:r>
      <w:r w:rsidR="00A172EE">
        <w:t>zowel de website als</w:t>
      </w:r>
      <w:r w:rsidR="0095330B">
        <w:t xml:space="preserve"> in het museum.</w:t>
      </w:r>
      <w:r w:rsidR="00B85C5A">
        <w:br/>
      </w:r>
      <w:r w:rsidR="00B85C5A">
        <w:br/>
      </w:r>
      <w:r w:rsidR="00E0377E">
        <w:rPr>
          <w:b/>
        </w:rPr>
        <w:t xml:space="preserve">Animatie, video, blogs en </w:t>
      </w:r>
      <w:proofErr w:type="spellStart"/>
      <w:r w:rsidR="00E0377E">
        <w:rPr>
          <w:b/>
        </w:rPr>
        <w:t>S</w:t>
      </w:r>
      <w:r w:rsidR="00B85C5A">
        <w:rPr>
          <w:b/>
        </w:rPr>
        <w:t>ocial</w:t>
      </w:r>
      <w:proofErr w:type="spellEnd"/>
      <w:r w:rsidR="00B85C5A">
        <w:rPr>
          <w:b/>
        </w:rPr>
        <w:t xml:space="preserve"> media</w:t>
      </w:r>
      <w:r w:rsidR="00B85C5A">
        <w:rPr>
          <w:b/>
        </w:rPr>
        <w:br/>
      </w:r>
      <w:r w:rsidR="00B85C5A" w:rsidRPr="00B85C5A">
        <w:t xml:space="preserve">Wat animaties, video’s en </w:t>
      </w:r>
      <w:r w:rsidR="00B85C5A">
        <w:t>blogs betreft blijkt dat hier weinig tot geen gebruik van is gemaakt bij andere musea. De</w:t>
      </w:r>
      <w:r w:rsidR="00B85C5A" w:rsidRPr="00F66CDE">
        <w:t xml:space="preserve"> video</w:t>
      </w:r>
      <w:r w:rsidR="00B85C5A">
        <w:t>’</w:t>
      </w:r>
      <w:r w:rsidR="00B85C5A" w:rsidRPr="00F66CDE">
        <w:t>s</w:t>
      </w:r>
      <w:r w:rsidR="00B85C5A">
        <w:t xml:space="preserve"> die wel te vinden zijn, </w:t>
      </w:r>
      <w:r w:rsidR="00B85C5A" w:rsidRPr="00F66CDE">
        <w:t>zijn voor</w:t>
      </w:r>
      <w:r w:rsidR="00B85C5A">
        <w:t>al</w:t>
      </w:r>
      <w:r w:rsidR="00B85C5A" w:rsidRPr="00F66CDE">
        <w:t xml:space="preserve"> gebruikt als aanvullende informatie over he</w:t>
      </w:r>
      <w:r w:rsidR="00B85C5A">
        <w:t xml:space="preserve">t museum of een tentoonstelling en de blogs die 3 musea op hun site hebben worden </w:t>
      </w:r>
      <w:r w:rsidR="00A06043">
        <w:t xml:space="preserve">maar </w:t>
      </w:r>
      <w:r w:rsidR="00B85C5A">
        <w:t>sporadi</w:t>
      </w:r>
      <w:r w:rsidR="00A06043">
        <w:t xml:space="preserve">sch aangevuld. </w:t>
      </w:r>
      <w:r w:rsidR="00BE74C6">
        <w:t xml:space="preserve">Het NSM zou door wél goed gebruik te gaan maken van bovenstaande elementen, een USP kunnen creëren. </w:t>
      </w:r>
      <w:r w:rsidR="00B85C5A">
        <w:t>Daarnaast ma</w:t>
      </w:r>
      <w:r w:rsidR="00E0377E">
        <w:t xml:space="preserve">ken alle musea wel gebruik van </w:t>
      </w:r>
      <w:proofErr w:type="spellStart"/>
      <w:r w:rsidR="00E0377E">
        <w:t>S</w:t>
      </w:r>
      <w:r w:rsidR="00B85C5A">
        <w:t>ocial</w:t>
      </w:r>
      <w:proofErr w:type="spellEnd"/>
      <w:r w:rsidR="00B85C5A">
        <w:t xml:space="preserve"> media en valt hierin moeilijk iets vernieuwend</w:t>
      </w:r>
      <w:r w:rsidR="00C7547D">
        <w:t>s</w:t>
      </w:r>
      <w:r w:rsidR="00B85C5A">
        <w:t xml:space="preserve"> te vinden.</w:t>
      </w:r>
      <w:r w:rsidR="00AE247B">
        <w:t xml:space="preserve"> U kunt alle </w:t>
      </w:r>
      <w:r w:rsidR="00205509">
        <w:t xml:space="preserve">resultaten van de </w:t>
      </w:r>
      <w:r w:rsidR="00AE247B">
        <w:t>vergelijkingen pe</w:t>
      </w:r>
      <w:r w:rsidR="00C27AF2">
        <w:t>r onderwerp vinden in bijlage 14</w:t>
      </w:r>
      <w:r w:rsidR="00AE247B">
        <w:t>.</w:t>
      </w:r>
      <w:r w:rsidR="00A06043">
        <w:br/>
      </w:r>
      <w:r w:rsidR="0010749F">
        <w:br/>
      </w:r>
    </w:p>
    <w:p w:rsidR="00775C39" w:rsidRDefault="00775C39" w:rsidP="00F35130"/>
    <w:p w:rsidR="00842CC2" w:rsidRDefault="00842CC2" w:rsidP="00842CC2">
      <w:pPr>
        <w:pStyle w:val="Geenafstand"/>
      </w:pPr>
    </w:p>
    <w:p w:rsidR="00842CC2" w:rsidRDefault="00842CC2" w:rsidP="00842CC2">
      <w:pPr>
        <w:pStyle w:val="Geenafstand"/>
        <w:jc w:val="both"/>
      </w:pPr>
    </w:p>
    <w:p w:rsidR="000D6DE6" w:rsidRDefault="00842CC2" w:rsidP="006664F6">
      <w:pPr>
        <w:pStyle w:val="Geenafstand"/>
        <w:spacing w:line="276" w:lineRule="auto"/>
        <w:jc w:val="both"/>
        <w:rPr>
          <w:b/>
        </w:rPr>
      </w:pPr>
      <w:r>
        <w:br/>
      </w:r>
    </w:p>
    <w:p w:rsidR="00492670" w:rsidRDefault="00492670">
      <w:pPr>
        <w:rPr>
          <w:rFonts w:asciiTheme="majorHAnsi" w:eastAsiaTheme="majorEastAsia" w:hAnsiTheme="majorHAnsi" w:cstheme="majorBidi"/>
          <w:b/>
          <w:bCs/>
          <w:color w:val="365F91" w:themeColor="accent1" w:themeShade="BF"/>
          <w:sz w:val="28"/>
          <w:szCs w:val="28"/>
        </w:rPr>
      </w:pPr>
    </w:p>
    <w:p w:rsidR="00C7547D" w:rsidRDefault="00C7547D">
      <w:pPr>
        <w:rPr>
          <w:rFonts w:asciiTheme="majorHAnsi" w:eastAsiaTheme="majorEastAsia" w:hAnsiTheme="majorHAnsi" w:cstheme="majorBidi"/>
          <w:b/>
          <w:bCs/>
          <w:color w:val="365F91" w:themeColor="accent1" w:themeShade="BF"/>
          <w:sz w:val="28"/>
          <w:szCs w:val="28"/>
        </w:rPr>
      </w:pPr>
      <w:r>
        <w:br w:type="page"/>
      </w:r>
    </w:p>
    <w:p w:rsidR="00F1685D" w:rsidRPr="00F1685D" w:rsidRDefault="007665C9" w:rsidP="00F1685D">
      <w:pPr>
        <w:pStyle w:val="Kop1"/>
      </w:pPr>
      <w:bookmarkStart w:id="16" w:name="_Toc507854014"/>
      <w:r>
        <w:lastRenderedPageBreak/>
        <w:t>10</w:t>
      </w:r>
      <w:r w:rsidR="00F1685D">
        <w:t>. Conclusie</w:t>
      </w:r>
      <w:bookmarkEnd w:id="16"/>
    </w:p>
    <w:p w:rsidR="00DB2E47" w:rsidRDefault="00EF508D" w:rsidP="00DB2E47">
      <w:r w:rsidRPr="00EF508D">
        <w:t xml:space="preserve">In dit hoofdstuk zal antwoord gegeven worden </w:t>
      </w:r>
      <w:r w:rsidR="00095D74">
        <w:t xml:space="preserve">op de hoofdvraag: Hoe sluit de nieuwe website het best aan op zowel de nieuwe visie en toekomstplannen van het museum als bij de doelgroep </w:t>
      </w:r>
      <w:r w:rsidR="00E0377E">
        <w:t>zodat</w:t>
      </w:r>
      <w:r w:rsidR="00095D74">
        <w:t xml:space="preserve"> de bezoekersaantallen op zullen lopen? Om deze vraag te kunnen beantwoorden zal e</w:t>
      </w:r>
      <w:r w:rsidR="00EF6A00">
        <w:t xml:space="preserve">erst </w:t>
      </w:r>
      <w:r w:rsidR="00095D74">
        <w:t>antwoord gegeven worden op de deelvragen.</w:t>
      </w:r>
      <w:r w:rsidR="00EF6A00">
        <w:t xml:space="preserve"> </w:t>
      </w:r>
      <w:r w:rsidR="00AA77DA">
        <w:t xml:space="preserve">De antwoorden op de deelvragen zijn </w:t>
      </w:r>
      <w:r w:rsidR="00BF160D">
        <w:t xml:space="preserve">ontstaan door antwoord te geven op de </w:t>
      </w:r>
      <w:r w:rsidR="004966BF">
        <w:t xml:space="preserve">vragen die </w:t>
      </w:r>
      <w:r w:rsidR="00BF160D">
        <w:t>per deelvraag zijn</w:t>
      </w:r>
      <w:r w:rsidR="004966BF">
        <w:t xml:space="preserve"> bedacht </w:t>
      </w:r>
      <w:r w:rsidR="00BF160D">
        <w:t xml:space="preserve">en beschreven </w:t>
      </w:r>
      <w:r w:rsidR="00AA77DA">
        <w:t xml:space="preserve">in hoofdstuk 2. </w:t>
      </w:r>
      <w:r w:rsidR="004C30F7">
        <w:t>Met de antwoorden op de</w:t>
      </w:r>
      <w:r w:rsidR="00AA77DA">
        <w:t xml:space="preserve">ze </w:t>
      </w:r>
      <w:r w:rsidR="004966BF">
        <w:t>deel</w:t>
      </w:r>
      <w:r w:rsidR="00D63AEC">
        <w:t>vragen</w:t>
      </w:r>
      <w:r w:rsidR="004C30F7">
        <w:t xml:space="preserve"> zal</w:t>
      </w:r>
      <w:r w:rsidR="001F09EB">
        <w:t xml:space="preserve"> </w:t>
      </w:r>
      <w:r w:rsidR="00095D74">
        <w:t xml:space="preserve">vervolgens </w:t>
      </w:r>
      <w:r w:rsidR="004C30F7">
        <w:t>de hoofdvraag beantwoord</w:t>
      </w:r>
      <w:r w:rsidR="001F09EB">
        <w:t xml:space="preserve"> worden.</w:t>
      </w:r>
      <w:r w:rsidR="00DB419C">
        <w:br/>
      </w:r>
      <w:r w:rsidR="00DB419C">
        <w:br/>
      </w:r>
      <w:r w:rsidR="00E13620" w:rsidRPr="00E95740">
        <w:rPr>
          <w:b/>
        </w:rPr>
        <w:t>Deelvraag</w:t>
      </w:r>
      <w:r w:rsidRPr="00E95740">
        <w:rPr>
          <w:b/>
        </w:rPr>
        <w:t xml:space="preserve"> 1: Wat is de nieuwe visie van het NSM?</w:t>
      </w:r>
      <w:r w:rsidR="00DB419C">
        <w:br/>
        <w:t xml:space="preserve">Het NSM wil de geschiedenis van Groningen Stad en Ommeland tot leven brengen voor een zo groot en divers mogelijk publiek. Hierdoor zullen niet alleen de mensen die geïnteresseerd zijn in scheepvaart naar het museum komen, maar iedereen die geïnteresseerd is in (een thema uit) de Groninger geschiedenis. </w:t>
      </w:r>
      <w:r w:rsidR="007D1724">
        <w:t>In de oude panden willen ze authentieke objecten uit de ‘Collectie Groningen’ gaan tonen en zowel binnen al</w:t>
      </w:r>
      <w:r w:rsidR="00DB2E47">
        <w:t>s</w:t>
      </w:r>
      <w:r w:rsidR="007D1724">
        <w:t xml:space="preserve"> </w:t>
      </w:r>
      <w:r w:rsidR="00E0377E">
        <w:t>buiten de museummuren willen ze</w:t>
      </w:r>
      <w:r w:rsidR="007D1724">
        <w:t xml:space="preserve"> tentoonstellingen en evenementen gaan organiseren op het raakvlak van historie en beleving. </w:t>
      </w:r>
      <w:r w:rsidR="00DB419C">
        <w:t>Ze willen authentiek, ambitieus, laagdrempelig, persoonlijk en ver</w:t>
      </w:r>
      <w:r w:rsidR="00FB6EB5">
        <w:t>r</w:t>
      </w:r>
      <w:r w:rsidR="00DB419C">
        <w:t>assend overkomen. De nieuwe website moet deze kernwaarden daarom ook gaan uitdragen.</w:t>
      </w:r>
      <w:r w:rsidR="007D1724">
        <w:br/>
      </w:r>
      <w:r w:rsidR="007D1724">
        <w:br/>
      </w:r>
      <w:r w:rsidR="00E13620" w:rsidRPr="00E95740">
        <w:rPr>
          <w:b/>
        </w:rPr>
        <w:t>Deelvraag</w:t>
      </w:r>
      <w:r w:rsidRPr="00E95740">
        <w:rPr>
          <w:b/>
        </w:rPr>
        <w:t xml:space="preserve"> 2: Wat zijn de toekomstplannen van het NSM?</w:t>
      </w:r>
      <w:r w:rsidR="007D1724">
        <w:br/>
      </w:r>
      <w:r w:rsidR="00DE6E26">
        <w:t xml:space="preserve">Door de overgang van maritiem naar historisch museum zal er veel gaan veranderen. Het museum krijgt een andere naam, </w:t>
      </w:r>
      <w:r w:rsidR="00DE6E26" w:rsidRPr="005B3023">
        <w:t>breid</w:t>
      </w:r>
      <w:r w:rsidR="00DE6E26">
        <w:t>t</w:t>
      </w:r>
      <w:r w:rsidR="00DE6E26" w:rsidRPr="005B3023">
        <w:t xml:space="preserve"> uit</w:t>
      </w:r>
      <w:r w:rsidR="00DE6E26">
        <w:t xml:space="preserve"> met onder andere een auditorium en restaurant, er komt een nieuwe indeling, </w:t>
      </w:r>
      <w:r w:rsidR="00A4052A">
        <w:t>v</w:t>
      </w:r>
      <w:r w:rsidR="00A4052A" w:rsidRPr="009814F4">
        <w:t xml:space="preserve">oor de vaste tentoonstellingen komen er 13 thema’s die vertellen over de geschiedenis van de stad </w:t>
      </w:r>
      <w:r w:rsidR="00A4052A">
        <w:t>Groningen en d</w:t>
      </w:r>
      <w:r w:rsidR="00A4052A" w:rsidRPr="009814F4">
        <w:t>eze the</w:t>
      </w:r>
      <w:r w:rsidR="00A4052A">
        <w:t xml:space="preserve">ma’s worden geïntroduceerd door </w:t>
      </w:r>
      <w:r w:rsidR="00A4052A" w:rsidRPr="009814F4">
        <w:t>verhalenvertellers.</w:t>
      </w:r>
      <w:r w:rsidR="007D1724">
        <w:t xml:space="preserve"> Daarnaast</w:t>
      </w:r>
      <w:r w:rsidR="00DE6E26">
        <w:t xml:space="preserve"> blijven </w:t>
      </w:r>
      <w:r w:rsidR="007D1724">
        <w:t xml:space="preserve">de kindermascottes </w:t>
      </w:r>
      <w:r w:rsidR="00112F51">
        <w:t>Rolf de Roofkater en</w:t>
      </w:r>
      <w:r w:rsidR="00DE6E26">
        <w:t xml:space="preserve"> Rock de Braziliaan </w:t>
      </w:r>
      <w:r w:rsidR="00F40172">
        <w:t xml:space="preserve">bestaan </w:t>
      </w:r>
      <w:r w:rsidR="00DE6E26">
        <w:t xml:space="preserve">evenals de evenementen </w:t>
      </w:r>
      <w:r w:rsidR="0061638E">
        <w:t xml:space="preserve">Winter- en </w:t>
      </w:r>
      <w:proofErr w:type="spellStart"/>
      <w:r w:rsidR="00DE6E26">
        <w:t>ZomerWelVaart</w:t>
      </w:r>
      <w:proofErr w:type="spellEnd"/>
      <w:r w:rsidR="00DE6E26">
        <w:t xml:space="preserve"> </w:t>
      </w:r>
      <w:r w:rsidR="00F40172">
        <w:t>en de boottochten op museumschip de Emma en de garnalenkotter. Daarbij</w:t>
      </w:r>
      <w:r w:rsidR="00DE6E26">
        <w:t xml:space="preserve"> zal er op de binnenplaats meer ruimte zijn voor (muzikale) tentoonstellingen.</w:t>
      </w:r>
      <w:r w:rsidR="00E13620">
        <w:t xml:space="preserve"> Deze toekomstplannen dienen doorgevoerd te zijn in 2020.</w:t>
      </w:r>
      <w:r w:rsidR="00DB2E47">
        <w:br/>
      </w:r>
      <w:r w:rsidR="00DB2E47">
        <w:br/>
      </w:r>
      <w:r w:rsidR="00E13620" w:rsidRPr="00E95740">
        <w:rPr>
          <w:b/>
        </w:rPr>
        <w:t>Deelvraag</w:t>
      </w:r>
      <w:r w:rsidRPr="00E95740">
        <w:rPr>
          <w:b/>
        </w:rPr>
        <w:t xml:space="preserve"> 3: Wie is de doelgroep van het NSM?</w:t>
      </w:r>
      <w:r w:rsidR="00DB2E47">
        <w:br/>
      </w:r>
      <w:r w:rsidR="0021773E">
        <w:t>N</w:t>
      </w:r>
      <w:r w:rsidR="00190D36" w:rsidRPr="00AB390A">
        <w:t>a de verandering</w:t>
      </w:r>
      <w:r w:rsidR="0021773E">
        <w:t xml:space="preserve"> van het museum</w:t>
      </w:r>
      <w:r w:rsidR="00190D36" w:rsidRPr="00AB390A">
        <w:t xml:space="preserve"> zal het aantal te onderscheiden doelgroepen toenemen en wordt de gehele groep heterogener.</w:t>
      </w:r>
      <w:r w:rsidR="00190D36">
        <w:t xml:space="preserve"> </w:t>
      </w:r>
      <w:r w:rsidR="00B41AC2">
        <w:t>Al met al is de doelgroep die het NSM voor ogen heeft enorm. Dit sluit echter wel aan bij de visie van het nieuwe museum waarbij ze de geschiedenis van stad en ommeland tot leven willen brengen voor een zo groot en divers mogelijk</w:t>
      </w:r>
      <w:r w:rsidR="00FB6EB5">
        <w:t xml:space="preserve"> publiek. Daar</w:t>
      </w:r>
      <w:r w:rsidR="00B41AC2">
        <w:t>om zal geprobeerd worden een website te ontwikkelen die laagdrempelig is voor mensen in Groninge</w:t>
      </w:r>
      <w:r w:rsidR="00FB6EB5">
        <w:t>n die worden afgeschrikt door het</w:t>
      </w:r>
      <w:r w:rsidR="00B41AC2">
        <w:t xml:space="preserve"> stoffige imago, </w:t>
      </w:r>
      <w:r w:rsidR="00FB6EB5">
        <w:t>de vele</w:t>
      </w:r>
      <w:r w:rsidR="00B41AC2">
        <w:t xml:space="preserve"> lappen tekst en </w:t>
      </w:r>
      <w:r w:rsidR="00FB6EB5">
        <w:t xml:space="preserve">het gebrek aan </w:t>
      </w:r>
      <w:r w:rsidR="00B41AC2">
        <w:t xml:space="preserve">visuele stimuli en </w:t>
      </w:r>
      <w:r w:rsidR="00FB6EB5">
        <w:t xml:space="preserve">toch </w:t>
      </w:r>
      <w:r w:rsidR="00B41AC2">
        <w:t>graag een goed beeld willen krijgen van wat het museum inhoud en te bieden heeft. Dit zijn zowel mannen als vrouwen die een basisbelangstelling hebben voor de historie van Groningen stad en ommeland.</w:t>
      </w:r>
      <w:r w:rsidR="00DB2E47">
        <w:br/>
      </w:r>
      <w:r w:rsidR="00DB2E47">
        <w:br/>
      </w:r>
    </w:p>
    <w:p w:rsidR="00DB2E47" w:rsidRDefault="00DB2E47" w:rsidP="00DB2E47">
      <w:r>
        <w:br w:type="page"/>
      </w:r>
    </w:p>
    <w:p w:rsidR="003F1115" w:rsidRDefault="00E13620" w:rsidP="0032466B">
      <w:r w:rsidRPr="00E95740">
        <w:rPr>
          <w:b/>
        </w:rPr>
        <w:lastRenderedPageBreak/>
        <w:t>Deelvraag</w:t>
      </w:r>
      <w:r w:rsidR="00FB6EB5">
        <w:rPr>
          <w:b/>
        </w:rPr>
        <w:t xml:space="preserve"> 4: Hoe </w:t>
      </w:r>
      <w:r w:rsidR="00EF508D" w:rsidRPr="00E95740">
        <w:rPr>
          <w:b/>
        </w:rPr>
        <w:t>gaat het met de huidige website?</w:t>
      </w:r>
      <w:r w:rsidR="00DB2E47">
        <w:br/>
      </w:r>
      <w:r w:rsidR="00686172">
        <w:t>Het gemiddelde aantal websitebezoekers is 2.748</w:t>
      </w:r>
      <w:r w:rsidR="00ED36FB">
        <w:t xml:space="preserve"> per maand</w:t>
      </w:r>
      <w:r w:rsidR="00686172">
        <w:t xml:space="preserve">. </w:t>
      </w:r>
      <w:r w:rsidR="00686172" w:rsidRPr="00492EB5">
        <w:t xml:space="preserve">De pagina waarop de meeste gebruikers </w:t>
      </w:r>
      <w:r w:rsidR="00686172">
        <w:t>op de website kijken is op de home</w:t>
      </w:r>
      <w:r w:rsidR="00686172" w:rsidRPr="00492EB5">
        <w:t>pagina.</w:t>
      </w:r>
      <w:r w:rsidR="00686172">
        <w:t xml:space="preserve"> Ook de meeste </w:t>
      </w:r>
      <w:proofErr w:type="spellStart"/>
      <w:r w:rsidR="00686172">
        <w:t>websiteverlatingen</w:t>
      </w:r>
      <w:proofErr w:type="spellEnd"/>
      <w:r w:rsidR="00686172">
        <w:t xml:space="preserve"> vinden plaats op de homepag</w:t>
      </w:r>
      <w:r w:rsidR="00FB6EB5">
        <w:t>ina. Dit is 38.1% van de totaal</w:t>
      </w:r>
      <w:r w:rsidR="00686172">
        <w:t xml:space="preserve">aantal beginpagina </w:t>
      </w:r>
      <w:proofErr w:type="spellStart"/>
      <w:r w:rsidR="00686172">
        <w:t>verlatingen</w:t>
      </w:r>
      <w:proofErr w:type="spellEnd"/>
      <w:r w:rsidR="00686172">
        <w:t xml:space="preserve"> en is tevens ook de pagina waarop de</w:t>
      </w:r>
      <w:r w:rsidR="00AF384F">
        <w:t xml:space="preserve"> meeste gebruikers binnenkomen/</w:t>
      </w:r>
      <w:r w:rsidR="00686172">
        <w:t>beginnen.</w:t>
      </w:r>
      <w:r w:rsidR="003826F5">
        <w:t xml:space="preserve"> Na de homepagina gaan de meeste bezoekers door naar de bezoekersinformatiepagina of de tentoonstellingenpagina. </w:t>
      </w:r>
      <w:r w:rsidR="00C15045">
        <w:t>De top 3 landen</w:t>
      </w:r>
      <w:r w:rsidR="00C15045" w:rsidRPr="00E61CC2">
        <w:t xml:space="preserve"> waar vanuit de website bezocht</w:t>
      </w:r>
      <w:r w:rsidR="00C15045">
        <w:t xml:space="preserve"> is zijn Nederland met 90,36%, Duitsland met </w:t>
      </w:r>
      <w:r w:rsidR="00ED36FB">
        <w:t>2,40% en de Verenigde Staten</w:t>
      </w:r>
      <w:r w:rsidR="00C15045">
        <w:t xml:space="preserve"> met 1,48%. De top 3 plaatsen </w:t>
      </w:r>
      <w:r w:rsidR="00C15045" w:rsidRPr="00027236">
        <w:t>wa</w:t>
      </w:r>
      <w:r w:rsidR="00C15045">
        <w:t xml:space="preserve">ar vanuit de website bezocht is zijn Groningen met 25,68%, Amsterdam met 9,36% en Hilversum met 1,92%. </w:t>
      </w:r>
      <w:r w:rsidR="00AF384F">
        <w:t>De bezoekers vinden dat de huidige website een stoffig en saai imago heeft wat afschrikt het museum te komen bezoeken.</w:t>
      </w:r>
      <w:r w:rsidR="00DB2E47">
        <w:br/>
      </w:r>
      <w:r w:rsidR="00DB2E47">
        <w:br/>
      </w:r>
      <w:r w:rsidRPr="00E95740">
        <w:rPr>
          <w:b/>
        </w:rPr>
        <w:t>Deelvraag</w:t>
      </w:r>
      <w:r w:rsidR="00EF508D" w:rsidRPr="00E95740">
        <w:rPr>
          <w:b/>
        </w:rPr>
        <w:t xml:space="preserve"> 5: Hoe zit het met de websites van concurrenten?</w:t>
      </w:r>
      <w:r w:rsidR="00EF508D">
        <w:t xml:space="preserve"> </w:t>
      </w:r>
      <w:r w:rsidR="00DB2E47">
        <w:br/>
      </w:r>
      <w:r w:rsidR="008949BE">
        <w:t>Het NSM zal met haar thema over de geschiedenis van Groningen, uniek zijn. Daarnaast bieden 10 van de 15 musea online</w:t>
      </w:r>
      <w:r w:rsidR="00BC5BD6">
        <w:t xml:space="preserve"> tickets aan, maar </w:t>
      </w:r>
      <w:r w:rsidR="008949BE">
        <w:t>het NSM valt hier niet onder. Wat de kleuren betreft zijn deze frisser en vrolijker dan die van het NSM. H</w:t>
      </w:r>
      <w:r w:rsidR="007B64AF">
        <w:t xml:space="preserve">et aantal menu items is </w:t>
      </w:r>
      <w:r w:rsidR="008949BE">
        <w:t xml:space="preserve">bij het NSM </w:t>
      </w:r>
      <w:r w:rsidR="007B64AF">
        <w:t>met 58 wat aan de hoge kant. Ook heeft het NSM als enige een 4</w:t>
      </w:r>
      <w:r w:rsidR="007B64AF" w:rsidRPr="00F10EB5">
        <w:rPr>
          <w:vertAlign w:val="superscript"/>
        </w:rPr>
        <w:t>de</w:t>
      </w:r>
      <w:r w:rsidR="007B64AF">
        <w:t xml:space="preserve"> menu laag, waar dat bij andere musea er vaak maar 3 of zelfs 2 zijn. Verder </w:t>
      </w:r>
      <w:r w:rsidR="00AE64B3">
        <w:t>zijn de menu</w:t>
      </w:r>
      <w:r w:rsidR="007B64AF">
        <w:t xml:space="preserve"> item</w:t>
      </w:r>
      <w:r w:rsidR="00AE64B3">
        <w:t>s</w:t>
      </w:r>
      <w:r w:rsidR="007B64AF">
        <w:t xml:space="preserve"> ‘agenda’</w:t>
      </w:r>
      <w:r w:rsidR="00BC5BD6">
        <w:t xml:space="preserve"> en</w:t>
      </w:r>
      <w:r w:rsidR="007B64AF">
        <w:t xml:space="preserve"> </w:t>
      </w:r>
      <w:r w:rsidR="00AE64B3" w:rsidRPr="00F74B2F">
        <w:t xml:space="preserve">‘bezoek(en)’ </w:t>
      </w:r>
      <w:r w:rsidR="00BC5BD6">
        <w:t>of</w:t>
      </w:r>
      <w:r w:rsidR="00AE64B3" w:rsidRPr="00F74B2F">
        <w:t xml:space="preserve"> ‘Plan je bezoek’</w:t>
      </w:r>
      <w:r w:rsidR="00AE64B3">
        <w:t xml:space="preserve"> bij veel a</w:t>
      </w:r>
      <w:r w:rsidR="007B64AF">
        <w:t xml:space="preserve">ndere musea te vinden. </w:t>
      </w:r>
      <w:r w:rsidR="008949BE" w:rsidRPr="00F74B2F">
        <w:t xml:space="preserve">Het NSM heeft deze </w:t>
      </w:r>
      <w:r w:rsidR="008949BE">
        <w:t>menu item</w:t>
      </w:r>
      <w:r w:rsidR="00AE64B3">
        <w:t xml:space="preserve">s niet. </w:t>
      </w:r>
      <w:r w:rsidR="00BC5BD6">
        <w:t>Op de homepagina van de ander</w:t>
      </w:r>
      <w:r w:rsidR="00FB6EB5">
        <w:t>e</w:t>
      </w:r>
      <w:r w:rsidR="00BC5BD6">
        <w:t xml:space="preserve"> musea zijn veel foto’s te zien en weinig tekst. Dit in tegenstelling tot de website van het NSM, waar meteen al alinea’s aan tekst te lezen is. </w:t>
      </w:r>
      <w:r w:rsidR="00BC5BD6">
        <w:br/>
      </w:r>
      <w:r w:rsidR="00BC5BD6">
        <w:br/>
      </w:r>
      <w:r w:rsidR="006B5678">
        <w:t>In</w:t>
      </w:r>
      <w:r w:rsidR="00BC5BD6">
        <w:t xml:space="preserve"> de </w:t>
      </w:r>
      <w:r w:rsidR="007B64AF">
        <w:t>online museumwinkel</w:t>
      </w:r>
      <w:r w:rsidR="00BC5BD6">
        <w:t>s zijn</w:t>
      </w:r>
      <w:r w:rsidR="007B64AF">
        <w:t xml:space="preserve"> de producten </w:t>
      </w:r>
      <w:r w:rsidR="00BC5BD6">
        <w:t xml:space="preserve">bij de ander musea </w:t>
      </w:r>
      <w:r w:rsidR="007B64AF">
        <w:t xml:space="preserve">netter op een </w:t>
      </w:r>
      <w:proofErr w:type="spellStart"/>
      <w:r w:rsidR="007B64AF">
        <w:t>grid</w:t>
      </w:r>
      <w:proofErr w:type="spellEnd"/>
      <w:r w:rsidR="007B64AF">
        <w:t xml:space="preserve"> aangeboden en zijn alle producten met filters op de </w:t>
      </w:r>
      <w:proofErr w:type="spellStart"/>
      <w:r w:rsidR="007B64AF">
        <w:t>webshoppagina</w:t>
      </w:r>
      <w:proofErr w:type="spellEnd"/>
      <w:r w:rsidR="007B64AF">
        <w:t xml:space="preserve"> zelf te vinden.</w:t>
      </w:r>
      <w:r w:rsidR="004F22ED">
        <w:t xml:space="preserve"> </w:t>
      </w:r>
      <w:r w:rsidR="00CC150F">
        <w:t xml:space="preserve">Het punt waarop de websites vrijwel gelijk zijn is dat iedereen inspeelt op kinderen. </w:t>
      </w:r>
      <w:r w:rsidR="00671D6D">
        <w:t xml:space="preserve">De evenementen van het NSM zijn </w:t>
      </w:r>
      <w:r w:rsidR="00CC150F">
        <w:t xml:space="preserve">echter </w:t>
      </w:r>
      <w:r w:rsidR="00671D6D">
        <w:t>uniek en hier</w:t>
      </w:r>
      <w:r w:rsidR="00FB6EB5">
        <w:t xml:space="preserve">in kunnen ze </w:t>
      </w:r>
      <w:r w:rsidR="00671D6D">
        <w:t>uitblinken.</w:t>
      </w:r>
      <w:r w:rsidR="00CC150F">
        <w:t xml:space="preserve"> </w:t>
      </w:r>
      <w:r w:rsidR="00870CEA">
        <w:t>Verder zou h</w:t>
      </w:r>
      <w:r w:rsidR="004F22ED">
        <w:t>et NSM door goed gebruik te maken van interactieve elementen, animaties, vi</w:t>
      </w:r>
      <w:r w:rsidR="00870CEA">
        <w:t>deo en/of blogs</w:t>
      </w:r>
      <w:r w:rsidR="004F22ED">
        <w:t xml:space="preserve">, een USP kunnen creëren. </w:t>
      </w:r>
      <w:r w:rsidR="00892C04">
        <w:t>Zojuist genoemde elementen</w:t>
      </w:r>
      <w:r w:rsidR="004F22ED">
        <w:t xml:space="preserve"> worden namelijk vrij weinig tot niet gebruikt door andere musea.</w:t>
      </w:r>
      <w:r w:rsidR="0053033A">
        <w:t xml:space="preserve"> </w:t>
      </w:r>
      <w:r w:rsidR="0024503F">
        <w:br/>
      </w:r>
      <w:r w:rsidR="00EF508D">
        <w:br/>
      </w:r>
      <w:r w:rsidR="005E2EAA">
        <w:rPr>
          <w:b/>
        </w:rPr>
        <w:t xml:space="preserve">Hoofdvraag: </w:t>
      </w:r>
      <w:r w:rsidR="00FB6EB5" w:rsidRPr="00FB6EB5">
        <w:rPr>
          <w:b/>
        </w:rPr>
        <w:t>Hoe sluit de nieuwe website het best aan op zowel de nieuwe visie en toekomstplannen van het museum als bij de doelgroep zodat de bezoekersaantallen op zullen lopen?</w:t>
      </w:r>
      <w:r w:rsidR="00E95740">
        <w:br/>
      </w:r>
      <w:r w:rsidR="00775833">
        <w:t xml:space="preserve">Het </w:t>
      </w:r>
      <w:r w:rsidR="00FD02FA">
        <w:t xml:space="preserve">is van belang </w:t>
      </w:r>
      <w:r w:rsidR="00D33E96">
        <w:t xml:space="preserve">dat de bezoekers een goed beeld </w:t>
      </w:r>
      <w:r w:rsidR="00FD4387">
        <w:t xml:space="preserve">gaan </w:t>
      </w:r>
      <w:r w:rsidR="00D33E96">
        <w:t>krijgen van wat het museum te bieden heeft.</w:t>
      </w:r>
      <w:r w:rsidR="00A71105">
        <w:t xml:space="preserve"> Dit op een meer uitnodigende manier die niet s</w:t>
      </w:r>
      <w:r w:rsidR="00C42723">
        <w:t>toffig</w:t>
      </w:r>
      <w:r w:rsidR="00A71105">
        <w:t xml:space="preserve"> en saai bevonden zal worden. </w:t>
      </w:r>
      <w:r w:rsidR="00FD4387">
        <w:t xml:space="preserve">Zo moet de nieuwe website andere kleuren gaan gebruiken en wil de bezoeker visueel geprikkeld worden door bijvoorbeeld foto’s en video. </w:t>
      </w:r>
      <w:r w:rsidR="00FB4804">
        <w:t>De huidige content moet beter worden ingedeeld en</w:t>
      </w:r>
      <w:r w:rsidR="00FD4387">
        <w:t xml:space="preserve"> online tickets en meer interactie </w:t>
      </w:r>
      <w:r w:rsidR="00FB4804">
        <w:t xml:space="preserve">op de website zijn </w:t>
      </w:r>
      <w:r w:rsidR="00FD4387">
        <w:t xml:space="preserve">gewenst. </w:t>
      </w:r>
      <w:r w:rsidR="00FB4804">
        <w:t>In de online museumwinkel moeten de producten op een betere manier op een en dezelfde pagina worden aangeboden.</w:t>
      </w:r>
      <w:r w:rsidR="00FB4804">
        <w:rPr>
          <w:b/>
        </w:rPr>
        <w:t xml:space="preserve"> </w:t>
      </w:r>
      <w:r w:rsidR="00DC3A93">
        <w:t xml:space="preserve">Daarnaast moet er door de uitbreiding van het museum een plek komen waar het museumcafé bekend gemaakt kan worden en moeten alle evenementen, activiteiten en tentoonstellingen in een agenda toonbaar gemaakt </w:t>
      </w:r>
      <w:r w:rsidR="00FB4804">
        <w:t xml:space="preserve">gaan </w:t>
      </w:r>
      <w:r w:rsidR="00DC3A93">
        <w:t>worden. De website moet ambitieus, persoonlijk en ver</w:t>
      </w:r>
      <w:r w:rsidR="005E2EAA">
        <w:t>r</w:t>
      </w:r>
      <w:r w:rsidR="00DC3A93">
        <w:t>assend over gaan komen</w:t>
      </w:r>
      <w:r w:rsidR="00DC3A93" w:rsidRPr="009814F4">
        <w:t xml:space="preserve"> </w:t>
      </w:r>
      <w:r w:rsidR="00DC3A93">
        <w:t xml:space="preserve">en moet daarnaast laagdrempelig zijn. </w:t>
      </w:r>
      <w:r w:rsidR="00C42723">
        <w:t xml:space="preserve">Zodra hier een goed concept voor bedacht en doorgevoerd is, zullen de bezoekersaantallen oplopen. </w:t>
      </w:r>
      <w:r w:rsidR="00DC3A93">
        <w:br/>
      </w:r>
    </w:p>
    <w:p w:rsidR="0032466B" w:rsidRDefault="0032466B" w:rsidP="0032466B">
      <w:r>
        <w:br w:type="page"/>
      </w:r>
    </w:p>
    <w:bookmarkStart w:id="17" w:name="_Toc507854015" w:displacedByCustomXml="next"/>
    <w:sdt>
      <w:sdtPr>
        <w:rPr>
          <w:rFonts w:asciiTheme="minorHAnsi" w:eastAsiaTheme="minorHAnsi" w:hAnsiTheme="minorHAnsi" w:cstheme="minorBidi"/>
          <w:b w:val="0"/>
          <w:bCs w:val="0"/>
          <w:color w:val="auto"/>
          <w:sz w:val="22"/>
          <w:szCs w:val="22"/>
        </w:rPr>
        <w:id w:val="-2057071323"/>
        <w:docPartObj>
          <w:docPartGallery w:val="Bibliographies"/>
          <w:docPartUnique/>
        </w:docPartObj>
      </w:sdtPr>
      <w:sdtEndPr/>
      <w:sdtContent>
        <w:p w:rsidR="005A47EB" w:rsidRDefault="005A47EB">
          <w:pPr>
            <w:pStyle w:val="Kop1"/>
          </w:pPr>
          <w:r>
            <w:t>Bibliografie</w:t>
          </w:r>
          <w:bookmarkEnd w:id="17"/>
        </w:p>
        <w:sdt>
          <w:sdtPr>
            <w:id w:val="111145805"/>
            <w:bibliography/>
          </w:sdtPr>
          <w:sdtEndPr/>
          <w:sdtContent>
            <w:p w:rsidR="00344DBD" w:rsidRDefault="005A47EB" w:rsidP="00344DBD">
              <w:pPr>
                <w:pStyle w:val="Bibliografie"/>
                <w:ind w:left="720" w:hanging="720"/>
                <w:rPr>
                  <w:noProof/>
                </w:rPr>
              </w:pPr>
              <w:r>
                <w:fldChar w:fldCharType="begin"/>
              </w:r>
              <w:r>
                <w:instrText>BIBLIOGRAPHY</w:instrText>
              </w:r>
              <w:r>
                <w:fldChar w:fldCharType="separate"/>
              </w:r>
              <w:r w:rsidR="00344DBD">
                <w:rPr>
                  <w:noProof/>
                </w:rPr>
                <w:t>Bestuur en directie Noordelijk Scheepvaartmuseum. (2017, 5). Museum aan de A Groningen, Concept, visie en missie. Groningen, Groningen, Nederland.</w:t>
              </w:r>
            </w:p>
            <w:p w:rsidR="00344DBD" w:rsidRDefault="00344DBD" w:rsidP="00344DBD">
              <w:pPr>
                <w:pStyle w:val="Bibliografie"/>
                <w:ind w:left="720" w:hanging="720"/>
                <w:rPr>
                  <w:noProof/>
                </w:rPr>
              </w:pPr>
              <w:r>
                <w:rPr>
                  <w:noProof/>
                </w:rPr>
                <w:t>Bestuur en directie NSM. (2017, 5). Museum aan de A Groningen, Concept, visie en missie. Groningen, Groningen, Nederland.</w:t>
              </w:r>
            </w:p>
            <w:p w:rsidR="00344DBD" w:rsidRDefault="00344DBD" w:rsidP="00344DBD">
              <w:pPr>
                <w:pStyle w:val="Bibliografie"/>
                <w:ind w:left="720" w:hanging="720"/>
                <w:rPr>
                  <w:noProof/>
                </w:rPr>
              </w:pPr>
              <w:r>
                <w:rPr>
                  <w:noProof/>
                </w:rPr>
                <w:t xml:space="preserve">CBS. (2017, 6 30). </w:t>
              </w:r>
              <w:r>
                <w:rPr>
                  <w:i/>
                  <w:iCs/>
                  <w:noProof/>
                </w:rPr>
                <w:t>Bevolking op 1 januari; leeftijd, geboorteland en regio</w:t>
              </w:r>
              <w:r>
                <w:rPr>
                  <w:noProof/>
                </w:rPr>
                <w:t>. Opgeroepen op 10 11, 2017, van Centraal Bureau voor de Statistiek: http://statline.cbs.nl/Statweb/publication/?DM=SLNL&amp;PA=70648ned&amp;D1=a&amp;D2=a&amp;D3=17&amp;D4=0%2c5%2c82&amp;D5=0%2c4%2c9%2c14%2c19-21&amp;HDR=G4%2cT%2cG3&amp;STB=G2%2cG1&amp;VW=D</w:t>
              </w:r>
            </w:p>
            <w:p w:rsidR="00344DBD" w:rsidRDefault="00344DBD" w:rsidP="00344DBD">
              <w:pPr>
                <w:pStyle w:val="Bibliografie"/>
                <w:ind w:left="720" w:hanging="720"/>
                <w:rPr>
                  <w:noProof/>
                </w:rPr>
              </w:pPr>
              <w:r>
                <w:rPr>
                  <w:noProof/>
                </w:rPr>
                <w:t xml:space="preserve">CBS. (2017, 8 2). </w:t>
              </w:r>
              <w:r>
                <w:rPr>
                  <w:i/>
                  <w:iCs/>
                  <w:noProof/>
                </w:rPr>
                <w:t>Leerlingen, deelnemers en studenten; onderwijssoort, woonregio.</w:t>
              </w:r>
              <w:r>
                <w:rPr>
                  <w:noProof/>
                </w:rPr>
                <w:t xml:space="preserve"> Opgeroepen op 10 6, 2017, van Centraal Bureau van de Statistiek: http://statline.cbs.nl/Statweb/publication/?VW=T&amp;DM=SLNL&amp;PA=71450ned&amp;D1=0&amp;D2=0&amp;D3=0&amp;D4=a&amp;D5=0&amp;D6=0,6-18&amp;D7=l&amp;HD=171006-1625&amp;HDR=T,G4,G6,G2,G1&amp;STB=G5,G3</w:t>
              </w:r>
            </w:p>
            <w:p w:rsidR="00344DBD" w:rsidRDefault="00344DBD" w:rsidP="00344DBD">
              <w:pPr>
                <w:pStyle w:val="Bibliografie"/>
                <w:ind w:left="720" w:hanging="720"/>
                <w:rPr>
                  <w:noProof/>
                </w:rPr>
              </w:pPr>
              <w:r>
                <w:rPr>
                  <w:noProof/>
                </w:rPr>
                <w:t>Donders, K. (2017, 9 28). Persoonlijk gesprek. (A. Vermaesen, Interviewer)</w:t>
              </w:r>
            </w:p>
            <w:p w:rsidR="00344DBD" w:rsidRDefault="00344DBD" w:rsidP="00344DBD">
              <w:pPr>
                <w:pStyle w:val="Bibliografie"/>
                <w:ind w:left="720" w:hanging="720"/>
                <w:rPr>
                  <w:noProof/>
                </w:rPr>
              </w:pPr>
              <w:r>
                <w:rPr>
                  <w:noProof/>
                </w:rPr>
                <w:t xml:space="preserve">Gemeente Groningen. (2017). </w:t>
              </w:r>
              <w:r>
                <w:rPr>
                  <w:i/>
                  <w:iCs/>
                  <w:noProof/>
                </w:rPr>
                <w:t xml:space="preserve">Swing Quickstep Gronometer </w:t>
              </w:r>
              <w:r>
                <w:rPr>
                  <w:noProof/>
                </w:rPr>
                <w:t>. Opgeroepen op 10 5, 2017, van groningen.buurtmonitor: https://groningen.buurtmonitor.nl/</w:t>
              </w:r>
            </w:p>
            <w:p w:rsidR="00344DBD" w:rsidRDefault="00344DBD" w:rsidP="00344DBD">
              <w:pPr>
                <w:pStyle w:val="Bibliografie"/>
                <w:ind w:left="720" w:hanging="720"/>
                <w:rPr>
                  <w:noProof/>
                </w:rPr>
              </w:pPr>
              <w:r>
                <w:rPr>
                  <w:noProof/>
                </w:rPr>
                <w:t xml:space="preserve">Google Analytics. (2017, 10 12). </w:t>
              </w:r>
              <w:r>
                <w:rPr>
                  <w:i/>
                  <w:iCs/>
                  <w:noProof/>
                </w:rPr>
                <w:t>Noordelijk Scheepvaartmuseum_Alle websitegegevens</w:t>
              </w:r>
              <w:r>
                <w:rPr>
                  <w:noProof/>
                </w:rPr>
                <w:t>. Opgeroepen op 10 12, 2017, van analytics.google: Geen (onbevoegde) toegang tot deze gegevens</w:t>
              </w:r>
            </w:p>
            <w:p w:rsidR="00344DBD" w:rsidRDefault="00344DBD" w:rsidP="00344DBD">
              <w:pPr>
                <w:pStyle w:val="Bibliografie"/>
                <w:ind w:left="720" w:hanging="720"/>
                <w:rPr>
                  <w:noProof/>
                </w:rPr>
              </w:pPr>
              <w:r>
                <w:rPr>
                  <w:noProof/>
                </w:rPr>
                <w:t>Mollema, M. (2017, 6 8). ADVIES RAPPORT Een marketingcommunicatieplan voor het Noordelijk Scheepvaartmuseum voor de doelgroep studenten. Groningen, Groningen, Nederland.</w:t>
              </w:r>
            </w:p>
            <w:p w:rsidR="00344DBD" w:rsidRDefault="00344DBD" w:rsidP="00344DBD">
              <w:pPr>
                <w:pStyle w:val="Bibliografie"/>
                <w:ind w:left="720" w:hanging="720"/>
                <w:rPr>
                  <w:noProof/>
                </w:rPr>
              </w:pPr>
              <w:r>
                <w:rPr>
                  <w:noProof/>
                </w:rPr>
                <w:t xml:space="preserve">Noordelijk Scheepvaartmuseum &amp; Atelier Brückner. (2017). </w:t>
              </w:r>
              <w:r>
                <w:rPr>
                  <w:i/>
                  <w:iCs/>
                  <w:noProof/>
                </w:rPr>
                <w:t>Museum aan de A.</w:t>
              </w:r>
              <w:r>
                <w:rPr>
                  <w:noProof/>
                </w:rPr>
                <w:t xml:space="preserve"> Groningen: Atelier Brückner.</w:t>
              </w:r>
            </w:p>
            <w:p w:rsidR="00344DBD" w:rsidRDefault="00344DBD" w:rsidP="00344DBD">
              <w:pPr>
                <w:pStyle w:val="Bibliografie"/>
                <w:ind w:left="720" w:hanging="720"/>
                <w:rPr>
                  <w:noProof/>
                </w:rPr>
              </w:pPr>
              <w:r>
                <w:rPr>
                  <w:noProof/>
                </w:rPr>
                <w:t xml:space="preserve">Noordelijk Scheepvaartmuseum. (2017). </w:t>
              </w:r>
              <w:r>
                <w:rPr>
                  <w:i/>
                  <w:iCs/>
                  <w:noProof/>
                </w:rPr>
                <w:t>Bezoekersaantallen 2016.</w:t>
              </w:r>
              <w:r>
                <w:rPr>
                  <w:noProof/>
                </w:rPr>
                <w:t xml:space="preserve"> Groningen.</w:t>
              </w:r>
            </w:p>
            <w:p w:rsidR="00344DBD" w:rsidRDefault="00344DBD" w:rsidP="00344DBD">
              <w:pPr>
                <w:pStyle w:val="Bibliografie"/>
                <w:ind w:left="720" w:hanging="720"/>
                <w:rPr>
                  <w:noProof/>
                </w:rPr>
              </w:pPr>
              <w:r>
                <w:rPr>
                  <w:noProof/>
                </w:rPr>
                <w:t xml:space="preserve">Noordelijk Scheepvaartmuseum. (2017, 10). </w:t>
              </w:r>
              <w:r>
                <w:rPr>
                  <w:i/>
                  <w:iCs/>
                  <w:noProof/>
                </w:rPr>
                <w:t>WinterWelvaart</w:t>
              </w:r>
              <w:r>
                <w:rPr>
                  <w:noProof/>
                </w:rPr>
                <w:t>. Opgeroepen op 10 5, 2017, van Noordelijk Scheepvaartmuseum: https://www.noordelijkscheepvaartmuseum.nl/nl/evenementen/event/162-winterwelvaart</w:t>
              </w:r>
            </w:p>
            <w:p w:rsidR="00344DBD" w:rsidRDefault="00344DBD" w:rsidP="00344DBD">
              <w:pPr>
                <w:pStyle w:val="Bibliografie"/>
                <w:ind w:left="720" w:hanging="720"/>
                <w:rPr>
                  <w:noProof/>
                </w:rPr>
              </w:pPr>
              <w:r>
                <w:rPr>
                  <w:noProof/>
                </w:rPr>
                <w:t xml:space="preserve">NSM &amp; Atelier Brückner. (2017). </w:t>
              </w:r>
              <w:r>
                <w:rPr>
                  <w:i/>
                  <w:iCs/>
                  <w:noProof/>
                </w:rPr>
                <w:t>Museum aan de A.</w:t>
              </w:r>
              <w:r>
                <w:rPr>
                  <w:noProof/>
                </w:rPr>
                <w:t xml:space="preserve"> Groningen: Atelier Brückner.</w:t>
              </w:r>
            </w:p>
            <w:p w:rsidR="00344DBD" w:rsidRDefault="00344DBD" w:rsidP="00344DBD">
              <w:pPr>
                <w:pStyle w:val="Bibliografie"/>
                <w:ind w:left="720" w:hanging="720"/>
                <w:rPr>
                  <w:noProof/>
                </w:rPr>
              </w:pPr>
              <w:r>
                <w:rPr>
                  <w:noProof/>
                </w:rPr>
                <w:t xml:space="preserve">NSM. (2015). </w:t>
              </w:r>
              <w:r>
                <w:rPr>
                  <w:i/>
                  <w:iCs/>
                  <w:noProof/>
                </w:rPr>
                <w:t>Postcodes 2015.</w:t>
              </w:r>
              <w:r>
                <w:rPr>
                  <w:noProof/>
                </w:rPr>
                <w:t xml:space="preserve"> Groningen.</w:t>
              </w:r>
            </w:p>
            <w:p w:rsidR="00344DBD" w:rsidRDefault="00344DBD" w:rsidP="00344DBD">
              <w:pPr>
                <w:pStyle w:val="Bibliografie"/>
                <w:ind w:left="720" w:hanging="720"/>
                <w:rPr>
                  <w:noProof/>
                </w:rPr>
              </w:pPr>
              <w:r>
                <w:rPr>
                  <w:noProof/>
                </w:rPr>
                <w:t xml:space="preserve">NSM. (2016). </w:t>
              </w:r>
              <w:r>
                <w:rPr>
                  <w:i/>
                  <w:iCs/>
                  <w:noProof/>
                </w:rPr>
                <w:t>Postcodes 2016.</w:t>
              </w:r>
              <w:r>
                <w:rPr>
                  <w:noProof/>
                </w:rPr>
                <w:t xml:space="preserve"> Groningen.</w:t>
              </w:r>
            </w:p>
            <w:p w:rsidR="00344DBD" w:rsidRDefault="00344DBD" w:rsidP="00344DBD">
              <w:pPr>
                <w:pStyle w:val="Bibliografie"/>
                <w:ind w:left="720" w:hanging="720"/>
                <w:rPr>
                  <w:noProof/>
                </w:rPr>
              </w:pPr>
              <w:r>
                <w:rPr>
                  <w:noProof/>
                </w:rPr>
                <w:t xml:space="preserve">OS-Groningen. (2017). </w:t>
              </w:r>
              <w:r>
                <w:rPr>
                  <w:i/>
                  <w:iCs/>
                  <w:noProof/>
                </w:rPr>
                <w:t>Statistische overzichten.</w:t>
              </w:r>
              <w:r>
                <w:rPr>
                  <w:noProof/>
                </w:rPr>
                <w:t xml:space="preserve"> Opgeroepen op 10 10, 2017, van Onderzoek en Statistieken Groningen: https://os-groningen.nl/wp-content/uploads/2017/03/thema08-onderwijs.pdf</w:t>
              </w:r>
            </w:p>
            <w:p w:rsidR="00344DBD" w:rsidRDefault="00344DBD" w:rsidP="00344DBD">
              <w:pPr>
                <w:pStyle w:val="Bibliografie"/>
                <w:ind w:left="720" w:hanging="720"/>
                <w:rPr>
                  <w:noProof/>
                </w:rPr>
              </w:pPr>
              <w:r>
                <w:rPr>
                  <w:noProof/>
                </w:rPr>
                <w:t xml:space="preserve">OS-Groningen. (2017). </w:t>
              </w:r>
              <w:r>
                <w:rPr>
                  <w:i/>
                  <w:iCs/>
                  <w:noProof/>
                </w:rPr>
                <w:t>Team</w:t>
              </w:r>
              <w:r>
                <w:rPr>
                  <w:noProof/>
                </w:rPr>
                <w:t>. Opgeroepen op 10 6, 2017, van OS Onderzoek en Statistiek Groningen: https://os-groningen.nl/team/</w:t>
              </w:r>
            </w:p>
            <w:p w:rsidR="00344DBD" w:rsidRDefault="00344DBD" w:rsidP="00344DBD">
              <w:pPr>
                <w:pStyle w:val="Bibliografie"/>
                <w:ind w:left="720" w:hanging="720"/>
                <w:rPr>
                  <w:noProof/>
                </w:rPr>
              </w:pPr>
              <w:r>
                <w:rPr>
                  <w:noProof/>
                </w:rPr>
                <w:lastRenderedPageBreak/>
                <w:t xml:space="preserve">Prooijen, A. v. (2017). </w:t>
              </w:r>
              <w:r>
                <w:rPr>
                  <w:i/>
                  <w:iCs/>
                  <w:noProof/>
                </w:rPr>
                <w:t>Niet vanuit de collectie, maar vanuit de connectie.</w:t>
              </w:r>
              <w:r>
                <w:rPr>
                  <w:noProof/>
                </w:rPr>
                <w:t xml:space="preserve"> Groningen: Noordelijk Scheepvaartmuseum.</w:t>
              </w:r>
            </w:p>
            <w:p w:rsidR="00344DBD" w:rsidRDefault="00344DBD" w:rsidP="00344DBD">
              <w:pPr>
                <w:pStyle w:val="Bibliografie"/>
                <w:ind w:left="720" w:hanging="720"/>
                <w:rPr>
                  <w:noProof/>
                </w:rPr>
              </w:pPr>
              <w:r>
                <w:rPr>
                  <w:noProof/>
                </w:rPr>
                <w:t xml:space="preserve">Provincie Groningen. (2017). </w:t>
              </w:r>
              <w:r>
                <w:rPr>
                  <w:i/>
                  <w:iCs/>
                  <w:noProof/>
                </w:rPr>
                <w:t>Bevolkingsaantallen</w:t>
              </w:r>
              <w:r>
                <w:rPr>
                  <w:noProof/>
                </w:rPr>
                <w:t>. Opgeroepen op 10 11, 2017, van provinciegroningen: https://www.provinciegroningen.nl/servicelinks-provincie-groningen/over-de-provincie/kerngegevens/bevolkingsaantallen/</w:t>
              </w:r>
            </w:p>
            <w:p w:rsidR="00344DBD" w:rsidRDefault="00344DBD" w:rsidP="00344DBD">
              <w:pPr>
                <w:pStyle w:val="Bibliografie"/>
                <w:ind w:left="720" w:hanging="720"/>
                <w:rPr>
                  <w:noProof/>
                </w:rPr>
              </w:pPr>
              <w:r>
                <w:rPr>
                  <w:noProof/>
                </w:rPr>
                <w:t xml:space="preserve">SurveyMonkey. (2017). </w:t>
              </w:r>
              <w:r>
                <w:rPr>
                  <w:i/>
                  <w:iCs/>
                  <w:noProof/>
                </w:rPr>
                <w:t>Steekproefgrootte enquête</w:t>
              </w:r>
              <w:r>
                <w:rPr>
                  <w:noProof/>
                </w:rPr>
                <w:t>. Opgeroepen op 10 16, 2017, van SurveyMonkey: https://nl.surveymonkey.com/mp/sample-size/</w:t>
              </w:r>
            </w:p>
            <w:p w:rsidR="00DF734A" w:rsidRPr="009F203D" w:rsidRDefault="005A47EB" w:rsidP="00344DBD">
              <w:r>
                <w:rPr>
                  <w:b/>
                  <w:bCs/>
                </w:rPr>
                <w:fldChar w:fldCharType="end"/>
              </w:r>
            </w:p>
          </w:sdtContent>
        </w:sdt>
      </w:sdtContent>
    </w:sdt>
    <w:p w:rsidR="009F203D" w:rsidRDefault="009F203D">
      <w:pPr>
        <w:rPr>
          <w:rFonts w:asciiTheme="majorHAnsi" w:eastAsiaTheme="majorEastAsia" w:hAnsiTheme="majorHAnsi" w:cstheme="majorBidi"/>
          <w:b/>
          <w:bCs/>
          <w:color w:val="365F91" w:themeColor="accent1" w:themeShade="BF"/>
          <w:sz w:val="28"/>
          <w:szCs w:val="28"/>
        </w:rPr>
      </w:pPr>
      <w:r>
        <w:br w:type="page"/>
      </w:r>
    </w:p>
    <w:p w:rsidR="005B5AFD" w:rsidRDefault="005B5AFD" w:rsidP="005B5AFD">
      <w:pPr>
        <w:pStyle w:val="Kop1"/>
        <w:jc w:val="center"/>
      </w:pPr>
      <w:r>
        <w:lastRenderedPageBreak/>
        <w:t>Bijlage</w:t>
      </w:r>
      <w:r>
        <w:br/>
      </w:r>
    </w:p>
    <w:p w:rsidR="004430D6" w:rsidRPr="004430D6" w:rsidRDefault="005A47EB" w:rsidP="004430D6">
      <w:pPr>
        <w:rPr>
          <w:b/>
          <w:color w:val="17365D" w:themeColor="text2" w:themeShade="BF"/>
          <w:sz w:val="28"/>
          <w:szCs w:val="28"/>
        </w:rPr>
      </w:pPr>
      <w:r w:rsidRPr="00870C12">
        <w:rPr>
          <w:rFonts w:asciiTheme="majorHAnsi" w:hAnsiTheme="majorHAnsi"/>
          <w:b/>
          <w:color w:val="17365D" w:themeColor="text2" w:themeShade="BF"/>
          <w:sz w:val="28"/>
          <w:szCs w:val="28"/>
        </w:rPr>
        <w:t>Bijlage</w:t>
      </w:r>
      <w:r w:rsidR="00272D26" w:rsidRPr="00870C12">
        <w:rPr>
          <w:rFonts w:asciiTheme="majorHAnsi" w:hAnsiTheme="majorHAnsi"/>
          <w:b/>
          <w:color w:val="17365D" w:themeColor="text2" w:themeShade="BF"/>
          <w:sz w:val="28"/>
          <w:szCs w:val="28"/>
        </w:rPr>
        <w:t xml:space="preserve"> 1. </w:t>
      </w:r>
      <w:r w:rsidR="004430D6" w:rsidRPr="00870C12">
        <w:rPr>
          <w:rFonts w:asciiTheme="majorHAnsi" w:hAnsiTheme="majorHAnsi"/>
          <w:b/>
          <w:color w:val="17365D" w:themeColor="text2" w:themeShade="BF"/>
          <w:sz w:val="28"/>
          <w:szCs w:val="28"/>
        </w:rPr>
        <w:t>Bezoekersaantallen op de website van het NSM</w:t>
      </w:r>
      <w:r w:rsidR="004430D6">
        <w:rPr>
          <w:b/>
          <w:color w:val="17365D" w:themeColor="text2" w:themeShade="BF"/>
          <w:sz w:val="28"/>
          <w:szCs w:val="28"/>
        </w:rPr>
        <w:br/>
      </w:r>
      <w:r w:rsidR="004430D6" w:rsidRPr="00C34125">
        <w:rPr>
          <w:color w:val="17365D" w:themeColor="text2" w:themeShade="BF"/>
          <w:sz w:val="24"/>
          <w:szCs w:val="28"/>
        </w:rPr>
        <w:t xml:space="preserve">Bron: </w:t>
      </w:r>
      <w:sdt>
        <w:sdtPr>
          <w:rPr>
            <w:color w:val="17365D" w:themeColor="text2" w:themeShade="BF"/>
            <w:sz w:val="24"/>
            <w:szCs w:val="28"/>
          </w:rPr>
          <w:id w:val="1388144973"/>
          <w:citation/>
        </w:sdtPr>
        <w:sdtEndPr/>
        <w:sdtContent>
          <w:r w:rsidR="004430D6" w:rsidRPr="00C34125">
            <w:rPr>
              <w:color w:val="17365D" w:themeColor="text2" w:themeShade="BF"/>
              <w:sz w:val="24"/>
              <w:szCs w:val="28"/>
            </w:rPr>
            <w:fldChar w:fldCharType="begin"/>
          </w:r>
          <w:r w:rsidR="004430D6" w:rsidRPr="00C34125">
            <w:rPr>
              <w:color w:val="17365D" w:themeColor="text2" w:themeShade="BF"/>
              <w:sz w:val="24"/>
              <w:szCs w:val="28"/>
              <w:lang w:val="en-US"/>
            </w:rPr>
            <w:instrText xml:space="preserve"> CITATION Goo17 \l 1033 </w:instrText>
          </w:r>
          <w:r w:rsidR="004430D6" w:rsidRPr="00C34125">
            <w:rPr>
              <w:color w:val="17365D" w:themeColor="text2" w:themeShade="BF"/>
              <w:sz w:val="24"/>
              <w:szCs w:val="28"/>
            </w:rPr>
            <w:fldChar w:fldCharType="separate"/>
          </w:r>
          <w:r w:rsidR="004430D6" w:rsidRPr="00C34125">
            <w:rPr>
              <w:noProof/>
              <w:color w:val="17365D" w:themeColor="text2" w:themeShade="BF"/>
              <w:sz w:val="24"/>
              <w:szCs w:val="28"/>
              <w:lang w:val="en-US"/>
            </w:rPr>
            <w:t xml:space="preserve"> (Google Analytics, 2017)</w:t>
          </w:r>
          <w:r w:rsidR="004430D6" w:rsidRPr="00C34125">
            <w:rPr>
              <w:color w:val="17365D" w:themeColor="text2" w:themeShade="BF"/>
              <w:sz w:val="24"/>
              <w:szCs w:val="28"/>
            </w:rPr>
            <w:fldChar w:fldCharType="end"/>
          </w:r>
        </w:sdtContent>
      </w:sdt>
    </w:p>
    <w:p w:rsidR="0070604A" w:rsidRDefault="0070604A" w:rsidP="0070604A">
      <w:pPr>
        <w:rPr>
          <w:rFonts w:ascii="Arial" w:hAnsi="Arial" w:cs="Arial"/>
          <w:color w:val="333333"/>
          <w:spacing w:val="4"/>
          <w:sz w:val="21"/>
          <w:szCs w:val="21"/>
        </w:rPr>
      </w:pPr>
      <w:r>
        <w:rPr>
          <w:b/>
          <w:noProof/>
          <w:lang w:eastAsia="nl-NL"/>
        </w:rPr>
        <w:drawing>
          <wp:inline distT="0" distB="0" distL="0" distR="0" wp14:anchorId="22A70707" wp14:editId="7CC5568E">
            <wp:extent cx="5752465" cy="1254760"/>
            <wp:effectExtent l="0" t="0" r="635" b="2540"/>
            <wp:docPr id="11" name="Afbeelding 11" descr="C:\Users\Annemarie Vermaesen\Documents\school\HHS\Jaar 5\Afstuderen\Onderzoeksrapport\Website\Aantal websitegebruikers per maand van begin 2016 tot en met vanda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 Vermaesen\Documents\school\HHS\Jaar 5\Afstuderen\Onderzoeksrapport\Website\Aantal websitegebruikers per maand van begin 2016 tot en met vandaa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254760"/>
                    </a:xfrm>
                    <a:prstGeom prst="rect">
                      <a:avLst/>
                    </a:prstGeom>
                    <a:noFill/>
                    <a:ln>
                      <a:noFill/>
                    </a:ln>
                  </pic:spPr>
                </pic:pic>
              </a:graphicData>
            </a:graphic>
          </wp:inline>
        </w:drawing>
      </w:r>
    </w:p>
    <w:p w:rsidR="00DC440F" w:rsidRDefault="00DC440F" w:rsidP="0070604A">
      <w:pPr>
        <w:rPr>
          <w:rFonts w:ascii="Arial" w:hAnsi="Arial" w:cs="Arial"/>
          <w:color w:val="333333"/>
          <w:spacing w:val="4"/>
          <w:sz w:val="21"/>
          <w:szCs w:val="21"/>
        </w:rPr>
      </w:pPr>
    </w:p>
    <w:tbl>
      <w:tblPr>
        <w:tblStyle w:val="Lichtelijst-accent1"/>
        <w:tblW w:w="0" w:type="auto"/>
        <w:tblLook w:val="04A0" w:firstRow="1" w:lastRow="0" w:firstColumn="1" w:lastColumn="0" w:noHBand="0" w:noVBand="1"/>
      </w:tblPr>
      <w:tblGrid>
        <w:gridCol w:w="5495"/>
        <w:gridCol w:w="1417"/>
      </w:tblGrid>
      <w:tr w:rsidR="0070604A" w:rsidTr="005C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70604A" w:rsidRPr="00D27971" w:rsidRDefault="0070604A" w:rsidP="005C6729">
            <w:r w:rsidRPr="00D27971">
              <w:t>Maand</w:t>
            </w:r>
          </w:p>
        </w:tc>
        <w:tc>
          <w:tcPr>
            <w:tcW w:w="1417" w:type="dxa"/>
          </w:tcPr>
          <w:p w:rsidR="0070604A" w:rsidRPr="00D27971" w:rsidRDefault="0070604A" w:rsidP="005C6729">
            <w:pPr>
              <w:cnfStyle w:val="100000000000" w:firstRow="1" w:lastRow="0" w:firstColumn="0" w:lastColumn="0" w:oddVBand="0" w:evenVBand="0" w:oddHBand="0" w:evenHBand="0" w:firstRowFirstColumn="0" w:firstRowLastColumn="0" w:lastRowFirstColumn="0" w:lastRowLastColumn="0"/>
            </w:pPr>
            <w:r w:rsidRPr="00D27971">
              <w:t>Gebruikers</w:t>
            </w:r>
          </w:p>
        </w:tc>
      </w:tr>
      <w:tr w:rsidR="0070604A" w:rsidTr="005C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70604A" w:rsidRPr="00D27971" w:rsidRDefault="0070604A" w:rsidP="005C6729">
            <w:r>
              <w:t>1</w:t>
            </w:r>
            <w:r w:rsidRPr="00D27971">
              <w:t xml:space="preserve"> </w:t>
            </w:r>
            <w:r>
              <w:t>m</w:t>
            </w:r>
            <w:r w:rsidRPr="00D27971">
              <w:t>aart 2016</w:t>
            </w:r>
            <w:r>
              <w:t xml:space="preserve"> </w:t>
            </w:r>
            <w:r>
              <w:br/>
              <w:t xml:space="preserve">(Google account eerste keer gekoppeld voor </w:t>
            </w:r>
            <w:proofErr w:type="spellStart"/>
            <w:r>
              <w:t>analytics</w:t>
            </w:r>
            <w:proofErr w:type="spellEnd"/>
            <w:r>
              <w:t>)</w:t>
            </w:r>
          </w:p>
        </w:tc>
        <w:tc>
          <w:tcPr>
            <w:tcW w:w="1417" w:type="dxa"/>
          </w:tcPr>
          <w:p w:rsidR="0070604A" w:rsidRPr="006B5C6A" w:rsidRDefault="0070604A" w:rsidP="005C6729">
            <w:pPr>
              <w:cnfStyle w:val="000000100000" w:firstRow="0" w:lastRow="0" w:firstColumn="0" w:lastColumn="0" w:oddVBand="0" w:evenVBand="0" w:oddHBand="1" w:evenHBand="0" w:firstRowFirstColumn="0" w:firstRowLastColumn="0" w:lastRowFirstColumn="0" w:lastRowLastColumn="0"/>
            </w:pPr>
            <w:r w:rsidRPr="006B5C6A">
              <w:t>654</w:t>
            </w:r>
          </w:p>
        </w:tc>
      </w:tr>
      <w:tr w:rsidR="0070604A" w:rsidTr="005C6729">
        <w:tc>
          <w:tcPr>
            <w:cnfStyle w:val="001000000000" w:firstRow="0" w:lastRow="0" w:firstColumn="1" w:lastColumn="0" w:oddVBand="0" w:evenVBand="0" w:oddHBand="0" w:evenHBand="0" w:firstRowFirstColumn="0" w:firstRowLastColumn="0" w:lastRowFirstColumn="0" w:lastRowLastColumn="0"/>
            <w:tcW w:w="5495" w:type="dxa"/>
          </w:tcPr>
          <w:p w:rsidR="0070604A" w:rsidRPr="00D27971" w:rsidRDefault="0070604A" w:rsidP="005C6729">
            <w:r>
              <w:t xml:space="preserve">1 april </w:t>
            </w:r>
            <w:r w:rsidRPr="00D27971">
              <w:t>2016</w:t>
            </w:r>
          </w:p>
        </w:tc>
        <w:tc>
          <w:tcPr>
            <w:tcW w:w="1417" w:type="dxa"/>
          </w:tcPr>
          <w:p w:rsidR="0070604A" w:rsidRPr="006B5C6A" w:rsidRDefault="0070604A" w:rsidP="005C6729">
            <w:pPr>
              <w:cnfStyle w:val="000000000000" w:firstRow="0" w:lastRow="0" w:firstColumn="0" w:lastColumn="0" w:oddVBand="0" w:evenVBand="0" w:oddHBand="0" w:evenHBand="0" w:firstRowFirstColumn="0" w:firstRowLastColumn="0" w:lastRowFirstColumn="0" w:lastRowLastColumn="0"/>
            </w:pPr>
            <w:r w:rsidRPr="006B5C6A">
              <w:t>2.570</w:t>
            </w:r>
          </w:p>
        </w:tc>
      </w:tr>
      <w:tr w:rsidR="0070604A" w:rsidTr="005C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70604A" w:rsidRPr="00D27971" w:rsidRDefault="0070604A" w:rsidP="005C6729">
            <w:r>
              <w:t xml:space="preserve">1 mei </w:t>
            </w:r>
            <w:r w:rsidRPr="00D27971">
              <w:t>2016</w:t>
            </w:r>
          </w:p>
        </w:tc>
        <w:tc>
          <w:tcPr>
            <w:tcW w:w="1417" w:type="dxa"/>
          </w:tcPr>
          <w:p w:rsidR="0070604A" w:rsidRPr="006B5C6A" w:rsidRDefault="0070604A" w:rsidP="005C6729">
            <w:pPr>
              <w:cnfStyle w:val="000000100000" w:firstRow="0" w:lastRow="0" w:firstColumn="0" w:lastColumn="0" w:oddVBand="0" w:evenVBand="0" w:oddHBand="1" w:evenHBand="0" w:firstRowFirstColumn="0" w:firstRowLastColumn="0" w:lastRowFirstColumn="0" w:lastRowLastColumn="0"/>
            </w:pPr>
            <w:r w:rsidRPr="006B5C6A">
              <w:t>2.236</w:t>
            </w:r>
          </w:p>
        </w:tc>
      </w:tr>
      <w:tr w:rsidR="0070604A" w:rsidTr="005C6729">
        <w:tc>
          <w:tcPr>
            <w:cnfStyle w:val="001000000000" w:firstRow="0" w:lastRow="0" w:firstColumn="1" w:lastColumn="0" w:oddVBand="0" w:evenVBand="0" w:oddHBand="0" w:evenHBand="0" w:firstRowFirstColumn="0" w:firstRowLastColumn="0" w:lastRowFirstColumn="0" w:lastRowLastColumn="0"/>
            <w:tcW w:w="5495" w:type="dxa"/>
          </w:tcPr>
          <w:p w:rsidR="0070604A" w:rsidRPr="00D27971" w:rsidRDefault="0070604A" w:rsidP="005C6729">
            <w:r>
              <w:t xml:space="preserve">1 juni </w:t>
            </w:r>
            <w:r w:rsidRPr="00D27971">
              <w:t>2016</w:t>
            </w:r>
          </w:p>
        </w:tc>
        <w:tc>
          <w:tcPr>
            <w:tcW w:w="1417" w:type="dxa"/>
          </w:tcPr>
          <w:p w:rsidR="0070604A" w:rsidRPr="006B5C6A" w:rsidRDefault="0070604A" w:rsidP="005C6729">
            <w:pPr>
              <w:cnfStyle w:val="000000000000" w:firstRow="0" w:lastRow="0" w:firstColumn="0" w:lastColumn="0" w:oddVBand="0" w:evenVBand="0" w:oddHBand="0" w:evenHBand="0" w:firstRowFirstColumn="0" w:firstRowLastColumn="0" w:lastRowFirstColumn="0" w:lastRowLastColumn="0"/>
            </w:pPr>
            <w:r w:rsidRPr="006B5C6A">
              <w:t>2.165</w:t>
            </w:r>
          </w:p>
        </w:tc>
      </w:tr>
      <w:tr w:rsidR="0070604A" w:rsidTr="005C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70604A" w:rsidRPr="00D27971" w:rsidRDefault="0070604A" w:rsidP="005C6729">
            <w:r>
              <w:t xml:space="preserve">1 juli </w:t>
            </w:r>
            <w:r w:rsidRPr="00D27971">
              <w:t>2016</w:t>
            </w:r>
          </w:p>
        </w:tc>
        <w:tc>
          <w:tcPr>
            <w:tcW w:w="1417" w:type="dxa"/>
          </w:tcPr>
          <w:p w:rsidR="0070604A" w:rsidRPr="006B5C6A" w:rsidRDefault="0070604A" w:rsidP="005C6729">
            <w:pPr>
              <w:cnfStyle w:val="000000100000" w:firstRow="0" w:lastRow="0" w:firstColumn="0" w:lastColumn="0" w:oddVBand="0" w:evenVBand="0" w:oddHBand="1" w:evenHBand="0" w:firstRowFirstColumn="0" w:firstRowLastColumn="0" w:lastRowFirstColumn="0" w:lastRowLastColumn="0"/>
            </w:pPr>
            <w:r w:rsidRPr="006B5C6A">
              <w:t>2.317</w:t>
            </w:r>
          </w:p>
        </w:tc>
      </w:tr>
      <w:tr w:rsidR="0070604A" w:rsidTr="005C6729">
        <w:tc>
          <w:tcPr>
            <w:cnfStyle w:val="001000000000" w:firstRow="0" w:lastRow="0" w:firstColumn="1" w:lastColumn="0" w:oddVBand="0" w:evenVBand="0" w:oddHBand="0" w:evenHBand="0" w:firstRowFirstColumn="0" w:firstRowLastColumn="0" w:lastRowFirstColumn="0" w:lastRowLastColumn="0"/>
            <w:tcW w:w="5495" w:type="dxa"/>
          </w:tcPr>
          <w:p w:rsidR="0070604A" w:rsidRPr="00D27971" w:rsidRDefault="0070604A" w:rsidP="005C6729">
            <w:r>
              <w:t xml:space="preserve">1 augustus </w:t>
            </w:r>
            <w:r w:rsidRPr="00D27971">
              <w:t>2016</w:t>
            </w:r>
          </w:p>
        </w:tc>
        <w:tc>
          <w:tcPr>
            <w:tcW w:w="1417" w:type="dxa"/>
          </w:tcPr>
          <w:p w:rsidR="0070604A" w:rsidRPr="006B5C6A" w:rsidRDefault="0070604A" w:rsidP="005C6729">
            <w:pPr>
              <w:cnfStyle w:val="000000000000" w:firstRow="0" w:lastRow="0" w:firstColumn="0" w:lastColumn="0" w:oddVBand="0" w:evenVBand="0" w:oddHBand="0" w:evenHBand="0" w:firstRowFirstColumn="0" w:firstRowLastColumn="0" w:lastRowFirstColumn="0" w:lastRowLastColumn="0"/>
            </w:pPr>
            <w:r w:rsidRPr="006B5C6A">
              <w:t>2.741</w:t>
            </w:r>
          </w:p>
        </w:tc>
      </w:tr>
      <w:tr w:rsidR="0070604A" w:rsidTr="005C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70604A" w:rsidRPr="00D27971" w:rsidRDefault="0070604A" w:rsidP="005C6729">
            <w:r>
              <w:t xml:space="preserve">1 september </w:t>
            </w:r>
            <w:r w:rsidRPr="00D27971">
              <w:t>2016</w:t>
            </w:r>
          </w:p>
        </w:tc>
        <w:tc>
          <w:tcPr>
            <w:tcW w:w="1417" w:type="dxa"/>
          </w:tcPr>
          <w:p w:rsidR="0070604A" w:rsidRPr="006B5C6A" w:rsidRDefault="0070604A" w:rsidP="005C6729">
            <w:pPr>
              <w:cnfStyle w:val="000000100000" w:firstRow="0" w:lastRow="0" w:firstColumn="0" w:lastColumn="0" w:oddVBand="0" w:evenVBand="0" w:oddHBand="1" w:evenHBand="0" w:firstRowFirstColumn="0" w:firstRowLastColumn="0" w:lastRowFirstColumn="0" w:lastRowLastColumn="0"/>
            </w:pPr>
            <w:r w:rsidRPr="006B5C6A">
              <w:t>2.532</w:t>
            </w:r>
          </w:p>
        </w:tc>
      </w:tr>
      <w:tr w:rsidR="0070604A" w:rsidTr="005C6729">
        <w:tc>
          <w:tcPr>
            <w:cnfStyle w:val="001000000000" w:firstRow="0" w:lastRow="0" w:firstColumn="1" w:lastColumn="0" w:oddVBand="0" w:evenVBand="0" w:oddHBand="0" w:evenHBand="0" w:firstRowFirstColumn="0" w:firstRowLastColumn="0" w:lastRowFirstColumn="0" w:lastRowLastColumn="0"/>
            <w:tcW w:w="5495" w:type="dxa"/>
          </w:tcPr>
          <w:p w:rsidR="0070604A" w:rsidRDefault="0070604A" w:rsidP="005C6729">
            <w:r>
              <w:t xml:space="preserve">1 oktober </w:t>
            </w:r>
            <w:r w:rsidRPr="00D27971">
              <w:t>2016</w:t>
            </w:r>
          </w:p>
        </w:tc>
        <w:tc>
          <w:tcPr>
            <w:tcW w:w="1417" w:type="dxa"/>
          </w:tcPr>
          <w:p w:rsidR="0070604A" w:rsidRPr="006B5C6A" w:rsidRDefault="0070604A" w:rsidP="005C6729">
            <w:pPr>
              <w:cnfStyle w:val="000000000000" w:firstRow="0" w:lastRow="0" w:firstColumn="0" w:lastColumn="0" w:oddVBand="0" w:evenVBand="0" w:oddHBand="0" w:evenHBand="0" w:firstRowFirstColumn="0" w:firstRowLastColumn="0" w:lastRowFirstColumn="0" w:lastRowLastColumn="0"/>
            </w:pPr>
            <w:r w:rsidRPr="006B5C6A">
              <w:t>3.408</w:t>
            </w:r>
          </w:p>
        </w:tc>
      </w:tr>
      <w:tr w:rsidR="0070604A" w:rsidTr="005C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70604A" w:rsidRDefault="0070604A" w:rsidP="005C6729">
            <w:r>
              <w:t xml:space="preserve">1 november </w:t>
            </w:r>
            <w:r w:rsidRPr="00D27971">
              <w:t>2016</w:t>
            </w:r>
          </w:p>
        </w:tc>
        <w:tc>
          <w:tcPr>
            <w:tcW w:w="1417" w:type="dxa"/>
          </w:tcPr>
          <w:p w:rsidR="0070604A" w:rsidRPr="006B5C6A" w:rsidRDefault="0070604A" w:rsidP="005C6729">
            <w:pPr>
              <w:cnfStyle w:val="000000100000" w:firstRow="0" w:lastRow="0" w:firstColumn="0" w:lastColumn="0" w:oddVBand="0" w:evenVBand="0" w:oddHBand="1" w:evenHBand="0" w:firstRowFirstColumn="0" w:firstRowLastColumn="0" w:lastRowFirstColumn="0" w:lastRowLastColumn="0"/>
            </w:pPr>
            <w:r w:rsidRPr="006B5C6A">
              <w:t>2.665</w:t>
            </w:r>
          </w:p>
        </w:tc>
      </w:tr>
      <w:tr w:rsidR="0070604A" w:rsidTr="005C6729">
        <w:tc>
          <w:tcPr>
            <w:cnfStyle w:val="001000000000" w:firstRow="0" w:lastRow="0" w:firstColumn="1" w:lastColumn="0" w:oddVBand="0" w:evenVBand="0" w:oddHBand="0" w:evenHBand="0" w:firstRowFirstColumn="0" w:firstRowLastColumn="0" w:lastRowFirstColumn="0" w:lastRowLastColumn="0"/>
            <w:tcW w:w="5495" w:type="dxa"/>
          </w:tcPr>
          <w:p w:rsidR="0070604A" w:rsidRDefault="0070604A" w:rsidP="005C6729">
            <w:r>
              <w:t xml:space="preserve">1 december </w:t>
            </w:r>
            <w:r w:rsidRPr="00D27971">
              <w:t>2016</w:t>
            </w:r>
          </w:p>
        </w:tc>
        <w:tc>
          <w:tcPr>
            <w:tcW w:w="1417" w:type="dxa"/>
          </w:tcPr>
          <w:p w:rsidR="0070604A" w:rsidRPr="006B5C6A" w:rsidRDefault="0070604A" w:rsidP="005C6729">
            <w:pPr>
              <w:cnfStyle w:val="000000000000" w:firstRow="0" w:lastRow="0" w:firstColumn="0" w:lastColumn="0" w:oddVBand="0" w:evenVBand="0" w:oddHBand="0" w:evenHBand="0" w:firstRowFirstColumn="0" w:firstRowLastColumn="0" w:lastRowFirstColumn="0" w:lastRowLastColumn="0"/>
            </w:pPr>
            <w:r w:rsidRPr="006B5C6A">
              <w:t>2.973</w:t>
            </w:r>
          </w:p>
        </w:tc>
      </w:tr>
      <w:tr w:rsidR="0070604A" w:rsidTr="005C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70604A" w:rsidRDefault="0070604A" w:rsidP="005C6729">
            <w:r>
              <w:t>1 januari 2017</w:t>
            </w:r>
          </w:p>
        </w:tc>
        <w:tc>
          <w:tcPr>
            <w:tcW w:w="1417" w:type="dxa"/>
          </w:tcPr>
          <w:p w:rsidR="0070604A" w:rsidRPr="006B5C6A" w:rsidRDefault="0070604A" w:rsidP="005C6729">
            <w:pPr>
              <w:cnfStyle w:val="000000100000" w:firstRow="0" w:lastRow="0" w:firstColumn="0" w:lastColumn="0" w:oddVBand="0" w:evenVBand="0" w:oddHBand="1" w:evenHBand="0" w:firstRowFirstColumn="0" w:firstRowLastColumn="0" w:lastRowFirstColumn="0" w:lastRowLastColumn="0"/>
            </w:pPr>
            <w:r w:rsidRPr="006B5C6A">
              <w:t>3.299</w:t>
            </w:r>
          </w:p>
        </w:tc>
      </w:tr>
      <w:tr w:rsidR="0070604A" w:rsidTr="005C6729">
        <w:tc>
          <w:tcPr>
            <w:cnfStyle w:val="001000000000" w:firstRow="0" w:lastRow="0" w:firstColumn="1" w:lastColumn="0" w:oddVBand="0" w:evenVBand="0" w:oddHBand="0" w:evenHBand="0" w:firstRowFirstColumn="0" w:firstRowLastColumn="0" w:lastRowFirstColumn="0" w:lastRowLastColumn="0"/>
            <w:tcW w:w="5495" w:type="dxa"/>
          </w:tcPr>
          <w:p w:rsidR="0070604A" w:rsidRDefault="0070604A" w:rsidP="005C6729">
            <w:r>
              <w:t>1 februari 2017</w:t>
            </w:r>
          </w:p>
        </w:tc>
        <w:tc>
          <w:tcPr>
            <w:tcW w:w="1417" w:type="dxa"/>
          </w:tcPr>
          <w:p w:rsidR="0070604A" w:rsidRPr="006B5C6A" w:rsidRDefault="0070604A" w:rsidP="005C6729">
            <w:pPr>
              <w:cnfStyle w:val="000000000000" w:firstRow="0" w:lastRow="0" w:firstColumn="0" w:lastColumn="0" w:oddVBand="0" w:evenVBand="0" w:oddHBand="0" w:evenHBand="0" w:firstRowFirstColumn="0" w:firstRowLastColumn="0" w:lastRowFirstColumn="0" w:lastRowLastColumn="0"/>
            </w:pPr>
            <w:r w:rsidRPr="006B5C6A">
              <w:t>3.533</w:t>
            </w:r>
          </w:p>
        </w:tc>
      </w:tr>
      <w:tr w:rsidR="0070604A" w:rsidTr="005C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70604A" w:rsidRDefault="0070604A" w:rsidP="005C6729">
            <w:r w:rsidRPr="00D27971">
              <w:t xml:space="preserve">1 </w:t>
            </w:r>
            <w:r>
              <w:t>m</w:t>
            </w:r>
            <w:r w:rsidRPr="00D27971">
              <w:t>aart</w:t>
            </w:r>
            <w:r>
              <w:t xml:space="preserve"> 2017</w:t>
            </w:r>
          </w:p>
        </w:tc>
        <w:tc>
          <w:tcPr>
            <w:tcW w:w="1417" w:type="dxa"/>
          </w:tcPr>
          <w:p w:rsidR="0070604A" w:rsidRPr="006B5C6A" w:rsidRDefault="0070604A" w:rsidP="005C6729">
            <w:pPr>
              <w:cnfStyle w:val="000000100000" w:firstRow="0" w:lastRow="0" w:firstColumn="0" w:lastColumn="0" w:oddVBand="0" w:evenVBand="0" w:oddHBand="1" w:evenHBand="0" w:firstRowFirstColumn="0" w:firstRowLastColumn="0" w:lastRowFirstColumn="0" w:lastRowLastColumn="0"/>
            </w:pPr>
            <w:r w:rsidRPr="006B5C6A">
              <w:t>2.843</w:t>
            </w:r>
          </w:p>
        </w:tc>
      </w:tr>
      <w:tr w:rsidR="0070604A" w:rsidTr="005C6729">
        <w:tc>
          <w:tcPr>
            <w:cnfStyle w:val="001000000000" w:firstRow="0" w:lastRow="0" w:firstColumn="1" w:lastColumn="0" w:oddVBand="0" w:evenVBand="0" w:oddHBand="0" w:evenHBand="0" w:firstRowFirstColumn="0" w:firstRowLastColumn="0" w:lastRowFirstColumn="0" w:lastRowLastColumn="0"/>
            <w:tcW w:w="5495" w:type="dxa"/>
          </w:tcPr>
          <w:p w:rsidR="0070604A" w:rsidRDefault="0070604A" w:rsidP="005C6729">
            <w:r>
              <w:t>1 april 2017</w:t>
            </w:r>
          </w:p>
        </w:tc>
        <w:tc>
          <w:tcPr>
            <w:tcW w:w="1417" w:type="dxa"/>
          </w:tcPr>
          <w:p w:rsidR="0070604A" w:rsidRPr="006B5C6A" w:rsidRDefault="0070604A" w:rsidP="005C6729">
            <w:pPr>
              <w:cnfStyle w:val="000000000000" w:firstRow="0" w:lastRow="0" w:firstColumn="0" w:lastColumn="0" w:oddVBand="0" w:evenVBand="0" w:oddHBand="0" w:evenHBand="0" w:firstRowFirstColumn="0" w:firstRowLastColumn="0" w:lastRowFirstColumn="0" w:lastRowLastColumn="0"/>
            </w:pPr>
            <w:r w:rsidRPr="006B5C6A">
              <w:t>3.090</w:t>
            </w:r>
          </w:p>
        </w:tc>
      </w:tr>
      <w:tr w:rsidR="0070604A" w:rsidTr="005C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70604A" w:rsidRDefault="0070604A" w:rsidP="005C6729">
            <w:r>
              <w:t>1 mei 2017</w:t>
            </w:r>
          </w:p>
        </w:tc>
        <w:tc>
          <w:tcPr>
            <w:tcW w:w="1417" w:type="dxa"/>
          </w:tcPr>
          <w:p w:rsidR="0070604A" w:rsidRPr="006B5C6A" w:rsidRDefault="0070604A" w:rsidP="005C6729">
            <w:pPr>
              <w:cnfStyle w:val="000000100000" w:firstRow="0" w:lastRow="0" w:firstColumn="0" w:lastColumn="0" w:oddVBand="0" w:evenVBand="0" w:oddHBand="1" w:evenHBand="0" w:firstRowFirstColumn="0" w:firstRowLastColumn="0" w:lastRowFirstColumn="0" w:lastRowLastColumn="0"/>
            </w:pPr>
            <w:r w:rsidRPr="006B5C6A">
              <w:t>2.262</w:t>
            </w:r>
          </w:p>
        </w:tc>
      </w:tr>
      <w:tr w:rsidR="0070604A" w:rsidTr="005C6729">
        <w:tc>
          <w:tcPr>
            <w:cnfStyle w:val="001000000000" w:firstRow="0" w:lastRow="0" w:firstColumn="1" w:lastColumn="0" w:oddVBand="0" w:evenVBand="0" w:oddHBand="0" w:evenHBand="0" w:firstRowFirstColumn="0" w:firstRowLastColumn="0" w:lastRowFirstColumn="0" w:lastRowLastColumn="0"/>
            <w:tcW w:w="5495" w:type="dxa"/>
          </w:tcPr>
          <w:p w:rsidR="0070604A" w:rsidRDefault="0070604A" w:rsidP="005C6729">
            <w:r>
              <w:t>1 juni 2017</w:t>
            </w:r>
          </w:p>
        </w:tc>
        <w:tc>
          <w:tcPr>
            <w:tcW w:w="1417" w:type="dxa"/>
          </w:tcPr>
          <w:p w:rsidR="0070604A" w:rsidRPr="006B5C6A" w:rsidRDefault="0070604A" w:rsidP="005C6729">
            <w:pPr>
              <w:cnfStyle w:val="000000000000" w:firstRow="0" w:lastRow="0" w:firstColumn="0" w:lastColumn="0" w:oddVBand="0" w:evenVBand="0" w:oddHBand="0" w:evenHBand="0" w:firstRowFirstColumn="0" w:firstRowLastColumn="0" w:lastRowFirstColumn="0" w:lastRowLastColumn="0"/>
            </w:pPr>
            <w:r w:rsidRPr="006B5C6A">
              <w:t>2.099</w:t>
            </w:r>
          </w:p>
        </w:tc>
      </w:tr>
      <w:tr w:rsidR="0070604A" w:rsidTr="005C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70604A" w:rsidRDefault="0070604A" w:rsidP="005C6729">
            <w:r>
              <w:t>1 juli 2017</w:t>
            </w:r>
          </w:p>
        </w:tc>
        <w:tc>
          <w:tcPr>
            <w:tcW w:w="1417" w:type="dxa"/>
          </w:tcPr>
          <w:p w:rsidR="0070604A" w:rsidRPr="006B5C6A" w:rsidRDefault="0070604A" w:rsidP="005C6729">
            <w:pPr>
              <w:cnfStyle w:val="000000100000" w:firstRow="0" w:lastRow="0" w:firstColumn="0" w:lastColumn="0" w:oddVBand="0" w:evenVBand="0" w:oddHBand="1" w:evenHBand="0" w:firstRowFirstColumn="0" w:firstRowLastColumn="0" w:lastRowFirstColumn="0" w:lastRowLastColumn="0"/>
            </w:pPr>
            <w:r w:rsidRPr="006B5C6A">
              <w:t>3.002</w:t>
            </w:r>
          </w:p>
        </w:tc>
      </w:tr>
      <w:tr w:rsidR="0070604A" w:rsidTr="005C6729">
        <w:tc>
          <w:tcPr>
            <w:cnfStyle w:val="001000000000" w:firstRow="0" w:lastRow="0" w:firstColumn="1" w:lastColumn="0" w:oddVBand="0" w:evenVBand="0" w:oddHBand="0" w:evenHBand="0" w:firstRowFirstColumn="0" w:firstRowLastColumn="0" w:lastRowFirstColumn="0" w:lastRowLastColumn="0"/>
            <w:tcW w:w="5495" w:type="dxa"/>
          </w:tcPr>
          <w:p w:rsidR="0070604A" w:rsidRDefault="0070604A" w:rsidP="005C6729">
            <w:r>
              <w:t>1 augustus 2017</w:t>
            </w:r>
          </w:p>
        </w:tc>
        <w:tc>
          <w:tcPr>
            <w:tcW w:w="1417" w:type="dxa"/>
          </w:tcPr>
          <w:p w:rsidR="0070604A" w:rsidRPr="006B5C6A" w:rsidRDefault="0070604A" w:rsidP="005C6729">
            <w:pPr>
              <w:cnfStyle w:val="000000000000" w:firstRow="0" w:lastRow="0" w:firstColumn="0" w:lastColumn="0" w:oddVBand="0" w:evenVBand="0" w:oddHBand="0" w:evenHBand="0" w:firstRowFirstColumn="0" w:firstRowLastColumn="0" w:lastRowFirstColumn="0" w:lastRowLastColumn="0"/>
            </w:pPr>
            <w:r w:rsidRPr="006B5C6A">
              <w:t>3.153</w:t>
            </w:r>
          </w:p>
        </w:tc>
      </w:tr>
      <w:tr w:rsidR="0070604A" w:rsidTr="005C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70604A" w:rsidRDefault="0070604A" w:rsidP="005C6729">
            <w:r>
              <w:t>1 september 2017</w:t>
            </w:r>
          </w:p>
        </w:tc>
        <w:tc>
          <w:tcPr>
            <w:tcW w:w="1417" w:type="dxa"/>
          </w:tcPr>
          <w:p w:rsidR="0070604A" w:rsidRPr="006B5C6A" w:rsidRDefault="0070604A" w:rsidP="005C6729">
            <w:pPr>
              <w:cnfStyle w:val="000000100000" w:firstRow="0" w:lastRow="0" w:firstColumn="0" w:lastColumn="0" w:oddVBand="0" w:evenVBand="0" w:oddHBand="1" w:evenHBand="0" w:firstRowFirstColumn="0" w:firstRowLastColumn="0" w:lastRowFirstColumn="0" w:lastRowLastColumn="0"/>
            </w:pPr>
            <w:r w:rsidRPr="006B5C6A">
              <w:t>2.584</w:t>
            </w:r>
          </w:p>
        </w:tc>
      </w:tr>
      <w:tr w:rsidR="0070604A" w:rsidTr="005C6729">
        <w:tc>
          <w:tcPr>
            <w:cnfStyle w:val="001000000000" w:firstRow="0" w:lastRow="0" w:firstColumn="1" w:lastColumn="0" w:oddVBand="0" w:evenVBand="0" w:oddHBand="0" w:evenHBand="0" w:firstRowFirstColumn="0" w:firstRowLastColumn="0" w:lastRowFirstColumn="0" w:lastRowLastColumn="0"/>
            <w:tcW w:w="5495" w:type="dxa"/>
          </w:tcPr>
          <w:p w:rsidR="0070604A" w:rsidRDefault="0070604A" w:rsidP="005C6729">
            <w:r>
              <w:t>12 oktober 2017</w:t>
            </w:r>
          </w:p>
        </w:tc>
        <w:tc>
          <w:tcPr>
            <w:tcW w:w="1417" w:type="dxa"/>
          </w:tcPr>
          <w:p w:rsidR="0070604A" w:rsidRPr="006B5C6A" w:rsidRDefault="0070604A" w:rsidP="005C6729">
            <w:pPr>
              <w:cnfStyle w:val="000000000000" w:firstRow="0" w:lastRow="0" w:firstColumn="0" w:lastColumn="0" w:oddVBand="0" w:evenVBand="0" w:oddHBand="0" w:evenHBand="0" w:firstRowFirstColumn="0" w:firstRowLastColumn="0" w:lastRowFirstColumn="0" w:lastRowLastColumn="0"/>
            </w:pPr>
            <w:r w:rsidRPr="006B5C6A">
              <w:t>1.076</w:t>
            </w:r>
          </w:p>
        </w:tc>
      </w:tr>
    </w:tbl>
    <w:p w:rsidR="001E6DAD" w:rsidRDefault="00396259" w:rsidP="00CD7330">
      <w:pPr>
        <w:rPr>
          <w:b/>
          <w:color w:val="548DD4" w:themeColor="text2" w:themeTint="99"/>
          <w:sz w:val="28"/>
        </w:rPr>
      </w:pPr>
      <w:r>
        <w:br/>
      </w:r>
    </w:p>
    <w:p w:rsidR="001E6DAD" w:rsidRDefault="001E6DAD" w:rsidP="001E6DAD">
      <w:r>
        <w:br w:type="page"/>
      </w:r>
    </w:p>
    <w:p w:rsidR="0070604A" w:rsidRPr="004430D6" w:rsidRDefault="0070604A" w:rsidP="00CD7330">
      <w:pPr>
        <w:rPr>
          <w:b/>
          <w:color w:val="17365D" w:themeColor="text2" w:themeShade="BF"/>
        </w:rPr>
      </w:pPr>
      <w:r w:rsidRPr="00870C12">
        <w:rPr>
          <w:rFonts w:asciiTheme="majorHAnsi" w:hAnsiTheme="majorHAnsi"/>
          <w:b/>
          <w:color w:val="17365D" w:themeColor="text2" w:themeShade="BF"/>
          <w:sz w:val="28"/>
        </w:rPr>
        <w:lastRenderedPageBreak/>
        <w:t>Bijlage</w:t>
      </w:r>
      <w:r w:rsidR="004430D6" w:rsidRPr="00870C12">
        <w:rPr>
          <w:rFonts w:asciiTheme="majorHAnsi" w:hAnsiTheme="majorHAnsi"/>
          <w:b/>
          <w:color w:val="17365D" w:themeColor="text2" w:themeShade="BF"/>
          <w:sz w:val="28"/>
        </w:rPr>
        <w:t xml:space="preserve"> 2.</w:t>
      </w:r>
      <w:r w:rsidRPr="00870C12">
        <w:rPr>
          <w:rFonts w:asciiTheme="majorHAnsi" w:hAnsiTheme="majorHAnsi"/>
          <w:b/>
          <w:color w:val="17365D" w:themeColor="text2" w:themeShade="BF"/>
          <w:sz w:val="28"/>
        </w:rPr>
        <w:t xml:space="preserve"> </w:t>
      </w:r>
      <w:r w:rsidR="004430D6" w:rsidRPr="00870C12">
        <w:rPr>
          <w:rFonts w:asciiTheme="majorHAnsi" w:hAnsiTheme="majorHAnsi"/>
          <w:b/>
          <w:color w:val="17365D" w:themeColor="text2" w:themeShade="BF"/>
          <w:sz w:val="28"/>
        </w:rPr>
        <w:t>Paginabezoek</w:t>
      </w:r>
      <w:r w:rsidR="004430D6">
        <w:rPr>
          <w:b/>
          <w:color w:val="17365D" w:themeColor="text2" w:themeShade="BF"/>
          <w:sz w:val="28"/>
        </w:rPr>
        <w:br/>
      </w:r>
      <w:r w:rsidR="004430D6" w:rsidRPr="00C34125">
        <w:rPr>
          <w:color w:val="17365D" w:themeColor="text2" w:themeShade="BF"/>
          <w:sz w:val="24"/>
        </w:rPr>
        <w:t>Bron:</w:t>
      </w:r>
      <w:sdt>
        <w:sdtPr>
          <w:rPr>
            <w:color w:val="17365D" w:themeColor="text2" w:themeShade="BF"/>
            <w:sz w:val="24"/>
          </w:rPr>
          <w:id w:val="1855849370"/>
          <w:citation/>
        </w:sdtPr>
        <w:sdtEndPr/>
        <w:sdtContent>
          <w:r w:rsidR="00DF734A" w:rsidRPr="00C34125">
            <w:rPr>
              <w:color w:val="17365D" w:themeColor="text2" w:themeShade="BF"/>
              <w:sz w:val="24"/>
            </w:rPr>
            <w:fldChar w:fldCharType="begin"/>
          </w:r>
          <w:r w:rsidR="00DF734A" w:rsidRPr="00C34125">
            <w:rPr>
              <w:color w:val="17365D" w:themeColor="text2" w:themeShade="BF"/>
              <w:sz w:val="24"/>
              <w:lang w:val="en-US"/>
            </w:rPr>
            <w:instrText xml:space="preserve"> CITATION Goo17 \l 1033 </w:instrText>
          </w:r>
          <w:r w:rsidR="00DF734A" w:rsidRPr="00C34125">
            <w:rPr>
              <w:color w:val="17365D" w:themeColor="text2" w:themeShade="BF"/>
              <w:sz w:val="24"/>
            </w:rPr>
            <w:fldChar w:fldCharType="separate"/>
          </w:r>
          <w:r w:rsidR="00344DBD" w:rsidRPr="00C34125">
            <w:rPr>
              <w:noProof/>
              <w:color w:val="17365D" w:themeColor="text2" w:themeShade="BF"/>
              <w:sz w:val="24"/>
              <w:lang w:val="en-US"/>
            </w:rPr>
            <w:t xml:space="preserve"> (Google Analytics, 2017)</w:t>
          </w:r>
          <w:r w:rsidR="00DF734A" w:rsidRPr="00C34125">
            <w:rPr>
              <w:color w:val="17365D" w:themeColor="text2" w:themeShade="BF"/>
              <w:sz w:val="24"/>
            </w:rPr>
            <w:fldChar w:fldCharType="end"/>
          </w:r>
        </w:sdtContent>
      </w:sdt>
    </w:p>
    <w:p w:rsidR="0070604A" w:rsidRDefault="0070604A" w:rsidP="0070604A">
      <w:pPr>
        <w:rPr>
          <w:rFonts w:ascii="Arial" w:hAnsi="Arial" w:cs="Arial"/>
          <w:color w:val="333333"/>
          <w:spacing w:val="4"/>
          <w:sz w:val="21"/>
          <w:szCs w:val="21"/>
        </w:rPr>
      </w:pPr>
      <w:r>
        <w:rPr>
          <w:rFonts w:asciiTheme="majorHAnsi" w:eastAsiaTheme="majorEastAsia" w:hAnsiTheme="majorHAnsi" w:cstheme="majorBidi"/>
          <w:noProof/>
          <w:color w:val="365F91" w:themeColor="accent1" w:themeShade="BF"/>
          <w:sz w:val="24"/>
          <w:szCs w:val="28"/>
          <w:lang w:eastAsia="nl-NL"/>
        </w:rPr>
        <w:drawing>
          <wp:inline distT="0" distB="0" distL="0" distR="0" wp14:anchorId="39967C93" wp14:editId="5D35D7F6">
            <wp:extent cx="5217984" cy="2016000"/>
            <wp:effectExtent l="0" t="0" r="1905" b="3810"/>
            <wp:docPr id="12" name="Afbeelding 12" descr="C:\Users\Annemarie Vermaesen\Documents\school\HHS\Jaar 5\Afstuderen\Onderzoeksrapport\Website\Paginaweerg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 Vermaesen\Documents\school\HHS\Jaar 5\Afstuderen\Onderzoeksrapport\Website\Paginaweergav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7984" cy="2016000"/>
                    </a:xfrm>
                    <a:prstGeom prst="rect">
                      <a:avLst/>
                    </a:prstGeom>
                    <a:noFill/>
                    <a:ln>
                      <a:noFill/>
                    </a:ln>
                  </pic:spPr>
                </pic:pic>
              </a:graphicData>
            </a:graphic>
          </wp:inline>
        </w:drawing>
      </w:r>
    </w:p>
    <w:p w:rsidR="0070604A" w:rsidRPr="00CD7330" w:rsidRDefault="0070604A" w:rsidP="00CD7330">
      <w:pPr>
        <w:rPr>
          <w:b/>
          <w:color w:val="548DD4" w:themeColor="text2" w:themeTint="99"/>
          <w:sz w:val="28"/>
        </w:rPr>
      </w:pPr>
      <w:r w:rsidRPr="004430D6">
        <w:rPr>
          <w:b/>
          <w:color w:val="17365D" w:themeColor="text2" w:themeShade="BF"/>
          <w:sz w:val="28"/>
        </w:rPr>
        <w:t xml:space="preserve">Bijlage </w:t>
      </w:r>
      <w:r w:rsidR="00396259" w:rsidRPr="004430D6">
        <w:rPr>
          <w:b/>
          <w:color w:val="17365D" w:themeColor="text2" w:themeShade="BF"/>
          <w:sz w:val="28"/>
        </w:rPr>
        <w:t>3</w:t>
      </w:r>
      <w:r w:rsidR="004430D6" w:rsidRPr="004430D6">
        <w:rPr>
          <w:b/>
          <w:color w:val="17365D" w:themeColor="text2" w:themeShade="BF"/>
          <w:sz w:val="28"/>
        </w:rPr>
        <w:t>.</w:t>
      </w:r>
      <w:r w:rsidRPr="004430D6">
        <w:rPr>
          <w:b/>
          <w:color w:val="17365D" w:themeColor="text2" w:themeShade="BF"/>
          <w:sz w:val="28"/>
        </w:rPr>
        <w:t xml:space="preserve"> </w:t>
      </w:r>
      <w:r w:rsidR="00245ACF">
        <w:rPr>
          <w:b/>
          <w:color w:val="17365D" w:themeColor="text2" w:themeShade="BF"/>
          <w:sz w:val="28"/>
        </w:rPr>
        <w:t>G</w:t>
      </w:r>
      <w:r w:rsidR="00245ACF" w:rsidRPr="00245ACF">
        <w:rPr>
          <w:b/>
          <w:color w:val="17365D" w:themeColor="text2" w:themeShade="BF"/>
          <w:sz w:val="28"/>
        </w:rPr>
        <w:t>edragsstroom</w:t>
      </w:r>
      <w:r w:rsidR="00245ACF">
        <w:rPr>
          <w:color w:val="17365D" w:themeColor="text2" w:themeShade="BF"/>
          <w:sz w:val="28"/>
        </w:rPr>
        <w:br/>
      </w:r>
      <w:r w:rsidR="004430D6" w:rsidRPr="00C34125">
        <w:rPr>
          <w:color w:val="17365D" w:themeColor="text2" w:themeShade="BF"/>
          <w:sz w:val="24"/>
        </w:rPr>
        <w:t>Bron:</w:t>
      </w:r>
      <w:sdt>
        <w:sdtPr>
          <w:rPr>
            <w:color w:val="17365D" w:themeColor="text2" w:themeShade="BF"/>
            <w:sz w:val="24"/>
          </w:rPr>
          <w:id w:val="-1895043993"/>
          <w:citation/>
        </w:sdtPr>
        <w:sdtEndPr/>
        <w:sdtContent>
          <w:r w:rsidR="00DF734A" w:rsidRPr="00C34125">
            <w:rPr>
              <w:color w:val="17365D" w:themeColor="text2" w:themeShade="BF"/>
              <w:sz w:val="24"/>
            </w:rPr>
            <w:fldChar w:fldCharType="begin"/>
          </w:r>
          <w:r w:rsidR="00DF734A" w:rsidRPr="00C34125">
            <w:rPr>
              <w:color w:val="17365D" w:themeColor="text2" w:themeShade="BF"/>
              <w:sz w:val="24"/>
              <w:lang w:val="en-US"/>
            </w:rPr>
            <w:instrText xml:space="preserve"> CITATION Goo17 \l 1033 </w:instrText>
          </w:r>
          <w:r w:rsidR="00DF734A" w:rsidRPr="00C34125">
            <w:rPr>
              <w:color w:val="17365D" w:themeColor="text2" w:themeShade="BF"/>
              <w:sz w:val="24"/>
            </w:rPr>
            <w:fldChar w:fldCharType="separate"/>
          </w:r>
          <w:r w:rsidR="00344DBD" w:rsidRPr="00C34125">
            <w:rPr>
              <w:noProof/>
              <w:color w:val="17365D" w:themeColor="text2" w:themeShade="BF"/>
              <w:sz w:val="24"/>
              <w:lang w:val="en-US"/>
            </w:rPr>
            <w:t xml:space="preserve"> (Google Analytics, 2017)</w:t>
          </w:r>
          <w:r w:rsidR="00DF734A" w:rsidRPr="00C34125">
            <w:rPr>
              <w:color w:val="17365D" w:themeColor="text2" w:themeShade="BF"/>
              <w:sz w:val="24"/>
            </w:rPr>
            <w:fldChar w:fldCharType="end"/>
          </w:r>
        </w:sdtContent>
      </w:sdt>
    </w:p>
    <w:p w:rsidR="0070604A" w:rsidRDefault="0070604A" w:rsidP="0070604A">
      <w:pPr>
        <w:rPr>
          <w:rFonts w:asciiTheme="majorHAnsi" w:eastAsiaTheme="majorEastAsia" w:hAnsiTheme="majorHAnsi" w:cstheme="majorBidi"/>
          <w:color w:val="365F91" w:themeColor="accent1" w:themeShade="BF"/>
          <w:sz w:val="24"/>
          <w:szCs w:val="28"/>
        </w:rPr>
      </w:pPr>
      <w:r>
        <w:rPr>
          <w:rFonts w:asciiTheme="majorHAnsi" w:eastAsiaTheme="majorEastAsia" w:hAnsiTheme="majorHAnsi" w:cstheme="majorBidi"/>
          <w:noProof/>
          <w:color w:val="365F91" w:themeColor="accent1" w:themeShade="BF"/>
          <w:sz w:val="24"/>
          <w:szCs w:val="28"/>
          <w:lang w:eastAsia="nl-NL"/>
        </w:rPr>
        <w:drawing>
          <wp:inline distT="0" distB="0" distL="0" distR="0" wp14:anchorId="75AAD9EC" wp14:editId="36771F9B">
            <wp:extent cx="5586077" cy="2736000"/>
            <wp:effectExtent l="0" t="0" r="0" b="7620"/>
            <wp:docPr id="13" name="Afbeelding 13" descr="C:\Users\Annemarie Vermaesen\Documents\school\HHS\Jaar 5\Afstuderen\Onderzoeksrapport\Website\Websiteverlatingen begin tm 2de intera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marie Vermaesen\Documents\school\HHS\Jaar 5\Afstuderen\Onderzoeksrapport\Website\Websiteverlatingen begin tm 2de interacti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6077" cy="2736000"/>
                    </a:xfrm>
                    <a:prstGeom prst="rect">
                      <a:avLst/>
                    </a:prstGeom>
                    <a:noFill/>
                    <a:ln>
                      <a:noFill/>
                    </a:ln>
                  </pic:spPr>
                </pic:pic>
              </a:graphicData>
            </a:graphic>
          </wp:inline>
        </w:drawing>
      </w:r>
    </w:p>
    <w:p w:rsidR="0070604A" w:rsidRDefault="0070604A" w:rsidP="0070604A">
      <w:pPr>
        <w:rPr>
          <w:rFonts w:asciiTheme="majorHAnsi" w:eastAsiaTheme="majorEastAsia" w:hAnsiTheme="majorHAnsi" w:cstheme="majorBidi"/>
          <w:color w:val="365F91" w:themeColor="accent1" w:themeShade="BF"/>
          <w:sz w:val="24"/>
          <w:szCs w:val="28"/>
        </w:rPr>
      </w:pPr>
      <w:r>
        <w:rPr>
          <w:rFonts w:asciiTheme="majorHAnsi" w:eastAsiaTheme="majorEastAsia" w:hAnsiTheme="majorHAnsi" w:cstheme="majorBidi"/>
          <w:noProof/>
          <w:color w:val="365F91" w:themeColor="accent1" w:themeShade="BF"/>
          <w:sz w:val="24"/>
          <w:szCs w:val="28"/>
          <w:lang w:eastAsia="nl-NL"/>
        </w:rPr>
        <w:drawing>
          <wp:inline distT="0" distB="0" distL="0" distR="0" wp14:anchorId="1304544E" wp14:editId="2822E365">
            <wp:extent cx="5597709" cy="2628000"/>
            <wp:effectExtent l="0" t="0" r="3175" b="1270"/>
            <wp:docPr id="14" name="Afbeelding 14" descr="C:\Users\Annemarie Vermaesen\Documents\school\HHS\Jaar 5\Afstuderen\Onderzoeksrapport\Website\Websiteverlatingen 3de tm 5de intera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marie Vermaesen\Documents\school\HHS\Jaar 5\Afstuderen\Onderzoeksrapport\Website\Websiteverlatingen 3de tm 5de interact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7709" cy="2628000"/>
                    </a:xfrm>
                    <a:prstGeom prst="rect">
                      <a:avLst/>
                    </a:prstGeom>
                    <a:noFill/>
                    <a:ln>
                      <a:noFill/>
                    </a:ln>
                  </pic:spPr>
                </pic:pic>
              </a:graphicData>
            </a:graphic>
          </wp:inline>
        </w:drawing>
      </w:r>
    </w:p>
    <w:p w:rsidR="00DC440F" w:rsidRPr="00370229" w:rsidRDefault="00245ACF" w:rsidP="00396259">
      <w:pPr>
        <w:rPr>
          <w:b/>
          <w:color w:val="548DD4" w:themeColor="text2" w:themeTint="99"/>
          <w:sz w:val="28"/>
        </w:rPr>
      </w:pPr>
      <w:r w:rsidRPr="00870C12">
        <w:rPr>
          <w:rFonts w:asciiTheme="majorHAnsi" w:hAnsiTheme="majorHAnsi"/>
          <w:b/>
          <w:color w:val="17365D" w:themeColor="text2" w:themeShade="BF"/>
          <w:sz w:val="28"/>
        </w:rPr>
        <w:lastRenderedPageBreak/>
        <w:t xml:space="preserve">Bijlage </w:t>
      </w:r>
      <w:r w:rsidR="00396259" w:rsidRPr="00870C12">
        <w:rPr>
          <w:rFonts w:asciiTheme="majorHAnsi" w:hAnsiTheme="majorHAnsi"/>
          <w:b/>
          <w:color w:val="17365D" w:themeColor="text2" w:themeShade="BF"/>
          <w:sz w:val="28"/>
        </w:rPr>
        <w:t>4</w:t>
      </w:r>
      <w:r w:rsidRPr="00870C12">
        <w:rPr>
          <w:rFonts w:asciiTheme="majorHAnsi" w:hAnsiTheme="majorHAnsi"/>
          <w:b/>
          <w:color w:val="17365D" w:themeColor="text2" w:themeShade="BF"/>
          <w:sz w:val="28"/>
        </w:rPr>
        <w:t>.</w:t>
      </w:r>
      <w:r w:rsidR="00396259" w:rsidRPr="00870C12">
        <w:rPr>
          <w:rFonts w:asciiTheme="majorHAnsi" w:hAnsiTheme="majorHAnsi"/>
          <w:b/>
          <w:color w:val="17365D" w:themeColor="text2" w:themeShade="BF"/>
          <w:sz w:val="28"/>
        </w:rPr>
        <w:t xml:space="preserve"> </w:t>
      </w:r>
      <w:r w:rsidRPr="00870C12">
        <w:rPr>
          <w:rFonts w:asciiTheme="majorHAnsi" w:hAnsiTheme="majorHAnsi"/>
          <w:b/>
          <w:color w:val="17365D" w:themeColor="text2" w:themeShade="BF"/>
          <w:sz w:val="28"/>
        </w:rPr>
        <w:t>Kenmerken van websitebezoekers</w:t>
      </w:r>
      <w:r>
        <w:rPr>
          <w:b/>
          <w:color w:val="17365D" w:themeColor="text2" w:themeShade="BF"/>
          <w:sz w:val="28"/>
        </w:rPr>
        <w:br/>
      </w:r>
      <w:r w:rsidRPr="00C34125">
        <w:rPr>
          <w:color w:val="17365D" w:themeColor="text2" w:themeShade="BF"/>
          <w:sz w:val="24"/>
        </w:rPr>
        <w:t>Bron:</w:t>
      </w:r>
      <w:r w:rsidR="00C7121F" w:rsidRPr="00C34125">
        <w:rPr>
          <w:color w:val="17365D" w:themeColor="text2" w:themeShade="BF"/>
          <w:sz w:val="32"/>
        </w:rPr>
        <w:t xml:space="preserve"> </w:t>
      </w:r>
      <w:sdt>
        <w:sdtPr>
          <w:rPr>
            <w:color w:val="17365D" w:themeColor="text2" w:themeShade="BF"/>
            <w:sz w:val="24"/>
          </w:rPr>
          <w:id w:val="-479857931"/>
          <w:citation/>
        </w:sdtPr>
        <w:sdtEndPr/>
        <w:sdtContent>
          <w:r w:rsidR="00DF734A" w:rsidRPr="00C34125">
            <w:rPr>
              <w:color w:val="17365D" w:themeColor="text2" w:themeShade="BF"/>
              <w:sz w:val="24"/>
            </w:rPr>
            <w:fldChar w:fldCharType="begin"/>
          </w:r>
          <w:r w:rsidR="00DF734A" w:rsidRPr="00C34125">
            <w:rPr>
              <w:color w:val="17365D" w:themeColor="text2" w:themeShade="BF"/>
              <w:sz w:val="24"/>
            </w:rPr>
            <w:instrText xml:space="preserve"> CITATION Goo17 \l 1033 </w:instrText>
          </w:r>
          <w:r w:rsidR="00DF734A" w:rsidRPr="00C34125">
            <w:rPr>
              <w:color w:val="17365D" w:themeColor="text2" w:themeShade="BF"/>
              <w:sz w:val="24"/>
            </w:rPr>
            <w:fldChar w:fldCharType="separate"/>
          </w:r>
          <w:r w:rsidR="00344DBD" w:rsidRPr="00C34125">
            <w:rPr>
              <w:noProof/>
              <w:color w:val="17365D" w:themeColor="text2" w:themeShade="BF"/>
              <w:sz w:val="24"/>
            </w:rPr>
            <w:t>(Google Analytics, 2017)</w:t>
          </w:r>
          <w:r w:rsidR="00DF734A" w:rsidRPr="00C34125">
            <w:rPr>
              <w:color w:val="17365D" w:themeColor="text2" w:themeShade="BF"/>
              <w:sz w:val="24"/>
            </w:rPr>
            <w:fldChar w:fldCharType="end"/>
          </w:r>
        </w:sdtContent>
      </w:sdt>
      <w:r w:rsidR="00396259">
        <w:rPr>
          <w:rFonts w:asciiTheme="majorHAnsi" w:eastAsiaTheme="majorEastAsia" w:hAnsiTheme="majorHAnsi" w:cstheme="majorBidi"/>
          <w:color w:val="365F91" w:themeColor="accent1" w:themeShade="BF"/>
          <w:sz w:val="24"/>
          <w:szCs w:val="28"/>
        </w:rPr>
        <w:br/>
      </w:r>
      <w:r w:rsidR="00396259">
        <w:rPr>
          <w:rFonts w:asciiTheme="majorHAnsi" w:eastAsiaTheme="majorEastAsia" w:hAnsiTheme="majorHAnsi" w:cstheme="majorBidi"/>
          <w:noProof/>
          <w:color w:val="365F91" w:themeColor="accent1" w:themeShade="BF"/>
          <w:sz w:val="24"/>
          <w:szCs w:val="28"/>
          <w:lang w:eastAsia="nl-NL"/>
        </w:rPr>
        <w:drawing>
          <wp:inline distT="0" distB="0" distL="0" distR="0" wp14:anchorId="5D7A4FDD" wp14:editId="3856B7A3">
            <wp:extent cx="5752465" cy="2200910"/>
            <wp:effectExtent l="0" t="0" r="635" b="8890"/>
            <wp:docPr id="16" name="Afbeelding 16" descr="C:\Users\Annemarie Vermaesen\Documents\school\HHS\Jaar 5\Afstuderen\Onderzoeksrapport\Websit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emarie Vermaesen\Documents\school\HHS\Jaar 5\Afstuderen\Onderzoeksrapport\Website\Lan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2200910"/>
                    </a:xfrm>
                    <a:prstGeom prst="rect">
                      <a:avLst/>
                    </a:prstGeom>
                    <a:noFill/>
                    <a:ln>
                      <a:noFill/>
                    </a:ln>
                  </pic:spPr>
                </pic:pic>
              </a:graphicData>
            </a:graphic>
          </wp:inline>
        </w:drawing>
      </w:r>
    </w:p>
    <w:p w:rsidR="00DC440F" w:rsidRDefault="00396259" w:rsidP="00396259">
      <w:pPr>
        <w:rPr>
          <w:rFonts w:asciiTheme="majorHAnsi" w:eastAsiaTheme="majorEastAsia" w:hAnsiTheme="majorHAnsi" w:cstheme="majorBidi"/>
          <w:color w:val="365F91" w:themeColor="accent1" w:themeShade="BF"/>
          <w:sz w:val="24"/>
          <w:szCs w:val="28"/>
        </w:rPr>
      </w:pPr>
      <w:r>
        <w:rPr>
          <w:rFonts w:asciiTheme="majorHAnsi" w:eastAsiaTheme="majorEastAsia" w:hAnsiTheme="majorHAnsi" w:cstheme="majorBidi"/>
          <w:noProof/>
          <w:color w:val="365F91" w:themeColor="accent1" w:themeShade="BF"/>
          <w:sz w:val="24"/>
          <w:szCs w:val="28"/>
          <w:lang w:eastAsia="nl-NL"/>
        </w:rPr>
        <w:drawing>
          <wp:inline distT="0" distB="0" distL="0" distR="0" wp14:anchorId="71CFC6B2" wp14:editId="4B069CBD">
            <wp:extent cx="5752465" cy="2169160"/>
            <wp:effectExtent l="0" t="0" r="635" b="2540"/>
            <wp:docPr id="17" name="Afbeelding 17" descr="C:\Users\Annemarie Vermaesen\Documents\school\HHS\Jaar 5\Afstuderen\Onderzoeksrapport\Website\Pla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emarie Vermaesen\Documents\school\HHS\Jaar 5\Afstuderen\Onderzoeksrapport\Website\Plaa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2169160"/>
                    </a:xfrm>
                    <a:prstGeom prst="rect">
                      <a:avLst/>
                    </a:prstGeom>
                    <a:noFill/>
                    <a:ln>
                      <a:noFill/>
                    </a:ln>
                  </pic:spPr>
                </pic:pic>
              </a:graphicData>
            </a:graphic>
          </wp:inline>
        </w:drawing>
      </w:r>
    </w:p>
    <w:p w:rsidR="00396259" w:rsidRDefault="00396259" w:rsidP="00396259">
      <w:pPr>
        <w:rPr>
          <w:rFonts w:asciiTheme="majorHAnsi" w:eastAsiaTheme="majorEastAsia" w:hAnsiTheme="majorHAnsi" w:cstheme="majorBidi"/>
          <w:color w:val="365F91" w:themeColor="accent1" w:themeShade="BF"/>
          <w:sz w:val="24"/>
          <w:szCs w:val="28"/>
        </w:rPr>
      </w:pPr>
      <w:r>
        <w:rPr>
          <w:rFonts w:asciiTheme="majorHAnsi" w:eastAsiaTheme="majorEastAsia" w:hAnsiTheme="majorHAnsi" w:cstheme="majorBidi"/>
          <w:noProof/>
          <w:color w:val="365F91" w:themeColor="accent1" w:themeShade="BF"/>
          <w:sz w:val="24"/>
          <w:szCs w:val="28"/>
          <w:lang w:eastAsia="nl-NL"/>
        </w:rPr>
        <w:drawing>
          <wp:inline distT="0" distB="0" distL="0" distR="0" wp14:anchorId="57B7E516" wp14:editId="44DC6272">
            <wp:extent cx="5762625" cy="2211705"/>
            <wp:effectExtent l="0" t="0" r="9525" b="0"/>
            <wp:docPr id="18" name="Afbeelding 18" descr="C:\Users\Annemarie Vermaesen\Documents\school\HHS\Jaar 5\Afstuderen\Onderzoeksrapport\Website\Systeem_Besturingssyst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emarie Vermaesen\Documents\school\HHS\Jaar 5\Afstuderen\Onderzoeksrapport\Website\Systeem_Besturingssystee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211705"/>
                    </a:xfrm>
                    <a:prstGeom prst="rect">
                      <a:avLst/>
                    </a:prstGeom>
                    <a:noFill/>
                    <a:ln>
                      <a:noFill/>
                    </a:ln>
                  </pic:spPr>
                </pic:pic>
              </a:graphicData>
            </a:graphic>
          </wp:inline>
        </w:drawing>
      </w:r>
    </w:p>
    <w:p w:rsidR="00DC440F" w:rsidRDefault="00DC440F" w:rsidP="00396259">
      <w:pPr>
        <w:rPr>
          <w:rFonts w:asciiTheme="majorHAnsi" w:eastAsiaTheme="majorEastAsia" w:hAnsiTheme="majorHAnsi" w:cstheme="majorBidi"/>
          <w:color w:val="365F91" w:themeColor="accent1" w:themeShade="BF"/>
          <w:sz w:val="24"/>
          <w:szCs w:val="28"/>
        </w:rPr>
      </w:pPr>
      <w:r>
        <w:rPr>
          <w:rFonts w:asciiTheme="majorHAnsi" w:eastAsiaTheme="majorEastAsia" w:hAnsiTheme="majorHAnsi" w:cstheme="majorBidi"/>
          <w:noProof/>
          <w:color w:val="365F91" w:themeColor="accent1" w:themeShade="BF"/>
          <w:sz w:val="24"/>
          <w:szCs w:val="28"/>
          <w:lang w:eastAsia="nl-NL"/>
        </w:rPr>
        <w:lastRenderedPageBreak/>
        <w:drawing>
          <wp:inline distT="0" distB="0" distL="0" distR="0" wp14:anchorId="55B98701" wp14:editId="497D182A">
            <wp:extent cx="5752465" cy="1977390"/>
            <wp:effectExtent l="0" t="0" r="635" b="3810"/>
            <wp:docPr id="20" name="Afbeelding 20" descr="C:\Users\Annemarie Vermaesen\Documents\school\HHS\Jaar 5\Afstuderen\Onderzoeksrapport\Website\Mobiel_Besturingssyst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emarie Vermaesen\Documents\school\HHS\Jaar 5\Afstuderen\Onderzoeksrapport\Website\Mobiel_Besturingssyste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977390"/>
                    </a:xfrm>
                    <a:prstGeom prst="rect">
                      <a:avLst/>
                    </a:prstGeom>
                    <a:noFill/>
                    <a:ln>
                      <a:noFill/>
                    </a:ln>
                  </pic:spPr>
                </pic:pic>
              </a:graphicData>
            </a:graphic>
          </wp:inline>
        </w:drawing>
      </w:r>
    </w:p>
    <w:p w:rsidR="00DC440F" w:rsidRDefault="00DC440F" w:rsidP="00396259">
      <w:pPr>
        <w:rPr>
          <w:rFonts w:asciiTheme="majorHAnsi" w:eastAsiaTheme="majorEastAsia" w:hAnsiTheme="majorHAnsi" w:cstheme="majorBidi"/>
          <w:color w:val="365F91" w:themeColor="accent1" w:themeShade="BF"/>
          <w:sz w:val="24"/>
          <w:szCs w:val="28"/>
        </w:rPr>
      </w:pPr>
      <w:r>
        <w:rPr>
          <w:rFonts w:asciiTheme="majorHAnsi" w:eastAsiaTheme="majorEastAsia" w:hAnsiTheme="majorHAnsi" w:cstheme="majorBidi"/>
          <w:noProof/>
          <w:color w:val="365F91" w:themeColor="accent1" w:themeShade="BF"/>
          <w:sz w:val="24"/>
          <w:szCs w:val="28"/>
          <w:lang w:eastAsia="nl-NL"/>
        </w:rPr>
        <w:drawing>
          <wp:inline distT="0" distB="0" distL="0" distR="0" wp14:anchorId="5F14E530" wp14:editId="3FA94BC9">
            <wp:extent cx="5752465" cy="2190115"/>
            <wp:effectExtent l="0" t="0" r="635" b="635"/>
            <wp:docPr id="19" name="Afbeelding 19" descr="C:\Users\Annemarie Vermaesen\Documents\school\HHS\Jaar 5\Afstuderen\Onderzoeksrapport\Website\Systeem_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emarie Vermaesen\Documents\school\HHS\Jaar 5\Afstuderen\Onderzoeksrapport\Website\Systeem_Brows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rsidR="00396259" w:rsidRDefault="00370229" w:rsidP="00396259">
      <w:pPr>
        <w:rPr>
          <w:rFonts w:asciiTheme="majorHAnsi" w:eastAsiaTheme="majorEastAsia" w:hAnsiTheme="majorHAnsi" w:cstheme="majorBidi"/>
          <w:color w:val="365F91" w:themeColor="accent1" w:themeShade="BF"/>
          <w:sz w:val="24"/>
          <w:szCs w:val="28"/>
        </w:rPr>
      </w:pPr>
      <w:r>
        <w:rPr>
          <w:rFonts w:asciiTheme="majorHAnsi" w:eastAsiaTheme="majorEastAsia" w:hAnsiTheme="majorHAnsi" w:cstheme="majorBidi"/>
          <w:noProof/>
          <w:color w:val="365F91" w:themeColor="accent1" w:themeShade="BF"/>
          <w:sz w:val="24"/>
          <w:szCs w:val="28"/>
          <w:lang w:eastAsia="nl-NL"/>
        </w:rPr>
        <w:drawing>
          <wp:inline distT="0" distB="0" distL="0" distR="0" wp14:anchorId="0F1429C2" wp14:editId="1392B0A6">
            <wp:extent cx="3095625" cy="2265935"/>
            <wp:effectExtent l="0" t="0" r="0" b="1270"/>
            <wp:docPr id="21" name="Afbeelding 21" descr="C:\Users\Annemarie Vermaesen\Documents\school\HHS\Jaar 5\Afstuderen\Onderzoeksrapport\Website\Gesla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emarie Vermaesen\Documents\school\HHS\Jaar 5\Afstuderen\Onderzoeksrapport\Website\Geslach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0347" cy="2269391"/>
                    </a:xfrm>
                    <a:prstGeom prst="rect">
                      <a:avLst/>
                    </a:prstGeom>
                    <a:noFill/>
                    <a:ln>
                      <a:noFill/>
                    </a:ln>
                  </pic:spPr>
                </pic:pic>
              </a:graphicData>
            </a:graphic>
          </wp:inline>
        </w:drawing>
      </w:r>
      <w:r>
        <w:rPr>
          <w:rFonts w:asciiTheme="majorHAnsi" w:eastAsiaTheme="majorEastAsia" w:hAnsiTheme="majorHAnsi" w:cstheme="majorBidi"/>
          <w:noProof/>
          <w:color w:val="365F91" w:themeColor="accent1" w:themeShade="BF"/>
          <w:sz w:val="24"/>
          <w:szCs w:val="28"/>
          <w:lang w:eastAsia="nl-NL"/>
        </w:rPr>
        <w:br/>
      </w:r>
      <w:r>
        <w:rPr>
          <w:rFonts w:asciiTheme="majorHAnsi" w:eastAsiaTheme="majorEastAsia" w:hAnsiTheme="majorHAnsi" w:cstheme="majorBidi"/>
          <w:noProof/>
          <w:color w:val="365F91" w:themeColor="accent1" w:themeShade="BF"/>
          <w:sz w:val="24"/>
          <w:szCs w:val="28"/>
          <w:lang w:eastAsia="nl-NL"/>
        </w:rPr>
        <w:drawing>
          <wp:inline distT="0" distB="0" distL="0" distR="0" wp14:anchorId="1CAD20C1" wp14:editId="38CE44C3">
            <wp:extent cx="2886075" cy="1986383"/>
            <wp:effectExtent l="0" t="0" r="0" b="0"/>
            <wp:docPr id="22" name="Afbeelding 22" descr="C:\Users\Annemarie Vermaesen\Documents\school\HHS\Jaar 5\Afstuderen\Onderzoeksrapport\Website\Leefti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emarie Vermaesen\Documents\school\HHS\Jaar 5\Afstuderen\Onderzoeksrapport\Website\Leeftij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1114" cy="1996734"/>
                    </a:xfrm>
                    <a:prstGeom prst="rect">
                      <a:avLst/>
                    </a:prstGeom>
                    <a:noFill/>
                    <a:ln>
                      <a:noFill/>
                    </a:ln>
                  </pic:spPr>
                </pic:pic>
              </a:graphicData>
            </a:graphic>
          </wp:inline>
        </w:drawing>
      </w:r>
    </w:p>
    <w:p w:rsidR="001A47E2" w:rsidRPr="00C34125" w:rsidRDefault="001A47E2" w:rsidP="00CD7330">
      <w:pPr>
        <w:rPr>
          <w:b/>
          <w:color w:val="17365D" w:themeColor="text2" w:themeShade="BF"/>
        </w:rPr>
      </w:pPr>
      <w:r w:rsidRPr="00051730">
        <w:rPr>
          <w:rFonts w:asciiTheme="majorHAnsi" w:hAnsiTheme="majorHAnsi"/>
          <w:b/>
          <w:color w:val="17365D" w:themeColor="text2" w:themeShade="BF"/>
          <w:sz w:val="28"/>
        </w:rPr>
        <w:lastRenderedPageBreak/>
        <w:t xml:space="preserve">Bijlage </w:t>
      </w:r>
      <w:r w:rsidR="00C34125" w:rsidRPr="00051730">
        <w:rPr>
          <w:rFonts w:asciiTheme="majorHAnsi" w:hAnsiTheme="majorHAnsi"/>
          <w:b/>
          <w:color w:val="17365D" w:themeColor="text2" w:themeShade="BF"/>
          <w:sz w:val="28"/>
        </w:rPr>
        <w:t>5.</w:t>
      </w:r>
      <w:r w:rsidR="00051730">
        <w:rPr>
          <w:rFonts w:asciiTheme="majorHAnsi" w:hAnsiTheme="majorHAnsi"/>
          <w:b/>
          <w:color w:val="17365D" w:themeColor="text2" w:themeShade="BF"/>
          <w:sz w:val="28"/>
        </w:rPr>
        <w:t xml:space="preserve"> </w:t>
      </w:r>
      <w:r w:rsidRPr="00051730">
        <w:rPr>
          <w:rFonts w:asciiTheme="majorHAnsi" w:hAnsiTheme="majorHAnsi"/>
          <w:b/>
          <w:color w:val="17365D" w:themeColor="text2" w:themeShade="BF"/>
          <w:sz w:val="28"/>
        </w:rPr>
        <w:t>Leeftijden in de Gemeente Groningen</w:t>
      </w:r>
      <w:r w:rsidR="00C34125">
        <w:rPr>
          <w:b/>
          <w:color w:val="17365D" w:themeColor="text2" w:themeShade="BF"/>
          <w:sz w:val="28"/>
        </w:rPr>
        <w:br/>
      </w:r>
      <w:r w:rsidR="00C34125" w:rsidRPr="00C34125">
        <w:rPr>
          <w:color w:val="17365D" w:themeColor="text2" w:themeShade="BF"/>
          <w:sz w:val="24"/>
        </w:rPr>
        <w:t>Bron:</w:t>
      </w:r>
      <w:sdt>
        <w:sdtPr>
          <w:rPr>
            <w:color w:val="17365D" w:themeColor="text2" w:themeShade="BF"/>
            <w:sz w:val="24"/>
          </w:rPr>
          <w:id w:val="1452277119"/>
          <w:citation/>
        </w:sdtPr>
        <w:sdtEndPr/>
        <w:sdtContent>
          <w:r w:rsidRPr="00C34125">
            <w:rPr>
              <w:color w:val="17365D" w:themeColor="text2" w:themeShade="BF"/>
              <w:sz w:val="24"/>
            </w:rPr>
            <w:fldChar w:fldCharType="begin"/>
          </w:r>
          <w:r w:rsidRPr="00C34125">
            <w:rPr>
              <w:color w:val="17365D" w:themeColor="text2" w:themeShade="BF"/>
              <w:sz w:val="24"/>
              <w:lang w:val="en-US"/>
            </w:rPr>
            <w:instrText xml:space="preserve"> CITATION Gem17 \l 1033 </w:instrText>
          </w:r>
          <w:r w:rsidRPr="00C34125">
            <w:rPr>
              <w:color w:val="17365D" w:themeColor="text2" w:themeShade="BF"/>
              <w:sz w:val="24"/>
            </w:rPr>
            <w:fldChar w:fldCharType="separate"/>
          </w:r>
          <w:r w:rsidR="00344DBD" w:rsidRPr="00C34125">
            <w:rPr>
              <w:noProof/>
              <w:color w:val="17365D" w:themeColor="text2" w:themeShade="BF"/>
              <w:sz w:val="24"/>
              <w:lang w:val="en-US"/>
            </w:rPr>
            <w:t xml:space="preserve"> (Gemeente Groningen, 2017)</w:t>
          </w:r>
          <w:r w:rsidRPr="00C34125">
            <w:rPr>
              <w:color w:val="17365D" w:themeColor="text2" w:themeShade="BF"/>
              <w:sz w:val="24"/>
            </w:rPr>
            <w:fldChar w:fldCharType="end"/>
          </w:r>
        </w:sdtContent>
      </w:sdt>
    </w:p>
    <w:tbl>
      <w:tblPr>
        <w:tblStyle w:val="Lichtelijst-accent1"/>
        <w:tblW w:w="0" w:type="auto"/>
        <w:tblLook w:val="04A0" w:firstRow="1" w:lastRow="0" w:firstColumn="1" w:lastColumn="0" w:noHBand="0" w:noVBand="1"/>
      </w:tblPr>
      <w:tblGrid>
        <w:gridCol w:w="3440"/>
        <w:gridCol w:w="774"/>
      </w:tblGrid>
      <w:tr w:rsidR="001A47E2" w:rsidRPr="00082CDB" w:rsidTr="0009457D">
        <w:trPr>
          <w:gridAfter w:val="1"/>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DF4A83" w:rsidRDefault="001A47E2" w:rsidP="0009457D">
            <w:pPr>
              <w:spacing w:line="276" w:lineRule="auto"/>
              <w:rPr>
                <w:sz w:val="20"/>
              </w:rPr>
            </w:pPr>
            <w:r>
              <w:rPr>
                <w:sz w:val="20"/>
              </w:rPr>
              <w:t>Leeftijden</w:t>
            </w:r>
            <w:r w:rsidRPr="00DF4A83">
              <w:rPr>
                <w:sz w:val="20"/>
              </w:rPr>
              <w:t xml:space="preserve"> 2017 - Gemeente Groningen</w:t>
            </w:r>
          </w:p>
        </w:tc>
      </w:tr>
      <w:tr w:rsidR="001A47E2" w:rsidRPr="00082CDB" w:rsidTr="000945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0 t/m 4 jarigen</w:t>
            </w:r>
          </w:p>
        </w:tc>
        <w:tc>
          <w:tcPr>
            <w:tcW w:w="0" w:type="auto"/>
            <w:hideMark/>
          </w:tcPr>
          <w:p w:rsidR="001A47E2" w:rsidRPr="00082CDB" w:rsidRDefault="001A47E2" w:rsidP="0009457D">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082CDB">
              <w:rPr>
                <w:sz w:val="20"/>
              </w:rPr>
              <w:t>8.829</w:t>
            </w:r>
          </w:p>
        </w:tc>
      </w:tr>
      <w:tr w:rsidR="001A47E2" w:rsidRPr="00082CDB" w:rsidTr="0009457D">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5 t/m 9 jarigen</w:t>
            </w:r>
          </w:p>
        </w:tc>
        <w:tc>
          <w:tcPr>
            <w:tcW w:w="0" w:type="auto"/>
            <w:hideMark/>
          </w:tcPr>
          <w:p w:rsidR="001A47E2" w:rsidRPr="00082CDB" w:rsidRDefault="001A47E2" w:rsidP="0009457D">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sidRPr="00082CDB">
              <w:rPr>
                <w:sz w:val="20"/>
              </w:rPr>
              <w:t>8.182</w:t>
            </w:r>
          </w:p>
        </w:tc>
      </w:tr>
      <w:tr w:rsidR="001A47E2" w:rsidRPr="00082CDB" w:rsidTr="000945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10 t/m 14 jarigen</w:t>
            </w:r>
          </w:p>
        </w:tc>
        <w:tc>
          <w:tcPr>
            <w:tcW w:w="0" w:type="auto"/>
            <w:hideMark/>
          </w:tcPr>
          <w:p w:rsidR="001A47E2" w:rsidRPr="00082CDB" w:rsidRDefault="001A47E2" w:rsidP="0009457D">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082CDB">
              <w:rPr>
                <w:sz w:val="20"/>
              </w:rPr>
              <w:t>7.566</w:t>
            </w:r>
          </w:p>
        </w:tc>
      </w:tr>
      <w:tr w:rsidR="001A47E2" w:rsidRPr="00082CDB" w:rsidTr="0009457D">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15 t/m 19 jarigen</w:t>
            </w:r>
          </w:p>
        </w:tc>
        <w:tc>
          <w:tcPr>
            <w:tcW w:w="0" w:type="auto"/>
            <w:hideMark/>
          </w:tcPr>
          <w:p w:rsidR="001A47E2" w:rsidRPr="00082CDB" w:rsidRDefault="001A47E2" w:rsidP="0009457D">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sidRPr="00082CDB">
              <w:rPr>
                <w:sz w:val="20"/>
              </w:rPr>
              <w:t>13.235</w:t>
            </w:r>
          </w:p>
        </w:tc>
      </w:tr>
      <w:tr w:rsidR="001A47E2" w:rsidRPr="00082CDB" w:rsidTr="000945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20 t/m 24 jarigen</w:t>
            </w:r>
          </w:p>
        </w:tc>
        <w:tc>
          <w:tcPr>
            <w:tcW w:w="0" w:type="auto"/>
            <w:hideMark/>
          </w:tcPr>
          <w:p w:rsidR="001A47E2" w:rsidRPr="00082CDB" w:rsidRDefault="001A47E2" w:rsidP="0009457D">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082CDB">
              <w:rPr>
                <w:sz w:val="20"/>
              </w:rPr>
              <w:t>34.855</w:t>
            </w:r>
          </w:p>
        </w:tc>
      </w:tr>
      <w:tr w:rsidR="001A47E2" w:rsidRPr="00082CDB" w:rsidTr="0009457D">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25 t/m 29 jarigen</w:t>
            </w:r>
          </w:p>
        </w:tc>
        <w:tc>
          <w:tcPr>
            <w:tcW w:w="0" w:type="auto"/>
            <w:hideMark/>
          </w:tcPr>
          <w:p w:rsidR="001A47E2" w:rsidRPr="00082CDB" w:rsidRDefault="001A47E2" w:rsidP="0009457D">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sidRPr="00082CDB">
              <w:rPr>
                <w:sz w:val="20"/>
              </w:rPr>
              <w:t>23.312</w:t>
            </w:r>
          </w:p>
        </w:tc>
      </w:tr>
      <w:tr w:rsidR="001A47E2" w:rsidRPr="00082CDB" w:rsidTr="000945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30 t/m 34 jarigen</w:t>
            </w:r>
          </w:p>
        </w:tc>
        <w:tc>
          <w:tcPr>
            <w:tcW w:w="0" w:type="auto"/>
            <w:hideMark/>
          </w:tcPr>
          <w:p w:rsidR="001A47E2" w:rsidRPr="00082CDB" w:rsidRDefault="001A47E2" w:rsidP="0009457D">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082CDB">
              <w:rPr>
                <w:sz w:val="20"/>
              </w:rPr>
              <w:t>15.281</w:t>
            </w:r>
          </w:p>
        </w:tc>
      </w:tr>
      <w:tr w:rsidR="001A47E2" w:rsidRPr="00082CDB" w:rsidTr="0009457D">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35 t/m 39 jarigen</w:t>
            </w:r>
          </w:p>
        </w:tc>
        <w:tc>
          <w:tcPr>
            <w:tcW w:w="0" w:type="auto"/>
            <w:hideMark/>
          </w:tcPr>
          <w:p w:rsidR="001A47E2" w:rsidRPr="00082CDB" w:rsidRDefault="001A47E2" w:rsidP="0009457D">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sidRPr="00082CDB">
              <w:rPr>
                <w:sz w:val="20"/>
              </w:rPr>
              <w:t>12.101</w:t>
            </w:r>
          </w:p>
        </w:tc>
      </w:tr>
      <w:tr w:rsidR="001A47E2" w:rsidRPr="00082CDB" w:rsidTr="000945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40 t/m 44 jarigen</w:t>
            </w:r>
          </w:p>
        </w:tc>
        <w:tc>
          <w:tcPr>
            <w:tcW w:w="0" w:type="auto"/>
            <w:hideMark/>
          </w:tcPr>
          <w:p w:rsidR="001A47E2" w:rsidRPr="00082CDB" w:rsidRDefault="001A47E2" w:rsidP="0009457D">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082CDB">
              <w:rPr>
                <w:sz w:val="20"/>
              </w:rPr>
              <w:t>10.833</w:t>
            </w:r>
          </w:p>
        </w:tc>
      </w:tr>
      <w:tr w:rsidR="001A47E2" w:rsidRPr="00082CDB" w:rsidTr="0009457D">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45 t/m 49 jarigen</w:t>
            </w:r>
          </w:p>
        </w:tc>
        <w:tc>
          <w:tcPr>
            <w:tcW w:w="0" w:type="auto"/>
            <w:hideMark/>
          </w:tcPr>
          <w:p w:rsidR="001A47E2" w:rsidRPr="00082CDB" w:rsidRDefault="001A47E2" w:rsidP="0009457D">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sidRPr="00082CDB">
              <w:rPr>
                <w:sz w:val="20"/>
              </w:rPr>
              <w:t>11.533</w:t>
            </w:r>
          </w:p>
        </w:tc>
      </w:tr>
      <w:tr w:rsidR="001A47E2" w:rsidRPr="00082CDB" w:rsidTr="000945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50 t/m 54 jarigen</w:t>
            </w:r>
          </w:p>
        </w:tc>
        <w:tc>
          <w:tcPr>
            <w:tcW w:w="0" w:type="auto"/>
            <w:hideMark/>
          </w:tcPr>
          <w:p w:rsidR="001A47E2" w:rsidRPr="00082CDB" w:rsidRDefault="001A47E2" w:rsidP="0009457D">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082CDB">
              <w:rPr>
                <w:sz w:val="20"/>
              </w:rPr>
              <w:t>11.195</w:t>
            </w:r>
          </w:p>
        </w:tc>
      </w:tr>
      <w:tr w:rsidR="001A47E2" w:rsidRPr="00082CDB" w:rsidTr="0009457D">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55 t/m 59 jarigen</w:t>
            </w:r>
          </w:p>
        </w:tc>
        <w:tc>
          <w:tcPr>
            <w:tcW w:w="0" w:type="auto"/>
            <w:hideMark/>
          </w:tcPr>
          <w:p w:rsidR="001A47E2" w:rsidRPr="00082CDB" w:rsidRDefault="001A47E2" w:rsidP="0009457D">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sidRPr="00082CDB">
              <w:rPr>
                <w:sz w:val="20"/>
              </w:rPr>
              <w:t>10.636</w:t>
            </w:r>
          </w:p>
        </w:tc>
      </w:tr>
      <w:tr w:rsidR="001A47E2" w:rsidRPr="00082CDB" w:rsidTr="000945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60 t/m 64 jarigen</w:t>
            </w:r>
          </w:p>
        </w:tc>
        <w:tc>
          <w:tcPr>
            <w:tcW w:w="0" w:type="auto"/>
            <w:hideMark/>
          </w:tcPr>
          <w:p w:rsidR="001A47E2" w:rsidRPr="00082CDB" w:rsidRDefault="001A47E2" w:rsidP="0009457D">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082CDB">
              <w:rPr>
                <w:sz w:val="20"/>
              </w:rPr>
              <w:t>9.919</w:t>
            </w:r>
          </w:p>
        </w:tc>
      </w:tr>
      <w:tr w:rsidR="001A47E2" w:rsidRPr="00082CDB" w:rsidTr="0009457D">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65 t/m 69 jarigen</w:t>
            </w:r>
          </w:p>
        </w:tc>
        <w:tc>
          <w:tcPr>
            <w:tcW w:w="0" w:type="auto"/>
            <w:hideMark/>
          </w:tcPr>
          <w:p w:rsidR="001A47E2" w:rsidRPr="00082CDB" w:rsidRDefault="001A47E2" w:rsidP="0009457D">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sidRPr="00082CDB">
              <w:rPr>
                <w:sz w:val="20"/>
              </w:rPr>
              <w:t>8.503</w:t>
            </w:r>
          </w:p>
        </w:tc>
      </w:tr>
      <w:tr w:rsidR="001A47E2" w:rsidRPr="00082CDB" w:rsidTr="000945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70 t/m 74 jarigen</w:t>
            </w:r>
          </w:p>
        </w:tc>
        <w:tc>
          <w:tcPr>
            <w:tcW w:w="0" w:type="auto"/>
            <w:hideMark/>
          </w:tcPr>
          <w:p w:rsidR="001A47E2" w:rsidRPr="00082CDB" w:rsidRDefault="001A47E2" w:rsidP="0009457D">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082CDB">
              <w:rPr>
                <w:sz w:val="20"/>
              </w:rPr>
              <w:t>6.179</w:t>
            </w:r>
          </w:p>
        </w:tc>
      </w:tr>
      <w:tr w:rsidR="001A47E2" w:rsidRPr="00082CDB" w:rsidTr="0009457D">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75 t/m 79 jarigen</w:t>
            </w:r>
          </w:p>
        </w:tc>
        <w:tc>
          <w:tcPr>
            <w:tcW w:w="0" w:type="auto"/>
            <w:hideMark/>
          </w:tcPr>
          <w:p w:rsidR="001A47E2" w:rsidRPr="00082CDB" w:rsidRDefault="001A47E2" w:rsidP="0009457D">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sidRPr="00082CDB">
              <w:rPr>
                <w:sz w:val="20"/>
              </w:rPr>
              <w:t>4.033</w:t>
            </w:r>
          </w:p>
        </w:tc>
      </w:tr>
      <w:tr w:rsidR="001A47E2" w:rsidRPr="00082CDB" w:rsidTr="000945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80 t/m 84 jarigen</w:t>
            </w:r>
          </w:p>
        </w:tc>
        <w:tc>
          <w:tcPr>
            <w:tcW w:w="0" w:type="auto"/>
            <w:hideMark/>
          </w:tcPr>
          <w:p w:rsidR="001A47E2" w:rsidRPr="00082CDB" w:rsidRDefault="001A47E2" w:rsidP="0009457D">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082CDB">
              <w:rPr>
                <w:sz w:val="20"/>
              </w:rPr>
              <w:t>3.199</w:t>
            </w:r>
          </w:p>
        </w:tc>
      </w:tr>
      <w:tr w:rsidR="001A47E2" w:rsidRPr="00082CDB" w:rsidTr="0009457D">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85 t/m 89 jarigen</w:t>
            </w:r>
          </w:p>
        </w:tc>
        <w:tc>
          <w:tcPr>
            <w:tcW w:w="0" w:type="auto"/>
            <w:hideMark/>
          </w:tcPr>
          <w:p w:rsidR="001A47E2" w:rsidRPr="00082CDB" w:rsidRDefault="001A47E2" w:rsidP="0009457D">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sidRPr="00082CDB">
              <w:rPr>
                <w:sz w:val="20"/>
              </w:rPr>
              <w:t>1.980</w:t>
            </w:r>
          </w:p>
        </w:tc>
      </w:tr>
      <w:tr w:rsidR="001A47E2" w:rsidRPr="00082CDB" w:rsidTr="000945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90 t/m 94 jarigen</w:t>
            </w:r>
          </w:p>
        </w:tc>
        <w:tc>
          <w:tcPr>
            <w:tcW w:w="0" w:type="auto"/>
            <w:hideMark/>
          </w:tcPr>
          <w:p w:rsidR="001A47E2" w:rsidRPr="00082CDB" w:rsidRDefault="001A47E2" w:rsidP="0009457D">
            <w:pPr>
              <w:spacing w:line="276" w:lineRule="auto"/>
              <w:jc w:val="right"/>
              <w:cnfStyle w:val="000000100000" w:firstRow="0" w:lastRow="0" w:firstColumn="0" w:lastColumn="0" w:oddVBand="0" w:evenVBand="0" w:oddHBand="1" w:evenHBand="0" w:firstRowFirstColumn="0" w:firstRowLastColumn="0" w:lastRowFirstColumn="0" w:lastRowLastColumn="0"/>
              <w:rPr>
                <w:sz w:val="20"/>
              </w:rPr>
            </w:pPr>
            <w:r w:rsidRPr="00082CDB">
              <w:rPr>
                <w:sz w:val="20"/>
              </w:rPr>
              <w:t>927</w:t>
            </w:r>
          </w:p>
        </w:tc>
      </w:tr>
      <w:tr w:rsidR="001A47E2" w:rsidRPr="00082CDB" w:rsidTr="0009457D">
        <w:trPr>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1A47E2" w:rsidRPr="00082CDB" w:rsidRDefault="001A47E2" w:rsidP="0009457D">
            <w:pPr>
              <w:spacing w:line="276" w:lineRule="auto"/>
              <w:rPr>
                <w:sz w:val="20"/>
              </w:rPr>
            </w:pPr>
            <w:r w:rsidRPr="00082CDB">
              <w:rPr>
                <w:b w:val="0"/>
                <w:sz w:val="20"/>
              </w:rPr>
              <w:t>95 jarigen e.o.</w:t>
            </w:r>
          </w:p>
        </w:tc>
        <w:tc>
          <w:tcPr>
            <w:tcW w:w="0" w:type="auto"/>
            <w:hideMark/>
          </w:tcPr>
          <w:p w:rsidR="001A47E2" w:rsidRPr="00082CDB" w:rsidRDefault="001A47E2" w:rsidP="0009457D">
            <w:pPr>
              <w:spacing w:line="276" w:lineRule="auto"/>
              <w:jc w:val="right"/>
              <w:cnfStyle w:val="000000000000" w:firstRow="0" w:lastRow="0" w:firstColumn="0" w:lastColumn="0" w:oddVBand="0" w:evenVBand="0" w:oddHBand="0" w:evenHBand="0" w:firstRowFirstColumn="0" w:firstRowLastColumn="0" w:lastRowFirstColumn="0" w:lastRowLastColumn="0"/>
              <w:rPr>
                <w:sz w:val="20"/>
              </w:rPr>
            </w:pPr>
            <w:r w:rsidRPr="00082CDB">
              <w:rPr>
                <w:sz w:val="20"/>
              </w:rPr>
              <w:t>204</w:t>
            </w:r>
          </w:p>
        </w:tc>
      </w:tr>
    </w:tbl>
    <w:p w:rsidR="001A47E2" w:rsidRDefault="001A47E2" w:rsidP="00692D12">
      <w:pPr>
        <w:rPr>
          <w:rFonts w:asciiTheme="majorHAnsi" w:eastAsiaTheme="majorEastAsia" w:hAnsiTheme="majorHAnsi" w:cstheme="majorBidi"/>
          <w:color w:val="365F91" w:themeColor="accent1" w:themeShade="BF"/>
          <w:sz w:val="24"/>
          <w:szCs w:val="28"/>
        </w:rPr>
      </w:pPr>
    </w:p>
    <w:p w:rsidR="001A47E2" w:rsidRDefault="001A47E2">
      <w:pPr>
        <w:rPr>
          <w:rFonts w:asciiTheme="majorHAnsi" w:eastAsiaTheme="majorEastAsia" w:hAnsiTheme="majorHAnsi" w:cstheme="majorBidi"/>
          <w:color w:val="365F91" w:themeColor="accent1" w:themeShade="BF"/>
          <w:sz w:val="24"/>
          <w:szCs w:val="28"/>
        </w:rPr>
      </w:pPr>
      <w:r>
        <w:rPr>
          <w:rFonts w:asciiTheme="majorHAnsi" w:eastAsiaTheme="majorEastAsia" w:hAnsiTheme="majorHAnsi" w:cstheme="majorBidi"/>
          <w:color w:val="365F91" w:themeColor="accent1" w:themeShade="BF"/>
          <w:sz w:val="24"/>
          <w:szCs w:val="28"/>
        </w:rPr>
        <w:br w:type="page"/>
      </w:r>
    </w:p>
    <w:p w:rsidR="00692D12" w:rsidRPr="00C34125" w:rsidRDefault="00C12791" w:rsidP="00CD7330">
      <w:pPr>
        <w:rPr>
          <w:color w:val="17365D" w:themeColor="text2" w:themeShade="BF"/>
          <w:sz w:val="32"/>
        </w:rPr>
      </w:pPr>
      <w:r w:rsidRPr="00051730">
        <w:rPr>
          <w:rFonts w:asciiTheme="majorHAnsi" w:hAnsiTheme="majorHAnsi"/>
          <w:b/>
          <w:color w:val="17365D" w:themeColor="text2" w:themeShade="BF"/>
          <w:sz w:val="28"/>
        </w:rPr>
        <w:lastRenderedPageBreak/>
        <w:t xml:space="preserve">Bijlage </w:t>
      </w:r>
      <w:r w:rsidR="00C34125" w:rsidRPr="00051730">
        <w:rPr>
          <w:rFonts w:asciiTheme="majorHAnsi" w:hAnsiTheme="majorHAnsi"/>
          <w:b/>
          <w:color w:val="17365D" w:themeColor="text2" w:themeShade="BF"/>
          <w:sz w:val="28"/>
        </w:rPr>
        <w:t>6.</w:t>
      </w:r>
      <w:r w:rsidR="00E47A50" w:rsidRPr="00051730">
        <w:rPr>
          <w:rFonts w:asciiTheme="majorHAnsi" w:hAnsiTheme="majorHAnsi"/>
          <w:b/>
          <w:color w:val="17365D" w:themeColor="text2" w:themeShade="BF"/>
          <w:sz w:val="28"/>
        </w:rPr>
        <w:t xml:space="preserve"> Huishoudens in de Gemeente Groningen</w:t>
      </w:r>
      <w:r w:rsidR="00C34125" w:rsidRPr="00C34125">
        <w:rPr>
          <w:b/>
          <w:color w:val="17365D" w:themeColor="text2" w:themeShade="BF"/>
          <w:sz w:val="28"/>
        </w:rPr>
        <w:br/>
      </w:r>
      <w:r w:rsidR="00C34125" w:rsidRPr="00C34125">
        <w:rPr>
          <w:color w:val="17365D" w:themeColor="text2" w:themeShade="BF"/>
          <w:sz w:val="24"/>
        </w:rPr>
        <w:t>Bron:</w:t>
      </w:r>
      <w:sdt>
        <w:sdtPr>
          <w:rPr>
            <w:color w:val="17365D" w:themeColor="text2" w:themeShade="BF"/>
            <w:sz w:val="24"/>
          </w:rPr>
          <w:id w:val="2124728081"/>
          <w:citation/>
        </w:sdtPr>
        <w:sdtEndPr/>
        <w:sdtContent>
          <w:r w:rsidR="00E47A50" w:rsidRPr="00C34125">
            <w:rPr>
              <w:color w:val="17365D" w:themeColor="text2" w:themeShade="BF"/>
              <w:sz w:val="24"/>
            </w:rPr>
            <w:fldChar w:fldCharType="begin"/>
          </w:r>
          <w:r w:rsidR="00E47A50" w:rsidRPr="00C34125">
            <w:rPr>
              <w:color w:val="17365D" w:themeColor="text2" w:themeShade="BF"/>
              <w:sz w:val="24"/>
              <w:lang w:val="en-US"/>
            </w:rPr>
            <w:instrText xml:space="preserve"> CITATION Gem17 \l 1033 </w:instrText>
          </w:r>
          <w:r w:rsidR="00E47A50" w:rsidRPr="00C34125">
            <w:rPr>
              <w:color w:val="17365D" w:themeColor="text2" w:themeShade="BF"/>
              <w:sz w:val="24"/>
            </w:rPr>
            <w:fldChar w:fldCharType="separate"/>
          </w:r>
          <w:r w:rsidR="00344DBD" w:rsidRPr="00C34125">
            <w:rPr>
              <w:noProof/>
              <w:color w:val="17365D" w:themeColor="text2" w:themeShade="BF"/>
              <w:sz w:val="24"/>
              <w:lang w:val="en-US"/>
            </w:rPr>
            <w:t xml:space="preserve"> (Gemeente Groningen, 2017)</w:t>
          </w:r>
          <w:r w:rsidR="00E47A50" w:rsidRPr="00C34125">
            <w:rPr>
              <w:color w:val="17365D" w:themeColor="text2" w:themeShade="BF"/>
              <w:sz w:val="24"/>
            </w:rPr>
            <w:fldChar w:fldCharType="end"/>
          </w:r>
        </w:sdtContent>
      </w:sdt>
      <w:r w:rsidR="00E47A50" w:rsidRPr="00C34125">
        <w:rPr>
          <w:color w:val="17365D" w:themeColor="text2" w:themeShade="BF"/>
          <w:sz w:val="24"/>
        </w:rPr>
        <w:t xml:space="preserve"> </w:t>
      </w:r>
    </w:p>
    <w:tbl>
      <w:tblPr>
        <w:tblStyle w:val="Lichtelijst-accent1"/>
        <w:tblW w:w="9322" w:type="dxa"/>
        <w:tblLayout w:type="fixed"/>
        <w:tblLook w:val="04A0" w:firstRow="1" w:lastRow="0" w:firstColumn="1" w:lastColumn="0" w:noHBand="0" w:noVBand="1"/>
      </w:tblPr>
      <w:tblGrid>
        <w:gridCol w:w="4219"/>
        <w:gridCol w:w="4111"/>
        <w:gridCol w:w="992"/>
      </w:tblGrid>
      <w:tr w:rsidR="00F73F01" w:rsidTr="005D69F0">
        <w:trPr>
          <w:gridAfter w:val="1"/>
          <w:cnfStyle w:val="100000000000" w:firstRow="1" w:lastRow="0" w:firstColumn="0" w:lastColumn="0" w:oddVBand="0" w:evenVBand="0" w:oddHBand="0" w:evenHBand="0" w:firstRowFirstColumn="0" w:firstRowLastColumn="0" w:lastRowFirstColumn="0" w:lastRowLastColumn="0"/>
          <w:wAfter w:w="992" w:type="dxa"/>
        </w:trPr>
        <w:tc>
          <w:tcPr>
            <w:cnfStyle w:val="001000000000" w:firstRow="0" w:lastRow="0" w:firstColumn="1" w:lastColumn="0" w:oddVBand="0" w:evenVBand="0" w:oddHBand="0" w:evenHBand="0" w:firstRowFirstColumn="0" w:firstRowLastColumn="0" w:lastRowFirstColumn="0" w:lastRowLastColumn="0"/>
            <w:tcW w:w="4219" w:type="dxa"/>
          </w:tcPr>
          <w:p w:rsidR="00F73F01" w:rsidRDefault="00F73F01" w:rsidP="00123BE4">
            <w:r>
              <w:t>huishoudens 2016 - Gemeente Groningen</w:t>
            </w:r>
          </w:p>
        </w:tc>
        <w:tc>
          <w:tcPr>
            <w:tcW w:w="4111" w:type="dxa"/>
          </w:tcPr>
          <w:p w:rsidR="00F73F01" w:rsidRPr="004B0A96" w:rsidRDefault="00F73F01" w:rsidP="00123BE4">
            <w:pPr>
              <w:cnfStyle w:val="100000000000" w:firstRow="1" w:lastRow="0" w:firstColumn="0" w:lastColumn="0" w:oddVBand="0" w:evenVBand="0" w:oddHBand="0" w:evenHBand="0" w:firstRowFirstColumn="0" w:firstRowLastColumn="0" w:lastRowFirstColumn="0" w:lastRowLastColumn="0"/>
            </w:pPr>
            <w:r w:rsidRPr="004B0A96">
              <w:t>Omschrijving</w:t>
            </w:r>
          </w:p>
        </w:tc>
      </w:tr>
      <w:tr w:rsidR="00F73F01" w:rsidTr="005D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73F01" w:rsidRDefault="00F73F01" w:rsidP="00123BE4">
            <w:r>
              <w:t>totaal aantal huishoudens</w:t>
            </w:r>
          </w:p>
        </w:tc>
        <w:tc>
          <w:tcPr>
            <w:tcW w:w="4111" w:type="dxa"/>
          </w:tcPr>
          <w:p w:rsidR="00F73F01" w:rsidRDefault="00F73F01" w:rsidP="00123BE4">
            <w:pPr>
              <w:cnfStyle w:val="000000100000" w:firstRow="0" w:lastRow="0" w:firstColumn="0" w:lastColumn="0" w:oddVBand="0" w:evenVBand="0" w:oddHBand="1" w:evenHBand="0" w:firstRowFirstColumn="0" w:firstRowLastColumn="0" w:lastRowFirstColumn="0" w:lastRowLastColumn="0"/>
            </w:pPr>
            <w:r w:rsidRPr="00862300">
              <w:rPr>
                <w:sz w:val="20"/>
              </w:rPr>
              <w:t>Een huishouden dat bestaat uit één of meer personen die alleen of samen een leefeenheid vormen</w:t>
            </w:r>
          </w:p>
        </w:tc>
        <w:tc>
          <w:tcPr>
            <w:tcW w:w="992" w:type="dxa"/>
          </w:tcPr>
          <w:p w:rsidR="00F73F01" w:rsidRDefault="00F73F01" w:rsidP="00123BE4">
            <w:pPr>
              <w:cnfStyle w:val="000000100000" w:firstRow="0" w:lastRow="0" w:firstColumn="0" w:lastColumn="0" w:oddVBand="0" w:evenVBand="0" w:oddHBand="1" w:evenHBand="0" w:firstRowFirstColumn="0" w:firstRowLastColumn="0" w:lastRowFirstColumn="0" w:lastRowLastColumn="0"/>
            </w:pPr>
            <w:r>
              <w:t>125.044</w:t>
            </w:r>
          </w:p>
        </w:tc>
      </w:tr>
      <w:tr w:rsidR="00F73F01" w:rsidTr="005D69F0">
        <w:tc>
          <w:tcPr>
            <w:cnfStyle w:val="001000000000" w:firstRow="0" w:lastRow="0" w:firstColumn="1" w:lastColumn="0" w:oddVBand="0" w:evenVBand="0" w:oddHBand="0" w:evenHBand="0" w:firstRowFirstColumn="0" w:firstRowLastColumn="0" w:lastRowFirstColumn="0" w:lastRowLastColumn="0"/>
            <w:tcW w:w="4219" w:type="dxa"/>
          </w:tcPr>
          <w:p w:rsidR="00F73F01" w:rsidRDefault="00F73F01" w:rsidP="00123BE4">
            <w:r>
              <w:t>gemiddelde huishoudensgrootte [personen]</w:t>
            </w:r>
          </w:p>
        </w:tc>
        <w:tc>
          <w:tcPr>
            <w:tcW w:w="4111" w:type="dxa"/>
          </w:tcPr>
          <w:p w:rsidR="00F73F01" w:rsidRDefault="00F73F01" w:rsidP="00123BE4">
            <w:pPr>
              <w:cnfStyle w:val="000000000000" w:firstRow="0" w:lastRow="0" w:firstColumn="0" w:lastColumn="0" w:oddVBand="0" w:evenVBand="0" w:oddHBand="0" w:evenHBand="0" w:firstRowFirstColumn="0" w:firstRowLastColumn="0" w:lastRowFirstColumn="0" w:lastRowLastColumn="0"/>
            </w:pPr>
            <w:r w:rsidRPr="00862300">
              <w:rPr>
                <w:sz w:val="20"/>
              </w:rPr>
              <w:t>Het totaal aantal inwoners gedeeld door het totaal aantal huishoudens</w:t>
            </w:r>
          </w:p>
        </w:tc>
        <w:tc>
          <w:tcPr>
            <w:tcW w:w="992" w:type="dxa"/>
          </w:tcPr>
          <w:p w:rsidR="00F73F01" w:rsidRDefault="00F73F01" w:rsidP="00123BE4">
            <w:pPr>
              <w:cnfStyle w:val="000000000000" w:firstRow="0" w:lastRow="0" w:firstColumn="0" w:lastColumn="0" w:oddVBand="0" w:evenVBand="0" w:oddHBand="0" w:evenHBand="0" w:firstRowFirstColumn="0" w:firstRowLastColumn="0" w:lastRowFirstColumn="0" w:lastRowLastColumn="0"/>
            </w:pPr>
            <w:r>
              <w:t>1,6</w:t>
            </w:r>
          </w:p>
        </w:tc>
      </w:tr>
      <w:tr w:rsidR="00F73F01" w:rsidTr="005D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73F01" w:rsidRDefault="00F73F01" w:rsidP="00123BE4">
            <w:r>
              <w:t>eenpersoonshuishouden</w:t>
            </w:r>
          </w:p>
        </w:tc>
        <w:tc>
          <w:tcPr>
            <w:tcW w:w="4111" w:type="dxa"/>
          </w:tcPr>
          <w:p w:rsidR="00F73F01" w:rsidRDefault="00F73F01" w:rsidP="00123BE4">
            <w:pPr>
              <w:cnfStyle w:val="000000100000" w:firstRow="0" w:lastRow="0" w:firstColumn="0" w:lastColumn="0" w:oddVBand="0" w:evenVBand="0" w:oddHBand="1" w:evenHBand="0" w:firstRowFirstColumn="0" w:firstRowLastColumn="0" w:lastRowFirstColumn="0" w:lastRowLastColumn="0"/>
            </w:pPr>
            <w:r w:rsidRPr="00862300">
              <w:rPr>
                <w:sz w:val="20"/>
                <w:shd w:val="clear" w:color="auto" w:fill="FFFFFF"/>
              </w:rPr>
              <w:t>Een huishouden dat bestaat uit een persoon die alleen een leefeenheid vormt.</w:t>
            </w:r>
          </w:p>
        </w:tc>
        <w:tc>
          <w:tcPr>
            <w:tcW w:w="992" w:type="dxa"/>
          </w:tcPr>
          <w:p w:rsidR="00F73F01" w:rsidRDefault="00F73F01" w:rsidP="00123BE4">
            <w:pPr>
              <w:cnfStyle w:val="000000100000" w:firstRow="0" w:lastRow="0" w:firstColumn="0" w:lastColumn="0" w:oddVBand="0" w:evenVBand="0" w:oddHBand="1" w:evenHBand="0" w:firstRowFirstColumn="0" w:firstRowLastColumn="0" w:lastRowFirstColumn="0" w:lastRowLastColumn="0"/>
            </w:pPr>
            <w:r>
              <w:t>41.117</w:t>
            </w:r>
          </w:p>
        </w:tc>
      </w:tr>
      <w:tr w:rsidR="00F73F01" w:rsidTr="005D69F0">
        <w:tc>
          <w:tcPr>
            <w:cnfStyle w:val="001000000000" w:firstRow="0" w:lastRow="0" w:firstColumn="1" w:lastColumn="0" w:oddVBand="0" w:evenVBand="0" w:oddHBand="0" w:evenHBand="0" w:firstRowFirstColumn="0" w:firstRowLastColumn="0" w:lastRowFirstColumn="0" w:lastRowLastColumn="0"/>
            <w:tcW w:w="4219" w:type="dxa"/>
          </w:tcPr>
          <w:p w:rsidR="00F73F01" w:rsidRDefault="00F73F01" w:rsidP="00123BE4">
            <w:r>
              <w:t>samenwonend zonder kind(eren)</w:t>
            </w:r>
          </w:p>
        </w:tc>
        <w:tc>
          <w:tcPr>
            <w:tcW w:w="4111" w:type="dxa"/>
          </w:tcPr>
          <w:p w:rsidR="00F73F01" w:rsidRDefault="00F73F01" w:rsidP="00123BE4">
            <w:pPr>
              <w:cnfStyle w:val="000000000000" w:firstRow="0" w:lastRow="0" w:firstColumn="0" w:lastColumn="0" w:oddVBand="0" w:evenVBand="0" w:oddHBand="0" w:evenHBand="0" w:firstRowFirstColumn="0" w:firstRowLastColumn="0" w:lastRowFirstColumn="0" w:lastRowLastColumn="0"/>
            </w:pPr>
            <w:r w:rsidRPr="00862300">
              <w:rPr>
                <w:sz w:val="20"/>
                <w:shd w:val="clear" w:color="auto" w:fill="FFFFFF"/>
              </w:rPr>
              <w:t>Een huishouden bestaat uit twee met elkaar samenwonende personen, al dan niet gehuwd en zonder kinderen, die samen een leefeenheid vormen</w:t>
            </w:r>
          </w:p>
        </w:tc>
        <w:tc>
          <w:tcPr>
            <w:tcW w:w="992" w:type="dxa"/>
          </w:tcPr>
          <w:p w:rsidR="00F73F01" w:rsidRDefault="00F73F01" w:rsidP="00123BE4">
            <w:pPr>
              <w:cnfStyle w:val="000000000000" w:firstRow="0" w:lastRow="0" w:firstColumn="0" w:lastColumn="0" w:oddVBand="0" w:evenVBand="0" w:oddHBand="0" w:evenHBand="0" w:firstRowFirstColumn="0" w:firstRowLastColumn="0" w:lastRowFirstColumn="0" w:lastRowLastColumn="0"/>
            </w:pPr>
            <w:r>
              <w:t>19.017</w:t>
            </w:r>
          </w:p>
        </w:tc>
      </w:tr>
      <w:tr w:rsidR="00F73F01" w:rsidTr="005D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73F01" w:rsidRDefault="00F73F01" w:rsidP="00123BE4">
            <w:r>
              <w:t>eenpersoonshuishouden, jongere</w:t>
            </w:r>
          </w:p>
        </w:tc>
        <w:tc>
          <w:tcPr>
            <w:tcW w:w="4111" w:type="dxa"/>
          </w:tcPr>
          <w:p w:rsidR="00F73F01" w:rsidRPr="00ED56A9" w:rsidRDefault="00F73F01" w:rsidP="00123BE4">
            <w:pPr>
              <w:cnfStyle w:val="000000100000" w:firstRow="0" w:lastRow="0" w:firstColumn="0" w:lastColumn="0" w:oddVBand="0" w:evenVBand="0" w:oddHBand="1" w:evenHBand="0" w:firstRowFirstColumn="0" w:firstRowLastColumn="0" w:lastRowFirstColumn="0" w:lastRowLastColumn="0"/>
              <w:rPr>
                <w:lang w:eastAsia="nl-NL"/>
              </w:rPr>
            </w:pPr>
            <w:r w:rsidRPr="00ED56A9">
              <w:rPr>
                <w:sz w:val="20"/>
                <w:lang w:eastAsia="nl-NL"/>
              </w:rPr>
              <w:t>Een huishouden bestaat uit een persoon jonger dan 27 jaar d</w:t>
            </w:r>
            <w:r>
              <w:rPr>
                <w:sz w:val="20"/>
                <w:lang w:eastAsia="nl-NL"/>
              </w:rPr>
              <w:t>ie alleen een leefeenheid vormt</w:t>
            </w:r>
          </w:p>
        </w:tc>
        <w:tc>
          <w:tcPr>
            <w:tcW w:w="992" w:type="dxa"/>
          </w:tcPr>
          <w:p w:rsidR="00F73F01" w:rsidRDefault="00F73F01" w:rsidP="00123BE4">
            <w:pPr>
              <w:cnfStyle w:val="000000100000" w:firstRow="0" w:lastRow="0" w:firstColumn="0" w:lastColumn="0" w:oddVBand="0" w:evenVBand="0" w:oddHBand="1" w:evenHBand="0" w:firstRowFirstColumn="0" w:firstRowLastColumn="0" w:lastRowFirstColumn="0" w:lastRowLastColumn="0"/>
            </w:pPr>
            <w:r>
              <w:t>37.648</w:t>
            </w:r>
          </w:p>
        </w:tc>
      </w:tr>
      <w:tr w:rsidR="00F73F01" w:rsidTr="005D69F0">
        <w:tc>
          <w:tcPr>
            <w:cnfStyle w:val="001000000000" w:firstRow="0" w:lastRow="0" w:firstColumn="1" w:lastColumn="0" w:oddVBand="0" w:evenVBand="0" w:oddHBand="0" w:evenHBand="0" w:firstRowFirstColumn="0" w:firstRowLastColumn="0" w:lastRowFirstColumn="0" w:lastRowLastColumn="0"/>
            <w:tcW w:w="4219" w:type="dxa"/>
          </w:tcPr>
          <w:p w:rsidR="00F73F01" w:rsidRDefault="00F73F01" w:rsidP="00123BE4">
            <w:r>
              <w:t>jongerenhuishouden</w:t>
            </w:r>
          </w:p>
        </w:tc>
        <w:tc>
          <w:tcPr>
            <w:tcW w:w="4111" w:type="dxa"/>
          </w:tcPr>
          <w:p w:rsidR="00F73F01" w:rsidRDefault="00F73F01" w:rsidP="00123BE4">
            <w:pPr>
              <w:cnfStyle w:val="000000000000" w:firstRow="0" w:lastRow="0" w:firstColumn="0" w:lastColumn="0" w:oddVBand="0" w:evenVBand="0" w:oddHBand="0" w:evenHBand="0" w:firstRowFirstColumn="0" w:firstRowLastColumn="0" w:lastRowFirstColumn="0" w:lastRowLastColumn="0"/>
            </w:pPr>
            <w:r w:rsidRPr="00587F4C">
              <w:rPr>
                <w:sz w:val="20"/>
                <w:shd w:val="clear" w:color="auto" w:fill="FFFFFF"/>
              </w:rPr>
              <w:t>Een huishouden bestaat uit twee met elkaar samenwonende personen die gemiddeld jonger dan 27 jaar zijn die samen een leefeenheid vormen.</w:t>
            </w:r>
          </w:p>
        </w:tc>
        <w:tc>
          <w:tcPr>
            <w:tcW w:w="992" w:type="dxa"/>
          </w:tcPr>
          <w:p w:rsidR="00F73F01" w:rsidRDefault="00F73F01" w:rsidP="00123BE4">
            <w:pPr>
              <w:cnfStyle w:val="000000000000" w:firstRow="0" w:lastRow="0" w:firstColumn="0" w:lastColumn="0" w:oddVBand="0" w:evenVBand="0" w:oddHBand="0" w:evenHBand="0" w:firstRowFirstColumn="0" w:firstRowLastColumn="0" w:lastRowFirstColumn="0" w:lastRowLastColumn="0"/>
            </w:pPr>
            <w:r>
              <w:t>4.767</w:t>
            </w:r>
          </w:p>
        </w:tc>
      </w:tr>
      <w:tr w:rsidR="00F73F01" w:rsidTr="005D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73F01" w:rsidRDefault="00F73F01" w:rsidP="00123BE4">
            <w:r>
              <w:t>samenwonend met kind(eren)</w:t>
            </w:r>
          </w:p>
        </w:tc>
        <w:tc>
          <w:tcPr>
            <w:tcW w:w="4111" w:type="dxa"/>
          </w:tcPr>
          <w:p w:rsidR="00F73F01" w:rsidRDefault="00F73F01" w:rsidP="00123BE4">
            <w:pPr>
              <w:cnfStyle w:val="000000100000" w:firstRow="0" w:lastRow="0" w:firstColumn="0" w:lastColumn="0" w:oddVBand="0" w:evenVBand="0" w:oddHBand="1" w:evenHBand="0" w:firstRowFirstColumn="0" w:firstRowLastColumn="0" w:lastRowFirstColumn="0" w:lastRowLastColumn="0"/>
            </w:pPr>
            <w:r w:rsidRPr="007121EE">
              <w:rPr>
                <w:sz w:val="20"/>
                <w:shd w:val="clear" w:color="auto" w:fill="FFFFFF"/>
              </w:rPr>
              <w:t>Een huishouden bestaat uit twee personen met kind(eren)die samen een leefeenheid vormen</w:t>
            </w:r>
          </w:p>
        </w:tc>
        <w:tc>
          <w:tcPr>
            <w:tcW w:w="992" w:type="dxa"/>
          </w:tcPr>
          <w:p w:rsidR="00F73F01" w:rsidRDefault="00F73F01" w:rsidP="00123BE4">
            <w:pPr>
              <w:cnfStyle w:val="000000100000" w:firstRow="0" w:lastRow="0" w:firstColumn="0" w:lastColumn="0" w:oddVBand="0" w:evenVBand="0" w:oddHBand="1" w:evenHBand="0" w:firstRowFirstColumn="0" w:firstRowLastColumn="0" w:lastRowFirstColumn="0" w:lastRowLastColumn="0"/>
            </w:pPr>
            <w:r>
              <w:t>14.408</w:t>
            </w:r>
          </w:p>
        </w:tc>
      </w:tr>
      <w:tr w:rsidR="00F73F01" w:rsidTr="005D69F0">
        <w:tc>
          <w:tcPr>
            <w:cnfStyle w:val="001000000000" w:firstRow="0" w:lastRow="0" w:firstColumn="1" w:lastColumn="0" w:oddVBand="0" w:evenVBand="0" w:oddHBand="0" w:evenHBand="0" w:firstRowFirstColumn="0" w:firstRowLastColumn="0" w:lastRowFirstColumn="0" w:lastRowLastColumn="0"/>
            <w:tcW w:w="4219" w:type="dxa"/>
          </w:tcPr>
          <w:p w:rsidR="00F73F01" w:rsidRDefault="00F73F01" w:rsidP="00123BE4">
            <w:r>
              <w:t>eenoudergezin</w:t>
            </w:r>
          </w:p>
        </w:tc>
        <w:tc>
          <w:tcPr>
            <w:tcW w:w="4111" w:type="dxa"/>
          </w:tcPr>
          <w:p w:rsidR="00F73F01" w:rsidRDefault="00F73F01" w:rsidP="00123BE4">
            <w:pPr>
              <w:cnfStyle w:val="000000000000" w:firstRow="0" w:lastRow="0" w:firstColumn="0" w:lastColumn="0" w:oddVBand="0" w:evenVBand="0" w:oddHBand="0" w:evenHBand="0" w:firstRowFirstColumn="0" w:firstRowLastColumn="0" w:lastRowFirstColumn="0" w:lastRowLastColumn="0"/>
            </w:pPr>
            <w:r w:rsidRPr="006D44F1">
              <w:rPr>
                <w:sz w:val="20"/>
                <w:shd w:val="clear" w:color="auto" w:fill="FFFFFF"/>
              </w:rPr>
              <w:t>Een huishouden bestaat uit een persoon met kind(eren) die samen met die kind(eren) een leefeenheid vormt</w:t>
            </w:r>
          </w:p>
        </w:tc>
        <w:tc>
          <w:tcPr>
            <w:tcW w:w="992" w:type="dxa"/>
          </w:tcPr>
          <w:p w:rsidR="00F73F01" w:rsidRDefault="00F73F01" w:rsidP="00123BE4">
            <w:pPr>
              <w:cnfStyle w:val="000000000000" w:firstRow="0" w:lastRow="0" w:firstColumn="0" w:lastColumn="0" w:oddVBand="0" w:evenVBand="0" w:oddHBand="0" w:evenHBand="0" w:firstRowFirstColumn="0" w:firstRowLastColumn="0" w:lastRowFirstColumn="0" w:lastRowLastColumn="0"/>
            </w:pPr>
            <w:r>
              <w:t>6.795</w:t>
            </w:r>
          </w:p>
        </w:tc>
      </w:tr>
      <w:tr w:rsidR="00F73F01" w:rsidTr="005D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73F01" w:rsidRDefault="00F73F01" w:rsidP="00123BE4">
            <w:r>
              <w:t>overige huishoudens</w:t>
            </w:r>
          </w:p>
        </w:tc>
        <w:tc>
          <w:tcPr>
            <w:tcW w:w="4111" w:type="dxa"/>
          </w:tcPr>
          <w:p w:rsidR="00F73F01" w:rsidRDefault="00F73F01" w:rsidP="00123BE4">
            <w:pPr>
              <w:cnfStyle w:val="000000100000" w:firstRow="0" w:lastRow="0" w:firstColumn="0" w:lastColumn="0" w:oddVBand="0" w:evenVBand="0" w:oddHBand="1" w:evenHBand="0" w:firstRowFirstColumn="0" w:firstRowLastColumn="0" w:lastRowFirstColumn="0" w:lastRowLastColumn="0"/>
            </w:pPr>
            <w:r w:rsidRPr="00BC3B1A">
              <w:rPr>
                <w:sz w:val="20"/>
                <w:shd w:val="clear" w:color="auto" w:fill="FFFFFF"/>
              </w:rPr>
              <w:t>Een huishouden bestaat uit 3 of meer personen of zelfstandig wonende kinderen die samen een leefeenheid vormen</w:t>
            </w:r>
          </w:p>
        </w:tc>
        <w:tc>
          <w:tcPr>
            <w:tcW w:w="992" w:type="dxa"/>
          </w:tcPr>
          <w:p w:rsidR="00F73F01" w:rsidRDefault="00F73F01" w:rsidP="00123BE4">
            <w:pPr>
              <w:cnfStyle w:val="000000100000" w:firstRow="0" w:lastRow="0" w:firstColumn="0" w:lastColumn="0" w:oddVBand="0" w:evenVBand="0" w:oddHBand="1" w:evenHBand="0" w:firstRowFirstColumn="0" w:firstRowLastColumn="0" w:lastRowFirstColumn="0" w:lastRowLastColumn="0"/>
            </w:pPr>
            <w:r>
              <w:t>1.047</w:t>
            </w:r>
          </w:p>
        </w:tc>
      </w:tr>
      <w:tr w:rsidR="00F73F01" w:rsidTr="005D69F0">
        <w:tc>
          <w:tcPr>
            <w:cnfStyle w:val="001000000000" w:firstRow="0" w:lastRow="0" w:firstColumn="1" w:lastColumn="0" w:oddVBand="0" w:evenVBand="0" w:oddHBand="0" w:evenHBand="0" w:firstRowFirstColumn="0" w:firstRowLastColumn="0" w:lastRowFirstColumn="0" w:lastRowLastColumn="0"/>
            <w:tcW w:w="4219" w:type="dxa"/>
          </w:tcPr>
          <w:p w:rsidR="00F73F01" w:rsidRDefault="00F73F01" w:rsidP="00123BE4">
            <w:r>
              <w:t xml:space="preserve">eenpersoonshuishouden (% </w:t>
            </w:r>
            <w:proofErr w:type="spellStart"/>
            <w:r>
              <w:t>tot.huish</w:t>
            </w:r>
            <w:proofErr w:type="spellEnd"/>
            <w:r>
              <w:t xml:space="preserve">.) [% </w:t>
            </w:r>
            <w:proofErr w:type="spellStart"/>
            <w:r>
              <w:t>hh</w:t>
            </w:r>
            <w:proofErr w:type="spellEnd"/>
            <w:r>
              <w:t>]</w:t>
            </w:r>
          </w:p>
        </w:tc>
        <w:tc>
          <w:tcPr>
            <w:tcW w:w="4111" w:type="dxa"/>
          </w:tcPr>
          <w:p w:rsidR="00F73F01" w:rsidRDefault="00F73F01" w:rsidP="00123BE4">
            <w:pPr>
              <w:cnfStyle w:val="000000000000" w:firstRow="0" w:lastRow="0" w:firstColumn="0" w:lastColumn="0" w:oddVBand="0" w:evenVBand="0" w:oddHBand="0" w:evenHBand="0" w:firstRowFirstColumn="0" w:firstRowLastColumn="0" w:lastRowFirstColumn="0" w:lastRowLastColumn="0"/>
            </w:pPr>
            <w:r w:rsidRPr="00BC3B1A">
              <w:rPr>
                <w:sz w:val="20"/>
                <w:shd w:val="clear" w:color="auto" w:fill="FFFFFF"/>
              </w:rPr>
              <w:t>Percentage huishoudens bestaat uit 1 persoon zonder kinderen die alleen een leefeenheid vormt.</w:t>
            </w:r>
          </w:p>
        </w:tc>
        <w:tc>
          <w:tcPr>
            <w:tcW w:w="992" w:type="dxa"/>
          </w:tcPr>
          <w:p w:rsidR="00F73F01" w:rsidRDefault="00F73F01" w:rsidP="00123BE4">
            <w:pPr>
              <w:cnfStyle w:val="000000000000" w:firstRow="0" w:lastRow="0" w:firstColumn="0" w:lastColumn="0" w:oddVBand="0" w:evenVBand="0" w:oddHBand="0" w:evenHBand="0" w:firstRowFirstColumn="0" w:firstRowLastColumn="0" w:lastRowFirstColumn="0" w:lastRowLastColumn="0"/>
            </w:pPr>
            <w:r>
              <w:t>32,9 %</w:t>
            </w:r>
          </w:p>
        </w:tc>
      </w:tr>
      <w:tr w:rsidR="00F73F01" w:rsidTr="005D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73F01" w:rsidRDefault="00F73F01" w:rsidP="00123BE4">
            <w:r>
              <w:t xml:space="preserve">samenwonend zonder kind(eren) (% </w:t>
            </w:r>
            <w:proofErr w:type="spellStart"/>
            <w:r>
              <w:t>tot.huish</w:t>
            </w:r>
            <w:proofErr w:type="spellEnd"/>
            <w:r>
              <w:t xml:space="preserve">.) [% </w:t>
            </w:r>
            <w:proofErr w:type="spellStart"/>
            <w:r>
              <w:t>hh</w:t>
            </w:r>
            <w:proofErr w:type="spellEnd"/>
            <w:r>
              <w:t>]</w:t>
            </w:r>
          </w:p>
        </w:tc>
        <w:tc>
          <w:tcPr>
            <w:tcW w:w="4111" w:type="dxa"/>
          </w:tcPr>
          <w:p w:rsidR="00F73F01" w:rsidRDefault="00F73F01" w:rsidP="00123BE4">
            <w:pPr>
              <w:cnfStyle w:val="000000100000" w:firstRow="0" w:lastRow="0" w:firstColumn="0" w:lastColumn="0" w:oddVBand="0" w:evenVBand="0" w:oddHBand="1" w:evenHBand="0" w:firstRowFirstColumn="0" w:firstRowLastColumn="0" w:lastRowFirstColumn="0" w:lastRowLastColumn="0"/>
            </w:pPr>
            <w:r w:rsidRPr="00BC3B1A">
              <w:rPr>
                <w:sz w:val="20"/>
                <w:shd w:val="clear" w:color="auto" w:fill="FFFFFF"/>
              </w:rPr>
              <w:t>Percentage huishoudens bestaande uit 2 samenwonende persoon, al dan niet gehuwd zonder kinderen die samen een leefeenheid vormen</w:t>
            </w:r>
          </w:p>
        </w:tc>
        <w:tc>
          <w:tcPr>
            <w:tcW w:w="992" w:type="dxa"/>
          </w:tcPr>
          <w:p w:rsidR="00F73F01" w:rsidRDefault="00F73F01" w:rsidP="00123BE4">
            <w:pPr>
              <w:cnfStyle w:val="000000100000" w:firstRow="0" w:lastRow="0" w:firstColumn="0" w:lastColumn="0" w:oddVBand="0" w:evenVBand="0" w:oddHBand="1" w:evenHBand="0" w:firstRowFirstColumn="0" w:firstRowLastColumn="0" w:lastRowFirstColumn="0" w:lastRowLastColumn="0"/>
            </w:pPr>
            <w:r>
              <w:t>15,2 %</w:t>
            </w:r>
          </w:p>
        </w:tc>
      </w:tr>
      <w:tr w:rsidR="00F73F01" w:rsidTr="005D69F0">
        <w:tc>
          <w:tcPr>
            <w:cnfStyle w:val="001000000000" w:firstRow="0" w:lastRow="0" w:firstColumn="1" w:lastColumn="0" w:oddVBand="0" w:evenVBand="0" w:oddHBand="0" w:evenHBand="0" w:firstRowFirstColumn="0" w:firstRowLastColumn="0" w:lastRowFirstColumn="0" w:lastRowLastColumn="0"/>
            <w:tcW w:w="4219" w:type="dxa"/>
          </w:tcPr>
          <w:p w:rsidR="00F73F01" w:rsidRDefault="00F73F01" w:rsidP="00123BE4">
            <w:r>
              <w:t xml:space="preserve">eenpersoonshuishouden, jongere (% </w:t>
            </w:r>
            <w:proofErr w:type="spellStart"/>
            <w:r>
              <w:t>tot.huish</w:t>
            </w:r>
            <w:proofErr w:type="spellEnd"/>
            <w:r>
              <w:t xml:space="preserve">.) [% </w:t>
            </w:r>
            <w:proofErr w:type="spellStart"/>
            <w:r>
              <w:t>hh</w:t>
            </w:r>
            <w:proofErr w:type="spellEnd"/>
            <w:r>
              <w:t>]</w:t>
            </w:r>
          </w:p>
        </w:tc>
        <w:tc>
          <w:tcPr>
            <w:tcW w:w="4111" w:type="dxa"/>
          </w:tcPr>
          <w:p w:rsidR="00F73F01" w:rsidRDefault="00F73F01" w:rsidP="00123BE4">
            <w:pPr>
              <w:cnfStyle w:val="000000000000" w:firstRow="0" w:lastRow="0" w:firstColumn="0" w:lastColumn="0" w:oddVBand="0" w:evenVBand="0" w:oddHBand="0" w:evenHBand="0" w:firstRowFirstColumn="0" w:firstRowLastColumn="0" w:lastRowFirstColumn="0" w:lastRowLastColumn="0"/>
            </w:pPr>
            <w:r w:rsidRPr="00BC3B1A">
              <w:rPr>
                <w:sz w:val="20"/>
                <w:shd w:val="clear" w:color="auto" w:fill="FFFFFF"/>
              </w:rPr>
              <w:t>Percentage huishoudens bestaande uit een jongere jonger dan 27 jaar zonder kind(eren) die alleen een leefeenheid vormt</w:t>
            </w:r>
          </w:p>
        </w:tc>
        <w:tc>
          <w:tcPr>
            <w:tcW w:w="992" w:type="dxa"/>
          </w:tcPr>
          <w:p w:rsidR="00F73F01" w:rsidRDefault="00F73F01" w:rsidP="00123BE4">
            <w:pPr>
              <w:cnfStyle w:val="000000000000" w:firstRow="0" w:lastRow="0" w:firstColumn="0" w:lastColumn="0" w:oddVBand="0" w:evenVBand="0" w:oddHBand="0" w:evenHBand="0" w:firstRowFirstColumn="0" w:firstRowLastColumn="0" w:lastRowFirstColumn="0" w:lastRowLastColumn="0"/>
            </w:pPr>
            <w:r>
              <w:t>30,1 %</w:t>
            </w:r>
          </w:p>
        </w:tc>
      </w:tr>
      <w:tr w:rsidR="00F73F01" w:rsidTr="005D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73F01" w:rsidRDefault="00F73F01" w:rsidP="00123BE4">
            <w:r>
              <w:t xml:space="preserve">samenwonend jongeren (% </w:t>
            </w:r>
            <w:proofErr w:type="spellStart"/>
            <w:r>
              <w:t>tot.huish</w:t>
            </w:r>
            <w:proofErr w:type="spellEnd"/>
            <w:r>
              <w:t xml:space="preserve">.) [% </w:t>
            </w:r>
            <w:proofErr w:type="spellStart"/>
            <w:r>
              <w:t>hh</w:t>
            </w:r>
            <w:proofErr w:type="spellEnd"/>
            <w:r>
              <w:t>]</w:t>
            </w:r>
          </w:p>
        </w:tc>
        <w:tc>
          <w:tcPr>
            <w:tcW w:w="4111" w:type="dxa"/>
          </w:tcPr>
          <w:p w:rsidR="00F73F01" w:rsidRDefault="00F73F01" w:rsidP="00123BE4">
            <w:pPr>
              <w:cnfStyle w:val="000000100000" w:firstRow="0" w:lastRow="0" w:firstColumn="0" w:lastColumn="0" w:oddVBand="0" w:evenVBand="0" w:oddHBand="1" w:evenHBand="0" w:firstRowFirstColumn="0" w:firstRowLastColumn="0" w:lastRowFirstColumn="0" w:lastRowLastColumn="0"/>
            </w:pPr>
            <w:r w:rsidRPr="00BC3B1A">
              <w:rPr>
                <w:sz w:val="20"/>
                <w:shd w:val="clear" w:color="auto" w:fill="FFFFFF"/>
              </w:rPr>
              <w:t>Percentage huishoudens bestaande uit twee of meer jongeren (gemiddeld jonger dan 27 jaar)zonder kinderen die samen een leefeenheid vormen</w:t>
            </w:r>
          </w:p>
        </w:tc>
        <w:tc>
          <w:tcPr>
            <w:tcW w:w="992" w:type="dxa"/>
          </w:tcPr>
          <w:p w:rsidR="00F73F01" w:rsidRDefault="00F73F01" w:rsidP="00123BE4">
            <w:pPr>
              <w:cnfStyle w:val="000000100000" w:firstRow="0" w:lastRow="0" w:firstColumn="0" w:lastColumn="0" w:oddVBand="0" w:evenVBand="0" w:oddHBand="1" w:evenHBand="0" w:firstRowFirstColumn="0" w:firstRowLastColumn="0" w:lastRowFirstColumn="0" w:lastRowLastColumn="0"/>
            </w:pPr>
            <w:r>
              <w:t>3,8 %</w:t>
            </w:r>
          </w:p>
        </w:tc>
      </w:tr>
      <w:tr w:rsidR="00F73F01" w:rsidTr="005D69F0">
        <w:tc>
          <w:tcPr>
            <w:cnfStyle w:val="001000000000" w:firstRow="0" w:lastRow="0" w:firstColumn="1" w:lastColumn="0" w:oddVBand="0" w:evenVBand="0" w:oddHBand="0" w:evenHBand="0" w:firstRowFirstColumn="0" w:firstRowLastColumn="0" w:lastRowFirstColumn="0" w:lastRowLastColumn="0"/>
            <w:tcW w:w="4219" w:type="dxa"/>
          </w:tcPr>
          <w:p w:rsidR="00F73F01" w:rsidRDefault="00F73F01" w:rsidP="00123BE4">
            <w:r>
              <w:t xml:space="preserve">samenwonend met kind(eren) (% </w:t>
            </w:r>
            <w:proofErr w:type="spellStart"/>
            <w:r>
              <w:t>tot.huish</w:t>
            </w:r>
            <w:proofErr w:type="spellEnd"/>
            <w:r>
              <w:t xml:space="preserve">.) [% </w:t>
            </w:r>
            <w:proofErr w:type="spellStart"/>
            <w:r>
              <w:t>hh</w:t>
            </w:r>
            <w:proofErr w:type="spellEnd"/>
            <w:r>
              <w:t>]</w:t>
            </w:r>
          </w:p>
        </w:tc>
        <w:tc>
          <w:tcPr>
            <w:tcW w:w="4111" w:type="dxa"/>
          </w:tcPr>
          <w:p w:rsidR="00F73F01" w:rsidRDefault="00F73F01" w:rsidP="00123BE4">
            <w:pPr>
              <w:cnfStyle w:val="000000000000" w:firstRow="0" w:lastRow="0" w:firstColumn="0" w:lastColumn="0" w:oddVBand="0" w:evenVBand="0" w:oddHBand="0" w:evenHBand="0" w:firstRowFirstColumn="0" w:firstRowLastColumn="0" w:lastRowFirstColumn="0" w:lastRowLastColumn="0"/>
            </w:pPr>
            <w:r w:rsidRPr="00DF6155">
              <w:rPr>
                <w:sz w:val="20"/>
                <w:shd w:val="clear" w:color="auto" w:fill="FFFFFF"/>
              </w:rPr>
              <w:t>Percentage huishoudens bestaande uit twee al dan niet gehuwde persoon met kind(eren) die samen een leefeenheid vormen</w:t>
            </w:r>
          </w:p>
        </w:tc>
        <w:tc>
          <w:tcPr>
            <w:tcW w:w="992" w:type="dxa"/>
          </w:tcPr>
          <w:p w:rsidR="00F73F01" w:rsidRDefault="00F73F01" w:rsidP="00123BE4">
            <w:pPr>
              <w:cnfStyle w:val="000000000000" w:firstRow="0" w:lastRow="0" w:firstColumn="0" w:lastColumn="0" w:oddVBand="0" w:evenVBand="0" w:oddHBand="0" w:evenHBand="0" w:firstRowFirstColumn="0" w:firstRowLastColumn="0" w:lastRowFirstColumn="0" w:lastRowLastColumn="0"/>
            </w:pPr>
            <w:r>
              <w:t>11,5 %</w:t>
            </w:r>
          </w:p>
        </w:tc>
      </w:tr>
      <w:tr w:rsidR="00F73F01" w:rsidTr="005D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73F01" w:rsidRDefault="00F73F01" w:rsidP="00123BE4">
            <w:r>
              <w:t xml:space="preserve">eenoudergezin (% </w:t>
            </w:r>
            <w:proofErr w:type="spellStart"/>
            <w:r>
              <w:t>tot.huish</w:t>
            </w:r>
            <w:proofErr w:type="spellEnd"/>
            <w:r>
              <w:t xml:space="preserve">.) [% </w:t>
            </w:r>
            <w:proofErr w:type="spellStart"/>
            <w:r>
              <w:t>hh</w:t>
            </w:r>
            <w:proofErr w:type="spellEnd"/>
            <w:r>
              <w:t>]</w:t>
            </w:r>
          </w:p>
        </w:tc>
        <w:tc>
          <w:tcPr>
            <w:tcW w:w="4111" w:type="dxa"/>
          </w:tcPr>
          <w:p w:rsidR="00F73F01" w:rsidRDefault="00F73F01" w:rsidP="00123BE4">
            <w:pPr>
              <w:cnfStyle w:val="000000100000" w:firstRow="0" w:lastRow="0" w:firstColumn="0" w:lastColumn="0" w:oddVBand="0" w:evenVBand="0" w:oddHBand="1" w:evenHBand="0" w:firstRowFirstColumn="0" w:firstRowLastColumn="0" w:lastRowFirstColumn="0" w:lastRowLastColumn="0"/>
            </w:pPr>
            <w:r w:rsidRPr="001E3621">
              <w:rPr>
                <w:sz w:val="20"/>
                <w:shd w:val="clear" w:color="auto" w:fill="FFFFFF"/>
              </w:rPr>
              <w:t>Percentage huishoudens bestaande uit 1 persoon met kind(eren) die met die kind(eren) een leefeenheid vormt</w:t>
            </w:r>
          </w:p>
        </w:tc>
        <w:tc>
          <w:tcPr>
            <w:tcW w:w="992" w:type="dxa"/>
          </w:tcPr>
          <w:p w:rsidR="00F73F01" w:rsidRDefault="00F73F01" w:rsidP="00123BE4">
            <w:pPr>
              <w:cnfStyle w:val="000000100000" w:firstRow="0" w:lastRow="0" w:firstColumn="0" w:lastColumn="0" w:oddVBand="0" w:evenVBand="0" w:oddHBand="1" w:evenHBand="0" w:firstRowFirstColumn="0" w:firstRowLastColumn="0" w:lastRowFirstColumn="0" w:lastRowLastColumn="0"/>
            </w:pPr>
            <w:r>
              <w:t>5,4 %</w:t>
            </w:r>
          </w:p>
        </w:tc>
      </w:tr>
      <w:tr w:rsidR="00F73F01" w:rsidTr="005D69F0">
        <w:tc>
          <w:tcPr>
            <w:cnfStyle w:val="001000000000" w:firstRow="0" w:lastRow="0" w:firstColumn="1" w:lastColumn="0" w:oddVBand="0" w:evenVBand="0" w:oddHBand="0" w:evenHBand="0" w:firstRowFirstColumn="0" w:firstRowLastColumn="0" w:lastRowFirstColumn="0" w:lastRowLastColumn="0"/>
            <w:tcW w:w="4219" w:type="dxa"/>
          </w:tcPr>
          <w:p w:rsidR="00F73F01" w:rsidRDefault="00F73F01" w:rsidP="00123BE4">
            <w:r>
              <w:t xml:space="preserve">overige huishoudens (% </w:t>
            </w:r>
            <w:proofErr w:type="spellStart"/>
            <w:r>
              <w:t>tot.huish</w:t>
            </w:r>
            <w:proofErr w:type="spellEnd"/>
            <w:r>
              <w:t xml:space="preserve">.) [% </w:t>
            </w:r>
            <w:proofErr w:type="spellStart"/>
            <w:r>
              <w:t>hh</w:t>
            </w:r>
            <w:proofErr w:type="spellEnd"/>
            <w:r>
              <w:t>]</w:t>
            </w:r>
          </w:p>
        </w:tc>
        <w:tc>
          <w:tcPr>
            <w:tcW w:w="4111" w:type="dxa"/>
          </w:tcPr>
          <w:p w:rsidR="00F73F01" w:rsidRDefault="00F73F01" w:rsidP="00123BE4">
            <w:pPr>
              <w:cnfStyle w:val="000000000000" w:firstRow="0" w:lastRow="0" w:firstColumn="0" w:lastColumn="0" w:oddVBand="0" w:evenVBand="0" w:oddHBand="0" w:evenHBand="0" w:firstRowFirstColumn="0" w:firstRowLastColumn="0" w:lastRowFirstColumn="0" w:lastRowLastColumn="0"/>
            </w:pPr>
            <w:r w:rsidRPr="001E3621">
              <w:rPr>
                <w:sz w:val="20"/>
                <w:shd w:val="clear" w:color="auto" w:fill="FFFFFF"/>
              </w:rPr>
              <w:t>Percentage huishoudens bestaande uit 3 of meer personen of zelfstandig wonende kinderen die samen een leefeenheid vormen</w:t>
            </w:r>
          </w:p>
        </w:tc>
        <w:tc>
          <w:tcPr>
            <w:tcW w:w="992" w:type="dxa"/>
          </w:tcPr>
          <w:p w:rsidR="00F73F01" w:rsidRDefault="00F73F01" w:rsidP="00123BE4">
            <w:pPr>
              <w:keepNext/>
              <w:cnfStyle w:val="000000000000" w:firstRow="0" w:lastRow="0" w:firstColumn="0" w:lastColumn="0" w:oddVBand="0" w:evenVBand="0" w:oddHBand="0" w:evenHBand="0" w:firstRowFirstColumn="0" w:firstRowLastColumn="0" w:lastRowFirstColumn="0" w:lastRowLastColumn="0"/>
            </w:pPr>
            <w:r>
              <w:t>0,8 %</w:t>
            </w:r>
          </w:p>
        </w:tc>
      </w:tr>
    </w:tbl>
    <w:p w:rsidR="0078092E" w:rsidRDefault="0078092E" w:rsidP="00595FF9">
      <w:pPr>
        <w:pStyle w:val="Geenafstand"/>
      </w:pPr>
    </w:p>
    <w:p w:rsidR="001A47E2" w:rsidRPr="00C34125" w:rsidRDefault="0078092E" w:rsidP="001A47E2">
      <w:pPr>
        <w:rPr>
          <w:rFonts w:eastAsiaTheme="majorEastAsia" w:cstheme="majorBidi"/>
          <w:b/>
          <w:color w:val="17365D" w:themeColor="text2" w:themeShade="BF"/>
          <w:sz w:val="24"/>
          <w:szCs w:val="28"/>
        </w:rPr>
      </w:pPr>
      <w:r>
        <w:br w:type="page"/>
      </w:r>
      <w:r w:rsidR="001A47E2" w:rsidRPr="00051730">
        <w:rPr>
          <w:rFonts w:asciiTheme="majorHAnsi" w:eastAsiaTheme="majorEastAsia" w:hAnsiTheme="majorHAnsi" w:cstheme="majorBidi"/>
          <w:b/>
          <w:color w:val="17365D" w:themeColor="text2" w:themeShade="BF"/>
          <w:sz w:val="28"/>
          <w:szCs w:val="28"/>
        </w:rPr>
        <w:lastRenderedPageBreak/>
        <w:t xml:space="preserve">Bijlage </w:t>
      </w:r>
      <w:r w:rsidR="00C34125" w:rsidRPr="00051730">
        <w:rPr>
          <w:rFonts w:asciiTheme="majorHAnsi" w:eastAsiaTheme="majorEastAsia" w:hAnsiTheme="majorHAnsi" w:cstheme="majorBidi"/>
          <w:b/>
          <w:color w:val="17365D" w:themeColor="text2" w:themeShade="BF"/>
          <w:sz w:val="28"/>
          <w:szCs w:val="28"/>
        </w:rPr>
        <w:t>7.</w:t>
      </w:r>
      <w:r w:rsidR="001A47E2" w:rsidRPr="00051730">
        <w:rPr>
          <w:rFonts w:asciiTheme="majorHAnsi" w:eastAsiaTheme="majorEastAsia" w:hAnsiTheme="majorHAnsi" w:cstheme="majorBidi"/>
          <w:b/>
          <w:color w:val="17365D" w:themeColor="text2" w:themeShade="BF"/>
          <w:sz w:val="28"/>
          <w:szCs w:val="28"/>
        </w:rPr>
        <w:t xml:space="preserve"> Specificatie etniciteit</w:t>
      </w:r>
      <w:r w:rsidR="00C34125">
        <w:rPr>
          <w:rFonts w:eastAsiaTheme="majorEastAsia" w:cstheme="majorBidi"/>
          <w:b/>
          <w:color w:val="17365D" w:themeColor="text2" w:themeShade="BF"/>
          <w:sz w:val="28"/>
          <w:szCs w:val="28"/>
        </w:rPr>
        <w:br/>
      </w:r>
      <w:r w:rsidR="00C34125" w:rsidRPr="00C34125">
        <w:rPr>
          <w:rFonts w:eastAsiaTheme="majorEastAsia" w:cstheme="majorBidi"/>
          <w:color w:val="17365D" w:themeColor="text2" w:themeShade="BF"/>
          <w:sz w:val="28"/>
          <w:szCs w:val="28"/>
        </w:rPr>
        <w:t xml:space="preserve">Bron: </w:t>
      </w:r>
      <w:sdt>
        <w:sdtPr>
          <w:rPr>
            <w:rFonts w:eastAsiaTheme="majorEastAsia" w:cstheme="majorBidi"/>
            <w:color w:val="17365D" w:themeColor="text2" w:themeShade="BF"/>
            <w:sz w:val="24"/>
            <w:szCs w:val="28"/>
          </w:rPr>
          <w:id w:val="1947814728"/>
          <w:citation/>
        </w:sdtPr>
        <w:sdtEndPr/>
        <w:sdtContent>
          <w:r w:rsidR="001A47E2" w:rsidRPr="00C34125">
            <w:rPr>
              <w:rFonts w:eastAsiaTheme="majorEastAsia" w:cstheme="majorBidi"/>
              <w:color w:val="17365D" w:themeColor="text2" w:themeShade="BF"/>
              <w:sz w:val="24"/>
              <w:szCs w:val="28"/>
            </w:rPr>
            <w:fldChar w:fldCharType="begin"/>
          </w:r>
          <w:r w:rsidR="001A47E2" w:rsidRPr="00C34125">
            <w:rPr>
              <w:rFonts w:eastAsiaTheme="majorEastAsia" w:cstheme="majorBidi"/>
              <w:color w:val="17365D" w:themeColor="text2" w:themeShade="BF"/>
              <w:sz w:val="24"/>
              <w:szCs w:val="28"/>
              <w:lang w:val="en-US"/>
            </w:rPr>
            <w:instrText xml:space="preserve"> CITATION Gem17 \l 1033 </w:instrText>
          </w:r>
          <w:r w:rsidR="001A47E2" w:rsidRPr="00C34125">
            <w:rPr>
              <w:rFonts w:eastAsiaTheme="majorEastAsia" w:cstheme="majorBidi"/>
              <w:color w:val="17365D" w:themeColor="text2" w:themeShade="BF"/>
              <w:sz w:val="24"/>
              <w:szCs w:val="28"/>
            </w:rPr>
            <w:fldChar w:fldCharType="separate"/>
          </w:r>
          <w:r w:rsidR="00344DBD" w:rsidRPr="00C34125">
            <w:rPr>
              <w:rFonts w:eastAsiaTheme="majorEastAsia" w:cstheme="majorBidi"/>
              <w:noProof/>
              <w:color w:val="17365D" w:themeColor="text2" w:themeShade="BF"/>
              <w:sz w:val="24"/>
              <w:szCs w:val="28"/>
              <w:lang w:val="en-US"/>
            </w:rPr>
            <w:t>(Gemeente Groningen, 2017)</w:t>
          </w:r>
          <w:r w:rsidR="001A47E2" w:rsidRPr="00C34125">
            <w:rPr>
              <w:rFonts w:eastAsiaTheme="majorEastAsia" w:cstheme="majorBidi"/>
              <w:color w:val="17365D" w:themeColor="text2" w:themeShade="BF"/>
              <w:sz w:val="24"/>
              <w:szCs w:val="28"/>
            </w:rPr>
            <w:fldChar w:fldCharType="end"/>
          </w:r>
        </w:sdtContent>
      </w:sdt>
    </w:p>
    <w:p w:rsidR="009727DD" w:rsidRPr="00060530" w:rsidRDefault="001A47E2" w:rsidP="00CD7330">
      <w:pPr>
        <w:rPr>
          <w:color w:val="17365D" w:themeColor="text2" w:themeShade="BF"/>
          <w:sz w:val="20"/>
        </w:rPr>
      </w:pPr>
      <w:r w:rsidRPr="002506D0">
        <w:rPr>
          <w:b/>
          <w:vertAlign w:val="superscript"/>
        </w:rPr>
        <w:t>1</w:t>
      </w:r>
      <w:r w:rsidRPr="002506D0">
        <w:rPr>
          <w:b/>
        </w:rPr>
        <w:t xml:space="preserve"> </w:t>
      </w:r>
      <w:r>
        <w:rPr>
          <w:b/>
        </w:rPr>
        <w:t>Overig West Europa:</w:t>
      </w:r>
      <w:r>
        <w:rPr>
          <w:b/>
        </w:rPr>
        <w:br/>
      </w:r>
      <w:r w:rsidRPr="002506D0">
        <w:t xml:space="preserve">Het gaat om de landen: Duitsland, België, Luxemburg, Frankrijk, Groot </w:t>
      </w:r>
      <w:proofErr w:type="spellStart"/>
      <w:r w:rsidRPr="002506D0">
        <w:t>Brittanië</w:t>
      </w:r>
      <w:proofErr w:type="spellEnd"/>
      <w:r w:rsidRPr="002506D0">
        <w:t>, Ierland, de Scandinavische landen, Zwitserland en Oostenrijk.</w:t>
      </w:r>
      <w:r>
        <w:br/>
      </w:r>
      <w:r w:rsidRPr="002506D0">
        <w:rPr>
          <w:b/>
          <w:vertAlign w:val="superscript"/>
        </w:rPr>
        <w:t>2</w:t>
      </w:r>
      <w:r w:rsidRPr="00B475EC">
        <w:rPr>
          <w:b/>
        </w:rPr>
        <w:t xml:space="preserve"> </w:t>
      </w:r>
      <w:r>
        <w:rPr>
          <w:b/>
        </w:rPr>
        <w:t>Midden- en Oost Europa:</w:t>
      </w:r>
      <w:r>
        <w:rPr>
          <w:b/>
        </w:rPr>
        <w:br/>
      </w:r>
      <w:r w:rsidRPr="002506D0">
        <w:t>Het gaat om de landen: Polen, Tsjechië, Slowakije, Hongarije, Roemenië, Bulgarije, Estland, Letland, Litouwen en de overige landen van de voormalige Sovjetunie.</w:t>
      </w:r>
      <w:r>
        <w:br/>
      </w:r>
      <w:r w:rsidRPr="002506D0">
        <w:rPr>
          <w:b/>
          <w:vertAlign w:val="superscript"/>
        </w:rPr>
        <w:t>3</w:t>
      </w:r>
      <w:r w:rsidRPr="002506D0">
        <w:t xml:space="preserve"> </w:t>
      </w:r>
      <w:r w:rsidRPr="00B475EC">
        <w:rPr>
          <w:b/>
        </w:rPr>
        <w:t>Zuid Europa</w:t>
      </w:r>
      <w:r>
        <w:rPr>
          <w:b/>
        </w:rPr>
        <w:t>:</w:t>
      </w:r>
      <w:r>
        <w:br/>
      </w:r>
      <w:r w:rsidRPr="002506D0">
        <w:t xml:space="preserve">Het gaat om de landen: Spanje, Portugal (incl. Kaap </w:t>
      </w:r>
      <w:proofErr w:type="spellStart"/>
      <w:r w:rsidRPr="002506D0">
        <w:t>Verdië</w:t>
      </w:r>
      <w:proofErr w:type="spellEnd"/>
      <w:r w:rsidRPr="002506D0">
        <w:t>), Italië, Malta, Griekenland, Cyprus, Slovenië, Kroatië en de overige landen uit (ex)Joegoslavië.</w:t>
      </w:r>
      <w:r>
        <w:br/>
      </w:r>
      <w:r w:rsidRPr="002506D0">
        <w:rPr>
          <w:b/>
          <w:vertAlign w:val="superscript"/>
        </w:rPr>
        <w:t>4</w:t>
      </w:r>
      <w:r w:rsidRPr="002506D0">
        <w:t xml:space="preserve"> </w:t>
      </w:r>
      <w:r>
        <w:rPr>
          <w:b/>
        </w:rPr>
        <w:t>overig Westers:</w:t>
      </w:r>
      <w:r>
        <w:br/>
      </w:r>
      <w:r w:rsidRPr="002506D0">
        <w:t>Overig Westers is de VS, Canada, Japan en Australië/ Oceanië</w:t>
      </w:r>
      <w:r>
        <w:br/>
      </w:r>
      <w:r w:rsidRPr="007B10BE">
        <w:rPr>
          <w:b/>
          <w:vertAlign w:val="superscript"/>
        </w:rPr>
        <w:t>5</w:t>
      </w:r>
      <w:r w:rsidRPr="007B10BE">
        <w:t xml:space="preserve"> </w:t>
      </w:r>
      <w:r>
        <w:rPr>
          <w:b/>
        </w:rPr>
        <w:t>Noord Afrika:</w:t>
      </w:r>
      <w:r>
        <w:br/>
      </w:r>
      <w:r w:rsidRPr="007B10BE">
        <w:t>Noord Afrika is Egypte, Libië, Algerije of Tunesië</w:t>
      </w:r>
      <w:r>
        <w:br/>
      </w:r>
      <w:r w:rsidRPr="007B10BE">
        <w:rPr>
          <w:b/>
          <w:vertAlign w:val="superscript"/>
        </w:rPr>
        <w:t>6</w:t>
      </w:r>
      <w:r w:rsidRPr="007B10BE">
        <w:t xml:space="preserve"> </w:t>
      </w:r>
      <w:r>
        <w:rPr>
          <w:b/>
        </w:rPr>
        <w:t>overig Afrika:</w:t>
      </w:r>
      <w:r>
        <w:br/>
      </w:r>
      <w:r w:rsidRPr="007B10BE">
        <w:t>Aantal personen afkomstig uit Afrika ten Zuiden van de Sahara</w:t>
      </w:r>
      <w:r>
        <w:br/>
      </w:r>
      <w:r w:rsidRPr="007B10BE">
        <w:rPr>
          <w:b/>
          <w:vertAlign w:val="superscript"/>
        </w:rPr>
        <w:t>7</w:t>
      </w:r>
      <w:r>
        <w:rPr>
          <w:b/>
          <w:vertAlign w:val="superscript"/>
        </w:rPr>
        <w:t xml:space="preserve"> </w:t>
      </w:r>
      <w:r>
        <w:rPr>
          <w:b/>
        </w:rPr>
        <w:t>overig Azië:</w:t>
      </w:r>
      <w:r>
        <w:br/>
      </w:r>
      <w:r w:rsidRPr="007B10BE">
        <w:t>Overig Azië is Azië uitgezonderd de voormalige Sovjet Unie, het Midden-Oosten, Turkije, China/Hong Kong en Japan</w:t>
      </w:r>
      <w:r>
        <w:br w:type="page"/>
      </w:r>
      <w:r w:rsidR="00B52A81" w:rsidRPr="00051730">
        <w:rPr>
          <w:rFonts w:asciiTheme="majorHAnsi" w:hAnsiTheme="majorHAnsi"/>
          <w:b/>
          <w:color w:val="17365D" w:themeColor="text2" w:themeShade="BF"/>
          <w:sz w:val="28"/>
        </w:rPr>
        <w:lastRenderedPageBreak/>
        <w:t xml:space="preserve">Bijlage </w:t>
      </w:r>
      <w:r w:rsidR="00060530" w:rsidRPr="00051730">
        <w:rPr>
          <w:rFonts w:asciiTheme="majorHAnsi" w:hAnsiTheme="majorHAnsi"/>
          <w:b/>
          <w:color w:val="17365D" w:themeColor="text2" w:themeShade="BF"/>
          <w:sz w:val="28"/>
        </w:rPr>
        <w:t>8.</w:t>
      </w:r>
      <w:r w:rsidR="00B52A81" w:rsidRPr="00051730">
        <w:rPr>
          <w:rFonts w:asciiTheme="majorHAnsi" w:hAnsiTheme="majorHAnsi"/>
          <w:b/>
          <w:color w:val="17365D" w:themeColor="text2" w:themeShade="BF"/>
          <w:sz w:val="28"/>
        </w:rPr>
        <w:t xml:space="preserve"> Bezoekersgroepenlijst</w:t>
      </w:r>
      <w:r w:rsidR="00060530">
        <w:rPr>
          <w:b/>
          <w:color w:val="17365D" w:themeColor="text2" w:themeShade="BF"/>
          <w:sz w:val="28"/>
        </w:rPr>
        <w:br/>
      </w:r>
      <w:r w:rsidR="00060530" w:rsidRPr="00060530">
        <w:rPr>
          <w:color w:val="17365D" w:themeColor="text2" w:themeShade="BF"/>
          <w:sz w:val="24"/>
        </w:rPr>
        <w:t>Bron:</w:t>
      </w:r>
      <w:sdt>
        <w:sdtPr>
          <w:rPr>
            <w:color w:val="17365D" w:themeColor="text2" w:themeShade="BF"/>
            <w:sz w:val="24"/>
          </w:rPr>
          <w:id w:val="-1427414208"/>
          <w:citation/>
        </w:sdtPr>
        <w:sdtEndPr/>
        <w:sdtContent>
          <w:r w:rsidR="009727DD" w:rsidRPr="00060530">
            <w:rPr>
              <w:color w:val="17365D" w:themeColor="text2" w:themeShade="BF"/>
              <w:sz w:val="24"/>
            </w:rPr>
            <w:fldChar w:fldCharType="begin"/>
          </w:r>
          <w:r w:rsidR="009727DD" w:rsidRPr="00060530">
            <w:rPr>
              <w:color w:val="17365D" w:themeColor="text2" w:themeShade="BF"/>
              <w:sz w:val="24"/>
              <w:lang w:val="en-US"/>
            </w:rPr>
            <w:instrText xml:space="preserve"> CITATION Noo173 \l 1033 </w:instrText>
          </w:r>
          <w:r w:rsidR="009727DD" w:rsidRPr="00060530">
            <w:rPr>
              <w:color w:val="17365D" w:themeColor="text2" w:themeShade="BF"/>
              <w:sz w:val="24"/>
            </w:rPr>
            <w:fldChar w:fldCharType="separate"/>
          </w:r>
          <w:r w:rsidR="00344DBD" w:rsidRPr="00060530">
            <w:rPr>
              <w:noProof/>
              <w:color w:val="17365D" w:themeColor="text2" w:themeShade="BF"/>
              <w:sz w:val="24"/>
              <w:lang w:val="en-US"/>
            </w:rPr>
            <w:t xml:space="preserve"> (Noordelijk Scheepvaartmuseum, 2017)</w:t>
          </w:r>
          <w:r w:rsidR="009727DD" w:rsidRPr="00060530">
            <w:rPr>
              <w:color w:val="17365D" w:themeColor="text2" w:themeShade="BF"/>
              <w:sz w:val="24"/>
            </w:rPr>
            <w:fldChar w:fldCharType="end"/>
          </w:r>
        </w:sdtContent>
      </w:sdt>
    </w:p>
    <w:p w:rsidR="009727DD" w:rsidRDefault="00D2040A">
      <w:pPr>
        <w:rPr>
          <w:rFonts w:asciiTheme="majorHAnsi" w:eastAsiaTheme="majorEastAsia" w:hAnsiTheme="majorHAnsi" w:cstheme="majorBidi"/>
          <w:color w:val="365F91" w:themeColor="accent1" w:themeShade="BF"/>
          <w:sz w:val="24"/>
          <w:szCs w:val="28"/>
        </w:rPr>
      </w:pPr>
      <w:r>
        <w:rPr>
          <w:rFonts w:asciiTheme="majorHAnsi" w:eastAsiaTheme="majorEastAsia" w:hAnsiTheme="majorHAnsi" w:cstheme="majorBidi"/>
          <w:noProof/>
          <w:color w:val="365F91" w:themeColor="accent1" w:themeShade="BF"/>
          <w:sz w:val="24"/>
          <w:szCs w:val="28"/>
          <w:lang w:eastAsia="nl-NL"/>
        </w:rPr>
        <w:drawing>
          <wp:inline distT="0" distB="0" distL="0" distR="0" wp14:anchorId="090D05EB" wp14:editId="53A8BE78">
            <wp:extent cx="4958170" cy="8280000"/>
            <wp:effectExtent l="0" t="0" r="0" b="6985"/>
            <wp:docPr id="27" name="Afbeelding 27" descr="C:\Users\Annemarie Vermaesen\Documents\school\HHS\Jaar 5\Afstuderen\Onderzoeksrapport\Doelgroep\Bezoekersaantallen\Bezoekersaantallen 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 Vermaesen\Documents\school\HHS\Jaar 5\Afstuderen\Onderzoeksrapport\Doelgroep\Bezoekersaantallen\Bezoekersaantallen 2017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8170" cy="8280000"/>
                    </a:xfrm>
                    <a:prstGeom prst="rect">
                      <a:avLst/>
                    </a:prstGeom>
                    <a:noFill/>
                    <a:ln>
                      <a:noFill/>
                    </a:ln>
                  </pic:spPr>
                </pic:pic>
              </a:graphicData>
            </a:graphic>
          </wp:inline>
        </w:drawing>
      </w:r>
    </w:p>
    <w:p w:rsidR="00347A66" w:rsidRPr="001F6148" w:rsidRDefault="008A23E6" w:rsidP="00BD7568">
      <w:pPr>
        <w:keepNext/>
        <w:rPr>
          <w:rFonts w:asciiTheme="majorHAnsi" w:eastAsiaTheme="majorEastAsia" w:hAnsiTheme="majorHAnsi" w:cstheme="majorBidi"/>
          <w:color w:val="365F91" w:themeColor="accent1" w:themeShade="BF"/>
          <w:sz w:val="24"/>
          <w:szCs w:val="28"/>
        </w:rPr>
      </w:pPr>
      <w:r w:rsidRPr="00051730">
        <w:rPr>
          <w:rFonts w:asciiTheme="majorHAnsi" w:hAnsiTheme="majorHAnsi"/>
          <w:b/>
          <w:color w:val="17365D" w:themeColor="text2" w:themeShade="BF"/>
          <w:sz w:val="28"/>
        </w:rPr>
        <w:lastRenderedPageBreak/>
        <w:t xml:space="preserve">Bijlage </w:t>
      </w:r>
      <w:r w:rsidR="000E126B" w:rsidRPr="00051730">
        <w:rPr>
          <w:rFonts w:asciiTheme="majorHAnsi" w:hAnsiTheme="majorHAnsi"/>
          <w:b/>
          <w:color w:val="17365D" w:themeColor="text2" w:themeShade="BF"/>
          <w:sz w:val="28"/>
        </w:rPr>
        <w:t>9.</w:t>
      </w:r>
      <w:r w:rsidRPr="00051730">
        <w:rPr>
          <w:rFonts w:asciiTheme="majorHAnsi" w:hAnsiTheme="majorHAnsi"/>
          <w:b/>
          <w:color w:val="17365D" w:themeColor="text2" w:themeShade="BF"/>
          <w:sz w:val="28"/>
        </w:rPr>
        <w:t xml:space="preserve"> Aantal leerlingen in het basis- en voortgezet onderwijs</w:t>
      </w:r>
      <w:r w:rsidR="000E126B">
        <w:rPr>
          <w:b/>
          <w:color w:val="17365D" w:themeColor="text2" w:themeShade="BF"/>
          <w:sz w:val="28"/>
        </w:rPr>
        <w:br/>
      </w:r>
      <w:r w:rsidR="000E126B" w:rsidRPr="000E126B">
        <w:rPr>
          <w:color w:val="17365D" w:themeColor="text2" w:themeShade="BF"/>
          <w:sz w:val="24"/>
        </w:rPr>
        <w:t>Bron:</w:t>
      </w:r>
      <w:sdt>
        <w:sdtPr>
          <w:rPr>
            <w:color w:val="17365D" w:themeColor="text2" w:themeShade="BF"/>
            <w:sz w:val="24"/>
          </w:rPr>
          <w:id w:val="-404687482"/>
          <w:citation/>
        </w:sdtPr>
        <w:sdtEndPr/>
        <w:sdtContent>
          <w:r w:rsidR="009727DD" w:rsidRPr="000E126B">
            <w:rPr>
              <w:color w:val="17365D" w:themeColor="text2" w:themeShade="BF"/>
              <w:sz w:val="24"/>
            </w:rPr>
            <w:fldChar w:fldCharType="begin"/>
          </w:r>
          <w:r w:rsidR="009727DD" w:rsidRPr="000E126B">
            <w:rPr>
              <w:color w:val="17365D" w:themeColor="text2" w:themeShade="BF"/>
              <w:sz w:val="24"/>
            </w:rPr>
            <w:instrText xml:space="preserve"> CITATION OSG171 \l 1033 </w:instrText>
          </w:r>
          <w:r w:rsidR="009727DD" w:rsidRPr="000E126B">
            <w:rPr>
              <w:color w:val="17365D" w:themeColor="text2" w:themeShade="BF"/>
              <w:sz w:val="24"/>
            </w:rPr>
            <w:fldChar w:fldCharType="separate"/>
          </w:r>
          <w:r w:rsidR="00344DBD" w:rsidRPr="000E126B">
            <w:rPr>
              <w:noProof/>
              <w:color w:val="17365D" w:themeColor="text2" w:themeShade="BF"/>
              <w:sz w:val="24"/>
            </w:rPr>
            <w:t xml:space="preserve"> (OS-Groningen, 2017)</w:t>
          </w:r>
          <w:r w:rsidR="009727DD" w:rsidRPr="000E126B">
            <w:rPr>
              <w:color w:val="17365D" w:themeColor="text2" w:themeShade="BF"/>
              <w:sz w:val="24"/>
            </w:rPr>
            <w:fldChar w:fldCharType="end"/>
          </w:r>
        </w:sdtContent>
      </w:sdt>
      <w:r w:rsidR="00530F20" w:rsidRPr="000E126B">
        <w:rPr>
          <w:rFonts w:asciiTheme="majorHAnsi" w:eastAsiaTheme="majorEastAsia" w:hAnsiTheme="majorHAnsi" w:cstheme="majorBidi"/>
          <w:color w:val="17365D" w:themeColor="text2" w:themeShade="BF"/>
          <w:sz w:val="24"/>
          <w:szCs w:val="28"/>
        </w:rPr>
        <w:br/>
      </w:r>
      <w:r w:rsidR="00530F20">
        <w:rPr>
          <w:rFonts w:asciiTheme="majorHAnsi" w:eastAsiaTheme="majorEastAsia" w:hAnsiTheme="majorHAnsi" w:cstheme="majorBidi"/>
          <w:color w:val="365F91" w:themeColor="accent1" w:themeShade="BF"/>
          <w:sz w:val="24"/>
          <w:szCs w:val="28"/>
        </w:rPr>
        <w:br/>
      </w:r>
      <w:r>
        <w:rPr>
          <w:noProof/>
          <w:lang w:eastAsia="nl-NL"/>
        </w:rPr>
        <w:drawing>
          <wp:inline distT="0" distB="0" distL="0" distR="0" wp14:anchorId="0B9FE0FB" wp14:editId="0F86B96E">
            <wp:extent cx="4718975" cy="1980000"/>
            <wp:effectExtent l="0" t="0" r="5715" b="1270"/>
            <wp:docPr id="24" name="Afbeelding 24" descr="C:\Users\Annemarie Vermaesen\Documents\school\HHS\Jaar 5\Afstuderen\Onderzoeksrapport\Doelgroep\Leerlingen in het basisonderwi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emarie Vermaesen\Documents\school\HHS\Jaar 5\Afstuderen\Onderzoeksrapport\Doelgroep\Leerlingen in het basisonderwijs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8975" cy="1980000"/>
                    </a:xfrm>
                    <a:prstGeom prst="rect">
                      <a:avLst/>
                    </a:prstGeom>
                    <a:noFill/>
                    <a:ln>
                      <a:noFill/>
                    </a:ln>
                  </pic:spPr>
                </pic:pic>
              </a:graphicData>
            </a:graphic>
          </wp:inline>
        </w:drawing>
      </w:r>
    </w:p>
    <w:p w:rsidR="00347A66" w:rsidRDefault="008A23E6" w:rsidP="00BD7568">
      <w:pPr>
        <w:pStyle w:val="Bijschrift"/>
        <w:rPr>
          <w:rFonts w:asciiTheme="majorHAnsi" w:eastAsiaTheme="majorEastAsia" w:hAnsiTheme="majorHAnsi" w:cstheme="majorBidi"/>
          <w:color w:val="365F91" w:themeColor="accent1" w:themeShade="BF"/>
          <w:sz w:val="24"/>
          <w:szCs w:val="28"/>
        </w:rPr>
      </w:pPr>
      <w:r>
        <w:rPr>
          <w:noProof/>
          <w:lang w:eastAsia="nl-NL"/>
        </w:rPr>
        <w:drawing>
          <wp:inline distT="0" distB="0" distL="0" distR="0" wp14:anchorId="3E8465F0" wp14:editId="78476BC5">
            <wp:extent cx="4629348" cy="1512000"/>
            <wp:effectExtent l="0" t="0" r="0" b="0"/>
            <wp:docPr id="25" name="Afbeelding 25" descr="C:\Users\Annemarie Vermaesen\Documents\school\HHS\Jaar 5\Afstuderen\Onderzoeksrapport\Doelgroep\Leerlingen in het voortgezet onderwi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emarie Vermaesen\Documents\school\HHS\Jaar 5\Afstuderen\Onderzoeksrapport\Doelgroep\Leerlingen in het voortgezet onderwijs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348" cy="1512000"/>
                    </a:xfrm>
                    <a:prstGeom prst="rect">
                      <a:avLst/>
                    </a:prstGeom>
                    <a:noFill/>
                    <a:ln>
                      <a:noFill/>
                    </a:ln>
                  </pic:spPr>
                </pic:pic>
              </a:graphicData>
            </a:graphic>
          </wp:inline>
        </w:drawing>
      </w:r>
    </w:p>
    <w:p w:rsidR="00440C24" w:rsidRPr="000E126B" w:rsidRDefault="001F6148">
      <w:pPr>
        <w:rPr>
          <w:rFonts w:asciiTheme="majorHAnsi" w:eastAsiaTheme="majorEastAsia" w:hAnsiTheme="majorHAnsi" w:cstheme="majorBidi"/>
          <w:color w:val="17365D" w:themeColor="text2" w:themeShade="BF"/>
          <w:sz w:val="24"/>
          <w:szCs w:val="28"/>
        </w:rPr>
      </w:pPr>
      <w:r>
        <w:rPr>
          <w:b/>
          <w:color w:val="548DD4" w:themeColor="text2" w:themeTint="99"/>
          <w:sz w:val="28"/>
        </w:rPr>
        <w:br/>
      </w:r>
      <w:r w:rsidR="00440C24" w:rsidRPr="00051730">
        <w:rPr>
          <w:rFonts w:asciiTheme="majorHAnsi" w:hAnsiTheme="majorHAnsi"/>
          <w:b/>
          <w:color w:val="17365D" w:themeColor="text2" w:themeShade="BF"/>
          <w:sz w:val="28"/>
        </w:rPr>
        <w:t xml:space="preserve">Bijlage </w:t>
      </w:r>
      <w:r w:rsidR="000E126B" w:rsidRPr="00051730">
        <w:rPr>
          <w:rFonts w:asciiTheme="majorHAnsi" w:hAnsiTheme="majorHAnsi"/>
          <w:b/>
          <w:color w:val="17365D" w:themeColor="text2" w:themeShade="BF"/>
          <w:sz w:val="28"/>
        </w:rPr>
        <w:t>10.</w:t>
      </w:r>
      <w:r w:rsidR="00440C24" w:rsidRPr="00051730">
        <w:rPr>
          <w:rFonts w:asciiTheme="majorHAnsi" w:hAnsiTheme="majorHAnsi"/>
          <w:b/>
          <w:color w:val="17365D" w:themeColor="text2" w:themeShade="BF"/>
          <w:sz w:val="28"/>
        </w:rPr>
        <w:t xml:space="preserve"> </w:t>
      </w:r>
      <w:r w:rsidR="000E126B" w:rsidRPr="00051730">
        <w:rPr>
          <w:rFonts w:asciiTheme="majorHAnsi" w:hAnsiTheme="majorHAnsi"/>
          <w:b/>
          <w:color w:val="17365D" w:themeColor="text2" w:themeShade="BF"/>
          <w:sz w:val="28"/>
        </w:rPr>
        <w:t>S</w:t>
      </w:r>
      <w:r w:rsidR="00FD1B86" w:rsidRPr="00051730">
        <w:rPr>
          <w:rFonts w:asciiTheme="majorHAnsi" w:hAnsiTheme="majorHAnsi"/>
          <w:b/>
          <w:color w:val="17365D" w:themeColor="text2" w:themeShade="BF"/>
          <w:sz w:val="28"/>
        </w:rPr>
        <w:t>tudenten en leerlingen per onderwijssoort in Groningen</w:t>
      </w:r>
      <w:r w:rsidR="000E126B">
        <w:rPr>
          <w:b/>
          <w:color w:val="17365D" w:themeColor="text2" w:themeShade="BF"/>
          <w:sz w:val="28"/>
        </w:rPr>
        <w:br/>
      </w:r>
      <w:r w:rsidR="000E126B" w:rsidRPr="000E126B">
        <w:rPr>
          <w:color w:val="17365D" w:themeColor="text2" w:themeShade="BF"/>
          <w:sz w:val="24"/>
        </w:rPr>
        <w:t>Bron:</w:t>
      </w:r>
      <w:sdt>
        <w:sdtPr>
          <w:rPr>
            <w:color w:val="17365D" w:themeColor="text2" w:themeShade="BF"/>
            <w:sz w:val="24"/>
          </w:rPr>
          <w:id w:val="1385526489"/>
          <w:citation/>
        </w:sdtPr>
        <w:sdtEndPr/>
        <w:sdtContent>
          <w:r w:rsidR="00FD1B86" w:rsidRPr="000E126B">
            <w:rPr>
              <w:color w:val="17365D" w:themeColor="text2" w:themeShade="BF"/>
              <w:sz w:val="24"/>
            </w:rPr>
            <w:fldChar w:fldCharType="begin"/>
          </w:r>
          <w:r w:rsidR="00FD1B86" w:rsidRPr="000E126B">
            <w:rPr>
              <w:color w:val="17365D" w:themeColor="text2" w:themeShade="BF"/>
              <w:sz w:val="24"/>
              <w:lang w:val="en-US"/>
            </w:rPr>
            <w:instrText xml:space="preserve"> CITATION CBS17 \l 1033 </w:instrText>
          </w:r>
          <w:r w:rsidR="00FD1B86" w:rsidRPr="000E126B">
            <w:rPr>
              <w:color w:val="17365D" w:themeColor="text2" w:themeShade="BF"/>
              <w:sz w:val="24"/>
            </w:rPr>
            <w:fldChar w:fldCharType="separate"/>
          </w:r>
          <w:r w:rsidR="00344DBD" w:rsidRPr="000E126B">
            <w:rPr>
              <w:noProof/>
              <w:color w:val="17365D" w:themeColor="text2" w:themeShade="BF"/>
              <w:sz w:val="24"/>
              <w:lang w:val="en-US"/>
            </w:rPr>
            <w:t xml:space="preserve"> (CBS, 2017)</w:t>
          </w:r>
          <w:r w:rsidR="00FD1B86" w:rsidRPr="000E126B">
            <w:rPr>
              <w:color w:val="17365D" w:themeColor="text2" w:themeShade="BF"/>
              <w:sz w:val="24"/>
            </w:rPr>
            <w:fldChar w:fldCharType="end"/>
          </w:r>
        </w:sdtContent>
      </w:sdt>
    </w:p>
    <w:tbl>
      <w:tblPr>
        <w:tblStyle w:val="Lichtelijst-accent1"/>
        <w:tblW w:w="0" w:type="auto"/>
        <w:tblLook w:val="04A0" w:firstRow="1" w:lastRow="0" w:firstColumn="1" w:lastColumn="0" w:noHBand="0" w:noVBand="1"/>
      </w:tblPr>
      <w:tblGrid>
        <w:gridCol w:w="4219"/>
        <w:gridCol w:w="2552"/>
        <w:gridCol w:w="2441"/>
      </w:tblGrid>
      <w:tr w:rsidR="00FD1B86" w:rsidTr="005B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D1B86" w:rsidRDefault="00FD1B86" w:rsidP="005B3B7F">
            <w:r>
              <w:t>Onderwijssoort in periode 2016/17</w:t>
            </w:r>
          </w:p>
        </w:tc>
        <w:tc>
          <w:tcPr>
            <w:tcW w:w="2552" w:type="dxa"/>
          </w:tcPr>
          <w:p w:rsidR="00FD1B86" w:rsidRDefault="00FD1B86" w:rsidP="005B3B7F">
            <w:pPr>
              <w:cnfStyle w:val="100000000000" w:firstRow="1" w:lastRow="0" w:firstColumn="0" w:lastColumn="0" w:oddVBand="0" w:evenVBand="0" w:oddHBand="0" w:evenHBand="0" w:firstRowFirstColumn="0" w:firstRowLastColumn="0" w:lastRowFirstColumn="0" w:lastRowLastColumn="0"/>
            </w:pPr>
            <w:r>
              <w:t xml:space="preserve">Nederland </w:t>
            </w:r>
          </w:p>
        </w:tc>
        <w:tc>
          <w:tcPr>
            <w:tcW w:w="2441" w:type="dxa"/>
          </w:tcPr>
          <w:p w:rsidR="00FD1B86" w:rsidRDefault="00FD1B86" w:rsidP="005B3B7F">
            <w:pPr>
              <w:cnfStyle w:val="100000000000" w:firstRow="1" w:lastRow="0" w:firstColumn="0" w:lastColumn="0" w:oddVBand="0" w:evenVBand="0" w:oddHBand="0" w:evenHBand="0" w:firstRowFirstColumn="0" w:firstRowLastColumn="0" w:lastRowFirstColumn="0" w:lastRowLastColumn="0"/>
            </w:pPr>
            <w:r>
              <w:t>Provincie Groningen</w:t>
            </w:r>
          </w:p>
        </w:tc>
      </w:tr>
      <w:tr w:rsidR="00FD1B86" w:rsidTr="005B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C6D9F1" w:themeFill="text2" w:themeFillTint="33"/>
          </w:tcPr>
          <w:p w:rsidR="00FD1B86" w:rsidRDefault="00FD1B86" w:rsidP="005B3B7F">
            <w:r>
              <w:t>Totaal voortgezet onderwijs</w:t>
            </w:r>
          </w:p>
        </w:tc>
        <w:tc>
          <w:tcPr>
            <w:tcW w:w="2552" w:type="dxa"/>
            <w:shd w:val="clear" w:color="auto" w:fill="C6D9F1" w:themeFill="text2" w:themeFillTint="33"/>
          </w:tcPr>
          <w:p w:rsidR="00FD1B86" w:rsidRDefault="00FD1B86" w:rsidP="005B3B7F">
            <w:pPr>
              <w:cnfStyle w:val="000000100000" w:firstRow="0" w:lastRow="0" w:firstColumn="0" w:lastColumn="0" w:oddVBand="0" w:evenVBand="0" w:oddHBand="1" w:evenHBand="0" w:firstRowFirstColumn="0" w:firstRowLastColumn="0" w:lastRowFirstColumn="0" w:lastRowLastColumn="0"/>
            </w:pPr>
            <w:r w:rsidRPr="00877CA1">
              <w:t>995 725</w:t>
            </w:r>
          </w:p>
        </w:tc>
        <w:tc>
          <w:tcPr>
            <w:tcW w:w="2441" w:type="dxa"/>
            <w:shd w:val="clear" w:color="auto" w:fill="C6D9F1" w:themeFill="text2" w:themeFillTint="33"/>
          </w:tcPr>
          <w:p w:rsidR="00FD1B86" w:rsidRDefault="00FD1B86" w:rsidP="005B3B7F">
            <w:pPr>
              <w:cnfStyle w:val="000000100000" w:firstRow="0" w:lastRow="0" w:firstColumn="0" w:lastColumn="0" w:oddVBand="0" w:evenVBand="0" w:oddHBand="1" w:evenHBand="0" w:firstRowFirstColumn="0" w:firstRowLastColumn="0" w:lastRowFirstColumn="0" w:lastRowLastColumn="0"/>
            </w:pPr>
            <w:r w:rsidRPr="00C269D9">
              <w:t>31 032</w:t>
            </w:r>
          </w:p>
        </w:tc>
      </w:tr>
      <w:tr w:rsidR="00FD1B86" w:rsidTr="005B3B7F">
        <w:tc>
          <w:tcPr>
            <w:cnfStyle w:val="001000000000" w:firstRow="0" w:lastRow="0" w:firstColumn="1" w:lastColumn="0" w:oddVBand="0" w:evenVBand="0" w:oddHBand="0" w:evenHBand="0" w:firstRowFirstColumn="0" w:firstRowLastColumn="0" w:lastRowFirstColumn="0" w:lastRowLastColumn="0"/>
            <w:tcW w:w="4219" w:type="dxa"/>
          </w:tcPr>
          <w:p w:rsidR="00FD1B86" w:rsidRDefault="00FD1B86" w:rsidP="005B3B7F">
            <w:r>
              <w:t>Vo algemene leerjaren 1-3</w:t>
            </w:r>
          </w:p>
        </w:tc>
        <w:tc>
          <w:tcPr>
            <w:tcW w:w="2552" w:type="dxa"/>
          </w:tcPr>
          <w:p w:rsidR="00FD1B86" w:rsidRDefault="00FD1B86" w:rsidP="005B3B7F">
            <w:pPr>
              <w:cnfStyle w:val="000000000000" w:firstRow="0" w:lastRow="0" w:firstColumn="0" w:lastColumn="0" w:oddVBand="0" w:evenVBand="0" w:oddHBand="0" w:evenHBand="0" w:firstRowFirstColumn="0" w:firstRowLastColumn="0" w:lastRowFirstColumn="0" w:lastRowLastColumn="0"/>
            </w:pPr>
            <w:r w:rsidRPr="00877CA1">
              <w:t>411 027</w:t>
            </w:r>
          </w:p>
        </w:tc>
        <w:tc>
          <w:tcPr>
            <w:tcW w:w="2441" w:type="dxa"/>
          </w:tcPr>
          <w:p w:rsidR="00FD1B86" w:rsidRDefault="00FD1B86" w:rsidP="005B3B7F">
            <w:pPr>
              <w:cnfStyle w:val="000000000000" w:firstRow="0" w:lastRow="0" w:firstColumn="0" w:lastColumn="0" w:oddVBand="0" w:evenVBand="0" w:oddHBand="0" w:evenHBand="0" w:firstRowFirstColumn="0" w:firstRowLastColumn="0" w:lastRowFirstColumn="0" w:lastRowLastColumn="0"/>
            </w:pPr>
            <w:r w:rsidRPr="00C269D9">
              <w:t>12 608</w:t>
            </w:r>
          </w:p>
        </w:tc>
      </w:tr>
      <w:tr w:rsidR="00FD1B86" w:rsidTr="005B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D1B86" w:rsidRDefault="00FD1B86" w:rsidP="005B3B7F">
            <w:r>
              <w:t>Vwo 3-6</w:t>
            </w:r>
          </w:p>
        </w:tc>
        <w:tc>
          <w:tcPr>
            <w:tcW w:w="2552" w:type="dxa"/>
          </w:tcPr>
          <w:p w:rsidR="00FD1B86" w:rsidRDefault="00FD1B86" w:rsidP="005B3B7F">
            <w:pPr>
              <w:cnfStyle w:val="000000100000" w:firstRow="0" w:lastRow="0" w:firstColumn="0" w:lastColumn="0" w:oddVBand="0" w:evenVBand="0" w:oddHBand="1" w:evenHBand="0" w:firstRowFirstColumn="0" w:firstRowLastColumn="0" w:lastRowFirstColumn="0" w:lastRowLastColumn="0"/>
            </w:pPr>
            <w:r w:rsidRPr="00877CA1">
              <w:t>171 162</w:t>
            </w:r>
          </w:p>
        </w:tc>
        <w:tc>
          <w:tcPr>
            <w:tcW w:w="2441" w:type="dxa"/>
          </w:tcPr>
          <w:p w:rsidR="00FD1B86" w:rsidRDefault="00FD1B86" w:rsidP="005B3B7F">
            <w:pPr>
              <w:cnfStyle w:val="000000100000" w:firstRow="0" w:lastRow="0" w:firstColumn="0" w:lastColumn="0" w:oddVBand="0" w:evenVBand="0" w:oddHBand="1" w:evenHBand="0" w:firstRowFirstColumn="0" w:firstRowLastColumn="0" w:lastRowFirstColumn="0" w:lastRowLastColumn="0"/>
            </w:pPr>
            <w:r w:rsidRPr="00C269D9">
              <w:t>4 855</w:t>
            </w:r>
          </w:p>
        </w:tc>
      </w:tr>
      <w:tr w:rsidR="00FD1B86" w:rsidTr="005B3B7F">
        <w:tc>
          <w:tcPr>
            <w:cnfStyle w:val="001000000000" w:firstRow="0" w:lastRow="0" w:firstColumn="1" w:lastColumn="0" w:oddVBand="0" w:evenVBand="0" w:oddHBand="0" w:evenHBand="0" w:firstRowFirstColumn="0" w:firstRowLastColumn="0" w:lastRowFirstColumn="0" w:lastRowLastColumn="0"/>
            <w:tcW w:w="4219" w:type="dxa"/>
          </w:tcPr>
          <w:p w:rsidR="00FD1B86" w:rsidRDefault="00FD1B86" w:rsidP="005B3B7F">
            <w:r>
              <w:t>Havo 3-5</w:t>
            </w:r>
          </w:p>
        </w:tc>
        <w:tc>
          <w:tcPr>
            <w:tcW w:w="2552" w:type="dxa"/>
          </w:tcPr>
          <w:p w:rsidR="00FD1B86" w:rsidRDefault="00FD1B86" w:rsidP="005B3B7F">
            <w:pPr>
              <w:cnfStyle w:val="000000000000" w:firstRow="0" w:lastRow="0" w:firstColumn="0" w:lastColumn="0" w:oddVBand="0" w:evenVBand="0" w:oddHBand="0" w:evenHBand="0" w:firstRowFirstColumn="0" w:firstRowLastColumn="0" w:lastRowFirstColumn="0" w:lastRowLastColumn="0"/>
            </w:pPr>
            <w:r w:rsidRPr="00877CA1">
              <w:t>163 928</w:t>
            </w:r>
          </w:p>
        </w:tc>
        <w:tc>
          <w:tcPr>
            <w:tcW w:w="2441" w:type="dxa"/>
          </w:tcPr>
          <w:p w:rsidR="00FD1B86" w:rsidRDefault="00FD1B86" w:rsidP="005B3B7F">
            <w:pPr>
              <w:cnfStyle w:val="000000000000" w:firstRow="0" w:lastRow="0" w:firstColumn="0" w:lastColumn="0" w:oddVBand="0" w:evenVBand="0" w:oddHBand="0" w:evenHBand="0" w:firstRowFirstColumn="0" w:firstRowLastColumn="0" w:lastRowFirstColumn="0" w:lastRowLastColumn="0"/>
            </w:pPr>
            <w:r w:rsidRPr="00C269D9">
              <w:t>4 737</w:t>
            </w:r>
          </w:p>
        </w:tc>
      </w:tr>
      <w:tr w:rsidR="00FD1B86" w:rsidTr="005B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D1B86" w:rsidRDefault="00FD1B86" w:rsidP="005B3B7F">
            <w:r>
              <w:t>Vmbo theoretische-gemengde leerweg 3-4</w:t>
            </w:r>
          </w:p>
        </w:tc>
        <w:tc>
          <w:tcPr>
            <w:tcW w:w="2552" w:type="dxa"/>
          </w:tcPr>
          <w:p w:rsidR="00FD1B86" w:rsidRDefault="00FD1B86" w:rsidP="005B3B7F">
            <w:pPr>
              <w:cnfStyle w:val="000000100000" w:firstRow="0" w:lastRow="0" w:firstColumn="0" w:lastColumn="0" w:oddVBand="0" w:evenVBand="0" w:oddHBand="1" w:evenHBand="0" w:firstRowFirstColumn="0" w:firstRowLastColumn="0" w:lastRowFirstColumn="0" w:lastRowLastColumn="0"/>
            </w:pPr>
            <w:r w:rsidRPr="00877CA1">
              <w:t>116 242</w:t>
            </w:r>
          </w:p>
        </w:tc>
        <w:tc>
          <w:tcPr>
            <w:tcW w:w="2441" w:type="dxa"/>
          </w:tcPr>
          <w:p w:rsidR="00FD1B86" w:rsidRDefault="00FD1B86" w:rsidP="005B3B7F">
            <w:pPr>
              <w:cnfStyle w:val="000000100000" w:firstRow="0" w:lastRow="0" w:firstColumn="0" w:lastColumn="0" w:oddVBand="0" w:evenVBand="0" w:oddHBand="1" w:evenHBand="0" w:firstRowFirstColumn="0" w:firstRowLastColumn="0" w:lastRowFirstColumn="0" w:lastRowLastColumn="0"/>
            </w:pPr>
            <w:r w:rsidRPr="00C269D9">
              <w:t>3 667</w:t>
            </w:r>
          </w:p>
        </w:tc>
      </w:tr>
      <w:tr w:rsidR="00FD1B86" w:rsidTr="005B3B7F">
        <w:tc>
          <w:tcPr>
            <w:cnfStyle w:val="001000000000" w:firstRow="0" w:lastRow="0" w:firstColumn="1" w:lastColumn="0" w:oddVBand="0" w:evenVBand="0" w:oddHBand="0" w:evenHBand="0" w:firstRowFirstColumn="0" w:firstRowLastColumn="0" w:lastRowFirstColumn="0" w:lastRowLastColumn="0"/>
            <w:tcW w:w="4219" w:type="dxa"/>
          </w:tcPr>
          <w:p w:rsidR="00FD1B86" w:rsidRDefault="00FD1B86" w:rsidP="005B3B7F">
            <w:r>
              <w:t>Vmbo basis-</w:t>
            </w:r>
            <w:proofErr w:type="spellStart"/>
            <w:r>
              <w:t>kaderberoeps</w:t>
            </w:r>
            <w:proofErr w:type="spellEnd"/>
            <w:r>
              <w:t xml:space="preserve"> 3-4</w:t>
            </w:r>
          </w:p>
        </w:tc>
        <w:tc>
          <w:tcPr>
            <w:tcW w:w="2552" w:type="dxa"/>
          </w:tcPr>
          <w:p w:rsidR="00FD1B86" w:rsidRDefault="00FD1B86" w:rsidP="005B3B7F">
            <w:pPr>
              <w:cnfStyle w:val="000000000000" w:firstRow="0" w:lastRow="0" w:firstColumn="0" w:lastColumn="0" w:oddVBand="0" w:evenVBand="0" w:oddHBand="0" w:evenHBand="0" w:firstRowFirstColumn="0" w:firstRowLastColumn="0" w:lastRowFirstColumn="0" w:lastRowLastColumn="0"/>
            </w:pPr>
            <w:r w:rsidRPr="00877CA1">
              <w:t>103 468</w:t>
            </w:r>
          </w:p>
        </w:tc>
        <w:tc>
          <w:tcPr>
            <w:tcW w:w="2441" w:type="dxa"/>
          </w:tcPr>
          <w:p w:rsidR="00FD1B86" w:rsidRDefault="00FD1B86" w:rsidP="005B3B7F">
            <w:pPr>
              <w:cnfStyle w:val="000000000000" w:firstRow="0" w:lastRow="0" w:firstColumn="0" w:lastColumn="0" w:oddVBand="0" w:evenVBand="0" w:oddHBand="0" w:evenHBand="0" w:firstRowFirstColumn="0" w:firstRowLastColumn="0" w:lastRowFirstColumn="0" w:lastRowLastColumn="0"/>
            </w:pPr>
            <w:r w:rsidRPr="00C269D9">
              <w:t>3 789</w:t>
            </w:r>
          </w:p>
        </w:tc>
      </w:tr>
      <w:tr w:rsidR="00FD1B86" w:rsidTr="005B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D1B86" w:rsidRDefault="00FD1B86" w:rsidP="005B3B7F">
            <w:r>
              <w:t>Praktijkonderwijs</w:t>
            </w:r>
          </w:p>
        </w:tc>
        <w:tc>
          <w:tcPr>
            <w:tcW w:w="2552" w:type="dxa"/>
          </w:tcPr>
          <w:p w:rsidR="00FD1B86" w:rsidRDefault="00FD1B86" w:rsidP="005B3B7F">
            <w:pPr>
              <w:cnfStyle w:val="000000100000" w:firstRow="0" w:lastRow="0" w:firstColumn="0" w:lastColumn="0" w:oddVBand="0" w:evenVBand="0" w:oddHBand="1" w:evenHBand="0" w:firstRowFirstColumn="0" w:firstRowLastColumn="0" w:lastRowFirstColumn="0" w:lastRowLastColumn="0"/>
            </w:pPr>
            <w:r w:rsidRPr="00877CA1">
              <w:t>29 898</w:t>
            </w:r>
          </w:p>
        </w:tc>
        <w:tc>
          <w:tcPr>
            <w:tcW w:w="2441" w:type="dxa"/>
          </w:tcPr>
          <w:p w:rsidR="00FD1B86" w:rsidRDefault="00FD1B86" w:rsidP="005B3B7F">
            <w:pPr>
              <w:cnfStyle w:val="000000100000" w:firstRow="0" w:lastRow="0" w:firstColumn="0" w:lastColumn="0" w:oddVBand="0" w:evenVBand="0" w:oddHBand="1" w:evenHBand="0" w:firstRowFirstColumn="0" w:firstRowLastColumn="0" w:lastRowFirstColumn="0" w:lastRowLastColumn="0"/>
            </w:pPr>
            <w:r w:rsidRPr="00C269D9">
              <w:t>1 376</w:t>
            </w:r>
          </w:p>
        </w:tc>
      </w:tr>
      <w:tr w:rsidR="00FD1B86" w:rsidTr="005B3B7F">
        <w:tc>
          <w:tcPr>
            <w:cnfStyle w:val="001000000000" w:firstRow="0" w:lastRow="0" w:firstColumn="1" w:lastColumn="0" w:oddVBand="0" w:evenVBand="0" w:oddHBand="0" w:evenHBand="0" w:firstRowFirstColumn="0" w:firstRowLastColumn="0" w:lastRowFirstColumn="0" w:lastRowLastColumn="0"/>
            <w:tcW w:w="4219" w:type="dxa"/>
          </w:tcPr>
          <w:p w:rsidR="00FD1B86" w:rsidRDefault="00FD1B86" w:rsidP="005B3B7F">
            <w:proofErr w:type="spellStart"/>
            <w:r>
              <w:t>Vavo</w:t>
            </w:r>
            <w:proofErr w:type="spellEnd"/>
          </w:p>
        </w:tc>
        <w:tc>
          <w:tcPr>
            <w:tcW w:w="2552" w:type="dxa"/>
          </w:tcPr>
          <w:p w:rsidR="00FD1B86" w:rsidRDefault="00FD1B86" w:rsidP="005B3B7F">
            <w:pPr>
              <w:cnfStyle w:val="000000000000" w:firstRow="0" w:lastRow="0" w:firstColumn="0" w:lastColumn="0" w:oddVBand="0" w:evenVBand="0" w:oddHBand="0" w:evenHBand="0" w:firstRowFirstColumn="0" w:firstRowLastColumn="0" w:lastRowFirstColumn="0" w:lastRowLastColumn="0"/>
            </w:pPr>
            <w:r w:rsidRPr="00877CA1">
              <w:t>16 282</w:t>
            </w:r>
          </w:p>
        </w:tc>
        <w:tc>
          <w:tcPr>
            <w:tcW w:w="2441" w:type="dxa"/>
          </w:tcPr>
          <w:p w:rsidR="00FD1B86" w:rsidRDefault="00FD1B86" w:rsidP="005B3B7F">
            <w:pPr>
              <w:cnfStyle w:val="000000000000" w:firstRow="0" w:lastRow="0" w:firstColumn="0" w:lastColumn="0" w:oddVBand="0" w:evenVBand="0" w:oddHBand="0" w:evenHBand="0" w:firstRowFirstColumn="0" w:firstRowLastColumn="0" w:lastRowFirstColumn="0" w:lastRowLastColumn="0"/>
            </w:pPr>
            <w:r w:rsidRPr="00C269D9">
              <w:t>456</w:t>
            </w:r>
          </w:p>
        </w:tc>
      </w:tr>
      <w:tr w:rsidR="00FD1B86" w:rsidTr="005B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C6D9F1" w:themeFill="text2" w:themeFillTint="33"/>
          </w:tcPr>
          <w:p w:rsidR="00FD1B86" w:rsidRDefault="00FD1B86" w:rsidP="005B3B7F">
            <w:r>
              <w:t>Totaal middelbaar beroepsonderwijs</w:t>
            </w:r>
          </w:p>
        </w:tc>
        <w:tc>
          <w:tcPr>
            <w:tcW w:w="2552" w:type="dxa"/>
            <w:shd w:val="clear" w:color="auto" w:fill="C6D9F1" w:themeFill="text2" w:themeFillTint="33"/>
          </w:tcPr>
          <w:p w:rsidR="00FD1B86" w:rsidRDefault="00FD1B86" w:rsidP="005B3B7F">
            <w:pPr>
              <w:cnfStyle w:val="000000100000" w:firstRow="0" w:lastRow="0" w:firstColumn="0" w:lastColumn="0" w:oddVBand="0" w:evenVBand="0" w:oddHBand="1" w:evenHBand="0" w:firstRowFirstColumn="0" w:firstRowLastColumn="0" w:lastRowFirstColumn="0" w:lastRowLastColumn="0"/>
            </w:pPr>
            <w:r w:rsidRPr="00877CA1">
              <w:t>483 927</w:t>
            </w:r>
          </w:p>
        </w:tc>
        <w:tc>
          <w:tcPr>
            <w:tcW w:w="2441" w:type="dxa"/>
            <w:shd w:val="clear" w:color="auto" w:fill="C6D9F1" w:themeFill="text2" w:themeFillTint="33"/>
          </w:tcPr>
          <w:p w:rsidR="00FD1B86" w:rsidRDefault="00FD1B86" w:rsidP="005B3B7F">
            <w:pPr>
              <w:cnfStyle w:val="000000100000" w:firstRow="0" w:lastRow="0" w:firstColumn="0" w:lastColumn="0" w:oddVBand="0" w:evenVBand="0" w:oddHBand="1" w:evenHBand="0" w:firstRowFirstColumn="0" w:firstRowLastColumn="0" w:lastRowFirstColumn="0" w:lastRowLastColumn="0"/>
            </w:pPr>
            <w:r w:rsidRPr="00C269D9">
              <w:t>19 200</w:t>
            </w:r>
          </w:p>
        </w:tc>
      </w:tr>
      <w:tr w:rsidR="00FD1B86" w:rsidTr="005B3B7F">
        <w:tc>
          <w:tcPr>
            <w:cnfStyle w:val="001000000000" w:firstRow="0" w:lastRow="0" w:firstColumn="1" w:lastColumn="0" w:oddVBand="0" w:evenVBand="0" w:oddHBand="0" w:evenHBand="0" w:firstRowFirstColumn="0" w:firstRowLastColumn="0" w:lastRowFirstColumn="0" w:lastRowLastColumn="0"/>
            <w:tcW w:w="4219" w:type="dxa"/>
          </w:tcPr>
          <w:p w:rsidR="00FD1B86" w:rsidRDefault="00FD1B86" w:rsidP="005B3B7F">
            <w:r>
              <w:t>Mbo bol</w:t>
            </w:r>
          </w:p>
        </w:tc>
        <w:tc>
          <w:tcPr>
            <w:tcW w:w="2552" w:type="dxa"/>
          </w:tcPr>
          <w:p w:rsidR="00FD1B86" w:rsidRDefault="00FD1B86" w:rsidP="005B3B7F">
            <w:pPr>
              <w:cnfStyle w:val="000000000000" w:firstRow="0" w:lastRow="0" w:firstColumn="0" w:lastColumn="0" w:oddVBand="0" w:evenVBand="0" w:oddHBand="0" w:evenHBand="0" w:firstRowFirstColumn="0" w:firstRowLastColumn="0" w:lastRowFirstColumn="0" w:lastRowLastColumn="0"/>
            </w:pPr>
            <w:r w:rsidRPr="00877CA1">
              <w:t>381 862</w:t>
            </w:r>
          </w:p>
        </w:tc>
        <w:tc>
          <w:tcPr>
            <w:tcW w:w="2441" w:type="dxa"/>
          </w:tcPr>
          <w:p w:rsidR="00FD1B86" w:rsidRDefault="00FD1B86" w:rsidP="005B3B7F">
            <w:pPr>
              <w:cnfStyle w:val="000000000000" w:firstRow="0" w:lastRow="0" w:firstColumn="0" w:lastColumn="0" w:oddVBand="0" w:evenVBand="0" w:oddHBand="0" w:evenHBand="0" w:firstRowFirstColumn="0" w:firstRowLastColumn="0" w:lastRowFirstColumn="0" w:lastRowLastColumn="0"/>
            </w:pPr>
            <w:r w:rsidRPr="00C269D9">
              <w:t>15 828</w:t>
            </w:r>
          </w:p>
        </w:tc>
      </w:tr>
      <w:tr w:rsidR="00FD1B86" w:rsidTr="005B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D1B86" w:rsidRDefault="00FD1B86" w:rsidP="005B3B7F">
            <w:r>
              <w:t xml:space="preserve">Mbo </w:t>
            </w:r>
            <w:proofErr w:type="spellStart"/>
            <w:r>
              <w:t>bbl</w:t>
            </w:r>
            <w:proofErr w:type="spellEnd"/>
          </w:p>
        </w:tc>
        <w:tc>
          <w:tcPr>
            <w:tcW w:w="2552" w:type="dxa"/>
          </w:tcPr>
          <w:p w:rsidR="00FD1B86" w:rsidRDefault="00FD1B86" w:rsidP="005B3B7F">
            <w:pPr>
              <w:cnfStyle w:val="000000100000" w:firstRow="0" w:lastRow="0" w:firstColumn="0" w:lastColumn="0" w:oddVBand="0" w:evenVBand="0" w:oddHBand="1" w:evenHBand="0" w:firstRowFirstColumn="0" w:firstRowLastColumn="0" w:lastRowFirstColumn="0" w:lastRowLastColumn="0"/>
            </w:pPr>
            <w:r w:rsidRPr="00877CA1">
              <w:t>102 065</w:t>
            </w:r>
          </w:p>
        </w:tc>
        <w:tc>
          <w:tcPr>
            <w:tcW w:w="2441" w:type="dxa"/>
          </w:tcPr>
          <w:p w:rsidR="00FD1B86" w:rsidRDefault="00FD1B86" w:rsidP="005B3B7F">
            <w:pPr>
              <w:cnfStyle w:val="000000100000" w:firstRow="0" w:lastRow="0" w:firstColumn="0" w:lastColumn="0" w:oddVBand="0" w:evenVBand="0" w:oddHBand="1" w:evenHBand="0" w:firstRowFirstColumn="0" w:firstRowLastColumn="0" w:lastRowFirstColumn="0" w:lastRowLastColumn="0"/>
            </w:pPr>
            <w:r w:rsidRPr="00C269D9">
              <w:t>3 372</w:t>
            </w:r>
          </w:p>
        </w:tc>
      </w:tr>
      <w:tr w:rsidR="00FD1B86" w:rsidTr="005B3B7F">
        <w:tc>
          <w:tcPr>
            <w:cnfStyle w:val="001000000000" w:firstRow="0" w:lastRow="0" w:firstColumn="1" w:lastColumn="0" w:oddVBand="0" w:evenVBand="0" w:oddHBand="0" w:evenHBand="0" w:firstRowFirstColumn="0" w:firstRowLastColumn="0" w:lastRowFirstColumn="0" w:lastRowLastColumn="0"/>
            <w:tcW w:w="4219" w:type="dxa"/>
          </w:tcPr>
          <w:p w:rsidR="00FD1B86" w:rsidRDefault="00FD1B86" w:rsidP="005B3B7F">
            <w:proofErr w:type="spellStart"/>
            <w:r>
              <w:t>Assistentopleiding</w:t>
            </w:r>
            <w:proofErr w:type="spellEnd"/>
            <w:r>
              <w:t xml:space="preserve"> (niveau 1)</w:t>
            </w:r>
          </w:p>
        </w:tc>
        <w:tc>
          <w:tcPr>
            <w:tcW w:w="2552" w:type="dxa"/>
          </w:tcPr>
          <w:p w:rsidR="00FD1B86" w:rsidRDefault="00FD1B86" w:rsidP="005B3B7F">
            <w:pPr>
              <w:cnfStyle w:val="000000000000" w:firstRow="0" w:lastRow="0" w:firstColumn="0" w:lastColumn="0" w:oddVBand="0" w:evenVBand="0" w:oddHBand="0" w:evenHBand="0" w:firstRowFirstColumn="0" w:firstRowLastColumn="0" w:lastRowFirstColumn="0" w:lastRowLastColumn="0"/>
            </w:pPr>
            <w:r w:rsidRPr="00877CA1">
              <w:t>12 062</w:t>
            </w:r>
          </w:p>
        </w:tc>
        <w:tc>
          <w:tcPr>
            <w:tcW w:w="2441" w:type="dxa"/>
          </w:tcPr>
          <w:p w:rsidR="00FD1B86" w:rsidRDefault="00FD1B86" w:rsidP="005B3B7F">
            <w:pPr>
              <w:cnfStyle w:val="000000000000" w:firstRow="0" w:lastRow="0" w:firstColumn="0" w:lastColumn="0" w:oddVBand="0" w:evenVBand="0" w:oddHBand="0" w:evenHBand="0" w:firstRowFirstColumn="0" w:firstRowLastColumn="0" w:lastRowFirstColumn="0" w:lastRowLastColumn="0"/>
            </w:pPr>
            <w:r w:rsidRPr="00C269D9">
              <w:t>524</w:t>
            </w:r>
          </w:p>
        </w:tc>
      </w:tr>
      <w:tr w:rsidR="00FD1B86" w:rsidTr="005B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D1B86" w:rsidRDefault="00FD1B86" w:rsidP="005B3B7F">
            <w:r>
              <w:t>Basisberoepsopleiding (niveau 2)</w:t>
            </w:r>
          </w:p>
        </w:tc>
        <w:tc>
          <w:tcPr>
            <w:tcW w:w="2552" w:type="dxa"/>
          </w:tcPr>
          <w:p w:rsidR="00FD1B86" w:rsidRDefault="00FD1B86" w:rsidP="005B3B7F">
            <w:pPr>
              <w:cnfStyle w:val="000000100000" w:firstRow="0" w:lastRow="0" w:firstColumn="0" w:lastColumn="0" w:oddVBand="0" w:evenVBand="0" w:oddHBand="1" w:evenHBand="0" w:firstRowFirstColumn="0" w:firstRowLastColumn="0" w:lastRowFirstColumn="0" w:lastRowLastColumn="0"/>
            </w:pPr>
            <w:r w:rsidRPr="00877CA1">
              <w:t>85 058</w:t>
            </w:r>
          </w:p>
        </w:tc>
        <w:tc>
          <w:tcPr>
            <w:tcW w:w="2441" w:type="dxa"/>
          </w:tcPr>
          <w:p w:rsidR="00FD1B86" w:rsidRDefault="00FD1B86" w:rsidP="005B3B7F">
            <w:pPr>
              <w:cnfStyle w:val="000000100000" w:firstRow="0" w:lastRow="0" w:firstColumn="0" w:lastColumn="0" w:oddVBand="0" w:evenVBand="0" w:oddHBand="1" w:evenHBand="0" w:firstRowFirstColumn="0" w:firstRowLastColumn="0" w:lastRowFirstColumn="0" w:lastRowLastColumn="0"/>
            </w:pPr>
            <w:r w:rsidRPr="00C269D9">
              <w:t>3 584</w:t>
            </w:r>
          </w:p>
        </w:tc>
      </w:tr>
      <w:tr w:rsidR="00FD1B86" w:rsidTr="005B3B7F">
        <w:tc>
          <w:tcPr>
            <w:cnfStyle w:val="001000000000" w:firstRow="0" w:lastRow="0" w:firstColumn="1" w:lastColumn="0" w:oddVBand="0" w:evenVBand="0" w:oddHBand="0" w:evenHBand="0" w:firstRowFirstColumn="0" w:firstRowLastColumn="0" w:lastRowFirstColumn="0" w:lastRowLastColumn="0"/>
            <w:tcW w:w="4219" w:type="dxa"/>
          </w:tcPr>
          <w:p w:rsidR="00FD1B86" w:rsidRDefault="00FD1B86" w:rsidP="005B3B7F">
            <w:r>
              <w:t>Vakopleiding (niveau 3)</w:t>
            </w:r>
          </w:p>
        </w:tc>
        <w:tc>
          <w:tcPr>
            <w:tcW w:w="2552" w:type="dxa"/>
          </w:tcPr>
          <w:p w:rsidR="00FD1B86" w:rsidRDefault="00FD1B86" w:rsidP="005B3B7F">
            <w:pPr>
              <w:cnfStyle w:val="000000000000" w:firstRow="0" w:lastRow="0" w:firstColumn="0" w:lastColumn="0" w:oddVBand="0" w:evenVBand="0" w:oddHBand="0" w:evenHBand="0" w:firstRowFirstColumn="0" w:firstRowLastColumn="0" w:lastRowFirstColumn="0" w:lastRowLastColumn="0"/>
            </w:pPr>
            <w:r w:rsidRPr="00877CA1">
              <w:t>128 459</w:t>
            </w:r>
          </w:p>
        </w:tc>
        <w:tc>
          <w:tcPr>
            <w:tcW w:w="2441" w:type="dxa"/>
          </w:tcPr>
          <w:p w:rsidR="00FD1B86" w:rsidRDefault="00FD1B86" w:rsidP="005B3B7F">
            <w:pPr>
              <w:cnfStyle w:val="000000000000" w:firstRow="0" w:lastRow="0" w:firstColumn="0" w:lastColumn="0" w:oddVBand="0" w:evenVBand="0" w:oddHBand="0" w:evenHBand="0" w:firstRowFirstColumn="0" w:firstRowLastColumn="0" w:lastRowFirstColumn="0" w:lastRowLastColumn="0"/>
            </w:pPr>
            <w:r w:rsidRPr="00C269D9">
              <w:t>5 094</w:t>
            </w:r>
          </w:p>
        </w:tc>
      </w:tr>
      <w:tr w:rsidR="00FD1B86" w:rsidTr="005B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D1B86" w:rsidRDefault="00FD1B86" w:rsidP="005B3B7F">
            <w:r>
              <w:t>Middenkaderopleiding (niveau 4a)</w:t>
            </w:r>
          </w:p>
        </w:tc>
        <w:tc>
          <w:tcPr>
            <w:tcW w:w="2552" w:type="dxa"/>
          </w:tcPr>
          <w:p w:rsidR="00FD1B86" w:rsidRDefault="00FD1B86" w:rsidP="005B3B7F">
            <w:pPr>
              <w:cnfStyle w:val="000000100000" w:firstRow="0" w:lastRow="0" w:firstColumn="0" w:lastColumn="0" w:oddVBand="0" w:evenVBand="0" w:oddHBand="1" w:evenHBand="0" w:firstRowFirstColumn="0" w:firstRowLastColumn="0" w:lastRowFirstColumn="0" w:lastRowLastColumn="0"/>
            </w:pPr>
            <w:r w:rsidRPr="00877CA1">
              <w:t>258 252</w:t>
            </w:r>
          </w:p>
        </w:tc>
        <w:tc>
          <w:tcPr>
            <w:tcW w:w="2441" w:type="dxa"/>
          </w:tcPr>
          <w:p w:rsidR="00FD1B86" w:rsidRDefault="00FD1B86" w:rsidP="005B3B7F">
            <w:pPr>
              <w:cnfStyle w:val="000000100000" w:firstRow="0" w:lastRow="0" w:firstColumn="0" w:lastColumn="0" w:oddVBand="0" w:evenVBand="0" w:oddHBand="1" w:evenHBand="0" w:firstRowFirstColumn="0" w:firstRowLastColumn="0" w:lastRowFirstColumn="0" w:lastRowLastColumn="0"/>
            </w:pPr>
            <w:r w:rsidRPr="00C269D9">
              <w:t>9 995</w:t>
            </w:r>
          </w:p>
        </w:tc>
      </w:tr>
      <w:tr w:rsidR="00FD1B86" w:rsidTr="005B3B7F">
        <w:tc>
          <w:tcPr>
            <w:cnfStyle w:val="001000000000" w:firstRow="0" w:lastRow="0" w:firstColumn="1" w:lastColumn="0" w:oddVBand="0" w:evenVBand="0" w:oddHBand="0" w:evenHBand="0" w:firstRowFirstColumn="0" w:firstRowLastColumn="0" w:lastRowFirstColumn="0" w:lastRowLastColumn="0"/>
            <w:tcW w:w="4219" w:type="dxa"/>
          </w:tcPr>
          <w:p w:rsidR="00FD1B86" w:rsidRDefault="00FD1B86" w:rsidP="005B3B7F">
            <w:r>
              <w:t>Specialistenopleiding (niveau 4b)</w:t>
            </w:r>
          </w:p>
        </w:tc>
        <w:tc>
          <w:tcPr>
            <w:tcW w:w="2552" w:type="dxa"/>
          </w:tcPr>
          <w:p w:rsidR="00FD1B86" w:rsidRDefault="00FD1B86" w:rsidP="005B3B7F">
            <w:pPr>
              <w:cnfStyle w:val="000000000000" w:firstRow="0" w:lastRow="0" w:firstColumn="0" w:lastColumn="0" w:oddVBand="0" w:evenVBand="0" w:oddHBand="0" w:evenHBand="0" w:firstRowFirstColumn="0" w:firstRowLastColumn="0" w:lastRowFirstColumn="0" w:lastRowLastColumn="0"/>
            </w:pPr>
            <w:r>
              <w:t>96</w:t>
            </w:r>
          </w:p>
        </w:tc>
        <w:tc>
          <w:tcPr>
            <w:tcW w:w="2441" w:type="dxa"/>
          </w:tcPr>
          <w:p w:rsidR="00FD1B86" w:rsidRDefault="00FD1B86" w:rsidP="005B3B7F">
            <w:pPr>
              <w:cnfStyle w:val="000000000000" w:firstRow="0" w:lastRow="0" w:firstColumn="0" w:lastColumn="0" w:oddVBand="0" w:evenVBand="0" w:oddHBand="0" w:evenHBand="0" w:firstRowFirstColumn="0" w:firstRowLastColumn="0" w:lastRowFirstColumn="0" w:lastRowLastColumn="0"/>
            </w:pPr>
            <w:r>
              <w:t>3</w:t>
            </w:r>
          </w:p>
        </w:tc>
      </w:tr>
      <w:tr w:rsidR="00FD1B86" w:rsidTr="005B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D1B86" w:rsidRDefault="00FD1B86" w:rsidP="005B3B7F">
            <w:r>
              <w:t>Hoger beroepsonderwijs (Hbo)</w:t>
            </w:r>
          </w:p>
        </w:tc>
        <w:tc>
          <w:tcPr>
            <w:tcW w:w="2552" w:type="dxa"/>
          </w:tcPr>
          <w:p w:rsidR="00FD1B86" w:rsidRDefault="00FD1B86" w:rsidP="005B3B7F">
            <w:pPr>
              <w:cnfStyle w:val="000000100000" w:firstRow="0" w:lastRow="0" w:firstColumn="0" w:lastColumn="0" w:oddVBand="0" w:evenVBand="0" w:oddHBand="1" w:evenHBand="0" w:firstRowFirstColumn="0" w:firstRowLastColumn="0" w:lastRowFirstColumn="0" w:lastRowLastColumn="0"/>
            </w:pPr>
            <w:r w:rsidRPr="00877CA1">
              <w:t>446 585</w:t>
            </w:r>
          </w:p>
        </w:tc>
        <w:tc>
          <w:tcPr>
            <w:tcW w:w="2441" w:type="dxa"/>
          </w:tcPr>
          <w:p w:rsidR="00FD1B86" w:rsidRDefault="00FD1B86" w:rsidP="005B3B7F">
            <w:pPr>
              <w:cnfStyle w:val="000000100000" w:firstRow="0" w:lastRow="0" w:firstColumn="0" w:lastColumn="0" w:oddVBand="0" w:evenVBand="0" w:oddHBand="1" w:evenHBand="0" w:firstRowFirstColumn="0" w:firstRowLastColumn="0" w:lastRowFirstColumn="0" w:lastRowLastColumn="0"/>
            </w:pPr>
            <w:r w:rsidRPr="00C269D9">
              <w:t>22 060</w:t>
            </w:r>
          </w:p>
        </w:tc>
      </w:tr>
      <w:tr w:rsidR="00FD1B86" w:rsidTr="005B3B7F">
        <w:tc>
          <w:tcPr>
            <w:cnfStyle w:val="001000000000" w:firstRow="0" w:lastRow="0" w:firstColumn="1" w:lastColumn="0" w:oddVBand="0" w:evenVBand="0" w:oddHBand="0" w:evenHBand="0" w:firstRowFirstColumn="0" w:firstRowLastColumn="0" w:lastRowFirstColumn="0" w:lastRowLastColumn="0"/>
            <w:tcW w:w="4219" w:type="dxa"/>
          </w:tcPr>
          <w:p w:rsidR="00FD1B86" w:rsidRDefault="00FD1B86" w:rsidP="005B3B7F">
            <w:r>
              <w:t>Wetenschappelijk onderwijs (Wo)</w:t>
            </w:r>
          </w:p>
        </w:tc>
        <w:tc>
          <w:tcPr>
            <w:tcW w:w="2552" w:type="dxa"/>
          </w:tcPr>
          <w:p w:rsidR="00FD1B86" w:rsidRDefault="00FD1B86" w:rsidP="005B3B7F">
            <w:pPr>
              <w:cnfStyle w:val="000000000000" w:firstRow="0" w:lastRow="0" w:firstColumn="0" w:lastColumn="0" w:oddVBand="0" w:evenVBand="0" w:oddHBand="0" w:evenHBand="0" w:firstRowFirstColumn="0" w:firstRowLastColumn="0" w:lastRowFirstColumn="0" w:lastRowLastColumn="0"/>
            </w:pPr>
            <w:r w:rsidRPr="00877CA1">
              <w:t>267 905</w:t>
            </w:r>
          </w:p>
        </w:tc>
        <w:tc>
          <w:tcPr>
            <w:tcW w:w="2441" w:type="dxa"/>
          </w:tcPr>
          <w:p w:rsidR="00FD1B86" w:rsidRDefault="00FD1B86" w:rsidP="005B3B7F">
            <w:pPr>
              <w:keepNext/>
              <w:cnfStyle w:val="000000000000" w:firstRow="0" w:lastRow="0" w:firstColumn="0" w:lastColumn="0" w:oddVBand="0" w:evenVBand="0" w:oddHBand="0" w:evenHBand="0" w:firstRowFirstColumn="0" w:firstRowLastColumn="0" w:lastRowFirstColumn="0" w:lastRowLastColumn="0"/>
            </w:pPr>
            <w:r w:rsidRPr="00C269D9">
              <w:t>20 396</w:t>
            </w:r>
          </w:p>
        </w:tc>
      </w:tr>
    </w:tbl>
    <w:p w:rsidR="00A10946" w:rsidRPr="009D5B3D" w:rsidRDefault="009E3E54" w:rsidP="00CD7330">
      <w:pPr>
        <w:rPr>
          <w:rFonts w:ascii="Helvetica" w:hAnsi="Helvetica"/>
          <w:b/>
          <w:color w:val="17365D" w:themeColor="text2" w:themeShade="BF"/>
          <w:sz w:val="51"/>
          <w:szCs w:val="45"/>
        </w:rPr>
      </w:pPr>
      <w:r w:rsidRPr="00051730">
        <w:rPr>
          <w:rFonts w:asciiTheme="majorHAnsi" w:hAnsiTheme="majorHAnsi"/>
          <w:b/>
          <w:color w:val="17365D" w:themeColor="text2" w:themeShade="BF"/>
          <w:sz w:val="28"/>
        </w:rPr>
        <w:lastRenderedPageBreak/>
        <w:t>Bijlage 11.</w:t>
      </w:r>
      <w:r w:rsidR="00A10946" w:rsidRPr="00051730">
        <w:rPr>
          <w:rFonts w:asciiTheme="majorHAnsi" w:hAnsiTheme="majorHAnsi"/>
          <w:b/>
          <w:color w:val="17365D" w:themeColor="text2" w:themeShade="BF"/>
          <w:sz w:val="28"/>
        </w:rPr>
        <w:t xml:space="preserve"> Steekproefgrootte enquête</w:t>
      </w:r>
      <w:r w:rsidR="009D5B3D">
        <w:rPr>
          <w:b/>
          <w:color w:val="17365D" w:themeColor="text2" w:themeShade="BF"/>
          <w:sz w:val="28"/>
        </w:rPr>
        <w:br/>
      </w:r>
      <w:r w:rsidR="009D5B3D" w:rsidRPr="009D5B3D">
        <w:rPr>
          <w:color w:val="17365D" w:themeColor="text2" w:themeShade="BF"/>
          <w:sz w:val="24"/>
        </w:rPr>
        <w:t>Bron:</w:t>
      </w:r>
      <w:sdt>
        <w:sdtPr>
          <w:rPr>
            <w:color w:val="17365D" w:themeColor="text2" w:themeShade="BF"/>
            <w:sz w:val="24"/>
          </w:rPr>
          <w:id w:val="-483624347"/>
          <w:citation/>
        </w:sdtPr>
        <w:sdtEndPr/>
        <w:sdtContent>
          <w:r w:rsidR="00C42DDB" w:rsidRPr="009D5B3D">
            <w:rPr>
              <w:color w:val="17365D" w:themeColor="text2" w:themeShade="BF"/>
              <w:sz w:val="24"/>
            </w:rPr>
            <w:fldChar w:fldCharType="begin"/>
          </w:r>
          <w:r w:rsidR="00C42DDB" w:rsidRPr="009D5B3D">
            <w:rPr>
              <w:color w:val="17365D" w:themeColor="text2" w:themeShade="BF"/>
              <w:sz w:val="24"/>
              <w:lang w:val="en-US"/>
            </w:rPr>
            <w:instrText xml:space="preserve"> CITATION Sur17 \l 1033 </w:instrText>
          </w:r>
          <w:r w:rsidR="00C42DDB" w:rsidRPr="009D5B3D">
            <w:rPr>
              <w:color w:val="17365D" w:themeColor="text2" w:themeShade="BF"/>
              <w:sz w:val="24"/>
            </w:rPr>
            <w:fldChar w:fldCharType="separate"/>
          </w:r>
          <w:r w:rsidR="00344DBD" w:rsidRPr="009D5B3D">
            <w:rPr>
              <w:noProof/>
              <w:color w:val="17365D" w:themeColor="text2" w:themeShade="BF"/>
              <w:sz w:val="24"/>
              <w:lang w:val="en-US"/>
            </w:rPr>
            <w:t xml:space="preserve"> (SurveyMonkey, 2017)</w:t>
          </w:r>
          <w:r w:rsidR="00C42DDB" w:rsidRPr="009D5B3D">
            <w:rPr>
              <w:color w:val="17365D" w:themeColor="text2" w:themeShade="BF"/>
              <w:sz w:val="24"/>
            </w:rPr>
            <w:fldChar w:fldCharType="end"/>
          </w:r>
        </w:sdtContent>
      </w:sdt>
    </w:p>
    <w:p w:rsidR="00A10946" w:rsidRPr="00A10946" w:rsidRDefault="001006C9" w:rsidP="00A10946">
      <w:r>
        <w:rPr>
          <w:noProof/>
          <w:lang w:eastAsia="nl-NL"/>
        </w:rPr>
        <w:drawing>
          <wp:inline distT="0" distB="0" distL="0" distR="0" wp14:anchorId="66FE5E9F" wp14:editId="4780F5EB">
            <wp:extent cx="5539740" cy="2562225"/>
            <wp:effectExtent l="0" t="0" r="3810" b="9525"/>
            <wp:docPr id="28" name="Afbeelding 28" descr="C:\Users\Annemarie Vermaesen\Documents\school\HHS\Jaar 5\Afstuderen\Onderzoeksrapport\Doelgroep\Enquete afbeeldingen\Steekproef hoeveelheid respond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emarie Vermaesen\Documents\school\HHS\Jaar 5\Afstuderen\Onderzoeksrapport\Doelgroep\Enquete afbeeldingen\Steekproef hoeveelheid respondente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9740" cy="2562225"/>
                    </a:xfrm>
                    <a:prstGeom prst="rect">
                      <a:avLst/>
                    </a:prstGeom>
                    <a:noFill/>
                    <a:ln>
                      <a:noFill/>
                    </a:ln>
                  </pic:spPr>
                </pic:pic>
              </a:graphicData>
            </a:graphic>
          </wp:inline>
        </w:drawing>
      </w:r>
    </w:p>
    <w:p w:rsidR="00A10946" w:rsidRPr="00A10946" w:rsidRDefault="00A10946" w:rsidP="00A10946"/>
    <w:p w:rsidR="00A83F2C" w:rsidRPr="00051730" w:rsidRDefault="00964F16">
      <w:pPr>
        <w:rPr>
          <w:rFonts w:asciiTheme="majorHAnsi" w:hAnsiTheme="majorHAnsi"/>
          <w:b/>
          <w:color w:val="17365D" w:themeColor="text2" w:themeShade="BF"/>
          <w:sz w:val="32"/>
        </w:rPr>
      </w:pPr>
      <w:r w:rsidRPr="00051730">
        <w:rPr>
          <w:rFonts w:asciiTheme="majorHAnsi" w:hAnsiTheme="majorHAnsi"/>
          <w:b/>
          <w:color w:val="17365D" w:themeColor="text2" w:themeShade="BF"/>
          <w:sz w:val="28"/>
        </w:rPr>
        <w:t xml:space="preserve">Bijlage </w:t>
      </w:r>
      <w:r w:rsidR="008B0176" w:rsidRPr="00051730">
        <w:rPr>
          <w:rFonts w:asciiTheme="majorHAnsi" w:hAnsiTheme="majorHAnsi"/>
          <w:b/>
          <w:color w:val="17365D" w:themeColor="text2" w:themeShade="BF"/>
          <w:sz w:val="28"/>
        </w:rPr>
        <w:t>12.</w:t>
      </w:r>
      <w:r w:rsidRPr="00051730">
        <w:rPr>
          <w:rFonts w:asciiTheme="majorHAnsi" w:hAnsiTheme="majorHAnsi"/>
          <w:b/>
          <w:color w:val="17365D" w:themeColor="text2" w:themeShade="BF"/>
          <w:sz w:val="28"/>
        </w:rPr>
        <w:t xml:space="preserve"> Resultaten uit de enquête</w:t>
      </w:r>
      <w:r w:rsidRPr="00051730">
        <w:rPr>
          <w:rFonts w:asciiTheme="majorHAnsi" w:hAnsiTheme="majorHAnsi"/>
          <w:b/>
          <w:color w:val="17365D" w:themeColor="text2" w:themeShade="BF"/>
          <w:sz w:val="32"/>
        </w:rPr>
        <w:t xml:space="preserve"> </w:t>
      </w:r>
    </w:p>
    <w:tbl>
      <w:tblPr>
        <w:tblStyle w:val="Lichtelijst-accent1"/>
        <w:tblW w:w="0" w:type="auto"/>
        <w:tblLook w:val="04A0" w:firstRow="1" w:lastRow="0" w:firstColumn="1" w:lastColumn="0" w:noHBand="0" w:noVBand="1"/>
      </w:tblPr>
      <w:tblGrid>
        <w:gridCol w:w="9288"/>
      </w:tblGrid>
      <w:tr w:rsidR="00A83F2C" w:rsidTr="0042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t>Sectie twee: Algemene vragen</w:t>
            </w:r>
          </w:p>
        </w:tc>
      </w:tr>
      <w:tr w:rsidR="00A83F2C" w:rsidTr="0004736E">
        <w:trPr>
          <w:cnfStyle w:val="000000100000" w:firstRow="0" w:lastRow="0" w:firstColumn="0" w:lastColumn="0" w:oddVBand="0" w:evenVBand="0" w:oddHBand="1"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rPr>
                <w:noProof/>
                <w:lang w:eastAsia="nl-NL"/>
              </w:rPr>
              <w:drawing>
                <wp:inline distT="0" distB="0" distL="0" distR="0" wp14:anchorId="6C0F1E13" wp14:editId="1B01BA89">
                  <wp:extent cx="4300343" cy="1800000"/>
                  <wp:effectExtent l="0" t="0" r="508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 Vermaesen\Documents\school\HHS\Jaar 5\Afstuderen\Onderzoeksrapport\Doelgroep\Enquete afbeeldingen\Resultaten\Man_Vrouw.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00343" cy="1800000"/>
                          </a:xfrm>
                          <a:prstGeom prst="rect">
                            <a:avLst/>
                          </a:prstGeom>
                          <a:noFill/>
                          <a:ln>
                            <a:noFill/>
                          </a:ln>
                        </pic:spPr>
                      </pic:pic>
                    </a:graphicData>
                  </a:graphic>
                </wp:inline>
              </w:drawing>
            </w:r>
          </w:p>
        </w:tc>
      </w:tr>
      <w:tr w:rsidR="00A83F2C" w:rsidTr="00425B08">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rPr>
                <w:noProof/>
                <w:lang w:eastAsia="nl-NL"/>
              </w:rPr>
              <w:drawing>
                <wp:inline distT="0" distB="0" distL="0" distR="0" wp14:anchorId="2C5DE85F" wp14:editId="29A84CBF">
                  <wp:extent cx="4304348" cy="1800000"/>
                  <wp:effectExtent l="0" t="0" r="1270" b="0"/>
                  <wp:docPr id="64" name="Afbeelding 64" descr="C:\Users\Annemarie Vermaesen\Documents\school\HHS\Jaar 5\Afstuderen\Onderzoeksrapport\Doelgroep\Enquete afbeeldingen\Resultaten\Leefti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marie Vermaesen\Documents\school\HHS\Jaar 5\Afstuderen\Onderzoeksrapport\Doelgroep\Enquete afbeeldingen\Resultaten\Leeftij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4348" cy="1800000"/>
                          </a:xfrm>
                          <a:prstGeom prst="rect">
                            <a:avLst/>
                          </a:prstGeom>
                          <a:noFill/>
                          <a:ln>
                            <a:noFill/>
                          </a:ln>
                        </pic:spPr>
                      </pic:pic>
                    </a:graphicData>
                  </a:graphic>
                </wp:inline>
              </w:drawing>
            </w:r>
          </w:p>
        </w:tc>
      </w:tr>
      <w:tr w:rsidR="00A83F2C"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rPr>
                <w:noProof/>
                <w:lang w:eastAsia="nl-NL"/>
              </w:rPr>
              <w:lastRenderedPageBreak/>
              <w:drawing>
                <wp:inline distT="0" distB="0" distL="0" distR="0" wp14:anchorId="3894F2C2" wp14:editId="4531DF3B">
                  <wp:extent cx="4304347" cy="1800000"/>
                  <wp:effectExtent l="0" t="0" r="1270" b="0"/>
                  <wp:docPr id="65" name="Afbeelding 65" descr="C:\Users\Annemarie Vermaesen\Documents\school\HHS\Jaar 5\Afstuderen\Onderzoeksrapport\Doelgroep\Enquete afbeeldingen\Resultaten\Provin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marie Vermaesen\Documents\school\HHS\Jaar 5\Afstuderen\Onderzoeksrapport\Doelgroep\Enquete afbeeldingen\Resultaten\Provinci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4347" cy="1800000"/>
                          </a:xfrm>
                          <a:prstGeom prst="rect">
                            <a:avLst/>
                          </a:prstGeom>
                          <a:noFill/>
                          <a:ln>
                            <a:noFill/>
                          </a:ln>
                        </pic:spPr>
                      </pic:pic>
                    </a:graphicData>
                  </a:graphic>
                </wp:inline>
              </w:drawing>
            </w:r>
          </w:p>
        </w:tc>
      </w:tr>
      <w:tr w:rsidR="00A83F2C" w:rsidTr="00425B08">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rPr>
                <w:noProof/>
                <w:lang w:eastAsia="nl-NL"/>
              </w:rPr>
              <w:drawing>
                <wp:inline distT="0" distB="0" distL="0" distR="0" wp14:anchorId="254DC3B6" wp14:editId="3359D876">
                  <wp:extent cx="4304348" cy="1800000"/>
                  <wp:effectExtent l="0" t="0" r="1270" b="0"/>
                  <wp:docPr id="66" name="Afbeelding 66" descr="C:\Users\Annemarie Vermaesen\Documents\school\HHS\Jaar 5\Afstuderen\Onderzoeksrapport\Doelgroep\Enquete afbeeldingen\Resultaten\Hoevaak bez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marie Vermaesen\Documents\school\HHS\Jaar 5\Afstuderen\Onderzoeksrapport\Doelgroep\Enquete afbeeldingen\Resultaten\Hoevaak bezoe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4348" cy="1800000"/>
                          </a:xfrm>
                          <a:prstGeom prst="rect">
                            <a:avLst/>
                          </a:prstGeom>
                          <a:noFill/>
                          <a:ln>
                            <a:noFill/>
                          </a:ln>
                        </pic:spPr>
                      </pic:pic>
                    </a:graphicData>
                  </a:graphic>
                </wp:inline>
              </w:drawing>
            </w:r>
          </w:p>
        </w:tc>
      </w:tr>
      <w:tr w:rsidR="00A83F2C"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rPr>
                <w:noProof/>
                <w:lang w:eastAsia="nl-NL"/>
              </w:rPr>
              <w:drawing>
                <wp:inline distT="0" distB="0" distL="0" distR="0" wp14:anchorId="18D1FB50" wp14:editId="4AA2FABD">
                  <wp:extent cx="4304348" cy="1800000"/>
                  <wp:effectExtent l="0" t="0" r="1270" b="0"/>
                  <wp:docPr id="67" name="Afbeelding 67" descr="C:\Users\Annemarie Vermaesen\Documents\school\HHS\Jaar 5\Afstuderen\Onderzoeksrapport\Doelgroep\Enquete afbeeldingen\Resultaten\samen of all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emarie Vermaesen\Documents\school\HHS\Jaar 5\Afstuderen\Onderzoeksrapport\Doelgroep\Enquete afbeeldingen\Resultaten\samen of alle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4348" cy="1800000"/>
                          </a:xfrm>
                          <a:prstGeom prst="rect">
                            <a:avLst/>
                          </a:prstGeom>
                          <a:noFill/>
                          <a:ln>
                            <a:noFill/>
                          </a:ln>
                        </pic:spPr>
                      </pic:pic>
                    </a:graphicData>
                  </a:graphic>
                </wp:inline>
              </w:drawing>
            </w:r>
          </w:p>
        </w:tc>
      </w:tr>
      <w:tr w:rsidR="00A83F2C" w:rsidTr="00425B08">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rPr>
                <w:noProof/>
                <w:lang w:eastAsia="nl-NL"/>
              </w:rPr>
              <w:drawing>
                <wp:inline distT="0" distB="0" distL="0" distR="0" wp14:anchorId="6979F3DB" wp14:editId="068D188A">
                  <wp:extent cx="3748964" cy="2160000"/>
                  <wp:effectExtent l="0" t="0" r="4445" b="0"/>
                  <wp:docPr id="68" name="Afbeelding 68" descr="C:\Users\Annemarie Vermaesen\Documents\school\HHS\Jaar 5\Afstuderen\Onderzoeksrapport\Doelgroep\Enquete afbeeldingen\Resultaten\Waar denkt u aan bij 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emarie Vermaesen\Documents\school\HHS\Jaar 5\Afstuderen\Onderzoeksrapport\Doelgroep\Enquete afbeeldingen\Resultaten\Waar denkt u aan bij NS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8964" cy="2160000"/>
                          </a:xfrm>
                          <a:prstGeom prst="rect">
                            <a:avLst/>
                          </a:prstGeom>
                          <a:noFill/>
                          <a:ln>
                            <a:noFill/>
                          </a:ln>
                        </pic:spPr>
                      </pic:pic>
                    </a:graphicData>
                  </a:graphic>
                </wp:inline>
              </w:drawing>
            </w:r>
          </w:p>
        </w:tc>
      </w:tr>
      <w:tr w:rsidR="00A83F2C"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04736E" w:rsidRDefault="00A83F2C" w:rsidP="00425B08">
            <w:r>
              <w:rPr>
                <w:noProof/>
                <w:lang w:eastAsia="nl-NL"/>
              </w:rPr>
              <w:lastRenderedPageBreak/>
              <w:drawing>
                <wp:inline distT="0" distB="0" distL="0" distR="0" wp14:anchorId="6DF322E6" wp14:editId="238EB74F">
                  <wp:extent cx="4304885" cy="1800225"/>
                  <wp:effectExtent l="0" t="0" r="635" b="0"/>
                  <wp:docPr id="69" name="Afbeelding 69" descr="C:\Users\Annemarie Vermaesen\Documents\school\HHS\Jaar 5\Afstuderen\Onderzoeksrapport\Doelgroep\Enquete afbeeldingen\Resultaten\Hoe weet u van 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emarie Vermaesen\Documents\school\HHS\Jaar 5\Afstuderen\Onderzoeksrapport\Doelgroep\Enquete afbeeldingen\Resultaten\Hoe weet u van NS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3292" cy="1803741"/>
                          </a:xfrm>
                          <a:prstGeom prst="rect">
                            <a:avLst/>
                          </a:prstGeom>
                          <a:noFill/>
                          <a:ln>
                            <a:noFill/>
                          </a:ln>
                        </pic:spPr>
                      </pic:pic>
                    </a:graphicData>
                  </a:graphic>
                </wp:inline>
              </w:drawing>
            </w:r>
          </w:p>
        </w:tc>
      </w:tr>
      <w:tr w:rsidR="00A83F2C" w:rsidTr="00425B08">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rPr>
                <w:noProof/>
                <w:lang w:eastAsia="nl-NL"/>
              </w:rPr>
              <w:drawing>
                <wp:inline distT="0" distB="0" distL="0" distR="0" wp14:anchorId="351B1ECD" wp14:editId="6C7974CA">
                  <wp:extent cx="4304348" cy="1800000"/>
                  <wp:effectExtent l="0" t="0" r="1270" b="0"/>
                  <wp:docPr id="70" name="Afbeelding 70" descr="C:\Users\Annemarie Vermaesen\Documents\school\HHS\Jaar 5\Afstuderen\Onderzoeksrapport\Doelgroep\Enquete afbeeldingen\Resultaten\Bij NSM gewe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emarie Vermaesen\Documents\school\HHS\Jaar 5\Afstuderen\Onderzoeksrapport\Doelgroep\Enquete afbeeldingen\Resultaten\Bij NSM gewees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4348" cy="1800000"/>
                          </a:xfrm>
                          <a:prstGeom prst="rect">
                            <a:avLst/>
                          </a:prstGeom>
                          <a:noFill/>
                          <a:ln>
                            <a:noFill/>
                          </a:ln>
                        </pic:spPr>
                      </pic:pic>
                    </a:graphicData>
                  </a:graphic>
                </wp:inline>
              </w:drawing>
            </w:r>
          </w:p>
        </w:tc>
      </w:tr>
      <w:tr w:rsidR="00A83F2C"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4F81BD" w:themeFill="accent1"/>
          </w:tcPr>
          <w:p w:rsidR="00A83F2C" w:rsidRDefault="00A83F2C" w:rsidP="00425B08">
            <w:r w:rsidRPr="004C68AA">
              <w:rPr>
                <w:color w:val="FFFFFF" w:themeColor="background1"/>
              </w:rPr>
              <w:t>Sectie drie</w:t>
            </w:r>
            <w:r>
              <w:rPr>
                <w:color w:val="FFFFFF" w:themeColor="background1"/>
              </w:rPr>
              <w:t xml:space="preserve">: </w:t>
            </w:r>
            <w:r w:rsidRPr="004C68AA">
              <w:rPr>
                <w:color w:val="FFFFFF" w:themeColor="background1"/>
              </w:rPr>
              <w:t>Vragen over het museum</w:t>
            </w:r>
          </w:p>
        </w:tc>
      </w:tr>
      <w:tr w:rsidR="00A83F2C" w:rsidTr="00425B08">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rPr>
                <w:noProof/>
                <w:lang w:eastAsia="nl-NL"/>
              </w:rPr>
              <w:drawing>
                <wp:inline distT="0" distB="0" distL="0" distR="0" wp14:anchorId="0A824CD1" wp14:editId="43C9A2E6">
                  <wp:extent cx="4001963" cy="2160000"/>
                  <wp:effectExtent l="0" t="0" r="0" b="0"/>
                  <wp:docPr id="71" name="Afbeelding 71" descr="C:\Users\Annemarie Vermaesen\Documents\school\HHS\Jaar 5\Afstuderen\Onderzoeksrapport\Doelgroep\Enquete afbeeldingen\Resultaten\Aanzet te k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emarie Vermaesen\Documents\school\HHS\Jaar 5\Afstuderen\Onderzoeksrapport\Doelgroep\Enquete afbeeldingen\Resultaten\Aanzet te kome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1963" cy="2160000"/>
                          </a:xfrm>
                          <a:prstGeom prst="rect">
                            <a:avLst/>
                          </a:prstGeom>
                          <a:noFill/>
                          <a:ln>
                            <a:noFill/>
                          </a:ln>
                        </pic:spPr>
                      </pic:pic>
                    </a:graphicData>
                  </a:graphic>
                </wp:inline>
              </w:drawing>
            </w:r>
          </w:p>
        </w:tc>
      </w:tr>
      <w:tr w:rsidR="00A83F2C"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rPr>
                <w:noProof/>
                <w:lang w:eastAsia="nl-NL"/>
              </w:rPr>
              <w:drawing>
                <wp:inline distT="0" distB="0" distL="0" distR="0" wp14:anchorId="297B3B81" wp14:editId="77A6978E">
                  <wp:extent cx="3998898" cy="2304000"/>
                  <wp:effectExtent l="0" t="0" r="1905" b="1270"/>
                  <wp:docPr id="72" name="Afbeelding 72" descr="C:\Users\Annemarie Vermaesen\Documents\school\HHS\Jaar 5\Afstuderen\Onderzoeksrapport\Doelgroep\Enquete afbeeldingen\Resultaten\Wat was leuk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emarie Vermaesen\Documents\school\HHS\Jaar 5\Afstuderen\Onderzoeksrapport\Doelgroep\Enquete afbeeldingen\Resultaten\Wat was leuks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8898" cy="2304000"/>
                          </a:xfrm>
                          <a:prstGeom prst="rect">
                            <a:avLst/>
                          </a:prstGeom>
                          <a:noFill/>
                          <a:ln>
                            <a:noFill/>
                          </a:ln>
                        </pic:spPr>
                      </pic:pic>
                    </a:graphicData>
                  </a:graphic>
                </wp:inline>
              </w:drawing>
            </w:r>
          </w:p>
        </w:tc>
      </w:tr>
      <w:tr w:rsidR="00A83F2C" w:rsidTr="00425B08">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rPr>
                <w:noProof/>
                <w:lang w:eastAsia="nl-NL"/>
              </w:rPr>
              <w:lastRenderedPageBreak/>
              <w:drawing>
                <wp:inline distT="0" distB="0" distL="0" distR="0" wp14:anchorId="4D111EAB" wp14:editId="24D2582B">
                  <wp:extent cx="4282107" cy="1790700"/>
                  <wp:effectExtent l="0" t="0" r="4445" b="0"/>
                  <wp:docPr id="73" name="Afbeelding 73" descr="C:\Users\Annemarie Vermaesen\Documents\school\HHS\Jaar 5\Afstuderen\Onderzoeksrapport\Doelgroep\Enquete afbeeldingen\Resultaten\Vaker langs gewe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emarie Vermaesen\Documents\school\HHS\Jaar 5\Afstuderen\Onderzoeksrapport\Doelgroep\Enquete afbeeldingen\Resultaten\Vaker langs gewees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2235" cy="1794936"/>
                          </a:xfrm>
                          <a:prstGeom prst="rect">
                            <a:avLst/>
                          </a:prstGeom>
                          <a:noFill/>
                          <a:ln>
                            <a:noFill/>
                          </a:ln>
                        </pic:spPr>
                      </pic:pic>
                    </a:graphicData>
                  </a:graphic>
                </wp:inline>
              </w:drawing>
            </w:r>
          </w:p>
        </w:tc>
      </w:tr>
      <w:tr w:rsidR="00A83F2C"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rPr>
                <w:noProof/>
                <w:lang w:eastAsia="nl-NL"/>
              </w:rPr>
              <w:drawing>
                <wp:inline distT="0" distB="0" distL="0" distR="0" wp14:anchorId="348D3F7D" wp14:editId="29C97E65">
                  <wp:extent cx="4304348" cy="1800000"/>
                  <wp:effectExtent l="0" t="0" r="1270" b="0"/>
                  <wp:docPr id="74" name="Afbeelding 74" descr="C:\Users\Annemarie Vermaesen\Documents\school\HHS\Jaar 5\Afstuderen\Onderzoeksrapport\Doelgroep\Enquete afbeeldingen\Resultaten\Pr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emarie Vermaesen\Documents\school\HHS\Jaar 5\Afstuderen\Onderzoeksrapport\Doelgroep\Enquete afbeeldingen\Resultaten\Prij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4348" cy="1800000"/>
                          </a:xfrm>
                          <a:prstGeom prst="rect">
                            <a:avLst/>
                          </a:prstGeom>
                          <a:noFill/>
                          <a:ln>
                            <a:noFill/>
                          </a:ln>
                        </pic:spPr>
                      </pic:pic>
                    </a:graphicData>
                  </a:graphic>
                </wp:inline>
              </w:drawing>
            </w:r>
          </w:p>
        </w:tc>
      </w:tr>
      <w:tr w:rsidR="00A83F2C" w:rsidTr="00425B08">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rPr>
                <w:noProof/>
                <w:lang w:eastAsia="nl-NL"/>
              </w:rPr>
              <w:drawing>
                <wp:inline distT="0" distB="0" distL="0" distR="0" wp14:anchorId="3202B651" wp14:editId="2D192229">
                  <wp:extent cx="4304348" cy="1800000"/>
                  <wp:effectExtent l="0" t="0" r="1270" b="0"/>
                  <wp:docPr id="75" name="Afbeelding 75" descr="C:\Users\Annemarie Vermaesen\Documents\school\HHS\Jaar 5\Afstuderen\Onderzoeksrapport\Doelgroep\Enquete afbeeldingen\Resultaten\wist u de verand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emarie Vermaesen\Documents\school\HHS\Jaar 5\Afstuderen\Onderzoeksrapport\Doelgroep\Enquete afbeeldingen\Resultaten\wist u de veranderi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4348" cy="1800000"/>
                          </a:xfrm>
                          <a:prstGeom prst="rect">
                            <a:avLst/>
                          </a:prstGeom>
                          <a:noFill/>
                          <a:ln>
                            <a:noFill/>
                          </a:ln>
                        </pic:spPr>
                      </pic:pic>
                    </a:graphicData>
                  </a:graphic>
                </wp:inline>
              </w:drawing>
            </w:r>
          </w:p>
        </w:tc>
      </w:tr>
      <w:tr w:rsidR="00A83F2C"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4F81BD" w:themeFill="accent1"/>
          </w:tcPr>
          <w:p w:rsidR="00A83F2C" w:rsidRDefault="00A83F2C" w:rsidP="00425B08">
            <w:r w:rsidRPr="004C68AA">
              <w:rPr>
                <w:color w:val="FFFFFF" w:themeColor="background1"/>
              </w:rPr>
              <w:t>Sectie vier: Evenementen</w:t>
            </w:r>
          </w:p>
        </w:tc>
      </w:tr>
      <w:tr w:rsidR="00A83F2C" w:rsidTr="00425B08">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rPr>
                <w:noProof/>
                <w:lang w:eastAsia="nl-NL"/>
              </w:rPr>
              <w:drawing>
                <wp:inline distT="0" distB="0" distL="0" distR="0" wp14:anchorId="3840457A" wp14:editId="14B63735">
                  <wp:extent cx="4304347" cy="1800000"/>
                  <wp:effectExtent l="0" t="0" r="1270" b="0"/>
                  <wp:docPr id="76" name="Afbeelding 76" descr="C:\Users\Annemarie Vermaesen\Documents\school\HHS\Jaar 5\Afstuderen\Onderzoeksrapport\Doelgroep\Enquete afbeeldingen\Resultaten\Meegeweest op bootto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emarie Vermaesen\Documents\school\HHS\Jaar 5\Afstuderen\Onderzoeksrapport\Doelgroep\Enquete afbeeldingen\Resultaten\Meegeweest op boottoch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4347" cy="1800000"/>
                          </a:xfrm>
                          <a:prstGeom prst="rect">
                            <a:avLst/>
                          </a:prstGeom>
                          <a:noFill/>
                          <a:ln>
                            <a:noFill/>
                          </a:ln>
                        </pic:spPr>
                      </pic:pic>
                    </a:graphicData>
                  </a:graphic>
                </wp:inline>
              </w:drawing>
            </w:r>
          </w:p>
        </w:tc>
      </w:tr>
      <w:tr w:rsidR="00A83F2C"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rPr>
                <w:noProof/>
                <w:lang w:eastAsia="nl-NL"/>
              </w:rPr>
              <w:drawing>
                <wp:inline distT="0" distB="0" distL="0" distR="0" wp14:anchorId="2D70B696" wp14:editId="58195329">
                  <wp:extent cx="4324350" cy="1808365"/>
                  <wp:effectExtent l="0" t="0" r="0" b="1905"/>
                  <wp:docPr id="77" name="Afbeelding 77" descr="C:\Users\Annemarie Vermaesen\Documents\school\HHS\Jaar 5\Afstuderen\Onderzoeksrapport\Doelgroep\Enquete afbeeldingen\Resultaten\Hoe leuk bootto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emarie Vermaesen\Documents\school\HHS\Jaar 5\Afstuderen\Onderzoeksrapport\Doelgroep\Enquete afbeeldingen\Resultaten\Hoe leuk boottoch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7397" cy="1809639"/>
                          </a:xfrm>
                          <a:prstGeom prst="rect">
                            <a:avLst/>
                          </a:prstGeom>
                          <a:noFill/>
                          <a:ln>
                            <a:noFill/>
                          </a:ln>
                        </pic:spPr>
                      </pic:pic>
                    </a:graphicData>
                  </a:graphic>
                </wp:inline>
              </w:drawing>
            </w:r>
          </w:p>
        </w:tc>
      </w:tr>
      <w:tr w:rsidR="00A83F2C" w:rsidTr="00425B08">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rPr>
                <w:noProof/>
                <w:lang w:eastAsia="nl-NL"/>
              </w:rPr>
              <w:drawing>
                <wp:inline distT="0" distB="0" distL="0" distR="0" wp14:anchorId="5E982E59" wp14:editId="0F370019">
                  <wp:extent cx="4304348" cy="1800000"/>
                  <wp:effectExtent l="0" t="0" r="1270" b="0"/>
                  <wp:docPr id="78" name="Afbeelding 78" descr="C:\Users\Annemarie Vermaesen\Documents\school\HHS\Jaar 5\Afstuderen\Onderzoeksrapport\Doelgroep\Enquete afbeeldingen\Resultaten\Wintwewelvaart gewe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nemarie Vermaesen\Documents\school\HHS\Jaar 5\Afstuderen\Onderzoeksrapport\Doelgroep\Enquete afbeeldingen\Resultaten\Wintwewelvaart gewees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348" cy="1800000"/>
                          </a:xfrm>
                          <a:prstGeom prst="rect">
                            <a:avLst/>
                          </a:prstGeom>
                          <a:noFill/>
                          <a:ln>
                            <a:noFill/>
                          </a:ln>
                        </pic:spPr>
                      </pic:pic>
                    </a:graphicData>
                  </a:graphic>
                </wp:inline>
              </w:drawing>
            </w:r>
          </w:p>
        </w:tc>
      </w:tr>
      <w:tr w:rsidR="00A83F2C"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rPr>
                <w:noProof/>
                <w:lang w:eastAsia="nl-NL"/>
              </w:rPr>
              <w:drawing>
                <wp:inline distT="0" distB="0" distL="0" distR="0" wp14:anchorId="4C0B8AE9" wp14:editId="71DCDF96">
                  <wp:extent cx="4304348" cy="1800000"/>
                  <wp:effectExtent l="0" t="0" r="1270" b="0"/>
                  <wp:docPr id="79" name="Afbeelding 79" descr="C:\Users\Annemarie Vermaesen\Documents\school\HHS\Jaar 5\Afstuderen\Onderzoeksrapport\Doelgroep\Enquete afbeeldingen\Resultaten\Hoe leuk winterwelv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emarie Vermaesen\Documents\school\HHS\Jaar 5\Afstuderen\Onderzoeksrapport\Doelgroep\Enquete afbeeldingen\Resultaten\Hoe leuk winterwelvaar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4348" cy="1800000"/>
                          </a:xfrm>
                          <a:prstGeom prst="rect">
                            <a:avLst/>
                          </a:prstGeom>
                          <a:noFill/>
                          <a:ln>
                            <a:noFill/>
                          </a:ln>
                        </pic:spPr>
                      </pic:pic>
                    </a:graphicData>
                  </a:graphic>
                </wp:inline>
              </w:drawing>
            </w:r>
          </w:p>
        </w:tc>
      </w:tr>
      <w:tr w:rsidR="00A83F2C" w:rsidTr="00425B08">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rPr>
                <w:noProof/>
                <w:lang w:eastAsia="nl-NL"/>
              </w:rPr>
              <w:drawing>
                <wp:inline distT="0" distB="0" distL="0" distR="0" wp14:anchorId="3C55C95E" wp14:editId="421AF7FC">
                  <wp:extent cx="4304347" cy="1800000"/>
                  <wp:effectExtent l="0" t="0" r="1270" b="0"/>
                  <wp:docPr id="80" name="Afbeelding 80" descr="C:\Users\Annemarie Vermaesen\Documents\school\HHS\Jaar 5\Afstuderen\Onderzoeksrapport\Doelgroep\Enquete afbeeldingen\Resultaten\Optreden gez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emarie Vermaesen\Documents\school\HHS\Jaar 5\Afstuderen\Onderzoeksrapport\Doelgroep\Enquete afbeeldingen\Resultaten\Optreden gezie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4347" cy="1800000"/>
                          </a:xfrm>
                          <a:prstGeom prst="rect">
                            <a:avLst/>
                          </a:prstGeom>
                          <a:noFill/>
                          <a:ln>
                            <a:noFill/>
                          </a:ln>
                        </pic:spPr>
                      </pic:pic>
                    </a:graphicData>
                  </a:graphic>
                </wp:inline>
              </w:drawing>
            </w:r>
          </w:p>
        </w:tc>
      </w:tr>
      <w:tr w:rsidR="00A83F2C"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A83F2C" w:rsidRDefault="00A83F2C" w:rsidP="00425B08">
            <w:r>
              <w:rPr>
                <w:noProof/>
                <w:lang w:eastAsia="nl-NL"/>
              </w:rPr>
              <w:drawing>
                <wp:inline distT="0" distB="0" distL="0" distR="0" wp14:anchorId="7C8D34A6" wp14:editId="5029C302">
                  <wp:extent cx="4305300" cy="1800398"/>
                  <wp:effectExtent l="0" t="0" r="0" b="9525"/>
                  <wp:docPr id="81" name="Afbeelding 81" descr="C:\Users\Annemarie Vermaesen\Documents\school\HHS\Jaar 5\Afstuderen\Onderzoeksrapport\Doelgroep\Enquete afbeeldingen\Resultaten\Hoe leuk optr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nemarie Vermaesen\Documents\school\HHS\Jaar 5\Afstuderen\Onderzoeksrapport\Doelgroep\Enquete afbeeldingen\Resultaten\Hoe leuk optrede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746" cy="1806021"/>
                          </a:xfrm>
                          <a:prstGeom prst="rect">
                            <a:avLst/>
                          </a:prstGeom>
                          <a:noFill/>
                          <a:ln>
                            <a:noFill/>
                          </a:ln>
                        </pic:spPr>
                      </pic:pic>
                    </a:graphicData>
                  </a:graphic>
                </wp:inline>
              </w:drawing>
            </w:r>
          </w:p>
        </w:tc>
      </w:tr>
      <w:tr w:rsidR="00A83F2C" w:rsidTr="00425B08">
        <w:tc>
          <w:tcPr>
            <w:cnfStyle w:val="001000000000" w:firstRow="0" w:lastRow="0" w:firstColumn="1" w:lastColumn="0" w:oddVBand="0" w:evenVBand="0" w:oddHBand="0" w:evenHBand="0" w:firstRowFirstColumn="0" w:firstRowLastColumn="0" w:lastRowFirstColumn="0" w:lastRowLastColumn="0"/>
            <w:tcW w:w="9288" w:type="dxa"/>
            <w:shd w:val="clear" w:color="auto" w:fill="4F81BD" w:themeFill="accent1"/>
          </w:tcPr>
          <w:p w:rsidR="00A83F2C" w:rsidRPr="00AA1EEF" w:rsidRDefault="00A83F2C" w:rsidP="00425B08">
            <w:pPr>
              <w:rPr>
                <w:color w:val="FFFFFF" w:themeColor="background1"/>
              </w:rPr>
            </w:pPr>
            <w:r w:rsidRPr="00AA1EEF">
              <w:rPr>
                <w:color w:val="FFFFFF" w:themeColor="background1"/>
              </w:rPr>
              <w:t>Sectie vijf: Algemene vragen over websites</w:t>
            </w:r>
          </w:p>
        </w:tc>
      </w:tr>
      <w:tr w:rsidR="00A83F2C"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FFFFFF" w:themeFill="background1"/>
          </w:tcPr>
          <w:p w:rsidR="00A83F2C" w:rsidRPr="00AA1EEF" w:rsidRDefault="00A83F2C" w:rsidP="00425B08">
            <w:r>
              <w:rPr>
                <w:noProof/>
                <w:lang w:eastAsia="nl-NL"/>
              </w:rPr>
              <w:drawing>
                <wp:inline distT="0" distB="0" distL="0" distR="0" wp14:anchorId="3155F699" wp14:editId="49E218C2">
                  <wp:extent cx="4304348" cy="1800000"/>
                  <wp:effectExtent l="0" t="0" r="1270" b="0"/>
                  <wp:docPr id="82" name="Afbeelding 82" descr="C:\Users\Annemarie Vermaesen\Documents\school\HHS\Jaar 5\Afstuderen\Onderzoeksrapport\Doelgroep\Enquete afbeeldingen\Resultaten\Eerst online kij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nemarie Vermaesen\Documents\school\HHS\Jaar 5\Afstuderen\Onderzoeksrapport\Doelgroep\Enquete afbeeldingen\Resultaten\Eerst online kijke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4348" cy="1800000"/>
                          </a:xfrm>
                          <a:prstGeom prst="rect">
                            <a:avLst/>
                          </a:prstGeom>
                          <a:noFill/>
                          <a:ln>
                            <a:noFill/>
                          </a:ln>
                        </pic:spPr>
                      </pic:pic>
                    </a:graphicData>
                  </a:graphic>
                </wp:inline>
              </w:drawing>
            </w:r>
          </w:p>
        </w:tc>
      </w:tr>
      <w:tr w:rsidR="00A83F2C" w:rsidTr="00425B08">
        <w:tc>
          <w:tcPr>
            <w:cnfStyle w:val="001000000000" w:firstRow="0" w:lastRow="0" w:firstColumn="1" w:lastColumn="0" w:oddVBand="0" w:evenVBand="0" w:oddHBand="0" w:evenHBand="0" w:firstRowFirstColumn="0" w:firstRowLastColumn="0" w:lastRowFirstColumn="0" w:lastRowLastColumn="0"/>
            <w:tcW w:w="9288" w:type="dxa"/>
            <w:shd w:val="clear" w:color="auto" w:fill="FFFFFF" w:themeFill="background1"/>
          </w:tcPr>
          <w:p w:rsidR="00A83F2C" w:rsidRPr="00AA1EEF" w:rsidRDefault="00A83F2C" w:rsidP="00425B08">
            <w:pPr>
              <w:rPr>
                <w:color w:val="FFFFFF" w:themeColor="background1"/>
              </w:rPr>
            </w:pPr>
            <w:r>
              <w:rPr>
                <w:noProof/>
                <w:color w:val="FFFFFF" w:themeColor="background1"/>
                <w:lang w:eastAsia="nl-NL"/>
              </w:rPr>
              <w:drawing>
                <wp:inline distT="0" distB="0" distL="0" distR="0" wp14:anchorId="2F776472" wp14:editId="12553982">
                  <wp:extent cx="3413793" cy="1800000"/>
                  <wp:effectExtent l="0" t="0" r="0" b="0"/>
                  <wp:docPr id="83" name="Afbeelding 83" descr="C:\Users\Annemarie Vermaesen\Documents\school\HHS\Jaar 5\Afstuderen\Onderzoeksrapport\Doelgroep\Enquete afbeeldingen\Resultaten\Info voorafgaande aan bez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emarie Vermaesen\Documents\school\HHS\Jaar 5\Afstuderen\Onderzoeksrapport\Doelgroep\Enquete afbeeldingen\Resultaten\Info voorafgaande aan bezoek.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3793" cy="1800000"/>
                          </a:xfrm>
                          <a:prstGeom prst="rect">
                            <a:avLst/>
                          </a:prstGeom>
                          <a:noFill/>
                          <a:ln>
                            <a:noFill/>
                          </a:ln>
                        </pic:spPr>
                      </pic:pic>
                    </a:graphicData>
                  </a:graphic>
                </wp:inline>
              </w:drawing>
            </w:r>
          </w:p>
        </w:tc>
      </w:tr>
      <w:tr w:rsidR="00A83F2C" w:rsidRPr="00AA1EEF"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FFFFFF" w:themeFill="background1"/>
          </w:tcPr>
          <w:p w:rsidR="00A83F2C" w:rsidRPr="00AA1EEF" w:rsidRDefault="00A83F2C" w:rsidP="00425B08">
            <w:r>
              <w:rPr>
                <w:noProof/>
                <w:lang w:eastAsia="nl-NL"/>
              </w:rPr>
              <w:drawing>
                <wp:inline distT="0" distB="0" distL="0" distR="0" wp14:anchorId="5993DCC2" wp14:editId="1888DED6">
                  <wp:extent cx="4321427" cy="1800000"/>
                  <wp:effectExtent l="0" t="0" r="3175" b="0"/>
                  <wp:docPr id="84" name="Afbeelding 84" descr="C:\Users\Annemarie Vermaesen\Documents\school\HHS\Jaar 5\Afstuderen\Onderzoeksrapport\Doelgroep\Enquete afbeeldingen\Resultaten\Kaartjes online of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emarie Vermaesen\Documents\school\HHS\Jaar 5\Afstuderen\Onderzoeksrapport\Doelgroep\Enquete afbeeldingen\Resultaten\Kaartjes online of offlin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1427" cy="1800000"/>
                          </a:xfrm>
                          <a:prstGeom prst="rect">
                            <a:avLst/>
                          </a:prstGeom>
                          <a:noFill/>
                          <a:ln>
                            <a:noFill/>
                          </a:ln>
                        </pic:spPr>
                      </pic:pic>
                    </a:graphicData>
                  </a:graphic>
                </wp:inline>
              </w:drawing>
            </w:r>
          </w:p>
        </w:tc>
      </w:tr>
      <w:tr w:rsidR="00A83F2C" w:rsidRPr="00AA1EEF" w:rsidTr="00425B08">
        <w:tc>
          <w:tcPr>
            <w:cnfStyle w:val="001000000000" w:firstRow="0" w:lastRow="0" w:firstColumn="1" w:lastColumn="0" w:oddVBand="0" w:evenVBand="0" w:oddHBand="0" w:evenHBand="0" w:firstRowFirstColumn="0" w:firstRowLastColumn="0" w:lastRowFirstColumn="0" w:lastRowLastColumn="0"/>
            <w:tcW w:w="9288" w:type="dxa"/>
            <w:shd w:val="clear" w:color="auto" w:fill="FFFFFF" w:themeFill="background1"/>
          </w:tcPr>
          <w:p w:rsidR="00A83F2C" w:rsidRDefault="00A83F2C" w:rsidP="00425B08">
            <w:r>
              <w:rPr>
                <w:noProof/>
                <w:lang w:eastAsia="nl-NL"/>
              </w:rPr>
              <w:drawing>
                <wp:inline distT="0" distB="0" distL="0" distR="0" wp14:anchorId="3BBEAF5C" wp14:editId="1D5A3FC8">
                  <wp:extent cx="4343400" cy="1809153"/>
                  <wp:effectExtent l="0" t="0" r="0" b="635"/>
                  <wp:docPr id="86" name="Afbeelding 86" descr="C:\Users\Annemarie Vermaesen\Documents\school\HHS\Jaar 5\Afstuderen\Onderzoeksrapport\Doelgroep\Enquete afbeeldingen\Resultaten\Website gez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nemarie Vermaesen\Documents\school\HHS\Jaar 5\Afstuderen\Onderzoeksrapport\Doelgroep\Enquete afbeeldingen\Resultaten\Website gezie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0966" cy="1816470"/>
                          </a:xfrm>
                          <a:prstGeom prst="rect">
                            <a:avLst/>
                          </a:prstGeom>
                          <a:noFill/>
                          <a:ln>
                            <a:noFill/>
                          </a:ln>
                        </pic:spPr>
                      </pic:pic>
                    </a:graphicData>
                  </a:graphic>
                </wp:inline>
              </w:drawing>
            </w:r>
          </w:p>
        </w:tc>
      </w:tr>
      <w:tr w:rsidR="00A83F2C" w:rsidRPr="00AA1EEF"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4F81BD" w:themeFill="accent1"/>
          </w:tcPr>
          <w:p w:rsidR="00A83F2C" w:rsidRPr="00AA1EEF" w:rsidRDefault="00A83F2C" w:rsidP="00425B08">
            <w:pPr>
              <w:rPr>
                <w:color w:val="FFFFFF" w:themeColor="background1"/>
              </w:rPr>
            </w:pPr>
            <w:r>
              <w:rPr>
                <w:color w:val="FFFFFF" w:themeColor="background1"/>
              </w:rPr>
              <w:t xml:space="preserve">Sectie zes: </w:t>
            </w:r>
            <w:r w:rsidRPr="00AA1EEF">
              <w:rPr>
                <w:color w:val="FFFFFF" w:themeColor="background1"/>
              </w:rPr>
              <w:t>Vragen over de website van het Noordelijk Scheepvaartmuseum</w:t>
            </w:r>
          </w:p>
        </w:tc>
      </w:tr>
      <w:tr w:rsidR="00A83F2C" w:rsidRPr="00AA1EEF" w:rsidTr="00425B08">
        <w:tc>
          <w:tcPr>
            <w:cnfStyle w:val="001000000000" w:firstRow="0" w:lastRow="0" w:firstColumn="1" w:lastColumn="0" w:oddVBand="0" w:evenVBand="0" w:oddHBand="0" w:evenHBand="0" w:firstRowFirstColumn="0" w:firstRowLastColumn="0" w:lastRowFirstColumn="0" w:lastRowLastColumn="0"/>
            <w:tcW w:w="9288" w:type="dxa"/>
            <w:shd w:val="clear" w:color="auto" w:fill="FFFFFF" w:themeFill="background1"/>
          </w:tcPr>
          <w:p w:rsidR="00A83F2C" w:rsidRDefault="00A83F2C" w:rsidP="00425B08">
            <w:r>
              <w:rPr>
                <w:noProof/>
                <w:lang w:eastAsia="nl-NL"/>
              </w:rPr>
              <w:drawing>
                <wp:inline distT="0" distB="0" distL="0" distR="0" wp14:anchorId="0BE0DC6F" wp14:editId="4C7554AE">
                  <wp:extent cx="4321427" cy="1800000"/>
                  <wp:effectExtent l="0" t="0" r="3175" b="0"/>
                  <wp:docPr id="87" name="Afbeelding 87" descr="C:\Users\Annemarie Vermaesen\Documents\school\HHS\Jaar 5\Afstuderen\Onderzoeksrapport\Doelgroep\Enquete afbeeldingen\Resultaten\wanneer website gek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nemarie Vermaesen\Documents\school\HHS\Jaar 5\Afstuderen\Onderzoeksrapport\Doelgroep\Enquete afbeeldingen\Resultaten\wanneer website gekeke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1427" cy="1800000"/>
                          </a:xfrm>
                          <a:prstGeom prst="rect">
                            <a:avLst/>
                          </a:prstGeom>
                          <a:noFill/>
                          <a:ln>
                            <a:noFill/>
                          </a:ln>
                        </pic:spPr>
                      </pic:pic>
                    </a:graphicData>
                  </a:graphic>
                </wp:inline>
              </w:drawing>
            </w:r>
          </w:p>
        </w:tc>
      </w:tr>
      <w:tr w:rsidR="00A83F2C" w:rsidRPr="00AA1EEF"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FFFFFF" w:themeFill="background1"/>
          </w:tcPr>
          <w:p w:rsidR="00A83F2C" w:rsidRDefault="00A83F2C" w:rsidP="00425B08">
            <w:r>
              <w:rPr>
                <w:noProof/>
                <w:lang w:eastAsia="nl-NL"/>
              </w:rPr>
              <w:drawing>
                <wp:inline distT="0" distB="0" distL="0" distR="0" wp14:anchorId="06F59FB4" wp14:editId="17FC830D">
                  <wp:extent cx="4321427" cy="1800000"/>
                  <wp:effectExtent l="0" t="0" r="3175" b="0"/>
                  <wp:docPr id="88" name="Afbeelding 88" descr="C:\Users\Annemarie Vermaesen\Documents\school\HHS\Jaar 5\Afstuderen\Onderzoeksrapport\Doelgroep\Enquete afbeeldingen\Resultaten\Visueel aantrekkel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nemarie Vermaesen\Documents\school\HHS\Jaar 5\Afstuderen\Onderzoeksrapport\Doelgroep\Enquete afbeeldingen\Resultaten\Visueel aantrekkelijk.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1427" cy="1800000"/>
                          </a:xfrm>
                          <a:prstGeom prst="rect">
                            <a:avLst/>
                          </a:prstGeom>
                          <a:noFill/>
                          <a:ln>
                            <a:noFill/>
                          </a:ln>
                        </pic:spPr>
                      </pic:pic>
                    </a:graphicData>
                  </a:graphic>
                </wp:inline>
              </w:drawing>
            </w:r>
          </w:p>
        </w:tc>
      </w:tr>
      <w:tr w:rsidR="00A83F2C" w:rsidRPr="00AA1EEF" w:rsidTr="00425B08">
        <w:tc>
          <w:tcPr>
            <w:cnfStyle w:val="001000000000" w:firstRow="0" w:lastRow="0" w:firstColumn="1" w:lastColumn="0" w:oddVBand="0" w:evenVBand="0" w:oddHBand="0" w:evenHBand="0" w:firstRowFirstColumn="0" w:firstRowLastColumn="0" w:lastRowFirstColumn="0" w:lastRowLastColumn="0"/>
            <w:tcW w:w="9288" w:type="dxa"/>
            <w:shd w:val="clear" w:color="auto" w:fill="FFFFFF" w:themeFill="background1"/>
          </w:tcPr>
          <w:p w:rsidR="00A83F2C" w:rsidRDefault="00A83F2C" w:rsidP="00425B08">
            <w:r>
              <w:rPr>
                <w:noProof/>
                <w:lang w:eastAsia="nl-NL"/>
              </w:rPr>
              <w:drawing>
                <wp:inline distT="0" distB="0" distL="0" distR="0" wp14:anchorId="6DCB0ED8" wp14:editId="22055368">
                  <wp:extent cx="4321427" cy="1800000"/>
                  <wp:effectExtent l="0" t="0" r="3175" b="0"/>
                  <wp:docPr id="89" name="Afbeelding 89" descr="C:\Users\Annemarie Vermaesen\Documents\school\HHS\Jaar 5\Afstuderen\Onderzoeksrapport\Doelgroep\Enquete afbeeldingen\Resultaten\Uitnodi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nemarie Vermaesen\Documents\school\HHS\Jaar 5\Afstuderen\Onderzoeksrapport\Doelgroep\Enquete afbeeldingen\Resultaten\Uitnodigen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1427" cy="1800000"/>
                          </a:xfrm>
                          <a:prstGeom prst="rect">
                            <a:avLst/>
                          </a:prstGeom>
                          <a:noFill/>
                          <a:ln>
                            <a:noFill/>
                          </a:ln>
                        </pic:spPr>
                      </pic:pic>
                    </a:graphicData>
                  </a:graphic>
                </wp:inline>
              </w:drawing>
            </w:r>
          </w:p>
        </w:tc>
      </w:tr>
      <w:tr w:rsidR="00A83F2C" w:rsidRPr="00AA1EEF"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FFFFFF" w:themeFill="background1"/>
          </w:tcPr>
          <w:p w:rsidR="00A83F2C" w:rsidRDefault="00A83F2C" w:rsidP="00425B08">
            <w:r>
              <w:rPr>
                <w:noProof/>
                <w:lang w:eastAsia="nl-NL"/>
              </w:rPr>
              <w:drawing>
                <wp:inline distT="0" distB="0" distL="0" distR="0" wp14:anchorId="331E32D3" wp14:editId="28908B7D">
                  <wp:extent cx="5190935" cy="2162175"/>
                  <wp:effectExtent l="0" t="0" r="0" b="0"/>
                  <wp:docPr id="90" name="Afbeelding 90" descr="C:\Users\Annemarie Vermaesen\Documents\school\HHS\Jaar 5\Afstuderen\Onderzoeksrapport\Doelgroep\Enquete afbeeldingen\Resultaten\Voldoet aan verwacht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nemarie Vermaesen\Documents\school\HHS\Jaar 5\Afstuderen\Onderzoeksrapport\Doelgroep\Enquete afbeeldingen\Resultaten\Voldoet aan verwachtinge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5396" cy="2164033"/>
                          </a:xfrm>
                          <a:prstGeom prst="rect">
                            <a:avLst/>
                          </a:prstGeom>
                          <a:noFill/>
                          <a:ln>
                            <a:noFill/>
                          </a:ln>
                        </pic:spPr>
                      </pic:pic>
                    </a:graphicData>
                  </a:graphic>
                </wp:inline>
              </w:drawing>
            </w:r>
          </w:p>
        </w:tc>
      </w:tr>
      <w:tr w:rsidR="00A83F2C" w:rsidRPr="00AA1EEF" w:rsidTr="00425B08">
        <w:tc>
          <w:tcPr>
            <w:cnfStyle w:val="001000000000" w:firstRow="0" w:lastRow="0" w:firstColumn="1" w:lastColumn="0" w:oddVBand="0" w:evenVBand="0" w:oddHBand="0" w:evenHBand="0" w:firstRowFirstColumn="0" w:firstRowLastColumn="0" w:lastRowFirstColumn="0" w:lastRowLastColumn="0"/>
            <w:tcW w:w="9288" w:type="dxa"/>
            <w:shd w:val="clear" w:color="auto" w:fill="FFFFFF" w:themeFill="background1"/>
          </w:tcPr>
          <w:p w:rsidR="00A83F2C" w:rsidRDefault="00A83F2C" w:rsidP="00425B08">
            <w:r>
              <w:rPr>
                <w:noProof/>
                <w:lang w:eastAsia="nl-NL"/>
              </w:rPr>
              <w:drawing>
                <wp:inline distT="0" distB="0" distL="0" distR="0" wp14:anchorId="0148A9D1" wp14:editId="5BA7635B">
                  <wp:extent cx="5185712" cy="2160000"/>
                  <wp:effectExtent l="0" t="0" r="0" b="0"/>
                  <wp:docPr id="91" name="Afbeelding 91" descr="C:\Users\Annemarie Vermaesen\Documents\school\HHS\Jaar 5\Afstuderen\Onderzoeksrapport\Doelgroep\Enquete afbeeldingen\Resultaten\Wat op de website z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nemarie Vermaesen\Documents\school\HHS\Jaar 5\Afstuderen\Onderzoeksrapport\Doelgroep\Enquete afbeeldingen\Resultaten\Wat op de website zie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5712" cy="2160000"/>
                          </a:xfrm>
                          <a:prstGeom prst="rect">
                            <a:avLst/>
                          </a:prstGeom>
                          <a:noFill/>
                          <a:ln>
                            <a:noFill/>
                          </a:ln>
                        </pic:spPr>
                      </pic:pic>
                    </a:graphicData>
                  </a:graphic>
                </wp:inline>
              </w:drawing>
            </w:r>
          </w:p>
        </w:tc>
      </w:tr>
      <w:tr w:rsidR="00A83F2C" w:rsidRPr="00AA1EEF"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FFFFFF" w:themeFill="background1"/>
          </w:tcPr>
          <w:p w:rsidR="00A83F2C" w:rsidRDefault="00A83F2C" w:rsidP="00425B08">
            <w:r>
              <w:rPr>
                <w:noProof/>
                <w:lang w:eastAsia="nl-NL"/>
              </w:rPr>
              <w:drawing>
                <wp:inline distT="0" distB="0" distL="0" distR="0" wp14:anchorId="3E2A20C4" wp14:editId="7137D25F">
                  <wp:extent cx="5259794" cy="2556000"/>
                  <wp:effectExtent l="0" t="0" r="0" b="0"/>
                  <wp:docPr id="92" name="Afbeelding 92" descr="C:\Users\Annemarie Vermaesen\Documents\school\HHS\Jaar 5\Afstuderen\Onderzoeksrapport\Doelgroep\Enquete afbeeldingen\Resultaten\Welke content op d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nemarie Vermaesen\Documents\school\HHS\Jaar 5\Afstuderen\Onderzoeksrapport\Doelgroep\Enquete afbeeldingen\Resultaten\Welke content op de websit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9794" cy="2556000"/>
                          </a:xfrm>
                          <a:prstGeom prst="rect">
                            <a:avLst/>
                          </a:prstGeom>
                          <a:noFill/>
                          <a:ln>
                            <a:noFill/>
                          </a:ln>
                        </pic:spPr>
                      </pic:pic>
                    </a:graphicData>
                  </a:graphic>
                </wp:inline>
              </w:drawing>
            </w:r>
          </w:p>
        </w:tc>
      </w:tr>
      <w:tr w:rsidR="00A83F2C" w:rsidRPr="00AA1EEF" w:rsidTr="00425B08">
        <w:tc>
          <w:tcPr>
            <w:cnfStyle w:val="001000000000" w:firstRow="0" w:lastRow="0" w:firstColumn="1" w:lastColumn="0" w:oddVBand="0" w:evenVBand="0" w:oddHBand="0" w:evenHBand="0" w:firstRowFirstColumn="0" w:firstRowLastColumn="0" w:lastRowFirstColumn="0" w:lastRowLastColumn="0"/>
            <w:tcW w:w="9288" w:type="dxa"/>
            <w:shd w:val="clear" w:color="auto" w:fill="FFFFFF" w:themeFill="background1"/>
          </w:tcPr>
          <w:p w:rsidR="00A83F2C" w:rsidRDefault="00A83F2C" w:rsidP="00425B08">
            <w:r>
              <w:rPr>
                <w:noProof/>
                <w:lang w:eastAsia="nl-NL"/>
              </w:rPr>
              <w:drawing>
                <wp:inline distT="0" distB="0" distL="0" distR="0" wp14:anchorId="25A75A56" wp14:editId="2041572E">
                  <wp:extent cx="4676130" cy="2160000"/>
                  <wp:effectExtent l="0" t="0" r="0" b="0"/>
                  <wp:docPr id="95" name="Afbeelding 95" descr="C:\Users\Annemarie Vermaesen\Documents\school\HHS\Jaar 5\Afstuderen\Onderzoeksrapport\Doelgroep\Enquete afbeeldingen\Resultaten\Wat ontbre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nemarie Vermaesen\Documents\school\HHS\Jaar 5\Afstuderen\Onderzoeksrapport\Doelgroep\Enquete afbeeldingen\Resultaten\Wat ontbreek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6130" cy="2160000"/>
                          </a:xfrm>
                          <a:prstGeom prst="rect">
                            <a:avLst/>
                          </a:prstGeom>
                          <a:noFill/>
                          <a:ln>
                            <a:noFill/>
                          </a:ln>
                        </pic:spPr>
                      </pic:pic>
                    </a:graphicData>
                  </a:graphic>
                </wp:inline>
              </w:drawing>
            </w:r>
          </w:p>
        </w:tc>
      </w:tr>
      <w:tr w:rsidR="00A83F2C" w:rsidRPr="00AA1EEF"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FFFFFF" w:themeFill="background1"/>
          </w:tcPr>
          <w:p w:rsidR="00A83F2C" w:rsidRDefault="00A83F2C" w:rsidP="00425B08">
            <w:r>
              <w:rPr>
                <w:noProof/>
                <w:lang w:eastAsia="nl-NL"/>
              </w:rPr>
              <w:drawing>
                <wp:inline distT="0" distB="0" distL="0" distR="0" wp14:anchorId="0F902A88" wp14:editId="28BC6904">
                  <wp:extent cx="4676131" cy="2160000"/>
                  <wp:effectExtent l="0" t="0" r="0" b="0"/>
                  <wp:docPr id="97" name="Afbeelding 97" descr="C:\Users\Annemarie Vermaesen\Documents\school\HHS\Jaar 5\Afstuderen\Onderzoeksrapport\Doelgroep\Enquete afbeeldingen\Resultaten\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nemarie Vermaesen\Documents\school\HHS\Jaar 5\Afstuderen\Onderzoeksrapport\Doelgroep\Enquete afbeeldingen\Resultaten\Tip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6131" cy="2160000"/>
                          </a:xfrm>
                          <a:prstGeom prst="rect">
                            <a:avLst/>
                          </a:prstGeom>
                          <a:noFill/>
                          <a:ln>
                            <a:noFill/>
                          </a:ln>
                        </pic:spPr>
                      </pic:pic>
                    </a:graphicData>
                  </a:graphic>
                </wp:inline>
              </w:drawing>
            </w:r>
          </w:p>
        </w:tc>
      </w:tr>
      <w:tr w:rsidR="00A83F2C" w:rsidRPr="00AA1EEF" w:rsidTr="00425B08">
        <w:tc>
          <w:tcPr>
            <w:cnfStyle w:val="001000000000" w:firstRow="0" w:lastRow="0" w:firstColumn="1" w:lastColumn="0" w:oddVBand="0" w:evenVBand="0" w:oddHBand="0" w:evenHBand="0" w:firstRowFirstColumn="0" w:firstRowLastColumn="0" w:lastRowFirstColumn="0" w:lastRowLastColumn="0"/>
            <w:tcW w:w="9288" w:type="dxa"/>
            <w:shd w:val="clear" w:color="auto" w:fill="4F81BD" w:themeFill="accent1"/>
          </w:tcPr>
          <w:p w:rsidR="00A83F2C" w:rsidRPr="00AA1EEF" w:rsidRDefault="00A83F2C" w:rsidP="00425B08">
            <w:pPr>
              <w:rPr>
                <w:color w:val="FFFFFF" w:themeColor="background1"/>
              </w:rPr>
            </w:pPr>
            <w:r>
              <w:rPr>
                <w:color w:val="FFFFFF" w:themeColor="background1"/>
              </w:rPr>
              <w:t xml:space="preserve">Sectie zeven: </w:t>
            </w:r>
            <w:r w:rsidRPr="00AA1EEF">
              <w:rPr>
                <w:color w:val="FFFFFF" w:themeColor="background1"/>
              </w:rPr>
              <w:t>Kunnen we u overhalen???</w:t>
            </w:r>
          </w:p>
        </w:tc>
      </w:tr>
      <w:tr w:rsidR="00A83F2C" w:rsidRPr="00AA1EEF"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FFFFFF" w:themeFill="background1"/>
          </w:tcPr>
          <w:p w:rsidR="00A83F2C" w:rsidRDefault="00A83F2C" w:rsidP="00425B08">
            <w:r>
              <w:t xml:space="preserve">Vraag: </w:t>
            </w:r>
            <w:r w:rsidRPr="00AA1EEF">
              <w:t>Wat is de reden dat u niet naar een museum wil?</w:t>
            </w:r>
          </w:p>
        </w:tc>
      </w:tr>
      <w:tr w:rsidR="00A83F2C" w:rsidRPr="00AA1EEF" w:rsidTr="00425B08">
        <w:tc>
          <w:tcPr>
            <w:cnfStyle w:val="001000000000" w:firstRow="0" w:lastRow="0" w:firstColumn="1" w:lastColumn="0" w:oddVBand="0" w:evenVBand="0" w:oddHBand="0" w:evenHBand="0" w:firstRowFirstColumn="0" w:firstRowLastColumn="0" w:lastRowFirstColumn="0" w:lastRowLastColumn="0"/>
            <w:tcW w:w="9288" w:type="dxa"/>
            <w:shd w:val="clear" w:color="auto" w:fill="FFFFFF" w:themeFill="background1"/>
          </w:tcPr>
          <w:p w:rsidR="00A83F2C" w:rsidRDefault="00A83F2C" w:rsidP="00425B08">
            <w:r>
              <w:t>/</w:t>
            </w:r>
          </w:p>
        </w:tc>
      </w:tr>
      <w:tr w:rsidR="00A83F2C" w:rsidRPr="00AA1EEF"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FFFFFF" w:themeFill="background1"/>
          </w:tcPr>
          <w:p w:rsidR="00A83F2C" w:rsidRDefault="00A83F2C" w:rsidP="00425B08">
            <w:r>
              <w:t xml:space="preserve">Vraag: </w:t>
            </w:r>
            <w:r w:rsidRPr="00AA1EEF">
              <w:t>Welk(e) thema(s) zou(den) u interesseren in een museum?</w:t>
            </w:r>
          </w:p>
        </w:tc>
      </w:tr>
      <w:tr w:rsidR="00A83F2C" w:rsidRPr="00AA1EEF" w:rsidTr="00425B08">
        <w:tc>
          <w:tcPr>
            <w:cnfStyle w:val="001000000000" w:firstRow="0" w:lastRow="0" w:firstColumn="1" w:lastColumn="0" w:oddVBand="0" w:evenVBand="0" w:oddHBand="0" w:evenHBand="0" w:firstRowFirstColumn="0" w:firstRowLastColumn="0" w:lastRowFirstColumn="0" w:lastRowLastColumn="0"/>
            <w:tcW w:w="9288" w:type="dxa"/>
            <w:shd w:val="clear" w:color="auto" w:fill="FFFFFF" w:themeFill="background1"/>
          </w:tcPr>
          <w:p w:rsidR="00A83F2C" w:rsidRDefault="00A83F2C" w:rsidP="00425B08">
            <w:r>
              <w:t>/</w:t>
            </w:r>
          </w:p>
        </w:tc>
      </w:tr>
      <w:tr w:rsidR="00A83F2C" w:rsidRPr="00AA1EEF" w:rsidTr="004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FFFFFF" w:themeFill="background1"/>
          </w:tcPr>
          <w:p w:rsidR="00A83F2C" w:rsidRDefault="00A83F2C" w:rsidP="00425B08">
            <w:r>
              <w:t xml:space="preserve">Vraag: </w:t>
            </w:r>
            <w:r w:rsidRPr="00AA1EEF">
              <w:t>Zou u wel naar een evenement buiten de museummuren willen komen?</w:t>
            </w:r>
          </w:p>
        </w:tc>
      </w:tr>
      <w:tr w:rsidR="00A83F2C" w:rsidRPr="00AA1EEF" w:rsidTr="00425B08">
        <w:tc>
          <w:tcPr>
            <w:cnfStyle w:val="001000000000" w:firstRow="0" w:lastRow="0" w:firstColumn="1" w:lastColumn="0" w:oddVBand="0" w:evenVBand="0" w:oddHBand="0" w:evenHBand="0" w:firstRowFirstColumn="0" w:firstRowLastColumn="0" w:lastRowFirstColumn="0" w:lastRowLastColumn="0"/>
            <w:tcW w:w="9288" w:type="dxa"/>
            <w:shd w:val="clear" w:color="auto" w:fill="FFFFFF" w:themeFill="background1"/>
          </w:tcPr>
          <w:p w:rsidR="00A83F2C" w:rsidRDefault="00A83F2C" w:rsidP="00425B08">
            <w:pPr>
              <w:keepNext/>
            </w:pPr>
            <w:r>
              <w:t>/</w:t>
            </w:r>
          </w:p>
        </w:tc>
      </w:tr>
    </w:tbl>
    <w:p w:rsidR="006E64E0" w:rsidRDefault="00A83F2C">
      <w:pPr>
        <w:rPr>
          <w:b/>
          <w:sz w:val="32"/>
        </w:rPr>
      </w:pPr>
      <w:r>
        <w:rPr>
          <w:b/>
          <w:sz w:val="32"/>
        </w:rPr>
        <w:t xml:space="preserve"> </w:t>
      </w:r>
      <w:r w:rsidR="006E64E0">
        <w:rPr>
          <w:b/>
          <w:sz w:val="32"/>
        </w:rPr>
        <w:br w:type="page"/>
      </w:r>
    </w:p>
    <w:p w:rsidR="006E64E0" w:rsidRDefault="00E57A35" w:rsidP="00405B60">
      <w:pPr>
        <w:rPr>
          <w:rFonts w:asciiTheme="majorHAnsi" w:hAnsiTheme="majorHAnsi"/>
          <w:b/>
          <w:color w:val="17365D" w:themeColor="text2" w:themeShade="BF"/>
          <w:sz w:val="28"/>
        </w:rPr>
      </w:pPr>
      <w:r w:rsidRPr="00051730">
        <w:rPr>
          <w:rFonts w:asciiTheme="majorHAnsi" w:hAnsiTheme="majorHAnsi"/>
          <w:b/>
          <w:color w:val="17365D" w:themeColor="text2" w:themeShade="BF"/>
          <w:sz w:val="28"/>
        </w:rPr>
        <w:t>Bijlage 13.</w:t>
      </w:r>
      <w:r w:rsidR="00405B60" w:rsidRPr="00051730">
        <w:rPr>
          <w:rFonts w:asciiTheme="majorHAnsi" w:hAnsiTheme="majorHAnsi"/>
          <w:b/>
          <w:color w:val="17365D" w:themeColor="text2" w:themeShade="BF"/>
          <w:sz w:val="28"/>
        </w:rPr>
        <w:t xml:space="preserve"> </w:t>
      </w:r>
      <w:proofErr w:type="spellStart"/>
      <w:r w:rsidR="009D4F2E">
        <w:rPr>
          <w:rFonts w:asciiTheme="majorHAnsi" w:hAnsiTheme="majorHAnsi"/>
          <w:b/>
          <w:color w:val="17365D" w:themeColor="text2" w:themeShade="BF"/>
          <w:sz w:val="28"/>
        </w:rPr>
        <w:t>Heuristic</w:t>
      </w:r>
      <w:proofErr w:type="spellEnd"/>
      <w:r w:rsidR="009D4F2E">
        <w:rPr>
          <w:rFonts w:asciiTheme="majorHAnsi" w:hAnsiTheme="majorHAnsi"/>
          <w:b/>
          <w:color w:val="17365D" w:themeColor="text2" w:themeShade="BF"/>
          <w:sz w:val="28"/>
        </w:rPr>
        <w:t xml:space="preserve"> </w:t>
      </w:r>
      <w:proofErr w:type="spellStart"/>
      <w:r w:rsidR="009D4F2E">
        <w:rPr>
          <w:rFonts w:asciiTheme="majorHAnsi" w:hAnsiTheme="majorHAnsi"/>
          <w:b/>
          <w:color w:val="17365D" w:themeColor="text2" w:themeShade="BF"/>
          <w:sz w:val="28"/>
        </w:rPr>
        <w:t>evaluation</w:t>
      </w:r>
      <w:proofErr w:type="spellEnd"/>
      <w:r w:rsidR="00A05D1D" w:rsidRPr="00051730">
        <w:rPr>
          <w:rFonts w:asciiTheme="majorHAnsi" w:hAnsiTheme="majorHAnsi"/>
          <w:b/>
          <w:color w:val="17365D" w:themeColor="text2" w:themeShade="BF"/>
          <w:sz w:val="28"/>
        </w:rPr>
        <w:t xml:space="preserve"> </w:t>
      </w:r>
    </w:p>
    <w:tbl>
      <w:tblPr>
        <w:tblStyle w:val="Lichtelijst-accent1"/>
        <w:tblW w:w="9464" w:type="dxa"/>
        <w:tblLayout w:type="fixed"/>
        <w:tblLook w:val="04A0" w:firstRow="1" w:lastRow="0" w:firstColumn="1" w:lastColumn="0" w:noHBand="0" w:noVBand="1"/>
      </w:tblPr>
      <w:tblGrid>
        <w:gridCol w:w="2235"/>
        <w:gridCol w:w="1559"/>
        <w:gridCol w:w="5670"/>
      </w:tblGrid>
      <w:tr w:rsidR="006C1707" w:rsidRPr="006B195B" w:rsidTr="00FB5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1707" w:rsidRPr="00DD3104" w:rsidRDefault="006C1707" w:rsidP="00FB5DF6">
            <w:pPr>
              <w:jc w:val="center"/>
              <w:rPr>
                <w:rFonts w:cs="Arial"/>
                <w:bCs w:val="0"/>
                <w:i/>
                <w:sz w:val="28"/>
                <w:szCs w:val="24"/>
              </w:rPr>
            </w:pPr>
            <w:r w:rsidRPr="00096EED">
              <w:rPr>
                <w:rFonts w:cs="Arial"/>
                <w:bCs w:val="0"/>
                <w:i/>
                <w:sz w:val="24"/>
                <w:szCs w:val="24"/>
              </w:rPr>
              <w:br/>
              <w:t>Richtlijnen</w:t>
            </w:r>
          </w:p>
        </w:tc>
        <w:tc>
          <w:tcPr>
            <w:tcW w:w="1559" w:type="dxa"/>
          </w:tcPr>
          <w:p w:rsidR="006C1707" w:rsidRPr="00096EED" w:rsidRDefault="006C1707" w:rsidP="00FB5DF6">
            <w:pPr>
              <w:jc w:val="center"/>
              <w:cnfStyle w:val="100000000000" w:firstRow="1" w:lastRow="0" w:firstColumn="0" w:lastColumn="0" w:oddVBand="0" w:evenVBand="0" w:oddHBand="0" w:evenHBand="0" w:firstRowFirstColumn="0" w:firstRowLastColumn="0" w:lastRowFirstColumn="0" w:lastRowLastColumn="0"/>
              <w:rPr>
                <w:i/>
                <w:sz w:val="24"/>
              </w:rPr>
            </w:pPr>
            <w:r w:rsidRPr="00096EED">
              <w:rPr>
                <w:i/>
                <w:sz w:val="24"/>
              </w:rPr>
              <w:t>Beoordeling</w:t>
            </w:r>
          </w:p>
          <w:p w:rsidR="006C1707" w:rsidRPr="00DD3104" w:rsidRDefault="006C1707" w:rsidP="00FB5DF6">
            <w:pPr>
              <w:jc w:val="center"/>
              <w:cnfStyle w:val="100000000000" w:firstRow="1" w:lastRow="0" w:firstColumn="0" w:lastColumn="0" w:oddVBand="0" w:evenVBand="0" w:oddHBand="0" w:evenHBand="0" w:firstRowFirstColumn="0" w:firstRowLastColumn="0" w:lastRowFirstColumn="0" w:lastRowLastColumn="0"/>
              <w:rPr>
                <w:i/>
                <w:sz w:val="20"/>
              </w:rPr>
            </w:pPr>
            <w:r w:rsidRPr="00096EED">
              <w:rPr>
                <w:i/>
                <w:sz w:val="24"/>
              </w:rPr>
              <w:t>1-2-3-4-5</w:t>
            </w:r>
            <w:r w:rsidRPr="00DD3104">
              <w:rPr>
                <w:i/>
                <w:sz w:val="28"/>
              </w:rPr>
              <w:br/>
            </w:r>
            <w:r w:rsidRPr="00096EED">
              <w:rPr>
                <w:b w:val="0"/>
                <w:i/>
                <w:sz w:val="20"/>
              </w:rPr>
              <w:t>(slecht -&gt; goed)</w:t>
            </w:r>
          </w:p>
        </w:tc>
        <w:tc>
          <w:tcPr>
            <w:tcW w:w="5670" w:type="dxa"/>
          </w:tcPr>
          <w:p w:rsidR="006C1707" w:rsidRPr="00DD3104" w:rsidRDefault="006C1707" w:rsidP="00FB5DF6">
            <w:pPr>
              <w:jc w:val="center"/>
              <w:cnfStyle w:val="100000000000" w:firstRow="1" w:lastRow="0" w:firstColumn="0" w:lastColumn="0" w:oddVBand="0" w:evenVBand="0" w:oddHBand="0" w:evenHBand="0" w:firstRowFirstColumn="0" w:firstRowLastColumn="0" w:lastRowFirstColumn="0" w:lastRowLastColumn="0"/>
              <w:rPr>
                <w:i/>
                <w:sz w:val="20"/>
              </w:rPr>
            </w:pPr>
            <w:r w:rsidRPr="00DD3104">
              <w:rPr>
                <w:i/>
                <w:sz w:val="28"/>
              </w:rPr>
              <w:br/>
            </w:r>
            <w:r w:rsidRPr="00096EED">
              <w:rPr>
                <w:i/>
                <w:sz w:val="24"/>
              </w:rPr>
              <w:t>Toelichting</w:t>
            </w:r>
          </w:p>
        </w:tc>
      </w:tr>
      <w:tr w:rsidR="006C1707" w:rsidRPr="0070516C" w:rsidTr="00FB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17365D" w:themeFill="text2" w:themeFillShade="BF"/>
          </w:tcPr>
          <w:p w:rsidR="006C1707" w:rsidRPr="0070516C" w:rsidRDefault="006C1707" w:rsidP="00FB5DF6">
            <w:pPr>
              <w:rPr>
                <w:sz w:val="20"/>
              </w:rPr>
            </w:pPr>
            <w:r w:rsidRPr="001B17E7">
              <w:rPr>
                <w:rFonts w:cs="Arial"/>
                <w:bCs w:val="0"/>
                <w:sz w:val="24"/>
                <w:szCs w:val="28"/>
              </w:rPr>
              <w:t xml:space="preserve">Meet </w:t>
            </w:r>
            <w:proofErr w:type="spellStart"/>
            <w:r w:rsidRPr="001B17E7">
              <w:rPr>
                <w:rFonts w:cs="Arial"/>
                <w:bCs w:val="0"/>
                <w:sz w:val="24"/>
                <w:szCs w:val="28"/>
              </w:rPr>
              <w:t>expectations</w:t>
            </w:r>
            <w:proofErr w:type="spellEnd"/>
          </w:p>
        </w:tc>
      </w:tr>
      <w:tr w:rsidR="006C1707" w:rsidRPr="0070516C" w:rsidTr="00FB5DF6">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C6D9F1" w:themeFill="text2" w:themeFillTint="33"/>
          </w:tcPr>
          <w:p w:rsidR="006C1707" w:rsidRPr="0070516C" w:rsidRDefault="006C1707" w:rsidP="00FB5DF6">
            <w:pPr>
              <w:rPr>
                <w:sz w:val="20"/>
              </w:rPr>
            </w:pPr>
            <w:r w:rsidRPr="0070516C">
              <w:rPr>
                <w:rFonts w:cs="Arial"/>
                <w:b w:val="0"/>
                <w:i/>
                <w:szCs w:val="20"/>
              </w:rPr>
              <w:t xml:space="preserve">Match the real </w:t>
            </w:r>
            <w:proofErr w:type="spellStart"/>
            <w:r w:rsidRPr="0070516C">
              <w:rPr>
                <w:rFonts w:cs="Arial"/>
                <w:b w:val="0"/>
                <w:i/>
                <w:szCs w:val="20"/>
              </w:rPr>
              <w:t>world</w:t>
            </w:r>
            <w:proofErr w:type="spellEnd"/>
            <w:r w:rsidRPr="0070516C">
              <w:rPr>
                <w:rFonts w:cs="Arial"/>
                <w:b w:val="0"/>
                <w:i/>
                <w:szCs w:val="20"/>
              </w:rPr>
              <w:t xml:space="preserve"> </w:t>
            </w:r>
          </w:p>
        </w:tc>
      </w:tr>
      <w:tr w:rsidR="006C1707" w:rsidRPr="0070516C" w:rsidTr="00FB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1707" w:rsidRPr="0070516C" w:rsidRDefault="006C1707" w:rsidP="00FB5DF6">
            <w:pPr>
              <w:rPr>
                <w:sz w:val="20"/>
              </w:rPr>
            </w:pPr>
            <w:r w:rsidRPr="0070516C">
              <w:rPr>
                <w:rFonts w:cs="Arial"/>
                <w:sz w:val="20"/>
                <w:szCs w:val="20"/>
              </w:rPr>
              <w:t>Gebruik begrippen/taal die gebruikers snappen en op een voor de gebruiker natuurlijke manier gepresenteerd.</w:t>
            </w:r>
          </w:p>
        </w:tc>
        <w:tc>
          <w:tcPr>
            <w:tcW w:w="1559" w:type="dxa"/>
          </w:tcPr>
          <w:p w:rsidR="006C1707" w:rsidRPr="0070516C" w:rsidRDefault="006C1707" w:rsidP="00FB5DF6">
            <w:pPr>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5670" w:type="dxa"/>
          </w:tcPr>
          <w:p w:rsidR="006C1707" w:rsidRDefault="006C1707" w:rsidP="00FB5DF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e teksten zijn allemaal begrijpelijk beschreven zonder vakjargon. </w:t>
            </w:r>
          </w:p>
          <w:p w:rsidR="006C1707" w:rsidRPr="0070516C" w:rsidRDefault="006C1707" w:rsidP="00FB5DF6">
            <w:pPr>
              <w:cnfStyle w:val="000000100000" w:firstRow="0" w:lastRow="0" w:firstColumn="0" w:lastColumn="0" w:oddVBand="0" w:evenVBand="0" w:oddHBand="1" w:evenHBand="0" w:firstRowFirstColumn="0" w:firstRowLastColumn="0" w:lastRowFirstColumn="0" w:lastRowLastColumn="0"/>
              <w:rPr>
                <w:sz w:val="20"/>
              </w:rPr>
            </w:pPr>
          </w:p>
        </w:tc>
      </w:tr>
      <w:tr w:rsidR="006C1707" w:rsidRPr="0070516C" w:rsidTr="00FB5DF6">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C6D9F1" w:themeFill="text2" w:themeFillTint="33"/>
          </w:tcPr>
          <w:p w:rsidR="006C1707" w:rsidRPr="0070516C" w:rsidRDefault="006C1707" w:rsidP="00FB5DF6">
            <w:pPr>
              <w:rPr>
                <w:sz w:val="20"/>
              </w:rPr>
            </w:pPr>
            <w:proofErr w:type="spellStart"/>
            <w:r w:rsidRPr="0070516C">
              <w:rPr>
                <w:b w:val="0"/>
                <w:i/>
              </w:rPr>
              <w:t>Consistency</w:t>
            </w:r>
            <w:proofErr w:type="spellEnd"/>
            <w:r w:rsidRPr="0070516C">
              <w:rPr>
                <w:b w:val="0"/>
                <w:i/>
              </w:rPr>
              <w:t xml:space="preserve"> &amp; </w:t>
            </w:r>
            <w:proofErr w:type="spellStart"/>
            <w:r w:rsidRPr="0070516C">
              <w:rPr>
                <w:b w:val="0"/>
                <w:i/>
              </w:rPr>
              <w:t>standards</w:t>
            </w:r>
            <w:proofErr w:type="spellEnd"/>
          </w:p>
        </w:tc>
      </w:tr>
      <w:tr w:rsidR="006C1707" w:rsidRPr="0070516C" w:rsidTr="00FB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1707" w:rsidRPr="0070516C" w:rsidRDefault="006C1707" w:rsidP="00FB5DF6">
            <w:pPr>
              <w:rPr>
                <w:sz w:val="20"/>
              </w:rPr>
            </w:pPr>
            <w:r w:rsidRPr="00C7547D">
              <w:rPr>
                <w:sz w:val="20"/>
              </w:rPr>
              <w:t>Bezoekers hoeven zich niet af te vragen of verschillende woorden, situaties of acties dezelfde betekenis hebben. De presentatie is eenduidig en transparant.</w:t>
            </w:r>
          </w:p>
        </w:tc>
        <w:tc>
          <w:tcPr>
            <w:tcW w:w="1559" w:type="dxa"/>
          </w:tcPr>
          <w:p w:rsidR="006C1707" w:rsidRPr="0070516C" w:rsidRDefault="006C1707" w:rsidP="00FB5DF6">
            <w:pPr>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5670" w:type="dxa"/>
          </w:tcPr>
          <w:p w:rsidR="006C1707" w:rsidRPr="0070516C" w:rsidRDefault="006C1707" w:rsidP="00FB5DF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Bij de museum winkel in de winkelwagen is bij het aantal producten, gebruik gemaakt van twee iconen. Deze iconen zijn bij mij bekend als de ‘(pagina) verversen ’ icoon en een ‘database’ icoon en wierpen daarom vraagtekens bij mij op. </w:t>
            </w:r>
            <w:r>
              <w:rPr>
                <w:sz w:val="20"/>
              </w:rPr>
              <w:br/>
              <w:t xml:space="preserve">Als ik vervolgens over de ‘verversen’ icoon </w:t>
            </w:r>
            <w:proofErr w:type="spellStart"/>
            <w:r>
              <w:rPr>
                <w:sz w:val="20"/>
              </w:rPr>
              <w:t>hover</w:t>
            </w:r>
            <w:proofErr w:type="spellEnd"/>
            <w:r>
              <w:rPr>
                <w:sz w:val="20"/>
              </w:rPr>
              <w:t>, staat er als omschrijving: bijwerken hoeveelheid in winkelwagen. Dit zegt mij alsnog niks wat het doet. Als ik er vervolgens op klik krijg ik een laad icoon en vervolgens gebeurd er niks. Pas nadat ik zelf de hoeveelheid van het product aanpas en vervolgens op dit icoon klik, zie ik dat de prijs aangepast wordt. Dit zou automatisch moeten gebeuren zodat die verwarrende knop niet nodig hoeft te zijn.</w:t>
            </w:r>
            <w:r>
              <w:rPr>
                <w:sz w:val="20"/>
              </w:rPr>
              <w:br/>
              <w:t xml:space="preserve">Het ‘database’ icoon is na eroverheen </w:t>
            </w:r>
            <w:proofErr w:type="spellStart"/>
            <w:r>
              <w:rPr>
                <w:sz w:val="20"/>
              </w:rPr>
              <w:t>gehoverd</w:t>
            </w:r>
            <w:proofErr w:type="spellEnd"/>
            <w:r>
              <w:rPr>
                <w:sz w:val="20"/>
              </w:rPr>
              <w:t xml:space="preserve"> te hebben en de omschrijving gelezen te hebben een prullenbak om het product uit de winkelwagen te verwijderen. Ik zou hiervoor een duidelijker icoon kiezen.</w:t>
            </w:r>
            <w:r>
              <w:rPr>
                <w:sz w:val="20"/>
              </w:rPr>
              <w:br/>
              <w:t xml:space="preserve">Hierna viel mij ook op dat wanneer ik het product had verwijderd ik bovenaan de pagina een melding kreeg: Attentie : Hoeveelheid artikel bijwerken gelukt. Deze melding komt alleen niet wanneer ik dit daadwerkelijk op dat moment doe.       </w:t>
            </w:r>
            <w:r>
              <w:rPr>
                <w:noProof/>
                <w:sz w:val="20"/>
                <w:lang w:eastAsia="nl-NL"/>
              </w:rPr>
              <w:drawing>
                <wp:inline distT="0" distB="0" distL="0" distR="0" wp14:anchorId="613B6AF6" wp14:editId="3F835441">
                  <wp:extent cx="1233170" cy="818515"/>
                  <wp:effectExtent l="0" t="0" r="5080" b="635"/>
                  <wp:docPr id="26" name="Afbeelding 26" descr="C:\Users\Annemarie Vermaesen\Documents\school\HHS\Jaar 5\Afstuderen\Onderzoeksrapport\Huristic eveluation\winkelwagen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 Vermaesen\Documents\school\HHS\Jaar 5\Afstuderen\Onderzoeksrapport\Huristic eveluation\winkelwagen button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3170" cy="818515"/>
                          </a:xfrm>
                          <a:prstGeom prst="rect">
                            <a:avLst/>
                          </a:prstGeom>
                          <a:noFill/>
                          <a:ln>
                            <a:noFill/>
                          </a:ln>
                        </pic:spPr>
                      </pic:pic>
                    </a:graphicData>
                  </a:graphic>
                </wp:inline>
              </w:drawing>
            </w:r>
          </w:p>
        </w:tc>
      </w:tr>
      <w:tr w:rsidR="006C1707" w:rsidRPr="0070516C" w:rsidTr="00FB5DF6">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C6D9F1" w:themeFill="text2" w:themeFillTint="33"/>
          </w:tcPr>
          <w:p w:rsidR="006C1707" w:rsidRPr="0070516C" w:rsidRDefault="006C1707" w:rsidP="00FB5DF6">
            <w:pPr>
              <w:rPr>
                <w:sz w:val="20"/>
              </w:rPr>
            </w:pPr>
            <w:r w:rsidRPr="0070516C">
              <w:rPr>
                <w:b w:val="0"/>
                <w:i/>
              </w:rPr>
              <w:t xml:space="preserve">Help &amp; </w:t>
            </w:r>
            <w:proofErr w:type="spellStart"/>
            <w:r w:rsidRPr="0070516C">
              <w:rPr>
                <w:b w:val="0"/>
                <w:i/>
              </w:rPr>
              <w:t>documentation</w:t>
            </w:r>
            <w:proofErr w:type="spellEnd"/>
          </w:p>
        </w:tc>
      </w:tr>
      <w:tr w:rsidR="006C1707" w:rsidRPr="0070516C" w:rsidTr="00FB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1707" w:rsidRPr="00E133DD" w:rsidRDefault="006C1707" w:rsidP="00FB5DF6">
            <w:pPr>
              <w:rPr>
                <w:szCs w:val="32"/>
              </w:rPr>
            </w:pPr>
            <w:r w:rsidRPr="00C7547D">
              <w:rPr>
                <w:sz w:val="20"/>
                <w:szCs w:val="32"/>
              </w:rPr>
              <w:t>De bezoeker krijgt voldoende informatie aangeboden wanneer hij / zij dit wenst.</w:t>
            </w:r>
          </w:p>
        </w:tc>
        <w:tc>
          <w:tcPr>
            <w:tcW w:w="1559" w:type="dxa"/>
          </w:tcPr>
          <w:p w:rsidR="006C1707" w:rsidRPr="0070516C" w:rsidRDefault="006C1707" w:rsidP="00FB5DF6">
            <w:pPr>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5670" w:type="dxa"/>
          </w:tcPr>
          <w:p w:rsidR="006C1707" w:rsidRPr="0070516C" w:rsidRDefault="006C1707" w:rsidP="00FB5DF6">
            <w:pPr>
              <w:cnfStyle w:val="000000100000" w:firstRow="0" w:lastRow="0" w:firstColumn="0" w:lastColumn="0" w:oddVBand="0" w:evenVBand="0" w:oddHBand="1" w:evenHBand="0" w:firstRowFirstColumn="0" w:firstRowLastColumn="0" w:lastRowFirstColumn="0" w:lastRowLastColumn="0"/>
              <w:rPr>
                <w:sz w:val="20"/>
              </w:rPr>
            </w:pPr>
            <w:r>
              <w:rPr>
                <w:sz w:val="20"/>
              </w:rPr>
              <w:t>Veel informatie is tekstueel aanwezig. Deze informatie is alleen maar in tekst beschreven. De gebruiker krijgt hierdoor weinig tot geen visuele input en dit zorgt er  voor dat ze geen goed beeld krijg van het museum. Daarnaast moet alle informatie aangepast worden naar de content van het nieuwe museum. Op de huidige site ontbreekt daarom veel informatie over wat betreft de nieuwe tentoonstellingen, wisseltentoonstellingenzalen, het museumrestaurant, etc.</w:t>
            </w:r>
          </w:p>
        </w:tc>
      </w:tr>
      <w:tr w:rsidR="006C1707" w:rsidRPr="0070516C" w:rsidTr="00FB5DF6">
        <w:tc>
          <w:tcPr>
            <w:cnfStyle w:val="001000000000" w:firstRow="0" w:lastRow="0" w:firstColumn="1" w:lastColumn="0" w:oddVBand="0" w:evenVBand="0" w:oddHBand="0" w:evenHBand="0" w:firstRowFirstColumn="0" w:firstRowLastColumn="0" w:lastRowFirstColumn="0" w:lastRowLastColumn="0"/>
            <w:tcW w:w="2235" w:type="dxa"/>
          </w:tcPr>
          <w:p w:rsidR="006C1707" w:rsidRPr="0070516C" w:rsidRDefault="006C1707" w:rsidP="00FB5DF6">
            <w:pPr>
              <w:rPr>
                <w:sz w:val="20"/>
              </w:rPr>
            </w:pPr>
            <w:r w:rsidRPr="00C7547D">
              <w:rPr>
                <w:sz w:val="20"/>
                <w:szCs w:val="32"/>
              </w:rPr>
              <w:t>De informatie is op een eenvoudige manier beschikbaar voor de bezoeker.</w:t>
            </w:r>
          </w:p>
        </w:tc>
        <w:tc>
          <w:tcPr>
            <w:tcW w:w="1559" w:type="dxa"/>
          </w:tcPr>
          <w:p w:rsidR="006C1707" w:rsidRPr="0070516C" w:rsidRDefault="006C1707" w:rsidP="00FB5D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5670" w:type="dxa"/>
          </w:tcPr>
          <w:p w:rsidR="006C1707" w:rsidRPr="0070516C" w:rsidRDefault="006C1707" w:rsidP="00FB5DF6">
            <w:pPr>
              <w:cnfStyle w:val="000000000000" w:firstRow="0" w:lastRow="0" w:firstColumn="0" w:lastColumn="0" w:oddVBand="0" w:evenVBand="0" w:oddHBand="0" w:evenHBand="0" w:firstRowFirstColumn="0" w:firstRowLastColumn="0" w:lastRowFirstColumn="0" w:lastRowLastColumn="0"/>
              <w:rPr>
                <w:sz w:val="20"/>
              </w:rPr>
            </w:pPr>
            <w:r>
              <w:rPr>
                <w:sz w:val="20"/>
              </w:rPr>
              <w:t>- Het navigatie menu is simpel maar niet altijd even handig. Wanneer men op een menu item klikt komt algemene informatie over dat onderwerp op de pagina. Tegelijkertijd  komen er in de menu balk zelf ook onderliggende onderwerpen tevoorschijn. Dit valt niet even goed op en kan daarom gemist worden.</w:t>
            </w:r>
            <w:r>
              <w:rPr>
                <w:sz w:val="20"/>
              </w:rPr>
              <w:br/>
              <w:t>- De producten in de museumwinkel zijn in één lange rij onder elkaar gezet. Hierdoor moet de gebruiker heel veel scrollen om alle producten te kunnen zien. Er is genoeg ruimte om deze producten naast elkaar te zetten waardoor de lijst naar beneden veel korter wordt.</w:t>
            </w:r>
          </w:p>
        </w:tc>
      </w:tr>
      <w:tr w:rsidR="006C1707" w:rsidRPr="0070516C" w:rsidTr="00FB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1707" w:rsidRPr="0070516C" w:rsidRDefault="006C1707" w:rsidP="00FB5DF6">
            <w:pPr>
              <w:rPr>
                <w:szCs w:val="32"/>
              </w:rPr>
            </w:pPr>
            <w:r w:rsidRPr="00C7547D">
              <w:rPr>
                <w:sz w:val="20"/>
                <w:szCs w:val="32"/>
              </w:rPr>
              <w:t>De bezoeker kan de website gebruiken zonder documentatie en helpschermen.</w:t>
            </w:r>
          </w:p>
        </w:tc>
        <w:tc>
          <w:tcPr>
            <w:tcW w:w="1559" w:type="dxa"/>
          </w:tcPr>
          <w:p w:rsidR="006C1707" w:rsidRPr="0070516C" w:rsidRDefault="006C1707" w:rsidP="00FB5DF6">
            <w:pPr>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5670" w:type="dxa"/>
          </w:tcPr>
          <w:p w:rsidR="006C1707" w:rsidRPr="0070516C" w:rsidRDefault="006C1707" w:rsidP="00FB5DF6">
            <w:pPr>
              <w:cnfStyle w:val="000000100000" w:firstRow="0" w:lastRow="0" w:firstColumn="0" w:lastColumn="0" w:oddVBand="0" w:evenVBand="0" w:oddHBand="1" w:evenHBand="0" w:firstRowFirstColumn="0" w:firstRowLastColumn="0" w:lastRowFirstColumn="0" w:lastRowLastColumn="0"/>
              <w:rPr>
                <w:sz w:val="20"/>
              </w:rPr>
            </w:pPr>
            <w:r>
              <w:rPr>
                <w:sz w:val="20"/>
              </w:rPr>
              <w:t>Het is een eenvoudige website en er zijn geen hulpschermen nodig.</w:t>
            </w:r>
          </w:p>
        </w:tc>
      </w:tr>
      <w:tr w:rsidR="006C1707" w:rsidRPr="0070516C" w:rsidTr="00FB5DF6">
        <w:tc>
          <w:tcPr>
            <w:cnfStyle w:val="001000000000" w:firstRow="0" w:lastRow="0" w:firstColumn="1" w:lastColumn="0" w:oddVBand="0" w:evenVBand="0" w:oddHBand="0" w:evenHBand="0" w:firstRowFirstColumn="0" w:firstRowLastColumn="0" w:lastRowFirstColumn="0" w:lastRowLastColumn="0"/>
            <w:tcW w:w="2235" w:type="dxa"/>
          </w:tcPr>
          <w:p w:rsidR="006C1707" w:rsidRPr="00E133DD" w:rsidRDefault="006C1707" w:rsidP="00FB5DF6">
            <w:pPr>
              <w:rPr>
                <w:szCs w:val="32"/>
              </w:rPr>
            </w:pPr>
            <w:r w:rsidRPr="00C7547D">
              <w:rPr>
                <w:sz w:val="20"/>
                <w:szCs w:val="32"/>
              </w:rPr>
              <w:t>De documentatie is voor de bezoeker overzichtelijk weergegeven.</w:t>
            </w:r>
          </w:p>
        </w:tc>
        <w:tc>
          <w:tcPr>
            <w:tcW w:w="1559" w:type="dxa"/>
          </w:tcPr>
          <w:p w:rsidR="006C1707" w:rsidRPr="0070516C" w:rsidRDefault="006C1707" w:rsidP="00FB5D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5670" w:type="dxa"/>
          </w:tcPr>
          <w:p w:rsidR="006C1707" w:rsidRPr="0070516C" w:rsidRDefault="006C1707" w:rsidP="00FB5DF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e documentatie is overzichtelijk weergegeven. </w:t>
            </w:r>
          </w:p>
        </w:tc>
      </w:tr>
      <w:tr w:rsidR="006C1707" w:rsidRPr="0070516C" w:rsidTr="00FB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17365D" w:themeFill="text2" w:themeFillShade="BF"/>
          </w:tcPr>
          <w:p w:rsidR="006C1707" w:rsidRPr="00780516" w:rsidRDefault="006C1707" w:rsidP="00FB5DF6">
            <w:pPr>
              <w:rPr>
                <w:sz w:val="20"/>
              </w:rPr>
            </w:pPr>
            <w:r w:rsidRPr="00780516">
              <w:rPr>
                <w:color w:val="FFFFFF" w:themeColor="background1"/>
                <w:sz w:val="24"/>
                <w:szCs w:val="28"/>
              </w:rPr>
              <w:t>User is boss</w:t>
            </w:r>
          </w:p>
        </w:tc>
      </w:tr>
      <w:tr w:rsidR="006C1707" w:rsidRPr="0070516C" w:rsidTr="00FB5DF6">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C6D9F1" w:themeFill="text2" w:themeFillTint="33"/>
          </w:tcPr>
          <w:p w:rsidR="006C1707" w:rsidRPr="0070516C" w:rsidRDefault="006C1707" w:rsidP="00FB5DF6">
            <w:pPr>
              <w:rPr>
                <w:sz w:val="20"/>
              </w:rPr>
            </w:pPr>
            <w:r w:rsidRPr="00B935BD">
              <w:rPr>
                <w:b w:val="0"/>
                <w:i/>
                <w:szCs w:val="40"/>
              </w:rPr>
              <w:t xml:space="preserve">User control &amp; </w:t>
            </w:r>
            <w:proofErr w:type="spellStart"/>
            <w:r w:rsidRPr="00B935BD">
              <w:rPr>
                <w:b w:val="0"/>
                <w:i/>
                <w:szCs w:val="40"/>
              </w:rPr>
              <w:t>freedom</w:t>
            </w:r>
            <w:proofErr w:type="spellEnd"/>
          </w:p>
        </w:tc>
      </w:tr>
      <w:tr w:rsidR="006C1707" w:rsidRPr="0070516C" w:rsidTr="00FB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1707" w:rsidRPr="00C7547D" w:rsidRDefault="006C1707" w:rsidP="00FB5DF6">
            <w:pPr>
              <w:pStyle w:val="Default"/>
              <w:rPr>
                <w:rFonts w:asciiTheme="minorHAnsi" w:hAnsiTheme="minorHAnsi" w:cstheme="minorBidi"/>
                <w:b w:val="0"/>
                <w:i/>
                <w:color w:val="auto"/>
                <w:sz w:val="20"/>
                <w:szCs w:val="22"/>
              </w:rPr>
            </w:pPr>
            <w:r w:rsidRPr="00C7547D">
              <w:rPr>
                <w:rFonts w:asciiTheme="minorHAnsi" w:hAnsiTheme="minorHAnsi" w:cstheme="minorBidi"/>
                <w:color w:val="auto"/>
                <w:sz w:val="20"/>
                <w:szCs w:val="22"/>
              </w:rPr>
              <w:t>Bezoekers kunnen gebruik maken van een duidelijk herkenbare ‘nooduitgang’ wanneer zij achteraf bezien een verkeerde keuze hebben gemaakt.</w:t>
            </w:r>
          </w:p>
        </w:tc>
        <w:tc>
          <w:tcPr>
            <w:tcW w:w="1559" w:type="dxa"/>
          </w:tcPr>
          <w:p w:rsidR="006C1707" w:rsidRPr="0070516C" w:rsidRDefault="006C1707" w:rsidP="00FB5DF6">
            <w:pPr>
              <w:jc w:val="center"/>
              <w:cnfStyle w:val="000000100000" w:firstRow="0" w:lastRow="0" w:firstColumn="0" w:lastColumn="0" w:oddVBand="0" w:evenVBand="0" w:oddHBand="1" w:evenHBand="0" w:firstRowFirstColumn="0" w:firstRowLastColumn="0" w:lastRowFirstColumn="0" w:lastRowLastColumn="0"/>
              <w:rPr>
                <w:sz w:val="20"/>
              </w:rPr>
            </w:pPr>
            <w:r>
              <w:rPr>
                <w:sz w:val="20"/>
              </w:rPr>
              <w:t>4</w:t>
            </w:r>
          </w:p>
        </w:tc>
        <w:tc>
          <w:tcPr>
            <w:tcW w:w="5670" w:type="dxa"/>
          </w:tcPr>
          <w:p w:rsidR="006C1707" w:rsidRPr="0070516C" w:rsidRDefault="006C1707" w:rsidP="00FB5DF6">
            <w:pPr>
              <w:cnfStyle w:val="000000100000" w:firstRow="0" w:lastRow="0" w:firstColumn="0" w:lastColumn="0" w:oddVBand="0" w:evenVBand="0" w:oddHBand="1" w:evenHBand="0" w:firstRowFirstColumn="0" w:firstRowLastColumn="0" w:lastRowFirstColumn="0" w:lastRowLastColumn="0"/>
              <w:rPr>
                <w:sz w:val="20"/>
              </w:rPr>
            </w:pPr>
            <w:r>
              <w:rPr>
                <w:sz w:val="20"/>
              </w:rPr>
              <w:t>Na een product uit de winkelwagen te hebben verwijderd, kan dit niet meer ongedaan worden. Daarbij wordt ook niet gevraagd of de gebruiker zeker is het product te verwijderen. Hierdoor moet de gebruiker opnieuw het product zoeken en toevoegen aan de winkelwagen.</w:t>
            </w:r>
          </w:p>
        </w:tc>
      </w:tr>
      <w:tr w:rsidR="006C1707" w:rsidRPr="0070516C" w:rsidTr="00FB5DF6">
        <w:tc>
          <w:tcPr>
            <w:cnfStyle w:val="001000000000" w:firstRow="0" w:lastRow="0" w:firstColumn="1" w:lastColumn="0" w:oddVBand="0" w:evenVBand="0" w:oddHBand="0" w:evenHBand="0" w:firstRowFirstColumn="0" w:firstRowLastColumn="0" w:lastRowFirstColumn="0" w:lastRowLastColumn="0"/>
            <w:tcW w:w="2235" w:type="dxa"/>
          </w:tcPr>
          <w:p w:rsidR="006C1707" w:rsidRPr="00C7547D" w:rsidRDefault="006C1707" w:rsidP="00FB5DF6">
            <w:pPr>
              <w:pStyle w:val="Default"/>
              <w:rPr>
                <w:rFonts w:asciiTheme="minorHAnsi" w:hAnsiTheme="minorHAnsi" w:cstheme="minorBidi"/>
                <w:color w:val="auto"/>
                <w:sz w:val="20"/>
                <w:szCs w:val="20"/>
              </w:rPr>
            </w:pPr>
            <w:r w:rsidRPr="00C7547D">
              <w:rPr>
                <w:rFonts w:asciiTheme="minorHAnsi" w:hAnsiTheme="minorHAnsi" w:cstheme="minorBidi"/>
                <w:color w:val="auto"/>
                <w:sz w:val="20"/>
                <w:szCs w:val="20"/>
              </w:rPr>
              <w:t>De bezoeker is in staat om m.b.v. navigatie verkeerde handelingen ongedaan te maken of ongedaan gemaakte handelingen opnieuw uit te voeren</w:t>
            </w:r>
          </w:p>
        </w:tc>
        <w:tc>
          <w:tcPr>
            <w:tcW w:w="1559" w:type="dxa"/>
          </w:tcPr>
          <w:p w:rsidR="006C1707" w:rsidRPr="0070516C" w:rsidRDefault="006C1707" w:rsidP="00FB5D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5670" w:type="dxa"/>
          </w:tcPr>
          <w:p w:rsidR="006C1707" w:rsidRDefault="006C1707" w:rsidP="00FB5DF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Er is gebruik gemaakt van </w:t>
            </w:r>
            <w:proofErr w:type="spellStart"/>
            <w:r>
              <w:rPr>
                <w:sz w:val="20"/>
              </w:rPr>
              <w:t>breadcrumbs</w:t>
            </w:r>
            <w:proofErr w:type="spellEnd"/>
            <w:r>
              <w:rPr>
                <w:sz w:val="20"/>
              </w:rPr>
              <w:t>. Hierdoor kunnen de gebruikers zien hoe zij op een bepaalde pagina gekomen zijn en kunnen hiermee ook terug naar vorige pagina’s.</w:t>
            </w:r>
          </w:p>
          <w:p w:rsidR="006C1707" w:rsidRPr="0070516C" w:rsidRDefault="006C1707" w:rsidP="00FB5DF6">
            <w:pPr>
              <w:cnfStyle w:val="000000000000" w:firstRow="0" w:lastRow="0" w:firstColumn="0" w:lastColumn="0" w:oddVBand="0" w:evenVBand="0" w:oddHBand="0" w:evenHBand="0" w:firstRowFirstColumn="0" w:firstRowLastColumn="0" w:lastRowFirstColumn="0" w:lastRowLastColumn="0"/>
              <w:rPr>
                <w:sz w:val="20"/>
              </w:rPr>
            </w:pPr>
            <w:r>
              <w:rPr>
                <w:sz w:val="20"/>
              </w:rPr>
              <w:t>Ook kunnen gebruikers weer terug naar de homepagina door op het logo te klikken.</w:t>
            </w:r>
          </w:p>
        </w:tc>
      </w:tr>
      <w:tr w:rsidR="006C1707" w:rsidRPr="0070516C" w:rsidTr="00FB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C6D9F1" w:themeFill="text2" w:themeFillTint="33"/>
          </w:tcPr>
          <w:p w:rsidR="006C1707" w:rsidRPr="0070516C" w:rsidRDefault="006C1707" w:rsidP="00FB5DF6">
            <w:pPr>
              <w:rPr>
                <w:sz w:val="20"/>
              </w:rPr>
            </w:pPr>
            <w:proofErr w:type="spellStart"/>
            <w:r w:rsidRPr="00092C0A">
              <w:rPr>
                <w:b w:val="0"/>
                <w:i/>
              </w:rPr>
              <w:t>Visibility</w:t>
            </w:r>
            <w:proofErr w:type="spellEnd"/>
            <w:r w:rsidRPr="00092C0A">
              <w:rPr>
                <w:b w:val="0"/>
                <w:i/>
              </w:rPr>
              <w:t xml:space="preserve"> of system status</w:t>
            </w:r>
          </w:p>
        </w:tc>
      </w:tr>
      <w:tr w:rsidR="006C1707" w:rsidRPr="0070516C" w:rsidTr="00FB5DF6">
        <w:tc>
          <w:tcPr>
            <w:cnfStyle w:val="001000000000" w:firstRow="0" w:lastRow="0" w:firstColumn="1" w:lastColumn="0" w:oddVBand="0" w:evenVBand="0" w:oddHBand="0" w:evenHBand="0" w:firstRowFirstColumn="0" w:firstRowLastColumn="0" w:lastRowFirstColumn="0" w:lastRowLastColumn="0"/>
            <w:tcW w:w="2235" w:type="dxa"/>
          </w:tcPr>
          <w:p w:rsidR="006C1707" w:rsidRPr="00C7547D" w:rsidRDefault="006C1707" w:rsidP="00FB5DF6">
            <w:pPr>
              <w:pStyle w:val="Default"/>
              <w:rPr>
                <w:rFonts w:asciiTheme="minorHAnsi" w:hAnsiTheme="minorHAnsi" w:cstheme="minorBidi"/>
                <w:b w:val="0"/>
                <w:i/>
                <w:color w:val="auto"/>
                <w:sz w:val="20"/>
              </w:rPr>
            </w:pPr>
            <w:r w:rsidRPr="00C7547D">
              <w:rPr>
                <w:rFonts w:asciiTheme="minorHAnsi" w:hAnsiTheme="minorHAnsi" w:cstheme="minorBidi"/>
                <w:color w:val="auto"/>
                <w:sz w:val="20"/>
                <w:szCs w:val="32"/>
              </w:rPr>
              <w:t>De bezoeker van de website krijgt optimaal feedback, snel en op het gewenste moment.</w:t>
            </w:r>
          </w:p>
        </w:tc>
        <w:tc>
          <w:tcPr>
            <w:tcW w:w="1559" w:type="dxa"/>
          </w:tcPr>
          <w:p w:rsidR="006C1707" w:rsidRPr="0070516C" w:rsidRDefault="006C1707" w:rsidP="00FB5D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5670" w:type="dxa"/>
          </w:tcPr>
          <w:p w:rsidR="006C1707" w:rsidRPr="0070516C" w:rsidRDefault="006C1707" w:rsidP="00FB5DF6">
            <w:pPr>
              <w:cnfStyle w:val="000000000000" w:firstRow="0" w:lastRow="0" w:firstColumn="0" w:lastColumn="0" w:oddVBand="0" w:evenVBand="0" w:oddHBand="0" w:evenHBand="0" w:firstRowFirstColumn="0" w:firstRowLastColumn="0" w:lastRowFirstColumn="0" w:lastRowLastColumn="0"/>
              <w:rPr>
                <w:sz w:val="20"/>
              </w:rPr>
            </w:pPr>
            <w:r>
              <w:rPr>
                <w:sz w:val="20"/>
              </w:rPr>
              <w:t>Als de pagina iets moet laden komt er een laad cirkeltje in het scherm. Indien deze aanwezig, is dit proces heel snel. Laden duurt niet langer dan 2 seconden.</w:t>
            </w:r>
          </w:p>
        </w:tc>
      </w:tr>
      <w:tr w:rsidR="006C1707" w:rsidRPr="0070516C" w:rsidTr="00FB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1707" w:rsidRPr="00C7547D" w:rsidRDefault="006C1707" w:rsidP="00FB5DF6">
            <w:pPr>
              <w:pStyle w:val="Default"/>
              <w:rPr>
                <w:rFonts w:asciiTheme="minorHAnsi" w:hAnsiTheme="minorHAnsi" w:cstheme="minorBidi"/>
                <w:color w:val="auto"/>
                <w:sz w:val="20"/>
                <w:szCs w:val="32"/>
              </w:rPr>
            </w:pPr>
            <w:r w:rsidRPr="00C7547D">
              <w:rPr>
                <w:rFonts w:asciiTheme="minorHAnsi" w:hAnsiTheme="minorHAnsi" w:cstheme="minorBidi"/>
                <w:color w:val="auto"/>
                <w:sz w:val="20"/>
                <w:szCs w:val="32"/>
              </w:rPr>
              <w:t>De bezoeker weet wat er gebeurt of wat er is gebeurd, wanneer hij/zij een actie uitvoert op de website</w:t>
            </w:r>
          </w:p>
        </w:tc>
        <w:tc>
          <w:tcPr>
            <w:tcW w:w="1559" w:type="dxa"/>
          </w:tcPr>
          <w:p w:rsidR="006C1707" w:rsidRPr="0070516C" w:rsidRDefault="006C1707" w:rsidP="00FB5DF6">
            <w:pPr>
              <w:cnfStyle w:val="000000100000" w:firstRow="0" w:lastRow="0" w:firstColumn="0" w:lastColumn="0" w:oddVBand="0" w:evenVBand="0" w:oddHBand="1" w:evenHBand="0" w:firstRowFirstColumn="0" w:firstRowLastColumn="0" w:lastRowFirstColumn="0" w:lastRowLastColumn="0"/>
              <w:rPr>
                <w:sz w:val="20"/>
              </w:rPr>
            </w:pPr>
          </w:p>
        </w:tc>
        <w:tc>
          <w:tcPr>
            <w:tcW w:w="5670" w:type="dxa"/>
          </w:tcPr>
          <w:p w:rsidR="006C1707" w:rsidRPr="0070516C" w:rsidRDefault="006C1707" w:rsidP="00FB5DF6">
            <w:pPr>
              <w:cnfStyle w:val="000000100000" w:firstRow="0" w:lastRow="0" w:firstColumn="0" w:lastColumn="0" w:oddVBand="0" w:evenVBand="0" w:oddHBand="1" w:evenHBand="0" w:firstRowFirstColumn="0" w:firstRowLastColumn="0" w:lastRowFirstColumn="0" w:lastRowLastColumn="0"/>
              <w:rPr>
                <w:sz w:val="20"/>
              </w:rPr>
            </w:pPr>
          </w:p>
        </w:tc>
      </w:tr>
      <w:tr w:rsidR="006C1707" w:rsidRPr="0070516C" w:rsidTr="00FB5DF6">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C6D9F1" w:themeFill="text2" w:themeFillTint="33"/>
          </w:tcPr>
          <w:p w:rsidR="006C1707" w:rsidRPr="0070516C" w:rsidRDefault="006C1707" w:rsidP="00FB5DF6">
            <w:pPr>
              <w:rPr>
                <w:sz w:val="20"/>
              </w:rPr>
            </w:pPr>
            <w:r w:rsidRPr="00337796">
              <w:rPr>
                <w:b w:val="0"/>
                <w:i/>
                <w:szCs w:val="28"/>
              </w:rPr>
              <w:t>Flexibility &amp; efficiency</w:t>
            </w:r>
          </w:p>
        </w:tc>
      </w:tr>
      <w:tr w:rsidR="006C1707" w:rsidRPr="0070516C" w:rsidTr="00FB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1707" w:rsidRPr="00337796" w:rsidRDefault="006C1707" w:rsidP="00FB5DF6">
            <w:pPr>
              <w:pStyle w:val="Default"/>
              <w:rPr>
                <w:rFonts w:asciiTheme="minorHAnsi" w:hAnsiTheme="minorHAnsi" w:cstheme="minorBidi"/>
                <w:b w:val="0"/>
                <w:i/>
                <w:color w:val="auto"/>
                <w:sz w:val="22"/>
                <w:szCs w:val="28"/>
              </w:rPr>
            </w:pPr>
            <w:r w:rsidRPr="00C7547D">
              <w:rPr>
                <w:rFonts w:asciiTheme="minorHAnsi" w:hAnsiTheme="minorHAnsi" w:cstheme="minorBidi"/>
                <w:color w:val="auto"/>
                <w:sz w:val="20"/>
                <w:szCs w:val="32"/>
              </w:rPr>
              <w:t>De bezoeker hoeft geen onnodige handelingen te verrichten.</w:t>
            </w:r>
          </w:p>
        </w:tc>
        <w:tc>
          <w:tcPr>
            <w:tcW w:w="1559" w:type="dxa"/>
          </w:tcPr>
          <w:p w:rsidR="006C1707" w:rsidRPr="0070516C" w:rsidRDefault="006C1707" w:rsidP="00FB5DF6">
            <w:pPr>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5670" w:type="dxa"/>
          </w:tcPr>
          <w:p w:rsidR="006C1707" w:rsidRPr="0070516C" w:rsidRDefault="006C1707" w:rsidP="00FB5DF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Om een product in de museum winkel te kopen moet de gebruiker de leveringsvoorwaarden accepteren en hiervoor de leveringsvoorwaarden lezen. Als de gebruiker dit vervolgens doet door erop te klikken, krijgt deze een pop-up box waarin een titel en 1 regel tekst staat. Zet deze regel liever meteen achter de </w:t>
            </w:r>
            <w:proofErr w:type="spellStart"/>
            <w:r>
              <w:rPr>
                <w:sz w:val="20"/>
              </w:rPr>
              <w:t>checkbox</w:t>
            </w:r>
            <w:proofErr w:type="spellEnd"/>
            <w:r>
              <w:rPr>
                <w:sz w:val="20"/>
              </w:rPr>
              <w:t xml:space="preserve">, dat scheelt een handeling. </w:t>
            </w:r>
            <w:r>
              <w:rPr>
                <w:sz w:val="20"/>
              </w:rPr>
              <w:br/>
              <w:t>- Veel kleine (sub)onderwerpen hebben een eigen pagina wat in mijn opzicht in veel gevallen overbodig is. Hierdoor zijn er namelijk veel pagina’s met een klein beetje tekst. Dit zou gemakkelijk op één pagina passen waardoor gebruikers sneller de juiste informatie kunnen vinden en niet van het ene onderwerp naar het andere (sub)onderwerp op een andere pagina hoeven.</w:t>
            </w:r>
            <w:r>
              <w:rPr>
                <w:sz w:val="20"/>
              </w:rPr>
              <w:br/>
              <w:t>- Bij de monsterrollen kan de gebruiker informatie zoeken per familienaam, scheepsnaam en woonplaats. Deze zoekbalken hebben elk een eigen webpagina. Dit is onnodig. Ze passen gemakkelijk op één en dezelfde pagina, waardoor de gebruiker niet hoeft te wisselen tussen deze pagina’s.</w:t>
            </w:r>
          </w:p>
        </w:tc>
      </w:tr>
      <w:tr w:rsidR="006C1707" w:rsidRPr="0070516C" w:rsidTr="00FB5DF6">
        <w:tc>
          <w:tcPr>
            <w:cnfStyle w:val="001000000000" w:firstRow="0" w:lastRow="0" w:firstColumn="1" w:lastColumn="0" w:oddVBand="0" w:evenVBand="0" w:oddHBand="0" w:evenHBand="0" w:firstRowFirstColumn="0" w:firstRowLastColumn="0" w:lastRowFirstColumn="0" w:lastRowLastColumn="0"/>
            <w:tcW w:w="2235" w:type="dxa"/>
          </w:tcPr>
          <w:p w:rsidR="006C1707" w:rsidRPr="00337796" w:rsidRDefault="006C1707" w:rsidP="00FB5DF6">
            <w:pPr>
              <w:pStyle w:val="Default"/>
              <w:rPr>
                <w:rFonts w:asciiTheme="minorHAnsi" w:hAnsiTheme="minorHAnsi" w:cstheme="minorBidi"/>
                <w:color w:val="auto"/>
                <w:sz w:val="22"/>
                <w:szCs w:val="32"/>
              </w:rPr>
            </w:pPr>
            <w:r w:rsidRPr="00C7547D">
              <w:rPr>
                <w:rFonts w:asciiTheme="minorHAnsi" w:hAnsiTheme="minorHAnsi" w:cstheme="minorBidi"/>
                <w:color w:val="auto"/>
                <w:sz w:val="20"/>
                <w:szCs w:val="32"/>
              </w:rPr>
              <w:t>Onervaren bezoekers worden op de website anders tegemoet getreden dan ervaren bezoekers</w:t>
            </w:r>
          </w:p>
        </w:tc>
        <w:tc>
          <w:tcPr>
            <w:tcW w:w="1559" w:type="dxa"/>
          </w:tcPr>
          <w:p w:rsidR="006C1707" w:rsidRPr="0070516C" w:rsidRDefault="006C1707" w:rsidP="00FB5D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5670" w:type="dxa"/>
          </w:tcPr>
          <w:p w:rsidR="006C1707" w:rsidRPr="0070516C" w:rsidRDefault="006C1707" w:rsidP="00FB5DF6">
            <w:pPr>
              <w:cnfStyle w:val="000000000000" w:firstRow="0" w:lastRow="0" w:firstColumn="0" w:lastColumn="0" w:oddVBand="0" w:evenVBand="0" w:oddHBand="0" w:evenHBand="0" w:firstRowFirstColumn="0" w:firstRowLastColumn="0" w:lastRowFirstColumn="0" w:lastRowLastColumn="0"/>
              <w:rPr>
                <w:sz w:val="20"/>
              </w:rPr>
            </w:pPr>
            <w:r>
              <w:rPr>
                <w:sz w:val="20"/>
              </w:rPr>
              <w:t>Er zijn geen acties waarbij onderscheid gemaakt kan worden tussen ervaren en onervaren gebruikers. Wel kan de gebruiker zich registreren wanneer hij/zij iets koopt in de museum winkel waardoor hij/zij bij een tweede bezoek alleen nog hoeft in te loggen.</w:t>
            </w:r>
          </w:p>
        </w:tc>
      </w:tr>
      <w:tr w:rsidR="006C1707" w:rsidRPr="0070516C" w:rsidTr="00FB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1707" w:rsidRPr="00337796" w:rsidRDefault="006C1707" w:rsidP="00FB5DF6">
            <w:pPr>
              <w:pStyle w:val="Default"/>
              <w:rPr>
                <w:rFonts w:asciiTheme="minorHAnsi" w:hAnsiTheme="minorHAnsi" w:cstheme="minorBidi"/>
                <w:color w:val="auto"/>
                <w:sz w:val="22"/>
                <w:szCs w:val="32"/>
              </w:rPr>
            </w:pPr>
            <w:r w:rsidRPr="00C7547D">
              <w:rPr>
                <w:rFonts w:asciiTheme="minorHAnsi" w:hAnsiTheme="minorHAnsi" w:cstheme="minorBidi"/>
                <w:color w:val="auto"/>
                <w:sz w:val="20"/>
                <w:szCs w:val="32"/>
              </w:rPr>
              <w:t xml:space="preserve">Ervaren bezoekers worden in staat gesteld veel voorkomende handelingen te automatiseren door middel van bijvoorbeeld snelkoppelingen en </w:t>
            </w:r>
            <w:proofErr w:type="spellStart"/>
            <w:r w:rsidRPr="00C7547D">
              <w:rPr>
                <w:rFonts w:asciiTheme="minorHAnsi" w:hAnsiTheme="minorHAnsi" w:cstheme="minorBidi"/>
                <w:color w:val="auto"/>
                <w:sz w:val="20"/>
                <w:szCs w:val="32"/>
              </w:rPr>
              <w:t>sneltoetscombinaties</w:t>
            </w:r>
            <w:proofErr w:type="spellEnd"/>
            <w:r w:rsidRPr="00C7547D">
              <w:rPr>
                <w:rFonts w:asciiTheme="minorHAnsi" w:hAnsiTheme="minorHAnsi" w:cstheme="minorBidi"/>
                <w:color w:val="auto"/>
                <w:sz w:val="20"/>
                <w:szCs w:val="32"/>
              </w:rPr>
              <w:t>.</w:t>
            </w:r>
          </w:p>
        </w:tc>
        <w:tc>
          <w:tcPr>
            <w:tcW w:w="1559" w:type="dxa"/>
          </w:tcPr>
          <w:p w:rsidR="006C1707" w:rsidRPr="0070516C" w:rsidRDefault="006C1707" w:rsidP="00FB5DF6">
            <w:pPr>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5670" w:type="dxa"/>
          </w:tcPr>
          <w:p w:rsidR="006C1707" w:rsidRPr="0070516C" w:rsidRDefault="006C1707" w:rsidP="00FB5DF6">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trl</w:t>
            </w:r>
            <w:proofErr w:type="spellEnd"/>
            <w:r>
              <w:rPr>
                <w:sz w:val="20"/>
              </w:rPr>
              <w:t xml:space="preserve"> + </w:t>
            </w:r>
            <w:proofErr w:type="spellStart"/>
            <w:r>
              <w:rPr>
                <w:sz w:val="20"/>
              </w:rPr>
              <w:t>z</w:t>
            </w:r>
            <w:proofErr w:type="spellEnd"/>
            <w:r>
              <w:rPr>
                <w:sz w:val="20"/>
              </w:rPr>
              <w:t xml:space="preserve">, </w:t>
            </w:r>
            <w:proofErr w:type="spellStart"/>
            <w:r>
              <w:rPr>
                <w:sz w:val="20"/>
              </w:rPr>
              <w:t>Ctrl</w:t>
            </w:r>
            <w:proofErr w:type="spellEnd"/>
            <w:r>
              <w:rPr>
                <w:sz w:val="20"/>
              </w:rPr>
              <w:t xml:space="preserve"> + c en </w:t>
            </w:r>
            <w:proofErr w:type="spellStart"/>
            <w:r>
              <w:rPr>
                <w:sz w:val="20"/>
              </w:rPr>
              <w:t>Ctrl</w:t>
            </w:r>
            <w:proofErr w:type="spellEnd"/>
            <w:r>
              <w:rPr>
                <w:sz w:val="20"/>
              </w:rPr>
              <w:t xml:space="preserve"> + v doen het bij de invoervelden.</w:t>
            </w:r>
          </w:p>
        </w:tc>
      </w:tr>
      <w:tr w:rsidR="006C1707" w:rsidRPr="0070516C" w:rsidTr="00FB5DF6">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17365D" w:themeFill="text2" w:themeFillShade="BF"/>
          </w:tcPr>
          <w:p w:rsidR="006C1707" w:rsidRPr="0070516C" w:rsidRDefault="006C1707" w:rsidP="00FB5DF6">
            <w:pPr>
              <w:rPr>
                <w:sz w:val="20"/>
              </w:rPr>
            </w:pPr>
            <w:r w:rsidRPr="00780516">
              <w:rPr>
                <w:sz w:val="24"/>
              </w:rPr>
              <w:t xml:space="preserve">Handle </w:t>
            </w:r>
            <w:proofErr w:type="spellStart"/>
            <w:r w:rsidRPr="00780516">
              <w:rPr>
                <w:sz w:val="24"/>
              </w:rPr>
              <w:t>errors</w:t>
            </w:r>
            <w:proofErr w:type="spellEnd"/>
          </w:p>
        </w:tc>
      </w:tr>
      <w:tr w:rsidR="006C1707" w:rsidRPr="0070516C" w:rsidTr="00FB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C6D9F1" w:themeFill="text2" w:themeFillTint="33"/>
          </w:tcPr>
          <w:p w:rsidR="006C1707" w:rsidRPr="0070516C" w:rsidRDefault="006C1707" w:rsidP="00FB5DF6">
            <w:pPr>
              <w:rPr>
                <w:sz w:val="20"/>
              </w:rPr>
            </w:pPr>
            <w:r w:rsidRPr="00337796">
              <w:rPr>
                <w:b w:val="0"/>
                <w:i/>
              </w:rPr>
              <w:t>Error prevention</w:t>
            </w:r>
          </w:p>
        </w:tc>
      </w:tr>
      <w:tr w:rsidR="006C1707" w:rsidRPr="0070516C" w:rsidTr="00FB5DF6">
        <w:tc>
          <w:tcPr>
            <w:cnfStyle w:val="001000000000" w:firstRow="0" w:lastRow="0" w:firstColumn="1" w:lastColumn="0" w:oddVBand="0" w:evenVBand="0" w:oddHBand="0" w:evenHBand="0" w:firstRowFirstColumn="0" w:firstRowLastColumn="0" w:lastRowFirstColumn="0" w:lastRowLastColumn="0"/>
            <w:tcW w:w="2235" w:type="dxa"/>
          </w:tcPr>
          <w:p w:rsidR="006C1707" w:rsidRPr="00337796" w:rsidRDefault="006C1707" w:rsidP="00FB5DF6">
            <w:pPr>
              <w:autoSpaceDE w:val="0"/>
              <w:autoSpaceDN w:val="0"/>
              <w:adjustRightInd w:val="0"/>
              <w:rPr>
                <w:b w:val="0"/>
                <w:i/>
              </w:rPr>
            </w:pPr>
            <w:r w:rsidRPr="00C7547D">
              <w:rPr>
                <w:sz w:val="20"/>
              </w:rPr>
              <w:t>Het ontwerp van de website garandeert dat de bezoeker probleemloos door de website kan navigeren (vermeid misstappen van gebruikers door een bevestiging te vragen van een uitgevoerde actie).</w:t>
            </w:r>
          </w:p>
        </w:tc>
        <w:tc>
          <w:tcPr>
            <w:tcW w:w="1559" w:type="dxa"/>
          </w:tcPr>
          <w:p w:rsidR="006C1707" w:rsidRPr="0070516C" w:rsidRDefault="006C1707" w:rsidP="00FB5D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p>
        </w:tc>
        <w:tc>
          <w:tcPr>
            <w:tcW w:w="5670" w:type="dxa"/>
          </w:tcPr>
          <w:p w:rsidR="006C1707" w:rsidRDefault="006C1707" w:rsidP="00FB5DF6">
            <w:pPr>
              <w:cnfStyle w:val="000000000000" w:firstRow="0" w:lastRow="0" w:firstColumn="0" w:lastColumn="0" w:oddVBand="0" w:evenVBand="0" w:oddHBand="0" w:evenHBand="0" w:firstRowFirstColumn="0" w:firstRowLastColumn="0" w:lastRowFirstColumn="0" w:lastRowLastColumn="0"/>
              <w:rPr>
                <w:sz w:val="20"/>
              </w:rPr>
            </w:pPr>
            <w:r>
              <w:rPr>
                <w:sz w:val="20"/>
              </w:rPr>
              <w:t>- Na een product uit de winkelwagen te hebben verwijderd, kan dit niet meer ongedaan worden. Daarbij wordt ook niet gevraagd of de gebruiker zeker is het product te verwijderen. Hierdoor moet de gebruiker opnieuw het product zoeken en toevoegen aan de winkelwagen.</w:t>
            </w:r>
          </w:p>
          <w:p w:rsidR="006C1707" w:rsidRPr="0070516C" w:rsidRDefault="006C1707" w:rsidP="00FB5DF6">
            <w:pPr>
              <w:cnfStyle w:val="000000000000" w:firstRow="0" w:lastRow="0" w:firstColumn="0" w:lastColumn="0" w:oddVBand="0" w:evenVBand="0" w:oddHBand="0" w:evenHBand="0" w:firstRowFirstColumn="0" w:firstRowLastColumn="0" w:lastRowFirstColumn="0" w:lastRowLastColumn="0"/>
              <w:rPr>
                <w:sz w:val="20"/>
              </w:rPr>
            </w:pPr>
            <w:r>
              <w:rPr>
                <w:sz w:val="20"/>
              </w:rPr>
              <w:t>- Bij het kopen van een product krijgt de gebruiker wel een melding als hij/zij een veld vergeet in te vullen.</w:t>
            </w:r>
          </w:p>
        </w:tc>
      </w:tr>
      <w:tr w:rsidR="006C1707" w:rsidRPr="0070516C" w:rsidTr="00FB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C6D9F1" w:themeFill="text2" w:themeFillTint="33"/>
          </w:tcPr>
          <w:p w:rsidR="006C1707" w:rsidRPr="0070516C" w:rsidRDefault="006C1707" w:rsidP="00FB5DF6">
            <w:pPr>
              <w:rPr>
                <w:sz w:val="20"/>
              </w:rPr>
            </w:pPr>
            <w:proofErr w:type="spellStart"/>
            <w:r w:rsidRPr="00337796">
              <w:rPr>
                <w:b w:val="0"/>
                <w:i/>
                <w:szCs w:val="40"/>
              </w:rPr>
              <w:t>Recognition</w:t>
            </w:r>
            <w:proofErr w:type="spellEnd"/>
            <w:r w:rsidRPr="00337796">
              <w:rPr>
                <w:b w:val="0"/>
                <w:i/>
                <w:szCs w:val="40"/>
              </w:rPr>
              <w:t xml:space="preserve">, </w:t>
            </w:r>
            <w:proofErr w:type="spellStart"/>
            <w:r w:rsidRPr="00337796">
              <w:rPr>
                <w:b w:val="0"/>
                <w:i/>
                <w:szCs w:val="40"/>
              </w:rPr>
              <w:t>not</w:t>
            </w:r>
            <w:proofErr w:type="spellEnd"/>
            <w:r w:rsidRPr="00337796">
              <w:rPr>
                <w:b w:val="0"/>
                <w:i/>
                <w:szCs w:val="40"/>
              </w:rPr>
              <w:t xml:space="preserve"> </w:t>
            </w:r>
            <w:proofErr w:type="spellStart"/>
            <w:r w:rsidRPr="00337796">
              <w:rPr>
                <w:b w:val="0"/>
                <w:i/>
                <w:szCs w:val="40"/>
              </w:rPr>
              <w:t>recall</w:t>
            </w:r>
            <w:proofErr w:type="spellEnd"/>
          </w:p>
        </w:tc>
      </w:tr>
      <w:tr w:rsidR="006C1707" w:rsidRPr="0070516C" w:rsidTr="00FB5DF6">
        <w:tc>
          <w:tcPr>
            <w:cnfStyle w:val="001000000000" w:firstRow="0" w:lastRow="0" w:firstColumn="1" w:lastColumn="0" w:oddVBand="0" w:evenVBand="0" w:oddHBand="0" w:evenHBand="0" w:firstRowFirstColumn="0" w:firstRowLastColumn="0" w:lastRowFirstColumn="0" w:lastRowLastColumn="0"/>
            <w:tcW w:w="2235" w:type="dxa"/>
          </w:tcPr>
          <w:p w:rsidR="006C1707" w:rsidRPr="00337796" w:rsidRDefault="006C1707" w:rsidP="00FB5DF6">
            <w:pPr>
              <w:autoSpaceDE w:val="0"/>
              <w:autoSpaceDN w:val="0"/>
              <w:adjustRightInd w:val="0"/>
              <w:rPr>
                <w:b w:val="0"/>
                <w:i/>
                <w:szCs w:val="40"/>
              </w:rPr>
            </w:pPr>
            <w:r w:rsidRPr="00C7547D">
              <w:rPr>
                <w:sz w:val="20"/>
                <w:szCs w:val="32"/>
              </w:rPr>
              <w:t>Objecten, acties en opties zijn voor de bezoeker duidelijk herkenbaar, zodat de bezoeker weinig hoeft te onthouden.</w:t>
            </w:r>
          </w:p>
        </w:tc>
        <w:tc>
          <w:tcPr>
            <w:tcW w:w="1559" w:type="dxa"/>
          </w:tcPr>
          <w:p w:rsidR="006C1707" w:rsidRPr="0070516C" w:rsidRDefault="006C1707" w:rsidP="00FB5D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5670" w:type="dxa"/>
          </w:tcPr>
          <w:p w:rsidR="006C1707" w:rsidRPr="0070516C" w:rsidRDefault="006C1707" w:rsidP="00FB5DF6">
            <w:pPr>
              <w:cnfStyle w:val="000000000000" w:firstRow="0" w:lastRow="0" w:firstColumn="0" w:lastColumn="0" w:oddVBand="0" w:evenVBand="0" w:oddHBand="0" w:evenHBand="0" w:firstRowFirstColumn="0" w:firstRowLastColumn="0" w:lastRowFirstColumn="0" w:lastRowLastColumn="0"/>
              <w:rPr>
                <w:sz w:val="20"/>
              </w:rPr>
            </w:pPr>
          </w:p>
        </w:tc>
      </w:tr>
      <w:tr w:rsidR="006C1707" w:rsidRPr="0070516C" w:rsidTr="00FB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1707" w:rsidRPr="00337796" w:rsidRDefault="006C1707" w:rsidP="00FB5DF6">
            <w:pPr>
              <w:autoSpaceDE w:val="0"/>
              <w:autoSpaceDN w:val="0"/>
              <w:adjustRightInd w:val="0"/>
              <w:rPr>
                <w:szCs w:val="32"/>
              </w:rPr>
            </w:pPr>
            <w:r w:rsidRPr="00C7547D">
              <w:rPr>
                <w:sz w:val="20"/>
                <w:szCs w:val="32"/>
              </w:rPr>
              <w:t>De bezoeker hoeft geen informatie te onthouden als hij op zoek naar het gewenste resultaat de verschillende zoekstappen doorloopt.</w:t>
            </w:r>
          </w:p>
        </w:tc>
        <w:tc>
          <w:tcPr>
            <w:tcW w:w="1559" w:type="dxa"/>
          </w:tcPr>
          <w:p w:rsidR="006C1707" w:rsidRPr="0070516C" w:rsidRDefault="006C1707" w:rsidP="00FB5DF6">
            <w:pPr>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5670" w:type="dxa"/>
          </w:tcPr>
          <w:p w:rsidR="006C1707" w:rsidRPr="0070516C" w:rsidRDefault="006C1707" w:rsidP="00FB5DF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Er zijn </w:t>
            </w:r>
            <w:proofErr w:type="spellStart"/>
            <w:r>
              <w:rPr>
                <w:sz w:val="20"/>
              </w:rPr>
              <w:t>breadcrumbs</w:t>
            </w:r>
            <w:proofErr w:type="spellEnd"/>
            <w:r>
              <w:rPr>
                <w:sz w:val="20"/>
              </w:rPr>
              <w:t xml:space="preserve"> die de stappen laten zien.</w:t>
            </w:r>
            <w:r>
              <w:rPr>
                <w:sz w:val="20"/>
              </w:rPr>
              <w:br/>
              <w:t>Gebruikersnaam en wachtwoord kunnen onthouden worden.</w:t>
            </w:r>
          </w:p>
        </w:tc>
      </w:tr>
      <w:tr w:rsidR="006C1707" w:rsidRPr="0070516C" w:rsidTr="00FB5DF6">
        <w:tc>
          <w:tcPr>
            <w:cnfStyle w:val="001000000000" w:firstRow="0" w:lastRow="0" w:firstColumn="1" w:lastColumn="0" w:oddVBand="0" w:evenVBand="0" w:oddHBand="0" w:evenHBand="0" w:firstRowFirstColumn="0" w:firstRowLastColumn="0" w:lastRowFirstColumn="0" w:lastRowLastColumn="0"/>
            <w:tcW w:w="2235" w:type="dxa"/>
          </w:tcPr>
          <w:p w:rsidR="006C1707" w:rsidRPr="00337796" w:rsidRDefault="006C1707" w:rsidP="00FB5DF6">
            <w:pPr>
              <w:autoSpaceDE w:val="0"/>
              <w:autoSpaceDN w:val="0"/>
              <w:adjustRightInd w:val="0"/>
            </w:pPr>
            <w:r w:rsidRPr="00C7547D">
              <w:rPr>
                <w:sz w:val="20"/>
              </w:rPr>
              <w:t>Instructies over het gebruik van de website zijn duidelijk herkenbaar voor de bezoeker of kunnen makkelijk gevonden worden als de bezoeker dat wenst.</w:t>
            </w:r>
          </w:p>
        </w:tc>
        <w:tc>
          <w:tcPr>
            <w:tcW w:w="1559" w:type="dxa"/>
          </w:tcPr>
          <w:p w:rsidR="006C1707" w:rsidRPr="0070516C" w:rsidRDefault="006C1707" w:rsidP="00FB5D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5670" w:type="dxa"/>
          </w:tcPr>
          <w:p w:rsidR="006C1707" w:rsidRPr="0070516C" w:rsidRDefault="006C1707" w:rsidP="00FB5DF6">
            <w:pPr>
              <w:cnfStyle w:val="000000000000" w:firstRow="0" w:lastRow="0" w:firstColumn="0" w:lastColumn="0" w:oddVBand="0" w:evenVBand="0" w:oddHBand="0" w:evenHBand="0" w:firstRowFirstColumn="0" w:firstRowLastColumn="0" w:lastRowFirstColumn="0" w:lastRowLastColumn="0"/>
              <w:rPr>
                <w:sz w:val="20"/>
              </w:rPr>
            </w:pPr>
            <w:r>
              <w:rPr>
                <w:sz w:val="20"/>
              </w:rPr>
              <w:t>Geen instructies aanwezig, maar ook niet nodig.</w:t>
            </w:r>
          </w:p>
        </w:tc>
      </w:tr>
      <w:tr w:rsidR="006C1707" w:rsidRPr="0070516C" w:rsidTr="00FB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C6D9F1" w:themeFill="text2" w:themeFillTint="33"/>
          </w:tcPr>
          <w:p w:rsidR="006C1707" w:rsidRPr="0070516C" w:rsidRDefault="006C1707" w:rsidP="00FB5DF6">
            <w:pPr>
              <w:rPr>
                <w:sz w:val="20"/>
              </w:rPr>
            </w:pPr>
            <w:r w:rsidRPr="00337796">
              <w:rPr>
                <w:b w:val="0"/>
                <w:i/>
                <w:szCs w:val="40"/>
              </w:rPr>
              <w:t xml:space="preserve">Error </w:t>
            </w:r>
            <w:proofErr w:type="spellStart"/>
            <w:r w:rsidRPr="00337796">
              <w:rPr>
                <w:b w:val="0"/>
                <w:i/>
                <w:szCs w:val="40"/>
              </w:rPr>
              <w:t>reporting</w:t>
            </w:r>
            <w:proofErr w:type="spellEnd"/>
            <w:r w:rsidRPr="00337796">
              <w:rPr>
                <w:b w:val="0"/>
                <w:i/>
                <w:szCs w:val="40"/>
              </w:rPr>
              <w:t xml:space="preserve">, diagnosis </w:t>
            </w:r>
            <w:proofErr w:type="spellStart"/>
            <w:r w:rsidRPr="00337796">
              <w:rPr>
                <w:b w:val="0"/>
                <w:i/>
                <w:szCs w:val="40"/>
              </w:rPr>
              <w:t>and</w:t>
            </w:r>
            <w:proofErr w:type="spellEnd"/>
            <w:r w:rsidRPr="00337796">
              <w:rPr>
                <w:b w:val="0"/>
                <w:i/>
                <w:szCs w:val="40"/>
              </w:rPr>
              <w:t xml:space="preserve"> recovery</w:t>
            </w:r>
          </w:p>
        </w:tc>
      </w:tr>
      <w:tr w:rsidR="006C1707" w:rsidRPr="0070516C" w:rsidTr="00FB5DF6">
        <w:tc>
          <w:tcPr>
            <w:cnfStyle w:val="001000000000" w:firstRow="0" w:lastRow="0" w:firstColumn="1" w:lastColumn="0" w:oddVBand="0" w:evenVBand="0" w:oddHBand="0" w:evenHBand="0" w:firstRowFirstColumn="0" w:firstRowLastColumn="0" w:lastRowFirstColumn="0" w:lastRowLastColumn="0"/>
            <w:tcW w:w="2235" w:type="dxa"/>
          </w:tcPr>
          <w:p w:rsidR="006C1707" w:rsidRPr="00C7547D" w:rsidRDefault="006C1707" w:rsidP="00FB5DF6">
            <w:pPr>
              <w:autoSpaceDE w:val="0"/>
              <w:autoSpaceDN w:val="0"/>
              <w:adjustRightInd w:val="0"/>
              <w:rPr>
                <w:b w:val="0"/>
                <w:i/>
                <w:sz w:val="20"/>
                <w:szCs w:val="40"/>
              </w:rPr>
            </w:pPr>
            <w:r w:rsidRPr="00C7547D">
              <w:rPr>
                <w:sz w:val="20"/>
                <w:szCs w:val="32"/>
              </w:rPr>
              <w:t>De bezoeker begrijpt foutmeldingen.</w:t>
            </w:r>
          </w:p>
        </w:tc>
        <w:tc>
          <w:tcPr>
            <w:tcW w:w="1559" w:type="dxa"/>
          </w:tcPr>
          <w:p w:rsidR="006C1707" w:rsidRPr="0070516C" w:rsidRDefault="006C1707" w:rsidP="00FB5D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5670" w:type="dxa"/>
          </w:tcPr>
          <w:p w:rsidR="006C1707" w:rsidRPr="0070516C" w:rsidRDefault="006C1707" w:rsidP="00FB5DF6">
            <w:pPr>
              <w:cnfStyle w:val="000000000000" w:firstRow="0" w:lastRow="0" w:firstColumn="0" w:lastColumn="0" w:oddVBand="0" w:evenVBand="0" w:oddHBand="0" w:evenHBand="0" w:firstRowFirstColumn="0" w:firstRowLastColumn="0" w:lastRowFirstColumn="0" w:lastRowLastColumn="0"/>
              <w:rPr>
                <w:sz w:val="20"/>
              </w:rPr>
            </w:pPr>
            <w:r>
              <w:rPr>
                <w:sz w:val="20"/>
              </w:rPr>
              <w:t>Ik ben geen foutmeldingen tegengekomen. Kan hier dus niks over melden.</w:t>
            </w:r>
          </w:p>
        </w:tc>
      </w:tr>
      <w:tr w:rsidR="006C1707" w:rsidRPr="0070516C" w:rsidTr="00FB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1707" w:rsidRPr="00C7547D" w:rsidRDefault="006C1707" w:rsidP="00FB5DF6">
            <w:pPr>
              <w:autoSpaceDE w:val="0"/>
              <w:autoSpaceDN w:val="0"/>
              <w:adjustRightInd w:val="0"/>
              <w:rPr>
                <w:sz w:val="20"/>
                <w:szCs w:val="32"/>
              </w:rPr>
            </w:pPr>
            <w:r w:rsidRPr="00C7547D">
              <w:rPr>
                <w:sz w:val="20"/>
                <w:szCs w:val="32"/>
              </w:rPr>
              <w:t>De bezoeker wordt niet onnodig geconfronteerd met “error-codes”.</w:t>
            </w:r>
          </w:p>
        </w:tc>
        <w:tc>
          <w:tcPr>
            <w:tcW w:w="1559" w:type="dxa"/>
          </w:tcPr>
          <w:p w:rsidR="006C1707" w:rsidRPr="0070516C" w:rsidRDefault="006C1707" w:rsidP="00FB5DF6">
            <w:pPr>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5670" w:type="dxa"/>
          </w:tcPr>
          <w:p w:rsidR="006C1707" w:rsidRPr="0070516C" w:rsidRDefault="006C1707" w:rsidP="00FB5DF6">
            <w:pPr>
              <w:cnfStyle w:val="000000100000" w:firstRow="0" w:lastRow="0" w:firstColumn="0" w:lastColumn="0" w:oddVBand="0" w:evenVBand="0" w:oddHBand="1" w:evenHBand="0" w:firstRowFirstColumn="0" w:firstRowLastColumn="0" w:lastRowFirstColumn="0" w:lastRowLastColumn="0"/>
              <w:rPr>
                <w:sz w:val="20"/>
              </w:rPr>
            </w:pPr>
            <w:r>
              <w:rPr>
                <w:sz w:val="20"/>
              </w:rPr>
              <w:t>Geen error-codes tegengekomen.</w:t>
            </w:r>
          </w:p>
        </w:tc>
      </w:tr>
      <w:tr w:rsidR="006C1707" w:rsidRPr="0070516C" w:rsidTr="00FB5DF6">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17365D" w:themeFill="text2" w:themeFillShade="BF"/>
          </w:tcPr>
          <w:p w:rsidR="006C1707" w:rsidRPr="0070516C" w:rsidRDefault="006C1707" w:rsidP="00FB5DF6">
            <w:pPr>
              <w:rPr>
                <w:sz w:val="20"/>
              </w:rPr>
            </w:pPr>
            <w:r w:rsidRPr="00780516">
              <w:rPr>
                <w:color w:val="FFFFFF" w:themeColor="background1"/>
                <w:sz w:val="24"/>
              </w:rPr>
              <w:t xml:space="preserve">Keep </w:t>
            </w:r>
            <w:proofErr w:type="spellStart"/>
            <w:r w:rsidRPr="00780516">
              <w:rPr>
                <w:color w:val="FFFFFF" w:themeColor="background1"/>
                <w:sz w:val="24"/>
              </w:rPr>
              <w:t>it</w:t>
            </w:r>
            <w:proofErr w:type="spellEnd"/>
            <w:r w:rsidRPr="00780516">
              <w:rPr>
                <w:color w:val="FFFFFF" w:themeColor="background1"/>
                <w:sz w:val="24"/>
              </w:rPr>
              <w:t xml:space="preserve"> </w:t>
            </w:r>
            <w:proofErr w:type="spellStart"/>
            <w:r w:rsidRPr="00780516">
              <w:rPr>
                <w:color w:val="FFFFFF" w:themeColor="background1"/>
                <w:sz w:val="24"/>
              </w:rPr>
              <w:t>simple</w:t>
            </w:r>
            <w:proofErr w:type="spellEnd"/>
          </w:p>
        </w:tc>
      </w:tr>
      <w:tr w:rsidR="006C1707" w:rsidRPr="0070516C" w:rsidTr="00FB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C6D9F1" w:themeFill="text2" w:themeFillTint="33"/>
          </w:tcPr>
          <w:p w:rsidR="006C1707" w:rsidRPr="0070516C" w:rsidRDefault="006C1707" w:rsidP="00FB5DF6">
            <w:pPr>
              <w:rPr>
                <w:sz w:val="20"/>
              </w:rPr>
            </w:pPr>
            <w:proofErr w:type="spellStart"/>
            <w:r w:rsidRPr="0094539E">
              <w:rPr>
                <w:b w:val="0"/>
                <w:i/>
                <w:szCs w:val="40"/>
              </w:rPr>
              <w:t>Aesthetic</w:t>
            </w:r>
            <w:proofErr w:type="spellEnd"/>
            <w:r w:rsidRPr="0094539E">
              <w:rPr>
                <w:b w:val="0"/>
                <w:i/>
                <w:szCs w:val="40"/>
              </w:rPr>
              <w:t xml:space="preserve"> &amp; minimalist design</w:t>
            </w:r>
          </w:p>
        </w:tc>
      </w:tr>
      <w:tr w:rsidR="006C1707" w:rsidRPr="0070516C" w:rsidTr="00FB5DF6">
        <w:tc>
          <w:tcPr>
            <w:cnfStyle w:val="001000000000" w:firstRow="0" w:lastRow="0" w:firstColumn="1" w:lastColumn="0" w:oddVBand="0" w:evenVBand="0" w:oddHBand="0" w:evenHBand="0" w:firstRowFirstColumn="0" w:firstRowLastColumn="0" w:lastRowFirstColumn="0" w:lastRowLastColumn="0"/>
            <w:tcW w:w="2235" w:type="dxa"/>
          </w:tcPr>
          <w:p w:rsidR="006C1707" w:rsidRPr="00C7547D" w:rsidRDefault="006C1707" w:rsidP="00FB5DF6">
            <w:pPr>
              <w:autoSpaceDE w:val="0"/>
              <w:autoSpaceDN w:val="0"/>
              <w:adjustRightInd w:val="0"/>
              <w:rPr>
                <w:b w:val="0"/>
                <w:i/>
                <w:sz w:val="20"/>
                <w:szCs w:val="40"/>
              </w:rPr>
            </w:pPr>
            <w:r w:rsidRPr="00C7547D">
              <w:rPr>
                <w:sz w:val="20"/>
                <w:szCs w:val="32"/>
              </w:rPr>
              <w:t>De bezoeker wordt niet geconfronteerd met overbodige informatie.</w:t>
            </w:r>
          </w:p>
        </w:tc>
        <w:tc>
          <w:tcPr>
            <w:tcW w:w="1559" w:type="dxa"/>
          </w:tcPr>
          <w:p w:rsidR="006C1707" w:rsidRPr="0070516C" w:rsidRDefault="006C1707" w:rsidP="00FB5D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5670" w:type="dxa"/>
          </w:tcPr>
          <w:p w:rsidR="006C1707" w:rsidRPr="0070516C" w:rsidRDefault="006C1707" w:rsidP="00FB5DF6">
            <w:pPr>
              <w:cnfStyle w:val="000000000000" w:firstRow="0" w:lastRow="0" w:firstColumn="0" w:lastColumn="0" w:oddVBand="0" w:evenVBand="0" w:oddHBand="0" w:evenHBand="0" w:firstRowFirstColumn="0" w:firstRowLastColumn="0" w:lastRowFirstColumn="0" w:lastRowLastColumn="0"/>
              <w:rPr>
                <w:sz w:val="20"/>
              </w:rPr>
            </w:pPr>
            <w:r>
              <w:rPr>
                <w:sz w:val="20"/>
              </w:rPr>
              <w:t>Het NSM is een non-profit bedrijf en plaatst geen advertenties op de website en alle getoonde informatie is gerelateerd aan het museum.</w:t>
            </w:r>
            <w:r>
              <w:rPr>
                <w:sz w:val="20"/>
              </w:rPr>
              <w:br/>
            </w:r>
          </w:p>
        </w:tc>
      </w:tr>
      <w:tr w:rsidR="006C1707" w:rsidRPr="0070516C" w:rsidTr="00FB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1707" w:rsidRPr="00C7547D" w:rsidRDefault="006C1707" w:rsidP="00FB5DF6">
            <w:pPr>
              <w:autoSpaceDE w:val="0"/>
              <w:autoSpaceDN w:val="0"/>
              <w:adjustRightInd w:val="0"/>
              <w:rPr>
                <w:sz w:val="20"/>
                <w:szCs w:val="32"/>
              </w:rPr>
            </w:pPr>
            <w:r w:rsidRPr="00C7547D">
              <w:rPr>
                <w:sz w:val="20"/>
                <w:szCs w:val="32"/>
              </w:rPr>
              <w:t>Het ontwerp van de gebruikersinterface zorgt er voor dat de bezoeker niet met te veel informatie wordt geconfronteerd.</w:t>
            </w:r>
          </w:p>
        </w:tc>
        <w:tc>
          <w:tcPr>
            <w:tcW w:w="1559" w:type="dxa"/>
          </w:tcPr>
          <w:p w:rsidR="006C1707" w:rsidRPr="0070516C" w:rsidRDefault="006C1707" w:rsidP="00FB5DF6">
            <w:pPr>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5670" w:type="dxa"/>
          </w:tcPr>
          <w:p w:rsidR="006C1707" w:rsidRPr="0070516C" w:rsidRDefault="006C1707" w:rsidP="00FB5DF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lle getoonde informatie wordt met mate aangeboden per pagina. </w:t>
            </w:r>
          </w:p>
        </w:tc>
      </w:tr>
      <w:tr w:rsidR="006C1707" w:rsidRPr="0070516C" w:rsidTr="00FB5DF6">
        <w:tc>
          <w:tcPr>
            <w:cnfStyle w:val="001000000000" w:firstRow="0" w:lastRow="0" w:firstColumn="1" w:lastColumn="0" w:oddVBand="0" w:evenVBand="0" w:oddHBand="0" w:evenHBand="0" w:firstRowFirstColumn="0" w:firstRowLastColumn="0" w:lastRowFirstColumn="0" w:lastRowLastColumn="0"/>
            <w:tcW w:w="2235" w:type="dxa"/>
          </w:tcPr>
          <w:p w:rsidR="006C1707" w:rsidRPr="00C7547D" w:rsidRDefault="006C1707" w:rsidP="00FB5DF6">
            <w:pPr>
              <w:autoSpaceDE w:val="0"/>
              <w:autoSpaceDN w:val="0"/>
              <w:adjustRightInd w:val="0"/>
              <w:spacing w:before="3"/>
              <w:rPr>
                <w:sz w:val="20"/>
                <w:szCs w:val="32"/>
              </w:rPr>
            </w:pPr>
            <w:r w:rsidRPr="00C7547D">
              <w:rPr>
                <w:sz w:val="20"/>
                <w:szCs w:val="32"/>
              </w:rPr>
              <w:t xml:space="preserve">De vormgeving past bij de bezoeker. </w:t>
            </w:r>
          </w:p>
        </w:tc>
        <w:tc>
          <w:tcPr>
            <w:tcW w:w="1559" w:type="dxa"/>
          </w:tcPr>
          <w:p w:rsidR="006C1707" w:rsidRPr="0070516C" w:rsidRDefault="006C1707" w:rsidP="00FB5DF6">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5670" w:type="dxa"/>
          </w:tcPr>
          <w:p w:rsidR="006C1707" w:rsidRDefault="006C1707" w:rsidP="00FB5DF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e vormgeving is erg slecht. Het draagt bij aan een oubollig, stoffig en saai imago en nodigt bezoeker niet uit om het museum te bezoeken. </w:t>
            </w:r>
          </w:p>
          <w:p w:rsidR="006C1707" w:rsidRPr="0070516C" w:rsidRDefault="006C1707" w:rsidP="00FB5DF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aarnaast moet de website veranderd worden door de museumverandering van maritiem naar historisch museum. De huidige website is nog te veel gericht op de scheepvaart en geeft geen informatie over het nieuwe museum. </w:t>
            </w:r>
          </w:p>
        </w:tc>
      </w:tr>
    </w:tbl>
    <w:p w:rsidR="006C1707" w:rsidRDefault="006C1707" w:rsidP="00405B60">
      <w:pPr>
        <w:rPr>
          <w:rFonts w:asciiTheme="majorHAnsi" w:hAnsiTheme="majorHAnsi"/>
          <w:b/>
          <w:color w:val="17365D" w:themeColor="text2" w:themeShade="BF"/>
          <w:sz w:val="28"/>
        </w:rPr>
      </w:pPr>
    </w:p>
    <w:p w:rsidR="006C1707" w:rsidRDefault="006C1707" w:rsidP="00405B60">
      <w:pPr>
        <w:rPr>
          <w:rFonts w:asciiTheme="majorHAnsi" w:hAnsiTheme="majorHAnsi"/>
          <w:b/>
          <w:color w:val="17365D" w:themeColor="text2" w:themeShade="BF"/>
          <w:sz w:val="28"/>
        </w:rPr>
      </w:pPr>
    </w:p>
    <w:p w:rsidR="006C1707" w:rsidRPr="00051730" w:rsidRDefault="006C1707" w:rsidP="00405B60">
      <w:pPr>
        <w:rPr>
          <w:rFonts w:asciiTheme="majorHAnsi" w:hAnsiTheme="majorHAnsi"/>
          <w:b/>
          <w:color w:val="17365D" w:themeColor="text2" w:themeShade="BF"/>
          <w:sz w:val="28"/>
        </w:rPr>
      </w:pPr>
      <w:r>
        <w:rPr>
          <w:rFonts w:asciiTheme="majorHAnsi" w:hAnsiTheme="majorHAnsi"/>
          <w:b/>
          <w:color w:val="17365D" w:themeColor="text2" w:themeShade="BF"/>
          <w:sz w:val="28"/>
        </w:rPr>
        <w:t>Bijlage 14</w:t>
      </w:r>
      <w:r w:rsidRPr="00051730">
        <w:rPr>
          <w:rFonts w:asciiTheme="majorHAnsi" w:hAnsiTheme="majorHAnsi"/>
          <w:b/>
          <w:color w:val="17365D" w:themeColor="text2" w:themeShade="BF"/>
          <w:sz w:val="28"/>
        </w:rPr>
        <w:t xml:space="preserve">. Benchmark vergelijkingen </w:t>
      </w:r>
    </w:p>
    <w:tbl>
      <w:tblPr>
        <w:tblStyle w:val="Gemiddeldearcering1-accent1"/>
        <w:tblW w:w="0" w:type="auto"/>
        <w:tblLayout w:type="fixed"/>
        <w:tblLook w:val="04A0" w:firstRow="1" w:lastRow="0" w:firstColumn="1" w:lastColumn="0" w:noHBand="0" w:noVBand="1"/>
      </w:tblPr>
      <w:tblGrid>
        <w:gridCol w:w="3510"/>
        <w:gridCol w:w="5702"/>
      </w:tblGrid>
      <w:tr w:rsidR="006E64E0" w:rsidTr="0099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E64E0" w:rsidRPr="00D443B8" w:rsidRDefault="006E64E0" w:rsidP="009927A7">
            <w:r w:rsidRPr="00D443B8">
              <w:t>Welk thema heeft het museum?</w:t>
            </w:r>
          </w:p>
        </w:tc>
        <w:tc>
          <w:tcPr>
            <w:tcW w:w="5702" w:type="dxa"/>
          </w:tcPr>
          <w:p w:rsidR="006E64E0" w:rsidRPr="00D443B8" w:rsidRDefault="006E64E0" w:rsidP="009927A7">
            <w:pPr>
              <w:cnfStyle w:val="100000000000" w:firstRow="1" w:lastRow="0" w:firstColumn="0" w:lastColumn="0" w:oddVBand="0" w:evenVBand="0" w:oddHBand="0" w:evenHBand="0" w:firstRowFirstColumn="0" w:firstRowLastColumn="0" w:lastRowFirstColumn="0" w:lastRowLastColumn="0"/>
            </w:pPr>
            <w:r w:rsidRPr="00D443B8">
              <w:t>Thema(‘s)</w:t>
            </w:r>
          </w:p>
        </w:tc>
      </w:tr>
      <w:tr w:rsidR="006E64E0" w:rsidTr="0099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E64E0" w:rsidRDefault="006E64E0" w:rsidP="009927A7">
            <w:pPr>
              <w:rPr>
                <w:b w:val="0"/>
              </w:rPr>
            </w:pPr>
            <w:r w:rsidRPr="00E463D3">
              <w:t>NSM</w:t>
            </w:r>
          </w:p>
        </w:tc>
        <w:tc>
          <w:tcPr>
            <w:tcW w:w="5702" w:type="dxa"/>
          </w:tcPr>
          <w:p w:rsidR="006E64E0" w:rsidRDefault="006E64E0" w:rsidP="009927A7">
            <w:pPr>
              <w:cnfStyle w:val="000000100000" w:firstRow="0" w:lastRow="0" w:firstColumn="0" w:lastColumn="0" w:oddVBand="0" w:evenVBand="0" w:oddHBand="1" w:evenHBand="0" w:firstRowFirstColumn="0" w:firstRowLastColumn="0" w:lastRowFirstColumn="0" w:lastRowLastColumn="0"/>
            </w:pPr>
            <w:r>
              <w:t>Scheepvaart</w:t>
            </w:r>
          </w:p>
        </w:tc>
      </w:tr>
      <w:tr w:rsidR="006E64E0" w:rsidTr="00992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E64E0" w:rsidRDefault="006E64E0" w:rsidP="009927A7">
            <w:pPr>
              <w:rPr>
                <w:b w:val="0"/>
              </w:rPr>
            </w:pPr>
            <w:r w:rsidRPr="00AA404C">
              <w:t>Groninger museum</w:t>
            </w:r>
          </w:p>
        </w:tc>
        <w:tc>
          <w:tcPr>
            <w:tcW w:w="5702" w:type="dxa"/>
          </w:tcPr>
          <w:p w:rsidR="006E64E0" w:rsidRDefault="006E64E0" w:rsidP="009927A7">
            <w:pPr>
              <w:cnfStyle w:val="000000010000" w:firstRow="0" w:lastRow="0" w:firstColumn="0" w:lastColumn="0" w:oddVBand="0" w:evenVBand="0" w:oddHBand="0" w:evenHBand="1" w:firstRowFirstColumn="0" w:firstRowLastColumn="0" w:lastRowFirstColumn="0" w:lastRowLastColumn="0"/>
            </w:pPr>
            <w:r>
              <w:t>Kunst en oudheden</w:t>
            </w:r>
          </w:p>
        </w:tc>
      </w:tr>
      <w:tr w:rsidR="006E64E0" w:rsidTr="0099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E64E0" w:rsidRDefault="006E64E0" w:rsidP="009927A7">
            <w:pPr>
              <w:rPr>
                <w:b w:val="0"/>
              </w:rPr>
            </w:pPr>
            <w:r w:rsidRPr="00AA404C">
              <w:t>Nederlands stripmuseum</w:t>
            </w:r>
          </w:p>
        </w:tc>
        <w:tc>
          <w:tcPr>
            <w:tcW w:w="5702" w:type="dxa"/>
          </w:tcPr>
          <w:p w:rsidR="006E64E0" w:rsidRDefault="006E64E0" w:rsidP="009927A7">
            <w:pPr>
              <w:cnfStyle w:val="000000100000" w:firstRow="0" w:lastRow="0" w:firstColumn="0" w:lastColumn="0" w:oddVBand="0" w:evenVBand="0" w:oddHBand="1" w:evenHBand="0" w:firstRowFirstColumn="0" w:firstRowLastColumn="0" w:lastRowFirstColumn="0" w:lastRowLastColumn="0"/>
            </w:pPr>
            <w:r>
              <w:t>Stripboeken</w:t>
            </w:r>
          </w:p>
        </w:tc>
      </w:tr>
      <w:tr w:rsidR="006E64E0" w:rsidTr="00992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E64E0" w:rsidRDefault="006E64E0" w:rsidP="009927A7">
            <w:pPr>
              <w:rPr>
                <w:b w:val="0"/>
              </w:rPr>
            </w:pPr>
            <w:r w:rsidRPr="00AA404C">
              <w:t>Muse</w:t>
            </w:r>
            <w:r>
              <w:t>um Wierdenland</w:t>
            </w:r>
          </w:p>
        </w:tc>
        <w:tc>
          <w:tcPr>
            <w:tcW w:w="5702" w:type="dxa"/>
          </w:tcPr>
          <w:p w:rsidR="006E64E0" w:rsidRDefault="006E64E0" w:rsidP="009927A7">
            <w:pPr>
              <w:cnfStyle w:val="000000010000" w:firstRow="0" w:lastRow="0" w:firstColumn="0" w:lastColumn="0" w:oddVBand="0" w:evenVBand="0" w:oddHBand="0" w:evenHBand="1" w:firstRowFirstColumn="0" w:firstRowLastColumn="0" w:lastRowFirstColumn="0" w:lastRowLastColumn="0"/>
            </w:pPr>
            <w:r>
              <w:t>Landschap en cultuur van terpen en wierden in het noordelijk waddenkustgebied.</w:t>
            </w:r>
          </w:p>
        </w:tc>
      </w:tr>
      <w:tr w:rsidR="006E64E0" w:rsidTr="0099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E64E0" w:rsidRDefault="006E64E0" w:rsidP="009927A7">
            <w:pPr>
              <w:rPr>
                <w:b w:val="0"/>
              </w:rPr>
            </w:pPr>
            <w:r w:rsidRPr="00AA404C">
              <w:t>Openluchtmuseum Het Hoogeland</w:t>
            </w:r>
          </w:p>
        </w:tc>
        <w:tc>
          <w:tcPr>
            <w:tcW w:w="5702" w:type="dxa"/>
          </w:tcPr>
          <w:p w:rsidR="006E64E0" w:rsidRDefault="006E64E0" w:rsidP="009927A7">
            <w:pPr>
              <w:cnfStyle w:val="000000100000" w:firstRow="0" w:lastRow="0" w:firstColumn="0" w:lastColumn="0" w:oddVBand="0" w:evenVBand="0" w:oddHBand="1" w:evenHBand="0" w:firstRowFirstColumn="0" w:firstRowLastColumn="0" w:lastRowFirstColumn="0" w:lastRowLastColumn="0"/>
            </w:pPr>
            <w:r>
              <w:t xml:space="preserve">Sinds 1959 verzamelt, behoudt, beheert en presenteert het museum een collectie gebouwen en roerende objecten, die een beeld geven van </w:t>
            </w:r>
            <w:r w:rsidRPr="007A324D">
              <w:rPr>
                <w:b/>
              </w:rPr>
              <w:t>het leven op het Groninger platteland</w:t>
            </w:r>
            <w:r>
              <w:t xml:space="preserve"> in de periode 1750-1950.</w:t>
            </w:r>
          </w:p>
        </w:tc>
      </w:tr>
      <w:tr w:rsidR="006E64E0" w:rsidTr="00992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E64E0" w:rsidRDefault="006E64E0" w:rsidP="009927A7">
            <w:pPr>
              <w:rPr>
                <w:b w:val="0"/>
              </w:rPr>
            </w:pPr>
            <w:r w:rsidRPr="00AA404C">
              <w:t xml:space="preserve">Museum </w:t>
            </w:r>
            <w:proofErr w:type="spellStart"/>
            <w:r w:rsidRPr="00AA404C">
              <w:t>Nienoord</w:t>
            </w:r>
            <w:proofErr w:type="spellEnd"/>
          </w:p>
        </w:tc>
        <w:tc>
          <w:tcPr>
            <w:tcW w:w="5702" w:type="dxa"/>
          </w:tcPr>
          <w:p w:rsidR="006E64E0" w:rsidRDefault="006E64E0" w:rsidP="009927A7">
            <w:pPr>
              <w:cnfStyle w:val="000000010000" w:firstRow="0" w:lastRow="0" w:firstColumn="0" w:lastColumn="0" w:oddVBand="0" w:evenVBand="0" w:oddHBand="0" w:evenHBand="1" w:firstRowFirstColumn="0" w:firstRowLastColumn="0" w:lastRowFirstColumn="0" w:lastRowLastColumn="0"/>
            </w:pPr>
            <w:r>
              <w:t>Borg &amp; nationaal rijtuigmuseum</w:t>
            </w:r>
          </w:p>
        </w:tc>
      </w:tr>
      <w:tr w:rsidR="006E64E0" w:rsidTr="00244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single" w:sz="18" w:space="0" w:color="1F497D" w:themeColor="text2"/>
            </w:tcBorders>
          </w:tcPr>
          <w:p w:rsidR="006E64E0" w:rsidRPr="00AA404C" w:rsidRDefault="00B66DFF" w:rsidP="009927A7">
            <w:r>
              <w:t>GRID</w:t>
            </w:r>
          </w:p>
        </w:tc>
        <w:tc>
          <w:tcPr>
            <w:tcW w:w="5702" w:type="dxa"/>
            <w:tcBorders>
              <w:bottom w:val="single" w:sz="18" w:space="0" w:color="1F497D" w:themeColor="text2"/>
            </w:tcBorders>
          </w:tcPr>
          <w:p w:rsidR="006E64E0" w:rsidRDefault="006E64E0" w:rsidP="009927A7">
            <w:pPr>
              <w:cnfStyle w:val="000000100000" w:firstRow="0" w:lastRow="0" w:firstColumn="0" w:lastColumn="0" w:oddVBand="0" w:evenVBand="0" w:oddHBand="1" w:evenHBand="0" w:firstRowFirstColumn="0" w:firstRowLastColumn="0" w:lastRowFirstColumn="0" w:lastRowLastColumn="0"/>
            </w:pPr>
            <w:r>
              <w:t xml:space="preserve">Grafisch erfgoed, </w:t>
            </w:r>
            <w:r w:rsidRPr="00411F71">
              <w:t>grafische kunst, vormgeving en typografie</w:t>
            </w:r>
            <w:r>
              <w:t>.</w:t>
            </w:r>
          </w:p>
        </w:tc>
      </w:tr>
      <w:tr w:rsidR="006E64E0" w:rsidTr="002449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18" w:space="0" w:color="1F497D" w:themeColor="text2"/>
            </w:tcBorders>
          </w:tcPr>
          <w:p w:rsidR="006E64E0" w:rsidRDefault="006E64E0" w:rsidP="009927A7">
            <w:pPr>
              <w:rPr>
                <w:b w:val="0"/>
              </w:rPr>
            </w:pPr>
            <w:r w:rsidRPr="00AA404C">
              <w:t>Stedelijk Museum Amsterdam</w:t>
            </w:r>
          </w:p>
        </w:tc>
        <w:tc>
          <w:tcPr>
            <w:tcW w:w="5702" w:type="dxa"/>
            <w:tcBorders>
              <w:top w:val="single" w:sz="18" w:space="0" w:color="1F497D" w:themeColor="text2"/>
            </w:tcBorders>
          </w:tcPr>
          <w:p w:rsidR="006E64E0" w:rsidRDefault="006E64E0" w:rsidP="009927A7">
            <w:pPr>
              <w:cnfStyle w:val="000000010000" w:firstRow="0" w:lastRow="0" w:firstColumn="0" w:lastColumn="0" w:oddVBand="0" w:evenVBand="0" w:oddHBand="0" w:evenHBand="1" w:firstRowFirstColumn="0" w:firstRowLastColumn="0" w:lastRowFirstColumn="0" w:lastRowLastColumn="0"/>
            </w:pPr>
            <w:r>
              <w:t>M</w:t>
            </w:r>
            <w:r w:rsidRPr="009B61C8">
              <w:t>oderne en hedendaagse kunst en vormgeving</w:t>
            </w:r>
          </w:p>
        </w:tc>
      </w:tr>
      <w:tr w:rsidR="006E64E0" w:rsidTr="0099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E64E0" w:rsidRDefault="006E64E0" w:rsidP="009927A7">
            <w:pPr>
              <w:rPr>
                <w:b w:val="0"/>
              </w:rPr>
            </w:pPr>
            <w:r w:rsidRPr="00AA404C">
              <w:t>Rijksmuseum Amsterdam</w:t>
            </w:r>
          </w:p>
        </w:tc>
        <w:tc>
          <w:tcPr>
            <w:tcW w:w="5702" w:type="dxa"/>
          </w:tcPr>
          <w:p w:rsidR="006E64E0" w:rsidRDefault="006E64E0" w:rsidP="009927A7">
            <w:pPr>
              <w:cnfStyle w:val="000000100000" w:firstRow="0" w:lastRow="0" w:firstColumn="0" w:lastColumn="0" w:oddVBand="0" w:evenVBand="0" w:oddHBand="1" w:evenHBand="0" w:firstRowFirstColumn="0" w:firstRowLastColumn="0" w:lastRowFirstColumn="0" w:lastRowLastColumn="0"/>
            </w:pPr>
            <w:r w:rsidRPr="00A500B6">
              <w:t>800 jaar Nederlandse kunst en geschiedenis van de Middeleeuwen tot Mondriaan</w:t>
            </w:r>
          </w:p>
        </w:tc>
      </w:tr>
      <w:tr w:rsidR="006E64E0" w:rsidTr="00992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E64E0" w:rsidRDefault="006E64E0" w:rsidP="009927A7">
            <w:pPr>
              <w:rPr>
                <w:b w:val="0"/>
              </w:rPr>
            </w:pPr>
            <w:r w:rsidRPr="00AA404C">
              <w:t>Gemeente Museum Den Haag</w:t>
            </w:r>
          </w:p>
        </w:tc>
        <w:tc>
          <w:tcPr>
            <w:tcW w:w="5702" w:type="dxa"/>
          </w:tcPr>
          <w:p w:rsidR="006E64E0" w:rsidRDefault="006E64E0" w:rsidP="009927A7">
            <w:pPr>
              <w:cnfStyle w:val="000000010000" w:firstRow="0" w:lastRow="0" w:firstColumn="0" w:lastColumn="0" w:oddVBand="0" w:evenVBand="0" w:oddHBand="0" w:evenHBand="1" w:firstRowFirstColumn="0" w:firstRowLastColumn="0" w:lastRowFirstColumn="0" w:lastRowLastColumn="0"/>
            </w:pPr>
            <w:r>
              <w:t>Kunst</w:t>
            </w:r>
          </w:p>
        </w:tc>
      </w:tr>
      <w:tr w:rsidR="006E64E0" w:rsidTr="0099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E64E0" w:rsidRDefault="006E64E0" w:rsidP="009927A7">
            <w:pPr>
              <w:rPr>
                <w:b w:val="0"/>
              </w:rPr>
            </w:pPr>
            <w:r w:rsidRPr="00AA404C">
              <w:t>Kröller-Müller museum</w:t>
            </w:r>
          </w:p>
        </w:tc>
        <w:tc>
          <w:tcPr>
            <w:tcW w:w="5702" w:type="dxa"/>
          </w:tcPr>
          <w:p w:rsidR="006E64E0" w:rsidRDefault="006E64E0" w:rsidP="009927A7">
            <w:pPr>
              <w:cnfStyle w:val="000000100000" w:firstRow="0" w:lastRow="0" w:firstColumn="0" w:lastColumn="0" w:oddVBand="0" w:evenVBand="0" w:oddHBand="1" w:evenHBand="0" w:firstRowFirstColumn="0" w:firstRowLastColumn="0" w:lastRowFirstColumn="0" w:lastRowLastColumn="0"/>
            </w:pPr>
            <w:r>
              <w:t>M</w:t>
            </w:r>
            <w:r w:rsidRPr="0023117D">
              <w:t xml:space="preserve">oderne kunst </w:t>
            </w:r>
            <w:r>
              <w:t xml:space="preserve"> en Van </w:t>
            </w:r>
            <w:r w:rsidRPr="00430986">
              <w:t>Goghverzameling</w:t>
            </w:r>
          </w:p>
        </w:tc>
      </w:tr>
      <w:tr w:rsidR="006E64E0" w:rsidTr="00992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E64E0" w:rsidRDefault="006E64E0" w:rsidP="009927A7">
            <w:pPr>
              <w:rPr>
                <w:b w:val="0"/>
              </w:rPr>
            </w:pPr>
            <w:r w:rsidRPr="00AA404C">
              <w:t>Zuide</w:t>
            </w:r>
            <w:r>
              <w:t>rzeemuseum</w:t>
            </w:r>
          </w:p>
        </w:tc>
        <w:tc>
          <w:tcPr>
            <w:tcW w:w="5702" w:type="dxa"/>
          </w:tcPr>
          <w:p w:rsidR="006E64E0" w:rsidRDefault="006E64E0" w:rsidP="009927A7">
            <w:pPr>
              <w:cnfStyle w:val="000000010000" w:firstRow="0" w:lastRow="0" w:firstColumn="0" w:lastColumn="0" w:oddVBand="0" w:evenVBand="0" w:oddHBand="0" w:evenHBand="1" w:firstRowFirstColumn="0" w:firstRowLastColumn="0" w:lastRowFirstColumn="0" w:lastRowLastColumn="0"/>
            </w:pPr>
            <w:r>
              <w:rPr>
                <w:rFonts w:ascii="Verdana" w:hAnsi="Verdana"/>
                <w:color w:val="1A181C"/>
                <w:sz w:val="18"/>
                <w:szCs w:val="18"/>
                <w:shd w:val="clear" w:color="auto" w:fill="FFFFFF"/>
              </w:rPr>
              <w:t>Het Zuiderzeemuseum richt zich op de geschiedenis, actualiteit en toekomst van het gebied.</w:t>
            </w:r>
          </w:p>
        </w:tc>
      </w:tr>
      <w:tr w:rsidR="006E64E0" w:rsidTr="0099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E64E0" w:rsidRDefault="006E64E0" w:rsidP="009927A7">
            <w:pPr>
              <w:rPr>
                <w:b w:val="0"/>
              </w:rPr>
            </w:pPr>
            <w:r>
              <w:t>NEMO</w:t>
            </w:r>
          </w:p>
        </w:tc>
        <w:tc>
          <w:tcPr>
            <w:tcW w:w="5702" w:type="dxa"/>
          </w:tcPr>
          <w:p w:rsidR="006E64E0" w:rsidRDefault="006E64E0" w:rsidP="009927A7">
            <w:pPr>
              <w:cnfStyle w:val="000000100000" w:firstRow="0" w:lastRow="0" w:firstColumn="0" w:lastColumn="0" w:oddVBand="0" w:evenVBand="0" w:oddHBand="1" w:evenHBand="0" w:firstRowFirstColumn="0" w:firstRowLastColumn="0" w:lastRowFirstColumn="0" w:lastRowLastColumn="0"/>
            </w:pPr>
            <w:r>
              <w:t>Wetenschap</w:t>
            </w:r>
          </w:p>
        </w:tc>
      </w:tr>
      <w:tr w:rsidR="006E64E0" w:rsidTr="00992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E64E0" w:rsidRPr="00AA404C" w:rsidRDefault="006E64E0" w:rsidP="009927A7">
            <w:r>
              <w:t>Het Scheepvaartmuseum</w:t>
            </w:r>
          </w:p>
        </w:tc>
        <w:tc>
          <w:tcPr>
            <w:tcW w:w="5702" w:type="dxa"/>
          </w:tcPr>
          <w:p w:rsidR="006E64E0" w:rsidRDefault="006E64E0" w:rsidP="009927A7">
            <w:pPr>
              <w:cnfStyle w:val="000000010000" w:firstRow="0" w:lastRow="0" w:firstColumn="0" w:lastColumn="0" w:oddVBand="0" w:evenVBand="0" w:oddHBand="0" w:evenHBand="1" w:firstRowFirstColumn="0" w:firstRowLastColumn="0" w:lastRowFirstColumn="0" w:lastRowLastColumn="0"/>
            </w:pPr>
            <w:r>
              <w:t>Hoe de zee de Nederlandse cultuur heeft bepaald</w:t>
            </w:r>
          </w:p>
        </w:tc>
      </w:tr>
      <w:tr w:rsidR="006E64E0" w:rsidTr="0099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E64E0" w:rsidRDefault="006E64E0" w:rsidP="009927A7">
            <w:r>
              <w:t>Maritiem Museum</w:t>
            </w:r>
          </w:p>
        </w:tc>
        <w:tc>
          <w:tcPr>
            <w:tcW w:w="5702" w:type="dxa"/>
          </w:tcPr>
          <w:p w:rsidR="006E64E0" w:rsidRDefault="006E64E0" w:rsidP="009927A7">
            <w:pPr>
              <w:cnfStyle w:val="000000100000" w:firstRow="0" w:lastRow="0" w:firstColumn="0" w:lastColumn="0" w:oddVBand="0" w:evenVBand="0" w:oddHBand="1" w:evenHBand="0" w:firstRowFirstColumn="0" w:firstRowLastColumn="0" w:lastRowFirstColumn="0" w:lastRowLastColumn="0"/>
            </w:pPr>
            <w:r>
              <w:t>De enorme invloed van de maritieme wereld op ons dagelijks leven</w:t>
            </w:r>
          </w:p>
        </w:tc>
      </w:tr>
    </w:tbl>
    <w:p w:rsidR="00405B60" w:rsidRDefault="006C1707" w:rsidP="00405B60">
      <w:pPr>
        <w:rPr>
          <w:b/>
          <w:color w:val="548DD4" w:themeColor="text2" w:themeTint="99"/>
          <w:sz w:val="28"/>
        </w:rPr>
      </w:pPr>
      <w:r>
        <w:rPr>
          <w:b/>
          <w:color w:val="548DD4" w:themeColor="text2" w:themeTint="99"/>
          <w:sz w:val="28"/>
        </w:rPr>
        <w:br/>
      </w:r>
      <w:r>
        <w:rPr>
          <w:b/>
          <w:color w:val="548DD4" w:themeColor="text2" w:themeTint="99"/>
          <w:sz w:val="28"/>
        </w:rPr>
        <w:br/>
      </w:r>
    </w:p>
    <w:tbl>
      <w:tblPr>
        <w:tblStyle w:val="Gemiddeldearcering1-accent1"/>
        <w:tblW w:w="9180" w:type="dxa"/>
        <w:tblLayout w:type="fixed"/>
        <w:tblLook w:val="04A0" w:firstRow="1" w:lastRow="0" w:firstColumn="1" w:lastColumn="0" w:noHBand="0" w:noVBand="1"/>
      </w:tblPr>
      <w:tblGrid>
        <w:gridCol w:w="3936"/>
        <w:gridCol w:w="850"/>
        <w:gridCol w:w="3544"/>
        <w:gridCol w:w="850"/>
      </w:tblGrid>
      <w:tr w:rsidR="00FF503E" w:rsidTr="00C5114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180" w:type="dxa"/>
            <w:gridSpan w:val="4"/>
          </w:tcPr>
          <w:p w:rsidR="00FF503E" w:rsidRPr="00B965C6" w:rsidRDefault="00FF503E" w:rsidP="009927A7">
            <w:r w:rsidRPr="00B965C6">
              <w:t xml:space="preserve">Zijn er online tickets te koop </w:t>
            </w:r>
          </w:p>
        </w:tc>
      </w:tr>
      <w:tr w:rsidR="00FF503E" w:rsidTr="00C5114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6" w:type="dxa"/>
          </w:tcPr>
          <w:p w:rsidR="00FF503E" w:rsidRPr="00E463D3" w:rsidRDefault="00FF503E" w:rsidP="009927A7">
            <w:r>
              <w:t xml:space="preserve"> </w:t>
            </w:r>
            <w:r w:rsidRPr="00E463D3">
              <w:t>NSM</w:t>
            </w:r>
          </w:p>
        </w:tc>
        <w:tc>
          <w:tcPr>
            <w:tcW w:w="850" w:type="dxa"/>
            <w:tcBorders>
              <w:right w:val="single" w:sz="18" w:space="0" w:color="548DD4" w:themeColor="text2" w:themeTint="99"/>
            </w:tcBorders>
          </w:tcPr>
          <w:p w:rsidR="00FF503E" w:rsidRDefault="00FF503E" w:rsidP="009927A7">
            <w:pPr>
              <w:cnfStyle w:val="000000100000" w:firstRow="0" w:lastRow="0" w:firstColumn="0" w:lastColumn="0" w:oddVBand="0" w:evenVBand="0" w:oddHBand="1" w:evenHBand="0" w:firstRowFirstColumn="0" w:firstRowLastColumn="0" w:lastRowFirstColumn="0" w:lastRowLastColumn="0"/>
            </w:pPr>
            <w:r>
              <w:t>Nee</w:t>
            </w:r>
          </w:p>
        </w:tc>
        <w:tc>
          <w:tcPr>
            <w:tcW w:w="3544" w:type="dxa"/>
            <w:tcBorders>
              <w:left w:val="single" w:sz="18" w:space="0" w:color="548DD4" w:themeColor="text2" w:themeTint="99"/>
            </w:tcBorders>
          </w:tcPr>
          <w:p w:rsidR="00FF503E" w:rsidRDefault="00FF503E" w:rsidP="00FF2BDC">
            <w:pPr>
              <w:cnfStyle w:val="000000100000" w:firstRow="0" w:lastRow="0" w:firstColumn="0" w:lastColumn="0" w:oddVBand="0" w:evenVBand="0" w:oddHBand="1" w:evenHBand="0" w:firstRowFirstColumn="0" w:firstRowLastColumn="0" w:lastRowFirstColumn="0" w:lastRowLastColumn="0"/>
              <w:rPr>
                <w:b/>
              </w:rPr>
            </w:pPr>
            <w:r w:rsidRPr="00AA404C">
              <w:t>Rijksmuseum Amsterdam</w:t>
            </w:r>
          </w:p>
        </w:tc>
        <w:tc>
          <w:tcPr>
            <w:tcW w:w="850" w:type="dxa"/>
          </w:tcPr>
          <w:p w:rsidR="00FF503E" w:rsidRPr="00AA404C" w:rsidRDefault="00FF503E" w:rsidP="009927A7">
            <w:pPr>
              <w:cnfStyle w:val="000000100000" w:firstRow="0" w:lastRow="0" w:firstColumn="0" w:lastColumn="0" w:oddVBand="0" w:evenVBand="0" w:oddHBand="1" w:evenHBand="0" w:firstRowFirstColumn="0" w:firstRowLastColumn="0" w:lastRowFirstColumn="0" w:lastRowLastColumn="0"/>
            </w:pPr>
            <w:r>
              <w:t>Ja</w:t>
            </w:r>
          </w:p>
        </w:tc>
      </w:tr>
      <w:tr w:rsidR="00FF503E" w:rsidTr="00C5114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6" w:type="dxa"/>
          </w:tcPr>
          <w:p w:rsidR="00FF503E" w:rsidRDefault="00FF503E" w:rsidP="009927A7">
            <w:pPr>
              <w:rPr>
                <w:b w:val="0"/>
              </w:rPr>
            </w:pPr>
            <w:r w:rsidRPr="00AA404C">
              <w:t>Groninger museum</w:t>
            </w:r>
          </w:p>
        </w:tc>
        <w:tc>
          <w:tcPr>
            <w:tcW w:w="850" w:type="dxa"/>
            <w:tcBorders>
              <w:right w:val="single" w:sz="18" w:space="0" w:color="548DD4" w:themeColor="text2" w:themeTint="99"/>
            </w:tcBorders>
          </w:tcPr>
          <w:p w:rsidR="00FF503E" w:rsidRDefault="00FF503E" w:rsidP="009927A7">
            <w:pPr>
              <w:cnfStyle w:val="000000010000" w:firstRow="0" w:lastRow="0" w:firstColumn="0" w:lastColumn="0" w:oddVBand="0" w:evenVBand="0" w:oddHBand="0" w:evenHBand="1" w:firstRowFirstColumn="0" w:firstRowLastColumn="0" w:lastRowFirstColumn="0" w:lastRowLastColumn="0"/>
            </w:pPr>
            <w:r>
              <w:t>Ja</w:t>
            </w:r>
          </w:p>
        </w:tc>
        <w:tc>
          <w:tcPr>
            <w:tcW w:w="3544" w:type="dxa"/>
            <w:tcBorders>
              <w:left w:val="single" w:sz="18" w:space="0" w:color="548DD4" w:themeColor="text2" w:themeTint="99"/>
            </w:tcBorders>
          </w:tcPr>
          <w:p w:rsidR="00FF503E" w:rsidRDefault="00FF503E" w:rsidP="00FF2BDC">
            <w:pPr>
              <w:cnfStyle w:val="000000010000" w:firstRow="0" w:lastRow="0" w:firstColumn="0" w:lastColumn="0" w:oddVBand="0" w:evenVBand="0" w:oddHBand="0" w:evenHBand="1" w:firstRowFirstColumn="0" w:firstRowLastColumn="0" w:lastRowFirstColumn="0" w:lastRowLastColumn="0"/>
              <w:rPr>
                <w:b/>
              </w:rPr>
            </w:pPr>
            <w:r w:rsidRPr="00AA404C">
              <w:t>Gemeente Museum Den Haag</w:t>
            </w:r>
          </w:p>
        </w:tc>
        <w:tc>
          <w:tcPr>
            <w:tcW w:w="850" w:type="dxa"/>
          </w:tcPr>
          <w:p w:rsidR="00FF503E" w:rsidRDefault="00FF503E" w:rsidP="00FF2BDC">
            <w:pPr>
              <w:cnfStyle w:val="000000010000" w:firstRow="0" w:lastRow="0" w:firstColumn="0" w:lastColumn="0" w:oddVBand="0" w:evenVBand="0" w:oddHBand="0" w:evenHBand="1" w:firstRowFirstColumn="0" w:firstRowLastColumn="0" w:lastRowFirstColumn="0" w:lastRowLastColumn="0"/>
            </w:pPr>
            <w:r>
              <w:t>Ja</w:t>
            </w:r>
          </w:p>
        </w:tc>
      </w:tr>
      <w:tr w:rsidR="00FF503E" w:rsidTr="00C5114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936" w:type="dxa"/>
          </w:tcPr>
          <w:p w:rsidR="00FF503E" w:rsidRDefault="00FF503E" w:rsidP="009927A7">
            <w:pPr>
              <w:rPr>
                <w:b w:val="0"/>
              </w:rPr>
            </w:pPr>
            <w:r w:rsidRPr="00AA404C">
              <w:t>Nederlands stripmuseum</w:t>
            </w:r>
          </w:p>
        </w:tc>
        <w:tc>
          <w:tcPr>
            <w:tcW w:w="850" w:type="dxa"/>
            <w:tcBorders>
              <w:right w:val="single" w:sz="18" w:space="0" w:color="548DD4" w:themeColor="text2" w:themeTint="99"/>
            </w:tcBorders>
          </w:tcPr>
          <w:p w:rsidR="00FF503E" w:rsidRDefault="00FF503E" w:rsidP="009927A7">
            <w:pPr>
              <w:cnfStyle w:val="000000100000" w:firstRow="0" w:lastRow="0" w:firstColumn="0" w:lastColumn="0" w:oddVBand="0" w:evenVBand="0" w:oddHBand="1" w:evenHBand="0" w:firstRowFirstColumn="0" w:firstRowLastColumn="0" w:lastRowFirstColumn="0" w:lastRowLastColumn="0"/>
            </w:pPr>
            <w:r>
              <w:t>Ja</w:t>
            </w:r>
          </w:p>
        </w:tc>
        <w:tc>
          <w:tcPr>
            <w:tcW w:w="3544" w:type="dxa"/>
            <w:tcBorders>
              <w:left w:val="single" w:sz="18" w:space="0" w:color="548DD4" w:themeColor="text2" w:themeTint="99"/>
            </w:tcBorders>
          </w:tcPr>
          <w:p w:rsidR="00FF503E" w:rsidRDefault="00FF503E" w:rsidP="00C51149">
            <w:pPr>
              <w:cnfStyle w:val="000000100000" w:firstRow="0" w:lastRow="0" w:firstColumn="0" w:lastColumn="0" w:oddVBand="0" w:evenVBand="0" w:oddHBand="1" w:evenHBand="0" w:firstRowFirstColumn="0" w:firstRowLastColumn="0" w:lastRowFirstColumn="0" w:lastRowLastColumn="0"/>
              <w:rPr>
                <w:b/>
              </w:rPr>
            </w:pPr>
            <w:r w:rsidRPr="00AA404C">
              <w:t>Kröller-Müller museum</w:t>
            </w:r>
          </w:p>
        </w:tc>
        <w:tc>
          <w:tcPr>
            <w:tcW w:w="850" w:type="dxa"/>
          </w:tcPr>
          <w:p w:rsidR="00FF503E" w:rsidRDefault="00FF503E" w:rsidP="00FF2BDC">
            <w:pPr>
              <w:cnfStyle w:val="000000100000" w:firstRow="0" w:lastRow="0" w:firstColumn="0" w:lastColumn="0" w:oddVBand="0" w:evenVBand="0" w:oddHBand="1" w:evenHBand="0" w:firstRowFirstColumn="0" w:firstRowLastColumn="0" w:lastRowFirstColumn="0" w:lastRowLastColumn="0"/>
            </w:pPr>
            <w:r>
              <w:t>Ja</w:t>
            </w:r>
          </w:p>
        </w:tc>
      </w:tr>
      <w:tr w:rsidR="00FF503E" w:rsidTr="00C51149">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6" w:type="dxa"/>
          </w:tcPr>
          <w:p w:rsidR="00FF503E" w:rsidRDefault="00FF503E" w:rsidP="009927A7">
            <w:pPr>
              <w:rPr>
                <w:b w:val="0"/>
              </w:rPr>
            </w:pPr>
            <w:r w:rsidRPr="00AA404C">
              <w:t>Muse</w:t>
            </w:r>
            <w:r>
              <w:t>um Wierdenland</w:t>
            </w:r>
          </w:p>
        </w:tc>
        <w:tc>
          <w:tcPr>
            <w:tcW w:w="850" w:type="dxa"/>
            <w:tcBorders>
              <w:right w:val="single" w:sz="18" w:space="0" w:color="548DD4" w:themeColor="text2" w:themeTint="99"/>
            </w:tcBorders>
          </w:tcPr>
          <w:p w:rsidR="00FF503E" w:rsidRDefault="00FF503E" w:rsidP="009927A7">
            <w:pPr>
              <w:cnfStyle w:val="000000010000" w:firstRow="0" w:lastRow="0" w:firstColumn="0" w:lastColumn="0" w:oddVBand="0" w:evenVBand="0" w:oddHBand="0" w:evenHBand="1" w:firstRowFirstColumn="0" w:firstRowLastColumn="0" w:lastRowFirstColumn="0" w:lastRowLastColumn="0"/>
            </w:pPr>
            <w:r>
              <w:t>Nee</w:t>
            </w:r>
          </w:p>
        </w:tc>
        <w:tc>
          <w:tcPr>
            <w:tcW w:w="3544" w:type="dxa"/>
            <w:tcBorders>
              <w:left w:val="single" w:sz="18" w:space="0" w:color="548DD4" w:themeColor="text2" w:themeTint="99"/>
            </w:tcBorders>
          </w:tcPr>
          <w:p w:rsidR="00FF503E" w:rsidRDefault="00FF503E" w:rsidP="00FF2BDC">
            <w:pPr>
              <w:cnfStyle w:val="000000010000" w:firstRow="0" w:lastRow="0" w:firstColumn="0" w:lastColumn="0" w:oddVBand="0" w:evenVBand="0" w:oddHBand="0" w:evenHBand="1" w:firstRowFirstColumn="0" w:firstRowLastColumn="0" w:lastRowFirstColumn="0" w:lastRowLastColumn="0"/>
              <w:rPr>
                <w:b/>
              </w:rPr>
            </w:pPr>
            <w:r w:rsidRPr="00AA404C">
              <w:t>Zuide</w:t>
            </w:r>
            <w:r>
              <w:t>rzeemuseum</w:t>
            </w:r>
          </w:p>
        </w:tc>
        <w:tc>
          <w:tcPr>
            <w:tcW w:w="850" w:type="dxa"/>
          </w:tcPr>
          <w:p w:rsidR="00FF503E" w:rsidRDefault="00FF503E" w:rsidP="00FF2BDC">
            <w:pPr>
              <w:cnfStyle w:val="000000010000" w:firstRow="0" w:lastRow="0" w:firstColumn="0" w:lastColumn="0" w:oddVBand="0" w:evenVBand="0" w:oddHBand="0" w:evenHBand="1" w:firstRowFirstColumn="0" w:firstRowLastColumn="0" w:lastRowFirstColumn="0" w:lastRowLastColumn="0"/>
            </w:pPr>
            <w:r>
              <w:t>Ja</w:t>
            </w:r>
          </w:p>
        </w:tc>
      </w:tr>
      <w:tr w:rsidR="00FF503E" w:rsidTr="00C5114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936" w:type="dxa"/>
          </w:tcPr>
          <w:p w:rsidR="00FF503E" w:rsidRDefault="00FF503E" w:rsidP="009927A7">
            <w:pPr>
              <w:rPr>
                <w:b w:val="0"/>
              </w:rPr>
            </w:pPr>
            <w:r w:rsidRPr="00AA404C">
              <w:t>Openluchtmuseum Het Hoogeland</w:t>
            </w:r>
          </w:p>
        </w:tc>
        <w:tc>
          <w:tcPr>
            <w:tcW w:w="850" w:type="dxa"/>
            <w:tcBorders>
              <w:right w:val="single" w:sz="18" w:space="0" w:color="548DD4" w:themeColor="text2" w:themeTint="99"/>
            </w:tcBorders>
          </w:tcPr>
          <w:p w:rsidR="00FF503E" w:rsidRDefault="00FF503E" w:rsidP="009927A7">
            <w:pPr>
              <w:cnfStyle w:val="000000100000" w:firstRow="0" w:lastRow="0" w:firstColumn="0" w:lastColumn="0" w:oddVBand="0" w:evenVBand="0" w:oddHBand="1" w:evenHBand="0" w:firstRowFirstColumn="0" w:firstRowLastColumn="0" w:lastRowFirstColumn="0" w:lastRowLastColumn="0"/>
            </w:pPr>
            <w:r>
              <w:t>Nee</w:t>
            </w:r>
          </w:p>
        </w:tc>
        <w:tc>
          <w:tcPr>
            <w:tcW w:w="3544" w:type="dxa"/>
            <w:tcBorders>
              <w:left w:val="single" w:sz="18" w:space="0" w:color="548DD4" w:themeColor="text2" w:themeTint="99"/>
            </w:tcBorders>
          </w:tcPr>
          <w:p w:rsidR="00FF503E" w:rsidRPr="00AA404C" w:rsidRDefault="00FF503E" w:rsidP="00FF2BDC">
            <w:pPr>
              <w:cnfStyle w:val="000000100000" w:firstRow="0" w:lastRow="0" w:firstColumn="0" w:lastColumn="0" w:oddVBand="0" w:evenVBand="0" w:oddHBand="1" w:evenHBand="0" w:firstRowFirstColumn="0" w:firstRowLastColumn="0" w:lastRowFirstColumn="0" w:lastRowLastColumn="0"/>
            </w:pPr>
            <w:proofErr w:type="spellStart"/>
            <w:r w:rsidRPr="00AA404C">
              <w:t>Nemo</w:t>
            </w:r>
            <w:proofErr w:type="spellEnd"/>
          </w:p>
        </w:tc>
        <w:tc>
          <w:tcPr>
            <w:tcW w:w="850" w:type="dxa"/>
          </w:tcPr>
          <w:p w:rsidR="00FF503E" w:rsidRDefault="00FF503E" w:rsidP="00FF2BDC">
            <w:pPr>
              <w:cnfStyle w:val="000000100000" w:firstRow="0" w:lastRow="0" w:firstColumn="0" w:lastColumn="0" w:oddVBand="0" w:evenVBand="0" w:oddHBand="1" w:evenHBand="0" w:firstRowFirstColumn="0" w:firstRowLastColumn="0" w:lastRowFirstColumn="0" w:lastRowLastColumn="0"/>
            </w:pPr>
            <w:r>
              <w:t>Ja</w:t>
            </w:r>
          </w:p>
        </w:tc>
      </w:tr>
      <w:tr w:rsidR="00FF503E" w:rsidTr="00C51149">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936" w:type="dxa"/>
          </w:tcPr>
          <w:p w:rsidR="00FF503E" w:rsidRDefault="00FF503E" w:rsidP="009927A7">
            <w:pPr>
              <w:rPr>
                <w:b w:val="0"/>
              </w:rPr>
            </w:pPr>
            <w:r w:rsidRPr="00AA404C">
              <w:t xml:space="preserve">Museum </w:t>
            </w:r>
            <w:proofErr w:type="spellStart"/>
            <w:r w:rsidRPr="00AA404C">
              <w:t>Nienoord</w:t>
            </w:r>
            <w:proofErr w:type="spellEnd"/>
          </w:p>
        </w:tc>
        <w:tc>
          <w:tcPr>
            <w:tcW w:w="850" w:type="dxa"/>
            <w:tcBorders>
              <w:right w:val="single" w:sz="18" w:space="0" w:color="548DD4" w:themeColor="text2" w:themeTint="99"/>
            </w:tcBorders>
          </w:tcPr>
          <w:p w:rsidR="00FF503E" w:rsidRDefault="00FF503E" w:rsidP="009927A7">
            <w:pPr>
              <w:cnfStyle w:val="000000010000" w:firstRow="0" w:lastRow="0" w:firstColumn="0" w:lastColumn="0" w:oddVBand="0" w:evenVBand="0" w:oddHBand="0" w:evenHBand="1" w:firstRowFirstColumn="0" w:firstRowLastColumn="0" w:lastRowFirstColumn="0" w:lastRowLastColumn="0"/>
            </w:pPr>
            <w:r>
              <w:t>Nee</w:t>
            </w:r>
          </w:p>
        </w:tc>
        <w:tc>
          <w:tcPr>
            <w:tcW w:w="3544" w:type="dxa"/>
            <w:tcBorders>
              <w:left w:val="single" w:sz="18" w:space="0" w:color="548DD4" w:themeColor="text2" w:themeTint="99"/>
            </w:tcBorders>
          </w:tcPr>
          <w:p w:rsidR="00FF503E" w:rsidRPr="00AA404C" w:rsidRDefault="00C51149" w:rsidP="00FF2BDC">
            <w:pPr>
              <w:cnfStyle w:val="000000010000" w:firstRow="0" w:lastRow="0" w:firstColumn="0" w:lastColumn="0" w:oddVBand="0" w:evenVBand="0" w:oddHBand="0" w:evenHBand="1" w:firstRowFirstColumn="0" w:firstRowLastColumn="0" w:lastRowFirstColumn="0" w:lastRowLastColumn="0"/>
            </w:pPr>
            <w:r>
              <w:t xml:space="preserve">Het Scheepvaart </w:t>
            </w:r>
            <w:r w:rsidR="00FF503E">
              <w:t>museum</w:t>
            </w:r>
          </w:p>
        </w:tc>
        <w:tc>
          <w:tcPr>
            <w:tcW w:w="850" w:type="dxa"/>
          </w:tcPr>
          <w:p w:rsidR="00FF503E" w:rsidRDefault="00FF503E" w:rsidP="00FF2BDC">
            <w:pPr>
              <w:cnfStyle w:val="000000010000" w:firstRow="0" w:lastRow="0" w:firstColumn="0" w:lastColumn="0" w:oddVBand="0" w:evenVBand="0" w:oddHBand="0" w:evenHBand="1" w:firstRowFirstColumn="0" w:firstRowLastColumn="0" w:lastRowFirstColumn="0" w:lastRowLastColumn="0"/>
            </w:pPr>
            <w:r>
              <w:t>Ja</w:t>
            </w:r>
          </w:p>
        </w:tc>
      </w:tr>
      <w:tr w:rsidR="00FF503E" w:rsidTr="00C5114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6" w:type="dxa"/>
          </w:tcPr>
          <w:p w:rsidR="00FF503E" w:rsidRPr="00AA404C" w:rsidRDefault="00FF503E" w:rsidP="00FF2BDC">
            <w:r>
              <w:t>GRID</w:t>
            </w:r>
          </w:p>
        </w:tc>
        <w:tc>
          <w:tcPr>
            <w:tcW w:w="850" w:type="dxa"/>
            <w:tcBorders>
              <w:right w:val="single" w:sz="18" w:space="0" w:color="548DD4" w:themeColor="text2" w:themeTint="99"/>
            </w:tcBorders>
          </w:tcPr>
          <w:p w:rsidR="00FF503E" w:rsidRDefault="00FF503E" w:rsidP="00FF2BDC">
            <w:pPr>
              <w:cnfStyle w:val="000000100000" w:firstRow="0" w:lastRow="0" w:firstColumn="0" w:lastColumn="0" w:oddVBand="0" w:evenVBand="0" w:oddHBand="1" w:evenHBand="0" w:firstRowFirstColumn="0" w:firstRowLastColumn="0" w:lastRowFirstColumn="0" w:lastRowLastColumn="0"/>
            </w:pPr>
            <w:r>
              <w:t>Nee</w:t>
            </w:r>
          </w:p>
        </w:tc>
        <w:tc>
          <w:tcPr>
            <w:tcW w:w="3544" w:type="dxa"/>
            <w:tcBorders>
              <w:left w:val="single" w:sz="18" w:space="0" w:color="548DD4" w:themeColor="text2" w:themeTint="99"/>
            </w:tcBorders>
          </w:tcPr>
          <w:p w:rsidR="00FF503E" w:rsidRPr="00AA404C" w:rsidRDefault="00FF503E" w:rsidP="00FF2BDC">
            <w:pPr>
              <w:cnfStyle w:val="000000100000" w:firstRow="0" w:lastRow="0" w:firstColumn="0" w:lastColumn="0" w:oddVBand="0" w:evenVBand="0" w:oddHBand="1" w:evenHBand="0" w:firstRowFirstColumn="0" w:firstRowLastColumn="0" w:lastRowFirstColumn="0" w:lastRowLastColumn="0"/>
            </w:pPr>
            <w:r>
              <w:t>Maritiem Museum</w:t>
            </w:r>
          </w:p>
        </w:tc>
        <w:tc>
          <w:tcPr>
            <w:tcW w:w="850" w:type="dxa"/>
          </w:tcPr>
          <w:p w:rsidR="00FF503E" w:rsidRDefault="00FF503E" w:rsidP="00FF2BDC">
            <w:pPr>
              <w:cnfStyle w:val="000000100000" w:firstRow="0" w:lastRow="0" w:firstColumn="0" w:lastColumn="0" w:oddVBand="0" w:evenVBand="0" w:oddHBand="1" w:evenHBand="0" w:firstRowFirstColumn="0" w:firstRowLastColumn="0" w:lastRowFirstColumn="0" w:lastRowLastColumn="0"/>
            </w:pPr>
            <w:r>
              <w:t>Ja</w:t>
            </w:r>
          </w:p>
        </w:tc>
      </w:tr>
      <w:tr w:rsidR="00C51149" w:rsidTr="00C51149">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936" w:type="dxa"/>
            <w:tcBorders>
              <w:bottom w:val="single" w:sz="4" w:space="0" w:color="548DD4" w:themeColor="text2" w:themeTint="99"/>
            </w:tcBorders>
          </w:tcPr>
          <w:p w:rsidR="00FF503E" w:rsidRDefault="00FF503E" w:rsidP="00FF2BDC">
            <w:r w:rsidRPr="00AA404C">
              <w:t>Stedelijk Museum Amsterdam</w:t>
            </w:r>
          </w:p>
        </w:tc>
        <w:tc>
          <w:tcPr>
            <w:tcW w:w="850" w:type="dxa"/>
            <w:tcBorders>
              <w:bottom w:val="single" w:sz="4" w:space="0" w:color="548DD4" w:themeColor="text2" w:themeTint="99"/>
              <w:right w:val="single" w:sz="18" w:space="0" w:color="548DD4" w:themeColor="text2" w:themeTint="99"/>
            </w:tcBorders>
          </w:tcPr>
          <w:p w:rsidR="00FF503E" w:rsidRPr="00AA404C" w:rsidRDefault="00FF503E" w:rsidP="00FF2BDC">
            <w:pPr>
              <w:cnfStyle w:val="000000010000" w:firstRow="0" w:lastRow="0" w:firstColumn="0" w:lastColumn="0" w:oddVBand="0" w:evenVBand="0" w:oddHBand="0" w:evenHBand="1" w:firstRowFirstColumn="0" w:firstRowLastColumn="0" w:lastRowFirstColumn="0" w:lastRowLastColumn="0"/>
            </w:pPr>
            <w:r>
              <w:t>Ja</w:t>
            </w:r>
          </w:p>
        </w:tc>
        <w:tc>
          <w:tcPr>
            <w:tcW w:w="3544" w:type="dxa"/>
            <w:tcBorders>
              <w:left w:val="single" w:sz="18" w:space="0" w:color="548DD4" w:themeColor="text2" w:themeTint="99"/>
              <w:bottom w:val="single" w:sz="4" w:space="0" w:color="548DD4" w:themeColor="text2" w:themeTint="99"/>
            </w:tcBorders>
          </w:tcPr>
          <w:p w:rsidR="00FF503E" w:rsidRPr="00AA404C" w:rsidRDefault="00FF503E" w:rsidP="00FF2BDC">
            <w:pPr>
              <w:cnfStyle w:val="000000010000" w:firstRow="0" w:lastRow="0" w:firstColumn="0" w:lastColumn="0" w:oddVBand="0" w:evenVBand="0" w:oddHBand="0" w:evenHBand="1" w:firstRowFirstColumn="0" w:firstRowLastColumn="0" w:lastRowFirstColumn="0" w:lastRowLastColumn="0"/>
            </w:pPr>
          </w:p>
        </w:tc>
        <w:tc>
          <w:tcPr>
            <w:tcW w:w="850" w:type="dxa"/>
            <w:tcBorders>
              <w:bottom w:val="single" w:sz="4" w:space="0" w:color="548DD4" w:themeColor="text2" w:themeTint="99"/>
            </w:tcBorders>
          </w:tcPr>
          <w:p w:rsidR="00FF503E" w:rsidRDefault="00FF503E" w:rsidP="009927A7">
            <w:pPr>
              <w:cnfStyle w:val="000000010000" w:firstRow="0" w:lastRow="0" w:firstColumn="0" w:lastColumn="0" w:oddVBand="0" w:evenVBand="0" w:oddHBand="0" w:evenHBand="1" w:firstRowFirstColumn="0" w:firstRowLastColumn="0" w:lastRowFirstColumn="0" w:lastRowLastColumn="0"/>
            </w:pPr>
          </w:p>
        </w:tc>
      </w:tr>
    </w:tbl>
    <w:p w:rsidR="00405B60" w:rsidRPr="00E57A35" w:rsidRDefault="00405B60" w:rsidP="00405B60">
      <w:pPr>
        <w:rPr>
          <w:b/>
          <w:color w:val="548DD4" w:themeColor="text2" w:themeTint="99"/>
          <w:sz w:val="28"/>
        </w:rPr>
      </w:pPr>
    </w:p>
    <w:tbl>
      <w:tblPr>
        <w:tblStyle w:val="Gemiddeldearcering1-accent1"/>
        <w:tblW w:w="0" w:type="auto"/>
        <w:tblLayout w:type="fixed"/>
        <w:tblLook w:val="04A0" w:firstRow="1" w:lastRow="0" w:firstColumn="1" w:lastColumn="0" w:noHBand="0" w:noVBand="1"/>
      </w:tblPr>
      <w:tblGrid>
        <w:gridCol w:w="4644"/>
        <w:gridCol w:w="4644"/>
      </w:tblGrid>
      <w:tr w:rsidR="0072185C" w:rsidTr="006C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72185C" w:rsidRPr="00D443B8" w:rsidRDefault="0072185C" w:rsidP="00BA06B7">
            <w:r w:rsidRPr="00D443B8">
              <w:t>Welke kleuren gebruiken ze op de site?</w:t>
            </w:r>
          </w:p>
        </w:tc>
      </w:tr>
      <w:tr w:rsidR="0072185C" w:rsidTr="006C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72185C" w:rsidRPr="00E463D3" w:rsidRDefault="0072185C" w:rsidP="00BA06B7">
            <w:r w:rsidRPr="00E463D3">
              <w:t>NSM</w:t>
            </w:r>
          </w:p>
        </w:tc>
        <w:tc>
          <w:tcPr>
            <w:tcW w:w="4644" w:type="dxa"/>
            <w:shd w:val="clear" w:color="auto" w:fill="DBE5F1" w:themeFill="accent1" w:themeFillTint="33"/>
          </w:tcPr>
          <w:p w:rsidR="0072185C" w:rsidRPr="00616208" w:rsidRDefault="0072185C" w:rsidP="00BA06B7">
            <w:pPr>
              <w:cnfStyle w:val="000000100000" w:firstRow="0" w:lastRow="0" w:firstColumn="0" w:lastColumn="0" w:oddVBand="0" w:evenVBand="0" w:oddHBand="1" w:evenHBand="0" w:firstRowFirstColumn="0" w:firstRowLastColumn="0" w:lastRowFirstColumn="0" w:lastRowLastColumn="0"/>
              <w:rPr>
                <w:b/>
                <w:noProof/>
                <w:lang w:eastAsia="nl-NL"/>
              </w:rPr>
            </w:pPr>
            <w:r w:rsidRPr="00616208">
              <w:rPr>
                <w:b/>
              </w:rPr>
              <w:t>Groninger museum</w:t>
            </w:r>
          </w:p>
        </w:tc>
      </w:tr>
      <w:tr w:rsidR="00026642" w:rsidTr="006C1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026642" w:rsidRDefault="0072185C" w:rsidP="00BA06B7">
            <w:pPr>
              <w:rPr>
                <w:b w:val="0"/>
              </w:rPr>
            </w:pPr>
            <w:r>
              <w:rPr>
                <w:noProof/>
                <w:lang w:eastAsia="nl-NL"/>
              </w:rPr>
              <w:drawing>
                <wp:inline distT="0" distB="0" distL="0" distR="0" wp14:anchorId="2A300FFB" wp14:editId="10E1E9BA">
                  <wp:extent cx="2860243" cy="569842"/>
                  <wp:effectExtent l="0" t="0" r="0" b="1905"/>
                  <wp:docPr id="30" name="Afbeelding 30" descr="C:\Users\Annemarie Vermaesen\Documents\school\HHS\Jaar 5\Afstuderen\Onderzoeksrapport\Benchmark kleuren\NS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marie Vermaesen\Documents\school\HHS\Jaar 5\Afstuderen\Onderzoeksrapport\Benchmark kleuren\NSM_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2651" cy="572314"/>
                          </a:xfrm>
                          <a:prstGeom prst="rect">
                            <a:avLst/>
                          </a:prstGeom>
                          <a:noFill/>
                          <a:ln>
                            <a:noFill/>
                          </a:ln>
                        </pic:spPr>
                      </pic:pic>
                    </a:graphicData>
                  </a:graphic>
                </wp:inline>
              </w:drawing>
            </w:r>
          </w:p>
        </w:tc>
        <w:tc>
          <w:tcPr>
            <w:tcW w:w="4644" w:type="dxa"/>
            <w:shd w:val="clear" w:color="auto" w:fill="auto"/>
          </w:tcPr>
          <w:p w:rsidR="00026642" w:rsidRDefault="0072185C" w:rsidP="00BA06B7">
            <w:pPr>
              <w:cnfStyle w:val="000000010000" w:firstRow="0" w:lastRow="0" w:firstColumn="0" w:lastColumn="0" w:oddVBand="0" w:evenVBand="0" w:oddHBand="0" w:evenHBand="1" w:firstRowFirstColumn="0" w:firstRowLastColumn="0" w:lastRowFirstColumn="0" w:lastRowLastColumn="0"/>
            </w:pPr>
            <w:r>
              <w:rPr>
                <w:noProof/>
                <w:lang w:eastAsia="nl-NL"/>
              </w:rPr>
              <w:drawing>
                <wp:inline distT="0" distB="0" distL="0" distR="0" wp14:anchorId="45D03A5E" wp14:editId="605C1205">
                  <wp:extent cx="2860243" cy="569843"/>
                  <wp:effectExtent l="0" t="0" r="0" b="1905"/>
                  <wp:docPr id="40" name="Afbeelding 40" descr="C:\Users\Annemarie Vermaesen\Documents\school\HHS\Jaar 5\Afstuderen\Onderzoeksrapport\Benchmark kleuren\Groninger muse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emarie Vermaesen\Documents\school\HHS\Jaar 5\Afstuderen\Onderzoeksrapport\Benchmark kleuren\Groninger museum_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2651" cy="572315"/>
                          </a:xfrm>
                          <a:prstGeom prst="rect">
                            <a:avLst/>
                          </a:prstGeom>
                          <a:noFill/>
                          <a:ln>
                            <a:noFill/>
                          </a:ln>
                        </pic:spPr>
                      </pic:pic>
                    </a:graphicData>
                  </a:graphic>
                </wp:inline>
              </w:drawing>
            </w:r>
          </w:p>
        </w:tc>
      </w:tr>
      <w:tr w:rsidR="00026642" w:rsidTr="006C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26642" w:rsidRDefault="0072185C" w:rsidP="00BA06B7">
            <w:pPr>
              <w:rPr>
                <w:b w:val="0"/>
              </w:rPr>
            </w:pPr>
            <w:r w:rsidRPr="00AA404C">
              <w:t>Nederlands stripmuseum</w:t>
            </w:r>
          </w:p>
        </w:tc>
        <w:tc>
          <w:tcPr>
            <w:tcW w:w="4644" w:type="dxa"/>
            <w:shd w:val="clear" w:color="auto" w:fill="DBE5F1" w:themeFill="accent1" w:themeFillTint="33"/>
          </w:tcPr>
          <w:p w:rsidR="00026642" w:rsidRPr="00616208" w:rsidRDefault="0072185C" w:rsidP="00BA06B7">
            <w:pPr>
              <w:cnfStyle w:val="000000100000" w:firstRow="0" w:lastRow="0" w:firstColumn="0" w:lastColumn="0" w:oddVBand="0" w:evenVBand="0" w:oddHBand="1" w:evenHBand="0" w:firstRowFirstColumn="0" w:firstRowLastColumn="0" w:lastRowFirstColumn="0" w:lastRowLastColumn="0"/>
              <w:rPr>
                <w:b/>
              </w:rPr>
            </w:pPr>
            <w:r w:rsidRPr="00616208">
              <w:rPr>
                <w:b/>
              </w:rPr>
              <w:t>Museum Wierdenland</w:t>
            </w:r>
          </w:p>
        </w:tc>
      </w:tr>
      <w:tr w:rsidR="00026642" w:rsidTr="006C1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026642" w:rsidRDefault="0072185C" w:rsidP="00BA06B7">
            <w:pPr>
              <w:rPr>
                <w:b w:val="0"/>
              </w:rPr>
            </w:pPr>
            <w:r>
              <w:rPr>
                <w:noProof/>
                <w:lang w:eastAsia="nl-NL"/>
              </w:rPr>
              <w:drawing>
                <wp:inline distT="0" distB="0" distL="0" distR="0" wp14:anchorId="68B3F7B4" wp14:editId="5B329546">
                  <wp:extent cx="2860243" cy="569842"/>
                  <wp:effectExtent l="0" t="0" r="0" b="1905"/>
                  <wp:docPr id="23" name="Afbeelding 23" descr="C:\Users\Annemarie Vermaesen\Documents\school\HHS\Jaar 5\Afstuderen\Onderzoeksrapport\Benchmark kleuren\Stip muse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marie Vermaesen\Documents\school\HHS\Jaar 5\Afstuderen\Onderzoeksrapport\Benchmark kleuren\Stip museum_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2651" cy="572314"/>
                          </a:xfrm>
                          <a:prstGeom prst="rect">
                            <a:avLst/>
                          </a:prstGeom>
                          <a:noFill/>
                          <a:ln>
                            <a:noFill/>
                          </a:ln>
                        </pic:spPr>
                      </pic:pic>
                    </a:graphicData>
                  </a:graphic>
                </wp:inline>
              </w:drawing>
            </w:r>
          </w:p>
        </w:tc>
        <w:tc>
          <w:tcPr>
            <w:tcW w:w="4644" w:type="dxa"/>
            <w:shd w:val="clear" w:color="auto" w:fill="auto"/>
          </w:tcPr>
          <w:p w:rsidR="00026642" w:rsidRDefault="0072185C" w:rsidP="00BA06B7">
            <w:pPr>
              <w:cnfStyle w:val="000000010000" w:firstRow="0" w:lastRow="0" w:firstColumn="0" w:lastColumn="0" w:oddVBand="0" w:evenVBand="0" w:oddHBand="0" w:evenHBand="1" w:firstRowFirstColumn="0" w:firstRowLastColumn="0" w:lastRowFirstColumn="0" w:lastRowLastColumn="0"/>
            </w:pPr>
            <w:r>
              <w:rPr>
                <w:noProof/>
                <w:lang w:eastAsia="nl-NL"/>
              </w:rPr>
              <w:drawing>
                <wp:inline distT="0" distB="0" distL="0" distR="0" wp14:anchorId="3E9572F3" wp14:editId="0667A9ED">
                  <wp:extent cx="2860243" cy="569842"/>
                  <wp:effectExtent l="0" t="0" r="0" b="1905"/>
                  <wp:docPr id="37" name="Afbeelding 37" descr="C:\Users\Annemarie Vermaesen\Documents\school\HHS\Jaar 5\Afstuderen\Onderzoeksrapport\Benchmark kleuren\Museum Wierdenlan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marie Vermaesen\Documents\school\HHS\Jaar 5\Afstuderen\Onderzoeksrapport\Benchmark kleuren\Museum Wierdenland_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2651" cy="572314"/>
                          </a:xfrm>
                          <a:prstGeom prst="rect">
                            <a:avLst/>
                          </a:prstGeom>
                          <a:noFill/>
                          <a:ln>
                            <a:noFill/>
                          </a:ln>
                        </pic:spPr>
                      </pic:pic>
                    </a:graphicData>
                  </a:graphic>
                </wp:inline>
              </w:drawing>
            </w:r>
          </w:p>
        </w:tc>
      </w:tr>
      <w:tr w:rsidR="00026642" w:rsidTr="006C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26642" w:rsidRDefault="0072185C" w:rsidP="00BA06B7">
            <w:pPr>
              <w:rPr>
                <w:b w:val="0"/>
              </w:rPr>
            </w:pPr>
            <w:r w:rsidRPr="00AA404C">
              <w:t>Openluchtmuseum Het Hoogeland</w:t>
            </w:r>
          </w:p>
        </w:tc>
        <w:tc>
          <w:tcPr>
            <w:tcW w:w="4644" w:type="dxa"/>
            <w:shd w:val="clear" w:color="auto" w:fill="DBE5F1" w:themeFill="accent1" w:themeFillTint="33"/>
          </w:tcPr>
          <w:p w:rsidR="00026642" w:rsidRPr="00616208" w:rsidRDefault="0072185C" w:rsidP="00BA06B7">
            <w:pPr>
              <w:cnfStyle w:val="000000100000" w:firstRow="0" w:lastRow="0" w:firstColumn="0" w:lastColumn="0" w:oddVBand="0" w:evenVBand="0" w:oddHBand="1" w:evenHBand="0" w:firstRowFirstColumn="0" w:firstRowLastColumn="0" w:lastRowFirstColumn="0" w:lastRowLastColumn="0"/>
              <w:rPr>
                <w:b/>
              </w:rPr>
            </w:pPr>
            <w:r w:rsidRPr="00616208">
              <w:rPr>
                <w:b/>
              </w:rPr>
              <w:t xml:space="preserve">Museum </w:t>
            </w:r>
            <w:proofErr w:type="spellStart"/>
            <w:r w:rsidRPr="00616208">
              <w:rPr>
                <w:b/>
              </w:rPr>
              <w:t>Nienoord</w:t>
            </w:r>
            <w:proofErr w:type="spellEnd"/>
          </w:p>
        </w:tc>
      </w:tr>
      <w:tr w:rsidR="00026642" w:rsidTr="006C1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026642" w:rsidRDefault="0072185C" w:rsidP="00BA06B7">
            <w:pPr>
              <w:rPr>
                <w:b w:val="0"/>
              </w:rPr>
            </w:pPr>
            <w:r>
              <w:rPr>
                <w:noProof/>
                <w:lang w:eastAsia="nl-NL"/>
              </w:rPr>
              <w:drawing>
                <wp:inline distT="0" distB="0" distL="0" distR="0" wp14:anchorId="50BEE42C" wp14:editId="4644509D">
                  <wp:extent cx="2860243" cy="572049"/>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emarie Vermaesen\Documents\school\HHS\Jaar 5\Afstuderen\Onderzoeksrapport\Benchmark kleuren\Openluchtmuseum het Hogeland.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905696" cy="581140"/>
                          </a:xfrm>
                          <a:prstGeom prst="rect">
                            <a:avLst/>
                          </a:prstGeom>
                          <a:noFill/>
                          <a:ln>
                            <a:noFill/>
                          </a:ln>
                        </pic:spPr>
                      </pic:pic>
                    </a:graphicData>
                  </a:graphic>
                </wp:inline>
              </w:drawing>
            </w:r>
          </w:p>
        </w:tc>
        <w:tc>
          <w:tcPr>
            <w:tcW w:w="4644" w:type="dxa"/>
            <w:shd w:val="clear" w:color="auto" w:fill="auto"/>
          </w:tcPr>
          <w:p w:rsidR="00026642" w:rsidRDefault="0072185C" w:rsidP="00BA06B7">
            <w:pPr>
              <w:cnfStyle w:val="000000010000" w:firstRow="0" w:lastRow="0" w:firstColumn="0" w:lastColumn="0" w:oddVBand="0" w:evenVBand="0" w:oddHBand="0" w:evenHBand="1" w:firstRowFirstColumn="0" w:firstRowLastColumn="0" w:lastRowFirstColumn="0" w:lastRowLastColumn="0"/>
            </w:pPr>
            <w:r>
              <w:rPr>
                <w:noProof/>
                <w:lang w:eastAsia="nl-NL"/>
              </w:rPr>
              <w:drawing>
                <wp:inline distT="0" distB="0" distL="0" distR="0" wp14:anchorId="45D56EB4" wp14:editId="2804B6CD">
                  <wp:extent cx="2860243" cy="569843"/>
                  <wp:effectExtent l="0" t="0" r="0" b="1905"/>
                  <wp:docPr id="43" name="Afbeelding 43" descr="C:\Users\Annemarie Vermaesen\Documents\school\HHS\Jaar 5\Afstuderen\Onderzoeksrapport\Benchmark kleuren\Museum Nieno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emarie Vermaesen\Documents\school\HHS\Jaar 5\Afstuderen\Onderzoeksrapport\Benchmark kleuren\Museum Nienoor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0064" cy="573792"/>
                          </a:xfrm>
                          <a:prstGeom prst="rect">
                            <a:avLst/>
                          </a:prstGeom>
                          <a:noFill/>
                          <a:ln>
                            <a:noFill/>
                          </a:ln>
                        </pic:spPr>
                      </pic:pic>
                    </a:graphicData>
                  </a:graphic>
                </wp:inline>
              </w:drawing>
            </w:r>
          </w:p>
        </w:tc>
      </w:tr>
      <w:tr w:rsidR="00026642" w:rsidTr="006C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26642" w:rsidRDefault="0072185C" w:rsidP="00BA06B7">
            <w:pPr>
              <w:rPr>
                <w:b w:val="0"/>
              </w:rPr>
            </w:pPr>
            <w:r>
              <w:t>GRID</w:t>
            </w:r>
          </w:p>
        </w:tc>
        <w:tc>
          <w:tcPr>
            <w:tcW w:w="4644" w:type="dxa"/>
            <w:shd w:val="clear" w:color="auto" w:fill="DBE5F1" w:themeFill="accent1" w:themeFillTint="33"/>
          </w:tcPr>
          <w:p w:rsidR="00026642" w:rsidRPr="00616208" w:rsidRDefault="0072185C" w:rsidP="00BA06B7">
            <w:pPr>
              <w:cnfStyle w:val="000000100000" w:firstRow="0" w:lastRow="0" w:firstColumn="0" w:lastColumn="0" w:oddVBand="0" w:evenVBand="0" w:oddHBand="1" w:evenHBand="0" w:firstRowFirstColumn="0" w:firstRowLastColumn="0" w:lastRowFirstColumn="0" w:lastRowLastColumn="0"/>
              <w:rPr>
                <w:b/>
              </w:rPr>
            </w:pPr>
            <w:r w:rsidRPr="00616208">
              <w:rPr>
                <w:b/>
              </w:rPr>
              <w:t>Stedelijk Museum Amsterdam</w:t>
            </w:r>
          </w:p>
        </w:tc>
      </w:tr>
      <w:tr w:rsidR="00026642" w:rsidTr="006C1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4" w:space="0" w:color="548DD4" w:themeColor="text2" w:themeTint="99"/>
            </w:tcBorders>
            <w:shd w:val="clear" w:color="auto" w:fill="auto"/>
          </w:tcPr>
          <w:p w:rsidR="00026642" w:rsidRPr="00AA404C" w:rsidRDefault="0072185C" w:rsidP="00BA06B7">
            <w:r>
              <w:rPr>
                <w:noProof/>
                <w:lang w:eastAsia="nl-NL"/>
              </w:rPr>
              <w:drawing>
                <wp:inline distT="0" distB="0" distL="0" distR="0" wp14:anchorId="0BDDB92A" wp14:editId="54154843">
                  <wp:extent cx="2860243" cy="569842"/>
                  <wp:effectExtent l="0" t="0" r="0" b="1905"/>
                  <wp:docPr id="46" name="Afbeelding 46" descr="C:\Users\Annemarie Vermaesen\Documents\school\HHS\Jaar 5\Afstuderen\Onderzoeksrapport\Benchmark kleuren\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emarie Vermaesen\Documents\school\HHS\Jaar 5\Afstuderen\Onderzoeksrapport\Benchmark kleuren\Gri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5259" cy="574826"/>
                          </a:xfrm>
                          <a:prstGeom prst="rect">
                            <a:avLst/>
                          </a:prstGeom>
                          <a:noFill/>
                          <a:ln>
                            <a:noFill/>
                          </a:ln>
                        </pic:spPr>
                      </pic:pic>
                    </a:graphicData>
                  </a:graphic>
                </wp:inline>
              </w:drawing>
            </w:r>
          </w:p>
        </w:tc>
        <w:tc>
          <w:tcPr>
            <w:tcW w:w="4644" w:type="dxa"/>
            <w:tcBorders>
              <w:bottom w:val="single" w:sz="4" w:space="0" w:color="548DD4" w:themeColor="text2" w:themeTint="99"/>
            </w:tcBorders>
            <w:shd w:val="clear" w:color="auto" w:fill="auto"/>
          </w:tcPr>
          <w:p w:rsidR="00026642" w:rsidRDefault="0072185C" w:rsidP="00BA06B7">
            <w:pPr>
              <w:cnfStyle w:val="000000010000" w:firstRow="0" w:lastRow="0" w:firstColumn="0" w:lastColumn="0" w:oddVBand="0" w:evenVBand="0" w:oddHBand="0" w:evenHBand="1" w:firstRowFirstColumn="0" w:firstRowLastColumn="0" w:lastRowFirstColumn="0" w:lastRowLastColumn="0"/>
            </w:pPr>
            <w:r>
              <w:rPr>
                <w:noProof/>
                <w:lang w:eastAsia="nl-NL"/>
              </w:rPr>
              <w:drawing>
                <wp:inline distT="0" distB="0" distL="0" distR="0" wp14:anchorId="4F822188" wp14:editId="4E4D4D86">
                  <wp:extent cx="2860243" cy="569843"/>
                  <wp:effectExtent l="0" t="0" r="0" b="1905"/>
                  <wp:docPr id="47" name="Afbeelding 47" descr="C:\Users\Annemarie Vermaesen\Documents\school\HHS\Jaar 5\Afstuderen\Onderzoeksrapport\Benchmark kleuren\Stedelijk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marie Vermaesen\Documents\school\HHS\Jaar 5\Afstuderen\Onderzoeksrapport\Benchmark kleuren\Stedelijk museu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4945" cy="572772"/>
                          </a:xfrm>
                          <a:prstGeom prst="rect">
                            <a:avLst/>
                          </a:prstGeom>
                          <a:noFill/>
                          <a:ln>
                            <a:noFill/>
                          </a:ln>
                        </pic:spPr>
                      </pic:pic>
                    </a:graphicData>
                  </a:graphic>
                </wp:inline>
              </w:drawing>
            </w:r>
          </w:p>
        </w:tc>
      </w:tr>
      <w:tr w:rsidR="00026642" w:rsidTr="006C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548DD4" w:themeColor="text2" w:themeTint="99"/>
            </w:tcBorders>
            <w:shd w:val="clear" w:color="auto" w:fill="DBE5F1" w:themeFill="accent1" w:themeFillTint="33"/>
          </w:tcPr>
          <w:p w:rsidR="00026642" w:rsidRDefault="0072185C" w:rsidP="00BA06B7">
            <w:pPr>
              <w:rPr>
                <w:b w:val="0"/>
              </w:rPr>
            </w:pPr>
            <w:r w:rsidRPr="00AA404C">
              <w:t>Rijksmuseum Amsterdam</w:t>
            </w:r>
          </w:p>
        </w:tc>
        <w:tc>
          <w:tcPr>
            <w:tcW w:w="4644" w:type="dxa"/>
            <w:tcBorders>
              <w:top w:val="single" w:sz="4" w:space="0" w:color="548DD4" w:themeColor="text2" w:themeTint="99"/>
            </w:tcBorders>
            <w:shd w:val="clear" w:color="auto" w:fill="DBE5F1" w:themeFill="accent1" w:themeFillTint="33"/>
          </w:tcPr>
          <w:p w:rsidR="00026642" w:rsidRPr="00616208" w:rsidRDefault="0072185C" w:rsidP="00BA06B7">
            <w:pPr>
              <w:cnfStyle w:val="000000100000" w:firstRow="0" w:lastRow="0" w:firstColumn="0" w:lastColumn="0" w:oddVBand="0" w:evenVBand="0" w:oddHBand="1" w:evenHBand="0" w:firstRowFirstColumn="0" w:firstRowLastColumn="0" w:lastRowFirstColumn="0" w:lastRowLastColumn="0"/>
              <w:rPr>
                <w:b/>
              </w:rPr>
            </w:pPr>
            <w:r w:rsidRPr="00616208">
              <w:rPr>
                <w:b/>
              </w:rPr>
              <w:t>Gemeente Museum Den Haag</w:t>
            </w:r>
          </w:p>
        </w:tc>
      </w:tr>
      <w:tr w:rsidR="00026642" w:rsidTr="006C1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026642" w:rsidRDefault="0072185C" w:rsidP="00BA06B7">
            <w:pPr>
              <w:rPr>
                <w:b w:val="0"/>
              </w:rPr>
            </w:pPr>
            <w:r>
              <w:rPr>
                <w:noProof/>
                <w:lang w:eastAsia="nl-NL"/>
              </w:rPr>
              <w:drawing>
                <wp:inline distT="0" distB="0" distL="0" distR="0" wp14:anchorId="168511BD" wp14:editId="0A063AA2">
                  <wp:extent cx="2860243" cy="569843"/>
                  <wp:effectExtent l="0" t="0" r="0" b="1905"/>
                  <wp:docPr id="49" name="Afbeelding 49" descr="C:\Users\Annemarie Vermaesen\Documents\school\HHS\Jaar 5\Afstuderen\Onderzoeksrapport\Benchmark kleuren\Rijks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 Vermaesen\Documents\school\HHS\Jaar 5\Afstuderen\Onderzoeksrapport\Benchmark kleuren\Rijksmuseu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7258" cy="575225"/>
                          </a:xfrm>
                          <a:prstGeom prst="rect">
                            <a:avLst/>
                          </a:prstGeom>
                          <a:noFill/>
                          <a:ln>
                            <a:noFill/>
                          </a:ln>
                        </pic:spPr>
                      </pic:pic>
                    </a:graphicData>
                  </a:graphic>
                </wp:inline>
              </w:drawing>
            </w:r>
          </w:p>
        </w:tc>
        <w:tc>
          <w:tcPr>
            <w:tcW w:w="4644" w:type="dxa"/>
            <w:shd w:val="clear" w:color="auto" w:fill="auto"/>
          </w:tcPr>
          <w:p w:rsidR="00026642" w:rsidRDefault="0072185C" w:rsidP="00BA06B7">
            <w:pPr>
              <w:cnfStyle w:val="000000010000" w:firstRow="0" w:lastRow="0" w:firstColumn="0" w:lastColumn="0" w:oddVBand="0" w:evenVBand="0" w:oddHBand="0" w:evenHBand="1" w:firstRowFirstColumn="0" w:firstRowLastColumn="0" w:lastRowFirstColumn="0" w:lastRowLastColumn="0"/>
            </w:pPr>
            <w:r>
              <w:rPr>
                <w:noProof/>
                <w:lang w:eastAsia="nl-NL"/>
              </w:rPr>
              <w:drawing>
                <wp:inline distT="0" distB="0" distL="0" distR="0" wp14:anchorId="2C040A75" wp14:editId="3211E76C">
                  <wp:extent cx="2860243" cy="569842"/>
                  <wp:effectExtent l="0" t="0" r="0" b="1905"/>
                  <wp:docPr id="51" name="Afbeelding 51" descr="C:\Users\Annemarie Vermaesen\Documents\school\HHS\Jaar 5\Afstuderen\Onderzoeksrapport\Benchmark kleuren\Gemeentemuseum Den Ha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marie Vermaesen\Documents\school\HHS\Jaar 5\Afstuderen\Onderzoeksrapport\Benchmark kleuren\Gemeentemuseum Den Haag.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3304" cy="574436"/>
                          </a:xfrm>
                          <a:prstGeom prst="rect">
                            <a:avLst/>
                          </a:prstGeom>
                          <a:noFill/>
                          <a:ln>
                            <a:noFill/>
                          </a:ln>
                        </pic:spPr>
                      </pic:pic>
                    </a:graphicData>
                  </a:graphic>
                </wp:inline>
              </w:drawing>
            </w:r>
          </w:p>
        </w:tc>
      </w:tr>
      <w:tr w:rsidR="00026642" w:rsidTr="006C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026642" w:rsidRDefault="0072185C" w:rsidP="00BA06B7">
            <w:pPr>
              <w:rPr>
                <w:b w:val="0"/>
              </w:rPr>
            </w:pPr>
            <w:r w:rsidRPr="00AA404C">
              <w:t>Kröller-Müller museum</w:t>
            </w:r>
          </w:p>
        </w:tc>
        <w:tc>
          <w:tcPr>
            <w:tcW w:w="4644" w:type="dxa"/>
            <w:shd w:val="clear" w:color="auto" w:fill="DBE5F1" w:themeFill="accent1" w:themeFillTint="33"/>
          </w:tcPr>
          <w:p w:rsidR="00026642" w:rsidRPr="00616208" w:rsidRDefault="0072185C" w:rsidP="00BA06B7">
            <w:pPr>
              <w:cnfStyle w:val="000000100000" w:firstRow="0" w:lastRow="0" w:firstColumn="0" w:lastColumn="0" w:oddVBand="0" w:evenVBand="0" w:oddHBand="1" w:evenHBand="0" w:firstRowFirstColumn="0" w:firstRowLastColumn="0" w:lastRowFirstColumn="0" w:lastRowLastColumn="0"/>
              <w:rPr>
                <w:b/>
              </w:rPr>
            </w:pPr>
            <w:r w:rsidRPr="00616208">
              <w:rPr>
                <w:b/>
              </w:rPr>
              <w:t>Zuiderzeemuseum</w:t>
            </w:r>
          </w:p>
        </w:tc>
      </w:tr>
      <w:tr w:rsidR="00026642" w:rsidTr="006C1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026642" w:rsidRDefault="0072185C" w:rsidP="00BA06B7">
            <w:pPr>
              <w:rPr>
                <w:b w:val="0"/>
              </w:rPr>
            </w:pPr>
            <w:r>
              <w:rPr>
                <w:noProof/>
                <w:lang w:eastAsia="nl-NL"/>
              </w:rPr>
              <w:drawing>
                <wp:inline distT="0" distB="0" distL="0" distR="0" wp14:anchorId="21BFCBAE" wp14:editId="55F59BB6">
                  <wp:extent cx="2860243" cy="569842"/>
                  <wp:effectExtent l="0" t="0" r="0" b="1905"/>
                  <wp:docPr id="53" name="Afbeelding 53" descr="C:\Users\Annemarie Vermaesen\Documents\school\HHS\Jaar 5\Afstuderen\Onderzoeksrapport\Benchmark kleuren\Kroller m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emarie Vermaesen\Documents\school\HHS\Jaar 5\Afstuderen\Onderzoeksrapport\Benchmark kleuren\Kroller mulle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3445" cy="572472"/>
                          </a:xfrm>
                          <a:prstGeom prst="rect">
                            <a:avLst/>
                          </a:prstGeom>
                          <a:noFill/>
                          <a:ln>
                            <a:noFill/>
                          </a:ln>
                        </pic:spPr>
                      </pic:pic>
                    </a:graphicData>
                  </a:graphic>
                </wp:inline>
              </w:drawing>
            </w:r>
          </w:p>
        </w:tc>
        <w:tc>
          <w:tcPr>
            <w:tcW w:w="4644" w:type="dxa"/>
            <w:shd w:val="clear" w:color="auto" w:fill="auto"/>
          </w:tcPr>
          <w:p w:rsidR="00026642" w:rsidRDefault="0072185C" w:rsidP="00BA06B7">
            <w:pPr>
              <w:cnfStyle w:val="000000010000" w:firstRow="0" w:lastRow="0" w:firstColumn="0" w:lastColumn="0" w:oddVBand="0" w:evenVBand="0" w:oddHBand="0" w:evenHBand="1" w:firstRowFirstColumn="0" w:firstRowLastColumn="0" w:lastRowFirstColumn="0" w:lastRowLastColumn="0"/>
            </w:pPr>
            <w:r>
              <w:rPr>
                <w:noProof/>
                <w:lang w:eastAsia="nl-NL"/>
              </w:rPr>
              <w:drawing>
                <wp:inline distT="0" distB="0" distL="0" distR="0" wp14:anchorId="4A636E95" wp14:editId="63961F52">
                  <wp:extent cx="2860243" cy="569842"/>
                  <wp:effectExtent l="0" t="0" r="0" b="1905"/>
                  <wp:docPr id="55" name="Afbeelding 55" descr="C:\Users\Annemarie Vermaesen\Documents\school\HHS\Jaar 5\Afstuderen\Onderzoeksrapport\Benchmark kleuren\Zuiderzee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emarie Vermaesen\Documents\school\HHS\Jaar 5\Afstuderen\Onderzoeksrapport\Benchmark kleuren\Zuiderzeemuseum.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2331" cy="574242"/>
                          </a:xfrm>
                          <a:prstGeom prst="rect">
                            <a:avLst/>
                          </a:prstGeom>
                          <a:noFill/>
                          <a:ln>
                            <a:noFill/>
                          </a:ln>
                        </pic:spPr>
                      </pic:pic>
                    </a:graphicData>
                  </a:graphic>
                </wp:inline>
              </w:drawing>
            </w:r>
          </w:p>
        </w:tc>
      </w:tr>
      <w:tr w:rsidR="00026642" w:rsidTr="006C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026642" w:rsidRDefault="0072185C" w:rsidP="00BA06B7">
            <w:pPr>
              <w:rPr>
                <w:b w:val="0"/>
              </w:rPr>
            </w:pPr>
            <w:proofErr w:type="spellStart"/>
            <w:r w:rsidRPr="00AA404C">
              <w:t>Nemo</w:t>
            </w:r>
            <w:proofErr w:type="spellEnd"/>
          </w:p>
        </w:tc>
        <w:tc>
          <w:tcPr>
            <w:tcW w:w="4644" w:type="dxa"/>
            <w:shd w:val="clear" w:color="auto" w:fill="DBE5F1" w:themeFill="accent1" w:themeFillTint="33"/>
          </w:tcPr>
          <w:p w:rsidR="00026642" w:rsidRPr="00616208" w:rsidRDefault="0072185C" w:rsidP="00BA06B7">
            <w:pPr>
              <w:cnfStyle w:val="000000100000" w:firstRow="0" w:lastRow="0" w:firstColumn="0" w:lastColumn="0" w:oddVBand="0" w:evenVBand="0" w:oddHBand="1" w:evenHBand="0" w:firstRowFirstColumn="0" w:firstRowLastColumn="0" w:lastRowFirstColumn="0" w:lastRowLastColumn="0"/>
              <w:rPr>
                <w:b/>
              </w:rPr>
            </w:pPr>
            <w:r w:rsidRPr="00616208">
              <w:rPr>
                <w:b/>
              </w:rPr>
              <w:t>Het Scheepvaartmuseum</w:t>
            </w:r>
          </w:p>
        </w:tc>
      </w:tr>
      <w:tr w:rsidR="00026642" w:rsidTr="006C1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026642" w:rsidRDefault="0072185C" w:rsidP="00BA06B7">
            <w:pPr>
              <w:rPr>
                <w:b w:val="0"/>
              </w:rPr>
            </w:pPr>
            <w:r>
              <w:rPr>
                <w:noProof/>
                <w:lang w:eastAsia="nl-NL"/>
              </w:rPr>
              <w:drawing>
                <wp:inline distT="0" distB="0" distL="0" distR="0" wp14:anchorId="608EC784" wp14:editId="6088FBED">
                  <wp:extent cx="2860243" cy="569843"/>
                  <wp:effectExtent l="0" t="0" r="0" b="1905"/>
                  <wp:docPr id="57" name="Afbeelding 57" descr="C:\Users\Annemarie Vermaesen\Documents\school\HHS\Jaar 5\Afstuderen\Onderzoeksrapport\Benchmark kleuren\N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emarie Vermaesen\Documents\school\HHS\Jaar 5\Afstuderen\Onderzoeksrapport\Benchmark kleuren\Nem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5229" cy="572829"/>
                          </a:xfrm>
                          <a:prstGeom prst="rect">
                            <a:avLst/>
                          </a:prstGeom>
                          <a:noFill/>
                          <a:ln>
                            <a:noFill/>
                          </a:ln>
                        </pic:spPr>
                      </pic:pic>
                    </a:graphicData>
                  </a:graphic>
                </wp:inline>
              </w:drawing>
            </w:r>
          </w:p>
        </w:tc>
        <w:tc>
          <w:tcPr>
            <w:tcW w:w="4644" w:type="dxa"/>
            <w:shd w:val="clear" w:color="auto" w:fill="auto"/>
          </w:tcPr>
          <w:p w:rsidR="00026642" w:rsidRDefault="0072185C" w:rsidP="00BA06B7">
            <w:pPr>
              <w:cnfStyle w:val="000000010000" w:firstRow="0" w:lastRow="0" w:firstColumn="0" w:lastColumn="0" w:oddVBand="0" w:evenVBand="0" w:oddHBand="0" w:evenHBand="1" w:firstRowFirstColumn="0" w:firstRowLastColumn="0" w:lastRowFirstColumn="0" w:lastRowLastColumn="0"/>
            </w:pPr>
            <w:r>
              <w:rPr>
                <w:noProof/>
                <w:lang w:eastAsia="nl-NL"/>
              </w:rPr>
              <w:drawing>
                <wp:inline distT="0" distB="0" distL="0" distR="0" wp14:anchorId="02359F4C" wp14:editId="5E2CE52C">
                  <wp:extent cx="2860243" cy="572250"/>
                  <wp:effectExtent l="0" t="0" r="0" b="0"/>
                  <wp:docPr id="59" name="Afbeelding 59" descr="C:\Users\Annemarie Vermaesen\Documents\school\HHS\Jaar 5\Afstuderen\Onderzoeksrapport\Benchmark kleuren\Scheepvaart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 Vermaesen\Documents\school\HHS\Jaar 5\Afstuderen\Onderzoeksrapport\Benchmark kleuren\Scheepvaartmuseum.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1308" cy="572463"/>
                          </a:xfrm>
                          <a:prstGeom prst="rect">
                            <a:avLst/>
                          </a:prstGeom>
                          <a:noFill/>
                          <a:ln>
                            <a:noFill/>
                          </a:ln>
                        </pic:spPr>
                      </pic:pic>
                    </a:graphicData>
                  </a:graphic>
                </wp:inline>
              </w:drawing>
            </w:r>
          </w:p>
        </w:tc>
      </w:tr>
      <w:tr w:rsidR="00026642" w:rsidTr="006C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DBE5F1" w:themeFill="accent1" w:themeFillTint="33"/>
          </w:tcPr>
          <w:p w:rsidR="00026642" w:rsidRPr="00AA404C" w:rsidRDefault="0072185C" w:rsidP="00BA06B7">
            <w:r>
              <w:t>Maritiem Museum</w:t>
            </w:r>
          </w:p>
        </w:tc>
        <w:tc>
          <w:tcPr>
            <w:tcW w:w="4644" w:type="dxa"/>
            <w:shd w:val="clear" w:color="auto" w:fill="DBE5F1" w:themeFill="accent1" w:themeFillTint="33"/>
          </w:tcPr>
          <w:p w:rsidR="00026642" w:rsidRDefault="00026642" w:rsidP="00BA06B7">
            <w:pPr>
              <w:cnfStyle w:val="000000100000" w:firstRow="0" w:lastRow="0" w:firstColumn="0" w:lastColumn="0" w:oddVBand="0" w:evenVBand="0" w:oddHBand="1" w:evenHBand="0" w:firstRowFirstColumn="0" w:firstRowLastColumn="0" w:lastRowFirstColumn="0" w:lastRowLastColumn="0"/>
              <w:rPr>
                <w:noProof/>
                <w:lang w:eastAsia="nl-NL"/>
              </w:rPr>
            </w:pPr>
          </w:p>
        </w:tc>
      </w:tr>
      <w:tr w:rsidR="00026642" w:rsidTr="006C1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026642" w:rsidRPr="00AA404C" w:rsidRDefault="0072185C" w:rsidP="00BA06B7">
            <w:r>
              <w:rPr>
                <w:noProof/>
                <w:lang w:eastAsia="nl-NL"/>
              </w:rPr>
              <w:drawing>
                <wp:inline distT="0" distB="0" distL="0" distR="0" wp14:anchorId="339FEFFB" wp14:editId="19C62FA7">
                  <wp:extent cx="2860243" cy="572250"/>
                  <wp:effectExtent l="0" t="0" r="0" b="0"/>
                  <wp:docPr id="60" name="Afbeelding 60" descr="C:\Users\Annemarie Vermaesen\Documents\school\HHS\Jaar 5\Afstuderen\Onderzoeksrapport\Benchmark kleuren\Maritiem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marie Vermaesen\Documents\school\HHS\Jaar 5\Afstuderen\Onderzoeksrapport\Benchmark kleuren\Maritiem museum.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61309" cy="572463"/>
                          </a:xfrm>
                          <a:prstGeom prst="rect">
                            <a:avLst/>
                          </a:prstGeom>
                          <a:noFill/>
                          <a:ln>
                            <a:noFill/>
                          </a:ln>
                        </pic:spPr>
                      </pic:pic>
                    </a:graphicData>
                  </a:graphic>
                </wp:inline>
              </w:drawing>
            </w:r>
          </w:p>
        </w:tc>
        <w:tc>
          <w:tcPr>
            <w:tcW w:w="4644" w:type="dxa"/>
            <w:shd w:val="clear" w:color="auto" w:fill="auto"/>
          </w:tcPr>
          <w:p w:rsidR="00026642" w:rsidRDefault="00026642" w:rsidP="00BA06B7">
            <w:pPr>
              <w:cnfStyle w:val="000000010000" w:firstRow="0" w:lastRow="0" w:firstColumn="0" w:lastColumn="0" w:oddVBand="0" w:evenVBand="0" w:oddHBand="0" w:evenHBand="1" w:firstRowFirstColumn="0" w:firstRowLastColumn="0" w:lastRowFirstColumn="0" w:lastRowLastColumn="0"/>
              <w:rPr>
                <w:noProof/>
                <w:lang w:eastAsia="nl-NL"/>
              </w:rPr>
            </w:pPr>
          </w:p>
        </w:tc>
      </w:tr>
    </w:tbl>
    <w:p w:rsidR="000405AF" w:rsidRPr="000115CB" w:rsidRDefault="000405AF" w:rsidP="000405AF">
      <w:pPr>
        <w:rPr>
          <w:b/>
          <w:sz w:val="32"/>
        </w:rPr>
      </w:pPr>
    </w:p>
    <w:tbl>
      <w:tblPr>
        <w:tblStyle w:val="Gemiddeldearcering1-accent1"/>
        <w:tblW w:w="0" w:type="auto"/>
        <w:tblLook w:val="04A0" w:firstRow="1" w:lastRow="0" w:firstColumn="1" w:lastColumn="0" w:noHBand="0" w:noVBand="1"/>
      </w:tblPr>
      <w:tblGrid>
        <w:gridCol w:w="2943"/>
        <w:gridCol w:w="1586"/>
        <w:gridCol w:w="1586"/>
        <w:gridCol w:w="1586"/>
        <w:gridCol w:w="1587"/>
      </w:tblGrid>
      <w:tr w:rsidR="000405AF" w:rsidTr="0059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405AF" w:rsidRPr="00D443B8" w:rsidRDefault="000405AF" w:rsidP="00BA06B7">
            <w:r w:rsidRPr="00D443B8">
              <w:t>Hoeveel menu items zijn er?</w:t>
            </w:r>
          </w:p>
        </w:tc>
        <w:tc>
          <w:tcPr>
            <w:tcW w:w="1586" w:type="dxa"/>
          </w:tcPr>
          <w:p w:rsidR="000405AF" w:rsidRPr="00D443B8" w:rsidRDefault="000405AF" w:rsidP="00BA06B7">
            <w:pPr>
              <w:cnfStyle w:val="100000000000" w:firstRow="1" w:lastRow="0" w:firstColumn="0" w:lastColumn="0" w:oddVBand="0" w:evenVBand="0" w:oddHBand="0" w:evenHBand="0" w:firstRowFirstColumn="0" w:firstRowLastColumn="0" w:lastRowFirstColumn="0" w:lastRowLastColumn="0"/>
            </w:pPr>
            <w:r w:rsidRPr="00D443B8">
              <w:t>Totaal</w:t>
            </w:r>
          </w:p>
        </w:tc>
        <w:tc>
          <w:tcPr>
            <w:tcW w:w="1586" w:type="dxa"/>
          </w:tcPr>
          <w:p w:rsidR="000405AF" w:rsidRPr="00D443B8" w:rsidRDefault="000405AF" w:rsidP="00BA06B7">
            <w:pPr>
              <w:cnfStyle w:val="100000000000" w:firstRow="1" w:lastRow="0" w:firstColumn="0" w:lastColumn="0" w:oddVBand="0" w:evenVBand="0" w:oddHBand="0" w:evenHBand="0" w:firstRowFirstColumn="0" w:firstRowLastColumn="0" w:lastRowFirstColumn="0" w:lastRowLastColumn="0"/>
            </w:pPr>
            <w:r w:rsidRPr="00D443B8">
              <w:t>Hoofd items</w:t>
            </w:r>
          </w:p>
        </w:tc>
        <w:tc>
          <w:tcPr>
            <w:tcW w:w="1586" w:type="dxa"/>
          </w:tcPr>
          <w:p w:rsidR="000405AF" w:rsidRPr="00D443B8" w:rsidRDefault="000405AF" w:rsidP="00BA06B7">
            <w:pPr>
              <w:cnfStyle w:val="100000000000" w:firstRow="1" w:lastRow="0" w:firstColumn="0" w:lastColumn="0" w:oddVBand="0" w:evenVBand="0" w:oddHBand="0" w:evenHBand="0" w:firstRowFirstColumn="0" w:firstRowLastColumn="0" w:lastRowFirstColumn="0" w:lastRowLastColumn="0"/>
              <w:rPr>
                <w:b w:val="0"/>
                <w:bCs w:val="0"/>
              </w:rPr>
            </w:pPr>
            <w:r w:rsidRPr="00D443B8">
              <w:t>Sub items</w:t>
            </w:r>
            <w:r w:rsidR="0059108F">
              <w:t xml:space="preserve"> </w:t>
            </w:r>
            <w:r w:rsidR="0059108F">
              <w:br/>
            </w:r>
            <w:r>
              <w:t>(2</w:t>
            </w:r>
            <w:r w:rsidRPr="004E347F">
              <w:rPr>
                <w:vertAlign w:val="superscript"/>
              </w:rPr>
              <w:t>de</w:t>
            </w:r>
            <w:r>
              <w:t xml:space="preserve"> niveau)</w:t>
            </w:r>
          </w:p>
        </w:tc>
        <w:tc>
          <w:tcPr>
            <w:tcW w:w="1587" w:type="dxa"/>
          </w:tcPr>
          <w:p w:rsidR="000405AF" w:rsidRPr="00D443B8" w:rsidRDefault="000405AF" w:rsidP="00BA06B7">
            <w:pPr>
              <w:cnfStyle w:val="100000000000" w:firstRow="1" w:lastRow="0" w:firstColumn="0" w:lastColumn="0" w:oddVBand="0" w:evenVBand="0" w:oddHBand="0" w:evenHBand="0" w:firstRowFirstColumn="0" w:firstRowLastColumn="0" w:lastRowFirstColumn="0" w:lastRowLastColumn="0"/>
            </w:pPr>
            <w:r>
              <w:t>Sub items</w:t>
            </w:r>
            <w:r>
              <w:br/>
              <w:t>(3</w:t>
            </w:r>
            <w:r w:rsidRPr="004E347F">
              <w:rPr>
                <w:vertAlign w:val="superscript"/>
              </w:rPr>
              <w:t>de</w:t>
            </w:r>
            <w:r>
              <w:rPr>
                <w:vertAlign w:val="superscript"/>
              </w:rPr>
              <w:t xml:space="preserve">  </w:t>
            </w:r>
            <w:r>
              <w:t>niveau)</w:t>
            </w:r>
          </w:p>
        </w:tc>
      </w:tr>
      <w:tr w:rsidR="000405AF" w:rsidTr="005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405AF" w:rsidRPr="003B118F" w:rsidRDefault="000405AF" w:rsidP="00BA06B7">
            <w:pPr>
              <w:rPr>
                <w:b w:val="0"/>
                <w:sz w:val="20"/>
                <w:szCs w:val="20"/>
              </w:rPr>
            </w:pPr>
            <w:r w:rsidRPr="003B118F">
              <w:rPr>
                <w:sz w:val="20"/>
                <w:szCs w:val="20"/>
              </w:rPr>
              <w:t>NSM</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58</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12</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 xml:space="preserve">23 </w:t>
            </w:r>
          </w:p>
        </w:tc>
        <w:tc>
          <w:tcPr>
            <w:tcW w:w="1587"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11 + 12( 4</w:t>
            </w:r>
            <w:r w:rsidRPr="003B118F">
              <w:rPr>
                <w:sz w:val="20"/>
                <w:szCs w:val="20"/>
                <w:vertAlign w:val="superscript"/>
              </w:rPr>
              <w:t>de</w:t>
            </w:r>
            <w:r w:rsidRPr="003B118F">
              <w:rPr>
                <w:sz w:val="20"/>
                <w:szCs w:val="20"/>
              </w:rPr>
              <w:t>)</w:t>
            </w:r>
          </w:p>
        </w:tc>
      </w:tr>
      <w:tr w:rsidR="000405AF" w:rsidTr="0059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405AF" w:rsidRPr="003B118F" w:rsidRDefault="000405AF" w:rsidP="00BA06B7">
            <w:pPr>
              <w:rPr>
                <w:b w:val="0"/>
                <w:sz w:val="20"/>
                <w:szCs w:val="20"/>
              </w:rPr>
            </w:pPr>
            <w:r w:rsidRPr="003B118F">
              <w:rPr>
                <w:sz w:val="20"/>
                <w:szCs w:val="20"/>
              </w:rPr>
              <w:t>Groninger Museum</w:t>
            </w:r>
          </w:p>
        </w:tc>
        <w:tc>
          <w:tcPr>
            <w:tcW w:w="1586"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64</w:t>
            </w:r>
          </w:p>
        </w:tc>
        <w:tc>
          <w:tcPr>
            <w:tcW w:w="1586"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9</w:t>
            </w:r>
          </w:p>
        </w:tc>
        <w:tc>
          <w:tcPr>
            <w:tcW w:w="1586"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34</w:t>
            </w:r>
          </w:p>
        </w:tc>
        <w:tc>
          <w:tcPr>
            <w:tcW w:w="1587"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21</w:t>
            </w:r>
          </w:p>
        </w:tc>
      </w:tr>
      <w:tr w:rsidR="000405AF" w:rsidTr="005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405AF" w:rsidRPr="003B118F" w:rsidRDefault="000405AF" w:rsidP="00BA06B7">
            <w:pPr>
              <w:rPr>
                <w:b w:val="0"/>
                <w:sz w:val="20"/>
                <w:szCs w:val="20"/>
              </w:rPr>
            </w:pPr>
            <w:r w:rsidRPr="003B118F">
              <w:rPr>
                <w:sz w:val="20"/>
                <w:szCs w:val="20"/>
              </w:rPr>
              <w:t>Nederlands stripmuseum</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6</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6</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0</w:t>
            </w:r>
          </w:p>
        </w:tc>
        <w:tc>
          <w:tcPr>
            <w:tcW w:w="1587"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0</w:t>
            </w:r>
          </w:p>
        </w:tc>
      </w:tr>
      <w:tr w:rsidR="000405AF" w:rsidTr="0059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405AF" w:rsidRPr="003B118F" w:rsidRDefault="000405AF" w:rsidP="00BA06B7">
            <w:pPr>
              <w:rPr>
                <w:b w:val="0"/>
                <w:sz w:val="20"/>
                <w:szCs w:val="20"/>
              </w:rPr>
            </w:pPr>
            <w:r w:rsidRPr="003B118F">
              <w:rPr>
                <w:sz w:val="20"/>
                <w:szCs w:val="20"/>
              </w:rPr>
              <w:t>Museum Wierdenland</w:t>
            </w:r>
          </w:p>
        </w:tc>
        <w:tc>
          <w:tcPr>
            <w:tcW w:w="1586"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26</w:t>
            </w:r>
          </w:p>
        </w:tc>
        <w:tc>
          <w:tcPr>
            <w:tcW w:w="1586"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7</w:t>
            </w:r>
          </w:p>
        </w:tc>
        <w:tc>
          <w:tcPr>
            <w:tcW w:w="1586"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19</w:t>
            </w:r>
          </w:p>
        </w:tc>
        <w:tc>
          <w:tcPr>
            <w:tcW w:w="1587"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0</w:t>
            </w:r>
          </w:p>
        </w:tc>
      </w:tr>
      <w:tr w:rsidR="000405AF" w:rsidTr="005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405AF" w:rsidRPr="003B118F" w:rsidRDefault="000405AF" w:rsidP="00BA06B7">
            <w:pPr>
              <w:rPr>
                <w:b w:val="0"/>
                <w:sz w:val="20"/>
                <w:szCs w:val="20"/>
              </w:rPr>
            </w:pPr>
            <w:r w:rsidRPr="003B118F">
              <w:rPr>
                <w:sz w:val="20"/>
                <w:szCs w:val="20"/>
              </w:rPr>
              <w:t>Openluchtmuseum Het Hoogeland</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25</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7</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18</w:t>
            </w:r>
          </w:p>
        </w:tc>
        <w:tc>
          <w:tcPr>
            <w:tcW w:w="1587"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0</w:t>
            </w:r>
          </w:p>
        </w:tc>
      </w:tr>
      <w:tr w:rsidR="000405AF" w:rsidTr="0059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405AF" w:rsidRPr="003B118F" w:rsidRDefault="000405AF" w:rsidP="00BA06B7">
            <w:pPr>
              <w:rPr>
                <w:b w:val="0"/>
                <w:sz w:val="20"/>
                <w:szCs w:val="20"/>
              </w:rPr>
            </w:pPr>
            <w:r w:rsidRPr="003B118F">
              <w:rPr>
                <w:sz w:val="20"/>
                <w:szCs w:val="20"/>
              </w:rPr>
              <w:t xml:space="preserve">Museum </w:t>
            </w:r>
            <w:proofErr w:type="spellStart"/>
            <w:r w:rsidRPr="003B118F">
              <w:rPr>
                <w:sz w:val="20"/>
                <w:szCs w:val="20"/>
              </w:rPr>
              <w:t>Nienoord</w:t>
            </w:r>
            <w:proofErr w:type="spellEnd"/>
          </w:p>
        </w:tc>
        <w:tc>
          <w:tcPr>
            <w:tcW w:w="1586"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31</w:t>
            </w:r>
          </w:p>
        </w:tc>
        <w:tc>
          <w:tcPr>
            <w:tcW w:w="1586"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10</w:t>
            </w:r>
          </w:p>
        </w:tc>
        <w:tc>
          <w:tcPr>
            <w:tcW w:w="1586"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21</w:t>
            </w:r>
          </w:p>
        </w:tc>
        <w:tc>
          <w:tcPr>
            <w:tcW w:w="1587"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0</w:t>
            </w:r>
          </w:p>
        </w:tc>
      </w:tr>
      <w:tr w:rsidR="000405AF" w:rsidTr="005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18" w:space="0" w:color="1F497D" w:themeColor="text2"/>
            </w:tcBorders>
          </w:tcPr>
          <w:p w:rsidR="000405AF" w:rsidRPr="003B118F" w:rsidRDefault="000405AF" w:rsidP="00BA06B7">
            <w:pPr>
              <w:rPr>
                <w:sz w:val="20"/>
                <w:szCs w:val="20"/>
              </w:rPr>
            </w:pPr>
            <w:r w:rsidRPr="003B118F">
              <w:rPr>
                <w:sz w:val="20"/>
                <w:szCs w:val="20"/>
              </w:rPr>
              <w:t>GRID</w:t>
            </w:r>
          </w:p>
        </w:tc>
        <w:tc>
          <w:tcPr>
            <w:tcW w:w="1586" w:type="dxa"/>
            <w:tcBorders>
              <w:bottom w:val="single" w:sz="18" w:space="0" w:color="1F497D" w:themeColor="text2"/>
            </w:tcBorders>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18</w:t>
            </w:r>
          </w:p>
        </w:tc>
        <w:tc>
          <w:tcPr>
            <w:tcW w:w="1586" w:type="dxa"/>
            <w:tcBorders>
              <w:bottom w:val="single" w:sz="18" w:space="0" w:color="1F497D" w:themeColor="text2"/>
            </w:tcBorders>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18</w:t>
            </w:r>
          </w:p>
        </w:tc>
        <w:tc>
          <w:tcPr>
            <w:tcW w:w="1586" w:type="dxa"/>
            <w:tcBorders>
              <w:bottom w:val="single" w:sz="18" w:space="0" w:color="1F497D" w:themeColor="text2"/>
            </w:tcBorders>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0</w:t>
            </w:r>
          </w:p>
        </w:tc>
        <w:tc>
          <w:tcPr>
            <w:tcW w:w="1587" w:type="dxa"/>
            <w:tcBorders>
              <w:bottom w:val="single" w:sz="18" w:space="0" w:color="1F497D" w:themeColor="text2"/>
            </w:tcBorders>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0</w:t>
            </w:r>
          </w:p>
        </w:tc>
      </w:tr>
      <w:tr w:rsidR="000405AF" w:rsidTr="0059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1F497D" w:themeColor="text2"/>
            </w:tcBorders>
          </w:tcPr>
          <w:p w:rsidR="000405AF" w:rsidRPr="003B118F" w:rsidRDefault="000405AF" w:rsidP="00BA06B7">
            <w:pPr>
              <w:rPr>
                <w:b w:val="0"/>
                <w:sz w:val="20"/>
                <w:szCs w:val="20"/>
              </w:rPr>
            </w:pPr>
            <w:r w:rsidRPr="003B118F">
              <w:rPr>
                <w:sz w:val="20"/>
                <w:szCs w:val="20"/>
              </w:rPr>
              <w:t>Stedelijk Museum Amsterdam</w:t>
            </w:r>
          </w:p>
        </w:tc>
        <w:tc>
          <w:tcPr>
            <w:tcW w:w="1586" w:type="dxa"/>
            <w:tcBorders>
              <w:top w:val="single" w:sz="18" w:space="0" w:color="1F497D" w:themeColor="text2"/>
            </w:tcBorders>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60</w:t>
            </w:r>
          </w:p>
        </w:tc>
        <w:tc>
          <w:tcPr>
            <w:tcW w:w="1586" w:type="dxa"/>
            <w:tcBorders>
              <w:top w:val="single" w:sz="18" w:space="0" w:color="1F497D" w:themeColor="text2"/>
            </w:tcBorders>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6</w:t>
            </w:r>
          </w:p>
        </w:tc>
        <w:tc>
          <w:tcPr>
            <w:tcW w:w="1586" w:type="dxa"/>
            <w:tcBorders>
              <w:top w:val="single" w:sz="18" w:space="0" w:color="1F497D" w:themeColor="text2"/>
            </w:tcBorders>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34</w:t>
            </w:r>
          </w:p>
        </w:tc>
        <w:tc>
          <w:tcPr>
            <w:tcW w:w="1587" w:type="dxa"/>
            <w:tcBorders>
              <w:top w:val="single" w:sz="18" w:space="0" w:color="1F497D" w:themeColor="text2"/>
            </w:tcBorders>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20</w:t>
            </w:r>
          </w:p>
        </w:tc>
      </w:tr>
      <w:tr w:rsidR="000405AF" w:rsidTr="005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405AF" w:rsidRPr="003B118F" w:rsidRDefault="000405AF" w:rsidP="00BA06B7">
            <w:pPr>
              <w:rPr>
                <w:b w:val="0"/>
                <w:sz w:val="20"/>
                <w:szCs w:val="20"/>
              </w:rPr>
            </w:pPr>
            <w:r w:rsidRPr="003B118F">
              <w:rPr>
                <w:sz w:val="20"/>
                <w:szCs w:val="20"/>
              </w:rPr>
              <w:t>Rijksmuseum Amsterdam</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112</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4</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10</w:t>
            </w:r>
          </w:p>
        </w:tc>
        <w:tc>
          <w:tcPr>
            <w:tcW w:w="1587"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98</w:t>
            </w:r>
          </w:p>
        </w:tc>
      </w:tr>
      <w:tr w:rsidR="000405AF" w:rsidTr="0059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405AF" w:rsidRPr="003B118F" w:rsidRDefault="000405AF" w:rsidP="00BA06B7">
            <w:pPr>
              <w:rPr>
                <w:b w:val="0"/>
                <w:sz w:val="20"/>
                <w:szCs w:val="20"/>
              </w:rPr>
            </w:pPr>
            <w:r w:rsidRPr="003B118F">
              <w:rPr>
                <w:sz w:val="20"/>
                <w:szCs w:val="20"/>
              </w:rPr>
              <w:t>Gemeente Museum Den Haag</w:t>
            </w:r>
          </w:p>
        </w:tc>
        <w:tc>
          <w:tcPr>
            <w:tcW w:w="1586"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34</w:t>
            </w:r>
          </w:p>
        </w:tc>
        <w:tc>
          <w:tcPr>
            <w:tcW w:w="1586"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4</w:t>
            </w:r>
          </w:p>
        </w:tc>
        <w:tc>
          <w:tcPr>
            <w:tcW w:w="1586"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19</w:t>
            </w:r>
          </w:p>
        </w:tc>
        <w:tc>
          <w:tcPr>
            <w:tcW w:w="1587"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16</w:t>
            </w:r>
          </w:p>
        </w:tc>
      </w:tr>
      <w:tr w:rsidR="000405AF" w:rsidTr="005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405AF" w:rsidRPr="003B118F" w:rsidRDefault="000405AF" w:rsidP="00BA06B7">
            <w:pPr>
              <w:rPr>
                <w:b w:val="0"/>
                <w:sz w:val="20"/>
                <w:szCs w:val="20"/>
              </w:rPr>
            </w:pPr>
            <w:r w:rsidRPr="003B118F">
              <w:rPr>
                <w:sz w:val="20"/>
                <w:szCs w:val="20"/>
              </w:rPr>
              <w:t>Kröller-Müller museum</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37</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12</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25</w:t>
            </w:r>
          </w:p>
        </w:tc>
        <w:tc>
          <w:tcPr>
            <w:tcW w:w="1587"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0</w:t>
            </w:r>
          </w:p>
        </w:tc>
      </w:tr>
      <w:tr w:rsidR="000405AF" w:rsidTr="0059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405AF" w:rsidRPr="003B118F" w:rsidRDefault="000405AF" w:rsidP="00BA06B7">
            <w:pPr>
              <w:rPr>
                <w:b w:val="0"/>
                <w:sz w:val="20"/>
                <w:szCs w:val="20"/>
              </w:rPr>
            </w:pPr>
            <w:r w:rsidRPr="003B118F">
              <w:rPr>
                <w:sz w:val="20"/>
                <w:szCs w:val="20"/>
              </w:rPr>
              <w:t>Zuiderzeemuseum</w:t>
            </w:r>
          </w:p>
        </w:tc>
        <w:tc>
          <w:tcPr>
            <w:tcW w:w="1586"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47</w:t>
            </w:r>
          </w:p>
        </w:tc>
        <w:tc>
          <w:tcPr>
            <w:tcW w:w="1586"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6</w:t>
            </w:r>
          </w:p>
        </w:tc>
        <w:tc>
          <w:tcPr>
            <w:tcW w:w="1586"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26</w:t>
            </w:r>
          </w:p>
        </w:tc>
        <w:tc>
          <w:tcPr>
            <w:tcW w:w="1587"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15</w:t>
            </w:r>
          </w:p>
        </w:tc>
      </w:tr>
      <w:tr w:rsidR="000405AF" w:rsidTr="005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405AF" w:rsidRPr="003B118F" w:rsidRDefault="000405AF" w:rsidP="00BA06B7">
            <w:pPr>
              <w:rPr>
                <w:b w:val="0"/>
                <w:sz w:val="20"/>
                <w:szCs w:val="20"/>
              </w:rPr>
            </w:pPr>
            <w:proofErr w:type="spellStart"/>
            <w:r w:rsidRPr="003B118F">
              <w:rPr>
                <w:sz w:val="20"/>
                <w:szCs w:val="20"/>
              </w:rPr>
              <w:t>Nemo</w:t>
            </w:r>
            <w:proofErr w:type="spellEnd"/>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38</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6</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20</w:t>
            </w:r>
          </w:p>
        </w:tc>
        <w:tc>
          <w:tcPr>
            <w:tcW w:w="1587"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12</w:t>
            </w:r>
          </w:p>
        </w:tc>
      </w:tr>
      <w:tr w:rsidR="000405AF" w:rsidTr="00591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405AF" w:rsidRPr="003B118F" w:rsidRDefault="000405AF" w:rsidP="00BA06B7">
            <w:pPr>
              <w:rPr>
                <w:sz w:val="20"/>
                <w:szCs w:val="20"/>
              </w:rPr>
            </w:pPr>
            <w:r w:rsidRPr="003B118F">
              <w:rPr>
                <w:sz w:val="20"/>
                <w:szCs w:val="20"/>
              </w:rPr>
              <w:t>Het Scheepvaart</w:t>
            </w:r>
            <w:r w:rsidRPr="003B118F">
              <w:rPr>
                <w:sz w:val="20"/>
                <w:szCs w:val="20"/>
              </w:rPr>
              <w:br/>
              <w:t>museum</w:t>
            </w:r>
          </w:p>
        </w:tc>
        <w:tc>
          <w:tcPr>
            <w:tcW w:w="1586"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63</w:t>
            </w:r>
          </w:p>
        </w:tc>
        <w:tc>
          <w:tcPr>
            <w:tcW w:w="1586"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7</w:t>
            </w:r>
          </w:p>
        </w:tc>
        <w:tc>
          <w:tcPr>
            <w:tcW w:w="1586"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33</w:t>
            </w:r>
          </w:p>
        </w:tc>
        <w:tc>
          <w:tcPr>
            <w:tcW w:w="1587" w:type="dxa"/>
          </w:tcPr>
          <w:p w:rsidR="000405AF" w:rsidRPr="003B118F" w:rsidRDefault="000405AF" w:rsidP="00BA06B7">
            <w:pPr>
              <w:cnfStyle w:val="000000010000" w:firstRow="0" w:lastRow="0" w:firstColumn="0" w:lastColumn="0" w:oddVBand="0" w:evenVBand="0" w:oddHBand="0" w:evenHBand="1" w:firstRowFirstColumn="0" w:firstRowLastColumn="0" w:lastRowFirstColumn="0" w:lastRowLastColumn="0"/>
              <w:rPr>
                <w:sz w:val="20"/>
                <w:szCs w:val="20"/>
              </w:rPr>
            </w:pPr>
            <w:r w:rsidRPr="003B118F">
              <w:rPr>
                <w:sz w:val="20"/>
                <w:szCs w:val="20"/>
              </w:rPr>
              <w:t>23</w:t>
            </w:r>
          </w:p>
        </w:tc>
      </w:tr>
      <w:tr w:rsidR="000405AF" w:rsidTr="005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405AF" w:rsidRPr="003B118F" w:rsidRDefault="000405AF" w:rsidP="00BA06B7">
            <w:pPr>
              <w:rPr>
                <w:sz w:val="20"/>
                <w:szCs w:val="20"/>
              </w:rPr>
            </w:pPr>
            <w:r w:rsidRPr="003B118F">
              <w:rPr>
                <w:sz w:val="20"/>
                <w:szCs w:val="20"/>
              </w:rPr>
              <w:t>Maritiem Museum</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82</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9</w:t>
            </w:r>
          </w:p>
        </w:tc>
        <w:tc>
          <w:tcPr>
            <w:tcW w:w="1586"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35</w:t>
            </w:r>
          </w:p>
        </w:tc>
        <w:tc>
          <w:tcPr>
            <w:tcW w:w="1587" w:type="dxa"/>
          </w:tcPr>
          <w:p w:rsidR="000405AF" w:rsidRPr="003B118F"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3B118F">
              <w:rPr>
                <w:sz w:val="20"/>
                <w:szCs w:val="20"/>
              </w:rPr>
              <w:t>38</w:t>
            </w:r>
          </w:p>
        </w:tc>
      </w:tr>
    </w:tbl>
    <w:p w:rsidR="000405AF" w:rsidRPr="007A6A38" w:rsidRDefault="000405AF" w:rsidP="000405AF">
      <w:pPr>
        <w:rPr>
          <w:rFonts w:asciiTheme="majorHAnsi" w:eastAsiaTheme="majorEastAsia" w:hAnsiTheme="majorHAnsi" w:cstheme="majorBidi"/>
          <w:b/>
          <w:bCs/>
          <w:color w:val="4F81BD" w:themeColor="accent1"/>
          <w:sz w:val="26"/>
          <w:szCs w:val="26"/>
        </w:rPr>
      </w:pPr>
    </w:p>
    <w:tbl>
      <w:tblPr>
        <w:tblStyle w:val="Gemiddeldearcering1-accent1"/>
        <w:tblW w:w="0" w:type="auto"/>
        <w:tblLook w:val="04A0" w:firstRow="1" w:lastRow="0" w:firstColumn="1" w:lastColumn="0" w:noHBand="0" w:noVBand="1"/>
      </w:tblPr>
      <w:tblGrid>
        <w:gridCol w:w="1951"/>
        <w:gridCol w:w="371"/>
        <w:gridCol w:w="196"/>
        <w:gridCol w:w="578"/>
        <w:gridCol w:w="1548"/>
        <w:gridCol w:w="130"/>
        <w:gridCol w:w="1418"/>
        <w:gridCol w:w="774"/>
        <w:gridCol w:w="65"/>
        <w:gridCol w:w="2257"/>
      </w:tblGrid>
      <w:tr w:rsidR="000405AF" w:rsidTr="00AD7D5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0405AF" w:rsidRPr="00AD7D50" w:rsidRDefault="000405AF" w:rsidP="00BA06B7">
            <w:pPr>
              <w:rPr>
                <w:sz w:val="20"/>
                <w:szCs w:val="20"/>
              </w:rPr>
            </w:pPr>
            <w:r w:rsidRPr="00AD7D50">
              <w:rPr>
                <w:sz w:val="20"/>
                <w:szCs w:val="20"/>
              </w:rPr>
              <w:t>Welke menu items zijn er?</w:t>
            </w:r>
          </w:p>
        </w:tc>
      </w:tr>
      <w:tr w:rsidR="00663C62"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8DB3E2" w:themeFill="text2" w:themeFillTint="66"/>
          </w:tcPr>
          <w:p w:rsidR="00663C62" w:rsidRPr="00AD7D50" w:rsidRDefault="00663C62" w:rsidP="00BA06B7">
            <w:pPr>
              <w:rPr>
                <w:sz w:val="20"/>
                <w:szCs w:val="20"/>
              </w:rPr>
            </w:pPr>
            <w:r w:rsidRPr="00AD7D50">
              <w:rPr>
                <w:sz w:val="20"/>
                <w:szCs w:val="20"/>
              </w:rPr>
              <w:t>NSM</w:t>
            </w:r>
          </w:p>
        </w:tc>
      </w:tr>
      <w:tr w:rsidR="00663C62"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663C62" w:rsidRPr="00AD7D50" w:rsidRDefault="00663C62" w:rsidP="00BA06B7">
            <w:pPr>
              <w:rPr>
                <w:b w:val="0"/>
                <w:sz w:val="20"/>
                <w:szCs w:val="20"/>
              </w:rPr>
            </w:pPr>
            <w:r w:rsidRPr="00AD7D50">
              <w:rPr>
                <w:b w:val="0"/>
                <w:i/>
                <w:sz w:val="20"/>
                <w:szCs w:val="20"/>
              </w:rPr>
              <w:t>Hoofd items</w:t>
            </w:r>
          </w:p>
        </w:tc>
      </w:tr>
      <w:tr w:rsidR="000405AF"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AD7D50" w:rsidRDefault="00663C62" w:rsidP="00BA06B7">
            <w:pPr>
              <w:rPr>
                <w:b w:val="0"/>
                <w:sz w:val="20"/>
                <w:szCs w:val="20"/>
              </w:rPr>
            </w:pPr>
            <w:r w:rsidRPr="00AD7D50">
              <w:rPr>
                <w:b w:val="0"/>
                <w:sz w:val="20"/>
                <w:szCs w:val="20"/>
              </w:rPr>
              <w:t>- Home</w:t>
            </w:r>
            <w:r w:rsidRPr="00AD7D50">
              <w:rPr>
                <w:b w:val="0"/>
                <w:sz w:val="20"/>
                <w:szCs w:val="20"/>
              </w:rPr>
              <w:br/>
              <w:t>- Pers</w:t>
            </w:r>
            <w:r w:rsidRPr="00AD7D50">
              <w:rPr>
                <w:b w:val="0"/>
                <w:sz w:val="20"/>
                <w:szCs w:val="20"/>
              </w:rPr>
              <w:br/>
              <w:t>- Evenementen</w:t>
            </w:r>
          </w:p>
        </w:tc>
        <w:tc>
          <w:tcPr>
            <w:tcW w:w="2322" w:type="dxa"/>
            <w:gridSpan w:val="3"/>
            <w:tcBorders>
              <w:left w:val="single" w:sz="4" w:space="0" w:color="FFFFFF" w:themeColor="background1"/>
              <w:right w:val="single" w:sz="8" w:space="0" w:color="FFFFFF" w:themeColor="background1"/>
            </w:tcBorders>
            <w:shd w:val="clear" w:color="auto" w:fill="auto"/>
          </w:tcPr>
          <w:p w:rsidR="000405AF" w:rsidRPr="00AD7D50" w:rsidRDefault="000405AF" w:rsidP="00BA06B7">
            <w:pPr>
              <w:cnfStyle w:val="000000100000" w:firstRow="0" w:lastRow="0" w:firstColumn="0" w:lastColumn="0" w:oddVBand="0" w:evenVBand="0" w:oddHBand="1" w:evenHBand="0" w:firstRowFirstColumn="0" w:firstRowLastColumn="0" w:lastRowFirstColumn="0" w:lastRowLastColumn="0"/>
              <w:rPr>
                <w:i/>
                <w:sz w:val="20"/>
                <w:szCs w:val="20"/>
              </w:rPr>
            </w:pPr>
            <w:r w:rsidRPr="00AD7D50">
              <w:rPr>
                <w:sz w:val="20"/>
                <w:szCs w:val="20"/>
              </w:rPr>
              <w:t>- Tentoonstellingen</w:t>
            </w:r>
            <w:r w:rsidRPr="00AD7D50">
              <w:rPr>
                <w:sz w:val="20"/>
                <w:szCs w:val="20"/>
              </w:rPr>
              <w:br/>
              <w:t>- Groningen in 1470</w:t>
            </w:r>
            <w:r w:rsidR="00663C62" w:rsidRPr="00AD7D50">
              <w:rPr>
                <w:sz w:val="20"/>
                <w:szCs w:val="20"/>
              </w:rPr>
              <w:br/>
              <w:t>- Kinderen</w:t>
            </w:r>
          </w:p>
        </w:tc>
        <w:tc>
          <w:tcPr>
            <w:tcW w:w="2322" w:type="dxa"/>
            <w:gridSpan w:val="3"/>
            <w:tcBorders>
              <w:left w:val="single" w:sz="8" w:space="0" w:color="FFFFFF" w:themeColor="background1"/>
              <w:right w:val="single" w:sz="8" w:space="0" w:color="FFFFFF" w:themeColor="background1"/>
            </w:tcBorders>
            <w:shd w:val="clear" w:color="auto" w:fill="auto"/>
          </w:tcPr>
          <w:p w:rsidR="000405AF" w:rsidRPr="00AD7D50" w:rsidRDefault="000405AF" w:rsidP="00BA06B7">
            <w:pPr>
              <w:cnfStyle w:val="000000100000" w:firstRow="0" w:lastRow="0" w:firstColumn="0" w:lastColumn="0" w:oddVBand="0" w:evenVBand="0" w:oddHBand="1" w:evenHBand="0" w:firstRowFirstColumn="0" w:firstRowLastColumn="0" w:lastRowFirstColumn="0" w:lastRowLastColumn="0"/>
              <w:rPr>
                <w:i/>
                <w:sz w:val="20"/>
                <w:szCs w:val="20"/>
              </w:rPr>
            </w:pPr>
            <w:r w:rsidRPr="00AD7D50">
              <w:rPr>
                <w:sz w:val="20"/>
                <w:szCs w:val="20"/>
              </w:rPr>
              <w:t>- Onderwijs</w:t>
            </w:r>
            <w:r w:rsidRPr="00AD7D50">
              <w:rPr>
                <w:sz w:val="20"/>
                <w:szCs w:val="20"/>
              </w:rPr>
              <w:br/>
              <w:t>- Collectie en Onderzoek</w:t>
            </w:r>
            <w:r w:rsidRPr="00AD7D50">
              <w:rPr>
                <w:sz w:val="20"/>
                <w:szCs w:val="20"/>
              </w:rPr>
              <w:br/>
              <w:t>- Museumwinkel</w:t>
            </w:r>
          </w:p>
        </w:tc>
        <w:tc>
          <w:tcPr>
            <w:tcW w:w="2322" w:type="dxa"/>
            <w:gridSpan w:val="2"/>
            <w:tcBorders>
              <w:left w:val="single" w:sz="8" w:space="0" w:color="FFFFFF" w:themeColor="background1"/>
            </w:tcBorders>
            <w:shd w:val="clear" w:color="auto" w:fill="auto"/>
          </w:tcPr>
          <w:p w:rsidR="000405AF" w:rsidRPr="00AD7D50" w:rsidRDefault="000405AF" w:rsidP="00BA06B7">
            <w:pPr>
              <w:cnfStyle w:val="000000100000" w:firstRow="0" w:lastRow="0" w:firstColumn="0" w:lastColumn="0" w:oddVBand="0" w:evenVBand="0" w:oddHBand="1" w:evenHBand="0" w:firstRowFirstColumn="0" w:firstRowLastColumn="0" w:lastRowFirstColumn="0" w:lastRowLastColumn="0"/>
              <w:rPr>
                <w:i/>
                <w:sz w:val="20"/>
                <w:szCs w:val="20"/>
              </w:rPr>
            </w:pPr>
            <w:r w:rsidRPr="00AD7D50">
              <w:rPr>
                <w:sz w:val="20"/>
                <w:szCs w:val="20"/>
              </w:rPr>
              <w:t>- Bezoekersinformatie</w:t>
            </w:r>
            <w:r w:rsidRPr="00AD7D50">
              <w:rPr>
                <w:sz w:val="20"/>
                <w:szCs w:val="20"/>
              </w:rPr>
              <w:br/>
              <w:t>- Over het museum</w:t>
            </w:r>
            <w:r w:rsidRPr="00AD7D50">
              <w:rPr>
                <w:sz w:val="20"/>
                <w:szCs w:val="20"/>
              </w:rPr>
              <w:br/>
              <w:t>- Links</w:t>
            </w:r>
          </w:p>
        </w:tc>
      </w:tr>
      <w:tr w:rsidR="00663C62"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663C62" w:rsidRPr="00AD7D50" w:rsidRDefault="00663C62" w:rsidP="00BA06B7">
            <w:pPr>
              <w:rPr>
                <w:b w:val="0"/>
                <w:i/>
                <w:sz w:val="20"/>
                <w:szCs w:val="20"/>
              </w:rPr>
            </w:pPr>
            <w:r w:rsidRPr="00AD7D50">
              <w:rPr>
                <w:b w:val="0"/>
                <w:i/>
                <w:sz w:val="20"/>
                <w:szCs w:val="20"/>
              </w:rPr>
              <w:t>Sub items (2</w:t>
            </w:r>
            <w:r w:rsidRPr="00AD7D50">
              <w:rPr>
                <w:b w:val="0"/>
                <w:i/>
                <w:sz w:val="20"/>
                <w:szCs w:val="20"/>
                <w:vertAlign w:val="superscript"/>
              </w:rPr>
              <w:t>de</w:t>
            </w:r>
            <w:r w:rsidRPr="00AD7D50">
              <w:rPr>
                <w:b w:val="0"/>
                <w:i/>
                <w:sz w:val="20"/>
                <w:szCs w:val="20"/>
              </w:rPr>
              <w:t xml:space="preserve"> niveau)</w:t>
            </w:r>
          </w:p>
        </w:tc>
      </w:tr>
      <w:tr w:rsidR="000405AF"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782B80" w:rsidRPr="00AD7D50" w:rsidRDefault="00782B80" w:rsidP="00782B80">
            <w:pPr>
              <w:rPr>
                <w:b w:val="0"/>
                <w:sz w:val="20"/>
                <w:szCs w:val="20"/>
              </w:rPr>
            </w:pPr>
            <w:r w:rsidRPr="00AD7D50">
              <w:rPr>
                <w:b w:val="0"/>
                <w:sz w:val="20"/>
                <w:szCs w:val="20"/>
              </w:rPr>
              <w:t>- Persfoto’s</w:t>
            </w:r>
            <w:r w:rsidRPr="00AD7D50">
              <w:rPr>
                <w:b w:val="0"/>
                <w:sz w:val="20"/>
                <w:szCs w:val="20"/>
              </w:rPr>
              <w:br/>
              <w:t>- Persberichten</w:t>
            </w:r>
          </w:p>
          <w:p w:rsidR="00782B80" w:rsidRPr="00AD7D50" w:rsidRDefault="00782B80" w:rsidP="00782B80">
            <w:pPr>
              <w:rPr>
                <w:b w:val="0"/>
                <w:sz w:val="20"/>
                <w:szCs w:val="20"/>
              </w:rPr>
            </w:pPr>
            <w:r w:rsidRPr="00AD7D50">
              <w:rPr>
                <w:b w:val="0"/>
                <w:sz w:val="20"/>
                <w:szCs w:val="20"/>
              </w:rPr>
              <w:t>- Geheim Genootschap</w:t>
            </w:r>
            <w:r w:rsidRPr="00AD7D50">
              <w:rPr>
                <w:b w:val="0"/>
                <w:sz w:val="20"/>
                <w:szCs w:val="20"/>
              </w:rPr>
              <w:br/>
              <w:t>- Kinderfeestje</w:t>
            </w:r>
            <w:r w:rsidRPr="00AD7D50">
              <w:rPr>
                <w:b w:val="0"/>
                <w:sz w:val="20"/>
                <w:szCs w:val="20"/>
              </w:rPr>
              <w:br/>
              <w:t>- Spreekbeurt</w:t>
            </w:r>
            <w:r w:rsidRPr="00AD7D50">
              <w:rPr>
                <w:b w:val="0"/>
                <w:sz w:val="20"/>
                <w:szCs w:val="20"/>
              </w:rPr>
              <w:br/>
              <w:t>- Basisonderwijs</w:t>
            </w:r>
          </w:p>
        </w:tc>
        <w:tc>
          <w:tcPr>
            <w:tcW w:w="2322" w:type="dxa"/>
            <w:gridSpan w:val="3"/>
            <w:tcBorders>
              <w:left w:val="single" w:sz="4" w:space="0" w:color="FFFFFF" w:themeColor="background1"/>
              <w:right w:val="single" w:sz="8" w:space="0" w:color="FFFFFF" w:themeColor="background1"/>
            </w:tcBorders>
            <w:shd w:val="clear" w:color="auto" w:fill="auto"/>
          </w:tcPr>
          <w:p w:rsidR="000405AF" w:rsidRPr="00AD7D50" w:rsidRDefault="00782B80" w:rsidP="00BA06B7">
            <w:pPr>
              <w:cnfStyle w:val="000000100000" w:firstRow="0" w:lastRow="0" w:firstColumn="0" w:lastColumn="0" w:oddVBand="0" w:evenVBand="0" w:oddHBand="1" w:evenHBand="0" w:firstRowFirstColumn="0" w:firstRowLastColumn="0" w:lastRowFirstColumn="0" w:lastRowLastColumn="0"/>
              <w:rPr>
                <w:sz w:val="20"/>
                <w:szCs w:val="20"/>
              </w:rPr>
            </w:pPr>
            <w:r w:rsidRPr="00AD7D50">
              <w:rPr>
                <w:sz w:val="20"/>
                <w:szCs w:val="20"/>
              </w:rPr>
              <w:t>- Voortgezet onderwijs</w:t>
            </w:r>
            <w:r w:rsidR="000405AF" w:rsidRPr="00AD7D50">
              <w:rPr>
                <w:sz w:val="20"/>
                <w:szCs w:val="20"/>
              </w:rPr>
              <w:br/>
              <w:t>- Collectie</w:t>
            </w:r>
            <w:r w:rsidR="000405AF" w:rsidRPr="00AD7D50">
              <w:rPr>
                <w:sz w:val="20"/>
                <w:szCs w:val="20"/>
              </w:rPr>
              <w:br/>
              <w:t>- Onderzoek</w:t>
            </w:r>
            <w:r w:rsidRPr="00AD7D50">
              <w:rPr>
                <w:sz w:val="20"/>
                <w:szCs w:val="20"/>
              </w:rPr>
              <w:br/>
              <w:t>- Boeken algemeen</w:t>
            </w:r>
            <w:r w:rsidRPr="00AD7D50">
              <w:rPr>
                <w:sz w:val="20"/>
                <w:szCs w:val="20"/>
              </w:rPr>
              <w:br/>
              <w:t>- Maritieme boeken</w:t>
            </w:r>
            <w:r w:rsidRPr="00AD7D50">
              <w:rPr>
                <w:sz w:val="20"/>
                <w:szCs w:val="20"/>
              </w:rPr>
              <w:br/>
              <w:t>- Kinderboeken</w:t>
            </w:r>
          </w:p>
        </w:tc>
        <w:tc>
          <w:tcPr>
            <w:tcW w:w="2322" w:type="dxa"/>
            <w:gridSpan w:val="3"/>
            <w:tcBorders>
              <w:left w:val="single" w:sz="8" w:space="0" w:color="FFFFFF" w:themeColor="background1"/>
              <w:right w:val="single" w:sz="8" w:space="0" w:color="FFFFFF" w:themeColor="background1"/>
            </w:tcBorders>
            <w:shd w:val="clear" w:color="auto" w:fill="auto"/>
          </w:tcPr>
          <w:p w:rsidR="000405AF" w:rsidRPr="00AD7D50"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AD7D50">
              <w:rPr>
                <w:sz w:val="20"/>
                <w:szCs w:val="20"/>
              </w:rPr>
              <w:t>- Museumpublicaties</w:t>
            </w:r>
            <w:r w:rsidRPr="00AD7D50">
              <w:rPr>
                <w:sz w:val="20"/>
                <w:szCs w:val="20"/>
              </w:rPr>
              <w:br/>
              <w:t>- Museumartikelen</w:t>
            </w:r>
            <w:r w:rsidRPr="00AD7D50">
              <w:rPr>
                <w:sz w:val="20"/>
                <w:szCs w:val="20"/>
              </w:rPr>
              <w:br/>
              <w:t>- Antiquariaat</w:t>
            </w:r>
            <w:r w:rsidRPr="00AD7D50">
              <w:rPr>
                <w:sz w:val="20"/>
                <w:szCs w:val="20"/>
              </w:rPr>
              <w:br/>
              <w:t>- Aanbiedingen</w:t>
            </w:r>
            <w:r w:rsidRPr="00AD7D50">
              <w:rPr>
                <w:sz w:val="20"/>
                <w:szCs w:val="20"/>
              </w:rPr>
              <w:br/>
              <w:t>- Missie en organisatie</w:t>
            </w:r>
            <w:r w:rsidRPr="00AD7D50">
              <w:rPr>
                <w:sz w:val="20"/>
                <w:szCs w:val="20"/>
              </w:rPr>
              <w:br/>
              <w:t>- Historie museum</w:t>
            </w:r>
          </w:p>
        </w:tc>
        <w:tc>
          <w:tcPr>
            <w:tcW w:w="2322" w:type="dxa"/>
            <w:gridSpan w:val="2"/>
            <w:tcBorders>
              <w:left w:val="single" w:sz="8" w:space="0" w:color="FFFFFF" w:themeColor="background1"/>
            </w:tcBorders>
            <w:shd w:val="clear" w:color="auto" w:fill="auto"/>
          </w:tcPr>
          <w:p w:rsidR="000405AF" w:rsidRPr="00AD7D50"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AD7D50">
              <w:rPr>
                <w:sz w:val="20"/>
                <w:szCs w:val="20"/>
              </w:rPr>
              <w:t>- Museumschip</w:t>
            </w:r>
            <w:r w:rsidRPr="00AD7D50">
              <w:rPr>
                <w:sz w:val="20"/>
                <w:szCs w:val="20"/>
              </w:rPr>
              <w:br/>
              <w:t>- Legaten en donaties (ANBI)</w:t>
            </w:r>
            <w:r w:rsidRPr="00AD7D50">
              <w:rPr>
                <w:sz w:val="20"/>
                <w:szCs w:val="20"/>
              </w:rPr>
              <w:br/>
              <w:t>- Trouwen in het museum</w:t>
            </w:r>
            <w:r w:rsidRPr="00AD7D50">
              <w:rPr>
                <w:sz w:val="20"/>
                <w:szCs w:val="20"/>
              </w:rPr>
              <w:br/>
              <w:t>- Vacatures</w:t>
            </w:r>
            <w:r w:rsidRPr="00AD7D50">
              <w:rPr>
                <w:sz w:val="20"/>
                <w:szCs w:val="20"/>
              </w:rPr>
              <w:br/>
              <w:t>- Stages</w:t>
            </w:r>
          </w:p>
        </w:tc>
      </w:tr>
      <w:tr w:rsidR="00782B80"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782B80" w:rsidRPr="00AD7D50" w:rsidRDefault="00782B80" w:rsidP="00BA06B7">
            <w:pPr>
              <w:rPr>
                <w:b w:val="0"/>
                <w:i/>
                <w:sz w:val="20"/>
                <w:szCs w:val="20"/>
              </w:rPr>
            </w:pPr>
            <w:r w:rsidRPr="00AD7D50">
              <w:rPr>
                <w:b w:val="0"/>
                <w:i/>
                <w:sz w:val="20"/>
                <w:szCs w:val="20"/>
              </w:rPr>
              <w:t>Sub items (3</w:t>
            </w:r>
            <w:r w:rsidRPr="00AD7D50">
              <w:rPr>
                <w:b w:val="0"/>
                <w:i/>
                <w:sz w:val="20"/>
                <w:szCs w:val="20"/>
                <w:vertAlign w:val="superscript"/>
              </w:rPr>
              <w:t>de</w:t>
            </w:r>
            <w:r w:rsidRPr="00AD7D50">
              <w:rPr>
                <w:b w:val="0"/>
                <w:i/>
                <w:sz w:val="20"/>
                <w:szCs w:val="20"/>
              </w:rPr>
              <w:t xml:space="preserve"> niveau)</w:t>
            </w:r>
          </w:p>
        </w:tc>
      </w:tr>
      <w:tr w:rsidR="000405AF" w:rsidTr="008936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AD7D50" w:rsidRDefault="00782B80" w:rsidP="00BA06B7">
            <w:pPr>
              <w:rPr>
                <w:b w:val="0"/>
                <w:sz w:val="20"/>
                <w:szCs w:val="20"/>
              </w:rPr>
            </w:pPr>
            <w:r w:rsidRPr="00AD7D50">
              <w:rPr>
                <w:b w:val="0"/>
                <w:sz w:val="20"/>
                <w:szCs w:val="20"/>
              </w:rPr>
              <w:t>- De stad Groningen</w:t>
            </w:r>
            <w:r w:rsidRPr="00AD7D50">
              <w:rPr>
                <w:b w:val="0"/>
                <w:sz w:val="20"/>
                <w:szCs w:val="20"/>
              </w:rPr>
              <w:br/>
              <w:t>- Scheepvaart</w:t>
            </w:r>
            <w:r w:rsidRPr="00AD7D50">
              <w:rPr>
                <w:b w:val="0"/>
                <w:sz w:val="20"/>
                <w:szCs w:val="20"/>
              </w:rPr>
              <w:br/>
              <w:t>- Groep 1/2</w:t>
            </w:r>
          </w:p>
        </w:tc>
        <w:tc>
          <w:tcPr>
            <w:tcW w:w="2322" w:type="dxa"/>
            <w:gridSpan w:val="3"/>
            <w:tcBorders>
              <w:left w:val="single" w:sz="4" w:space="0" w:color="FFFFFF" w:themeColor="background1"/>
              <w:right w:val="single" w:sz="8" w:space="0" w:color="FFFFFF" w:themeColor="background1"/>
            </w:tcBorders>
            <w:shd w:val="clear" w:color="auto" w:fill="auto"/>
          </w:tcPr>
          <w:p w:rsidR="000405AF" w:rsidRPr="00AD7D50"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AD7D50">
              <w:rPr>
                <w:sz w:val="20"/>
                <w:szCs w:val="20"/>
              </w:rPr>
              <w:t>- Groep 5/6</w:t>
            </w:r>
            <w:r w:rsidR="00782B80" w:rsidRPr="00AD7D50">
              <w:rPr>
                <w:sz w:val="20"/>
                <w:szCs w:val="20"/>
              </w:rPr>
              <w:br/>
              <w:t>- Groep 7/8</w:t>
            </w:r>
            <w:r w:rsidR="00782B80" w:rsidRPr="00AD7D50">
              <w:rPr>
                <w:sz w:val="20"/>
                <w:szCs w:val="20"/>
              </w:rPr>
              <w:br/>
              <w:t>- Speciaal aanbod</w:t>
            </w:r>
          </w:p>
        </w:tc>
        <w:tc>
          <w:tcPr>
            <w:tcW w:w="2322" w:type="dxa"/>
            <w:gridSpan w:val="3"/>
            <w:tcBorders>
              <w:left w:val="single" w:sz="8" w:space="0" w:color="FFFFFF" w:themeColor="background1"/>
              <w:right w:val="single" w:sz="8" w:space="0" w:color="FFFFFF" w:themeColor="background1"/>
            </w:tcBorders>
            <w:shd w:val="clear" w:color="auto" w:fill="auto"/>
          </w:tcPr>
          <w:p w:rsidR="000405AF" w:rsidRPr="00AD7D50"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AD7D50">
              <w:rPr>
                <w:sz w:val="20"/>
                <w:szCs w:val="20"/>
              </w:rPr>
              <w:t>- Objecten</w:t>
            </w:r>
            <w:r w:rsidRPr="00AD7D50">
              <w:rPr>
                <w:sz w:val="20"/>
                <w:szCs w:val="20"/>
              </w:rPr>
              <w:br/>
              <w:t>- Zoeken</w:t>
            </w:r>
            <w:r w:rsidR="00782B80" w:rsidRPr="00AD7D50">
              <w:rPr>
                <w:sz w:val="20"/>
                <w:szCs w:val="20"/>
              </w:rPr>
              <w:br/>
              <w:t>- Schenken</w:t>
            </w:r>
          </w:p>
        </w:tc>
        <w:tc>
          <w:tcPr>
            <w:tcW w:w="2322" w:type="dxa"/>
            <w:gridSpan w:val="2"/>
            <w:tcBorders>
              <w:left w:val="single" w:sz="8" w:space="0" w:color="FFFFFF" w:themeColor="background1"/>
            </w:tcBorders>
            <w:shd w:val="clear" w:color="auto" w:fill="auto"/>
          </w:tcPr>
          <w:p w:rsidR="000405AF" w:rsidRPr="00AD7D50"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AD7D50">
              <w:rPr>
                <w:sz w:val="20"/>
                <w:szCs w:val="20"/>
              </w:rPr>
              <w:t>- Monsterrollen</w:t>
            </w:r>
            <w:r w:rsidRPr="00AD7D50">
              <w:rPr>
                <w:sz w:val="20"/>
                <w:szCs w:val="20"/>
              </w:rPr>
              <w:br/>
              <w:t>- Rolpalenproject</w:t>
            </w:r>
          </w:p>
        </w:tc>
      </w:tr>
      <w:tr w:rsidR="00782B80"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782B80" w:rsidRPr="00AD7D50" w:rsidRDefault="00782B80" w:rsidP="00BA06B7">
            <w:pPr>
              <w:rPr>
                <w:b w:val="0"/>
                <w:i/>
                <w:sz w:val="20"/>
                <w:szCs w:val="20"/>
              </w:rPr>
            </w:pPr>
            <w:r w:rsidRPr="00AD7D50">
              <w:rPr>
                <w:b w:val="0"/>
                <w:i/>
                <w:sz w:val="20"/>
                <w:szCs w:val="20"/>
              </w:rPr>
              <w:t>Sub items (4</w:t>
            </w:r>
            <w:r w:rsidRPr="00AD7D50">
              <w:rPr>
                <w:b w:val="0"/>
                <w:i/>
                <w:sz w:val="20"/>
                <w:szCs w:val="20"/>
                <w:vertAlign w:val="superscript"/>
              </w:rPr>
              <w:t>de</w:t>
            </w:r>
            <w:r w:rsidRPr="00AD7D50">
              <w:rPr>
                <w:b w:val="0"/>
                <w:i/>
                <w:sz w:val="20"/>
                <w:szCs w:val="20"/>
              </w:rPr>
              <w:t xml:space="preserve">  niveau)</w:t>
            </w:r>
          </w:p>
        </w:tc>
      </w:tr>
      <w:tr w:rsidR="000405AF" w:rsidTr="005841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AD7D50" w:rsidRDefault="00782B80" w:rsidP="00782B80">
            <w:pPr>
              <w:rPr>
                <w:b w:val="0"/>
                <w:sz w:val="20"/>
                <w:szCs w:val="20"/>
              </w:rPr>
            </w:pPr>
            <w:r w:rsidRPr="00AD7D50">
              <w:rPr>
                <w:b w:val="0"/>
                <w:sz w:val="20"/>
                <w:szCs w:val="20"/>
              </w:rPr>
              <w:t>- Achtergrond</w:t>
            </w:r>
            <w:r w:rsidRPr="00AD7D50">
              <w:rPr>
                <w:b w:val="0"/>
                <w:sz w:val="20"/>
                <w:szCs w:val="20"/>
              </w:rPr>
              <w:br/>
              <w:t>- Gebruik</w:t>
            </w:r>
            <w:r w:rsidRPr="00AD7D50">
              <w:rPr>
                <w:b w:val="0"/>
                <w:sz w:val="20"/>
                <w:szCs w:val="20"/>
              </w:rPr>
              <w:br/>
              <w:t>- Bronnen</w:t>
            </w:r>
            <w:r w:rsidRPr="00AD7D50">
              <w:rPr>
                <w:b w:val="0"/>
                <w:sz w:val="20"/>
                <w:szCs w:val="20"/>
              </w:rPr>
              <w:br/>
              <w:t>- Zoek op familienaam</w:t>
            </w:r>
          </w:p>
        </w:tc>
        <w:tc>
          <w:tcPr>
            <w:tcW w:w="2322" w:type="dxa"/>
            <w:gridSpan w:val="3"/>
            <w:tcBorders>
              <w:left w:val="single" w:sz="4" w:space="0" w:color="FFFFFF" w:themeColor="background1"/>
              <w:right w:val="single" w:sz="8" w:space="0" w:color="FFFFFF" w:themeColor="background1"/>
            </w:tcBorders>
            <w:shd w:val="clear" w:color="auto" w:fill="auto"/>
          </w:tcPr>
          <w:p w:rsidR="000405AF" w:rsidRPr="00AD7D50" w:rsidRDefault="000405AF" w:rsidP="00782B80">
            <w:pPr>
              <w:cnfStyle w:val="000000100000" w:firstRow="0" w:lastRow="0" w:firstColumn="0" w:lastColumn="0" w:oddVBand="0" w:evenVBand="0" w:oddHBand="1" w:evenHBand="0" w:firstRowFirstColumn="0" w:firstRowLastColumn="0" w:lastRowFirstColumn="0" w:lastRowLastColumn="0"/>
              <w:rPr>
                <w:sz w:val="20"/>
                <w:szCs w:val="20"/>
              </w:rPr>
            </w:pPr>
            <w:r w:rsidRPr="00AD7D50">
              <w:rPr>
                <w:sz w:val="20"/>
                <w:szCs w:val="20"/>
              </w:rPr>
              <w:t>- Zoek op</w:t>
            </w:r>
            <w:r w:rsidRPr="00AD7D50">
              <w:rPr>
                <w:sz w:val="20"/>
                <w:szCs w:val="20"/>
              </w:rPr>
              <w:br/>
              <w:t>scheepsnaam</w:t>
            </w:r>
            <w:r w:rsidR="00782B80" w:rsidRPr="00AD7D50">
              <w:rPr>
                <w:sz w:val="20"/>
                <w:szCs w:val="20"/>
              </w:rPr>
              <w:br/>
              <w:t>- Zoek op woonplaats</w:t>
            </w:r>
            <w:r w:rsidR="00782B80" w:rsidRPr="00AD7D50">
              <w:rPr>
                <w:sz w:val="20"/>
                <w:szCs w:val="20"/>
              </w:rPr>
              <w:br/>
              <w:t>- Rolpalen in Drenthe</w:t>
            </w:r>
          </w:p>
        </w:tc>
        <w:tc>
          <w:tcPr>
            <w:tcW w:w="2322" w:type="dxa"/>
            <w:gridSpan w:val="3"/>
            <w:tcBorders>
              <w:left w:val="single" w:sz="8" w:space="0" w:color="FFFFFF" w:themeColor="background1"/>
              <w:right w:val="single" w:sz="8" w:space="0" w:color="FFFFFF" w:themeColor="background1"/>
            </w:tcBorders>
            <w:shd w:val="clear" w:color="auto" w:fill="auto"/>
          </w:tcPr>
          <w:p w:rsidR="000405AF" w:rsidRPr="00AD7D50" w:rsidRDefault="000405AF" w:rsidP="00782B80">
            <w:pPr>
              <w:cnfStyle w:val="000000100000" w:firstRow="0" w:lastRow="0" w:firstColumn="0" w:lastColumn="0" w:oddVBand="0" w:evenVBand="0" w:oddHBand="1" w:evenHBand="0" w:firstRowFirstColumn="0" w:firstRowLastColumn="0" w:lastRowFirstColumn="0" w:lastRowLastColumn="0"/>
              <w:rPr>
                <w:sz w:val="20"/>
                <w:szCs w:val="20"/>
              </w:rPr>
            </w:pPr>
            <w:r w:rsidRPr="00AD7D50">
              <w:rPr>
                <w:sz w:val="20"/>
                <w:szCs w:val="20"/>
              </w:rPr>
              <w:t>- Rolpalen in Groningen</w:t>
            </w:r>
            <w:r w:rsidR="00782B80" w:rsidRPr="00AD7D50">
              <w:rPr>
                <w:sz w:val="20"/>
                <w:szCs w:val="20"/>
              </w:rPr>
              <w:br/>
              <w:t>- Rolpalen in Friesland</w:t>
            </w:r>
            <w:r w:rsidR="00782B80" w:rsidRPr="00AD7D50">
              <w:rPr>
                <w:sz w:val="20"/>
                <w:szCs w:val="20"/>
              </w:rPr>
              <w:br/>
              <w:t>- Rolpalen in Overijssel</w:t>
            </w:r>
            <w:r w:rsidR="00782B80" w:rsidRPr="00AD7D50">
              <w:rPr>
                <w:sz w:val="20"/>
                <w:szCs w:val="20"/>
              </w:rPr>
              <w:br/>
              <w:t>- Rolpalen in Z-Holland</w:t>
            </w:r>
          </w:p>
        </w:tc>
        <w:tc>
          <w:tcPr>
            <w:tcW w:w="2322" w:type="dxa"/>
            <w:gridSpan w:val="2"/>
            <w:tcBorders>
              <w:left w:val="single" w:sz="8" w:space="0" w:color="FFFFFF" w:themeColor="background1"/>
            </w:tcBorders>
            <w:shd w:val="clear" w:color="auto" w:fill="auto"/>
          </w:tcPr>
          <w:p w:rsidR="000405AF" w:rsidRPr="00AD7D50" w:rsidRDefault="000405AF" w:rsidP="00BA06B7">
            <w:pPr>
              <w:cnfStyle w:val="000000100000" w:firstRow="0" w:lastRow="0" w:firstColumn="0" w:lastColumn="0" w:oddVBand="0" w:evenVBand="0" w:oddHBand="1" w:evenHBand="0" w:firstRowFirstColumn="0" w:firstRowLastColumn="0" w:lastRowFirstColumn="0" w:lastRowLastColumn="0"/>
              <w:rPr>
                <w:sz w:val="20"/>
                <w:szCs w:val="20"/>
              </w:rPr>
            </w:pPr>
            <w:r w:rsidRPr="00AD7D50">
              <w:rPr>
                <w:sz w:val="20"/>
                <w:szCs w:val="20"/>
              </w:rPr>
              <w:t>- Rolpalen in België</w:t>
            </w:r>
          </w:p>
        </w:tc>
      </w:tr>
      <w:tr w:rsidR="00782B80"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548DD4" w:themeFill="text2" w:themeFillTint="99"/>
          </w:tcPr>
          <w:p w:rsidR="00782B80" w:rsidRPr="00AD7D50" w:rsidRDefault="00782B80" w:rsidP="00BA06B7">
            <w:pPr>
              <w:rPr>
                <w:i/>
                <w:sz w:val="20"/>
              </w:rPr>
            </w:pPr>
            <w:r w:rsidRPr="00AD7D50">
              <w:rPr>
                <w:sz w:val="20"/>
              </w:rPr>
              <w:t>Groninger museum</w:t>
            </w:r>
          </w:p>
        </w:tc>
      </w:tr>
      <w:tr w:rsidR="00782B80"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782B80" w:rsidRPr="00AD7D50" w:rsidRDefault="00782B80" w:rsidP="00BA06B7">
            <w:pPr>
              <w:rPr>
                <w:b w:val="0"/>
                <w:sz w:val="20"/>
              </w:rPr>
            </w:pPr>
            <w:r w:rsidRPr="00AD7D50">
              <w:rPr>
                <w:b w:val="0"/>
                <w:sz w:val="20"/>
              </w:rPr>
              <w:t>Hoofd items</w:t>
            </w:r>
          </w:p>
        </w:tc>
      </w:tr>
      <w:tr w:rsidR="000405AF" w:rsidTr="005841F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89361A" w:rsidRDefault="0089361A" w:rsidP="00BA06B7">
            <w:pPr>
              <w:rPr>
                <w:b w:val="0"/>
              </w:rPr>
            </w:pPr>
            <w:r w:rsidRPr="0089361A">
              <w:rPr>
                <w:b w:val="0"/>
                <w:sz w:val="20"/>
              </w:rPr>
              <w:t>- Bezoeken</w:t>
            </w:r>
            <w:r w:rsidRPr="0089361A">
              <w:rPr>
                <w:b w:val="0"/>
                <w:sz w:val="20"/>
              </w:rPr>
              <w:br/>
              <w:t>- Ontdekken</w:t>
            </w:r>
            <w:r w:rsidRPr="0089361A">
              <w:rPr>
                <w:b w:val="0"/>
                <w:sz w:val="20"/>
              </w:rPr>
              <w:br/>
              <w:t>- Leren</w:t>
            </w:r>
          </w:p>
        </w:tc>
        <w:tc>
          <w:tcPr>
            <w:tcW w:w="2322" w:type="dxa"/>
            <w:gridSpan w:val="3"/>
            <w:tcBorders>
              <w:left w:val="single" w:sz="4" w:space="0" w:color="FFFFFF" w:themeColor="background1"/>
              <w:right w:val="single" w:sz="8" w:space="0" w:color="FFFFFF" w:themeColor="background1"/>
            </w:tcBorders>
            <w:shd w:val="clear" w:color="auto" w:fill="auto"/>
          </w:tcPr>
          <w:p w:rsidR="000405AF" w:rsidRPr="00530369" w:rsidRDefault="000405AF" w:rsidP="00BA06B7">
            <w:pPr>
              <w:cnfStyle w:val="000000010000" w:firstRow="0" w:lastRow="0" w:firstColumn="0" w:lastColumn="0" w:oddVBand="0" w:evenVBand="0" w:oddHBand="0" w:evenHBand="1" w:firstRowFirstColumn="0" w:firstRowLastColumn="0" w:lastRowFirstColumn="0" w:lastRowLastColumn="0"/>
              <w:rPr>
                <w:i/>
              </w:rPr>
            </w:pPr>
            <w:r>
              <w:rPr>
                <w:sz w:val="20"/>
              </w:rPr>
              <w:t>- Bijdragen</w:t>
            </w:r>
            <w:r w:rsidR="0089361A">
              <w:rPr>
                <w:sz w:val="20"/>
              </w:rPr>
              <w:br/>
            </w:r>
            <w:r w:rsidR="0089361A" w:rsidRPr="00624F64">
              <w:rPr>
                <w:sz w:val="20"/>
              </w:rPr>
              <w:t>- K</w:t>
            </w:r>
            <w:r w:rsidR="0089361A">
              <w:rPr>
                <w:sz w:val="20"/>
              </w:rPr>
              <w:t>open</w:t>
            </w:r>
          </w:p>
        </w:tc>
        <w:tc>
          <w:tcPr>
            <w:tcW w:w="2322" w:type="dxa"/>
            <w:gridSpan w:val="3"/>
            <w:tcBorders>
              <w:left w:val="single" w:sz="8" w:space="0" w:color="FFFFFF" w:themeColor="background1"/>
              <w:right w:val="single" w:sz="8" w:space="0" w:color="FFFFFF" w:themeColor="background1"/>
            </w:tcBorders>
          </w:tcPr>
          <w:p w:rsidR="000405AF" w:rsidRPr="00530369" w:rsidRDefault="0089361A" w:rsidP="0089361A">
            <w:pPr>
              <w:cnfStyle w:val="000000010000" w:firstRow="0" w:lastRow="0" w:firstColumn="0" w:lastColumn="0" w:oddVBand="0" w:evenVBand="0" w:oddHBand="0" w:evenHBand="1" w:firstRowFirstColumn="0" w:firstRowLastColumn="0" w:lastRowFirstColumn="0" w:lastRowLastColumn="0"/>
              <w:rPr>
                <w:i/>
              </w:rPr>
            </w:pPr>
            <w:r>
              <w:rPr>
                <w:sz w:val="20"/>
              </w:rPr>
              <w:t>- Tickets</w:t>
            </w:r>
            <w:r w:rsidR="000405AF">
              <w:rPr>
                <w:sz w:val="20"/>
              </w:rPr>
              <w:br/>
              <w:t>- Pers</w:t>
            </w:r>
          </w:p>
        </w:tc>
        <w:tc>
          <w:tcPr>
            <w:tcW w:w="2322" w:type="dxa"/>
            <w:gridSpan w:val="2"/>
            <w:tcBorders>
              <w:left w:val="single" w:sz="8" w:space="0" w:color="FFFFFF" w:themeColor="background1"/>
            </w:tcBorders>
          </w:tcPr>
          <w:p w:rsidR="000405AF" w:rsidRPr="00530369" w:rsidRDefault="000405AF" w:rsidP="00BA06B7">
            <w:pPr>
              <w:cnfStyle w:val="000000010000" w:firstRow="0" w:lastRow="0" w:firstColumn="0" w:lastColumn="0" w:oddVBand="0" w:evenVBand="0" w:oddHBand="0" w:evenHBand="1" w:firstRowFirstColumn="0" w:firstRowLastColumn="0" w:lastRowFirstColumn="0" w:lastRowLastColumn="0"/>
              <w:rPr>
                <w:i/>
              </w:rPr>
            </w:pPr>
            <w:r w:rsidRPr="00624F64">
              <w:rPr>
                <w:sz w:val="20"/>
              </w:rPr>
              <w:t>- Organisatie</w:t>
            </w:r>
            <w:r w:rsidRPr="00624F64">
              <w:rPr>
                <w:sz w:val="20"/>
              </w:rPr>
              <w:br/>
              <w:t>- Contact</w:t>
            </w:r>
          </w:p>
        </w:tc>
      </w:tr>
      <w:tr w:rsidR="00782B80"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782B80" w:rsidRPr="0089361A" w:rsidRDefault="00782B80" w:rsidP="00BA06B7">
            <w:pPr>
              <w:rPr>
                <w:b w:val="0"/>
                <w:i/>
              </w:rPr>
            </w:pPr>
            <w:r w:rsidRPr="00AD7D50">
              <w:rPr>
                <w:b w:val="0"/>
                <w:i/>
                <w:sz w:val="20"/>
              </w:rPr>
              <w:t>Sub items (2</w:t>
            </w:r>
            <w:r w:rsidRPr="00AD7D50">
              <w:rPr>
                <w:b w:val="0"/>
                <w:i/>
                <w:sz w:val="20"/>
                <w:vertAlign w:val="superscript"/>
              </w:rPr>
              <w:t>de</w:t>
            </w:r>
            <w:r w:rsidRPr="00AD7D50">
              <w:rPr>
                <w:b w:val="0"/>
                <w:i/>
                <w:sz w:val="20"/>
              </w:rPr>
              <w:t xml:space="preserve"> niveau)</w:t>
            </w:r>
          </w:p>
        </w:tc>
      </w:tr>
      <w:tr w:rsidR="000405AF" w:rsidTr="005841F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89361A" w:rsidRDefault="0089361A" w:rsidP="0089361A">
            <w:pPr>
              <w:rPr>
                <w:b w:val="0"/>
              </w:rPr>
            </w:pPr>
            <w:r w:rsidRPr="0089361A">
              <w:rPr>
                <w:b w:val="0"/>
                <w:sz w:val="20"/>
              </w:rPr>
              <w:t>- Bezoekinformatie</w:t>
            </w:r>
            <w:r w:rsidRPr="0089361A">
              <w:rPr>
                <w:b w:val="0"/>
                <w:sz w:val="20"/>
              </w:rPr>
              <w:br/>
              <w:t>- Activiteiten</w:t>
            </w:r>
            <w:r w:rsidRPr="0089361A">
              <w:rPr>
                <w:b w:val="0"/>
                <w:sz w:val="20"/>
              </w:rPr>
              <w:br/>
              <w:t>- Zaalverhuur</w:t>
            </w:r>
            <w:r w:rsidRPr="0089361A">
              <w:rPr>
                <w:b w:val="0"/>
                <w:sz w:val="20"/>
              </w:rPr>
              <w:br/>
              <w:t>- Tentoonstellingen</w:t>
            </w:r>
            <w:r w:rsidRPr="0089361A">
              <w:rPr>
                <w:b w:val="0"/>
                <w:sz w:val="20"/>
              </w:rPr>
              <w:br/>
              <w:t>- Rondleidingen</w:t>
            </w:r>
            <w:r w:rsidRPr="0089361A">
              <w:rPr>
                <w:b w:val="0"/>
                <w:sz w:val="20"/>
              </w:rPr>
              <w:br/>
              <w:t>- Kinderen</w:t>
            </w:r>
            <w:r w:rsidRPr="0089361A">
              <w:rPr>
                <w:b w:val="0"/>
                <w:sz w:val="20"/>
              </w:rPr>
              <w:br/>
              <w:t>- Nieuws</w:t>
            </w:r>
            <w:r w:rsidRPr="0089361A">
              <w:rPr>
                <w:b w:val="0"/>
                <w:sz w:val="20"/>
              </w:rPr>
              <w:br/>
              <w:t>- Collecties</w:t>
            </w:r>
            <w:r w:rsidRPr="0089361A">
              <w:rPr>
                <w:b w:val="0"/>
                <w:sz w:val="20"/>
              </w:rPr>
              <w:br/>
              <w:t>- Museumgebouw</w:t>
            </w:r>
            <w:r>
              <w:rPr>
                <w:b w:val="0"/>
                <w:sz w:val="20"/>
              </w:rPr>
              <w:br/>
            </w:r>
            <w:r w:rsidRPr="0089361A">
              <w:rPr>
                <w:b w:val="0"/>
                <w:sz w:val="20"/>
              </w:rPr>
              <w:t>- Atelier en ontdekkingsruimte</w:t>
            </w:r>
          </w:p>
        </w:tc>
        <w:tc>
          <w:tcPr>
            <w:tcW w:w="2322" w:type="dxa"/>
            <w:gridSpan w:val="3"/>
            <w:tcBorders>
              <w:left w:val="single" w:sz="4" w:space="0" w:color="FFFFFF" w:themeColor="background1"/>
              <w:right w:val="single" w:sz="8" w:space="0" w:color="FFFFFF" w:themeColor="background1"/>
            </w:tcBorders>
            <w:shd w:val="clear" w:color="auto" w:fill="auto"/>
          </w:tcPr>
          <w:p w:rsidR="000405AF" w:rsidRPr="00530369" w:rsidRDefault="000405AF" w:rsidP="00BA06B7">
            <w:pPr>
              <w:cnfStyle w:val="000000010000" w:firstRow="0" w:lastRow="0" w:firstColumn="0" w:lastColumn="0" w:oddVBand="0" w:evenVBand="0" w:oddHBand="0" w:evenHBand="1" w:firstRowFirstColumn="0" w:firstRowLastColumn="0" w:lastRowFirstColumn="0" w:lastRowLastColumn="0"/>
              <w:rPr>
                <w:i/>
              </w:rPr>
            </w:pPr>
            <w:r w:rsidRPr="00624F64">
              <w:rPr>
                <w:sz w:val="20"/>
              </w:rPr>
              <w:t xml:space="preserve">- </w:t>
            </w:r>
            <w:proofErr w:type="spellStart"/>
            <w:r w:rsidRPr="00624F64">
              <w:rPr>
                <w:sz w:val="20"/>
              </w:rPr>
              <w:t>Menkemaborg</w:t>
            </w:r>
            <w:proofErr w:type="spellEnd"/>
            <w:r>
              <w:rPr>
                <w:sz w:val="20"/>
              </w:rPr>
              <w:br/>
            </w:r>
            <w:r w:rsidRPr="00624F64">
              <w:rPr>
                <w:sz w:val="20"/>
              </w:rPr>
              <w:t>- Activiteiten</w:t>
            </w:r>
            <w:r w:rsidR="0089361A">
              <w:rPr>
                <w:sz w:val="20"/>
              </w:rPr>
              <w:br/>
            </w:r>
            <w:r w:rsidR="0089361A" w:rsidRPr="00624F64">
              <w:rPr>
                <w:sz w:val="20"/>
              </w:rPr>
              <w:t>- Tentoonstellingen</w:t>
            </w:r>
            <w:r w:rsidR="0089361A" w:rsidRPr="00624F64">
              <w:rPr>
                <w:sz w:val="20"/>
              </w:rPr>
              <w:br/>
              <w:t>- Magazine</w:t>
            </w:r>
            <w:r w:rsidR="0089361A" w:rsidRPr="00624F64">
              <w:rPr>
                <w:sz w:val="20"/>
              </w:rPr>
              <w:br/>
              <w:t>- Wall house #2</w:t>
            </w:r>
            <w:r w:rsidR="0089361A" w:rsidRPr="00624F64">
              <w:rPr>
                <w:sz w:val="20"/>
              </w:rPr>
              <w:br/>
              <w:t>- Groninger Museum Borgen excursie</w:t>
            </w:r>
            <w:r w:rsidR="0089361A">
              <w:rPr>
                <w:sz w:val="20"/>
              </w:rPr>
              <w:br/>
            </w:r>
            <w:r w:rsidR="0089361A" w:rsidRPr="00624F64">
              <w:rPr>
                <w:sz w:val="20"/>
              </w:rPr>
              <w:t>- Onderwijs</w:t>
            </w:r>
            <w:r w:rsidR="0089361A" w:rsidRPr="00624F64">
              <w:rPr>
                <w:sz w:val="20"/>
              </w:rPr>
              <w:br/>
              <w:t>- Info center</w:t>
            </w:r>
          </w:p>
        </w:tc>
        <w:tc>
          <w:tcPr>
            <w:tcW w:w="2322" w:type="dxa"/>
            <w:gridSpan w:val="3"/>
            <w:tcBorders>
              <w:left w:val="single" w:sz="8" w:space="0" w:color="FFFFFF" w:themeColor="background1"/>
              <w:right w:val="single" w:sz="8" w:space="0" w:color="FFFFFF" w:themeColor="background1"/>
            </w:tcBorders>
          </w:tcPr>
          <w:p w:rsidR="000405AF" w:rsidRPr="00530369" w:rsidRDefault="000405AF" w:rsidP="00BA06B7">
            <w:pPr>
              <w:cnfStyle w:val="000000010000" w:firstRow="0" w:lastRow="0" w:firstColumn="0" w:lastColumn="0" w:oddVBand="0" w:evenVBand="0" w:oddHBand="0" w:evenHBand="1" w:firstRowFirstColumn="0" w:firstRowLastColumn="0" w:lastRowFirstColumn="0" w:lastRowLastColumn="0"/>
              <w:rPr>
                <w:i/>
              </w:rPr>
            </w:pPr>
            <w:r w:rsidRPr="00624F64">
              <w:rPr>
                <w:sz w:val="20"/>
              </w:rPr>
              <w:t>- Spreekuur</w:t>
            </w:r>
            <w:r w:rsidRPr="00624F64">
              <w:rPr>
                <w:sz w:val="20"/>
              </w:rPr>
              <w:br/>
              <w:t xml:space="preserve">- </w:t>
            </w:r>
            <w:proofErr w:type="spellStart"/>
            <w:r w:rsidRPr="00624F64">
              <w:rPr>
                <w:sz w:val="20"/>
              </w:rPr>
              <w:t>ARTtube</w:t>
            </w:r>
            <w:proofErr w:type="spellEnd"/>
            <w:r w:rsidRPr="00624F64">
              <w:rPr>
                <w:sz w:val="20"/>
              </w:rPr>
              <w:br/>
              <w:t>- Projecten van scholen</w:t>
            </w:r>
            <w:r w:rsidRPr="00624F64">
              <w:rPr>
                <w:sz w:val="20"/>
              </w:rPr>
              <w:br/>
              <w:t>- Museumgebouw</w:t>
            </w:r>
            <w:r w:rsidRPr="00624F64">
              <w:rPr>
                <w:sz w:val="20"/>
              </w:rPr>
              <w:br/>
              <w:t>- Groninger Museum Collega</w:t>
            </w:r>
            <w:r w:rsidR="0089361A">
              <w:rPr>
                <w:sz w:val="20"/>
              </w:rPr>
              <w:br/>
            </w:r>
            <w:r w:rsidR="0089361A" w:rsidRPr="00624F64">
              <w:rPr>
                <w:sz w:val="20"/>
              </w:rPr>
              <w:t>- Vrienden</w:t>
            </w:r>
            <w:r w:rsidR="0089361A">
              <w:rPr>
                <w:sz w:val="20"/>
              </w:rPr>
              <w:br/>
            </w:r>
            <w:r w:rsidR="0089361A" w:rsidRPr="00624F64">
              <w:rPr>
                <w:sz w:val="20"/>
              </w:rPr>
              <w:t>- Partners</w:t>
            </w:r>
            <w:r w:rsidR="0089361A" w:rsidRPr="00624F64">
              <w:rPr>
                <w:sz w:val="20"/>
              </w:rPr>
              <w:br/>
              <w:t>- Groninger Museum Salon</w:t>
            </w:r>
          </w:p>
        </w:tc>
        <w:tc>
          <w:tcPr>
            <w:tcW w:w="2322" w:type="dxa"/>
            <w:gridSpan w:val="2"/>
            <w:tcBorders>
              <w:left w:val="single" w:sz="8" w:space="0" w:color="FFFFFF" w:themeColor="background1"/>
            </w:tcBorders>
          </w:tcPr>
          <w:p w:rsidR="000405AF" w:rsidRPr="00530369" w:rsidRDefault="000405AF" w:rsidP="00BA06B7">
            <w:pPr>
              <w:cnfStyle w:val="000000010000" w:firstRow="0" w:lastRow="0" w:firstColumn="0" w:lastColumn="0" w:oddVBand="0" w:evenVBand="0" w:oddHBand="0" w:evenHBand="1" w:firstRowFirstColumn="0" w:firstRowLastColumn="0" w:lastRowFirstColumn="0" w:lastRowLastColumn="0"/>
              <w:rPr>
                <w:i/>
              </w:rPr>
            </w:pPr>
            <w:r w:rsidRPr="00624F64">
              <w:rPr>
                <w:sz w:val="20"/>
              </w:rPr>
              <w:t>- Sponsors</w:t>
            </w:r>
            <w:r w:rsidRPr="00624F64">
              <w:rPr>
                <w:sz w:val="20"/>
              </w:rPr>
              <w:br/>
              <w:t>- Jeugd en jongeren</w:t>
            </w:r>
            <w:r w:rsidRPr="00624F64">
              <w:rPr>
                <w:sz w:val="20"/>
              </w:rPr>
              <w:br/>
              <w:t>- Begunstigers</w:t>
            </w:r>
            <w:r w:rsidRPr="00624F64">
              <w:rPr>
                <w:sz w:val="20"/>
              </w:rPr>
              <w:br/>
              <w:t>- Geschenken</w:t>
            </w:r>
            <w:r w:rsidRPr="00624F64">
              <w:rPr>
                <w:sz w:val="20"/>
              </w:rPr>
              <w:br/>
              <w:t>- Museum winkel</w:t>
            </w:r>
            <w:r w:rsidRPr="00624F64">
              <w:rPr>
                <w:sz w:val="20"/>
              </w:rPr>
              <w:br/>
              <w:t>- Zaalverhuur</w:t>
            </w:r>
            <w:r w:rsidRPr="00624F64">
              <w:rPr>
                <w:sz w:val="20"/>
              </w:rPr>
              <w:br/>
              <w:t xml:space="preserve">- </w:t>
            </w:r>
            <w:proofErr w:type="spellStart"/>
            <w:r w:rsidRPr="00624F64">
              <w:rPr>
                <w:sz w:val="20"/>
              </w:rPr>
              <w:t>Webshop</w:t>
            </w:r>
            <w:proofErr w:type="spellEnd"/>
            <w:r w:rsidRPr="00624F64">
              <w:rPr>
                <w:sz w:val="20"/>
              </w:rPr>
              <w:br/>
              <w:t xml:space="preserve">- </w:t>
            </w:r>
            <w:proofErr w:type="spellStart"/>
            <w:r w:rsidRPr="00624F64">
              <w:rPr>
                <w:sz w:val="20"/>
              </w:rPr>
              <w:t>MendiniRestaurant</w:t>
            </w:r>
            <w:proofErr w:type="spellEnd"/>
          </w:p>
        </w:tc>
      </w:tr>
      <w:tr w:rsidR="00782B80"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782B80" w:rsidRPr="0089361A" w:rsidRDefault="00782B80" w:rsidP="00BA06B7">
            <w:pPr>
              <w:rPr>
                <w:b w:val="0"/>
                <w:i/>
              </w:rPr>
            </w:pPr>
            <w:r w:rsidRPr="00AD7D50">
              <w:rPr>
                <w:b w:val="0"/>
                <w:i/>
                <w:sz w:val="20"/>
              </w:rPr>
              <w:t>Sub items (3</w:t>
            </w:r>
            <w:r w:rsidRPr="00AD7D50">
              <w:rPr>
                <w:b w:val="0"/>
                <w:i/>
                <w:sz w:val="20"/>
                <w:vertAlign w:val="superscript"/>
              </w:rPr>
              <w:t>de</w:t>
            </w:r>
            <w:r w:rsidRPr="00AD7D50">
              <w:rPr>
                <w:b w:val="0"/>
                <w:i/>
                <w:sz w:val="20"/>
              </w:rPr>
              <w:t xml:space="preserve"> niveau)</w:t>
            </w:r>
          </w:p>
        </w:tc>
      </w:tr>
      <w:tr w:rsidR="000405AF" w:rsidTr="005841F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89361A" w:rsidRDefault="0089361A" w:rsidP="00BA06B7">
            <w:pPr>
              <w:rPr>
                <w:b w:val="0"/>
              </w:rPr>
            </w:pPr>
            <w:r w:rsidRPr="0089361A">
              <w:rPr>
                <w:b w:val="0"/>
                <w:sz w:val="20"/>
              </w:rPr>
              <w:t>- Openingstijden</w:t>
            </w:r>
            <w:r w:rsidRPr="0089361A">
              <w:rPr>
                <w:b w:val="0"/>
                <w:sz w:val="20"/>
              </w:rPr>
              <w:br/>
              <w:t>- Entreeprijzen</w:t>
            </w:r>
            <w:r w:rsidRPr="0089361A">
              <w:rPr>
                <w:b w:val="0"/>
                <w:sz w:val="20"/>
              </w:rPr>
              <w:br/>
              <w:t>- Huisregels</w:t>
            </w:r>
            <w:r w:rsidRPr="0089361A">
              <w:rPr>
                <w:b w:val="0"/>
                <w:sz w:val="20"/>
              </w:rPr>
              <w:br/>
              <w:t>- Toegankelijkheid</w:t>
            </w:r>
            <w:r w:rsidRPr="0089361A">
              <w:rPr>
                <w:b w:val="0"/>
                <w:sz w:val="20"/>
              </w:rPr>
              <w:br/>
              <w:t>- Adres &amp; bereikbaarheid</w:t>
            </w:r>
            <w:r w:rsidRPr="0089361A">
              <w:rPr>
                <w:b w:val="0"/>
                <w:sz w:val="20"/>
              </w:rPr>
              <w:br/>
              <w:t>- Garderobe</w:t>
            </w:r>
          </w:p>
        </w:tc>
        <w:tc>
          <w:tcPr>
            <w:tcW w:w="2322" w:type="dxa"/>
            <w:gridSpan w:val="3"/>
            <w:tcBorders>
              <w:left w:val="single" w:sz="4" w:space="0" w:color="FFFFFF" w:themeColor="background1"/>
              <w:right w:val="single" w:sz="8" w:space="0" w:color="FFFFFF" w:themeColor="background1"/>
            </w:tcBorders>
            <w:shd w:val="clear" w:color="auto" w:fill="auto"/>
          </w:tcPr>
          <w:p w:rsidR="000405AF" w:rsidRPr="00530369" w:rsidRDefault="000405AF" w:rsidP="00BA06B7">
            <w:pPr>
              <w:cnfStyle w:val="000000010000" w:firstRow="0" w:lastRow="0" w:firstColumn="0" w:lastColumn="0" w:oddVBand="0" w:evenVBand="0" w:oddHBand="0" w:evenHBand="1" w:firstRowFirstColumn="0" w:firstRowLastColumn="0" w:lastRowFirstColumn="0" w:lastRowLastColumn="0"/>
              <w:rPr>
                <w:i/>
              </w:rPr>
            </w:pPr>
            <w:r w:rsidRPr="00624F64">
              <w:rPr>
                <w:sz w:val="20"/>
              </w:rPr>
              <w:t>- Sponsors</w:t>
            </w:r>
            <w:r>
              <w:rPr>
                <w:sz w:val="20"/>
              </w:rPr>
              <w:br/>
              <w:t>- Mission statement</w:t>
            </w:r>
            <w:r w:rsidR="0089361A">
              <w:rPr>
                <w:sz w:val="20"/>
              </w:rPr>
              <w:br/>
            </w:r>
            <w:r w:rsidR="0089361A" w:rsidRPr="00624F64">
              <w:rPr>
                <w:sz w:val="20"/>
              </w:rPr>
              <w:t>- Wie is wie?</w:t>
            </w:r>
            <w:r w:rsidR="0089361A">
              <w:rPr>
                <w:sz w:val="20"/>
              </w:rPr>
              <w:br/>
            </w:r>
            <w:r w:rsidR="0089361A" w:rsidRPr="00624F64">
              <w:rPr>
                <w:sz w:val="20"/>
              </w:rPr>
              <w:t>- Beleidsplan</w:t>
            </w:r>
            <w:r w:rsidR="0089361A" w:rsidRPr="00624F64">
              <w:rPr>
                <w:sz w:val="20"/>
              </w:rPr>
              <w:br/>
              <w:t>- Vacatures</w:t>
            </w:r>
            <w:r w:rsidR="0089361A" w:rsidRPr="00624F64">
              <w:rPr>
                <w:sz w:val="20"/>
              </w:rPr>
              <w:br/>
              <w:t>- Stages</w:t>
            </w:r>
          </w:p>
        </w:tc>
        <w:tc>
          <w:tcPr>
            <w:tcW w:w="2322" w:type="dxa"/>
            <w:gridSpan w:val="3"/>
            <w:tcBorders>
              <w:left w:val="single" w:sz="8" w:space="0" w:color="FFFFFF" w:themeColor="background1"/>
              <w:right w:val="single" w:sz="8" w:space="0" w:color="FFFFFF" w:themeColor="background1"/>
            </w:tcBorders>
          </w:tcPr>
          <w:p w:rsidR="000405AF" w:rsidRPr="00624F64" w:rsidRDefault="000405AF" w:rsidP="00BA06B7">
            <w:pPr>
              <w:cnfStyle w:val="000000010000" w:firstRow="0" w:lastRow="0" w:firstColumn="0" w:lastColumn="0" w:oddVBand="0" w:evenVBand="0" w:oddHBand="0" w:evenHBand="1" w:firstRowFirstColumn="0" w:firstRowLastColumn="0" w:lastRowFirstColumn="0" w:lastRowLastColumn="0"/>
              <w:rPr>
                <w:sz w:val="20"/>
              </w:rPr>
            </w:pPr>
            <w:r w:rsidRPr="00624F64">
              <w:rPr>
                <w:sz w:val="20"/>
              </w:rPr>
              <w:t>- Nieuwsbrief</w:t>
            </w:r>
          </w:p>
          <w:p w:rsidR="000405AF" w:rsidRPr="00530369" w:rsidRDefault="000405AF" w:rsidP="00BA06B7">
            <w:pPr>
              <w:cnfStyle w:val="000000010000" w:firstRow="0" w:lastRow="0" w:firstColumn="0" w:lastColumn="0" w:oddVBand="0" w:evenVBand="0" w:oddHBand="0" w:evenHBand="1" w:firstRowFirstColumn="0" w:firstRowLastColumn="0" w:lastRowFirstColumn="0" w:lastRowLastColumn="0"/>
              <w:rPr>
                <w:i/>
              </w:rPr>
            </w:pPr>
            <w:r w:rsidRPr="00624F64">
              <w:rPr>
                <w:sz w:val="20"/>
              </w:rPr>
              <w:t>- Jaarverslagen</w:t>
            </w:r>
            <w:r>
              <w:rPr>
                <w:sz w:val="20"/>
              </w:rPr>
              <w:br/>
            </w:r>
            <w:r w:rsidRPr="00624F64">
              <w:rPr>
                <w:sz w:val="20"/>
              </w:rPr>
              <w:t>- Beeldmateriaal aanvragen</w:t>
            </w:r>
            <w:r w:rsidR="0089361A">
              <w:rPr>
                <w:sz w:val="20"/>
              </w:rPr>
              <w:br/>
            </w:r>
            <w:r w:rsidR="0089361A" w:rsidRPr="00624F64">
              <w:rPr>
                <w:sz w:val="20"/>
              </w:rPr>
              <w:t>- Raad van toezicht</w:t>
            </w:r>
            <w:r w:rsidR="0089361A" w:rsidRPr="00624F64">
              <w:rPr>
                <w:sz w:val="20"/>
              </w:rPr>
              <w:br/>
              <w:t xml:space="preserve">- </w:t>
            </w:r>
            <w:proofErr w:type="spellStart"/>
            <w:r w:rsidR="0089361A" w:rsidRPr="00624F64">
              <w:rPr>
                <w:sz w:val="20"/>
              </w:rPr>
              <w:t>Governance</w:t>
            </w:r>
            <w:proofErr w:type="spellEnd"/>
          </w:p>
        </w:tc>
        <w:tc>
          <w:tcPr>
            <w:tcW w:w="2322" w:type="dxa"/>
            <w:gridSpan w:val="2"/>
            <w:tcBorders>
              <w:left w:val="single" w:sz="8" w:space="0" w:color="FFFFFF" w:themeColor="background1"/>
            </w:tcBorders>
          </w:tcPr>
          <w:p w:rsidR="000405AF" w:rsidRPr="00624F64" w:rsidRDefault="000405AF" w:rsidP="00BA06B7">
            <w:pPr>
              <w:cnfStyle w:val="000000010000" w:firstRow="0" w:lastRow="0" w:firstColumn="0" w:lastColumn="0" w:oddVBand="0" w:evenVBand="0" w:oddHBand="0" w:evenHBand="1" w:firstRowFirstColumn="0" w:firstRowLastColumn="0" w:lastRowFirstColumn="0" w:lastRowLastColumn="0"/>
              <w:rPr>
                <w:sz w:val="20"/>
              </w:rPr>
            </w:pPr>
            <w:r w:rsidRPr="00624F64">
              <w:rPr>
                <w:sz w:val="20"/>
              </w:rPr>
              <w:t xml:space="preserve">- </w:t>
            </w:r>
            <w:proofErr w:type="spellStart"/>
            <w:r w:rsidRPr="00624F64">
              <w:rPr>
                <w:sz w:val="20"/>
              </w:rPr>
              <w:t>Anbi</w:t>
            </w:r>
            <w:proofErr w:type="spellEnd"/>
            <w:r w:rsidRPr="00624F64">
              <w:rPr>
                <w:sz w:val="20"/>
              </w:rPr>
              <w:t xml:space="preserve"> gegevens Groninger Museum</w:t>
            </w:r>
            <w:r w:rsidRPr="00624F64">
              <w:rPr>
                <w:sz w:val="20"/>
              </w:rPr>
              <w:br/>
              <w:t>- Cultuurpijler</w:t>
            </w:r>
          </w:p>
          <w:p w:rsidR="000405AF" w:rsidRPr="00530369" w:rsidRDefault="000405AF" w:rsidP="00BA06B7">
            <w:pPr>
              <w:cnfStyle w:val="000000010000" w:firstRow="0" w:lastRow="0" w:firstColumn="0" w:lastColumn="0" w:oddVBand="0" w:evenVBand="0" w:oddHBand="0" w:evenHBand="1" w:firstRowFirstColumn="0" w:firstRowLastColumn="0" w:lastRowFirstColumn="0" w:lastRowLastColumn="0"/>
              <w:rPr>
                <w:i/>
              </w:rPr>
            </w:pPr>
            <w:r w:rsidRPr="00624F64">
              <w:rPr>
                <w:sz w:val="20"/>
              </w:rPr>
              <w:t>- Colofon</w:t>
            </w:r>
            <w:r w:rsidRPr="00624F64">
              <w:rPr>
                <w:sz w:val="20"/>
              </w:rPr>
              <w:br/>
              <w:t>- Archief organisatie</w:t>
            </w:r>
          </w:p>
        </w:tc>
      </w:tr>
      <w:tr w:rsidR="0089361A"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548DD4" w:themeFill="text2" w:themeFillTint="99"/>
          </w:tcPr>
          <w:p w:rsidR="0089361A" w:rsidRPr="00AD7D50" w:rsidRDefault="0089361A" w:rsidP="00BA06B7">
            <w:pPr>
              <w:rPr>
                <w:i/>
                <w:sz w:val="20"/>
              </w:rPr>
            </w:pPr>
            <w:r w:rsidRPr="00AD7D50">
              <w:rPr>
                <w:sz w:val="20"/>
              </w:rPr>
              <w:t>Nederlands stripmuseum</w:t>
            </w:r>
          </w:p>
        </w:tc>
      </w:tr>
      <w:tr w:rsidR="0089361A"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89361A" w:rsidRPr="00AD7D50" w:rsidRDefault="0089361A" w:rsidP="00BA06B7">
            <w:pPr>
              <w:rPr>
                <w:b w:val="0"/>
                <w:sz w:val="20"/>
              </w:rPr>
            </w:pPr>
            <w:r w:rsidRPr="00AD7D50">
              <w:rPr>
                <w:b w:val="0"/>
                <w:i/>
                <w:sz w:val="20"/>
              </w:rPr>
              <w:t>Hoofd items</w:t>
            </w:r>
          </w:p>
        </w:tc>
      </w:tr>
      <w:tr w:rsidR="0089361A" w:rsidTr="008936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96" w:type="dxa"/>
            <w:gridSpan w:val="4"/>
            <w:tcBorders>
              <w:right w:val="single" w:sz="8" w:space="0" w:color="FFFFFF" w:themeColor="background1"/>
            </w:tcBorders>
            <w:shd w:val="clear" w:color="auto" w:fill="auto"/>
          </w:tcPr>
          <w:p w:rsidR="0089361A" w:rsidRPr="0089361A" w:rsidRDefault="0089361A" w:rsidP="0089361A">
            <w:pPr>
              <w:rPr>
                <w:b w:val="0"/>
                <w:sz w:val="20"/>
              </w:rPr>
            </w:pPr>
            <w:r w:rsidRPr="0089361A">
              <w:rPr>
                <w:b w:val="0"/>
                <w:sz w:val="20"/>
              </w:rPr>
              <w:t>- Nu te zien: Tina 50 jaar</w:t>
            </w:r>
            <w:r>
              <w:rPr>
                <w:b w:val="0"/>
                <w:sz w:val="20"/>
              </w:rPr>
              <w:br/>
            </w:r>
            <w:r w:rsidRPr="0089361A">
              <w:rPr>
                <w:b w:val="0"/>
                <w:sz w:val="20"/>
              </w:rPr>
              <w:t xml:space="preserve">- Nu te zien: Daan </w:t>
            </w:r>
            <w:proofErr w:type="spellStart"/>
            <w:r w:rsidRPr="0089361A">
              <w:rPr>
                <w:b w:val="0"/>
                <w:sz w:val="20"/>
              </w:rPr>
              <w:t>Jippes</w:t>
            </w:r>
            <w:proofErr w:type="spellEnd"/>
          </w:p>
        </w:tc>
        <w:tc>
          <w:tcPr>
            <w:tcW w:w="3096" w:type="dxa"/>
            <w:gridSpan w:val="3"/>
            <w:tcBorders>
              <w:left w:val="single" w:sz="8" w:space="0" w:color="FFFFFF" w:themeColor="background1"/>
              <w:right w:val="single" w:sz="8" w:space="0" w:color="FFFFFF" w:themeColor="background1"/>
            </w:tcBorders>
            <w:shd w:val="clear" w:color="auto" w:fill="auto"/>
          </w:tcPr>
          <w:p w:rsidR="0089361A" w:rsidRPr="00624F64" w:rsidRDefault="0089361A" w:rsidP="0089361A">
            <w:pPr>
              <w:cnfStyle w:val="000000100000" w:firstRow="0" w:lastRow="0" w:firstColumn="0" w:lastColumn="0" w:oddVBand="0" w:evenVBand="0" w:oddHBand="1" w:evenHBand="0" w:firstRowFirstColumn="0" w:firstRowLastColumn="0" w:lastRowFirstColumn="0" w:lastRowLastColumn="0"/>
              <w:rPr>
                <w:sz w:val="20"/>
              </w:rPr>
            </w:pPr>
            <w:r>
              <w:rPr>
                <w:sz w:val="20"/>
              </w:rPr>
              <w:t>- Nu te zien: Jan Kruis</w:t>
            </w:r>
            <w:r>
              <w:rPr>
                <w:sz w:val="20"/>
              </w:rPr>
              <w:br/>
            </w:r>
            <w:r w:rsidRPr="00624F64">
              <w:rPr>
                <w:sz w:val="20"/>
              </w:rPr>
              <w:t>- Educatie</w:t>
            </w:r>
          </w:p>
        </w:tc>
        <w:tc>
          <w:tcPr>
            <w:tcW w:w="3096" w:type="dxa"/>
            <w:gridSpan w:val="3"/>
            <w:tcBorders>
              <w:left w:val="single" w:sz="8" w:space="0" w:color="FFFFFF" w:themeColor="background1"/>
            </w:tcBorders>
            <w:shd w:val="clear" w:color="auto" w:fill="auto"/>
          </w:tcPr>
          <w:p w:rsidR="0089361A" w:rsidRPr="00624F64" w:rsidRDefault="0089361A" w:rsidP="00BA06B7">
            <w:pPr>
              <w:cnfStyle w:val="000000100000" w:firstRow="0" w:lastRow="0" w:firstColumn="0" w:lastColumn="0" w:oddVBand="0" w:evenVBand="0" w:oddHBand="1" w:evenHBand="0" w:firstRowFirstColumn="0" w:firstRowLastColumn="0" w:lastRowFirstColumn="0" w:lastRowLastColumn="0"/>
              <w:rPr>
                <w:sz w:val="20"/>
              </w:rPr>
            </w:pPr>
            <w:r w:rsidRPr="00624F64">
              <w:rPr>
                <w:sz w:val="20"/>
              </w:rPr>
              <w:t>- De week van de alfabetisering</w:t>
            </w:r>
            <w:r>
              <w:rPr>
                <w:sz w:val="20"/>
              </w:rPr>
              <w:br/>
            </w:r>
            <w:r w:rsidRPr="00624F64">
              <w:rPr>
                <w:sz w:val="20"/>
              </w:rPr>
              <w:t>- ANBI status</w:t>
            </w:r>
          </w:p>
        </w:tc>
      </w:tr>
      <w:tr w:rsidR="0089361A"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548DD4" w:themeFill="text2" w:themeFillTint="99"/>
          </w:tcPr>
          <w:p w:rsidR="0089361A" w:rsidRPr="00AD7D50" w:rsidRDefault="0089361A" w:rsidP="00BA06B7">
            <w:pPr>
              <w:rPr>
                <w:i/>
                <w:sz w:val="20"/>
              </w:rPr>
            </w:pPr>
            <w:r w:rsidRPr="00AD7D50">
              <w:rPr>
                <w:sz w:val="20"/>
              </w:rPr>
              <w:t>Museum Wierdenland</w:t>
            </w:r>
          </w:p>
        </w:tc>
      </w:tr>
      <w:tr w:rsidR="0089361A"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89361A" w:rsidRPr="00AD7D50" w:rsidRDefault="0089361A" w:rsidP="00BA06B7">
            <w:pPr>
              <w:rPr>
                <w:b w:val="0"/>
                <w:sz w:val="20"/>
              </w:rPr>
            </w:pPr>
            <w:r w:rsidRPr="00AD7D50">
              <w:rPr>
                <w:b w:val="0"/>
                <w:i/>
                <w:sz w:val="20"/>
              </w:rPr>
              <w:t>Hoofd items</w:t>
            </w:r>
          </w:p>
        </w:tc>
      </w:tr>
      <w:tr w:rsidR="0089361A" w:rsidTr="0089361A">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8" w:space="0" w:color="FFFFFF" w:themeColor="background1"/>
            </w:tcBorders>
            <w:shd w:val="clear" w:color="auto" w:fill="auto"/>
          </w:tcPr>
          <w:p w:rsidR="0089361A" w:rsidRPr="0089361A" w:rsidRDefault="0089361A" w:rsidP="0089361A">
            <w:pPr>
              <w:rPr>
                <w:b w:val="0"/>
                <w:bCs w:val="0"/>
                <w:i/>
              </w:rPr>
            </w:pPr>
            <w:r w:rsidRPr="0089361A">
              <w:rPr>
                <w:b w:val="0"/>
                <w:sz w:val="20"/>
              </w:rPr>
              <w:t>- Museum</w:t>
            </w:r>
            <w:r w:rsidRPr="0089361A">
              <w:rPr>
                <w:b w:val="0"/>
                <w:sz w:val="20"/>
              </w:rPr>
              <w:br/>
              <w:t>- Tentoonstellingen</w:t>
            </w:r>
          </w:p>
        </w:tc>
        <w:tc>
          <w:tcPr>
            <w:tcW w:w="2322" w:type="dxa"/>
            <w:gridSpan w:val="3"/>
            <w:tcBorders>
              <w:right w:val="single" w:sz="8" w:space="0" w:color="FFFFFF" w:themeColor="background1"/>
            </w:tcBorders>
            <w:shd w:val="clear" w:color="auto" w:fill="auto"/>
          </w:tcPr>
          <w:p w:rsidR="0089361A" w:rsidRPr="00530369" w:rsidRDefault="0089361A" w:rsidP="00BA06B7">
            <w:pPr>
              <w:cnfStyle w:val="000000010000" w:firstRow="0" w:lastRow="0" w:firstColumn="0" w:lastColumn="0" w:oddVBand="0" w:evenVBand="0" w:oddHBand="0" w:evenHBand="1" w:firstRowFirstColumn="0" w:firstRowLastColumn="0" w:lastRowFirstColumn="0" w:lastRowLastColumn="0"/>
              <w:rPr>
                <w:i/>
              </w:rPr>
            </w:pPr>
            <w:r w:rsidRPr="00624F64">
              <w:rPr>
                <w:sz w:val="20"/>
              </w:rPr>
              <w:t>- Activiteiten</w:t>
            </w:r>
            <w:r>
              <w:rPr>
                <w:sz w:val="20"/>
              </w:rPr>
              <w:br/>
            </w:r>
            <w:r w:rsidRPr="00624F64">
              <w:rPr>
                <w:sz w:val="20"/>
              </w:rPr>
              <w:t>- Nieuws</w:t>
            </w:r>
          </w:p>
        </w:tc>
        <w:tc>
          <w:tcPr>
            <w:tcW w:w="2322" w:type="dxa"/>
            <w:gridSpan w:val="3"/>
            <w:tcBorders>
              <w:left w:val="single" w:sz="8" w:space="0" w:color="FFFFFF" w:themeColor="background1"/>
              <w:right w:val="single" w:sz="8" w:space="0" w:color="FFFFFF" w:themeColor="background1"/>
            </w:tcBorders>
          </w:tcPr>
          <w:p w:rsidR="0089361A" w:rsidRPr="00530369" w:rsidRDefault="0089361A" w:rsidP="00BA06B7">
            <w:pPr>
              <w:cnfStyle w:val="000000010000" w:firstRow="0" w:lastRow="0" w:firstColumn="0" w:lastColumn="0" w:oddVBand="0" w:evenVBand="0" w:oddHBand="0" w:evenHBand="1" w:firstRowFirstColumn="0" w:firstRowLastColumn="0" w:lastRowFirstColumn="0" w:lastRowLastColumn="0"/>
              <w:rPr>
                <w:i/>
              </w:rPr>
            </w:pPr>
            <w:r w:rsidRPr="00624F64">
              <w:rPr>
                <w:sz w:val="20"/>
              </w:rPr>
              <w:t>- Wat is er te zien</w:t>
            </w:r>
            <w:r>
              <w:rPr>
                <w:sz w:val="20"/>
              </w:rPr>
              <w:br/>
            </w:r>
            <w:r w:rsidRPr="00624F64">
              <w:rPr>
                <w:sz w:val="20"/>
              </w:rPr>
              <w:t>- Wat is er te doen</w:t>
            </w:r>
          </w:p>
        </w:tc>
        <w:tc>
          <w:tcPr>
            <w:tcW w:w="2322" w:type="dxa"/>
            <w:gridSpan w:val="2"/>
            <w:tcBorders>
              <w:left w:val="single" w:sz="8" w:space="0" w:color="FFFFFF" w:themeColor="background1"/>
            </w:tcBorders>
          </w:tcPr>
          <w:p w:rsidR="0089361A" w:rsidRPr="00530369" w:rsidRDefault="0089361A" w:rsidP="00BA06B7">
            <w:pPr>
              <w:cnfStyle w:val="000000010000" w:firstRow="0" w:lastRow="0" w:firstColumn="0" w:lastColumn="0" w:oddVBand="0" w:evenVBand="0" w:oddHBand="0" w:evenHBand="1" w:firstRowFirstColumn="0" w:firstRowLastColumn="0" w:lastRowFirstColumn="0" w:lastRowLastColumn="0"/>
              <w:rPr>
                <w:i/>
              </w:rPr>
            </w:pPr>
            <w:r w:rsidRPr="00624F64">
              <w:rPr>
                <w:sz w:val="20"/>
              </w:rPr>
              <w:t>- Nieuws</w:t>
            </w:r>
          </w:p>
        </w:tc>
      </w:tr>
      <w:tr w:rsidR="0089361A"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89361A" w:rsidRPr="0089361A" w:rsidRDefault="0089361A" w:rsidP="00BA06B7">
            <w:pPr>
              <w:rPr>
                <w:b w:val="0"/>
                <w:i/>
              </w:rPr>
            </w:pPr>
            <w:r w:rsidRPr="00AD7D50">
              <w:rPr>
                <w:b w:val="0"/>
                <w:i/>
                <w:sz w:val="20"/>
              </w:rPr>
              <w:t>Sub items (2</w:t>
            </w:r>
            <w:r w:rsidRPr="00AD7D50">
              <w:rPr>
                <w:b w:val="0"/>
                <w:i/>
                <w:sz w:val="20"/>
                <w:vertAlign w:val="superscript"/>
              </w:rPr>
              <w:t>de</w:t>
            </w:r>
            <w:r w:rsidRPr="00AD7D50">
              <w:rPr>
                <w:b w:val="0"/>
                <w:i/>
                <w:sz w:val="20"/>
              </w:rPr>
              <w:t xml:space="preserve"> niveau)</w:t>
            </w:r>
          </w:p>
        </w:tc>
      </w:tr>
      <w:tr w:rsidR="0089361A" w:rsidTr="0089361A">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8" w:space="0" w:color="FFFFFF" w:themeColor="background1"/>
            </w:tcBorders>
            <w:shd w:val="clear" w:color="auto" w:fill="auto"/>
          </w:tcPr>
          <w:p w:rsidR="0089361A" w:rsidRPr="008E14B0" w:rsidRDefault="0089361A" w:rsidP="008E14B0">
            <w:pPr>
              <w:rPr>
                <w:b w:val="0"/>
                <w:bCs w:val="0"/>
                <w:sz w:val="20"/>
              </w:rPr>
            </w:pPr>
            <w:r w:rsidRPr="008E14B0">
              <w:rPr>
                <w:b w:val="0"/>
                <w:sz w:val="20"/>
              </w:rPr>
              <w:t>- Home</w:t>
            </w:r>
            <w:r w:rsidRPr="008E14B0">
              <w:rPr>
                <w:b w:val="0"/>
                <w:sz w:val="20"/>
              </w:rPr>
              <w:br/>
              <w:t>- Praktische info</w:t>
            </w:r>
            <w:r w:rsidRPr="008E14B0">
              <w:rPr>
                <w:b w:val="0"/>
                <w:sz w:val="20"/>
              </w:rPr>
              <w:br/>
              <w:t>- Voorzieningen</w:t>
            </w:r>
            <w:r w:rsidRPr="008E14B0">
              <w:rPr>
                <w:b w:val="0"/>
                <w:sz w:val="20"/>
              </w:rPr>
              <w:br/>
              <w:t>- Overig &amp; overzicht</w:t>
            </w:r>
            <w:r w:rsidRPr="008E14B0">
              <w:rPr>
                <w:b w:val="0"/>
                <w:sz w:val="20"/>
              </w:rPr>
              <w:br/>
              <w:t>- Vaste tentoonstellingen</w:t>
            </w:r>
            <w:r w:rsidR="008E14B0">
              <w:rPr>
                <w:b w:val="0"/>
                <w:sz w:val="20"/>
              </w:rPr>
              <w:br/>
            </w:r>
            <w:r w:rsidR="008E14B0" w:rsidRPr="008E14B0">
              <w:rPr>
                <w:b w:val="0"/>
                <w:sz w:val="20"/>
              </w:rPr>
              <w:t xml:space="preserve">- </w:t>
            </w:r>
            <w:r w:rsidR="008E14B0" w:rsidRPr="008E14B0">
              <w:rPr>
                <w:b w:val="0"/>
                <w:sz w:val="18"/>
              </w:rPr>
              <w:t>Kindertentoonstellingen</w:t>
            </w:r>
          </w:p>
        </w:tc>
        <w:tc>
          <w:tcPr>
            <w:tcW w:w="2322" w:type="dxa"/>
            <w:gridSpan w:val="3"/>
            <w:tcBorders>
              <w:right w:val="single" w:sz="8" w:space="0" w:color="FFFFFF" w:themeColor="background1"/>
            </w:tcBorders>
            <w:shd w:val="clear" w:color="auto" w:fill="auto"/>
          </w:tcPr>
          <w:p w:rsidR="0089361A" w:rsidRPr="00C87D6F" w:rsidRDefault="008E14B0" w:rsidP="00BA06B7">
            <w:pPr>
              <w:cnfStyle w:val="000000010000" w:firstRow="0" w:lastRow="0" w:firstColumn="0" w:lastColumn="0" w:oddVBand="0" w:evenVBand="0" w:oddHBand="0" w:evenHBand="1" w:firstRowFirstColumn="0" w:firstRowLastColumn="0" w:lastRowFirstColumn="0" w:lastRowLastColumn="0"/>
              <w:rPr>
                <w:sz w:val="20"/>
              </w:rPr>
            </w:pPr>
            <w:r w:rsidRPr="00624F64">
              <w:rPr>
                <w:sz w:val="20"/>
              </w:rPr>
              <w:t>- In de bodem van Ezinge</w:t>
            </w:r>
            <w:r>
              <w:rPr>
                <w:sz w:val="20"/>
              </w:rPr>
              <w:br/>
            </w:r>
            <w:r w:rsidRPr="00624F64">
              <w:rPr>
                <w:sz w:val="20"/>
              </w:rPr>
              <w:t>- Gerelateerd: wierdenweetjes</w:t>
            </w:r>
            <w:r>
              <w:rPr>
                <w:sz w:val="20"/>
              </w:rPr>
              <w:br/>
            </w:r>
            <w:r w:rsidRPr="00624F64">
              <w:rPr>
                <w:sz w:val="20"/>
              </w:rPr>
              <w:t>- Overzicht</w:t>
            </w:r>
            <w:r>
              <w:rPr>
                <w:sz w:val="20"/>
              </w:rPr>
              <w:br/>
            </w:r>
            <w:r w:rsidRPr="00624F64">
              <w:rPr>
                <w:sz w:val="20"/>
              </w:rPr>
              <w:t>- Agenda</w:t>
            </w:r>
            <w:r w:rsidRPr="00624F64">
              <w:rPr>
                <w:sz w:val="20"/>
              </w:rPr>
              <w:br/>
              <w:t>- Rondleidingen</w:t>
            </w:r>
          </w:p>
        </w:tc>
        <w:tc>
          <w:tcPr>
            <w:tcW w:w="2322" w:type="dxa"/>
            <w:gridSpan w:val="3"/>
            <w:tcBorders>
              <w:left w:val="single" w:sz="8" w:space="0" w:color="FFFFFF" w:themeColor="background1"/>
              <w:right w:val="single" w:sz="8" w:space="0" w:color="FFFFFF" w:themeColor="background1"/>
            </w:tcBorders>
          </w:tcPr>
          <w:p w:rsidR="0089361A" w:rsidRPr="00530369" w:rsidRDefault="0089361A" w:rsidP="00BA06B7">
            <w:pPr>
              <w:cnfStyle w:val="000000010000" w:firstRow="0" w:lastRow="0" w:firstColumn="0" w:lastColumn="0" w:oddVBand="0" w:evenVBand="0" w:oddHBand="0" w:evenHBand="1" w:firstRowFirstColumn="0" w:firstRowLastColumn="0" w:lastRowFirstColumn="0" w:lastRowLastColumn="0"/>
              <w:rPr>
                <w:i/>
              </w:rPr>
            </w:pPr>
            <w:r w:rsidRPr="00624F64">
              <w:rPr>
                <w:sz w:val="20"/>
              </w:rPr>
              <w:t>- Fietstochten</w:t>
            </w:r>
            <w:r w:rsidRPr="00624F64">
              <w:rPr>
                <w:sz w:val="20"/>
              </w:rPr>
              <w:br/>
              <w:t>- Kinderactiviteiten</w:t>
            </w:r>
            <w:r w:rsidR="008E14B0">
              <w:rPr>
                <w:sz w:val="20"/>
              </w:rPr>
              <w:br/>
            </w:r>
            <w:r w:rsidR="008E14B0" w:rsidRPr="00624F64">
              <w:rPr>
                <w:sz w:val="20"/>
              </w:rPr>
              <w:t>- Kindertentoonstellingen</w:t>
            </w:r>
            <w:r w:rsidR="008E14B0">
              <w:rPr>
                <w:sz w:val="20"/>
              </w:rPr>
              <w:br/>
            </w:r>
            <w:r w:rsidR="008E14B0" w:rsidRPr="00624F64">
              <w:rPr>
                <w:sz w:val="20"/>
              </w:rPr>
              <w:t>- Gratis entree en limonade</w:t>
            </w:r>
          </w:p>
        </w:tc>
        <w:tc>
          <w:tcPr>
            <w:tcW w:w="2322" w:type="dxa"/>
            <w:gridSpan w:val="2"/>
            <w:tcBorders>
              <w:left w:val="single" w:sz="8" w:space="0" w:color="FFFFFF" w:themeColor="background1"/>
            </w:tcBorders>
          </w:tcPr>
          <w:p w:rsidR="0089361A" w:rsidRPr="00530369" w:rsidRDefault="0089361A" w:rsidP="00BA06B7">
            <w:pPr>
              <w:cnfStyle w:val="000000010000" w:firstRow="0" w:lastRow="0" w:firstColumn="0" w:lastColumn="0" w:oddVBand="0" w:evenVBand="0" w:oddHBand="0" w:evenHBand="1" w:firstRowFirstColumn="0" w:firstRowLastColumn="0" w:lastRowFirstColumn="0" w:lastRowLastColumn="0"/>
              <w:rPr>
                <w:i/>
              </w:rPr>
            </w:pPr>
            <w:r w:rsidRPr="00624F64">
              <w:rPr>
                <w:sz w:val="20"/>
              </w:rPr>
              <w:t xml:space="preserve">- </w:t>
            </w:r>
            <w:proofErr w:type="spellStart"/>
            <w:r w:rsidRPr="00624F64">
              <w:rPr>
                <w:sz w:val="20"/>
              </w:rPr>
              <w:t>Scootmobiel</w:t>
            </w:r>
            <w:proofErr w:type="spellEnd"/>
            <w:r w:rsidRPr="00624F64">
              <w:rPr>
                <w:sz w:val="20"/>
              </w:rPr>
              <w:t xml:space="preserve"> in bruikleen</w:t>
            </w:r>
            <w:r w:rsidRPr="00624F64">
              <w:rPr>
                <w:sz w:val="20"/>
              </w:rPr>
              <w:br/>
              <w:t xml:space="preserve">- </w:t>
            </w:r>
            <w:r w:rsidR="008E14B0" w:rsidRPr="00624F64">
              <w:rPr>
                <w:sz w:val="20"/>
              </w:rPr>
              <w:t>Overzicht</w:t>
            </w:r>
            <w:r w:rsidRPr="00624F64">
              <w:rPr>
                <w:sz w:val="20"/>
              </w:rPr>
              <w:t xml:space="preserve"> en nieuwsbrief</w:t>
            </w:r>
            <w:r>
              <w:rPr>
                <w:sz w:val="20"/>
              </w:rPr>
              <w:br/>
            </w:r>
            <w:r w:rsidRPr="00624F64">
              <w:rPr>
                <w:sz w:val="20"/>
              </w:rPr>
              <w:t>- Overig &amp; overzicht</w:t>
            </w:r>
            <w:r w:rsidRPr="00624F64">
              <w:rPr>
                <w:sz w:val="20"/>
              </w:rPr>
              <w:br/>
              <w:t xml:space="preserve">- </w:t>
            </w:r>
            <w:proofErr w:type="spellStart"/>
            <w:r w:rsidRPr="00624F64">
              <w:rPr>
                <w:sz w:val="20"/>
              </w:rPr>
              <w:t>Facebook</w:t>
            </w:r>
            <w:proofErr w:type="spellEnd"/>
          </w:p>
        </w:tc>
      </w:tr>
      <w:tr w:rsidR="009D0761"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548DD4" w:themeFill="text2" w:themeFillTint="99"/>
          </w:tcPr>
          <w:p w:rsidR="009D0761" w:rsidRPr="00530369" w:rsidRDefault="009D0761" w:rsidP="00BA06B7">
            <w:pPr>
              <w:rPr>
                <w:i/>
              </w:rPr>
            </w:pPr>
            <w:r w:rsidRPr="00AD7D50">
              <w:rPr>
                <w:sz w:val="20"/>
              </w:rPr>
              <w:t>Openluchtmuseum Het Hoogeland</w:t>
            </w:r>
          </w:p>
        </w:tc>
      </w:tr>
      <w:tr w:rsidR="009D0761"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9D0761" w:rsidRPr="009D0761" w:rsidRDefault="009D0761" w:rsidP="00BA06B7">
            <w:pPr>
              <w:rPr>
                <w:b w:val="0"/>
                <w:sz w:val="20"/>
              </w:rPr>
            </w:pPr>
            <w:r w:rsidRPr="00AD7D50">
              <w:rPr>
                <w:b w:val="0"/>
                <w:i/>
                <w:sz w:val="20"/>
              </w:rPr>
              <w:t>Hoofd items</w:t>
            </w:r>
          </w:p>
        </w:tc>
      </w:tr>
      <w:tr w:rsidR="000405AF" w:rsidTr="005841F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9D0761" w:rsidRDefault="009D0761" w:rsidP="00BA06B7">
            <w:pPr>
              <w:rPr>
                <w:b w:val="0"/>
              </w:rPr>
            </w:pPr>
            <w:r w:rsidRPr="009D0761">
              <w:rPr>
                <w:b w:val="0"/>
                <w:sz w:val="20"/>
              </w:rPr>
              <w:t>- Home</w:t>
            </w:r>
            <w:r w:rsidRPr="009D0761">
              <w:rPr>
                <w:b w:val="0"/>
                <w:sz w:val="20"/>
              </w:rPr>
              <w:br/>
              <w:t>- Agenda</w:t>
            </w:r>
          </w:p>
        </w:tc>
        <w:tc>
          <w:tcPr>
            <w:tcW w:w="2322" w:type="dxa"/>
            <w:gridSpan w:val="3"/>
            <w:tcBorders>
              <w:left w:val="single" w:sz="4" w:space="0" w:color="FFFFFF" w:themeColor="background1"/>
              <w:right w:val="single" w:sz="8" w:space="0" w:color="FFFFFF" w:themeColor="background1"/>
            </w:tcBorders>
            <w:shd w:val="clear" w:color="auto" w:fill="auto"/>
          </w:tcPr>
          <w:p w:rsidR="000405AF" w:rsidRPr="00530369" w:rsidRDefault="000405AF" w:rsidP="00BA06B7">
            <w:pPr>
              <w:cnfStyle w:val="000000100000" w:firstRow="0" w:lastRow="0" w:firstColumn="0" w:lastColumn="0" w:oddVBand="0" w:evenVBand="0" w:oddHBand="1" w:evenHBand="0" w:firstRowFirstColumn="0" w:firstRowLastColumn="0" w:lastRowFirstColumn="0" w:lastRowLastColumn="0"/>
              <w:rPr>
                <w:i/>
              </w:rPr>
            </w:pPr>
            <w:r>
              <w:rPr>
                <w:sz w:val="20"/>
              </w:rPr>
              <w:t>- Nieuws</w:t>
            </w:r>
            <w:r w:rsidR="009D0761">
              <w:rPr>
                <w:sz w:val="20"/>
              </w:rPr>
              <w:br/>
              <w:t>- Contact</w:t>
            </w:r>
          </w:p>
        </w:tc>
        <w:tc>
          <w:tcPr>
            <w:tcW w:w="2322" w:type="dxa"/>
            <w:gridSpan w:val="3"/>
            <w:tcBorders>
              <w:left w:val="single" w:sz="8" w:space="0" w:color="FFFFFF" w:themeColor="background1"/>
              <w:right w:val="single" w:sz="8" w:space="0" w:color="FFFFFF" w:themeColor="background1"/>
            </w:tcBorders>
            <w:shd w:val="clear" w:color="auto" w:fill="auto"/>
          </w:tcPr>
          <w:p w:rsidR="000405AF" w:rsidRPr="00530369" w:rsidRDefault="000405AF" w:rsidP="00BA06B7">
            <w:pPr>
              <w:cnfStyle w:val="000000100000" w:firstRow="0" w:lastRow="0" w:firstColumn="0" w:lastColumn="0" w:oddVBand="0" w:evenVBand="0" w:oddHBand="1" w:evenHBand="0" w:firstRowFirstColumn="0" w:firstRowLastColumn="0" w:lastRowFirstColumn="0" w:lastRowLastColumn="0"/>
              <w:rPr>
                <w:i/>
              </w:rPr>
            </w:pPr>
            <w:r>
              <w:rPr>
                <w:sz w:val="20"/>
              </w:rPr>
              <w:t>- Plan uw bezoek</w:t>
            </w:r>
            <w:r>
              <w:rPr>
                <w:sz w:val="20"/>
              </w:rPr>
              <w:br/>
              <w:t>- Ontdek het museum</w:t>
            </w:r>
          </w:p>
        </w:tc>
        <w:tc>
          <w:tcPr>
            <w:tcW w:w="2322" w:type="dxa"/>
            <w:gridSpan w:val="2"/>
            <w:tcBorders>
              <w:left w:val="single" w:sz="8" w:space="0" w:color="FFFFFF" w:themeColor="background1"/>
            </w:tcBorders>
            <w:shd w:val="clear" w:color="auto" w:fill="auto"/>
          </w:tcPr>
          <w:p w:rsidR="000405AF" w:rsidRPr="00530369" w:rsidRDefault="000405AF" w:rsidP="00BA06B7">
            <w:pPr>
              <w:cnfStyle w:val="000000100000" w:firstRow="0" w:lastRow="0" w:firstColumn="0" w:lastColumn="0" w:oddVBand="0" w:evenVBand="0" w:oddHBand="1" w:evenHBand="0" w:firstRowFirstColumn="0" w:firstRowLastColumn="0" w:lastRowFirstColumn="0" w:lastRowLastColumn="0"/>
              <w:rPr>
                <w:i/>
              </w:rPr>
            </w:pPr>
            <w:r>
              <w:rPr>
                <w:sz w:val="20"/>
              </w:rPr>
              <w:t>- Over ons</w:t>
            </w:r>
          </w:p>
        </w:tc>
      </w:tr>
      <w:tr w:rsidR="009D0761"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9D0761" w:rsidRPr="009D0761" w:rsidRDefault="009D0761" w:rsidP="00BA06B7">
            <w:pPr>
              <w:rPr>
                <w:b w:val="0"/>
                <w:i/>
              </w:rPr>
            </w:pPr>
            <w:r w:rsidRPr="00AD7D50">
              <w:rPr>
                <w:b w:val="0"/>
                <w:sz w:val="20"/>
              </w:rPr>
              <w:t>Sub items (2</w:t>
            </w:r>
            <w:r w:rsidRPr="00AD7D50">
              <w:rPr>
                <w:b w:val="0"/>
                <w:sz w:val="20"/>
                <w:vertAlign w:val="superscript"/>
              </w:rPr>
              <w:t>de</w:t>
            </w:r>
            <w:r w:rsidRPr="00AD7D50">
              <w:rPr>
                <w:b w:val="0"/>
                <w:sz w:val="20"/>
              </w:rPr>
              <w:t xml:space="preserve"> niveau)</w:t>
            </w:r>
          </w:p>
        </w:tc>
      </w:tr>
      <w:tr w:rsidR="000405AF" w:rsidTr="005841F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FF2BDC" w:rsidRDefault="009D0761" w:rsidP="00BA06B7">
            <w:pPr>
              <w:rPr>
                <w:b w:val="0"/>
              </w:rPr>
            </w:pPr>
            <w:r w:rsidRPr="00FF2BDC">
              <w:rPr>
                <w:b w:val="0"/>
                <w:sz w:val="20"/>
              </w:rPr>
              <w:t>- Prijzen &amp; tijden</w:t>
            </w:r>
            <w:r w:rsidRPr="00FF2BDC">
              <w:rPr>
                <w:b w:val="0"/>
                <w:sz w:val="20"/>
              </w:rPr>
              <w:br/>
              <w:t>- Horeca</w:t>
            </w:r>
            <w:r w:rsidRPr="00FF2BDC">
              <w:rPr>
                <w:b w:val="0"/>
                <w:sz w:val="20"/>
              </w:rPr>
              <w:br/>
              <w:t>- Museumshop</w:t>
            </w:r>
            <w:r w:rsidRPr="00FF2BDC">
              <w:rPr>
                <w:b w:val="0"/>
                <w:sz w:val="20"/>
              </w:rPr>
              <w:br/>
              <w:t>- Scholen</w:t>
            </w:r>
            <w:r w:rsidRPr="00FF2BDC">
              <w:rPr>
                <w:b w:val="0"/>
                <w:sz w:val="20"/>
              </w:rPr>
              <w:br/>
              <w:t>- Vergaderingen, cursussen, workshops en seminars</w:t>
            </w:r>
          </w:p>
        </w:tc>
        <w:tc>
          <w:tcPr>
            <w:tcW w:w="2322" w:type="dxa"/>
            <w:gridSpan w:val="3"/>
            <w:tcBorders>
              <w:left w:val="single" w:sz="4" w:space="0" w:color="FFFFFF" w:themeColor="background1"/>
              <w:right w:val="single" w:sz="8" w:space="0" w:color="FFFFFF" w:themeColor="background1"/>
            </w:tcBorders>
            <w:shd w:val="clear" w:color="auto" w:fill="auto"/>
          </w:tcPr>
          <w:p w:rsidR="000405AF" w:rsidRPr="00466F7B" w:rsidRDefault="000405AF" w:rsidP="00BA06B7">
            <w:pPr>
              <w:cnfStyle w:val="000000100000" w:firstRow="0" w:lastRow="0" w:firstColumn="0" w:lastColumn="0" w:oddVBand="0" w:evenVBand="0" w:oddHBand="1" w:evenHBand="0" w:firstRowFirstColumn="0" w:firstRowLastColumn="0" w:lastRowFirstColumn="0" w:lastRowLastColumn="0"/>
              <w:rPr>
                <w:sz w:val="20"/>
              </w:rPr>
            </w:pPr>
            <w:r>
              <w:rPr>
                <w:sz w:val="20"/>
              </w:rPr>
              <w:t>- Groepsarrangement, Trouwen, Recepties, Condoleances</w:t>
            </w:r>
            <w:r w:rsidR="009D0761">
              <w:rPr>
                <w:sz w:val="20"/>
              </w:rPr>
              <w:br/>
              <w:t>- Kinderfeestje</w:t>
            </w:r>
            <w:r w:rsidR="009D0761">
              <w:rPr>
                <w:sz w:val="20"/>
              </w:rPr>
              <w:br/>
              <w:t>- Historie v/h museum</w:t>
            </w:r>
            <w:r w:rsidR="009D0761">
              <w:rPr>
                <w:sz w:val="20"/>
              </w:rPr>
              <w:br/>
              <w:t>- Tentoonstellingen en activiteiten</w:t>
            </w:r>
          </w:p>
        </w:tc>
        <w:tc>
          <w:tcPr>
            <w:tcW w:w="2322" w:type="dxa"/>
            <w:gridSpan w:val="3"/>
            <w:tcBorders>
              <w:left w:val="single" w:sz="8" w:space="0" w:color="FFFFFF" w:themeColor="background1"/>
              <w:right w:val="single" w:sz="8" w:space="0" w:color="FFFFFF" w:themeColor="background1"/>
            </w:tcBorders>
            <w:shd w:val="clear" w:color="auto" w:fill="auto"/>
          </w:tcPr>
          <w:p w:rsidR="000405AF" w:rsidRPr="00530369" w:rsidRDefault="000405AF" w:rsidP="00BA06B7">
            <w:pPr>
              <w:cnfStyle w:val="000000100000" w:firstRow="0" w:lastRow="0" w:firstColumn="0" w:lastColumn="0" w:oddVBand="0" w:evenVBand="0" w:oddHBand="1" w:evenHBand="0" w:firstRowFirstColumn="0" w:firstRowLastColumn="0" w:lastRowFirstColumn="0" w:lastRowLastColumn="0"/>
              <w:rPr>
                <w:i/>
              </w:rPr>
            </w:pPr>
            <w:r>
              <w:rPr>
                <w:sz w:val="20"/>
              </w:rPr>
              <w:t>- Plattelandsleven in de 19</w:t>
            </w:r>
            <w:r w:rsidRPr="000E4E5A">
              <w:rPr>
                <w:sz w:val="20"/>
                <w:vertAlign w:val="superscript"/>
              </w:rPr>
              <w:t>e</w:t>
            </w:r>
            <w:r w:rsidR="009D0761">
              <w:rPr>
                <w:sz w:val="20"/>
              </w:rPr>
              <w:t xml:space="preserve"> eeuw</w:t>
            </w:r>
            <w:r w:rsidR="009D0761">
              <w:rPr>
                <w:sz w:val="20"/>
              </w:rPr>
              <w:br/>
              <w:t xml:space="preserve">- Wad en klei, het </w:t>
            </w:r>
            <w:r>
              <w:rPr>
                <w:sz w:val="20"/>
              </w:rPr>
              <w:t>Hoogeland</w:t>
            </w:r>
            <w:r w:rsidR="009D0761">
              <w:rPr>
                <w:sz w:val="20"/>
              </w:rPr>
              <w:br/>
              <w:t>- Plattegrond en museumgebouwen</w:t>
            </w:r>
            <w:r w:rsidR="009D0761">
              <w:rPr>
                <w:sz w:val="20"/>
              </w:rPr>
              <w:br/>
              <w:t>- Bezoekersvoorwaarden</w:t>
            </w:r>
          </w:p>
        </w:tc>
        <w:tc>
          <w:tcPr>
            <w:tcW w:w="2322" w:type="dxa"/>
            <w:gridSpan w:val="2"/>
            <w:tcBorders>
              <w:left w:val="single" w:sz="8" w:space="0" w:color="FFFFFF" w:themeColor="background1"/>
            </w:tcBorders>
            <w:shd w:val="clear" w:color="auto" w:fill="auto"/>
          </w:tcPr>
          <w:p w:rsidR="000405AF" w:rsidRPr="00530369" w:rsidRDefault="000405AF" w:rsidP="00BA06B7">
            <w:pPr>
              <w:cnfStyle w:val="000000100000" w:firstRow="0" w:lastRow="0" w:firstColumn="0" w:lastColumn="0" w:oddVBand="0" w:evenVBand="0" w:oddHBand="1" w:evenHBand="0" w:firstRowFirstColumn="0" w:firstRowLastColumn="0" w:lastRowFirstColumn="0" w:lastRowLastColumn="0"/>
              <w:rPr>
                <w:i/>
              </w:rPr>
            </w:pPr>
            <w:r>
              <w:rPr>
                <w:sz w:val="20"/>
              </w:rPr>
              <w:t>- Giften en sch</w:t>
            </w:r>
            <w:r w:rsidR="009D0761">
              <w:rPr>
                <w:sz w:val="20"/>
              </w:rPr>
              <w:t>enkingen</w:t>
            </w:r>
            <w:r w:rsidR="009D0761">
              <w:rPr>
                <w:sz w:val="20"/>
              </w:rPr>
              <w:br/>
              <w:t>- ANBI</w:t>
            </w:r>
            <w:r w:rsidR="009D0761">
              <w:rPr>
                <w:sz w:val="20"/>
              </w:rPr>
              <w:br/>
              <w:t xml:space="preserve">- Sponsoring en </w:t>
            </w:r>
            <w:r>
              <w:rPr>
                <w:sz w:val="20"/>
              </w:rPr>
              <w:t>donateurs</w:t>
            </w:r>
            <w:r>
              <w:rPr>
                <w:sz w:val="20"/>
              </w:rPr>
              <w:br/>
              <w:t>- Vacatures</w:t>
            </w:r>
            <w:r>
              <w:rPr>
                <w:sz w:val="20"/>
              </w:rPr>
              <w:br/>
              <w:t>- Organisatie</w:t>
            </w:r>
          </w:p>
        </w:tc>
      </w:tr>
      <w:tr w:rsidR="00FF2BDC"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548DD4" w:themeFill="text2" w:themeFillTint="99"/>
          </w:tcPr>
          <w:p w:rsidR="00FF2BDC" w:rsidRPr="00AD7D50" w:rsidRDefault="00FF2BDC" w:rsidP="00BA06B7">
            <w:pPr>
              <w:rPr>
                <w:i/>
                <w:sz w:val="20"/>
              </w:rPr>
            </w:pPr>
            <w:r w:rsidRPr="00AD7D50">
              <w:rPr>
                <w:sz w:val="20"/>
              </w:rPr>
              <w:t xml:space="preserve">Museum </w:t>
            </w:r>
            <w:proofErr w:type="spellStart"/>
            <w:r w:rsidRPr="00AD7D50">
              <w:rPr>
                <w:sz w:val="20"/>
              </w:rPr>
              <w:t>Nienoord</w:t>
            </w:r>
            <w:proofErr w:type="spellEnd"/>
          </w:p>
        </w:tc>
      </w:tr>
      <w:tr w:rsidR="00FF2BDC"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FF2BDC" w:rsidRPr="00AD7D50" w:rsidRDefault="00FF2BDC" w:rsidP="00BA06B7">
            <w:pPr>
              <w:rPr>
                <w:b w:val="0"/>
                <w:sz w:val="20"/>
              </w:rPr>
            </w:pPr>
            <w:r w:rsidRPr="00AD7D50">
              <w:rPr>
                <w:b w:val="0"/>
                <w:i/>
                <w:sz w:val="20"/>
              </w:rPr>
              <w:t>Hoofd items</w:t>
            </w:r>
          </w:p>
        </w:tc>
      </w:tr>
      <w:tr w:rsidR="000405AF" w:rsidTr="005841F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FF2BDC" w:rsidRDefault="00FF2BDC" w:rsidP="00BA06B7">
            <w:pPr>
              <w:rPr>
                <w:b w:val="0"/>
              </w:rPr>
            </w:pPr>
            <w:r w:rsidRPr="00FF2BDC">
              <w:rPr>
                <w:b w:val="0"/>
                <w:sz w:val="20"/>
              </w:rPr>
              <w:t>- Home</w:t>
            </w:r>
            <w:r w:rsidRPr="00FF2BDC">
              <w:rPr>
                <w:b w:val="0"/>
                <w:sz w:val="20"/>
              </w:rPr>
              <w:br/>
              <w:t>- Bezoek</w:t>
            </w:r>
            <w:r w:rsidRPr="00FF2BDC">
              <w:rPr>
                <w:b w:val="0"/>
                <w:sz w:val="20"/>
              </w:rPr>
              <w:br/>
              <w:t>- Locatie</w:t>
            </w:r>
          </w:p>
        </w:tc>
        <w:tc>
          <w:tcPr>
            <w:tcW w:w="2322" w:type="dxa"/>
            <w:gridSpan w:val="3"/>
            <w:tcBorders>
              <w:left w:val="single" w:sz="4" w:space="0" w:color="FFFFFF" w:themeColor="background1"/>
              <w:right w:val="single" w:sz="8" w:space="0" w:color="FFFFFF" w:themeColor="background1"/>
            </w:tcBorders>
            <w:shd w:val="clear" w:color="auto" w:fill="auto"/>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Nieuws</w:t>
            </w:r>
            <w:r w:rsidR="00FF2BDC">
              <w:rPr>
                <w:sz w:val="20"/>
              </w:rPr>
              <w:br/>
              <w:t>- Activiteiten</w:t>
            </w:r>
            <w:r w:rsidR="00FF2BDC">
              <w:rPr>
                <w:sz w:val="20"/>
              </w:rPr>
              <w:br/>
              <w:t>- Kunst op N</w:t>
            </w:r>
          </w:p>
        </w:tc>
        <w:tc>
          <w:tcPr>
            <w:tcW w:w="2322" w:type="dxa"/>
            <w:gridSpan w:val="3"/>
            <w:tcBorders>
              <w:left w:val="single" w:sz="8" w:space="0" w:color="FFFFFF" w:themeColor="background1"/>
              <w:right w:val="single" w:sz="8" w:space="0" w:color="FFFFFF" w:themeColor="background1"/>
            </w:tcBorders>
            <w:shd w:val="clear" w:color="auto" w:fill="auto"/>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Grand Café</w:t>
            </w:r>
            <w:r w:rsidR="00FF2BDC">
              <w:rPr>
                <w:sz w:val="20"/>
              </w:rPr>
              <w:br/>
              <w:t>- Steun</w:t>
            </w:r>
            <w:r w:rsidR="00FF2BDC">
              <w:rPr>
                <w:sz w:val="20"/>
              </w:rPr>
              <w:br/>
              <w:t>- ANBI</w:t>
            </w:r>
          </w:p>
        </w:tc>
        <w:tc>
          <w:tcPr>
            <w:tcW w:w="2322" w:type="dxa"/>
            <w:gridSpan w:val="2"/>
            <w:tcBorders>
              <w:left w:val="single" w:sz="8" w:space="0" w:color="FFFFFF" w:themeColor="background1"/>
            </w:tcBorders>
            <w:shd w:val="clear" w:color="auto" w:fill="auto"/>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Contact</w:t>
            </w:r>
          </w:p>
        </w:tc>
      </w:tr>
      <w:tr w:rsidR="00FF2BDC"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FF2BDC" w:rsidRPr="00FF2BDC" w:rsidRDefault="00FF2BDC" w:rsidP="00BA06B7">
            <w:pPr>
              <w:rPr>
                <w:b w:val="0"/>
                <w:i/>
                <w:sz w:val="20"/>
              </w:rPr>
            </w:pPr>
            <w:r w:rsidRPr="00AD7D50">
              <w:rPr>
                <w:b w:val="0"/>
                <w:i/>
                <w:sz w:val="20"/>
              </w:rPr>
              <w:t>Sub items (2</w:t>
            </w:r>
            <w:r w:rsidRPr="00AD7D50">
              <w:rPr>
                <w:b w:val="0"/>
                <w:i/>
                <w:sz w:val="20"/>
                <w:vertAlign w:val="superscript"/>
              </w:rPr>
              <w:t>de</w:t>
            </w:r>
            <w:r w:rsidRPr="00AD7D50">
              <w:rPr>
                <w:b w:val="0"/>
                <w:i/>
                <w:sz w:val="20"/>
              </w:rPr>
              <w:t xml:space="preserve"> niveau)</w:t>
            </w:r>
          </w:p>
        </w:tc>
      </w:tr>
      <w:tr w:rsidR="000405AF" w:rsidTr="005841F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AD7D50" w:rsidRDefault="00FF2BDC" w:rsidP="00BA06B7">
            <w:pPr>
              <w:rPr>
                <w:b w:val="0"/>
              </w:rPr>
            </w:pPr>
            <w:r w:rsidRPr="00AD7D50">
              <w:rPr>
                <w:b w:val="0"/>
                <w:sz w:val="20"/>
              </w:rPr>
              <w:t>- De borg</w:t>
            </w:r>
            <w:r w:rsidRPr="00AD7D50">
              <w:rPr>
                <w:b w:val="0"/>
                <w:sz w:val="20"/>
              </w:rPr>
              <w:br/>
              <w:t>- Openingstijden</w:t>
            </w:r>
            <w:r w:rsidRPr="00AD7D50">
              <w:rPr>
                <w:b w:val="0"/>
                <w:sz w:val="20"/>
              </w:rPr>
              <w:br/>
              <w:t>- De schelpengrot</w:t>
            </w:r>
            <w:r w:rsidRPr="00AD7D50">
              <w:rPr>
                <w:b w:val="0"/>
                <w:sz w:val="20"/>
              </w:rPr>
              <w:br/>
              <w:t>- Museumwinkel</w:t>
            </w:r>
            <w:r w:rsidRPr="00AD7D50">
              <w:rPr>
                <w:b w:val="0"/>
                <w:sz w:val="20"/>
              </w:rPr>
              <w:br/>
              <w:t>- Kinderactiviteiten</w:t>
            </w:r>
            <w:r w:rsidRPr="00AD7D50">
              <w:rPr>
                <w:b w:val="0"/>
                <w:sz w:val="20"/>
              </w:rPr>
              <w:br/>
              <w:t>- Arrangementen</w:t>
            </w:r>
          </w:p>
        </w:tc>
        <w:tc>
          <w:tcPr>
            <w:tcW w:w="2322" w:type="dxa"/>
            <w:gridSpan w:val="3"/>
            <w:tcBorders>
              <w:left w:val="single" w:sz="4" w:space="0" w:color="FFFFFF" w:themeColor="background1"/>
              <w:right w:val="single" w:sz="8" w:space="0" w:color="FFFFFF" w:themeColor="background1"/>
            </w:tcBorders>
            <w:shd w:val="clear" w:color="auto" w:fill="auto"/>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Entreeprijzen</w:t>
            </w:r>
            <w:r w:rsidR="00FF2BDC">
              <w:rPr>
                <w:sz w:val="20"/>
              </w:rPr>
              <w:br/>
              <w:t>- Koetsentochten</w:t>
            </w:r>
            <w:r w:rsidR="00FF2BDC">
              <w:rPr>
                <w:sz w:val="20"/>
              </w:rPr>
              <w:br/>
              <w:t xml:space="preserve">- Historie </w:t>
            </w:r>
            <w:proofErr w:type="spellStart"/>
            <w:r w:rsidR="00FF2BDC">
              <w:rPr>
                <w:sz w:val="20"/>
              </w:rPr>
              <w:t>Nienoord</w:t>
            </w:r>
            <w:proofErr w:type="spellEnd"/>
            <w:r w:rsidR="00FF2BDC">
              <w:rPr>
                <w:sz w:val="20"/>
              </w:rPr>
              <w:br/>
              <w:t>- Omgeving</w:t>
            </w:r>
            <w:r w:rsidR="00FF2BDC">
              <w:rPr>
                <w:sz w:val="20"/>
              </w:rPr>
              <w:br/>
              <w:t>- Archief</w:t>
            </w:r>
          </w:p>
        </w:tc>
        <w:tc>
          <w:tcPr>
            <w:tcW w:w="2322" w:type="dxa"/>
            <w:gridSpan w:val="3"/>
            <w:tcBorders>
              <w:left w:val="single" w:sz="8" w:space="0" w:color="FFFFFF" w:themeColor="background1"/>
              <w:right w:val="single" w:sz="8" w:space="0" w:color="FFFFFF" w:themeColor="background1"/>
            </w:tcBorders>
            <w:shd w:val="clear" w:color="auto" w:fill="auto"/>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Huur zalen/ terrein</w:t>
            </w:r>
            <w:r>
              <w:rPr>
                <w:sz w:val="20"/>
              </w:rPr>
              <w:br/>
              <w:t>- Trouwen</w:t>
            </w:r>
            <w:r>
              <w:rPr>
                <w:sz w:val="20"/>
              </w:rPr>
              <w:br/>
              <w:t>- Vriend worden</w:t>
            </w:r>
            <w:r w:rsidR="00FF2BDC">
              <w:rPr>
                <w:sz w:val="20"/>
              </w:rPr>
              <w:br/>
              <w:t>- Donateur worden</w:t>
            </w:r>
            <w:r w:rsidR="00FF2BDC">
              <w:rPr>
                <w:sz w:val="20"/>
              </w:rPr>
              <w:br/>
              <w:t>- Vrijwilliger worden</w:t>
            </w:r>
          </w:p>
        </w:tc>
        <w:tc>
          <w:tcPr>
            <w:tcW w:w="2322" w:type="dxa"/>
            <w:gridSpan w:val="2"/>
            <w:tcBorders>
              <w:left w:val="single" w:sz="8" w:space="0" w:color="FFFFFF" w:themeColor="background1"/>
            </w:tcBorders>
            <w:shd w:val="clear" w:color="auto" w:fill="auto"/>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Vacatures</w:t>
            </w:r>
            <w:r>
              <w:rPr>
                <w:sz w:val="20"/>
              </w:rPr>
              <w:br/>
              <w:t>- Routebeschrijving</w:t>
            </w:r>
            <w:r>
              <w:rPr>
                <w:sz w:val="20"/>
              </w:rPr>
              <w:br/>
              <w:t xml:space="preserve">- </w:t>
            </w:r>
            <w:proofErr w:type="spellStart"/>
            <w:r>
              <w:rPr>
                <w:sz w:val="20"/>
              </w:rPr>
              <w:t>Twitter</w:t>
            </w:r>
            <w:proofErr w:type="spellEnd"/>
            <w:r>
              <w:rPr>
                <w:sz w:val="20"/>
              </w:rPr>
              <w:br/>
              <w:t xml:space="preserve">- </w:t>
            </w:r>
            <w:proofErr w:type="spellStart"/>
            <w:r>
              <w:rPr>
                <w:sz w:val="20"/>
              </w:rPr>
              <w:t>Facebook</w:t>
            </w:r>
            <w:proofErr w:type="spellEnd"/>
            <w:r>
              <w:rPr>
                <w:sz w:val="20"/>
              </w:rPr>
              <w:br/>
              <w:t>- Colofon</w:t>
            </w:r>
          </w:p>
        </w:tc>
      </w:tr>
      <w:tr w:rsidR="00FF2BDC"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548DD4" w:themeFill="text2" w:themeFillTint="99"/>
          </w:tcPr>
          <w:p w:rsidR="00FF2BDC" w:rsidRPr="00530369" w:rsidRDefault="00FF2BDC" w:rsidP="00BA06B7">
            <w:pPr>
              <w:rPr>
                <w:i/>
              </w:rPr>
            </w:pPr>
            <w:r w:rsidRPr="00AD7D50">
              <w:rPr>
                <w:sz w:val="20"/>
              </w:rPr>
              <w:t>GRID</w:t>
            </w:r>
          </w:p>
        </w:tc>
      </w:tr>
      <w:tr w:rsidR="00FF2BDC"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FF2BDC" w:rsidRPr="00FF2BDC" w:rsidRDefault="00FF2BDC" w:rsidP="00BA06B7">
            <w:pPr>
              <w:rPr>
                <w:b w:val="0"/>
                <w:sz w:val="20"/>
              </w:rPr>
            </w:pPr>
            <w:r w:rsidRPr="00AD7D50">
              <w:rPr>
                <w:b w:val="0"/>
                <w:i/>
                <w:sz w:val="20"/>
              </w:rPr>
              <w:t>Hoofd items</w:t>
            </w:r>
          </w:p>
        </w:tc>
      </w:tr>
      <w:tr w:rsidR="00FF2BDC" w:rsidTr="005841F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bottom w:val="single" w:sz="4" w:space="0" w:color="548DD4" w:themeColor="text2" w:themeTint="99"/>
              <w:right w:val="single" w:sz="4" w:space="0" w:color="FFFFFF" w:themeColor="background1"/>
            </w:tcBorders>
            <w:shd w:val="clear" w:color="auto" w:fill="auto"/>
          </w:tcPr>
          <w:p w:rsidR="000405AF" w:rsidRPr="00FF2BDC" w:rsidRDefault="00FF2BDC" w:rsidP="00BA06B7">
            <w:pPr>
              <w:rPr>
                <w:b w:val="0"/>
                <w:sz w:val="20"/>
              </w:rPr>
            </w:pPr>
            <w:r w:rsidRPr="00FF2BDC">
              <w:rPr>
                <w:b w:val="0"/>
                <w:sz w:val="20"/>
              </w:rPr>
              <w:t>- Home</w:t>
            </w:r>
            <w:r w:rsidRPr="00FF2BDC">
              <w:rPr>
                <w:b w:val="0"/>
                <w:sz w:val="20"/>
              </w:rPr>
              <w:br/>
              <w:t>- Contact</w:t>
            </w:r>
            <w:r w:rsidRPr="00FF2BDC">
              <w:rPr>
                <w:b w:val="0"/>
                <w:sz w:val="20"/>
              </w:rPr>
              <w:br/>
              <w:t>- Mij</w:t>
            </w:r>
            <w:r>
              <w:rPr>
                <w:b w:val="0"/>
                <w:sz w:val="20"/>
              </w:rPr>
              <w:t>n GRID</w:t>
            </w:r>
            <w:r>
              <w:rPr>
                <w:b w:val="0"/>
                <w:sz w:val="20"/>
              </w:rPr>
              <w:br/>
              <w:t>- ANBI status</w:t>
            </w:r>
            <w:r>
              <w:rPr>
                <w:b w:val="0"/>
                <w:sz w:val="20"/>
              </w:rPr>
              <w:br/>
              <w:t>- Bezoeken</w:t>
            </w:r>
          </w:p>
        </w:tc>
        <w:tc>
          <w:tcPr>
            <w:tcW w:w="2322" w:type="dxa"/>
            <w:gridSpan w:val="3"/>
            <w:tcBorders>
              <w:left w:val="single" w:sz="4" w:space="0" w:color="FFFFFF" w:themeColor="background1"/>
              <w:bottom w:val="single" w:sz="4" w:space="0" w:color="548DD4" w:themeColor="text2" w:themeTint="99"/>
              <w:right w:val="single" w:sz="8" w:space="0" w:color="FFFFFF" w:themeColor="background1"/>
            </w:tcBorders>
            <w:shd w:val="clear" w:color="auto" w:fill="auto"/>
          </w:tcPr>
          <w:p w:rsidR="000405AF" w:rsidRPr="00624F64" w:rsidRDefault="000405AF" w:rsidP="00BA06B7">
            <w:pPr>
              <w:cnfStyle w:val="000000100000" w:firstRow="0" w:lastRow="0" w:firstColumn="0" w:lastColumn="0" w:oddVBand="0" w:evenVBand="0" w:oddHBand="1" w:evenHBand="0" w:firstRowFirstColumn="0" w:firstRowLastColumn="0" w:lastRowFirstColumn="0" w:lastRowLastColumn="0"/>
              <w:rPr>
                <w:sz w:val="20"/>
              </w:rPr>
            </w:pPr>
            <w:r>
              <w:rPr>
                <w:sz w:val="20"/>
              </w:rPr>
              <w:t>- Ontdekken</w:t>
            </w:r>
            <w:r>
              <w:rPr>
                <w:sz w:val="20"/>
              </w:rPr>
              <w:br/>
              <w:t>- Doen</w:t>
            </w:r>
            <w:r w:rsidR="00FF2BDC">
              <w:rPr>
                <w:sz w:val="20"/>
              </w:rPr>
              <w:br/>
              <w:t>- Over GRID</w:t>
            </w:r>
            <w:r w:rsidR="00FF2BDC">
              <w:rPr>
                <w:sz w:val="20"/>
              </w:rPr>
              <w:br/>
              <w:t>- Vrienden</w:t>
            </w:r>
            <w:r w:rsidR="00FF2BDC">
              <w:rPr>
                <w:sz w:val="20"/>
              </w:rPr>
              <w:br/>
              <w:t>- Tickets</w:t>
            </w:r>
          </w:p>
        </w:tc>
        <w:tc>
          <w:tcPr>
            <w:tcW w:w="2322" w:type="dxa"/>
            <w:gridSpan w:val="3"/>
            <w:tcBorders>
              <w:left w:val="single" w:sz="8" w:space="0" w:color="FFFFFF" w:themeColor="background1"/>
              <w:bottom w:val="single" w:sz="4" w:space="0" w:color="548DD4" w:themeColor="text2" w:themeTint="99"/>
              <w:right w:val="single" w:sz="8" w:space="0" w:color="FFFFFF" w:themeColor="background1"/>
            </w:tcBorders>
            <w:shd w:val="clear" w:color="auto" w:fill="auto"/>
          </w:tcPr>
          <w:p w:rsidR="000405AF" w:rsidRPr="00624F64" w:rsidRDefault="000405AF" w:rsidP="00BA06B7">
            <w:pPr>
              <w:cnfStyle w:val="000000100000" w:firstRow="0" w:lastRow="0" w:firstColumn="0" w:lastColumn="0" w:oddVBand="0" w:evenVBand="0" w:oddHBand="1" w:evenHBand="0" w:firstRowFirstColumn="0" w:firstRowLastColumn="0" w:lastRowFirstColumn="0" w:lastRowLastColumn="0"/>
              <w:rPr>
                <w:sz w:val="20"/>
              </w:rPr>
            </w:pPr>
            <w:r>
              <w:rPr>
                <w:sz w:val="20"/>
              </w:rPr>
              <w:t>- Agenda</w:t>
            </w:r>
            <w:r>
              <w:rPr>
                <w:sz w:val="20"/>
              </w:rPr>
              <w:br/>
              <w:t>- Exposities</w:t>
            </w:r>
            <w:r>
              <w:rPr>
                <w:sz w:val="20"/>
              </w:rPr>
              <w:br/>
              <w:t>- Workshops voor volwassenen</w:t>
            </w:r>
            <w:r w:rsidR="00FF2BDC">
              <w:rPr>
                <w:sz w:val="20"/>
              </w:rPr>
              <w:br/>
              <w:t>- Rondleidingen</w:t>
            </w:r>
          </w:p>
        </w:tc>
        <w:tc>
          <w:tcPr>
            <w:tcW w:w="2322" w:type="dxa"/>
            <w:gridSpan w:val="2"/>
            <w:tcBorders>
              <w:left w:val="single" w:sz="8" w:space="0" w:color="FFFFFF" w:themeColor="background1"/>
              <w:bottom w:val="single" w:sz="4" w:space="0" w:color="548DD4" w:themeColor="text2" w:themeTint="99"/>
            </w:tcBorders>
            <w:shd w:val="clear" w:color="auto" w:fill="auto"/>
          </w:tcPr>
          <w:p w:rsidR="000405AF" w:rsidRPr="00624F64" w:rsidRDefault="000405AF" w:rsidP="00FF2BDC">
            <w:pPr>
              <w:cnfStyle w:val="000000100000" w:firstRow="0" w:lastRow="0" w:firstColumn="0" w:lastColumn="0" w:oddVBand="0" w:evenVBand="0" w:oddHBand="1" w:evenHBand="0" w:firstRowFirstColumn="0" w:firstRowLastColumn="0" w:lastRowFirstColumn="0" w:lastRowLastColumn="0"/>
              <w:rPr>
                <w:sz w:val="20"/>
              </w:rPr>
            </w:pPr>
            <w:r>
              <w:rPr>
                <w:sz w:val="20"/>
              </w:rPr>
              <w:t>- Workshops voor kinderen</w:t>
            </w:r>
            <w:r>
              <w:rPr>
                <w:sz w:val="20"/>
              </w:rPr>
              <w:br/>
              <w:t>- Lezingen</w:t>
            </w:r>
            <w:r>
              <w:rPr>
                <w:sz w:val="20"/>
              </w:rPr>
              <w:br/>
              <w:t>- Kinderfeestje</w:t>
            </w:r>
            <w:r>
              <w:rPr>
                <w:sz w:val="20"/>
              </w:rPr>
              <w:br/>
              <w:t>- 10 x 10 GRID</w:t>
            </w:r>
          </w:p>
        </w:tc>
      </w:tr>
      <w:tr w:rsidR="00FF2BDC"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Borders>
              <w:top w:val="single" w:sz="4" w:space="0" w:color="C6D9F1" w:themeColor="text2" w:themeTint="33"/>
              <w:bottom w:val="single" w:sz="4" w:space="0" w:color="548DD4" w:themeColor="text2" w:themeTint="99"/>
            </w:tcBorders>
            <w:shd w:val="clear" w:color="auto" w:fill="548DD4" w:themeFill="text2" w:themeFillTint="99"/>
          </w:tcPr>
          <w:p w:rsidR="00FF2BDC" w:rsidRPr="00AD7D50" w:rsidRDefault="00FF2BDC" w:rsidP="00BA06B7">
            <w:pPr>
              <w:rPr>
                <w:i/>
                <w:sz w:val="20"/>
              </w:rPr>
            </w:pPr>
            <w:r w:rsidRPr="00AD7D50">
              <w:rPr>
                <w:sz w:val="20"/>
              </w:rPr>
              <w:t>Stedelijk Museum Amsterdam</w:t>
            </w:r>
          </w:p>
        </w:tc>
      </w:tr>
      <w:tr w:rsidR="00FF2BDC"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Borders>
              <w:top w:val="single" w:sz="4" w:space="0" w:color="548DD4" w:themeColor="text2" w:themeTint="99"/>
              <w:right w:val="single" w:sz="4" w:space="0" w:color="C6D9F1" w:themeColor="text2" w:themeTint="33"/>
            </w:tcBorders>
          </w:tcPr>
          <w:p w:rsidR="00FF2BDC" w:rsidRPr="00AD7D50" w:rsidRDefault="00FF2BDC" w:rsidP="00BA06B7">
            <w:pPr>
              <w:rPr>
                <w:b w:val="0"/>
                <w:sz w:val="20"/>
              </w:rPr>
            </w:pPr>
            <w:r w:rsidRPr="00AD7D50">
              <w:rPr>
                <w:b w:val="0"/>
                <w:i/>
                <w:sz w:val="20"/>
              </w:rPr>
              <w:t>Hoofd items</w:t>
            </w:r>
          </w:p>
        </w:tc>
      </w:tr>
      <w:tr w:rsidR="005B0206" w:rsidTr="005B0206">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96" w:type="dxa"/>
            <w:gridSpan w:val="4"/>
            <w:tcBorders>
              <w:right w:val="single" w:sz="8" w:space="0" w:color="FFFFFF" w:themeColor="background1"/>
            </w:tcBorders>
            <w:shd w:val="clear" w:color="auto" w:fill="auto"/>
          </w:tcPr>
          <w:p w:rsidR="005B0206" w:rsidRPr="005B0206" w:rsidRDefault="005B0206" w:rsidP="00BA06B7">
            <w:pPr>
              <w:rPr>
                <w:b w:val="0"/>
                <w:sz w:val="20"/>
              </w:rPr>
            </w:pPr>
            <w:r w:rsidRPr="005B0206">
              <w:rPr>
                <w:b w:val="0"/>
                <w:sz w:val="20"/>
              </w:rPr>
              <w:t>- Bezoeken</w:t>
            </w:r>
            <w:r w:rsidRPr="005B0206">
              <w:rPr>
                <w:b w:val="0"/>
                <w:sz w:val="20"/>
              </w:rPr>
              <w:br/>
              <w:t>- Tentoonstellingen</w:t>
            </w:r>
          </w:p>
        </w:tc>
        <w:tc>
          <w:tcPr>
            <w:tcW w:w="3096" w:type="dxa"/>
            <w:gridSpan w:val="3"/>
            <w:tcBorders>
              <w:left w:val="single" w:sz="8" w:space="0" w:color="FFFFFF" w:themeColor="background1"/>
              <w:right w:val="single" w:sz="8" w:space="0" w:color="FFFFFF" w:themeColor="background1"/>
            </w:tcBorders>
          </w:tcPr>
          <w:p w:rsidR="005B0206" w:rsidRDefault="005B0206" w:rsidP="00BA06B7">
            <w:pPr>
              <w:cnfStyle w:val="000000010000" w:firstRow="0" w:lastRow="0" w:firstColumn="0" w:lastColumn="0" w:oddVBand="0" w:evenVBand="0" w:oddHBand="0" w:evenHBand="1" w:firstRowFirstColumn="0" w:firstRowLastColumn="0" w:lastRowFirstColumn="0" w:lastRowLastColumn="0"/>
              <w:rPr>
                <w:sz w:val="20"/>
              </w:rPr>
            </w:pPr>
            <w:r>
              <w:rPr>
                <w:sz w:val="20"/>
              </w:rPr>
              <w:t>- Agenda</w:t>
            </w:r>
            <w:r>
              <w:rPr>
                <w:sz w:val="20"/>
              </w:rPr>
              <w:br/>
              <w:t>- Collectie</w:t>
            </w:r>
          </w:p>
        </w:tc>
        <w:tc>
          <w:tcPr>
            <w:tcW w:w="3096" w:type="dxa"/>
            <w:gridSpan w:val="3"/>
            <w:tcBorders>
              <w:left w:val="single" w:sz="8" w:space="0" w:color="FFFFFF" w:themeColor="background1"/>
              <w:right w:val="single" w:sz="4" w:space="0" w:color="C6D9F1" w:themeColor="text2" w:themeTint="33"/>
            </w:tcBorders>
          </w:tcPr>
          <w:p w:rsidR="005B0206" w:rsidRDefault="005B0206" w:rsidP="00BA06B7">
            <w:pPr>
              <w:cnfStyle w:val="000000010000" w:firstRow="0" w:lastRow="0" w:firstColumn="0" w:lastColumn="0" w:oddVBand="0" w:evenVBand="0" w:oddHBand="0" w:evenHBand="1" w:firstRowFirstColumn="0" w:firstRowLastColumn="0" w:lastRowFirstColumn="0" w:lastRowLastColumn="0"/>
              <w:rPr>
                <w:sz w:val="20"/>
              </w:rPr>
            </w:pPr>
            <w:r>
              <w:rPr>
                <w:sz w:val="20"/>
              </w:rPr>
              <w:t>- Educatie</w:t>
            </w:r>
            <w:r>
              <w:rPr>
                <w:sz w:val="20"/>
              </w:rPr>
              <w:br/>
              <w:t>- Steun ons</w:t>
            </w:r>
          </w:p>
        </w:tc>
      </w:tr>
      <w:tr w:rsidR="005B0206"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5B0206" w:rsidRPr="005B0206" w:rsidRDefault="005B0206" w:rsidP="00BA06B7">
            <w:pPr>
              <w:rPr>
                <w:b w:val="0"/>
                <w:i/>
                <w:sz w:val="20"/>
              </w:rPr>
            </w:pPr>
            <w:r w:rsidRPr="00AD7D50">
              <w:rPr>
                <w:b w:val="0"/>
                <w:i/>
                <w:sz w:val="20"/>
              </w:rPr>
              <w:t>Sub items (2</w:t>
            </w:r>
            <w:r w:rsidRPr="00AD7D50">
              <w:rPr>
                <w:b w:val="0"/>
                <w:i/>
                <w:sz w:val="20"/>
                <w:vertAlign w:val="superscript"/>
              </w:rPr>
              <w:t>de</w:t>
            </w:r>
            <w:r w:rsidRPr="00AD7D50">
              <w:rPr>
                <w:b w:val="0"/>
                <w:i/>
                <w:sz w:val="20"/>
              </w:rPr>
              <w:t xml:space="preserve"> niveau)</w:t>
            </w:r>
          </w:p>
        </w:tc>
      </w:tr>
      <w:tr w:rsidR="000405AF" w:rsidTr="005841F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18" w:type="dxa"/>
            <w:gridSpan w:val="3"/>
            <w:tcBorders>
              <w:right w:val="single" w:sz="4" w:space="0" w:color="FFFFFF" w:themeColor="background1"/>
            </w:tcBorders>
            <w:shd w:val="clear" w:color="auto" w:fill="auto"/>
          </w:tcPr>
          <w:p w:rsidR="000405AF" w:rsidRPr="005B0206" w:rsidRDefault="005B0206" w:rsidP="00BA06B7">
            <w:pPr>
              <w:rPr>
                <w:b w:val="0"/>
              </w:rPr>
            </w:pPr>
            <w:r w:rsidRPr="005B0206">
              <w:rPr>
                <w:b w:val="0"/>
                <w:sz w:val="20"/>
              </w:rPr>
              <w:t>- Tijden en prijzen</w:t>
            </w:r>
            <w:r w:rsidRPr="005B0206">
              <w:rPr>
                <w:b w:val="0"/>
                <w:sz w:val="20"/>
              </w:rPr>
              <w:br/>
              <w:t>- Adres en route</w:t>
            </w:r>
            <w:r w:rsidRPr="005B0206">
              <w:rPr>
                <w:b w:val="0"/>
                <w:sz w:val="20"/>
              </w:rPr>
              <w:br/>
              <w:t>- Rondleidingen</w:t>
            </w:r>
            <w:r w:rsidRPr="005B0206">
              <w:rPr>
                <w:b w:val="0"/>
                <w:sz w:val="20"/>
              </w:rPr>
              <w:br/>
              <w:t>- Museumwinkel</w:t>
            </w:r>
            <w:r w:rsidRPr="005B0206">
              <w:rPr>
                <w:b w:val="0"/>
                <w:sz w:val="20"/>
              </w:rPr>
              <w:br/>
              <w:t>- Restaurant stedelijk</w:t>
            </w:r>
            <w:r w:rsidRPr="005B0206">
              <w:rPr>
                <w:b w:val="0"/>
                <w:sz w:val="20"/>
              </w:rPr>
              <w:br/>
              <w:t>- Bibliotheek</w:t>
            </w:r>
            <w:r w:rsidRPr="005B0206">
              <w:rPr>
                <w:b w:val="0"/>
                <w:sz w:val="20"/>
              </w:rPr>
              <w:br/>
              <w:t>- Zaalhuur</w:t>
            </w:r>
            <w:r w:rsidRPr="005B0206">
              <w:rPr>
                <w:b w:val="0"/>
                <w:sz w:val="20"/>
              </w:rPr>
              <w:br/>
              <w:t>- Toegankelijkheid</w:t>
            </w:r>
            <w:r w:rsidRPr="005B0206">
              <w:rPr>
                <w:b w:val="0"/>
                <w:sz w:val="20"/>
              </w:rPr>
              <w:br/>
              <w:t>- Veel gestelde vragen</w:t>
            </w:r>
          </w:p>
        </w:tc>
        <w:tc>
          <w:tcPr>
            <w:tcW w:w="2256" w:type="dxa"/>
            <w:gridSpan w:val="3"/>
            <w:tcBorders>
              <w:left w:val="single" w:sz="4" w:space="0" w:color="FFFFFF" w:themeColor="background1"/>
              <w:right w:val="single" w:sz="8" w:space="0" w:color="FFFFFF" w:themeColor="background1"/>
            </w:tcBorders>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Nu en verwacht</w:t>
            </w:r>
            <w:r>
              <w:rPr>
                <w:sz w:val="20"/>
              </w:rPr>
              <w:br/>
              <w:t>- Geweest</w:t>
            </w:r>
            <w:r>
              <w:rPr>
                <w:sz w:val="20"/>
              </w:rPr>
              <w:br/>
              <w:t xml:space="preserve">- Stedelijk </w:t>
            </w:r>
            <w:proofErr w:type="spellStart"/>
            <w:r>
              <w:rPr>
                <w:sz w:val="20"/>
              </w:rPr>
              <w:t>contemporary</w:t>
            </w:r>
            <w:proofErr w:type="spellEnd"/>
            <w:r w:rsidR="005B0206">
              <w:rPr>
                <w:sz w:val="20"/>
              </w:rPr>
              <w:br/>
              <w:t>- Maand agenda</w:t>
            </w:r>
            <w:r w:rsidR="005B0206">
              <w:rPr>
                <w:sz w:val="20"/>
              </w:rPr>
              <w:br/>
              <w:t>- Rondleidingen</w:t>
            </w:r>
            <w:r w:rsidR="005B0206">
              <w:rPr>
                <w:sz w:val="20"/>
              </w:rPr>
              <w:br/>
              <w:t>- Workshops</w:t>
            </w:r>
            <w:r w:rsidR="005B0206">
              <w:rPr>
                <w:sz w:val="20"/>
              </w:rPr>
              <w:br/>
              <w:t>- Performance</w:t>
            </w:r>
            <w:r w:rsidR="005B0206">
              <w:rPr>
                <w:sz w:val="20"/>
              </w:rPr>
              <w:br/>
              <w:t xml:space="preserve">- Gallery </w:t>
            </w:r>
            <w:proofErr w:type="spellStart"/>
            <w:r w:rsidR="005B0206">
              <w:rPr>
                <w:sz w:val="20"/>
              </w:rPr>
              <w:t>talks</w:t>
            </w:r>
            <w:proofErr w:type="spellEnd"/>
          </w:p>
          <w:p w:rsidR="005B0206" w:rsidRDefault="005B0206" w:rsidP="00BA06B7">
            <w:pPr>
              <w:cnfStyle w:val="000000010000" w:firstRow="0" w:lastRow="0" w:firstColumn="0" w:lastColumn="0" w:oddVBand="0" w:evenVBand="0" w:oddHBand="0" w:evenHBand="1" w:firstRowFirstColumn="0" w:firstRowLastColumn="0" w:lastRowFirstColumn="0" w:lastRowLastColumn="0"/>
              <w:rPr>
                <w:sz w:val="20"/>
              </w:rPr>
            </w:pPr>
            <w:r>
              <w:rPr>
                <w:sz w:val="20"/>
              </w:rPr>
              <w:t>- Events</w:t>
            </w:r>
          </w:p>
        </w:tc>
        <w:tc>
          <w:tcPr>
            <w:tcW w:w="2257" w:type="dxa"/>
            <w:gridSpan w:val="3"/>
            <w:tcBorders>
              <w:left w:val="single" w:sz="8" w:space="0" w:color="FFFFFF" w:themeColor="background1"/>
              <w:right w:val="single" w:sz="8" w:space="0" w:color="FFFFFF" w:themeColor="background1"/>
            </w:tcBorders>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Theorie</w:t>
            </w:r>
            <w:r>
              <w:rPr>
                <w:sz w:val="20"/>
              </w:rPr>
              <w:br/>
              <w:t>- Zoeken in de collectie</w:t>
            </w:r>
            <w:r>
              <w:rPr>
                <w:sz w:val="20"/>
              </w:rPr>
              <w:br/>
              <w:t>- Onderzoek</w:t>
            </w:r>
            <w:r>
              <w:rPr>
                <w:sz w:val="20"/>
              </w:rPr>
              <w:br/>
              <w:t>- Restauratie</w:t>
            </w:r>
            <w:r>
              <w:rPr>
                <w:sz w:val="20"/>
              </w:rPr>
              <w:br/>
              <w:t>- Publicaties</w:t>
            </w:r>
            <w:r>
              <w:rPr>
                <w:sz w:val="20"/>
              </w:rPr>
              <w:br/>
              <w:t>- Bruikleenverzoek</w:t>
            </w:r>
            <w:r w:rsidR="005B0206">
              <w:rPr>
                <w:sz w:val="20"/>
              </w:rPr>
              <w:br/>
              <w:t>- Families</w:t>
            </w:r>
            <w:r w:rsidR="005B0206">
              <w:rPr>
                <w:sz w:val="20"/>
              </w:rPr>
              <w:br/>
              <w:t>- Onderwijs</w:t>
            </w:r>
            <w:r w:rsidR="005B0206">
              <w:rPr>
                <w:sz w:val="20"/>
              </w:rPr>
              <w:br/>
              <w:t>- Blikopeners</w:t>
            </w:r>
          </w:p>
        </w:tc>
        <w:tc>
          <w:tcPr>
            <w:tcW w:w="2257" w:type="dxa"/>
            <w:tcBorders>
              <w:left w:val="single" w:sz="8" w:space="0" w:color="FFFFFF" w:themeColor="background1"/>
            </w:tcBorders>
          </w:tcPr>
          <w:p w:rsidR="000405AF" w:rsidRDefault="000405AF" w:rsidP="005B0206">
            <w:pPr>
              <w:cnfStyle w:val="000000010000" w:firstRow="0" w:lastRow="0" w:firstColumn="0" w:lastColumn="0" w:oddVBand="0" w:evenVBand="0" w:oddHBand="0" w:evenHBand="1" w:firstRowFirstColumn="0" w:firstRowLastColumn="0" w:lastRowFirstColumn="0" w:lastRowLastColumn="0"/>
              <w:rPr>
                <w:sz w:val="20"/>
              </w:rPr>
            </w:pPr>
            <w:r>
              <w:rPr>
                <w:sz w:val="20"/>
              </w:rPr>
              <w:t>- Volwassenen</w:t>
            </w:r>
            <w:r>
              <w:rPr>
                <w:sz w:val="20"/>
              </w:rPr>
              <w:br/>
              <w:t>- Video’s voor onderwijs</w:t>
            </w:r>
            <w:r>
              <w:rPr>
                <w:sz w:val="20"/>
              </w:rPr>
              <w:br/>
              <w:t>- Stedelijk vrienden &amp; YS</w:t>
            </w:r>
            <w:r>
              <w:rPr>
                <w:sz w:val="20"/>
              </w:rPr>
              <w:br/>
              <w:t>- Sponsors en partners</w:t>
            </w:r>
            <w:r>
              <w:rPr>
                <w:sz w:val="20"/>
              </w:rPr>
              <w:br/>
              <w:t>- Stedelijk club</w:t>
            </w:r>
            <w:r>
              <w:rPr>
                <w:sz w:val="20"/>
              </w:rPr>
              <w:br/>
              <w:t>- Fondsen</w:t>
            </w:r>
            <w:r>
              <w:rPr>
                <w:sz w:val="20"/>
              </w:rPr>
              <w:br/>
              <w:t>- Stedelijk museum fonds</w:t>
            </w:r>
          </w:p>
        </w:tc>
      </w:tr>
      <w:tr w:rsidR="005B0206"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5B0206" w:rsidRPr="005B0206" w:rsidRDefault="005B0206" w:rsidP="00BA06B7">
            <w:pPr>
              <w:rPr>
                <w:b w:val="0"/>
                <w:i/>
                <w:sz w:val="20"/>
              </w:rPr>
            </w:pPr>
            <w:r w:rsidRPr="00AD7D50">
              <w:rPr>
                <w:b w:val="0"/>
                <w:i/>
                <w:sz w:val="20"/>
              </w:rPr>
              <w:t>Sub items (3</w:t>
            </w:r>
            <w:r w:rsidRPr="00AD7D50">
              <w:rPr>
                <w:b w:val="0"/>
                <w:i/>
                <w:sz w:val="20"/>
                <w:vertAlign w:val="superscript"/>
              </w:rPr>
              <w:t>de</w:t>
            </w:r>
            <w:r w:rsidRPr="00AD7D50">
              <w:rPr>
                <w:b w:val="0"/>
                <w:i/>
                <w:sz w:val="20"/>
              </w:rPr>
              <w:t xml:space="preserve"> niveau)</w:t>
            </w:r>
          </w:p>
        </w:tc>
      </w:tr>
      <w:tr w:rsidR="000405AF" w:rsidTr="005841F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18" w:type="dxa"/>
            <w:gridSpan w:val="3"/>
            <w:tcBorders>
              <w:right w:val="single" w:sz="4" w:space="0" w:color="FFFFFF" w:themeColor="background1"/>
            </w:tcBorders>
            <w:shd w:val="clear" w:color="auto" w:fill="auto"/>
          </w:tcPr>
          <w:p w:rsidR="000405AF" w:rsidRPr="005B0206" w:rsidRDefault="005B0206" w:rsidP="00BA06B7">
            <w:pPr>
              <w:rPr>
                <w:b w:val="0"/>
              </w:rPr>
            </w:pPr>
            <w:r w:rsidRPr="005B0206">
              <w:rPr>
                <w:b w:val="0"/>
                <w:sz w:val="20"/>
              </w:rPr>
              <w:t>- Herkomstonderzoek 1933 – 1948</w:t>
            </w:r>
            <w:r w:rsidRPr="005B0206">
              <w:rPr>
                <w:b w:val="0"/>
                <w:sz w:val="20"/>
              </w:rPr>
              <w:br/>
              <w:t>- Papier</w:t>
            </w:r>
            <w:r w:rsidRPr="005B0206">
              <w:rPr>
                <w:b w:val="0"/>
                <w:sz w:val="20"/>
              </w:rPr>
              <w:br/>
              <w:t>- Schilderijen</w:t>
            </w:r>
            <w:r w:rsidRPr="005B0206">
              <w:rPr>
                <w:b w:val="0"/>
                <w:sz w:val="20"/>
              </w:rPr>
              <w:br/>
              <w:t>- Toegepaste kunst</w:t>
            </w:r>
            <w:r w:rsidRPr="005B0206">
              <w:rPr>
                <w:b w:val="0"/>
                <w:sz w:val="20"/>
              </w:rPr>
              <w:br/>
              <w:t>- Beelden</w:t>
            </w:r>
          </w:p>
        </w:tc>
        <w:tc>
          <w:tcPr>
            <w:tcW w:w="2256" w:type="dxa"/>
            <w:gridSpan w:val="3"/>
            <w:tcBorders>
              <w:left w:val="single" w:sz="4" w:space="0" w:color="FFFFFF" w:themeColor="background1"/>
              <w:right w:val="single" w:sz="8" w:space="0" w:color="FFFFFF" w:themeColor="background1"/>
            </w:tcBorders>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Wie zijn ze</w:t>
            </w:r>
            <w:r>
              <w:rPr>
                <w:sz w:val="20"/>
              </w:rPr>
              <w:br/>
              <w:t>- Wat doen ze</w:t>
            </w:r>
            <w:r w:rsidR="005B0206">
              <w:rPr>
                <w:sz w:val="20"/>
              </w:rPr>
              <w:br/>
              <w:t>- Archief</w:t>
            </w:r>
            <w:r w:rsidR="005B0206">
              <w:rPr>
                <w:sz w:val="20"/>
              </w:rPr>
              <w:br/>
              <w:t>- Onvergetelijk stedelijk</w:t>
            </w:r>
            <w:r w:rsidR="005B0206">
              <w:rPr>
                <w:sz w:val="20"/>
              </w:rPr>
              <w:br/>
              <w:t>- Stad en taal</w:t>
            </w:r>
            <w:r w:rsidR="005B0206">
              <w:rPr>
                <w:sz w:val="20"/>
              </w:rPr>
              <w:br/>
              <w:t>- Stedelijk in gebaren</w:t>
            </w:r>
          </w:p>
        </w:tc>
        <w:tc>
          <w:tcPr>
            <w:tcW w:w="2257" w:type="dxa"/>
            <w:gridSpan w:val="3"/>
            <w:tcBorders>
              <w:left w:val="single" w:sz="8" w:space="0" w:color="FFFFFF" w:themeColor="background1"/>
              <w:right w:val="single" w:sz="8" w:space="0" w:color="FFFFFF" w:themeColor="background1"/>
            </w:tcBorders>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 </w:t>
            </w:r>
            <w:proofErr w:type="spellStart"/>
            <w:r>
              <w:rPr>
                <w:sz w:val="20"/>
              </w:rPr>
              <w:t>What</w:t>
            </w:r>
            <w:proofErr w:type="spellEnd"/>
            <w:r>
              <w:rPr>
                <w:sz w:val="20"/>
              </w:rPr>
              <w:t xml:space="preserve"> the art?!</w:t>
            </w:r>
            <w:r>
              <w:rPr>
                <w:sz w:val="20"/>
              </w:rPr>
              <w:br/>
              <w:t>- DIY met kustenaars</w:t>
            </w:r>
            <w:r>
              <w:rPr>
                <w:sz w:val="20"/>
              </w:rPr>
              <w:br/>
              <w:t xml:space="preserve">- </w:t>
            </w:r>
            <w:proofErr w:type="spellStart"/>
            <w:r>
              <w:rPr>
                <w:sz w:val="20"/>
              </w:rPr>
              <w:t>Artclips</w:t>
            </w:r>
            <w:proofErr w:type="spellEnd"/>
            <w:r>
              <w:rPr>
                <w:sz w:val="20"/>
              </w:rPr>
              <w:br/>
              <w:t>- Kunst uur in de klas</w:t>
            </w:r>
            <w:r w:rsidR="005B0206">
              <w:rPr>
                <w:sz w:val="20"/>
              </w:rPr>
              <w:br/>
              <w:t>- wat de vakman</w:t>
            </w:r>
            <w:r w:rsidR="005B0206">
              <w:rPr>
                <w:sz w:val="20"/>
              </w:rPr>
              <w:br/>
              <w:t>- Onze sponsors</w:t>
            </w:r>
          </w:p>
        </w:tc>
        <w:tc>
          <w:tcPr>
            <w:tcW w:w="2257" w:type="dxa"/>
            <w:tcBorders>
              <w:left w:val="single" w:sz="8" w:space="0" w:color="FFFFFF" w:themeColor="background1"/>
            </w:tcBorders>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Stedelijk club</w:t>
            </w:r>
            <w:r>
              <w:rPr>
                <w:sz w:val="20"/>
              </w:rPr>
              <w:br/>
              <w:t>- Ledenlijst</w:t>
            </w:r>
            <w:r>
              <w:rPr>
                <w:sz w:val="20"/>
              </w:rPr>
              <w:br/>
              <w:t>- Begunstigers</w:t>
            </w:r>
            <w:r>
              <w:rPr>
                <w:sz w:val="20"/>
              </w:rPr>
              <w:br/>
              <w:t>- Jaarverslag</w:t>
            </w:r>
          </w:p>
        </w:tc>
      </w:tr>
      <w:tr w:rsidR="0092141D"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548DD4" w:themeFill="text2" w:themeFillTint="99"/>
          </w:tcPr>
          <w:p w:rsidR="0092141D" w:rsidRPr="00AD7D50" w:rsidRDefault="0092141D" w:rsidP="00BA06B7">
            <w:pPr>
              <w:rPr>
                <w:i/>
                <w:sz w:val="20"/>
              </w:rPr>
            </w:pPr>
            <w:r w:rsidRPr="00AD7D50">
              <w:rPr>
                <w:sz w:val="20"/>
              </w:rPr>
              <w:t>Rijksmuseum Amsterdam</w:t>
            </w:r>
          </w:p>
        </w:tc>
      </w:tr>
      <w:tr w:rsidR="0092141D"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92141D" w:rsidRPr="00AD7D50" w:rsidRDefault="0092141D" w:rsidP="00BA06B7">
            <w:pPr>
              <w:rPr>
                <w:b w:val="0"/>
                <w:sz w:val="20"/>
              </w:rPr>
            </w:pPr>
            <w:r w:rsidRPr="00AD7D50">
              <w:rPr>
                <w:b w:val="0"/>
                <w:i/>
                <w:sz w:val="20"/>
              </w:rPr>
              <w:t>Hoofd items</w:t>
            </w:r>
          </w:p>
        </w:tc>
      </w:tr>
      <w:tr w:rsidR="005841FC" w:rsidTr="005841F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FFFFFF" w:themeColor="background1"/>
            </w:tcBorders>
            <w:shd w:val="clear" w:color="auto" w:fill="auto"/>
          </w:tcPr>
          <w:p w:rsidR="005841FC" w:rsidRPr="005841FC" w:rsidRDefault="005841FC" w:rsidP="005841FC">
            <w:pPr>
              <w:rPr>
                <w:b w:val="0"/>
                <w:i/>
              </w:rPr>
            </w:pPr>
            <w:r w:rsidRPr="005841FC">
              <w:rPr>
                <w:b w:val="0"/>
                <w:sz w:val="20"/>
              </w:rPr>
              <w:t>- Pl</w:t>
            </w:r>
            <w:r w:rsidR="007B64EE">
              <w:rPr>
                <w:b w:val="0"/>
                <w:sz w:val="20"/>
              </w:rPr>
              <w:t>an je bezoek</w:t>
            </w:r>
          </w:p>
        </w:tc>
        <w:tc>
          <w:tcPr>
            <w:tcW w:w="2823" w:type="dxa"/>
            <w:gridSpan w:val="5"/>
            <w:tcBorders>
              <w:left w:val="single" w:sz="4" w:space="0" w:color="FFFFFF" w:themeColor="background1"/>
              <w:right w:val="single" w:sz="4" w:space="0" w:color="FFFFFF" w:themeColor="background1"/>
            </w:tcBorders>
            <w:shd w:val="clear" w:color="auto" w:fill="auto"/>
          </w:tcPr>
          <w:p w:rsidR="005841FC" w:rsidRPr="00530369" w:rsidRDefault="005841FC" w:rsidP="005841FC">
            <w:pPr>
              <w:cnfStyle w:val="000000100000" w:firstRow="0" w:lastRow="0" w:firstColumn="0" w:lastColumn="0" w:oddVBand="0" w:evenVBand="0" w:oddHBand="1" w:evenHBand="0" w:firstRowFirstColumn="0" w:firstRowLastColumn="0" w:lastRowFirstColumn="0" w:lastRowLastColumn="0"/>
              <w:rPr>
                <w:i/>
              </w:rPr>
            </w:pPr>
            <w:r>
              <w:rPr>
                <w:sz w:val="20"/>
              </w:rPr>
              <w:t>- Rijksstudio: duik in de collectie</w:t>
            </w:r>
          </w:p>
        </w:tc>
        <w:tc>
          <w:tcPr>
            <w:tcW w:w="2257" w:type="dxa"/>
            <w:gridSpan w:val="3"/>
            <w:tcBorders>
              <w:left w:val="single" w:sz="4" w:space="0" w:color="FFFFFF" w:themeColor="background1"/>
              <w:right w:val="single" w:sz="4" w:space="0" w:color="FFFFFF" w:themeColor="background1"/>
            </w:tcBorders>
            <w:shd w:val="clear" w:color="auto" w:fill="auto"/>
          </w:tcPr>
          <w:p w:rsidR="005841FC" w:rsidRPr="00530369" w:rsidRDefault="005841FC" w:rsidP="00BA06B7">
            <w:pPr>
              <w:cnfStyle w:val="000000100000" w:firstRow="0" w:lastRow="0" w:firstColumn="0" w:lastColumn="0" w:oddVBand="0" w:evenVBand="0" w:oddHBand="1" w:evenHBand="0" w:firstRowFirstColumn="0" w:firstRowLastColumn="0" w:lastRowFirstColumn="0" w:lastRowLastColumn="0"/>
              <w:rPr>
                <w:i/>
              </w:rPr>
            </w:pPr>
            <w:r>
              <w:rPr>
                <w:sz w:val="20"/>
              </w:rPr>
              <w:t>- Over het museum</w:t>
            </w:r>
          </w:p>
        </w:tc>
        <w:tc>
          <w:tcPr>
            <w:tcW w:w="2257" w:type="dxa"/>
            <w:tcBorders>
              <w:left w:val="single" w:sz="4" w:space="0" w:color="FFFFFF" w:themeColor="background1"/>
            </w:tcBorders>
            <w:shd w:val="clear" w:color="auto" w:fill="auto"/>
          </w:tcPr>
          <w:p w:rsidR="005841FC" w:rsidRPr="00530369" w:rsidRDefault="005841FC" w:rsidP="00BA06B7">
            <w:pPr>
              <w:cnfStyle w:val="000000100000" w:firstRow="0" w:lastRow="0" w:firstColumn="0" w:lastColumn="0" w:oddVBand="0" w:evenVBand="0" w:oddHBand="1" w:evenHBand="0" w:firstRowFirstColumn="0" w:firstRowLastColumn="0" w:lastRowFirstColumn="0" w:lastRowLastColumn="0"/>
              <w:rPr>
                <w:i/>
              </w:rPr>
            </w:pPr>
            <w:r>
              <w:rPr>
                <w:sz w:val="20"/>
              </w:rPr>
              <w:t>- Nu te zien</w:t>
            </w:r>
          </w:p>
        </w:tc>
      </w:tr>
      <w:tr w:rsidR="0092141D"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92141D" w:rsidRPr="0092141D" w:rsidRDefault="0092141D" w:rsidP="00BA06B7">
            <w:pPr>
              <w:rPr>
                <w:b w:val="0"/>
                <w:i/>
              </w:rPr>
            </w:pPr>
            <w:r w:rsidRPr="00AD7D50">
              <w:rPr>
                <w:b w:val="0"/>
                <w:i/>
                <w:sz w:val="20"/>
              </w:rPr>
              <w:t>Sub items (2</w:t>
            </w:r>
            <w:r w:rsidRPr="00AD7D50">
              <w:rPr>
                <w:b w:val="0"/>
                <w:i/>
                <w:sz w:val="20"/>
                <w:vertAlign w:val="superscript"/>
              </w:rPr>
              <w:t>de</w:t>
            </w:r>
            <w:r w:rsidRPr="00AD7D50">
              <w:rPr>
                <w:b w:val="0"/>
                <w:i/>
                <w:sz w:val="20"/>
              </w:rPr>
              <w:t xml:space="preserve"> niveau)</w:t>
            </w:r>
          </w:p>
        </w:tc>
      </w:tr>
      <w:tr w:rsidR="000405AF" w:rsidTr="00AC5C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92141D" w:rsidRDefault="0092141D" w:rsidP="00BA06B7">
            <w:pPr>
              <w:rPr>
                <w:b w:val="0"/>
              </w:rPr>
            </w:pPr>
            <w:r w:rsidRPr="0092141D">
              <w:rPr>
                <w:b w:val="0"/>
                <w:sz w:val="20"/>
              </w:rPr>
              <w:t>- Praktische info</w:t>
            </w:r>
            <w:r w:rsidRPr="0092141D">
              <w:rPr>
                <w:b w:val="0"/>
                <w:sz w:val="20"/>
              </w:rPr>
              <w:br/>
              <w:t>- Nu in het museum</w:t>
            </w:r>
            <w:r w:rsidRPr="0092141D">
              <w:rPr>
                <w:b w:val="0"/>
                <w:sz w:val="20"/>
              </w:rPr>
              <w:br/>
              <w:t>- Kinderen, klas of groep</w:t>
            </w:r>
          </w:p>
        </w:tc>
        <w:tc>
          <w:tcPr>
            <w:tcW w:w="2322" w:type="dxa"/>
            <w:gridSpan w:val="3"/>
            <w:tcBorders>
              <w:left w:val="single" w:sz="4" w:space="0" w:color="FFFFFF" w:themeColor="background1"/>
              <w:right w:val="single" w:sz="8" w:space="0" w:color="FFFFFF" w:themeColor="background1"/>
            </w:tcBorders>
            <w:shd w:val="clear" w:color="auto" w:fill="FFFFFF" w:themeFill="background1"/>
          </w:tcPr>
          <w:p w:rsidR="000405AF" w:rsidRPr="00530369" w:rsidRDefault="000405AF" w:rsidP="00BA06B7">
            <w:pPr>
              <w:cnfStyle w:val="000000100000" w:firstRow="0" w:lastRow="0" w:firstColumn="0" w:lastColumn="0" w:oddVBand="0" w:evenVBand="0" w:oddHBand="1" w:evenHBand="0" w:firstRowFirstColumn="0" w:firstRowLastColumn="0" w:lastRowFirstColumn="0" w:lastRowLastColumn="0"/>
              <w:rPr>
                <w:i/>
              </w:rPr>
            </w:pPr>
            <w:r>
              <w:rPr>
                <w:sz w:val="20"/>
              </w:rPr>
              <w:t>- e-tickets &amp; shop</w:t>
            </w:r>
            <w:r w:rsidR="0092141D">
              <w:rPr>
                <w:sz w:val="20"/>
              </w:rPr>
              <w:br/>
              <w:t>- Ontdek Rijksstudio</w:t>
            </w:r>
            <w:r w:rsidR="0092141D">
              <w:rPr>
                <w:sz w:val="20"/>
              </w:rPr>
              <w:br/>
              <w:t>- Zoek in Rijksstudio</w:t>
            </w:r>
          </w:p>
        </w:tc>
        <w:tc>
          <w:tcPr>
            <w:tcW w:w="2322" w:type="dxa"/>
            <w:gridSpan w:val="3"/>
            <w:tcBorders>
              <w:left w:val="single" w:sz="8" w:space="0" w:color="FFFFFF" w:themeColor="background1"/>
              <w:right w:val="single" w:sz="8" w:space="0" w:color="FFFFFF" w:themeColor="background1"/>
            </w:tcBorders>
            <w:shd w:val="clear" w:color="auto" w:fill="FFFFFF" w:themeFill="background1"/>
          </w:tcPr>
          <w:p w:rsidR="000405AF" w:rsidRPr="00530369" w:rsidRDefault="000405AF" w:rsidP="00BA06B7">
            <w:pPr>
              <w:cnfStyle w:val="000000100000" w:firstRow="0" w:lastRow="0" w:firstColumn="0" w:lastColumn="0" w:oddVBand="0" w:evenVBand="0" w:oddHBand="1" w:evenHBand="0" w:firstRowFirstColumn="0" w:firstRowLastColumn="0" w:lastRowFirstColumn="0" w:lastRowLastColumn="0"/>
              <w:rPr>
                <w:i/>
              </w:rPr>
            </w:pPr>
            <w:r>
              <w:rPr>
                <w:sz w:val="20"/>
              </w:rPr>
              <w:t>- Steun het Rijks</w:t>
            </w:r>
            <w:r w:rsidR="0092141D">
              <w:rPr>
                <w:sz w:val="20"/>
              </w:rPr>
              <w:br/>
              <w:t>- Pers</w:t>
            </w:r>
            <w:r w:rsidR="0092141D">
              <w:rPr>
                <w:sz w:val="20"/>
              </w:rPr>
              <w:br/>
              <w:t>- Organisatie</w:t>
            </w:r>
          </w:p>
        </w:tc>
        <w:tc>
          <w:tcPr>
            <w:tcW w:w="2322" w:type="dxa"/>
            <w:gridSpan w:val="2"/>
            <w:tcBorders>
              <w:left w:val="single" w:sz="8" w:space="0" w:color="FFFFFF" w:themeColor="background1"/>
            </w:tcBorders>
            <w:shd w:val="clear" w:color="auto" w:fill="FFFFFF" w:themeFill="background1"/>
          </w:tcPr>
          <w:p w:rsidR="000405AF" w:rsidRPr="00530369" w:rsidRDefault="000405AF" w:rsidP="00BA06B7">
            <w:pPr>
              <w:cnfStyle w:val="000000100000" w:firstRow="0" w:lastRow="0" w:firstColumn="0" w:lastColumn="0" w:oddVBand="0" w:evenVBand="0" w:oddHBand="1" w:evenHBand="0" w:firstRowFirstColumn="0" w:firstRowLastColumn="0" w:lastRowFirstColumn="0" w:lastRowLastColumn="0"/>
              <w:rPr>
                <w:i/>
              </w:rPr>
            </w:pPr>
            <w:r>
              <w:rPr>
                <w:sz w:val="20"/>
              </w:rPr>
              <w:t>- Onderzoek</w:t>
            </w:r>
          </w:p>
        </w:tc>
      </w:tr>
      <w:tr w:rsidR="0092141D"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92141D" w:rsidRPr="0092141D" w:rsidRDefault="0092141D" w:rsidP="00BA06B7">
            <w:pPr>
              <w:rPr>
                <w:b w:val="0"/>
                <w:i/>
              </w:rPr>
            </w:pPr>
            <w:r w:rsidRPr="00AD7D50">
              <w:rPr>
                <w:b w:val="0"/>
                <w:i/>
                <w:sz w:val="20"/>
              </w:rPr>
              <w:t>Sub items (3</w:t>
            </w:r>
            <w:r w:rsidRPr="00AD7D50">
              <w:rPr>
                <w:b w:val="0"/>
                <w:i/>
                <w:sz w:val="20"/>
                <w:vertAlign w:val="superscript"/>
              </w:rPr>
              <w:t>de</w:t>
            </w:r>
            <w:r w:rsidRPr="00AD7D50">
              <w:rPr>
                <w:b w:val="0"/>
                <w:i/>
                <w:sz w:val="20"/>
              </w:rPr>
              <w:t xml:space="preserve"> niveau)</w:t>
            </w:r>
          </w:p>
        </w:tc>
      </w:tr>
      <w:tr w:rsidR="000405AF" w:rsidTr="00AC5C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92141D" w:rsidRDefault="0092141D" w:rsidP="0092141D">
            <w:pPr>
              <w:rPr>
                <w:b w:val="0"/>
              </w:rPr>
            </w:pPr>
            <w:r w:rsidRPr="0092141D">
              <w:rPr>
                <w:b w:val="0"/>
                <w:sz w:val="20"/>
              </w:rPr>
              <w:t>- Openingstijden &amp; prijzen</w:t>
            </w:r>
            <w:r w:rsidRPr="0092141D">
              <w:rPr>
                <w:b w:val="0"/>
                <w:sz w:val="20"/>
              </w:rPr>
              <w:br/>
              <w:t>- Adres en route</w:t>
            </w:r>
            <w:r w:rsidRPr="0092141D">
              <w:rPr>
                <w:b w:val="0"/>
                <w:sz w:val="20"/>
              </w:rPr>
              <w:br/>
              <w:t>- Wat is er te zien</w:t>
            </w:r>
            <w:r w:rsidRPr="0092141D">
              <w:rPr>
                <w:b w:val="0"/>
                <w:sz w:val="20"/>
              </w:rPr>
              <w:br/>
              <w:t>- Rijksmuseum Schiphol</w:t>
            </w:r>
            <w:r w:rsidRPr="0092141D">
              <w:rPr>
                <w:b w:val="0"/>
                <w:sz w:val="20"/>
              </w:rPr>
              <w:br/>
              <w:t>- Het café</w:t>
            </w:r>
            <w:r w:rsidRPr="0092141D">
              <w:rPr>
                <w:b w:val="0"/>
                <w:sz w:val="20"/>
              </w:rPr>
              <w:br/>
              <w:t>- RIJKS® restaurant</w:t>
            </w:r>
            <w:r w:rsidRPr="0092141D">
              <w:rPr>
                <w:b w:val="0"/>
                <w:sz w:val="20"/>
              </w:rPr>
              <w:br/>
              <w:t>- Rijksshop</w:t>
            </w:r>
            <w:r w:rsidRPr="0092141D">
              <w:rPr>
                <w:b w:val="0"/>
                <w:sz w:val="20"/>
              </w:rPr>
              <w:br/>
              <w:t xml:space="preserve">- </w:t>
            </w:r>
            <w:proofErr w:type="spellStart"/>
            <w:r w:rsidRPr="0092141D">
              <w:rPr>
                <w:b w:val="0"/>
                <w:sz w:val="20"/>
              </w:rPr>
              <w:t>Teekenschool</w:t>
            </w:r>
            <w:proofErr w:type="spellEnd"/>
            <w:r w:rsidRPr="0092141D">
              <w:rPr>
                <w:b w:val="0"/>
                <w:sz w:val="20"/>
              </w:rPr>
              <w:br/>
              <w:t>- Overige faciliteiten</w:t>
            </w:r>
            <w:r w:rsidRPr="0092141D">
              <w:rPr>
                <w:b w:val="0"/>
                <w:sz w:val="20"/>
              </w:rPr>
              <w:br/>
              <w:t>- Nu te zien</w:t>
            </w:r>
            <w:r w:rsidRPr="0092141D">
              <w:rPr>
                <w:b w:val="0"/>
                <w:sz w:val="20"/>
              </w:rPr>
              <w:br/>
              <w:t>- Verwacht</w:t>
            </w:r>
            <w:r w:rsidRPr="0092141D">
              <w:rPr>
                <w:b w:val="0"/>
                <w:sz w:val="20"/>
              </w:rPr>
              <w:br/>
              <w:t>- Voorbij</w:t>
            </w:r>
            <w:r w:rsidRPr="0092141D">
              <w:rPr>
                <w:b w:val="0"/>
                <w:sz w:val="20"/>
              </w:rPr>
              <w:br/>
              <w:t>- Dagagenda</w:t>
            </w:r>
            <w:r w:rsidRPr="0092141D">
              <w:rPr>
                <w:b w:val="0"/>
                <w:sz w:val="20"/>
              </w:rPr>
              <w:br/>
              <w:t xml:space="preserve">- Gratis </w:t>
            </w:r>
            <w:proofErr w:type="spellStart"/>
            <w:r w:rsidRPr="0092141D">
              <w:rPr>
                <w:b w:val="0"/>
                <w:sz w:val="20"/>
              </w:rPr>
              <w:t>app</w:t>
            </w:r>
            <w:proofErr w:type="spellEnd"/>
            <w:r w:rsidRPr="0092141D">
              <w:rPr>
                <w:b w:val="0"/>
                <w:sz w:val="20"/>
              </w:rPr>
              <w:t>/multimediatour</w:t>
            </w:r>
            <w:r w:rsidRPr="0092141D">
              <w:rPr>
                <w:b w:val="0"/>
                <w:sz w:val="20"/>
              </w:rPr>
              <w:br/>
              <w:t>- #</w:t>
            </w:r>
            <w:proofErr w:type="spellStart"/>
            <w:r w:rsidRPr="0092141D">
              <w:rPr>
                <w:b w:val="0"/>
                <w:sz w:val="20"/>
              </w:rPr>
              <w:t>Hierteekenen</w:t>
            </w:r>
            <w:proofErr w:type="spellEnd"/>
            <w:r w:rsidRPr="0092141D">
              <w:rPr>
                <w:b w:val="0"/>
                <w:sz w:val="20"/>
              </w:rPr>
              <w:br/>
              <w:t>- Nacht van de geschiedenis</w:t>
            </w:r>
            <w:r w:rsidRPr="0092141D">
              <w:rPr>
                <w:b w:val="0"/>
                <w:sz w:val="20"/>
              </w:rPr>
              <w:br/>
              <w:t>- Zondagmiddag concerten</w:t>
            </w:r>
            <w:r w:rsidRPr="0092141D">
              <w:rPr>
                <w:b w:val="0"/>
                <w:sz w:val="20"/>
              </w:rPr>
              <w:br/>
              <w:t>- Rondleidingen</w:t>
            </w:r>
            <w:r w:rsidRPr="0092141D">
              <w:rPr>
                <w:b w:val="0"/>
                <w:sz w:val="20"/>
              </w:rPr>
              <w:br/>
              <w:t>- Workshops en cursussen</w:t>
            </w:r>
            <w:r w:rsidRPr="0092141D">
              <w:rPr>
                <w:b w:val="0"/>
                <w:sz w:val="20"/>
              </w:rPr>
              <w:br/>
              <w:t>- Colleges &amp; lezingen</w:t>
            </w:r>
            <w:r w:rsidRPr="0092141D">
              <w:rPr>
                <w:b w:val="0"/>
                <w:sz w:val="20"/>
              </w:rPr>
              <w:br/>
              <w:t>- Symposia</w:t>
            </w:r>
            <w:r w:rsidRPr="0092141D">
              <w:rPr>
                <w:b w:val="0"/>
                <w:sz w:val="20"/>
              </w:rPr>
              <w:br/>
              <w:t>- Laatste nieuws</w:t>
            </w:r>
          </w:p>
        </w:tc>
        <w:tc>
          <w:tcPr>
            <w:tcW w:w="2322" w:type="dxa"/>
            <w:gridSpan w:val="3"/>
            <w:tcBorders>
              <w:left w:val="single" w:sz="4" w:space="0" w:color="FFFFFF" w:themeColor="background1"/>
              <w:right w:val="single" w:sz="8" w:space="0" w:color="FFFFFF" w:themeColor="background1"/>
            </w:tcBorders>
            <w:shd w:val="clear" w:color="auto" w:fill="FFFFFF" w:themeFill="background1"/>
          </w:tcPr>
          <w:p w:rsidR="0092141D" w:rsidRDefault="0092141D" w:rsidP="0092141D">
            <w:pPr>
              <w:cnfStyle w:val="000000100000" w:firstRow="0" w:lastRow="0" w:firstColumn="0" w:lastColumn="0" w:oddVBand="0" w:evenVBand="0" w:oddHBand="1" w:evenHBand="0" w:firstRowFirstColumn="0" w:firstRowLastColumn="0" w:lastRowFirstColumn="0" w:lastRowLastColumn="0"/>
              <w:rPr>
                <w:sz w:val="20"/>
              </w:rPr>
            </w:pPr>
            <w:r w:rsidRPr="0092141D">
              <w:rPr>
                <w:sz w:val="20"/>
              </w:rPr>
              <w:t>- Herfstvakantie</w:t>
            </w:r>
            <w:r w:rsidRPr="0092141D">
              <w:rPr>
                <w:sz w:val="20"/>
              </w:rPr>
              <w:br/>
              <w:t>- Familierondleidingen</w:t>
            </w:r>
            <w:r w:rsidRPr="0092141D">
              <w:rPr>
                <w:sz w:val="20"/>
              </w:rPr>
              <w:br/>
              <w:t>- Familieworkshops</w:t>
            </w:r>
            <w:r w:rsidRPr="0092141D">
              <w:rPr>
                <w:sz w:val="20"/>
              </w:rPr>
              <w:br/>
              <w:t xml:space="preserve">- Kinderactiviteiten </w:t>
            </w:r>
            <w:r>
              <w:rPr>
                <w:sz w:val="20"/>
              </w:rPr>
              <w:br/>
            </w:r>
            <w:r w:rsidR="000405AF" w:rsidRPr="0092141D">
              <w:rPr>
                <w:sz w:val="20"/>
              </w:rPr>
              <w:t>-</w:t>
            </w:r>
            <w:r w:rsidR="000405AF">
              <w:rPr>
                <w:sz w:val="20"/>
              </w:rPr>
              <w:t xml:space="preserve"> Feestje</w:t>
            </w:r>
            <w:r w:rsidR="000405AF">
              <w:rPr>
                <w:sz w:val="20"/>
              </w:rPr>
              <w:br/>
              <w:t>- Primair onderwijs</w:t>
            </w:r>
            <w:r w:rsidR="000405AF">
              <w:rPr>
                <w:sz w:val="20"/>
              </w:rPr>
              <w:br/>
              <w:t>- Voortgezet onderwijs</w:t>
            </w:r>
            <w:r w:rsidR="000405AF">
              <w:rPr>
                <w:sz w:val="20"/>
              </w:rPr>
              <w:br/>
              <w:t>- MBO &amp; HBO &amp; NT2</w:t>
            </w:r>
            <w:r w:rsidR="000405AF">
              <w:rPr>
                <w:sz w:val="20"/>
              </w:rPr>
              <w:br/>
              <w:t>- Praktische informatie</w:t>
            </w:r>
            <w:r w:rsidR="000405AF">
              <w:rPr>
                <w:sz w:val="20"/>
              </w:rPr>
              <w:br/>
              <w:t>- Lesmateriaal &amp; inspiratie</w:t>
            </w:r>
            <w:r>
              <w:rPr>
                <w:sz w:val="20"/>
              </w:rPr>
              <w:br/>
              <w:t>- Groepsbezoek</w:t>
            </w:r>
            <w:r>
              <w:rPr>
                <w:sz w:val="20"/>
              </w:rPr>
              <w:br/>
              <w:t>- Groepsrondleidingen</w:t>
            </w:r>
            <w:r>
              <w:rPr>
                <w:sz w:val="20"/>
              </w:rPr>
              <w:br/>
              <w:t>- Toeristische branche</w:t>
            </w:r>
            <w:r>
              <w:rPr>
                <w:sz w:val="20"/>
              </w:rPr>
              <w:br/>
              <w:t xml:space="preserve">- Hotels en </w:t>
            </w:r>
            <w:proofErr w:type="spellStart"/>
            <w:r>
              <w:rPr>
                <w:sz w:val="20"/>
              </w:rPr>
              <w:t>resellers</w:t>
            </w:r>
            <w:proofErr w:type="spellEnd"/>
            <w:r>
              <w:rPr>
                <w:sz w:val="20"/>
              </w:rPr>
              <w:br/>
              <w:t>- Entree en faciliteiten</w:t>
            </w:r>
            <w:r>
              <w:rPr>
                <w:sz w:val="20"/>
              </w:rPr>
              <w:br/>
              <w:t>- Online tickets</w:t>
            </w:r>
            <w:r>
              <w:rPr>
                <w:sz w:val="20"/>
              </w:rPr>
              <w:br/>
              <w:t>- Naar de shop</w:t>
            </w:r>
            <w:r>
              <w:rPr>
                <w:sz w:val="20"/>
              </w:rPr>
              <w:br/>
              <w:t>- Maak je eigen Rijksstudio</w:t>
            </w:r>
            <w:r>
              <w:rPr>
                <w:sz w:val="20"/>
              </w:rPr>
              <w:br/>
              <w:t>- Meer hoogtepunten</w:t>
            </w:r>
            <w:r>
              <w:rPr>
                <w:sz w:val="20"/>
              </w:rPr>
              <w:br/>
              <w:t>- Meer kunstenaars</w:t>
            </w:r>
            <w:r>
              <w:rPr>
                <w:sz w:val="20"/>
              </w:rPr>
              <w:br/>
              <w:t>- Meer kunstwerken</w:t>
            </w:r>
            <w:r>
              <w:rPr>
                <w:sz w:val="20"/>
              </w:rPr>
              <w:br/>
              <w:t>- Meer stijlen</w:t>
            </w:r>
          </w:p>
          <w:p w:rsidR="000405AF" w:rsidRPr="00530369" w:rsidRDefault="0092141D" w:rsidP="0092141D">
            <w:pPr>
              <w:cnfStyle w:val="000000100000" w:firstRow="0" w:lastRow="0" w:firstColumn="0" w:lastColumn="0" w:oddVBand="0" w:evenVBand="0" w:oddHBand="1" w:evenHBand="0" w:firstRowFirstColumn="0" w:firstRowLastColumn="0" w:lastRowFirstColumn="0" w:lastRowLastColumn="0"/>
              <w:rPr>
                <w:i/>
              </w:rPr>
            </w:pPr>
            <w:r>
              <w:rPr>
                <w:sz w:val="20"/>
              </w:rPr>
              <w:t>- Meer onderwerpen</w:t>
            </w:r>
            <w:r>
              <w:rPr>
                <w:sz w:val="20"/>
              </w:rPr>
              <w:br/>
              <w:t>- Meer historische personen</w:t>
            </w:r>
          </w:p>
        </w:tc>
        <w:tc>
          <w:tcPr>
            <w:tcW w:w="2322" w:type="dxa"/>
            <w:gridSpan w:val="3"/>
            <w:tcBorders>
              <w:left w:val="single" w:sz="8" w:space="0" w:color="FFFFFF" w:themeColor="background1"/>
              <w:right w:val="single" w:sz="8" w:space="0" w:color="FFFFFF" w:themeColor="background1"/>
            </w:tcBorders>
            <w:shd w:val="clear" w:color="auto" w:fill="FFFFFF" w:themeFill="background1"/>
          </w:tcPr>
          <w:p w:rsidR="000405AF" w:rsidRDefault="0092141D" w:rsidP="00BA06B7">
            <w:pPr>
              <w:cnfStyle w:val="000000100000" w:firstRow="0" w:lastRow="0" w:firstColumn="0" w:lastColumn="0" w:oddVBand="0" w:evenVBand="0" w:oddHBand="1" w:evenHBand="0" w:firstRowFirstColumn="0" w:firstRowLastColumn="0" w:lastRowFirstColumn="0" w:lastRowLastColumn="0"/>
              <w:rPr>
                <w:sz w:val="20"/>
              </w:rPr>
            </w:pPr>
            <w:r>
              <w:rPr>
                <w:sz w:val="20"/>
              </w:rPr>
              <w:t>- Nederlandse geschiedenis</w:t>
            </w:r>
            <w:r>
              <w:rPr>
                <w:sz w:val="20"/>
              </w:rPr>
              <w:br/>
              <w:t>- Word Vriend</w:t>
            </w:r>
            <w:r>
              <w:rPr>
                <w:sz w:val="20"/>
              </w:rPr>
              <w:br/>
            </w:r>
            <w:r w:rsidR="000405AF">
              <w:rPr>
                <w:sz w:val="20"/>
              </w:rPr>
              <w:t>- Activiteiten</w:t>
            </w:r>
            <w:r w:rsidR="000405AF">
              <w:rPr>
                <w:sz w:val="20"/>
              </w:rPr>
              <w:br/>
              <w:t xml:space="preserve">- International </w:t>
            </w:r>
            <w:proofErr w:type="spellStart"/>
            <w:r w:rsidR="000405AF">
              <w:rPr>
                <w:sz w:val="20"/>
              </w:rPr>
              <w:t>circle</w:t>
            </w:r>
            <w:proofErr w:type="spellEnd"/>
            <w:r w:rsidR="000405AF">
              <w:rPr>
                <w:sz w:val="20"/>
              </w:rPr>
              <w:br/>
              <w:t>- Schenken en nalaten</w:t>
            </w:r>
            <w:r w:rsidR="000405AF">
              <w:rPr>
                <w:sz w:val="20"/>
              </w:rPr>
              <w:br/>
              <w:t>- Onze schenkers</w:t>
            </w:r>
            <w:r w:rsidR="000405AF">
              <w:rPr>
                <w:sz w:val="20"/>
              </w:rPr>
              <w:br/>
              <w:t>- Geef nu!</w:t>
            </w:r>
          </w:p>
          <w:p w:rsidR="0092141D" w:rsidRDefault="000405AF" w:rsidP="0092141D">
            <w:pPr>
              <w:cnfStyle w:val="000000100000" w:firstRow="0" w:lastRow="0" w:firstColumn="0" w:lastColumn="0" w:oddVBand="0" w:evenVBand="0" w:oddHBand="1" w:evenHBand="0" w:firstRowFirstColumn="0" w:firstRowLastColumn="0" w:lastRowFirstColumn="0" w:lastRowLastColumn="0"/>
              <w:rPr>
                <w:sz w:val="20"/>
              </w:rPr>
            </w:pPr>
            <w:r>
              <w:rPr>
                <w:sz w:val="20"/>
              </w:rPr>
              <w:t>- Sponsoring</w:t>
            </w:r>
            <w:r>
              <w:rPr>
                <w:sz w:val="20"/>
              </w:rPr>
              <w:br/>
              <w:t>- Onze sponsoren</w:t>
            </w:r>
            <w:r>
              <w:rPr>
                <w:sz w:val="20"/>
              </w:rPr>
              <w:br/>
              <w:t>- Rijksclub</w:t>
            </w:r>
            <w:r>
              <w:rPr>
                <w:sz w:val="20"/>
              </w:rPr>
              <w:br/>
              <w:t>- Fondsen en stichtingen</w:t>
            </w:r>
            <w:r>
              <w:rPr>
                <w:sz w:val="20"/>
              </w:rPr>
              <w:br/>
              <w:t>- Onze projecten</w:t>
            </w:r>
            <w:r>
              <w:rPr>
                <w:sz w:val="20"/>
              </w:rPr>
              <w:br/>
              <w:t>- Alle fondsen</w:t>
            </w:r>
            <w:r>
              <w:rPr>
                <w:sz w:val="20"/>
              </w:rPr>
              <w:br/>
              <w:t>- Persberichten</w:t>
            </w:r>
            <w:r>
              <w:rPr>
                <w:sz w:val="20"/>
              </w:rPr>
              <w:br/>
              <w:t>- Beelmateriaal</w:t>
            </w:r>
            <w:r>
              <w:rPr>
                <w:sz w:val="20"/>
              </w:rPr>
              <w:br/>
              <w:t>- Persbezoeken en contact</w:t>
            </w:r>
            <w:r>
              <w:rPr>
                <w:sz w:val="20"/>
              </w:rPr>
              <w:br/>
              <w:t>- Perslijst</w:t>
            </w:r>
            <w:r>
              <w:rPr>
                <w:sz w:val="20"/>
              </w:rPr>
              <w:br/>
              <w:t>- RvT en directie</w:t>
            </w:r>
            <w:r w:rsidR="0092141D">
              <w:rPr>
                <w:sz w:val="20"/>
              </w:rPr>
              <w:br/>
              <w:t>- Medewerkers</w:t>
            </w:r>
            <w:r w:rsidR="0092141D">
              <w:rPr>
                <w:sz w:val="20"/>
              </w:rPr>
              <w:br/>
              <w:t>- Visie en missie</w:t>
            </w:r>
            <w:r w:rsidR="0092141D">
              <w:rPr>
                <w:sz w:val="20"/>
              </w:rPr>
              <w:br/>
              <w:t>- Geschiedenis</w:t>
            </w:r>
            <w:r w:rsidR="0092141D">
              <w:rPr>
                <w:sz w:val="20"/>
              </w:rPr>
              <w:br/>
              <w:t>- Bruikleen</w:t>
            </w:r>
          </w:p>
          <w:p w:rsidR="000405AF" w:rsidRPr="00530369" w:rsidRDefault="0092141D" w:rsidP="0092141D">
            <w:pPr>
              <w:cnfStyle w:val="000000100000" w:firstRow="0" w:lastRow="0" w:firstColumn="0" w:lastColumn="0" w:oddVBand="0" w:evenVBand="0" w:oddHBand="1" w:evenHBand="0" w:firstRowFirstColumn="0" w:firstRowLastColumn="0" w:lastRowFirstColumn="0" w:lastRowLastColumn="0"/>
              <w:rPr>
                <w:i/>
              </w:rPr>
            </w:pPr>
            <w:r>
              <w:rPr>
                <w:sz w:val="20"/>
              </w:rPr>
              <w:t>- Jaarverslagen</w:t>
            </w:r>
            <w:r>
              <w:rPr>
                <w:sz w:val="20"/>
              </w:rPr>
              <w:br/>
              <w:t>- Vacatures</w:t>
            </w:r>
            <w:r>
              <w:rPr>
                <w:sz w:val="20"/>
              </w:rPr>
              <w:br/>
              <w:t>- Contact</w:t>
            </w:r>
          </w:p>
        </w:tc>
        <w:tc>
          <w:tcPr>
            <w:tcW w:w="2322" w:type="dxa"/>
            <w:gridSpan w:val="2"/>
            <w:tcBorders>
              <w:left w:val="single" w:sz="8" w:space="0" w:color="FFFFFF" w:themeColor="background1"/>
            </w:tcBorders>
            <w:shd w:val="clear" w:color="auto" w:fill="FFFFFF" w:themeFill="background1"/>
          </w:tcPr>
          <w:p w:rsidR="000405AF" w:rsidRPr="00530369" w:rsidRDefault="0092141D" w:rsidP="00BA06B7">
            <w:pPr>
              <w:cnfStyle w:val="000000100000" w:firstRow="0" w:lastRow="0" w:firstColumn="0" w:lastColumn="0" w:oddVBand="0" w:evenVBand="0" w:oddHBand="1" w:evenHBand="0" w:firstRowFirstColumn="0" w:firstRowLastColumn="0" w:lastRowFirstColumn="0" w:lastRowLastColumn="0"/>
              <w:rPr>
                <w:i/>
              </w:rPr>
            </w:pPr>
            <w:r>
              <w:rPr>
                <w:sz w:val="20"/>
              </w:rPr>
              <w:t>- FAQ</w:t>
            </w:r>
            <w:r>
              <w:rPr>
                <w:sz w:val="20"/>
              </w:rPr>
              <w:br/>
            </w:r>
            <w:r w:rsidR="000405AF">
              <w:rPr>
                <w:sz w:val="20"/>
              </w:rPr>
              <w:t>- Voorwaarden</w:t>
            </w:r>
            <w:r w:rsidR="000405AF">
              <w:rPr>
                <w:sz w:val="20"/>
              </w:rPr>
              <w:br/>
              <w:t>- Colofon</w:t>
            </w:r>
            <w:r w:rsidR="000405AF">
              <w:rPr>
                <w:sz w:val="20"/>
              </w:rPr>
              <w:br/>
              <w:t>- ANBI</w:t>
            </w:r>
            <w:r w:rsidR="000405AF">
              <w:rPr>
                <w:sz w:val="20"/>
              </w:rPr>
              <w:br/>
              <w:t>- Nieuwsbrief</w:t>
            </w:r>
            <w:r w:rsidR="000405AF">
              <w:rPr>
                <w:sz w:val="20"/>
              </w:rPr>
              <w:br/>
              <w:t>- Integriteitsbeleid</w:t>
            </w:r>
            <w:r w:rsidR="000405AF">
              <w:rPr>
                <w:sz w:val="20"/>
              </w:rPr>
              <w:br/>
              <w:t>- Informatie en projecten</w:t>
            </w:r>
            <w:r w:rsidR="000405AF">
              <w:rPr>
                <w:sz w:val="20"/>
              </w:rPr>
              <w:br/>
              <w:t xml:space="preserve">- </w:t>
            </w:r>
            <w:proofErr w:type="spellStart"/>
            <w:r w:rsidR="000405AF">
              <w:rPr>
                <w:sz w:val="20"/>
              </w:rPr>
              <w:t>Academic</w:t>
            </w:r>
            <w:proofErr w:type="spellEnd"/>
            <w:r w:rsidR="000405AF">
              <w:rPr>
                <w:sz w:val="20"/>
              </w:rPr>
              <w:t xml:space="preserve"> </w:t>
            </w:r>
            <w:proofErr w:type="spellStart"/>
            <w:r w:rsidR="000405AF">
              <w:rPr>
                <w:sz w:val="20"/>
              </w:rPr>
              <w:t>Calendar</w:t>
            </w:r>
            <w:proofErr w:type="spellEnd"/>
            <w:r w:rsidR="000405AF">
              <w:rPr>
                <w:sz w:val="20"/>
              </w:rPr>
              <w:br/>
              <w:t>- Herkomstonderzoek</w:t>
            </w:r>
            <w:r w:rsidR="000405AF">
              <w:rPr>
                <w:sz w:val="20"/>
              </w:rPr>
              <w:br/>
              <w:t>- Symposia</w:t>
            </w:r>
            <w:r w:rsidR="000405AF">
              <w:rPr>
                <w:sz w:val="20"/>
              </w:rPr>
              <w:br/>
              <w:t>- NICAS</w:t>
            </w:r>
            <w:r w:rsidR="000405AF">
              <w:rPr>
                <w:sz w:val="20"/>
              </w:rPr>
              <w:br/>
              <w:t>-Fellowshipprogramma</w:t>
            </w:r>
            <w:r w:rsidR="000405AF">
              <w:rPr>
                <w:sz w:val="20"/>
              </w:rPr>
              <w:br/>
              <w:t>Junior fellowship</w:t>
            </w:r>
            <w:r w:rsidR="000405AF">
              <w:rPr>
                <w:sz w:val="20"/>
              </w:rPr>
              <w:br/>
              <w:t>- Summer School</w:t>
            </w:r>
            <w:r w:rsidR="000405AF">
              <w:rPr>
                <w:sz w:val="20"/>
              </w:rPr>
              <w:br/>
              <w:t xml:space="preserve">- </w:t>
            </w:r>
            <w:proofErr w:type="spellStart"/>
            <w:r w:rsidR="000405AF">
              <w:rPr>
                <w:sz w:val="20"/>
              </w:rPr>
              <w:t>Master’s</w:t>
            </w:r>
            <w:proofErr w:type="spellEnd"/>
            <w:r w:rsidR="000405AF">
              <w:rPr>
                <w:sz w:val="20"/>
              </w:rPr>
              <w:t xml:space="preserve"> </w:t>
            </w:r>
            <w:proofErr w:type="spellStart"/>
            <w:r w:rsidR="000405AF">
              <w:rPr>
                <w:sz w:val="20"/>
              </w:rPr>
              <w:t>programme</w:t>
            </w:r>
            <w:proofErr w:type="spellEnd"/>
            <w:r w:rsidR="000405AF">
              <w:rPr>
                <w:sz w:val="20"/>
              </w:rPr>
              <w:br/>
              <w:t>- Terminologie</w:t>
            </w:r>
            <w:r w:rsidR="000405AF">
              <w:rPr>
                <w:sz w:val="20"/>
              </w:rPr>
              <w:br/>
              <w:t>- CC NL</w:t>
            </w:r>
            <w:r w:rsidR="000405AF">
              <w:rPr>
                <w:sz w:val="20"/>
              </w:rPr>
              <w:br/>
              <w:t xml:space="preserve">- Research </w:t>
            </w:r>
            <w:proofErr w:type="spellStart"/>
            <w:r w:rsidR="000405AF">
              <w:rPr>
                <w:sz w:val="20"/>
              </w:rPr>
              <w:t>library</w:t>
            </w:r>
            <w:proofErr w:type="spellEnd"/>
            <w:r w:rsidR="000405AF">
              <w:rPr>
                <w:sz w:val="20"/>
              </w:rPr>
              <w:br/>
              <w:t>- Lees- en studiezaal</w:t>
            </w:r>
            <w:r w:rsidR="000405AF">
              <w:rPr>
                <w:sz w:val="20"/>
              </w:rPr>
              <w:br/>
              <w:t>- Zoeken in catalogus</w:t>
            </w:r>
            <w:r w:rsidR="000405AF">
              <w:rPr>
                <w:sz w:val="20"/>
              </w:rPr>
              <w:br/>
              <w:t>- Online bestandcatalogi</w:t>
            </w:r>
            <w:r w:rsidR="000405AF">
              <w:rPr>
                <w:sz w:val="20"/>
              </w:rPr>
              <w:br/>
              <w:t xml:space="preserve">- The Rijksmuseum </w:t>
            </w:r>
            <w:proofErr w:type="spellStart"/>
            <w:r w:rsidR="000405AF">
              <w:rPr>
                <w:sz w:val="20"/>
              </w:rPr>
              <w:t>Bullitin</w:t>
            </w:r>
            <w:proofErr w:type="spellEnd"/>
            <w:r w:rsidR="000405AF">
              <w:rPr>
                <w:sz w:val="20"/>
              </w:rPr>
              <w:br/>
              <w:t xml:space="preserve">- Studies in </w:t>
            </w:r>
            <w:proofErr w:type="spellStart"/>
            <w:r w:rsidR="000405AF">
              <w:rPr>
                <w:sz w:val="20"/>
              </w:rPr>
              <w:t>photography</w:t>
            </w:r>
            <w:proofErr w:type="spellEnd"/>
            <w:r w:rsidR="000405AF">
              <w:rPr>
                <w:sz w:val="20"/>
              </w:rPr>
              <w:br/>
              <w:t xml:space="preserve">- Studies in </w:t>
            </w:r>
            <w:proofErr w:type="spellStart"/>
            <w:r w:rsidR="000405AF">
              <w:rPr>
                <w:sz w:val="20"/>
              </w:rPr>
              <w:t>history</w:t>
            </w:r>
            <w:proofErr w:type="spellEnd"/>
            <w:r w:rsidR="000405AF">
              <w:rPr>
                <w:sz w:val="20"/>
              </w:rPr>
              <w:br/>
              <w:t xml:space="preserve">- </w:t>
            </w:r>
            <w:proofErr w:type="spellStart"/>
            <w:r w:rsidR="000405AF">
              <w:rPr>
                <w:sz w:val="20"/>
              </w:rPr>
              <w:t>Academic</w:t>
            </w:r>
            <w:proofErr w:type="spellEnd"/>
            <w:r w:rsidR="000405AF">
              <w:rPr>
                <w:sz w:val="20"/>
              </w:rPr>
              <w:t xml:space="preserve"> </w:t>
            </w:r>
            <w:proofErr w:type="spellStart"/>
            <w:r w:rsidR="000405AF">
              <w:rPr>
                <w:sz w:val="20"/>
              </w:rPr>
              <w:t>newsletter</w:t>
            </w:r>
            <w:proofErr w:type="spellEnd"/>
            <w:r w:rsidR="000405AF">
              <w:rPr>
                <w:sz w:val="20"/>
              </w:rPr>
              <w:br/>
              <w:t>- Beeld aanvragen</w:t>
            </w:r>
          </w:p>
        </w:tc>
      </w:tr>
      <w:tr w:rsidR="00181D7E"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548DD4" w:themeFill="text2" w:themeFillTint="99"/>
          </w:tcPr>
          <w:p w:rsidR="00181D7E" w:rsidRPr="00AD7D50" w:rsidRDefault="00181D7E" w:rsidP="00BA06B7">
            <w:pPr>
              <w:rPr>
                <w:i/>
                <w:sz w:val="20"/>
              </w:rPr>
            </w:pPr>
            <w:r w:rsidRPr="00AD7D50">
              <w:rPr>
                <w:sz w:val="20"/>
              </w:rPr>
              <w:t>Gemeente Museum Den Haag</w:t>
            </w:r>
          </w:p>
        </w:tc>
      </w:tr>
      <w:tr w:rsidR="00181D7E"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181D7E" w:rsidRPr="00AD7D50" w:rsidRDefault="00181D7E" w:rsidP="00BA06B7">
            <w:pPr>
              <w:rPr>
                <w:b w:val="0"/>
                <w:sz w:val="20"/>
              </w:rPr>
            </w:pPr>
            <w:r w:rsidRPr="00AD7D50">
              <w:rPr>
                <w:b w:val="0"/>
                <w:i/>
                <w:sz w:val="20"/>
              </w:rPr>
              <w:t>Hoofd items</w:t>
            </w:r>
          </w:p>
        </w:tc>
      </w:tr>
      <w:tr w:rsidR="000405AF" w:rsidTr="005841F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181D7E" w:rsidRDefault="00181D7E" w:rsidP="00BA06B7">
            <w:pPr>
              <w:rPr>
                <w:b w:val="0"/>
              </w:rPr>
            </w:pPr>
            <w:r w:rsidRPr="00181D7E">
              <w:rPr>
                <w:b w:val="0"/>
                <w:sz w:val="20"/>
              </w:rPr>
              <w:t>- Bezoek</w:t>
            </w:r>
          </w:p>
        </w:tc>
        <w:tc>
          <w:tcPr>
            <w:tcW w:w="2322" w:type="dxa"/>
            <w:gridSpan w:val="3"/>
            <w:tcBorders>
              <w:left w:val="single" w:sz="4" w:space="0" w:color="FFFFFF" w:themeColor="background1"/>
              <w:right w:val="single" w:sz="8" w:space="0" w:color="FFFFFF" w:themeColor="background1"/>
            </w:tcBorders>
          </w:tcPr>
          <w:p w:rsidR="000405AF" w:rsidRPr="00530369" w:rsidRDefault="000405AF" w:rsidP="00BA06B7">
            <w:pPr>
              <w:cnfStyle w:val="000000010000" w:firstRow="0" w:lastRow="0" w:firstColumn="0" w:lastColumn="0" w:oddVBand="0" w:evenVBand="0" w:oddHBand="0" w:evenHBand="1" w:firstRowFirstColumn="0" w:firstRowLastColumn="0" w:lastRowFirstColumn="0" w:lastRowLastColumn="0"/>
              <w:rPr>
                <w:i/>
              </w:rPr>
            </w:pPr>
            <w:r>
              <w:rPr>
                <w:sz w:val="20"/>
              </w:rPr>
              <w:t>- Tentoonstellingen</w:t>
            </w:r>
          </w:p>
        </w:tc>
        <w:tc>
          <w:tcPr>
            <w:tcW w:w="2322" w:type="dxa"/>
            <w:gridSpan w:val="3"/>
            <w:tcBorders>
              <w:left w:val="single" w:sz="8" w:space="0" w:color="FFFFFF" w:themeColor="background1"/>
              <w:right w:val="single" w:sz="8" w:space="0" w:color="FFFFFF" w:themeColor="background1"/>
            </w:tcBorders>
          </w:tcPr>
          <w:p w:rsidR="000405AF" w:rsidRPr="00530369" w:rsidRDefault="00181D7E" w:rsidP="00181D7E">
            <w:pPr>
              <w:cnfStyle w:val="000000010000" w:firstRow="0" w:lastRow="0" w:firstColumn="0" w:lastColumn="0" w:oddVBand="0" w:evenVBand="0" w:oddHBand="0" w:evenHBand="1" w:firstRowFirstColumn="0" w:firstRowLastColumn="0" w:lastRowFirstColumn="0" w:lastRowLastColumn="0"/>
              <w:rPr>
                <w:i/>
              </w:rPr>
            </w:pPr>
            <w:r>
              <w:rPr>
                <w:sz w:val="20"/>
              </w:rPr>
              <w:t>- Collectie</w:t>
            </w:r>
          </w:p>
        </w:tc>
        <w:tc>
          <w:tcPr>
            <w:tcW w:w="2322" w:type="dxa"/>
            <w:gridSpan w:val="2"/>
            <w:tcBorders>
              <w:left w:val="single" w:sz="8" w:space="0" w:color="FFFFFF" w:themeColor="background1"/>
            </w:tcBorders>
          </w:tcPr>
          <w:p w:rsidR="000405AF" w:rsidRPr="00530369" w:rsidRDefault="00181D7E" w:rsidP="00BA06B7">
            <w:pPr>
              <w:cnfStyle w:val="000000010000" w:firstRow="0" w:lastRow="0" w:firstColumn="0" w:lastColumn="0" w:oddVBand="0" w:evenVBand="0" w:oddHBand="0" w:evenHBand="1" w:firstRowFirstColumn="0" w:firstRowLastColumn="0" w:lastRowFirstColumn="0" w:lastRowLastColumn="0"/>
              <w:rPr>
                <w:i/>
              </w:rPr>
            </w:pPr>
            <w:r>
              <w:rPr>
                <w:sz w:val="20"/>
              </w:rPr>
              <w:t>- Museum</w:t>
            </w:r>
          </w:p>
        </w:tc>
      </w:tr>
      <w:tr w:rsidR="00181D7E"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181D7E" w:rsidRPr="00181D7E" w:rsidRDefault="00181D7E" w:rsidP="00BA06B7">
            <w:pPr>
              <w:rPr>
                <w:b w:val="0"/>
                <w:i/>
              </w:rPr>
            </w:pPr>
            <w:r w:rsidRPr="00AD7D50">
              <w:rPr>
                <w:b w:val="0"/>
                <w:i/>
                <w:sz w:val="20"/>
              </w:rPr>
              <w:t>Sub items (2</w:t>
            </w:r>
            <w:r w:rsidRPr="00AD7D50">
              <w:rPr>
                <w:b w:val="0"/>
                <w:i/>
                <w:sz w:val="20"/>
                <w:vertAlign w:val="superscript"/>
              </w:rPr>
              <w:t>de</w:t>
            </w:r>
            <w:r w:rsidRPr="00AD7D50">
              <w:rPr>
                <w:b w:val="0"/>
                <w:i/>
                <w:sz w:val="20"/>
              </w:rPr>
              <w:t xml:space="preserve"> niveau)</w:t>
            </w:r>
          </w:p>
        </w:tc>
      </w:tr>
      <w:tr w:rsidR="000405AF" w:rsidTr="005841F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181D7E" w:rsidRDefault="00181D7E" w:rsidP="00BA06B7">
            <w:pPr>
              <w:rPr>
                <w:b w:val="0"/>
              </w:rPr>
            </w:pPr>
            <w:r w:rsidRPr="00181D7E">
              <w:rPr>
                <w:b w:val="0"/>
                <w:sz w:val="20"/>
              </w:rPr>
              <w:t>- Bezoekersinformatie</w:t>
            </w:r>
            <w:r w:rsidRPr="00181D7E">
              <w:rPr>
                <w:b w:val="0"/>
                <w:sz w:val="20"/>
              </w:rPr>
              <w:br/>
              <w:t>- Tickets kopen</w:t>
            </w:r>
            <w:r w:rsidRPr="00181D7E">
              <w:rPr>
                <w:b w:val="0"/>
                <w:sz w:val="20"/>
              </w:rPr>
              <w:br/>
              <w:t>- Activiteiten</w:t>
            </w:r>
            <w:r w:rsidRPr="00181D7E">
              <w:rPr>
                <w:b w:val="0"/>
                <w:sz w:val="20"/>
              </w:rPr>
              <w:br/>
              <w:t>- Scholen</w:t>
            </w:r>
            <w:r w:rsidRPr="00181D7E">
              <w:rPr>
                <w:b w:val="0"/>
                <w:sz w:val="20"/>
              </w:rPr>
              <w:br/>
              <w:t>- Trade</w:t>
            </w:r>
          </w:p>
        </w:tc>
        <w:tc>
          <w:tcPr>
            <w:tcW w:w="2322" w:type="dxa"/>
            <w:gridSpan w:val="3"/>
            <w:tcBorders>
              <w:left w:val="single" w:sz="4" w:space="0" w:color="FFFFFF" w:themeColor="background1"/>
              <w:right w:val="single" w:sz="8" w:space="0" w:color="FFFFFF" w:themeColor="background1"/>
            </w:tcBorders>
          </w:tcPr>
          <w:p w:rsidR="000405AF" w:rsidRPr="00530369" w:rsidRDefault="000405AF" w:rsidP="00BA06B7">
            <w:pPr>
              <w:cnfStyle w:val="000000010000" w:firstRow="0" w:lastRow="0" w:firstColumn="0" w:lastColumn="0" w:oddVBand="0" w:evenVBand="0" w:oddHBand="0" w:evenHBand="1" w:firstRowFirstColumn="0" w:firstRowLastColumn="0" w:lastRowFirstColumn="0" w:lastRowLastColumn="0"/>
              <w:rPr>
                <w:i/>
              </w:rPr>
            </w:pPr>
            <w:r>
              <w:rPr>
                <w:sz w:val="20"/>
              </w:rPr>
              <w:t>- Nu te zien</w:t>
            </w:r>
            <w:r>
              <w:rPr>
                <w:sz w:val="20"/>
              </w:rPr>
              <w:br/>
              <w:t>- Straks te zien</w:t>
            </w:r>
            <w:r w:rsidR="00181D7E">
              <w:rPr>
                <w:sz w:val="20"/>
              </w:rPr>
              <w:br/>
              <w:t>- Archief</w:t>
            </w:r>
            <w:r w:rsidR="00181D7E">
              <w:rPr>
                <w:sz w:val="20"/>
              </w:rPr>
              <w:br/>
              <w:t>- Top stukken</w:t>
            </w:r>
            <w:r w:rsidR="00181D7E">
              <w:rPr>
                <w:sz w:val="20"/>
              </w:rPr>
              <w:br/>
              <w:t>- Deelcollecties</w:t>
            </w:r>
          </w:p>
        </w:tc>
        <w:tc>
          <w:tcPr>
            <w:tcW w:w="2322" w:type="dxa"/>
            <w:gridSpan w:val="3"/>
            <w:tcBorders>
              <w:left w:val="single" w:sz="8" w:space="0" w:color="FFFFFF" w:themeColor="background1"/>
              <w:right w:val="single" w:sz="8" w:space="0" w:color="FFFFFF" w:themeColor="background1"/>
            </w:tcBorders>
          </w:tcPr>
          <w:p w:rsidR="000405AF" w:rsidRPr="00530369" w:rsidRDefault="000405AF" w:rsidP="00BA06B7">
            <w:pPr>
              <w:cnfStyle w:val="000000010000" w:firstRow="0" w:lastRow="0" w:firstColumn="0" w:lastColumn="0" w:oddVBand="0" w:evenVBand="0" w:oddHBand="0" w:evenHBand="1" w:firstRowFirstColumn="0" w:firstRowLastColumn="0" w:lastRowFirstColumn="0" w:lastRowLastColumn="0"/>
              <w:rPr>
                <w:i/>
              </w:rPr>
            </w:pPr>
            <w:r>
              <w:rPr>
                <w:sz w:val="20"/>
              </w:rPr>
              <w:t>- Zoeken in de collectie</w:t>
            </w:r>
            <w:r>
              <w:rPr>
                <w:sz w:val="20"/>
              </w:rPr>
              <w:br/>
              <w:t>- Ons verhaal</w:t>
            </w:r>
            <w:r>
              <w:rPr>
                <w:sz w:val="20"/>
              </w:rPr>
              <w:br/>
              <w:t>- Organisatie</w:t>
            </w:r>
            <w:r>
              <w:rPr>
                <w:sz w:val="20"/>
              </w:rPr>
              <w:br/>
              <w:t>- Nieuws</w:t>
            </w:r>
            <w:r w:rsidR="00181D7E">
              <w:rPr>
                <w:sz w:val="20"/>
              </w:rPr>
              <w:br/>
              <w:t>- Evenementenlocatie</w:t>
            </w:r>
          </w:p>
        </w:tc>
        <w:tc>
          <w:tcPr>
            <w:tcW w:w="2322" w:type="dxa"/>
            <w:gridSpan w:val="2"/>
            <w:tcBorders>
              <w:left w:val="single" w:sz="8" w:space="0" w:color="FFFFFF" w:themeColor="background1"/>
            </w:tcBorders>
          </w:tcPr>
          <w:p w:rsidR="000405AF" w:rsidRPr="00530369" w:rsidRDefault="000405AF" w:rsidP="00BA06B7">
            <w:pPr>
              <w:cnfStyle w:val="000000010000" w:firstRow="0" w:lastRow="0" w:firstColumn="0" w:lastColumn="0" w:oddVBand="0" w:evenVBand="0" w:oddHBand="0" w:evenHBand="1" w:firstRowFirstColumn="0" w:firstRowLastColumn="0" w:lastRowFirstColumn="0" w:lastRowLastColumn="0"/>
              <w:rPr>
                <w:i/>
              </w:rPr>
            </w:pPr>
            <w:r>
              <w:rPr>
                <w:sz w:val="20"/>
              </w:rPr>
              <w:t>- Steun het museum</w:t>
            </w:r>
            <w:r>
              <w:rPr>
                <w:sz w:val="20"/>
              </w:rPr>
              <w:br/>
              <w:t>- Zakelijke partnerships</w:t>
            </w:r>
            <w:r>
              <w:rPr>
                <w:sz w:val="20"/>
              </w:rPr>
              <w:br/>
              <w:t xml:space="preserve">- </w:t>
            </w:r>
            <w:proofErr w:type="spellStart"/>
            <w:r>
              <w:rPr>
                <w:sz w:val="20"/>
              </w:rPr>
              <w:t>B</w:t>
            </w:r>
            <w:r w:rsidRPr="003E30E9">
              <w:rPr>
                <w:sz w:val="20"/>
              </w:rPr>
              <w:t>eneficiënten</w:t>
            </w:r>
            <w:proofErr w:type="spellEnd"/>
            <w:r>
              <w:rPr>
                <w:sz w:val="20"/>
              </w:rPr>
              <w:br/>
              <w:t>- Contact en pers</w:t>
            </w:r>
          </w:p>
        </w:tc>
      </w:tr>
      <w:tr w:rsidR="00181D7E"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181D7E" w:rsidRPr="00181D7E" w:rsidRDefault="00181D7E" w:rsidP="00BA06B7">
            <w:pPr>
              <w:rPr>
                <w:b w:val="0"/>
                <w:i/>
              </w:rPr>
            </w:pPr>
            <w:r w:rsidRPr="00AD7D50">
              <w:rPr>
                <w:b w:val="0"/>
                <w:i/>
                <w:sz w:val="20"/>
              </w:rPr>
              <w:t>Sub items (3</w:t>
            </w:r>
            <w:r w:rsidRPr="00AD7D50">
              <w:rPr>
                <w:b w:val="0"/>
                <w:i/>
                <w:sz w:val="20"/>
                <w:vertAlign w:val="superscript"/>
              </w:rPr>
              <w:t>de</w:t>
            </w:r>
            <w:r w:rsidRPr="00AD7D50">
              <w:rPr>
                <w:b w:val="0"/>
                <w:i/>
                <w:sz w:val="20"/>
              </w:rPr>
              <w:t xml:space="preserve"> niveau)</w:t>
            </w:r>
          </w:p>
        </w:tc>
      </w:tr>
      <w:tr w:rsidR="000405AF" w:rsidTr="005841F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E33A21" w:rsidRDefault="00E33A21" w:rsidP="00BA06B7">
            <w:pPr>
              <w:rPr>
                <w:b w:val="0"/>
              </w:rPr>
            </w:pPr>
            <w:r w:rsidRPr="00E33A21">
              <w:rPr>
                <w:b w:val="0"/>
                <w:sz w:val="20"/>
              </w:rPr>
              <w:t>- Basisonderwijs</w:t>
            </w:r>
            <w:r w:rsidRPr="00E33A21">
              <w:rPr>
                <w:b w:val="0"/>
                <w:sz w:val="20"/>
              </w:rPr>
              <w:br/>
              <w:t>- Voortgezet onderwijs</w:t>
            </w:r>
            <w:r w:rsidRPr="00E33A21">
              <w:rPr>
                <w:b w:val="0"/>
                <w:sz w:val="20"/>
              </w:rPr>
              <w:br/>
              <w:t>- Na- en buitenschools</w:t>
            </w:r>
            <w:r w:rsidRPr="00E33A21">
              <w:rPr>
                <w:b w:val="0"/>
                <w:sz w:val="20"/>
              </w:rPr>
              <w:br/>
              <w:t>- Mbo en Hbo</w:t>
            </w:r>
            <w:r w:rsidRPr="00E33A21">
              <w:rPr>
                <w:b w:val="0"/>
                <w:sz w:val="20"/>
              </w:rPr>
              <w:br/>
              <w:t>- Ons verhaal</w:t>
            </w:r>
            <w:r w:rsidRPr="00E33A21">
              <w:rPr>
                <w:b w:val="0"/>
                <w:sz w:val="20"/>
              </w:rPr>
              <w:br/>
              <w:t>- Maatschappelijk profiel</w:t>
            </w:r>
          </w:p>
        </w:tc>
        <w:tc>
          <w:tcPr>
            <w:tcW w:w="2322" w:type="dxa"/>
            <w:gridSpan w:val="3"/>
            <w:tcBorders>
              <w:left w:val="single" w:sz="4" w:space="0" w:color="FFFFFF" w:themeColor="background1"/>
              <w:right w:val="single" w:sz="8" w:space="0" w:color="FFFFFF" w:themeColor="background1"/>
            </w:tcBorders>
          </w:tcPr>
          <w:p w:rsidR="000405AF" w:rsidRPr="00530369" w:rsidRDefault="00E33A21" w:rsidP="00BA06B7">
            <w:pPr>
              <w:cnfStyle w:val="000000010000" w:firstRow="0" w:lastRow="0" w:firstColumn="0" w:lastColumn="0" w:oddVBand="0" w:evenVBand="0" w:oddHBand="0" w:evenHBand="1" w:firstRowFirstColumn="0" w:firstRowLastColumn="0" w:lastRowFirstColumn="0" w:lastRowLastColumn="0"/>
              <w:rPr>
                <w:i/>
              </w:rPr>
            </w:pPr>
            <w:r>
              <w:rPr>
                <w:sz w:val="20"/>
              </w:rPr>
              <w:t>- Gebouw</w:t>
            </w:r>
            <w:r>
              <w:rPr>
                <w:sz w:val="20"/>
              </w:rPr>
              <w:br/>
              <w:t>- Werken bij</w:t>
            </w:r>
            <w:r>
              <w:rPr>
                <w:sz w:val="20"/>
              </w:rPr>
              <w:br/>
              <w:t xml:space="preserve">- </w:t>
            </w:r>
            <w:proofErr w:type="spellStart"/>
            <w:r>
              <w:rPr>
                <w:sz w:val="20"/>
              </w:rPr>
              <w:t>Governance</w:t>
            </w:r>
            <w:proofErr w:type="spellEnd"/>
            <w:r>
              <w:rPr>
                <w:sz w:val="20"/>
              </w:rPr>
              <w:t xml:space="preserve"> en beleid</w:t>
            </w:r>
            <w:r>
              <w:rPr>
                <w:sz w:val="20"/>
              </w:rPr>
              <w:br/>
              <w:t>- Sponsoring</w:t>
            </w:r>
            <w:r>
              <w:rPr>
                <w:sz w:val="20"/>
              </w:rPr>
              <w:br/>
              <w:t>- Mondriaan business club</w:t>
            </w:r>
          </w:p>
        </w:tc>
        <w:tc>
          <w:tcPr>
            <w:tcW w:w="2322" w:type="dxa"/>
            <w:gridSpan w:val="3"/>
            <w:tcBorders>
              <w:left w:val="single" w:sz="8" w:space="0" w:color="FFFFFF" w:themeColor="background1"/>
              <w:right w:val="single" w:sz="8" w:space="0" w:color="FFFFFF" w:themeColor="background1"/>
            </w:tcBorders>
          </w:tcPr>
          <w:p w:rsidR="000405AF" w:rsidRPr="00530369" w:rsidRDefault="000405AF" w:rsidP="00BA06B7">
            <w:pPr>
              <w:cnfStyle w:val="000000010000" w:firstRow="0" w:lastRow="0" w:firstColumn="0" w:lastColumn="0" w:oddVBand="0" w:evenVBand="0" w:oddHBand="0" w:evenHBand="1" w:firstRowFirstColumn="0" w:firstRowLastColumn="0" w:lastRowFirstColumn="0" w:lastRowLastColumn="0"/>
              <w:rPr>
                <w:i/>
              </w:rPr>
            </w:pPr>
            <w:r>
              <w:rPr>
                <w:sz w:val="20"/>
              </w:rPr>
              <w:t>- Fonds gemeentemuseum</w:t>
            </w:r>
            <w:r w:rsidR="00E33A21">
              <w:rPr>
                <w:sz w:val="20"/>
              </w:rPr>
              <w:br/>
              <w:t>- Word vriend</w:t>
            </w:r>
            <w:r w:rsidR="00E33A21">
              <w:rPr>
                <w:sz w:val="20"/>
              </w:rPr>
              <w:br/>
              <w:t xml:space="preserve">- Word lid van </w:t>
            </w:r>
            <w:proofErr w:type="spellStart"/>
            <w:r w:rsidR="00E33A21">
              <w:rPr>
                <w:sz w:val="20"/>
              </w:rPr>
              <w:t>bright</w:t>
            </w:r>
            <w:proofErr w:type="spellEnd"/>
            <w:r w:rsidR="00E33A21">
              <w:rPr>
                <w:sz w:val="20"/>
              </w:rPr>
              <w:t xml:space="preserve"> </w:t>
            </w:r>
            <w:proofErr w:type="spellStart"/>
            <w:r w:rsidR="00E33A21">
              <w:rPr>
                <w:sz w:val="20"/>
              </w:rPr>
              <w:t>minds</w:t>
            </w:r>
            <w:proofErr w:type="spellEnd"/>
            <w:r>
              <w:rPr>
                <w:sz w:val="20"/>
              </w:rPr>
              <w:br/>
            </w:r>
          </w:p>
        </w:tc>
        <w:tc>
          <w:tcPr>
            <w:tcW w:w="2322" w:type="dxa"/>
            <w:gridSpan w:val="2"/>
            <w:tcBorders>
              <w:left w:val="single" w:sz="8" w:space="0" w:color="FFFFFF" w:themeColor="background1"/>
            </w:tcBorders>
          </w:tcPr>
          <w:p w:rsidR="000405AF" w:rsidRPr="00530369" w:rsidRDefault="000405AF" w:rsidP="00E33A21">
            <w:pPr>
              <w:cnfStyle w:val="000000010000" w:firstRow="0" w:lastRow="0" w:firstColumn="0" w:lastColumn="0" w:oddVBand="0" w:evenVBand="0" w:oddHBand="0" w:evenHBand="1" w:firstRowFirstColumn="0" w:firstRowLastColumn="0" w:lastRowFirstColumn="0" w:lastRowLastColumn="0"/>
              <w:rPr>
                <w:i/>
              </w:rPr>
            </w:pPr>
            <w:r>
              <w:rPr>
                <w:sz w:val="20"/>
              </w:rPr>
              <w:t>- Neem ons op in uw testame</w:t>
            </w:r>
            <w:r w:rsidR="00E33A21">
              <w:rPr>
                <w:sz w:val="20"/>
              </w:rPr>
              <w:t>nt</w:t>
            </w:r>
            <w:r w:rsidR="00E33A21">
              <w:rPr>
                <w:sz w:val="20"/>
              </w:rPr>
              <w:br/>
              <w:t xml:space="preserve">- Uw eigen fonds op </w:t>
            </w:r>
            <w:r>
              <w:rPr>
                <w:sz w:val="20"/>
              </w:rPr>
              <w:t>naam</w:t>
            </w:r>
          </w:p>
        </w:tc>
      </w:tr>
      <w:tr w:rsidR="00CF01D7"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548DD4" w:themeFill="text2" w:themeFillTint="99"/>
          </w:tcPr>
          <w:p w:rsidR="00CF01D7" w:rsidRPr="00AD7D50" w:rsidRDefault="00CF01D7" w:rsidP="00BA06B7">
            <w:pPr>
              <w:rPr>
                <w:i/>
                <w:sz w:val="20"/>
              </w:rPr>
            </w:pPr>
            <w:r w:rsidRPr="00AD7D50">
              <w:rPr>
                <w:sz w:val="20"/>
              </w:rPr>
              <w:t>Kröller-Müller museum</w:t>
            </w:r>
          </w:p>
        </w:tc>
      </w:tr>
      <w:tr w:rsidR="00CF01D7"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CF01D7" w:rsidRPr="00AD7D50" w:rsidRDefault="00CF01D7" w:rsidP="00BA06B7">
            <w:pPr>
              <w:rPr>
                <w:b w:val="0"/>
                <w:sz w:val="20"/>
              </w:rPr>
            </w:pPr>
            <w:r w:rsidRPr="00AD7D50">
              <w:rPr>
                <w:b w:val="0"/>
                <w:i/>
                <w:sz w:val="20"/>
              </w:rPr>
              <w:t>Hoofd items</w:t>
            </w:r>
          </w:p>
        </w:tc>
      </w:tr>
      <w:tr w:rsidR="000405AF" w:rsidTr="00AC5C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CF01D7" w:rsidRDefault="00CF01D7" w:rsidP="00BA06B7">
            <w:pPr>
              <w:rPr>
                <w:b w:val="0"/>
              </w:rPr>
            </w:pPr>
            <w:r w:rsidRPr="00CF01D7">
              <w:rPr>
                <w:b w:val="0"/>
                <w:sz w:val="20"/>
              </w:rPr>
              <w:t>- Home</w:t>
            </w:r>
            <w:r w:rsidRPr="00CF01D7">
              <w:rPr>
                <w:b w:val="0"/>
                <w:sz w:val="20"/>
              </w:rPr>
              <w:br/>
              <w:t>- Contact</w:t>
            </w:r>
            <w:r w:rsidRPr="00CF01D7">
              <w:rPr>
                <w:b w:val="0"/>
                <w:sz w:val="20"/>
              </w:rPr>
              <w:br/>
              <w:t>- Pers</w:t>
            </w:r>
          </w:p>
        </w:tc>
        <w:tc>
          <w:tcPr>
            <w:tcW w:w="2322" w:type="dxa"/>
            <w:gridSpan w:val="3"/>
            <w:tcBorders>
              <w:left w:val="single" w:sz="4" w:space="0" w:color="FFFFFF" w:themeColor="background1"/>
              <w:right w:val="single" w:sz="8" w:space="0" w:color="FFFFFF" w:themeColor="background1"/>
            </w:tcBorders>
            <w:shd w:val="clear" w:color="auto" w:fill="auto"/>
          </w:tcPr>
          <w:p w:rsidR="000405AF" w:rsidRPr="00530369" w:rsidRDefault="000405AF" w:rsidP="00BA06B7">
            <w:pPr>
              <w:cnfStyle w:val="000000100000" w:firstRow="0" w:lastRow="0" w:firstColumn="0" w:lastColumn="0" w:oddVBand="0" w:evenVBand="0" w:oddHBand="1" w:evenHBand="0" w:firstRowFirstColumn="0" w:firstRowLastColumn="0" w:lastRowFirstColumn="0" w:lastRowLastColumn="0"/>
              <w:rPr>
                <w:i/>
              </w:rPr>
            </w:pPr>
            <w:r>
              <w:rPr>
                <w:sz w:val="20"/>
              </w:rPr>
              <w:t>- Bezoek</w:t>
            </w:r>
            <w:r w:rsidR="00CF01D7">
              <w:rPr>
                <w:sz w:val="20"/>
              </w:rPr>
              <w:br/>
              <w:t>- Ontdek</w:t>
            </w:r>
            <w:r w:rsidR="00CF01D7">
              <w:rPr>
                <w:sz w:val="20"/>
              </w:rPr>
              <w:br/>
              <w:t>- Onderwijs</w:t>
            </w:r>
          </w:p>
        </w:tc>
        <w:tc>
          <w:tcPr>
            <w:tcW w:w="2322" w:type="dxa"/>
            <w:gridSpan w:val="3"/>
            <w:tcBorders>
              <w:left w:val="single" w:sz="8" w:space="0" w:color="FFFFFF" w:themeColor="background1"/>
              <w:right w:val="single" w:sz="8" w:space="0" w:color="FFFFFF" w:themeColor="background1"/>
            </w:tcBorders>
            <w:shd w:val="clear" w:color="auto" w:fill="auto"/>
          </w:tcPr>
          <w:p w:rsidR="000405AF" w:rsidRPr="00530369" w:rsidRDefault="000405AF" w:rsidP="00BA06B7">
            <w:pPr>
              <w:cnfStyle w:val="000000100000" w:firstRow="0" w:lastRow="0" w:firstColumn="0" w:lastColumn="0" w:oddVBand="0" w:evenVBand="0" w:oddHBand="1" w:evenHBand="0" w:firstRowFirstColumn="0" w:firstRowLastColumn="0" w:lastRowFirstColumn="0" w:lastRowLastColumn="0"/>
              <w:rPr>
                <w:i/>
              </w:rPr>
            </w:pPr>
            <w:r>
              <w:rPr>
                <w:sz w:val="20"/>
              </w:rPr>
              <w:t>- Het museum</w:t>
            </w:r>
            <w:r>
              <w:rPr>
                <w:sz w:val="20"/>
              </w:rPr>
              <w:br/>
              <w:t>- Veel gestelde vragen</w:t>
            </w:r>
            <w:r w:rsidR="00CF01D7">
              <w:rPr>
                <w:sz w:val="20"/>
              </w:rPr>
              <w:br/>
              <w:t>- Huisregels</w:t>
            </w:r>
          </w:p>
        </w:tc>
        <w:tc>
          <w:tcPr>
            <w:tcW w:w="2322" w:type="dxa"/>
            <w:gridSpan w:val="2"/>
            <w:tcBorders>
              <w:left w:val="single" w:sz="8" w:space="0" w:color="FFFFFF" w:themeColor="background1"/>
            </w:tcBorders>
            <w:shd w:val="clear" w:color="auto" w:fill="auto"/>
          </w:tcPr>
          <w:p w:rsidR="000405AF" w:rsidRPr="00530369" w:rsidRDefault="000405AF" w:rsidP="00BA06B7">
            <w:pPr>
              <w:cnfStyle w:val="000000100000" w:firstRow="0" w:lastRow="0" w:firstColumn="0" w:lastColumn="0" w:oddVBand="0" w:evenVBand="0" w:oddHBand="1" w:evenHBand="0" w:firstRowFirstColumn="0" w:firstRowLastColumn="0" w:lastRowFirstColumn="0" w:lastRowLastColumn="0"/>
              <w:rPr>
                <w:i/>
              </w:rPr>
            </w:pPr>
            <w:r>
              <w:rPr>
                <w:sz w:val="20"/>
              </w:rPr>
              <w:t>- Disclaimer</w:t>
            </w:r>
            <w:r>
              <w:rPr>
                <w:sz w:val="20"/>
              </w:rPr>
              <w:br/>
              <w:t>- Cookiebeleid</w:t>
            </w:r>
            <w:r>
              <w:rPr>
                <w:sz w:val="20"/>
              </w:rPr>
              <w:br/>
              <w:t>- Colofon</w:t>
            </w:r>
          </w:p>
        </w:tc>
      </w:tr>
      <w:tr w:rsidR="00CF01D7"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CF01D7" w:rsidRPr="00CF01D7" w:rsidRDefault="00CF01D7" w:rsidP="00BA06B7">
            <w:pPr>
              <w:rPr>
                <w:b w:val="0"/>
                <w:i/>
              </w:rPr>
            </w:pPr>
            <w:r w:rsidRPr="00AD7D50">
              <w:rPr>
                <w:b w:val="0"/>
                <w:i/>
                <w:sz w:val="20"/>
              </w:rPr>
              <w:t>Sub items (2</w:t>
            </w:r>
            <w:r w:rsidRPr="00AD7D50">
              <w:rPr>
                <w:b w:val="0"/>
                <w:i/>
                <w:sz w:val="20"/>
                <w:vertAlign w:val="superscript"/>
              </w:rPr>
              <w:t>de</w:t>
            </w:r>
            <w:r w:rsidRPr="00AD7D50">
              <w:rPr>
                <w:b w:val="0"/>
                <w:i/>
                <w:sz w:val="20"/>
              </w:rPr>
              <w:t xml:space="preserve"> niveau)</w:t>
            </w:r>
          </w:p>
        </w:tc>
      </w:tr>
      <w:tr w:rsidR="000405AF" w:rsidTr="00AC5C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CF01D7" w:rsidRDefault="00CF01D7" w:rsidP="00BA06B7">
            <w:pPr>
              <w:rPr>
                <w:b w:val="0"/>
              </w:rPr>
            </w:pPr>
            <w:r w:rsidRPr="00375745">
              <w:rPr>
                <w:b w:val="0"/>
                <w:sz w:val="18"/>
              </w:rPr>
              <w:t>- Openingstijden en prijzen</w:t>
            </w:r>
            <w:r w:rsidRPr="00CF01D7">
              <w:rPr>
                <w:b w:val="0"/>
                <w:sz w:val="20"/>
              </w:rPr>
              <w:br/>
              <w:t>- Online tickets</w:t>
            </w:r>
            <w:r w:rsidRPr="00CF01D7">
              <w:rPr>
                <w:b w:val="0"/>
                <w:sz w:val="20"/>
              </w:rPr>
              <w:br/>
              <w:t>- Adres en route</w:t>
            </w:r>
            <w:r w:rsidRPr="00CF01D7">
              <w:rPr>
                <w:b w:val="0"/>
                <w:sz w:val="20"/>
              </w:rPr>
              <w:br/>
              <w:t>- Plattegrond</w:t>
            </w:r>
            <w:r w:rsidRPr="00CF01D7">
              <w:rPr>
                <w:b w:val="0"/>
                <w:sz w:val="20"/>
              </w:rPr>
              <w:br/>
              <w:t>- Gezinnen en groepen</w:t>
            </w:r>
            <w:r>
              <w:rPr>
                <w:b w:val="0"/>
                <w:sz w:val="20"/>
              </w:rPr>
              <w:br/>
            </w:r>
            <w:r w:rsidRPr="00CF01D7">
              <w:rPr>
                <w:b w:val="0"/>
                <w:sz w:val="20"/>
              </w:rPr>
              <w:t>- Audiotour en</w:t>
            </w:r>
            <w:r w:rsidRPr="00CF01D7">
              <w:rPr>
                <w:b w:val="0"/>
                <w:sz w:val="20"/>
              </w:rPr>
              <w:br/>
              <w:t>rondleidingen</w:t>
            </w:r>
          </w:p>
        </w:tc>
        <w:tc>
          <w:tcPr>
            <w:tcW w:w="2322" w:type="dxa"/>
            <w:gridSpan w:val="3"/>
            <w:tcBorders>
              <w:left w:val="single" w:sz="4" w:space="0" w:color="FFFFFF" w:themeColor="background1"/>
              <w:right w:val="single" w:sz="8" w:space="0" w:color="FFFFFF" w:themeColor="background1"/>
            </w:tcBorders>
            <w:shd w:val="clear" w:color="auto" w:fill="auto"/>
          </w:tcPr>
          <w:p w:rsidR="000405AF" w:rsidRPr="00530369" w:rsidRDefault="000405AF" w:rsidP="00BA06B7">
            <w:pPr>
              <w:cnfStyle w:val="000000100000" w:firstRow="0" w:lastRow="0" w:firstColumn="0" w:lastColumn="0" w:oddVBand="0" w:evenVBand="0" w:oddHBand="1" w:evenHBand="0" w:firstRowFirstColumn="0" w:firstRowLastColumn="0" w:lastRowFirstColumn="0" w:lastRowLastColumn="0"/>
              <w:rPr>
                <w:i/>
              </w:rPr>
            </w:pPr>
            <w:r>
              <w:rPr>
                <w:sz w:val="20"/>
              </w:rPr>
              <w:t>- Toegankelijkheid</w:t>
            </w:r>
            <w:r w:rsidR="00CF01D7">
              <w:rPr>
                <w:sz w:val="20"/>
              </w:rPr>
              <w:br/>
              <w:t>- Museumwinkel</w:t>
            </w:r>
            <w:r w:rsidR="00CF01D7">
              <w:rPr>
                <w:sz w:val="20"/>
              </w:rPr>
              <w:br/>
              <w:t>- Restaurant</w:t>
            </w:r>
            <w:r w:rsidR="00CF01D7">
              <w:rPr>
                <w:sz w:val="20"/>
              </w:rPr>
              <w:br/>
              <w:t>- Park de Hoge Veluwe</w:t>
            </w:r>
            <w:r w:rsidR="00CF01D7">
              <w:rPr>
                <w:sz w:val="20"/>
              </w:rPr>
              <w:br/>
              <w:t>- Collectiezoeker</w:t>
            </w:r>
            <w:r w:rsidR="00CF01D7">
              <w:rPr>
                <w:sz w:val="20"/>
              </w:rPr>
              <w:br/>
              <w:t>- Agenda</w:t>
            </w:r>
            <w:r w:rsidR="00CF01D7">
              <w:rPr>
                <w:sz w:val="20"/>
              </w:rPr>
              <w:br/>
              <w:t>- Nieuws en blog</w:t>
            </w:r>
          </w:p>
        </w:tc>
        <w:tc>
          <w:tcPr>
            <w:tcW w:w="2322" w:type="dxa"/>
            <w:gridSpan w:val="3"/>
            <w:tcBorders>
              <w:left w:val="single" w:sz="8" w:space="0" w:color="FFFFFF" w:themeColor="background1"/>
              <w:right w:val="single" w:sz="8" w:space="0" w:color="FFFFFF" w:themeColor="background1"/>
            </w:tcBorders>
            <w:shd w:val="clear" w:color="auto" w:fill="auto"/>
          </w:tcPr>
          <w:p w:rsidR="000405AF" w:rsidRPr="00530369" w:rsidRDefault="000405AF" w:rsidP="00CF01D7">
            <w:pPr>
              <w:cnfStyle w:val="000000100000" w:firstRow="0" w:lastRow="0" w:firstColumn="0" w:lastColumn="0" w:oddVBand="0" w:evenVBand="0" w:oddHBand="1" w:evenHBand="0" w:firstRowFirstColumn="0" w:firstRowLastColumn="0" w:lastRowFirstColumn="0" w:lastRowLastColumn="0"/>
              <w:rPr>
                <w:i/>
              </w:rPr>
            </w:pPr>
            <w:r>
              <w:rPr>
                <w:sz w:val="20"/>
              </w:rPr>
              <w:t>- Beeldentuin</w:t>
            </w:r>
            <w:r>
              <w:rPr>
                <w:sz w:val="20"/>
              </w:rPr>
              <w:br/>
              <w:t>- Van Gogh Galerij</w:t>
            </w:r>
            <w:r>
              <w:rPr>
                <w:sz w:val="20"/>
              </w:rPr>
              <w:br/>
              <w:t xml:space="preserve">- </w:t>
            </w:r>
            <w:proofErr w:type="spellStart"/>
            <w:r>
              <w:rPr>
                <w:sz w:val="20"/>
              </w:rPr>
              <w:t>ARTtube</w:t>
            </w:r>
            <w:proofErr w:type="spellEnd"/>
            <w:r w:rsidR="00CF01D7">
              <w:rPr>
                <w:sz w:val="20"/>
              </w:rPr>
              <w:br/>
              <w:t>- Google Art Project</w:t>
            </w:r>
            <w:r w:rsidR="00CF01D7">
              <w:rPr>
                <w:sz w:val="20"/>
              </w:rPr>
              <w:br/>
              <w:t>- Kleuters</w:t>
            </w:r>
            <w:r w:rsidR="00CF01D7">
              <w:rPr>
                <w:sz w:val="20"/>
              </w:rPr>
              <w:br/>
              <w:t>- Basisonderwijs</w:t>
            </w:r>
            <w:r w:rsidR="00CF01D7">
              <w:rPr>
                <w:sz w:val="20"/>
              </w:rPr>
              <w:br/>
              <w:t>- Voortgezet onderwijs</w:t>
            </w:r>
          </w:p>
        </w:tc>
        <w:tc>
          <w:tcPr>
            <w:tcW w:w="2322" w:type="dxa"/>
            <w:gridSpan w:val="2"/>
            <w:tcBorders>
              <w:left w:val="single" w:sz="8" w:space="0" w:color="FFFFFF" w:themeColor="background1"/>
            </w:tcBorders>
            <w:shd w:val="clear" w:color="auto" w:fill="auto"/>
          </w:tcPr>
          <w:p w:rsidR="000405AF" w:rsidRDefault="000405AF" w:rsidP="00BA06B7">
            <w:pPr>
              <w:cnfStyle w:val="000000100000" w:firstRow="0" w:lastRow="0" w:firstColumn="0" w:lastColumn="0" w:oddVBand="0" w:evenVBand="0" w:oddHBand="1" w:evenHBand="0" w:firstRowFirstColumn="0" w:firstRowLastColumn="0" w:lastRowFirstColumn="0" w:lastRowLastColumn="0"/>
              <w:rPr>
                <w:sz w:val="20"/>
              </w:rPr>
            </w:pPr>
            <w:r>
              <w:rPr>
                <w:sz w:val="20"/>
              </w:rPr>
              <w:t>- Geschiedenis</w:t>
            </w:r>
          </w:p>
          <w:p w:rsidR="000405AF" w:rsidRDefault="000405AF" w:rsidP="00BA06B7">
            <w:pPr>
              <w:cnfStyle w:val="000000100000" w:firstRow="0" w:lastRow="0" w:firstColumn="0" w:lastColumn="0" w:oddVBand="0" w:evenVBand="0" w:oddHBand="1" w:evenHBand="0" w:firstRowFirstColumn="0" w:firstRowLastColumn="0" w:lastRowFirstColumn="0" w:lastRowLastColumn="0"/>
              <w:rPr>
                <w:sz w:val="20"/>
              </w:rPr>
            </w:pPr>
            <w:r>
              <w:rPr>
                <w:sz w:val="20"/>
              </w:rPr>
              <w:t>- Organisatie</w:t>
            </w:r>
            <w:r>
              <w:rPr>
                <w:sz w:val="20"/>
              </w:rPr>
              <w:br/>
              <w:t>- Steun het museum</w:t>
            </w:r>
          </w:p>
          <w:p w:rsidR="000405AF" w:rsidRPr="00530369" w:rsidRDefault="000405AF" w:rsidP="00BA06B7">
            <w:pPr>
              <w:cnfStyle w:val="000000100000" w:firstRow="0" w:lastRow="0" w:firstColumn="0" w:lastColumn="0" w:oddVBand="0" w:evenVBand="0" w:oddHBand="1" w:evenHBand="0" w:firstRowFirstColumn="0" w:firstRowLastColumn="0" w:lastRowFirstColumn="0" w:lastRowLastColumn="0"/>
              <w:rPr>
                <w:i/>
              </w:rPr>
            </w:pPr>
            <w:r>
              <w:rPr>
                <w:sz w:val="20"/>
              </w:rPr>
              <w:t>- Zakelijke ontvangsten</w:t>
            </w:r>
            <w:r>
              <w:rPr>
                <w:sz w:val="20"/>
              </w:rPr>
              <w:br/>
              <w:t>- Touroperators</w:t>
            </w:r>
          </w:p>
        </w:tc>
      </w:tr>
      <w:tr w:rsidR="00455DC2"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548DD4" w:themeFill="text2" w:themeFillTint="99"/>
          </w:tcPr>
          <w:p w:rsidR="00455DC2" w:rsidRPr="00AD7D50" w:rsidRDefault="00455DC2" w:rsidP="00BA06B7">
            <w:pPr>
              <w:rPr>
                <w:i/>
                <w:sz w:val="20"/>
              </w:rPr>
            </w:pPr>
            <w:r w:rsidRPr="00AD7D50">
              <w:rPr>
                <w:sz w:val="20"/>
              </w:rPr>
              <w:t>Zuiderzeemuseum</w:t>
            </w:r>
          </w:p>
        </w:tc>
      </w:tr>
      <w:tr w:rsidR="00455DC2"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455DC2" w:rsidRPr="00AD7D50" w:rsidRDefault="00455DC2" w:rsidP="00BA06B7">
            <w:pPr>
              <w:rPr>
                <w:b w:val="0"/>
                <w:sz w:val="20"/>
              </w:rPr>
            </w:pPr>
            <w:r w:rsidRPr="00AD7D50">
              <w:rPr>
                <w:b w:val="0"/>
                <w:i/>
                <w:sz w:val="20"/>
              </w:rPr>
              <w:t>Hoofd items</w:t>
            </w:r>
          </w:p>
        </w:tc>
      </w:tr>
      <w:tr w:rsidR="00455DC2" w:rsidTr="005841F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96" w:type="dxa"/>
            <w:gridSpan w:val="4"/>
            <w:tcBorders>
              <w:right w:val="single" w:sz="4" w:space="0" w:color="FFFFFF" w:themeColor="background1"/>
            </w:tcBorders>
            <w:shd w:val="clear" w:color="auto" w:fill="auto"/>
          </w:tcPr>
          <w:p w:rsidR="00455DC2" w:rsidRPr="00455DC2" w:rsidRDefault="00455DC2" w:rsidP="00BA06B7">
            <w:pPr>
              <w:rPr>
                <w:b w:val="0"/>
                <w:sz w:val="20"/>
              </w:rPr>
            </w:pPr>
            <w:r w:rsidRPr="00455DC2">
              <w:rPr>
                <w:b w:val="0"/>
                <w:sz w:val="20"/>
              </w:rPr>
              <w:t>- Bezoek</w:t>
            </w:r>
            <w:r w:rsidRPr="00455DC2">
              <w:rPr>
                <w:b w:val="0"/>
                <w:sz w:val="20"/>
              </w:rPr>
              <w:br/>
              <w:t>- Agenda</w:t>
            </w:r>
          </w:p>
        </w:tc>
        <w:tc>
          <w:tcPr>
            <w:tcW w:w="3096" w:type="dxa"/>
            <w:gridSpan w:val="3"/>
            <w:tcBorders>
              <w:left w:val="single" w:sz="4" w:space="0" w:color="FFFFFF" w:themeColor="background1"/>
              <w:right w:val="single" w:sz="4" w:space="0" w:color="FFFFFF" w:themeColor="background1"/>
            </w:tcBorders>
            <w:shd w:val="clear" w:color="auto" w:fill="auto"/>
          </w:tcPr>
          <w:p w:rsidR="00455DC2" w:rsidRDefault="00455DC2" w:rsidP="00BA06B7">
            <w:pPr>
              <w:cnfStyle w:val="000000010000" w:firstRow="0" w:lastRow="0" w:firstColumn="0" w:lastColumn="0" w:oddVBand="0" w:evenVBand="0" w:oddHBand="0" w:evenHBand="1" w:firstRowFirstColumn="0" w:firstRowLastColumn="0" w:lastRowFirstColumn="0" w:lastRowLastColumn="0"/>
              <w:rPr>
                <w:sz w:val="20"/>
              </w:rPr>
            </w:pPr>
            <w:r>
              <w:rPr>
                <w:sz w:val="20"/>
              </w:rPr>
              <w:t>- Kinderen</w:t>
            </w:r>
            <w:r>
              <w:rPr>
                <w:sz w:val="20"/>
              </w:rPr>
              <w:br/>
              <w:t>- Ontdek</w:t>
            </w:r>
          </w:p>
        </w:tc>
        <w:tc>
          <w:tcPr>
            <w:tcW w:w="3096" w:type="dxa"/>
            <w:gridSpan w:val="3"/>
            <w:tcBorders>
              <w:left w:val="single" w:sz="4" w:space="0" w:color="FFFFFF" w:themeColor="background1"/>
            </w:tcBorders>
            <w:shd w:val="clear" w:color="auto" w:fill="auto"/>
          </w:tcPr>
          <w:p w:rsidR="00455DC2" w:rsidRDefault="00455DC2" w:rsidP="00BA06B7">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 Pers </w:t>
            </w:r>
            <w:r>
              <w:rPr>
                <w:sz w:val="20"/>
              </w:rPr>
              <w:br/>
              <w:t>- Contact</w:t>
            </w:r>
          </w:p>
        </w:tc>
      </w:tr>
      <w:tr w:rsidR="00455DC2"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455DC2" w:rsidRPr="00455DC2" w:rsidRDefault="00455DC2" w:rsidP="00BA06B7">
            <w:pPr>
              <w:rPr>
                <w:b w:val="0"/>
                <w:i/>
                <w:sz w:val="20"/>
              </w:rPr>
            </w:pPr>
            <w:r w:rsidRPr="00AD7D50">
              <w:rPr>
                <w:b w:val="0"/>
                <w:i/>
                <w:sz w:val="20"/>
              </w:rPr>
              <w:t>Sub items (2</w:t>
            </w:r>
            <w:r w:rsidRPr="00AD7D50">
              <w:rPr>
                <w:b w:val="0"/>
                <w:i/>
                <w:sz w:val="20"/>
                <w:vertAlign w:val="superscript"/>
              </w:rPr>
              <w:t>de</w:t>
            </w:r>
            <w:r w:rsidRPr="00AD7D50">
              <w:rPr>
                <w:b w:val="0"/>
                <w:i/>
                <w:sz w:val="20"/>
              </w:rPr>
              <w:t xml:space="preserve"> niveau)</w:t>
            </w:r>
          </w:p>
        </w:tc>
      </w:tr>
      <w:tr w:rsidR="000405AF" w:rsidTr="005841F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455DC2" w:rsidRDefault="00455DC2" w:rsidP="00BA06B7">
            <w:pPr>
              <w:rPr>
                <w:b w:val="0"/>
              </w:rPr>
            </w:pPr>
            <w:r w:rsidRPr="00455DC2">
              <w:rPr>
                <w:b w:val="0"/>
                <w:sz w:val="20"/>
              </w:rPr>
              <w:t>- Bezoekplanner</w:t>
            </w:r>
            <w:r w:rsidRPr="00455DC2">
              <w:rPr>
                <w:b w:val="0"/>
                <w:sz w:val="20"/>
              </w:rPr>
              <w:br/>
              <w:t>- Museum</w:t>
            </w:r>
            <w:r w:rsidRPr="00455DC2">
              <w:rPr>
                <w:b w:val="0"/>
                <w:sz w:val="20"/>
              </w:rPr>
              <w:br/>
              <w:t>- Openingstijden</w:t>
            </w:r>
            <w:r w:rsidRPr="00455DC2">
              <w:rPr>
                <w:b w:val="0"/>
                <w:sz w:val="20"/>
              </w:rPr>
              <w:br/>
              <w:t>- Prijzen/tickets</w:t>
            </w:r>
            <w:r w:rsidRPr="00455DC2">
              <w:rPr>
                <w:b w:val="0"/>
                <w:sz w:val="20"/>
              </w:rPr>
              <w:br/>
              <w:t>- Online tickets</w:t>
            </w:r>
            <w:r w:rsidRPr="00455DC2">
              <w:rPr>
                <w:b w:val="0"/>
                <w:sz w:val="20"/>
              </w:rPr>
              <w:br/>
              <w:t>- Route</w:t>
            </w:r>
            <w:r>
              <w:rPr>
                <w:b w:val="0"/>
                <w:sz w:val="20"/>
              </w:rPr>
              <w:br/>
            </w:r>
            <w:r w:rsidRPr="00455DC2">
              <w:rPr>
                <w:b w:val="0"/>
                <w:sz w:val="20"/>
              </w:rPr>
              <w:t>- Fotogalerij</w:t>
            </w:r>
          </w:p>
        </w:tc>
        <w:tc>
          <w:tcPr>
            <w:tcW w:w="2322" w:type="dxa"/>
            <w:gridSpan w:val="3"/>
            <w:tcBorders>
              <w:left w:val="single" w:sz="4" w:space="0" w:color="FFFFFF" w:themeColor="background1"/>
              <w:right w:val="single" w:sz="8" w:space="0" w:color="FFFFFF" w:themeColor="background1"/>
            </w:tcBorders>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Plattegrond</w:t>
            </w:r>
            <w:r>
              <w:rPr>
                <w:sz w:val="20"/>
              </w:rPr>
              <w:br/>
              <w:t>- Winkels en restaurant</w:t>
            </w:r>
            <w:r w:rsidR="00455DC2">
              <w:rPr>
                <w:sz w:val="20"/>
              </w:rPr>
              <w:br/>
              <w:t>- Groepen</w:t>
            </w:r>
            <w:r w:rsidR="00455DC2">
              <w:rPr>
                <w:sz w:val="20"/>
              </w:rPr>
              <w:br/>
              <w:t>- Evenementen</w:t>
            </w:r>
            <w:r w:rsidR="00455DC2">
              <w:rPr>
                <w:sz w:val="20"/>
              </w:rPr>
              <w:br/>
              <w:t>- Tentoonstellingen</w:t>
            </w:r>
            <w:r w:rsidR="00455DC2">
              <w:rPr>
                <w:sz w:val="20"/>
              </w:rPr>
              <w:br/>
              <w:t>- Nieuws</w:t>
            </w:r>
            <w:r w:rsidR="00455DC2">
              <w:rPr>
                <w:sz w:val="20"/>
              </w:rPr>
              <w:br/>
              <w:t>- Nieuwsbrief</w:t>
            </w:r>
          </w:p>
        </w:tc>
        <w:tc>
          <w:tcPr>
            <w:tcW w:w="2322" w:type="dxa"/>
            <w:gridSpan w:val="3"/>
            <w:tcBorders>
              <w:left w:val="single" w:sz="8" w:space="0" w:color="FFFFFF" w:themeColor="background1"/>
              <w:right w:val="single" w:sz="8" w:space="0" w:color="FFFFFF" w:themeColor="background1"/>
            </w:tcBorders>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Kinderactiviteiten</w:t>
            </w:r>
            <w:r>
              <w:rPr>
                <w:sz w:val="20"/>
              </w:rPr>
              <w:br/>
              <w:t>- Kleurplaat</w:t>
            </w:r>
            <w:r>
              <w:rPr>
                <w:sz w:val="20"/>
              </w:rPr>
              <w:br/>
              <w:t>- Digitaal depot</w:t>
            </w:r>
            <w:r>
              <w:rPr>
                <w:sz w:val="20"/>
              </w:rPr>
              <w:br/>
              <w:t>- Aanwinsten</w:t>
            </w:r>
            <w:r w:rsidR="00455DC2">
              <w:rPr>
                <w:sz w:val="20"/>
              </w:rPr>
              <w:br/>
              <w:t>- Collectie</w:t>
            </w:r>
            <w:r w:rsidR="00455DC2">
              <w:rPr>
                <w:sz w:val="20"/>
              </w:rPr>
              <w:br/>
              <w:t>- Historie</w:t>
            </w:r>
            <w:r w:rsidR="00455DC2">
              <w:rPr>
                <w:sz w:val="20"/>
              </w:rPr>
              <w:br/>
              <w:t>- Zuiderzeecultuur</w:t>
            </w:r>
          </w:p>
        </w:tc>
        <w:tc>
          <w:tcPr>
            <w:tcW w:w="2322" w:type="dxa"/>
            <w:gridSpan w:val="2"/>
            <w:tcBorders>
              <w:left w:val="single" w:sz="8" w:space="0" w:color="FFFFFF" w:themeColor="background1"/>
            </w:tcBorders>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Varende collectie</w:t>
            </w:r>
            <w:r>
              <w:rPr>
                <w:sz w:val="20"/>
              </w:rPr>
              <w:br/>
              <w:t>-Mijnzuiderzee.nl</w:t>
            </w:r>
            <w:r>
              <w:rPr>
                <w:sz w:val="20"/>
              </w:rPr>
              <w:br/>
              <w:t>- School</w:t>
            </w:r>
            <w:r>
              <w:rPr>
                <w:sz w:val="20"/>
              </w:rPr>
              <w:br/>
              <w:t>- Over ons</w:t>
            </w:r>
            <w:r>
              <w:rPr>
                <w:sz w:val="20"/>
              </w:rPr>
              <w:br/>
              <w:t>- Topstukken</w:t>
            </w:r>
            <w:r>
              <w:rPr>
                <w:sz w:val="20"/>
              </w:rPr>
              <w:br/>
              <w:t>- Historische kaart</w:t>
            </w:r>
          </w:p>
        </w:tc>
      </w:tr>
      <w:tr w:rsidR="00455DC2"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455DC2" w:rsidRPr="00455DC2" w:rsidRDefault="00455DC2" w:rsidP="00BA06B7">
            <w:pPr>
              <w:rPr>
                <w:b w:val="0"/>
                <w:i/>
                <w:sz w:val="20"/>
              </w:rPr>
            </w:pPr>
            <w:r w:rsidRPr="00AD7D50">
              <w:rPr>
                <w:b w:val="0"/>
                <w:i/>
                <w:sz w:val="20"/>
              </w:rPr>
              <w:t>Sub items (3</w:t>
            </w:r>
            <w:r w:rsidRPr="00AD7D50">
              <w:rPr>
                <w:b w:val="0"/>
                <w:i/>
                <w:sz w:val="20"/>
                <w:vertAlign w:val="superscript"/>
              </w:rPr>
              <w:t>de</w:t>
            </w:r>
            <w:r w:rsidRPr="00AD7D50">
              <w:rPr>
                <w:b w:val="0"/>
                <w:i/>
                <w:sz w:val="20"/>
              </w:rPr>
              <w:t xml:space="preserve"> niveau)</w:t>
            </w:r>
          </w:p>
        </w:tc>
      </w:tr>
      <w:tr w:rsidR="000405AF" w:rsidTr="005841F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E5759E" w:rsidRDefault="00E5759E" w:rsidP="00BA06B7">
            <w:pPr>
              <w:rPr>
                <w:b w:val="0"/>
              </w:rPr>
            </w:pPr>
            <w:r w:rsidRPr="00E5759E">
              <w:rPr>
                <w:b w:val="0"/>
                <w:sz w:val="20"/>
              </w:rPr>
              <w:t>- Groepsprijzen</w:t>
            </w:r>
            <w:r w:rsidRPr="00E5759E">
              <w:rPr>
                <w:b w:val="0"/>
                <w:sz w:val="20"/>
              </w:rPr>
              <w:br/>
              <w:t>- Familie</w:t>
            </w:r>
            <w:r w:rsidRPr="00E5759E">
              <w:rPr>
                <w:b w:val="0"/>
                <w:sz w:val="20"/>
              </w:rPr>
              <w:br/>
              <w:t>- Toerisme</w:t>
            </w:r>
            <w:r w:rsidRPr="00E5759E">
              <w:rPr>
                <w:b w:val="0"/>
                <w:sz w:val="20"/>
              </w:rPr>
              <w:br/>
              <w:t>- Trouwen</w:t>
            </w:r>
          </w:p>
        </w:tc>
        <w:tc>
          <w:tcPr>
            <w:tcW w:w="2322" w:type="dxa"/>
            <w:gridSpan w:val="3"/>
            <w:tcBorders>
              <w:left w:val="single" w:sz="4" w:space="0" w:color="FFFFFF" w:themeColor="background1"/>
              <w:right w:val="single" w:sz="8" w:space="0" w:color="FFFFFF" w:themeColor="background1"/>
            </w:tcBorders>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Zakelijk</w:t>
            </w:r>
            <w:r>
              <w:rPr>
                <w:sz w:val="20"/>
              </w:rPr>
              <w:br/>
              <w:t>- Basisonderwijs</w:t>
            </w:r>
            <w:r w:rsidR="00E5759E">
              <w:rPr>
                <w:sz w:val="20"/>
              </w:rPr>
              <w:br/>
              <w:t>- Voortgezet onderwijs</w:t>
            </w:r>
            <w:r w:rsidR="00E5759E">
              <w:rPr>
                <w:sz w:val="20"/>
              </w:rPr>
              <w:br/>
              <w:t>- Organisatie</w:t>
            </w:r>
          </w:p>
        </w:tc>
        <w:tc>
          <w:tcPr>
            <w:tcW w:w="2322" w:type="dxa"/>
            <w:gridSpan w:val="3"/>
            <w:tcBorders>
              <w:left w:val="single" w:sz="8" w:space="0" w:color="FFFFFF" w:themeColor="background1"/>
              <w:right w:val="single" w:sz="8" w:space="0" w:color="FFFFFF" w:themeColor="background1"/>
            </w:tcBorders>
          </w:tcPr>
          <w:p w:rsidR="000405AF" w:rsidRDefault="000405AF" w:rsidP="00E5759E">
            <w:pPr>
              <w:cnfStyle w:val="000000010000" w:firstRow="0" w:lastRow="0" w:firstColumn="0" w:lastColumn="0" w:oddVBand="0" w:evenVBand="0" w:oddHBand="0" w:evenHBand="1" w:firstRowFirstColumn="0" w:firstRowLastColumn="0" w:lastRowFirstColumn="0" w:lastRowLastColumn="0"/>
              <w:rPr>
                <w:sz w:val="20"/>
              </w:rPr>
            </w:pPr>
            <w:r>
              <w:rPr>
                <w:sz w:val="20"/>
              </w:rPr>
              <w:t>- Droge voeten in Noord-Holland</w:t>
            </w:r>
            <w:r>
              <w:rPr>
                <w:sz w:val="20"/>
              </w:rPr>
              <w:br/>
              <w:t>- Sponsoring</w:t>
            </w:r>
            <w:r w:rsidR="00E5759E">
              <w:rPr>
                <w:sz w:val="20"/>
              </w:rPr>
              <w:br/>
              <w:t>- Vrienden</w:t>
            </w:r>
          </w:p>
        </w:tc>
        <w:tc>
          <w:tcPr>
            <w:tcW w:w="2322" w:type="dxa"/>
            <w:gridSpan w:val="2"/>
            <w:tcBorders>
              <w:left w:val="single" w:sz="8" w:space="0" w:color="FFFFFF" w:themeColor="background1"/>
            </w:tcBorders>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Partnerlinks</w:t>
            </w:r>
            <w:r>
              <w:rPr>
                <w:sz w:val="20"/>
              </w:rPr>
              <w:br/>
              <w:t>- Veel gestelde vragen</w:t>
            </w:r>
            <w:r>
              <w:rPr>
                <w:sz w:val="20"/>
              </w:rPr>
              <w:br/>
              <w:t>- Vacatures</w:t>
            </w:r>
            <w:r>
              <w:rPr>
                <w:sz w:val="20"/>
              </w:rPr>
              <w:br/>
              <w:t>- Pers</w:t>
            </w:r>
          </w:p>
        </w:tc>
      </w:tr>
      <w:tr w:rsidR="00E5759E"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548DD4" w:themeFill="text2" w:themeFillTint="99"/>
          </w:tcPr>
          <w:p w:rsidR="00E5759E" w:rsidRPr="00AD7D50" w:rsidRDefault="00E5759E" w:rsidP="00BA06B7">
            <w:pPr>
              <w:rPr>
                <w:i/>
                <w:sz w:val="20"/>
              </w:rPr>
            </w:pPr>
            <w:proofErr w:type="spellStart"/>
            <w:r w:rsidRPr="00AD7D50">
              <w:rPr>
                <w:sz w:val="20"/>
              </w:rPr>
              <w:t>Nemo</w:t>
            </w:r>
            <w:proofErr w:type="spellEnd"/>
          </w:p>
        </w:tc>
      </w:tr>
      <w:tr w:rsidR="00E5759E"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E5759E" w:rsidRPr="00AD7D50" w:rsidRDefault="00E5759E" w:rsidP="00BA06B7">
            <w:pPr>
              <w:rPr>
                <w:b w:val="0"/>
                <w:sz w:val="20"/>
              </w:rPr>
            </w:pPr>
            <w:r w:rsidRPr="00AD7D50">
              <w:rPr>
                <w:b w:val="0"/>
                <w:i/>
                <w:sz w:val="20"/>
              </w:rPr>
              <w:t>Hoofd items</w:t>
            </w:r>
          </w:p>
        </w:tc>
      </w:tr>
      <w:tr w:rsidR="00E5759E" w:rsidTr="005841F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96" w:type="dxa"/>
            <w:gridSpan w:val="4"/>
            <w:tcBorders>
              <w:right w:val="single" w:sz="4" w:space="0" w:color="FFFFFF" w:themeColor="background1"/>
            </w:tcBorders>
            <w:shd w:val="clear" w:color="auto" w:fill="auto"/>
          </w:tcPr>
          <w:p w:rsidR="00E5759E" w:rsidRPr="00E5759E" w:rsidRDefault="00E5759E" w:rsidP="00BA06B7">
            <w:pPr>
              <w:rPr>
                <w:b w:val="0"/>
                <w:sz w:val="20"/>
              </w:rPr>
            </w:pPr>
            <w:r w:rsidRPr="00E5759E">
              <w:rPr>
                <w:b w:val="0"/>
                <w:sz w:val="20"/>
              </w:rPr>
              <w:t>- Plan je bezoek</w:t>
            </w:r>
            <w:r w:rsidRPr="00E5759E">
              <w:rPr>
                <w:b w:val="0"/>
                <w:sz w:val="20"/>
              </w:rPr>
              <w:br/>
              <w:t>- Wat is er te doen</w:t>
            </w:r>
          </w:p>
        </w:tc>
        <w:tc>
          <w:tcPr>
            <w:tcW w:w="3096" w:type="dxa"/>
            <w:gridSpan w:val="3"/>
            <w:tcBorders>
              <w:left w:val="single" w:sz="4" w:space="0" w:color="FFFFFF" w:themeColor="background1"/>
              <w:right w:val="single" w:sz="4" w:space="0" w:color="FFFFFF" w:themeColor="background1"/>
            </w:tcBorders>
            <w:shd w:val="clear" w:color="auto" w:fill="auto"/>
          </w:tcPr>
          <w:p w:rsidR="00E5759E" w:rsidRPr="00E5759E" w:rsidRDefault="00E5759E" w:rsidP="00BA06B7">
            <w:pPr>
              <w:cnfStyle w:val="000000100000" w:firstRow="0" w:lastRow="0" w:firstColumn="0" w:lastColumn="0" w:oddVBand="0" w:evenVBand="0" w:oddHBand="1" w:evenHBand="0" w:firstRowFirstColumn="0" w:firstRowLastColumn="0" w:lastRowFirstColumn="0" w:lastRowLastColumn="0"/>
              <w:rPr>
                <w:sz w:val="20"/>
              </w:rPr>
            </w:pPr>
            <w:r w:rsidRPr="00E5759E">
              <w:rPr>
                <w:sz w:val="20"/>
              </w:rPr>
              <w:t>- Onderwijs</w:t>
            </w:r>
            <w:r w:rsidRPr="00E5759E">
              <w:rPr>
                <w:sz w:val="20"/>
              </w:rPr>
              <w:br/>
              <w:t>- Over NEMO</w:t>
            </w:r>
          </w:p>
        </w:tc>
        <w:tc>
          <w:tcPr>
            <w:tcW w:w="3096" w:type="dxa"/>
            <w:gridSpan w:val="3"/>
            <w:tcBorders>
              <w:left w:val="single" w:sz="4" w:space="0" w:color="FFFFFF" w:themeColor="background1"/>
            </w:tcBorders>
            <w:shd w:val="clear" w:color="auto" w:fill="auto"/>
          </w:tcPr>
          <w:p w:rsidR="00E5759E" w:rsidRPr="00E5759E" w:rsidRDefault="00E5759E" w:rsidP="00BA06B7">
            <w:pPr>
              <w:cnfStyle w:val="000000100000" w:firstRow="0" w:lastRow="0" w:firstColumn="0" w:lastColumn="0" w:oddVBand="0" w:evenVBand="0" w:oddHBand="1" w:evenHBand="0" w:firstRowFirstColumn="0" w:firstRowLastColumn="0" w:lastRowFirstColumn="0" w:lastRowLastColumn="0"/>
              <w:rPr>
                <w:sz w:val="20"/>
              </w:rPr>
            </w:pPr>
            <w:r w:rsidRPr="00E5759E">
              <w:rPr>
                <w:sz w:val="20"/>
              </w:rPr>
              <w:t>- Thuis ontdekken</w:t>
            </w:r>
            <w:r w:rsidRPr="00E5759E">
              <w:rPr>
                <w:sz w:val="20"/>
              </w:rPr>
              <w:br/>
              <w:t>- Shop</w:t>
            </w:r>
          </w:p>
        </w:tc>
      </w:tr>
      <w:tr w:rsidR="00E5759E"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E5759E" w:rsidRPr="00E5759E" w:rsidRDefault="00E5759E" w:rsidP="00BA06B7">
            <w:pPr>
              <w:rPr>
                <w:b w:val="0"/>
                <w:i/>
                <w:sz w:val="20"/>
              </w:rPr>
            </w:pPr>
            <w:r w:rsidRPr="00AD7D50">
              <w:rPr>
                <w:b w:val="0"/>
                <w:i/>
                <w:sz w:val="20"/>
              </w:rPr>
              <w:t>Sub items (2</w:t>
            </w:r>
            <w:r w:rsidRPr="00AD7D50">
              <w:rPr>
                <w:b w:val="0"/>
                <w:i/>
                <w:sz w:val="20"/>
                <w:vertAlign w:val="superscript"/>
              </w:rPr>
              <w:t>de</w:t>
            </w:r>
            <w:r w:rsidRPr="00AD7D50">
              <w:rPr>
                <w:b w:val="0"/>
                <w:i/>
                <w:sz w:val="20"/>
              </w:rPr>
              <w:t xml:space="preserve"> niveau)</w:t>
            </w:r>
          </w:p>
        </w:tc>
      </w:tr>
      <w:tr w:rsidR="000405AF" w:rsidTr="005841F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10260F" w:rsidRDefault="0010260F" w:rsidP="00BA06B7">
            <w:pPr>
              <w:rPr>
                <w:b w:val="0"/>
              </w:rPr>
            </w:pPr>
            <w:r w:rsidRPr="0010260F">
              <w:rPr>
                <w:b w:val="0"/>
                <w:sz w:val="20"/>
              </w:rPr>
              <w:t>- Tickets en prijzen</w:t>
            </w:r>
            <w:r w:rsidRPr="0010260F">
              <w:rPr>
                <w:b w:val="0"/>
                <w:sz w:val="20"/>
              </w:rPr>
              <w:br/>
              <w:t>- Openingstijden</w:t>
            </w:r>
            <w:r w:rsidRPr="0010260F">
              <w:rPr>
                <w:b w:val="0"/>
                <w:sz w:val="20"/>
              </w:rPr>
              <w:br/>
              <w:t>- Bereikbaarheid</w:t>
            </w:r>
            <w:r w:rsidRPr="0010260F">
              <w:rPr>
                <w:b w:val="0"/>
                <w:sz w:val="20"/>
              </w:rPr>
              <w:br/>
              <w:t>- Eten en drinken</w:t>
            </w:r>
            <w:r w:rsidRPr="0010260F">
              <w:rPr>
                <w:b w:val="0"/>
                <w:sz w:val="20"/>
              </w:rPr>
              <w:br/>
              <w:t>- Voorzieningen</w:t>
            </w:r>
          </w:p>
        </w:tc>
        <w:tc>
          <w:tcPr>
            <w:tcW w:w="2322" w:type="dxa"/>
            <w:gridSpan w:val="3"/>
            <w:tcBorders>
              <w:left w:val="single" w:sz="4" w:space="0" w:color="FFFFFF" w:themeColor="background1"/>
              <w:right w:val="single" w:sz="8" w:space="0" w:color="FFFFFF" w:themeColor="background1"/>
            </w:tcBorders>
            <w:shd w:val="clear" w:color="auto" w:fill="auto"/>
          </w:tcPr>
          <w:p w:rsidR="000405AF" w:rsidRDefault="000405AF" w:rsidP="00BA06B7">
            <w:pPr>
              <w:cnfStyle w:val="000000100000" w:firstRow="0" w:lastRow="0" w:firstColumn="0" w:lastColumn="0" w:oddVBand="0" w:evenVBand="0" w:oddHBand="1" w:evenHBand="0" w:firstRowFirstColumn="0" w:firstRowLastColumn="0" w:lastRowFirstColumn="0" w:lastRowLastColumn="0"/>
              <w:rPr>
                <w:sz w:val="20"/>
              </w:rPr>
            </w:pPr>
            <w:r>
              <w:rPr>
                <w:sz w:val="20"/>
              </w:rPr>
              <w:t>- Dagagenda</w:t>
            </w:r>
            <w:r>
              <w:rPr>
                <w:sz w:val="20"/>
              </w:rPr>
              <w:br/>
              <w:t>- Tentoonstellingen</w:t>
            </w:r>
            <w:r w:rsidR="0010260F">
              <w:rPr>
                <w:sz w:val="20"/>
              </w:rPr>
              <w:br/>
              <w:t>- Activiteiten</w:t>
            </w:r>
            <w:r w:rsidR="0010260F">
              <w:rPr>
                <w:sz w:val="20"/>
              </w:rPr>
              <w:br/>
              <w:t>- Het dak van NEMO</w:t>
            </w:r>
            <w:r w:rsidR="0010260F">
              <w:rPr>
                <w:sz w:val="20"/>
              </w:rPr>
              <w:br/>
              <w:t>- Primair onderwijs</w:t>
            </w:r>
          </w:p>
        </w:tc>
        <w:tc>
          <w:tcPr>
            <w:tcW w:w="2322" w:type="dxa"/>
            <w:gridSpan w:val="3"/>
            <w:tcBorders>
              <w:left w:val="single" w:sz="8" w:space="0" w:color="FFFFFF" w:themeColor="background1"/>
              <w:right w:val="single" w:sz="8" w:space="0" w:color="FFFFFF" w:themeColor="background1"/>
            </w:tcBorders>
            <w:shd w:val="clear" w:color="auto" w:fill="auto"/>
          </w:tcPr>
          <w:p w:rsidR="000405AF" w:rsidRDefault="000405AF" w:rsidP="00BA06B7">
            <w:pPr>
              <w:cnfStyle w:val="000000100000" w:firstRow="0" w:lastRow="0" w:firstColumn="0" w:lastColumn="0" w:oddVBand="0" w:evenVBand="0" w:oddHBand="1" w:evenHBand="0" w:firstRowFirstColumn="0" w:firstRowLastColumn="0" w:lastRowFirstColumn="0" w:lastRowLastColumn="0"/>
              <w:rPr>
                <w:sz w:val="20"/>
              </w:rPr>
            </w:pPr>
            <w:r>
              <w:rPr>
                <w:sz w:val="20"/>
              </w:rPr>
              <w:t>- Voortgezet onderwijs</w:t>
            </w:r>
            <w:r>
              <w:rPr>
                <w:sz w:val="20"/>
              </w:rPr>
              <w:br/>
              <w:t>- Pabo</w:t>
            </w:r>
            <w:r>
              <w:rPr>
                <w:sz w:val="20"/>
              </w:rPr>
              <w:br/>
              <w:t>- Organisatie</w:t>
            </w:r>
            <w:r>
              <w:rPr>
                <w:sz w:val="20"/>
              </w:rPr>
              <w:br/>
              <w:t>- Collectie</w:t>
            </w:r>
            <w:r w:rsidR="0010260F">
              <w:rPr>
                <w:sz w:val="20"/>
              </w:rPr>
              <w:br/>
              <w:t>- Steun NEMO</w:t>
            </w:r>
          </w:p>
        </w:tc>
        <w:tc>
          <w:tcPr>
            <w:tcW w:w="2322" w:type="dxa"/>
            <w:gridSpan w:val="2"/>
            <w:tcBorders>
              <w:left w:val="single" w:sz="8" w:space="0" w:color="FFFFFF" w:themeColor="background1"/>
            </w:tcBorders>
            <w:shd w:val="clear" w:color="auto" w:fill="auto"/>
          </w:tcPr>
          <w:p w:rsidR="000405AF" w:rsidRDefault="000405AF" w:rsidP="00BA06B7">
            <w:pPr>
              <w:cnfStyle w:val="000000100000" w:firstRow="0" w:lastRow="0" w:firstColumn="0" w:lastColumn="0" w:oddVBand="0" w:evenVBand="0" w:oddHBand="1" w:evenHBand="0" w:firstRowFirstColumn="0" w:firstRowLastColumn="0" w:lastRowFirstColumn="0" w:lastRowLastColumn="0"/>
              <w:rPr>
                <w:sz w:val="20"/>
              </w:rPr>
            </w:pPr>
            <w:r>
              <w:rPr>
                <w:sz w:val="20"/>
              </w:rPr>
              <w:t>- Zaalhuur</w:t>
            </w:r>
            <w:r>
              <w:rPr>
                <w:sz w:val="20"/>
              </w:rPr>
              <w:br/>
              <w:t>- NEMO op Schiphol</w:t>
            </w:r>
            <w:r>
              <w:rPr>
                <w:sz w:val="20"/>
              </w:rPr>
              <w:br/>
              <w:t>- Werken bij NEMO</w:t>
            </w:r>
            <w:r>
              <w:rPr>
                <w:sz w:val="20"/>
              </w:rPr>
              <w:br/>
              <w:t>- Pers</w:t>
            </w:r>
            <w:r>
              <w:rPr>
                <w:sz w:val="20"/>
              </w:rPr>
              <w:br/>
              <w:t>- Contact</w:t>
            </w:r>
          </w:p>
        </w:tc>
      </w:tr>
      <w:tr w:rsidR="00E5759E"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E5759E" w:rsidRPr="00E5759E" w:rsidRDefault="00E5759E" w:rsidP="00BA06B7">
            <w:pPr>
              <w:rPr>
                <w:b w:val="0"/>
                <w:i/>
                <w:sz w:val="20"/>
              </w:rPr>
            </w:pPr>
            <w:r w:rsidRPr="00AD7D50">
              <w:rPr>
                <w:b w:val="0"/>
                <w:i/>
                <w:sz w:val="20"/>
              </w:rPr>
              <w:t>Sub items (3</w:t>
            </w:r>
            <w:r w:rsidRPr="00AD7D50">
              <w:rPr>
                <w:b w:val="0"/>
                <w:i/>
                <w:sz w:val="20"/>
                <w:vertAlign w:val="superscript"/>
              </w:rPr>
              <w:t>de</w:t>
            </w:r>
            <w:r w:rsidRPr="00AD7D50">
              <w:rPr>
                <w:b w:val="0"/>
                <w:i/>
                <w:sz w:val="20"/>
              </w:rPr>
              <w:t xml:space="preserve"> niveau)</w:t>
            </w:r>
          </w:p>
        </w:tc>
      </w:tr>
      <w:tr w:rsidR="000405AF" w:rsidTr="00AC5C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ED2015" w:rsidRDefault="00ED2015" w:rsidP="00ED2015">
            <w:pPr>
              <w:rPr>
                <w:b w:val="0"/>
              </w:rPr>
            </w:pPr>
            <w:r w:rsidRPr="00ED2015">
              <w:rPr>
                <w:b w:val="0"/>
                <w:sz w:val="20"/>
              </w:rPr>
              <w:t>- Schoolbezoek NEMO</w:t>
            </w:r>
            <w:r w:rsidRPr="00ED2015">
              <w:rPr>
                <w:b w:val="0"/>
                <w:sz w:val="20"/>
              </w:rPr>
              <w:br/>
              <w:t>- Aanbod leerkrachten</w:t>
            </w:r>
            <w:r w:rsidRPr="00ED2015">
              <w:rPr>
                <w:b w:val="0"/>
                <w:sz w:val="20"/>
              </w:rPr>
              <w:br/>
              <w:t>- Aanbod docenten</w:t>
            </w:r>
          </w:p>
        </w:tc>
        <w:tc>
          <w:tcPr>
            <w:tcW w:w="2322" w:type="dxa"/>
            <w:gridSpan w:val="3"/>
            <w:tcBorders>
              <w:left w:val="single" w:sz="4" w:space="0" w:color="FFFFFF" w:themeColor="background1"/>
              <w:right w:val="single" w:sz="8" w:space="0" w:color="FFFFFF" w:themeColor="background1"/>
            </w:tcBorders>
            <w:shd w:val="clear" w:color="auto" w:fill="auto"/>
          </w:tcPr>
          <w:p w:rsidR="000405AF" w:rsidRDefault="00ED2015" w:rsidP="00ED2015">
            <w:pPr>
              <w:cnfStyle w:val="000000100000" w:firstRow="0" w:lastRow="0" w:firstColumn="0" w:lastColumn="0" w:oddVBand="0" w:evenVBand="0" w:oddHBand="1" w:evenHBand="0" w:firstRowFirstColumn="0" w:firstRowLastColumn="0" w:lastRowFirstColumn="0" w:lastRowLastColumn="0"/>
              <w:rPr>
                <w:sz w:val="20"/>
              </w:rPr>
            </w:pPr>
            <w:r w:rsidRPr="00ED2015">
              <w:rPr>
                <w:sz w:val="20"/>
              </w:rPr>
              <w:t>- Lesmateriaal voor op school</w:t>
            </w:r>
            <w:r>
              <w:rPr>
                <w:b/>
                <w:sz w:val="20"/>
              </w:rPr>
              <w:br/>
            </w:r>
            <w:r>
              <w:rPr>
                <w:sz w:val="20"/>
              </w:rPr>
              <w:t>- NEMO</w:t>
            </w:r>
          </w:p>
        </w:tc>
        <w:tc>
          <w:tcPr>
            <w:tcW w:w="2322" w:type="dxa"/>
            <w:gridSpan w:val="3"/>
            <w:tcBorders>
              <w:left w:val="single" w:sz="8" w:space="0" w:color="FFFFFF" w:themeColor="background1"/>
              <w:right w:val="single" w:sz="8" w:space="0" w:color="FFFFFF" w:themeColor="background1"/>
            </w:tcBorders>
            <w:shd w:val="clear" w:color="auto" w:fill="auto"/>
          </w:tcPr>
          <w:p w:rsidR="000405AF" w:rsidRDefault="000405AF" w:rsidP="00BA06B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NEMO </w:t>
            </w:r>
            <w:proofErr w:type="spellStart"/>
            <w:r>
              <w:rPr>
                <w:sz w:val="20"/>
              </w:rPr>
              <w:t>Science</w:t>
            </w:r>
            <w:proofErr w:type="spellEnd"/>
            <w:r>
              <w:rPr>
                <w:sz w:val="20"/>
              </w:rPr>
              <w:t xml:space="preserve"> Museum</w:t>
            </w:r>
            <w:r w:rsidR="00ED2015">
              <w:rPr>
                <w:sz w:val="20"/>
              </w:rPr>
              <w:br/>
              <w:t>- NEMO Kennislink</w:t>
            </w:r>
            <w:r w:rsidR="00ED2015">
              <w:rPr>
                <w:sz w:val="20"/>
              </w:rPr>
              <w:br/>
              <w:t>- Persberichten</w:t>
            </w:r>
          </w:p>
        </w:tc>
        <w:tc>
          <w:tcPr>
            <w:tcW w:w="2322" w:type="dxa"/>
            <w:gridSpan w:val="2"/>
            <w:tcBorders>
              <w:left w:val="single" w:sz="8" w:space="0" w:color="FFFFFF" w:themeColor="background1"/>
            </w:tcBorders>
            <w:shd w:val="clear" w:color="auto" w:fill="auto"/>
          </w:tcPr>
          <w:p w:rsidR="000405AF" w:rsidRDefault="000405AF" w:rsidP="00BA06B7">
            <w:pPr>
              <w:cnfStyle w:val="000000100000" w:firstRow="0" w:lastRow="0" w:firstColumn="0" w:lastColumn="0" w:oddVBand="0" w:evenVBand="0" w:oddHBand="1" w:evenHBand="0" w:firstRowFirstColumn="0" w:firstRowLastColumn="0" w:lastRowFirstColumn="0" w:lastRowLastColumn="0"/>
              <w:rPr>
                <w:sz w:val="20"/>
              </w:rPr>
            </w:pPr>
            <w:r>
              <w:rPr>
                <w:sz w:val="20"/>
              </w:rPr>
              <w:t>- Beeldmateriaal</w:t>
            </w:r>
            <w:r>
              <w:rPr>
                <w:sz w:val="20"/>
              </w:rPr>
              <w:br/>
              <w:t>- Persbezoek</w:t>
            </w:r>
          </w:p>
        </w:tc>
      </w:tr>
      <w:tr w:rsidR="00C10C55"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548DD4" w:themeFill="text2" w:themeFillTint="99"/>
          </w:tcPr>
          <w:p w:rsidR="00C10C55" w:rsidRPr="00AD7D50" w:rsidRDefault="00C10C55" w:rsidP="00BA06B7">
            <w:pPr>
              <w:rPr>
                <w:i/>
                <w:sz w:val="20"/>
              </w:rPr>
            </w:pPr>
            <w:r w:rsidRPr="00AD7D50">
              <w:rPr>
                <w:sz w:val="20"/>
              </w:rPr>
              <w:t>Het Scheepvaart museum</w:t>
            </w:r>
          </w:p>
        </w:tc>
      </w:tr>
      <w:tr w:rsidR="00C10C55"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C10C55" w:rsidRPr="00AD7D50" w:rsidRDefault="00C10C55" w:rsidP="00BA06B7">
            <w:pPr>
              <w:rPr>
                <w:b w:val="0"/>
                <w:sz w:val="20"/>
              </w:rPr>
            </w:pPr>
            <w:r w:rsidRPr="00AD7D50">
              <w:rPr>
                <w:b w:val="0"/>
                <w:i/>
                <w:sz w:val="20"/>
              </w:rPr>
              <w:t>Hoofd items</w:t>
            </w:r>
          </w:p>
        </w:tc>
      </w:tr>
      <w:tr w:rsidR="000405AF" w:rsidTr="005841F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C10C55" w:rsidRDefault="00C10C55" w:rsidP="00BA06B7">
            <w:pPr>
              <w:rPr>
                <w:b w:val="0"/>
              </w:rPr>
            </w:pPr>
            <w:r w:rsidRPr="00C10C55">
              <w:rPr>
                <w:b w:val="0"/>
                <w:sz w:val="20"/>
              </w:rPr>
              <w:t>- Bezoek</w:t>
            </w:r>
            <w:r w:rsidRPr="00C10C55">
              <w:rPr>
                <w:b w:val="0"/>
                <w:sz w:val="20"/>
              </w:rPr>
              <w:br/>
              <w:t>- Ontdek</w:t>
            </w:r>
          </w:p>
        </w:tc>
        <w:tc>
          <w:tcPr>
            <w:tcW w:w="2322" w:type="dxa"/>
            <w:gridSpan w:val="3"/>
            <w:tcBorders>
              <w:left w:val="single" w:sz="4" w:space="0" w:color="FFFFFF" w:themeColor="background1"/>
              <w:right w:val="single" w:sz="4" w:space="0" w:color="FFFFFF" w:themeColor="background1"/>
            </w:tcBorders>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Collectie</w:t>
            </w:r>
            <w:r w:rsidR="00C10C55">
              <w:rPr>
                <w:sz w:val="20"/>
              </w:rPr>
              <w:br/>
              <w:t>- Over het museum</w:t>
            </w:r>
          </w:p>
        </w:tc>
        <w:tc>
          <w:tcPr>
            <w:tcW w:w="2322" w:type="dxa"/>
            <w:gridSpan w:val="3"/>
            <w:tcBorders>
              <w:left w:val="single" w:sz="4" w:space="0" w:color="FFFFFF" w:themeColor="background1"/>
              <w:right w:val="single" w:sz="4" w:space="0" w:color="FFFFFF" w:themeColor="background1"/>
            </w:tcBorders>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Tickets</w:t>
            </w:r>
            <w:r w:rsidR="00C10C55">
              <w:rPr>
                <w:sz w:val="20"/>
              </w:rPr>
              <w:br/>
              <w:t>- Contact</w:t>
            </w:r>
          </w:p>
        </w:tc>
        <w:tc>
          <w:tcPr>
            <w:tcW w:w="2322" w:type="dxa"/>
            <w:gridSpan w:val="2"/>
            <w:tcBorders>
              <w:left w:val="single" w:sz="4" w:space="0" w:color="FFFFFF" w:themeColor="background1"/>
            </w:tcBorders>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VNHSM</w:t>
            </w:r>
          </w:p>
        </w:tc>
      </w:tr>
      <w:tr w:rsidR="00C10C55"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C10C55" w:rsidRPr="00C10C55" w:rsidRDefault="00C10C55" w:rsidP="00BA06B7">
            <w:pPr>
              <w:rPr>
                <w:b w:val="0"/>
                <w:i/>
                <w:sz w:val="20"/>
              </w:rPr>
            </w:pPr>
            <w:r w:rsidRPr="00AD7D50">
              <w:rPr>
                <w:b w:val="0"/>
                <w:i/>
                <w:sz w:val="20"/>
              </w:rPr>
              <w:t>Sub items (2</w:t>
            </w:r>
            <w:r w:rsidRPr="00AD7D50">
              <w:rPr>
                <w:b w:val="0"/>
                <w:i/>
                <w:sz w:val="20"/>
                <w:vertAlign w:val="superscript"/>
              </w:rPr>
              <w:t>de</w:t>
            </w:r>
            <w:r w:rsidRPr="00AD7D50">
              <w:rPr>
                <w:b w:val="0"/>
                <w:i/>
                <w:sz w:val="20"/>
              </w:rPr>
              <w:t xml:space="preserve"> niveau)</w:t>
            </w:r>
          </w:p>
        </w:tc>
      </w:tr>
      <w:tr w:rsidR="000405AF" w:rsidTr="005841F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C10C55" w:rsidRDefault="00C10C55" w:rsidP="00BA06B7">
            <w:pPr>
              <w:rPr>
                <w:b w:val="0"/>
              </w:rPr>
            </w:pPr>
            <w:r w:rsidRPr="00C10C55">
              <w:rPr>
                <w:b w:val="0"/>
                <w:sz w:val="18"/>
              </w:rPr>
              <w:t>- Openingstijden en prijzen</w:t>
            </w:r>
            <w:r w:rsidRPr="00C10C55">
              <w:rPr>
                <w:b w:val="0"/>
                <w:sz w:val="20"/>
              </w:rPr>
              <w:br/>
              <w:t>- Adres en route</w:t>
            </w:r>
            <w:r w:rsidRPr="00C10C55">
              <w:rPr>
                <w:b w:val="0"/>
                <w:sz w:val="20"/>
              </w:rPr>
              <w:br/>
              <w:t>- Audiotour</w:t>
            </w:r>
            <w:r w:rsidRPr="00C10C55">
              <w:rPr>
                <w:b w:val="0"/>
                <w:sz w:val="20"/>
              </w:rPr>
              <w:br/>
              <w:t>- Rondleidingen</w:t>
            </w:r>
            <w:r w:rsidRPr="00C10C55">
              <w:rPr>
                <w:b w:val="0"/>
                <w:sz w:val="20"/>
              </w:rPr>
              <w:br/>
              <w:t>- Onderwijs</w:t>
            </w:r>
            <w:r w:rsidRPr="00C10C55">
              <w:rPr>
                <w:b w:val="0"/>
                <w:sz w:val="20"/>
              </w:rPr>
              <w:br/>
              <w:t>- Groepen</w:t>
            </w:r>
            <w:r w:rsidRPr="00C10C55">
              <w:rPr>
                <w:b w:val="0"/>
                <w:sz w:val="20"/>
              </w:rPr>
              <w:br/>
              <w:t>- Families en kinderen</w:t>
            </w:r>
            <w:r w:rsidRPr="00C10C55">
              <w:rPr>
                <w:b w:val="0"/>
                <w:sz w:val="20"/>
              </w:rPr>
              <w:br/>
              <w:t>- Veel gestelde vragen</w:t>
            </w:r>
            <w:r w:rsidRPr="00C10C55">
              <w:rPr>
                <w:b w:val="0"/>
                <w:sz w:val="20"/>
              </w:rPr>
              <w:br/>
              <w:t>- Café Restaurant</w:t>
            </w:r>
          </w:p>
        </w:tc>
        <w:tc>
          <w:tcPr>
            <w:tcW w:w="2322" w:type="dxa"/>
            <w:gridSpan w:val="3"/>
            <w:tcBorders>
              <w:left w:val="single" w:sz="4" w:space="0" w:color="FFFFFF" w:themeColor="background1"/>
              <w:right w:val="single" w:sz="4" w:space="0" w:color="FFFFFF" w:themeColor="background1"/>
            </w:tcBorders>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Winkel</w:t>
            </w:r>
            <w:r>
              <w:rPr>
                <w:sz w:val="20"/>
              </w:rPr>
              <w:br/>
              <w:t>- Tentoonstellingen</w:t>
            </w:r>
            <w:r w:rsidR="00C10C55">
              <w:rPr>
                <w:sz w:val="20"/>
              </w:rPr>
              <w:br/>
              <w:t>- Koningssloep</w:t>
            </w:r>
            <w:r w:rsidR="00C10C55">
              <w:rPr>
                <w:sz w:val="20"/>
              </w:rPr>
              <w:br/>
              <w:t>- VOC-schip Amsterdam</w:t>
            </w:r>
            <w:r w:rsidR="00C10C55">
              <w:rPr>
                <w:sz w:val="20"/>
              </w:rPr>
              <w:br/>
              <w:t>- Stoomschip Christiaan Brunings</w:t>
            </w:r>
            <w:r w:rsidR="00C10C55">
              <w:rPr>
                <w:sz w:val="20"/>
              </w:rPr>
              <w:br/>
              <w:t>- Agenda</w:t>
            </w:r>
            <w:r w:rsidR="00C10C55">
              <w:rPr>
                <w:sz w:val="20"/>
              </w:rPr>
              <w:br/>
              <w:t>- Nieuws</w:t>
            </w:r>
            <w:r w:rsidR="00C10C55">
              <w:rPr>
                <w:sz w:val="20"/>
              </w:rPr>
              <w:br/>
              <w:t>- Ontdek de collectie</w:t>
            </w:r>
          </w:p>
        </w:tc>
        <w:tc>
          <w:tcPr>
            <w:tcW w:w="2322" w:type="dxa"/>
            <w:gridSpan w:val="3"/>
            <w:tcBorders>
              <w:left w:val="single" w:sz="4" w:space="0" w:color="FFFFFF" w:themeColor="background1"/>
              <w:right w:val="single" w:sz="4" w:space="0" w:color="FFFFFF" w:themeColor="background1"/>
            </w:tcBorders>
          </w:tcPr>
          <w:p w:rsidR="000405AF" w:rsidRDefault="000405AF" w:rsidP="00C10C55">
            <w:pPr>
              <w:cnfStyle w:val="000000010000" w:firstRow="0" w:lastRow="0" w:firstColumn="0" w:lastColumn="0" w:oddVBand="0" w:evenVBand="0" w:oddHBand="0" w:evenHBand="1" w:firstRowFirstColumn="0" w:firstRowLastColumn="0" w:lastRowFirstColumn="0" w:lastRowLastColumn="0"/>
              <w:rPr>
                <w:sz w:val="20"/>
              </w:rPr>
            </w:pPr>
            <w:r>
              <w:rPr>
                <w:sz w:val="20"/>
              </w:rPr>
              <w:t>- Onderzoek</w:t>
            </w:r>
            <w:r>
              <w:rPr>
                <w:sz w:val="20"/>
              </w:rPr>
              <w:br/>
              <w:t>- Conservatoren</w:t>
            </w:r>
            <w:r>
              <w:rPr>
                <w:sz w:val="20"/>
              </w:rPr>
              <w:br/>
              <w:t>- Artikelen</w:t>
            </w:r>
            <w:r>
              <w:rPr>
                <w:sz w:val="20"/>
              </w:rPr>
              <w:br/>
              <w:t>- Bibliotheek</w:t>
            </w:r>
            <w:r>
              <w:rPr>
                <w:sz w:val="20"/>
              </w:rPr>
              <w:br/>
              <w:t>- Fotobestelling</w:t>
            </w:r>
            <w:r w:rsidR="00C10C55">
              <w:rPr>
                <w:sz w:val="20"/>
              </w:rPr>
              <w:br/>
              <w:t>- Raadpleeg de collectie</w:t>
            </w:r>
            <w:r w:rsidR="00C10C55">
              <w:rPr>
                <w:sz w:val="20"/>
              </w:rPr>
              <w:br/>
              <w:t>- Organisatie</w:t>
            </w:r>
            <w:r w:rsidR="00C10C55">
              <w:rPr>
                <w:sz w:val="20"/>
              </w:rPr>
              <w:br/>
              <w:t>- Evenementenlocatie</w:t>
            </w:r>
            <w:r w:rsidR="00C10C55">
              <w:rPr>
                <w:sz w:val="20"/>
              </w:rPr>
              <w:br/>
              <w:t>- Steun het museum</w:t>
            </w:r>
          </w:p>
        </w:tc>
        <w:tc>
          <w:tcPr>
            <w:tcW w:w="2322" w:type="dxa"/>
            <w:gridSpan w:val="2"/>
            <w:tcBorders>
              <w:left w:val="single" w:sz="4" w:space="0" w:color="FFFFFF" w:themeColor="background1"/>
            </w:tcBorders>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Het gebouw</w:t>
            </w:r>
            <w:r>
              <w:rPr>
                <w:sz w:val="20"/>
              </w:rPr>
              <w:br/>
              <w:t>- Partners</w:t>
            </w:r>
            <w:r>
              <w:rPr>
                <w:sz w:val="20"/>
              </w:rPr>
              <w:br/>
              <w:t xml:space="preserve">- </w:t>
            </w:r>
            <w:proofErr w:type="spellStart"/>
            <w:r>
              <w:rPr>
                <w:sz w:val="20"/>
              </w:rPr>
              <w:t>Awards</w:t>
            </w:r>
            <w:proofErr w:type="spellEnd"/>
            <w:r>
              <w:rPr>
                <w:sz w:val="20"/>
              </w:rPr>
              <w:t xml:space="preserve"> </w:t>
            </w:r>
            <w:r>
              <w:rPr>
                <w:sz w:val="20"/>
              </w:rPr>
              <w:br/>
              <w:t>- Pers</w:t>
            </w:r>
            <w:r>
              <w:rPr>
                <w:sz w:val="20"/>
              </w:rPr>
              <w:br/>
              <w:t>- Vacatures</w:t>
            </w:r>
            <w:r>
              <w:rPr>
                <w:sz w:val="20"/>
              </w:rPr>
              <w:br/>
              <w:t xml:space="preserve">- </w:t>
            </w:r>
            <w:proofErr w:type="spellStart"/>
            <w:r>
              <w:rPr>
                <w:sz w:val="20"/>
              </w:rPr>
              <w:t>Social</w:t>
            </w:r>
            <w:proofErr w:type="spellEnd"/>
            <w:r>
              <w:rPr>
                <w:sz w:val="20"/>
              </w:rPr>
              <w:t xml:space="preserve"> Media</w:t>
            </w:r>
            <w:r>
              <w:rPr>
                <w:sz w:val="20"/>
              </w:rPr>
              <w:br/>
              <w:t>- Nieuwsbrief</w:t>
            </w:r>
          </w:p>
        </w:tc>
      </w:tr>
      <w:tr w:rsidR="00C10C55"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tcPr>
          <w:p w:rsidR="00C10C55" w:rsidRPr="00C10C55" w:rsidRDefault="00C10C55" w:rsidP="00BA06B7">
            <w:pPr>
              <w:rPr>
                <w:b w:val="0"/>
                <w:i/>
                <w:sz w:val="20"/>
              </w:rPr>
            </w:pPr>
            <w:r w:rsidRPr="00AD7D50">
              <w:rPr>
                <w:b w:val="0"/>
                <w:i/>
                <w:sz w:val="20"/>
              </w:rPr>
              <w:t>Sub items (3</w:t>
            </w:r>
            <w:r w:rsidRPr="00AD7D50">
              <w:rPr>
                <w:b w:val="0"/>
                <w:i/>
                <w:sz w:val="20"/>
                <w:vertAlign w:val="superscript"/>
              </w:rPr>
              <w:t>de</w:t>
            </w:r>
            <w:r w:rsidRPr="00AD7D50">
              <w:rPr>
                <w:b w:val="0"/>
                <w:i/>
                <w:sz w:val="20"/>
              </w:rPr>
              <w:t xml:space="preserve"> niveau)</w:t>
            </w:r>
          </w:p>
        </w:tc>
      </w:tr>
      <w:tr w:rsidR="000405AF" w:rsidTr="005841F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C10C55" w:rsidRDefault="00C10C55" w:rsidP="00C10C55">
            <w:pPr>
              <w:rPr>
                <w:b w:val="0"/>
              </w:rPr>
            </w:pPr>
            <w:r w:rsidRPr="00C10C55">
              <w:rPr>
                <w:b w:val="0"/>
                <w:sz w:val="20"/>
              </w:rPr>
              <w:t>- Assortiment</w:t>
            </w:r>
            <w:r w:rsidRPr="00C10C55">
              <w:rPr>
                <w:b w:val="0"/>
                <w:sz w:val="20"/>
              </w:rPr>
              <w:br/>
              <w:t>- Voor kinderen</w:t>
            </w:r>
            <w:r w:rsidRPr="00C10C55">
              <w:rPr>
                <w:b w:val="0"/>
                <w:sz w:val="20"/>
              </w:rPr>
              <w:br/>
              <w:t>- Even voorstellen</w:t>
            </w:r>
            <w:r w:rsidRPr="00C10C55">
              <w:rPr>
                <w:b w:val="0"/>
                <w:sz w:val="20"/>
              </w:rPr>
              <w:br/>
              <w:t>- Cadeautips</w:t>
            </w:r>
            <w:r w:rsidRPr="00C10C55">
              <w:rPr>
                <w:b w:val="0"/>
                <w:sz w:val="20"/>
              </w:rPr>
              <w:br/>
              <w:t>- Cartografie en nautische instrumenten</w:t>
            </w:r>
            <w:r w:rsidRPr="00C10C55">
              <w:rPr>
                <w:b w:val="0"/>
                <w:sz w:val="20"/>
              </w:rPr>
              <w:br/>
              <w:t>- Schepen en techniek</w:t>
            </w:r>
          </w:p>
        </w:tc>
        <w:tc>
          <w:tcPr>
            <w:tcW w:w="2322" w:type="dxa"/>
            <w:gridSpan w:val="3"/>
            <w:tcBorders>
              <w:left w:val="single" w:sz="4" w:space="0" w:color="FFFFFF" w:themeColor="background1"/>
              <w:right w:val="single" w:sz="4" w:space="0" w:color="FFFFFF" w:themeColor="background1"/>
            </w:tcBorders>
          </w:tcPr>
          <w:p w:rsidR="000405AF" w:rsidRPr="0069340D" w:rsidRDefault="00C10C55" w:rsidP="00BA06B7">
            <w:pPr>
              <w:cnfStyle w:val="000000010000" w:firstRow="0" w:lastRow="0" w:firstColumn="0" w:lastColumn="0" w:oddVBand="0" w:evenVBand="0" w:oddHBand="0" w:evenHBand="1" w:firstRowFirstColumn="0" w:firstRowLastColumn="0" w:lastRowFirstColumn="0" w:lastRowLastColumn="0"/>
              <w:rPr>
                <w:sz w:val="20"/>
              </w:rPr>
            </w:pPr>
            <w:r>
              <w:rPr>
                <w:sz w:val="20"/>
              </w:rPr>
              <w:t>- Kunstnijverheid en gebruiksvoorwerpen</w:t>
            </w:r>
            <w:r w:rsidR="000405AF">
              <w:rPr>
                <w:sz w:val="20"/>
              </w:rPr>
              <w:br/>
              <w:t>-Schilderijen, prenten en tekeningen</w:t>
            </w:r>
            <w:r>
              <w:rPr>
                <w:sz w:val="20"/>
              </w:rPr>
              <w:br/>
              <w:t>- Fotografie en film</w:t>
            </w:r>
            <w:r>
              <w:rPr>
                <w:sz w:val="20"/>
              </w:rPr>
              <w:br/>
              <w:t>- Conservatoren</w:t>
            </w:r>
            <w:r>
              <w:rPr>
                <w:sz w:val="20"/>
              </w:rPr>
              <w:br/>
              <w:t>- Collectie strategie</w:t>
            </w:r>
          </w:p>
        </w:tc>
        <w:tc>
          <w:tcPr>
            <w:tcW w:w="2322" w:type="dxa"/>
            <w:gridSpan w:val="3"/>
            <w:tcBorders>
              <w:left w:val="single" w:sz="4" w:space="0" w:color="FFFFFF" w:themeColor="background1"/>
              <w:right w:val="single" w:sz="4" w:space="0" w:color="FFFFFF" w:themeColor="background1"/>
            </w:tcBorders>
          </w:tcPr>
          <w:p w:rsidR="000405AF" w:rsidRDefault="000405AF" w:rsidP="00BA06B7">
            <w:pPr>
              <w:cnfStyle w:val="000000010000" w:firstRow="0" w:lastRow="0" w:firstColumn="0" w:lastColumn="0" w:oddVBand="0" w:evenVBand="0" w:oddHBand="0" w:evenHBand="1" w:firstRowFirstColumn="0" w:firstRowLastColumn="0" w:lastRowFirstColumn="0" w:lastRowLastColumn="0"/>
              <w:rPr>
                <w:sz w:val="20"/>
              </w:rPr>
            </w:pPr>
            <w:r>
              <w:rPr>
                <w:sz w:val="20"/>
              </w:rPr>
              <w:t>- Fellowships</w:t>
            </w:r>
            <w:r>
              <w:rPr>
                <w:sz w:val="20"/>
              </w:rPr>
              <w:br/>
              <w:t>- Publicaties</w:t>
            </w:r>
            <w:r>
              <w:rPr>
                <w:sz w:val="20"/>
              </w:rPr>
              <w:br/>
              <w:t>- Tarieven</w:t>
            </w:r>
            <w:r>
              <w:rPr>
                <w:sz w:val="20"/>
              </w:rPr>
              <w:br/>
              <w:t>- Veel gestelde vragen</w:t>
            </w:r>
            <w:r>
              <w:rPr>
                <w:sz w:val="20"/>
              </w:rPr>
              <w:br/>
              <w:t>- Algemene voorwaarden</w:t>
            </w:r>
            <w:r w:rsidR="00C10C55">
              <w:rPr>
                <w:sz w:val="20"/>
              </w:rPr>
              <w:br/>
              <w:t>- Directie</w:t>
            </w:r>
            <w:r w:rsidR="00C10C55">
              <w:rPr>
                <w:sz w:val="20"/>
              </w:rPr>
              <w:br/>
              <w:t>- Raad van toezicht</w:t>
            </w:r>
          </w:p>
        </w:tc>
        <w:tc>
          <w:tcPr>
            <w:tcW w:w="2322" w:type="dxa"/>
            <w:gridSpan w:val="2"/>
            <w:tcBorders>
              <w:left w:val="single" w:sz="4" w:space="0" w:color="FFFFFF" w:themeColor="background1"/>
            </w:tcBorders>
          </w:tcPr>
          <w:p w:rsidR="000405AF" w:rsidRDefault="000405AF" w:rsidP="00C10C55">
            <w:pPr>
              <w:cnfStyle w:val="000000010000" w:firstRow="0" w:lastRow="0" w:firstColumn="0" w:lastColumn="0" w:oddVBand="0" w:evenVBand="0" w:oddHBand="0" w:evenHBand="1" w:firstRowFirstColumn="0" w:firstRowLastColumn="0" w:lastRowFirstColumn="0" w:lastRowLastColumn="0"/>
              <w:rPr>
                <w:sz w:val="20"/>
              </w:rPr>
            </w:pPr>
            <w:r>
              <w:rPr>
                <w:sz w:val="20"/>
              </w:rPr>
              <w:t>- Missie, visie en doelstellingen</w:t>
            </w:r>
            <w:r>
              <w:rPr>
                <w:sz w:val="20"/>
              </w:rPr>
              <w:br/>
              <w:t>- Particulieren</w:t>
            </w:r>
            <w:r>
              <w:rPr>
                <w:sz w:val="20"/>
              </w:rPr>
              <w:br/>
              <w:t>- Bedrijven</w:t>
            </w:r>
            <w:r>
              <w:rPr>
                <w:sz w:val="20"/>
              </w:rPr>
              <w:br/>
              <w:t>- Schenken en nalaten</w:t>
            </w:r>
            <w:r>
              <w:rPr>
                <w:sz w:val="20"/>
              </w:rPr>
              <w:br/>
              <w:t>- Fondsen</w:t>
            </w:r>
          </w:p>
        </w:tc>
      </w:tr>
      <w:tr w:rsidR="00C10C55" w:rsidTr="00AD7D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548DD4" w:themeFill="text2" w:themeFillTint="99"/>
          </w:tcPr>
          <w:p w:rsidR="00C10C55" w:rsidRPr="00AD7D50" w:rsidRDefault="00C10C55" w:rsidP="00BA06B7">
            <w:pPr>
              <w:rPr>
                <w:i/>
                <w:sz w:val="20"/>
              </w:rPr>
            </w:pPr>
            <w:r w:rsidRPr="00AD7D50">
              <w:rPr>
                <w:sz w:val="20"/>
              </w:rPr>
              <w:t>Maritiem museum</w:t>
            </w:r>
          </w:p>
        </w:tc>
      </w:tr>
      <w:tr w:rsidR="00C10C55"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C10C55" w:rsidRPr="00AD7D50" w:rsidRDefault="00C10C55" w:rsidP="00BA06B7">
            <w:pPr>
              <w:rPr>
                <w:b w:val="0"/>
                <w:i/>
                <w:sz w:val="20"/>
              </w:rPr>
            </w:pPr>
            <w:r w:rsidRPr="00AD7D50">
              <w:rPr>
                <w:b w:val="0"/>
                <w:i/>
                <w:sz w:val="20"/>
              </w:rPr>
              <w:t>Hoofd items</w:t>
            </w:r>
          </w:p>
        </w:tc>
      </w:tr>
      <w:tr w:rsidR="00C10C55" w:rsidTr="005841F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96" w:type="dxa"/>
            <w:gridSpan w:val="4"/>
            <w:tcBorders>
              <w:right w:val="single" w:sz="4" w:space="0" w:color="FFFFFF" w:themeColor="background1"/>
            </w:tcBorders>
            <w:shd w:val="clear" w:color="auto" w:fill="auto"/>
          </w:tcPr>
          <w:p w:rsidR="00C10C55" w:rsidRPr="007B64EE" w:rsidRDefault="00C10C55" w:rsidP="00BA06B7">
            <w:pPr>
              <w:rPr>
                <w:b w:val="0"/>
              </w:rPr>
            </w:pPr>
            <w:r w:rsidRPr="007B64EE">
              <w:rPr>
                <w:b w:val="0"/>
                <w:sz w:val="20"/>
              </w:rPr>
              <w:t>- Plan je bezoek</w:t>
            </w:r>
            <w:r w:rsidRPr="007B64EE">
              <w:rPr>
                <w:b w:val="0"/>
                <w:sz w:val="20"/>
              </w:rPr>
              <w:br/>
              <w:t>- Ontdek het museum</w:t>
            </w:r>
            <w:r w:rsidRPr="007B64EE">
              <w:rPr>
                <w:b w:val="0"/>
                <w:sz w:val="20"/>
              </w:rPr>
              <w:br/>
              <w:t>- Onderwijs en research</w:t>
            </w:r>
          </w:p>
        </w:tc>
        <w:tc>
          <w:tcPr>
            <w:tcW w:w="3096" w:type="dxa"/>
            <w:gridSpan w:val="3"/>
            <w:tcBorders>
              <w:left w:val="single" w:sz="4" w:space="0" w:color="FFFFFF" w:themeColor="background1"/>
              <w:right w:val="single" w:sz="4" w:space="0" w:color="FFFFFF" w:themeColor="background1"/>
            </w:tcBorders>
            <w:shd w:val="clear" w:color="auto" w:fill="auto"/>
          </w:tcPr>
          <w:p w:rsidR="00C10C55" w:rsidRDefault="00C10C55" w:rsidP="00BA06B7">
            <w:pPr>
              <w:cnfStyle w:val="000000100000" w:firstRow="0" w:lastRow="0" w:firstColumn="0" w:lastColumn="0" w:oddVBand="0" w:evenVBand="0" w:oddHBand="1" w:evenHBand="0" w:firstRowFirstColumn="0" w:firstRowLastColumn="0" w:lastRowFirstColumn="0" w:lastRowLastColumn="0"/>
              <w:rPr>
                <w:sz w:val="20"/>
              </w:rPr>
            </w:pPr>
            <w:r>
              <w:rPr>
                <w:sz w:val="20"/>
              </w:rPr>
              <w:t>- Over het museum</w:t>
            </w:r>
            <w:r>
              <w:rPr>
                <w:sz w:val="20"/>
              </w:rPr>
              <w:br/>
              <w:t>- Steun ons</w:t>
            </w:r>
            <w:r>
              <w:rPr>
                <w:sz w:val="20"/>
              </w:rPr>
              <w:br/>
              <w:t>- Zakelijk</w:t>
            </w:r>
          </w:p>
        </w:tc>
        <w:tc>
          <w:tcPr>
            <w:tcW w:w="3096" w:type="dxa"/>
            <w:gridSpan w:val="3"/>
            <w:tcBorders>
              <w:left w:val="single" w:sz="4" w:space="0" w:color="FFFFFF" w:themeColor="background1"/>
            </w:tcBorders>
            <w:shd w:val="clear" w:color="auto" w:fill="auto"/>
          </w:tcPr>
          <w:p w:rsidR="00C10C55" w:rsidRDefault="00C10C55" w:rsidP="00BA06B7">
            <w:pPr>
              <w:cnfStyle w:val="000000100000" w:firstRow="0" w:lastRow="0" w:firstColumn="0" w:lastColumn="0" w:oddVBand="0" w:evenVBand="0" w:oddHBand="1" w:evenHBand="0" w:firstRowFirstColumn="0" w:firstRowLastColumn="0" w:lastRowFirstColumn="0" w:lastRowLastColumn="0"/>
              <w:rPr>
                <w:sz w:val="20"/>
              </w:rPr>
            </w:pPr>
            <w:r>
              <w:rPr>
                <w:sz w:val="20"/>
              </w:rPr>
              <w:t>- Pers</w:t>
            </w:r>
            <w:r>
              <w:rPr>
                <w:sz w:val="20"/>
              </w:rPr>
              <w:br/>
              <w:t>- Contact</w:t>
            </w:r>
            <w:r>
              <w:rPr>
                <w:sz w:val="20"/>
              </w:rPr>
              <w:br/>
              <w:t>- Koop tickets</w:t>
            </w:r>
          </w:p>
        </w:tc>
      </w:tr>
      <w:tr w:rsidR="00C10C55"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C10C55" w:rsidRPr="00C10C55" w:rsidRDefault="00C10C55" w:rsidP="00BA06B7">
            <w:pPr>
              <w:rPr>
                <w:b w:val="0"/>
                <w:i/>
                <w:sz w:val="20"/>
              </w:rPr>
            </w:pPr>
            <w:r w:rsidRPr="00AD7D50">
              <w:rPr>
                <w:b w:val="0"/>
                <w:i/>
                <w:sz w:val="20"/>
              </w:rPr>
              <w:t>Sub items (2</w:t>
            </w:r>
            <w:r w:rsidRPr="00AD7D50">
              <w:rPr>
                <w:b w:val="0"/>
                <w:i/>
                <w:sz w:val="20"/>
                <w:vertAlign w:val="superscript"/>
              </w:rPr>
              <w:t>de</w:t>
            </w:r>
            <w:r w:rsidRPr="00AD7D50">
              <w:rPr>
                <w:b w:val="0"/>
                <w:i/>
                <w:sz w:val="20"/>
              </w:rPr>
              <w:t xml:space="preserve"> niveau)</w:t>
            </w:r>
          </w:p>
        </w:tc>
      </w:tr>
      <w:tr w:rsidR="005841FC" w:rsidTr="007B64E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7B64EE" w:rsidRDefault="00C10C55" w:rsidP="00BA06B7">
            <w:pPr>
              <w:rPr>
                <w:b w:val="0"/>
              </w:rPr>
            </w:pPr>
            <w:r w:rsidRPr="007B64EE">
              <w:rPr>
                <w:b w:val="0"/>
                <w:sz w:val="20"/>
              </w:rPr>
              <w:t>- Openingstijden</w:t>
            </w:r>
            <w:r w:rsidRPr="007B64EE">
              <w:rPr>
                <w:b w:val="0"/>
                <w:sz w:val="20"/>
              </w:rPr>
              <w:br/>
              <w:t>- Entreeprijzen</w:t>
            </w:r>
            <w:r w:rsidRPr="007B64EE">
              <w:rPr>
                <w:b w:val="0"/>
                <w:sz w:val="20"/>
              </w:rPr>
              <w:br/>
              <w:t>- Koop tickets</w:t>
            </w:r>
            <w:r w:rsidRPr="007B64EE">
              <w:rPr>
                <w:b w:val="0"/>
                <w:sz w:val="20"/>
              </w:rPr>
              <w:br/>
              <w:t>- Adres en routen</w:t>
            </w:r>
            <w:r w:rsidRPr="007B64EE">
              <w:rPr>
                <w:b w:val="0"/>
                <w:sz w:val="20"/>
              </w:rPr>
              <w:br/>
              <w:t xml:space="preserve">- Maritiem museum </w:t>
            </w:r>
            <w:proofErr w:type="spellStart"/>
            <w:r w:rsidRPr="007B64EE">
              <w:rPr>
                <w:b w:val="0"/>
                <w:sz w:val="20"/>
              </w:rPr>
              <w:t>app</w:t>
            </w:r>
            <w:proofErr w:type="spellEnd"/>
            <w:r w:rsidRPr="007B64EE">
              <w:rPr>
                <w:b w:val="0"/>
                <w:sz w:val="20"/>
              </w:rPr>
              <w:br/>
              <w:t>- Families</w:t>
            </w:r>
            <w:r w:rsidRPr="007B64EE">
              <w:rPr>
                <w:b w:val="0"/>
                <w:sz w:val="20"/>
              </w:rPr>
              <w:br/>
              <w:t>- Professor Plons kinderfeestje</w:t>
            </w:r>
            <w:r w:rsidRPr="007B64EE">
              <w:rPr>
                <w:b w:val="0"/>
                <w:sz w:val="20"/>
              </w:rPr>
              <w:br/>
              <w:t>- Groepen</w:t>
            </w:r>
          </w:p>
        </w:tc>
        <w:tc>
          <w:tcPr>
            <w:tcW w:w="2322" w:type="dxa"/>
            <w:gridSpan w:val="3"/>
            <w:tcBorders>
              <w:left w:val="single" w:sz="4" w:space="0" w:color="FFFFFF" w:themeColor="background1"/>
              <w:right w:val="single" w:sz="4" w:space="0" w:color="FFFFFF" w:themeColor="background1"/>
            </w:tcBorders>
            <w:shd w:val="clear" w:color="auto" w:fill="auto"/>
          </w:tcPr>
          <w:p w:rsidR="000405AF" w:rsidRDefault="000405AF" w:rsidP="00BA06B7">
            <w:pPr>
              <w:cnfStyle w:val="000000100000" w:firstRow="0" w:lastRow="0" w:firstColumn="0" w:lastColumn="0" w:oddVBand="0" w:evenVBand="0" w:oddHBand="1" w:evenHBand="0" w:firstRowFirstColumn="0" w:firstRowLastColumn="0" w:lastRowFirstColumn="0" w:lastRowLastColumn="0"/>
              <w:rPr>
                <w:sz w:val="20"/>
              </w:rPr>
            </w:pPr>
            <w:r>
              <w:rPr>
                <w:sz w:val="20"/>
              </w:rPr>
              <w:t>- Eten en Drinken</w:t>
            </w:r>
            <w:r>
              <w:rPr>
                <w:sz w:val="20"/>
              </w:rPr>
              <w:br/>
              <w:t>- Museum winkel</w:t>
            </w:r>
            <w:r>
              <w:rPr>
                <w:sz w:val="20"/>
              </w:rPr>
              <w:br/>
              <w:t>- Voordelig combineren</w:t>
            </w:r>
            <w:r>
              <w:rPr>
                <w:sz w:val="20"/>
              </w:rPr>
              <w:br/>
              <w:t>- Toegankelijkheid</w:t>
            </w:r>
            <w:r w:rsidR="00C10C55">
              <w:rPr>
                <w:sz w:val="20"/>
              </w:rPr>
              <w:br/>
              <w:t>- Tentoonstellingen</w:t>
            </w:r>
            <w:r w:rsidR="00C10C55">
              <w:rPr>
                <w:sz w:val="20"/>
              </w:rPr>
              <w:br/>
              <w:t>- Activiteiten</w:t>
            </w:r>
            <w:r w:rsidR="00C10C55">
              <w:rPr>
                <w:sz w:val="20"/>
              </w:rPr>
              <w:br/>
              <w:t>- Professor Plons</w:t>
            </w:r>
            <w:r w:rsidR="00C10C55">
              <w:rPr>
                <w:sz w:val="20"/>
              </w:rPr>
              <w:br/>
              <w:t>- Onze collectie</w:t>
            </w:r>
            <w:r w:rsidR="00C10C55">
              <w:rPr>
                <w:sz w:val="20"/>
              </w:rPr>
              <w:br/>
              <w:t>- Schepen en kranen</w:t>
            </w:r>
          </w:p>
        </w:tc>
        <w:tc>
          <w:tcPr>
            <w:tcW w:w="2322" w:type="dxa"/>
            <w:gridSpan w:val="3"/>
            <w:tcBorders>
              <w:left w:val="single" w:sz="4" w:space="0" w:color="FFFFFF" w:themeColor="background1"/>
              <w:right w:val="single" w:sz="4" w:space="0" w:color="FFFFFF" w:themeColor="background1"/>
            </w:tcBorders>
            <w:shd w:val="clear" w:color="auto" w:fill="auto"/>
          </w:tcPr>
          <w:p w:rsidR="000405AF" w:rsidRDefault="000405AF" w:rsidP="00BA06B7">
            <w:pPr>
              <w:cnfStyle w:val="000000100000" w:firstRow="0" w:lastRow="0" w:firstColumn="0" w:lastColumn="0" w:oddVBand="0" w:evenVBand="0" w:oddHBand="1" w:evenHBand="0" w:firstRowFirstColumn="0" w:firstRowLastColumn="0" w:lastRowFirstColumn="0" w:lastRowLastColumn="0"/>
              <w:rPr>
                <w:sz w:val="20"/>
              </w:rPr>
            </w:pPr>
            <w:r>
              <w:rPr>
                <w:sz w:val="20"/>
              </w:rPr>
              <w:t>- Bibliotheek</w:t>
            </w:r>
            <w:r>
              <w:rPr>
                <w:sz w:val="20"/>
              </w:rPr>
              <w:br/>
              <w:t>- Nieuws</w:t>
            </w:r>
            <w:r>
              <w:rPr>
                <w:sz w:val="20"/>
              </w:rPr>
              <w:br/>
              <w:t>- Blijf op de hoogte</w:t>
            </w:r>
            <w:r>
              <w:rPr>
                <w:sz w:val="20"/>
              </w:rPr>
              <w:br/>
              <w:t>- Basisonderwijs</w:t>
            </w:r>
            <w:r>
              <w:rPr>
                <w:sz w:val="20"/>
              </w:rPr>
              <w:br/>
              <w:t>- Voortgezet onderwijs</w:t>
            </w:r>
            <w:r>
              <w:rPr>
                <w:sz w:val="20"/>
              </w:rPr>
              <w:br/>
              <w:t>- Ander onderwijs</w:t>
            </w:r>
            <w:r>
              <w:rPr>
                <w:sz w:val="20"/>
              </w:rPr>
              <w:br/>
              <w:t>- Research en onderzoek</w:t>
            </w:r>
            <w:r w:rsidR="00C10C55">
              <w:rPr>
                <w:sz w:val="20"/>
              </w:rPr>
              <w:br/>
              <w:t>- Wie we zijn</w:t>
            </w:r>
            <w:r w:rsidR="00C10C55">
              <w:rPr>
                <w:sz w:val="20"/>
              </w:rPr>
              <w:br/>
              <w:t>- Wat we doen</w:t>
            </w:r>
          </w:p>
        </w:tc>
        <w:tc>
          <w:tcPr>
            <w:tcW w:w="2322" w:type="dxa"/>
            <w:gridSpan w:val="2"/>
            <w:tcBorders>
              <w:left w:val="single" w:sz="4" w:space="0" w:color="FFFFFF" w:themeColor="background1"/>
            </w:tcBorders>
            <w:shd w:val="clear" w:color="auto" w:fill="auto"/>
          </w:tcPr>
          <w:p w:rsidR="000405AF" w:rsidRDefault="000405AF" w:rsidP="00BA06B7">
            <w:pPr>
              <w:cnfStyle w:val="000000100000" w:firstRow="0" w:lastRow="0" w:firstColumn="0" w:lastColumn="0" w:oddVBand="0" w:evenVBand="0" w:oddHBand="1" w:evenHBand="0" w:firstRowFirstColumn="0" w:firstRowLastColumn="0" w:lastRowFirstColumn="0" w:lastRowLastColumn="0"/>
              <w:rPr>
                <w:sz w:val="20"/>
              </w:rPr>
            </w:pPr>
            <w:r>
              <w:rPr>
                <w:sz w:val="20"/>
              </w:rPr>
              <w:t>- Onze aanpak</w:t>
            </w:r>
            <w:r>
              <w:rPr>
                <w:sz w:val="20"/>
              </w:rPr>
              <w:br/>
              <w:t>- Werken bij</w:t>
            </w:r>
            <w:r>
              <w:rPr>
                <w:sz w:val="20"/>
              </w:rPr>
              <w:br/>
              <w:t>- Blijf op de hoogte</w:t>
            </w:r>
            <w:r>
              <w:rPr>
                <w:sz w:val="20"/>
              </w:rPr>
              <w:br/>
              <w:t>- Contact</w:t>
            </w:r>
            <w:r>
              <w:rPr>
                <w:sz w:val="20"/>
              </w:rPr>
              <w:br/>
              <w:t>- Onze partners</w:t>
            </w:r>
            <w:r>
              <w:rPr>
                <w:sz w:val="20"/>
              </w:rPr>
              <w:br/>
              <w:t>- Word partner</w:t>
            </w:r>
            <w:r>
              <w:rPr>
                <w:sz w:val="20"/>
              </w:rPr>
              <w:br/>
              <w:t>- Begunstigers en patroon</w:t>
            </w:r>
            <w:r>
              <w:rPr>
                <w:sz w:val="20"/>
              </w:rPr>
              <w:br/>
              <w:t>- Word vriend</w:t>
            </w:r>
            <w:r>
              <w:rPr>
                <w:sz w:val="20"/>
              </w:rPr>
              <w:br/>
              <w:t>- Schenken en nalaten</w:t>
            </w:r>
          </w:p>
        </w:tc>
      </w:tr>
      <w:tr w:rsidR="00C10C55" w:rsidTr="00AD7D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10"/>
            <w:shd w:val="clear" w:color="auto" w:fill="DBE5F1" w:themeFill="accent1" w:themeFillTint="33"/>
          </w:tcPr>
          <w:p w:rsidR="00C10C55" w:rsidRPr="00C10C55" w:rsidRDefault="00C10C55" w:rsidP="00BA06B7">
            <w:pPr>
              <w:rPr>
                <w:b w:val="0"/>
                <w:i/>
                <w:sz w:val="20"/>
              </w:rPr>
            </w:pPr>
            <w:r w:rsidRPr="00AD7D50">
              <w:rPr>
                <w:b w:val="0"/>
                <w:i/>
                <w:sz w:val="20"/>
              </w:rPr>
              <w:t>Sub items (3</w:t>
            </w:r>
            <w:r w:rsidRPr="00AD7D50">
              <w:rPr>
                <w:b w:val="0"/>
                <w:i/>
                <w:sz w:val="20"/>
                <w:vertAlign w:val="superscript"/>
              </w:rPr>
              <w:t>de</w:t>
            </w:r>
            <w:r w:rsidRPr="00AD7D50">
              <w:rPr>
                <w:b w:val="0"/>
                <w:i/>
                <w:sz w:val="20"/>
              </w:rPr>
              <w:t xml:space="preserve"> niveau)</w:t>
            </w:r>
          </w:p>
        </w:tc>
      </w:tr>
      <w:tr w:rsidR="005841FC" w:rsidTr="007B64E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22" w:type="dxa"/>
            <w:gridSpan w:val="2"/>
            <w:tcBorders>
              <w:right w:val="single" w:sz="4" w:space="0" w:color="FFFFFF" w:themeColor="background1"/>
            </w:tcBorders>
            <w:shd w:val="clear" w:color="auto" w:fill="auto"/>
          </w:tcPr>
          <w:p w:rsidR="000405AF" w:rsidRPr="0047545A" w:rsidRDefault="0047545A" w:rsidP="00BA06B7">
            <w:pPr>
              <w:rPr>
                <w:b w:val="0"/>
              </w:rPr>
            </w:pPr>
            <w:r w:rsidRPr="0047545A">
              <w:rPr>
                <w:b w:val="0"/>
                <w:sz w:val="20"/>
              </w:rPr>
              <w:t>- Groepstarieven</w:t>
            </w:r>
            <w:r w:rsidRPr="0047545A">
              <w:rPr>
                <w:b w:val="0"/>
                <w:sz w:val="20"/>
              </w:rPr>
              <w:br/>
              <w:t>- Rondleidingen</w:t>
            </w:r>
            <w:r w:rsidRPr="0047545A">
              <w:rPr>
                <w:b w:val="0"/>
                <w:sz w:val="20"/>
              </w:rPr>
              <w:br/>
              <w:t>- Verhuur van museumschepen</w:t>
            </w:r>
            <w:r w:rsidRPr="0047545A">
              <w:rPr>
                <w:b w:val="0"/>
                <w:sz w:val="20"/>
              </w:rPr>
              <w:br/>
              <w:t>- Zaalverhuur</w:t>
            </w:r>
            <w:r w:rsidRPr="0047545A">
              <w:rPr>
                <w:b w:val="0"/>
                <w:sz w:val="20"/>
              </w:rPr>
              <w:br/>
              <w:t>- Contact en reserveren</w:t>
            </w:r>
            <w:r w:rsidRPr="0047545A">
              <w:rPr>
                <w:b w:val="0"/>
                <w:sz w:val="20"/>
              </w:rPr>
              <w:br/>
              <w:t>- Combitickets Euromast</w:t>
            </w:r>
            <w:r w:rsidRPr="0047545A">
              <w:rPr>
                <w:b w:val="0"/>
                <w:sz w:val="20"/>
              </w:rPr>
              <w:br/>
              <w:t xml:space="preserve">- Combitickets </w:t>
            </w:r>
            <w:proofErr w:type="spellStart"/>
            <w:r w:rsidRPr="0047545A">
              <w:rPr>
                <w:b w:val="0"/>
                <w:sz w:val="20"/>
              </w:rPr>
              <w:t>Spido</w:t>
            </w:r>
            <w:proofErr w:type="spellEnd"/>
            <w:r w:rsidRPr="0047545A">
              <w:rPr>
                <w:b w:val="0"/>
                <w:sz w:val="20"/>
              </w:rPr>
              <w:br/>
              <w:t>- Luchtarrangement de Rotterdam</w:t>
            </w:r>
            <w:r w:rsidRPr="0047545A">
              <w:rPr>
                <w:b w:val="0"/>
                <w:sz w:val="20"/>
              </w:rPr>
              <w:br/>
              <w:t xml:space="preserve">- Combiticket </w:t>
            </w:r>
            <w:proofErr w:type="spellStart"/>
            <w:r w:rsidRPr="0047545A">
              <w:rPr>
                <w:b w:val="0"/>
                <w:sz w:val="20"/>
              </w:rPr>
              <w:t>Splashtours</w:t>
            </w:r>
            <w:proofErr w:type="spellEnd"/>
            <w:r w:rsidRPr="0047545A">
              <w:rPr>
                <w:b w:val="0"/>
                <w:sz w:val="20"/>
              </w:rPr>
              <w:br/>
              <w:t xml:space="preserve">- Combiticket </w:t>
            </w:r>
            <w:proofErr w:type="spellStart"/>
            <w:r w:rsidRPr="0047545A">
              <w:rPr>
                <w:b w:val="0"/>
                <w:sz w:val="20"/>
              </w:rPr>
              <w:t>Miniwordl</w:t>
            </w:r>
            <w:proofErr w:type="spellEnd"/>
            <w:r w:rsidRPr="0047545A">
              <w:rPr>
                <w:b w:val="0"/>
                <w:sz w:val="20"/>
              </w:rPr>
              <w:t xml:space="preserve"> Rotterdam</w:t>
            </w:r>
          </w:p>
        </w:tc>
        <w:tc>
          <w:tcPr>
            <w:tcW w:w="2322" w:type="dxa"/>
            <w:gridSpan w:val="3"/>
            <w:tcBorders>
              <w:left w:val="single" w:sz="4" w:space="0" w:color="FFFFFF" w:themeColor="background1"/>
              <w:right w:val="single" w:sz="4" w:space="0" w:color="FFFFFF" w:themeColor="background1"/>
            </w:tcBorders>
            <w:shd w:val="clear" w:color="auto" w:fill="auto"/>
          </w:tcPr>
          <w:p w:rsidR="000405AF" w:rsidRDefault="000405AF" w:rsidP="00BA06B7">
            <w:pPr>
              <w:cnfStyle w:val="000000100000" w:firstRow="0" w:lastRow="0" w:firstColumn="0" w:lastColumn="0" w:oddVBand="0" w:evenVBand="0" w:oddHBand="1" w:evenHBand="0" w:firstRowFirstColumn="0" w:firstRowLastColumn="0" w:lastRowFirstColumn="0" w:lastRowLastColumn="0"/>
              <w:rPr>
                <w:sz w:val="20"/>
              </w:rPr>
            </w:pPr>
            <w:r>
              <w:rPr>
                <w:sz w:val="20"/>
              </w:rPr>
              <w:t>- Combiticket pannenkoekenboot</w:t>
            </w:r>
            <w:r>
              <w:rPr>
                <w:sz w:val="20"/>
              </w:rPr>
              <w:br/>
              <w:t>- Topstukken</w:t>
            </w:r>
            <w:r>
              <w:rPr>
                <w:sz w:val="20"/>
              </w:rPr>
              <w:br/>
              <w:t>- Onze collectiethema’s</w:t>
            </w:r>
            <w:r>
              <w:rPr>
                <w:sz w:val="20"/>
              </w:rPr>
              <w:br/>
              <w:t>- Beheer en restauratie</w:t>
            </w:r>
            <w:r w:rsidR="0047545A">
              <w:rPr>
                <w:sz w:val="20"/>
              </w:rPr>
              <w:br/>
              <w:t>- Publicaties</w:t>
            </w:r>
            <w:r w:rsidR="0047545A">
              <w:rPr>
                <w:sz w:val="20"/>
              </w:rPr>
              <w:br/>
              <w:t>- Zoeken in onze collectie</w:t>
            </w:r>
            <w:r w:rsidR="0047545A">
              <w:rPr>
                <w:sz w:val="20"/>
              </w:rPr>
              <w:br/>
              <w:t>- Scheepsmetingsregister</w:t>
            </w:r>
            <w:r w:rsidR="0047545A">
              <w:rPr>
                <w:sz w:val="20"/>
              </w:rPr>
              <w:br/>
              <w:t xml:space="preserve">- Offshore </w:t>
            </w:r>
            <w:proofErr w:type="spellStart"/>
            <w:r w:rsidR="0047545A">
              <w:rPr>
                <w:sz w:val="20"/>
              </w:rPr>
              <w:t>experience</w:t>
            </w:r>
            <w:proofErr w:type="spellEnd"/>
            <w:r w:rsidR="0047545A">
              <w:rPr>
                <w:sz w:val="20"/>
              </w:rPr>
              <w:br/>
              <w:t xml:space="preserve">- Offshore </w:t>
            </w:r>
            <w:proofErr w:type="spellStart"/>
            <w:r w:rsidR="0047545A">
              <w:rPr>
                <w:sz w:val="20"/>
              </w:rPr>
              <w:t>experience</w:t>
            </w:r>
            <w:proofErr w:type="spellEnd"/>
            <w:r w:rsidR="0047545A">
              <w:rPr>
                <w:sz w:val="20"/>
              </w:rPr>
              <w:t xml:space="preserve"> &amp; workshop</w:t>
            </w:r>
            <w:r w:rsidR="0047545A">
              <w:rPr>
                <w:sz w:val="20"/>
              </w:rPr>
              <w:br/>
              <w:t>- Op wereldreis met professor plons</w:t>
            </w:r>
          </w:p>
        </w:tc>
        <w:tc>
          <w:tcPr>
            <w:tcW w:w="2322" w:type="dxa"/>
            <w:gridSpan w:val="3"/>
            <w:tcBorders>
              <w:left w:val="single" w:sz="4" w:space="0" w:color="FFFFFF" w:themeColor="background1"/>
              <w:right w:val="single" w:sz="4" w:space="0" w:color="FFFFFF" w:themeColor="background1"/>
            </w:tcBorders>
            <w:shd w:val="clear" w:color="auto" w:fill="auto"/>
          </w:tcPr>
          <w:p w:rsidR="000405AF" w:rsidRDefault="000405AF" w:rsidP="00AD7D50">
            <w:pPr>
              <w:cnfStyle w:val="000000100000" w:firstRow="0" w:lastRow="0" w:firstColumn="0" w:lastColumn="0" w:oddVBand="0" w:evenVBand="0" w:oddHBand="1" w:evenHBand="0" w:firstRowFirstColumn="0" w:firstRowLastColumn="0" w:lastRowFirstColumn="0" w:lastRowLastColumn="0"/>
              <w:rPr>
                <w:sz w:val="20"/>
              </w:rPr>
            </w:pPr>
            <w:r>
              <w:rPr>
                <w:sz w:val="20"/>
              </w:rPr>
              <w:t>- Zeebenen met Koos matroos</w:t>
            </w:r>
            <w:r>
              <w:rPr>
                <w:sz w:val="20"/>
              </w:rPr>
              <w:br/>
              <w:t>- Sjaak de scheepshond</w:t>
            </w:r>
            <w:r>
              <w:rPr>
                <w:sz w:val="20"/>
              </w:rPr>
              <w:br/>
              <w:t>- Terug-in-de-tijd-reis</w:t>
            </w:r>
            <w:r>
              <w:rPr>
                <w:sz w:val="20"/>
              </w:rPr>
              <w:br/>
              <w:t>- Onder de loep</w:t>
            </w:r>
            <w:r>
              <w:rPr>
                <w:sz w:val="20"/>
              </w:rPr>
              <w:br/>
              <w:t>- De gouden eeuw bo</w:t>
            </w:r>
            <w:r>
              <w:rPr>
                <w:sz w:val="20"/>
              </w:rPr>
              <w:br/>
              <w:t>- Op ontdekkingsreis bo</w:t>
            </w:r>
            <w:r>
              <w:rPr>
                <w:sz w:val="20"/>
              </w:rPr>
              <w:br/>
              <w:t xml:space="preserve">- </w:t>
            </w:r>
            <w:r w:rsidR="00AD7D50">
              <w:rPr>
                <w:sz w:val="20"/>
              </w:rPr>
              <w:t xml:space="preserve">Rondje Rotterdam voor </w:t>
            </w:r>
            <w:proofErr w:type="spellStart"/>
            <w:r w:rsidR="00AD7D50">
              <w:rPr>
                <w:sz w:val="20"/>
              </w:rPr>
              <w:t>smarthone</w:t>
            </w:r>
            <w:proofErr w:type="spellEnd"/>
            <w:r w:rsidR="00AD7D50">
              <w:rPr>
                <w:sz w:val="20"/>
              </w:rPr>
              <w:br/>
              <w:t xml:space="preserve">- Offshore </w:t>
            </w:r>
            <w:proofErr w:type="spellStart"/>
            <w:r w:rsidR="00AD7D50">
              <w:rPr>
                <w:sz w:val="20"/>
              </w:rPr>
              <w:t>experience</w:t>
            </w:r>
            <w:proofErr w:type="spellEnd"/>
            <w:r w:rsidR="00AD7D50">
              <w:rPr>
                <w:sz w:val="20"/>
              </w:rPr>
              <w:br/>
              <w:t xml:space="preserve">- Offshore </w:t>
            </w:r>
            <w:proofErr w:type="spellStart"/>
            <w:r w:rsidR="00AD7D50">
              <w:rPr>
                <w:sz w:val="20"/>
              </w:rPr>
              <w:t>experience</w:t>
            </w:r>
            <w:proofErr w:type="spellEnd"/>
            <w:r w:rsidR="00AD7D50">
              <w:rPr>
                <w:sz w:val="20"/>
              </w:rPr>
              <w:t xml:space="preserve"> &amp; ontwerpworkshop</w:t>
            </w:r>
            <w:r w:rsidR="00773799">
              <w:rPr>
                <w:sz w:val="20"/>
              </w:rPr>
              <w:br/>
              <w:t xml:space="preserve">- </w:t>
            </w:r>
            <w:proofErr w:type="spellStart"/>
            <w:r w:rsidR="00773799">
              <w:rPr>
                <w:sz w:val="20"/>
              </w:rPr>
              <w:t>Docklands</w:t>
            </w:r>
            <w:proofErr w:type="spellEnd"/>
          </w:p>
        </w:tc>
        <w:tc>
          <w:tcPr>
            <w:tcW w:w="2322" w:type="dxa"/>
            <w:gridSpan w:val="2"/>
            <w:tcBorders>
              <w:left w:val="single" w:sz="4" w:space="0" w:color="FFFFFF" w:themeColor="background1"/>
            </w:tcBorders>
            <w:shd w:val="clear" w:color="auto" w:fill="auto"/>
          </w:tcPr>
          <w:p w:rsidR="000405AF" w:rsidRDefault="000405AF" w:rsidP="0077379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Offshore </w:t>
            </w:r>
            <w:proofErr w:type="spellStart"/>
            <w:r>
              <w:rPr>
                <w:sz w:val="20"/>
              </w:rPr>
              <w:t>experience</w:t>
            </w:r>
            <w:proofErr w:type="spellEnd"/>
            <w:r>
              <w:rPr>
                <w:sz w:val="20"/>
              </w:rPr>
              <w:t xml:space="preserve"> &amp; ontwerpworkshop &amp; bliksemstage</w:t>
            </w:r>
            <w:r>
              <w:rPr>
                <w:sz w:val="20"/>
              </w:rPr>
              <w:br/>
              <w:t>- Op ontdekkingsreis vo</w:t>
            </w:r>
            <w:r>
              <w:rPr>
                <w:sz w:val="20"/>
              </w:rPr>
              <w:br/>
              <w:t>- De gouden eeuw vo</w:t>
            </w:r>
            <w:r>
              <w:rPr>
                <w:sz w:val="20"/>
              </w:rPr>
              <w:br/>
              <w:t xml:space="preserve">- Museum scene </w:t>
            </w:r>
            <w:proofErr w:type="spellStart"/>
            <w:r>
              <w:rPr>
                <w:sz w:val="20"/>
              </w:rPr>
              <w:t>investigation</w:t>
            </w:r>
            <w:proofErr w:type="spellEnd"/>
            <w:r>
              <w:rPr>
                <w:sz w:val="20"/>
              </w:rPr>
              <w:br/>
              <w:t xml:space="preserve">- Rondje R’dam voor </w:t>
            </w:r>
            <w:proofErr w:type="spellStart"/>
            <w:r>
              <w:rPr>
                <w:sz w:val="20"/>
              </w:rPr>
              <w:t>smartphone</w:t>
            </w:r>
            <w:proofErr w:type="spellEnd"/>
            <w:r>
              <w:rPr>
                <w:sz w:val="20"/>
              </w:rPr>
              <w:t xml:space="preserve"> vo</w:t>
            </w:r>
            <w:r>
              <w:rPr>
                <w:sz w:val="20"/>
              </w:rPr>
              <w:br/>
              <w:t>- Haven in beeld</w:t>
            </w:r>
            <w:r>
              <w:rPr>
                <w:sz w:val="20"/>
              </w:rPr>
              <w:br/>
              <w:t xml:space="preserve">- Een </w:t>
            </w:r>
            <w:r w:rsidR="00AD7D50">
              <w:rPr>
                <w:sz w:val="20"/>
              </w:rPr>
              <w:t>oogje in het zeil</w:t>
            </w:r>
            <w:r w:rsidR="00AD7D50">
              <w:rPr>
                <w:sz w:val="20"/>
              </w:rPr>
              <w:br/>
              <w:t>- Eigen koers</w:t>
            </w:r>
          </w:p>
        </w:tc>
      </w:tr>
    </w:tbl>
    <w:p w:rsidR="004E5ACB" w:rsidRPr="00E57A35" w:rsidRDefault="004E5ACB" w:rsidP="004E5ACB">
      <w:pPr>
        <w:rPr>
          <w:b/>
          <w:color w:val="548DD4" w:themeColor="text2" w:themeTint="99"/>
          <w:sz w:val="28"/>
        </w:rPr>
      </w:pPr>
    </w:p>
    <w:tbl>
      <w:tblPr>
        <w:tblStyle w:val="Gemiddeldearcering1-accent1"/>
        <w:tblW w:w="0" w:type="auto"/>
        <w:tblLayout w:type="fixed"/>
        <w:tblLook w:val="04A0" w:firstRow="1" w:lastRow="0" w:firstColumn="1" w:lastColumn="0" w:noHBand="0" w:noVBand="1"/>
      </w:tblPr>
      <w:tblGrid>
        <w:gridCol w:w="4644"/>
        <w:gridCol w:w="4535"/>
      </w:tblGrid>
      <w:tr w:rsidR="004E5ACB" w:rsidTr="0054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E5ACB" w:rsidRPr="00D443B8" w:rsidRDefault="004E5ACB" w:rsidP="00BA06B7">
            <w:r w:rsidRPr="00D443B8">
              <w:t>Welke content tonen ze op de homepagina?</w:t>
            </w:r>
          </w:p>
        </w:tc>
        <w:tc>
          <w:tcPr>
            <w:tcW w:w="4535" w:type="dxa"/>
          </w:tcPr>
          <w:p w:rsidR="004E5ACB" w:rsidRPr="00D443B8" w:rsidRDefault="004E5ACB" w:rsidP="00BA06B7">
            <w:pPr>
              <w:cnfStyle w:val="100000000000" w:firstRow="1" w:lastRow="0" w:firstColumn="0" w:lastColumn="0" w:oddVBand="0" w:evenVBand="0" w:oddHBand="0" w:evenHBand="0" w:firstRowFirstColumn="0" w:firstRowLastColumn="0" w:lastRowFirstColumn="0" w:lastRowLastColumn="0"/>
            </w:pPr>
          </w:p>
        </w:tc>
      </w:tr>
      <w:tr w:rsidR="003B118F"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3B118F" w:rsidRPr="003B118F" w:rsidRDefault="003B118F" w:rsidP="00BA06B7">
            <w:r w:rsidRPr="003B118F">
              <w:t>NSM</w:t>
            </w:r>
          </w:p>
        </w:tc>
        <w:tc>
          <w:tcPr>
            <w:tcW w:w="4535" w:type="dxa"/>
          </w:tcPr>
          <w:p w:rsidR="003B118F" w:rsidRPr="003B118F" w:rsidRDefault="003B118F" w:rsidP="00BA06B7">
            <w:pPr>
              <w:cnfStyle w:val="000000100000" w:firstRow="0" w:lastRow="0" w:firstColumn="0" w:lastColumn="0" w:oddVBand="0" w:evenVBand="0" w:oddHBand="1" w:evenHBand="0" w:firstRowFirstColumn="0" w:firstRowLastColumn="0" w:lastRowFirstColumn="0" w:lastRowLastColumn="0"/>
              <w:rPr>
                <w:b/>
                <w:noProof/>
                <w:lang w:eastAsia="nl-NL"/>
              </w:rPr>
            </w:pPr>
            <w:r w:rsidRPr="003B118F">
              <w:rPr>
                <w:b/>
              </w:rPr>
              <w:t>Groninger museum</w:t>
            </w:r>
          </w:p>
        </w:tc>
      </w:tr>
      <w:tr w:rsidR="004E5A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E5ACB" w:rsidRDefault="003B118F" w:rsidP="00BA06B7">
            <w:pPr>
              <w:rPr>
                <w:b w:val="0"/>
              </w:rPr>
            </w:pPr>
            <w:r>
              <w:rPr>
                <w:noProof/>
                <w:lang w:eastAsia="nl-NL"/>
              </w:rPr>
              <w:drawing>
                <wp:inline distT="0" distB="0" distL="0" distR="0" wp14:anchorId="11DB64E2" wp14:editId="28B9EA5D">
                  <wp:extent cx="2530775" cy="1980000"/>
                  <wp:effectExtent l="0" t="0" r="3175" b="1270"/>
                  <wp:docPr id="31" name="Afbeelding 31" descr="C:\Users\Annemarie Vermaesen\Documents\school\HHS\Jaar 5\Afstuderen\Onderzoeksrapport\Benchmark kleuren\Home_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marie Vermaesen\Documents\school\HHS\Jaar 5\Afstuderen\Onderzoeksrapport\Benchmark kleuren\Home_website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30775" cy="1980000"/>
                          </a:xfrm>
                          <a:prstGeom prst="rect">
                            <a:avLst/>
                          </a:prstGeom>
                          <a:noFill/>
                          <a:ln>
                            <a:noFill/>
                          </a:ln>
                        </pic:spPr>
                      </pic:pic>
                    </a:graphicData>
                  </a:graphic>
                </wp:inline>
              </w:drawing>
            </w:r>
          </w:p>
        </w:tc>
        <w:tc>
          <w:tcPr>
            <w:tcW w:w="4535" w:type="dxa"/>
          </w:tcPr>
          <w:p w:rsidR="004E5ACB" w:rsidRDefault="003B118F" w:rsidP="00BA06B7">
            <w:pPr>
              <w:cnfStyle w:val="000000010000" w:firstRow="0" w:lastRow="0" w:firstColumn="0" w:lastColumn="0" w:oddVBand="0" w:evenVBand="0" w:oddHBand="0" w:evenHBand="1" w:firstRowFirstColumn="0" w:firstRowLastColumn="0" w:lastRowFirstColumn="0" w:lastRowLastColumn="0"/>
              <w:rPr>
                <w:b/>
              </w:rPr>
            </w:pPr>
            <w:r>
              <w:rPr>
                <w:b/>
                <w:noProof/>
                <w:lang w:eastAsia="nl-NL"/>
              </w:rPr>
              <w:drawing>
                <wp:inline distT="0" distB="0" distL="0" distR="0" wp14:anchorId="7F60CC2F" wp14:editId="3F8619D4">
                  <wp:extent cx="2474043" cy="1980000"/>
                  <wp:effectExtent l="0" t="0" r="2540" b="1270"/>
                  <wp:docPr id="15" name="Afbeelding 15" descr="C:\Users\Annemarie Vermaesen\Documents\school\HHS\Jaar 5\Afstuderen\Onderzoeksrapport\Benchmark kleuren\Home_website1_Groninger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 Vermaesen\Documents\school\HHS\Jaar 5\Afstuderen\Onderzoeksrapport\Benchmark kleuren\Home_website1_Groninger Museum.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74043" cy="1980000"/>
                          </a:xfrm>
                          <a:prstGeom prst="rect">
                            <a:avLst/>
                          </a:prstGeom>
                          <a:noFill/>
                          <a:ln>
                            <a:noFill/>
                          </a:ln>
                        </pic:spPr>
                      </pic:pic>
                    </a:graphicData>
                  </a:graphic>
                </wp:inline>
              </w:drawing>
            </w:r>
          </w:p>
        </w:tc>
      </w:tr>
      <w:tr w:rsidR="004E5A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E5ACB" w:rsidRPr="003B118F" w:rsidRDefault="003B118F" w:rsidP="00BA06B7">
            <w:r w:rsidRPr="003B118F">
              <w:t>Nederlands stripmuseum</w:t>
            </w:r>
          </w:p>
        </w:tc>
        <w:tc>
          <w:tcPr>
            <w:tcW w:w="4535" w:type="dxa"/>
          </w:tcPr>
          <w:p w:rsidR="004E5ACB" w:rsidRPr="003B118F" w:rsidRDefault="003B118F" w:rsidP="00BA06B7">
            <w:pPr>
              <w:cnfStyle w:val="000000100000" w:firstRow="0" w:lastRow="0" w:firstColumn="0" w:lastColumn="0" w:oddVBand="0" w:evenVBand="0" w:oddHBand="1" w:evenHBand="0" w:firstRowFirstColumn="0" w:firstRowLastColumn="0" w:lastRowFirstColumn="0" w:lastRowLastColumn="0"/>
              <w:rPr>
                <w:b/>
              </w:rPr>
            </w:pPr>
            <w:r w:rsidRPr="003B118F">
              <w:rPr>
                <w:b/>
              </w:rPr>
              <w:t>Museum Wierdenland</w:t>
            </w:r>
          </w:p>
        </w:tc>
      </w:tr>
      <w:tr w:rsidR="004E5A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E5ACB" w:rsidRDefault="003B118F" w:rsidP="00BA06B7">
            <w:pPr>
              <w:rPr>
                <w:b w:val="0"/>
              </w:rPr>
            </w:pPr>
            <w:r>
              <w:rPr>
                <w:noProof/>
                <w:lang w:eastAsia="nl-NL"/>
              </w:rPr>
              <w:drawing>
                <wp:inline distT="0" distB="0" distL="0" distR="0" wp14:anchorId="549CEF9C" wp14:editId="23A115D4">
                  <wp:extent cx="2530774" cy="1980000"/>
                  <wp:effectExtent l="0" t="0" r="3175" b="1270"/>
                  <wp:docPr id="29" name="Afbeelding 29" descr="C:\Users\Annemarie Vermaesen\Documents\school\HHS\Jaar 5\Afstuderen\Onderzoeksrapport\Benchmark kleuren\Home_Strip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marie Vermaesen\Documents\school\HHS\Jaar 5\Afstuderen\Onderzoeksrapport\Benchmark kleuren\Home_Stripmuseum.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30774" cy="1980000"/>
                          </a:xfrm>
                          <a:prstGeom prst="rect">
                            <a:avLst/>
                          </a:prstGeom>
                          <a:noFill/>
                          <a:ln>
                            <a:noFill/>
                          </a:ln>
                        </pic:spPr>
                      </pic:pic>
                    </a:graphicData>
                  </a:graphic>
                </wp:inline>
              </w:drawing>
            </w:r>
          </w:p>
        </w:tc>
        <w:tc>
          <w:tcPr>
            <w:tcW w:w="4535" w:type="dxa"/>
          </w:tcPr>
          <w:p w:rsidR="004E5ACB" w:rsidRDefault="003B118F" w:rsidP="00BA06B7">
            <w:pPr>
              <w:cnfStyle w:val="000000010000" w:firstRow="0" w:lastRow="0" w:firstColumn="0" w:lastColumn="0" w:oddVBand="0" w:evenVBand="0" w:oddHBand="0" w:evenHBand="1" w:firstRowFirstColumn="0" w:firstRowLastColumn="0" w:lastRowFirstColumn="0" w:lastRowLastColumn="0"/>
              <w:rPr>
                <w:b/>
              </w:rPr>
            </w:pPr>
            <w:r>
              <w:rPr>
                <w:b/>
                <w:noProof/>
                <w:lang w:eastAsia="nl-NL"/>
              </w:rPr>
              <w:drawing>
                <wp:inline distT="0" distB="0" distL="0" distR="0" wp14:anchorId="75CF3DE7" wp14:editId="2A86C998">
                  <wp:extent cx="2874874" cy="1445212"/>
                  <wp:effectExtent l="0" t="0" r="1905" b="3175"/>
                  <wp:docPr id="38" name="Afbeelding 38" descr="C:\Users\Annemarie Vermaesen\Documents\school\HHS\Jaar 5\Afstuderen\Onderzoeksrapport\Benchmark kleuren\Museum Wierden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emarie Vermaesen\Documents\school\HHS\Jaar 5\Afstuderen\Onderzoeksrapport\Benchmark kleuren\Museum Wierdenland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5361" cy="1455511"/>
                          </a:xfrm>
                          <a:prstGeom prst="rect">
                            <a:avLst/>
                          </a:prstGeom>
                          <a:noFill/>
                          <a:ln>
                            <a:noFill/>
                          </a:ln>
                        </pic:spPr>
                      </pic:pic>
                    </a:graphicData>
                  </a:graphic>
                </wp:inline>
              </w:drawing>
            </w:r>
          </w:p>
        </w:tc>
      </w:tr>
      <w:tr w:rsidR="004E5A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E5ACB" w:rsidRPr="003B118F" w:rsidRDefault="003B118F" w:rsidP="00BA06B7">
            <w:r w:rsidRPr="003B118F">
              <w:t>Openluchtmuseum Het Hoogeland</w:t>
            </w:r>
          </w:p>
        </w:tc>
        <w:tc>
          <w:tcPr>
            <w:tcW w:w="4535" w:type="dxa"/>
          </w:tcPr>
          <w:p w:rsidR="004E5ACB" w:rsidRPr="003B118F" w:rsidRDefault="003B118F" w:rsidP="00BA06B7">
            <w:pPr>
              <w:cnfStyle w:val="000000100000" w:firstRow="0" w:lastRow="0" w:firstColumn="0" w:lastColumn="0" w:oddVBand="0" w:evenVBand="0" w:oddHBand="1" w:evenHBand="0" w:firstRowFirstColumn="0" w:firstRowLastColumn="0" w:lastRowFirstColumn="0" w:lastRowLastColumn="0"/>
              <w:rPr>
                <w:b/>
              </w:rPr>
            </w:pPr>
            <w:r w:rsidRPr="003B118F">
              <w:rPr>
                <w:b/>
              </w:rPr>
              <w:t xml:space="preserve">Museum </w:t>
            </w:r>
            <w:proofErr w:type="spellStart"/>
            <w:r w:rsidRPr="003B118F">
              <w:rPr>
                <w:b/>
              </w:rPr>
              <w:t>Nienoord</w:t>
            </w:r>
            <w:proofErr w:type="spellEnd"/>
          </w:p>
        </w:tc>
      </w:tr>
      <w:tr w:rsidR="004E5A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E5ACB" w:rsidRDefault="003B118F" w:rsidP="00BA06B7">
            <w:pPr>
              <w:rPr>
                <w:b w:val="0"/>
              </w:rPr>
            </w:pPr>
            <w:r>
              <w:rPr>
                <w:noProof/>
                <w:lang w:eastAsia="nl-NL"/>
              </w:rPr>
              <w:drawing>
                <wp:inline distT="0" distB="0" distL="0" distR="0" wp14:anchorId="21F65E6A" wp14:editId="0390C641">
                  <wp:extent cx="2852928" cy="1426621"/>
                  <wp:effectExtent l="0" t="0" r="5080" b="2540"/>
                  <wp:docPr id="42" name="Afbeelding 42" descr="C:\Users\Annemarie Vermaesen\Documents\school\HHS\Jaar 5\Afstuderen\Onderzoeksrapport\Benchmark kleuren\Home_Openluchtmuseum het Hog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emarie Vermaesen\Documents\school\HHS\Jaar 5\Afstuderen\Onderzoeksrapport\Benchmark kleuren\Home_Openluchtmuseum het Hogeland.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60493" cy="1430404"/>
                          </a:xfrm>
                          <a:prstGeom prst="rect">
                            <a:avLst/>
                          </a:prstGeom>
                          <a:noFill/>
                          <a:ln>
                            <a:noFill/>
                          </a:ln>
                        </pic:spPr>
                      </pic:pic>
                    </a:graphicData>
                  </a:graphic>
                </wp:inline>
              </w:drawing>
            </w:r>
          </w:p>
        </w:tc>
        <w:tc>
          <w:tcPr>
            <w:tcW w:w="4535" w:type="dxa"/>
          </w:tcPr>
          <w:p w:rsidR="004E5ACB" w:rsidRDefault="003B118F" w:rsidP="00BA06B7">
            <w:pPr>
              <w:cnfStyle w:val="000000010000" w:firstRow="0" w:lastRow="0" w:firstColumn="0" w:lastColumn="0" w:oddVBand="0" w:evenVBand="0" w:oddHBand="0" w:evenHBand="1" w:firstRowFirstColumn="0" w:firstRowLastColumn="0" w:lastRowFirstColumn="0" w:lastRowLastColumn="0"/>
              <w:rPr>
                <w:b/>
              </w:rPr>
            </w:pPr>
            <w:r>
              <w:rPr>
                <w:b/>
                <w:noProof/>
                <w:lang w:eastAsia="nl-NL"/>
              </w:rPr>
              <w:drawing>
                <wp:inline distT="0" distB="0" distL="0" distR="0" wp14:anchorId="64125280" wp14:editId="2DF3DCC1">
                  <wp:extent cx="2461438" cy="1980000"/>
                  <wp:effectExtent l="0" t="0" r="0" b="1270"/>
                  <wp:docPr id="45" name="Afbeelding 45" descr="C:\Users\Annemarie Vermaesen\Documents\school\HHS\Jaar 5\Afstuderen\Onderzoeksrapport\Benchmark kleuren\Home_Museum Nieno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emarie Vermaesen\Documents\school\HHS\Jaar 5\Afstuderen\Onderzoeksrapport\Benchmark kleuren\Home_Museum Nienoord.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61438" cy="1980000"/>
                          </a:xfrm>
                          <a:prstGeom prst="rect">
                            <a:avLst/>
                          </a:prstGeom>
                          <a:noFill/>
                          <a:ln>
                            <a:noFill/>
                          </a:ln>
                        </pic:spPr>
                      </pic:pic>
                    </a:graphicData>
                  </a:graphic>
                </wp:inline>
              </w:drawing>
            </w:r>
          </w:p>
        </w:tc>
      </w:tr>
      <w:tr w:rsidR="004E5A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E5ACB" w:rsidRDefault="003B118F" w:rsidP="00BA06B7">
            <w:pPr>
              <w:rPr>
                <w:b w:val="0"/>
              </w:rPr>
            </w:pPr>
            <w:r>
              <w:t>GRID</w:t>
            </w:r>
          </w:p>
        </w:tc>
        <w:tc>
          <w:tcPr>
            <w:tcW w:w="4535" w:type="dxa"/>
          </w:tcPr>
          <w:p w:rsidR="004E5ACB" w:rsidRPr="003B118F" w:rsidRDefault="003B118F" w:rsidP="00BA06B7">
            <w:pPr>
              <w:cnfStyle w:val="000000100000" w:firstRow="0" w:lastRow="0" w:firstColumn="0" w:lastColumn="0" w:oddVBand="0" w:evenVBand="0" w:oddHBand="1" w:evenHBand="0" w:firstRowFirstColumn="0" w:firstRowLastColumn="0" w:lastRowFirstColumn="0" w:lastRowLastColumn="0"/>
              <w:rPr>
                <w:b/>
              </w:rPr>
            </w:pPr>
            <w:r w:rsidRPr="003B118F">
              <w:rPr>
                <w:b/>
              </w:rPr>
              <w:t>Stedelijk Museum Amsterdam</w:t>
            </w:r>
          </w:p>
        </w:tc>
      </w:tr>
      <w:tr w:rsidR="004E5A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18" w:space="0" w:color="1F497D" w:themeColor="text2"/>
            </w:tcBorders>
          </w:tcPr>
          <w:p w:rsidR="004E5ACB" w:rsidRPr="00AA404C" w:rsidRDefault="003B118F" w:rsidP="00BA06B7">
            <w:r>
              <w:rPr>
                <w:noProof/>
                <w:lang w:eastAsia="nl-NL"/>
              </w:rPr>
              <w:drawing>
                <wp:inline distT="0" distB="0" distL="0" distR="0" wp14:anchorId="2A71C5D2" wp14:editId="69BECC7F">
                  <wp:extent cx="2852928" cy="1429140"/>
                  <wp:effectExtent l="0" t="0" r="5080" b="0"/>
                  <wp:docPr id="44" name="Afbeelding 44" descr="C:\Users\Annemarie Vermaesen\Documents\school\HHS\Jaar 5\Afstuderen\Onderzoeksrapport\Benchmark kleuren\Home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 Vermaesen\Documents\school\HHS\Jaar 5\Afstuderen\Onderzoeksrapport\Benchmark kleuren\Home_GRID.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6091" cy="1430725"/>
                          </a:xfrm>
                          <a:prstGeom prst="rect">
                            <a:avLst/>
                          </a:prstGeom>
                          <a:noFill/>
                          <a:ln>
                            <a:noFill/>
                          </a:ln>
                        </pic:spPr>
                      </pic:pic>
                    </a:graphicData>
                  </a:graphic>
                </wp:inline>
              </w:drawing>
            </w:r>
          </w:p>
        </w:tc>
        <w:tc>
          <w:tcPr>
            <w:tcW w:w="4535" w:type="dxa"/>
            <w:tcBorders>
              <w:bottom w:val="single" w:sz="18" w:space="0" w:color="1F497D" w:themeColor="text2"/>
            </w:tcBorders>
          </w:tcPr>
          <w:p w:rsidR="004E5ACB" w:rsidRDefault="003B118F" w:rsidP="00BA06B7">
            <w:pPr>
              <w:cnfStyle w:val="000000010000" w:firstRow="0" w:lastRow="0" w:firstColumn="0" w:lastColumn="0" w:oddVBand="0" w:evenVBand="0" w:oddHBand="0" w:evenHBand="1" w:firstRowFirstColumn="0" w:firstRowLastColumn="0" w:lastRowFirstColumn="0" w:lastRowLastColumn="0"/>
              <w:rPr>
                <w:b/>
              </w:rPr>
            </w:pPr>
            <w:r>
              <w:rPr>
                <w:b/>
                <w:noProof/>
                <w:lang w:eastAsia="nl-NL"/>
              </w:rPr>
              <w:drawing>
                <wp:inline distT="0" distB="0" distL="0" distR="0" wp14:anchorId="57B821B7" wp14:editId="4DF253CE">
                  <wp:extent cx="2552460" cy="1953158"/>
                  <wp:effectExtent l="0" t="0" r="635" b="9525"/>
                  <wp:docPr id="48" name="Afbeelding 48" descr="C:\Users\Annemarie Vermaesen\Documents\school\HHS\Jaar 5\Afstuderen\Onderzoeksrapport\Benchmark kleuren\Home_Stedelijk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marie Vermaesen\Documents\school\HHS\Jaar 5\Afstuderen\Onderzoeksrapport\Benchmark kleuren\Home_Stedelijk museu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63861" cy="1961882"/>
                          </a:xfrm>
                          <a:prstGeom prst="rect">
                            <a:avLst/>
                          </a:prstGeom>
                          <a:noFill/>
                          <a:ln>
                            <a:noFill/>
                          </a:ln>
                        </pic:spPr>
                      </pic:pic>
                    </a:graphicData>
                  </a:graphic>
                </wp:inline>
              </w:drawing>
            </w:r>
          </w:p>
        </w:tc>
      </w:tr>
      <w:tr w:rsidR="004E5A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18" w:space="0" w:color="1F497D" w:themeColor="text2"/>
            </w:tcBorders>
          </w:tcPr>
          <w:p w:rsidR="004E5ACB" w:rsidRDefault="003B118F" w:rsidP="00BA06B7">
            <w:pPr>
              <w:rPr>
                <w:b w:val="0"/>
              </w:rPr>
            </w:pPr>
            <w:r w:rsidRPr="00AA404C">
              <w:t>Rijksmuseum Amsterdam</w:t>
            </w:r>
          </w:p>
        </w:tc>
        <w:tc>
          <w:tcPr>
            <w:tcW w:w="4535" w:type="dxa"/>
            <w:tcBorders>
              <w:top w:val="single" w:sz="18" w:space="0" w:color="1F497D" w:themeColor="text2"/>
            </w:tcBorders>
          </w:tcPr>
          <w:p w:rsidR="004E5ACB" w:rsidRDefault="003B118F" w:rsidP="00BA06B7">
            <w:pPr>
              <w:cnfStyle w:val="000000100000" w:firstRow="0" w:lastRow="0" w:firstColumn="0" w:lastColumn="0" w:oddVBand="0" w:evenVBand="0" w:oddHBand="1" w:evenHBand="0" w:firstRowFirstColumn="0" w:firstRowLastColumn="0" w:lastRowFirstColumn="0" w:lastRowLastColumn="0"/>
              <w:rPr>
                <w:b/>
              </w:rPr>
            </w:pPr>
            <w:r w:rsidRPr="00AA404C">
              <w:t>Gemeente Museum Den Haag</w:t>
            </w:r>
          </w:p>
        </w:tc>
      </w:tr>
      <w:tr w:rsidR="004E5A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E5ACB" w:rsidRDefault="003B118F" w:rsidP="00BA06B7">
            <w:pPr>
              <w:rPr>
                <w:b w:val="0"/>
              </w:rPr>
            </w:pPr>
            <w:r>
              <w:rPr>
                <w:noProof/>
                <w:lang w:eastAsia="nl-NL"/>
              </w:rPr>
              <w:drawing>
                <wp:inline distT="0" distB="0" distL="0" distR="0" wp14:anchorId="4E0E9C37" wp14:editId="218BC685">
                  <wp:extent cx="2852928" cy="1418434"/>
                  <wp:effectExtent l="0" t="0" r="5080" b="0"/>
                  <wp:docPr id="50" name="Afbeelding 50" descr="C:\Users\Annemarie Vermaesen\Documents\school\HHS\Jaar 5\Afstuderen\Onderzoeksrapport\Benchmark kleuren\Home_Rijks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marie Vermaesen\Documents\school\HHS\Jaar 5\Afstuderen\Onderzoeksrapport\Benchmark kleuren\Home_Rijksmuseum.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54443" cy="1419187"/>
                          </a:xfrm>
                          <a:prstGeom prst="rect">
                            <a:avLst/>
                          </a:prstGeom>
                          <a:noFill/>
                          <a:ln>
                            <a:noFill/>
                          </a:ln>
                        </pic:spPr>
                      </pic:pic>
                    </a:graphicData>
                  </a:graphic>
                </wp:inline>
              </w:drawing>
            </w:r>
          </w:p>
        </w:tc>
        <w:tc>
          <w:tcPr>
            <w:tcW w:w="4535" w:type="dxa"/>
          </w:tcPr>
          <w:p w:rsidR="004E5ACB" w:rsidRDefault="003B118F" w:rsidP="00BA06B7">
            <w:pPr>
              <w:cnfStyle w:val="000000010000" w:firstRow="0" w:lastRow="0" w:firstColumn="0" w:lastColumn="0" w:oddVBand="0" w:evenVBand="0" w:oddHBand="0" w:evenHBand="1" w:firstRowFirstColumn="0" w:firstRowLastColumn="0" w:lastRowFirstColumn="0" w:lastRowLastColumn="0"/>
              <w:rPr>
                <w:b/>
              </w:rPr>
            </w:pPr>
            <w:r>
              <w:rPr>
                <w:b/>
                <w:noProof/>
                <w:lang w:eastAsia="nl-NL"/>
              </w:rPr>
              <w:drawing>
                <wp:inline distT="0" distB="0" distL="0" distR="0" wp14:anchorId="0A4B9C4F" wp14:editId="11B83AD3">
                  <wp:extent cx="2867559" cy="1433938"/>
                  <wp:effectExtent l="0" t="0" r="9525" b="0"/>
                  <wp:docPr id="52" name="Afbeelding 52" descr="C:\Users\Annemarie Vermaesen\Documents\school\HHS\Jaar 5\Afstuderen\Onderzoeksrapport\Benchmark kleuren\Home_Gemeentemuseum Den Ha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marie Vermaesen\Documents\school\HHS\Jaar 5\Afstuderen\Onderzoeksrapport\Benchmark kleuren\Home_Gemeentemuseum Den Haag.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68483" cy="1434400"/>
                          </a:xfrm>
                          <a:prstGeom prst="rect">
                            <a:avLst/>
                          </a:prstGeom>
                          <a:noFill/>
                          <a:ln>
                            <a:noFill/>
                          </a:ln>
                        </pic:spPr>
                      </pic:pic>
                    </a:graphicData>
                  </a:graphic>
                </wp:inline>
              </w:drawing>
            </w:r>
          </w:p>
        </w:tc>
      </w:tr>
      <w:tr w:rsidR="004E5A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E5ACB" w:rsidRDefault="003B118F" w:rsidP="00BA06B7">
            <w:pPr>
              <w:rPr>
                <w:b w:val="0"/>
              </w:rPr>
            </w:pPr>
            <w:r w:rsidRPr="00AA404C">
              <w:t>Kröller-Müller museum</w:t>
            </w:r>
          </w:p>
        </w:tc>
        <w:tc>
          <w:tcPr>
            <w:tcW w:w="4535" w:type="dxa"/>
          </w:tcPr>
          <w:p w:rsidR="004E5ACB" w:rsidRDefault="003B118F" w:rsidP="00BA06B7">
            <w:pPr>
              <w:cnfStyle w:val="000000100000" w:firstRow="0" w:lastRow="0" w:firstColumn="0" w:lastColumn="0" w:oddVBand="0" w:evenVBand="0" w:oddHBand="1" w:evenHBand="0" w:firstRowFirstColumn="0" w:firstRowLastColumn="0" w:lastRowFirstColumn="0" w:lastRowLastColumn="0"/>
              <w:rPr>
                <w:b/>
              </w:rPr>
            </w:pPr>
            <w:r w:rsidRPr="00AA404C">
              <w:t>Zuide</w:t>
            </w:r>
            <w:r>
              <w:t>rzeemuseum</w:t>
            </w:r>
          </w:p>
        </w:tc>
      </w:tr>
      <w:tr w:rsidR="004E5A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E5ACB" w:rsidRDefault="003B118F" w:rsidP="00BA06B7">
            <w:pPr>
              <w:rPr>
                <w:b w:val="0"/>
              </w:rPr>
            </w:pPr>
            <w:r>
              <w:rPr>
                <w:noProof/>
                <w:lang w:eastAsia="nl-NL"/>
              </w:rPr>
              <w:drawing>
                <wp:inline distT="0" distB="0" distL="0" distR="0" wp14:anchorId="20106355" wp14:editId="2FBF7631">
                  <wp:extent cx="2852928" cy="1431651"/>
                  <wp:effectExtent l="0" t="0" r="5080" b="0"/>
                  <wp:docPr id="54" name="Afbeelding 54" descr="C:\Users\Annemarie Vermaesen\Documents\school\HHS\Jaar 5\Afstuderen\Onderzoeksrapport\Benchmark kleuren\Home_Kroller m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emarie Vermaesen\Documents\school\HHS\Jaar 5\Afstuderen\Onderzoeksrapport\Benchmark kleuren\Home_Kroller muller.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6127" cy="1438275"/>
                          </a:xfrm>
                          <a:prstGeom prst="rect">
                            <a:avLst/>
                          </a:prstGeom>
                          <a:noFill/>
                          <a:ln>
                            <a:noFill/>
                          </a:ln>
                        </pic:spPr>
                      </pic:pic>
                    </a:graphicData>
                  </a:graphic>
                </wp:inline>
              </w:drawing>
            </w:r>
          </w:p>
        </w:tc>
        <w:tc>
          <w:tcPr>
            <w:tcW w:w="4535" w:type="dxa"/>
          </w:tcPr>
          <w:p w:rsidR="004E5ACB" w:rsidRDefault="003B118F" w:rsidP="00BA06B7">
            <w:pPr>
              <w:cnfStyle w:val="000000010000" w:firstRow="0" w:lastRow="0" w:firstColumn="0" w:lastColumn="0" w:oddVBand="0" w:evenVBand="0" w:oddHBand="0" w:evenHBand="1" w:firstRowFirstColumn="0" w:firstRowLastColumn="0" w:lastRowFirstColumn="0" w:lastRowLastColumn="0"/>
              <w:rPr>
                <w:b/>
              </w:rPr>
            </w:pPr>
            <w:r>
              <w:rPr>
                <w:b/>
                <w:noProof/>
                <w:lang w:eastAsia="nl-NL"/>
              </w:rPr>
              <w:drawing>
                <wp:inline distT="0" distB="0" distL="0" distR="0" wp14:anchorId="5F26061F" wp14:editId="50C5C8AC">
                  <wp:extent cx="2867559" cy="1441535"/>
                  <wp:effectExtent l="0" t="0" r="9525" b="6350"/>
                  <wp:docPr id="56" name="Afbeelding 56" descr="C:\Users\Annemarie Vermaesen\Documents\school\HHS\Jaar 5\Afstuderen\Onderzoeksrapport\Benchmark kleuren\Home_Zuiderzee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emarie Vermaesen\Documents\school\HHS\Jaar 5\Afstuderen\Onderzoeksrapport\Benchmark kleuren\Home_Zuiderzeemuseum.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9828" cy="1442676"/>
                          </a:xfrm>
                          <a:prstGeom prst="rect">
                            <a:avLst/>
                          </a:prstGeom>
                          <a:noFill/>
                          <a:ln>
                            <a:noFill/>
                          </a:ln>
                        </pic:spPr>
                      </pic:pic>
                    </a:graphicData>
                  </a:graphic>
                </wp:inline>
              </w:drawing>
            </w:r>
          </w:p>
        </w:tc>
      </w:tr>
      <w:tr w:rsidR="004E5A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E5ACB" w:rsidRDefault="003B118F" w:rsidP="00BA06B7">
            <w:pPr>
              <w:rPr>
                <w:b w:val="0"/>
              </w:rPr>
            </w:pPr>
            <w:proofErr w:type="spellStart"/>
            <w:r w:rsidRPr="00AA404C">
              <w:t>Nemo</w:t>
            </w:r>
            <w:proofErr w:type="spellEnd"/>
          </w:p>
        </w:tc>
        <w:tc>
          <w:tcPr>
            <w:tcW w:w="4535" w:type="dxa"/>
          </w:tcPr>
          <w:p w:rsidR="004E5ACB" w:rsidRDefault="003B118F" w:rsidP="00BA06B7">
            <w:pPr>
              <w:cnfStyle w:val="000000100000" w:firstRow="0" w:lastRow="0" w:firstColumn="0" w:lastColumn="0" w:oddVBand="0" w:evenVBand="0" w:oddHBand="1" w:evenHBand="0" w:firstRowFirstColumn="0" w:firstRowLastColumn="0" w:lastRowFirstColumn="0" w:lastRowLastColumn="0"/>
              <w:rPr>
                <w:b/>
              </w:rPr>
            </w:pPr>
            <w:r>
              <w:t>Het scheepvaart</w:t>
            </w:r>
            <w:r>
              <w:br/>
              <w:t>museum</w:t>
            </w:r>
          </w:p>
        </w:tc>
      </w:tr>
      <w:tr w:rsidR="004E5A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E5ACB" w:rsidRDefault="003B118F" w:rsidP="00BA06B7">
            <w:pPr>
              <w:rPr>
                <w:b w:val="0"/>
              </w:rPr>
            </w:pPr>
            <w:r>
              <w:rPr>
                <w:noProof/>
                <w:lang w:eastAsia="nl-NL"/>
              </w:rPr>
              <w:drawing>
                <wp:inline distT="0" distB="0" distL="0" distR="0" wp14:anchorId="06616423" wp14:editId="614B3794">
                  <wp:extent cx="2852928" cy="1431651"/>
                  <wp:effectExtent l="0" t="0" r="5080" b="0"/>
                  <wp:docPr id="58" name="Afbeelding 58" descr="C:\Users\Annemarie Vermaesen\Documents\school\HHS\Jaar 5\Afstuderen\Onderzoeksrapport\Benchmark kleuren\Home_N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emarie Vermaesen\Documents\school\HHS\Jaar 5\Afstuderen\Onderzoeksrapport\Benchmark kleuren\Home_Nemo.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57133" cy="1433761"/>
                          </a:xfrm>
                          <a:prstGeom prst="rect">
                            <a:avLst/>
                          </a:prstGeom>
                          <a:noFill/>
                          <a:ln>
                            <a:noFill/>
                          </a:ln>
                        </pic:spPr>
                      </pic:pic>
                    </a:graphicData>
                  </a:graphic>
                </wp:inline>
              </w:drawing>
            </w:r>
          </w:p>
        </w:tc>
        <w:tc>
          <w:tcPr>
            <w:tcW w:w="4535" w:type="dxa"/>
          </w:tcPr>
          <w:p w:rsidR="004E5ACB" w:rsidRDefault="003B118F" w:rsidP="00BA06B7">
            <w:pPr>
              <w:cnfStyle w:val="000000010000" w:firstRow="0" w:lastRow="0" w:firstColumn="0" w:lastColumn="0" w:oddVBand="0" w:evenVBand="0" w:oddHBand="0" w:evenHBand="1" w:firstRowFirstColumn="0" w:firstRowLastColumn="0" w:lastRowFirstColumn="0" w:lastRowLastColumn="0"/>
              <w:rPr>
                <w:b/>
              </w:rPr>
            </w:pPr>
            <w:r>
              <w:rPr>
                <w:b/>
                <w:noProof/>
                <w:lang w:eastAsia="nl-NL"/>
              </w:rPr>
              <w:drawing>
                <wp:inline distT="0" distB="0" distL="0" distR="0" wp14:anchorId="1DA010B2" wp14:editId="20AD2DAB">
                  <wp:extent cx="2867559" cy="1441534"/>
                  <wp:effectExtent l="0" t="0" r="9525" b="6350"/>
                  <wp:docPr id="61" name="Afbeelding 61" descr="C:\Users\Annemarie Vermaesen\Documents\school\HHS\Jaar 5\Afstuderen\Onderzoeksrapport\Benchmark kleuren\Home_Scheepvaart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marie Vermaesen\Documents\school\HHS\Jaar 5\Afstuderen\Onderzoeksrapport\Benchmark kleuren\Home_Scheepvaartmuseum.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75159" cy="1445354"/>
                          </a:xfrm>
                          <a:prstGeom prst="rect">
                            <a:avLst/>
                          </a:prstGeom>
                          <a:noFill/>
                          <a:ln>
                            <a:noFill/>
                          </a:ln>
                        </pic:spPr>
                      </pic:pic>
                    </a:graphicData>
                  </a:graphic>
                </wp:inline>
              </w:drawing>
            </w:r>
          </w:p>
        </w:tc>
      </w:tr>
      <w:tr w:rsidR="004E5A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E5ACB" w:rsidRPr="00AA404C" w:rsidRDefault="003B118F" w:rsidP="00BA06B7">
            <w:r>
              <w:t>Maritiem museum</w:t>
            </w:r>
          </w:p>
        </w:tc>
        <w:tc>
          <w:tcPr>
            <w:tcW w:w="4535" w:type="dxa"/>
          </w:tcPr>
          <w:p w:rsidR="004E5ACB" w:rsidRDefault="004E5ACB" w:rsidP="00BA06B7">
            <w:pPr>
              <w:cnfStyle w:val="000000100000" w:firstRow="0" w:lastRow="0" w:firstColumn="0" w:lastColumn="0" w:oddVBand="0" w:evenVBand="0" w:oddHBand="1" w:evenHBand="0" w:firstRowFirstColumn="0" w:firstRowLastColumn="0" w:lastRowFirstColumn="0" w:lastRowLastColumn="0"/>
              <w:rPr>
                <w:b/>
                <w:noProof/>
                <w:lang w:eastAsia="nl-NL"/>
              </w:rPr>
            </w:pPr>
          </w:p>
        </w:tc>
      </w:tr>
      <w:tr w:rsidR="004E5A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E5ACB" w:rsidRPr="00AA404C" w:rsidRDefault="003B118F" w:rsidP="00BA06B7">
            <w:r>
              <w:rPr>
                <w:noProof/>
                <w:lang w:eastAsia="nl-NL"/>
              </w:rPr>
              <w:drawing>
                <wp:inline distT="0" distB="0" distL="0" distR="0" wp14:anchorId="22FAF1E6" wp14:editId="101ECBBD">
                  <wp:extent cx="2852928" cy="1423787"/>
                  <wp:effectExtent l="0" t="0" r="5080" b="5080"/>
                  <wp:docPr id="62" name="Afbeelding 62" descr="C:\Users\Annemarie Vermaesen\Documents\school\HHS\Jaar 5\Afstuderen\Onderzoeksrapport\Benchmark kleuren\Home_Maritiem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marie Vermaesen\Documents\school\HHS\Jaar 5\Afstuderen\Onderzoeksrapport\Benchmark kleuren\Home_Maritiem museum.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51376" cy="1423013"/>
                          </a:xfrm>
                          <a:prstGeom prst="rect">
                            <a:avLst/>
                          </a:prstGeom>
                          <a:noFill/>
                          <a:ln>
                            <a:noFill/>
                          </a:ln>
                        </pic:spPr>
                      </pic:pic>
                    </a:graphicData>
                  </a:graphic>
                </wp:inline>
              </w:drawing>
            </w:r>
          </w:p>
        </w:tc>
        <w:tc>
          <w:tcPr>
            <w:tcW w:w="4535" w:type="dxa"/>
          </w:tcPr>
          <w:p w:rsidR="004E5ACB" w:rsidRDefault="004E5ACB" w:rsidP="00BA06B7">
            <w:pPr>
              <w:cnfStyle w:val="000000010000" w:firstRow="0" w:lastRow="0" w:firstColumn="0" w:lastColumn="0" w:oddVBand="0" w:evenVBand="0" w:oddHBand="0" w:evenHBand="1" w:firstRowFirstColumn="0" w:firstRowLastColumn="0" w:lastRowFirstColumn="0" w:lastRowLastColumn="0"/>
              <w:rPr>
                <w:b/>
                <w:noProof/>
                <w:lang w:eastAsia="nl-NL"/>
              </w:rPr>
            </w:pPr>
          </w:p>
        </w:tc>
      </w:tr>
    </w:tbl>
    <w:p w:rsidR="000D1B8B" w:rsidRPr="000D1B8B" w:rsidRDefault="000D1B8B" w:rsidP="00E57A35"/>
    <w:tbl>
      <w:tblPr>
        <w:tblStyle w:val="Gemiddeldearcering1-accent1"/>
        <w:tblW w:w="9185" w:type="dxa"/>
        <w:tblLook w:val="04A0" w:firstRow="1" w:lastRow="0" w:firstColumn="1" w:lastColumn="0" w:noHBand="0" w:noVBand="1"/>
      </w:tblPr>
      <w:tblGrid>
        <w:gridCol w:w="3402"/>
        <w:gridCol w:w="624"/>
        <w:gridCol w:w="624"/>
        <w:gridCol w:w="4535"/>
      </w:tblGrid>
      <w:tr w:rsidR="000D1B8B" w:rsidTr="005409C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rsidR="000D1B8B" w:rsidRPr="00D443B8" w:rsidRDefault="000D1B8B" w:rsidP="00DD0A65">
            <w:r w:rsidRPr="00D443B8">
              <w:t>Hebben ze een online winkel?</w:t>
            </w:r>
          </w:p>
        </w:tc>
        <w:tc>
          <w:tcPr>
            <w:tcW w:w="624" w:type="dxa"/>
          </w:tcPr>
          <w:p w:rsidR="000D1B8B" w:rsidRPr="00D443B8" w:rsidRDefault="000D1B8B" w:rsidP="00DD0A65">
            <w:pPr>
              <w:jc w:val="center"/>
              <w:cnfStyle w:val="100000000000" w:firstRow="1" w:lastRow="0" w:firstColumn="0" w:lastColumn="0" w:oddVBand="0" w:evenVBand="0" w:oddHBand="0" w:evenHBand="0" w:firstRowFirstColumn="0" w:firstRowLastColumn="0" w:lastRowFirstColumn="0" w:lastRowLastColumn="0"/>
            </w:pPr>
            <w:r w:rsidRPr="00D443B8">
              <w:t>Ja</w:t>
            </w:r>
          </w:p>
        </w:tc>
        <w:tc>
          <w:tcPr>
            <w:tcW w:w="624" w:type="dxa"/>
          </w:tcPr>
          <w:p w:rsidR="000D1B8B" w:rsidRPr="00D443B8" w:rsidRDefault="000D1B8B" w:rsidP="00DD0A65">
            <w:pPr>
              <w:jc w:val="center"/>
              <w:cnfStyle w:val="100000000000" w:firstRow="1" w:lastRow="0" w:firstColumn="0" w:lastColumn="0" w:oddVBand="0" w:evenVBand="0" w:oddHBand="0" w:evenHBand="0" w:firstRowFirstColumn="0" w:firstRowLastColumn="0" w:lastRowFirstColumn="0" w:lastRowLastColumn="0"/>
            </w:pPr>
            <w:r w:rsidRPr="00D443B8">
              <w:t>Nee</w:t>
            </w:r>
          </w:p>
        </w:tc>
        <w:tc>
          <w:tcPr>
            <w:tcW w:w="4535" w:type="dxa"/>
          </w:tcPr>
          <w:p w:rsidR="000D1B8B" w:rsidRPr="00D443B8" w:rsidRDefault="000D1B8B" w:rsidP="00DD0A65">
            <w:pPr>
              <w:cnfStyle w:val="100000000000" w:firstRow="1" w:lastRow="0" w:firstColumn="0" w:lastColumn="0" w:oddVBand="0" w:evenVBand="0" w:oddHBand="0" w:evenHBand="0" w:firstRowFirstColumn="0" w:firstRowLastColumn="0" w:lastRowFirstColumn="0" w:lastRowLastColumn="0"/>
            </w:pPr>
            <w:r w:rsidRPr="00D443B8">
              <w:t>Wat verkopen ze?</w:t>
            </w:r>
          </w:p>
        </w:tc>
      </w:tr>
      <w:tr w:rsidR="000D1B8B" w:rsidTr="005409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rsidR="000D1B8B" w:rsidRDefault="000D1B8B" w:rsidP="00DD0A65">
            <w:pPr>
              <w:rPr>
                <w:b w:val="0"/>
              </w:rPr>
            </w:pPr>
            <w:r w:rsidRPr="00E463D3">
              <w:t>NSM</w:t>
            </w:r>
          </w:p>
        </w:tc>
        <w:tc>
          <w:tcPr>
            <w:tcW w:w="624" w:type="dxa"/>
          </w:tcPr>
          <w:p w:rsidR="000D1B8B" w:rsidRDefault="000D1B8B" w:rsidP="00DD0A65">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0D1B8B" w:rsidRDefault="000D1B8B" w:rsidP="00DD0A65">
            <w:pPr>
              <w:cnfStyle w:val="000000100000" w:firstRow="0" w:lastRow="0" w:firstColumn="0" w:lastColumn="0" w:oddVBand="0" w:evenVBand="0" w:oddHBand="1" w:evenHBand="0" w:firstRowFirstColumn="0" w:firstRowLastColumn="0" w:lastRowFirstColumn="0" w:lastRowLastColumn="0"/>
              <w:rPr>
                <w:b/>
              </w:rPr>
            </w:pPr>
          </w:p>
        </w:tc>
        <w:tc>
          <w:tcPr>
            <w:tcW w:w="4535" w:type="dxa"/>
          </w:tcPr>
          <w:p w:rsidR="000D1B8B" w:rsidRDefault="000D1B8B" w:rsidP="00DD0A65">
            <w:pPr>
              <w:cnfStyle w:val="000000100000" w:firstRow="0" w:lastRow="0" w:firstColumn="0" w:lastColumn="0" w:oddVBand="0" w:evenVBand="0" w:oddHBand="1" w:evenHBand="0" w:firstRowFirstColumn="0" w:firstRowLastColumn="0" w:lastRowFirstColumn="0" w:lastRowLastColumn="0"/>
            </w:pPr>
            <w:r>
              <w:t>- Boeken</w:t>
            </w:r>
            <w:r>
              <w:br/>
              <w:t>- Museumartikelen</w:t>
            </w:r>
          </w:p>
        </w:tc>
      </w:tr>
      <w:tr w:rsidR="000D1B8B" w:rsidTr="005409CB">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rsidR="000D1B8B" w:rsidRDefault="000D1B8B" w:rsidP="00DD0A65">
            <w:pPr>
              <w:rPr>
                <w:b w:val="0"/>
              </w:rPr>
            </w:pPr>
            <w:r w:rsidRPr="00AA404C">
              <w:t>Groninger museum</w:t>
            </w:r>
          </w:p>
        </w:tc>
        <w:tc>
          <w:tcPr>
            <w:tcW w:w="624" w:type="dxa"/>
          </w:tcPr>
          <w:p w:rsidR="000D1B8B" w:rsidRDefault="000D1B8B" w:rsidP="00DD0A65">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Pr>
          <w:p w:rsidR="000D1B8B" w:rsidRDefault="000D1B8B" w:rsidP="00DD0A65">
            <w:pPr>
              <w:cnfStyle w:val="000000010000" w:firstRow="0" w:lastRow="0" w:firstColumn="0" w:lastColumn="0" w:oddVBand="0" w:evenVBand="0" w:oddHBand="0" w:evenHBand="1" w:firstRowFirstColumn="0" w:firstRowLastColumn="0" w:lastRowFirstColumn="0" w:lastRowLastColumn="0"/>
            </w:pPr>
          </w:p>
        </w:tc>
        <w:tc>
          <w:tcPr>
            <w:tcW w:w="4535" w:type="dxa"/>
          </w:tcPr>
          <w:p w:rsidR="000D1B8B" w:rsidRPr="007F17B4" w:rsidRDefault="000D1B8B" w:rsidP="00DD0A65">
            <w:pPr>
              <w:pStyle w:val="Geenafstand"/>
              <w:cnfStyle w:val="000000010000" w:firstRow="0" w:lastRow="0" w:firstColumn="0" w:lastColumn="0" w:oddVBand="0" w:evenVBand="0" w:oddHBand="0" w:evenHBand="1" w:firstRowFirstColumn="0" w:firstRowLastColumn="0" w:lastRowFirstColumn="0" w:lastRowLastColumn="0"/>
            </w:pPr>
            <w:r w:rsidRPr="007F17B4">
              <w:rPr>
                <w:rStyle w:val="Nadruk"/>
                <w:i w:val="0"/>
                <w:iCs w:val="0"/>
                <w:sz w:val="20"/>
              </w:rPr>
              <w:t>De winkel is onderdeel van CEDON Museumshops. CEDON heeft meerdere vestigingen in musea in Duitsland, waaronder het  Joods Museum Berlijn, de Staatsgalerie Stuttgart en de Hypo-</w:t>
            </w:r>
            <w:proofErr w:type="spellStart"/>
            <w:r w:rsidRPr="007F17B4">
              <w:rPr>
                <w:rStyle w:val="Nadruk"/>
                <w:i w:val="0"/>
                <w:iCs w:val="0"/>
                <w:sz w:val="20"/>
              </w:rPr>
              <w:t>Kunsthalle</w:t>
            </w:r>
            <w:proofErr w:type="spellEnd"/>
            <w:r w:rsidRPr="007F17B4">
              <w:rPr>
                <w:rStyle w:val="Nadruk"/>
                <w:i w:val="0"/>
                <w:iCs w:val="0"/>
                <w:sz w:val="20"/>
              </w:rPr>
              <w:t xml:space="preserve"> in München. Daarnaast heeft CEDON een designshop op de luchthaven van München en in het centrum van Hamburg. De vestiging in het Groninger Museum is de eerste vestiging in Nederland.</w:t>
            </w:r>
            <w:r>
              <w:rPr>
                <w:rStyle w:val="Nadruk"/>
                <w:i w:val="0"/>
                <w:iCs w:val="0"/>
                <w:sz w:val="20"/>
              </w:rPr>
              <w:br/>
            </w:r>
            <w:r w:rsidRPr="007F17B4">
              <w:rPr>
                <w:rStyle w:val="Nadruk"/>
                <w:i w:val="0"/>
              </w:rPr>
              <w:t xml:space="preserve">Deze </w:t>
            </w:r>
            <w:proofErr w:type="spellStart"/>
            <w:r w:rsidRPr="007F17B4">
              <w:rPr>
                <w:rStyle w:val="Nadruk"/>
                <w:i w:val="0"/>
              </w:rPr>
              <w:t>webshop</w:t>
            </w:r>
            <w:proofErr w:type="spellEnd"/>
            <w:r w:rsidRPr="007F17B4">
              <w:rPr>
                <w:rStyle w:val="Nadruk"/>
                <w:i w:val="0"/>
              </w:rPr>
              <w:t xml:space="preserve"> was daarom in het Duits en bied een heleboel verschillende producten aan.</w:t>
            </w:r>
          </w:p>
        </w:tc>
      </w:tr>
      <w:tr w:rsidR="000D1B8B" w:rsidTr="005409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rsidR="000D1B8B" w:rsidRDefault="000D1B8B" w:rsidP="00DD0A65">
            <w:pPr>
              <w:rPr>
                <w:b w:val="0"/>
              </w:rPr>
            </w:pPr>
            <w:r w:rsidRPr="00AA404C">
              <w:t>Nederlands stripmuseum</w:t>
            </w:r>
          </w:p>
        </w:tc>
        <w:tc>
          <w:tcPr>
            <w:tcW w:w="624" w:type="dxa"/>
          </w:tcPr>
          <w:p w:rsidR="000D1B8B" w:rsidRDefault="000D1B8B" w:rsidP="00DD0A65">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0D1B8B" w:rsidRDefault="000D1B8B" w:rsidP="00DD0A65">
            <w:pPr>
              <w:jc w:val="center"/>
              <w:cnfStyle w:val="000000100000" w:firstRow="0" w:lastRow="0" w:firstColumn="0" w:lastColumn="0" w:oddVBand="0" w:evenVBand="0" w:oddHBand="1" w:evenHBand="0" w:firstRowFirstColumn="0" w:firstRowLastColumn="0" w:lastRowFirstColumn="0" w:lastRowLastColumn="0"/>
            </w:pPr>
            <w:r>
              <w:t>X</w:t>
            </w:r>
          </w:p>
        </w:tc>
        <w:tc>
          <w:tcPr>
            <w:tcW w:w="4535" w:type="dxa"/>
          </w:tcPr>
          <w:p w:rsidR="000D1B8B" w:rsidRDefault="000D1B8B" w:rsidP="00DD0A65">
            <w:pPr>
              <w:cnfStyle w:val="000000100000" w:firstRow="0" w:lastRow="0" w:firstColumn="0" w:lastColumn="0" w:oddVBand="0" w:evenVBand="0" w:oddHBand="1" w:evenHBand="0" w:firstRowFirstColumn="0" w:firstRowLastColumn="0" w:lastRowFirstColumn="0" w:lastRowLastColumn="0"/>
            </w:pPr>
          </w:p>
        </w:tc>
      </w:tr>
      <w:tr w:rsidR="000D1B8B" w:rsidTr="005409CB">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rsidR="000D1B8B" w:rsidRDefault="000D1B8B" w:rsidP="00DD0A65">
            <w:pPr>
              <w:rPr>
                <w:b w:val="0"/>
              </w:rPr>
            </w:pPr>
            <w:r w:rsidRPr="00AA404C">
              <w:t>Muse</w:t>
            </w:r>
            <w:r>
              <w:t>um Wierdenland</w:t>
            </w:r>
          </w:p>
        </w:tc>
        <w:tc>
          <w:tcPr>
            <w:tcW w:w="624" w:type="dxa"/>
          </w:tcPr>
          <w:p w:rsidR="000D1B8B" w:rsidRDefault="000D1B8B" w:rsidP="00DD0A65">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0D1B8B" w:rsidRDefault="000D1B8B" w:rsidP="00DD0A65">
            <w:pPr>
              <w:jc w:val="center"/>
              <w:cnfStyle w:val="000000010000" w:firstRow="0" w:lastRow="0" w:firstColumn="0" w:lastColumn="0" w:oddVBand="0" w:evenVBand="0" w:oddHBand="0" w:evenHBand="1" w:firstRowFirstColumn="0" w:firstRowLastColumn="0" w:lastRowFirstColumn="0" w:lastRowLastColumn="0"/>
            </w:pPr>
            <w:r>
              <w:t>X</w:t>
            </w:r>
          </w:p>
        </w:tc>
        <w:tc>
          <w:tcPr>
            <w:tcW w:w="4535" w:type="dxa"/>
          </w:tcPr>
          <w:p w:rsidR="000D1B8B" w:rsidRDefault="000D1B8B" w:rsidP="00DD0A65">
            <w:pPr>
              <w:cnfStyle w:val="000000010000" w:firstRow="0" w:lastRow="0" w:firstColumn="0" w:lastColumn="0" w:oddVBand="0" w:evenVBand="0" w:oddHBand="0" w:evenHBand="1" w:firstRowFirstColumn="0" w:firstRowLastColumn="0" w:lastRowFirstColumn="0" w:lastRowLastColumn="0"/>
            </w:pPr>
          </w:p>
        </w:tc>
      </w:tr>
      <w:tr w:rsidR="000D1B8B" w:rsidTr="005409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rsidR="000D1B8B" w:rsidRDefault="000D1B8B" w:rsidP="00DD0A65">
            <w:pPr>
              <w:rPr>
                <w:b w:val="0"/>
              </w:rPr>
            </w:pPr>
            <w:r w:rsidRPr="00AA404C">
              <w:t>Openluchtmuseum Het Hoogeland</w:t>
            </w:r>
          </w:p>
        </w:tc>
        <w:tc>
          <w:tcPr>
            <w:tcW w:w="624" w:type="dxa"/>
          </w:tcPr>
          <w:p w:rsidR="000D1B8B" w:rsidRDefault="000D1B8B" w:rsidP="00DD0A65">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0D1B8B" w:rsidRDefault="000D1B8B" w:rsidP="00DD0A65">
            <w:pPr>
              <w:jc w:val="center"/>
              <w:cnfStyle w:val="000000100000" w:firstRow="0" w:lastRow="0" w:firstColumn="0" w:lastColumn="0" w:oddVBand="0" w:evenVBand="0" w:oddHBand="1" w:evenHBand="0" w:firstRowFirstColumn="0" w:firstRowLastColumn="0" w:lastRowFirstColumn="0" w:lastRowLastColumn="0"/>
            </w:pPr>
            <w:r>
              <w:t>X</w:t>
            </w:r>
          </w:p>
        </w:tc>
        <w:tc>
          <w:tcPr>
            <w:tcW w:w="4535" w:type="dxa"/>
          </w:tcPr>
          <w:p w:rsidR="000D1B8B" w:rsidRDefault="000D1B8B" w:rsidP="00DD0A65">
            <w:pPr>
              <w:cnfStyle w:val="000000100000" w:firstRow="0" w:lastRow="0" w:firstColumn="0" w:lastColumn="0" w:oddVBand="0" w:evenVBand="0" w:oddHBand="1" w:evenHBand="0" w:firstRowFirstColumn="0" w:firstRowLastColumn="0" w:lastRowFirstColumn="0" w:lastRowLastColumn="0"/>
            </w:pPr>
          </w:p>
        </w:tc>
      </w:tr>
      <w:tr w:rsidR="000D1B8B" w:rsidTr="005409CB">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rsidR="000D1B8B" w:rsidRDefault="000D1B8B" w:rsidP="00DD0A65">
            <w:pPr>
              <w:rPr>
                <w:b w:val="0"/>
              </w:rPr>
            </w:pPr>
            <w:r w:rsidRPr="00AA404C">
              <w:t xml:space="preserve">Museum </w:t>
            </w:r>
            <w:proofErr w:type="spellStart"/>
            <w:r w:rsidRPr="00AA404C">
              <w:t>Nienoord</w:t>
            </w:r>
            <w:proofErr w:type="spellEnd"/>
          </w:p>
        </w:tc>
        <w:tc>
          <w:tcPr>
            <w:tcW w:w="624" w:type="dxa"/>
          </w:tcPr>
          <w:p w:rsidR="000D1B8B" w:rsidRDefault="000D1B8B" w:rsidP="00DD0A65">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0D1B8B" w:rsidRDefault="000D1B8B" w:rsidP="00DD0A65">
            <w:pPr>
              <w:jc w:val="center"/>
              <w:cnfStyle w:val="000000010000" w:firstRow="0" w:lastRow="0" w:firstColumn="0" w:lastColumn="0" w:oddVBand="0" w:evenVBand="0" w:oddHBand="0" w:evenHBand="1" w:firstRowFirstColumn="0" w:firstRowLastColumn="0" w:lastRowFirstColumn="0" w:lastRowLastColumn="0"/>
            </w:pPr>
            <w:r>
              <w:t>X</w:t>
            </w:r>
          </w:p>
        </w:tc>
        <w:tc>
          <w:tcPr>
            <w:tcW w:w="4535" w:type="dxa"/>
          </w:tcPr>
          <w:p w:rsidR="000D1B8B" w:rsidRDefault="000D1B8B" w:rsidP="00DD0A65">
            <w:pPr>
              <w:cnfStyle w:val="000000010000" w:firstRow="0" w:lastRow="0" w:firstColumn="0" w:lastColumn="0" w:oddVBand="0" w:evenVBand="0" w:oddHBand="0" w:evenHBand="1" w:firstRowFirstColumn="0" w:firstRowLastColumn="0" w:lastRowFirstColumn="0" w:lastRowLastColumn="0"/>
            </w:pPr>
          </w:p>
        </w:tc>
      </w:tr>
      <w:tr w:rsidR="000D1B8B" w:rsidTr="005409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Borders>
              <w:bottom w:val="single" w:sz="18" w:space="0" w:color="1F497D" w:themeColor="text2"/>
            </w:tcBorders>
          </w:tcPr>
          <w:p w:rsidR="000D1B8B" w:rsidRPr="00AA404C" w:rsidRDefault="000D1B8B" w:rsidP="00B66DFF">
            <w:r>
              <w:t>G</w:t>
            </w:r>
            <w:r w:rsidR="00B66DFF">
              <w:t>RID</w:t>
            </w:r>
          </w:p>
        </w:tc>
        <w:tc>
          <w:tcPr>
            <w:tcW w:w="624" w:type="dxa"/>
            <w:tcBorders>
              <w:bottom w:val="single" w:sz="18" w:space="0" w:color="1F497D" w:themeColor="text2"/>
            </w:tcBorders>
          </w:tcPr>
          <w:p w:rsidR="000D1B8B" w:rsidRDefault="000D1B8B" w:rsidP="00DD0A65">
            <w:pPr>
              <w:jc w:val="center"/>
              <w:cnfStyle w:val="000000100000" w:firstRow="0" w:lastRow="0" w:firstColumn="0" w:lastColumn="0" w:oddVBand="0" w:evenVBand="0" w:oddHBand="1" w:evenHBand="0" w:firstRowFirstColumn="0" w:firstRowLastColumn="0" w:lastRowFirstColumn="0" w:lastRowLastColumn="0"/>
            </w:pPr>
          </w:p>
        </w:tc>
        <w:tc>
          <w:tcPr>
            <w:tcW w:w="624" w:type="dxa"/>
            <w:tcBorders>
              <w:bottom w:val="single" w:sz="18" w:space="0" w:color="1F497D" w:themeColor="text2"/>
            </w:tcBorders>
          </w:tcPr>
          <w:p w:rsidR="000D1B8B" w:rsidRDefault="000D1B8B" w:rsidP="00DD0A65">
            <w:pPr>
              <w:jc w:val="center"/>
              <w:cnfStyle w:val="000000100000" w:firstRow="0" w:lastRow="0" w:firstColumn="0" w:lastColumn="0" w:oddVBand="0" w:evenVBand="0" w:oddHBand="1" w:evenHBand="0" w:firstRowFirstColumn="0" w:firstRowLastColumn="0" w:lastRowFirstColumn="0" w:lastRowLastColumn="0"/>
            </w:pPr>
            <w:r>
              <w:t>X</w:t>
            </w:r>
          </w:p>
        </w:tc>
        <w:tc>
          <w:tcPr>
            <w:tcW w:w="4535" w:type="dxa"/>
            <w:tcBorders>
              <w:bottom w:val="single" w:sz="18" w:space="0" w:color="1F497D" w:themeColor="text2"/>
            </w:tcBorders>
          </w:tcPr>
          <w:p w:rsidR="000D1B8B" w:rsidRDefault="000D1B8B" w:rsidP="00DD0A65">
            <w:pPr>
              <w:cnfStyle w:val="000000100000" w:firstRow="0" w:lastRow="0" w:firstColumn="0" w:lastColumn="0" w:oddVBand="0" w:evenVBand="0" w:oddHBand="1" w:evenHBand="0" w:firstRowFirstColumn="0" w:firstRowLastColumn="0" w:lastRowFirstColumn="0" w:lastRowLastColumn="0"/>
            </w:pPr>
          </w:p>
        </w:tc>
      </w:tr>
      <w:tr w:rsidR="000D1B8B" w:rsidTr="005409CB">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1F497D" w:themeColor="text2"/>
            </w:tcBorders>
          </w:tcPr>
          <w:p w:rsidR="000D1B8B" w:rsidRDefault="000D1B8B" w:rsidP="00DD0A65">
            <w:pPr>
              <w:rPr>
                <w:b w:val="0"/>
              </w:rPr>
            </w:pPr>
            <w:r w:rsidRPr="00AA404C">
              <w:t>Stedelijk Museum Amsterdam</w:t>
            </w:r>
          </w:p>
        </w:tc>
        <w:tc>
          <w:tcPr>
            <w:tcW w:w="624" w:type="dxa"/>
            <w:tcBorders>
              <w:top w:val="single" w:sz="18" w:space="0" w:color="1F497D" w:themeColor="text2"/>
            </w:tcBorders>
          </w:tcPr>
          <w:p w:rsidR="000D1B8B" w:rsidRDefault="000D1B8B" w:rsidP="00DD0A65">
            <w:pPr>
              <w:jc w:val="center"/>
              <w:cnfStyle w:val="000000010000" w:firstRow="0" w:lastRow="0" w:firstColumn="0" w:lastColumn="0" w:oddVBand="0" w:evenVBand="0" w:oddHBand="0" w:evenHBand="1" w:firstRowFirstColumn="0" w:firstRowLastColumn="0" w:lastRowFirstColumn="0" w:lastRowLastColumn="0"/>
            </w:pPr>
          </w:p>
        </w:tc>
        <w:tc>
          <w:tcPr>
            <w:tcW w:w="624" w:type="dxa"/>
            <w:tcBorders>
              <w:top w:val="single" w:sz="18" w:space="0" w:color="1F497D" w:themeColor="text2"/>
            </w:tcBorders>
          </w:tcPr>
          <w:p w:rsidR="000D1B8B" w:rsidRDefault="000D1B8B" w:rsidP="00DD0A65">
            <w:pPr>
              <w:jc w:val="center"/>
              <w:cnfStyle w:val="000000010000" w:firstRow="0" w:lastRow="0" w:firstColumn="0" w:lastColumn="0" w:oddVBand="0" w:evenVBand="0" w:oddHBand="0" w:evenHBand="1" w:firstRowFirstColumn="0" w:firstRowLastColumn="0" w:lastRowFirstColumn="0" w:lastRowLastColumn="0"/>
            </w:pPr>
            <w:r>
              <w:t>X</w:t>
            </w:r>
          </w:p>
        </w:tc>
        <w:tc>
          <w:tcPr>
            <w:tcW w:w="4535" w:type="dxa"/>
            <w:tcBorders>
              <w:top w:val="single" w:sz="18" w:space="0" w:color="1F497D" w:themeColor="text2"/>
            </w:tcBorders>
          </w:tcPr>
          <w:p w:rsidR="000D1B8B" w:rsidRDefault="000D1B8B" w:rsidP="00DD0A65">
            <w:pPr>
              <w:cnfStyle w:val="000000010000" w:firstRow="0" w:lastRow="0" w:firstColumn="0" w:lastColumn="0" w:oddVBand="0" w:evenVBand="0" w:oddHBand="0" w:evenHBand="1" w:firstRowFirstColumn="0" w:firstRowLastColumn="0" w:lastRowFirstColumn="0" w:lastRowLastColumn="0"/>
            </w:pPr>
          </w:p>
        </w:tc>
      </w:tr>
      <w:tr w:rsidR="000D1B8B" w:rsidTr="005409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rsidR="000D1B8B" w:rsidRDefault="000D1B8B" w:rsidP="00DD0A65">
            <w:pPr>
              <w:rPr>
                <w:b w:val="0"/>
              </w:rPr>
            </w:pPr>
            <w:r w:rsidRPr="00AA404C">
              <w:t>Rijksmuseum Amsterdam</w:t>
            </w:r>
          </w:p>
        </w:tc>
        <w:tc>
          <w:tcPr>
            <w:tcW w:w="624" w:type="dxa"/>
          </w:tcPr>
          <w:p w:rsidR="000D1B8B" w:rsidRDefault="000D1B8B" w:rsidP="00DD0A65">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0D1B8B" w:rsidRDefault="000D1B8B" w:rsidP="00DD0A65">
            <w:pPr>
              <w:jc w:val="center"/>
              <w:cnfStyle w:val="000000100000" w:firstRow="0" w:lastRow="0" w:firstColumn="0" w:lastColumn="0" w:oddVBand="0" w:evenVBand="0" w:oddHBand="1" w:evenHBand="0" w:firstRowFirstColumn="0" w:firstRowLastColumn="0" w:lastRowFirstColumn="0" w:lastRowLastColumn="0"/>
            </w:pPr>
          </w:p>
        </w:tc>
        <w:tc>
          <w:tcPr>
            <w:tcW w:w="4535" w:type="dxa"/>
          </w:tcPr>
          <w:p w:rsidR="000D1B8B" w:rsidRDefault="000D1B8B" w:rsidP="00DD0A65">
            <w:pPr>
              <w:cnfStyle w:val="000000100000" w:firstRow="0" w:lastRow="0" w:firstColumn="0" w:lastColumn="0" w:oddVBand="0" w:evenVBand="0" w:oddHBand="1" w:evenHBand="0" w:firstRowFirstColumn="0" w:firstRowLastColumn="0" w:lastRowFirstColumn="0" w:lastRowLastColumn="0"/>
            </w:pPr>
            <w:r>
              <w:t>- Decoratie voor in huis</w:t>
            </w:r>
            <w:r>
              <w:br/>
              <w:t>- Boeken</w:t>
            </w:r>
          </w:p>
          <w:p w:rsidR="000D1B8B" w:rsidRDefault="000D1B8B" w:rsidP="00DD0A65">
            <w:pPr>
              <w:cnfStyle w:val="000000100000" w:firstRow="0" w:lastRow="0" w:firstColumn="0" w:lastColumn="0" w:oddVBand="0" w:evenVBand="0" w:oddHBand="1" w:evenHBand="0" w:firstRowFirstColumn="0" w:firstRowLastColumn="0" w:lastRowFirstColumn="0" w:lastRowLastColumn="0"/>
            </w:pPr>
            <w:r>
              <w:t>- Sieraden</w:t>
            </w:r>
            <w:r>
              <w:br/>
              <w:t>- Mode &amp; Accessoires</w:t>
            </w:r>
            <w:r>
              <w:br/>
              <w:t>- Reproducties / posters</w:t>
            </w:r>
            <w:r>
              <w:br/>
              <w:t>- Producten voor kinderen</w:t>
            </w:r>
            <w:r>
              <w:br/>
              <w:t>- Hobby en vrijetijd</w:t>
            </w:r>
          </w:p>
        </w:tc>
      </w:tr>
      <w:tr w:rsidR="000D1B8B" w:rsidTr="005409CB">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rsidR="000D1B8B" w:rsidRDefault="000D1B8B" w:rsidP="00DD0A65">
            <w:pPr>
              <w:rPr>
                <w:b w:val="0"/>
              </w:rPr>
            </w:pPr>
            <w:r w:rsidRPr="00AA404C">
              <w:t>Gemeente Museum Den Haag</w:t>
            </w:r>
          </w:p>
        </w:tc>
        <w:tc>
          <w:tcPr>
            <w:tcW w:w="624" w:type="dxa"/>
          </w:tcPr>
          <w:p w:rsidR="000D1B8B" w:rsidRDefault="000D1B8B" w:rsidP="00DD0A65">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0D1B8B" w:rsidRDefault="000D1B8B" w:rsidP="00DD0A65">
            <w:pPr>
              <w:jc w:val="center"/>
              <w:cnfStyle w:val="000000010000" w:firstRow="0" w:lastRow="0" w:firstColumn="0" w:lastColumn="0" w:oddVBand="0" w:evenVBand="0" w:oddHBand="0" w:evenHBand="1" w:firstRowFirstColumn="0" w:firstRowLastColumn="0" w:lastRowFirstColumn="0" w:lastRowLastColumn="0"/>
            </w:pPr>
            <w:r>
              <w:t>X</w:t>
            </w:r>
          </w:p>
        </w:tc>
        <w:tc>
          <w:tcPr>
            <w:tcW w:w="4535" w:type="dxa"/>
          </w:tcPr>
          <w:p w:rsidR="000D1B8B" w:rsidRDefault="000D1B8B" w:rsidP="00DD0A65">
            <w:pPr>
              <w:cnfStyle w:val="000000010000" w:firstRow="0" w:lastRow="0" w:firstColumn="0" w:lastColumn="0" w:oddVBand="0" w:evenVBand="0" w:oddHBand="0" w:evenHBand="1" w:firstRowFirstColumn="0" w:firstRowLastColumn="0" w:lastRowFirstColumn="0" w:lastRowLastColumn="0"/>
            </w:pPr>
          </w:p>
        </w:tc>
      </w:tr>
      <w:tr w:rsidR="000D1B8B" w:rsidTr="005409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rsidR="000D1B8B" w:rsidRDefault="000D1B8B" w:rsidP="00DD0A65">
            <w:pPr>
              <w:rPr>
                <w:b w:val="0"/>
              </w:rPr>
            </w:pPr>
            <w:r w:rsidRPr="00AA404C">
              <w:t>Kröller-Müller museum</w:t>
            </w:r>
          </w:p>
        </w:tc>
        <w:tc>
          <w:tcPr>
            <w:tcW w:w="624" w:type="dxa"/>
          </w:tcPr>
          <w:p w:rsidR="000D1B8B" w:rsidRDefault="000D1B8B" w:rsidP="00DD0A65">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0D1B8B" w:rsidRDefault="000D1B8B" w:rsidP="00DD0A65">
            <w:pPr>
              <w:jc w:val="center"/>
              <w:cnfStyle w:val="000000100000" w:firstRow="0" w:lastRow="0" w:firstColumn="0" w:lastColumn="0" w:oddVBand="0" w:evenVBand="0" w:oddHBand="1" w:evenHBand="0" w:firstRowFirstColumn="0" w:firstRowLastColumn="0" w:lastRowFirstColumn="0" w:lastRowLastColumn="0"/>
            </w:pPr>
          </w:p>
        </w:tc>
        <w:tc>
          <w:tcPr>
            <w:tcW w:w="4535" w:type="dxa"/>
          </w:tcPr>
          <w:p w:rsidR="000D1B8B" w:rsidRDefault="000D1B8B" w:rsidP="00DD0A65">
            <w:pPr>
              <w:cnfStyle w:val="000000100000" w:firstRow="0" w:lastRow="0" w:firstColumn="0" w:lastColumn="0" w:oddVBand="0" w:evenVBand="0" w:oddHBand="1" w:evenHBand="0" w:firstRowFirstColumn="0" w:firstRowLastColumn="0" w:lastRowFirstColumn="0" w:lastRowLastColumn="0"/>
            </w:pPr>
            <w:r>
              <w:t>- Boeken</w:t>
            </w:r>
            <w:r>
              <w:br/>
              <w:t>- Reproducties</w:t>
            </w:r>
            <w:r>
              <w:br/>
              <w:t>- Mode</w:t>
            </w:r>
            <w:r>
              <w:br/>
              <w:t>- Decoratie voor in huis</w:t>
            </w:r>
            <w:r>
              <w:br/>
              <w:t>- Producten voor kinderen</w:t>
            </w:r>
            <w:r>
              <w:br/>
              <w:t xml:space="preserve">- Limited </w:t>
            </w:r>
            <w:proofErr w:type="spellStart"/>
            <w:r>
              <w:t>editions</w:t>
            </w:r>
            <w:proofErr w:type="spellEnd"/>
            <w:r>
              <w:br/>
              <w:t>- Dvd</w:t>
            </w:r>
          </w:p>
        </w:tc>
      </w:tr>
      <w:tr w:rsidR="000D1B8B" w:rsidTr="005409CB">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rsidR="000D1B8B" w:rsidRDefault="000D1B8B" w:rsidP="00DD0A65">
            <w:pPr>
              <w:rPr>
                <w:b w:val="0"/>
              </w:rPr>
            </w:pPr>
            <w:r w:rsidRPr="00AA404C">
              <w:t>Zuide</w:t>
            </w:r>
            <w:r>
              <w:t>rzeemuseum</w:t>
            </w:r>
          </w:p>
        </w:tc>
        <w:tc>
          <w:tcPr>
            <w:tcW w:w="624" w:type="dxa"/>
          </w:tcPr>
          <w:p w:rsidR="000D1B8B" w:rsidRDefault="000D1B8B" w:rsidP="00DD0A65">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0D1B8B" w:rsidRDefault="000D1B8B" w:rsidP="00DD0A65">
            <w:pPr>
              <w:jc w:val="center"/>
              <w:cnfStyle w:val="000000010000" w:firstRow="0" w:lastRow="0" w:firstColumn="0" w:lastColumn="0" w:oddVBand="0" w:evenVBand="0" w:oddHBand="0" w:evenHBand="1" w:firstRowFirstColumn="0" w:firstRowLastColumn="0" w:lastRowFirstColumn="0" w:lastRowLastColumn="0"/>
            </w:pPr>
            <w:r>
              <w:t>X</w:t>
            </w:r>
          </w:p>
        </w:tc>
        <w:tc>
          <w:tcPr>
            <w:tcW w:w="4535" w:type="dxa"/>
          </w:tcPr>
          <w:p w:rsidR="000D1B8B" w:rsidRDefault="000D1B8B" w:rsidP="00DD0A65">
            <w:pPr>
              <w:cnfStyle w:val="000000010000" w:firstRow="0" w:lastRow="0" w:firstColumn="0" w:lastColumn="0" w:oddVBand="0" w:evenVBand="0" w:oddHBand="0" w:evenHBand="1" w:firstRowFirstColumn="0" w:firstRowLastColumn="0" w:lastRowFirstColumn="0" w:lastRowLastColumn="0"/>
            </w:pPr>
          </w:p>
        </w:tc>
      </w:tr>
      <w:tr w:rsidR="000D1B8B" w:rsidTr="005409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rsidR="000D1B8B" w:rsidRDefault="000D1B8B" w:rsidP="00DD0A65">
            <w:pPr>
              <w:rPr>
                <w:b w:val="0"/>
              </w:rPr>
            </w:pPr>
            <w:proofErr w:type="spellStart"/>
            <w:r w:rsidRPr="00AA404C">
              <w:t>Nemo</w:t>
            </w:r>
            <w:proofErr w:type="spellEnd"/>
          </w:p>
        </w:tc>
        <w:tc>
          <w:tcPr>
            <w:tcW w:w="624" w:type="dxa"/>
          </w:tcPr>
          <w:p w:rsidR="000D1B8B" w:rsidRDefault="000D1B8B" w:rsidP="00DD0A65">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0D1B8B" w:rsidRDefault="000D1B8B" w:rsidP="00DD0A65">
            <w:pPr>
              <w:jc w:val="center"/>
              <w:cnfStyle w:val="000000100000" w:firstRow="0" w:lastRow="0" w:firstColumn="0" w:lastColumn="0" w:oddVBand="0" w:evenVBand="0" w:oddHBand="1" w:evenHBand="0" w:firstRowFirstColumn="0" w:firstRowLastColumn="0" w:lastRowFirstColumn="0" w:lastRowLastColumn="0"/>
            </w:pPr>
          </w:p>
        </w:tc>
        <w:tc>
          <w:tcPr>
            <w:tcW w:w="4535" w:type="dxa"/>
          </w:tcPr>
          <w:p w:rsidR="000D1B8B" w:rsidRDefault="000D1B8B" w:rsidP="00DD0A65">
            <w:pPr>
              <w:cnfStyle w:val="000000100000" w:firstRow="0" w:lastRow="0" w:firstColumn="0" w:lastColumn="0" w:oddVBand="0" w:evenVBand="0" w:oddHBand="1" w:evenHBand="0" w:firstRowFirstColumn="0" w:firstRowLastColumn="0" w:lastRowFirstColumn="0" w:lastRowLastColumn="0"/>
            </w:pPr>
            <w:r>
              <w:t>- Experimenteren</w:t>
            </w:r>
            <w:r>
              <w:br/>
              <w:t>- Gadgets</w:t>
            </w:r>
            <w:r>
              <w:br/>
              <w:t>- Bouwen</w:t>
            </w:r>
            <w:r>
              <w:br/>
              <w:t>- Spellen en puzzels</w:t>
            </w:r>
            <w:r>
              <w:br/>
              <w:t xml:space="preserve">- Boeken en </w:t>
            </w:r>
            <w:proofErr w:type="spellStart"/>
            <w:r>
              <w:t>DVD’s</w:t>
            </w:r>
            <w:proofErr w:type="spellEnd"/>
            <w:r>
              <w:br/>
              <w:t>- NEMO</w:t>
            </w:r>
          </w:p>
        </w:tc>
      </w:tr>
      <w:tr w:rsidR="000D1B8B" w:rsidTr="005409CB">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rsidR="000D1B8B" w:rsidRPr="00AA404C" w:rsidRDefault="000D1B8B" w:rsidP="00DD0A65">
            <w:r>
              <w:t>Het scheepvaart</w:t>
            </w:r>
            <w:r>
              <w:br/>
              <w:t>museum</w:t>
            </w:r>
          </w:p>
        </w:tc>
        <w:tc>
          <w:tcPr>
            <w:tcW w:w="624" w:type="dxa"/>
          </w:tcPr>
          <w:p w:rsidR="000D1B8B" w:rsidRDefault="000D1B8B" w:rsidP="00DD0A65">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0D1B8B" w:rsidRDefault="000D1B8B" w:rsidP="00DD0A65">
            <w:pPr>
              <w:jc w:val="center"/>
              <w:cnfStyle w:val="000000010000" w:firstRow="0" w:lastRow="0" w:firstColumn="0" w:lastColumn="0" w:oddVBand="0" w:evenVBand="0" w:oddHBand="0" w:evenHBand="1" w:firstRowFirstColumn="0" w:firstRowLastColumn="0" w:lastRowFirstColumn="0" w:lastRowLastColumn="0"/>
            </w:pPr>
            <w:r>
              <w:t>X</w:t>
            </w:r>
          </w:p>
        </w:tc>
        <w:tc>
          <w:tcPr>
            <w:tcW w:w="4535" w:type="dxa"/>
          </w:tcPr>
          <w:p w:rsidR="000D1B8B" w:rsidRDefault="000D1B8B" w:rsidP="00DD0A65">
            <w:pPr>
              <w:cnfStyle w:val="000000010000" w:firstRow="0" w:lastRow="0" w:firstColumn="0" w:lastColumn="0" w:oddVBand="0" w:evenVBand="0" w:oddHBand="0" w:evenHBand="1" w:firstRowFirstColumn="0" w:firstRowLastColumn="0" w:lastRowFirstColumn="0" w:lastRowLastColumn="0"/>
            </w:pPr>
          </w:p>
        </w:tc>
      </w:tr>
      <w:tr w:rsidR="000D1B8B" w:rsidTr="005409C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02" w:type="dxa"/>
          </w:tcPr>
          <w:p w:rsidR="000D1B8B" w:rsidRPr="00AA404C" w:rsidRDefault="000D1B8B" w:rsidP="00DD0A65">
            <w:r>
              <w:t>Maritiem museum</w:t>
            </w:r>
          </w:p>
        </w:tc>
        <w:tc>
          <w:tcPr>
            <w:tcW w:w="624" w:type="dxa"/>
          </w:tcPr>
          <w:p w:rsidR="000D1B8B" w:rsidRDefault="000D1B8B" w:rsidP="00DD0A65">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0D1B8B" w:rsidRDefault="000D1B8B" w:rsidP="00DD0A65">
            <w:pPr>
              <w:jc w:val="center"/>
              <w:cnfStyle w:val="000000100000" w:firstRow="0" w:lastRow="0" w:firstColumn="0" w:lastColumn="0" w:oddVBand="0" w:evenVBand="0" w:oddHBand="1" w:evenHBand="0" w:firstRowFirstColumn="0" w:firstRowLastColumn="0" w:lastRowFirstColumn="0" w:lastRowLastColumn="0"/>
            </w:pPr>
            <w:r>
              <w:t>X</w:t>
            </w:r>
          </w:p>
        </w:tc>
        <w:tc>
          <w:tcPr>
            <w:tcW w:w="4535" w:type="dxa"/>
          </w:tcPr>
          <w:p w:rsidR="000D1B8B" w:rsidRDefault="000D1B8B" w:rsidP="00DD0A65">
            <w:pPr>
              <w:cnfStyle w:val="000000100000" w:firstRow="0" w:lastRow="0" w:firstColumn="0" w:lastColumn="0" w:oddVBand="0" w:evenVBand="0" w:oddHBand="1" w:evenHBand="0" w:firstRowFirstColumn="0" w:firstRowLastColumn="0" w:lastRowFirstColumn="0" w:lastRowLastColumn="0"/>
            </w:pPr>
          </w:p>
        </w:tc>
      </w:tr>
    </w:tbl>
    <w:p w:rsidR="005409CB" w:rsidRDefault="005409CB" w:rsidP="009D13EA">
      <w:pPr>
        <w:rPr>
          <w:b/>
          <w:color w:val="548DD4" w:themeColor="text2" w:themeTint="99"/>
          <w:sz w:val="28"/>
        </w:rPr>
      </w:pPr>
      <w:r>
        <w:rPr>
          <w:b/>
          <w:color w:val="548DD4" w:themeColor="text2" w:themeTint="99"/>
          <w:sz w:val="28"/>
        </w:rPr>
        <w:br/>
      </w:r>
    </w:p>
    <w:p w:rsidR="009D13EA" w:rsidRPr="00E57A35" w:rsidRDefault="005409CB" w:rsidP="009D13EA">
      <w:r>
        <w:br w:type="page"/>
      </w:r>
    </w:p>
    <w:tbl>
      <w:tblPr>
        <w:tblStyle w:val="Gemiddeldearcering1-accent1"/>
        <w:tblW w:w="0" w:type="auto"/>
        <w:tblLook w:val="04A0" w:firstRow="1" w:lastRow="0" w:firstColumn="1" w:lastColumn="0" w:noHBand="0" w:noVBand="1"/>
      </w:tblPr>
      <w:tblGrid>
        <w:gridCol w:w="3402"/>
        <w:gridCol w:w="624"/>
        <w:gridCol w:w="624"/>
        <w:gridCol w:w="4535"/>
      </w:tblGrid>
      <w:tr w:rsidR="009D13EA" w:rsidTr="0054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D13EA" w:rsidRPr="00D443B8" w:rsidRDefault="009D13EA" w:rsidP="00F23A9A">
            <w:r w:rsidRPr="00D443B8">
              <w:t>Organiseren ze evenementen?</w:t>
            </w:r>
          </w:p>
        </w:tc>
        <w:tc>
          <w:tcPr>
            <w:tcW w:w="624" w:type="dxa"/>
          </w:tcPr>
          <w:p w:rsidR="009D13EA" w:rsidRPr="00D443B8" w:rsidRDefault="009D13EA" w:rsidP="00F23A9A">
            <w:pPr>
              <w:jc w:val="center"/>
              <w:cnfStyle w:val="100000000000" w:firstRow="1" w:lastRow="0" w:firstColumn="0" w:lastColumn="0" w:oddVBand="0" w:evenVBand="0" w:oddHBand="0" w:evenHBand="0" w:firstRowFirstColumn="0" w:firstRowLastColumn="0" w:lastRowFirstColumn="0" w:lastRowLastColumn="0"/>
            </w:pPr>
            <w:r w:rsidRPr="00D443B8">
              <w:t>Ja</w:t>
            </w:r>
          </w:p>
        </w:tc>
        <w:tc>
          <w:tcPr>
            <w:tcW w:w="624" w:type="dxa"/>
          </w:tcPr>
          <w:p w:rsidR="009D13EA" w:rsidRPr="00D443B8" w:rsidRDefault="009D13EA" w:rsidP="00F23A9A">
            <w:pPr>
              <w:jc w:val="center"/>
              <w:cnfStyle w:val="100000000000" w:firstRow="1" w:lastRow="0" w:firstColumn="0" w:lastColumn="0" w:oddVBand="0" w:evenVBand="0" w:oddHBand="0" w:evenHBand="0" w:firstRowFirstColumn="0" w:firstRowLastColumn="0" w:lastRowFirstColumn="0" w:lastRowLastColumn="0"/>
            </w:pPr>
            <w:r w:rsidRPr="00D443B8">
              <w:t>Nee</w:t>
            </w:r>
          </w:p>
        </w:tc>
        <w:tc>
          <w:tcPr>
            <w:tcW w:w="4535" w:type="dxa"/>
          </w:tcPr>
          <w:p w:rsidR="009D13EA" w:rsidRPr="00D443B8" w:rsidRDefault="009D13EA" w:rsidP="00F23A9A">
            <w:pPr>
              <w:cnfStyle w:val="100000000000" w:firstRow="1" w:lastRow="0" w:firstColumn="0" w:lastColumn="0" w:oddVBand="0" w:evenVBand="0" w:oddHBand="0" w:evenHBand="0" w:firstRowFirstColumn="0" w:firstRowLastColumn="0" w:lastRowFirstColumn="0" w:lastRowLastColumn="0"/>
            </w:pPr>
            <w:r w:rsidRPr="00D443B8">
              <w:t>Welke evenementen?</w:t>
            </w:r>
          </w:p>
        </w:tc>
      </w:tr>
      <w:tr w:rsidR="009D13EA"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D13EA" w:rsidRDefault="009D13EA" w:rsidP="00F23A9A">
            <w:pPr>
              <w:rPr>
                <w:b w:val="0"/>
              </w:rPr>
            </w:pPr>
            <w:r w:rsidRPr="00E463D3">
              <w:t>NSM</w:t>
            </w:r>
          </w:p>
        </w:tc>
        <w:tc>
          <w:tcPr>
            <w:tcW w:w="624" w:type="dxa"/>
          </w:tcPr>
          <w:p w:rsidR="009D13EA" w:rsidRDefault="009D13EA"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9D13EA" w:rsidRDefault="009D13EA" w:rsidP="00F23A9A">
            <w:pPr>
              <w:cnfStyle w:val="000000100000" w:firstRow="0" w:lastRow="0" w:firstColumn="0" w:lastColumn="0" w:oddVBand="0" w:evenVBand="0" w:oddHBand="1" w:evenHBand="0" w:firstRowFirstColumn="0" w:firstRowLastColumn="0" w:lastRowFirstColumn="0" w:lastRowLastColumn="0"/>
            </w:pPr>
          </w:p>
        </w:tc>
        <w:tc>
          <w:tcPr>
            <w:tcW w:w="4535" w:type="dxa"/>
          </w:tcPr>
          <w:p w:rsidR="009D13EA" w:rsidRDefault="009D13EA" w:rsidP="00F23A9A">
            <w:pPr>
              <w:cnfStyle w:val="000000100000" w:firstRow="0" w:lastRow="0" w:firstColumn="0" w:lastColumn="0" w:oddVBand="0" w:evenVBand="0" w:oddHBand="1" w:evenHBand="0" w:firstRowFirstColumn="0" w:firstRowLastColumn="0" w:lastRowFirstColumn="0" w:lastRowLastColumn="0"/>
            </w:pPr>
            <w:r>
              <w:t>- Boottochten</w:t>
            </w:r>
            <w:r>
              <w:br/>
              <w:t>- Optredens op de binnenplaats</w:t>
            </w:r>
            <w:r w:rsidR="001F6267">
              <w:t xml:space="preserve"> (theater en muziek)</w:t>
            </w:r>
            <w:r>
              <w:br/>
              <w:t xml:space="preserve">- </w:t>
            </w:r>
            <w:proofErr w:type="spellStart"/>
            <w:r>
              <w:t>WinterWelvaart</w:t>
            </w:r>
            <w:proofErr w:type="spellEnd"/>
            <w:r>
              <w:t>/</w:t>
            </w:r>
            <w:proofErr w:type="spellStart"/>
            <w:r>
              <w:t>ZomerWelvaart</w:t>
            </w:r>
            <w:proofErr w:type="spellEnd"/>
            <w:r>
              <w:br/>
              <w:t>- Sinterklaas op de Emma</w:t>
            </w:r>
            <w:r>
              <w:br/>
              <w:t xml:space="preserve">- </w:t>
            </w:r>
            <w:proofErr w:type="spellStart"/>
            <w:r>
              <w:t>Stadjersnight</w:t>
            </w:r>
            <w:proofErr w:type="spellEnd"/>
          </w:p>
        </w:tc>
      </w:tr>
      <w:tr w:rsidR="009D13EA"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D13EA" w:rsidRDefault="009D13EA" w:rsidP="00F23A9A">
            <w:pPr>
              <w:rPr>
                <w:b w:val="0"/>
              </w:rPr>
            </w:pPr>
            <w:r>
              <w:t>Groninger M</w:t>
            </w:r>
            <w:r w:rsidRPr="00AA404C">
              <w:t>useum</w:t>
            </w:r>
          </w:p>
        </w:tc>
        <w:tc>
          <w:tcPr>
            <w:tcW w:w="624" w:type="dxa"/>
          </w:tcPr>
          <w:p w:rsidR="009D13EA" w:rsidRDefault="009D13EA"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Pr>
          <w:p w:rsidR="009D13EA" w:rsidRDefault="009D13EA" w:rsidP="00F23A9A">
            <w:pPr>
              <w:cnfStyle w:val="000000010000" w:firstRow="0" w:lastRow="0" w:firstColumn="0" w:lastColumn="0" w:oddVBand="0" w:evenVBand="0" w:oddHBand="0" w:evenHBand="1" w:firstRowFirstColumn="0" w:firstRowLastColumn="0" w:lastRowFirstColumn="0" w:lastRowLastColumn="0"/>
            </w:pPr>
          </w:p>
        </w:tc>
        <w:tc>
          <w:tcPr>
            <w:tcW w:w="4535" w:type="dxa"/>
          </w:tcPr>
          <w:p w:rsidR="009D13EA" w:rsidRDefault="009D13EA" w:rsidP="00F23A9A">
            <w:pPr>
              <w:cnfStyle w:val="000000010000" w:firstRow="0" w:lastRow="0" w:firstColumn="0" w:lastColumn="0" w:oddVBand="0" w:evenVBand="0" w:oddHBand="0" w:evenHBand="1" w:firstRowFirstColumn="0" w:firstRowLastColumn="0" w:lastRowFirstColumn="0" w:lastRowLastColumn="0"/>
            </w:pPr>
            <w:r>
              <w:t>- Groninger Museum Borgenexcursie</w:t>
            </w:r>
          </w:p>
        </w:tc>
      </w:tr>
      <w:tr w:rsidR="009D13EA"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D13EA" w:rsidRDefault="009D13EA" w:rsidP="00F23A9A">
            <w:pPr>
              <w:rPr>
                <w:b w:val="0"/>
              </w:rPr>
            </w:pPr>
            <w:r>
              <w:t>Nederlands S</w:t>
            </w:r>
            <w:r w:rsidRPr="00AA404C">
              <w:t>tripmuseum</w:t>
            </w:r>
          </w:p>
        </w:tc>
        <w:tc>
          <w:tcPr>
            <w:tcW w:w="624" w:type="dxa"/>
          </w:tcPr>
          <w:p w:rsidR="009D13EA" w:rsidRDefault="009D13EA"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9D13EA" w:rsidRDefault="009D13EA"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4535" w:type="dxa"/>
          </w:tcPr>
          <w:p w:rsidR="009D13EA" w:rsidRDefault="009D13EA" w:rsidP="00F23A9A">
            <w:pPr>
              <w:cnfStyle w:val="000000100000" w:firstRow="0" w:lastRow="0" w:firstColumn="0" w:lastColumn="0" w:oddVBand="0" w:evenVBand="0" w:oddHBand="1" w:evenHBand="0" w:firstRowFirstColumn="0" w:firstRowLastColumn="0" w:lastRowFirstColumn="0" w:lastRowLastColumn="0"/>
            </w:pPr>
          </w:p>
        </w:tc>
      </w:tr>
      <w:tr w:rsidR="009D13EA"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D13EA" w:rsidRDefault="009D13EA" w:rsidP="00F23A9A">
            <w:pPr>
              <w:rPr>
                <w:b w:val="0"/>
              </w:rPr>
            </w:pPr>
            <w:r w:rsidRPr="00AA404C">
              <w:t>Muse</w:t>
            </w:r>
            <w:r>
              <w:t>um Wierdenland</w:t>
            </w:r>
          </w:p>
        </w:tc>
        <w:tc>
          <w:tcPr>
            <w:tcW w:w="624" w:type="dxa"/>
          </w:tcPr>
          <w:p w:rsidR="009D13EA" w:rsidRDefault="009D13EA" w:rsidP="00F23A9A">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9D13EA" w:rsidRDefault="009D13EA"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4535" w:type="dxa"/>
          </w:tcPr>
          <w:p w:rsidR="009D13EA" w:rsidRDefault="009D13EA" w:rsidP="00F23A9A">
            <w:pPr>
              <w:cnfStyle w:val="000000010000" w:firstRow="0" w:lastRow="0" w:firstColumn="0" w:lastColumn="0" w:oddVBand="0" w:evenVBand="0" w:oddHBand="0" w:evenHBand="1" w:firstRowFirstColumn="0" w:firstRowLastColumn="0" w:lastRowFirstColumn="0" w:lastRowLastColumn="0"/>
            </w:pPr>
            <w:r>
              <w:t>Activiteiten:</w:t>
            </w:r>
            <w:r>
              <w:br/>
              <w:t>- Fietstochten</w:t>
            </w:r>
            <w:r>
              <w:br/>
              <w:t>- Gruttotochten</w:t>
            </w:r>
          </w:p>
        </w:tc>
      </w:tr>
      <w:tr w:rsidR="009D13EA"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D13EA" w:rsidRDefault="009D13EA" w:rsidP="00F23A9A">
            <w:pPr>
              <w:rPr>
                <w:b w:val="0"/>
              </w:rPr>
            </w:pPr>
            <w:r w:rsidRPr="00AA404C">
              <w:t>Openluchtmuseum Het Hoogeland</w:t>
            </w:r>
          </w:p>
        </w:tc>
        <w:tc>
          <w:tcPr>
            <w:tcW w:w="624" w:type="dxa"/>
          </w:tcPr>
          <w:p w:rsidR="009D13EA" w:rsidRDefault="009D13EA"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9D13EA" w:rsidRDefault="009D13EA" w:rsidP="00F23A9A">
            <w:pPr>
              <w:jc w:val="center"/>
              <w:cnfStyle w:val="000000100000" w:firstRow="0" w:lastRow="0" w:firstColumn="0" w:lastColumn="0" w:oddVBand="0" w:evenVBand="0" w:oddHBand="1" w:evenHBand="0" w:firstRowFirstColumn="0" w:firstRowLastColumn="0" w:lastRowFirstColumn="0" w:lastRowLastColumn="0"/>
            </w:pPr>
          </w:p>
        </w:tc>
        <w:tc>
          <w:tcPr>
            <w:tcW w:w="4535" w:type="dxa"/>
          </w:tcPr>
          <w:p w:rsidR="009D13EA" w:rsidRDefault="009D13EA" w:rsidP="00F23A9A">
            <w:pPr>
              <w:cnfStyle w:val="000000100000" w:firstRow="0" w:lastRow="0" w:firstColumn="0" w:lastColumn="0" w:oddVBand="0" w:evenVBand="0" w:oddHBand="1" w:evenHBand="0" w:firstRowFirstColumn="0" w:firstRowLastColumn="0" w:lastRowFirstColumn="0" w:lastRowLastColumn="0"/>
            </w:pPr>
            <w:r>
              <w:t>- Markten</w:t>
            </w:r>
            <w:r>
              <w:br/>
              <w:t>- Lezingen</w:t>
            </w:r>
            <w:r>
              <w:br/>
              <w:t>- Concerten</w:t>
            </w:r>
            <w:r>
              <w:br/>
              <w:t>- Speciale opendagen</w:t>
            </w:r>
          </w:p>
        </w:tc>
      </w:tr>
      <w:tr w:rsidR="009D13EA"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D13EA" w:rsidRDefault="009D13EA" w:rsidP="00F23A9A">
            <w:pPr>
              <w:rPr>
                <w:b w:val="0"/>
              </w:rPr>
            </w:pPr>
            <w:r w:rsidRPr="00AA404C">
              <w:t xml:space="preserve">Museum </w:t>
            </w:r>
            <w:proofErr w:type="spellStart"/>
            <w:r w:rsidRPr="00AA404C">
              <w:t>Nienoord</w:t>
            </w:r>
            <w:proofErr w:type="spellEnd"/>
          </w:p>
        </w:tc>
        <w:tc>
          <w:tcPr>
            <w:tcW w:w="624" w:type="dxa"/>
          </w:tcPr>
          <w:p w:rsidR="009D13EA" w:rsidRDefault="009D13EA" w:rsidP="00F23A9A">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9D13EA" w:rsidRDefault="009D13EA"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4535" w:type="dxa"/>
          </w:tcPr>
          <w:p w:rsidR="009D13EA" w:rsidRDefault="009D13EA" w:rsidP="00F23A9A">
            <w:pPr>
              <w:cnfStyle w:val="000000010000" w:firstRow="0" w:lastRow="0" w:firstColumn="0" w:lastColumn="0" w:oddVBand="0" w:evenVBand="0" w:oddHBand="0" w:evenHBand="1" w:firstRowFirstColumn="0" w:firstRowLastColumn="0" w:lastRowFirstColumn="0" w:lastRowLastColumn="0"/>
            </w:pPr>
            <w:r>
              <w:t>Activiteiten:</w:t>
            </w:r>
            <w:r>
              <w:br/>
              <w:t>- Koetstochten</w:t>
            </w:r>
          </w:p>
        </w:tc>
      </w:tr>
      <w:tr w:rsidR="009D13EA"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18" w:space="0" w:color="1F497D" w:themeColor="text2"/>
            </w:tcBorders>
          </w:tcPr>
          <w:p w:rsidR="009D13EA" w:rsidRPr="00AA404C" w:rsidRDefault="009D13EA" w:rsidP="00F23A9A">
            <w:r>
              <w:t>GRID</w:t>
            </w:r>
          </w:p>
        </w:tc>
        <w:tc>
          <w:tcPr>
            <w:tcW w:w="624" w:type="dxa"/>
            <w:tcBorders>
              <w:bottom w:val="single" w:sz="18" w:space="0" w:color="1F497D" w:themeColor="text2"/>
            </w:tcBorders>
          </w:tcPr>
          <w:p w:rsidR="009D13EA" w:rsidRDefault="009D13EA"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Borders>
              <w:bottom w:val="single" w:sz="18" w:space="0" w:color="1F497D" w:themeColor="text2"/>
            </w:tcBorders>
          </w:tcPr>
          <w:p w:rsidR="009D13EA" w:rsidRDefault="009D13EA"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4535" w:type="dxa"/>
            <w:tcBorders>
              <w:bottom w:val="single" w:sz="18" w:space="0" w:color="1F497D" w:themeColor="text2"/>
            </w:tcBorders>
          </w:tcPr>
          <w:p w:rsidR="009D13EA" w:rsidRDefault="009D13EA" w:rsidP="00F23A9A">
            <w:pPr>
              <w:cnfStyle w:val="000000100000" w:firstRow="0" w:lastRow="0" w:firstColumn="0" w:lastColumn="0" w:oddVBand="0" w:evenVBand="0" w:oddHBand="1" w:evenHBand="0" w:firstRowFirstColumn="0" w:firstRowLastColumn="0" w:lastRowFirstColumn="0" w:lastRowLastColumn="0"/>
            </w:pPr>
          </w:p>
        </w:tc>
      </w:tr>
      <w:tr w:rsidR="009D13EA"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1F497D" w:themeColor="text2"/>
            </w:tcBorders>
          </w:tcPr>
          <w:p w:rsidR="009D13EA" w:rsidRDefault="009D13EA" w:rsidP="00F23A9A">
            <w:pPr>
              <w:rPr>
                <w:b w:val="0"/>
              </w:rPr>
            </w:pPr>
            <w:r w:rsidRPr="00AA404C">
              <w:t>Stedelijk Museum Amsterdam</w:t>
            </w:r>
          </w:p>
        </w:tc>
        <w:tc>
          <w:tcPr>
            <w:tcW w:w="624" w:type="dxa"/>
            <w:tcBorders>
              <w:top w:val="single" w:sz="18" w:space="0" w:color="1F497D" w:themeColor="text2"/>
            </w:tcBorders>
          </w:tcPr>
          <w:p w:rsidR="009D13EA" w:rsidRDefault="009D13EA"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Borders>
              <w:top w:val="single" w:sz="18" w:space="0" w:color="1F497D" w:themeColor="text2"/>
            </w:tcBorders>
          </w:tcPr>
          <w:p w:rsidR="009D13EA" w:rsidRDefault="009D13EA" w:rsidP="00F23A9A">
            <w:pPr>
              <w:jc w:val="center"/>
              <w:cnfStyle w:val="000000010000" w:firstRow="0" w:lastRow="0" w:firstColumn="0" w:lastColumn="0" w:oddVBand="0" w:evenVBand="0" w:oddHBand="0" w:evenHBand="1" w:firstRowFirstColumn="0" w:firstRowLastColumn="0" w:lastRowFirstColumn="0" w:lastRowLastColumn="0"/>
            </w:pPr>
          </w:p>
        </w:tc>
        <w:tc>
          <w:tcPr>
            <w:tcW w:w="4535" w:type="dxa"/>
            <w:tcBorders>
              <w:top w:val="single" w:sz="18" w:space="0" w:color="1F497D" w:themeColor="text2"/>
            </w:tcBorders>
          </w:tcPr>
          <w:p w:rsidR="009D13EA" w:rsidRDefault="009D13EA" w:rsidP="00F23A9A">
            <w:pPr>
              <w:cnfStyle w:val="000000010000" w:firstRow="0" w:lastRow="0" w:firstColumn="0" w:lastColumn="0" w:oddVBand="0" w:evenVBand="0" w:oddHBand="0" w:evenHBand="1" w:firstRowFirstColumn="0" w:firstRowLastColumn="0" w:lastRowFirstColumn="0" w:lastRowLastColumn="0"/>
            </w:pPr>
            <w:r>
              <w:t>- ARTOBER</w:t>
            </w:r>
            <w:r>
              <w:br/>
              <w:t>- NEUEWELLE</w:t>
            </w:r>
            <w:r>
              <w:br/>
              <w:t>- WILLA X STEDELIJK</w:t>
            </w:r>
            <w:r>
              <w:br/>
              <w:t>- KEITH HARING FAMILIFESTIVAL</w:t>
            </w:r>
            <w:r>
              <w:br/>
              <w:t>- STEDELIJK MEETS SANDBERG</w:t>
            </w:r>
            <w:r>
              <w:br/>
              <w:t>- STEDELIJK STATEMENTS</w:t>
            </w:r>
            <w:r>
              <w:br/>
              <w:t>- MUSEUMNACHT</w:t>
            </w:r>
            <w:r>
              <w:br/>
              <w:t>- AMSTERDAM ART WEEKEND</w:t>
            </w:r>
          </w:p>
        </w:tc>
      </w:tr>
      <w:tr w:rsidR="009D13EA"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D13EA" w:rsidRDefault="009D13EA" w:rsidP="00F23A9A">
            <w:pPr>
              <w:rPr>
                <w:b w:val="0"/>
              </w:rPr>
            </w:pPr>
            <w:r w:rsidRPr="00AA404C">
              <w:t>Rijksmuseum Amsterdam</w:t>
            </w:r>
          </w:p>
        </w:tc>
        <w:tc>
          <w:tcPr>
            <w:tcW w:w="624" w:type="dxa"/>
          </w:tcPr>
          <w:p w:rsidR="009D13EA" w:rsidRDefault="009D13EA"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9D13EA" w:rsidRDefault="009D13EA" w:rsidP="00F23A9A">
            <w:pPr>
              <w:jc w:val="center"/>
              <w:cnfStyle w:val="000000100000" w:firstRow="0" w:lastRow="0" w:firstColumn="0" w:lastColumn="0" w:oddVBand="0" w:evenVBand="0" w:oddHBand="1" w:evenHBand="0" w:firstRowFirstColumn="0" w:firstRowLastColumn="0" w:lastRowFirstColumn="0" w:lastRowLastColumn="0"/>
            </w:pPr>
          </w:p>
        </w:tc>
        <w:tc>
          <w:tcPr>
            <w:tcW w:w="4535" w:type="dxa"/>
          </w:tcPr>
          <w:p w:rsidR="009D13EA" w:rsidRDefault="009D13EA" w:rsidP="00F23A9A">
            <w:pPr>
              <w:cnfStyle w:val="000000100000" w:firstRow="0" w:lastRow="0" w:firstColumn="0" w:lastColumn="0" w:oddVBand="0" w:evenVBand="0" w:oddHBand="1" w:evenHBand="0" w:firstRowFirstColumn="0" w:firstRowLastColumn="0" w:lastRowFirstColumn="0" w:lastRowLastColumn="0"/>
            </w:pPr>
            <w:r>
              <w:t>M</w:t>
            </w:r>
            <w:r w:rsidRPr="005B6882">
              <w:t>uzikaal optreden</w:t>
            </w:r>
          </w:p>
        </w:tc>
      </w:tr>
      <w:tr w:rsidR="009D13EA"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D13EA" w:rsidRDefault="009D13EA" w:rsidP="00F23A9A">
            <w:pPr>
              <w:rPr>
                <w:b w:val="0"/>
              </w:rPr>
            </w:pPr>
            <w:r w:rsidRPr="00AA404C">
              <w:t>Gemeente Museum Den Haag</w:t>
            </w:r>
          </w:p>
        </w:tc>
        <w:tc>
          <w:tcPr>
            <w:tcW w:w="624" w:type="dxa"/>
          </w:tcPr>
          <w:p w:rsidR="009D13EA" w:rsidRDefault="009D13EA" w:rsidP="00F23A9A">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9D13EA" w:rsidRDefault="009D13EA"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4535" w:type="dxa"/>
          </w:tcPr>
          <w:p w:rsidR="009D13EA" w:rsidRDefault="009D13EA" w:rsidP="00F23A9A">
            <w:pPr>
              <w:cnfStyle w:val="000000010000" w:firstRow="0" w:lastRow="0" w:firstColumn="0" w:lastColumn="0" w:oddVBand="0" w:evenVBand="0" w:oddHBand="0" w:evenHBand="1" w:firstRowFirstColumn="0" w:firstRowLastColumn="0" w:lastRowFirstColumn="0" w:lastRowLastColumn="0"/>
            </w:pPr>
          </w:p>
        </w:tc>
      </w:tr>
      <w:tr w:rsidR="009D13EA"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D13EA" w:rsidRDefault="009D13EA" w:rsidP="00F23A9A">
            <w:pPr>
              <w:rPr>
                <w:b w:val="0"/>
              </w:rPr>
            </w:pPr>
            <w:r w:rsidRPr="00AA404C">
              <w:t>Kröll</w:t>
            </w:r>
            <w:r>
              <w:t>er-Müller M</w:t>
            </w:r>
            <w:r w:rsidRPr="00AA404C">
              <w:t>useum</w:t>
            </w:r>
          </w:p>
        </w:tc>
        <w:tc>
          <w:tcPr>
            <w:tcW w:w="624" w:type="dxa"/>
          </w:tcPr>
          <w:p w:rsidR="009D13EA" w:rsidRDefault="009D13EA"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9D13EA" w:rsidRDefault="009D13EA"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4535" w:type="dxa"/>
          </w:tcPr>
          <w:p w:rsidR="009D13EA" w:rsidRDefault="009D13EA" w:rsidP="00F23A9A">
            <w:pPr>
              <w:cnfStyle w:val="000000100000" w:firstRow="0" w:lastRow="0" w:firstColumn="0" w:lastColumn="0" w:oddVBand="0" w:evenVBand="0" w:oddHBand="1" w:evenHBand="0" w:firstRowFirstColumn="0" w:firstRowLastColumn="0" w:lastRowFirstColumn="0" w:lastRowLastColumn="0"/>
            </w:pPr>
          </w:p>
        </w:tc>
      </w:tr>
      <w:tr w:rsidR="009D13EA"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D13EA" w:rsidRDefault="009D13EA" w:rsidP="00F23A9A">
            <w:pPr>
              <w:rPr>
                <w:b w:val="0"/>
              </w:rPr>
            </w:pPr>
            <w:r w:rsidRPr="00AA404C">
              <w:t>Zuide</w:t>
            </w:r>
            <w:r>
              <w:t>rzeemuseum</w:t>
            </w:r>
          </w:p>
        </w:tc>
        <w:tc>
          <w:tcPr>
            <w:tcW w:w="624" w:type="dxa"/>
          </w:tcPr>
          <w:p w:rsidR="009D13EA" w:rsidRDefault="009D13EA"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Pr>
          <w:p w:rsidR="009D13EA" w:rsidRDefault="009D13EA" w:rsidP="00F23A9A">
            <w:pPr>
              <w:jc w:val="center"/>
              <w:cnfStyle w:val="000000010000" w:firstRow="0" w:lastRow="0" w:firstColumn="0" w:lastColumn="0" w:oddVBand="0" w:evenVBand="0" w:oddHBand="0" w:evenHBand="1" w:firstRowFirstColumn="0" w:firstRowLastColumn="0" w:lastRowFirstColumn="0" w:lastRowLastColumn="0"/>
            </w:pPr>
          </w:p>
        </w:tc>
        <w:tc>
          <w:tcPr>
            <w:tcW w:w="4535" w:type="dxa"/>
          </w:tcPr>
          <w:p w:rsidR="009D13EA" w:rsidRDefault="009D13EA" w:rsidP="00F23A9A">
            <w:pPr>
              <w:cnfStyle w:val="000000010000" w:firstRow="0" w:lastRow="0" w:firstColumn="0" w:lastColumn="0" w:oddVBand="0" w:evenVBand="0" w:oddHBand="0" w:evenHBand="1" w:firstRowFirstColumn="0" w:firstRowLastColumn="0" w:lastRowFirstColumn="0" w:lastRowLastColumn="0"/>
            </w:pPr>
            <w:r>
              <w:t>- Oudhollandse kermis</w:t>
            </w:r>
            <w:r>
              <w:br/>
              <w:t>- Avond in het buitenmuseum</w:t>
            </w:r>
            <w:r>
              <w:br/>
              <w:t>- Pietendorp</w:t>
            </w:r>
            <w:r>
              <w:br/>
              <w:t>- Zuiderzeelicht</w:t>
            </w:r>
            <w:r>
              <w:br/>
              <w:t>- Etc.</w:t>
            </w:r>
          </w:p>
        </w:tc>
      </w:tr>
      <w:tr w:rsidR="009D13EA"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D13EA" w:rsidRDefault="009D13EA" w:rsidP="00F23A9A">
            <w:pPr>
              <w:rPr>
                <w:b w:val="0"/>
              </w:rPr>
            </w:pPr>
            <w:proofErr w:type="spellStart"/>
            <w:r w:rsidRPr="00AA404C">
              <w:t>Nemo</w:t>
            </w:r>
            <w:proofErr w:type="spellEnd"/>
          </w:p>
        </w:tc>
        <w:tc>
          <w:tcPr>
            <w:tcW w:w="624" w:type="dxa"/>
          </w:tcPr>
          <w:p w:rsidR="009D13EA" w:rsidRDefault="009D13EA"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9D13EA" w:rsidRDefault="009D13EA"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4535" w:type="dxa"/>
          </w:tcPr>
          <w:p w:rsidR="009D13EA" w:rsidRDefault="009D13EA" w:rsidP="00F23A9A">
            <w:pPr>
              <w:cnfStyle w:val="000000100000" w:firstRow="0" w:lastRow="0" w:firstColumn="0" w:lastColumn="0" w:oddVBand="0" w:evenVBand="0" w:oddHBand="1" w:evenHBand="0" w:firstRowFirstColumn="0" w:firstRowLastColumn="0" w:lastRowFirstColumn="0" w:lastRowLastColumn="0"/>
            </w:pPr>
          </w:p>
        </w:tc>
      </w:tr>
      <w:tr w:rsidR="009D13EA"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D13EA" w:rsidRPr="00AA404C" w:rsidRDefault="009D13EA" w:rsidP="00F23A9A">
            <w:r>
              <w:t>Het Scheepvaart</w:t>
            </w:r>
            <w:r>
              <w:br/>
              <w:t>Museum</w:t>
            </w:r>
          </w:p>
        </w:tc>
        <w:tc>
          <w:tcPr>
            <w:tcW w:w="624" w:type="dxa"/>
          </w:tcPr>
          <w:p w:rsidR="009D13EA" w:rsidRDefault="009D13EA" w:rsidP="00F23A9A">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9D13EA" w:rsidRDefault="009D13EA"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4535" w:type="dxa"/>
          </w:tcPr>
          <w:p w:rsidR="009D13EA" w:rsidRDefault="009D13EA" w:rsidP="00F23A9A">
            <w:pPr>
              <w:cnfStyle w:val="000000010000" w:firstRow="0" w:lastRow="0" w:firstColumn="0" w:lastColumn="0" w:oddVBand="0" w:evenVBand="0" w:oddHBand="0" w:evenHBand="1" w:firstRowFirstColumn="0" w:firstRowLastColumn="0" w:lastRowFirstColumn="0" w:lastRowLastColumn="0"/>
            </w:pPr>
          </w:p>
        </w:tc>
      </w:tr>
      <w:tr w:rsidR="009D13EA"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D13EA" w:rsidRPr="00AA404C" w:rsidRDefault="009D13EA" w:rsidP="00F23A9A">
            <w:r>
              <w:t>Maritiem Museum</w:t>
            </w:r>
          </w:p>
        </w:tc>
        <w:tc>
          <w:tcPr>
            <w:tcW w:w="624" w:type="dxa"/>
          </w:tcPr>
          <w:p w:rsidR="009D13EA" w:rsidRDefault="009D13EA"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9D13EA" w:rsidRDefault="009D13EA"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4535" w:type="dxa"/>
          </w:tcPr>
          <w:p w:rsidR="009D13EA" w:rsidRDefault="009D13EA" w:rsidP="00F23A9A">
            <w:pPr>
              <w:cnfStyle w:val="000000100000" w:firstRow="0" w:lastRow="0" w:firstColumn="0" w:lastColumn="0" w:oddVBand="0" w:evenVBand="0" w:oddHBand="1" w:evenHBand="0" w:firstRowFirstColumn="0" w:firstRowLastColumn="0" w:lastRowFirstColumn="0" w:lastRowLastColumn="0"/>
            </w:pPr>
          </w:p>
        </w:tc>
      </w:tr>
    </w:tbl>
    <w:p w:rsidR="00EA7FCB" w:rsidRDefault="00EA7FCB" w:rsidP="00405B60">
      <w:pPr>
        <w:rPr>
          <w:b/>
          <w:sz w:val="32"/>
        </w:rPr>
      </w:pPr>
    </w:p>
    <w:p w:rsidR="00EA7FCB" w:rsidRPr="005409CB" w:rsidRDefault="00EA7FCB" w:rsidP="005409CB">
      <w:r>
        <w:br w:type="page"/>
      </w:r>
    </w:p>
    <w:tbl>
      <w:tblPr>
        <w:tblStyle w:val="Gemiddeldearcering1-accent1"/>
        <w:tblW w:w="0" w:type="auto"/>
        <w:tblLook w:val="04A0" w:firstRow="1" w:lastRow="0" w:firstColumn="1" w:lastColumn="0" w:noHBand="0" w:noVBand="1"/>
      </w:tblPr>
      <w:tblGrid>
        <w:gridCol w:w="3402"/>
        <w:gridCol w:w="624"/>
        <w:gridCol w:w="624"/>
        <w:gridCol w:w="4535"/>
      </w:tblGrid>
      <w:tr w:rsidR="005409CB" w:rsidTr="0054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CB" w:rsidRPr="00D443B8" w:rsidRDefault="00EA7FCB" w:rsidP="00F23A9A">
            <w:r w:rsidRPr="00D443B8">
              <w:t>Is er content voor kinderen?</w:t>
            </w:r>
          </w:p>
        </w:tc>
        <w:tc>
          <w:tcPr>
            <w:tcW w:w="624" w:type="dxa"/>
          </w:tcPr>
          <w:p w:rsidR="00EA7FCB" w:rsidRPr="00D443B8" w:rsidRDefault="00EA7FCB" w:rsidP="00F23A9A">
            <w:pPr>
              <w:jc w:val="center"/>
              <w:cnfStyle w:val="100000000000" w:firstRow="1" w:lastRow="0" w:firstColumn="0" w:lastColumn="0" w:oddVBand="0" w:evenVBand="0" w:oddHBand="0" w:evenHBand="0" w:firstRowFirstColumn="0" w:firstRowLastColumn="0" w:lastRowFirstColumn="0" w:lastRowLastColumn="0"/>
            </w:pPr>
            <w:r w:rsidRPr="00D443B8">
              <w:t>Ja</w:t>
            </w:r>
          </w:p>
        </w:tc>
        <w:tc>
          <w:tcPr>
            <w:tcW w:w="624" w:type="dxa"/>
          </w:tcPr>
          <w:p w:rsidR="00EA7FCB" w:rsidRPr="00D443B8" w:rsidRDefault="00EA7FCB" w:rsidP="00F23A9A">
            <w:pPr>
              <w:jc w:val="center"/>
              <w:cnfStyle w:val="100000000000" w:firstRow="1" w:lastRow="0" w:firstColumn="0" w:lastColumn="0" w:oddVBand="0" w:evenVBand="0" w:oddHBand="0" w:evenHBand="0" w:firstRowFirstColumn="0" w:firstRowLastColumn="0" w:lastRowFirstColumn="0" w:lastRowLastColumn="0"/>
            </w:pPr>
            <w:r w:rsidRPr="00D443B8">
              <w:t>Nee</w:t>
            </w:r>
          </w:p>
        </w:tc>
        <w:tc>
          <w:tcPr>
            <w:tcW w:w="4535" w:type="dxa"/>
          </w:tcPr>
          <w:p w:rsidR="00EA7FCB" w:rsidRPr="00D443B8" w:rsidRDefault="00EA7FCB" w:rsidP="00F23A9A">
            <w:pPr>
              <w:cnfStyle w:val="100000000000" w:firstRow="1" w:lastRow="0" w:firstColumn="0" w:lastColumn="0" w:oddVBand="0" w:evenVBand="0" w:oddHBand="0" w:evenHBand="0" w:firstRowFirstColumn="0" w:firstRowLastColumn="0" w:lastRowFirstColumn="0" w:lastRowLastColumn="0"/>
            </w:pPr>
            <w:r w:rsidRPr="00D443B8">
              <w:t>Wat voor content?</w:t>
            </w: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CB" w:rsidRDefault="00EA7FCB" w:rsidP="00F23A9A">
            <w:pPr>
              <w:rPr>
                <w:b w:val="0"/>
              </w:rPr>
            </w:pPr>
            <w:r w:rsidRPr="00E463D3">
              <w:t>NSM</w:t>
            </w:r>
          </w:p>
        </w:tc>
        <w:tc>
          <w:tcPr>
            <w:tcW w:w="624" w:type="dxa"/>
          </w:tcPr>
          <w:p w:rsidR="00EA7FCB" w:rsidRPr="006A1E47" w:rsidRDefault="00EA7FCB"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EA7FCB" w:rsidRDefault="00EA7FCB" w:rsidP="00F23A9A">
            <w:pPr>
              <w:cnfStyle w:val="000000100000" w:firstRow="0" w:lastRow="0" w:firstColumn="0" w:lastColumn="0" w:oddVBand="0" w:evenVBand="0" w:oddHBand="1" w:evenHBand="0" w:firstRowFirstColumn="0" w:firstRowLastColumn="0" w:lastRowFirstColumn="0" w:lastRowLastColumn="0"/>
              <w:rPr>
                <w:b/>
              </w:rPr>
            </w:pPr>
          </w:p>
        </w:tc>
        <w:tc>
          <w:tcPr>
            <w:tcW w:w="4535" w:type="dxa"/>
          </w:tcPr>
          <w:p w:rsidR="00EA7FCB" w:rsidRDefault="00EA7FCB" w:rsidP="00F23A9A">
            <w:pPr>
              <w:cnfStyle w:val="000000100000" w:firstRow="0" w:lastRow="0" w:firstColumn="0" w:lastColumn="0" w:oddVBand="0" w:evenVBand="0" w:oddHBand="1" w:evenHBand="0" w:firstRowFirstColumn="0" w:firstRowLastColumn="0" w:lastRowFirstColumn="0" w:lastRowLastColumn="0"/>
            </w:pPr>
            <w:r>
              <w:t>- Plaatjes tocht</w:t>
            </w:r>
            <w:r>
              <w:br/>
              <w:t>- Piratenspeurtocht</w:t>
            </w:r>
            <w:r>
              <w:br/>
              <w:t>- Knutselen</w:t>
            </w:r>
            <w:r>
              <w:br/>
              <w:t>- Vakantieactiviteiten</w:t>
            </w:r>
            <w:r>
              <w:br/>
              <w:t>- Verjaardagsfeestjes</w:t>
            </w:r>
            <w:r>
              <w:br/>
              <w:t xml:space="preserve">- Schoolprogramma’s </w:t>
            </w: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CB" w:rsidRDefault="00EA7FCB" w:rsidP="00F23A9A">
            <w:pPr>
              <w:rPr>
                <w:b w:val="0"/>
              </w:rPr>
            </w:pPr>
            <w:r w:rsidRPr="00AA404C">
              <w:t>Groninger museum</w:t>
            </w:r>
          </w:p>
        </w:tc>
        <w:tc>
          <w:tcPr>
            <w:tcW w:w="624" w:type="dxa"/>
          </w:tcPr>
          <w:p w:rsidR="00EA7FCB" w:rsidRDefault="00EA7FCB"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Pr>
          <w:p w:rsidR="00EA7FCB" w:rsidRDefault="00EA7FCB" w:rsidP="00F23A9A">
            <w:pPr>
              <w:cnfStyle w:val="000000010000" w:firstRow="0" w:lastRow="0" w:firstColumn="0" w:lastColumn="0" w:oddVBand="0" w:evenVBand="0" w:oddHBand="0" w:evenHBand="1" w:firstRowFirstColumn="0" w:firstRowLastColumn="0" w:lastRowFirstColumn="0" w:lastRowLastColumn="0"/>
            </w:pPr>
          </w:p>
        </w:tc>
        <w:tc>
          <w:tcPr>
            <w:tcW w:w="4535" w:type="dxa"/>
          </w:tcPr>
          <w:p w:rsidR="00EA7FCB" w:rsidRDefault="00EA7FCB" w:rsidP="00F23A9A">
            <w:pPr>
              <w:cnfStyle w:val="000000010000" w:firstRow="0" w:lastRow="0" w:firstColumn="0" w:lastColumn="0" w:oddVBand="0" w:evenVBand="0" w:oddHBand="0" w:evenHBand="1" w:firstRowFirstColumn="0" w:firstRowLastColumn="0" w:lastRowFirstColumn="0" w:lastRowLastColumn="0"/>
            </w:pPr>
            <w:r>
              <w:t>- Vakantie activiteiten</w:t>
            </w:r>
            <w:r>
              <w:br/>
              <w:t>- Verjaardagsfeestjes</w:t>
            </w:r>
            <w:r>
              <w:br/>
              <w:t>- Ontdekkingsruimte</w:t>
            </w:r>
            <w:r>
              <w:br/>
              <w:t>- Workshops in het inloopatelier</w:t>
            </w:r>
            <w:r>
              <w:br/>
              <w:t xml:space="preserve">- </w:t>
            </w:r>
            <w:proofErr w:type="spellStart"/>
            <w:r>
              <w:t>JuniorClub</w:t>
            </w:r>
            <w:proofErr w:type="spellEnd"/>
            <w:r>
              <w:br/>
              <w:t>- Art Trek (rondleiding)</w:t>
            </w:r>
            <w:r>
              <w:br/>
              <w:t>- Schoolprogramma’s</w:t>
            </w: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CB" w:rsidRDefault="00EA7FCB" w:rsidP="00F23A9A">
            <w:pPr>
              <w:rPr>
                <w:b w:val="0"/>
              </w:rPr>
            </w:pPr>
            <w:r w:rsidRPr="00AA404C">
              <w:t>Nederlands stripmuseum</w:t>
            </w:r>
          </w:p>
        </w:tc>
        <w:tc>
          <w:tcPr>
            <w:tcW w:w="624" w:type="dxa"/>
          </w:tcPr>
          <w:p w:rsidR="00EA7FCB" w:rsidRDefault="00EA7FCB"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EA7FCB" w:rsidRDefault="00EA7FCB" w:rsidP="00F23A9A">
            <w:pPr>
              <w:jc w:val="center"/>
              <w:cnfStyle w:val="000000100000" w:firstRow="0" w:lastRow="0" w:firstColumn="0" w:lastColumn="0" w:oddVBand="0" w:evenVBand="0" w:oddHBand="1" w:evenHBand="0" w:firstRowFirstColumn="0" w:firstRowLastColumn="0" w:lastRowFirstColumn="0" w:lastRowLastColumn="0"/>
            </w:pPr>
          </w:p>
        </w:tc>
        <w:tc>
          <w:tcPr>
            <w:tcW w:w="4535" w:type="dxa"/>
          </w:tcPr>
          <w:p w:rsidR="00EA7FCB" w:rsidRDefault="00EA7FCB" w:rsidP="00F23A9A">
            <w:pPr>
              <w:cnfStyle w:val="000000100000" w:firstRow="0" w:lastRow="0" w:firstColumn="0" w:lastColumn="0" w:oddVBand="0" w:evenVBand="0" w:oddHBand="1" w:evenHBand="0" w:firstRowFirstColumn="0" w:firstRowLastColumn="0" w:lastRowFirstColumn="0" w:lastRowLastColumn="0"/>
            </w:pPr>
            <w:r>
              <w:t>- Oktober kindermaand</w:t>
            </w:r>
            <w:r>
              <w:br/>
              <w:t xml:space="preserve">- Schoolprogramma’s </w:t>
            </w: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CB" w:rsidRDefault="00EA7FCB" w:rsidP="00F23A9A">
            <w:pPr>
              <w:rPr>
                <w:b w:val="0"/>
              </w:rPr>
            </w:pPr>
            <w:r w:rsidRPr="00AA404C">
              <w:t>Muse</w:t>
            </w:r>
            <w:r>
              <w:t>um Wierdenland</w:t>
            </w:r>
          </w:p>
        </w:tc>
        <w:tc>
          <w:tcPr>
            <w:tcW w:w="624" w:type="dxa"/>
          </w:tcPr>
          <w:p w:rsidR="00EA7FCB" w:rsidRDefault="00EA7FCB"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Pr>
          <w:p w:rsidR="00EA7FCB" w:rsidRDefault="00EA7FCB" w:rsidP="00F23A9A">
            <w:pPr>
              <w:jc w:val="center"/>
              <w:cnfStyle w:val="000000010000" w:firstRow="0" w:lastRow="0" w:firstColumn="0" w:lastColumn="0" w:oddVBand="0" w:evenVBand="0" w:oddHBand="0" w:evenHBand="1" w:firstRowFirstColumn="0" w:firstRowLastColumn="0" w:lastRowFirstColumn="0" w:lastRowLastColumn="0"/>
            </w:pPr>
          </w:p>
        </w:tc>
        <w:tc>
          <w:tcPr>
            <w:tcW w:w="4535" w:type="dxa"/>
          </w:tcPr>
          <w:p w:rsidR="00EA7FCB" w:rsidRDefault="00EA7FCB" w:rsidP="00F23A9A">
            <w:pPr>
              <w:cnfStyle w:val="000000010000" w:firstRow="0" w:lastRow="0" w:firstColumn="0" w:lastColumn="0" w:oddVBand="0" w:evenVBand="0" w:oddHBand="0" w:evenHBand="1" w:firstRowFirstColumn="0" w:firstRowLastColumn="0" w:lastRowFirstColumn="0" w:lastRowLastColumn="0"/>
            </w:pPr>
            <w:r>
              <w:t>- Speurtocht</w:t>
            </w:r>
            <w:r>
              <w:br/>
              <w:t>- Museuminspecteurs</w:t>
            </w:r>
            <w:r>
              <w:br/>
              <w:t>- Kindertentoonstellingen</w:t>
            </w:r>
            <w:r>
              <w:br/>
              <w:t>- Schoolprogramma’s</w:t>
            </w: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CB" w:rsidRDefault="00EA7FCB" w:rsidP="00F23A9A">
            <w:pPr>
              <w:rPr>
                <w:b w:val="0"/>
              </w:rPr>
            </w:pPr>
            <w:r w:rsidRPr="00AA404C">
              <w:t>Openluchtmuseum Het Hoogeland</w:t>
            </w:r>
          </w:p>
        </w:tc>
        <w:tc>
          <w:tcPr>
            <w:tcW w:w="624" w:type="dxa"/>
          </w:tcPr>
          <w:p w:rsidR="00EA7FCB" w:rsidRDefault="00EA7FCB"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EA7FCB" w:rsidRDefault="00EA7FCB" w:rsidP="00F23A9A">
            <w:pPr>
              <w:jc w:val="center"/>
              <w:cnfStyle w:val="000000100000" w:firstRow="0" w:lastRow="0" w:firstColumn="0" w:lastColumn="0" w:oddVBand="0" w:evenVBand="0" w:oddHBand="1" w:evenHBand="0" w:firstRowFirstColumn="0" w:firstRowLastColumn="0" w:lastRowFirstColumn="0" w:lastRowLastColumn="0"/>
            </w:pPr>
          </w:p>
        </w:tc>
        <w:tc>
          <w:tcPr>
            <w:tcW w:w="4535" w:type="dxa"/>
          </w:tcPr>
          <w:p w:rsidR="00EA7FCB" w:rsidRDefault="00EA7FCB" w:rsidP="00F23A9A">
            <w:pPr>
              <w:cnfStyle w:val="000000100000" w:firstRow="0" w:lastRow="0" w:firstColumn="0" w:lastColumn="0" w:oddVBand="0" w:evenVBand="0" w:oddHBand="1" w:evenHBand="0" w:firstRowFirstColumn="0" w:firstRowLastColumn="0" w:lastRowFirstColumn="0" w:lastRowLastColumn="0"/>
            </w:pPr>
            <w:r>
              <w:t>- Museumkidsweek</w:t>
            </w:r>
            <w:r>
              <w:br/>
              <w:t>- Kinderfeestjes</w:t>
            </w:r>
            <w:r>
              <w:br/>
              <w:t>- Schoolprogramma’s</w:t>
            </w: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CB" w:rsidRDefault="00EA7FCB" w:rsidP="00F23A9A">
            <w:pPr>
              <w:rPr>
                <w:b w:val="0"/>
              </w:rPr>
            </w:pPr>
            <w:r w:rsidRPr="00AA404C">
              <w:t xml:space="preserve">Museum </w:t>
            </w:r>
            <w:proofErr w:type="spellStart"/>
            <w:r w:rsidRPr="00AA404C">
              <w:t>Nienoord</w:t>
            </w:r>
            <w:proofErr w:type="spellEnd"/>
          </w:p>
        </w:tc>
        <w:tc>
          <w:tcPr>
            <w:tcW w:w="624" w:type="dxa"/>
          </w:tcPr>
          <w:p w:rsidR="00EA7FCB" w:rsidRDefault="00EA7FCB"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Pr>
          <w:p w:rsidR="00EA7FCB" w:rsidRDefault="00EA7FCB" w:rsidP="00F23A9A">
            <w:pPr>
              <w:jc w:val="center"/>
              <w:cnfStyle w:val="000000010000" w:firstRow="0" w:lastRow="0" w:firstColumn="0" w:lastColumn="0" w:oddVBand="0" w:evenVBand="0" w:oddHBand="0" w:evenHBand="1" w:firstRowFirstColumn="0" w:firstRowLastColumn="0" w:lastRowFirstColumn="0" w:lastRowLastColumn="0"/>
            </w:pPr>
          </w:p>
        </w:tc>
        <w:tc>
          <w:tcPr>
            <w:tcW w:w="4535" w:type="dxa"/>
          </w:tcPr>
          <w:p w:rsidR="00EA7FCB" w:rsidRDefault="00EA7FCB" w:rsidP="00F23A9A">
            <w:pPr>
              <w:cnfStyle w:val="000000010000" w:firstRow="0" w:lastRow="0" w:firstColumn="0" w:lastColumn="0" w:oddVBand="0" w:evenVBand="0" w:oddHBand="0" w:evenHBand="1" w:firstRowFirstColumn="0" w:firstRowLastColumn="0" w:lastRowFirstColumn="0" w:lastRowLastColumn="0"/>
            </w:pPr>
            <w:r>
              <w:t>- Oktober kindermaand</w:t>
            </w:r>
            <w:r>
              <w:br/>
              <w:t>- Kindertentoonstelling</w:t>
            </w:r>
            <w:r>
              <w:br/>
              <w:t>- Schoolprogramma’s</w:t>
            </w: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18" w:space="0" w:color="1F497D" w:themeColor="text2"/>
            </w:tcBorders>
          </w:tcPr>
          <w:p w:rsidR="00EA7FCB" w:rsidRPr="00AA404C" w:rsidRDefault="00EA7FCB" w:rsidP="00F23A9A">
            <w:r>
              <w:t>GRID</w:t>
            </w:r>
          </w:p>
        </w:tc>
        <w:tc>
          <w:tcPr>
            <w:tcW w:w="624" w:type="dxa"/>
            <w:tcBorders>
              <w:bottom w:val="single" w:sz="18" w:space="0" w:color="1F497D" w:themeColor="text2"/>
            </w:tcBorders>
          </w:tcPr>
          <w:p w:rsidR="00EA7FCB" w:rsidRDefault="00EA7FCB"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Borders>
              <w:bottom w:val="single" w:sz="18" w:space="0" w:color="1F497D" w:themeColor="text2"/>
            </w:tcBorders>
          </w:tcPr>
          <w:p w:rsidR="00EA7FCB" w:rsidRDefault="00EA7FCB" w:rsidP="00F23A9A">
            <w:pPr>
              <w:jc w:val="center"/>
              <w:cnfStyle w:val="000000100000" w:firstRow="0" w:lastRow="0" w:firstColumn="0" w:lastColumn="0" w:oddVBand="0" w:evenVBand="0" w:oddHBand="1" w:evenHBand="0" w:firstRowFirstColumn="0" w:firstRowLastColumn="0" w:lastRowFirstColumn="0" w:lastRowLastColumn="0"/>
            </w:pPr>
          </w:p>
        </w:tc>
        <w:tc>
          <w:tcPr>
            <w:tcW w:w="4535" w:type="dxa"/>
            <w:tcBorders>
              <w:bottom w:val="single" w:sz="18" w:space="0" w:color="1F497D" w:themeColor="text2"/>
            </w:tcBorders>
          </w:tcPr>
          <w:p w:rsidR="00EA7FCB" w:rsidRDefault="00EA7FCB" w:rsidP="00F23A9A">
            <w:pPr>
              <w:cnfStyle w:val="000000100000" w:firstRow="0" w:lastRow="0" w:firstColumn="0" w:lastColumn="0" w:oddVBand="0" w:evenVBand="0" w:oddHBand="1" w:evenHBand="0" w:firstRowFirstColumn="0" w:firstRowLastColumn="0" w:lastRowFirstColumn="0" w:lastRowLastColumn="0"/>
            </w:pPr>
            <w:r>
              <w:t>- Speurtocht door de binnenstad</w:t>
            </w:r>
            <w:r>
              <w:br/>
              <w:t>- Oktober kindermaand</w:t>
            </w:r>
            <w:r>
              <w:br/>
              <w:t>- Kinderworkshops</w:t>
            </w:r>
            <w:r>
              <w:br/>
              <w:t>- Kinderfeestje</w:t>
            </w: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1F497D" w:themeColor="text2"/>
            </w:tcBorders>
          </w:tcPr>
          <w:p w:rsidR="00EA7FCB" w:rsidRDefault="00EA7FCB" w:rsidP="00F23A9A">
            <w:pPr>
              <w:rPr>
                <w:b w:val="0"/>
              </w:rPr>
            </w:pPr>
            <w:r w:rsidRPr="00AA404C">
              <w:t>Stedelijk Museum Amsterdam</w:t>
            </w:r>
          </w:p>
        </w:tc>
        <w:tc>
          <w:tcPr>
            <w:tcW w:w="624" w:type="dxa"/>
            <w:tcBorders>
              <w:top w:val="single" w:sz="18" w:space="0" w:color="1F497D" w:themeColor="text2"/>
            </w:tcBorders>
          </w:tcPr>
          <w:p w:rsidR="00EA7FCB" w:rsidRDefault="00EA7FCB"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Borders>
              <w:top w:val="single" w:sz="18" w:space="0" w:color="1F497D" w:themeColor="text2"/>
            </w:tcBorders>
          </w:tcPr>
          <w:p w:rsidR="00EA7FCB" w:rsidRDefault="00EA7FCB" w:rsidP="00F23A9A">
            <w:pPr>
              <w:jc w:val="center"/>
              <w:cnfStyle w:val="000000010000" w:firstRow="0" w:lastRow="0" w:firstColumn="0" w:lastColumn="0" w:oddVBand="0" w:evenVBand="0" w:oddHBand="0" w:evenHBand="1" w:firstRowFirstColumn="0" w:firstRowLastColumn="0" w:lastRowFirstColumn="0" w:lastRowLastColumn="0"/>
            </w:pPr>
          </w:p>
        </w:tc>
        <w:tc>
          <w:tcPr>
            <w:tcW w:w="4535" w:type="dxa"/>
            <w:tcBorders>
              <w:top w:val="single" w:sz="18" w:space="0" w:color="1F497D" w:themeColor="text2"/>
            </w:tcBorders>
          </w:tcPr>
          <w:p w:rsidR="00EA7FCB" w:rsidRDefault="00EA7FCB" w:rsidP="00F23A9A">
            <w:pPr>
              <w:cnfStyle w:val="000000010000" w:firstRow="0" w:lastRow="0" w:firstColumn="0" w:lastColumn="0" w:oddVBand="0" w:evenVBand="0" w:oddHBand="0" w:evenHBand="1" w:firstRowFirstColumn="0" w:firstRowLastColumn="0" w:lastRowFirstColumn="0" w:lastRowLastColumn="0"/>
            </w:pPr>
            <w:r>
              <w:t xml:space="preserve">- </w:t>
            </w:r>
            <w:r w:rsidRPr="0038110D">
              <w:t>LAB: JAN ROTHUIZEN MET ANDERE OGEN</w:t>
            </w:r>
            <w:r>
              <w:br/>
              <w:t xml:space="preserve">- </w:t>
            </w:r>
            <w:r w:rsidRPr="0038110D">
              <w:t>FAMILIESPOOR</w:t>
            </w:r>
            <w:r>
              <w:br/>
              <w:t xml:space="preserve">- </w:t>
            </w:r>
            <w:r w:rsidRPr="0038110D">
              <w:t>WORKSHOPS DOOR KUNSTENAARS</w:t>
            </w:r>
            <w:r>
              <w:br/>
              <w:t>- Schoolprogramma’s</w:t>
            </w: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CB" w:rsidRDefault="00EA7FCB" w:rsidP="00F23A9A">
            <w:pPr>
              <w:rPr>
                <w:b w:val="0"/>
              </w:rPr>
            </w:pPr>
            <w:r w:rsidRPr="00AA404C">
              <w:t>Rijksmuseum Amsterdam</w:t>
            </w:r>
          </w:p>
        </w:tc>
        <w:tc>
          <w:tcPr>
            <w:tcW w:w="624" w:type="dxa"/>
          </w:tcPr>
          <w:p w:rsidR="00EA7FCB" w:rsidRDefault="00EA7FCB"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EA7FCB" w:rsidRDefault="00EA7FCB" w:rsidP="00F23A9A">
            <w:pPr>
              <w:jc w:val="center"/>
              <w:cnfStyle w:val="000000100000" w:firstRow="0" w:lastRow="0" w:firstColumn="0" w:lastColumn="0" w:oddVBand="0" w:evenVBand="0" w:oddHBand="1" w:evenHBand="0" w:firstRowFirstColumn="0" w:firstRowLastColumn="0" w:lastRowFirstColumn="0" w:lastRowLastColumn="0"/>
            </w:pPr>
          </w:p>
        </w:tc>
        <w:tc>
          <w:tcPr>
            <w:tcW w:w="4535" w:type="dxa"/>
          </w:tcPr>
          <w:p w:rsidR="00EA7FCB" w:rsidRDefault="00EA7FCB" w:rsidP="00F23A9A">
            <w:pPr>
              <w:cnfStyle w:val="000000100000" w:firstRow="0" w:lastRow="0" w:firstColumn="0" w:lastColumn="0" w:oddVBand="0" w:evenVBand="0" w:oddHBand="1" w:evenHBand="0" w:firstRowFirstColumn="0" w:firstRowLastColumn="0" w:lastRowFirstColumn="0" w:lastRowLastColumn="0"/>
            </w:pPr>
            <w:r>
              <w:t>- Familie avontuur: Jij en de gouden eeuw</w:t>
            </w:r>
            <w:r>
              <w:br/>
              <w:t>- Familierondleidingen</w:t>
            </w:r>
            <w:r>
              <w:br/>
              <w:t>- Kinderworkshop</w:t>
            </w:r>
            <w:r>
              <w:br/>
              <w:t>- Tekenles</w:t>
            </w:r>
            <w:r>
              <w:br/>
              <w:t>- Kindermasterclass</w:t>
            </w:r>
            <w:r>
              <w:br/>
              <w:t>- Feestjes</w:t>
            </w:r>
            <w:r>
              <w:br/>
              <w:t>- Schoolprogramma’s</w:t>
            </w: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CB" w:rsidRDefault="00EA7FCB" w:rsidP="00F23A9A">
            <w:pPr>
              <w:rPr>
                <w:b w:val="0"/>
              </w:rPr>
            </w:pPr>
            <w:r w:rsidRPr="00AA404C">
              <w:t>Gemeente Museum Den Haag</w:t>
            </w:r>
          </w:p>
        </w:tc>
        <w:tc>
          <w:tcPr>
            <w:tcW w:w="624" w:type="dxa"/>
          </w:tcPr>
          <w:p w:rsidR="00EA7FCB" w:rsidRDefault="00EA7FCB"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Pr>
          <w:p w:rsidR="00EA7FCB" w:rsidRDefault="00EA7FCB" w:rsidP="00F23A9A">
            <w:pPr>
              <w:jc w:val="center"/>
              <w:cnfStyle w:val="000000010000" w:firstRow="0" w:lastRow="0" w:firstColumn="0" w:lastColumn="0" w:oddVBand="0" w:evenVBand="0" w:oddHBand="0" w:evenHBand="1" w:firstRowFirstColumn="0" w:firstRowLastColumn="0" w:lastRowFirstColumn="0" w:lastRowLastColumn="0"/>
            </w:pPr>
          </w:p>
        </w:tc>
        <w:tc>
          <w:tcPr>
            <w:tcW w:w="4535" w:type="dxa"/>
          </w:tcPr>
          <w:p w:rsidR="00EA7FCB" w:rsidRDefault="00EA7FCB" w:rsidP="00F23A9A">
            <w:pPr>
              <w:cnfStyle w:val="000000010000" w:firstRow="0" w:lastRow="0" w:firstColumn="0" w:lastColumn="0" w:oddVBand="0" w:evenVBand="0" w:oddHBand="0" w:evenHBand="1" w:firstRowFirstColumn="0" w:firstRowLastColumn="0" w:lastRowFirstColumn="0" w:lastRowLastColumn="0"/>
            </w:pPr>
            <w:r>
              <w:t>- Kinderactiviteiten</w:t>
            </w:r>
            <w:r>
              <w:br/>
              <w:t>- School programma’s</w:t>
            </w:r>
            <w:r>
              <w:br/>
              <w:t>- Open kinderatelier</w:t>
            </w: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CB" w:rsidRDefault="00EA7FCB" w:rsidP="00F23A9A">
            <w:pPr>
              <w:rPr>
                <w:b w:val="0"/>
              </w:rPr>
            </w:pPr>
            <w:r w:rsidRPr="00AA404C">
              <w:t>Kröller-Müller museum</w:t>
            </w:r>
          </w:p>
        </w:tc>
        <w:tc>
          <w:tcPr>
            <w:tcW w:w="624" w:type="dxa"/>
          </w:tcPr>
          <w:p w:rsidR="00EA7FCB" w:rsidRDefault="00EA7FCB"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EA7FCB" w:rsidRDefault="00EA7FCB" w:rsidP="00F23A9A">
            <w:pPr>
              <w:jc w:val="center"/>
              <w:cnfStyle w:val="000000100000" w:firstRow="0" w:lastRow="0" w:firstColumn="0" w:lastColumn="0" w:oddVBand="0" w:evenVBand="0" w:oddHBand="1" w:evenHBand="0" w:firstRowFirstColumn="0" w:firstRowLastColumn="0" w:lastRowFirstColumn="0" w:lastRowLastColumn="0"/>
            </w:pPr>
          </w:p>
        </w:tc>
        <w:tc>
          <w:tcPr>
            <w:tcW w:w="4535" w:type="dxa"/>
          </w:tcPr>
          <w:p w:rsidR="00EA7FCB" w:rsidRDefault="00EA7FCB" w:rsidP="00F23A9A">
            <w:pPr>
              <w:cnfStyle w:val="000000100000" w:firstRow="0" w:lastRow="0" w:firstColumn="0" w:lastColumn="0" w:oddVBand="0" w:evenVBand="0" w:oddHBand="1" w:evenHBand="0" w:firstRowFirstColumn="0" w:firstRowLastColumn="0" w:lastRowFirstColumn="0" w:lastRowLastColumn="0"/>
            </w:pPr>
            <w:r>
              <w:t>- Schoolprogramma’s</w:t>
            </w:r>
          </w:p>
          <w:p w:rsidR="00EA7FCB" w:rsidRDefault="00EA7FCB" w:rsidP="00F23A9A">
            <w:pPr>
              <w:cnfStyle w:val="000000100000" w:firstRow="0" w:lastRow="0" w:firstColumn="0" w:lastColumn="0" w:oddVBand="0" w:evenVBand="0" w:oddHBand="1" w:evenHBand="0" w:firstRowFirstColumn="0" w:firstRowLastColumn="0" w:lastRowFirstColumn="0" w:lastRowLastColumn="0"/>
            </w:pPr>
            <w:r>
              <w:t>- Dobbelspel</w:t>
            </w:r>
            <w:r>
              <w:br/>
              <w:t>- Speurspel</w:t>
            </w:r>
            <w:r>
              <w:br/>
              <w:t>- Blind date met een kunstwerk</w:t>
            </w: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CB" w:rsidRDefault="00EA7FCB" w:rsidP="00F23A9A">
            <w:pPr>
              <w:rPr>
                <w:b w:val="0"/>
              </w:rPr>
            </w:pPr>
            <w:r w:rsidRPr="00AA404C">
              <w:t>Zuide</w:t>
            </w:r>
            <w:r>
              <w:t>rzeemuseum</w:t>
            </w:r>
          </w:p>
        </w:tc>
        <w:tc>
          <w:tcPr>
            <w:tcW w:w="624" w:type="dxa"/>
          </w:tcPr>
          <w:p w:rsidR="00EA7FCB" w:rsidRDefault="00EA7FCB"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Pr>
          <w:p w:rsidR="00EA7FCB" w:rsidRDefault="00EA7FCB" w:rsidP="00F23A9A">
            <w:pPr>
              <w:jc w:val="center"/>
              <w:cnfStyle w:val="000000010000" w:firstRow="0" w:lastRow="0" w:firstColumn="0" w:lastColumn="0" w:oddVBand="0" w:evenVBand="0" w:oddHBand="0" w:evenHBand="1" w:firstRowFirstColumn="0" w:firstRowLastColumn="0" w:lastRowFirstColumn="0" w:lastRowLastColumn="0"/>
            </w:pPr>
          </w:p>
        </w:tc>
        <w:tc>
          <w:tcPr>
            <w:tcW w:w="4535" w:type="dxa"/>
          </w:tcPr>
          <w:p w:rsidR="00EA7FCB" w:rsidRDefault="00EA7FCB" w:rsidP="00F23A9A">
            <w:pPr>
              <w:cnfStyle w:val="000000010000" w:firstRow="0" w:lastRow="0" w:firstColumn="0" w:lastColumn="0" w:oddVBand="0" w:evenVBand="0" w:oddHBand="0" w:evenHBand="1" w:firstRowFirstColumn="0" w:firstRowLastColumn="0" w:lastRowFirstColumn="0" w:lastRowLastColumn="0"/>
            </w:pPr>
            <w:r>
              <w:t>- Kinderactiviteiten</w:t>
            </w:r>
            <w:r>
              <w:br/>
              <w:t xml:space="preserve">- </w:t>
            </w:r>
            <w:r w:rsidRPr="003C1B14">
              <w:t>Oudhollandse spelletjes</w:t>
            </w:r>
            <w:r>
              <w:br/>
              <w:t>- Pimp je klomp</w:t>
            </w:r>
            <w:r>
              <w:br/>
              <w:t xml:space="preserve">- </w:t>
            </w:r>
            <w:r w:rsidRPr="003C1B14">
              <w:t>Schrijfles</w:t>
            </w:r>
            <w:r>
              <w:br/>
              <w:t xml:space="preserve">- </w:t>
            </w:r>
            <w:r w:rsidRPr="003C1B14">
              <w:t>Speurtochten</w:t>
            </w:r>
            <w:r>
              <w:t>, etc.</w:t>
            </w:r>
            <w:r>
              <w:br/>
              <w:t>- Kleurplaten om uit te printen</w:t>
            </w:r>
            <w:r>
              <w:br/>
              <w:t>- Verjaardagsfeestjes</w:t>
            </w:r>
            <w:r>
              <w:br/>
              <w:t>- Weetjes</w:t>
            </w:r>
            <w:r>
              <w:br/>
              <w:t>- Schoolprogramma’s</w:t>
            </w: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CB" w:rsidRDefault="00EA7FCB" w:rsidP="00F23A9A">
            <w:pPr>
              <w:rPr>
                <w:b w:val="0"/>
              </w:rPr>
            </w:pPr>
            <w:proofErr w:type="spellStart"/>
            <w:r w:rsidRPr="00AA404C">
              <w:t>Nemo</w:t>
            </w:r>
            <w:proofErr w:type="spellEnd"/>
          </w:p>
        </w:tc>
        <w:tc>
          <w:tcPr>
            <w:tcW w:w="624" w:type="dxa"/>
          </w:tcPr>
          <w:p w:rsidR="00EA7FCB" w:rsidRDefault="00EA7FCB"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EA7FCB" w:rsidRDefault="00EA7FCB" w:rsidP="00F23A9A">
            <w:pPr>
              <w:jc w:val="center"/>
              <w:cnfStyle w:val="000000100000" w:firstRow="0" w:lastRow="0" w:firstColumn="0" w:lastColumn="0" w:oddVBand="0" w:evenVBand="0" w:oddHBand="1" w:evenHBand="0" w:firstRowFirstColumn="0" w:firstRowLastColumn="0" w:lastRowFirstColumn="0" w:lastRowLastColumn="0"/>
            </w:pPr>
          </w:p>
        </w:tc>
        <w:tc>
          <w:tcPr>
            <w:tcW w:w="4535" w:type="dxa"/>
          </w:tcPr>
          <w:p w:rsidR="00EA7FCB" w:rsidRDefault="00EA7FCB" w:rsidP="00F23A9A">
            <w:pPr>
              <w:cnfStyle w:val="000000100000" w:firstRow="0" w:lastRow="0" w:firstColumn="0" w:lastColumn="0" w:oddVBand="0" w:evenVBand="0" w:oddHBand="1" w:evenHBand="0" w:firstRowFirstColumn="0" w:firstRowLastColumn="0" w:lastRowFirstColumn="0" w:lastRowLastColumn="0"/>
            </w:pPr>
            <w:r>
              <w:t>- Herfstvakantieactiviteiten</w:t>
            </w:r>
            <w:r>
              <w:br/>
              <w:t>- School programma’s</w:t>
            </w:r>
            <w:r>
              <w:br/>
              <w:t>- Veel activiteiten waaraan kinderen kunnen deelnemen en de nieuwsgierigheid aanwakkert.</w:t>
            </w: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CB" w:rsidRPr="00AA404C" w:rsidRDefault="00EA7FCB" w:rsidP="00F23A9A">
            <w:r>
              <w:t>Het scheepvaart</w:t>
            </w:r>
            <w:r>
              <w:br/>
              <w:t>museum</w:t>
            </w:r>
          </w:p>
        </w:tc>
        <w:tc>
          <w:tcPr>
            <w:tcW w:w="624" w:type="dxa"/>
          </w:tcPr>
          <w:p w:rsidR="00EA7FCB" w:rsidRDefault="00EA7FCB"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Pr>
          <w:p w:rsidR="00EA7FCB" w:rsidRDefault="00EA7FCB" w:rsidP="00F23A9A">
            <w:pPr>
              <w:jc w:val="center"/>
              <w:cnfStyle w:val="000000010000" w:firstRow="0" w:lastRow="0" w:firstColumn="0" w:lastColumn="0" w:oddVBand="0" w:evenVBand="0" w:oddHBand="0" w:evenHBand="1" w:firstRowFirstColumn="0" w:firstRowLastColumn="0" w:lastRowFirstColumn="0" w:lastRowLastColumn="0"/>
            </w:pPr>
          </w:p>
        </w:tc>
        <w:tc>
          <w:tcPr>
            <w:tcW w:w="4535" w:type="dxa"/>
          </w:tcPr>
          <w:p w:rsidR="00EA7FCB" w:rsidRDefault="00EA7FCB" w:rsidP="00F23A9A">
            <w:pPr>
              <w:cnfStyle w:val="000000010000" w:firstRow="0" w:lastRow="0" w:firstColumn="0" w:lastColumn="0" w:oddVBand="0" w:evenVBand="0" w:oddHBand="0" w:evenHBand="1" w:firstRowFirstColumn="0" w:firstRowLastColumn="0" w:lastRowFirstColumn="0" w:lastRowLastColumn="0"/>
            </w:pPr>
            <w:r>
              <w:t>- Schoolprogramma’s</w:t>
            </w:r>
            <w:r>
              <w:br/>
              <w:t>- Tentoonstellingen voor families met kinderen</w:t>
            </w:r>
            <w:r>
              <w:br/>
              <w:t>- Kinderfeestjes</w:t>
            </w: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A7FCB" w:rsidRPr="00AA404C" w:rsidRDefault="00EA7FCB" w:rsidP="00F23A9A">
            <w:r>
              <w:t>Maritiem museum</w:t>
            </w:r>
          </w:p>
        </w:tc>
        <w:tc>
          <w:tcPr>
            <w:tcW w:w="624" w:type="dxa"/>
          </w:tcPr>
          <w:p w:rsidR="00EA7FCB" w:rsidRDefault="00EA7FCB"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EA7FCB" w:rsidRDefault="00EA7FCB" w:rsidP="00F23A9A">
            <w:pPr>
              <w:jc w:val="center"/>
              <w:cnfStyle w:val="000000100000" w:firstRow="0" w:lastRow="0" w:firstColumn="0" w:lastColumn="0" w:oddVBand="0" w:evenVBand="0" w:oddHBand="1" w:evenHBand="0" w:firstRowFirstColumn="0" w:firstRowLastColumn="0" w:lastRowFirstColumn="0" w:lastRowLastColumn="0"/>
            </w:pPr>
          </w:p>
        </w:tc>
        <w:tc>
          <w:tcPr>
            <w:tcW w:w="4535" w:type="dxa"/>
          </w:tcPr>
          <w:p w:rsidR="00EA7FCB" w:rsidRDefault="00EA7FCB" w:rsidP="00F23A9A">
            <w:pPr>
              <w:cnfStyle w:val="000000100000" w:firstRow="0" w:lastRow="0" w:firstColumn="0" w:lastColumn="0" w:oddVBand="0" w:evenVBand="0" w:oddHBand="1" w:evenHBand="0" w:firstRowFirstColumn="0" w:firstRowLastColumn="0" w:lastRowFirstColumn="0" w:lastRowLastColumn="0"/>
            </w:pPr>
            <w:r>
              <w:t>- Professor Plons kinderfeestje</w:t>
            </w:r>
            <w:r>
              <w:br/>
              <w:t>- Vakantieactiviteiten</w:t>
            </w:r>
            <w:r>
              <w:br/>
              <w:t>- Familietentoonstellingen</w:t>
            </w:r>
            <w:r>
              <w:br/>
              <w:t>- School programma’s</w:t>
            </w:r>
          </w:p>
        </w:tc>
      </w:tr>
    </w:tbl>
    <w:p w:rsidR="008D0394" w:rsidRPr="008D0394" w:rsidRDefault="008D0394" w:rsidP="008D0394">
      <w:pPr>
        <w:rPr>
          <w:b/>
          <w:sz w:val="32"/>
        </w:rPr>
      </w:pPr>
    </w:p>
    <w:tbl>
      <w:tblPr>
        <w:tblStyle w:val="Gemiddeldearcering1-accent1"/>
        <w:tblW w:w="0" w:type="auto"/>
        <w:tblLook w:val="04A0" w:firstRow="1" w:lastRow="0" w:firstColumn="1" w:lastColumn="0" w:noHBand="0" w:noVBand="1"/>
      </w:tblPr>
      <w:tblGrid>
        <w:gridCol w:w="3402"/>
        <w:gridCol w:w="624"/>
        <w:gridCol w:w="624"/>
        <w:gridCol w:w="4535"/>
      </w:tblGrid>
      <w:tr w:rsidR="005409CB" w:rsidTr="005409C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8D0394" w:rsidRPr="005409CB" w:rsidRDefault="008D0394" w:rsidP="00F23A9A">
            <w:r w:rsidRPr="005409CB">
              <w:t>Zijn er interactieve elementen?</w:t>
            </w:r>
          </w:p>
        </w:tc>
        <w:tc>
          <w:tcPr>
            <w:tcW w:w="624" w:type="dxa"/>
          </w:tcPr>
          <w:p w:rsidR="008D0394" w:rsidRPr="005409CB" w:rsidRDefault="008D0394" w:rsidP="00F23A9A">
            <w:pPr>
              <w:jc w:val="center"/>
              <w:cnfStyle w:val="100000000000" w:firstRow="1" w:lastRow="0" w:firstColumn="0" w:lastColumn="0" w:oddVBand="0" w:evenVBand="0" w:oddHBand="0" w:evenHBand="0" w:firstRowFirstColumn="0" w:firstRowLastColumn="0" w:lastRowFirstColumn="0" w:lastRowLastColumn="0"/>
            </w:pPr>
            <w:r w:rsidRPr="005409CB">
              <w:t>Ja</w:t>
            </w:r>
          </w:p>
        </w:tc>
        <w:tc>
          <w:tcPr>
            <w:tcW w:w="624" w:type="dxa"/>
          </w:tcPr>
          <w:p w:rsidR="008D0394" w:rsidRPr="005409CB" w:rsidRDefault="008D0394" w:rsidP="00F23A9A">
            <w:pPr>
              <w:jc w:val="center"/>
              <w:cnfStyle w:val="100000000000" w:firstRow="1" w:lastRow="0" w:firstColumn="0" w:lastColumn="0" w:oddVBand="0" w:evenVBand="0" w:oddHBand="0" w:evenHBand="0" w:firstRowFirstColumn="0" w:firstRowLastColumn="0" w:lastRowFirstColumn="0" w:lastRowLastColumn="0"/>
            </w:pPr>
            <w:r w:rsidRPr="005409CB">
              <w:t>Nee</w:t>
            </w:r>
          </w:p>
        </w:tc>
        <w:tc>
          <w:tcPr>
            <w:tcW w:w="4535" w:type="dxa"/>
          </w:tcPr>
          <w:p w:rsidR="008D0394" w:rsidRPr="005409CB" w:rsidRDefault="008D0394" w:rsidP="00F23A9A">
            <w:pPr>
              <w:cnfStyle w:val="100000000000" w:firstRow="1" w:lastRow="0" w:firstColumn="0" w:lastColumn="0" w:oddVBand="0" w:evenVBand="0" w:oddHBand="0" w:evenHBand="0" w:firstRowFirstColumn="0" w:firstRowLastColumn="0" w:lastRowFirstColumn="0" w:lastRowLastColumn="0"/>
            </w:pPr>
            <w:r w:rsidRPr="005409CB">
              <w:t>Wat voor Interactieve elementen?</w:t>
            </w:r>
          </w:p>
        </w:tc>
      </w:tr>
      <w:tr w:rsidR="005409CB" w:rsidTr="005409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8D0394" w:rsidRPr="005409CB" w:rsidRDefault="008D0394" w:rsidP="00F23A9A">
            <w:pPr>
              <w:rPr>
                <w:b w:val="0"/>
              </w:rPr>
            </w:pPr>
            <w:r w:rsidRPr="005409CB">
              <w:t>NSM</w:t>
            </w:r>
          </w:p>
        </w:tc>
        <w:tc>
          <w:tcPr>
            <w:tcW w:w="624" w:type="dxa"/>
          </w:tcPr>
          <w:p w:rsidR="008D0394" w:rsidRPr="005409CB" w:rsidRDefault="008D0394" w:rsidP="00F23A9A">
            <w:pPr>
              <w:jc w:val="center"/>
              <w:cnfStyle w:val="000000100000" w:firstRow="0" w:lastRow="0" w:firstColumn="0" w:lastColumn="0" w:oddVBand="0" w:evenVBand="0" w:oddHBand="1" w:evenHBand="0" w:firstRowFirstColumn="0" w:firstRowLastColumn="0" w:lastRowFirstColumn="0" w:lastRowLastColumn="0"/>
            </w:pPr>
            <w:r w:rsidRPr="005409CB">
              <w:t>X</w:t>
            </w:r>
          </w:p>
        </w:tc>
        <w:tc>
          <w:tcPr>
            <w:tcW w:w="624" w:type="dxa"/>
          </w:tcPr>
          <w:p w:rsidR="008D0394" w:rsidRPr="005409CB" w:rsidRDefault="008D0394" w:rsidP="00F23A9A">
            <w:pPr>
              <w:cnfStyle w:val="000000100000" w:firstRow="0" w:lastRow="0" w:firstColumn="0" w:lastColumn="0" w:oddVBand="0" w:evenVBand="0" w:oddHBand="1" w:evenHBand="0" w:firstRowFirstColumn="0" w:firstRowLastColumn="0" w:lastRowFirstColumn="0" w:lastRowLastColumn="0"/>
            </w:pPr>
          </w:p>
        </w:tc>
        <w:tc>
          <w:tcPr>
            <w:tcW w:w="4535" w:type="dxa"/>
          </w:tcPr>
          <w:p w:rsidR="008D0394" w:rsidRPr="005409CB" w:rsidRDefault="008D0394" w:rsidP="00F23A9A">
            <w:pPr>
              <w:cnfStyle w:val="000000100000" w:firstRow="0" w:lastRow="0" w:firstColumn="0" w:lastColumn="0" w:oddVBand="0" w:evenVBand="0" w:oddHBand="1" w:evenHBand="0" w:firstRowFirstColumn="0" w:firstRowLastColumn="0" w:lastRowFirstColumn="0" w:lastRowLastColumn="0"/>
            </w:pPr>
            <w:r w:rsidRPr="005409CB">
              <w:t>- Museumwinkel</w:t>
            </w:r>
            <w:r w:rsidRPr="005409CB">
              <w:br/>
              <w:t>- Monsterrollen (interactieve database)</w:t>
            </w:r>
          </w:p>
        </w:tc>
      </w:tr>
      <w:tr w:rsidR="005409CB" w:rsidTr="005409C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8D0394" w:rsidRPr="005409CB" w:rsidRDefault="008D0394" w:rsidP="00F23A9A">
            <w:pPr>
              <w:rPr>
                <w:b w:val="0"/>
              </w:rPr>
            </w:pPr>
            <w:r w:rsidRPr="005409CB">
              <w:t>Groninger museum</w:t>
            </w:r>
          </w:p>
        </w:tc>
        <w:tc>
          <w:tcPr>
            <w:tcW w:w="624" w:type="dxa"/>
          </w:tcPr>
          <w:p w:rsidR="008D0394" w:rsidRPr="005409CB" w:rsidRDefault="008D0394" w:rsidP="00F23A9A">
            <w:pPr>
              <w:jc w:val="center"/>
              <w:cnfStyle w:val="000000010000" w:firstRow="0" w:lastRow="0" w:firstColumn="0" w:lastColumn="0" w:oddVBand="0" w:evenVBand="0" w:oddHBand="0" w:evenHBand="1" w:firstRowFirstColumn="0" w:firstRowLastColumn="0" w:lastRowFirstColumn="0" w:lastRowLastColumn="0"/>
            </w:pPr>
            <w:r w:rsidRPr="005409CB">
              <w:t>X</w:t>
            </w:r>
          </w:p>
        </w:tc>
        <w:tc>
          <w:tcPr>
            <w:tcW w:w="624" w:type="dxa"/>
          </w:tcPr>
          <w:p w:rsidR="008D0394" w:rsidRPr="005409CB" w:rsidRDefault="008D0394" w:rsidP="00F23A9A">
            <w:pPr>
              <w:jc w:val="center"/>
              <w:cnfStyle w:val="000000010000" w:firstRow="0" w:lastRow="0" w:firstColumn="0" w:lastColumn="0" w:oddVBand="0" w:evenVBand="0" w:oddHBand="0" w:evenHBand="1" w:firstRowFirstColumn="0" w:firstRowLastColumn="0" w:lastRowFirstColumn="0" w:lastRowLastColumn="0"/>
            </w:pPr>
          </w:p>
        </w:tc>
        <w:tc>
          <w:tcPr>
            <w:tcW w:w="4535" w:type="dxa"/>
          </w:tcPr>
          <w:p w:rsidR="008D0394" w:rsidRPr="005409CB" w:rsidRDefault="008D0394" w:rsidP="00F23A9A">
            <w:pPr>
              <w:cnfStyle w:val="000000010000" w:firstRow="0" w:lastRow="0" w:firstColumn="0" w:lastColumn="0" w:oddVBand="0" w:evenVBand="0" w:oddHBand="0" w:evenHBand="1" w:firstRowFirstColumn="0" w:firstRowLastColumn="0" w:lastRowFirstColumn="0" w:lastRowLastColumn="0"/>
            </w:pPr>
            <w:r w:rsidRPr="005409CB">
              <w:t xml:space="preserve">- </w:t>
            </w:r>
            <w:proofErr w:type="spellStart"/>
            <w:r w:rsidRPr="005409CB">
              <w:t>Webshop</w:t>
            </w:r>
            <w:proofErr w:type="spellEnd"/>
            <w:r w:rsidRPr="005409CB">
              <w:br/>
              <w:t>- Ticketshop</w:t>
            </w:r>
          </w:p>
        </w:tc>
      </w:tr>
      <w:tr w:rsidR="005409CB" w:rsidTr="005409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8D0394" w:rsidRPr="005409CB" w:rsidRDefault="008D0394" w:rsidP="00F23A9A">
            <w:pPr>
              <w:rPr>
                <w:b w:val="0"/>
              </w:rPr>
            </w:pPr>
            <w:r w:rsidRPr="005409CB">
              <w:t>Nederlands stripmuseum</w:t>
            </w:r>
          </w:p>
        </w:tc>
        <w:tc>
          <w:tcPr>
            <w:tcW w:w="624" w:type="dxa"/>
          </w:tcPr>
          <w:p w:rsidR="008D0394" w:rsidRPr="005409CB" w:rsidRDefault="008D0394" w:rsidP="00F23A9A">
            <w:pPr>
              <w:jc w:val="center"/>
              <w:cnfStyle w:val="000000100000" w:firstRow="0" w:lastRow="0" w:firstColumn="0" w:lastColumn="0" w:oddVBand="0" w:evenVBand="0" w:oddHBand="1" w:evenHBand="0" w:firstRowFirstColumn="0" w:firstRowLastColumn="0" w:lastRowFirstColumn="0" w:lastRowLastColumn="0"/>
            </w:pPr>
            <w:r w:rsidRPr="005409CB">
              <w:t>X</w:t>
            </w:r>
          </w:p>
        </w:tc>
        <w:tc>
          <w:tcPr>
            <w:tcW w:w="624" w:type="dxa"/>
          </w:tcPr>
          <w:p w:rsidR="008D0394" w:rsidRPr="005409CB" w:rsidRDefault="008D0394" w:rsidP="00F23A9A">
            <w:pPr>
              <w:jc w:val="center"/>
              <w:cnfStyle w:val="000000100000" w:firstRow="0" w:lastRow="0" w:firstColumn="0" w:lastColumn="0" w:oddVBand="0" w:evenVBand="0" w:oddHBand="1" w:evenHBand="0" w:firstRowFirstColumn="0" w:firstRowLastColumn="0" w:lastRowFirstColumn="0" w:lastRowLastColumn="0"/>
            </w:pPr>
          </w:p>
        </w:tc>
        <w:tc>
          <w:tcPr>
            <w:tcW w:w="4535" w:type="dxa"/>
          </w:tcPr>
          <w:p w:rsidR="008D0394" w:rsidRPr="005409CB" w:rsidRDefault="008D0394" w:rsidP="00F23A9A">
            <w:pPr>
              <w:cnfStyle w:val="000000100000" w:firstRow="0" w:lastRow="0" w:firstColumn="0" w:lastColumn="0" w:oddVBand="0" w:evenVBand="0" w:oddHBand="1" w:evenHBand="0" w:firstRowFirstColumn="0" w:firstRowLastColumn="0" w:lastRowFirstColumn="0" w:lastRowLastColumn="0"/>
            </w:pPr>
            <w:r w:rsidRPr="005409CB">
              <w:t>- Museum collecties doorzoeken</w:t>
            </w:r>
            <w:r w:rsidRPr="005409CB">
              <w:br/>
              <w:t>- Ticketshop</w:t>
            </w:r>
          </w:p>
        </w:tc>
      </w:tr>
      <w:tr w:rsidR="005409CB" w:rsidTr="005409C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8D0394" w:rsidRPr="005409CB" w:rsidRDefault="008D0394" w:rsidP="00F23A9A">
            <w:pPr>
              <w:rPr>
                <w:b w:val="0"/>
              </w:rPr>
            </w:pPr>
            <w:r w:rsidRPr="005409CB">
              <w:t>Museum Wierdenland</w:t>
            </w:r>
          </w:p>
        </w:tc>
        <w:tc>
          <w:tcPr>
            <w:tcW w:w="624" w:type="dxa"/>
          </w:tcPr>
          <w:p w:rsidR="008D0394" w:rsidRPr="005409CB" w:rsidRDefault="008D0394" w:rsidP="00F23A9A">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8D0394" w:rsidRPr="005409CB" w:rsidRDefault="008D0394" w:rsidP="00F23A9A">
            <w:pPr>
              <w:jc w:val="center"/>
              <w:cnfStyle w:val="000000010000" w:firstRow="0" w:lastRow="0" w:firstColumn="0" w:lastColumn="0" w:oddVBand="0" w:evenVBand="0" w:oddHBand="0" w:evenHBand="1" w:firstRowFirstColumn="0" w:firstRowLastColumn="0" w:lastRowFirstColumn="0" w:lastRowLastColumn="0"/>
            </w:pPr>
            <w:r w:rsidRPr="005409CB">
              <w:t>X</w:t>
            </w:r>
          </w:p>
        </w:tc>
        <w:tc>
          <w:tcPr>
            <w:tcW w:w="4535" w:type="dxa"/>
          </w:tcPr>
          <w:p w:rsidR="008D0394" w:rsidRPr="005409CB" w:rsidRDefault="008D0394" w:rsidP="00F23A9A">
            <w:pPr>
              <w:cnfStyle w:val="000000010000" w:firstRow="0" w:lastRow="0" w:firstColumn="0" w:lastColumn="0" w:oddVBand="0" w:evenVBand="0" w:oddHBand="0" w:evenHBand="1" w:firstRowFirstColumn="0" w:firstRowLastColumn="0" w:lastRowFirstColumn="0" w:lastRowLastColumn="0"/>
            </w:pPr>
          </w:p>
        </w:tc>
      </w:tr>
      <w:tr w:rsidR="005409CB" w:rsidTr="005409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8D0394" w:rsidRPr="005409CB" w:rsidRDefault="008D0394" w:rsidP="00F23A9A">
            <w:pPr>
              <w:rPr>
                <w:b w:val="0"/>
              </w:rPr>
            </w:pPr>
            <w:r w:rsidRPr="005409CB">
              <w:t>Openluchtmuseum Het Hoogeland</w:t>
            </w:r>
          </w:p>
        </w:tc>
        <w:tc>
          <w:tcPr>
            <w:tcW w:w="624" w:type="dxa"/>
          </w:tcPr>
          <w:p w:rsidR="008D0394" w:rsidRPr="005409CB" w:rsidRDefault="008D0394"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8D0394" w:rsidRPr="005409CB" w:rsidRDefault="008D0394" w:rsidP="00F23A9A">
            <w:pPr>
              <w:jc w:val="center"/>
              <w:cnfStyle w:val="000000100000" w:firstRow="0" w:lastRow="0" w:firstColumn="0" w:lastColumn="0" w:oddVBand="0" w:evenVBand="0" w:oddHBand="1" w:evenHBand="0" w:firstRowFirstColumn="0" w:firstRowLastColumn="0" w:lastRowFirstColumn="0" w:lastRowLastColumn="0"/>
            </w:pPr>
            <w:r w:rsidRPr="005409CB">
              <w:t>X</w:t>
            </w:r>
          </w:p>
        </w:tc>
        <w:tc>
          <w:tcPr>
            <w:tcW w:w="4535" w:type="dxa"/>
          </w:tcPr>
          <w:p w:rsidR="008D0394" w:rsidRPr="005409CB" w:rsidRDefault="008D0394" w:rsidP="00F23A9A">
            <w:pPr>
              <w:cnfStyle w:val="000000100000" w:firstRow="0" w:lastRow="0" w:firstColumn="0" w:lastColumn="0" w:oddVBand="0" w:evenVBand="0" w:oddHBand="1" w:evenHBand="0" w:firstRowFirstColumn="0" w:firstRowLastColumn="0" w:lastRowFirstColumn="0" w:lastRowLastColumn="0"/>
            </w:pPr>
          </w:p>
        </w:tc>
      </w:tr>
      <w:tr w:rsidR="005409CB" w:rsidTr="005409C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8D0394" w:rsidRPr="005409CB" w:rsidRDefault="008D0394" w:rsidP="00F23A9A">
            <w:pPr>
              <w:rPr>
                <w:b w:val="0"/>
              </w:rPr>
            </w:pPr>
            <w:r w:rsidRPr="005409CB">
              <w:t xml:space="preserve">Museum </w:t>
            </w:r>
            <w:proofErr w:type="spellStart"/>
            <w:r w:rsidRPr="005409CB">
              <w:t>Nienoord</w:t>
            </w:r>
            <w:proofErr w:type="spellEnd"/>
          </w:p>
        </w:tc>
        <w:tc>
          <w:tcPr>
            <w:tcW w:w="624" w:type="dxa"/>
          </w:tcPr>
          <w:p w:rsidR="008D0394" w:rsidRPr="005409CB" w:rsidRDefault="008D0394" w:rsidP="00F23A9A">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8D0394" w:rsidRPr="005409CB" w:rsidRDefault="008D0394" w:rsidP="00F23A9A">
            <w:pPr>
              <w:jc w:val="center"/>
              <w:cnfStyle w:val="000000010000" w:firstRow="0" w:lastRow="0" w:firstColumn="0" w:lastColumn="0" w:oddVBand="0" w:evenVBand="0" w:oddHBand="0" w:evenHBand="1" w:firstRowFirstColumn="0" w:firstRowLastColumn="0" w:lastRowFirstColumn="0" w:lastRowLastColumn="0"/>
            </w:pPr>
            <w:r w:rsidRPr="005409CB">
              <w:t>X</w:t>
            </w:r>
          </w:p>
        </w:tc>
        <w:tc>
          <w:tcPr>
            <w:tcW w:w="4535" w:type="dxa"/>
          </w:tcPr>
          <w:p w:rsidR="008D0394" w:rsidRPr="005409CB" w:rsidRDefault="008D0394" w:rsidP="00F23A9A">
            <w:pPr>
              <w:cnfStyle w:val="000000010000" w:firstRow="0" w:lastRow="0" w:firstColumn="0" w:lastColumn="0" w:oddVBand="0" w:evenVBand="0" w:oddHBand="0" w:evenHBand="1" w:firstRowFirstColumn="0" w:firstRowLastColumn="0" w:lastRowFirstColumn="0" w:lastRowLastColumn="0"/>
            </w:pPr>
          </w:p>
        </w:tc>
      </w:tr>
      <w:tr w:rsidR="005409CB" w:rsidTr="005409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8D0394" w:rsidRPr="005409CB" w:rsidRDefault="00B66DFF" w:rsidP="00F23A9A">
            <w:r w:rsidRPr="005409CB">
              <w:t>GRID</w:t>
            </w:r>
          </w:p>
        </w:tc>
        <w:tc>
          <w:tcPr>
            <w:tcW w:w="624" w:type="dxa"/>
          </w:tcPr>
          <w:p w:rsidR="008D0394" w:rsidRPr="005409CB" w:rsidRDefault="008D0394" w:rsidP="00F23A9A">
            <w:pPr>
              <w:jc w:val="center"/>
              <w:cnfStyle w:val="000000100000" w:firstRow="0" w:lastRow="0" w:firstColumn="0" w:lastColumn="0" w:oddVBand="0" w:evenVBand="0" w:oddHBand="1" w:evenHBand="0" w:firstRowFirstColumn="0" w:firstRowLastColumn="0" w:lastRowFirstColumn="0" w:lastRowLastColumn="0"/>
            </w:pPr>
            <w:r w:rsidRPr="005409CB">
              <w:t>X</w:t>
            </w:r>
          </w:p>
        </w:tc>
        <w:tc>
          <w:tcPr>
            <w:tcW w:w="624" w:type="dxa"/>
          </w:tcPr>
          <w:p w:rsidR="008D0394" w:rsidRPr="005409CB" w:rsidRDefault="008D0394" w:rsidP="00F23A9A">
            <w:pPr>
              <w:jc w:val="center"/>
              <w:cnfStyle w:val="000000100000" w:firstRow="0" w:lastRow="0" w:firstColumn="0" w:lastColumn="0" w:oddVBand="0" w:evenVBand="0" w:oddHBand="1" w:evenHBand="0" w:firstRowFirstColumn="0" w:firstRowLastColumn="0" w:lastRowFirstColumn="0" w:lastRowLastColumn="0"/>
            </w:pPr>
          </w:p>
        </w:tc>
        <w:tc>
          <w:tcPr>
            <w:tcW w:w="4535" w:type="dxa"/>
          </w:tcPr>
          <w:p w:rsidR="008D0394" w:rsidRPr="005409CB" w:rsidRDefault="008D0394" w:rsidP="00F23A9A">
            <w:pPr>
              <w:cnfStyle w:val="000000100000" w:firstRow="0" w:lastRow="0" w:firstColumn="0" w:lastColumn="0" w:oddVBand="0" w:evenVBand="0" w:oddHBand="1" w:evenHBand="0" w:firstRowFirstColumn="0" w:firstRowLastColumn="0" w:lastRowFirstColumn="0" w:lastRowLastColumn="0"/>
            </w:pPr>
            <w:r w:rsidRPr="005409CB">
              <w:t>10 x 10 GRID. GRID wil een wereldwijd ‘</w:t>
            </w:r>
            <w:proofErr w:type="spellStart"/>
            <w:r w:rsidRPr="005409CB">
              <w:t>grid</w:t>
            </w:r>
            <w:proofErr w:type="spellEnd"/>
            <w:r w:rsidRPr="005409CB">
              <w:t xml:space="preserve">’ maken van drukwerken van 10 bij 10 centimeter om mensen met gedeelde liefde voor grafische kunst en vormgeving te verbinden. Online is het </w:t>
            </w:r>
            <w:proofErr w:type="spellStart"/>
            <w:r w:rsidRPr="005409CB">
              <w:t>grid</w:t>
            </w:r>
            <w:proofErr w:type="spellEnd"/>
            <w:r w:rsidRPr="005409CB">
              <w:t xml:space="preserve"> te filteren op techniek en methode. Dit staat op een soort microsite.</w:t>
            </w:r>
          </w:p>
        </w:tc>
      </w:tr>
      <w:tr w:rsidR="005409CB" w:rsidTr="005409C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1F497D" w:themeColor="text2"/>
            </w:tcBorders>
          </w:tcPr>
          <w:p w:rsidR="008D0394" w:rsidRPr="005409CB" w:rsidRDefault="008D0394" w:rsidP="00F23A9A">
            <w:pPr>
              <w:rPr>
                <w:b w:val="0"/>
              </w:rPr>
            </w:pPr>
            <w:r w:rsidRPr="005409CB">
              <w:t>Stedelijk Museum Amsterdam</w:t>
            </w:r>
          </w:p>
        </w:tc>
        <w:tc>
          <w:tcPr>
            <w:tcW w:w="624" w:type="dxa"/>
            <w:tcBorders>
              <w:top w:val="single" w:sz="18" w:space="0" w:color="1F497D" w:themeColor="text2"/>
            </w:tcBorders>
          </w:tcPr>
          <w:p w:rsidR="008D0394" w:rsidRPr="005409CB" w:rsidRDefault="008D0394" w:rsidP="00F23A9A">
            <w:pPr>
              <w:jc w:val="center"/>
              <w:cnfStyle w:val="000000010000" w:firstRow="0" w:lastRow="0" w:firstColumn="0" w:lastColumn="0" w:oddVBand="0" w:evenVBand="0" w:oddHBand="0" w:evenHBand="1" w:firstRowFirstColumn="0" w:firstRowLastColumn="0" w:lastRowFirstColumn="0" w:lastRowLastColumn="0"/>
            </w:pPr>
          </w:p>
        </w:tc>
        <w:tc>
          <w:tcPr>
            <w:tcW w:w="624" w:type="dxa"/>
            <w:tcBorders>
              <w:top w:val="single" w:sz="18" w:space="0" w:color="1F497D" w:themeColor="text2"/>
            </w:tcBorders>
          </w:tcPr>
          <w:p w:rsidR="008D0394" w:rsidRPr="005409CB" w:rsidRDefault="008D0394" w:rsidP="00F23A9A">
            <w:pPr>
              <w:jc w:val="center"/>
              <w:cnfStyle w:val="000000010000" w:firstRow="0" w:lastRow="0" w:firstColumn="0" w:lastColumn="0" w:oddVBand="0" w:evenVBand="0" w:oddHBand="0" w:evenHBand="1" w:firstRowFirstColumn="0" w:firstRowLastColumn="0" w:lastRowFirstColumn="0" w:lastRowLastColumn="0"/>
            </w:pPr>
            <w:r w:rsidRPr="005409CB">
              <w:t>X</w:t>
            </w:r>
          </w:p>
        </w:tc>
        <w:tc>
          <w:tcPr>
            <w:tcW w:w="4535" w:type="dxa"/>
            <w:tcBorders>
              <w:top w:val="single" w:sz="18" w:space="0" w:color="1F497D" w:themeColor="text2"/>
            </w:tcBorders>
          </w:tcPr>
          <w:p w:rsidR="008D0394" w:rsidRPr="005409CB" w:rsidRDefault="008D0394" w:rsidP="00F23A9A">
            <w:pPr>
              <w:cnfStyle w:val="000000010000" w:firstRow="0" w:lastRow="0" w:firstColumn="0" w:lastColumn="0" w:oddVBand="0" w:evenVBand="0" w:oddHBand="0" w:evenHBand="1" w:firstRowFirstColumn="0" w:firstRowLastColumn="0" w:lastRowFirstColumn="0" w:lastRowLastColumn="0"/>
            </w:pPr>
          </w:p>
        </w:tc>
      </w:tr>
      <w:tr w:rsidR="005409CB" w:rsidTr="005409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8D0394" w:rsidRPr="005409CB" w:rsidRDefault="008D0394" w:rsidP="00F23A9A">
            <w:pPr>
              <w:rPr>
                <w:b w:val="0"/>
              </w:rPr>
            </w:pPr>
            <w:r w:rsidRPr="005409CB">
              <w:t>Rijksmuseum Amsterdam</w:t>
            </w:r>
          </w:p>
        </w:tc>
        <w:tc>
          <w:tcPr>
            <w:tcW w:w="624" w:type="dxa"/>
          </w:tcPr>
          <w:p w:rsidR="008D0394" w:rsidRPr="005409CB" w:rsidRDefault="008D0394" w:rsidP="00F23A9A">
            <w:pPr>
              <w:jc w:val="center"/>
              <w:cnfStyle w:val="000000100000" w:firstRow="0" w:lastRow="0" w:firstColumn="0" w:lastColumn="0" w:oddVBand="0" w:evenVBand="0" w:oddHBand="1" w:evenHBand="0" w:firstRowFirstColumn="0" w:firstRowLastColumn="0" w:lastRowFirstColumn="0" w:lastRowLastColumn="0"/>
            </w:pPr>
            <w:r w:rsidRPr="005409CB">
              <w:t>X</w:t>
            </w:r>
          </w:p>
        </w:tc>
        <w:tc>
          <w:tcPr>
            <w:tcW w:w="624" w:type="dxa"/>
          </w:tcPr>
          <w:p w:rsidR="008D0394" w:rsidRPr="005409CB" w:rsidRDefault="008D0394" w:rsidP="00F23A9A">
            <w:pPr>
              <w:jc w:val="center"/>
              <w:cnfStyle w:val="000000100000" w:firstRow="0" w:lastRow="0" w:firstColumn="0" w:lastColumn="0" w:oddVBand="0" w:evenVBand="0" w:oddHBand="1" w:evenHBand="0" w:firstRowFirstColumn="0" w:firstRowLastColumn="0" w:lastRowFirstColumn="0" w:lastRowLastColumn="0"/>
            </w:pPr>
          </w:p>
        </w:tc>
        <w:tc>
          <w:tcPr>
            <w:tcW w:w="4535" w:type="dxa"/>
          </w:tcPr>
          <w:p w:rsidR="008D0394" w:rsidRPr="005409CB" w:rsidRDefault="008D0394" w:rsidP="00F23A9A">
            <w:pPr>
              <w:cnfStyle w:val="000000100000" w:firstRow="0" w:lastRow="0" w:firstColumn="0" w:lastColumn="0" w:oddVBand="0" w:evenVBand="0" w:oddHBand="1" w:evenHBand="0" w:firstRowFirstColumn="0" w:firstRowLastColumn="0" w:lastRowFirstColumn="0" w:lastRowLastColumn="0"/>
            </w:pPr>
            <w:r w:rsidRPr="005409CB">
              <w:t>- Zoek in Rijksstudio met filters, zoeken in bibliotheekcatalogus en uitgebreid zoeken.</w:t>
            </w:r>
            <w:r w:rsidRPr="005409CB">
              <w:br/>
              <w:t>- De shop</w:t>
            </w:r>
          </w:p>
        </w:tc>
      </w:tr>
      <w:tr w:rsidR="005409CB" w:rsidTr="005409C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8D0394" w:rsidRPr="005409CB" w:rsidRDefault="008D0394" w:rsidP="00F23A9A">
            <w:pPr>
              <w:rPr>
                <w:b w:val="0"/>
              </w:rPr>
            </w:pPr>
            <w:r w:rsidRPr="005409CB">
              <w:t>Gemeente Museum Den Haag</w:t>
            </w:r>
          </w:p>
        </w:tc>
        <w:tc>
          <w:tcPr>
            <w:tcW w:w="624" w:type="dxa"/>
          </w:tcPr>
          <w:p w:rsidR="008D0394" w:rsidRPr="005409CB" w:rsidRDefault="008D0394" w:rsidP="00F23A9A">
            <w:pPr>
              <w:jc w:val="center"/>
              <w:cnfStyle w:val="000000010000" w:firstRow="0" w:lastRow="0" w:firstColumn="0" w:lastColumn="0" w:oddVBand="0" w:evenVBand="0" w:oddHBand="0" w:evenHBand="1" w:firstRowFirstColumn="0" w:firstRowLastColumn="0" w:lastRowFirstColumn="0" w:lastRowLastColumn="0"/>
            </w:pPr>
            <w:r w:rsidRPr="005409CB">
              <w:t>X</w:t>
            </w:r>
          </w:p>
        </w:tc>
        <w:tc>
          <w:tcPr>
            <w:tcW w:w="624" w:type="dxa"/>
          </w:tcPr>
          <w:p w:rsidR="008D0394" w:rsidRPr="005409CB" w:rsidRDefault="008D0394" w:rsidP="00F23A9A">
            <w:pPr>
              <w:jc w:val="center"/>
              <w:cnfStyle w:val="000000010000" w:firstRow="0" w:lastRow="0" w:firstColumn="0" w:lastColumn="0" w:oddVBand="0" w:evenVBand="0" w:oddHBand="0" w:evenHBand="1" w:firstRowFirstColumn="0" w:firstRowLastColumn="0" w:lastRowFirstColumn="0" w:lastRowLastColumn="0"/>
            </w:pPr>
          </w:p>
        </w:tc>
        <w:tc>
          <w:tcPr>
            <w:tcW w:w="4535" w:type="dxa"/>
          </w:tcPr>
          <w:p w:rsidR="008D0394" w:rsidRPr="005409CB" w:rsidRDefault="008D0394" w:rsidP="00F23A9A">
            <w:pPr>
              <w:cnfStyle w:val="000000010000" w:firstRow="0" w:lastRow="0" w:firstColumn="0" w:lastColumn="0" w:oddVBand="0" w:evenVBand="0" w:oddHBand="0" w:evenHBand="1" w:firstRowFirstColumn="0" w:firstRowLastColumn="0" w:lastRowFirstColumn="0" w:lastRowLastColumn="0"/>
            </w:pPr>
            <w:r w:rsidRPr="005409CB">
              <w:t>- Zoeken in de collectie met filters</w:t>
            </w:r>
          </w:p>
        </w:tc>
      </w:tr>
      <w:tr w:rsidR="005409CB" w:rsidTr="005409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8D0394" w:rsidRPr="005409CB" w:rsidRDefault="008D0394" w:rsidP="00F23A9A">
            <w:pPr>
              <w:rPr>
                <w:b w:val="0"/>
              </w:rPr>
            </w:pPr>
            <w:r w:rsidRPr="005409CB">
              <w:t>Kröller-Müller museum</w:t>
            </w:r>
          </w:p>
        </w:tc>
        <w:tc>
          <w:tcPr>
            <w:tcW w:w="624" w:type="dxa"/>
          </w:tcPr>
          <w:p w:rsidR="008D0394" w:rsidRPr="005409CB" w:rsidRDefault="008D0394" w:rsidP="00F23A9A">
            <w:pPr>
              <w:jc w:val="center"/>
              <w:cnfStyle w:val="000000100000" w:firstRow="0" w:lastRow="0" w:firstColumn="0" w:lastColumn="0" w:oddVBand="0" w:evenVBand="0" w:oddHBand="1" w:evenHBand="0" w:firstRowFirstColumn="0" w:firstRowLastColumn="0" w:lastRowFirstColumn="0" w:lastRowLastColumn="0"/>
            </w:pPr>
            <w:r w:rsidRPr="005409CB">
              <w:t>X</w:t>
            </w:r>
          </w:p>
        </w:tc>
        <w:tc>
          <w:tcPr>
            <w:tcW w:w="624" w:type="dxa"/>
          </w:tcPr>
          <w:p w:rsidR="008D0394" w:rsidRPr="005409CB" w:rsidRDefault="008D0394" w:rsidP="00F23A9A">
            <w:pPr>
              <w:jc w:val="center"/>
              <w:cnfStyle w:val="000000100000" w:firstRow="0" w:lastRow="0" w:firstColumn="0" w:lastColumn="0" w:oddVBand="0" w:evenVBand="0" w:oddHBand="1" w:evenHBand="0" w:firstRowFirstColumn="0" w:firstRowLastColumn="0" w:lastRowFirstColumn="0" w:lastRowLastColumn="0"/>
            </w:pPr>
          </w:p>
        </w:tc>
        <w:tc>
          <w:tcPr>
            <w:tcW w:w="4535" w:type="dxa"/>
          </w:tcPr>
          <w:p w:rsidR="008D0394" w:rsidRPr="005409CB" w:rsidRDefault="008D0394" w:rsidP="00F23A9A">
            <w:pPr>
              <w:cnfStyle w:val="000000100000" w:firstRow="0" w:lastRow="0" w:firstColumn="0" w:lastColumn="0" w:oddVBand="0" w:evenVBand="0" w:oddHBand="1" w:evenHBand="0" w:firstRowFirstColumn="0" w:firstRowLastColumn="0" w:lastRowFirstColumn="0" w:lastRowLastColumn="0"/>
            </w:pPr>
            <w:r w:rsidRPr="005409CB">
              <w:t>- Zoeken in de collectie met filters</w:t>
            </w:r>
          </w:p>
        </w:tc>
      </w:tr>
      <w:tr w:rsidR="005409CB" w:rsidTr="005409C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8D0394" w:rsidRPr="005409CB" w:rsidRDefault="008D0394" w:rsidP="00F23A9A">
            <w:pPr>
              <w:rPr>
                <w:b w:val="0"/>
              </w:rPr>
            </w:pPr>
            <w:r w:rsidRPr="005409CB">
              <w:t>Zuiderzeemuseum</w:t>
            </w:r>
          </w:p>
        </w:tc>
        <w:tc>
          <w:tcPr>
            <w:tcW w:w="624" w:type="dxa"/>
          </w:tcPr>
          <w:p w:rsidR="008D0394" w:rsidRPr="005409CB" w:rsidRDefault="008D0394" w:rsidP="00F23A9A">
            <w:pPr>
              <w:jc w:val="center"/>
              <w:cnfStyle w:val="000000010000" w:firstRow="0" w:lastRow="0" w:firstColumn="0" w:lastColumn="0" w:oddVBand="0" w:evenVBand="0" w:oddHBand="0" w:evenHBand="1" w:firstRowFirstColumn="0" w:firstRowLastColumn="0" w:lastRowFirstColumn="0" w:lastRowLastColumn="0"/>
            </w:pPr>
            <w:r w:rsidRPr="005409CB">
              <w:t>X</w:t>
            </w:r>
          </w:p>
        </w:tc>
        <w:tc>
          <w:tcPr>
            <w:tcW w:w="624" w:type="dxa"/>
          </w:tcPr>
          <w:p w:rsidR="008D0394" w:rsidRPr="005409CB" w:rsidRDefault="008D0394" w:rsidP="00F23A9A">
            <w:pPr>
              <w:jc w:val="center"/>
              <w:cnfStyle w:val="000000010000" w:firstRow="0" w:lastRow="0" w:firstColumn="0" w:lastColumn="0" w:oddVBand="0" w:evenVBand="0" w:oddHBand="0" w:evenHBand="1" w:firstRowFirstColumn="0" w:firstRowLastColumn="0" w:lastRowFirstColumn="0" w:lastRowLastColumn="0"/>
            </w:pPr>
          </w:p>
        </w:tc>
        <w:tc>
          <w:tcPr>
            <w:tcW w:w="4535" w:type="dxa"/>
          </w:tcPr>
          <w:p w:rsidR="008D0394" w:rsidRPr="005409CB" w:rsidRDefault="008D0394" w:rsidP="00F23A9A">
            <w:pPr>
              <w:cnfStyle w:val="000000010000" w:firstRow="0" w:lastRow="0" w:firstColumn="0" w:lastColumn="0" w:oddVBand="0" w:evenVBand="0" w:oddHBand="0" w:evenHBand="1" w:firstRowFirstColumn="0" w:firstRowLastColumn="0" w:lastRowFirstColumn="0" w:lastRowLastColumn="0"/>
            </w:pPr>
            <w:r w:rsidRPr="005409CB">
              <w:t>- Historische kaart waarop alle gebouwen te zien zijn door de jaren heen.</w:t>
            </w:r>
          </w:p>
        </w:tc>
      </w:tr>
      <w:tr w:rsidR="005409CB" w:rsidTr="005409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8D0394" w:rsidRPr="005409CB" w:rsidRDefault="008D0394" w:rsidP="00F23A9A">
            <w:pPr>
              <w:rPr>
                <w:b w:val="0"/>
              </w:rPr>
            </w:pPr>
            <w:proofErr w:type="spellStart"/>
            <w:r w:rsidRPr="005409CB">
              <w:t>Nemo</w:t>
            </w:r>
            <w:proofErr w:type="spellEnd"/>
          </w:p>
        </w:tc>
        <w:tc>
          <w:tcPr>
            <w:tcW w:w="624" w:type="dxa"/>
          </w:tcPr>
          <w:p w:rsidR="008D0394" w:rsidRPr="005409CB" w:rsidRDefault="008D0394"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8D0394" w:rsidRPr="005409CB" w:rsidRDefault="008D0394" w:rsidP="00F23A9A">
            <w:pPr>
              <w:jc w:val="center"/>
              <w:cnfStyle w:val="000000100000" w:firstRow="0" w:lastRow="0" w:firstColumn="0" w:lastColumn="0" w:oddVBand="0" w:evenVBand="0" w:oddHBand="1" w:evenHBand="0" w:firstRowFirstColumn="0" w:firstRowLastColumn="0" w:lastRowFirstColumn="0" w:lastRowLastColumn="0"/>
            </w:pPr>
            <w:r w:rsidRPr="005409CB">
              <w:t>X</w:t>
            </w:r>
          </w:p>
        </w:tc>
        <w:tc>
          <w:tcPr>
            <w:tcW w:w="4535" w:type="dxa"/>
          </w:tcPr>
          <w:p w:rsidR="008D0394" w:rsidRPr="005409CB" w:rsidRDefault="008D0394" w:rsidP="00F23A9A">
            <w:pPr>
              <w:cnfStyle w:val="000000100000" w:firstRow="0" w:lastRow="0" w:firstColumn="0" w:lastColumn="0" w:oddVBand="0" w:evenVBand="0" w:oddHBand="1" w:evenHBand="0" w:firstRowFirstColumn="0" w:firstRowLastColumn="0" w:lastRowFirstColumn="0" w:lastRowLastColumn="0"/>
            </w:pPr>
          </w:p>
        </w:tc>
      </w:tr>
      <w:tr w:rsidR="005409CB" w:rsidTr="005409CB">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8D0394" w:rsidRPr="005409CB" w:rsidRDefault="008D0394" w:rsidP="00F23A9A">
            <w:r w:rsidRPr="005409CB">
              <w:t>Het scheepvaart</w:t>
            </w:r>
            <w:r w:rsidRPr="005409CB">
              <w:br/>
              <w:t>museum</w:t>
            </w:r>
          </w:p>
        </w:tc>
        <w:tc>
          <w:tcPr>
            <w:tcW w:w="624" w:type="dxa"/>
          </w:tcPr>
          <w:p w:rsidR="008D0394" w:rsidRPr="005409CB" w:rsidRDefault="008D0394" w:rsidP="00F23A9A">
            <w:pPr>
              <w:jc w:val="center"/>
              <w:cnfStyle w:val="000000010000" w:firstRow="0" w:lastRow="0" w:firstColumn="0" w:lastColumn="0" w:oddVBand="0" w:evenVBand="0" w:oddHBand="0" w:evenHBand="1" w:firstRowFirstColumn="0" w:firstRowLastColumn="0" w:lastRowFirstColumn="0" w:lastRowLastColumn="0"/>
            </w:pPr>
            <w:r w:rsidRPr="005409CB">
              <w:t>X</w:t>
            </w:r>
          </w:p>
        </w:tc>
        <w:tc>
          <w:tcPr>
            <w:tcW w:w="624" w:type="dxa"/>
          </w:tcPr>
          <w:p w:rsidR="008D0394" w:rsidRPr="005409CB" w:rsidRDefault="008D0394" w:rsidP="00F23A9A">
            <w:pPr>
              <w:jc w:val="center"/>
              <w:cnfStyle w:val="000000010000" w:firstRow="0" w:lastRow="0" w:firstColumn="0" w:lastColumn="0" w:oddVBand="0" w:evenVBand="0" w:oddHBand="0" w:evenHBand="1" w:firstRowFirstColumn="0" w:firstRowLastColumn="0" w:lastRowFirstColumn="0" w:lastRowLastColumn="0"/>
            </w:pPr>
          </w:p>
        </w:tc>
        <w:tc>
          <w:tcPr>
            <w:tcW w:w="4535" w:type="dxa"/>
          </w:tcPr>
          <w:p w:rsidR="008D0394" w:rsidRPr="005409CB" w:rsidRDefault="008D0394" w:rsidP="00F23A9A">
            <w:pPr>
              <w:cnfStyle w:val="000000010000" w:firstRow="0" w:lastRow="0" w:firstColumn="0" w:lastColumn="0" w:oddVBand="0" w:evenVBand="0" w:oddHBand="0" w:evenHBand="1" w:firstRowFirstColumn="0" w:firstRowLastColumn="0" w:lastRowFirstColumn="0" w:lastRowLastColumn="0"/>
            </w:pPr>
            <w:r w:rsidRPr="005409CB">
              <w:t>- Ontdek de collectie met filters</w:t>
            </w:r>
          </w:p>
        </w:tc>
      </w:tr>
      <w:tr w:rsidR="005409CB" w:rsidTr="005409C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8D0394" w:rsidRPr="005409CB" w:rsidRDefault="008D0394" w:rsidP="00F23A9A">
            <w:r w:rsidRPr="005409CB">
              <w:t>Maritiem museum</w:t>
            </w:r>
          </w:p>
        </w:tc>
        <w:tc>
          <w:tcPr>
            <w:tcW w:w="624" w:type="dxa"/>
          </w:tcPr>
          <w:p w:rsidR="008D0394" w:rsidRPr="005409CB" w:rsidRDefault="008D0394"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8D0394" w:rsidRPr="005409CB" w:rsidRDefault="008D0394" w:rsidP="00F23A9A">
            <w:pPr>
              <w:jc w:val="center"/>
              <w:cnfStyle w:val="000000100000" w:firstRow="0" w:lastRow="0" w:firstColumn="0" w:lastColumn="0" w:oddVBand="0" w:evenVBand="0" w:oddHBand="1" w:evenHBand="0" w:firstRowFirstColumn="0" w:firstRowLastColumn="0" w:lastRowFirstColumn="0" w:lastRowLastColumn="0"/>
            </w:pPr>
            <w:r w:rsidRPr="005409CB">
              <w:t>X</w:t>
            </w:r>
          </w:p>
        </w:tc>
        <w:tc>
          <w:tcPr>
            <w:tcW w:w="4535" w:type="dxa"/>
          </w:tcPr>
          <w:p w:rsidR="008D0394" w:rsidRPr="005409CB" w:rsidRDefault="008D0394" w:rsidP="00F23A9A">
            <w:pPr>
              <w:cnfStyle w:val="000000100000" w:firstRow="0" w:lastRow="0" w:firstColumn="0" w:lastColumn="0" w:oddVBand="0" w:evenVBand="0" w:oddHBand="1" w:evenHBand="0" w:firstRowFirstColumn="0" w:firstRowLastColumn="0" w:lastRowFirstColumn="0" w:lastRowLastColumn="0"/>
            </w:pPr>
          </w:p>
        </w:tc>
      </w:tr>
    </w:tbl>
    <w:p w:rsidR="00383E0F" w:rsidRPr="00383E0F" w:rsidRDefault="00383E0F" w:rsidP="00383E0F">
      <w:pPr>
        <w:rPr>
          <w:b/>
          <w:sz w:val="32"/>
        </w:rPr>
      </w:pPr>
    </w:p>
    <w:tbl>
      <w:tblPr>
        <w:tblStyle w:val="Gemiddeldearcering1-accent1"/>
        <w:tblW w:w="0" w:type="auto"/>
        <w:tblLook w:val="04A0" w:firstRow="1" w:lastRow="0" w:firstColumn="1" w:lastColumn="0" w:noHBand="0" w:noVBand="1"/>
      </w:tblPr>
      <w:tblGrid>
        <w:gridCol w:w="3402"/>
        <w:gridCol w:w="624"/>
        <w:gridCol w:w="624"/>
        <w:gridCol w:w="4535"/>
      </w:tblGrid>
      <w:tr w:rsidR="005409CB" w:rsidTr="0054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3E0F" w:rsidRPr="00D443B8" w:rsidRDefault="00383E0F" w:rsidP="00F23A9A">
            <w:r w:rsidRPr="00D443B8">
              <w:t>Maken ze gebruik van animatie?</w:t>
            </w:r>
          </w:p>
        </w:tc>
        <w:tc>
          <w:tcPr>
            <w:tcW w:w="624" w:type="dxa"/>
          </w:tcPr>
          <w:p w:rsidR="00383E0F" w:rsidRPr="00D443B8" w:rsidRDefault="00383E0F" w:rsidP="00F23A9A">
            <w:pPr>
              <w:jc w:val="center"/>
              <w:cnfStyle w:val="100000000000" w:firstRow="1" w:lastRow="0" w:firstColumn="0" w:lastColumn="0" w:oddVBand="0" w:evenVBand="0" w:oddHBand="0" w:evenHBand="0" w:firstRowFirstColumn="0" w:firstRowLastColumn="0" w:lastRowFirstColumn="0" w:lastRowLastColumn="0"/>
            </w:pPr>
            <w:r w:rsidRPr="00D443B8">
              <w:t>Ja</w:t>
            </w:r>
          </w:p>
        </w:tc>
        <w:tc>
          <w:tcPr>
            <w:tcW w:w="624" w:type="dxa"/>
          </w:tcPr>
          <w:p w:rsidR="00383E0F" w:rsidRPr="00D443B8" w:rsidRDefault="00383E0F" w:rsidP="00F23A9A">
            <w:pPr>
              <w:jc w:val="center"/>
              <w:cnfStyle w:val="100000000000" w:firstRow="1" w:lastRow="0" w:firstColumn="0" w:lastColumn="0" w:oddVBand="0" w:evenVBand="0" w:oddHBand="0" w:evenHBand="0" w:firstRowFirstColumn="0" w:firstRowLastColumn="0" w:lastRowFirstColumn="0" w:lastRowLastColumn="0"/>
            </w:pPr>
            <w:r w:rsidRPr="00D443B8">
              <w:t>Nee</w:t>
            </w:r>
          </w:p>
        </w:tc>
        <w:tc>
          <w:tcPr>
            <w:tcW w:w="4535" w:type="dxa"/>
          </w:tcPr>
          <w:p w:rsidR="00383E0F" w:rsidRPr="00D443B8" w:rsidRDefault="00383E0F" w:rsidP="00F23A9A">
            <w:pPr>
              <w:cnfStyle w:val="100000000000" w:firstRow="1" w:lastRow="0" w:firstColumn="0" w:lastColumn="0" w:oddVBand="0" w:evenVBand="0" w:oddHBand="0" w:evenHBand="0" w:firstRowFirstColumn="0" w:firstRowLastColumn="0" w:lastRowFirstColumn="0" w:lastRowLastColumn="0"/>
            </w:pPr>
            <w:r w:rsidRPr="00D443B8">
              <w:t>Wat voor animaties?</w:t>
            </w: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3E0F" w:rsidRDefault="00383E0F" w:rsidP="00F23A9A">
            <w:pPr>
              <w:rPr>
                <w:b w:val="0"/>
              </w:rPr>
            </w:pPr>
            <w:r w:rsidRPr="00E463D3">
              <w:t>NSM</w:t>
            </w:r>
          </w:p>
        </w:tc>
        <w:tc>
          <w:tcPr>
            <w:tcW w:w="624" w:type="dxa"/>
          </w:tcPr>
          <w:p w:rsidR="00383E0F" w:rsidRDefault="00383E0F" w:rsidP="00F23A9A">
            <w:pPr>
              <w:cnfStyle w:val="000000100000" w:firstRow="0" w:lastRow="0" w:firstColumn="0" w:lastColumn="0" w:oddVBand="0" w:evenVBand="0" w:oddHBand="1" w:evenHBand="0" w:firstRowFirstColumn="0" w:firstRowLastColumn="0" w:lastRowFirstColumn="0" w:lastRowLastColumn="0"/>
              <w:rPr>
                <w:b/>
              </w:rPr>
            </w:pPr>
          </w:p>
        </w:tc>
        <w:tc>
          <w:tcPr>
            <w:tcW w:w="624" w:type="dxa"/>
          </w:tcPr>
          <w:p w:rsidR="00383E0F" w:rsidRDefault="00383E0F"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4535" w:type="dxa"/>
          </w:tcPr>
          <w:p w:rsidR="00383E0F" w:rsidRDefault="00383E0F" w:rsidP="00F23A9A">
            <w:pPr>
              <w:cnfStyle w:val="000000100000" w:firstRow="0" w:lastRow="0" w:firstColumn="0" w:lastColumn="0" w:oddVBand="0" w:evenVBand="0" w:oddHBand="1" w:evenHBand="0" w:firstRowFirstColumn="0" w:firstRowLastColumn="0" w:lastRowFirstColumn="0" w:lastRowLastColumn="0"/>
              <w:rPr>
                <w:b/>
              </w:rPr>
            </w:pP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3E0F" w:rsidRDefault="00383E0F" w:rsidP="00F23A9A">
            <w:pPr>
              <w:rPr>
                <w:b w:val="0"/>
              </w:rPr>
            </w:pPr>
            <w:r w:rsidRPr="00AA404C">
              <w:t>Groninger museum</w:t>
            </w:r>
          </w:p>
        </w:tc>
        <w:tc>
          <w:tcPr>
            <w:tcW w:w="624" w:type="dxa"/>
          </w:tcPr>
          <w:p w:rsidR="00383E0F" w:rsidRDefault="00383E0F" w:rsidP="00F23A9A">
            <w:pPr>
              <w:cnfStyle w:val="000000010000" w:firstRow="0" w:lastRow="0" w:firstColumn="0" w:lastColumn="0" w:oddVBand="0" w:evenVBand="0" w:oddHBand="0" w:evenHBand="1" w:firstRowFirstColumn="0" w:firstRowLastColumn="0" w:lastRowFirstColumn="0" w:lastRowLastColumn="0"/>
            </w:pPr>
          </w:p>
        </w:tc>
        <w:tc>
          <w:tcPr>
            <w:tcW w:w="624" w:type="dxa"/>
          </w:tcPr>
          <w:p w:rsidR="00383E0F" w:rsidRDefault="00383E0F"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4535" w:type="dxa"/>
          </w:tcPr>
          <w:p w:rsidR="00383E0F" w:rsidRDefault="00383E0F" w:rsidP="00F23A9A">
            <w:pPr>
              <w:cnfStyle w:val="000000010000" w:firstRow="0" w:lastRow="0" w:firstColumn="0" w:lastColumn="0" w:oddVBand="0" w:evenVBand="0" w:oddHBand="0" w:evenHBand="1" w:firstRowFirstColumn="0" w:firstRowLastColumn="0" w:lastRowFirstColumn="0" w:lastRowLastColumn="0"/>
            </w:pP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3E0F" w:rsidRDefault="00383E0F" w:rsidP="00F23A9A">
            <w:pPr>
              <w:rPr>
                <w:b w:val="0"/>
              </w:rPr>
            </w:pPr>
            <w:r w:rsidRPr="00AA404C">
              <w:t>Nederlands stripmuseum</w:t>
            </w:r>
          </w:p>
        </w:tc>
        <w:tc>
          <w:tcPr>
            <w:tcW w:w="624" w:type="dxa"/>
          </w:tcPr>
          <w:p w:rsidR="00383E0F" w:rsidRDefault="00383E0F"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383E0F" w:rsidRDefault="00383E0F"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4535" w:type="dxa"/>
          </w:tcPr>
          <w:p w:rsidR="00383E0F" w:rsidRDefault="00383E0F" w:rsidP="00F23A9A">
            <w:pPr>
              <w:cnfStyle w:val="000000100000" w:firstRow="0" w:lastRow="0" w:firstColumn="0" w:lastColumn="0" w:oddVBand="0" w:evenVBand="0" w:oddHBand="1" w:evenHBand="0" w:firstRowFirstColumn="0" w:firstRowLastColumn="0" w:lastRowFirstColumn="0" w:lastRowLastColumn="0"/>
            </w:pP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3E0F" w:rsidRDefault="00383E0F" w:rsidP="00F23A9A">
            <w:pPr>
              <w:rPr>
                <w:b w:val="0"/>
              </w:rPr>
            </w:pPr>
            <w:r w:rsidRPr="00AA404C">
              <w:t>Muse</w:t>
            </w:r>
            <w:r>
              <w:t>um Wierdenland</w:t>
            </w:r>
          </w:p>
        </w:tc>
        <w:tc>
          <w:tcPr>
            <w:tcW w:w="624" w:type="dxa"/>
          </w:tcPr>
          <w:p w:rsidR="00383E0F" w:rsidRDefault="00383E0F" w:rsidP="00F23A9A">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383E0F" w:rsidRDefault="00383E0F"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4535" w:type="dxa"/>
          </w:tcPr>
          <w:p w:rsidR="00383E0F" w:rsidRDefault="00383E0F" w:rsidP="00F23A9A">
            <w:pPr>
              <w:cnfStyle w:val="000000010000" w:firstRow="0" w:lastRow="0" w:firstColumn="0" w:lastColumn="0" w:oddVBand="0" w:evenVBand="0" w:oddHBand="0" w:evenHBand="1" w:firstRowFirstColumn="0" w:firstRowLastColumn="0" w:lastRowFirstColumn="0" w:lastRowLastColumn="0"/>
            </w:pP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3E0F" w:rsidRDefault="00383E0F" w:rsidP="00F23A9A">
            <w:pPr>
              <w:rPr>
                <w:b w:val="0"/>
              </w:rPr>
            </w:pPr>
            <w:r w:rsidRPr="00AA404C">
              <w:t>Openluchtmuseum Het Hoogeland</w:t>
            </w:r>
          </w:p>
        </w:tc>
        <w:tc>
          <w:tcPr>
            <w:tcW w:w="624" w:type="dxa"/>
          </w:tcPr>
          <w:p w:rsidR="00383E0F" w:rsidRDefault="00383E0F"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383E0F" w:rsidRDefault="00383E0F"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4535" w:type="dxa"/>
          </w:tcPr>
          <w:p w:rsidR="00383E0F" w:rsidRDefault="00383E0F" w:rsidP="00F23A9A">
            <w:pPr>
              <w:cnfStyle w:val="000000100000" w:firstRow="0" w:lastRow="0" w:firstColumn="0" w:lastColumn="0" w:oddVBand="0" w:evenVBand="0" w:oddHBand="1" w:evenHBand="0" w:firstRowFirstColumn="0" w:firstRowLastColumn="0" w:lastRowFirstColumn="0" w:lastRowLastColumn="0"/>
            </w:pP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3E0F" w:rsidRDefault="00383E0F" w:rsidP="00F23A9A">
            <w:pPr>
              <w:rPr>
                <w:b w:val="0"/>
              </w:rPr>
            </w:pPr>
            <w:r w:rsidRPr="00AA404C">
              <w:t xml:space="preserve">Museum </w:t>
            </w:r>
            <w:proofErr w:type="spellStart"/>
            <w:r w:rsidRPr="00AA404C">
              <w:t>Nienoord</w:t>
            </w:r>
            <w:proofErr w:type="spellEnd"/>
          </w:p>
        </w:tc>
        <w:tc>
          <w:tcPr>
            <w:tcW w:w="624" w:type="dxa"/>
          </w:tcPr>
          <w:p w:rsidR="00383E0F" w:rsidRDefault="00383E0F" w:rsidP="00F23A9A">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383E0F" w:rsidRDefault="00383E0F"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4535" w:type="dxa"/>
          </w:tcPr>
          <w:p w:rsidR="00383E0F" w:rsidRDefault="00383E0F" w:rsidP="00F23A9A">
            <w:pPr>
              <w:cnfStyle w:val="000000010000" w:firstRow="0" w:lastRow="0" w:firstColumn="0" w:lastColumn="0" w:oddVBand="0" w:evenVBand="0" w:oddHBand="0" w:evenHBand="1" w:firstRowFirstColumn="0" w:firstRowLastColumn="0" w:lastRowFirstColumn="0" w:lastRowLastColumn="0"/>
            </w:pP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18" w:space="0" w:color="1F497D" w:themeColor="text2"/>
            </w:tcBorders>
          </w:tcPr>
          <w:p w:rsidR="00383E0F" w:rsidRPr="00AA404C" w:rsidRDefault="00B66DFF" w:rsidP="00F23A9A">
            <w:r>
              <w:t>GRID</w:t>
            </w:r>
          </w:p>
        </w:tc>
        <w:tc>
          <w:tcPr>
            <w:tcW w:w="624" w:type="dxa"/>
            <w:tcBorders>
              <w:bottom w:val="single" w:sz="18" w:space="0" w:color="1F497D" w:themeColor="text2"/>
            </w:tcBorders>
          </w:tcPr>
          <w:p w:rsidR="00383E0F" w:rsidRDefault="00383E0F"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Borders>
              <w:bottom w:val="single" w:sz="18" w:space="0" w:color="1F497D" w:themeColor="text2"/>
            </w:tcBorders>
          </w:tcPr>
          <w:p w:rsidR="00383E0F" w:rsidRDefault="00383E0F"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4535" w:type="dxa"/>
            <w:tcBorders>
              <w:bottom w:val="single" w:sz="18" w:space="0" w:color="1F497D" w:themeColor="text2"/>
            </w:tcBorders>
          </w:tcPr>
          <w:p w:rsidR="00383E0F" w:rsidRDefault="00383E0F" w:rsidP="00F23A9A">
            <w:pPr>
              <w:cnfStyle w:val="000000100000" w:firstRow="0" w:lastRow="0" w:firstColumn="0" w:lastColumn="0" w:oddVBand="0" w:evenVBand="0" w:oddHBand="1" w:evenHBand="0" w:firstRowFirstColumn="0" w:firstRowLastColumn="0" w:lastRowFirstColumn="0" w:lastRowLastColumn="0"/>
            </w:pP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1F497D" w:themeColor="text2"/>
            </w:tcBorders>
          </w:tcPr>
          <w:p w:rsidR="00383E0F" w:rsidRDefault="00383E0F" w:rsidP="00F23A9A">
            <w:pPr>
              <w:rPr>
                <w:b w:val="0"/>
              </w:rPr>
            </w:pPr>
            <w:r w:rsidRPr="00AA404C">
              <w:t>Stedelijk Museum Amsterdam</w:t>
            </w:r>
          </w:p>
        </w:tc>
        <w:tc>
          <w:tcPr>
            <w:tcW w:w="624" w:type="dxa"/>
            <w:tcBorders>
              <w:top w:val="single" w:sz="18" w:space="0" w:color="1F497D" w:themeColor="text2"/>
            </w:tcBorders>
          </w:tcPr>
          <w:p w:rsidR="00383E0F" w:rsidRDefault="00383E0F" w:rsidP="00F23A9A">
            <w:pPr>
              <w:jc w:val="center"/>
              <w:cnfStyle w:val="000000010000" w:firstRow="0" w:lastRow="0" w:firstColumn="0" w:lastColumn="0" w:oddVBand="0" w:evenVBand="0" w:oddHBand="0" w:evenHBand="1" w:firstRowFirstColumn="0" w:firstRowLastColumn="0" w:lastRowFirstColumn="0" w:lastRowLastColumn="0"/>
            </w:pPr>
          </w:p>
        </w:tc>
        <w:tc>
          <w:tcPr>
            <w:tcW w:w="624" w:type="dxa"/>
            <w:tcBorders>
              <w:top w:val="single" w:sz="18" w:space="0" w:color="1F497D" w:themeColor="text2"/>
            </w:tcBorders>
          </w:tcPr>
          <w:p w:rsidR="00383E0F" w:rsidRDefault="00383E0F"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4535" w:type="dxa"/>
            <w:tcBorders>
              <w:top w:val="single" w:sz="18" w:space="0" w:color="1F497D" w:themeColor="text2"/>
            </w:tcBorders>
          </w:tcPr>
          <w:p w:rsidR="00383E0F" w:rsidRDefault="00383E0F" w:rsidP="00F23A9A">
            <w:pPr>
              <w:cnfStyle w:val="000000010000" w:firstRow="0" w:lastRow="0" w:firstColumn="0" w:lastColumn="0" w:oddVBand="0" w:evenVBand="0" w:oddHBand="0" w:evenHBand="1" w:firstRowFirstColumn="0" w:firstRowLastColumn="0" w:lastRowFirstColumn="0" w:lastRowLastColumn="0"/>
            </w:pP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3E0F" w:rsidRDefault="00383E0F" w:rsidP="00F23A9A">
            <w:pPr>
              <w:rPr>
                <w:b w:val="0"/>
              </w:rPr>
            </w:pPr>
            <w:r w:rsidRPr="00AA404C">
              <w:t>Rijksmuseum Amsterdam</w:t>
            </w:r>
          </w:p>
        </w:tc>
        <w:tc>
          <w:tcPr>
            <w:tcW w:w="624" w:type="dxa"/>
          </w:tcPr>
          <w:p w:rsidR="00383E0F" w:rsidRDefault="00383E0F"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383E0F" w:rsidRDefault="00383E0F"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4535" w:type="dxa"/>
          </w:tcPr>
          <w:p w:rsidR="00383E0F" w:rsidRDefault="00383E0F" w:rsidP="00F23A9A">
            <w:pPr>
              <w:cnfStyle w:val="000000100000" w:firstRow="0" w:lastRow="0" w:firstColumn="0" w:lastColumn="0" w:oddVBand="0" w:evenVBand="0" w:oddHBand="1" w:evenHBand="0" w:firstRowFirstColumn="0" w:firstRowLastColumn="0" w:lastRowFirstColumn="0" w:lastRowLastColumn="0"/>
            </w:pP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3E0F" w:rsidRDefault="00383E0F" w:rsidP="00F23A9A">
            <w:pPr>
              <w:rPr>
                <w:b w:val="0"/>
              </w:rPr>
            </w:pPr>
            <w:r w:rsidRPr="00AA404C">
              <w:t>Gemeente Museum Den Haag</w:t>
            </w:r>
          </w:p>
        </w:tc>
        <w:tc>
          <w:tcPr>
            <w:tcW w:w="624" w:type="dxa"/>
          </w:tcPr>
          <w:p w:rsidR="00383E0F" w:rsidRDefault="00383E0F"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Pr>
          <w:p w:rsidR="00383E0F" w:rsidRDefault="00383E0F" w:rsidP="00F23A9A">
            <w:pPr>
              <w:jc w:val="center"/>
              <w:cnfStyle w:val="000000010000" w:firstRow="0" w:lastRow="0" w:firstColumn="0" w:lastColumn="0" w:oddVBand="0" w:evenVBand="0" w:oddHBand="0" w:evenHBand="1" w:firstRowFirstColumn="0" w:firstRowLastColumn="0" w:lastRowFirstColumn="0" w:lastRowLastColumn="0"/>
            </w:pPr>
          </w:p>
        </w:tc>
        <w:tc>
          <w:tcPr>
            <w:tcW w:w="4535" w:type="dxa"/>
          </w:tcPr>
          <w:p w:rsidR="00383E0F" w:rsidRDefault="00383E0F" w:rsidP="00F23A9A">
            <w:pPr>
              <w:cnfStyle w:val="000000010000" w:firstRow="0" w:lastRow="0" w:firstColumn="0" w:lastColumn="0" w:oddVBand="0" w:evenVBand="0" w:oddHBand="0" w:evenHBand="1" w:firstRowFirstColumn="0" w:firstRowLastColumn="0" w:lastRowFirstColumn="0" w:lastRowLastColumn="0"/>
            </w:pPr>
            <w:r>
              <w:t xml:space="preserve">Diamant symbooltjes en pijltjes veranderen van vorm wanneer hier overheen </w:t>
            </w:r>
            <w:proofErr w:type="spellStart"/>
            <w:r>
              <w:t>gehovert</w:t>
            </w:r>
            <w:proofErr w:type="spellEnd"/>
            <w:r>
              <w:t xml:space="preserve"> met de muis.</w:t>
            </w: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3E0F" w:rsidRDefault="00383E0F" w:rsidP="00F23A9A">
            <w:pPr>
              <w:rPr>
                <w:b w:val="0"/>
              </w:rPr>
            </w:pPr>
            <w:r w:rsidRPr="00AA404C">
              <w:t>Kröller-Müller museum</w:t>
            </w:r>
          </w:p>
        </w:tc>
        <w:tc>
          <w:tcPr>
            <w:tcW w:w="624" w:type="dxa"/>
          </w:tcPr>
          <w:p w:rsidR="00383E0F" w:rsidRDefault="00383E0F"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383E0F" w:rsidRDefault="00383E0F"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4535" w:type="dxa"/>
          </w:tcPr>
          <w:p w:rsidR="00383E0F" w:rsidRDefault="00383E0F" w:rsidP="00F23A9A">
            <w:pPr>
              <w:cnfStyle w:val="000000100000" w:firstRow="0" w:lastRow="0" w:firstColumn="0" w:lastColumn="0" w:oddVBand="0" w:evenVBand="0" w:oddHBand="1" w:evenHBand="0" w:firstRowFirstColumn="0" w:firstRowLastColumn="0" w:lastRowFirstColumn="0" w:lastRowLastColumn="0"/>
            </w:pP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3E0F" w:rsidRDefault="00383E0F" w:rsidP="00F23A9A">
            <w:pPr>
              <w:rPr>
                <w:b w:val="0"/>
              </w:rPr>
            </w:pPr>
            <w:r w:rsidRPr="00AA404C">
              <w:t>Zuide</w:t>
            </w:r>
            <w:r>
              <w:t>rzeemuseum</w:t>
            </w:r>
          </w:p>
        </w:tc>
        <w:tc>
          <w:tcPr>
            <w:tcW w:w="624" w:type="dxa"/>
          </w:tcPr>
          <w:p w:rsidR="00383E0F" w:rsidRDefault="00383E0F" w:rsidP="00F23A9A">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383E0F" w:rsidRDefault="00383E0F"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4535" w:type="dxa"/>
          </w:tcPr>
          <w:p w:rsidR="00383E0F" w:rsidRDefault="00383E0F" w:rsidP="00F23A9A">
            <w:pPr>
              <w:cnfStyle w:val="000000010000" w:firstRow="0" w:lastRow="0" w:firstColumn="0" w:lastColumn="0" w:oddVBand="0" w:evenVBand="0" w:oddHBand="0" w:evenHBand="1" w:firstRowFirstColumn="0" w:firstRowLastColumn="0" w:lastRowFirstColumn="0" w:lastRowLastColumn="0"/>
            </w:pP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3E0F" w:rsidRDefault="00383E0F" w:rsidP="00F23A9A">
            <w:pPr>
              <w:rPr>
                <w:b w:val="0"/>
              </w:rPr>
            </w:pPr>
            <w:proofErr w:type="spellStart"/>
            <w:r w:rsidRPr="00AA404C">
              <w:t>Nemo</w:t>
            </w:r>
            <w:proofErr w:type="spellEnd"/>
          </w:p>
        </w:tc>
        <w:tc>
          <w:tcPr>
            <w:tcW w:w="624" w:type="dxa"/>
          </w:tcPr>
          <w:p w:rsidR="00383E0F" w:rsidRDefault="00383E0F"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383E0F" w:rsidRDefault="00383E0F"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4535" w:type="dxa"/>
          </w:tcPr>
          <w:p w:rsidR="00383E0F" w:rsidRDefault="00383E0F" w:rsidP="00F23A9A">
            <w:pPr>
              <w:cnfStyle w:val="000000100000" w:firstRow="0" w:lastRow="0" w:firstColumn="0" w:lastColumn="0" w:oddVBand="0" w:evenVBand="0" w:oddHBand="1" w:evenHBand="0" w:firstRowFirstColumn="0" w:firstRowLastColumn="0" w:lastRowFirstColumn="0" w:lastRowLastColumn="0"/>
            </w:pP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3E0F" w:rsidRPr="00AA404C" w:rsidRDefault="00383E0F" w:rsidP="00F23A9A">
            <w:r>
              <w:t>Het scheepvaart</w:t>
            </w:r>
            <w:r>
              <w:br/>
              <w:t>museum</w:t>
            </w:r>
          </w:p>
        </w:tc>
        <w:tc>
          <w:tcPr>
            <w:tcW w:w="624" w:type="dxa"/>
          </w:tcPr>
          <w:p w:rsidR="00383E0F" w:rsidRDefault="00383E0F"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Pr>
          <w:p w:rsidR="00383E0F" w:rsidRDefault="00383E0F" w:rsidP="00F23A9A">
            <w:pPr>
              <w:jc w:val="center"/>
              <w:cnfStyle w:val="000000010000" w:firstRow="0" w:lastRow="0" w:firstColumn="0" w:lastColumn="0" w:oddVBand="0" w:evenVBand="0" w:oddHBand="0" w:evenHBand="1" w:firstRowFirstColumn="0" w:firstRowLastColumn="0" w:lastRowFirstColumn="0" w:lastRowLastColumn="0"/>
            </w:pPr>
          </w:p>
        </w:tc>
        <w:tc>
          <w:tcPr>
            <w:tcW w:w="4535" w:type="dxa"/>
          </w:tcPr>
          <w:p w:rsidR="00383E0F" w:rsidRDefault="00383E0F" w:rsidP="00F23A9A">
            <w:pPr>
              <w:cnfStyle w:val="000000010000" w:firstRow="0" w:lastRow="0" w:firstColumn="0" w:lastColumn="0" w:oddVBand="0" w:evenVBand="0" w:oddHBand="0" w:evenHBand="1" w:firstRowFirstColumn="0" w:firstRowLastColumn="0" w:lastRowFirstColumn="0" w:lastRowLastColumn="0"/>
            </w:pPr>
            <w:r>
              <w:t xml:space="preserve">- Het uitklap menu maakt gebruik voor een soort </w:t>
            </w:r>
            <w:proofErr w:type="spellStart"/>
            <w:r>
              <w:t>bounce</w:t>
            </w:r>
            <w:proofErr w:type="spellEnd"/>
            <w:r>
              <w:t xml:space="preserve"> wanneer deze uitklapt.</w:t>
            </w:r>
            <w:r>
              <w:br/>
              <w:t xml:space="preserve">- In het menu is een soort </w:t>
            </w:r>
            <w:proofErr w:type="spellStart"/>
            <w:r>
              <w:t>ghosting</w:t>
            </w:r>
            <w:proofErr w:type="spellEnd"/>
            <w:r>
              <w:t>/</w:t>
            </w:r>
            <w:proofErr w:type="spellStart"/>
            <w:r>
              <w:t>union</w:t>
            </w:r>
            <w:proofErr w:type="spellEnd"/>
            <w:r>
              <w:t xml:space="preserve"> skin gebruikt waarbij menu items even opgelicht blijven wanneer hier overheen </w:t>
            </w:r>
            <w:proofErr w:type="spellStart"/>
            <w:r>
              <w:t>gehovert</w:t>
            </w:r>
            <w:proofErr w:type="spellEnd"/>
            <w:r>
              <w:t>.</w:t>
            </w: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3E0F" w:rsidRPr="00AA404C" w:rsidRDefault="00383E0F" w:rsidP="00F23A9A">
            <w:r>
              <w:t>Maritiem museum</w:t>
            </w:r>
          </w:p>
        </w:tc>
        <w:tc>
          <w:tcPr>
            <w:tcW w:w="624" w:type="dxa"/>
          </w:tcPr>
          <w:p w:rsidR="00383E0F" w:rsidRDefault="00383E0F"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383E0F" w:rsidRDefault="00383E0F"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4535" w:type="dxa"/>
          </w:tcPr>
          <w:p w:rsidR="00383E0F" w:rsidRDefault="00383E0F" w:rsidP="00F23A9A">
            <w:pPr>
              <w:cnfStyle w:val="000000100000" w:firstRow="0" w:lastRow="0" w:firstColumn="0" w:lastColumn="0" w:oddVBand="0" w:evenVBand="0" w:oddHBand="1" w:evenHBand="0" w:firstRowFirstColumn="0" w:firstRowLastColumn="0" w:lastRowFirstColumn="0" w:lastRowLastColumn="0"/>
            </w:pPr>
          </w:p>
        </w:tc>
      </w:tr>
    </w:tbl>
    <w:p w:rsidR="00382AE5" w:rsidRPr="004922F0" w:rsidRDefault="00382AE5" w:rsidP="004922F0">
      <w:pPr>
        <w:rPr>
          <w:b/>
          <w:sz w:val="32"/>
        </w:rPr>
      </w:pPr>
    </w:p>
    <w:tbl>
      <w:tblPr>
        <w:tblStyle w:val="Gemiddeldearcering1-accent1"/>
        <w:tblW w:w="0" w:type="auto"/>
        <w:tblLook w:val="04A0" w:firstRow="1" w:lastRow="0" w:firstColumn="1" w:lastColumn="0" w:noHBand="0" w:noVBand="1"/>
      </w:tblPr>
      <w:tblGrid>
        <w:gridCol w:w="3402"/>
        <w:gridCol w:w="624"/>
        <w:gridCol w:w="624"/>
        <w:gridCol w:w="4535"/>
      </w:tblGrid>
      <w:tr w:rsidR="005409CB" w:rsidTr="0054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2AE5" w:rsidRPr="005409CB" w:rsidRDefault="00382AE5" w:rsidP="00F23A9A">
            <w:r w:rsidRPr="005409CB">
              <w:t>Maken ze gebruik van video?</w:t>
            </w:r>
          </w:p>
        </w:tc>
        <w:tc>
          <w:tcPr>
            <w:tcW w:w="624" w:type="dxa"/>
          </w:tcPr>
          <w:p w:rsidR="00382AE5" w:rsidRPr="005409CB" w:rsidRDefault="00382AE5" w:rsidP="00F23A9A">
            <w:pPr>
              <w:jc w:val="center"/>
              <w:cnfStyle w:val="100000000000" w:firstRow="1" w:lastRow="0" w:firstColumn="0" w:lastColumn="0" w:oddVBand="0" w:evenVBand="0" w:oddHBand="0" w:evenHBand="0" w:firstRowFirstColumn="0" w:firstRowLastColumn="0" w:lastRowFirstColumn="0" w:lastRowLastColumn="0"/>
            </w:pPr>
            <w:r w:rsidRPr="005409CB">
              <w:t>Ja</w:t>
            </w:r>
          </w:p>
        </w:tc>
        <w:tc>
          <w:tcPr>
            <w:tcW w:w="624" w:type="dxa"/>
          </w:tcPr>
          <w:p w:rsidR="00382AE5" w:rsidRPr="005409CB" w:rsidRDefault="00382AE5" w:rsidP="00F23A9A">
            <w:pPr>
              <w:jc w:val="center"/>
              <w:cnfStyle w:val="100000000000" w:firstRow="1" w:lastRow="0" w:firstColumn="0" w:lastColumn="0" w:oddVBand="0" w:evenVBand="0" w:oddHBand="0" w:evenHBand="0" w:firstRowFirstColumn="0" w:firstRowLastColumn="0" w:lastRowFirstColumn="0" w:lastRowLastColumn="0"/>
            </w:pPr>
            <w:r w:rsidRPr="005409CB">
              <w:t>Nee</w:t>
            </w:r>
          </w:p>
        </w:tc>
        <w:tc>
          <w:tcPr>
            <w:tcW w:w="4535" w:type="dxa"/>
          </w:tcPr>
          <w:p w:rsidR="00382AE5" w:rsidRPr="005409CB" w:rsidRDefault="00382AE5" w:rsidP="00F23A9A">
            <w:pPr>
              <w:cnfStyle w:val="100000000000" w:firstRow="1" w:lastRow="0" w:firstColumn="0" w:lastColumn="0" w:oddVBand="0" w:evenVBand="0" w:oddHBand="0" w:evenHBand="0" w:firstRowFirstColumn="0" w:firstRowLastColumn="0" w:lastRowFirstColumn="0" w:lastRowLastColumn="0"/>
            </w:pPr>
            <w:r w:rsidRPr="005409CB">
              <w:t>Wat voor video’s?</w:t>
            </w: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2AE5" w:rsidRPr="005409CB" w:rsidRDefault="00382AE5" w:rsidP="00F23A9A">
            <w:pPr>
              <w:rPr>
                <w:b w:val="0"/>
              </w:rPr>
            </w:pPr>
            <w:r w:rsidRPr="005409CB">
              <w:t>NSM</w:t>
            </w:r>
          </w:p>
        </w:tc>
        <w:tc>
          <w:tcPr>
            <w:tcW w:w="624" w:type="dxa"/>
          </w:tcPr>
          <w:p w:rsidR="00382AE5" w:rsidRPr="005409CB" w:rsidRDefault="00382AE5"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382AE5" w:rsidRPr="005409CB" w:rsidRDefault="00382AE5" w:rsidP="00F23A9A">
            <w:pPr>
              <w:jc w:val="center"/>
              <w:cnfStyle w:val="000000100000" w:firstRow="0" w:lastRow="0" w:firstColumn="0" w:lastColumn="0" w:oddVBand="0" w:evenVBand="0" w:oddHBand="1" w:evenHBand="0" w:firstRowFirstColumn="0" w:firstRowLastColumn="0" w:lastRowFirstColumn="0" w:lastRowLastColumn="0"/>
            </w:pPr>
            <w:r w:rsidRPr="005409CB">
              <w:t>X</w:t>
            </w:r>
          </w:p>
        </w:tc>
        <w:tc>
          <w:tcPr>
            <w:tcW w:w="4535" w:type="dxa"/>
          </w:tcPr>
          <w:p w:rsidR="00382AE5" w:rsidRPr="005409CB" w:rsidRDefault="00382AE5" w:rsidP="00F23A9A">
            <w:pPr>
              <w:cnfStyle w:val="000000100000" w:firstRow="0" w:lastRow="0" w:firstColumn="0" w:lastColumn="0" w:oddVBand="0" w:evenVBand="0" w:oddHBand="1" w:evenHBand="0" w:firstRowFirstColumn="0" w:firstRowLastColumn="0" w:lastRowFirstColumn="0" w:lastRowLastColumn="0"/>
              <w:rPr>
                <w:b/>
              </w:rPr>
            </w:pP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2AE5" w:rsidRPr="005409CB" w:rsidRDefault="00382AE5" w:rsidP="00F23A9A">
            <w:pPr>
              <w:rPr>
                <w:b w:val="0"/>
              </w:rPr>
            </w:pPr>
            <w:r w:rsidRPr="005409CB">
              <w:t>Groninger museum</w:t>
            </w:r>
          </w:p>
        </w:tc>
        <w:tc>
          <w:tcPr>
            <w:tcW w:w="624" w:type="dxa"/>
          </w:tcPr>
          <w:p w:rsidR="00382AE5" w:rsidRPr="005409CB" w:rsidRDefault="00382AE5" w:rsidP="00F23A9A">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382AE5" w:rsidRPr="005409CB" w:rsidRDefault="00382AE5" w:rsidP="00F23A9A">
            <w:pPr>
              <w:jc w:val="center"/>
              <w:cnfStyle w:val="000000010000" w:firstRow="0" w:lastRow="0" w:firstColumn="0" w:lastColumn="0" w:oddVBand="0" w:evenVBand="0" w:oddHBand="0" w:evenHBand="1" w:firstRowFirstColumn="0" w:firstRowLastColumn="0" w:lastRowFirstColumn="0" w:lastRowLastColumn="0"/>
            </w:pPr>
            <w:r w:rsidRPr="005409CB">
              <w:t>X</w:t>
            </w:r>
          </w:p>
        </w:tc>
        <w:tc>
          <w:tcPr>
            <w:tcW w:w="4535" w:type="dxa"/>
          </w:tcPr>
          <w:p w:rsidR="00382AE5" w:rsidRPr="005409CB" w:rsidRDefault="005409CB" w:rsidP="00F23A9A">
            <w:pPr>
              <w:cnfStyle w:val="000000010000" w:firstRow="0" w:lastRow="0" w:firstColumn="0" w:lastColumn="0" w:oddVBand="0" w:evenVBand="0" w:oddHBand="0" w:evenHBand="1" w:firstRowFirstColumn="0" w:firstRowLastColumn="0" w:lastRowFirstColumn="0" w:lastRowLastColumn="0"/>
            </w:pPr>
            <w:r>
              <w:t xml:space="preserve">Eén video gevonden. </w:t>
            </w:r>
            <w:r w:rsidR="00382AE5" w:rsidRPr="005409CB">
              <w:t>Extra informa</w:t>
            </w:r>
            <w:r>
              <w:t xml:space="preserve">tie over een tentoonstellingen. </w:t>
            </w:r>
            <w:r w:rsidR="00382AE5" w:rsidRPr="005409CB">
              <w:t xml:space="preserve">Dit is gekoppeld aan </w:t>
            </w:r>
            <w:proofErr w:type="spellStart"/>
            <w:r w:rsidR="00382AE5" w:rsidRPr="005409CB">
              <w:t>Vimeo</w:t>
            </w:r>
            <w:proofErr w:type="spellEnd"/>
            <w:r w:rsidR="00382AE5" w:rsidRPr="005409CB">
              <w:t>.</w:t>
            </w: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2AE5" w:rsidRPr="005409CB" w:rsidRDefault="00382AE5" w:rsidP="00F23A9A">
            <w:pPr>
              <w:rPr>
                <w:b w:val="0"/>
              </w:rPr>
            </w:pPr>
            <w:r w:rsidRPr="005409CB">
              <w:t>Nederlands stripmuseum</w:t>
            </w:r>
          </w:p>
        </w:tc>
        <w:tc>
          <w:tcPr>
            <w:tcW w:w="624" w:type="dxa"/>
          </w:tcPr>
          <w:p w:rsidR="00382AE5" w:rsidRPr="005409CB" w:rsidRDefault="00382AE5"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382AE5" w:rsidRPr="005409CB" w:rsidRDefault="00382AE5" w:rsidP="00F23A9A">
            <w:pPr>
              <w:jc w:val="center"/>
              <w:cnfStyle w:val="000000100000" w:firstRow="0" w:lastRow="0" w:firstColumn="0" w:lastColumn="0" w:oddVBand="0" w:evenVBand="0" w:oddHBand="1" w:evenHBand="0" w:firstRowFirstColumn="0" w:firstRowLastColumn="0" w:lastRowFirstColumn="0" w:lastRowLastColumn="0"/>
            </w:pPr>
            <w:r w:rsidRPr="005409CB">
              <w:t>X</w:t>
            </w:r>
          </w:p>
        </w:tc>
        <w:tc>
          <w:tcPr>
            <w:tcW w:w="4535" w:type="dxa"/>
          </w:tcPr>
          <w:p w:rsidR="00382AE5" w:rsidRPr="005409CB" w:rsidRDefault="00382AE5" w:rsidP="00F23A9A">
            <w:pPr>
              <w:cnfStyle w:val="000000100000" w:firstRow="0" w:lastRow="0" w:firstColumn="0" w:lastColumn="0" w:oddVBand="0" w:evenVBand="0" w:oddHBand="1" w:evenHBand="0" w:firstRowFirstColumn="0" w:firstRowLastColumn="0" w:lastRowFirstColumn="0" w:lastRowLastColumn="0"/>
            </w:pPr>
            <w:r w:rsidRPr="005409CB">
              <w:t xml:space="preserve">Wel 3 links naar </w:t>
            </w:r>
            <w:proofErr w:type="spellStart"/>
            <w:r w:rsidRPr="005409CB">
              <w:t>Youtube</w:t>
            </w:r>
            <w:proofErr w:type="spellEnd"/>
            <w:r w:rsidRPr="005409CB">
              <w:t xml:space="preserve"> video’s</w:t>
            </w: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2AE5" w:rsidRPr="005409CB" w:rsidRDefault="00382AE5" w:rsidP="00F23A9A">
            <w:pPr>
              <w:rPr>
                <w:b w:val="0"/>
              </w:rPr>
            </w:pPr>
            <w:r w:rsidRPr="005409CB">
              <w:t>Museum Wierdenland</w:t>
            </w:r>
          </w:p>
        </w:tc>
        <w:tc>
          <w:tcPr>
            <w:tcW w:w="624" w:type="dxa"/>
          </w:tcPr>
          <w:p w:rsidR="00382AE5" w:rsidRPr="005409CB" w:rsidRDefault="00382AE5" w:rsidP="00F23A9A">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382AE5" w:rsidRPr="005409CB" w:rsidRDefault="00382AE5" w:rsidP="00F23A9A">
            <w:pPr>
              <w:jc w:val="center"/>
              <w:cnfStyle w:val="000000010000" w:firstRow="0" w:lastRow="0" w:firstColumn="0" w:lastColumn="0" w:oddVBand="0" w:evenVBand="0" w:oddHBand="0" w:evenHBand="1" w:firstRowFirstColumn="0" w:firstRowLastColumn="0" w:lastRowFirstColumn="0" w:lastRowLastColumn="0"/>
            </w:pPr>
            <w:r w:rsidRPr="005409CB">
              <w:t>X</w:t>
            </w:r>
          </w:p>
        </w:tc>
        <w:tc>
          <w:tcPr>
            <w:tcW w:w="4535" w:type="dxa"/>
          </w:tcPr>
          <w:p w:rsidR="00382AE5" w:rsidRPr="005409CB" w:rsidRDefault="00382AE5" w:rsidP="00F23A9A">
            <w:pPr>
              <w:cnfStyle w:val="000000010000" w:firstRow="0" w:lastRow="0" w:firstColumn="0" w:lastColumn="0" w:oddVBand="0" w:evenVBand="0" w:oddHBand="0" w:evenHBand="1" w:firstRowFirstColumn="0" w:firstRowLastColumn="0" w:lastRowFirstColumn="0" w:lastRowLastColumn="0"/>
            </w:pP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2AE5" w:rsidRPr="005409CB" w:rsidRDefault="00382AE5" w:rsidP="00F23A9A">
            <w:pPr>
              <w:rPr>
                <w:b w:val="0"/>
              </w:rPr>
            </w:pPr>
            <w:r w:rsidRPr="005409CB">
              <w:t>Openluchtmuseum Het Hoogeland</w:t>
            </w:r>
          </w:p>
        </w:tc>
        <w:tc>
          <w:tcPr>
            <w:tcW w:w="624" w:type="dxa"/>
          </w:tcPr>
          <w:p w:rsidR="00382AE5" w:rsidRPr="005409CB" w:rsidRDefault="00382AE5"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382AE5" w:rsidRPr="005409CB" w:rsidRDefault="00382AE5" w:rsidP="00F23A9A">
            <w:pPr>
              <w:jc w:val="center"/>
              <w:cnfStyle w:val="000000100000" w:firstRow="0" w:lastRow="0" w:firstColumn="0" w:lastColumn="0" w:oddVBand="0" w:evenVBand="0" w:oddHBand="1" w:evenHBand="0" w:firstRowFirstColumn="0" w:firstRowLastColumn="0" w:lastRowFirstColumn="0" w:lastRowLastColumn="0"/>
            </w:pPr>
            <w:r w:rsidRPr="005409CB">
              <w:t>X</w:t>
            </w:r>
          </w:p>
        </w:tc>
        <w:tc>
          <w:tcPr>
            <w:tcW w:w="4535" w:type="dxa"/>
          </w:tcPr>
          <w:p w:rsidR="00382AE5" w:rsidRPr="005409CB" w:rsidRDefault="00382AE5" w:rsidP="00F23A9A">
            <w:pPr>
              <w:cnfStyle w:val="000000100000" w:firstRow="0" w:lastRow="0" w:firstColumn="0" w:lastColumn="0" w:oddVBand="0" w:evenVBand="0" w:oddHBand="1" w:evenHBand="0" w:firstRowFirstColumn="0" w:firstRowLastColumn="0" w:lastRowFirstColumn="0" w:lastRowLastColumn="0"/>
            </w:pP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2AE5" w:rsidRPr="005409CB" w:rsidRDefault="00382AE5" w:rsidP="00F23A9A">
            <w:pPr>
              <w:rPr>
                <w:b w:val="0"/>
              </w:rPr>
            </w:pPr>
            <w:r w:rsidRPr="005409CB">
              <w:t xml:space="preserve">Museum </w:t>
            </w:r>
            <w:proofErr w:type="spellStart"/>
            <w:r w:rsidRPr="005409CB">
              <w:t>Nienoord</w:t>
            </w:r>
            <w:proofErr w:type="spellEnd"/>
          </w:p>
        </w:tc>
        <w:tc>
          <w:tcPr>
            <w:tcW w:w="624" w:type="dxa"/>
          </w:tcPr>
          <w:p w:rsidR="00382AE5" w:rsidRPr="005409CB" w:rsidRDefault="00382AE5" w:rsidP="00F23A9A">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382AE5" w:rsidRPr="005409CB" w:rsidRDefault="00382AE5" w:rsidP="00F23A9A">
            <w:pPr>
              <w:jc w:val="center"/>
              <w:cnfStyle w:val="000000010000" w:firstRow="0" w:lastRow="0" w:firstColumn="0" w:lastColumn="0" w:oddVBand="0" w:evenVBand="0" w:oddHBand="0" w:evenHBand="1" w:firstRowFirstColumn="0" w:firstRowLastColumn="0" w:lastRowFirstColumn="0" w:lastRowLastColumn="0"/>
            </w:pPr>
            <w:r w:rsidRPr="005409CB">
              <w:t>X</w:t>
            </w:r>
          </w:p>
        </w:tc>
        <w:tc>
          <w:tcPr>
            <w:tcW w:w="4535" w:type="dxa"/>
          </w:tcPr>
          <w:p w:rsidR="00382AE5" w:rsidRPr="005409CB" w:rsidRDefault="00382AE5" w:rsidP="00F23A9A">
            <w:pPr>
              <w:cnfStyle w:val="000000010000" w:firstRow="0" w:lastRow="0" w:firstColumn="0" w:lastColumn="0" w:oddVBand="0" w:evenVBand="0" w:oddHBand="0" w:evenHBand="1" w:firstRowFirstColumn="0" w:firstRowLastColumn="0" w:lastRowFirstColumn="0" w:lastRowLastColumn="0"/>
            </w:pP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18" w:space="0" w:color="1F497D" w:themeColor="text2"/>
            </w:tcBorders>
          </w:tcPr>
          <w:p w:rsidR="00382AE5" w:rsidRPr="005409CB" w:rsidRDefault="00B66DFF" w:rsidP="00F23A9A">
            <w:r w:rsidRPr="005409CB">
              <w:t>GRID</w:t>
            </w:r>
          </w:p>
        </w:tc>
        <w:tc>
          <w:tcPr>
            <w:tcW w:w="624" w:type="dxa"/>
            <w:tcBorders>
              <w:bottom w:val="single" w:sz="18" w:space="0" w:color="1F497D" w:themeColor="text2"/>
            </w:tcBorders>
          </w:tcPr>
          <w:p w:rsidR="00382AE5" w:rsidRPr="005409CB" w:rsidRDefault="00382AE5"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Borders>
              <w:bottom w:val="single" w:sz="18" w:space="0" w:color="1F497D" w:themeColor="text2"/>
            </w:tcBorders>
          </w:tcPr>
          <w:p w:rsidR="00382AE5" w:rsidRPr="005409CB" w:rsidRDefault="00382AE5" w:rsidP="00F23A9A">
            <w:pPr>
              <w:jc w:val="center"/>
              <w:cnfStyle w:val="000000100000" w:firstRow="0" w:lastRow="0" w:firstColumn="0" w:lastColumn="0" w:oddVBand="0" w:evenVBand="0" w:oddHBand="1" w:evenHBand="0" w:firstRowFirstColumn="0" w:firstRowLastColumn="0" w:lastRowFirstColumn="0" w:lastRowLastColumn="0"/>
            </w:pPr>
            <w:r w:rsidRPr="005409CB">
              <w:t>X</w:t>
            </w:r>
          </w:p>
        </w:tc>
        <w:tc>
          <w:tcPr>
            <w:tcW w:w="4535" w:type="dxa"/>
            <w:tcBorders>
              <w:bottom w:val="single" w:sz="18" w:space="0" w:color="1F497D" w:themeColor="text2"/>
            </w:tcBorders>
          </w:tcPr>
          <w:p w:rsidR="00382AE5" w:rsidRPr="005409CB" w:rsidRDefault="00382AE5" w:rsidP="00F23A9A">
            <w:pPr>
              <w:cnfStyle w:val="000000100000" w:firstRow="0" w:lastRow="0" w:firstColumn="0" w:lastColumn="0" w:oddVBand="0" w:evenVBand="0" w:oddHBand="1" w:evenHBand="0" w:firstRowFirstColumn="0" w:firstRowLastColumn="0" w:lastRowFirstColumn="0" w:lastRowLastColumn="0"/>
            </w:pP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1F497D" w:themeColor="text2"/>
            </w:tcBorders>
          </w:tcPr>
          <w:p w:rsidR="00382AE5" w:rsidRPr="005409CB" w:rsidRDefault="00382AE5" w:rsidP="00F23A9A">
            <w:pPr>
              <w:rPr>
                <w:b w:val="0"/>
              </w:rPr>
            </w:pPr>
            <w:r w:rsidRPr="005409CB">
              <w:t>Stedelijk Museum Amsterdam</w:t>
            </w:r>
          </w:p>
        </w:tc>
        <w:tc>
          <w:tcPr>
            <w:tcW w:w="624" w:type="dxa"/>
            <w:tcBorders>
              <w:top w:val="single" w:sz="18" w:space="0" w:color="1F497D" w:themeColor="text2"/>
            </w:tcBorders>
          </w:tcPr>
          <w:p w:rsidR="00382AE5" w:rsidRPr="005409CB" w:rsidRDefault="00382AE5" w:rsidP="00F23A9A">
            <w:pPr>
              <w:jc w:val="center"/>
              <w:cnfStyle w:val="000000010000" w:firstRow="0" w:lastRow="0" w:firstColumn="0" w:lastColumn="0" w:oddVBand="0" w:evenVBand="0" w:oddHBand="0" w:evenHBand="1" w:firstRowFirstColumn="0" w:firstRowLastColumn="0" w:lastRowFirstColumn="0" w:lastRowLastColumn="0"/>
            </w:pPr>
            <w:r w:rsidRPr="005409CB">
              <w:t>X</w:t>
            </w:r>
          </w:p>
        </w:tc>
        <w:tc>
          <w:tcPr>
            <w:tcW w:w="624" w:type="dxa"/>
            <w:tcBorders>
              <w:top w:val="single" w:sz="18" w:space="0" w:color="1F497D" w:themeColor="text2"/>
            </w:tcBorders>
          </w:tcPr>
          <w:p w:rsidR="00382AE5" w:rsidRPr="005409CB" w:rsidRDefault="00382AE5" w:rsidP="00F23A9A">
            <w:pPr>
              <w:jc w:val="center"/>
              <w:cnfStyle w:val="000000010000" w:firstRow="0" w:lastRow="0" w:firstColumn="0" w:lastColumn="0" w:oddVBand="0" w:evenVBand="0" w:oddHBand="0" w:evenHBand="1" w:firstRowFirstColumn="0" w:firstRowLastColumn="0" w:lastRowFirstColumn="0" w:lastRowLastColumn="0"/>
            </w:pPr>
          </w:p>
        </w:tc>
        <w:tc>
          <w:tcPr>
            <w:tcW w:w="4535" w:type="dxa"/>
            <w:tcBorders>
              <w:top w:val="single" w:sz="18" w:space="0" w:color="1F497D" w:themeColor="text2"/>
            </w:tcBorders>
          </w:tcPr>
          <w:p w:rsidR="00382AE5" w:rsidRPr="005409CB" w:rsidRDefault="00382AE5" w:rsidP="00F23A9A">
            <w:pPr>
              <w:cnfStyle w:val="000000010000" w:firstRow="0" w:lastRow="0" w:firstColumn="0" w:lastColumn="0" w:oddVBand="0" w:evenVBand="0" w:oddHBand="0" w:evenHBand="1" w:firstRowFirstColumn="0" w:firstRowLastColumn="0" w:lastRowFirstColumn="0" w:lastRowLastColumn="0"/>
            </w:pPr>
            <w:r w:rsidRPr="005409CB">
              <w:t xml:space="preserve">Aanvullende informatie over verschillende thema’s. Gelinkt vanuit </w:t>
            </w:r>
            <w:proofErr w:type="spellStart"/>
            <w:r w:rsidRPr="005409CB">
              <w:t>Youtube</w:t>
            </w:r>
            <w:proofErr w:type="spellEnd"/>
            <w:r w:rsidRPr="005409CB">
              <w:t xml:space="preserve"> en </w:t>
            </w:r>
            <w:proofErr w:type="spellStart"/>
            <w:r w:rsidRPr="005409CB">
              <w:t>Vimeo</w:t>
            </w:r>
            <w:proofErr w:type="spellEnd"/>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2AE5" w:rsidRPr="005409CB" w:rsidRDefault="00382AE5" w:rsidP="00F23A9A">
            <w:pPr>
              <w:rPr>
                <w:b w:val="0"/>
              </w:rPr>
            </w:pPr>
            <w:r w:rsidRPr="005409CB">
              <w:t>Rijksmuseum Amsterdam</w:t>
            </w:r>
          </w:p>
        </w:tc>
        <w:tc>
          <w:tcPr>
            <w:tcW w:w="624" w:type="dxa"/>
          </w:tcPr>
          <w:p w:rsidR="00382AE5" w:rsidRPr="005409CB" w:rsidRDefault="00382AE5" w:rsidP="00F23A9A">
            <w:pPr>
              <w:jc w:val="center"/>
              <w:cnfStyle w:val="000000100000" w:firstRow="0" w:lastRow="0" w:firstColumn="0" w:lastColumn="0" w:oddVBand="0" w:evenVBand="0" w:oddHBand="1" w:evenHBand="0" w:firstRowFirstColumn="0" w:firstRowLastColumn="0" w:lastRowFirstColumn="0" w:lastRowLastColumn="0"/>
            </w:pPr>
            <w:r w:rsidRPr="005409CB">
              <w:t>X</w:t>
            </w:r>
          </w:p>
        </w:tc>
        <w:tc>
          <w:tcPr>
            <w:tcW w:w="624" w:type="dxa"/>
          </w:tcPr>
          <w:p w:rsidR="00382AE5" w:rsidRPr="005409CB" w:rsidRDefault="00382AE5" w:rsidP="00F23A9A">
            <w:pPr>
              <w:jc w:val="center"/>
              <w:cnfStyle w:val="000000100000" w:firstRow="0" w:lastRow="0" w:firstColumn="0" w:lastColumn="0" w:oddVBand="0" w:evenVBand="0" w:oddHBand="1" w:evenHBand="0" w:firstRowFirstColumn="0" w:firstRowLastColumn="0" w:lastRowFirstColumn="0" w:lastRowLastColumn="0"/>
            </w:pPr>
          </w:p>
        </w:tc>
        <w:tc>
          <w:tcPr>
            <w:tcW w:w="4535" w:type="dxa"/>
          </w:tcPr>
          <w:p w:rsidR="00382AE5" w:rsidRPr="005409CB" w:rsidRDefault="00382AE5" w:rsidP="00F23A9A">
            <w:pPr>
              <w:cnfStyle w:val="000000100000" w:firstRow="0" w:lastRow="0" w:firstColumn="0" w:lastColumn="0" w:oddVBand="0" w:evenVBand="0" w:oddHBand="1" w:evenHBand="0" w:firstRowFirstColumn="0" w:firstRowLastColumn="0" w:lastRowFirstColumn="0" w:lastRowLastColumn="0"/>
            </w:pPr>
            <w:r w:rsidRPr="005409CB">
              <w:t>Aanvullende informatie over de tentoonstellingen.</w:t>
            </w: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2AE5" w:rsidRPr="005409CB" w:rsidRDefault="00382AE5" w:rsidP="00F23A9A">
            <w:pPr>
              <w:rPr>
                <w:b w:val="0"/>
              </w:rPr>
            </w:pPr>
            <w:r w:rsidRPr="005409CB">
              <w:t>Gemeente Museum Den Haag</w:t>
            </w:r>
          </w:p>
        </w:tc>
        <w:tc>
          <w:tcPr>
            <w:tcW w:w="624" w:type="dxa"/>
          </w:tcPr>
          <w:p w:rsidR="00382AE5" w:rsidRPr="005409CB" w:rsidRDefault="00382AE5" w:rsidP="00F23A9A">
            <w:pPr>
              <w:jc w:val="center"/>
              <w:cnfStyle w:val="000000010000" w:firstRow="0" w:lastRow="0" w:firstColumn="0" w:lastColumn="0" w:oddVBand="0" w:evenVBand="0" w:oddHBand="0" w:evenHBand="1" w:firstRowFirstColumn="0" w:firstRowLastColumn="0" w:lastRowFirstColumn="0" w:lastRowLastColumn="0"/>
            </w:pPr>
            <w:r w:rsidRPr="005409CB">
              <w:t>X</w:t>
            </w:r>
          </w:p>
        </w:tc>
        <w:tc>
          <w:tcPr>
            <w:tcW w:w="624" w:type="dxa"/>
          </w:tcPr>
          <w:p w:rsidR="00382AE5" w:rsidRPr="005409CB" w:rsidRDefault="00382AE5" w:rsidP="00F23A9A">
            <w:pPr>
              <w:jc w:val="center"/>
              <w:cnfStyle w:val="000000010000" w:firstRow="0" w:lastRow="0" w:firstColumn="0" w:lastColumn="0" w:oddVBand="0" w:evenVBand="0" w:oddHBand="0" w:evenHBand="1" w:firstRowFirstColumn="0" w:firstRowLastColumn="0" w:lastRowFirstColumn="0" w:lastRowLastColumn="0"/>
            </w:pPr>
          </w:p>
        </w:tc>
        <w:tc>
          <w:tcPr>
            <w:tcW w:w="4535" w:type="dxa"/>
          </w:tcPr>
          <w:p w:rsidR="00382AE5" w:rsidRPr="005409CB" w:rsidRDefault="00382AE5" w:rsidP="00F23A9A">
            <w:pPr>
              <w:cnfStyle w:val="000000010000" w:firstRow="0" w:lastRow="0" w:firstColumn="0" w:lastColumn="0" w:oddVBand="0" w:evenVBand="0" w:oddHBand="0" w:evenHBand="1" w:firstRowFirstColumn="0" w:firstRowLastColumn="0" w:lastRowFirstColumn="0" w:lastRowLastColumn="0"/>
            </w:pPr>
            <w:r w:rsidRPr="005409CB">
              <w:t>Aanvullende informatie over het museum.</w:t>
            </w: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2AE5" w:rsidRPr="005409CB" w:rsidRDefault="00382AE5" w:rsidP="00F23A9A">
            <w:pPr>
              <w:rPr>
                <w:b w:val="0"/>
              </w:rPr>
            </w:pPr>
            <w:r w:rsidRPr="005409CB">
              <w:t>Kröller-Müller museum</w:t>
            </w:r>
          </w:p>
        </w:tc>
        <w:tc>
          <w:tcPr>
            <w:tcW w:w="624" w:type="dxa"/>
          </w:tcPr>
          <w:p w:rsidR="00382AE5" w:rsidRPr="005409CB" w:rsidRDefault="00382AE5" w:rsidP="00F23A9A">
            <w:pPr>
              <w:jc w:val="center"/>
              <w:cnfStyle w:val="000000100000" w:firstRow="0" w:lastRow="0" w:firstColumn="0" w:lastColumn="0" w:oddVBand="0" w:evenVBand="0" w:oddHBand="1" w:evenHBand="0" w:firstRowFirstColumn="0" w:firstRowLastColumn="0" w:lastRowFirstColumn="0" w:lastRowLastColumn="0"/>
            </w:pPr>
            <w:r w:rsidRPr="005409CB">
              <w:t>X</w:t>
            </w:r>
          </w:p>
        </w:tc>
        <w:tc>
          <w:tcPr>
            <w:tcW w:w="624" w:type="dxa"/>
          </w:tcPr>
          <w:p w:rsidR="00382AE5" w:rsidRPr="005409CB" w:rsidRDefault="00382AE5" w:rsidP="00F23A9A">
            <w:pPr>
              <w:jc w:val="center"/>
              <w:cnfStyle w:val="000000100000" w:firstRow="0" w:lastRow="0" w:firstColumn="0" w:lastColumn="0" w:oddVBand="0" w:evenVBand="0" w:oddHBand="1" w:evenHBand="0" w:firstRowFirstColumn="0" w:firstRowLastColumn="0" w:lastRowFirstColumn="0" w:lastRowLastColumn="0"/>
            </w:pPr>
          </w:p>
        </w:tc>
        <w:tc>
          <w:tcPr>
            <w:tcW w:w="4535" w:type="dxa"/>
          </w:tcPr>
          <w:p w:rsidR="00382AE5" w:rsidRPr="005409CB" w:rsidRDefault="00382AE5" w:rsidP="00F23A9A">
            <w:pPr>
              <w:cnfStyle w:val="000000100000" w:firstRow="0" w:lastRow="0" w:firstColumn="0" w:lastColumn="0" w:oddVBand="0" w:evenVBand="0" w:oddHBand="1" w:evenHBand="0" w:firstRowFirstColumn="0" w:firstRowLastColumn="0" w:lastRowFirstColumn="0" w:lastRowLastColumn="0"/>
            </w:pPr>
            <w:r w:rsidRPr="005409CB">
              <w:t xml:space="preserve">Aanvullende informatie gelinkt vanuit </w:t>
            </w:r>
            <w:proofErr w:type="spellStart"/>
            <w:r w:rsidRPr="005409CB">
              <w:t>Youtube</w:t>
            </w:r>
            <w:proofErr w:type="spellEnd"/>
            <w:r w:rsidRPr="005409CB">
              <w:t>.</w:t>
            </w: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2AE5" w:rsidRPr="005409CB" w:rsidRDefault="00382AE5" w:rsidP="00F23A9A">
            <w:pPr>
              <w:rPr>
                <w:b w:val="0"/>
              </w:rPr>
            </w:pPr>
            <w:r w:rsidRPr="005409CB">
              <w:t>Zuiderzeemuseum</w:t>
            </w:r>
          </w:p>
        </w:tc>
        <w:tc>
          <w:tcPr>
            <w:tcW w:w="624" w:type="dxa"/>
          </w:tcPr>
          <w:p w:rsidR="00382AE5" w:rsidRPr="005409CB" w:rsidRDefault="00382AE5" w:rsidP="00F23A9A">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382AE5" w:rsidRPr="005409CB" w:rsidRDefault="00382AE5" w:rsidP="00F23A9A">
            <w:pPr>
              <w:jc w:val="center"/>
              <w:cnfStyle w:val="000000010000" w:firstRow="0" w:lastRow="0" w:firstColumn="0" w:lastColumn="0" w:oddVBand="0" w:evenVBand="0" w:oddHBand="0" w:evenHBand="1" w:firstRowFirstColumn="0" w:firstRowLastColumn="0" w:lastRowFirstColumn="0" w:lastRowLastColumn="0"/>
            </w:pPr>
            <w:r w:rsidRPr="005409CB">
              <w:t>X</w:t>
            </w:r>
          </w:p>
        </w:tc>
        <w:tc>
          <w:tcPr>
            <w:tcW w:w="4535" w:type="dxa"/>
          </w:tcPr>
          <w:p w:rsidR="00382AE5" w:rsidRPr="005409CB" w:rsidRDefault="00382AE5" w:rsidP="00F23A9A">
            <w:pPr>
              <w:cnfStyle w:val="000000010000" w:firstRow="0" w:lastRow="0" w:firstColumn="0" w:lastColumn="0" w:oddVBand="0" w:evenVBand="0" w:oddHBand="0" w:evenHBand="1" w:firstRowFirstColumn="0" w:firstRowLastColumn="0" w:lastRowFirstColumn="0" w:lastRowLastColumn="0"/>
            </w:pP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2AE5" w:rsidRPr="005409CB" w:rsidRDefault="00382AE5" w:rsidP="00F23A9A">
            <w:pPr>
              <w:rPr>
                <w:b w:val="0"/>
              </w:rPr>
            </w:pPr>
            <w:r w:rsidRPr="005409CB">
              <w:t>NEMO</w:t>
            </w:r>
          </w:p>
        </w:tc>
        <w:tc>
          <w:tcPr>
            <w:tcW w:w="624" w:type="dxa"/>
          </w:tcPr>
          <w:p w:rsidR="00382AE5" w:rsidRPr="005409CB" w:rsidRDefault="00382AE5" w:rsidP="00F23A9A">
            <w:pPr>
              <w:jc w:val="center"/>
              <w:cnfStyle w:val="000000100000" w:firstRow="0" w:lastRow="0" w:firstColumn="0" w:lastColumn="0" w:oddVBand="0" w:evenVBand="0" w:oddHBand="1" w:evenHBand="0" w:firstRowFirstColumn="0" w:firstRowLastColumn="0" w:lastRowFirstColumn="0" w:lastRowLastColumn="0"/>
            </w:pPr>
          </w:p>
        </w:tc>
        <w:tc>
          <w:tcPr>
            <w:tcW w:w="624" w:type="dxa"/>
          </w:tcPr>
          <w:p w:rsidR="00382AE5" w:rsidRPr="005409CB" w:rsidRDefault="00382AE5" w:rsidP="00F23A9A">
            <w:pPr>
              <w:jc w:val="center"/>
              <w:cnfStyle w:val="000000100000" w:firstRow="0" w:lastRow="0" w:firstColumn="0" w:lastColumn="0" w:oddVBand="0" w:evenVBand="0" w:oddHBand="1" w:evenHBand="0" w:firstRowFirstColumn="0" w:firstRowLastColumn="0" w:lastRowFirstColumn="0" w:lastRowLastColumn="0"/>
            </w:pPr>
            <w:r w:rsidRPr="005409CB">
              <w:t>X</w:t>
            </w:r>
          </w:p>
        </w:tc>
        <w:tc>
          <w:tcPr>
            <w:tcW w:w="4535" w:type="dxa"/>
          </w:tcPr>
          <w:p w:rsidR="00382AE5" w:rsidRPr="005409CB" w:rsidRDefault="00382AE5" w:rsidP="00F23A9A">
            <w:pPr>
              <w:cnfStyle w:val="000000100000" w:firstRow="0" w:lastRow="0" w:firstColumn="0" w:lastColumn="0" w:oddVBand="0" w:evenVBand="0" w:oddHBand="1" w:evenHBand="0" w:firstRowFirstColumn="0" w:firstRowLastColumn="0" w:lastRowFirstColumn="0" w:lastRowLastColumn="0"/>
              <w:rPr>
                <w:b/>
              </w:rPr>
            </w:pP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2AE5" w:rsidRPr="005409CB" w:rsidRDefault="00382AE5" w:rsidP="00F23A9A">
            <w:r w:rsidRPr="005409CB">
              <w:t>Het scheepvaart</w:t>
            </w:r>
            <w:r w:rsidRPr="005409CB">
              <w:br/>
              <w:t>museum</w:t>
            </w:r>
          </w:p>
        </w:tc>
        <w:tc>
          <w:tcPr>
            <w:tcW w:w="624" w:type="dxa"/>
          </w:tcPr>
          <w:p w:rsidR="00382AE5" w:rsidRPr="005409CB" w:rsidRDefault="00382AE5" w:rsidP="00F23A9A">
            <w:pPr>
              <w:jc w:val="center"/>
              <w:cnfStyle w:val="000000010000" w:firstRow="0" w:lastRow="0" w:firstColumn="0" w:lastColumn="0" w:oddVBand="0" w:evenVBand="0" w:oddHBand="0" w:evenHBand="1" w:firstRowFirstColumn="0" w:firstRowLastColumn="0" w:lastRowFirstColumn="0" w:lastRowLastColumn="0"/>
            </w:pPr>
          </w:p>
        </w:tc>
        <w:tc>
          <w:tcPr>
            <w:tcW w:w="624" w:type="dxa"/>
          </w:tcPr>
          <w:p w:rsidR="00382AE5" w:rsidRPr="005409CB" w:rsidRDefault="00382AE5" w:rsidP="00F23A9A">
            <w:pPr>
              <w:jc w:val="center"/>
              <w:cnfStyle w:val="000000010000" w:firstRow="0" w:lastRow="0" w:firstColumn="0" w:lastColumn="0" w:oddVBand="0" w:evenVBand="0" w:oddHBand="0" w:evenHBand="1" w:firstRowFirstColumn="0" w:firstRowLastColumn="0" w:lastRowFirstColumn="0" w:lastRowLastColumn="0"/>
            </w:pPr>
            <w:r w:rsidRPr="005409CB">
              <w:t>X</w:t>
            </w:r>
          </w:p>
        </w:tc>
        <w:tc>
          <w:tcPr>
            <w:tcW w:w="4535" w:type="dxa"/>
          </w:tcPr>
          <w:p w:rsidR="00382AE5" w:rsidRPr="005409CB" w:rsidRDefault="00382AE5" w:rsidP="00F23A9A">
            <w:pPr>
              <w:cnfStyle w:val="000000010000" w:firstRow="0" w:lastRow="0" w:firstColumn="0" w:lastColumn="0" w:oddVBand="0" w:evenVBand="0" w:oddHBand="0" w:evenHBand="1" w:firstRowFirstColumn="0" w:firstRowLastColumn="0" w:lastRowFirstColumn="0" w:lastRowLastColumn="0"/>
              <w:rPr>
                <w:b/>
              </w:rPr>
            </w:pPr>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82AE5" w:rsidRPr="005409CB" w:rsidRDefault="00382AE5" w:rsidP="00F23A9A">
            <w:r w:rsidRPr="005409CB">
              <w:t>Maritiem museum</w:t>
            </w:r>
          </w:p>
        </w:tc>
        <w:tc>
          <w:tcPr>
            <w:tcW w:w="624" w:type="dxa"/>
          </w:tcPr>
          <w:p w:rsidR="00382AE5" w:rsidRPr="005409CB" w:rsidRDefault="00382AE5" w:rsidP="00F23A9A">
            <w:pPr>
              <w:jc w:val="center"/>
              <w:cnfStyle w:val="000000100000" w:firstRow="0" w:lastRow="0" w:firstColumn="0" w:lastColumn="0" w:oddVBand="0" w:evenVBand="0" w:oddHBand="1" w:evenHBand="0" w:firstRowFirstColumn="0" w:firstRowLastColumn="0" w:lastRowFirstColumn="0" w:lastRowLastColumn="0"/>
            </w:pPr>
            <w:r w:rsidRPr="005409CB">
              <w:t>X</w:t>
            </w:r>
          </w:p>
        </w:tc>
        <w:tc>
          <w:tcPr>
            <w:tcW w:w="624" w:type="dxa"/>
          </w:tcPr>
          <w:p w:rsidR="00382AE5" w:rsidRPr="005409CB" w:rsidRDefault="00382AE5" w:rsidP="00F23A9A">
            <w:pPr>
              <w:jc w:val="center"/>
              <w:cnfStyle w:val="000000100000" w:firstRow="0" w:lastRow="0" w:firstColumn="0" w:lastColumn="0" w:oddVBand="0" w:evenVBand="0" w:oddHBand="1" w:evenHBand="0" w:firstRowFirstColumn="0" w:firstRowLastColumn="0" w:lastRowFirstColumn="0" w:lastRowLastColumn="0"/>
            </w:pPr>
          </w:p>
        </w:tc>
        <w:tc>
          <w:tcPr>
            <w:tcW w:w="4535" w:type="dxa"/>
          </w:tcPr>
          <w:p w:rsidR="00382AE5" w:rsidRPr="005409CB" w:rsidRDefault="00382AE5" w:rsidP="00F23A9A">
            <w:pPr>
              <w:cnfStyle w:val="000000100000" w:firstRow="0" w:lastRow="0" w:firstColumn="0" w:lastColumn="0" w:oddVBand="0" w:evenVBand="0" w:oddHBand="1" w:evenHBand="0" w:firstRowFirstColumn="0" w:firstRowLastColumn="0" w:lastRowFirstColumn="0" w:lastRowLastColumn="0"/>
            </w:pPr>
            <w:r w:rsidRPr="005409CB">
              <w:t xml:space="preserve">Aanvullende en impressie video’s vanuit </w:t>
            </w:r>
            <w:proofErr w:type="spellStart"/>
            <w:r w:rsidRPr="005409CB">
              <w:t>Youtube</w:t>
            </w:r>
            <w:proofErr w:type="spellEnd"/>
          </w:p>
        </w:tc>
      </w:tr>
    </w:tbl>
    <w:p w:rsidR="00382AE5" w:rsidRDefault="00382AE5" w:rsidP="00405B60">
      <w:pPr>
        <w:rPr>
          <w:b/>
          <w:sz w:val="32"/>
        </w:rPr>
      </w:pPr>
    </w:p>
    <w:p w:rsidR="00C16104" w:rsidRPr="005409CB" w:rsidRDefault="00C16104" w:rsidP="005409CB">
      <w:pPr>
        <w:rPr>
          <w:b/>
          <w:sz w:val="32"/>
        </w:rPr>
      </w:pPr>
    </w:p>
    <w:tbl>
      <w:tblPr>
        <w:tblStyle w:val="Gemiddeldearcering1-accent1"/>
        <w:tblW w:w="0" w:type="auto"/>
        <w:tblLook w:val="04A0" w:firstRow="1" w:lastRow="0" w:firstColumn="1" w:lastColumn="0" w:noHBand="0" w:noVBand="1"/>
      </w:tblPr>
      <w:tblGrid>
        <w:gridCol w:w="3402"/>
        <w:gridCol w:w="624"/>
        <w:gridCol w:w="624"/>
        <w:gridCol w:w="1511"/>
        <w:gridCol w:w="1512"/>
        <w:gridCol w:w="1512"/>
      </w:tblGrid>
      <w:tr w:rsidR="005409CB" w:rsidTr="0054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16104" w:rsidRPr="00D443B8" w:rsidRDefault="00C16104" w:rsidP="00F23A9A">
            <w:r w:rsidRPr="00D443B8">
              <w:t xml:space="preserve">Hebben ze </w:t>
            </w:r>
            <w:proofErr w:type="spellStart"/>
            <w:r w:rsidRPr="00D443B8">
              <w:t>social</w:t>
            </w:r>
            <w:proofErr w:type="spellEnd"/>
            <w:r w:rsidRPr="00D443B8">
              <w:t xml:space="preserve"> media kanalen gekoppeld aan de website?</w:t>
            </w:r>
          </w:p>
        </w:tc>
        <w:tc>
          <w:tcPr>
            <w:tcW w:w="624" w:type="dxa"/>
          </w:tcPr>
          <w:p w:rsidR="00C16104" w:rsidRPr="00D443B8" w:rsidRDefault="00C16104" w:rsidP="00F23A9A">
            <w:pPr>
              <w:jc w:val="center"/>
              <w:cnfStyle w:val="100000000000" w:firstRow="1" w:lastRow="0" w:firstColumn="0" w:lastColumn="0" w:oddVBand="0" w:evenVBand="0" w:oddHBand="0" w:evenHBand="0" w:firstRowFirstColumn="0" w:firstRowLastColumn="0" w:lastRowFirstColumn="0" w:lastRowLastColumn="0"/>
            </w:pPr>
            <w:r w:rsidRPr="00D443B8">
              <w:t>Ja</w:t>
            </w:r>
          </w:p>
        </w:tc>
        <w:tc>
          <w:tcPr>
            <w:tcW w:w="624" w:type="dxa"/>
          </w:tcPr>
          <w:p w:rsidR="00C16104" w:rsidRPr="00D443B8" w:rsidRDefault="00C16104" w:rsidP="00F23A9A">
            <w:pPr>
              <w:jc w:val="center"/>
              <w:cnfStyle w:val="100000000000" w:firstRow="1" w:lastRow="0" w:firstColumn="0" w:lastColumn="0" w:oddVBand="0" w:evenVBand="0" w:oddHBand="0" w:evenHBand="0" w:firstRowFirstColumn="0" w:firstRowLastColumn="0" w:lastRowFirstColumn="0" w:lastRowLastColumn="0"/>
            </w:pPr>
            <w:r w:rsidRPr="00D443B8">
              <w:t>Nee</w:t>
            </w:r>
          </w:p>
        </w:tc>
        <w:tc>
          <w:tcPr>
            <w:tcW w:w="4535" w:type="dxa"/>
            <w:gridSpan w:val="3"/>
          </w:tcPr>
          <w:p w:rsidR="00C16104" w:rsidRPr="00D443B8" w:rsidRDefault="00C16104" w:rsidP="00F23A9A">
            <w:pPr>
              <w:cnfStyle w:val="100000000000" w:firstRow="1" w:lastRow="0" w:firstColumn="0" w:lastColumn="0" w:oddVBand="0" w:evenVBand="0" w:oddHBand="0" w:evenHBand="0" w:firstRowFirstColumn="0" w:firstRowLastColumn="0" w:lastRowFirstColumn="0" w:lastRowLastColumn="0"/>
            </w:pPr>
            <w:r w:rsidRPr="00D443B8">
              <w:t xml:space="preserve">Welke </w:t>
            </w:r>
            <w:proofErr w:type="spellStart"/>
            <w:r w:rsidRPr="00D443B8">
              <w:t>social</w:t>
            </w:r>
            <w:proofErr w:type="spellEnd"/>
            <w:r w:rsidRPr="00D443B8">
              <w:t xml:space="preserve"> media</w:t>
            </w:r>
          </w:p>
        </w:tc>
      </w:tr>
      <w:tr w:rsidR="00222F19" w:rsidTr="0068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22F19" w:rsidRDefault="00222F19" w:rsidP="00F23A9A">
            <w:pPr>
              <w:rPr>
                <w:b w:val="0"/>
              </w:rPr>
            </w:pPr>
            <w:r w:rsidRPr="00E463D3">
              <w:t>NSM</w:t>
            </w:r>
          </w:p>
        </w:tc>
        <w:tc>
          <w:tcPr>
            <w:tcW w:w="624" w:type="dxa"/>
          </w:tcPr>
          <w:p w:rsidR="00222F19" w:rsidRDefault="00222F19"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222F19" w:rsidRDefault="00222F19" w:rsidP="00F23A9A">
            <w:pPr>
              <w:jc w:val="center"/>
              <w:cnfStyle w:val="000000100000" w:firstRow="0" w:lastRow="0" w:firstColumn="0" w:lastColumn="0" w:oddVBand="0" w:evenVBand="0" w:oddHBand="1" w:evenHBand="0" w:firstRowFirstColumn="0" w:firstRowLastColumn="0" w:lastRowFirstColumn="0" w:lastRowLastColumn="0"/>
              <w:rPr>
                <w:b/>
              </w:rPr>
            </w:pPr>
          </w:p>
        </w:tc>
        <w:tc>
          <w:tcPr>
            <w:tcW w:w="1511" w:type="dxa"/>
            <w:tcBorders>
              <w:right w:val="single" w:sz="4" w:space="0" w:color="DBE5F1" w:themeColor="accent1" w:themeTint="33"/>
            </w:tcBorders>
          </w:tcPr>
          <w:p w:rsidR="00222F19" w:rsidRDefault="00222F19" w:rsidP="00222F19">
            <w:pPr>
              <w:cnfStyle w:val="000000100000" w:firstRow="0" w:lastRow="0" w:firstColumn="0" w:lastColumn="0" w:oddVBand="0" w:evenVBand="0" w:oddHBand="1" w:evenHBand="0" w:firstRowFirstColumn="0" w:firstRowLastColumn="0" w:lastRowFirstColumn="0" w:lastRowLastColumn="0"/>
            </w:pPr>
            <w:r>
              <w:t xml:space="preserve">- </w:t>
            </w:r>
            <w:proofErr w:type="spellStart"/>
            <w:r>
              <w:t>Facebook</w:t>
            </w:r>
            <w:proofErr w:type="spellEnd"/>
          </w:p>
        </w:tc>
        <w:tc>
          <w:tcPr>
            <w:tcW w:w="1512" w:type="dxa"/>
            <w:tcBorders>
              <w:left w:val="single" w:sz="4" w:space="0" w:color="DBE5F1" w:themeColor="accent1" w:themeTint="33"/>
              <w:right w:val="single" w:sz="4" w:space="0" w:color="DBE5F1" w:themeColor="accent1" w:themeTint="33"/>
            </w:tcBorders>
          </w:tcPr>
          <w:p w:rsidR="00222F19" w:rsidRDefault="00222F19" w:rsidP="00222F19">
            <w:pPr>
              <w:cnfStyle w:val="000000100000" w:firstRow="0" w:lastRow="0" w:firstColumn="0" w:lastColumn="0" w:oddVBand="0" w:evenVBand="0" w:oddHBand="1" w:evenHBand="0" w:firstRowFirstColumn="0" w:firstRowLastColumn="0" w:lastRowFirstColumn="0" w:lastRowLastColumn="0"/>
            </w:pPr>
            <w:r>
              <w:t xml:space="preserve">- </w:t>
            </w:r>
            <w:proofErr w:type="spellStart"/>
            <w:r>
              <w:t>Twitter</w:t>
            </w:r>
            <w:proofErr w:type="spellEnd"/>
          </w:p>
        </w:tc>
        <w:tc>
          <w:tcPr>
            <w:tcW w:w="1512" w:type="dxa"/>
            <w:tcBorders>
              <w:left w:val="single" w:sz="4" w:space="0" w:color="DBE5F1" w:themeColor="accent1" w:themeTint="33"/>
            </w:tcBorders>
          </w:tcPr>
          <w:p w:rsidR="00222F19" w:rsidRDefault="00222F19" w:rsidP="00222F19">
            <w:pPr>
              <w:cnfStyle w:val="000000100000" w:firstRow="0" w:lastRow="0" w:firstColumn="0" w:lastColumn="0" w:oddVBand="0" w:evenVBand="0" w:oddHBand="1" w:evenHBand="0" w:firstRowFirstColumn="0" w:firstRowLastColumn="0" w:lastRowFirstColumn="0" w:lastRowLastColumn="0"/>
            </w:pPr>
            <w:r>
              <w:t xml:space="preserve">- </w:t>
            </w:r>
            <w:proofErr w:type="spellStart"/>
            <w:r>
              <w:t>Youtube</w:t>
            </w:r>
            <w:proofErr w:type="spellEnd"/>
          </w:p>
        </w:tc>
      </w:tr>
      <w:tr w:rsidR="005409CB" w:rsidTr="00687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5409CB" w:rsidRDefault="005409CB" w:rsidP="00F23A9A">
            <w:pPr>
              <w:rPr>
                <w:b w:val="0"/>
              </w:rPr>
            </w:pPr>
            <w:r w:rsidRPr="00AA404C">
              <w:t>Groninger museum</w:t>
            </w:r>
          </w:p>
        </w:tc>
        <w:tc>
          <w:tcPr>
            <w:tcW w:w="624" w:type="dxa"/>
          </w:tcPr>
          <w:p w:rsidR="005409CB" w:rsidRPr="00D60424" w:rsidRDefault="005409CB" w:rsidP="00F23A9A">
            <w:pPr>
              <w:jc w:val="center"/>
              <w:cnfStyle w:val="000000010000" w:firstRow="0" w:lastRow="0" w:firstColumn="0" w:lastColumn="0" w:oddVBand="0" w:evenVBand="0" w:oddHBand="0" w:evenHBand="1" w:firstRowFirstColumn="0" w:firstRowLastColumn="0" w:lastRowFirstColumn="0" w:lastRowLastColumn="0"/>
            </w:pPr>
            <w:r w:rsidRPr="00D60424">
              <w:t>X</w:t>
            </w:r>
          </w:p>
        </w:tc>
        <w:tc>
          <w:tcPr>
            <w:tcW w:w="624" w:type="dxa"/>
          </w:tcPr>
          <w:p w:rsidR="005409CB" w:rsidRPr="00D60424" w:rsidRDefault="005409CB" w:rsidP="00F23A9A">
            <w:pPr>
              <w:jc w:val="center"/>
              <w:cnfStyle w:val="000000010000" w:firstRow="0" w:lastRow="0" w:firstColumn="0" w:lastColumn="0" w:oddVBand="0" w:evenVBand="0" w:oddHBand="0" w:evenHBand="1" w:firstRowFirstColumn="0" w:firstRowLastColumn="0" w:lastRowFirstColumn="0" w:lastRowLastColumn="0"/>
            </w:pPr>
          </w:p>
        </w:tc>
        <w:tc>
          <w:tcPr>
            <w:tcW w:w="1511" w:type="dxa"/>
            <w:tcBorders>
              <w:right w:val="single" w:sz="4" w:space="0" w:color="FFFFFF" w:themeColor="background1"/>
            </w:tcBorders>
          </w:tcPr>
          <w:p w:rsidR="005409CB" w:rsidRPr="00D60424" w:rsidRDefault="005409CB" w:rsidP="005409CB">
            <w:pPr>
              <w:cnfStyle w:val="000000010000" w:firstRow="0" w:lastRow="0" w:firstColumn="0" w:lastColumn="0" w:oddVBand="0" w:evenVBand="0" w:oddHBand="0" w:evenHBand="1" w:firstRowFirstColumn="0" w:firstRowLastColumn="0" w:lastRowFirstColumn="0" w:lastRowLastColumn="0"/>
            </w:pPr>
            <w:r>
              <w:t xml:space="preserve">- </w:t>
            </w:r>
            <w:proofErr w:type="spellStart"/>
            <w:r>
              <w:t>Facebook</w:t>
            </w:r>
            <w:proofErr w:type="spellEnd"/>
            <w:r>
              <w:br/>
              <w:t xml:space="preserve">- </w:t>
            </w:r>
            <w:proofErr w:type="spellStart"/>
            <w:r>
              <w:t>Twitter</w:t>
            </w:r>
            <w:proofErr w:type="spellEnd"/>
            <w:r>
              <w:br/>
              <w:t xml:space="preserve">- </w:t>
            </w:r>
            <w:proofErr w:type="spellStart"/>
            <w:r>
              <w:t>Flickr</w:t>
            </w:r>
            <w:proofErr w:type="spellEnd"/>
          </w:p>
        </w:tc>
        <w:tc>
          <w:tcPr>
            <w:tcW w:w="1512" w:type="dxa"/>
            <w:tcBorders>
              <w:left w:val="single" w:sz="4" w:space="0" w:color="FFFFFF" w:themeColor="background1"/>
              <w:right w:val="single" w:sz="4" w:space="0" w:color="FFFFFF" w:themeColor="background1"/>
            </w:tcBorders>
          </w:tcPr>
          <w:p w:rsidR="005409CB" w:rsidRPr="00D60424" w:rsidRDefault="005409CB" w:rsidP="00F23A9A">
            <w:pPr>
              <w:cnfStyle w:val="000000010000" w:firstRow="0" w:lastRow="0" w:firstColumn="0" w:lastColumn="0" w:oddVBand="0" w:evenVBand="0" w:oddHBand="0" w:evenHBand="1" w:firstRowFirstColumn="0" w:firstRowLastColumn="0" w:lastRowFirstColumn="0" w:lastRowLastColumn="0"/>
            </w:pPr>
            <w:r>
              <w:t xml:space="preserve">- </w:t>
            </w:r>
            <w:proofErr w:type="spellStart"/>
            <w:r>
              <w:t>Youtube</w:t>
            </w:r>
            <w:proofErr w:type="spellEnd"/>
            <w:r>
              <w:br/>
              <w:t xml:space="preserve">- </w:t>
            </w:r>
            <w:proofErr w:type="spellStart"/>
            <w:r>
              <w:t>Vimeo</w:t>
            </w:r>
            <w:proofErr w:type="spellEnd"/>
            <w:r>
              <w:br/>
              <w:t xml:space="preserve">- </w:t>
            </w:r>
            <w:proofErr w:type="spellStart"/>
            <w:r>
              <w:t>Soundcloud</w:t>
            </w:r>
            <w:proofErr w:type="spellEnd"/>
          </w:p>
        </w:tc>
        <w:tc>
          <w:tcPr>
            <w:tcW w:w="1512" w:type="dxa"/>
            <w:tcBorders>
              <w:left w:val="single" w:sz="4" w:space="0" w:color="FFFFFF" w:themeColor="background1"/>
            </w:tcBorders>
          </w:tcPr>
          <w:p w:rsidR="005409CB" w:rsidRPr="00D60424" w:rsidRDefault="005409CB" w:rsidP="00F23A9A">
            <w:pPr>
              <w:cnfStyle w:val="000000010000" w:firstRow="0" w:lastRow="0" w:firstColumn="0" w:lastColumn="0" w:oddVBand="0" w:evenVBand="0" w:oddHBand="0" w:evenHBand="1" w:firstRowFirstColumn="0" w:firstRowLastColumn="0" w:lastRowFirstColumn="0" w:lastRowLastColumn="0"/>
            </w:pPr>
            <w:r>
              <w:t xml:space="preserve">- </w:t>
            </w:r>
            <w:proofErr w:type="spellStart"/>
            <w:r>
              <w:t>Pinterest</w:t>
            </w:r>
            <w:proofErr w:type="spellEnd"/>
            <w:r>
              <w:br/>
              <w:t xml:space="preserve">- </w:t>
            </w:r>
            <w:proofErr w:type="spellStart"/>
            <w:r>
              <w:t>Tripadvisor</w:t>
            </w:r>
            <w:proofErr w:type="spellEnd"/>
            <w:r>
              <w:br/>
              <w:t>- Instagram</w:t>
            </w:r>
          </w:p>
        </w:tc>
      </w:tr>
      <w:tr w:rsidR="005409CB" w:rsidTr="0068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5409CB" w:rsidRDefault="005409CB" w:rsidP="00F23A9A">
            <w:pPr>
              <w:rPr>
                <w:b w:val="0"/>
              </w:rPr>
            </w:pPr>
            <w:r w:rsidRPr="00AA404C">
              <w:t>Nederlands stripmuseum</w:t>
            </w:r>
          </w:p>
        </w:tc>
        <w:tc>
          <w:tcPr>
            <w:tcW w:w="624" w:type="dxa"/>
          </w:tcPr>
          <w:p w:rsidR="005409CB" w:rsidRPr="00D60424" w:rsidRDefault="005409CB"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5409CB" w:rsidRPr="00D60424" w:rsidRDefault="005409CB" w:rsidP="00F23A9A">
            <w:pPr>
              <w:jc w:val="center"/>
              <w:cnfStyle w:val="000000100000" w:firstRow="0" w:lastRow="0" w:firstColumn="0" w:lastColumn="0" w:oddVBand="0" w:evenVBand="0" w:oddHBand="1" w:evenHBand="0" w:firstRowFirstColumn="0" w:firstRowLastColumn="0" w:lastRowFirstColumn="0" w:lastRowLastColumn="0"/>
            </w:pPr>
          </w:p>
        </w:tc>
        <w:tc>
          <w:tcPr>
            <w:tcW w:w="1511" w:type="dxa"/>
            <w:tcBorders>
              <w:right w:val="single" w:sz="4" w:space="0" w:color="DBE5F1" w:themeColor="accent1" w:themeTint="33"/>
            </w:tcBorders>
          </w:tcPr>
          <w:p w:rsidR="005409CB" w:rsidRPr="00D60424" w:rsidRDefault="005409CB" w:rsidP="005409CB">
            <w:pPr>
              <w:cnfStyle w:val="000000100000" w:firstRow="0" w:lastRow="0" w:firstColumn="0" w:lastColumn="0" w:oddVBand="0" w:evenVBand="0" w:oddHBand="1" w:evenHBand="0" w:firstRowFirstColumn="0" w:firstRowLastColumn="0" w:lastRowFirstColumn="0" w:lastRowLastColumn="0"/>
            </w:pPr>
            <w:r>
              <w:t xml:space="preserve">- </w:t>
            </w:r>
            <w:proofErr w:type="spellStart"/>
            <w:r>
              <w:t>Facebook</w:t>
            </w:r>
            <w:proofErr w:type="spellEnd"/>
          </w:p>
        </w:tc>
        <w:tc>
          <w:tcPr>
            <w:tcW w:w="3024" w:type="dxa"/>
            <w:gridSpan w:val="2"/>
            <w:tcBorders>
              <w:left w:val="single" w:sz="4" w:space="0" w:color="DBE5F1" w:themeColor="accent1" w:themeTint="33"/>
            </w:tcBorders>
          </w:tcPr>
          <w:p w:rsidR="005409CB" w:rsidRPr="00D60424" w:rsidRDefault="005409CB" w:rsidP="00F23A9A">
            <w:pPr>
              <w:cnfStyle w:val="000000100000" w:firstRow="0" w:lastRow="0" w:firstColumn="0" w:lastColumn="0" w:oddVBand="0" w:evenVBand="0" w:oddHBand="1" w:evenHBand="0" w:firstRowFirstColumn="0" w:firstRowLastColumn="0" w:lastRowFirstColumn="0" w:lastRowLastColumn="0"/>
            </w:pPr>
            <w:r>
              <w:t>- Instagram</w:t>
            </w:r>
          </w:p>
        </w:tc>
      </w:tr>
      <w:tr w:rsidR="005409CB" w:rsidTr="00540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16104" w:rsidRDefault="00C16104" w:rsidP="00F23A9A">
            <w:pPr>
              <w:rPr>
                <w:b w:val="0"/>
              </w:rPr>
            </w:pPr>
            <w:r w:rsidRPr="00AA404C">
              <w:t>Muse</w:t>
            </w:r>
            <w:r>
              <w:t>um Wierdenland</w:t>
            </w:r>
          </w:p>
        </w:tc>
        <w:tc>
          <w:tcPr>
            <w:tcW w:w="624" w:type="dxa"/>
          </w:tcPr>
          <w:p w:rsidR="00C16104" w:rsidRPr="00D60424" w:rsidRDefault="00C16104"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Pr>
          <w:p w:rsidR="00C16104" w:rsidRPr="00D60424" w:rsidRDefault="00C16104" w:rsidP="00F23A9A">
            <w:pPr>
              <w:jc w:val="center"/>
              <w:cnfStyle w:val="000000010000" w:firstRow="0" w:lastRow="0" w:firstColumn="0" w:lastColumn="0" w:oddVBand="0" w:evenVBand="0" w:oddHBand="0" w:evenHBand="1" w:firstRowFirstColumn="0" w:firstRowLastColumn="0" w:lastRowFirstColumn="0" w:lastRowLastColumn="0"/>
            </w:pPr>
          </w:p>
        </w:tc>
        <w:tc>
          <w:tcPr>
            <w:tcW w:w="4535" w:type="dxa"/>
            <w:gridSpan w:val="3"/>
          </w:tcPr>
          <w:p w:rsidR="00C16104" w:rsidRPr="00D60424" w:rsidRDefault="00C16104" w:rsidP="00F23A9A">
            <w:pPr>
              <w:cnfStyle w:val="000000010000" w:firstRow="0" w:lastRow="0" w:firstColumn="0" w:lastColumn="0" w:oddVBand="0" w:evenVBand="0" w:oddHBand="0" w:evenHBand="1" w:firstRowFirstColumn="0" w:firstRowLastColumn="0" w:lastRowFirstColumn="0" w:lastRowLastColumn="0"/>
            </w:pPr>
            <w:r>
              <w:t xml:space="preserve">- </w:t>
            </w:r>
            <w:proofErr w:type="spellStart"/>
            <w:r>
              <w:t>Facebook</w:t>
            </w:r>
            <w:proofErr w:type="spellEnd"/>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16104" w:rsidRDefault="00C16104" w:rsidP="00F23A9A">
            <w:pPr>
              <w:rPr>
                <w:b w:val="0"/>
              </w:rPr>
            </w:pPr>
            <w:r w:rsidRPr="00AA404C">
              <w:t>Openluchtmuseum Het Hoogeland</w:t>
            </w:r>
          </w:p>
        </w:tc>
        <w:tc>
          <w:tcPr>
            <w:tcW w:w="624" w:type="dxa"/>
          </w:tcPr>
          <w:p w:rsidR="00C16104" w:rsidRPr="00D60424" w:rsidRDefault="00C16104"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C16104" w:rsidRPr="00D60424" w:rsidRDefault="00C16104" w:rsidP="00F23A9A">
            <w:pPr>
              <w:jc w:val="center"/>
              <w:cnfStyle w:val="000000100000" w:firstRow="0" w:lastRow="0" w:firstColumn="0" w:lastColumn="0" w:oddVBand="0" w:evenVBand="0" w:oddHBand="1" w:evenHBand="0" w:firstRowFirstColumn="0" w:firstRowLastColumn="0" w:lastRowFirstColumn="0" w:lastRowLastColumn="0"/>
            </w:pPr>
          </w:p>
        </w:tc>
        <w:tc>
          <w:tcPr>
            <w:tcW w:w="4535" w:type="dxa"/>
            <w:gridSpan w:val="3"/>
          </w:tcPr>
          <w:p w:rsidR="00C16104" w:rsidRPr="00D60424" w:rsidRDefault="00C16104" w:rsidP="00F23A9A">
            <w:pPr>
              <w:cnfStyle w:val="000000100000" w:firstRow="0" w:lastRow="0" w:firstColumn="0" w:lastColumn="0" w:oddVBand="0" w:evenVBand="0" w:oddHBand="1" w:evenHBand="0" w:firstRowFirstColumn="0" w:firstRowLastColumn="0" w:lastRowFirstColumn="0" w:lastRowLastColumn="0"/>
            </w:pPr>
            <w:r>
              <w:t xml:space="preserve">- </w:t>
            </w:r>
            <w:proofErr w:type="spellStart"/>
            <w:r>
              <w:t>Facebook</w:t>
            </w:r>
            <w:proofErr w:type="spellEnd"/>
          </w:p>
        </w:tc>
      </w:tr>
      <w:tr w:rsidR="00222F19" w:rsidTr="00687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22F19" w:rsidRDefault="00222F19" w:rsidP="00F23A9A">
            <w:pPr>
              <w:rPr>
                <w:b w:val="0"/>
              </w:rPr>
            </w:pPr>
            <w:r w:rsidRPr="00AA404C">
              <w:t xml:space="preserve">Museum </w:t>
            </w:r>
            <w:proofErr w:type="spellStart"/>
            <w:r w:rsidRPr="00AA404C">
              <w:t>Nienoord</w:t>
            </w:r>
            <w:proofErr w:type="spellEnd"/>
          </w:p>
        </w:tc>
        <w:tc>
          <w:tcPr>
            <w:tcW w:w="624" w:type="dxa"/>
          </w:tcPr>
          <w:p w:rsidR="00222F19" w:rsidRPr="00D60424" w:rsidRDefault="00222F19"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Pr>
          <w:p w:rsidR="00222F19" w:rsidRPr="00D60424" w:rsidRDefault="00222F19" w:rsidP="00F23A9A">
            <w:pPr>
              <w:jc w:val="center"/>
              <w:cnfStyle w:val="000000010000" w:firstRow="0" w:lastRow="0" w:firstColumn="0" w:lastColumn="0" w:oddVBand="0" w:evenVBand="0" w:oddHBand="0" w:evenHBand="1" w:firstRowFirstColumn="0" w:firstRowLastColumn="0" w:lastRowFirstColumn="0" w:lastRowLastColumn="0"/>
            </w:pPr>
          </w:p>
        </w:tc>
        <w:tc>
          <w:tcPr>
            <w:tcW w:w="1511" w:type="dxa"/>
            <w:tcBorders>
              <w:right w:val="single" w:sz="4" w:space="0" w:color="FFFFFF" w:themeColor="background1"/>
            </w:tcBorders>
          </w:tcPr>
          <w:p w:rsidR="00222F19" w:rsidRPr="00D60424" w:rsidRDefault="00222F19" w:rsidP="00222F19">
            <w:pPr>
              <w:cnfStyle w:val="000000010000" w:firstRow="0" w:lastRow="0" w:firstColumn="0" w:lastColumn="0" w:oddVBand="0" w:evenVBand="0" w:oddHBand="0" w:evenHBand="1" w:firstRowFirstColumn="0" w:firstRowLastColumn="0" w:lastRowFirstColumn="0" w:lastRowLastColumn="0"/>
            </w:pPr>
            <w:r>
              <w:t xml:space="preserve">- </w:t>
            </w:r>
            <w:proofErr w:type="spellStart"/>
            <w:r>
              <w:t>Facebook</w:t>
            </w:r>
            <w:proofErr w:type="spellEnd"/>
          </w:p>
        </w:tc>
        <w:tc>
          <w:tcPr>
            <w:tcW w:w="1512" w:type="dxa"/>
            <w:tcBorders>
              <w:left w:val="single" w:sz="4" w:space="0" w:color="FFFFFF" w:themeColor="background1"/>
              <w:right w:val="single" w:sz="4" w:space="0" w:color="FFFFFF" w:themeColor="background1"/>
            </w:tcBorders>
          </w:tcPr>
          <w:p w:rsidR="00222F19" w:rsidRPr="00D60424" w:rsidRDefault="00222F19" w:rsidP="00F23A9A">
            <w:pPr>
              <w:cnfStyle w:val="000000010000" w:firstRow="0" w:lastRow="0" w:firstColumn="0" w:lastColumn="0" w:oddVBand="0" w:evenVBand="0" w:oddHBand="0" w:evenHBand="1" w:firstRowFirstColumn="0" w:firstRowLastColumn="0" w:lastRowFirstColumn="0" w:lastRowLastColumn="0"/>
            </w:pPr>
            <w:r>
              <w:t>- Google+</w:t>
            </w:r>
          </w:p>
        </w:tc>
        <w:tc>
          <w:tcPr>
            <w:tcW w:w="1512" w:type="dxa"/>
            <w:tcBorders>
              <w:left w:val="single" w:sz="4" w:space="0" w:color="FFFFFF" w:themeColor="background1"/>
            </w:tcBorders>
          </w:tcPr>
          <w:p w:rsidR="00222F19" w:rsidRPr="00D60424" w:rsidRDefault="00222F19" w:rsidP="00F23A9A">
            <w:pPr>
              <w:cnfStyle w:val="000000010000" w:firstRow="0" w:lastRow="0" w:firstColumn="0" w:lastColumn="0" w:oddVBand="0" w:evenVBand="0" w:oddHBand="0" w:evenHBand="1" w:firstRowFirstColumn="0" w:firstRowLastColumn="0" w:lastRowFirstColumn="0" w:lastRowLastColumn="0"/>
            </w:pPr>
            <w:r>
              <w:t xml:space="preserve">- </w:t>
            </w:r>
            <w:proofErr w:type="spellStart"/>
            <w:r>
              <w:t>Twitter</w:t>
            </w:r>
            <w:proofErr w:type="spellEnd"/>
          </w:p>
        </w:tc>
      </w:tr>
      <w:tr w:rsidR="005409CB" w:rsidTr="0054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18" w:space="0" w:color="1F497D" w:themeColor="text2"/>
            </w:tcBorders>
          </w:tcPr>
          <w:p w:rsidR="00C16104" w:rsidRPr="00AA404C" w:rsidRDefault="00B66DFF" w:rsidP="00F23A9A">
            <w:r>
              <w:t>GRID</w:t>
            </w:r>
          </w:p>
        </w:tc>
        <w:tc>
          <w:tcPr>
            <w:tcW w:w="624" w:type="dxa"/>
            <w:tcBorders>
              <w:bottom w:val="single" w:sz="18" w:space="0" w:color="1F497D" w:themeColor="text2"/>
            </w:tcBorders>
          </w:tcPr>
          <w:p w:rsidR="00C16104" w:rsidRPr="00D60424" w:rsidRDefault="00C16104"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Borders>
              <w:bottom w:val="single" w:sz="18" w:space="0" w:color="1F497D" w:themeColor="text2"/>
            </w:tcBorders>
          </w:tcPr>
          <w:p w:rsidR="00C16104" w:rsidRPr="00D60424" w:rsidRDefault="00C16104" w:rsidP="00F23A9A">
            <w:pPr>
              <w:jc w:val="center"/>
              <w:cnfStyle w:val="000000100000" w:firstRow="0" w:lastRow="0" w:firstColumn="0" w:lastColumn="0" w:oddVBand="0" w:evenVBand="0" w:oddHBand="1" w:evenHBand="0" w:firstRowFirstColumn="0" w:firstRowLastColumn="0" w:lastRowFirstColumn="0" w:lastRowLastColumn="0"/>
            </w:pPr>
          </w:p>
        </w:tc>
        <w:tc>
          <w:tcPr>
            <w:tcW w:w="4535" w:type="dxa"/>
            <w:gridSpan w:val="3"/>
            <w:tcBorders>
              <w:bottom w:val="single" w:sz="18" w:space="0" w:color="1F497D" w:themeColor="text2"/>
            </w:tcBorders>
          </w:tcPr>
          <w:p w:rsidR="00C16104" w:rsidRPr="00D60424" w:rsidRDefault="00C16104" w:rsidP="00F23A9A">
            <w:pPr>
              <w:cnfStyle w:val="000000100000" w:firstRow="0" w:lastRow="0" w:firstColumn="0" w:lastColumn="0" w:oddVBand="0" w:evenVBand="0" w:oddHBand="1" w:evenHBand="0" w:firstRowFirstColumn="0" w:firstRowLastColumn="0" w:lastRowFirstColumn="0" w:lastRowLastColumn="0"/>
            </w:pPr>
            <w:r>
              <w:t xml:space="preserve">- </w:t>
            </w:r>
            <w:proofErr w:type="spellStart"/>
            <w:r>
              <w:t>Facebook</w:t>
            </w:r>
            <w:proofErr w:type="spellEnd"/>
          </w:p>
        </w:tc>
      </w:tr>
      <w:tr w:rsidR="00222F19" w:rsidTr="00687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1F497D" w:themeColor="text2"/>
            </w:tcBorders>
          </w:tcPr>
          <w:p w:rsidR="00222F19" w:rsidRDefault="00222F19" w:rsidP="00F23A9A">
            <w:pPr>
              <w:rPr>
                <w:b w:val="0"/>
              </w:rPr>
            </w:pPr>
            <w:r w:rsidRPr="00AA404C">
              <w:t>Stedelijk Museum Amsterdam</w:t>
            </w:r>
          </w:p>
        </w:tc>
        <w:tc>
          <w:tcPr>
            <w:tcW w:w="624" w:type="dxa"/>
            <w:tcBorders>
              <w:top w:val="single" w:sz="18" w:space="0" w:color="1F497D" w:themeColor="text2"/>
            </w:tcBorders>
          </w:tcPr>
          <w:p w:rsidR="00222F19" w:rsidRPr="00D60424" w:rsidRDefault="00222F19"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Borders>
              <w:top w:val="single" w:sz="18" w:space="0" w:color="1F497D" w:themeColor="text2"/>
            </w:tcBorders>
          </w:tcPr>
          <w:p w:rsidR="00222F19" w:rsidRPr="00D60424" w:rsidRDefault="00222F19" w:rsidP="00F23A9A">
            <w:pPr>
              <w:jc w:val="center"/>
              <w:cnfStyle w:val="000000010000" w:firstRow="0" w:lastRow="0" w:firstColumn="0" w:lastColumn="0" w:oddVBand="0" w:evenVBand="0" w:oddHBand="0" w:evenHBand="1" w:firstRowFirstColumn="0" w:firstRowLastColumn="0" w:lastRowFirstColumn="0" w:lastRowLastColumn="0"/>
            </w:pPr>
          </w:p>
        </w:tc>
        <w:tc>
          <w:tcPr>
            <w:tcW w:w="1511" w:type="dxa"/>
            <w:tcBorders>
              <w:top w:val="single" w:sz="18" w:space="0" w:color="1F497D" w:themeColor="text2"/>
              <w:right w:val="single" w:sz="4" w:space="0" w:color="FFFFFF" w:themeColor="background1"/>
            </w:tcBorders>
          </w:tcPr>
          <w:p w:rsidR="00222F19" w:rsidRPr="00D60424" w:rsidRDefault="00222F19" w:rsidP="00222F19">
            <w:pPr>
              <w:cnfStyle w:val="000000010000" w:firstRow="0" w:lastRow="0" w:firstColumn="0" w:lastColumn="0" w:oddVBand="0" w:evenVBand="0" w:oddHBand="0" w:evenHBand="1" w:firstRowFirstColumn="0" w:firstRowLastColumn="0" w:lastRowFirstColumn="0" w:lastRowLastColumn="0"/>
            </w:pPr>
            <w:r>
              <w:t xml:space="preserve">- </w:t>
            </w:r>
            <w:proofErr w:type="spellStart"/>
            <w:r>
              <w:t>Facebook</w:t>
            </w:r>
            <w:proofErr w:type="spellEnd"/>
            <w:r>
              <w:br/>
              <w:t xml:space="preserve">- </w:t>
            </w:r>
            <w:proofErr w:type="spellStart"/>
            <w:r>
              <w:t>Twitter</w:t>
            </w:r>
            <w:proofErr w:type="spellEnd"/>
          </w:p>
        </w:tc>
        <w:tc>
          <w:tcPr>
            <w:tcW w:w="1512" w:type="dxa"/>
            <w:tcBorders>
              <w:top w:val="single" w:sz="18" w:space="0" w:color="1F497D" w:themeColor="text2"/>
              <w:left w:val="single" w:sz="4" w:space="0" w:color="FFFFFF" w:themeColor="background1"/>
              <w:right w:val="single" w:sz="4" w:space="0" w:color="FFFFFF" w:themeColor="background1"/>
            </w:tcBorders>
          </w:tcPr>
          <w:p w:rsidR="00222F19" w:rsidRPr="00D60424" w:rsidRDefault="00222F19" w:rsidP="00F23A9A">
            <w:pPr>
              <w:cnfStyle w:val="000000010000" w:firstRow="0" w:lastRow="0" w:firstColumn="0" w:lastColumn="0" w:oddVBand="0" w:evenVBand="0" w:oddHBand="0" w:evenHBand="1" w:firstRowFirstColumn="0" w:firstRowLastColumn="0" w:lastRowFirstColumn="0" w:lastRowLastColumn="0"/>
            </w:pPr>
            <w:r>
              <w:t>- Instagram</w:t>
            </w:r>
            <w:r>
              <w:br/>
              <w:t xml:space="preserve">- </w:t>
            </w:r>
            <w:proofErr w:type="spellStart"/>
            <w:r>
              <w:t>Pinterest</w:t>
            </w:r>
            <w:proofErr w:type="spellEnd"/>
          </w:p>
        </w:tc>
        <w:tc>
          <w:tcPr>
            <w:tcW w:w="1512" w:type="dxa"/>
            <w:tcBorders>
              <w:top w:val="single" w:sz="18" w:space="0" w:color="1F497D" w:themeColor="text2"/>
              <w:left w:val="single" w:sz="4" w:space="0" w:color="FFFFFF" w:themeColor="background1"/>
            </w:tcBorders>
          </w:tcPr>
          <w:p w:rsidR="00222F19" w:rsidRPr="00D60424" w:rsidRDefault="00222F19" w:rsidP="00F23A9A">
            <w:pPr>
              <w:cnfStyle w:val="000000010000" w:firstRow="0" w:lastRow="0" w:firstColumn="0" w:lastColumn="0" w:oddVBand="0" w:evenVBand="0" w:oddHBand="0" w:evenHBand="1" w:firstRowFirstColumn="0" w:firstRowLastColumn="0" w:lastRowFirstColumn="0" w:lastRowLastColumn="0"/>
            </w:pPr>
            <w:r>
              <w:t>- Google+</w:t>
            </w:r>
          </w:p>
        </w:tc>
      </w:tr>
      <w:tr w:rsidR="00222F19" w:rsidTr="0068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22F19" w:rsidRDefault="00222F19" w:rsidP="00F23A9A">
            <w:pPr>
              <w:rPr>
                <w:b w:val="0"/>
              </w:rPr>
            </w:pPr>
            <w:r w:rsidRPr="00AA404C">
              <w:t>Rijksmuseum Amsterdam</w:t>
            </w:r>
          </w:p>
        </w:tc>
        <w:tc>
          <w:tcPr>
            <w:tcW w:w="624" w:type="dxa"/>
          </w:tcPr>
          <w:p w:rsidR="00222F19" w:rsidRPr="00D60424" w:rsidRDefault="00222F19"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222F19" w:rsidRPr="00D60424" w:rsidRDefault="00222F19" w:rsidP="00F23A9A">
            <w:pPr>
              <w:jc w:val="center"/>
              <w:cnfStyle w:val="000000100000" w:firstRow="0" w:lastRow="0" w:firstColumn="0" w:lastColumn="0" w:oddVBand="0" w:evenVBand="0" w:oddHBand="1" w:evenHBand="0" w:firstRowFirstColumn="0" w:firstRowLastColumn="0" w:lastRowFirstColumn="0" w:lastRowLastColumn="0"/>
            </w:pPr>
          </w:p>
        </w:tc>
        <w:tc>
          <w:tcPr>
            <w:tcW w:w="1511" w:type="dxa"/>
            <w:tcBorders>
              <w:right w:val="single" w:sz="4" w:space="0" w:color="DBE5F1" w:themeColor="accent1" w:themeTint="33"/>
            </w:tcBorders>
          </w:tcPr>
          <w:p w:rsidR="00222F19" w:rsidRPr="00D60424" w:rsidRDefault="00222F19" w:rsidP="00222F19">
            <w:pPr>
              <w:cnfStyle w:val="000000100000" w:firstRow="0" w:lastRow="0" w:firstColumn="0" w:lastColumn="0" w:oddVBand="0" w:evenVBand="0" w:oddHBand="1" w:evenHBand="0" w:firstRowFirstColumn="0" w:firstRowLastColumn="0" w:lastRowFirstColumn="0" w:lastRowLastColumn="0"/>
            </w:pPr>
            <w:r>
              <w:t xml:space="preserve">- </w:t>
            </w:r>
            <w:proofErr w:type="spellStart"/>
            <w:r>
              <w:t>Facebook</w:t>
            </w:r>
            <w:proofErr w:type="spellEnd"/>
          </w:p>
        </w:tc>
        <w:tc>
          <w:tcPr>
            <w:tcW w:w="1512" w:type="dxa"/>
            <w:tcBorders>
              <w:left w:val="single" w:sz="4" w:space="0" w:color="DBE5F1" w:themeColor="accent1" w:themeTint="33"/>
              <w:right w:val="single" w:sz="4" w:space="0" w:color="DBE5F1" w:themeColor="accent1" w:themeTint="33"/>
            </w:tcBorders>
          </w:tcPr>
          <w:p w:rsidR="00222F19" w:rsidRPr="00D60424" w:rsidRDefault="00222F19" w:rsidP="00222F19">
            <w:pPr>
              <w:cnfStyle w:val="000000100000" w:firstRow="0" w:lastRow="0" w:firstColumn="0" w:lastColumn="0" w:oddVBand="0" w:evenVBand="0" w:oddHBand="1" w:evenHBand="0" w:firstRowFirstColumn="0" w:firstRowLastColumn="0" w:lastRowFirstColumn="0" w:lastRowLastColumn="0"/>
            </w:pPr>
            <w:r>
              <w:t xml:space="preserve">- </w:t>
            </w:r>
            <w:proofErr w:type="spellStart"/>
            <w:r>
              <w:t>Twitter</w:t>
            </w:r>
            <w:proofErr w:type="spellEnd"/>
          </w:p>
        </w:tc>
        <w:tc>
          <w:tcPr>
            <w:tcW w:w="1512" w:type="dxa"/>
            <w:tcBorders>
              <w:left w:val="single" w:sz="4" w:space="0" w:color="DBE5F1" w:themeColor="accent1" w:themeTint="33"/>
            </w:tcBorders>
          </w:tcPr>
          <w:p w:rsidR="00222F19" w:rsidRPr="00D60424" w:rsidRDefault="00222F19" w:rsidP="00F23A9A">
            <w:pPr>
              <w:cnfStyle w:val="000000100000" w:firstRow="0" w:lastRow="0" w:firstColumn="0" w:lastColumn="0" w:oddVBand="0" w:evenVBand="0" w:oddHBand="1" w:evenHBand="0" w:firstRowFirstColumn="0" w:firstRowLastColumn="0" w:lastRowFirstColumn="0" w:lastRowLastColumn="0"/>
            </w:pPr>
            <w:r>
              <w:t xml:space="preserve">- </w:t>
            </w:r>
            <w:proofErr w:type="spellStart"/>
            <w:r>
              <w:t>Pinterest</w:t>
            </w:r>
            <w:proofErr w:type="spellEnd"/>
          </w:p>
        </w:tc>
      </w:tr>
      <w:tr w:rsidR="00222F19" w:rsidTr="00687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22F19" w:rsidRDefault="00222F19" w:rsidP="00F23A9A">
            <w:pPr>
              <w:rPr>
                <w:b w:val="0"/>
              </w:rPr>
            </w:pPr>
            <w:r w:rsidRPr="00AA404C">
              <w:t>Gemeente Museum Den Haag</w:t>
            </w:r>
          </w:p>
        </w:tc>
        <w:tc>
          <w:tcPr>
            <w:tcW w:w="624" w:type="dxa"/>
          </w:tcPr>
          <w:p w:rsidR="00222F19" w:rsidRPr="00D60424" w:rsidRDefault="00222F19"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Pr>
          <w:p w:rsidR="00222F19" w:rsidRPr="00D60424" w:rsidRDefault="00222F19" w:rsidP="00F23A9A">
            <w:pPr>
              <w:jc w:val="center"/>
              <w:cnfStyle w:val="000000010000" w:firstRow="0" w:lastRow="0" w:firstColumn="0" w:lastColumn="0" w:oddVBand="0" w:evenVBand="0" w:oddHBand="0" w:evenHBand="1" w:firstRowFirstColumn="0" w:firstRowLastColumn="0" w:lastRowFirstColumn="0" w:lastRowLastColumn="0"/>
            </w:pPr>
          </w:p>
        </w:tc>
        <w:tc>
          <w:tcPr>
            <w:tcW w:w="1511" w:type="dxa"/>
            <w:tcBorders>
              <w:right w:val="single" w:sz="4" w:space="0" w:color="FFFFFF" w:themeColor="background1"/>
            </w:tcBorders>
          </w:tcPr>
          <w:p w:rsidR="00222F19" w:rsidRPr="00D60424" w:rsidRDefault="00222F19" w:rsidP="00222F19">
            <w:pPr>
              <w:cnfStyle w:val="000000010000" w:firstRow="0" w:lastRow="0" w:firstColumn="0" w:lastColumn="0" w:oddVBand="0" w:evenVBand="0" w:oddHBand="0" w:evenHBand="1" w:firstRowFirstColumn="0" w:firstRowLastColumn="0" w:lastRowFirstColumn="0" w:lastRowLastColumn="0"/>
            </w:pPr>
            <w:r>
              <w:t xml:space="preserve">- </w:t>
            </w:r>
            <w:proofErr w:type="spellStart"/>
            <w:r>
              <w:t>Facebook</w:t>
            </w:r>
            <w:proofErr w:type="spellEnd"/>
            <w:r>
              <w:br/>
              <w:t xml:space="preserve">- </w:t>
            </w:r>
            <w:proofErr w:type="spellStart"/>
            <w:r>
              <w:t>Twitter</w:t>
            </w:r>
            <w:proofErr w:type="spellEnd"/>
          </w:p>
        </w:tc>
        <w:tc>
          <w:tcPr>
            <w:tcW w:w="1512" w:type="dxa"/>
            <w:tcBorders>
              <w:left w:val="single" w:sz="4" w:space="0" w:color="FFFFFF" w:themeColor="background1"/>
              <w:right w:val="single" w:sz="4" w:space="0" w:color="FFFFFF" w:themeColor="background1"/>
            </w:tcBorders>
          </w:tcPr>
          <w:p w:rsidR="00222F19" w:rsidRPr="00D60424" w:rsidRDefault="00222F19" w:rsidP="00222F19">
            <w:pPr>
              <w:cnfStyle w:val="000000010000" w:firstRow="0" w:lastRow="0" w:firstColumn="0" w:lastColumn="0" w:oddVBand="0" w:evenVBand="0" w:oddHBand="0" w:evenHBand="1" w:firstRowFirstColumn="0" w:firstRowLastColumn="0" w:lastRowFirstColumn="0" w:lastRowLastColumn="0"/>
            </w:pPr>
            <w:r>
              <w:t xml:space="preserve">- </w:t>
            </w:r>
            <w:proofErr w:type="spellStart"/>
            <w:r>
              <w:t>Youtube</w:t>
            </w:r>
            <w:proofErr w:type="spellEnd"/>
            <w:r>
              <w:br/>
            </w:r>
          </w:p>
        </w:tc>
        <w:tc>
          <w:tcPr>
            <w:tcW w:w="1512" w:type="dxa"/>
            <w:tcBorders>
              <w:left w:val="single" w:sz="4" w:space="0" w:color="FFFFFF" w:themeColor="background1"/>
            </w:tcBorders>
          </w:tcPr>
          <w:p w:rsidR="00222F19" w:rsidRPr="00D60424" w:rsidRDefault="00222F19" w:rsidP="00F23A9A">
            <w:pPr>
              <w:cnfStyle w:val="000000010000" w:firstRow="0" w:lastRow="0" w:firstColumn="0" w:lastColumn="0" w:oddVBand="0" w:evenVBand="0" w:oddHBand="0" w:evenHBand="1" w:firstRowFirstColumn="0" w:firstRowLastColumn="0" w:lastRowFirstColumn="0" w:lastRowLastColumn="0"/>
            </w:pPr>
            <w:r>
              <w:t>- Instagram</w:t>
            </w:r>
          </w:p>
        </w:tc>
      </w:tr>
      <w:tr w:rsidR="00222F19" w:rsidTr="0068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22F19" w:rsidRDefault="00222F19" w:rsidP="00F23A9A">
            <w:pPr>
              <w:rPr>
                <w:b w:val="0"/>
              </w:rPr>
            </w:pPr>
            <w:r w:rsidRPr="00AA404C">
              <w:t>Kröller-Müller museum</w:t>
            </w:r>
          </w:p>
        </w:tc>
        <w:tc>
          <w:tcPr>
            <w:tcW w:w="624" w:type="dxa"/>
          </w:tcPr>
          <w:p w:rsidR="00222F19" w:rsidRPr="00D60424" w:rsidRDefault="00222F19"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222F19" w:rsidRPr="00D60424" w:rsidRDefault="00222F19" w:rsidP="00F23A9A">
            <w:pPr>
              <w:jc w:val="center"/>
              <w:cnfStyle w:val="000000100000" w:firstRow="0" w:lastRow="0" w:firstColumn="0" w:lastColumn="0" w:oddVBand="0" w:evenVBand="0" w:oddHBand="1" w:evenHBand="0" w:firstRowFirstColumn="0" w:firstRowLastColumn="0" w:lastRowFirstColumn="0" w:lastRowLastColumn="0"/>
            </w:pPr>
          </w:p>
        </w:tc>
        <w:tc>
          <w:tcPr>
            <w:tcW w:w="1511" w:type="dxa"/>
            <w:tcBorders>
              <w:right w:val="single" w:sz="4" w:space="0" w:color="DBE5F1" w:themeColor="accent1" w:themeTint="33"/>
            </w:tcBorders>
          </w:tcPr>
          <w:p w:rsidR="00222F19" w:rsidRPr="00D60424" w:rsidRDefault="00222F19" w:rsidP="00222F19">
            <w:pPr>
              <w:cnfStyle w:val="000000100000" w:firstRow="0" w:lastRow="0" w:firstColumn="0" w:lastColumn="0" w:oddVBand="0" w:evenVBand="0" w:oddHBand="1" w:evenHBand="0" w:firstRowFirstColumn="0" w:firstRowLastColumn="0" w:lastRowFirstColumn="0" w:lastRowLastColumn="0"/>
            </w:pPr>
            <w:r>
              <w:t xml:space="preserve">- </w:t>
            </w:r>
            <w:proofErr w:type="spellStart"/>
            <w:r>
              <w:t>Facebook</w:t>
            </w:r>
            <w:proofErr w:type="spellEnd"/>
            <w:r>
              <w:br/>
              <w:t xml:space="preserve">- </w:t>
            </w:r>
            <w:proofErr w:type="spellStart"/>
            <w:r>
              <w:t>Twitter</w:t>
            </w:r>
            <w:proofErr w:type="spellEnd"/>
          </w:p>
        </w:tc>
        <w:tc>
          <w:tcPr>
            <w:tcW w:w="1512" w:type="dxa"/>
            <w:tcBorders>
              <w:left w:val="single" w:sz="4" w:space="0" w:color="DBE5F1" w:themeColor="accent1" w:themeTint="33"/>
              <w:right w:val="single" w:sz="4" w:space="0" w:color="DBE5F1" w:themeColor="accent1" w:themeTint="33"/>
            </w:tcBorders>
          </w:tcPr>
          <w:p w:rsidR="00222F19" w:rsidRPr="00D60424" w:rsidRDefault="00222F19" w:rsidP="00222F19">
            <w:pPr>
              <w:cnfStyle w:val="000000100000" w:firstRow="0" w:lastRow="0" w:firstColumn="0" w:lastColumn="0" w:oddVBand="0" w:evenVBand="0" w:oddHBand="1" w:evenHBand="0" w:firstRowFirstColumn="0" w:firstRowLastColumn="0" w:lastRowFirstColumn="0" w:lastRowLastColumn="0"/>
            </w:pPr>
            <w:r>
              <w:t>- Google+</w:t>
            </w:r>
          </w:p>
        </w:tc>
        <w:tc>
          <w:tcPr>
            <w:tcW w:w="1512" w:type="dxa"/>
            <w:tcBorders>
              <w:left w:val="single" w:sz="4" w:space="0" w:color="DBE5F1" w:themeColor="accent1" w:themeTint="33"/>
            </w:tcBorders>
          </w:tcPr>
          <w:p w:rsidR="00222F19" w:rsidRPr="00D60424" w:rsidRDefault="00222F19" w:rsidP="00F23A9A">
            <w:pPr>
              <w:cnfStyle w:val="000000100000" w:firstRow="0" w:lastRow="0" w:firstColumn="0" w:lastColumn="0" w:oddVBand="0" w:evenVBand="0" w:oddHBand="1" w:evenHBand="0" w:firstRowFirstColumn="0" w:firstRowLastColumn="0" w:lastRowFirstColumn="0" w:lastRowLastColumn="0"/>
            </w:pPr>
            <w:r>
              <w:t xml:space="preserve">- </w:t>
            </w:r>
            <w:proofErr w:type="spellStart"/>
            <w:r>
              <w:t>Pinterest</w:t>
            </w:r>
            <w:proofErr w:type="spellEnd"/>
          </w:p>
        </w:tc>
      </w:tr>
      <w:tr w:rsidR="00222F19" w:rsidTr="00687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22F19" w:rsidRDefault="00222F19" w:rsidP="00F23A9A">
            <w:pPr>
              <w:rPr>
                <w:b w:val="0"/>
              </w:rPr>
            </w:pPr>
            <w:r w:rsidRPr="00AA404C">
              <w:t>Zuide</w:t>
            </w:r>
            <w:r>
              <w:t>rzeemuseum</w:t>
            </w:r>
          </w:p>
        </w:tc>
        <w:tc>
          <w:tcPr>
            <w:tcW w:w="624" w:type="dxa"/>
          </w:tcPr>
          <w:p w:rsidR="00222F19" w:rsidRPr="00D60424" w:rsidRDefault="00222F19"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Pr>
          <w:p w:rsidR="00222F19" w:rsidRPr="00D60424" w:rsidRDefault="00222F19" w:rsidP="00F23A9A">
            <w:pPr>
              <w:jc w:val="center"/>
              <w:cnfStyle w:val="000000010000" w:firstRow="0" w:lastRow="0" w:firstColumn="0" w:lastColumn="0" w:oddVBand="0" w:evenVBand="0" w:oddHBand="0" w:evenHBand="1" w:firstRowFirstColumn="0" w:firstRowLastColumn="0" w:lastRowFirstColumn="0" w:lastRowLastColumn="0"/>
            </w:pPr>
          </w:p>
        </w:tc>
        <w:tc>
          <w:tcPr>
            <w:tcW w:w="1511" w:type="dxa"/>
            <w:tcBorders>
              <w:right w:val="single" w:sz="4" w:space="0" w:color="FFFFFF" w:themeColor="background1"/>
            </w:tcBorders>
          </w:tcPr>
          <w:p w:rsidR="00222F19" w:rsidRPr="00D60424" w:rsidRDefault="00222F19" w:rsidP="00222F19">
            <w:pPr>
              <w:cnfStyle w:val="000000010000" w:firstRow="0" w:lastRow="0" w:firstColumn="0" w:lastColumn="0" w:oddVBand="0" w:evenVBand="0" w:oddHBand="0" w:evenHBand="1" w:firstRowFirstColumn="0" w:firstRowLastColumn="0" w:lastRowFirstColumn="0" w:lastRowLastColumn="0"/>
            </w:pPr>
            <w:r>
              <w:t xml:space="preserve">- </w:t>
            </w:r>
            <w:proofErr w:type="spellStart"/>
            <w:r>
              <w:t>Youtube</w:t>
            </w:r>
            <w:proofErr w:type="spellEnd"/>
            <w:r>
              <w:br/>
              <w:t xml:space="preserve">- </w:t>
            </w:r>
            <w:proofErr w:type="spellStart"/>
            <w:r>
              <w:t>Facebook</w:t>
            </w:r>
            <w:proofErr w:type="spellEnd"/>
          </w:p>
        </w:tc>
        <w:tc>
          <w:tcPr>
            <w:tcW w:w="1512" w:type="dxa"/>
            <w:tcBorders>
              <w:left w:val="single" w:sz="4" w:space="0" w:color="FFFFFF" w:themeColor="background1"/>
              <w:right w:val="single" w:sz="4" w:space="0" w:color="FFFFFF" w:themeColor="background1"/>
            </w:tcBorders>
          </w:tcPr>
          <w:p w:rsidR="00222F19" w:rsidRPr="00D60424" w:rsidRDefault="00222F19" w:rsidP="00222F19">
            <w:pPr>
              <w:cnfStyle w:val="000000010000" w:firstRow="0" w:lastRow="0" w:firstColumn="0" w:lastColumn="0" w:oddVBand="0" w:evenVBand="0" w:oddHBand="0" w:evenHBand="1" w:firstRowFirstColumn="0" w:firstRowLastColumn="0" w:lastRowFirstColumn="0" w:lastRowLastColumn="0"/>
            </w:pPr>
            <w:r>
              <w:t xml:space="preserve">- </w:t>
            </w:r>
            <w:proofErr w:type="spellStart"/>
            <w:r>
              <w:t>Twitter</w:t>
            </w:r>
            <w:proofErr w:type="spellEnd"/>
            <w:r>
              <w:br/>
            </w:r>
          </w:p>
        </w:tc>
        <w:tc>
          <w:tcPr>
            <w:tcW w:w="1512" w:type="dxa"/>
            <w:tcBorders>
              <w:left w:val="single" w:sz="4" w:space="0" w:color="FFFFFF" w:themeColor="background1"/>
            </w:tcBorders>
          </w:tcPr>
          <w:p w:rsidR="00222F19" w:rsidRPr="00D60424" w:rsidRDefault="00222F19" w:rsidP="00F23A9A">
            <w:pPr>
              <w:cnfStyle w:val="000000010000" w:firstRow="0" w:lastRow="0" w:firstColumn="0" w:lastColumn="0" w:oddVBand="0" w:evenVBand="0" w:oddHBand="0" w:evenHBand="1" w:firstRowFirstColumn="0" w:firstRowLastColumn="0" w:lastRowFirstColumn="0" w:lastRowLastColumn="0"/>
            </w:pPr>
            <w:r>
              <w:t>- Instagram</w:t>
            </w:r>
          </w:p>
        </w:tc>
      </w:tr>
      <w:tr w:rsidR="00222F19" w:rsidTr="0068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22F19" w:rsidRDefault="00222F19" w:rsidP="00F23A9A">
            <w:pPr>
              <w:rPr>
                <w:b w:val="0"/>
              </w:rPr>
            </w:pPr>
            <w:proofErr w:type="spellStart"/>
            <w:r w:rsidRPr="00AA404C">
              <w:t>Nemo</w:t>
            </w:r>
            <w:proofErr w:type="spellEnd"/>
          </w:p>
        </w:tc>
        <w:tc>
          <w:tcPr>
            <w:tcW w:w="624" w:type="dxa"/>
          </w:tcPr>
          <w:p w:rsidR="00222F19" w:rsidRPr="00D60424" w:rsidRDefault="00222F19"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222F19" w:rsidRPr="00D60424" w:rsidRDefault="00222F19" w:rsidP="00F23A9A">
            <w:pPr>
              <w:jc w:val="center"/>
              <w:cnfStyle w:val="000000100000" w:firstRow="0" w:lastRow="0" w:firstColumn="0" w:lastColumn="0" w:oddVBand="0" w:evenVBand="0" w:oddHBand="1" w:evenHBand="0" w:firstRowFirstColumn="0" w:firstRowLastColumn="0" w:lastRowFirstColumn="0" w:lastRowLastColumn="0"/>
            </w:pPr>
          </w:p>
        </w:tc>
        <w:tc>
          <w:tcPr>
            <w:tcW w:w="1511" w:type="dxa"/>
            <w:tcBorders>
              <w:right w:val="single" w:sz="4" w:space="0" w:color="DBE5F1" w:themeColor="accent1" w:themeTint="33"/>
            </w:tcBorders>
          </w:tcPr>
          <w:p w:rsidR="00222F19" w:rsidRPr="00D60424" w:rsidRDefault="00222F19" w:rsidP="00222F19">
            <w:pPr>
              <w:cnfStyle w:val="000000100000" w:firstRow="0" w:lastRow="0" w:firstColumn="0" w:lastColumn="0" w:oddVBand="0" w:evenVBand="0" w:oddHBand="1" w:evenHBand="0" w:firstRowFirstColumn="0" w:firstRowLastColumn="0" w:lastRowFirstColumn="0" w:lastRowLastColumn="0"/>
            </w:pPr>
            <w:r>
              <w:t xml:space="preserve">- </w:t>
            </w:r>
            <w:proofErr w:type="spellStart"/>
            <w:r>
              <w:t>Facebook</w:t>
            </w:r>
            <w:proofErr w:type="spellEnd"/>
          </w:p>
        </w:tc>
        <w:tc>
          <w:tcPr>
            <w:tcW w:w="1512" w:type="dxa"/>
            <w:tcBorders>
              <w:left w:val="single" w:sz="4" w:space="0" w:color="DBE5F1" w:themeColor="accent1" w:themeTint="33"/>
              <w:right w:val="single" w:sz="4" w:space="0" w:color="DBE5F1" w:themeColor="accent1" w:themeTint="33"/>
            </w:tcBorders>
          </w:tcPr>
          <w:p w:rsidR="00222F19" w:rsidRPr="00D60424" w:rsidRDefault="00222F19" w:rsidP="00222F19">
            <w:pPr>
              <w:cnfStyle w:val="000000100000" w:firstRow="0" w:lastRow="0" w:firstColumn="0" w:lastColumn="0" w:oddVBand="0" w:evenVBand="0" w:oddHBand="1" w:evenHBand="0" w:firstRowFirstColumn="0" w:firstRowLastColumn="0" w:lastRowFirstColumn="0" w:lastRowLastColumn="0"/>
            </w:pPr>
            <w:r>
              <w:t xml:space="preserve">- </w:t>
            </w:r>
            <w:proofErr w:type="spellStart"/>
            <w:r>
              <w:t>Twitter</w:t>
            </w:r>
            <w:proofErr w:type="spellEnd"/>
          </w:p>
        </w:tc>
        <w:tc>
          <w:tcPr>
            <w:tcW w:w="1512" w:type="dxa"/>
            <w:tcBorders>
              <w:left w:val="single" w:sz="4" w:space="0" w:color="DBE5F1" w:themeColor="accent1" w:themeTint="33"/>
            </w:tcBorders>
          </w:tcPr>
          <w:p w:rsidR="00222F19" w:rsidRPr="00D60424" w:rsidRDefault="00222F19" w:rsidP="00F23A9A">
            <w:pPr>
              <w:cnfStyle w:val="000000100000" w:firstRow="0" w:lastRow="0" w:firstColumn="0" w:lastColumn="0" w:oddVBand="0" w:evenVBand="0" w:oddHBand="1" w:evenHBand="0" w:firstRowFirstColumn="0" w:firstRowLastColumn="0" w:lastRowFirstColumn="0" w:lastRowLastColumn="0"/>
            </w:pPr>
            <w:r>
              <w:t xml:space="preserve">- </w:t>
            </w:r>
            <w:proofErr w:type="spellStart"/>
            <w:r>
              <w:t>Intagram</w:t>
            </w:r>
            <w:proofErr w:type="spellEnd"/>
          </w:p>
        </w:tc>
      </w:tr>
      <w:tr w:rsidR="00222F19" w:rsidTr="00687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22F19" w:rsidRPr="00AA404C" w:rsidRDefault="00222F19" w:rsidP="00F23A9A">
            <w:r>
              <w:t>Het scheepvaart</w:t>
            </w:r>
            <w:r>
              <w:br/>
              <w:t>museum</w:t>
            </w:r>
          </w:p>
        </w:tc>
        <w:tc>
          <w:tcPr>
            <w:tcW w:w="624" w:type="dxa"/>
          </w:tcPr>
          <w:p w:rsidR="00222F19" w:rsidRDefault="00222F19" w:rsidP="00F23A9A">
            <w:pPr>
              <w:jc w:val="center"/>
              <w:cnfStyle w:val="000000010000" w:firstRow="0" w:lastRow="0" w:firstColumn="0" w:lastColumn="0" w:oddVBand="0" w:evenVBand="0" w:oddHBand="0" w:evenHBand="1" w:firstRowFirstColumn="0" w:firstRowLastColumn="0" w:lastRowFirstColumn="0" w:lastRowLastColumn="0"/>
            </w:pPr>
            <w:r>
              <w:t>X</w:t>
            </w:r>
          </w:p>
        </w:tc>
        <w:tc>
          <w:tcPr>
            <w:tcW w:w="624" w:type="dxa"/>
          </w:tcPr>
          <w:p w:rsidR="00222F19" w:rsidRPr="00D60424" w:rsidRDefault="00222F19" w:rsidP="00F23A9A">
            <w:pPr>
              <w:jc w:val="center"/>
              <w:cnfStyle w:val="000000010000" w:firstRow="0" w:lastRow="0" w:firstColumn="0" w:lastColumn="0" w:oddVBand="0" w:evenVBand="0" w:oddHBand="0" w:evenHBand="1" w:firstRowFirstColumn="0" w:firstRowLastColumn="0" w:lastRowFirstColumn="0" w:lastRowLastColumn="0"/>
            </w:pPr>
          </w:p>
        </w:tc>
        <w:tc>
          <w:tcPr>
            <w:tcW w:w="1511" w:type="dxa"/>
            <w:tcBorders>
              <w:right w:val="single" w:sz="4" w:space="0" w:color="FFFFFF" w:themeColor="background1"/>
            </w:tcBorders>
          </w:tcPr>
          <w:p w:rsidR="00222F19" w:rsidRDefault="00222F19" w:rsidP="00222F19">
            <w:pPr>
              <w:cnfStyle w:val="000000010000" w:firstRow="0" w:lastRow="0" w:firstColumn="0" w:lastColumn="0" w:oddVBand="0" w:evenVBand="0" w:oddHBand="0" w:evenHBand="1" w:firstRowFirstColumn="0" w:firstRowLastColumn="0" w:lastRowFirstColumn="0" w:lastRowLastColumn="0"/>
            </w:pPr>
            <w:r>
              <w:t xml:space="preserve">- </w:t>
            </w:r>
            <w:proofErr w:type="spellStart"/>
            <w:r>
              <w:t>Facebook</w:t>
            </w:r>
            <w:proofErr w:type="spellEnd"/>
            <w:r>
              <w:br/>
              <w:t xml:space="preserve">- </w:t>
            </w:r>
            <w:proofErr w:type="spellStart"/>
            <w:r>
              <w:t>Twitter</w:t>
            </w:r>
            <w:proofErr w:type="spellEnd"/>
          </w:p>
        </w:tc>
        <w:tc>
          <w:tcPr>
            <w:tcW w:w="1512" w:type="dxa"/>
            <w:tcBorders>
              <w:left w:val="single" w:sz="4" w:space="0" w:color="FFFFFF" w:themeColor="background1"/>
              <w:right w:val="single" w:sz="4" w:space="0" w:color="FFFFFF" w:themeColor="background1"/>
            </w:tcBorders>
          </w:tcPr>
          <w:p w:rsidR="00222F19" w:rsidRDefault="00222F19" w:rsidP="00222F19">
            <w:pPr>
              <w:cnfStyle w:val="000000010000" w:firstRow="0" w:lastRow="0" w:firstColumn="0" w:lastColumn="0" w:oddVBand="0" w:evenVBand="0" w:oddHBand="0" w:evenHBand="1" w:firstRowFirstColumn="0" w:firstRowLastColumn="0" w:lastRowFirstColumn="0" w:lastRowLastColumn="0"/>
            </w:pPr>
            <w:r>
              <w:t>- Instagram</w:t>
            </w:r>
            <w:r>
              <w:br/>
            </w:r>
          </w:p>
        </w:tc>
        <w:tc>
          <w:tcPr>
            <w:tcW w:w="1512" w:type="dxa"/>
            <w:tcBorders>
              <w:left w:val="single" w:sz="4" w:space="0" w:color="FFFFFF" w:themeColor="background1"/>
            </w:tcBorders>
          </w:tcPr>
          <w:p w:rsidR="00222F19" w:rsidRDefault="00222F19" w:rsidP="00F23A9A">
            <w:pPr>
              <w:cnfStyle w:val="000000010000" w:firstRow="0" w:lastRow="0" w:firstColumn="0" w:lastColumn="0" w:oddVBand="0" w:evenVBand="0" w:oddHBand="0" w:evenHBand="1" w:firstRowFirstColumn="0" w:firstRowLastColumn="0" w:lastRowFirstColumn="0" w:lastRowLastColumn="0"/>
            </w:pPr>
            <w:r>
              <w:t>-</w:t>
            </w:r>
            <w:proofErr w:type="spellStart"/>
            <w:r>
              <w:t>LinkedIn</w:t>
            </w:r>
            <w:proofErr w:type="spellEnd"/>
          </w:p>
        </w:tc>
      </w:tr>
      <w:tr w:rsidR="00222F19" w:rsidTr="0068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22F19" w:rsidRPr="00AA404C" w:rsidRDefault="00222F19" w:rsidP="00F23A9A">
            <w:r>
              <w:t>Maritiem museum</w:t>
            </w:r>
          </w:p>
        </w:tc>
        <w:tc>
          <w:tcPr>
            <w:tcW w:w="624" w:type="dxa"/>
          </w:tcPr>
          <w:p w:rsidR="00222F19" w:rsidRDefault="00222F19" w:rsidP="00F23A9A">
            <w:pPr>
              <w:jc w:val="center"/>
              <w:cnfStyle w:val="000000100000" w:firstRow="0" w:lastRow="0" w:firstColumn="0" w:lastColumn="0" w:oddVBand="0" w:evenVBand="0" w:oddHBand="1" w:evenHBand="0" w:firstRowFirstColumn="0" w:firstRowLastColumn="0" w:lastRowFirstColumn="0" w:lastRowLastColumn="0"/>
            </w:pPr>
            <w:r>
              <w:t>X</w:t>
            </w:r>
          </w:p>
        </w:tc>
        <w:tc>
          <w:tcPr>
            <w:tcW w:w="624" w:type="dxa"/>
          </w:tcPr>
          <w:p w:rsidR="00222F19" w:rsidRPr="00D60424" w:rsidRDefault="00222F19" w:rsidP="00F23A9A">
            <w:pPr>
              <w:jc w:val="center"/>
              <w:cnfStyle w:val="000000100000" w:firstRow="0" w:lastRow="0" w:firstColumn="0" w:lastColumn="0" w:oddVBand="0" w:evenVBand="0" w:oddHBand="1" w:evenHBand="0" w:firstRowFirstColumn="0" w:firstRowLastColumn="0" w:lastRowFirstColumn="0" w:lastRowLastColumn="0"/>
            </w:pPr>
          </w:p>
        </w:tc>
        <w:tc>
          <w:tcPr>
            <w:tcW w:w="1511" w:type="dxa"/>
            <w:tcBorders>
              <w:right w:val="single" w:sz="4" w:space="0" w:color="DBE5F1" w:themeColor="accent1" w:themeTint="33"/>
            </w:tcBorders>
          </w:tcPr>
          <w:p w:rsidR="00222F19" w:rsidRDefault="00222F19" w:rsidP="00222F19">
            <w:pPr>
              <w:cnfStyle w:val="000000100000" w:firstRow="0" w:lastRow="0" w:firstColumn="0" w:lastColumn="0" w:oddVBand="0" w:evenVBand="0" w:oddHBand="1" w:evenHBand="0" w:firstRowFirstColumn="0" w:firstRowLastColumn="0" w:lastRowFirstColumn="0" w:lastRowLastColumn="0"/>
            </w:pPr>
            <w:r>
              <w:t xml:space="preserve">- </w:t>
            </w:r>
            <w:proofErr w:type="spellStart"/>
            <w:r>
              <w:t>Facebook</w:t>
            </w:r>
            <w:proofErr w:type="spellEnd"/>
            <w:r>
              <w:br/>
              <w:t xml:space="preserve">- </w:t>
            </w:r>
            <w:proofErr w:type="spellStart"/>
            <w:r>
              <w:t>Twitter</w:t>
            </w:r>
            <w:proofErr w:type="spellEnd"/>
          </w:p>
        </w:tc>
        <w:tc>
          <w:tcPr>
            <w:tcW w:w="1512" w:type="dxa"/>
            <w:tcBorders>
              <w:left w:val="single" w:sz="4" w:space="0" w:color="DBE5F1" w:themeColor="accent1" w:themeTint="33"/>
              <w:right w:val="single" w:sz="4" w:space="0" w:color="DBE5F1" w:themeColor="accent1" w:themeTint="33"/>
            </w:tcBorders>
          </w:tcPr>
          <w:p w:rsidR="00222F19" w:rsidRDefault="00222F19" w:rsidP="00222F19">
            <w:pPr>
              <w:cnfStyle w:val="000000100000" w:firstRow="0" w:lastRow="0" w:firstColumn="0" w:lastColumn="0" w:oddVBand="0" w:evenVBand="0" w:oddHBand="1" w:evenHBand="0" w:firstRowFirstColumn="0" w:firstRowLastColumn="0" w:lastRowFirstColumn="0" w:lastRowLastColumn="0"/>
            </w:pPr>
            <w:r>
              <w:t xml:space="preserve">- </w:t>
            </w:r>
            <w:proofErr w:type="spellStart"/>
            <w:r>
              <w:t>Youtube</w:t>
            </w:r>
            <w:proofErr w:type="spellEnd"/>
            <w:r>
              <w:br/>
              <w:t>- Instagram</w:t>
            </w:r>
          </w:p>
        </w:tc>
        <w:tc>
          <w:tcPr>
            <w:tcW w:w="1512" w:type="dxa"/>
            <w:tcBorders>
              <w:left w:val="single" w:sz="4" w:space="0" w:color="DBE5F1" w:themeColor="accent1" w:themeTint="33"/>
            </w:tcBorders>
          </w:tcPr>
          <w:p w:rsidR="00222F19" w:rsidRDefault="00222F19" w:rsidP="00F23A9A">
            <w:pPr>
              <w:cnfStyle w:val="000000100000" w:firstRow="0" w:lastRow="0" w:firstColumn="0" w:lastColumn="0" w:oddVBand="0" w:evenVBand="0" w:oddHBand="1" w:evenHBand="0" w:firstRowFirstColumn="0" w:firstRowLastColumn="0" w:lastRowFirstColumn="0" w:lastRowLastColumn="0"/>
            </w:pPr>
            <w:r>
              <w:t xml:space="preserve">- </w:t>
            </w:r>
            <w:proofErr w:type="spellStart"/>
            <w:r>
              <w:t>LinkedIn</w:t>
            </w:r>
            <w:proofErr w:type="spellEnd"/>
          </w:p>
        </w:tc>
      </w:tr>
    </w:tbl>
    <w:p w:rsidR="00B32628" w:rsidRPr="00E57A35" w:rsidRDefault="00B32628" w:rsidP="00405B60">
      <w:pPr>
        <w:rPr>
          <w:b/>
          <w:color w:val="548DD4" w:themeColor="text2" w:themeTint="99"/>
          <w:sz w:val="28"/>
        </w:rPr>
      </w:pPr>
    </w:p>
    <w:sectPr w:rsidR="00B32628" w:rsidRPr="00E57A35" w:rsidSect="008358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0E" w:rsidRDefault="00220E0E" w:rsidP="008358E3">
      <w:pPr>
        <w:spacing w:after="0" w:line="240" w:lineRule="auto"/>
      </w:pPr>
      <w:r>
        <w:separator/>
      </w:r>
    </w:p>
  </w:endnote>
  <w:endnote w:type="continuationSeparator" w:id="0">
    <w:p w:rsidR="00220E0E" w:rsidRDefault="00220E0E" w:rsidP="00835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37" w:rsidRDefault="00D2173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83004"/>
      <w:docPartObj>
        <w:docPartGallery w:val="Page Numbers (Bottom of Page)"/>
        <w:docPartUnique/>
      </w:docPartObj>
    </w:sdtPr>
    <w:sdtEndPr/>
    <w:sdtContent>
      <w:p w:rsidR="00D21737" w:rsidRDefault="00D21737">
        <w:pPr>
          <w:pStyle w:val="Voettekst"/>
          <w:jc w:val="right"/>
        </w:pPr>
        <w:r>
          <w:fldChar w:fldCharType="begin"/>
        </w:r>
        <w:r>
          <w:instrText>PAGE   \* MERGEFORMAT</w:instrText>
        </w:r>
        <w:r>
          <w:fldChar w:fldCharType="separate"/>
        </w:r>
        <w:r w:rsidR="00EC2401">
          <w:rPr>
            <w:noProof/>
          </w:rPr>
          <w:t>49</w:t>
        </w:r>
        <w:r>
          <w:fldChar w:fldCharType="end"/>
        </w:r>
      </w:p>
    </w:sdtContent>
  </w:sdt>
  <w:p w:rsidR="00D21737" w:rsidRDefault="00D217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37" w:rsidRDefault="00D217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0E" w:rsidRDefault="00220E0E" w:rsidP="008358E3">
      <w:pPr>
        <w:spacing w:after="0" w:line="240" w:lineRule="auto"/>
      </w:pPr>
      <w:r>
        <w:separator/>
      </w:r>
    </w:p>
  </w:footnote>
  <w:footnote w:type="continuationSeparator" w:id="0">
    <w:p w:rsidR="00220E0E" w:rsidRDefault="00220E0E" w:rsidP="00835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37" w:rsidRDefault="00D2173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37" w:rsidRDefault="00D2173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37" w:rsidRDefault="00D2173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DB2"/>
    <w:multiLevelType w:val="hybridMultilevel"/>
    <w:tmpl w:val="258E199E"/>
    <w:lvl w:ilvl="0" w:tplc="E5D238D8">
      <w:start w:val="9"/>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7E72C99"/>
    <w:multiLevelType w:val="hybridMultilevel"/>
    <w:tmpl w:val="59D0D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C77C29"/>
    <w:multiLevelType w:val="hybridMultilevel"/>
    <w:tmpl w:val="87100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77163E"/>
    <w:multiLevelType w:val="hybridMultilevel"/>
    <w:tmpl w:val="AB38F054"/>
    <w:lvl w:ilvl="0" w:tplc="C602B7C6">
      <w:start w:val="9"/>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2668220A"/>
    <w:multiLevelType w:val="hybridMultilevel"/>
    <w:tmpl w:val="07B87CEE"/>
    <w:lvl w:ilvl="0" w:tplc="2602872E">
      <w:start w:val="20"/>
      <w:numFmt w:val="bullet"/>
      <w:lvlText w:val=""/>
      <w:lvlJc w:val="left"/>
      <w:pPr>
        <w:ind w:left="720" w:hanging="360"/>
      </w:pPr>
      <w:rPr>
        <w:rFonts w:ascii="Symbol" w:eastAsiaTheme="minorHAnsi" w:hAnsi="Symbol"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C62C51"/>
    <w:multiLevelType w:val="hybridMultilevel"/>
    <w:tmpl w:val="DBF0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AC44F62"/>
    <w:multiLevelType w:val="hybridMultilevel"/>
    <w:tmpl w:val="45960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BDE31EB"/>
    <w:multiLevelType w:val="hybridMultilevel"/>
    <w:tmpl w:val="9E080650"/>
    <w:lvl w:ilvl="0" w:tplc="039CD4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F701F2"/>
    <w:multiLevelType w:val="hybridMultilevel"/>
    <w:tmpl w:val="8AAED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D272D1"/>
    <w:multiLevelType w:val="hybridMultilevel"/>
    <w:tmpl w:val="0B7C0F6E"/>
    <w:lvl w:ilvl="0" w:tplc="2602872E">
      <w:start w:val="20"/>
      <w:numFmt w:val="bullet"/>
      <w:lvlText w:val=""/>
      <w:lvlJc w:val="left"/>
      <w:pPr>
        <w:ind w:left="720" w:hanging="360"/>
      </w:pPr>
      <w:rPr>
        <w:rFonts w:ascii="Symbol" w:eastAsiaTheme="minorHAnsi" w:hAnsi="Symbol"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4F938C9"/>
    <w:multiLevelType w:val="hybridMultilevel"/>
    <w:tmpl w:val="6DAA89FA"/>
    <w:lvl w:ilvl="0" w:tplc="575CB8EA">
      <w:start w:val="20"/>
      <w:numFmt w:val="bullet"/>
      <w:lvlText w:val="-"/>
      <w:lvlJc w:val="left"/>
      <w:pPr>
        <w:ind w:left="1080" w:hanging="360"/>
      </w:pPr>
      <w:rPr>
        <w:rFonts w:ascii="Calibri" w:eastAsiaTheme="minorHAnsi" w:hAnsi="Calibri" w:cstheme="minorBidi" w:hint="default"/>
        <w: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520302BC"/>
    <w:multiLevelType w:val="hybridMultilevel"/>
    <w:tmpl w:val="DA1863EA"/>
    <w:lvl w:ilvl="0" w:tplc="2602872E">
      <w:start w:val="20"/>
      <w:numFmt w:val="bullet"/>
      <w:lvlText w:val=""/>
      <w:lvlJc w:val="left"/>
      <w:pPr>
        <w:ind w:left="720" w:hanging="360"/>
      </w:pPr>
      <w:rPr>
        <w:rFonts w:ascii="Symbol" w:eastAsiaTheme="minorHAnsi" w:hAnsi="Symbol"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2DE62A5"/>
    <w:multiLevelType w:val="hybridMultilevel"/>
    <w:tmpl w:val="E5BE3F9E"/>
    <w:lvl w:ilvl="0" w:tplc="039CD4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E0A61E3"/>
    <w:multiLevelType w:val="hybridMultilevel"/>
    <w:tmpl w:val="38C2B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F0D0543"/>
    <w:multiLevelType w:val="hybridMultilevel"/>
    <w:tmpl w:val="A7BC7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F5607EF"/>
    <w:multiLevelType w:val="hybridMultilevel"/>
    <w:tmpl w:val="06A68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12"/>
  </w:num>
  <w:num w:numId="5">
    <w:abstractNumId w:val="7"/>
  </w:num>
  <w:num w:numId="6">
    <w:abstractNumId w:val="15"/>
  </w:num>
  <w:num w:numId="7">
    <w:abstractNumId w:val="11"/>
  </w:num>
  <w:num w:numId="8">
    <w:abstractNumId w:val="9"/>
  </w:num>
  <w:num w:numId="9">
    <w:abstractNumId w:val="4"/>
  </w:num>
  <w:num w:numId="10">
    <w:abstractNumId w:val="10"/>
  </w:num>
  <w:num w:numId="11">
    <w:abstractNumId w:val="8"/>
  </w:num>
  <w:num w:numId="12">
    <w:abstractNumId w:val="1"/>
  </w:num>
  <w:num w:numId="13">
    <w:abstractNumId w:val="3"/>
  </w:num>
  <w:num w:numId="14">
    <w:abstractNumId w:val="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EC"/>
    <w:rsid w:val="0000002F"/>
    <w:rsid w:val="00000D00"/>
    <w:rsid w:val="00000D09"/>
    <w:rsid w:val="00001352"/>
    <w:rsid w:val="00001A71"/>
    <w:rsid w:val="00002012"/>
    <w:rsid w:val="0000306D"/>
    <w:rsid w:val="00003F38"/>
    <w:rsid w:val="00004048"/>
    <w:rsid w:val="000044AA"/>
    <w:rsid w:val="000046D7"/>
    <w:rsid w:val="0000470F"/>
    <w:rsid w:val="00005400"/>
    <w:rsid w:val="00006D44"/>
    <w:rsid w:val="00006F49"/>
    <w:rsid w:val="000074E2"/>
    <w:rsid w:val="000079AB"/>
    <w:rsid w:val="000102EB"/>
    <w:rsid w:val="00011013"/>
    <w:rsid w:val="0001107C"/>
    <w:rsid w:val="000110DD"/>
    <w:rsid w:val="000115CB"/>
    <w:rsid w:val="000120C0"/>
    <w:rsid w:val="0001225B"/>
    <w:rsid w:val="000123AE"/>
    <w:rsid w:val="00012919"/>
    <w:rsid w:val="000131CC"/>
    <w:rsid w:val="00014446"/>
    <w:rsid w:val="00014C31"/>
    <w:rsid w:val="0001516F"/>
    <w:rsid w:val="000153AF"/>
    <w:rsid w:val="000158AC"/>
    <w:rsid w:val="00015A38"/>
    <w:rsid w:val="00015C03"/>
    <w:rsid w:val="00015E67"/>
    <w:rsid w:val="00016221"/>
    <w:rsid w:val="00016C35"/>
    <w:rsid w:val="00016C83"/>
    <w:rsid w:val="00017C80"/>
    <w:rsid w:val="00017E37"/>
    <w:rsid w:val="000201CB"/>
    <w:rsid w:val="00020968"/>
    <w:rsid w:val="00020D31"/>
    <w:rsid w:val="0002156A"/>
    <w:rsid w:val="00021775"/>
    <w:rsid w:val="0002184C"/>
    <w:rsid w:val="00022368"/>
    <w:rsid w:val="00022658"/>
    <w:rsid w:val="00022B0F"/>
    <w:rsid w:val="00023524"/>
    <w:rsid w:val="00023996"/>
    <w:rsid w:val="000249EE"/>
    <w:rsid w:val="00024E2F"/>
    <w:rsid w:val="0002549B"/>
    <w:rsid w:val="00025691"/>
    <w:rsid w:val="00025E9E"/>
    <w:rsid w:val="00026642"/>
    <w:rsid w:val="00026781"/>
    <w:rsid w:val="00026AE9"/>
    <w:rsid w:val="00026E06"/>
    <w:rsid w:val="00027236"/>
    <w:rsid w:val="00027B79"/>
    <w:rsid w:val="00030148"/>
    <w:rsid w:val="000301D4"/>
    <w:rsid w:val="0003043A"/>
    <w:rsid w:val="00030D2D"/>
    <w:rsid w:val="00031084"/>
    <w:rsid w:val="0003162A"/>
    <w:rsid w:val="00031721"/>
    <w:rsid w:val="00031EA1"/>
    <w:rsid w:val="0003225B"/>
    <w:rsid w:val="000329F5"/>
    <w:rsid w:val="00032C94"/>
    <w:rsid w:val="0003408B"/>
    <w:rsid w:val="00034129"/>
    <w:rsid w:val="00034565"/>
    <w:rsid w:val="00035347"/>
    <w:rsid w:val="000356CD"/>
    <w:rsid w:val="00036F85"/>
    <w:rsid w:val="000370F1"/>
    <w:rsid w:val="00037563"/>
    <w:rsid w:val="00037A57"/>
    <w:rsid w:val="000405AF"/>
    <w:rsid w:val="00040765"/>
    <w:rsid w:val="000417C6"/>
    <w:rsid w:val="00041B97"/>
    <w:rsid w:val="00041CC0"/>
    <w:rsid w:val="000427F5"/>
    <w:rsid w:val="000435BF"/>
    <w:rsid w:val="00043888"/>
    <w:rsid w:val="00043FD7"/>
    <w:rsid w:val="000441EA"/>
    <w:rsid w:val="00044E84"/>
    <w:rsid w:val="00045A2D"/>
    <w:rsid w:val="00046232"/>
    <w:rsid w:val="00046462"/>
    <w:rsid w:val="00046769"/>
    <w:rsid w:val="000470C0"/>
    <w:rsid w:val="0004736E"/>
    <w:rsid w:val="00047F04"/>
    <w:rsid w:val="00050062"/>
    <w:rsid w:val="000505FA"/>
    <w:rsid w:val="00050790"/>
    <w:rsid w:val="00050BB3"/>
    <w:rsid w:val="00050D25"/>
    <w:rsid w:val="00051730"/>
    <w:rsid w:val="000518A3"/>
    <w:rsid w:val="00051A40"/>
    <w:rsid w:val="00051CAD"/>
    <w:rsid w:val="00052513"/>
    <w:rsid w:val="00052560"/>
    <w:rsid w:val="000526B5"/>
    <w:rsid w:val="00053640"/>
    <w:rsid w:val="00053C97"/>
    <w:rsid w:val="0005449B"/>
    <w:rsid w:val="00054B76"/>
    <w:rsid w:val="00055BB7"/>
    <w:rsid w:val="00056394"/>
    <w:rsid w:val="00056492"/>
    <w:rsid w:val="0005669D"/>
    <w:rsid w:val="00056DB5"/>
    <w:rsid w:val="00060530"/>
    <w:rsid w:val="000609DC"/>
    <w:rsid w:val="00060C64"/>
    <w:rsid w:val="00061835"/>
    <w:rsid w:val="00061FEE"/>
    <w:rsid w:val="0006237E"/>
    <w:rsid w:val="0006274E"/>
    <w:rsid w:val="000635B1"/>
    <w:rsid w:val="0006453E"/>
    <w:rsid w:val="000645E5"/>
    <w:rsid w:val="00064B5E"/>
    <w:rsid w:val="00064E90"/>
    <w:rsid w:val="00064F95"/>
    <w:rsid w:val="00065159"/>
    <w:rsid w:val="00065489"/>
    <w:rsid w:val="00065709"/>
    <w:rsid w:val="00065CFC"/>
    <w:rsid w:val="00066230"/>
    <w:rsid w:val="000669FC"/>
    <w:rsid w:val="00066F4C"/>
    <w:rsid w:val="00067DFB"/>
    <w:rsid w:val="00070188"/>
    <w:rsid w:val="000702C4"/>
    <w:rsid w:val="00070936"/>
    <w:rsid w:val="000709B2"/>
    <w:rsid w:val="000713FB"/>
    <w:rsid w:val="000719F6"/>
    <w:rsid w:val="00071C9A"/>
    <w:rsid w:val="0007252D"/>
    <w:rsid w:val="00073495"/>
    <w:rsid w:val="00073C54"/>
    <w:rsid w:val="00073EB1"/>
    <w:rsid w:val="00074162"/>
    <w:rsid w:val="000744F6"/>
    <w:rsid w:val="00074B31"/>
    <w:rsid w:val="00074EA2"/>
    <w:rsid w:val="00074F07"/>
    <w:rsid w:val="000753D1"/>
    <w:rsid w:val="00075587"/>
    <w:rsid w:val="000758DF"/>
    <w:rsid w:val="00076C1F"/>
    <w:rsid w:val="000771BB"/>
    <w:rsid w:val="0007775D"/>
    <w:rsid w:val="00077CD7"/>
    <w:rsid w:val="00077EFF"/>
    <w:rsid w:val="0008035D"/>
    <w:rsid w:val="00080A22"/>
    <w:rsid w:val="00081100"/>
    <w:rsid w:val="00081313"/>
    <w:rsid w:val="000814A5"/>
    <w:rsid w:val="00081546"/>
    <w:rsid w:val="00081C28"/>
    <w:rsid w:val="00081CD0"/>
    <w:rsid w:val="00082278"/>
    <w:rsid w:val="00082CDB"/>
    <w:rsid w:val="0008347A"/>
    <w:rsid w:val="000854D6"/>
    <w:rsid w:val="00086011"/>
    <w:rsid w:val="000871E4"/>
    <w:rsid w:val="00087340"/>
    <w:rsid w:val="000878A2"/>
    <w:rsid w:val="00087CEC"/>
    <w:rsid w:val="00087E50"/>
    <w:rsid w:val="00087FC4"/>
    <w:rsid w:val="00090546"/>
    <w:rsid w:val="0009060F"/>
    <w:rsid w:val="00091358"/>
    <w:rsid w:val="000914B1"/>
    <w:rsid w:val="0009173F"/>
    <w:rsid w:val="000931EB"/>
    <w:rsid w:val="00093450"/>
    <w:rsid w:val="0009407A"/>
    <w:rsid w:val="0009407C"/>
    <w:rsid w:val="00094148"/>
    <w:rsid w:val="00094170"/>
    <w:rsid w:val="0009446D"/>
    <w:rsid w:val="0009457D"/>
    <w:rsid w:val="00094A0A"/>
    <w:rsid w:val="00094C88"/>
    <w:rsid w:val="00094FCA"/>
    <w:rsid w:val="00095ADF"/>
    <w:rsid w:val="00095B7F"/>
    <w:rsid w:val="00095D74"/>
    <w:rsid w:val="00095FAF"/>
    <w:rsid w:val="0009613D"/>
    <w:rsid w:val="000962A1"/>
    <w:rsid w:val="00096ACF"/>
    <w:rsid w:val="00096EED"/>
    <w:rsid w:val="00097B12"/>
    <w:rsid w:val="00097DED"/>
    <w:rsid w:val="000A0B1E"/>
    <w:rsid w:val="000A0DB5"/>
    <w:rsid w:val="000A10AF"/>
    <w:rsid w:val="000A1CC7"/>
    <w:rsid w:val="000A1F09"/>
    <w:rsid w:val="000A2C78"/>
    <w:rsid w:val="000A2CD6"/>
    <w:rsid w:val="000A2F72"/>
    <w:rsid w:val="000A35A8"/>
    <w:rsid w:val="000A3659"/>
    <w:rsid w:val="000A39EE"/>
    <w:rsid w:val="000A3F4E"/>
    <w:rsid w:val="000A4327"/>
    <w:rsid w:val="000A4533"/>
    <w:rsid w:val="000A4C5A"/>
    <w:rsid w:val="000A4CBF"/>
    <w:rsid w:val="000A514C"/>
    <w:rsid w:val="000A5D71"/>
    <w:rsid w:val="000A6813"/>
    <w:rsid w:val="000A68F4"/>
    <w:rsid w:val="000A7169"/>
    <w:rsid w:val="000A7B8B"/>
    <w:rsid w:val="000B060C"/>
    <w:rsid w:val="000B0812"/>
    <w:rsid w:val="000B0DB1"/>
    <w:rsid w:val="000B1A32"/>
    <w:rsid w:val="000B2157"/>
    <w:rsid w:val="000B23A7"/>
    <w:rsid w:val="000B2750"/>
    <w:rsid w:val="000B2C2C"/>
    <w:rsid w:val="000B2F0F"/>
    <w:rsid w:val="000B4DB8"/>
    <w:rsid w:val="000B50B9"/>
    <w:rsid w:val="000B53B7"/>
    <w:rsid w:val="000B6839"/>
    <w:rsid w:val="000B6A68"/>
    <w:rsid w:val="000B6C82"/>
    <w:rsid w:val="000B73EE"/>
    <w:rsid w:val="000B77A6"/>
    <w:rsid w:val="000B7895"/>
    <w:rsid w:val="000B7B27"/>
    <w:rsid w:val="000B7F0A"/>
    <w:rsid w:val="000C0242"/>
    <w:rsid w:val="000C0BAA"/>
    <w:rsid w:val="000C155E"/>
    <w:rsid w:val="000C1D18"/>
    <w:rsid w:val="000C1EB0"/>
    <w:rsid w:val="000C2290"/>
    <w:rsid w:val="000C245F"/>
    <w:rsid w:val="000C289F"/>
    <w:rsid w:val="000C2C77"/>
    <w:rsid w:val="000C3598"/>
    <w:rsid w:val="000C3862"/>
    <w:rsid w:val="000C39CC"/>
    <w:rsid w:val="000C41A0"/>
    <w:rsid w:val="000C4A6D"/>
    <w:rsid w:val="000C4D89"/>
    <w:rsid w:val="000C4F5B"/>
    <w:rsid w:val="000C5198"/>
    <w:rsid w:val="000C5C46"/>
    <w:rsid w:val="000C66D7"/>
    <w:rsid w:val="000C68AE"/>
    <w:rsid w:val="000C714C"/>
    <w:rsid w:val="000C7181"/>
    <w:rsid w:val="000C71F2"/>
    <w:rsid w:val="000C729D"/>
    <w:rsid w:val="000C72DF"/>
    <w:rsid w:val="000C7560"/>
    <w:rsid w:val="000C7A88"/>
    <w:rsid w:val="000C7BA3"/>
    <w:rsid w:val="000C7E27"/>
    <w:rsid w:val="000C7FE6"/>
    <w:rsid w:val="000D00F2"/>
    <w:rsid w:val="000D01A4"/>
    <w:rsid w:val="000D0C12"/>
    <w:rsid w:val="000D18C3"/>
    <w:rsid w:val="000D1B89"/>
    <w:rsid w:val="000D1B8B"/>
    <w:rsid w:val="000D1DC9"/>
    <w:rsid w:val="000D1EAA"/>
    <w:rsid w:val="000D3698"/>
    <w:rsid w:val="000D3D15"/>
    <w:rsid w:val="000D44E5"/>
    <w:rsid w:val="000D4BF4"/>
    <w:rsid w:val="000D4F9C"/>
    <w:rsid w:val="000D5988"/>
    <w:rsid w:val="000D5C95"/>
    <w:rsid w:val="000D5D93"/>
    <w:rsid w:val="000D5E71"/>
    <w:rsid w:val="000D5FC1"/>
    <w:rsid w:val="000D6690"/>
    <w:rsid w:val="000D6998"/>
    <w:rsid w:val="000D6DE6"/>
    <w:rsid w:val="000D76D4"/>
    <w:rsid w:val="000D7AE5"/>
    <w:rsid w:val="000D7BDB"/>
    <w:rsid w:val="000E00F2"/>
    <w:rsid w:val="000E04DD"/>
    <w:rsid w:val="000E126B"/>
    <w:rsid w:val="000E1602"/>
    <w:rsid w:val="000E1625"/>
    <w:rsid w:val="000E1E27"/>
    <w:rsid w:val="000E20D8"/>
    <w:rsid w:val="000E2540"/>
    <w:rsid w:val="000E25B6"/>
    <w:rsid w:val="000E347B"/>
    <w:rsid w:val="000E3638"/>
    <w:rsid w:val="000E382F"/>
    <w:rsid w:val="000E3D19"/>
    <w:rsid w:val="000E3F99"/>
    <w:rsid w:val="000E417F"/>
    <w:rsid w:val="000E42DB"/>
    <w:rsid w:val="000E4537"/>
    <w:rsid w:val="000E4E5A"/>
    <w:rsid w:val="000E4FED"/>
    <w:rsid w:val="000E5265"/>
    <w:rsid w:val="000E560D"/>
    <w:rsid w:val="000E6BFB"/>
    <w:rsid w:val="000E70A7"/>
    <w:rsid w:val="000F0184"/>
    <w:rsid w:val="000F0963"/>
    <w:rsid w:val="000F0CF2"/>
    <w:rsid w:val="000F0D3C"/>
    <w:rsid w:val="000F1D0A"/>
    <w:rsid w:val="000F1D97"/>
    <w:rsid w:val="000F2C84"/>
    <w:rsid w:val="000F34F0"/>
    <w:rsid w:val="000F4C51"/>
    <w:rsid w:val="000F4CA2"/>
    <w:rsid w:val="000F54E3"/>
    <w:rsid w:val="000F5EB9"/>
    <w:rsid w:val="000F663A"/>
    <w:rsid w:val="000F6B23"/>
    <w:rsid w:val="000F772D"/>
    <w:rsid w:val="000F78B4"/>
    <w:rsid w:val="000F7D77"/>
    <w:rsid w:val="001006C9"/>
    <w:rsid w:val="00100A85"/>
    <w:rsid w:val="00101651"/>
    <w:rsid w:val="00101667"/>
    <w:rsid w:val="00101B34"/>
    <w:rsid w:val="0010260F"/>
    <w:rsid w:val="00102F7E"/>
    <w:rsid w:val="001036BD"/>
    <w:rsid w:val="0010403C"/>
    <w:rsid w:val="00104269"/>
    <w:rsid w:val="001044A2"/>
    <w:rsid w:val="001044F8"/>
    <w:rsid w:val="00104CEB"/>
    <w:rsid w:val="00104EA1"/>
    <w:rsid w:val="001054FA"/>
    <w:rsid w:val="001058C2"/>
    <w:rsid w:val="00105E4A"/>
    <w:rsid w:val="00106163"/>
    <w:rsid w:val="00106EDA"/>
    <w:rsid w:val="0010749F"/>
    <w:rsid w:val="0010768F"/>
    <w:rsid w:val="001105FB"/>
    <w:rsid w:val="00110AB4"/>
    <w:rsid w:val="00111B1C"/>
    <w:rsid w:val="00111FB9"/>
    <w:rsid w:val="0011207A"/>
    <w:rsid w:val="00112D6D"/>
    <w:rsid w:val="00112F51"/>
    <w:rsid w:val="00113434"/>
    <w:rsid w:val="00113AD7"/>
    <w:rsid w:val="00113E0E"/>
    <w:rsid w:val="001148B5"/>
    <w:rsid w:val="00114A7B"/>
    <w:rsid w:val="00114B86"/>
    <w:rsid w:val="0011528D"/>
    <w:rsid w:val="001154B1"/>
    <w:rsid w:val="00115619"/>
    <w:rsid w:val="00115751"/>
    <w:rsid w:val="00115A3E"/>
    <w:rsid w:val="00115A95"/>
    <w:rsid w:val="00115DC6"/>
    <w:rsid w:val="00115E9D"/>
    <w:rsid w:val="001164EC"/>
    <w:rsid w:val="001165DE"/>
    <w:rsid w:val="00116EF3"/>
    <w:rsid w:val="00116F62"/>
    <w:rsid w:val="00117952"/>
    <w:rsid w:val="00120437"/>
    <w:rsid w:val="00120C44"/>
    <w:rsid w:val="00120F2A"/>
    <w:rsid w:val="00121645"/>
    <w:rsid w:val="0012208B"/>
    <w:rsid w:val="00122115"/>
    <w:rsid w:val="001225FA"/>
    <w:rsid w:val="001226E3"/>
    <w:rsid w:val="001226E9"/>
    <w:rsid w:val="00122A84"/>
    <w:rsid w:val="00122B72"/>
    <w:rsid w:val="001230FF"/>
    <w:rsid w:val="0012337A"/>
    <w:rsid w:val="001238C3"/>
    <w:rsid w:val="00123BE4"/>
    <w:rsid w:val="00123F8D"/>
    <w:rsid w:val="001246AE"/>
    <w:rsid w:val="00124A62"/>
    <w:rsid w:val="00124A9D"/>
    <w:rsid w:val="00124F0F"/>
    <w:rsid w:val="00125097"/>
    <w:rsid w:val="0012745A"/>
    <w:rsid w:val="001274AB"/>
    <w:rsid w:val="00127D1A"/>
    <w:rsid w:val="001307E0"/>
    <w:rsid w:val="00130863"/>
    <w:rsid w:val="00130C01"/>
    <w:rsid w:val="00131741"/>
    <w:rsid w:val="00131A08"/>
    <w:rsid w:val="00131D63"/>
    <w:rsid w:val="001320AD"/>
    <w:rsid w:val="00132157"/>
    <w:rsid w:val="0013220C"/>
    <w:rsid w:val="00132A4A"/>
    <w:rsid w:val="00132BAC"/>
    <w:rsid w:val="00132BD4"/>
    <w:rsid w:val="001332E6"/>
    <w:rsid w:val="001336E0"/>
    <w:rsid w:val="00133BDA"/>
    <w:rsid w:val="00133E50"/>
    <w:rsid w:val="0013474F"/>
    <w:rsid w:val="00135068"/>
    <w:rsid w:val="00135114"/>
    <w:rsid w:val="0013603F"/>
    <w:rsid w:val="0013606D"/>
    <w:rsid w:val="00136E79"/>
    <w:rsid w:val="00137DC2"/>
    <w:rsid w:val="00140517"/>
    <w:rsid w:val="00141210"/>
    <w:rsid w:val="001421A4"/>
    <w:rsid w:val="001423A1"/>
    <w:rsid w:val="001425D0"/>
    <w:rsid w:val="001429F6"/>
    <w:rsid w:val="00142C38"/>
    <w:rsid w:val="001440E5"/>
    <w:rsid w:val="00144532"/>
    <w:rsid w:val="00144589"/>
    <w:rsid w:val="00144618"/>
    <w:rsid w:val="0014475E"/>
    <w:rsid w:val="001458D8"/>
    <w:rsid w:val="00145AD9"/>
    <w:rsid w:val="0014605D"/>
    <w:rsid w:val="00146131"/>
    <w:rsid w:val="00146770"/>
    <w:rsid w:val="001469C3"/>
    <w:rsid w:val="00146BAA"/>
    <w:rsid w:val="00146FA4"/>
    <w:rsid w:val="00150143"/>
    <w:rsid w:val="00150354"/>
    <w:rsid w:val="001510D6"/>
    <w:rsid w:val="00151BB1"/>
    <w:rsid w:val="001527D7"/>
    <w:rsid w:val="00152C4D"/>
    <w:rsid w:val="00153472"/>
    <w:rsid w:val="00153480"/>
    <w:rsid w:val="00153914"/>
    <w:rsid w:val="001540E7"/>
    <w:rsid w:val="0015478A"/>
    <w:rsid w:val="00154D0E"/>
    <w:rsid w:val="00154DD3"/>
    <w:rsid w:val="001555B7"/>
    <w:rsid w:val="001557BC"/>
    <w:rsid w:val="001557DF"/>
    <w:rsid w:val="00155B2C"/>
    <w:rsid w:val="00156A56"/>
    <w:rsid w:val="00156B96"/>
    <w:rsid w:val="00156EEF"/>
    <w:rsid w:val="0015732B"/>
    <w:rsid w:val="001575FE"/>
    <w:rsid w:val="00160815"/>
    <w:rsid w:val="00160A48"/>
    <w:rsid w:val="00160CB9"/>
    <w:rsid w:val="00160FD7"/>
    <w:rsid w:val="0016288F"/>
    <w:rsid w:val="00162E0B"/>
    <w:rsid w:val="001633D7"/>
    <w:rsid w:val="001634C3"/>
    <w:rsid w:val="00163593"/>
    <w:rsid w:val="001639C7"/>
    <w:rsid w:val="00164340"/>
    <w:rsid w:val="0016590E"/>
    <w:rsid w:val="001659EF"/>
    <w:rsid w:val="00165CCE"/>
    <w:rsid w:val="00165FB0"/>
    <w:rsid w:val="00166145"/>
    <w:rsid w:val="00166DA2"/>
    <w:rsid w:val="001675EC"/>
    <w:rsid w:val="001677BB"/>
    <w:rsid w:val="00167D92"/>
    <w:rsid w:val="00170035"/>
    <w:rsid w:val="001700C8"/>
    <w:rsid w:val="00170A15"/>
    <w:rsid w:val="00170CAA"/>
    <w:rsid w:val="00170E9C"/>
    <w:rsid w:val="00171C0F"/>
    <w:rsid w:val="00172131"/>
    <w:rsid w:val="001728DB"/>
    <w:rsid w:val="00173270"/>
    <w:rsid w:val="0017518F"/>
    <w:rsid w:val="0017543E"/>
    <w:rsid w:val="0017555D"/>
    <w:rsid w:val="001757E1"/>
    <w:rsid w:val="00175810"/>
    <w:rsid w:val="001758E2"/>
    <w:rsid w:val="001760EF"/>
    <w:rsid w:val="00177074"/>
    <w:rsid w:val="001807C3"/>
    <w:rsid w:val="00180A78"/>
    <w:rsid w:val="00180C72"/>
    <w:rsid w:val="00180F94"/>
    <w:rsid w:val="00180FE5"/>
    <w:rsid w:val="001819BC"/>
    <w:rsid w:val="001819BE"/>
    <w:rsid w:val="001819FE"/>
    <w:rsid w:val="00181D7E"/>
    <w:rsid w:val="00181FE9"/>
    <w:rsid w:val="0018244D"/>
    <w:rsid w:val="001825E2"/>
    <w:rsid w:val="00182CD6"/>
    <w:rsid w:val="0018304A"/>
    <w:rsid w:val="001842CA"/>
    <w:rsid w:val="001842F7"/>
    <w:rsid w:val="00185B3D"/>
    <w:rsid w:val="00185F3A"/>
    <w:rsid w:val="00186252"/>
    <w:rsid w:val="00190479"/>
    <w:rsid w:val="001909D6"/>
    <w:rsid w:val="00190D36"/>
    <w:rsid w:val="001912AE"/>
    <w:rsid w:val="001913C6"/>
    <w:rsid w:val="00191E90"/>
    <w:rsid w:val="00191F75"/>
    <w:rsid w:val="001927CE"/>
    <w:rsid w:val="00192842"/>
    <w:rsid w:val="00192D59"/>
    <w:rsid w:val="001930EA"/>
    <w:rsid w:val="001939A1"/>
    <w:rsid w:val="00194FED"/>
    <w:rsid w:val="00195175"/>
    <w:rsid w:val="001952FC"/>
    <w:rsid w:val="00195DE2"/>
    <w:rsid w:val="00195F63"/>
    <w:rsid w:val="00196295"/>
    <w:rsid w:val="00196E46"/>
    <w:rsid w:val="001A07E8"/>
    <w:rsid w:val="001A08D7"/>
    <w:rsid w:val="001A100D"/>
    <w:rsid w:val="001A128E"/>
    <w:rsid w:val="001A1A44"/>
    <w:rsid w:val="001A1D44"/>
    <w:rsid w:val="001A26D8"/>
    <w:rsid w:val="001A2F64"/>
    <w:rsid w:val="001A3023"/>
    <w:rsid w:val="001A30F0"/>
    <w:rsid w:val="001A3399"/>
    <w:rsid w:val="001A35E0"/>
    <w:rsid w:val="001A3B06"/>
    <w:rsid w:val="001A3CCA"/>
    <w:rsid w:val="001A40BE"/>
    <w:rsid w:val="001A47E2"/>
    <w:rsid w:val="001A4CCF"/>
    <w:rsid w:val="001A5121"/>
    <w:rsid w:val="001A58BE"/>
    <w:rsid w:val="001A58F4"/>
    <w:rsid w:val="001A5D94"/>
    <w:rsid w:val="001A5E57"/>
    <w:rsid w:val="001A61EC"/>
    <w:rsid w:val="001A6516"/>
    <w:rsid w:val="001A6DD9"/>
    <w:rsid w:val="001A7729"/>
    <w:rsid w:val="001A7C3F"/>
    <w:rsid w:val="001B0078"/>
    <w:rsid w:val="001B0527"/>
    <w:rsid w:val="001B0619"/>
    <w:rsid w:val="001B129A"/>
    <w:rsid w:val="001B17E7"/>
    <w:rsid w:val="001B24E8"/>
    <w:rsid w:val="001B2C76"/>
    <w:rsid w:val="001B37E3"/>
    <w:rsid w:val="001B3EB8"/>
    <w:rsid w:val="001B4787"/>
    <w:rsid w:val="001B4A44"/>
    <w:rsid w:val="001B4E64"/>
    <w:rsid w:val="001B4F5C"/>
    <w:rsid w:val="001B60B3"/>
    <w:rsid w:val="001B6625"/>
    <w:rsid w:val="001B6DF2"/>
    <w:rsid w:val="001B732B"/>
    <w:rsid w:val="001B77D0"/>
    <w:rsid w:val="001B7E6D"/>
    <w:rsid w:val="001C018D"/>
    <w:rsid w:val="001C09AB"/>
    <w:rsid w:val="001C0DF7"/>
    <w:rsid w:val="001C148E"/>
    <w:rsid w:val="001C1AE8"/>
    <w:rsid w:val="001C1C00"/>
    <w:rsid w:val="001C200A"/>
    <w:rsid w:val="001C2785"/>
    <w:rsid w:val="001C3D2E"/>
    <w:rsid w:val="001C4B8D"/>
    <w:rsid w:val="001C4DFC"/>
    <w:rsid w:val="001C5281"/>
    <w:rsid w:val="001C6B6E"/>
    <w:rsid w:val="001C6CA3"/>
    <w:rsid w:val="001C7C84"/>
    <w:rsid w:val="001D02B3"/>
    <w:rsid w:val="001D0551"/>
    <w:rsid w:val="001D0DC6"/>
    <w:rsid w:val="001D0FE3"/>
    <w:rsid w:val="001D1094"/>
    <w:rsid w:val="001D1B2C"/>
    <w:rsid w:val="001D270D"/>
    <w:rsid w:val="001D2D4B"/>
    <w:rsid w:val="001D3711"/>
    <w:rsid w:val="001D43B1"/>
    <w:rsid w:val="001D49ED"/>
    <w:rsid w:val="001D4D55"/>
    <w:rsid w:val="001D514A"/>
    <w:rsid w:val="001D582D"/>
    <w:rsid w:val="001D6B8F"/>
    <w:rsid w:val="001D6BEA"/>
    <w:rsid w:val="001D716D"/>
    <w:rsid w:val="001D7723"/>
    <w:rsid w:val="001D7B4F"/>
    <w:rsid w:val="001E02DE"/>
    <w:rsid w:val="001E04E8"/>
    <w:rsid w:val="001E123C"/>
    <w:rsid w:val="001E15F2"/>
    <w:rsid w:val="001E1712"/>
    <w:rsid w:val="001E1C37"/>
    <w:rsid w:val="001E1ED5"/>
    <w:rsid w:val="001E2C10"/>
    <w:rsid w:val="001E3621"/>
    <w:rsid w:val="001E37B0"/>
    <w:rsid w:val="001E3F58"/>
    <w:rsid w:val="001E3F65"/>
    <w:rsid w:val="001E58FA"/>
    <w:rsid w:val="001E6135"/>
    <w:rsid w:val="001E624F"/>
    <w:rsid w:val="001E641F"/>
    <w:rsid w:val="001E6DAD"/>
    <w:rsid w:val="001E710D"/>
    <w:rsid w:val="001E7460"/>
    <w:rsid w:val="001F09EB"/>
    <w:rsid w:val="001F1779"/>
    <w:rsid w:val="001F1788"/>
    <w:rsid w:val="001F1F33"/>
    <w:rsid w:val="001F24B0"/>
    <w:rsid w:val="001F24D8"/>
    <w:rsid w:val="001F32B3"/>
    <w:rsid w:val="001F3737"/>
    <w:rsid w:val="001F4885"/>
    <w:rsid w:val="001F4928"/>
    <w:rsid w:val="001F4959"/>
    <w:rsid w:val="001F4BFC"/>
    <w:rsid w:val="001F4E65"/>
    <w:rsid w:val="001F5206"/>
    <w:rsid w:val="001F5632"/>
    <w:rsid w:val="001F5750"/>
    <w:rsid w:val="001F60FE"/>
    <w:rsid w:val="001F6148"/>
    <w:rsid w:val="001F6184"/>
    <w:rsid w:val="001F6267"/>
    <w:rsid w:val="001F6896"/>
    <w:rsid w:val="001F710F"/>
    <w:rsid w:val="001F72A1"/>
    <w:rsid w:val="001F7832"/>
    <w:rsid w:val="001F786D"/>
    <w:rsid w:val="001F7F42"/>
    <w:rsid w:val="00200960"/>
    <w:rsid w:val="002011F5"/>
    <w:rsid w:val="002014D6"/>
    <w:rsid w:val="00201506"/>
    <w:rsid w:val="002016E5"/>
    <w:rsid w:val="00202273"/>
    <w:rsid w:val="00202341"/>
    <w:rsid w:val="00202DF4"/>
    <w:rsid w:val="00203E38"/>
    <w:rsid w:val="0020445A"/>
    <w:rsid w:val="00205321"/>
    <w:rsid w:val="002053FD"/>
    <w:rsid w:val="00205509"/>
    <w:rsid w:val="00205701"/>
    <w:rsid w:val="0020581F"/>
    <w:rsid w:val="00206601"/>
    <w:rsid w:val="00206B72"/>
    <w:rsid w:val="00207D68"/>
    <w:rsid w:val="002102A2"/>
    <w:rsid w:val="0021086D"/>
    <w:rsid w:val="00210978"/>
    <w:rsid w:val="00210F02"/>
    <w:rsid w:val="002110E2"/>
    <w:rsid w:val="0021141D"/>
    <w:rsid w:val="002129B8"/>
    <w:rsid w:val="00213D1B"/>
    <w:rsid w:val="00213D95"/>
    <w:rsid w:val="00213E47"/>
    <w:rsid w:val="00213FEB"/>
    <w:rsid w:val="0021497B"/>
    <w:rsid w:val="00214F11"/>
    <w:rsid w:val="0021531C"/>
    <w:rsid w:val="00215566"/>
    <w:rsid w:val="0021571D"/>
    <w:rsid w:val="002159DF"/>
    <w:rsid w:val="00215A6F"/>
    <w:rsid w:val="00216323"/>
    <w:rsid w:val="00216A44"/>
    <w:rsid w:val="00216CBD"/>
    <w:rsid w:val="0021773E"/>
    <w:rsid w:val="002177BF"/>
    <w:rsid w:val="0021791B"/>
    <w:rsid w:val="00217C58"/>
    <w:rsid w:val="00217E18"/>
    <w:rsid w:val="00217FF4"/>
    <w:rsid w:val="002201F4"/>
    <w:rsid w:val="002205D0"/>
    <w:rsid w:val="002206DD"/>
    <w:rsid w:val="002208B0"/>
    <w:rsid w:val="00220963"/>
    <w:rsid w:val="00220BEB"/>
    <w:rsid w:val="00220D8A"/>
    <w:rsid w:val="00220DC9"/>
    <w:rsid w:val="00220E0E"/>
    <w:rsid w:val="00221CE2"/>
    <w:rsid w:val="002220C3"/>
    <w:rsid w:val="002224BB"/>
    <w:rsid w:val="0022255C"/>
    <w:rsid w:val="00222D8A"/>
    <w:rsid w:val="00222F19"/>
    <w:rsid w:val="00223008"/>
    <w:rsid w:val="0022352D"/>
    <w:rsid w:val="00224881"/>
    <w:rsid w:val="00224B9F"/>
    <w:rsid w:val="00224E44"/>
    <w:rsid w:val="0022568D"/>
    <w:rsid w:val="00225BC6"/>
    <w:rsid w:val="0022603D"/>
    <w:rsid w:val="00226936"/>
    <w:rsid w:val="00226DAD"/>
    <w:rsid w:val="0022756A"/>
    <w:rsid w:val="002275F6"/>
    <w:rsid w:val="0022772A"/>
    <w:rsid w:val="00227B55"/>
    <w:rsid w:val="00230778"/>
    <w:rsid w:val="0023117D"/>
    <w:rsid w:val="002314E2"/>
    <w:rsid w:val="002317FD"/>
    <w:rsid w:val="00231ADB"/>
    <w:rsid w:val="0023253A"/>
    <w:rsid w:val="00232769"/>
    <w:rsid w:val="00233402"/>
    <w:rsid w:val="00235285"/>
    <w:rsid w:val="002358F5"/>
    <w:rsid w:val="00235967"/>
    <w:rsid w:val="0023605B"/>
    <w:rsid w:val="002364A8"/>
    <w:rsid w:val="00236579"/>
    <w:rsid w:val="0023777E"/>
    <w:rsid w:val="002379A9"/>
    <w:rsid w:val="00237FA5"/>
    <w:rsid w:val="00240509"/>
    <w:rsid w:val="00241D95"/>
    <w:rsid w:val="00241DC2"/>
    <w:rsid w:val="002430A3"/>
    <w:rsid w:val="0024495F"/>
    <w:rsid w:val="00244D00"/>
    <w:rsid w:val="0024503F"/>
    <w:rsid w:val="00245338"/>
    <w:rsid w:val="00245ACF"/>
    <w:rsid w:val="00245B7A"/>
    <w:rsid w:val="0024656F"/>
    <w:rsid w:val="00246634"/>
    <w:rsid w:val="00246A70"/>
    <w:rsid w:val="00246DAA"/>
    <w:rsid w:val="00247636"/>
    <w:rsid w:val="00247C4E"/>
    <w:rsid w:val="002506D0"/>
    <w:rsid w:val="00250A02"/>
    <w:rsid w:val="00250F6B"/>
    <w:rsid w:val="00251029"/>
    <w:rsid w:val="002511A2"/>
    <w:rsid w:val="00251856"/>
    <w:rsid w:val="00251A39"/>
    <w:rsid w:val="00251DDE"/>
    <w:rsid w:val="0025317A"/>
    <w:rsid w:val="00253A39"/>
    <w:rsid w:val="00253EB3"/>
    <w:rsid w:val="00254538"/>
    <w:rsid w:val="002548B1"/>
    <w:rsid w:val="0025593B"/>
    <w:rsid w:val="00255D3E"/>
    <w:rsid w:val="00256244"/>
    <w:rsid w:val="002566A8"/>
    <w:rsid w:val="00256C80"/>
    <w:rsid w:val="00256E99"/>
    <w:rsid w:val="00257095"/>
    <w:rsid w:val="002574EE"/>
    <w:rsid w:val="00257733"/>
    <w:rsid w:val="0025799E"/>
    <w:rsid w:val="00257B04"/>
    <w:rsid w:val="00257C4D"/>
    <w:rsid w:val="00257D77"/>
    <w:rsid w:val="00257E9D"/>
    <w:rsid w:val="0026015D"/>
    <w:rsid w:val="00260437"/>
    <w:rsid w:val="0026049D"/>
    <w:rsid w:val="00260D26"/>
    <w:rsid w:val="00261211"/>
    <w:rsid w:val="002619A4"/>
    <w:rsid w:val="002623C8"/>
    <w:rsid w:val="00262785"/>
    <w:rsid w:val="00263560"/>
    <w:rsid w:val="002635EF"/>
    <w:rsid w:val="002637DB"/>
    <w:rsid w:val="00264919"/>
    <w:rsid w:val="00265B04"/>
    <w:rsid w:val="00270125"/>
    <w:rsid w:val="002704E0"/>
    <w:rsid w:val="0027127F"/>
    <w:rsid w:val="0027165B"/>
    <w:rsid w:val="00271679"/>
    <w:rsid w:val="0027171E"/>
    <w:rsid w:val="00271D7A"/>
    <w:rsid w:val="00271DC7"/>
    <w:rsid w:val="00272144"/>
    <w:rsid w:val="00272D26"/>
    <w:rsid w:val="00272F88"/>
    <w:rsid w:val="002736E4"/>
    <w:rsid w:val="00274354"/>
    <w:rsid w:val="0027449C"/>
    <w:rsid w:val="002756D7"/>
    <w:rsid w:val="00276F19"/>
    <w:rsid w:val="002772D1"/>
    <w:rsid w:val="00277FC2"/>
    <w:rsid w:val="00280561"/>
    <w:rsid w:val="0028071F"/>
    <w:rsid w:val="00280797"/>
    <w:rsid w:val="002815F1"/>
    <w:rsid w:val="0028162D"/>
    <w:rsid w:val="0028190B"/>
    <w:rsid w:val="0028292D"/>
    <w:rsid w:val="00283B87"/>
    <w:rsid w:val="0028421C"/>
    <w:rsid w:val="0028440A"/>
    <w:rsid w:val="00284533"/>
    <w:rsid w:val="00284914"/>
    <w:rsid w:val="00285599"/>
    <w:rsid w:val="00285D36"/>
    <w:rsid w:val="00285FA2"/>
    <w:rsid w:val="00286245"/>
    <w:rsid w:val="002869B6"/>
    <w:rsid w:val="00287491"/>
    <w:rsid w:val="00287673"/>
    <w:rsid w:val="002879D6"/>
    <w:rsid w:val="00290C63"/>
    <w:rsid w:val="00290F81"/>
    <w:rsid w:val="002913F4"/>
    <w:rsid w:val="002914D0"/>
    <w:rsid w:val="00291B0B"/>
    <w:rsid w:val="0029209A"/>
    <w:rsid w:val="002921FC"/>
    <w:rsid w:val="0029269B"/>
    <w:rsid w:val="00292930"/>
    <w:rsid w:val="00294091"/>
    <w:rsid w:val="00294207"/>
    <w:rsid w:val="002949B9"/>
    <w:rsid w:val="00294B55"/>
    <w:rsid w:val="00294EB4"/>
    <w:rsid w:val="00295246"/>
    <w:rsid w:val="00295AA6"/>
    <w:rsid w:val="00295B1C"/>
    <w:rsid w:val="00296642"/>
    <w:rsid w:val="002970A6"/>
    <w:rsid w:val="00297AB8"/>
    <w:rsid w:val="00297E29"/>
    <w:rsid w:val="002A021E"/>
    <w:rsid w:val="002A02AC"/>
    <w:rsid w:val="002A0750"/>
    <w:rsid w:val="002A27D6"/>
    <w:rsid w:val="002A2DE3"/>
    <w:rsid w:val="002A2F02"/>
    <w:rsid w:val="002A366F"/>
    <w:rsid w:val="002A3AD6"/>
    <w:rsid w:val="002A4BF0"/>
    <w:rsid w:val="002A68C4"/>
    <w:rsid w:val="002A73C7"/>
    <w:rsid w:val="002B0641"/>
    <w:rsid w:val="002B0F17"/>
    <w:rsid w:val="002B183D"/>
    <w:rsid w:val="002B197D"/>
    <w:rsid w:val="002B1C8A"/>
    <w:rsid w:val="002B1CB3"/>
    <w:rsid w:val="002B1EDE"/>
    <w:rsid w:val="002B2121"/>
    <w:rsid w:val="002B27B8"/>
    <w:rsid w:val="002B3972"/>
    <w:rsid w:val="002B3BF5"/>
    <w:rsid w:val="002B4418"/>
    <w:rsid w:val="002B4518"/>
    <w:rsid w:val="002B455E"/>
    <w:rsid w:val="002B4A13"/>
    <w:rsid w:val="002B4E31"/>
    <w:rsid w:val="002B5228"/>
    <w:rsid w:val="002B58B5"/>
    <w:rsid w:val="002B6D22"/>
    <w:rsid w:val="002B6F6F"/>
    <w:rsid w:val="002B7225"/>
    <w:rsid w:val="002B76E0"/>
    <w:rsid w:val="002B7739"/>
    <w:rsid w:val="002C011F"/>
    <w:rsid w:val="002C02CC"/>
    <w:rsid w:val="002C02D8"/>
    <w:rsid w:val="002C09C7"/>
    <w:rsid w:val="002C1CB3"/>
    <w:rsid w:val="002C2527"/>
    <w:rsid w:val="002C25B5"/>
    <w:rsid w:val="002C2757"/>
    <w:rsid w:val="002C2768"/>
    <w:rsid w:val="002C3010"/>
    <w:rsid w:val="002C38DD"/>
    <w:rsid w:val="002C3B3D"/>
    <w:rsid w:val="002C43A9"/>
    <w:rsid w:val="002C440D"/>
    <w:rsid w:val="002C4AC3"/>
    <w:rsid w:val="002C4D51"/>
    <w:rsid w:val="002C5615"/>
    <w:rsid w:val="002C581E"/>
    <w:rsid w:val="002C5BF5"/>
    <w:rsid w:val="002C5F87"/>
    <w:rsid w:val="002C6AA4"/>
    <w:rsid w:val="002C6F69"/>
    <w:rsid w:val="002C748F"/>
    <w:rsid w:val="002C7A85"/>
    <w:rsid w:val="002C7BCF"/>
    <w:rsid w:val="002D070A"/>
    <w:rsid w:val="002D0ACF"/>
    <w:rsid w:val="002D0DFD"/>
    <w:rsid w:val="002D155A"/>
    <w:rsid w:val="002D178C"/>
    <w:rsid w:val="002D19AD"/>
    <w:rsid w:val="002D2038"/>
    <w:rsid w:val="002D2089"/>
    <w:rsid w:val="002D2F0E"/>
    <w:rsid w:val="002D3570"/>
    <w:rsid w:val="002D3783"/>
    <w:rsid w:val="002D3A94"/>
    <w:rsid w:val="002D40D4"/>
    <w:rsid w:val="002D4E4A"/>
    <w:rsid w:val="002D52ED"/>
    <w:rsid w:val="002D53FC"/>
    <w:rsid w:val="002D54A0"/>
    <w:rsid w:val="002D5FC4"/>
    <w:rsid w:val="002D617C"/>
    <w:rsid w:val="002D65AD"/>
    <w:rsid w:val="002D686B"/>
    <w:rsid w:val="002D6891"/>
    <w:rsid w:val="002D6E29"/>
    <w:rsid w:val="002D73C0"/>
    <w:rsid w:val="002D7478"/>
    <w:rsid w:val="002E071C"/>
    <w:rsid w:val="002E0B5A"/>
    <w:rsid w:val="002E1520"/>
    <w:rsid w:val="002E1A5A"/>
    <w:rsid w:val="002E2275"/>
    <w:rsid w:val="002E2424"/>
    <w:rsid w:val="002E2B4B"/>
    <w:rsid w:val="002E330F"/>
    <w:rsid w:val="002E4534"/>
    <w:rsid w:val="002E536D"/>
    <w:rsid w:val="002E5C46"/>
    <w:rsid w:val="002E5C94"/>
    <w:rsid w:val="002E6376"/>
    <w:rsid w:val="002E6578"/>
    <w:rsid w:val="002E78AC"/>
    <w:rsid w:val="002F030C"/>
    <w:rsid w:val="002F06E5"/>
    <w:rsid w:val="002F11FE"/>
    <w:rsid w:val="002F131B"/>
    <w:rsid w:val="002F1BB9"/>
    <w:rsid w:val="002F1F7F"/>
    <w:rsid w:val="002F2390"/>
    <w:rsid w:val="002F2398"/>
    <w:rsid w:val="002F243E"/>
    <w:rsid w:val="002F29EE"/>
    <w:rsid w:val="002F2CAA"/>
    <w:rsid w:val="002F3214"/>
    <w:rsid w:val="002F3B45"/>
    <w:rsid w:val="002F5155"/>
    <w:rsid w:val="002F51E8"/>
    <w:rsid w:val="002F5361"/>
    <w:rsid w:val="002F58FA"/>
    <w:rsid w:val="002F5A08"/>
    <w:rsid w:val="002F5DD7"/>
    <w:rsid w:val="002F60A0"/>
    <w:rsid w:val="002F6246"/>
    <w:rsid w:val="002F6538"/>
    <w:rsid w:val="002F6C69"/>
    <w:rsid w:val="002F7199"/>
    <w:rsid w:val="002F74A9"/>
    <w:rsid w:val="002F75B1"/>
    <w:rsid w:val="002F7BC4"/>
    <w:rsid w:val="0030071A"/>
    <w:rsid w:val="00300CE3"/>
    <w:rsid w:val="0030130C"/>
    <w:rsid w:val="00301596"/>
    <w:rsid w:val="00301C24"/>
    <w:rsid w:val="00302D9F"/>
    <w:rsid w:val="00303BE2"/>
    <w:rsid w:val="00304C54"/>
    <w:rsid w:val="00305654"/>
    <w:rsid w:val="003061E3"/>
    <w:rsid w:val="0030635B"/>
    <w:rsid w:val="003065BB"/>
    <w:rsid w:val="0030683A"/>
    <w:rsid w:val="0030699A"/>
    <w:rsid w:val="00306EEB"/>
    <w:rsid w:val="00307E3B"/>
    <w:rsid w:val="003103DD"/>
    <w:rsid w:val="003107A5"/>
    <w:rsid w:val="00311852"/>
    <w:rsid w:val="00311AB9"/>
    <w:rsid w:val="00311F69"/>
    <w:rsid w:val="0031233A"/>
    <w:rsid w:val="0031254E"/>
    <w:rsid w:val="00313150"/>
    <w:rsid w:val="00313515"/>
    <w:rsid w:val="003137C8"/>
    <w:rsid w:val="00313809"/>
    <w:rsid w:val="00314734"/>
    <w:rsid w:val="00314C43"/>
    <w:rsid w:val="00314F51"/>
    <w:rsid w:val="0031544C"/>
    <w:rsid w:val="003161DB"/>
    <w:rsid w:val="00317835"/>
    <w:rsid w:val="00317A90"/>
    <w:rsid w:val="00317EBF"/>
    <w:rsid w:val="00320186"/>
    <w:rsid w:val="0032058C"/>
    <w:rsid w:val="0032068B"/>
    <w:rsid w:val="0032079A"/>
    <w:rsid w:val="00320ECC"/>
    <w:rsid w:val="00320EF7"/>
    <w:rsid w:val="00321662"/>
    <w:rsid w:val="00321722"/>
    <w:rsid w:val="00321CE3"/>
    <w:rsid w:val="00322624"/>
    <w:rsid w:val="00323B18"/>
    <w:rsid w:val="00323B6C"/>
    <w:rsid w:val="0032400F"/>
    <w:rsid w:val="00324243"/>
    <w:rsid w:val="0032466B"/>
    <w:rsid w:val="00324CBF"/>
    <w:rsid w:val="00324E13"/>
    <w:rsid w:val="00325182"/>
    <w:rsid w:val="0032569D"/>
    <w:rsid w:val="00325CD2"/>
    <w:rsid w:val="00325FF2"/>
    <w:rsid w:val="0032667F"/>
    <w:rsid w:val="0032696D"/>
    <w:rsid w:val="003277B5"/>
    <w:rsid w:val="0032788C"/>
    <w:rsid w:val="0033005E"/>
    <w:rsid w:val="00330531"/>
    <w:rsid w:val="003324EF"/>
    <w:rsid w:val="0033291D"/>
    <w:rsid w:val="00332B2C"/>
    <w:rsid w:val="00332F98"/>
    <w:rsid w:val="003333C7"/>
    <w:rsid w:val="0033340D"/>
    <w:rsid w:val="00333620"/>
    <w:rsid w:val="00333BFC"/>
    <w:rsid w:val="00333D45"/>
    <w:rsid w:val="00333E37"/>
    <w:rsid w:val="00333F3B"/>
    <w:rsid w:val="0033407B"/>
    <w:rsid w:val="00334F6F"/>
    <w:rsid w:val="00335054"/>
    <w:rsid w:val="00336168"/>
    <w:rsid w:val="00336D56"/>
    <w:rsid w:val="00337092"/>
    <w:rsid w:val="003371B7"/>
    <w:rsid w:val="00337570"/>
    <w:rsid w:val="00337576"/>
    <w:rsid w:val="003400F1"/>
    <w:rsid w:val="00340B0F"/>
    <w:rsid w:val="0034102F"/>
    <w:rsid w:val="00341B85"/>
    <w:rsid w:val="00342161"/>
    <w:rsid w:val="00342867"/>
    <w:rsid w:val="00342E25"/>
    <w:rsid w:val="00343242"/>
    <w:rsid w:val="00343925"/>
    <w:rsid w:val="00343A31"/>
    <w:rsid w:val="00343FA5"/>
    <w:rsid w:val="0034425C"/>
    <w:rsid w:val="003444FF"/>
    <w:rsid w:val="0034483D"/>
    <w:rsid w:val="00344DBD"/>
    <w:rsid w:val="00344DE8"/>
    <w:rsid w:val="00345866"/>
    <w:rsid w:val="00345DC9"/>
    <w:rsid w:val="00345E13"/>
    <w:rsid w:val="0034629D"/>
    <w:rsid w:val="00346546"/>
    <w:rsid w:val="003471FB"/>
    <w:rsid w:val="003479F2"/>
    <w:rsid w:val="00347A66"/>
    <w:rsid w:val="00347D83"/>
    <w:rsid w:val="0035064D"/>
    <w:rsid w:val="00350F0F"/>
    <w:rsid w:val="00351E74"/>
    <w:rsid w:val="00352736"/>
    <w:rsid w:val="0035321A"/>
    <w:rsid w:val="00353296"/>
    <w:rsid w:val="00354CD9"/>
    <w:rsid w:val="00355379"/>
    <w:rsid w:val="003559A9"/>
    <w:rsid w:val="003568A7"/>
    <w:rsid w:val="00356C06"/>
    <w:rsid w:val="00356D15"/>
    <w:rsid w:val="0035794E"/>
    <w:rsid w:val="00357AF8"/>
    <w:rsid w:val="0036000E"/>
    <w:rsid w:val="0036020E"/>
    <w:rsid w:val="003604BD"/>
    <w:rsid w:val="00360751"/>
    <w:rsid w:val="00360840"/>
    <w:rsid w:val="00360B54"/>
    <w:rsid w:val="0036118C"/>
    <w:rsid w:val="0036178B"/>
    <w:rsid w:val="00361A02"/>
    <w:rsid w:val="00361EBD"/>
    <w:rsid w:val="00362219"/>
    <w:rsid w:val="00362FB6"/>
    <w:rsid w:val="0036314E"/>
    <w:rsid w:val="00364E03"/>
    <w:rsid w:val="003652CA"/>
    <w:rsid w:val="003655FE"/>
    <w:rsid w:val="0036608A"/>
    <w:rsid w:val="003660B4"/>
    <w:rsid w:val="00366248"/>
    <w:rsid w:val="0036669B"/>
    <w:rsid w:val="00366C3B"/>
    <w:rsid w:val="00366D15"/>
    <w:rsid w:val="00366DD4"/>
    <w:rsid w:val="0036729D"/>
    <w:rsid w:val="0036749B"/>
    <w:rsid w:val="0036766A"/>
    <w:rsid w:val="00367874"/>
    <w:rsid w:val="00370041"/>
    <w:rsid w:val="00370215"/>
    <w:rsid w:val="00370229"/>
    <w:rsid w:val="00370608"/>
    <w:rsid w:val="00370897"/>
    <w:rsid w:val="00370F1A"/>
    <w:rsid w:val="003715BF"/>
    <w:rsid w:val="00371E2B"/>
    <w:rsid w:val="00371EA7"/>
    <w:rsid w:val="00372275"/>
    <w:rsid w:val="003735EA"/>
    <w:rsid w:val="00374236"/>
    <w:rsid w:val="0037447D"/>
    <w:rsid w:val="003744B9"/>
    <w:rsid w:val="00374591"/>
    <w:rsid w:val="00374E15"/>
    <w:rsid w:val="0037553D"/>
    <w:rsid w:val="00375561"/>
    <w:rsid w:val="00375745"/>
    <w:rsid w:val="00375C43"/>
    <w:rsid w:val="00376000"/>
    <w:rsid w:val="00376416"/>
    <w:rsid w:val="003764AC"/>
    <w:rsid w:val="003769EF"/>
    <w:rsid w:val="0037707F"/>
    <w:rsid w:val="00377785"/>
    <w:rsid w:val="0038014F"/>
    <w:rsid w:val="00380420"/>
    <w:rsid w:val="00380425"/>
    <w:rsid w:val="003809FC"/>
    <w:rsid w:val="003810BA"/>
    <w:rsid w:val="0038110D"/>
    <w:rsid w:val="0038125C"/>
    <w:rsid w:val="003814F0"/>
    <w:rsid w:val="00381571"/>
    <w:rsid w:val="003816C9"/>
    <w:rsid w:val="00381FFB"/>
    <w:rsid w:val="00382019"/>
    <w:rsid w:val="003822DA"/>
    <w:rsid w:val="00382574"/>
    <w:rsid w:val="003826F5"/>
    <w:rsid w:val="00382AE5"/>
    <w:rsid w:val="00382BDB"/>
    <w:rsid w:val="0038356E"/>
    <w:rsid w:val="00383634"/>
    <w:rsid w:val="00383C5D"/>
    <w:rsid w:val="00383E0F"/>
    <w:rsid w:val="003842B3"/>
    <w:rsid w:val="00384AD7"/>
    <w:rsid w:val="00384CA3"/>
    <w:rsid w:val="00384CB1"/>
    <w:rsid w:val="003853B9"/>
    <w:rsid w:val="003853ED"/>
    <w:rsid w:val="003856DE"/>
    <w:rsid w:val="003858A3"/>
    <w:rsid w:val="00385958"/>
    <w:rsid w:val="003863E7"/>
    <w:rsid w:val="00386466"/>
    <w:rsid w:val="0038658F"/>
    <w:rsid w:val="003868DA"/>
    <w:rsid w:val="0038709F"/>
    <w:rsid w:val="003877F5"/>
    <w:rsid w:val="003878FC"/>
    <w:rsid w:val="00387B75"/>
    <w:rsid w:val="0039012D"/>
    <w:rsid w:val="003903EA"/>
    <w:rsid w:val="003904E2"/>
    <w:rsid w:val="003905BD"/>
    <w:rsid w:val="00390DC9"/>
    <w:rsid w:val="003917F6"/>
    <w:rsid w:val="00391F6A"/>
    <w:rsid w:val="003924AE"/>
    <w:rsid w:val="00392767"/>
    <w:rsid w:val="0039424B"/>
    <w:rsid w:val="00394581"/>
    <w:rsid w:val="003949C8"/>
    <w:rsid w:val="003955F3"/>
    <w:rsid w:val="00396259"/>
    <w:rsid w:val="00396926"/>
    <w:rsid w:val="003969D5"/>
    <w:rsid w:val="00397F70"/>
    <w:rsid w:val="003A07D0"/>
    <w:rsid w:val="003A0BA9"/>
    <w:rsid w:val="003A0D6A"/>
    <w:rsid w:val="003A0F36"/>
    <w:rsid w:val="003A0F66"/>
    <w:rsid w:val="003A161C"/>
    <w:rsid w:val="003A16B2"/>
    <w:rsid w:val="003A1EE8"/>
    <w:rsid w:val="003A237E"/>
    <w:rsid w:val="003A3157"/>
    <w:rsid w:val="003A366C"/>
    <w:rsid w:val="003A37DA"/>
    <w:rsid w:val="003A4120"/>
    <w:rsid w:val="003A473B"/>
    <w:rsid w:val="003A5372"/>
    <w:rsid w:val="003A5816"/>
    <w:rsid w:val="003A6923"/>
    <w:rsid w:val="003A7A62"/>
    <w:rsid w:val="003A7D58"/>
    <w:rsid w:val="003B0633"/>
    <w:rsid w:val="003B0C2B"/>
    <w:rsid w:val="003B107F"/>
    <w:rsid w:val="003B118F"/>
    <w:rsid w:val="003B183C"/>
    <w:rsid w:val="003B1D66"/>
    <w:rsid w:val="003B1E8D"/>
    <w:rsid w:val="003B1FAB"/>
    <w:rsid w:val="003B26CD"/>
    <w:rsid w:val="003B2802"/>
    <w:rsid w:val="003B286B"/>
    <w:rsid w:val="003B2B36"/>
    <w:rsid w:val="003B2C78"/>
    <w:rsid w:val="003B2CD6"/>
    <w:rsid w:val="003B2DCB"/>
    <w:rsid w:val="003B38DA"/>
    <w:rsid w:val="003B397D"/>
    <w:rsid w:val="003B4284"/>
    <w:rsid w:val="003B5056"/>
    <w:rsid w:val="003B5565"/>
    <w:rsid w:val="003B58C6"/>
    <w:rsid w:val="003B5AD1"/>
    <w:rsid w:val="003B6162"/>
    <w:rsid w:val="003B6360"/>
    <w:rsid w:val="003B6713"/>
    <w:rsid w:val="003B7D83"/>
    <w:rsid w:val="003C062A"/>
    <w:rsid w:val="003C0734"/>
    <w:rsid w:val="003C0747"/>
    <w:rsid w:val="003C08F1"/>
    <w:rsid w:val="003C0973"/>
    <w:rsid w:val="003C1656"/>
    <w:rsid w:val="003C1AE8"/>
    <w:rsid w:val="003C1B14"/>
    <w:rsid w:val="003C1BF7"/>
    <w:rsid w:val="003C1C23"/>
    <w:rsid w:val="003C20BA"/>
    <w:rsid w:val="003C291A"/>
    <w:rsid w:val="003C2A6B"/>
    <w:rsid w:val="003C304F"/>
    <w:rsid w:val="003C4A09"/>
    <w:rsid w:val="003C5353"/>
    <w:rsid w:val="003C6855"/>
    <w:rsid w:val="003C6E04"/>
    <w:rsid w:val="003C7264"/>
    <w:rsid w:val="003C7595"/>
    <w:rsid w:val="003C7716"/>
    <w:rsid w:val="003C7BF0"/>
    <w:rsid w:val="003D0200"/>
    <w:rsid w:val="003D035F"/>
    <w:rsid w:val="003D096F"/>
    <w:rsid w:val="003D225D"/>
    <w:rsid w:val="003D25E5"/>
    <w:rsid w:val="003D28F7"/>
    <w:rsid w:val="003D2ACC"/>
    <w:rsid w:val="003D33A3"/>
    <w:rsid w:val="003D464B"/>
    <w:rsid w:val="003D5E31"/>
    <w:rsid w:val="003D626F"/>
    <w:rsid w:val="003D65AE"/>
    <w:rsid w:val="003D7A84"/>
    <w:rsid w:val="003D7D47"/>
    <w:rsid w:val="003E1B16"/>
    <w:rsid w:val="003E1F5A"/>
    <w:rsid w:val="003E241E"/>
    <w:rsid w:val="003E30BD"/>
    <w:rsid w:val="003E30E9"/>
    <w:rsid w:val="003E3310"/>
    <w:rsid w:val="003E35CF"/>
    <w:rsid w:val="003E3DC8"/>
    <w:rsid w:val="003E4530"/>
    <w:rsid w:val="003E4A51"/>
    <w:rsid w:val="003E4CA0"/>
    <w:rsid w:val="003E5311"/>
    <w:rsid w:val="003E5920"/>
    <w:rsid w:val="003E5BF0"/>
    <w:rsid w:val="003E5F75"/>
    <w:rsid w:val="003E66DC"/>
    <w:rsid w:val="003E6A7F"/>
    <w:rsid w:val="003E6BBA"/>
    <w:rsid w:val="003E76EF"/>
    <w:rsid w:val="003E78B1"/>
    <w:rsid w:val="003E7BDA"/>
    <w:rsid w:val="003F0E7B"/>
    <w:rsid w:val="003F1115"/>
    <w:rsid w:val="003F1E3D"/>
    <w:rsid w:val="003F217F"/>
    <w:rsid w:val="003F2EE4"/>
    <w:rsid w:val="003F3474"/>
    <w:rsid w:val="003F3CCB"/>
    <w:rsid w:val="003F45DB"/>
    <w:rsid w:val="003F5264"/>
    <w:rsid w:val="003F5294"/>
    <w:rsid w:val="003F5A77"/>
    <w:rsid w:val="003F617C"/>
    <w:rsid w:val="003F6B66"/>
    <w:rsid w:val="003F78E6"/>
    <w:rsid w:val="003F79F6"/>
    <w:rsid w:val="004004C4"/>
    <w:rsid w:val="004007BC"/>
    <w:rsid w:val="00401AEA"/>
    <w:rsid w:val="00402579"/>
    <w:rsid w:val="004026A4"/>
    <w:rsid w:val="004028BE"/>
    <w:rsid w:val="00402CDF"/>
    <w:rsid w:val="00402F80"/>
    <w:rsid w:val="004031C9"/>
    <w:rsid w:val="0040331D"/>
    <w:rsid w:val="0040359F"/>
    <w:rsid w:val="00403ED8"/>
    <w:rsid w:val="004042A5"/>
    <w:rsid w:val="0040439E"/>
    <w:rsid w:val="00405071"/>
    <w:rsid w:val="004056E7"/>
    <w:rsid w:val="00405B60"/>
    <w:rsid w:val="00406386"/>
    <w:rsid w:val="0040649E"/>
    <w:rsid w:val="0040670B"/>
    <w:rsid w:val="004070F2"/>
    <w:rsid w:val="0040774D"/>
    <w:rsid w:val="0040776B"/>
    <w:rsid w:val="004100B4"/>
    <w:rsid w:val="00410924"/>
    <w:rsid w:val="00410B93"/>
    <w:rsid w:val="00410D48"/>
    <w:rsid w:val="004110A6"/>
    <w:rsid w:val="00411AA0"/>
    <w:rsid w:val="00411D03"/>
    <w:rsid w:val="00411E7A"/>
    <w:rsid w:val="00411F71"/>
    <w:rsid w:val="004131FC"/>
    <w:rsid w:val="00413DAA"/>
    <w:rsid w:val="00413DB1"/>
    <w:rsid w:val="004140CF"/>
    <w:rsid w:val="004160F5"/>
    <w:rsid w:val="004161D3"/>
    <w:rsid w:val="00416338"/>
    <w:rsid w:val="00416830"/>
    <w:rsid w:val="0041755A"/>
    <w:rsid w:val="00417F26"/>
    <w:rsid w:val="004200E4"/>
    <w:rsid w:val="00420106"/>
    <w:rsid w:val="004208D9"/>
    <w:rsid w:val="00420BCE"/>
    <w:rsid w:val="004218BB"/>
    <w:rsid w:val="004218F2"/>
    <w:rsid w:val="00421DAA"/>
    <w:rsid w:val="00421EAD"/>
    <w:rsid w:val="00422972"/>
    <w:rsid w:val="00422A6B"/>
    <w:rsid w:val="00423405"/>
    <w:rsid w:val="00423A86"/>
    <w:rsid w:val="00423A8E"/>
    <w:rsid w:val="00423D2B"/>
    <w:rsid w:val="00423D64"/>
    <w:rsid w:val="004242F2"/>
    <w:rsid w:val="00424320"/>
    <w:rsid w:val="00424404"/>
    <w:rsid w:val="00424B66"/>
    <w:rsid w:val="00425B08"/>
    <w:rsid w:val="00425C6F"/>
    <w:rsid w:val="00425DAB"/>
    <w:rsid w:val="00426236"/>
    <w:rsid w:val="00426342"/>
    <w:rsid w:val="00426E3E"/>
    <w:rsid w:val="004301FE"/>
    <w:rsid w:val="004303CE"/>
    <w:rsid w:val="00430986"/>
    <w:rsid w:val="004320FB"/>
    <w:rsid w:val="0043286D"/>
    <w:rsid w:val="0043324F"/>
    <w:rsid w:val="0043337E"/>
    <w:rsid w:val="0043360B"/>
    <w:rsid w:val="004341E1"/>
    <w:rsid w:val="00434D0F"/>
    <w:rsid w:val="0043539E"/>
    <w:rsid w:val="00435B29"/>
    <w:rsid w:val="00435FF1"/>
    <w:rsid w:val="00437682"/>
    <w:rsid w:val="004377B2"/>
    <w:rsid w:val="00437876"/>
    <w:rsid w:val="00440425"/>
    <w:rsid w:val="004407F7"/>
    <w:rsid w:val="00440BD8"/>
    <w:rsid w:val="00440C24"/>
    <w:rsid w:val="004410AB"/>
    <w:rsid w:val="00442558"/>
    <w:rsid w:val="004429EB"/>
    <w:rsid w:val="00442ACA"/>
    <w:rsid w:val="004430D6"/>
    <w:rsid w:val="00443304"/>
    <w:rsid w:val="0044493E"/>
    <w:rsid w:val="004452FB"/>
    <w:rsid w:val="0044604B"/>
    <w:rsid w:val="00447267"/>
    <w:rsid w:val="00447D70"/>
    <w:rsid w:val="00447DF9"/>
    <w:rsid w:val="00447ECB"/>
    <w:rsid w:val="004500C3"/>
    <w:rsid w:val="00451423"/>
    <w:rsid w:val="00451C9A"/>
    <w:rsid w:val="00451D9C"/>
    <w:rsid w:val="004525FC"/>
    <w:rsid w:val="004528C0"/>
    <w:rsid w:val="00452B79"/>
    <w:rsid w:val="00452E6F"/>
    <w:rsid w:val="0045330C"/>
    <w:rsid w:val="0045390F"/>
    <w:rsid w:val="00453ED2"/>
    <w:rsid w:val="0045414B"/>
    <w:rsid w:val="00454FC7"/>
    <w:rsid w:val="00455470"/>
    <w:rsid w:val="004554F8"/>
    <w:rsid w:val="00455B85"/>
    <w:rsid w:val="00455DC2"/>
    <w:rsid w:val="00455E74"/>
    <w:rsid w:val="004560C5"/>
    <w:rsid w:val="00456328"/>
    <w:rsid w:val="00456B18"/>
    <w:rsid w:val="0045731E"/>
    <w:rsid w:val="00457D32"/>
    <w:rsid w:val="0046055E"/>
    <w:rsid w:val="00460F5F"/>
    <w:rsid w:val="00461320"/>
    <w:rsid w:val="00462270"/>
    <w:rsid w:val="004632E9"/>
    <w:rsid w:val="00463345"/>
    <w:rsid w:val="00463E90"/>
    <w:rsid w:val="00463ECE"/>
    <w:rsid w:val="0046411A"/>
    <w:rsid w:val="00464364"/>
    <w:rsid w:val="00464644"/>
    <w:rsid w:val="00464A7C"/>
    <w:rsid w:val="00465028"/>
    <w:rsid w:val="004656F4"/>
    <w:rsid w:val="00465CA5"/>
    <w:rsid w:val="0046612E"/>
    <w:rsid w:val="00466302"/>
    <w:rsid w:val="00466BE4"/>
    <w:rsid w:val="00466C1C"/>
    <w:rsid w:val="00466F7B"/>
    <w:rsid w:val="00466FC2"/>
    <w:rsid w:val="004674DE"/>
    <w:rsid w:val="00467C86"/>
    <w:rsid w:val="004701C7"/>
    <w:rsid w:val="004701D5"/>
    <w:rsid w:val="004703B7"/>
    <w:rsid w:val="004707B6"/>
    <w:rsid w:val="004707DB"/>
    <w:rsid w:val="00470F09"/>
    <w:rsid w:val="0047156B"/>
    <w:rsid w:val="004716BE"/>
    <w:rsid w:val="00471ABF"/>
    <w:rsid w:val="00471F34"/>
    <w:rsid w:val="00471F9F"/>
    <w:rsid w:val="004721DE"/>
    <w:rsid w:val="00472850"/>
    <w:rsid w:val="00472D31"/>
    <w:rsid w:val="00473276"/>
    <w:rsid w:val="004734DA"/>
    <w:rsid w:val="004736B8"/>
    <w:rsid w:val="004739B8"/>
    <w:rsid w:val="00473AE5"/>
    <w:rsid w:val="00473D81"/>
    <w:rsid w:val="00474CD7"/>
    <w:rsid w:val="00475183"/>
    <w:rsid w:val="004753DF"/>
    <w:rsid w:val="0047545A"/>
    <w:rsid w:val="0047547A"/>
    <w:rsid w:val="004755EC"/>
    <w:rsid w:val="00476236"/>
    <w:rsid w:val="00476E63"/>
    <w:rsid w:val="00476F63"/>
    <w:rsid w:val="004772E1"/>
    <w:rsid w:val="00477ABD"/>
    <w:rsid w:val="00480281"/>
    <w:rsid w:val="00480553"/>
    <w:rsid w:val="004805B7"/>
    <w:rsid w:val="004808D0"/>
    <w:rsid w:val="0048106F"/>
    <w:rsid w:val="00481355"/>
    <w:rsid w:val="00481D8C"/>
    <w:rsid w:val="00481DCE"/>
    <w:rsid w:val="00481E34"/>
    <w:rsid w:val="0048234B"/>
    <w:rsid w:val="00482937"/>
    <w:rsid w:val="00482C71"/>
    <w:rsid w:val="0048390A"/>
    <w:rsid w:val="00483FD9"/>
    <w:rsid w:val="00484A47"/>
    <w:rsid w:val="00484CAB"/>
    <w:rsid w:val="0048673A"/>
    <w:rsid w:val="00486935"/>
    <w:rsid w:val="00487798"/>
    <w:rsid w:val="00490D52"/>
    <w:rsid w:val="00490D95"/>
    <w:rsid w:val="00491BF0"/>
    <w:rsid w:val="00491D20"/>
    <w:rsid w:val="004922F0"/>
    <w:rsid w:val="00492670"/>
    <w:rsid w:val="00492949"/>
    <w:rsid w:val="004929D1"/>
    <w:rsid w:val="00492EB5"/>
    <w:rsid w:val="004934DF"/>
    <w:rsid w:val="00493CCD"/>
    <w:rsid w:val="00493E60"/>
    <w:rsid w:val="0049421B"/>
    <w:rsid w:val="00496024"/>
    <w:rsid w:val="00496317"/>
    <w:rsid w:val="004966BF"/>
    <w:rsid w:val="00497352"/>
    <w:rsid w:val="004977DE"/>
    <w:rsid w:val="00497A51"/>
    <w:rsid w:val="00497B32"/>
    <w:rsid w:val="004A08F1"/>
    <w:rsid w:val="004A0B49"/>
    <w:rsid w:val="004A0BBC"/>
    <w:rsid w:val="004A0F71"/>
    <w:rsid w:val="004A1827"/>
    <w:rsid w:val="004A183C"/>
    <w:rsid w:val="004A1F7E"/>
    <w:rsid w:val="004A2574"/>
    <w:rsid w:val="004A2E8F"/>
    <w:rsid w:val="004A35C3"/>
    <w:rsid w:val="004A3A6D"/>
    <w:rsid w:val="004A43D6"/>
    <w:rsid w:val="004A4C83"/>
    <w:rsid w:val="004A5B59"/>
    <w:rsid w:val="004B001E"/>
    <w:rsid w:val="004B0165"/>
    <w:rsid w:val="004B024E"/>
    <w:rsid w:val="004B0A96"/>
    <w:rsid w:val="004B0BC8"/>
    <w:rsid w:val="004B161B"/>
    <w:rsid w:val="004B1CFD"/>
    <w:rsid w:val="004B27DA"/>
    <w:rsid w:val="004B2AEE"/>
    <w:rsid w:val="004B2B4A"/>
    <w:rsid w:val="004B2BEA"/>
    <w:rsid w:val="004B30CF"/>
    <w:rsid w:val="004B31B2"/>
    <w:rsid w:val="004B3D81"/>
    <w:rsid w:val="004B476C"/>
    <w:rsid w:val="004B48C8"/>
    <w:rsid w:val="004B4951"/>
    <w:rsid w:val="004B50ED"/>
    <w:rsid w:val="004B6CD7"/>
    <w:rsid w:val="004B708A"/>
    <w:rsid w:val="004B70C4"/>
    <w:rsid w:val="004B70F3"/>
    <w:rsid w:val="004B7211"/>
    <w:rsid w:val="004B789A"/>
    <w:rsid w:val="004B7F10"/>
    <w:rsid w:val="004C00C2"/>
    <w:rsid w:val="004C05BC"/>
    <w:rsid w:val="004C0954"/>
    <w:rsid w:val="004C21D1"/>
    <w:rsid w:val="004C24E3"/>
    <w:rsid w:val="004C28B8"/>
    <w:rsid w:val="004C2A09"/>
    <w:rsid w:val="004C2A41"/>
    <w:rsid w:val="004C2BED"/>
    <w:rsid w:val="004C30F7"/>
    <w:rsid w:val="004C5965"/>
    <w:rsid w:val="004C5AF6"/>
    <w:rsid w:val="004C61E6"/>
    <w:rsid w:val="004C6890"/>
    <w:rsid w:val="004C68AA"/>
    <w:rsid w:val="004C6F5F"/>
    <w:rsid w:val="004C77FD"/>
    <w:rsid w:val="004C793E"/>
    <w:rsid w:val="004C7B58"/>
    <w:rsid w:val="004C7B7F"/>
    <w:rsid w:val="004D0063"/>
    <w:rsid w:val="004D0848"/>
    <w:rsid w:val="004D09FD"/>
    <w:rsid w:val="004D0A33"/>
    <w:rsid w:val="004D0D25"/>
    <w:rsid w:val="004D0E69"/>
    <w:rsid w:val="004D10EF"/>
    <w:rsid w:val="004D1E70"/>
    <w:rsid w:val="004D2233"/>
    <w:rsid w:val="004D2688"/>
    <w:rsid w:val="004D3168"/>
    <w:rsid w:val="004D31F4"/>
    <w:rsid w:val="004D421D"/>
    <w:rsid w:val="004D437D"/>
    <w:rsid w:val="004D4657"/>
    <w:rsid w:val="004D5763"/>
    <w:rsid w:val="004D5946"/>
    <w:rsid w:val="004D60A3"/>
    <w:rsid w:val="004D67D2"/>
    <w:rsid w:val="004D6881"/>
    <w:rsid w:val="004D721A"/>
    <w:rsid w:val="004D7A18"/>
    <w:rsid w:val="004D7F69"/>
    <w:rsid w:val="004E00A9"/>
    <w:rsid w:val="004E0452"/>
    <w:rsid w:val="004E0592"/>
    <w:rsid w:val="004E1536"/>
    <w:rsid w:val="004E177A"/>
    <w:rsid w:val="004E1A5B"/>
    <w:rsid w:val="004E1A5D"/>
    <w:rsid w:val="004E315E"/>
    <w:rsid w:val="004E32A3"/>
    <w:rsid w:val="004E347F"/>
    <w:rsid w:val="004E412F"/>
    <w:rsid w:val="004E427C"/>
    <w:rsid w:val="004E4323"/>
    <w:rsid w:val="004E4744"/>
    <w:rsid w:val="004E481E"/>
    <w:rsid w:val="004E515A"/>
    <w:rsid w:val="004E576D"/>
    <w:rsid w:val="004E5ACB"/>
    <w:rsid w:val="004E5EFA"/>
    <w:rsid w:val="004E628B"/>
    <w:rsid w:val="004E63A9"/>
    <w:rsid w:val="004E680D"/>
    <w:rsid w:val="004E722E"/>
    <w:rsid w:val="004E7D21"/>
    <w:rsid w:val="004F07CC"/>
    <w:rsid w:val="004F0F76"/>
    <w:rsid w:val="004F17E1"/>
    <w:rsid w:val="004F1993"/>
    <w:rsid w:val="004F1F4B"/>
    <w:rsid w:val="004F22ED"/>
    <w:rsid w:val="004F24A3"/>
    <w:rsid w:val="004F3080"/>
    <w:rsid w:val="004F30C3"/>
    <w:rsid w:val="004F30C6"/>
    <w:rsid w:val="004F3185"/>
    <w:rsid w:val="004F3FDA"/>
    <w:rsid w:val="004F4B16"/>
    <w:rsid w:val="004F5361"/>
    <w:rsid w:val="004F5621"/>
    <w:rsid w:val="004F5671"/>
    <w:rsid w:val="004F77B4"/>
    <w:rsid w:val="004F7FC7"/>
    <w:rsid w:val="005000ED"/>
    <w:rsid w:val="00500EBB"/>
    <w:rsid w:val="0050165A"/>
    <w:rsid w:val="00503718"/>
    <w:rsid w:val="00503DC8"/>
    <w:rsid w:val="00503E99"/>
    <w:rsid w:val="00504919"/>
    <w:rsid w:val="0050492B"/>
    <w:rsid w:val="0050503B"/>
    <w:rsid w:val="00505D98"/>
    <w:rsid w:val="00505FA2"/>
    <w:rsid w:val="0050608B"/>
    <w:rsid w:val="00506596"/>
    <w:rsid w:val="00506F1C"/>
    <w:rsid w:val="00507B59"/>
    <w:rsid w:val="00507E73"/>
    <w:rsid w:val="0051043F"/>
    <w:rsid w:val="00510532"/>
    <w:rsid w:val="00510DE3"/>
    <w:rsid w:val="0051130A"/>
    <w:rsid w:val="00511E3E"/>
    <w:rsid w:val="00511F76"/>
    <w:rsid w:val="00512840"/>
    <w:rsid w:val="005132CA"/>
    <w:rsid w:val="00513328"/>
    <w:rsid w:val="005139DA"/>
    <w:rsid w:val="00513A3C"/>
    <w:rsid w:val="00513B89"/>
    <w:rsid w:val="00513E5D"/>
    <w:rsid w:val="00513EFE"/>
    <w:rsid w:val="005146FF"/>
    <w:rsid w:val="00514722"/>
    <w:rsid w:val="00514871"/>
    <w:rsid w:val="00514AF6"/>
    <w:rsid w:val="005159F9"/>
    <w:rsid w:val="00515A0A"/>
    <w:rsid w:val="00515E86"/>
    <w:rsid w:val="00515EDB"/>
    <w:rsid w:val="00516209"/>
    <w:rsid w:val="005167B7"/>
    <w:rsid w:val="00516896"/>
    <w:rsid w:val="0051719D"/>
    <w:rsid w:val="005174C1"/>
    <w:rsid w:val="005201F4"/>
    <w:rsid w:val="0052022C"/>
    <w:rsid w:val="005202C9"/>
    <w:rsid w:val="0052038A"/>
    <w:rsid w:val="0052087F"/>
    <w:rsid w:val="00520D7A"/>
    <w:rsid w:val="00520E3B"/>
    <w:rsid w:val="00520E61"/>
    <w:rsid w:val="00521D36"/>
    <w:rsid w:val="005221D4"/>
    <w:rsid w:val="005224AA"/>
    <w:rsid w:val="005233A9"/>
    <w:rsid w:val="005257D2"/>
    <w:rsid w:val="00526405"/>
    <w:rsid w:val="00526896"/>
    <w:rsid w:val="0052698B"/>
    <w:rsid w:val="005271A8"/>
    <w:rsid w:val="00527426"/>
    <w:rsid w:val="0052745C"/>
    <w:rsid w:val="00527981"/>
    <w:rsid w:val="005300F9"/>
    <w:rsid w:val="0053033A"/>
    <w:rsid w:val="00530369"/>
    <w:rsid w:val="0053061E"/>
    <w:rsid w:val="00530D15"/>
    <w:rsid w:val="00530F20"/>
    <w:rsid w:val="00531BBE"/>
    <w:rsid w:val="005320A7"/>
    <w:rsid w:val="00532153"/>
    <w:rsid w:val="005326F7"/>
    <w:rsid w:val="00533BD0"/>
    <w:rsid w:val="00533BF3"/>
    <w:rsid w:val="00534D57"/>
    <w:rsid w:val="0053535D"/>
    <w:rsid w:val="00535AA5"/>
    <w:rsid w:val="00535D2B"/>
    <w:rsid w:val="00535F68"/>
    <w:rsid w:val="00536818"/>
    <w:rsid w:val="005378FD"/>
    <w:rsid w:val="00537AC4"/>
    <w:rsid w:val="00537C29"/>
    <w:rsid w:val="00537E34"/>
    <w:rsid w:val="005409CB"/>
    <w:rsid w:val="00540D28"/>
    <w:rsid w:val="00541186"/>
    <w:rsid w:val="00541AE3"/>
    <w:rsid w:val="00541C6F"/>
    <w:rsid w:val="0054254B"/>
    <w:rsid w:val="0054278E"/>
    <w:rsid w:val="00543A13"/>
    <w:rsid w:val="00543AA6"/>
    <w:rsid w:val="00544464"/>
    <w:rsid w:val="005448BE"/>
    <w:rsid w:val="00544BC6"/>
    <w:rsid w:val="005459E5"/>
    <w:rsid w:val="0054651F"/>
    <w:rsid w:val="005469FE"/>
    <w:rsid w:val="00546C8F"/>
    <w:rsid w:val="00546EF1"/>
    <w:rsid w:val="005475DC"/>
    <w:rsid w:val="00547811"/>
    <w:rsid w:val="00547AB2"/>
    <w:rsid w:val="00547F2B"/>
    <w:rsid w:val="00550399"/>
    <w:rsid w:val="0055044F"/>
    <w:rsid w:val="005504C0"/>
    <w:rsid w:val="0055055C"/>
    <w:rsid w:val="00550B97"/>
    <w:rsid w:val="005513FC"/>
    <w:rsid w:val="00551C7B"/>
    <w:rsid w:val="00551D77"/>
    <w:rsid w:val="00552023"/>
    <w:rsid w:val="00552169"/>
    <w:rsid w:val="0055266F"/>
    <w:rsid w:val="005547C3"/>
    <w:rsid w:val="005550CB"/>
    <w:rsid w:val="00555D05"/>
    <w:rsid w:val="00556E10"/>
    <w:rsid w:val="0055718A"/>
    <w:rsid w:val="00557603"/>
    <w:rsid w:val="00557644"/>
    <w:rsid w:val="00557A0B"/>
    <w:rsid w:val="005600B2"/>
    <w:rsid w:val="0056040A"/>
    <w:rsid w:val="005609A3"/>
    <w:rsid w:val="00560E3D"/>
    <w:rsid w:val="0056104A"/>
    <w:rsid w:val="00561111"/>
    <w:rsid w:val="00561D9E"/>
    <w:rsid w:val="00562166"/>
    <w:rsid w:val="005628F3"/>
    <w:rsid w:val="00562D3D"/>
    <w:rsid w:val="00563376"/>
    <w:rsid w:val="0056419A"/>
    <w:rsid w:val="00564675"/>
    <w:rsid w:val="00564922"/>
    <w:rsid w:val="00564B72"/>
    <w:rsid w:val="00564D00"/>
    <w:rsid w:val="00565A1C"/>
    <w:rsid w:val="00567AB0"/>
    <w:rsid w:val="00567AE9"/>
    <w:rsid w:val="00567E3F"/>
    <w:rsid w:val="005701B2"/>
    <w:rsid w:val="00570CB6"/>
    <w:rsid w:val="00571907"/>
    <w:rsid w:val="005724CB"/>
    <w:rsid w:val="00572754"/>
    <w:rsid w:val="005727B5"/>
    <w:rsid w:val="005727EA"/>
    <w:rsid w:val="00572E11"/>
    <w:rsid w:val="00572EDB"/>
    <w:rsid w:val="00573635"/>
    <w:rsid w:val="0057411A"/>
    <w:rsid w:val="005742A6"/>
    <w:rsid w:val="00574809"/>
    <w:rsid w:val="00574976"/>
    <w:rsid w:val="005749C2"/>
    <w:rsid w:val="00574AA5"/>
    <w:rsid w:val="00574E8A"/>
    <w:rsid w:val="005756B2"/>
    <w:rsid w:val="005758DC"/>
    <w:rsid w:val="00575AB2"/>
    <w:rsid w:val="005760DA"/>
    <w:rsid w:val="00576204"/>
    <w:rsid w:val="00576358"/>
    <w:rsid w:val="005763B7"/>
    <w:rsid w:val="005765D8"/>
    <w:rsid w:val="00576E61"/>
    <w:rsid w:val="005771AA"/>
    <w:rsid w:val="00577802"/>
    <w:rsid w:val="00577CDD"/>
    <w:rsid w:val="005813C1"/>
    <w:rsid w:val="005817D8"/>
    <w:rsid w:val="005823EC"/>
    <w:rsid w:val="005827BF"/>
    <w:rsid w:val="00582D24"/>
    <w:rsid w:val="005834AD"/>
    <w:rsid w:val="00583624"/>
    <w:rsid w:val="00583D20"/>
    <w:rsid w:val="00584034"/>
    <w:rsid w:val="005841FC"/>
    <w:rsid w:val="00584BC2"/>
    <w:rsid w:val="005857AE"/>
    <w:rsid w:val="00585D72"/>
    <w:rsid w:val="00586AFE"/>
    <w:rsid w:val="005871A9"/>
    <w:rsid w:val="00587321"/>
    <w:rsid w:val="00587F4C"/>
    <w:rsid w:val="00590113"/>
    <w:rsid w:val="005902F2"/>
    <w:rsid w:val="005907D5"/>
    <w:rsid w:val="00590C60"/>
    <w:rsid w:val="0059108F"/>
    <w:rsid w:val="00591FF7"/>
    <w:rsid w:val="005921B7"/>
    <w:rsid w:val="005928A6"/>
    <w:rsid w:val="005933BA"/>
    <w:rsid w:val="0059375E"/>
    <w:rsid w:val="00593C5D"/>
    <w:rsid w:val="00593E71"/>
    <w:rsid w:val="005941E3"/>
    <w:rsid w:val="00594624"/>
    <w:rsid w:val="0059506C"/>
    <w:rsid w:val="005950EB"/>
    <w:rsid w:val="0059521C"/>
    <w:rsid w:val="00595FF9"/>
    <w:rsid w:val="00596288"/>
    <w:rsid w:val="00596545"/>
    <w:rsid w:val="00596801"/>
    <w:rsid w:val="005968DE"/>
    <w:rsid w:val="005968E2"/>
    <w:rsid w:val="00596912"/>
    <w:rsid w:val="00596926"/>
    <w:rsid w:val="00596A01"/>
    <w:rsid w:val="00596A48"/>
    <w:rsid w:val="005972C9"/>
    <w:rsid w:val="00597926"/>
    <w:rsid w:val="00597AB1"/>
    <w:rsid w:val="005A0242"/>
    <w:rsid w:val="005A0699"/>
    <w:rsid w:val="005A087D"/>
    <w:rsid w:val="005A1326"/>
    <w:rsid w:val="005A18C0"/>
    <w:rsid w:val="005A1A5D"/>
    <w:rsid w:val="005A284A"/>
    <w:rsid w:val="005A29EF"/>
    <w:rsid w:val="005A3DD8"/>
    <w:rsid w:val="005A3F7E"/>
    <w:rsid w:val="005A40EC"/>
    <w:rsid w:val="005A47EB"/>
    <w:rsid w:val="005A4CF1"/>
    <w:rsid w:val="005A4D79"/>
    <w:rsid w:val="005A5034"/>
    <w:rsid w:val="005A5230"/>
    <w:rsid w:val="005A578E"/>
    <w:rsid w:val="005A57BC"/>
    <w:rsid w:val="005A57D3"/>
    <w:rsid w:val="005A6271"/>
    <w:rsid w:val="005A71E2"/>
    <w:rsid w:val="005A7955"/>
    <w:rsid w:val="005A7B4B"/>
    <w:rsid w:val="005A7F64"/>
    <w:rsid w:val="005A7FED"/>
    <w:rsid w:val="005B0086"/>
    <w:rsid w:val="005B0206"/>
    <w:rsid w:val="005B1173"/>
    <w:rsid w:val="005B20D0"/>
    <w:rsid w:val="005B23CF"/>
    <w:rsid w:val="005B23E2"/>
    <w:rsid w:val="005B27FD"/>
    <w:rsid w:val="005B293E"/>
    <w:rsid w:val="005B2E93"/>
    <w:rsid w:val="005B3023"/>
    <w:rsid w:val="005B31D5"/>
    <w:rsid w:val="005B3383"/>
    <w:rsid w:val="005B38C5"/>
    <w:rsid w:val="005B393A"/>
    <w:rsid w:val="005B3996"/>
    <w:rsid w:val="005B3B7F"/>
    <w:rsid w:val="005B4709"/>
    <w:rsid w:val="005B517B"/>
    <w:rsid w:val="005B5372"/>
    <w:rsid w:val="005B5AFD"/>
    <w:rsid w:val="005B67B1"/>
    <w:rsid w:val="005B6882"/>
    <w:rsid w:val="005B6BBF"/>
    <w:rsid w:val="005B7993"/>
    <w:rsid w:val="005C0630"/>
    <w:rsid w:val="005C10EB"/>
    <w:rsid w:val="005C13F9"/>
    <w:rsid w:val="005C1413"/>
    <w:rsid w:val="005C1618"/>
    <w:rsid w:val="005C1926"/>
    <w:rsid w:val="005C212F"/>
    <w:rsid w:val="005C24DA"/>
    <w:rsid w:val="005C25EC"/>
    <w:rsid w:val="005C2D8A"/>
    <w:rsid w:val="005C2DA6"/>
    <w:rsid w:val="005C2F2E"/>
    <w:rsid w:val="005C31A0"/>
    <w:rsid w:val="005C32EC"/>
    <w:rsid w:val="005C384A"/>
    <w:rsid w:val="005C3D63"/>
    <w:rsid w:val="005C3EF6"/>
    <w:rsid w:val="005C47D2"/>
    <w:rsid w:val="005C5353"/>
    <w:rsid w:val="005C5FA9"/>
    <w:rsid w:val="005C671B"/>
    <w:rsid w:val="005C6729"/>
    <w:rsid w:val="005C689A"/>
    <w:rsid w:val="005C6A1E"/>
    <w:rsid w:val="005C6E2F"/>
    <w:rsid w:val="005C7C58"/>
    <w:rsid w:val="005D0265"/>
    <w:rsid w:val="005D0EEF"/>
    <w:rsid w:val="005D0F43"/>
    <w:rsid w:val="005D0FA6"/>
    <w:rsid w:val="005D100C"/>
    <w:rsid w:val="005D1481"/>
    <w:rsid w:val="005D1778"/>
    <w:rsid w:val="005D23C7"/>
    <w:rsid w:val="005D24E9"/>
    <w:rsid w:val="005D2A29"/>
    <w:rsid w:val="005D2BA9"/>
    <w:rsid w:val="005D2D9D"/>
    <w:rsid w:val="005D2F36"/>
    <w:rsid w:val="005D4763"/>
    <w:rsid w:val="005D4B50"/>
    <w:rsid w:val="005D569D"/>
    <w:rsid w:val="005D57B8"/>
    <w:rsid w:val="005D5998"/>
    <w:rsid w:val="005D5C0A"/>
    <w:rsid w:val="005D6162"/>
    <w:rsid w:val="005D69F0"/>
    <w:rsid w:val="005E0072"/>
    <w:rsid w:val="005E02ED"/>
    <w:rsid w:val="005E0DE8"/>
    <w:rsid w:val="005E11A9"/>
    <w:rsid w:val="005E13A4"/>
    <w:rsid w:val="005E1560"/>
    <w:rsid w:val="005E19B1"/>
    <w:rsid w:val="005E1CDB"/>
    <w:rsid w:val="005E2BF7"/>
    <w:rsid w:val="005E2EAA"/>
    <w:rsid w:val="005E3A70"/>
    <w:rsid w:val="005E48BE"/>
    <w:rsid w:val="005E7159"/>
    <w:rsid w:val="005E7360"/>
    <w:rsid w:val="005E7649"/>
    <w:rsid w:val="005F02B9"/>
    <w:rsid w:val="005F0713"/>
    <w:rsid w:val="005F09DD"/>
    <w:rsid w:val="005F129E"/>
    <w:rsid w:val="005F162F"/>
    <w:rsid w:val="005F1896"/>
    <w:rsid w:val="005F1E54"/>
    <w:rsid w:val="005F2294"/>
    <w:rsid w:val="005F2404"/>
    <w:rsid w:val="005F2948"/>
    <w:rsid w:val="005F29C3"/>
    <w:rsid w:val="005F2D21"/>
    <w:rsid w:val="005F3DF2"/>
    <w:rsid w:val="005F4CE5"/>
    <w:rsid w:val="005F5064"/>
    <w:rsid w:val="005F51C5"/>
    <w:rsid w:val="005F5242"/>
    <w:rsid w:val="005F52BE"/>
    <w:rsid w:val="005F530C"/>
    <w:rsid w:val="005F54AD"/>
    <w:rsid w:val="005F54CF"/>
    <w:rsid w:val="005F6084"/>
    <w:rsid w:val="005F65E5"/>
    <w:rsid w:val="005F6B26"/>
    <w:rsid w:val="005F7001"/>
    <w:rsid w:val="005F7009"/>
    <w:rsid w:val="005F7284"/>
    <w:rsid w:val="005F74F3"/>
    <w:rsid w:val="005F7E43"/>
    <w:rsid w:val="006003D5"/>
    <w:rsid w:val="006004F3"/>
    <w:rsid w:val="0060078E"/>
    <w:rsid w:val="006007DC"/>
    <w:rsid w:val="00600941"/>
    <w:rsid w:val="00600DD4"/>
    <w:rsid w:val="00600F19"/>
    <w:rsid w:val="00601D10"/>
    <w:rsid w:val="0060248E"/>
    <w:rsid w:val="006025EF"/>
    <w:rsid w:val="00602664"/>
    <w:rsid w:val="00602E68"/>
    <w:rsid w:val="0060309D"/>
    <w:rsid w:val="0060323B"/>
    <w:rsid w:val="00603877"/>
    <w:rsid w:val="006042A6"/>
    <w:rsid w:val="00604678"/>
    <w:rsid w:val="006046F8"/>
    <w:rsid w:val="00604812"/>
    <w:rsid w:val="00604E3B"/>
    <w:rsid w:val="0060576F"/>
    <w:rsid w:val="00605A17"/>
    <w:rsid w:val="00605A1B"/>
    <w:rsid w:val="006062DF"/>
    <w:rsid w:val="00606B2A"/>
    <w:rsid w:val="00606BC9"/>
    <w:rsid w:val="00606ED0"/>
    <w:rsid w:val="0060744C"/>
    <w:rsid w:val="00607616"/>
    <w:rsid w:val="00607DCB"/>
    <w:rsid w:val="0061026A"/>
    <w:rsid w:val="006105FC"/>
    <w:rsid w:val="0061074C"/>
    <w:rsid w:val="00610AF7"/>
    <w:rsid w:val="00610B2E"/>
    <w:rsid w:val="00610E2F"/>
    <w:rsid w:val="0061140C"/>
    <w:rsid w:val="00612783"/>
    <w:rsid w:val="00612A6D"/>
    <w:rsid w:val="006134BE"/>
    <w:rsid w:val="00613A55"/>
    <w:rsid w:val="00613C68"/>
    <w:rsid w:val="00614F0E"/>
    <w:rsid w:val="00614F36"/>
    <w:rsid w:val="006153CC"/>
    <w:rsid w:val="00615516"/>
    <w:rsid w:val="00616020"/>
    <w:rsid w:val="00616208"/>
    <w:rsid w:val="006162DC"/>
    <w:rsid w:val="0061638E"/>
    <w:rsid w:val="00617116"/>
    <w:rsid w:val="006175E8"/>
    <w:rsid w:val="006206FB"/>
    <w:rsid w:val="00620E60"/>
    <w:rsid w:val="00621164"/>
    <w:rsid w:val="0062228E"/>
    <w:rsid w:val="0062247D"/>
    <w:rsid w:val="00622C02"/>
    <w:rsid w:val="00623004"/>
    <w:rsid w:val="00623C35"/>
    <w:rsid w:val="00623EB2"/>
    <w:rsid w:val="0062486F"/>
    <w:rsid w:val="00624B96"/>
    <w:rsid w:val="00624F64"/>
    <w:rsid w:val="00625ACF"/>
    <w:rsid w:val="006264CC"/>
    <w:rsid w:val="006266E5"/>
    <w:rsid w:val="00626C7D"/>
    <w:rsid w:val="00626CE3"/>
    <w:rsid w:val="006272B0"/>
    <w:rsid w:val="006278FF"/>
    <w:rsid w:val="00627ED0"/>
    <w:rsid w:val="00630149"/>
    <w:rsid w:val="006302EE"/>
    <w:rsid w:val="00630F33"/>
    <w:rsid w:val="006316D0"/>
    <w:rsid w:val="00631FB5"/>
    <w:rsid w:val="00631FB6"/>
    <w:rsid w:val="00632439"/>
    <w:rsid w:val="006327B2"/>
    <w:rsid w:val="00632965"/>
    <w:rsid w:val="00633549"/>
    <w:rsid w:val="00633706"/>
    <w:rsid w:val="00633887"/>
    <w:rsid w:val="00633C97"/>
    <w:rsid w:val="00634AE8"/>
    <w:rsid w:val="00635370"/>
    <w:rsid w:val="00635697"/>
    <w:rsid w:val="00635B8F"/>
    <w:rsid w:val="00635E6B"/>
    <w:rsid w:val="006364F7"/>
    <w:rsid w:val="00637128"/>
    <w:rsid w:val="0063737F"/>
    <w:rsid w:val="0063746D"/>
    <w:rsid w:val="00637B4D"/>
    <w:rsid w:val="00637BFB"/>
    <w:rsid w:val="00640534"/>
    <w:rsid w:val="00640678"/>
    <w:rsid w:val="00640AC5"/>
    <w:rsid w:val="00640C66"/>
    <w:rsid w:val="006414AC"/>
    <w:rsid w:val="00641626"/>
    <w:rsid w:val="0064163C"/>
    <w:rsid w:val="00642078"/>
    <w:rsid w:val="00642181"/>
    <w:rsid w:val="00643477"/>
    <w:rsid w:val="006434D2"/>
    <w:rsid w:val="006437D9"/>
    <w:rsid w:val="00643C85"/>
    <w:rsid w:val="006443B8"/>
    <w:rsid w:val="0064503C"/>
    <w:rsid w:val="00645647"/>
    <w:rsid w:val="00645FBC"/>
    <w:rsid w:val="006460B3"/>
    <w:rsid w:val="00646BAB"/>
    <w:rsid w:val="00646D50"/>
    <w:rsid w:val="006470A1"/>
    <w:rsid w:val="00647512"/>
    <w:rsid w:val="00647A6C"/>
    <w:rsid w:val="0065002B"/>
    <w:rsid w:val="0065121B"/>
    <w:rsid w:val="00651429"/>
    <w:rsid w:val="00651465"/>
    <w:rsid w:val="00651828"/>
    <w:rsid w:val="00652760"/>
    <w:rsid w:val="00653169"/>
    <w:rsid w:val="00653254"/>
    <w:rsid w:val="006532D2"/>
    <w:rsid w:val="00653DA9"/>
    <w:rsid w:val="00654A40"/>
    <w:rsid w:val="00654EF6"/>
    <w:rsid w:val="006552DB"/>
    <w:rsid w:val="00655DE7"/>
    <w:rsid w:val="00660CD9"/>
    <w:rsid w:val="00661275"/>
    <w:rsid w:val="00661621"/>
    <w:rsid w:val="00661B5A"/>
    <w:rsid w:val="00661D90"/>
    <w:rsid w:val="0066214E"/>
    <w:rsid w:val="0066228A"/>
    <w:rsid w:val="006628DC"/>
    <w:rsid w:val="0066351F"/>
    <w:rsid w:val="0066379E"/>
    <w:rsid w:val="00663C62"/>
    <w:rsid w:val="00663F96"/>
    <w:rsid w:val="006640F9"/>
    <w:rsid w:val="00664231"/>
    <w:rsid w:val="00665022"/>
    <w:rsid w:val="00665051"/>
    <w:rsid w:val="00665660"/>
    <w:rsid w:val="006661F8"/>
    <w:rsid w:val="0066623B"/>
    <w:rsid w:val="006664F6"/>
    <w:rsid w:val="0066772B"/>
    <w:rsid w:val="00667C4C"/>
    <w:rsid w:val="00667F5B"/>
    <w:rsid w:val="00670A2D"/>
    <w:rsid w:val="00670DD6"/>
    <w:rsid w:val="0067129F"/>
    <w:rsid w:val="00671A96"/>
    <w:rsid w:val="00671D6D"/>
    <w:rsid w:val="00672F6C"/>
    <w:rsid w:val="00673397"/>
    <w:rsid w:val="00673398"/>
    <w:rsid w:val="006737B9"/>
    <w:rsid w:val="00673813"/>
    <w:rsid w:val="00674631"/>
    <w:rsid w:val="00674BBB"/>
    <w:rsid w:val="00674BBC"/>
    <w:rsid w:val="00675473"/>
    <w:rsid w:val="00675E64"/>
    <w:rsid w:val="006767B2"/>
    <w:rsid w:val="006772FB"/>
    <w:rsid w:val="00677707"/>
    <w:rsid w:val="00677EE8"/>
    <w:rsid w:val="00677EF9"/>
    <w:rsid w:val="006803D8"/>
    <w:rsid w:val="00680483"/>
    <w:rsid w:val="006804B6"/>
    <w:rsid w:val="006808DC"/>
    <w:rsid w:val="00680AEA"/>
    <w:rsid w:val="00681173"/>
    <w:rsid w:val="006812EE"/>
    <w:rsid w:val="00681B77"/>
    <w:rsid w:val="00681DF8"/>
    <w:rsid w:val="00682510"/>
    <w:rsid w:val="00683BFF"/>
    <w:rsid w:val="00683CCA"/>
    <w:rsid w:val="00684020"/>
    <w:rsid w:val="00684146"/>
    <w:rsid w:val="00685A99"/>
    <w:rsid w:val="00685DED"/>
    <w:rsid w:val="00686172"/>
    <w:rsid w:val="00686521"/>
    <w:rsid w:val="00686CE6"/>
    <w:rsid w:val="00686F62"/>
    <w:rsid w:val="00687095"/>
    <w:rsid w:val="0068730F"/>
    <w:rsid w:val="006875C6"/>
    <w:rsid w:val="0068779F"/>
    <w:rsid w:val="006879DA"/>
    <w:rsid w:val="00687AFB"/>
    <w:rsid w:val="006904E6"/>
    <w:rsid w:val="006905ED"/>
    <w:rsid w:val="00690B21"/>
    <w:rsid w:val="0069138F"/>
    <w:rsid w:val="006916E0"/>
    <w:rsid w:val="00691BBD"/>
    <w:rsid w:val="00692723"/>
    <w:rsid w:val="00692B77"/>
    <w:rsid w:val="00692BF2"/>
    <w:rsid w:val="00692D12"/>
    <w:rsid w:val="00693024"/>
    <w:rsid w:val="0069340D"/>
    <w:rsid w:val="00695ABC"/>
    <w:rsid w:val="00695AF4"/>
    <w:rsid w:val="00696B1A"/>
    <w:rsid w:val="00696D49"/>
    <w:rsid w:val="00696D70"/>
    <w:rsid w:val="0069769E"/>
    <w:rsid w:val="006978D8"/>
    <w:rsid w:val="006979DE"/>
    <w:rsid w:val="006A07A7"/>
    <w:rsid w:val="006A0DDA"/>
    <w:rsid w:val="006A1552"/>
    <w:rsid w:val="006A1945"/>
    <w:rsid w:val="006A1A49"/>
    <w:rsid w:val="006A1BCD"/>
    <w:rsid w:val="006A1CAB"/>
    <w:rsid w:val="006A1E47"/>
    <w:rsid w:val="006A2060"/>
    <w:rsid w:val="006A27B6"/>
    <w:rsid w:val="006A4396"/>
    <w:rsid w:val="006A4714"/>
    <w:rsid w:val="006A4D5F"/>
    <w:rsid w:val="006A52F3"/>
    <w:rsid w:val="006A5E6D"/>
    <w:rsid w:val="006A63DF"/>
    <w:rsid w:val="006A66BC"/>
    <w:rsid w:val="006A66FB"/>
    <w:rsid w:val="006A6710"/>
    <w:rsid w:val="006A7191"/>
    <w:rsid w:val="006A7640"/>
    <w:rsid w:val="006A7729"/>
    <w:rsid w:val="006A7963"/>
    <w:rsid w:val="006B0182"/>
    <w:rsid w:val="006B026A"/>
    <w:rsid w:val="006B0A89"/>
    <w:rsid w:val="006B0E05"/>
    <w:rsid w:val="006B1250"/>
    <w:rsid w:val="006B1314"/>
    <w:rsid w:val="006B1E8B"/>
    <w:rsid w:val="006B2449"/>
    <w:rsid w:val="006B2563"/>
    <w:rsid w:val="006B3611"/>
    <w:rsid w:val="006B41BF"/>
    <w:rsid w:val="006B4847"/>
    <w:rsid w:val="006B489E"/>
    <w:rsid w:val="006B566D"/>
    <w:rsid w:val="006B5678"/>
    <w:rsid w:val="006B5C6A"/>
    <w:rsid w:val="006B62DE"/>
    <w:rsid w:val="006B6423"/>
    <w:rsid w:val="006B64F6"/>
    <w:rsid w:val="006B6F14"/>
    <w:rsid w:val="006B6F7F"/>
    <w:rsid w:val="006B725F"/>
    <w:rsid w:val="006B7808"/>
    <w:rsid w:val="006B7F09"/>
    <w:rsid w:val="006C0AFD"/>
    <w:rsid w:val="006C0DC6"/>
    <w:rsid w:val="006C1028"/>
    <w:rsid w:val="006C105E"/>
    <w:rsid w:val="006C143A"/>
    <w:rsid w:val="006C1707"/>
    <w:rsid w:val="006C193F"/>
    <w:rsid w:val="006C1C2A"/>
    <w:rsid w:val="006C1C3B"/>
    <w:rsid w:val="006C2D3F"/>
    <w:rsid w:val="006C2E78"/>
    <w:rsid w:val="006C3068"/>
    <w:rsid w:val="006C34F6"/>
    <w:rsid w:val="006C36FE"/>
    <w:rsid w:val="006C374E"/>
    <w:rsid w:val="006C40F4"/>
    <w:rsid w:val="006C4AE6"/>
    <w:rsid w:val="006C4BC6"/>
    <w:rsid w:val="006C4D4B"/>
    <w:rsid w:val="006C51DD"/>
    <w:rsid w:val="006C577F"/>
    <w:rsid w:val="006C5B15"/>
    <w:rsid w:val="006C5F1E"/>
    <w:rsid w:val="006C5F4B"/>
    <w:rsid w:val="006C6313"/>
    <w:rsid w:val="006C719D"/>
    <w:rsid w:val="006C721E"/>
    <w:rsid w:val="006C756C"/>
    <w:rsid w:val="006C7828"/>
    <w:rsid w:val="006C786B"/>
    <w:rsid w:val="006D00FA"/>
    <w:rsid w:val="006D06CE"/>
    <w:rsid w:val="006D0BFA"/>
    <w:rsid w:val="006D0FFF"/>
    <w:rsid w:val="006D1005"/>
    <w:rsid w:val="006D1517"/>
    <w:rsid w:val="006D1739"/>
    <w:rsid w:val="006D290E"/>
    <w:rsid w:val="006D3907"/>
    <w:rsid w:val="006D4186"/>
    <w:rsid w:val="006D44F1"/>
    <w:rsid w:val="006D49D8"/>
    <w:rsid w:val="006D5545"/>
    <w:rsid w:val="006D56EB"/>
    <w:rsid w:val="006D57B1"/>
    <w:rsid w:val="006D59C6"/>
    <w:rsid w:val="006D6813"/>
    <w:rsid w:val="006D754A"/>
    <w:rsid w:val="006D75C2"/>
    <w:rsid w:val="006E04F0"/>
    <w:rsid w:val="006E0A6A"/>
    <w:rsid w:val="006E115E"/>
    <w:rsid w:val="006E2583"/>
    <w:rsid w:val="006E314A"/>
    <w:rsid w:val="006E3502"/>
    <w:rsid w:val="006E3F05"/>
    <w:rsid w:val="006E4C4B"/>
    <w:rsid w:val="006E4D22"/>
    <w:rsid w:val="006E4F41"/>
    <w:rsid w:val="006E5024"/>
    <w:rsid w:val="006E5DA2"/>
    <w:rsid w:val="006E64E0"/>
    <w:rsid w:val="006E6D4A"/>
    <w:rsid w:val="006E6F51"/>
    <w:rsid w:val="006E73A2"/>
    <w:rsid w:val="006E7647"/>
    <w:rsid w:val="006E76FA"/>
    <w:rsid w:val="006E7ECC"/>
    <w:rsid w:val="006F2759"/>
    <w:rsid w:val="006F2BDB"/>
    <w:rsid w:val="006F3486"/>
    <w:rsid w:val="006F404E"/>
    <w:rsid w:val="006F40CF"/>
    <w:rsid w:val="006F415E"/>
    <w:rsid w:val="006F41C9"/>
    <w:rsid w:val="006F4A43"/>
    <w:rsid w:val="006F4B9B"/>
    <w:rsid w:val="006F4F7C"/>
    <w:rsid w:val="006F51B2"/>
    <w:rsid w:val="006F561D"/>
    <w:rsid w:val="006F5F6D"/>
    <w:rsid w:val="006F632F"/>
    <w:rsid w:val="006F678F"/>
    <w:rsid w:val="006F6E55"/>
    <w:rsid w:val="006F6FB6"/>
    <w:rsid w:val="006F7089"/>
    <w:rsid w:val="006F7274"/>
    <w:rsid w:val="007000F6"/>
    <w:rsid w:val="007003BF"/>
    <w:rsid w:val="0070078C"/>
    <w:rsid w:val="007009E9"/>
    <w:rsid w:val="00700E32"/>
    <w:rsid w:val="007010DD"/>
    <w:rsid w:val="00701581"/>
    <w:rsid w:val="007015D1"/>
    <w:rsid w:val="00701651"/>
    <w:rsid w:val="0070166F"/>
    <w:rsid w:val="00701DC4"/>
    <w:rsid w:val="00701EF6"/>
    <w:rsid w:val="00702B4B"/>
    <w:rsid w:val="00702C24"/>
    <w:rsid w:val="00702CE4"/>
    <w:rsid w:val="00703838"/>
    <w:rsid w:val="00703C8E"/>
    <w:rsid w:val="007042A8"/>
    <w:rsid w:val="00704ECD"/>
    <w:rsid w:val="007050AB"/>
    <w:rsid w:val="007051F7"/>
    <w:rsid w:val="007056A8"/>
    <w:rsid w:val="00705799"/>
    <w:rsid w:val="007058A9"/>
    <w:rsid w:val="00705959"/>
    <w:rsid w:val="00705C16"/>
    <w:rsid w:val="0070604A"/>
    <w:rsid w:val="007066BF"/>
    <w:rsid w:val="00706A60"/>
    <w:rsid w:val="00706B2B"/>
    <w:rsid w:val="00706D18"/>
    <w:rsid w:val="00707115"/>
    <w:rsid w:val="007078D5"/>
    <w:rsid w:val="00707B20"/>
    <w:rsid w:val="00710059"/>
    <w:rsid w:val="007121EE"/>
    <w:rsid w:val="0071264B"/>
    <w:rsid w:val="007126F8"/>
    <w:rsid w:val="00712C13"/>
    <w:rsid w:val="00713A9C"/>
    <w:rsid w:val="00715AF2"/>
    <w:rsid w:val="00716317"/>
    <w:rsid w:val="007163F8"/>
    <w:rsid w:val="00716788"/>
    <w:rsid w:val="00716D90"/>
    <w:rsid w:val="007172CB"/>
    <w:rsid w:val="00717415"/>
    <w:rsid w:val="00717749"/>
    <w:rsid w:val="00721146"/>
    <w:rsid w:val="00721525"/>
    <w:rsid w:val="0072156F"/>
    <w:rsid w:val="0072185C"/>
    <w:rsid w:val="00722C3F"/>
    <w:rsid w:val="007231D4"/>
    <w:rsid w:val="00724053"/>
    <w:rsid w:val="007246F2"/>
    <w:rsid w:val="007255BC"/>
    <w:rsid w:val="00725826"/>
    <w:rsid w:val="00725984"/>
    <w:rsid w:val="00725CD5"/>
    <w:rsid w:val="00726269"/>
    <w:rsid w:val="007262EC"/>
    <w:rsid w:val="007271B4"/>
    <w:rsid w:val="0072796B"/>
    <w:rsid w:val="00727B30"/>
    <w:rsid w:val="00730164"/>
    <w:rsid w:val="007303B7"/>
    <w:rsid w:val="00730568"/>
    <w:rsid w:val="007308C4"/>
    <w:rsid w:val="007312DF"/>
    <w:rsid w:val="00731D1F"/>
    <w:rsid w:val="0073249D"/>
    <w:rsid w:val="00732B4E"/>
    <w:rsid w:val="00732D93"/>
    <w:rsid w:val="00732E45"/>
    <w:rsid w:val="00732FE2"/>
    <w:rsid w:val="007330C9"/>
    <w:rsid w:val="007333C6"/>
    <w:rsid w:val="00733D71"/>
    <w:rsid w:val="007340D7"/>
    <w:rsid w:val="00735EFA"/>
    <w:rsid w:val="007366A4"/>
    <w:rsid w:val="00736D67"/>
    <w:rsid w:val="007370C5"/>
    <w:rsid w:val="007375C2"/>
    <w:rsid w:val="0074031F"/>
    <w:rsid w:val="0074034E"/>
    <w:rsid w:val="007408B7"/>
    <w:rsid w:val="007409D5"/>
    <w:rsid w:val="00740C80"/>
    <w:rsid w:val="007416A8"/>
    <w:rsid w:val="007425D1"/>
    <w:rsid w:val="00743304"/>
    <w:rsid w:val="0074335C"/>
    <w:rsid w:val="00743747"/>
    <w:rsid w:val="00744DE1"/>
    <w:rsid w:val="007453D8"/>
    <w:rsid w:val="0074575A"/>
    <w:rsid w:val="00745EA0"/>
    <w:rsid w:val="00746088"/>
    <w:rsid w:val="00746897"/>
    <w:rsid w:val="00746DAF"/>
    <w:rsid w:val="00746DB7"/>
    <w:rsid w:val="0074797D"/>
    <w:rsid w:val="00747BF4"/>
    <w:rsid w:val="00747C57"/>
    <w:rsid w:val="0075016D"/>
    <w:rsid w:val="00750608"/>
    <w:rsid w:val="00751306"/>
    <w:rsid w:val="00751357"/>
    <w:rsid w:val="00751489"/>
    <w:rsid w:val="007516D8"/>
    <w:rsid w:val="0075195F"/>
    <w:rsid w:val="00751D83"/>
    <w:rsid w:val="00752752"/>
    <w:rsid w:val="007529CB"/>
    <w:rsid w:val="00752A2A"/>
    <w:rsid w:val="007532B3"/>
    <w:rsid w:val="00753D4F"/>
    <w:rsid w:val="0075464F"/>
    <w:rsid w:val="007550EA"/>
    <w:rsid w:val="00755D40"/>
    <w:rsid w:val="00756072"/>
    <w:rsid w:val="00756100"/>
    <w:rsid w:val="00756262"/>
    <w:rsid w:val="00756D06"/>
    <w:rsid w:val="00756E9D"/>
    <w:rsid w:val="0076027B"/>
    <w:rsid w:val="00760CE7"/>
    <w:rsid w:val="00760FBB"/>
    <w:rsid w:val="00762568"/>
    <w:rsid w:val="0076284B"/>
    <w:rsid w:val="00762959"/>
    <w:rsid w:val="00762AF9"/>
    <w:rsid w:val="00762B5C"/>
    <w:rsid w:val="00762B88"/>
    <w:rsid w:val="0076340D"/>
    <w:rsid w:val="00763E7F"/>
    <w:rsid w:val="00763EE9"/>
    <w:rsid w:val="00763FC2"/>
    <w:rsid w:val="007665C9"/>
    <w:rsid w:val="0076680C"/>
    <w:rsid w:val="00767401"/>
    <w:rsid w:val="0076758C"/>
    <w:rsid w:val="00767FFA"/>
    <w:rsid w:val="00770019"/>
    <w:rsid w:val="00770C1D"/>
    <w:rsid w:val="00770E24"/>
    <w:rsid w:val="00770F0E"/>
    <w:rsid w:val="0077307E"/>
    <w:rsid w:val="0077328D"/>
    <w:rsid w:val="00773780"/>
    <w:rsid w:val="00773799"/>
    <w:rsid w:val="00773B51"/>
    <w:rsid w:val="0077474A"/>
    <w:rsid w:val="007748DF"/>
    <w:rsid w:val="00774E61"/>
    <w:rsid w:val="00775423"/>
    <w:rsid w:val="00775833"/>
    <w:rsid w:val="00775C39"/>
    <w:rsid w:val="007762AC"/>
    <w:rsid w:val="007763CC"/>
    <w:rsid w:val="00776626"/>
    <w:rsid w:val="00777E06"/>
    <w:rsid w:val="007800B5"/>
    <w:rsid w:val="007800EE"/>
    <w:rsid w:val="0078032D"/>
    <w:rsid w:val="007803D7"/>
    <w:rsid w:val="00780516"/>
    <w:rsid w:val="007808C4"/>
    <w:rsid w:val="0078092E"/>
    <w:rsid w:val="00780FDC"/>
    <w:rsid w:val="007812CF"/>
    <w:rsid w:val="00781695"/>
    <w:rsid w:val="00781D83"/>
    <w:rsid w:val="007824D1"/>
    <w:rsid w:val="00782B80"/>
    <w:rsid w:val="00782E44"/>
    <w:rsid w:val="0078305F"/>
    <w:rsid w:val="00783939"/>
    <w:rsid w:val="00783A0F"/>
    <w:rsid w:val="00783AB9"/>
    <w:rsid w:val="00783C84"/>
    <w:rsid w:val="00784201"/>
    <w:rsid w:val="007846D2"/>
    <w:rsid w:val="00784A41"/>
    <w:rsid w:val="00785245"/>
    <w:rsid w:val="00786337"/>
    <w:rsid w:val="007869CF"/>
    <w:rsid w:val="00786D7B"/>
    <w:rsid w:val="00786FEB"/>
    <w:rsid w:val="00787106"/>
    <w:rsid w:val="00787BDC"/>
    <w:rsid w:val="00787C3E"/>
    <w:rsid w:val="00787D9E"/>
    <w:rsid w:val="00787F1E"/>
    <w:rsid w:val="007904FF"/>
    <w:rsid w:val="0079095D"/>
    <w:rsid w:val="00790B81"/>
    <w:rsid w:val="0079119D"/>
    <w:rsid w:val="00791797"/>
    <w:rsid w:val="00792419"/>
    <w:rsid w:val="00792878"/>
    <w:rsid w:val="00792B0B"/>
    <w:rsid w:val="00792B5C"/>
    <w:rsid w:val="007935F5"/>
    <w:rsid w:val="00793A29"/>
    <w:rsid w:val="00793A5B"/>
    <w:rsid w:val="00794187"/>
    <w:rsid w:val="0079429E"/>
    <w:rsid w:val="007946F2"/>
    <w:rsid w:val="007949B1"/>
    <w:rsid w:val="00795135"/>
    <w:rsid w:val="00795180"/>
    <w:rsid w:val="00795B7B"/>
    <w:rsid w:val="00795C46"/>
    <w:rsid w:val="00796640"/>
    <w:rsid w:val="00797166"/>
    <w:rsid w:val="0079722E"/>
    <w:rsid w:val="00797274"/>
    <w:rsid w:val="007976F3"/>
    <w:rsid w:val="00797906"/>
    <w:rsid w:val="00797BBF"/>
    <w:rsid w:val="00797CDB"/>
    <w:rsid w:val="007A05A5"/>
    <w:rsid w:val="007A10B0"/>
    <w:rsid w:val="007A1402"/>
    <w:rsid w:val="007A1526"/>
    <w:rsid w:val="007A155A"/>
    <w:rsid w:val="007A1672"/>
    <w:rsid w:val="007A19D0"/>
    <w:rsid w:val="007A19FD"/>
    <w:rsid w:val="007A1B36"/>
    <w:rsid w:val="007A1E1B"/>
    <w:rsid w:val="007A299F"/>
    <w:rsid w:val="007A2BBA"/>
    <w:rsid w:val="007A324D"/>
    <w:rsid w:val="007A4C50"/>
    <w:rsid w:val="007A4DB9"/>
    <w:rsid w:val="007A4ED1"/>
    <w:rsid w:val="007A4F4D"/>
    <w:rsid w:val="007A5BEB"/>
    <w:rsid w:val="007A620D"/>
    <w:rsid w:val="007A68C5"/>
    <w:rsid w:val="007A6A38"/>
    <w:rsid w:val="007A6B6B"/>
    <w:rsid w:val="007A7964"/>
    <w:rsid w:val="007B0218"/>
    <w:rsid w:val="007B03F7"/>
    <w:rsid w:val="007B058F"/>
    <w:rsid w:val="007B0AAC"/>
    <w:rsid w:val="007B10BE"/>
    <w:rsid w:val="007B139B"/>
    <w:rsid w:val="007B2204"/>
    <w:rsid w:val="007B268F"/>
    <w:rsid w:val="007B2D00"/>
    <w:rsid w:val="007B3013"/>
    <w:rsid w:val="007B30F8"/>
    <w:rsid w:val="007B34A2"/>
    <w:rsid w:val="007B3D10"/>
    <w:rsid w:val="007B3FBA"/>
    <w:rsid w:val="007B44B7"/>
    <w:rsid w:val="007B5F35"/>
    <w:rsid w:val="007B60B3"/>
    <w:rsid w:val="007B64AF"/>
    <w:rsid w:val="007B64EE"/>
    <w:rsid w:val="007B6704"/>
    <w:rsid w:val="007B7283"/>
    <w:rsid w:val="007B7E96"/>
    <w:rsid w:val="007B7FFA"/>
    <w:rsid w:val="007C0EE5"/>
    <w:rsid w:val="007C10A6"/>
    <w:rsid w:val="007C1105"/>
    <w:rsid w:val="007C152E"/>
    <w:rsid w:val="007C188A"/>
    <w:rsid w:val="007C1AE8"/>
    <w:rsid w:val="007C2246"/>
    <w:rsid w:val="007C2436"/>
    <w:rsid w:val="007C2E49"/>
    <w:rsid w:val="007C35A8"/>
    <w:rsid w:val="007C3B09"/>
    <w:rsid w:val="007C401E"/>
    <w:rsid w:val="007C46F9"/>
    <w:rsid w:val="007C4CB9"/>
    <w:rsid w:val="007C50C7"/>
    <w:rsid w:val="007C58FC"/>
    <w:rsid w:val="007C5B64"/>
    <w:rsid w:val="007C5BD2"/>
    <w:rsid w:val="007C5E30"/>
    <w:rsid w:val="007C5E5F"/>
    <w:rsid w:val="007C7497"/>
    <w:rsid w:val="007C75BE"/>
    <w:rsid w:val="007C7962"/>
    <w:rsid w:val="007D017D"/>
    <w:rsid w:val="007D027D"/>
    <w:rsid w:val="007D0573"/>
    <w:rsid w:val="007D0D42"/>
    <w:rsid w:val="007D1724"/>
    <w:rsid w:val="007D2522"/>
    <w:rsid w:val="007D262D"/>
    <w:rsid w:val="007D2BF7"/>
    <w:rsid w:val="007D2D7A"/>
    <w:rsid w:val="007D3CEE"/>
    <w:rsid w:val="007D4ADF"/>
    <w:rsid w:val="007D51CE"/>
    <w:rsid w:val="007D5A17"/>
    <w:rsid w:val="007D6374"/>
    <w:rsid w:val="007D652A"/>
    <w:rsid w:val="007D6BA7"/>
    <w:rsid w:val="007D6EA6"/>
    <w:rsid w:val="007E1791"/>
    <w:rsid w:val="007E1919"/>
    <w:rsid w:val="007E224E"/>
    <w:rsid w:val="007E2EDB"/>
    <w:rsid w:val="007E3262"/>
    <w:rsid w:val="007E32A6"/>
    <w:rsid w:val="007E3385"/>
    <w:rsid w:val="007E4550"/>
    <w:rsid w:val="007E483B"/>
    <w:rsid w:val="007E4843"/>
    <w:rsid w:val="007E56F2"/>
    <w:rsid w:val="007E6588"/>
    <w:rsid w:val="007E6B62"/>
    <w:rsid w:val="007E7B39"/>
    <w:rsid w:val="007F026E"/>
    <w:rsid w:val="007F0680"/>
    <w:rsid w:val="007F08BD"/>
    <w:rsid w:val="007F0BDF"/>
    <w:rsid w:val="007F0CAE"/>
    <w:rsid w:val="007F17B4"/>
    <w:rsid w:val="007F1945"/>
    <w:rsid w:val="007F21C7"/>
    <w:rsid w:val="007F23BB"/>
    <w:rsid w:val="007F241D"/>
    <w:rsid w:val="007F291F"/>
    <w:rsid w:val="007F2BC3"/>
    <w:rsid w:val="007F2C59"/>
    <w:rsid w:val="007F3205"/>
    <w:rsid w:val="007F3631"/>
    <w:rsid w:val="007F3850"/>
    <w:rsid w:val="007F3AEC"/>
    <w:rsid w:val="007F3C75"/>
    <w:rsid w:val="007F3DF9"/>
    <w:rsid w:val="007F43E0"/>
    <w:rsid w:val="007F4540"/>
    <w:rsid w:val="007F5AF7"/>
    <w:rsid w:val="007F5DED"/>
    <w:rsid w:val="007F7726"/>
    <w:rsid w:val="007F7A63"/>
    <w:rsid w:val="007F7D23"/>
    <w:rsid w:val="00800758"/>
    <w:rsid w:val="008010A9"/>
    <w:rsid w:val="0080125B"/>
    <w:rsid w:val="008013F6"/>
    <w:rsid w:val="008016FD"/>
    <w:rsid w:val="008018DD"/>
    <w:rsid w:val="00802B96"/>
    <w:rsid w:val="008031D4"/>
    <w:rsid w:val="0080341D"/>
    <w:rsid w:val="008038A2"/>
    <w:rsid w:val="00804138"/>
    <w:rsid w:val="008053B6"/>
    <w:rsid w:val="00805547"/>
    <w:rsid w:val="0080555F"/>
    <w:rsid w:val="00806208"/>
    <w:rsid w:val="0080699A"/>
    <w:rsid w:val="00807B73"/>
    <w:rsid w:val="00807DFE"/>
    <w:rsid w:val="00810152"/>
    <w:rsid w:val="0081037B"/>
    <w:rsid w:val="008107A3"/>
    <w:rsid w:val="00810992"/>
    <w:rsid w:val="00810BCC"/>
    <w:rsid w:val="00810F8B"/>
    <w:rsid w:val="00811381"/>
    <w:rsid w:val="00811881"/>
    <w:rsid w:val="00811929"/>
    <w:rsid w:val="00811C6A"/>
    <w:rsid w:val="00811CBB"/>
    <w:rsid w:val="0081222B"/>
    <w:rsid w:val="0081275C"/>
    <w:rsid w:val="00812AB0"/>
    <w:rsid w:val="00813099"/>
    <w:rsid w:val="008139C1"/>
    <w:rsid w:val="0081401F"/>
    <w:rsid w:val="0081481F"/>
    <w:rsid w:val="008149B0"/>
    <w:rsid w:val="00814EB7"/>
    <w:rsid w:val="00814F12"/>
    <w:rsid w:val="00815428"/>
    <w:rsid w:val="00815990"/>
    <w:rsid w:val="00815A2F"/>
    <w:rsid w:val="00815D2A"/>
    <w:rsid w:val="00815DD3"/>
    <w:rsid w:val="00815EC4"/>
    <w:rsid w:val="0081615F"/>
    <w:rsid w:val="0081664E"/>
    <w:rsid w:val="0081725A"/>
    <w:rsid w:val="0081736A"/>
    <w:rsid w:val="00817638"/>
    <w:rsid w:val="008178EB"/>
    <w:rsid w:val="00817A46"/>
    <w:rsid w:val="00817CF5"/>
    <w:rsid w:val="00817D83"/>
    <w:rsid w:val="0082003E"/>
    <w:rsid w:val="008209AD"/>
    <w:rsid w:val="00820AD6"/>
    <w:rsid w:val="0082105E"/>
    <w:rsid w:val="008218D0"/>
    <w:rsid w:val="00821A40"/>
    <w:rsid w:val="00821A8C"/>
    <w:rsid w:val="008223DF"/>
    <w:rsid w:val="0082251D"/>
    <w:rsid w:val="008228D1"/>
    <w:rsid w:val="00822B7C"/>
    <w:rsid w:val="0082457A"/>
    <w:rsid w:val="00824ABC"/>
    <w:rsid w:val="00824D60"/>
    <w:rsid w:val="00825662"/>
    <w:rsid w:val="00825BAD"/>
    <w:rsid w:val="0082612B"/>
    <w:rsid w:val="00826328"/>
    <w:rsid w:val="008278F0"/>
    <w:rsid w:val="00827F6D"/>
    <w:rsid w:val="00830A64"/>
    <w:rsid w:val="0083111C"/>
    <w:rsid w:val="00831DAE"/>
    <w:rsid w:val="0083259B"/>
    <w:rsid w:val="00832963"/>
    <w:rsid w:val="008332CA"/>
    <w:rsid w:val="00833D0B"/>
    <w:rsid w:val="0083400B"/>
    <w:rsid w:val="00834538"/>
    <w:rsid w:val="00834B30"/>
    <w:rsid w:val="00834F1E"/>
    <w:rsid w:val="00835437"/>
    <w:rsid w:val="008357D6"/>
    <w:rsid w:val="008358E3"/>
    <w:rsid w:val="00835B30"/>
    <w:rsid w:val="008361AC"/>
    <w:rsid w:val="008361B8"/>
    <w:rsid w:val="0083646D"/>
    <w:rsid w:val="00836487"/>
    <w:rsid w:val="008367AD"/>
    <w:rsid w:val="00836800"/>
    <w:rsid w:val="008369D4"/>
    <w:rsid w:val="00836AC7"/>
    <w:rsid w:val="00836F98"/>
    <w:rsid w:val="00837381"/>
    <w:rsid w:val="008373CA"/>
    <w:rsid w:val="00837722"/>
    <w:rsid w:val="00837CE3"/>
    <w:rsid w:val="008409AC"/>
    <w:rsid w:val="00841476"/>
    <w:rsid w:val="00841B73"/>
    <w:rsid w:val="00841C6D"/>
    <w:rsid w:val="008422C2"/>
    <w:rsid w:val="00842CC2"/>
    <w:rsid w:val="00842F17"/>
    <w:rsid w:val="00843403"/>
    <w:rsid w:val="008447DA"/>
    <w:rsid w:val="00844AE2"/>
    <w:rsid w:val="00844E95"/>
    <w:rsid w:val="008457F9"/>
    <w:rsid w:val="008458A9"/>
    <w:rsid w:val="00845991"/>
    <w:rsid w:val="008462D5"/>
    <w:rsid w:val="00846A0A"/>
    <w:rsid w:val="00846B9E"/>
    <w:rsid w:val="00846E1A"/>
    <w:rsid w:val="00846EEA"/>
    <w:rsid w:val="00846F8C"/>
    <w:rsid w:val="0084703B"/>
    <w:rsid w:val="00847260"/>
    <w:rsid w:val="00847778"/>
    <w:rsid w:val="00847AD1"/>
    <w:rsid w:val="008506A6"/>
    <w:rsid w:val="00850E41"/>
    <w:rsid w:val="008523EB"/>
    <w:rsid w:val="00852803"/>
    <w:rsid w:val="00852FD2"/>
    <w:rsid w:val="008548E2"/>
    <w:rsid w:val="00854F6A"/>
    <w:rsid w:val="0085512F"/>
    <w:rsid w:val="00855530"/>
    <w:rsid w:val="00856510"/>
    <w:rsid w:val="00856F9F"/>
    <w:rsid w:val="00857033"/>
    <w:rsid w:val="00857050"/>
    <w:rsid w:val="00860D5E"/>
    <w:rsid w:val="008611C3"/>
    <w:rsid w:val="00861BF1"/>
    <w:rsid w:val="00861CFE"/>
    <w:rsid w:val="00861DD9"/>
    <w:rsid w:val="00862300"/>
    <w:rsid w:val="00862A64"/>
    <w:rsid w:val="00862C42"/>
    <w:rsid w:val="0086301D"/>
    <w:rsid w:val="008637D0"/>
    <w:rsid w:val="008638E9"/>
    <w:rsid w:val="00865095"/>
    <w:rsid w:val="00865E08"/>
    <w:rsid w:val="00866843"/>
    <w:rsid w:val="008676EE"/>
    <w:rsid w:val="00867E40"/>
    <w:rsid w:val="00870280"/>
    <w:rsid w:val="00870813"/>
    <w:rsid w:val="00870B0C"/>
    <w:rsid w:val="00870BE7"/>
    <w:rsid w:val="00870C12"/>
    <w:rsid w:val="00870CEA"/>
    <w:rsid w:val="0087178F"/>
    <w:rsid w:val="00871878"/>
    <w:rsid w:val="00871A91"/>
    <w:rsid w:val="00871B02"/>
    <w:rsid w:val="00872CEF"/>
    <w:rsid w:val="00872D4D"/>
    <w:rsid w:val="0087406F"/>
    <w:rsid w:val="008745C2"/>
    <w:rsid w:val="00875B21"/>
    <w:rsid w:val="008761BE"/>
    <w:rsid w:val="00876629"/>
    <w:rsid w:val="00876893"/>
    <w:rsid w:val="00876FBF"/>
    <w:rsid w:val="00877CA1"/>
    <w:rsid w:val="00880A73"/>
    <w:rsid w:val="008814F2"/>
    <w:rsid w:val="00881713"/>
    <w:rsid w:val="0088259E"/>
    <w:rsid w:val="008826E2"/>
    <w:rsid w:val="00882ADE"/>
    <w:rsid w:val="00882E41"/>
    <w:rsid w:val="00882FE8"/>
    <w:rsid w:val="00883079"/>
    <w:rsid w:val="00883358"/>
    <w:rsid w:val="00884098"/>
    <w:rsid w:val="00884421"/>
    <w:rsid w:val="00884B96"/>
    <w:rsid w:val="00884E97"/>
    <w:rsid w:val="008852E8"/>
    <w:rsid w:val="008856E6"/>
    <w:rsid w:val="00885883"/>
    <w:rsid w:val="00885DC1"/>
    <w:rsid w:val="00885F81"/>
    <w:rsid w:val="008873C4"/>
    <w:rsid w:val="00887DAD"/>
    <w:rsid w:val="008900D6"/>
    <w:rsid w:val="0089044F"/>
    <w:rsid w:val="00891ADC"/>
    <w:rsid w:val="00891DB1"/>
    <w:rsid w:val="008923A5"/>
    <w:rsid w:val="008925A5"/>
    <w:rsid w:val="00892B47"/>
    <w:rsid w:val="00892BA8"/>
    <w:rsid w:val="00892C04"/>
    <w:rsid w:val="00892E3D"/>
    <w:rsid w:val="008932B2"/>
    <w:rsid w:val="00893346"/>
    <w:rsid w:val="008934C2"/>
    <w:rsid w:val="0089361A"/>
    <w:rsid w:val="0089425A"/>
    <w:rsid w:val="00894266"/>
    <w:rsid w:val="008949BE"/>
    <w:rsid w:val="0089512A"/>
    <w:rsid w:val="008965CF"/>
    <w:rsid w:val="00896677"/>
    <w:rsid w:val="00896B97"/>
    <w:rsid w:val="00896C5A"/>
    <w:rsid w:val="00897696"/>
    <w:rsid w:val="00897911"/>
    <w:rsid w:val="00897BC8"/>
    <w:rsid w:val="00897FAE"/>
    <w:rsid w:val="008A0F33"/>
    <w:rsid w:val="008A14FC"/>
    <w:rsid w:val="008A23E6"/>
    <w:rsid w:val="008A294F"/>
    <w:rsid w:val="008A31F3"/>
    <w:rsid w:val="008A3612"/>
    <w:rsid w:val="008A37B7"/>
    <w:rsid w:val="008A396B"/>
    <w:rsid w:val="008A4DBA"/>
    <w:rsid w:val="008A524D"/>
    <w:rsid w:val="008A5CD4"/>
    <w:rsid w:val="008A5DFC"/>
    <w:rsid w:val="008A64F9"/>
    <w:rsid w:val="008A66DA"/>
    <w:rsid w:val="008A79D1"/>
    <w:rsid w:val="008B0176"/>
    <w:rsid w:val="008B0977"/>
    <w:rsid w:val="008B13B5"/>
    <w:rsid w:val="008B14A7"/>
    <w:rsid w:val="008B1538"/>
    <w:rsid w:val="008B1735"/>
    <w:rsid w:val="008B1A98"/>
    <w:rsid w:val="008B1BE1"/>
    <w:rsid w:val="008B1BEF"/>
    <w:rsid w:val="008B1C16"/>
    <w:rsid w:val="008B1EBC"/>
    <w:rsid w:val="008B219C"/>
    <w:rsid w:val="008B2608"/>
    <w:rsid w:val="008B2F02"/>
    <w:rsid w:val="008B3968"/>
    <w:rsid w:val="008B43D6"/>
    <w:rsid w:val="008B44BA"/>
    <w:rsid w:val="008B47AF"/>
    <w:rsid w:val="008B4899"/>
    <w:rsid w:val="008B4D18"/>
    <w:rsid w:val="008B5952"/>
    <w:rsid w:val="008B5B13"/>
    <w:rsid w:val="008B5C20"/>
    <w:rsid w:val="008B5CCA"/>
    <w:rsid w:val="008B5F72"/>
    <w:rsid w:val="008B6B4B"/>
    <w:rsid w:val="008B6E38"/>
    <w:rsid w:val="008B71F7"/>
    <w:rsid w:val="008B75B0"/>
    <w:rsid w:val="008C0BCF"/>
    <w:rsid w:val="008C0F77"/>
    <w:rsid w:val="008C1769"/>
    <w:rsid w:val="008C1934"/>
    <w:rsid w:val="008C3204"/>
    <w:rsid w:val="008C3F15"/>
    <w:rsid w:val="008C406A"/>
    <w:rsid w:val="008C414F"/>
    <w:rsid w:val="008C41BA"/>
    <w:rsid w:val="008C42D3"/>
    <w:rsid w:val="008C572C"/>
    <w:rsid w:val="008C5743"/>
    <w:rsid w:val="008C5D43"/>
    <w:rsid w:val="008C655C"/>
    <w:rsid w:val="008C6627"/>
    <w:rsid w:val="008C6773"/>
    <w:rsid w:val="008C69FF"/>
    <w:rsid w:val="008C7742"/>
    <w:rsid w:val="008C78AF"/>
    <w:rsid w:val="008D0394"/>
    <w:rsid w:val="008D0AFC"/>
    <w:rsid w:val="008D0DBE"/>
    <w:rsid w:val="008D1701"/>
    <w:rsid w:val="008D1FF9"/>
    <w:rsid w:val="008D2808"/>
    <w:rsid w:val="008D2B85"/>
    <w:rsid w:val="008D2B9B"/>
    <w:rsid w:val="008D2E00"/>
    <w:rsid w:val="008D4A7B"/>
    <w:rsid w:val="008D4B0F"/>
    <w:rsid w:val="008D52E3"/>
    <w:rsid w:val="008D5AC6"/>
    <w:rsid w:val="008D65DC"/>
    <w:rsid w:val="008D6761"/>
    <w:rsid w:val="008D79D4"/>
    <w:rsid w:val="008D7CCD"/>
    <w:rsid w:val="008D7D87"/>
    <w:rsid w:val="008E02B8"/>
    <w:rsid w:val="008E0410"/>
    <w:rsid w:val="008E0B3B"/>
    <w:rsid w:val="008E14B0"/>
    <w:rsid w:val="008E14EE"/>
    <w:rsid w:val="008E1EC7"/>
    <w:rsid w:val="008E27BC"/>
    <w:rsid w:val="008E3B55"/>
    <w:rsid w:val="008E4CD8"/>
    <w:rsid w:val="008E548A"/>
    <w:rsid w:val="008E5BF5"/>
    <w:rsid w:val="008E64AD"/>
    <w:rsid w:val="008E6BA1"/>
    <w:rsid w:val="008E74B3"/>
    <w:rsid w:val="008F00C1"/>
    <w:rsid w:val="008F09C6"/>
    <w:rsid w:val="008F0EF1"/>
    <w:rsid w:val="008F15D7"/>
    <w:rsid w:val="008F1E65"/>
    <w:rsid w:val="008F20EB"/>
    <w:rsid w:val="008F2485"/>
    <w:rsid w:val="008F268F"/>
    <w:rsid w:val="008F2BBE"/>
    <w:rsid w:val="008F30FD"/>
    <w:rsid w:val="008F31CD"/>
    <w:rsid w:val="008F32E5"/>
    <w:rsid w:val="008F376A"/>
    <w:rsid w:val="008F382C"/>
    <w:rsid w:val="008F3C66"/>
    <w:rsid w:val="008F3EC6"/>
    <w:rsid w:val="008F47F1"/>
    <w:rsid w:val="008F54FD"/>
    <w:rsid w:val="008F5608"/>
    <w:rsid w:val="008F5778"/>
    <w:rsid w:val="008F57D9"/>
    <w:rsid w:val="008F59C0"/>
    <w:rsid w:val="008F5C2D"/>
    <w:rsid w:val="008F662E"/>
    <w:rsid w:val="008F6CDD"/>
    <w:rsid w:val="008F78C8"/>
    <w:rsid w:val="008F7D54"/>
    <w:rsid w:val="00901842"/>
    <w:rsid w:val="00902033"/>
    <w:rsid w:val="00902523"/>
    <w:rsid w:val="009038A9"/>
    <w:rsid w:val="00903B23"/>
    <w:rsid w:val="00904DF5"/>
    <w:rsid w:val="009050B8"/>
    <w:rsid w:val="00905102"/>
    <w:rsid w:val="009052DA"/>
    <w:rsid w:val="009055B8"/>
    <w:rsid w:val="00905BFF"/>
    <w:rsid w:val="00906520"/>
    <w:rsid w:val="009068E0"/>
    <w:rsid w:val="009076F7"/>
    <w:rsid w:val="009077B6"/>
    <w:rsid w:val="00907EF3"/>
    <w:rsid w:val="00910354"/>
    <w:rsid w:val="0091108F"/>
    <w:rsid w:val="009111C7"/>
    <w:rsid w:val="009115A3"/>
    <w:rsid w:val="00911818"/>
    <w:rsid w:val="009120C0"/>
    <w:rsid w:val="009128EB"/>
    <w:rsid w:val="00912CE0"/>
    <w:rsid w:val="00912DC5"/>
    <w:rsid w:val="00912ECC"/>
    <w:rsid w:val="009136BA"/>
    <w:rsid w:val="009139C0"/>
    <w:rsid w:val="00913B0C"/>
    <w:rsid w:val="00914719"/>
    <w:rsid w:val="00914A76"/>
    <w:rsid w:val="00914DCD"/>
    <w:rsid w:val="00914DE1"/>
    <w:rsid w:val="0091534F"/>
    <w:rsid w:val="0091574C"/>
    <w:rsid w:val="009160E0"/>
    <w:rsid w:val="00916377"/>
    <w:rsid w:val="00917214"/>
    <w:rsid w:val="00917511"/>
    <w:rsid w:val="009206D2"/>
    <w:rsid w:val="00920CDF"/>
    <w:rsid w:val="0092100B"/>
    <w:rsid w:val="0092141D"/>
    <w:rsid w:val="009215F1"/>
    <w:rsid w:val="009218CD"/>
    <w:rsid w:val="00921B47"/>
    <w:rsid w:val="00921F9C"/>
    <w:rsid w:val="00922B2F"/>
    <w:rsid w:val="009230B6"/>
    <w:rsid w:val="009235FB"/>
    <w:rsid w:val="009253D1"/>
    <w:rsid w:val="00925670"/>
    <w:rsid w:val="00925B62"/>
    <w:rsid w:val="00926895"/>
    <w:rsid w:val="0092694D"/>
    <w:rsid w:val="00926C67"/>
    <w:rsid w:val="0092761A"/>
    <w:rsid w:val="009277A4"/>
    <w:rsid w:val="00930896"/>
    <w:rsid w:val="00930945"/>
    <w:rsid w:val="00930C44"/>
    <w:rsid w:val="00930DC4"/>
    <w:rsid w:val="00931F55"/>
    <w:rsid w:val="00932504"/>
    <w:rsid w:val="00932E01"/>
    <w:rsid w:val="009333EA"/>
    <w:rsid w:val="00933787"/>
    <w:rsid w:val="00933A42"/>
    <w:rsid w:val="00933C49"/>
    <w:rsid w:val="0093457F"/>
    <w:rsid w:val="00934AD2"/>
    <w:rsid w:val="00935637"/>
    <w:rsid w:val="00935B00"/>
    <w:rsid w:val="009361B3"/>
    <w:rsid w:val="009363EA"/>
    <w:rsid w:val="009371A9"/>
    <w:rsid w:val="00937C6D"/>
    <w:rsid w:val="00937ECC"/>
    <w:rsid w:val="0094012A"/>
    <w:rsid w:val="00940C33"/>
    <w:rsid w:val="00940D4D"/>
    <w:rsid w:val="009410FD"/>
    <w:rsid w:val="009414BE"/>
    <w:rsid w:val="00941C16"/>
    <w:rsid w:val="00942111"/>
    <w:rsid w:val="00942E74"/>
    <w:rsid w:val="0094354E"/>
    <w:rsid w:val="00943683"/>
    <w:rsid w:val="00944068"/>
    <w:rsid w:val="00944595"/>
    <w:rsid w:val="00944E37"/>
    <w:rsid w:val="00946124"/>
    <w:rsid w:val="009466A1"/>
    <w:rsid w:val="00946760"/>
    <w:rsid w:val="00946E66"/>
    <w:rsid w:val="00946EF1"/>
    <w:rsid w:val="00947514"/>
    <w:rsid w:val="00947DDA"/>
    <w:rsid w:val="0095050A"/>
    <w:rsid w:val="00950556"/>
    <w:rsid w:val="00950AAF"/>
    <w:rsid w:val="009512A7"/>
    <w:rsid w:val="009517A0"/>
    <w:rsid w:val="0095261B"/>
    <w:rsid w:val="0095279F"/>
    <w:rsid w:val="00952851"/>
    <w:rsid w:val="00952BAD"/>
    <w:rsid w:val="00952F95"/>
    <w:rsid w:val="0095330B"/>
    <w:rsid w:val="0095339E"/>
    <w:rsid w:val="009537E1"/>
    <w:rsid w:val="00953A8B"/>
    <w:rsid w:val="00953CC0"/>
    <w:rsid w:val="00953D94"/>
    <w:rsid w:val="00953E80"/>
    <w:rsid w:val="009550E9"/>
    <w:rsid w:val="009555ED"/>
    <w:rsid w:val="00955763"/>
    <w:rsid w:val="00955BA8"/>
    <w:rsid w:val="00955F42"/>
    <w:rsid w:val="00956041"/>
    <w:rsid w:val="00956B42"/>
    <w:rsid w:val="0095711A"/>
    <w:rsid w:val="009573DC"/>
    <w:rsid w:val="009573DF"/>
    <w:rsid w:val="00957659"/>
    <w:rsid w:val="00957901"/>
    <w:rsid w:val="00957A71"/>
    <w:rsid w:val="00960011"/>
    <w:rsid w:val="009608F3"/>
    <w:rsid w:val="00960D64"/>
    <w:rsid w:val="00960EF6"/>
    <w:rsid w:val="00961400"/>
    <w:rsid w:val="009615C8"/>
    <w:rsid w:val="00961800"/>
    <w:rsid w:val="009619FE"/>
    <w:rsid w:val="00961DB0"/>
    <w:rsid w:val="00962346"/>
    <w:rsid w:val="009623C9"/>
    <w:rsid w:val="009623F9"/>
    <w:rsid w:val="00962BAE"/>
    <w:rsid w:val="00963787"/>
    <w:rsid w:val="00964630"/>
    <w:rsid w:val="0096495A"/>
    <w:rsid w:val="00964A98"/>
    <w:rsid w:val="00964B05"/>
    <w:rsid w:val="00964C94"/>
    <w:rsid w:val="00964F16"/>
    <w:rsid w:val="00965C62"/>
    <w:rsid w:val="00965C7B"/>
    <w:rsid w:val="009662EF"/>
    <w:rsid w:val="00966786"/>
    <w:rsid w:val="00970235"/>
    <w:rsid w:val="00971045"/>
    <w:rsid w:val="00971089"/>
    <w:rsid w:val="009727DD"/>
    <w:rsid w:val="00972981"/>
    <w:rsid w:val="00972FEC"/>
    <w:rsid w:val="009734C7"/>
    <w:rsid w:val="009735D9"/>
    <w:rsid w:val="00973C8F"/>
    <w:rsid w:val="00973CCC"/>
    <w:rsid w:val="0097457F"/>
    <w:rsid w:val="00975EEA"/>
    <w:rsid w:val="00976221"/>
    <w:rsid w:val="009763DA"/>
    <w:rsid w:val="00976595"/>
    <w:rsid w:val="00976C8E"/>
    <w:rsid w:val="009775C5"/>
    <w:rsid w:val="00977F0E"/>
    <w:rsid w:val="00977F57"/>
    <w:rsid w:val="009809B3"/>
    <w:rsid w:val="00980BD8"/>
    <w:rsid w:val="00980F1C"/>
    <w:rsid w:val="00980FD9"/>
    <w:rsid w:val="009814F4"/>
    <w:rsid w:val="00981A7B"/>
    <w:rsid w:val="00981DD2"/>
    <w:rsid w:val="009831E6"/>
    <w:rsid w:val="00983B1A"/>
    <w:rsid w:val="00983D25"/>
    <w:rsid w:val="009843CB"/>
    <w:rsid w:val="009846F9"/>
    <w:rsid w:val="0098488A"/>
    <w:rsid w:val="00984B50"/>
    <w:rsid w:val="0098560C"/>
    <w:rsid w:val="009857B5"/>
    <w:rsid w:val="00985823"/>
    <w:rsid w:val="0098642A"/>
    <w:rsid w:val="00986878"/>
    <w:rsid w:val="00986A4B"/>
    <w:rsid w:val="00986A97"/>
    <w:rsid w:val="00987930"/>
    <w:rsid w:val="00987E34"/>
    <w:rsid w:val="00987F76"/>
    <w:rsid w:val="0099001F"/>
    <w:rsid w:val="00990317"/>
    <w:rsid w:val="009905C8"/>
    <w:rsid w:val="00990688"/>
    <w:rsid w:val="00990ECE"/>
    <w:rsid w:val="009927A7"/>
    <w:rsid w:val="009937B9"/>
    <w:rsid w:val="009937EE"/>
    <w:rsid w:val="00993A8B"/>
    <w:rsid w:val="009947DD"/>
    <w:rsid w:val="00994CE4"/>
    <w:rsid w:val="00994CFE"/>
    <w:rsid w:val="00994E46"/>
    <w:rsid w:val="00995A39"/>
    <w:rsid w:val="00995DF9"/>
    <w:rsid w:val="00996ECF"/>
    <w:rsid w:val="009978E7"/>
    <w:rsid w:val="009A06E4"/>
    <w:rsid w:val="009A1036"/>
    <w:rsid w:val="009A1457"/>
    <w:rsid w:val="009A1CFB"/>
    <w:rsid w:val="009A1F08"/>
    <w:rsid w:val="009A1FA7"/>
    <w:rsid w:val="009A1FCE"/>
    <w:rsid w:val="009A214C"/>
    <w:rsid w:val="009A2853"/>
    <w:rsid w:val="009A3075"/>
    <w:rsid w:val="009A4026"/>
    <w:rsid w:val="009A402B"/>
    <w:rsid w:val="009A44AB"/>
    <w:rsid w:val="009A4696"/>
    <w:rsid w:val="009A483B"/>
    <w:rsid w:val="009A489A"/>
    <w:rsid w:val="009A48D8"/>
    <w:rsid w:val="009A53D5"/>
    <w:rsid w:val="009A5807"/>
    <w:rsid w:val="009A5FCE"/>
    <w:rsid w:val="009A60D8"/>
    <w:rsid w:val="009A68FF"/>
    <w:rsid w:val="009A6CA4"/>
    <w:rsid w:val="009A6E73"/>
    <w:rsid w:val="009A7440"/>
    <w:rsid w:val="009A77C0"/>
    <w:rsid w:val="009A7BE8"/>
    <w:rsid w:val="009A7D62"/>
    <w:rsid w:val="009A7DCE"/>
    <w:rsid w:val="009B0104"/>
    <w:rsid w:val="009B0308"/>
    <w:rsid w:val="009B07F9"/>
    <w:rsid w:val="009B1423"/>
    <w:rsid w:val="009B15F2"/>
    <w:rsid w:val="009B1C95"/>
    <w:rsid w:val="009B212B"/>
    <w:rsid w:val="009B27F3"/>
    <w:rsid w:val="009B35C5"/>
    <w:rsid w:val="009B3A8B"/>
    <w:rsid w:val="009B3C41"/>
    <w:rsid w:val="009B3E34"/>
    <w:rsid w:val="009B42A6"/>
    <w:rsid w:val="009B46CD"/>
    <w:rsid w:val="009B491B"/>
    <w:rsid w:val="009B50CE"/>
    <w:rsid w:val="009B59F7"/>
    <w:rsid w:val="009B61C8"/>
    <w:rsid w:val="009B61F1"/>
    <w:rsid w:val="009B621D"/>
    <w:rsid w:val="009B67DF"/>
    <w:rsid w:val="009B6DDC"/>
    <w:rsid w:val="009B7D2B"/>
    <w:rsid w:val="009C0166"/>
    <w:rsid w:val="009C116A"/>
    <w:rsid w:val="009C1D9D"/>
    <w:rsid w:val="009C2213"/>
    <w:rsid w:val="009C3293"/>
    <w:rsid w:val="009C3761"/>
    <w:rsid w:val="009C3793"/>
    <w:rsid w:val="009C3EF8"/>
    <w:rsid w:val="009C43FC"/>
    <w:rsid w:val="009C46F9"/>
    <w:rsid w:val="009C489B"/>
    <w:rsid w:val="009C4F98"/>
    <w:rsid w:val="009C5128"/>
    <w:rsid w:val="009C5544"/>
    <w:rsid w:val="009C5A19"/>
    <w:rsid w:val="009C5F79"/>
    <w:rsid w:val="009C627C"/>
    <w:rsid w:val="009C7507"/>
    <w:rsid w:val="009C7650"/>
    <w:rsid w:val="009C7B33"/>
    <w:rsid w:val="009C7B8D"/>
    <w:rsid w:val="009D0761"/>
    <w:rsid w:val="009D0A56"/>
    <w:rsid w:val="009D13EA"/>
    <w:rsid w:val="009D1AF8"/>
    <w:rsid w:val="009D3021"/>
    <w:rsid w:val="009D32FC"/>
    <w:rsid w:val="009D4610"/>
    <w:rsid w:val="009D47BA"/>
    <w:rsid w:val="009D4F2E"/>
    <w:rsid w:val="009D57F0"/>
    <w:rsid w:val="009D59EB"/>
    <w:rsid w:val="009D5A9C"/>
    <w:rsid w:val="009D5B3D"/>
    <w:rsid w:val="009D62F0"/>
    <w:rsid w:val="009D637C"/>
    <w:rsid w:val="009D6BEE"/>
    <w:rsid w:val="009D72E7"/>
    <w:rsid w:val="009E0B05"/>
    <w:rsid w:val="009E111F"/>
    <w:rsid w:val="009E11D7"/>
    <w:rsid w:val="009E14B5"/>
    <w:rsid w:val="009E157B"/>
    <w:rsid w:val="009E1990"/>
    <w:rsid w:val="009E1C8C"/>
    <w:rsid w:val="009E2474"/>
    <w:rsid w:val="009E26CF"/>
    <w:rsid w:val="009E28D3"/>
    <w:rsid w:val="009E29AB"/>
    <w:rsid w:val="009E3735"/>
    <w:rsid w:val="009E3E54"/>
    <w:rsid w:val="009E50DB"/>
    <w:rsid w:val="009E56D1"/>
    <w:rsid w:val="009E60EF"/>
    <w:rsid w:val="009E69E1"/>
    <w:rsid w:val="009E6E93"/>
    <w:rsid w:val="009E7055"/>
    <w:rsid w:val="009E775C"/>
    <w:rsid w:val="009E77FE"/>
    <w:rsid w:val="009F0667"/>
    <w:rsid w:val="009F0A12"/>
    <w:rsid w:val="009F203D"/>
    <w:rsid w:val="009F2A6B"/>
    <w:rsid w:val="009F2BD0"/>
    <w:rsid w:val="009F2E6C"/>
    <w:rsid w:val="009F33F4"/>
    <w:rsid w:val="009F39E2"/>
    <w:rsid w:val="009F3B5C"/>
    <w:rsid w:val="009F3BEC"/>
    <w:rsid w:val="009F3C58"/>
    <w:rsid w:val="009F3CAC"/>
    <w:rsid w:val="009F4328"/>
    <w:rsid w:val="009F4727"/>
    <w:rsid w:val="009F637C"/>
    <w:rsid w:val="009F745B"/>
    <w:rsid w:val="009F7AEE"/>
    <w:rsid w:val="00A004E1"/>
    <w:rsid w:val="00A00AFA"/>
    <w:rsid w:val="00A00EAE"/>
    <w:rsid w:val="00A01024"/>
    <w:rsid w:val="00A01450"/>
    <w:rsid w:val="00A0271D"/>
    <w:rsid w:val="00A028DC"/>
    <w:rsid w:val="00A02ABE"/>
    <w:rsid w:val="00A037DC"/>
    <w:rsid w:val="00A03B0F"/>
    <w:rsid w:val="00A03CDA"/>
    <w:rsid w:val="00A04184"/>
    <w:rsid w:val="00A0474B"/>
    <w:rsid w:val="00A05217"/>
    <w:rsid w:val="00A05D1D"/>
    <w:rsid w:val="00A06043"/>
    <w:rsid w:val="00A063F0"/>
    <w:rsid w:val="00A063F9"/>
    <w:rsid w:val="00A06AEB"/>
    <w:rsid w:val="00A06C68"/>
    <w:rsid w:val="00A07853"/>
    <w:rsid w:val="00A10221"/>
    <w:rsid w:val="00A10946"/>
    <w:rsid w:val="00A1132E"/>
    <w:rsid w:val="00A114D2"/>
    <w:rsid w:val="00A119A4"/>
    <w:rsid w:val="00A1216A"/>
    <w:rsid w:val="00A121A2"/>
    <w:rsid w:val="00A12D4A"/>
    <w:rsid w:val="00A13122"/>
    <w:rsid w:val="00A131EF"/>
    <w:rsid w:val="00A138FF"/>
    <w:rsid w:val="00A13912"/>
    <w:rsid w:val="00A139CB"/>
    <w:rsid w:val="00A13FC1"/>
    <w:rsid w:val="00A1413D"/>
    <w:rsid w:val="00A152EB"/>
    <w:rsid w:val="00A1546B"/>
    <w:rsid w:val="00A1553E"/>
    <w:rsid w:val="00A15DE0"/>
    <w:rsid w:val="00A15E13"/>
    <w:rsid w:val="00A1679D"/>
    <w:rsid w:val="00A169F6"/>
    <w:rsid w:val="00A172EE"/>
    <w:rsid w:val="00A202C5"/>
    <w:rsid w:val="00A204FB"/>
    <w:rsid w:val="00A2161D"/>
    <w:rsid w:val="00A21C8D"/>
    <w:rsid w:val="00A21E33"/>
    <w:rsid w:val="00A2226D"/>
    <w:rsid w:val="00A22855"/>
    <w:rsid w:val="00A2323A"/>
    <w:rsid w:val="00A23B04"/>
    <w:rsid w:val="00A24164"/>
    <w:rsid w:val="00A241E2"/>
    <w:rsid w:val="00A2430B"/>
    <w:rsid w:val="00A249BF"/>
    <w:rsid w:val="00A24CDB"/>
    <w:rsid w:val="00A255E0"/>
    <w:rsid w:val="00A259C6"/>
    <w:rsid w:val="00A262CB"/>
    <w:rsid w:val="00A26406"/>
    <w:rsid w:val="00A26B47"/>
    <w:rsid w:val="00A26D56"/>
    <w:rsid w:val="00A26DC7"/>
    <w:rsid w:val="00A27091"/>
    <w:rsid w:val="00A30004"/>
    <w:rsid w:val="00A30676"/>
    <w:rsid w:val="00A30A0A"/>
    <w:rsid w:val="00A30B7B"/>
    <w:rsid w:val="00A30B8D"/>
    <w:rsid w:val="00A30BA0"/>
    <w:rsid w:val="00A31226"/>
    <w:rsid w:val="00A314CE"/>
    <w:rsid w:val="00A319DE"/>
    <w:rsid w:val="00A31AF1"/>
    <w:rsid w:val="00A321A7"/>
    <w:rsid w:val="00A321BE"/>
    <w:rsid w:val="00A3248B"/>
    <w:rsid w:val="00A32CB6"/>
    <w:rsid w:val="00A32CC5"/>
    <w:rsid w:val="00A32DE0"/>
    <w:rsid w:val="00A33553"/>
    <w:rsid w:val="00A33E87"/>
    <w:rsid w:val="00A35539"/>
    <w:rsid w:val="00A35CE1"/>
    <w:rsid w:val="00A36209"/>
    <w:rsid w:val="00A36D17"/>
    <w:rsid w:val="00A37064"/>
    <w:rsid w:val="00A372A0"/>
    <w:rsid w:val="00A378FC"/>
    <w:rsid w:val="00A37FF4"/>
    <w:rsid w:val="00A403EE"/>
    <w:rsid w:val="00A4052A"/>
    <w:rsid w:val="00A4094D"/>
    <w:rsid w:val="00A40C2E"/>
    <w:rsid w:val="00A40C41"/>
    <w:rsid w:val="00A4124D"/>
    <w:rsid w:val="00A41584"/>
    <w:rsid w:val="00A415B4"/>
    <w:rsid w:val="00A4175D"/>
    <w:rsid w:val="00A4281B"/>
    <w:rsid w:val="00A42BB4"/>
    <w:rsid w:val="00A42BDD"/>
    <w:rsid w:val="00A42D49"/>
    <w:rsid w:val="00A4336D"/>
    <w:rsid w:val="00A43553"/>
    <w:rsid w:val="00A435D9"/>
    <w:rsid w:val="00A439BD"/>
    <w:rsid w:val="00A44645"/>
    <w:rsid w:val="00A44848"/>
    <w:rsid w:val="00A44A43"/>
    <w:rsid w:val="00A4511F"/>
    <w:rsid w:val="00A451A3"/>
    <w:rsid w:val="00A45C7A"/>
    <w:rsid w:val="00A45FC4"/>
    <w:rsid w:val="00A475A7"/>
    <w:rsid w:val="00A478B4"/>
    <w:rsid w:val="00A47CF2"/>
    <w:rsid w:val="00A47DDC"/>
    <w:rsid w:val="00A500B6"/>
    <w:rsid w:val="00A503A3"/>
    <w:rsid w:val="00A50D57"/>
    <w:rsid w:val="00A51AE0"/>
    <w:rsid w:val="00A51F9F"/>
    <w:rsid w:val="00A529C4"/>
    <w:rsid w:val="00A52A90"/>
    <w:rsid w:val="00A53447"/>
    <w:rsid w:val="00A53EA3"/>
    <w:rsid w:val="00A54345"/>
    <w:rsid w:val="00A5463F"/>
    <w:rsid w:val="00A5472A"/>
    <w:rsid w:val="00A552FC"/>
    <w:rsid w:val="00A56557"/>
    <w:rsid w:val="00A569BC"/>
    <w:rsid w:val="00A569E4"/>
    <w:rsid w:val="00A56AD8"/>
    <w:rsid w:val="00A56DDB"/>
    <w:rsid w:val="00A56EE3"/>
    <w:rsid w:val="00A56FE7"/>
    <w:rsid w:val="00A572CE"/>
    <w:rsid w:val="00A57786"/>
    <w:rsid w:val="00A57862"/>
    <w:rsid w:val="00A57D3A"/>
    <w:rsid w:val="00A600C2"/>
    <w:rsid w:val="00A6058C"/>
    <w:rsid w:val="00A60B26"/>
    <w:rsid w:val="00A6120C"/>
    <w:rsid w:val="00A61568"/>
    <w:rsid w:val="00A61CBB"/>
    <w:rsid w:val="00A61D39"/>
    <w:rsid w:val="00A61F9C"/>
    <w:rsid w:val="00A63048"/>
    <w:rsid w:val="00A6315D"/>
    <w:rsid w:val="00A633CA"/>
    <w:rsid w:val="00A6376E"/>
    <w:rsid w:val="00A637DB"/>
    <w:rsid w:val="00A637F1"/>
    <w:rsid w:val="00A63A6C"/>
    <w:rsid w:val="00A63B88"/>
    <w:rsid w:val="00A64D7E"/>
    <w:rsid w:val="00A65579"/>
    <w:rsid w:val="00A65677"/>
    <w:rsid w:val="00A657D6"/>
    <w:rsid w:val="00A65ACB"/>
    <w:rsid w:val="00A65B41"/>
    <w:rsid w:val="00A65DAA"/>
    <w:rsid w:val="00A66448"/>
    <w:rsid w:val="00A66CDB"/>
    <w:rsid w:val="00A66F4C"/>
    <w:rsid w:val="00A66FD0"/>
    <w:rsid w:val="00A67147"/>
    <w:rsid w:val="00A6736D"/>
    <w:rsid w:val="00A673F9"/>
    <w:rsid w:val="00A676A2"/>
    <w:rsid w:val="00A6777F"/>
    <w:rsid w:val="00A67B25"/>
    <w:rsid w:val="00A67C2E"/>
    <w:rsid w:val="00A67D9E"/>
    <w:rsid w:val="00A67E4A"/>
    <w:rsid w:val="00A70171"/>
    <w:rsid w:val="00A70625"/>
    <w:rsid w:val="00A71105"/>
    <w:rsid w:val="00A71A42"/>
    <w:rsid w:val="00A71B7D"/>
    <w:rsid w:val="00A726B2"/>
    <w:rsid w:val="00A72E27"/>
    <w:rsid w:val="00A72F1F"/>
    <w:rsid w:val="00A73729"/>
    <w:rsid w:val="00A74599"/>
    <w:rsid w:val="00A74EF5"/>
    <w:rsid w:val="00A75548"/>
    <w:rsid w:val="00A76316"/>
    <w:rsid w:val="00A76AB1"/>
    <w:rsid w:val="00A77BB3"/>
    <w:rsid w:val="00A80208"/>
    <w:rsid w:val="00A80739"/>
    <w:rsid w:val="00A80875"/>
    <w:rsid w:val="00A81173"/>
    <w:rsid w:val="00A825C1"/>
    <w:rsid w:val="00A82FA5"/>
    <w:rsid w:val="00A833B5"/>
    <w:rsid w:val="00A83F2C"/>
    <w:rsid w:val="00A84113"/>
    <w:rsid w:val="00A84527"/>
    <w:rsid w:val="00A855CD"/>
    <w:rsid w:val="00A85D74"/>
    <w:rsid w:val="00A85DFA"/>
    <w:rsid w:val="00A86404"/>
    <w:rsid w:val="00A866C8"/>
    <w:rsid w:val="00A86748"/>
    <w:rsid w:val="00A873ED"/>
    <w:rsid w:val="00A87E6C"/>
    <w:rsid w:val="00A90685"/>
    <w:rsid w:val="00A909A2"/>
    <w:rsid w:val="00A90B4B"/>
    <w:rsid w:val="00A90CFB"/>
    <w:rsid w:val="00A91FF8"/>
    <w:rsid w:val="00A92B55"/>
    <w:rsid w:val="00A92B61"/>
    <w:rsid w:val="00A943E8"/>
    <w:rsid w:val="00A94FDC"/>
    <w:rsid w:val="00A95200"/>
    <w:rsid w:val="00A95E28"/>
    <w:rsid w:val="00A96CD4"/>
    <w:rsid w:val="00A96EEB"/>
    <w:rsid w:val="00A96FAD"/>
    <w:rsid w:val="00A972DD"/>
    <w:rsid w:val="00A9742F"/>
    <w:rsid w:val="00A976C6"/>
    <w:rsid w:val="00A97AA5"/>
    <w:rsid w:val="00AA12D7"/>
    <w:rsid w:val="00AA1BBD"/>
    <w:rsid w:val="00AA1EEF"/>
    <w:rsid w:val="00AA2920"/>
    <w:rsid w:val="00AA2985"/>
    <w:rsid w:val="00AA2C59"/>
    <w:rsid w:val="00AA2ECB"/>
    <w:rsid w:val="00AA3553"/>
    <w:rsid w:val="00AA3759"/>
    <w:rsid w:val="00AA3AC1"/>
    <w:rsid w:val="00AA404C"/>
    <w:rsid w:val="00AA4096"/>
    <w:rsid w:val="00AA5710"/>
    <w:rsid w:val="00AA589D"/>
    <w:rsid w:val="00AA5CFA"/>
    <w:rsid w:val="00AA5E99"/>
    <w:rsid w:val="00AA714F"/>
    <w:rsid w:val="00AA722D"/>
    <w:rsid w:val="00AA77DA"/>
    <w:rsid w:val="00AA7D68"/>
    <w:rsid w:val="00AB027F"/>
    <w:rsid w:val="00AB08BB"/>
    <w:rsid w:val="00AB12AF"/>
    <w:rsid w:val="00AB1849"/>
    <w:rsid w:val="00AB390A"/>
    <w:rsid w:val="00AB3982"/>
    <w:rsid w:val="00AB3CBE"/>
    <w:rsid w:val="00AB3E10"/>
    <w:rsid w:val="00AB49A1"/>
    <w:rsid w:val="00AB552C"/>
    <w:rsid w:val="00AB5FA2"/>
    <w:rsid w:val="00AB6277"/>
    <w:rsid w:val="00AB6CB1"/>
    <w:rsid w:val="00AB6DC6"/>
    <w:rsid w:val="00AB76AC"/>
    <w:rsid w:val="00AB792E"/>
    <w:rsid w:val="00AB794C"/>
    <w:rsid w:val="00AB7B8E"/>
    <w:rsid w:val="00AC06F0"/>
    <w:rsid w:val="00AC1014"/>
    <w:rsid w:val="00AC1FB1"/>
    <w:rsid w:val="00AC2568"/>
    <w:rsid w:val="00AC40E8"/>
    <w:rsid w:val="00AC40F8"/>
    <w:rsid w:val="00AC4A31"/>
    <w:rsid w:val="00AC4A56"/>
    <w:rsid w:val="00AC51E7"/>
    <w:rsid w:val="00AC563D"/>
    <w:rsid w:val="00AC5980"/>
    <w:rsid w:val="00AC5BEF"/>
    <w:rsid w:val="00AC5C2F"/>
    <w:rsid w:val="00AC5CCC"/>
    <w:rsid w:val="00AC5F81"/>
    <w:rsid w:val="00AC685B"/>
    <w:rsid w:val="00AC6A13"/>
    <w:rsid w:val="00AC6D01"/>
    <w:rsid w:val="00AC6ED2"/>
    <w:rsid w:val="00AD06A5"/>
    <w:rsid w:val="00AD095F"/>
    <w:rsid w:val="00AD0ADE"/>
    <w:rsid w:val="00AD289D"/>
    <w:rsid w:val="00AD2FDB"/>
    <w:rsid w:val="00AD3A19"/>
    <w:rsid w:val="00AD3BFB"/>
    <w:rsid w:val="00AD4DAC"/>
    <w:rsid w:val="00AD5391"/>
    <w:rsid w:val="00AD56AA"/>
    <w:rsid w:val="00AD61C4"/>
    <w:rsid w:val="00AD74B7"/>
    <w:rsid w:val="00AD7D50"/>
    <w:rsid w:val="00AD7EA8"/>
    <w:rsid w:val="00AE062A"/>
    <w:rsid w:val="00AE070D"/>
    <w:rsid w:val="00AE0C0B"/>
    <w:rsid w:val="00AE1019"/>
    <w:rsid w:val="00AE1511"/>
    <w:rsid w:val="00AE17C1"/>
    <w:rsid w:val="00AE247B"/>
    <w:rsid w:val="00AE3A14"/>
    <w:rsid w:val="00AE3C1F"/>
    <w:rsid w:val="00AE4833"/>
    <w:rsid w:val="00AE4936"/>
    <w:rsid w:val="00AE49FB"/>
    <w:rsid w:val="00AE5255"/>
    <w:rsid w:val="00AE64B3"/>
    <w:rsid w:val="00AE701F"/>
    <w:rsid w:val="00AF016D"/>
    <w:rsid w:val="00AF01DD"/>
    <w:rsid w:val="00AF0252"/>
    <w:rsid w:val="00AF0941"/>
    <w:rsid w:val="00AF0D0B"/>
    <w:rsid w:val="00AF1208"/>
    <w:rsid w:val="00AF2338"/>
    <w:rsid w:val="00AF284A"/>
    <w:rsid w:val="00AF2871"/>
    <w:rsid w:val="00AF2874"/>
    <w:rsid w:val="00AF2A42"/>
    <w:rsid w:val="00AF2D2F"/>
    <w:rsid w:val="00AF2F1D"/>
    <w:rsid w:val="00AF384F"/>
    <w:rsid w:val="00AF4798"/>
    <w:rsid w:val="00AF47BA"/>
    <w:rsid w:val="00AF4DB9"/>
    <w:rsid w:val="00AF57D2"/>
    <w:rsid w:val="00AF64EC"/>
    <w:rsid w:val="00AF69F5"/>
    <w:rsid w:val="00AF6C1A"/>
    <w:rsid w:val="00AF6F10"/>
    <w:rsid w:val="00AF7078"/>
    <w:rsid w:val="00AF7295"/>
    <w:rsid w:val="00AF74A7"/>
    <w:rsid w:val="00AF7EE7"/>
    <w:rsid w:val="00B00BF6"/>
    <w:rsid w:val="00B00DD9"/>
    <w:rsid w:val="00B0109B"/>
    <w:rsid w:val="00B01388"/>
    <w:rsid w:val="00B01788"/>
    <w:rsid w:val="00B01E74"/>
    <w:rsid w:val="00B02235"/>
    <w:rsid w:val="00B0266A"/>
    <w:rsid w:val="00B0321D"/>
    <w:rsid w:val="00B0345F"/>
    <w:rsid w:val="00B034DC"/>
    <w:rsid w:val="00B036EB"/>
    <w:rsid w:val="00B03AB2"/>
    <w:rsid w:val="00B043AA"/>
    <w:rsid w:val="00B0444D"/>
    <w:rsid w:val="00B048E8"/>
    <w:rsid w:val="00B057FC"/>
    <w:rsid w:val="00B0582F"/>
    <w:rsid w:val="00B058FC"/>
    <w:rsid w:val="00B05C9E"/>
    <w:rsid w:val="00B07672"/>
    <w:rsid w:val="00B07A06"/>
    <w:rsid w:val="00B101D8"/>
    <w:rsid w:val="00B106D5"/>
    <w:rsid w:val="00B127C8"/>
    <w:rsid w:val="00B128B0"/>
    <w:rsid w:val="00B12E75"/>
    <w:rsid w:val="00B13900"/>
    <w:rsid w:val="00B13997"/>
    <w:rsid w:val="00B13AF9"/>
    <w:rsid w:val="00B14A93"/>
    <w:rsid w:val="00B15F62"/>
    <w:rsid w:val="00B17114"/>
    <w:rsid w:val="00B17312"/>
    <w:rsid w:val="00B17E98"/>
    <w:rsid w:val="00B17F31"/>
    <w:rsid w:val="00B20613"/>
    <w:rsid w:val="00B20726"/>
    <w:rsid w:val="00B21019"/>
    <w:rsid w:val="00B210E9"/>
    <w:rsid w:val="00B21523"/>
    <w:rsid w:val="00B2189A"/>
    <w:rsid w:val="00B21EA7"/>
    <w:rsid w:val="00B222B6"/>
    <w:rsid w:val="00B2274C"/>
    <w:rsid w:val="00B231B1"/>
    <w:rsid w:val="00B232A5"/>
    <w:rsid w:val="00B234E6"/>
    <w:rsid w:val="00B235D3"/>
    <w:rsid w:val="00B23863"/>
    <w:rsid w:val="00B23B0B"/>
    <w:rsid w:val="00B23BE3"/>
    <w:rsid w:val="00B24B03"/>
    <w:rsid w:val="00B24FDF"/>
    <w:rsid w:val="00B251C8"/>
    <w:rsid w:val="00B25BA7"/>
    <w:rsid w:val="00B25C0C"/>
    <w:rsid w:val="00B2606F"/>
    <w:rsid w:val="00B26ABB"/>
    <w:rsid w:val="00B26C24"/>
    <w:rsid w:val="00B27031"/>
    <w:rsid w:val="00B30645"/>
    <w:rsid w:val="00B30888"/>
    <w:rsid w:val="00B30D62"/>
    <w:rsid w:val="00B318DC"/>
    <w:rsid w:val="00B3224E"/>
    <w:rsid w:val="00B3253F"/>
    <w:rsid w:val="00B32628"/>
    <w:rsid w:val="00B327FF"/>
    <w:rsid w:val="00B32DEF"/>
    <w:rsid w:val="00B33B1F"/>
    <w:rsid w:val="00B33CA6"/>
    <w:rsid w:val="00B34331"/>
    <w:rsid w:val="00B34429"/>
    <w:rsid w:val="00B348B2"/>
    <w:rsid w:val="00B35160"/>
    <w:rsid w:val="00B35373"/>
    <w:rsid w:val="00B355C7"/>
    <w:rsid w:val="00B3788A"/>
    <w:rsid w:val="00B407E6"/>
    <w:rsid w:val="00B41029"/>
    <w:rsid w:val="00B4180A"/>
    <w:rsid w:val="00B41ABA"/>
    <w:rsid w:val="00B41AC2"/>
    <w:rsid w:val="00B41B6A"/>
    <w:rsid w:val="00B42FE1"/>
    <w:rsid w:val="00B430B2"/>
    <w:rsid w:val="00B43A6D"/>
    <w:rsid w:val="00B4436C"/>
    <w:rsid w:val="00B447AA"/>
    <w:rsid w:val="00B44B31"/>
    <w:rsid w:val="00B45C04"/>
    <w:rsid w:val="00B45D80"/>
    <w:rsid w:val="00B461BF"/>
    <w:rsid w:val="00B46B45"/>
    <w:rsid w:val="00B47451"/>
    <w:rsid w:val="00B475EC"/>
    <w:rsid w:val="00B4770F"/>
    <w:rsid w:val="00B47948"/>
    <w:rsid w:val="00B50152"/>
    <w:rsid w:val="00B5101C"/>
    <w:rsid w:val="00B515FC"/>
    <w:rsid w:val="00B517F2"/>
    <w:rsid w:val="00B522B3"/>
    <w:rsid w:val="00B52A81"/>
    <w:rsid w:val="00B52F35"/>
    <w:rsid w:val="00B532BC"/>
    <w:rsid w:val="00B533D1"/>
    <w:rsid w:val="00B53608"/>
    <w:rsid w:val="00B537B2"/>
    <w:rsid w:val="00B541D3"/>
    <w:rsid w:val="00B5436D"/>
    <w:rsid w:val="00B547EE"/>
    <w:rsid w:val="00B548A2"/>
    <w:rsid w:val="00B54A2A"/>
    <w:rsid w:val="00B54C48"/>
    <w:rsid w:val="00B54C6C"/>
    <w:rsid w:val="00B5548B"/>
    <w:rsid w:val="00B555A1"/>
    <w:rsid w:val="00B55A48"/>
    <w:rsid w:val="00B562A7"/>
    <w:rsid w:val="00B5682C"/>
    <w:rsid w:val="00B56AD0"/>
    <w:rsid w:val="00B56AF6"/>
    <w:rsid w:val="00B57381"/>
    <w:rsid w:val="00B5792D"/>
    <w:rsid w:val="00B57CB3"/>
    <w:rsid w:val="00B57EFC"/>
    <w:rsid w:val="00B60C82"/>
    <w:rsid w:val="00B60EBB"/>
    <w:rsid w:val="00B616FE"/>
    <w:rsid w:val="00B6170C"/>
    <w:rsid w:val="00B61CE6"/>
    <w:rsid w:val="00B62658"/>
    <w:rsid w:val="00B62E52"/>
    <w:rsid w:val="00B6366B"/>
    <w:rsid w:val="00B638B8"/>
    <w:rsid w:val="00B64828"/>
    <w:rsid w:val="00B64E5F"/>
    <w:rsid w:val="00B65702"/>
    <w:rsid w:val="00B65CD2"/>
    <w:rsid w:val="00B66179"/>
    <w:rsid w:val="00B66483"/>
    <w:rsid w:val="00B6651D"/>
    <w:rsid w:val="00B669D5"/>
    <w:rsid w:val="00B66B29"/>
    <w:rsid w:val="00B66D17"/>
    <w:rsid w:val="00B66DFF"/>
    <w:rsid w:val="00B670AE"/>
    <w:rsid w:val="00B678DB"/>
    <w:rsid w:val="00B702C7"/>
    <w:rsid w:val="00B70836"/>
    <w:rsid w:val="00B71892"/>
    <w:rsid w:val="00B72A5B"/>
    <w:rsid w:val="00B72F1B"/>
    <w:rsid w:val="00B734EC"/>
    <w:rsid w:val="00B740BE"/>
    <w:rsid w:val="00B7504D"/>
    <w:rsid w:val="00B75D80"/>
    <w:rsid w:val="00B776A3"/>
    <w:rsid w:val="00B777C3"/>
    <w:rsid w:val="00B7792E"/>
    <w:rsid w:val="00B77ECB"/>
    <w:rsid w:val="00B80069"/>
    <w:rsid w:val="00B800FF"/>
    <w:rsid w:val="00B80D02"/>
    <w:rsid w:val="00B815A3"/>
    <w:rsid w:val="00B8232E"/>
    <w:rsid w:val="00B83070"/>
    <w:rsid w:val="00B8380F"/>
    <w:rsid w:val="00B842AD"/>
    <w:rsid w:val="00B84819"/>
    <w:rsid w:val="00B8519A"/>
    <w:rsid w:val="00B85C5A"/>
    <w:rsid w:val="00B85CDD"/>
    <w:rsid w:val="00B85D59"/>
    <w:rsid w:val="00B8670D"/>
    <w:rsid w:val="00B86EC2"/>
    <w:rsid w:val="00B87E07"/>
    <w:rsid w:val="00B900DB"/>
    <w:rsid w:val="00B90DAA"/>
    <w:rsid w:val="00B911E3"/>
    <w:rsid w:val="00B91DBA"/>
    <w:rsid w:val="00B91F7C"/>
    <w:rsid w:val="00B9204E"/>
    <w:rsid w:val="00B92A22"/>
    <w:rsid w:val="00B92E47"/>
    <w:rsid w:val="00B93040"/>
    <w:rsid w:val="00B931F8"/>
    <w:rsid w:val="00B937B9"/>
    <w:rsid w:val="00B938BF"/>
    <w:rsid w:val="00B93B75"/>
    <w:rsid w:val="00B93DCF"/>
    <w:rsid w:val="00B948D5"/>
    <w:rsid w:val="00B94A60"/>
    <w:rsid w:val="00B95142"/>
    <w:rsid w:val="00B95BD7"/>
    <w:rsid w:val="00B965C6"/>
    <w:rsid w:val="00B96E3E"/>
    <w:rsid w:val="00B976B5"/>
    <w:rsid w:val="00B97A07"/>
    <w:rsid w:val="00B97AB5"/>
    <w:rsid w:val="00B97C82"/>
    <w:rsid w:val="00BA06B7"/>
    <w:rsid w:val="00BA0FFA"/>
    <w:rsid w:val="00BA23A1"/>
    <w:rsid w:val="00BA259F"/>
    <w:rsid w:val="00BA3FB5"/>
    <w:rsid w:val="00BA42C9"/>
    <w:rsid w:val="00BA4D8E"/>
    <w:rsid w:val="00BA5301"/>
    <w:rsid w:val="00BA53E7"/>
    <w:rsid w:val="00BA578C"/>
    <w:rsid w:val="00BA5A65"/>
    <w:rsid w:val="00BA6B28"/>
    <w:rsid w:val="00BA7B25"/>
    <w:rsid w:val="00BA7EE3"/>
    <w:rsid w:val="00BB0313"/>
    <w:rsid w:val="00BB1194"/>
    <w:rsid w:val="00BB1226"/>
    <w:rsid w:val="00BB17BD"/>
    <w:rsid w:val="00BB1A35"/>
    <w:rsid w:val="00BB1D68"/>
    <w:rsid w:val="00BB2760"/>
    <w:rsid w:val="00BB32F1"/>
    <w:rsid w:val="00BB33DD"/>
    <w:rsid w:val="00BB412D"/>
    <w:rsid w:val="00BB4C30"/>
    <w:rsid w:val="00BB524C"/>
    <w:rsid w:val="00BB538A"/>
    <w:rsid w:val="00BB5747"/>
    <w:rsid w:val="00BB64AE"/>
    <w:rsid w:val="00BB690D"/>
    <w:rsid w:val="00BB6ED0"/>
    <w:rsid w:val="00BB70B3"/>
    <w:rsid w:val="00BB7B3E"/>
    <w:rsid w:val="00BC06D3"/>
    <w:rsid w:val="00BC14BC"/>
    <w:rsid w:val="00BC15AB"/>
    <w:rsid w:val="00BC165F"/>
    <w:rsid w:val="00BC17D2"/>
    <w:rsid w:val="00BC184F"/>
    <w:rsid w:val="00BC23F3"/>
    <w:rsid w:val="00BC24A4"/>
    <w:rsid w:val="00BC2F77"/>
    <w:rsid w:val="00BC3761"/>
    <w:rsid w:val="00BC3B1A"/>
    <w:rsid w:val="00BC3C71"/>
    <w:rsid w:val="00BC3FB3"/>
    <w:rsid w:val="00BC4224"/>
    <w:rsid w:val="00BC43EC"/>
    <w:rsid w:val="00BC4484"/>
    <w:rsid w:val="00BC4ED7"/>
    <w:rsid w:val="00BC4FEC"/>
    <w:rsid w:val="00BC5631"/>
    <w:rsid w:val="00BC57C9"/>
    <w:rsid w:val="00BC58E3"/>
    <w:rsid w:val="00BC5A1B"/>
    <w:rsid w:val="00BC5BD6"/>
    <w:rsid w:val="00BC694C"/>
    <w:rsid w:val="00BC6A90"/>
    <w:rsid w:val="00BC6E76"/>
    <w:rsid w:val="00BC6FB6"/>
    <w:rsid w:val="00BC7186"/>
    <w:rsid w:val="00BC71DA"/>
    <w:rsid w:val="00BC73BE"/>
    <w:rsid w:val="00BC744F"/>
    <w:rsid w:val="00BC7C6B"/>
    <w:rsid w:val="00BD042A"/>
    <w:rsid w:val="00BD113C"/>
    <w:rsid w:val="00BD1A3D"/>
    <w:rsid w:val="00BD1CA2"/>
    <w:rsid w:val="00BD26F5"/>
    <w:rsid w:val="00BD2B34"/>
    <w:rsid w:val="00BD3196"/>
    <w:rsid w:val="00BD393B"/>
    <w:rsid w:val="00BD439E"/>
    <w:rsid w:val="00BD44CE"/>
    <w:rsid w:val="00BD4772"/>
    <w:rsid w:val="00BD5809"/>
    <w:rsid w:val="00BD6878"/>
    <w:rsid w:val="00BD69C6"/>
    <w:rsid w:val="00BD709B"/>
    <w:rsid w:val="00BD70E6"/>
    <w:rsid w:val="00BD729B"/>
    <w:rsid w:val="00BD72FB"/>
    <w:rsid w:val="00BD72FD"/>
    <w:rsid w:val="00BD7568"/>
    <w:rsid w:val="00BE0581"/>
    <w:rsid w:val="00BE0642"/>
    <w:rsid w:val="00BE2240"/>
    <w:rsid w:val="00BE3177"/>
    <w:rsid w:val="00BE3458"/>
    <w:rsid w:val="00BE37B0"/>
    <w:rsid w:val="00BE38C5"/>
    <w:rsid w:val="00BE3B33"/>
    <w:rsid w:val="00BE3BC9"/>
    <w:rsid w:val="00BE3BD6"/>
    <w:rsid w:val="00BE3E46"/>
    <w:rsid w:val="00BE46C2"/>
    <w:rsid w:val="00BE5454"/>
    <w:rsid w:val="00BE56A0"/>
    <w:rsid w:val="00BE5DA1"/>
    <w:rsid w:val="00BE5EA6"/>
    <w:rsid w:val="00BE602A"/>
    <w:rsid w:val="00BE688E"/>
    <w:rsid w:val="00BE708B"/>
    <w:rsid w:val="00BE74C6"/>
    <w:rsid w:val="00BF0ADD"/>
    <w:rsid w:val="00BF0BF5"/>
    <w:rsid w:val="00BF0BFD"/>
    <w:rsid w:val="00BF0E15"/>
    <w:rsid w:val="00BF160D"/>
    <w:rsid w:val="00BF17F9"/>
    <w:rsid w:val="00BF1A99"/>
    <w:rsid w:val="00BF21A6"/>
    <w:rsid w:val="00BF23B4"/>
    <w:rsid w:val="00BF26FC"/>
    <w:rsid w:val="00BF2872"/>
    <w:rsid w:val="00BF342C"/>
    <w:rsid w:val="00BF356B"/>
    <w:rsid w:val="00BF3727"/>
    <w:rsid w:val="00BF3B47"/>
    <w:rsid w:val="00BF4864"/>
    <w:rsid w:val="00BF4A9F"/>
    <w:rsid w:val="00BF5603"/>
    <w:rsid w:val="00BF666B"/>
    <w:rsid w:val="00BF6D31"/>
    <w:rsid w:val="00BF6E78"/>
    <w:rsid w:val="00C01BB6"/>
    <w:rsid w:val="00C01E1C"/>
    <w:rsid w:val="00C025C6"/>
    <w:rsid w:val="00C02E59"/>
    <w:rsid w:val="00C0307B"/>
    <w:rsid w:val="00C03EDA"/>
    <w:rsid w:val="00C040FD"/>
    <w:rsid w:val="00C04BE8"/>
    <w:rsid w:val="00C04E70"/>
    <w:rsid w:val="00C051B4"/>
    <w:rsid w:val="00C05651"/>
    <w:rsid w:val="00C0566C"/>
    <w:rsid w:val="00C05DA8"/>
    <w:rsid w:val="00C0612B"/>
    <w:rsid w:val="00C0717E"/>
    <w:rsid w:val="00C0718E"/>
    <w:rsid w:val="00C07650"/>
    <w:rsid w:val="00C07A91"/>
    <w:rsid w:val="00C07E7A"/>
    <w:rsid w:val="00C07F3A"/>
    <w:rsid w:val="00C108E5"/>
    <w:rsid w:val="00C10C32"/>
    <w:rsid w:val="00C10C55"/>
    <w:rsid w:val="00C11D0D"/>
    <w:rsid w:val="00C120F2"/>
    <w:rsid w:val="00C12621"/>
    <w:rsid w:val="00C12791"/>
    <w:rsid w:val="00C12FA7"/>
    <w:rsid w:val="00C13EB6"/>
    <w:rsid w:val="00C1411E"/>
    <w:rsid w:val="00C14717"/>
    <w:rsid w:val="00C149A6"/>
    <w:rsid w:val="00C14BE3"/>
    <w:rsid w:val="00C14BFF"/>
    <w:rsid w:val="00C14C65"/>
    <w:rsid w:val="00C15045"/>
    <w:rsid w:val="00C1530A"/>
    <w:rsid w:val="00C15E89"/>
    <w:rsid w:val="00C15ED6"/>
    <w:rsid w:val="00C16104"/>
    <w:rsid w:val="00C163F9"/>
    <w:rsid w:val="00C16463"/>
    <w:rsid w:val="00C1679D"/>
    <w:rsid w:val="00C17063"/>
    <w:rsid w:val="00C17DE3"/>
    <w:rsid w:val="00C214A4"/>
    <w:rsid w:val="00C2187A"/>
    <w:rsid w:val="00C21D29"/>
    <w:rsid w:val="00C224C9"/>
    <w:rsid w:val="00C22D8D"/>
    <w:rsid w:val="00C23ACA"/>
    <w:rsid w:val="00C23B55"/>
    <w:rsid w:val="00C25146"/>
    <w:rsid w:val="00C25432"/>
    <w:rsid w:val="00C25EDE"/>
    <w:rsid w:val="00C2679C"/>
    <w:rsid w:val="00C26867"/>
    <w:rsid w:val="00C268C9"/>
    <w:rsid w:val="00C269D9"/>
    <w:rsid w:val="00C27234"/>
    <w:rsid w:val="00C27AF2"/>
    <w:rsid w:val="00C27B29"/>
    <w:rsid w:val="00C27B76"/>
    <w:rsid w:val="00C27C8E"/>
    <w:rsid w:val="00C30039"/>
    <w:rsid w:val="00C3035C"/>
    <w:rsid w:val="00C30B17"/>
    <w:rsid w:val="00C30EAD"/>
    <w:rsid w:val="00C321FB"/>
    <w:rsid w:val="00C32563"/>
    <w:rsid w:val="00C32C81"/>
    <w:rsid w:val="00C34125"/>
    <w:rsid w:val="00C346F5"/>
    <w:rsid w:val="00C34B17"/>
    <w:rsid w:val="00C34B7E"/>
    <w:rsid w:val="00C3510B"/>
    <w:rsid w:val="00C358B0"/>
    <w:rsid w:val="00C36454"/>
    <w:rsid w:val="00C367F7"/>
    <w:rsid w:val="00C36C94"/>
    <w:rsid w:val="00C37A12"/>
    <w:rsid w:val="00C37F65"/>
    <w:rsid w:val="00C400A0"/>
    <w:rsid w:val="00C40812"/>
    <w:rsid w:val="00C410B0"/>
    <w:rsid w:val="00C41A08"/>
    <w:rsid w:val="00C42185"/>
    <w:rsid w:val="00C42723"/>
    <w:rsid w:val="00C42B73"/>
    <w:rsid w:val="00C42DDB"/>
    <w:rsid w:val="00C43465"/>
    <w:rsid w:val="00C43698"/>
    <w:rsid w:val="00C43973"/>
    <w:rsid w:val="00C43E2C"/>
    <w:rsid w:val="00C44950"/>
    <w:rsid w:val="00C45487"/>
    <w:rsid w:val="00C454C3"/>
    <w:rsid w:val="00C459FD"/>
    <w:rsid w:val="00C45F34"/>
    <w:rsid w:val="00C47292"/>
    <w:rsid w:val="00C47989"/>
    <w:rsid w:val="00C47F44"/>
    <w:rsid w:val="00C50928"/>
    <w:rsid w:val="00C51149"/>
    <w:rsid w:val="00C513D6"/>
    <w:rsid w:val="00C514B1"/>
    <w:rsid w:val="00C515B5"/>
    <w:rsid w:val="00C51CEC"/>
    <w:rsid w:val="00C51DFF"/>
    <w:rsid w:val="00C52694"/>
    <w:rsid w:val="00C53296"/>
    <w:rsid w:val="00C54687"/>
    <w:rsid w:val="00C553E5"/>
    <w:rsid w:val="00C55961"/>
    <w:rsid w:val="00C55E11"/>
    <w:rsid w:val="00C55F05"/>
    <w:rsid w:val="00C55F72"/>
    <w:rsid w:val="00C56123"/>
    <w:rsid w:val="00C561E0"/>
    <w:rsid w:val="00C569E2"/>
    <w:rsid w:val="00C5702F"/>
    <w:rsid w:val="00C57899"/>
    <w:rsid w:val="00C57903"/>
    <w:rsid w:val="00C57D84"/>
    <w:rsid w:val="00C60559"/>
    <w:rsid w:val="00C60573"/>
    <w:rsid w:val="00C6078A"/>
    <w:rsid w:val="00C60996"/>
    <w:rsid w:val="00C60DFA"/>
    <w:rsid w:val="00C613E3"/>
    <w:rsid w:val="00C61466"/>
    <w:rsid w:val="00C621B3"/>
    <w:rsid w:val="00C628BA"/>
    <w:rsid w:val="00C62F3F"/>
    <w:rsid w:val="00C6357E"/>
    <w:rsid w:val="00C65520"/>
    <w:rsid w:val="00C65D1C"/>
    <w:rsid w:val="00C65FE8"/>
    <w:rsid w:val="00C6615F"/>
    <w:rsid w:val="00C66431"/>
    <w:rsid w:val="00C66936"/>
    <w:rsid w:val="00C66A6F"/>
    <w:rsid w:val="00C66DFF"/>
    <w:rsid w:val="00C66F44"/>
    <w:rsid w:val="00C67234"/>
    <w:rsid w:val="00C672DA"/>
    <w:rsid w:val="00C67562"/>
    <w:rsid w:val="00C70F6B"/>
    <w:rsid w:val="00C7121F"/>
    <w:rsid w:val="00C7129B"/>
    <w:rsid w:val="00C72607"/>
    <w:rsid w:val="00C726D7"/>
    <w:rsid w:val="00C72E2D"/>
    <w:rsid w:val="00C7382D"/>
    <w:rsid w:val="00C74100"/>
    <w:rsid w:val="00C74649"/>
    <w:rsid w:val="00C74E01"/>
    <w:rsid w:val="00C75001"/>
    <w:rsid w:val="00C7547D"/>
    <w:rsid w:val="00C75F7A"/>
    <w:rsid w:val="00C765E2"/>
    <w:rsid w:val="00C76ED2"/>
    <w:rsid w:val="00C772BD"/>
    <w:rsid w:val="00C77598"/>
    <w:rsid w:val="00C77E5C"/>
    <w:rsid w:val="00C801EB"/>
    <w:rsid w:val="00C80290"/>
    <w:rsid w:val="00C80AB6"/>
    <w:rsid w:val="00C80BD4"/>
    <w:rsid w:val="00C8121E"/>
    <w:rsid w:val="00C813C5"/>
    <w:rsid w:val="00C81AA2"/>
    <w:rsid w:val="00C81C33"/>
    <w:rsid w:val="00C82339"/>
    <w:rsid w:val="00C82A01"/>
    <w:rsid w:val="00C82B92"/>
    <w:rsid w:val="00C82BC8"/>
    <w:rsid w:val="00C8328E"/>
    <w:rsid w:val="00C836BE"/>
    <w:rsid w:val="00C83B7F"/>
    <w:rsid w:val="00C845F7"/>
    <w:rsid w:val="00C84C37"/>
    <w:rsid w:val="00C85107"/>
    <w:rsid w:val="00C853C5"/>
    <w:rsid w:val="00C85528"/>
    <w:rsid w:val="00C865F6"/>
    <w:rsid w:val="00C8661F"/>
    <w:rsid w:val="00C86C68"/>
    <w:rsid w:val="00C87085"/>
    <w:rsid w:val="00C87509"/>
    <w:rsid w:val="00C8752A"/>
    <w:rsid w:val="00C87836"/>
    <w:rsid w:val="00C87D6F"/>
    <w:rsid w:val="00C87E86"/>
    <w:rsid w:val="00C90241"/>
    <w:rsid w:val="00C903D5"/>
    <w:rsid w:val="00C90C36"/>
    <w:rsid w:val="00C911D3"/>
    <w:rsid w:val="00C91460"/>
    <w:rsid w:val="00C9147B"/>
    <w:rsid w:val="00C926A0"/>
    <w:rsid w:val="00C92CCB"/>
    <w:rsid w:val="00C9371A"/>
    <w:rsid w:val="00C93EA7"/>
    <w:rsid w:val="00C94FB9"/>
    <w:rsid w:val="00C95346"/>
    <w:rsid w:val="00C95B65"/>
    <w:rsid w:val="00C95FCF"/>
    <w:rsid w:val="00C9646A"/>
    <w:rsid w:val="00C96B0F"/>
    <w:rsid w:val="00C97599"/>
    <w:rsid w:val="00C97AB1"/>
    <w:rsid w:val="00C97CEC"/>
    <w:rsid w:val="00C97FC9"/>
    <w:rsid w:val="00CA04FD"/>
    <w:rsid w:val="00CA0DF3"/>
    <w:rsid w:val="00CA14F0"/>
    <w:rsid w:val="00CA17AC"/>
    <w:rsid w:val="00CA2D64"/>
    <w:rsid w:val="00CA3754"/>
    <w:rsid w:val="00CA3A22"/>
    <w:rsid w:val="00CA40B2"/>
    <w:rsid w:val="00CA41C1"/>
    <w:rsid w:val="00CA41D1"/>
    <w:rsid w:val="00CA439F"/>
    <w:rsid w:val="00CA4940"/>
    <w:rsid w:val="00CA4CD8"/>
    <w:rsid w:val="00CA5158"/>
    <w:rsid w:val="00CA57CA"/>
    <w:rsid w:val="00CA5A60"/>
    <w:rsid w:val="00CA5EF1"/>
    <w:rsid w:val="00CA5F2F"/>
    <w:rsid w:val="00CA62FA"/>
    <w:rsid w:val="00CA69C2"/>
    <w:rsid w:val="00CA6BA4"/>
    <w:rsid w:val="00CA6E53"/>
    <w:rsid w:val="00CA74DE"/>
    <w:rsid w:val="00CA791E"/>
    <w:rsid w:val="00CA7ACF"/>
    <w:rsid w:val="00CB06A4"/>
    <w:rsid w:val="00CB1372"/>
    <w:rsid w:val="00CB16B2"/>
    <w:rsid w:val="00CB2B76"/>
    <w:rsid w:val="00CB3A25"/>
    <w:rsid w:val="00CB4576"/>
    <w:rsid w:val="00CB53A1"/>
    <w:rsid w:val="00CB56E9"/>
    <w:rsid w:val="00CB57D2"/>
    <w:rsid w:val="00CB690D"/>
    <w:rsid w:val="00CB77C7"/>
    <w:rsid w:val="00CB7901"/>
    <w:rsid w:val="00CB7B59"/>
    <w:rsid w:val="00CC009A"/>
    <w:rsid w:val="00CC035C"/>
    <w:rsid w:val="00CC06A1"/>
    <w:rsid w:val="00CC150F"/>
    <w:rsid w:val="00CC232C"/>
    <w:rsid w:val="00CC2375"/>
    <w:rsid w:val="00CC2B29"/>
    <w:rsid w:val="00CC2B34"/>
    <w:rsid w:val="00CC2DE0"/>
    <w:rsid w:val="00CC3250"/>
    <w:rsid w:val="00CC35EA"/>
    <w:rsid w:val="00CC36E5"/>
    <w:rsid w:val="00CC395E"/>
    <w:rsid w:val="00CC3F29"/>
    <w:rsid w:val="00CC42B1"/>
    <w:rsid w:val="00CC432D"/>
    <w:rsid w:val="00CC4807"/>
    <w:rsid w:val="00CC481C"/>
    <w:rsid w:val="00CC48EC"/>
    <w:rsid w:val="00CC4D02"/>
    <w:rsid w:val="00CC4F2E"/>
    <w:rsid w:val="00CC5443"/>
    <w:rsid w:val="00CC5D06"/>
    <w:rsid w:val="00CC6091"/>
    <w:rsid w:val="00CC70BF"/>
    <w:rsid w:val="00CC78F8"/>
    <w:rsid w:val="00CD05B2"/>
    <w:rsid w:val="00CD086C"/>
    <w:rsid w:val="00CD09CC"/>
    <w:rsid w:val="00CD135C"/>
    <w:rsid w:val="00CD15EB"/>
    <w:rsid w:val="00CD2162"/>
    <w:rsid w:val="00CD2479"/>
    <w:rsid w:val="00CD2EEC"/>
    <w:rsid w:val="00CD2F8B"/>
    <w:rsid w:val="00CD3171"/>
    <w:rsid w:val="00CD3206"/>
    <w:rsid w:val="00CD3581"/>
    <w:rsid w:val="00CD35DE"/>
    <w:rsid w:val="00CD3603"/>
    <w:rsid w:val="00CD47DB"/>
    <w:rsid w:val="00CD493B"/>
    <w:rsid w:val="00CD4EA8"/>
    <w:rsid w:val="00CD5180"/>
    <w:rsid w:val="00CD5493"/>
    <w:rsid w:val="00CD5C18"/>
    <w:rsid w:val="00CD610D"/>
    <w:rsid w:val="00CD63CD"/>
    <w:rsid w:val="00CD6612"/>
    <w:rsid w:val="00CD705C"/>
    <w:rsid w:val="00CD7162"/>
    <w:rsid w:val="00CD71A5"/>
    <w:rsid w:val="00CD7330"/>
    <w:rsid w:val="00CD76C7"/>
    <w:rsid w:val="00CD78B0"/>
    <w:rsid w:val="00CE0632"/>
    <w:rsid w:val="00CE0DB2"/>
    <w:rsid w:val="00CE0E77"/>
    <w:rsid w:val="00CE1904"/>
    <w:rsid w:val="00CE1DA8"/>
    <w:rsid w:val="00CE2046"/>
    <w:rsid w:val="00CE24EA"/>
    <w:rsid w:val="00CE263A"/>
    <w:rsid w:val="00CE2C9C"/>
    <w:rsid w:val="00CE33B5"/>
    <w:rsid w:val="00CE3B63"/>
    <w:rsid w:val="00CE3C3E"/>
    <w:rsid w:val="00CE4692"/>
    <w:rsid w:val="00CE4EC0"/>
    <w:rsid w:val="00CE542D"/>
    <w:rsid w:val="00CE578A"/>
    <w:rsid w:val="00CE64AF"/>
    <w:rsid w:val="00CE71E6"/>
    <w:rsid w:val="00CF01D7"/>
    <w:rsid w:val="00CF09BF"/>
    <w:rsid w:val="00CF187F"/>
    <w:rsid w:val="00CF1A7D"/>
    <w:rsid w:val="00CF2380"/>
    <w:rsid w:val="00CF2A80"/>
    <w:rsid w:val="00CF3028"/>
    <w:rsid w:val="00CF307B"/>
    <w:rsid w:val="00CF3A7D"/>
    <w:rsid w:val="00CF3D98"/>
    <w:rsid w:val="00CF4B4B"/>
    <w:rsid w:val="00CF4C1E"/>
    <w:rsid w:val="00CF57D6"/>
    <w:rsid w:val="00CF5D6F"/>
    <w:rsid w:val="00CF5EB6"/>
    <w:rsid w:val="00CF68AA"/>
    <w:rsid w:val="00CF6B1C"/>
    <w:rsid w:val="00CF6E20"/>
    <w:rsid w:val="00CF7679"/>
    <w:rsid w:val="00CF76D8"/>
    <w:rsid w:val="00CF7A20"/>
    <w:rsid w:val="00CF7BB1"/>
    <w:rsid w:val="00D0030B"/>
    <w:rsid w:val="00D005A4"/>
    <w:rsid w:val="00D00745"/>
    <w:rsid w:val="00D00DEB"/>
    <w:rsid w:val="00D0112D"/>
    <w:rsid w:val="00D011D1"/>
    <w:rsid w:val="00D01FD2"/>
    <w:rsid w:val="00D0207F"/>
    <w:rsid w:val="00D021B4"/>
    <w:rsid w:val="00D030D6"/>
    <w:rsid w:val="00D036EB"/>
    <w:rsid w:val="00D03880"/>
    <w:rsid w:val="00D0435B"/>
    <w:rsid w:val="00D046E7"/>
    <w:rsid w:val="00D05919"/>
    <w:rsid w:val="00D05D77"/>
    <w:rsid w:val="00D0680B"/>
    <w:rsid w:val="00D07086"/>
    <w:rsid w:val="00D0752F"/>
    <w:rsid w:val="00D0776E"/>
    <w:rsid w:val="00D10523"/>
    <w:rsid w:val="00D1121E"/>
    <w:rsid w:val="00D113FA"/>
    <w:rsid w:val="00D11455"/>
    <w:rsid w:val="00D11A67"/>
    <w:rsid w:val="00D1282D"/>
    <w:rsid w:val="00D12D99"/>
    <w:rsid w:val="00D1338B"/>
    <w:rsid w:val="00D1340F"/>
    <w:rsid w:val="00D13A7E"/>
    <w:rsid w:val="00D13C83"/>
    <w:rsid w:val="00D14798"/>
    <w:rsid w:val="00D14829"/>
    <w:rsid w:val="00D14A51"/>
    <w:rsid w:val="00D14C64"/>
    <w:rsid w:val="00D14C90"/>
    <w:rsid w:val="00D14E7E"/>
    <w:rsid w:val="00D15206"/>
    <w:rsid w:val="00D157C4"/>
    <w:rsid w:val="00D158BC"/>
    <w:rsid w:val="00D16202"/>
    <w:rsid w:val="00D1663B"/>
    <w:rsid w:val="00D17617"/>
    <w:rsid w:val="00D2040A"/>
    <w:rsid w:val="00D21095"/>
    <w:rsid w:val="00D216B7"/>
    <w:rsid w:val="00D21737"/>
    <w:rsid w:val="00D21CC4"/>
    <w:rsid w:val="00D2302E"/>
    <w:rsid w:val="00D2308E"/>
    <w:rsid w:val="00D23478"/>
    <w:rsid w:val="00D234A8"/>
    <w:rsid w:val="00D25BB8"/>
    <w:rsid w:val="00D25BCF"/>
    <w:rsid w:val="00D2616B"/>
    <w:rsid w:val="00D2629C"/>
    <w:rsid w:val="00D26326"/>
    <w:rsid w:val="00D26BC8"/>
    <w:rsid w:val="00D26BDF"/>
    <w:rsid w:val="00D26C70"/>
    <w:rsid w:val="00D27971"/>
    <w:rsid w:val="00D27ED7"/>
    <w:rsid w:val="00D30353"/>
    <w:rsid w:val="00D3047E"/>
    <w:rsid w:val="00D30845"/>
    <w:rsid w:val="00D31661"/>
    <w:rsid w:val="00D3191C"/>
    <w:rsid w:val="00D31A04"/>
    <w:rsid w:val="00D31AB7"/>
    <w:rsid w:val="00D31B1E"/>
    <w:rsid w:val="00D31BFA"/>
    <w:rsid w:val="00D31C54"/>
    <w:rsid w:val="00D32203"/>
    <w:rsid w:val="00D3367E"/>
    <w:rsid w:val="00D33A48"/>
    <w:rsid w:val="00D33AF4"/>
    <w:rsid w:val="00D33D96"/>
    <w:rsid w:val="00D33E96"/>
    <w:rsid w:val="00D34368"/>
    <w:rsid w:val="00D35105"/>
    <w:rsid w:val="00D3575F"/>
    <w:rsid w:val="00D35844"/>
    <w:rsid w:val="00D35907"/>
    <w:rsid w:val="00D36DEA"/>
    <w:rsid w:val="00D37FE5"/>
    <w:rsid w:val="00D40AD5"/>
    <w:rsid w:val="00D40E7B"/>
    <w:rsid w:val="00D4117B"/>
    <w:rsid w:val="00D415D6"/>
    <w:rsid w:val="00D418C3"/>
    <w:rsid w:val="00D41E45"/>
    <w:rsid w:val="00D420D9"/>
    <w:rsid w:val="00D43B6E"/>
    <w:rsid w:val="00D43F1F"/>
    <w:rsid w:val="00D443B8"/>
    <w:rsid w:val="00D4459F"/>
    <w:rsid w:val="00D447AA"/>
    <w:rsid w:val="00D449EA"/>
    <w:rsid w:val="00D44DE8"/>
    <w:rsid w:val="00D4528E"/>
    <w:rsid w:val="00D45808"/>
    <w:rsid w:val="00D45E11"/>
    <w:rsid w:val="00D45EA8"/>
    <w:rsid w:val="00D461E3"/>
    <w:rsid w:val="00D46579"/>
    <w:rsid w:val="00D46756"/>
    <w:rsid w:val="00D46D2C"/>
    <w:rsid w:val="00D47092"/>
    <w:rsid w:val="00D47368"/>
    <w:rsid w:val="00D473AB"/>
    <w:rsid w:val="00D47AAC"/>
    <w:rsid w:val="00D501A6"/>
    <w:rsid w:val="00D504C4"/>
    <w:rsid w:val="00D50838"/>
    <w:rsid w:val="00D51178"/>
    <w:rsid w:val="00D51B1E"/>
    <w:rsid w:val="00D522C4"/>
    <w:rsid w:val="00D524C3"/>
    <w:rsid w:val="00D52959"/>
    <w:rsid w:val="00D53DB8"/>
    <w:rsid w:val="00D541E3"/>
    <w:rsid w:val="00D541FB"/>
    <w:rsid w:val="00D552C3"/>
    <w:rsid w:val="00D55D2B"/>
    <w:rsid w:val="00D56D5C"/>
    <w:rsid w:val="00D56ED7"/>
    <w:rsid w:val="00D574D7"/>
    <w:rsid w:val="00D60424"/>
    <w:rsid w:val="00D6052D"/>
    <w:rsid w:val="00D607B1"/>
    <w:rsid w:val="00D615C1"/>
    <w:rsid w:val="00D6188E"/>
    <w:rsid w:val="00D62F2E"/>
    <w:rsid w:val="00D63109"/>
    <w:rsid w:val="00D6311E"/>
    <w:rsid w:val="00D632CC"/>
    <w:rsid w:val="00D635FA"/>
    <w:rsid w:val="00D63AEC"/>
    <w:rsid w:val="00D63F22"/>
    <w:rsid w:val="00D64734"/>
    <w:rsid w:val="00D6525F"/>
    <w:rsid w:val="00D65AAB"/>
    <w:rsid w:val="00D66F41"/>
    <w:rsid w:val="00D66F50"/>
    <w:rsid w:val="00D66FC6"/>
    <w:rsid w:val="00D6779A"/>
    <w:rsid w:val="00D70481"/>
    <w:rsid w:val="00D70973"/>
    <w:rsid w:val="00D70A9C"/>
    <w:rsid w:val="00D71048"/>
    <w:rsid w:val="00D7110F"/>
    <w:rsid w:val="00D7198F"/>
    <w:rsid w:val="00D71B42"/>
    <w:rsid w:val="00D7270B"/>
    <w:rsid w:val="00D72B16"/>
    <w:rsid w:val="00D72D0A"/>
    <w:rsid w:val="00D7374F"/>
    <w:rsid w:val="00D73819"/>
    <w:rsid w:val="00D73924"/>
    <w:rsid w:val="00D74210"/>
    <w:rsid w:val="00D7514C"/>
    <w:rsid w:val="00D75509"/>
    <w:rsid w:val="00D765CA"/>
    <w:rsid w:val="00D76B41"/>
    <w:rsid w:val="00D76D31"/>
    <w:rsid w:val="00D76F57"/>
    <w:rsid w:val="00D771F9"/>
    <w:rsid w:val="00D77888"/>
    <w:rsid w:val="00D80C1B"/>
    <w:rsid w:val="00D81A11"/>
    <w:rsid w:val="00D82075"/>
    <w:rsid w:val="00D8245D"/>
    <w:rsid w:val="00D82604"/>
    <w:rsid w:val="00D82852"/>
    <w:rsid w:val="00D83B39"/>
    <w:rsid w:val="00D85710"/>
    <w:rsid w:val="00D857CD"/>
    <w:rsid w:val="00D85853"/>
    <w:rsid w:val="00D858F7"/>
    <w:rsid w:val="00D86306"/>
    <w:rsid w:val="00D86479"/>
    <w:rsid w:val="00D865E9"/>
    <w:rsid w:val="00D86909"/>
    <w:rsid w:val="00D8757D"/>
    <w:rsid w:val="00D87B7B"/>
    <w:rsid w:val="00D9010A"/>
    <w:rsid w:val="00D90351"/>
    <w:rsid w:val="00D90974"/>
    <w:rsid w:val="00D90AFB"/>
    <w:rsid w:val="00D915AD"/>
    <w:rsid w:val="00D91B20"/>
    <w:rsid w:val="00D9209D"/>
    <w:rsid w:val="00D92A45"/>
    <w:rsid w:val="00D92A4E"/>
    <w:rsid w:val="00D93162"/>
    <w:rsid w:val="00D93334"/>
    <w:rsid w:val="00D93807"/>
    <w:rsid w:val="00D93CD8"/>
    <w:rsid w:val="00D93FD5"/>
    <w:rsid w:val="00D945E4"/>
    <w:rsid w:val="00D95A0D"/>
    <w:rsid w:val="00D95F7E"/>
    <w:rsid w:val="00D9680E"/>
    <w:rsid w:val="00D96C12"/>
    <w:rsid w:val="00D97E47"/>
    <w:rsid w:val="00D97FC5"/>
    <w:rsid w:val="00DA0325"/>
    <w:rsid w:val="00DA0344"/>
    <w:rsid w:val="00DA040B"/>
    <w:rsid w:val="00DA07BD"/>
    <w:rsid w:val="00DA0DB7"/>
    <w:rsid w:val="00DA1326"/>
    <w:rsid w:val="00DA1E1D"/>
    <w:rsid w:val="00DA21A5"/>
    <w:rsid w:val="00DA2A98"/>
    <w:rsid w:val="00DA2D95"/>
    <w:rsid w:val="00DA31CC"/>
    <w:rsid w:val="00DA350F"/>
    <w:rsid w:val="00DA429C"/>
    <w:rsid w:val="00DA46A7"/>
    <w:rsid w:val="00DA497D"/>
    <w:rsid w:val="00DA4D56"/>
    <w:rsid w:val="00DA4DD0"/>
    <w:rsid w:val="00DA51D4"/>
    <w:rsid w:val="00DA60F9"/>
    <w:rsid w:val="00DA63F5"/>
    <w:rsid w:val="00DA668C"/>
    <w:rsid w:val="00DA68C4"/>
    <w:rsid w:val="00DA6A1B"/>
    <w:rsid w:val="00DA7FA0"/>
    <w:rsid w:val="00DB07BD"/>
    <w:rsid w:val="00DB0868"/>
    <w:rsid w:val="00DB2417"/>
    <w:rsid w:val="00DB249E"/>
    <w:rsid w:val="00DB262F"/>
    <w:rsid w:val="00DB2715"/>
    <w:rsid w:val="00DB2E47"/>
    <w:rsid w:val="00DB419C"/>
    <w:rsid w:val="00DB49F8"/>
    <w:rsid w:val="00DB4CD5"/>
    <w:rsid w:val="00DB58B4"/>
    <w:rsid w:val="00DB5A86"/>
    <w:rsid w:val="00DB5EBF"/>
    <w:rsid w:val="00DB6181"/>
    <w:rsid w:val="00DB63BA"/>
    <w:rsid w:val="00DB6455"/>
    <w:rsid w:val="00DB675B"/>
    <w:rsid w:val="00DB6794"/>
    <w:rsid w:val="00DB71B8"/>
    <w:rsid w:val="00DC0031"/>
    <w:rsid w:val="00DC0F27"/>
    <w:rsid w:val="00DC0F6E"/>
    <w:rsid w:val="00DC1552"/>
    <w:rsid w:val="00DC15FC"/>
    <w:rsid w:val="00DC1BD1"/>
    <w:rsid w:val="00DC2530"/>
    <w:rsid w:val="00DC30E1"/>
    <w:rsid w:val="00DC31A0"/>
    <w:rsid w:val="00DC3411"/>
    <w:rsid w:val="00DC3829"/>
    <w:rsid w:val="00DC3A93"/>
    <w:rsid w:val="00DC3E1B"/>
    <w:rsid w:val="00DC3F0E"/>
    <w:rsid w:val="00DC440F"/>
    <w:rsid w:val="00DC5076"/>
    <w:rsid w:val="00DC5478"/>
    <w:rsid w:val="00DC54A6"/>
    <w:rsid w:val="00DC54ED"/>
    <w:rsid w:val="00DC5B5C"/>
    <w:rsid w:val="00DC5C89"/>
    <w:rsid w:val="00DC60C9"/>
    <w:rsid w:val="00DC6548"/>
    <w:rsid w:val="00DC68EE"/>
    <w:rsid w:val="00DC6D8E"/>
    <w:rsid w:val="00DC7161"/>
    <w:rsid w:val="00DC7D5B"/>
    <w:rsid w:val="00DD03AE"/>
    <w:rsid w:val="00DD0A65"/>
    <w:rsid w:val="00DD1351"/>
    <w:rsid w:val="00DD13A1"/>
    <w:rsid w:val="00DD1A7F"/>
    <w:rsid w:val="00DD1BC5"/>
    <w:rsid w:val="00DD1DC8"/>
    <w:rsid w:val="00DD1E76"/>
    <w:rsid w:val="00DD211E"/>
    <w:rsid w:val="00DD273D"/>
    <w:rsid w:val="00DD3104"/>
    <w:rsid w:val="00DD3688"/>
    <w:rsid w:val="00DD3ACA"/>
    <w:rsid w:val="00DD3DC3"/>
    <w:rsid w:val="00DD498E"/>
    <w:rsid w:val="00DD5636"/>
    <w:rsid w:val="00DD618E"/>
    <w:rsid w:val="00DD643A"/>
    <w:rsid w:val="00DD6673"/>
    <w:rsid w:val="00DD6C4B"/>
    <w:rsid w:val="00DD6D5C"/>
    <w:rsid w:val="00DD6FB9"/>
    <w:rsid w:val="00DD7034"/>
    <w:rsid w:val="00DD743B"/>
    <w:rsid w:val="00DD7523"/>
    <w:rsid w:val="00DE1067"/>
    <w:rsid w:val="00DE1311"/>
    <w:rsid w:val="00DE1446"/>
    <w:rsid w:val="00DE1CB1"/>
    <w:rsid w:val="00DE1D30"/>
    <w:rsid w:val="00DE282B"/>
    <w:rsid w:val="00DE3F83"/>
    <w:rsid w:val="00DE4281"/>
    <w:rsid w:val="00DE5265"/>
    <w:rsid w:val="00DE5B13"/>
    <w:rsid w:val="00DE5B5D"/>
    <w:rsid w:val="00DE66C1"/>
    <w:rsid w:val="00DE6E26"/>
    <w:rsid w:val="00DE72F9"/>
    <w:rsid w:val="00DE733C"/>
    <w:rsid w:val="00DE7641"/>
    <w:rsid w:val="00DE78AF"/>
    <w:rsid w:val="00DE7AAF"/>
    <w:rsid w:val="00DF0875"/>
    <w:rsid w:val="00DF0889"/>
    <w:rsid w:val="00DF1836"/>
    <w:rsid w:val="00DF23F1"/>
    <w:rsid w:val="00DF2DD8"/>
    <w:rsid w:val="00DF2E70"/>
    <w:rsid w:val="00DF3845"/>
    <w:rsid w:val="00DF38AB"/>
    <w:rsid w:val="00DF45CA"/>
    <w:rsid w:val="00DF4A83"/>
    <w:rsid w:val="00DF5A7C"/>
    <w:rsid w:val="00DF6155"/>
    <w:rsid w:val="00DF6751"/>
    <w:rsid w:val="00DF734A"/>
    <w:rsid w:val="00DF74B3"/>
    <w:rsid w:val="00DF75A8"/>
    <w:rsid w:val="00E00A18"/>
    <w:rsid w:val="00E01007"/>
    <w:rsid w:val="00E0190A"/>
    <w:rsid w:val="00E01B76"/>
    <w:rsid w:val="00E01BA8"/>
    <w:rsid w:val="00E02213"/>
    <w:rsid w:val="00E0254C"/>
    <w:rsid w:val="00E02E44"/>
    <w:rsid w:val="00E02F6F"/>
    <w:rsid w:val="00E0329A"/>
    <w:rsid w:val="00E0377E"/>
    <w:rsid w:val="00E03E97"/>
    <w:rsid w:val="00E041FE"/>
    <w:rsid w:val="00E04B85"/>
    <w:rsid w:val="00E04BC8"/>
    <w:rsid w:val="00E0508A"/>
    <w:rsid w:val="00E051DA"/>
    <w:rsid w:val="00E059CB"/>
    <w:rsid w:val="00E05EC4"/>
    <w:rsid w:val="00E06182"/>
    <w:rsid w:val="00E06544"/>
    <w:rsid w:val="00E07028"/>
    <w:rsid w:val="00E0744D"/>
    <w:rsid w:val="00E0754B"/>
    <w:rsid w:val="00E10B84"/>
    <w:rsid w:val="00E11128"/>
    <w:rsid w:val="00E115AC"/>
    <w:rsid w:val="00E11E12"/>
    <w:rsid w:val="00E1208E"/>
    <w:rsid w:val="00E12482"/>
    <w:rsid w:val="00E130CC"/>
    <w:rsid w:val="00E13620"/>
    <w:rsid w:val="00E145C4"/>
    <w:rsid w:val="00E147F0"/>
    <w:rsid w:val="00E14897"/>
    <w:rsid w:val="00E15C21"/>
    <w:rsid w:val="00E16D8F"/>
    <w:rsid w:val="00E16E8B"/>
    <w:rsid w:val="00E16FBE"/>
    <w:rsid w:val="00E17AD8"/>
    <w:rsid w:val="00E17BBC"/>
    <w:rsid w:val="00E17BD6"/>
    <w:rsid w:val="00E203C6"/>
    <w:rsid w:val="00E207F0"/>
    <w:rsid w:val="00E20BF3"/>
    <w:rsid w:val="00E20DF6"/>
    <w:rsid w:val="00E21BB2"/>
    <w:rsid w:val="00E21CCB"/>
    <w:rsid w:val="00E2271C"/>
    <w:rsid w:val="00E230E4"/>
    <w:rsid w:val="00E231E6"/>
    <w:rsid w:val="00E23331"/>
    <w:rsid w:val="00E23AED"/>
    <w:rsid w:val="00E23E19"/>
    <w:rsid w:val="00E23F6D"/>
    <w:rsid w:val="00E2491F"/>
    <w:rsid w:val="00E24F8A"/>
    <w:rsid w:val="00E24FB1"/>
    <w:rsid w:val="00E2646A"/>
    <w:rsid w:val="00E26FE4"/>
    <w:rsid w:val="00E27963"/>
    <w:rsid w:val="00E27EF7"/>
    <w:rsid w:val="00E27FAE"/>
    <w:rsid w:val="00E313CA"/>
    <w:rsid w:val="00E3143E"/>
    <w:rsid w:val="00E3165B"/>
    <w:rsid w:val="00E31877"/>
    <w:rsid w:val="00E3189B"/>
    <w:rsid w:val="00E31E06"/>
    <w:rsid w:val="00E3203D"/>
    <w:rsid w:val="00E327A9"/>
    <w:rsid w:val="00E32C0A"/>
    <w:rsid w:val="00E33132"/>
    <w:rsid w:val="00E335A5"/>
    <w:rsid w:val="00E33A21"/>
    <w:rsid w:val="00E33EB5"/>
    <w:rsid w:val="00E3440C"/>
    <w:rsid w:val="00E3483A"/>
    <w:rsid w:val="00E34EC8"/>
    <w:rsid w:val="00E34F03"/>
    <w:rsid w:val="00E35021"/>
    <w:rsid w:val="00E357DE"/>
    <w:rsid w:val="00E35A3C"/>
    <w:rsid w:val="00E35A46"/>
    <w:rsid w:val="00E35BD0"/>
    <w:rsid w:val="00E35D65"/>
    <w:rsid w:val="00E35E7C"/>
    <w:rsid w:val="00E36168"/>
    <w:rsid w:val="00E36759"/>
    <w:rsid w:val="00E369F4"/>
    <w:rsid w:val="00E36B53"/>
    <w:rsid w:val="00E36C4E"/>
    <w:rsid w:val="00E36DA4"/>
    <w:rsid w:val="00E36EF8"/>
    <w:rsid w:val="00E3701B"/>
    <w:rsid w:val="00E375AB"/>
    <w:rsid w:val="00E4006B"/>
    <w:rsid w:val="00E4012A"/>
    <w:rsid w:val="00E402AA"/>
    <w:rsid w:val="00E4034A"/>
    <w:rsid w:val="00E406EB"/>
    <w:rsid w:val="00E4086F"/>
    <w:rsid w:val="00E409D8"/>
    <w:rsid w:val="00E414CC"/>
    <w:rsid w:val="00E41F1D"/>
    <w:rsid w:val="00E42D6F"/>
    <w:rsid w:val="00E42EEB"/>
    <w:rsid w:val="00E43450"/>
    <w:rsid w:val="00E438AA"/>
    <w:rsid w:val="00E43934"/>
    <w:rsid w:val="00E439FA"/>
    <w:rsid w:val="00E43ED5"/>
    <w:rsid w:val="00E44F51"/>
    <w:rsid w:val="00E454C6"/>
    <w:rsid w:val="00E462F7"/>
    <w:rsid w:val="00E4639F"/>
    <w:rsid w:val="00E463D3"/>
    <w:rsid w:val="00E46617"/>
    <w:rsid w:val="00E46797"/>
    <w:rsid w:val="00E46A5E"/>
    <w:rsid w:val="00E46F6D"/>
    <w:rsid w:val="00E47938"/>
    <w:rsid w:val="00E47A50"/>
    <w:rsid w:val="00E47A68"/>
    <w:rsid w:val="00E47FA3"/>
    <w:rsid w:val="00E50221"/>
    <w:rsid w:val="00E524E7"/>
    <w:rsid w:val="00E52836"/>
    <w:rsid w:val="00E52EC3"/>
    <w:rsid w:val="00E53357"/>
    <w:rsid w:val="00E540EE"/>
    <w:rsid w:val="00E550AF"/>
    <w:rsid w:val="00E5520D"/>
    <w:rsid w:val="00E553DD"/>
    <w:rsid w:val="00E55F41"/>
    <w:rsid w:val="00E56189"/>
    <w:rsid w:val="00E56D1D"/>
    <w:rsid w:val="00E56FE4"/>
    <w:rsid w:val="00E5759E"/>
    <w:rsid w:val="00E57A35"/>
    <w:rsid w:val="00E57E10"/>
    <w:rsid w:val="00E6072F"/>
    <w:rsid w:val="00E60CE3"/>
    <w:rsid w:val="00E60E37"/>
    <w:rsid w:val="00E612D8"/>
    <w:rsid w:val="00E61384"/>
    <w:rsid w:val="00E615E8"/>
    <w:rsid w:val="00E6168E"/>
    <w:rsid w:val="00E61CC2"/>
    <w:rsid w:val="00E61DB7"/>
    <w:rsid w:val="00E626C9"/>
    <w:rsid w:val="00E63585"/>
    <w:rsid w:val="00E63A1D"/>
    <w:rsid w:val="00E63E68"/>
    <w:rsid w:val="00E64FCC"/>
    <w:rsid w:val="00E651DD"/>
    <w:rsid w:val="00E653FC"/>
    <w:rsid w:val="00E656D3"/>
    <w:rsid w:val="00E658F1"/>
    <w:rsid w:val="00E65BE2"/>
    <w:rsid w:val="00E65F94"/>
    <w:rsid w:val="00E66140"/>
    <w:rsid w:val="00E661F1"/>
    <w:rsid w:val="00E66649"/>
    <w:rsid w:val="00E66B3B"/>
    <w:rsid w:val="00E67CA1"/>
    <w:rsid w:val="00E70966"/>
    <w:rsid w:val="00E715E6"/>
    <w:rsid w:val="00E71631"/>
    <w:rsid w:val="00E71846"/>
    <w:rsid w:val="00E71BD9"/>
    <w:rsid w:val="00E71EAB"/>
    <w:rsid w:val="00E71FBA"/>
    <w:rsid w:val="00E72303"/>
    <w:rsid w:val="00E73088"/>
    <w:rsid w:val="00E746DC"/>
    <w:rsid w:val="00E74EC9"/>
    <w:rsid w:val="00E7532D"/>
    <w:rsid w:val="00E7569A"/>
    <w:rsid w:val="00E758F7"/>
    <w:rsid w:val="00E75D42"/>
    <w:rsid w:val="00E7660D"/>
    <w:rsid w:val="00E7666C"/>
    <w:rsid w:val="00E76844"/>
    <w:rsid w:val="00E768E0"/>
    <w:rsid w:val="00E77177"/>
    <w:rsid w:val="00E77748"/>
    <w:rsid w:val="00E80F7C"/>
    <w:rsid w:val="00E8179F"/>
    <w:rsid w:val="00E817E0"/>
    <w:rsid w:val="00E82428"/>
    <w:rsid w:val="00E82798"/>
    <w:rsid w:val="00E8326C"/>
    <w:rsid w:val="00E83FFA"/>
    <w:rsid w:val="00E840FE"/>
    <w:rsid w:val="00E841BC"/>
    <w:rsid w:val="00E84223"/>
    <w:rsid w:val="00E8424F"/>
    <w:rsid w:val="00E848FA"/>
    <w:rsid w:val="00E85098"/>
    <w:rsid w:val="00E858C6"/>
    <w:rsid w:val="00E85BE7"/>
    <w:rsid w:val="00E861FB"/>
    <w:rsid w:val="00E866B9"/>
    <w:rsid w:val="00E8712D"/>
    <w:rsid w:val="00E9048D"/>
    <w:rsid w:val="00E906CA"/>
    <w:rsid w:val="00E91228"/>
    <w:rsid w:val="00E91375"/>
    <w:rsid w:val="00E917E7"/>
    <w:rsid w:val="00E920AB"/>
    <w:rsid w:val="00E92CD5"/>
    <w:rsid w:val="00E93D22"/>
    <w:rsid w:val="00E94099"/>
    <w:rsid w:val="00E9456A"/>
    <w:rsid w:val="00E948BE"/>
    <w:rsid w:val="00E94ADA"/>
    <w:rsid w:val="00E94F6D"/>
    <w:rsid w:val="00E951D5"/>
    <w:rsid w:val="00E95740"/>
    <w:rsid w:val="00E9580C"/>
    <w:rsid w:val="00E95EB9"/>
    <w:rsid w:val="00E95EC2"/>
    <w:rsid w:val="00E95F50"/>
    <w:rsid w:val="00E9679A"/>
    <w:rsid w:val="00E9679E"/>
    <w:rsid w:val="00E96864"/>
    <w:rsid w:val="00E9703B"/>
    <w:rsid w:val="00E976A3"/>
    <w:rsid w:val="00E97712"/>
    <w:rsid w:val="00EA2032"/>
    <w:rsid w:val="00EA245A"/>
    <w:rsid w:val="00EA2B57"/>
    <w:rsid w:val="00EA2B74"/>
    <w:rsid w:val="00EA2FD1"/>
    <w:rsid w:val="00EA30A3"/>
    <w:rsid w:val="00EA3510"/>
    <w:rsid w:val="00EA36F7"/>
    <w:rsid w:val="00EA3DC4"/>
    <w:rsid w:val="00EA3E48"/>
    <w:rsid w:val="00EA3EBE"/>
    <w:rsid w:val="00EA46C7"/>
    <w:rsid w:val="00EA4855"/>
    <w:rsid w:val="00EA4E62"/>
    <w:rsid w:val="00EA5D4E"/>
    <w:rsid w:val="00EA606C"/>
    <w:rsid w:val="00EA64F4"/>
    <w:rsid w:val="00EA66E1"/>
    <w:rsid w:val="00EA6A7F"/>
    <w:rsid w:val="00EA7578"/>
    <w:rsid w:val="00EA7AC9"/>
    <w:rsid w:val="00EA7DF8"/>
    <w:rsid w:val="00EA7FCB"/>
    <w:rsid w:val="00EB024B"/>
    <w:rsid w:val="00EB04CD"/>
    <w:rsid w:val="00EB0B5A"/>
    <w:rsid w:val="00EB0C90"/>
    <w:rsid w:val="00EB1076"/>
    <w:rsid w:val="00EB1AC6"/>
    <w:rsid w:val="00EB2554"/>
    <w:rsid w:val="00EB27AD"/>
    <w:rsid w:val="00EB374F"/>
    <w:rsid w:val="00EB39D7"/>
    <w:rsid w:val="00EB3E48"/>
    <w:rsid w:val="00EB4246"/>
    <w:rsid w:val="00EB4438"/>
    <w:rsid w:val="00EB4510"/>
    <w:rsid w:val="00EB5151"/>
    <w:rsid w:val="00EB51CE"/>
    <w:rsid w:val="00EB52B5"/>
    <w:rsid w:val="00EB56F3"/>
    <w:rsid w:val="00EB57D1"/>
    <w:rsid w:val="00EB649F"/>
    <w:rsid w:val="00EB7315"/>
    <w:rsid w:val="00EB748F"/>
    <w:rsid w:val="00EB7A0E"/>
    <w:rsid w:val="00EC038E"/>
    <w:rsid w:val="00EC20B5"/>
    <w:rsid w:val="00EC2401"/>
    <w:rsid w:val="00EC26E4"/>
    <w:rsid w:val="00EC3859"/>
    <w:rsid w:val="00EC3CCE"/>
    <w:rsid w:val="00EC44EA"/>
    <w:rsid w:val="00EC4880"/>
    <w:rsid w:val="00EC503A"/>
    <w:rsid w:val="00EC61E1"/>
    <w:rsid w:val="00EC654F"/>
    <w:rsid w:val="00EC6FB7"/>
    <w:rsid w:val="00EC7E75"/>
    <w:rsid w:val="00EC7F34"/>
    <w:rsid w:val="00ED0485"/>
    <w:rsid w:val="00ED0593"/>
    <w:rsid w:val="00ED0900"/>
    <w:rsid w:val="00ED0AEF"/>
    <w:rsid w:val="00ED1278"/>
    <w:rsid w:val="00ED1B80"/>
    <w:rsid w:val="00ED1FFF"/>
    <w:rsid w:val="00ED2015"/>
    <w:rsid w:val="00ED25D7"/>
    <w:rsid w:val="00ED2C77"/>
    <w:rsid w:val="00ED36FB"/>
    <w:rsid w:val="00ED4187"/>
    <w:rsid w:val="00ED4212"/>
    <w:rsid w:val="00ED4CA7"/>
    <w:rsid w:val="00ED4CB7"/>
    <w:rsid w:val="00ED4EA6"/>
    <w:rsid w:val="00ED4FEB"/>
    <w:rsid w:val="00ED5388"/>
    <w:rsid w:val="00ED552D"/>
    <w:rsid w:val="00ED5563"/>
    <w:rsid w:val="00ED56A9"/>
    <w:rsid w:val="00ED5C37"/>
    <w:rsid w:val="00ED6C84"/>
    <w:rsid w:val="00ED6E03"/>
    <w:rsid w:val="00ED7E49"/>
    <w:rsid w:val="00ED7E59"/>
    <w:rsid w:val="00ED7F5F"/>
    <w:rsid w:val="00EE047E"/>
    <w:rsid w:val="00EE059F"/>
    <w:rsid w:val="00EE1983"/>
    <w:rsid w:val="00EE2923"/>
    <w:rsid w:val="00EE2E14"/>
    <w:rsid w:val="00EE3017"/>
    <w:rsid w:val="00EE377C"/>
    <w:rsid w:val="00EE38B2"/>
    <w:rsid w:val="00EE3C88"/>
    <w:rsid w:val="00EE4803"/>
    <w:rsid w:val="00EE52C4"/>
    <w:rsid w:val="00EE565B"/>
    <w:rsid w:val="00EE5F52"/>
    <w:rsid w:val="00EE60E4"/>
    <w:rsid w:val="00EE634A"/>
    <w:rsid w:val="00EE6869"/>
    <w:rsid w:val="00EE6EF0"/>
    <w:rsid w:val="00EE7A5E"/>
    <w:rsid w:val="00EE7AE0"/>
    <w:rsid w:val="00EF01AF"/>
    <w:rsid w:val="00EF06AB"/>
    <w:rsid w:val="00EF0AF2"/>
    <w:rsid w:val="00EF0CD6"/>
    <w:rsid w:val="00EF1AD7"/>
    <w:rsid w:val="00EF20A2"/>
    <w:rsid w:val="00EF317C"/>
    <w:rsid w:val="00EF3662"/>
    <w:rsid w:val="00EF3E05"/>
    <w:rsid w:val="00EF3EEB"/>
    <w:rsid w:val="00EF48BD"/>
    <w:rsid w:val="00EF4B0B"/>
    <w:rsid w:val="00EF4F88"/>
    <w:rsid w:val="00EF508D"/>
    <w:rsid w:val="00EF5598"/>
    <w:rsid w:val="00EF5BB7"/>
    <w:rsid w:val="00EF5DAE"/>
    <w:rsid w:val="00EF6128"/>
    <w:rsid w:val="00EF68EC"/>
    <w:rsid w:val="00EF6A00"/>
    <w:rsid w:val="00EF6D09"/>
    <w:rsid w:val="00EF7BF3"/>
    <w:rsid w:val="00EF7EA8"/>
    <w:rsid w:val="00EF7EB0"/>
    <w:rsid w:val="00F017C4"/>
    <w:rsid w:val="00F01D90"/>
    <w:rsid w:val="00F020F7"/>
    <w:rsid w:val="00F023DA"/>
    <w:rsid w:val="00F02767"/>
    <w:rsid w:val="00F02D0C"/>
    <w:rsid w:val="00F03009"/>
    <w:rsid w:val="00F04AF5"/>
    <w:rsid w:val="00F04E24"/>
    <w:rsid w:val="00F050E7"/>
    <w:rsid w:val="00F05EC4"/>
    <w:rsid w:val="00F05F9C"/>
    <w:rsid w:val="00F063A2"/>
    <w:rsid w:val="00F07450"/>
    <w:rsid w:val="00F074B2"/>
    <w:rsid w:val="00F10CFE"/>
    <w:rsid w:val="00F10EB5"/>
    <w:rsid w:val="00F11158"/>
    <w:rsid w:val="00F117A9"/>
    <w:rsid w:val="00F11976"/>
    <w:rsid w:val="00F12441"/>
    <w:rsid w:val="00F12811"/>
    <w:rsid w:val="00F1329B"/>
    <w:rsid w:val="00F13567"/>
    <w:rsid w:val="00F1454C"/>
    <w:rsid w:val="00F147E9"/>
    <w:rsid w:val="00F14845"/>
    <w:rsid w:val="00F15CB2"/>
    <w:rsid w:val="00F15E7E"/>
    <w:rsid w:val="00F16111"/>
    <w:rsid w:val="00F16154"/>
    <w:rsid w:val="00F1649A"/>
    <w:rsid w:val="00F1685D"/>
    <w:rsid w:val="00F178FF"/>
    <w:rsid w:val="00F179A3"/>
    <w:rsid w:val="00F17A04"/>
    <w:rsid w:val="00F17FE6"/>
    <w:rsid w:val="00F20B47"/>
    <w:rsid w:val="00F20BDE"/>
    <w:rsid w:val="00F20D22"/>
    <w:rsid w:val="00F20FE9"/>
    <w:rsid w:val="00F210FE"/>
    <w:rsid w:val="00F21AFC"/>
    <w:rsid w:val="00F22589"/>
    <w:rsid w:val="00F22B13"/>
    <w:rsid w:val="00F23A9A"/>
    <w:rsid w:val="00F2465A"/>
    <w:rsid w:val="00F247C6"/>
    <w:rsid w:val="00F249F1"/>
    <w:rsid w:val="00F25637"/>
    <w:rsid w:val="00F25975"/>
    <w:rsid w:val="00F259E2"/>
    <w:rsid w:val="00F25A1F"/>
    <w:rsid w:val="00F25EA1"/>
    <w:rsid w:val="00F25F73"/>
    <w:rsid w:val="00F26917"/>
    <w:rsid w:val="00F27889"/>
    <w:rsid w:val="00F27AFF"/>
    <w:rsid w:val="00F27C49"/>
    <w:rsid w:val="00F3038E"/>
    <w:rsid w:val="00F3056D"/>
    <w:rsid w:val="00F30BD8"/>
    <w:rsid w:val="00F30D19"/>
    <w:rsid w:val="00F314B9"/>
    <w:rsid w:val="00F31985"/>
    <w:rsid w:val="00F31A49"/>
    <w:rsid w:val="00F31DA8"/>
    <w:rsid w:val="00F32576"/>
    <w:rsid w:val="00F3288B"/>
    <w:rsid w:val="00F3350D"/>
    <w:rsid w:val="00F33ABC"/>
    <w:rsid w:val="00F34154"/>
    <w:rsid w:val="00F34DBB"/>
    <w:rsid w:val="00F35130"/>
    <w:rsid w:val="00F3548C"/>
    <w:rsid w:val="00F363E9"/>
    <w:rsid w:val="00F3651B"/>
    <w:rsid w:val="00F36A83"/>
    <w:rsid w:val="00F3718B"/>
    <w:rsid w:val="00F374FE"/>
    <w:rsid w:val="00F375A3"/>
    <w:rsid w:val="00F37CCC"/>
    <w:rsid w:val="00F40172"/>
    <w:rsid w:val="00F404DC"/>
    <w:rsid w:val="00F405DA"/>
    <w:rsid w:val="00F40797"/>
    <w:rsid w:val="00F40FF9"/>
    <w:rsid w:val="00F41605"/>
    <w:rsid w:val="00F416AE"/>
    <w:rsid w:val="00F41C99"/>
    <w:rsid w:val="00F423C5"/>
    <w:rsid w:val="00F42FA0"/>
    <w:rsid w:val="00F430A3"/>
    <w:rsid w:val="00F431CC"/>
    <w:rsid w:val="00F433D4"/>
    <w:rsid w:val="00F43447"/>
    <w:rsid w:val="00F43FBC"/>
    <w:rsid w:val="00F4436B"/>
    <w:rsid w:val="00F44AA6"/>
    <w:rsid w:val="00F44DB9"/>
    <w:rsid w:val="00F4611C"/>
    <w:rsid w:val="00F4626F"/>
    <w:rsid w:val="00F4673C"/>
    <w:rsid w:val="00F467C7"/>
    <w:rsid w:val="00F469A4"/>
    <w:rsid w:val="00F46CC0"/>
    <w:rsid w:val="00F470B0"/>
    <w:rsid w:val="00F50442"/>
    <w:rsid w:val="00F51081"/>
    <w:rsid w:val="00F5176B"/>
    <w:rsid w:val="00F51F50"/>
    <w:rsid w:val="00F52943"/>
    <w:rsid w:val="00F529D2"/>
    <w:rsid w:val="00F537E6"/>
    <w:rsid w:val="00F53A15"/>
    <w:rsid w:val="00F54BB1"/>
    <w:rsid w:val="00F555FD"/>
    <w:rsid w:val="00F55C00"/>
    <w:rsid w:val="00F56290"/>
    <w:rsid w:val="00F56390"/>
    <w:rsid w:val="00F56820"/>
    <w:rsid w:val="00F56B99"/>
    <w:rsid w:val="00F56FD0"/>
    <w:rsid w:val="00F5702A"/>
    <w:rsid w:val="00F57272"/>
    <w:rsid w:val="00F57426"/>
    <w:rsid w:val="00F57AAB"/>
    <w:rsid w:val="00F609AE"/>
    <w:rsid w:val="00F619D6"/>
    <w:rsid w:val="00F620AC"/>
    <w:rsid w:val="00F6288A"/>
    <w:rsid w:val="00F62D75"/>
    <w:rsid w:val="00F62FD1"/>
    <w:rsid w:val="00F63542"/>
    <w:rsid w:val="00F63D5E"/>
    <w:rsid w:val="00F65B8B"/>
    <w:rsid w:val="00F65C63"/>
    <w:rsid w:val="00F65D4B"/>
    <w:rsid w:val="00F66675"/>
    <w:rsid w:val="00F66CDE"/>
    <w:rsid w:val="00F67015"/>
    <w:rsid w:val="00F67449"/>
    <w:rsid w:val="00F674B7"/>
    <w:rsid w:val="00F675ED"/>
    <w:rsid w:val="00F676A5"/>
    <w:rsid w:val="00F67AC2"/>
    <w:rsid w:val="00F701A7"/>
    <w:rsid w:val="00F7056A"/>
    <w:rsid w:val="00F70B18"/>
    <w:rsid w:val="00F70BB9"/>
    <w:rsid w:val="00F716B7"/>
    <w:rsid w:val="00F717C5"/>
    <w:rsid w:val="00F71A35"/>
    <w:rsid w:val="00F71A37"/>
    <w:rsid w:val="00F71A6E"/>
    <w:rsid w:val="00F71CB6"/>
    <w:rsid w:val="00F72047"/>
    <w:rsid w:val="00F72573"/>
    <w:rsid w:val="00F726CA"/>
    <w:rsid w:val="00F72D72"/>
    <w:rsid w:val="00F739C8"/>
    <w:rsid w:val="00F73F01"/>
    <w:rsid w:val="00F74318"/>
    <w:rsid w:val="00F74B2F"/>
    <w:rsid w:val="00F75761"/>
    <w:rsid w:val="00F7618B"/>
    <w:rsid w:val="00F76389"/>
    <w:rsid w:val="00F763DC"/>
    <w:rsid w:val="00F76D89"/>
    <w:rsid w:val="00F77272"/>
    <w:rsid w:val="00F777C7"/>
    <w:rsid w:val="00F80490"/>
    <w:rsid w:val="00F8086E"/>
    <w:rsid w:val="00F8312A"/>
    <w:rsid w:val="00F83208"/>
    <w:rsid w:val="00F836C4"/>
    <w:rsid w:val="00F837DE"/>
    <w:rsid w:val="00F83F6E"/>
    <w:rsid w:val="00F856A1"/>
    <w:rsid w:val="00F858AE"/>
    <w:rsid w:val="00F85D2E"/>
    <w:rsid w:val="00F85D92"/>
    <w:rsid w:val="00F86494"/>
    <w:rsid w:val="00F86C10"/>
    <w:rsid w:val="00F87398"/>
    <w:rsid w:val="00F87801"/>
    <w:rsid w:val="00F878C4"/>
    <w:rsid w:val="00F878F7"/>
    <w:rsid w:val="00F87EE9"/>
    <w:rsid w:val="00F90286"/>
    <w:rsid w:val="00F9060F"/>
    <w:rsid w:val="00F90F22"/>
    <w:rsid w:val="00F915B5"/>
    <w:rsid w:val="00F91EDA"/>
    <w:rsid w:val="00F927DB"/>
    <w:rsid w:val="00F92B36"/>
    <w:rsid w:val="00F92ECD"/>
    <w:rsid w:val="00F92FC7"/>
    <w:rsid w:val="00F93388"/>
    <w:rsid w:val="00F933EE"/>
    <w:rsid w:val="00F944F9"/>
    <w:rsid w:val="00F9452D"/>
    <w:rsid w:val="00F95B62"/>
    <w:rsid w:val="00F95CD2"/>
    <w:rsid w:val="00F96136"/>
    <w:rsid w:val="00F97346"/>
    <w:rsid w:val="00F97448"/>
    <w:rsid w:val="00F97921"/>
    <w:rsid w:val="00F97A2D"/>
    <w:rsid w:val="00FA02E0"/>
    <w:rsid w:val="00FA049C"/>
    <w:rsid w:val="00FA0A7F"/>
    <w:rsid w:val="00FA0B91"/>
    <w:rsid w:val="00FA1089"/>
    <w:rsid w:val="00FA1C6A"/>
    <w:rsid w:val="00FA24D6"/>
    <w:rsid w:val="00FA24F3"/>
    <w:rsid w:val="00FA294D"/>
    <w:rsid w:val="00FA3BEF"/>
    <w:rsid w:val="00FA47CE"/>
    <w:rsid w:val="00FA4B1C"/>
    <w:rsid w:val="00FA5767"/>
    <w:rsid w:val="00FA5ABF"/>
    <w:rsid w:val="00FA5B2E"/>
    <w:rsid w:val="00FA6816"/>
    <w:rsid w:val="00FA6B4F"/>
    <w:rsid w:val="00FA6E9E"/>
    <w:rsid w:val="00FA738E"/>
    <w:rsid w:val="00FA7651"/>
    <w:rsid w:val="00FA7743"/>
    <w:rsid w:val="00FA7818"/>
    <w:rsid w:val="00FA7C48"/>
    <w:rsid w:val="00FB0FD5"/>
    <w:rsid w:val="00FB20AD"/>
    <w:rsid w:val="00FB2584"/>
    <w:rsid w:val="00FB27C1"/>
    <w:rsid w:val="00FB2984"/>
    <w:rsid w:val="00FB2C48"/>
    <w:rsid w:val="00FB2D4C"/>
    <w:rsid w:val="00FB328D"/>
    <w:rsid w:val="00FB386F"/>
    <w:rsid w:val="00FB3B64"/>
    <w:rsid w:val="00FB4748"/>
    <w:rsid w:val="00FB4804"/>
    <w:rsid w:val="00FB5328"/>
    <w:rsid w:val="00FB5F67"/>
    <w:rsid w:val="00FB6C84"/>
    <w:rsid w:val="00FB6EB5"/>
    <w:rsid w:val="00FC06EC"/>
    <w:rsid w:val="00FC0918"/>
    <w:rsid w:val="00FC0AA6"/>
    <w:rsid w:val="00FC15A3"/>
    <w:rsid w:val="00FC1BDC"/>
    <w:rsid w:val="00FC1E60"/>
    <w:rsid w:val="00FC2590"/>
    <w:rsid w:val="00FC4253"/>
    <w:rsid w:val="00FC4303"/>
    <w:rsid w:val="00FC46D9"/>
    <w:rsid w:val="00FC4A4B"/>
    <w:rsid w:val="00FC551D"/>
    <w:rsid w:val="00FC5889"/>
    <w:rsid w:val="00FC6762"/>
    <w:rsid w:val="00FC6BA2"/>
    <w:rsid w:val="00FC6CF6"/>
    <w:rsid w:val="00FC6D03"/>
    <w:rsid w:val="00FC7098"/>
    <w:rsid w:val="00FC721F"/>
    <w:rsid w:val="00FC7B1E"/>
    <w:rsid w:val="00FC7CAB"/>
    <w:rsid w:val="00FD02FA"/>
    <w:rsid w:val="00FD07CA"/>
    <w:rsid w:val="00FD0888"/>
    <w:rsid w:val="00FD179F"/>
    <w:rsid w:val="00FD17CC"/>
    <w:rsid w:val="00FD1B86"/>
    <w:rsid w:val="00FD2892"/>
    <w:rsid w:val="00FD28A9"/>
    <w:rsid w:val="00FD35EC"/>
    <w:rsid w:val="00FD3D06"/>
    <w:rsid w:val="00FD3D09"/>
    <w:rsid w:val="00FD4387"/>
    <w:rsid w:val="00FD4788"/>
    <w:rsid w:val="00FD4912"/>
    <w:rsid w:val="00FD4D3D"/>
    <w:rsid w:val="00FD7028"/>
    <w:rsid w:val="00FD7164"/>
    <w:rsid w:val="00FD7285"/>
    <w:rsid w:val="00FD77C0"/>
    <w:rsid w:val="00FE0DC7"/>
    <w:rsid w:val="00FE0DE9"/>
    <w:rsid w:val="00FE130C"/>
    <w:rsid w:val="00FE13E2"/>
    <w:rsid w:val="00FE17CD"/>
    <w:rsid w:val="00FE1E03"/>
    <w:rsid w:val="00FE2982"/>
    <w:rsid w:val="00FE2BCC"/>
    <w:rsid w:val="00FE4165"/>
    <w:rsid w:val="00FE426D"/>
    <w:rsid w:val="00FE558E"/>
    <w:rsid w:val="00FE57A8"/>
    <w:rsid w:val="00FE5B36"/>
    <w:rsid w:val="00FE5FF4"/>
    <w:rsid w:val="00FE695E"/>
    <w:rsid w:val="00FE726A"/>
    <w:rsid w:val="00FE7618"/>
    <w:rsid w:val="00FF0021"/>
    <w:rsid w:val="00FF01E3"/>
    <w:rsid w:val="00FF043F"/>
    <w:rsid w:val="00FF0AA2"/>
    <w:rsid w:val="00FF0C5F"/>
    <w:rsid w:val="00FF171B"/>
    <w:rsid w:val="00FF1CCF"/>
    <w:rsid w:val="00FF209A"/>
    <w:rsid w:val="00FF2106"/>
    <w:rsid w:val="00FF28F6"/>
    <w:rsid w:val="00FF2907"/>
    <w:rsid w:val="00FF2A6B"/>
    <w:rsid w:val="00FF2BDC"/>
    <w:rsid w:val="00FF2F2E"/>
    <w:rsid w:val="00FF3101"/>
    <w:rsid w:val="00FF3825"/>
    <w:rsid w:val="00FF3F9B"/>
    <w:rsid w:val="00FF4C77"/>
    <w:rsid w:val="00FF503E"/>
    <w:rsid w:val="00FF57AD"/>
    <w:rsid w:val="00FF61C8"/>
    <w:rsid w:val="00FF6BE9"/>
    <w:rsid w:val="00FF6EEC"/>
    <w:rsid w:val="00FF713F"/>
    <w:rsid w:val="00FF7606"/>
    <w:rsid w:val="00FF7E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92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756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756B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C1B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D35EC"/>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D3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D35EC"/>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692D1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92D12"/>
    <w:pPr>
      <w:outlineLvl w:val="9"/>
    </w:pPr>
    <w:rPr>
      <w:lang w:eastAsia="nl-NL"/>
    </w:rPr>
  </w:style>
  <w:style w:type="paragraph" w:styleId="Ballontekst">
    <w:name w:val="Balloon Text"/>
    <w:basedOn w:val="Standaard"/>
    <w:link w:val="BallontekstChar"/>
    <w:uiPriority w:val="99"/>
    <w:semiHidden/>
    <w:unhideWhenUsed/>
    <w:rsid w:val="00692D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2D12"/>
    <w:rPr>
      <w:rFonts w:ascii="Tahoma" w:hAnsi="Tahoma" w:cs="Tahoma"/>
      <w:sz w:val="16"/>
      <w:szCs w:val="16"/>
    </w:rPr>
  </w:style>
  <w:style w:type="paragraph" w:styleId="Inhopg1">
    <w:name w:val="toc 1"/>
    <w:basedOn w:val="Standaard"/>
    <w:next w:val="Standaard"/>
    <w:autoRedefine/>
    <w:uiPriority w:val="39"/>
    <w:unhideWhenUsed/>
    <w:rsid w:val="00692D12"/>
    <w:pPr>
      <w:spacing w:after="100"/>
    </w:pPr>
  </w:style>
  <w:style w:type="character" w:styleId="Hyperlink">
    <w:name w:val="Hyperlink"/>
    <w:basedOn w:val="Standaardalinea-lettertype"/>
    <w:uiPriority w:val="99"/>
    <w:unhideWhenUsed/>
    <w:rsid w:val="00692D12"/>
    <w:rPr>
      <w:color w:val="0000FF" w:themeColor="hyperlink"/>
      <w:u w:val="single"/>
    </w:rPr>
  </w:style>
  <w:style w:type="table" w:styleId="Tabelraster">
    <w:name w:val="Table Grid"/>
    <w:basedOn w:val="Standaardtabel"/>
    <w:uiPriority w:val="59"/>
    <w:rsid w:val="00575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5756B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756B2"/>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CD4EA8"/>
    <w:pPr>
      <w:spacing w:after="100"/>
      <w:ind w:left="220"/>
    </w:pPr>
  </w:style>
  <w:style w:type="paragraph" w:customStyle="1" w:styleId="Default">
    <w:name w:val="Default"/>
    <w:rsid w:val="00206601"/>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EB748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4E7D21"/>
    <w:pPr>
      <w:ind w:left="720"/>
      <w:contextualSpacing/>
    </w:pPr>
  </w:style>
  <w:style w:type="paragraph" w:styleId="Bijschrift">
    <w:name w:val="caption"/>
    <w:basedOn w:val="Standaard"/>
    <w:next w:val="Standaard"/>
    <w:uiPriority w:val="35"/>
    <w:unhideWhenUsed/>
    <w:qFormat/>
    <w:rsid w:val="00F117A9"/>
    <w:pPr>
      <w:spacing w:line="240" w:lineRule="auto"/>
    </w:pPr>
    <w:rPr>
      <w:b/>
      <w:bCs/>
      <w:color w:val="4F81BD" w:themeColor="accent1"/>
      <w:sz w:val="18"/>
      <w:szCs w:val="18"/>
    </w:rPr>
  </w:style>
  <w:style w:type="paragraph" w:styleId="Bibliografie">
    <w:name w:val="Bibliography"/>
    <w:basedOn w:val="Standaard"/>
    <w:next w:val="Standaard"/>
    <w:uiPriority w:val="37"/>
    <w:unhideWhenUsed/>
    <w:rsid w:val="0050492B"/>
  </w:style>
  <w:style w:type="table" w:styleId="Lichtelijst-accent1">
    <w:name w:val="Light List Accent 1"/>
    <w:basedOn w:val="Standaardtabel"/>
    <w:uiPriority w:val="61"/>
    <w:rsid w:val="00CA7A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eenafstand">
    <w:name w:val="No Spacing"/>
    <w:uiPriority w:val="1"/>
    <w:qFormat/>
    <w:rsid w:val="004707B6"/>
    <w:pPr>
      <w:spacing w:after="0" w:line="240" w:lineRule="auto"/>
    </w:pPr>
  </w:style>
  <w:style w:type="character" w:customStyle="1" w:styleId="gaosb">
    <w:name w:val="_gaosb"/>
    <w:basedOn w:val="Standaardalinea-lettertype"/>
    <w:rsid w:val="0033340D"/>
  </w:style>
  <w:style w:type="table" w:styleId="Lichtearcering-accent1">
    <w:name w:val="Light Shading Accent 1"/>
    <w:basedOn w:val="Standaardtabel"/>
    <w:uiPriority w:val="60"/>
    <w:rsid w:val="00B965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1-accent1">
    <w:name w:val="Medium Shading 1 Accent 1"/>
    <w:basedOn w:val="Standaardtabel"/>
    <w:uiPriority w:val="63"/>
    <w:rsid w:val="00B965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accent5">
    <w:name w:val="Light Shading Accent 5"/>
    <w:basedOn w:val="Standaardtabel"/>
    <w:uiPriority w:val="60"/>
    <w:rsid w:val="00D443B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Nadruk">
    <w:name w:val="Emphasis"/>
    <w:basedOn w:val="Standaardalinea-lettertype"/>
    <w:uiPriority w:val="20"/>
    <w:qFormat/>
    <w:rsid w:val="007F17B4"/>
    <w:rPr>
      <w:i/>
      <w:iCs/>
    </w:rPr>
  </w:style>
  <w:style w:type="character" w:styleId="Zwaar">
    <w:name w:val="Strong"/>
    <w:basedOn w:val="Standaardalinea-lettertype"/>
    <w:uiPriority w:val="22"/>
    <w:qFormat/>
    <w:rsid w:val="00411F71"/>
    <w:rPr>
      <w:b/>
      <w:bCs/>
    </w:rPr>
  </w:style>
  <w:style w:type="character" w:customStyle="1" w:styleId="labeldata">
    <w:name w:val="labeldata"/>
    <w:basedOn w:val="Standaardalinea-lettertype"/>
    <w:rsid w:val="00C12FA7"/>
  </w:style>
  <w:style w:type="character" w:customStyle="1" w:styleId="Kop4Char">
    <w:name w:val="Kop 4 Char"/>
    <w:basedOn w:val="Standaardalinea-lettertype"/>
    <w:link w:val="Kop4"/>
    <w:uiPriority w:val="9"/>
    <w:semiHidden/>
    <w:rsid w:val="003C1B14"/>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8358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8E3"/>
  </w:style>
  <w:style w:type="paragraph" w:styleId="Voettekst">
    <w:name w:val="footer"/>
    <w:basedOn w:val="Standaard"/>
    <w:link w:val="VoettekstChar"/>
    <w:uiPriority w:val="99"/>
    <w:unhideWhenUsed/>
    <w:rsid w:val="008358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8E3"/>
  </w:style>
  <w:style w:type="character" w:styleId="Verwijzingopmerking">
    <w:name w:val="annotation reference"/>
    <w:basedOn w:val="Standaardalinea-lettertype"/>
    <w:uiPriority w:val="99"/>
    <w:semiHidden/>
    <w:unhideWhenUsed/>
    <w:rsid w:val="00567AB0"/>
    <w:rPr>
      <w:sz w:val="16"/>
      <w:szCs w:val="16"/>
    </w:rPr>
  </w:style>
  <w:style w:type="paragraph" w:styleId="Tekstopmerking">
    <w:name w:val="annotation text"/>
    <w:basedOn w:val="Standaard"/>
    <w:link w:val="TekstopmerkingChar"/>
    <w:uiPriority w:val="99"/>
    <w:semiHidden/>
    <w:unhideWhenUsed/>
    <w:rsid w:val="00567A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7AB0"/>
    <w:rPr>
      <w:sz w:val="20"/>
      <w:szCs w:val="20"/>
    </w:rPr>
  </w:style>
  <w:style w:type="paragraph" w:styleId="Onderwerpvanopmerking">
    <w:name w:val="annotation subject"/>
    <w:basedOn w:val="Tekstopmerking"/>
    <w:next w:val="Tekstopmerking"/>
    <w:link w:val="OnderwerpvanopmerkingChar"/>
    <w:uiPriority w:val="99"/>
    <w:semiHidden/>
    <w:unhideWhenUsed/>
    <w:rsid w:val="00567AB0"/>
    <w:rPr>
      <w:b/>
      <w:bCs/>
    </w:rPr>
  </w:style>
  <w:style w:type="character" w:customStyle="1" w:styleId="OnderwerpvanopmerkingChar">
    <w:name w:val="Onderwerp van opmerking Char"/>
    <w:basedOn w:val="TekstopmerkingChar"/>
    <w:link w:val="Onderwerpvanopmerking"/>
    <w:uiPriority w:val="99"/>
    <w:semiHidden/>
    <w:rsid w:val="00567A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92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756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756B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C1B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D35EC"/>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D3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D35EC"/>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692D1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92D12"/>
    <w:pPr>
      <w:outlineLvl w:val="9"/>
    </w:pPr>
    <w:rPr>
      <w:lang w:eastAsia="nl-NL"/>
    </w:rPr>
  </w:style>
  <w:style w:type="paragraph" w:styleId="Ballontekst">
    <w:name w:val="Balloon Text"/>
    <w:basedOn w:val="Standaard"/>
    <w:link w:val="BallontekstChar"/>
    <w:uiPriority w:val="99"/>
    <w:semiHidden/>
    <w:unhideWhenUsed/>
    <w:rsid w:val="00692D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2D12"/>
    <w:rPr>
      <w:rFonts w:ascii="Tahoma" w:hAnsi="Tahoma" w:cs="Tahoma"/>
      <w:sz w:val="16"/>
      <w:szCs w:val="16"/>
    </w:rPr>
  </w:style>
  <w:style w:type="paragraph" w:styleId="Inhopg1">
    <w:name w:val="toc 1"/>
    <w:basedOn w:val="Standaard"/>
    <w:next w:val="Standaard"/>
    <w:autoRedefine/>
    <w:uiPriority w:val="39"/>
    <w:unhideWhenUsed/>
    <w:rsid w:val="00692D12"/>
    <w:pPr>
      <w:spacing w:after="100"/>
    </w:pPr>
  </w:style>
  <w:style w:type="character" w:styleId="Hyperlink">
    <w:name w:val="Hyperlink"/>
    <w:basedOn w:val="Standaardalinea-lettertype"/>
    <w:uiPriority w:val="99"/>
    <w:unhideWhenUsed/>
    <w:rsid w:val="00692D12"/>
    <w:rPr>
      <w:color w:val="0000FF" w:themeColor="hyperlink"/>
      <w:u w:val="single"/>
    </w:rPr>
  </w:style>
  <w:style w:type="table" w:styleId="Tabelraster">
    <w:name w:val="Table Grid"/>
    <w:basedOn w:val="Standaardtabel"/>
    <w:uiPriority w:val="59"/>
    <w:rsid w:val="00575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5756B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756B2"/>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CD4EA8"/>
    <w:pPr>
      <w:spacing w:after="100"/>
      <w:ind w:left="220"/>
    </w:pPr>
  </w:style>
  <w:style w:type="paragraph" w:customStyle="1" w:styleId="Default">
    <w:name w:val="Default"/>
    <w:rsid w:val="00206601"/>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EB748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4E7D21"/>
    <w:pPr>
      <w:ind w:left="720"/>
      <w:contextualSpacing/>
    </w:pPr>
  </w:style>
  <w:style w:type="paragraph" w:styleId="Bijschrift">
    <w:name w:val="caption"/>
    <w:basedOn w:val="Standaard"/>
    <w:next w:val="Standaard"/>
    <w:uiPriority w:val="35"/>
    <w:unhideWhenUsed/>
    <w:qFormat/>
    <w:rsid w:val="00F117A9"/>
    <w:pPr>
      <w:spacing w:line="240" w:lineRule="auto"/>
    </w:pPr>
    <w:rPr>
      <w:b/>
      <w:bCs/>
      <w:color w:val="4F81BD" w:themeColor="accent1"/>
      <w:sz w:val="18"/>
      <w:szCs w:val="18"/>
    </w:rPr>
  </w:style>
  <w:style w:type="paragraph" w:styleId="Bibliografie">
    <w:name w:val="Bibliography"/>
    <w:basedOn w:val="Standaard"/>
    <w:next w:val="Standaard"/>
    <w:uiPriority w:val="37"/>
    <w:unhideWhenUsed/>
    <w:rsid w:val="0050492B"/>
  </w:style>
  <w:style w:type="table" w:styleId="Lichtelijst-accent1">
    <w:name w:val="Light List Accent 1"/>
    <w:basedOn w:val="Standaardtabel"/>
    <w:uiPriority w:val="61"/>
    <w:rsid w:val="00CA7A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eenafstand">
    <w:name w:val="No Spacing"/>
    <w:uiPriority w:val="1"/>
    <w:qFormat/>
    <w:rsid w:val="004707B6"/>
    <w:pPr>
      <w:spacing w:after="0" w:line="240" w:lineRule="auto"/>
    </w:pPr>
  </w:style>
  <w:style w:type="character" w:customStyle="1" w:styleId="gaosb">
    <w:name w:val="_gaosb"/>
    <w:basedOn w:val="Standaardalinea-lettertype"/>
    <w:rsid w:val="0033340D"/>
  </w:style>
  <w:style w:type="table" w:styleId="Lichtearcering-accent1">
    <w:name w:val="Light Shading Accent 1"/>
    <w:basedOn w:val="Standaardtabel"/>
    <w:uiPriority w:val="60"/>
    <w:rsid w:val="00B965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1-accent1">
    <w:name w:val="Medium Shading 1 Accent 1"/>
    <w:basedOn w:val="Standaardtabel"/>
    <w:uiPriority w:val="63"/>
    <w:rsid w:val="00B965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accent5">
    <w:name w:val="Light Shading Accent 5"/>
    <w:basedOn w:val="Standaardtabel"/>
    <w:uiPriority w:val="60"/>
    <w:rsid w:val="00D443B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Nadruk">
    <w:name w:val="Emphasis"/>
    <w:basedOn w:val="Standaardalinea-lettertype"/>
    <w:uiPriority w:val="20"/>
    <w:qFormat/>
    <w:rsid w:val="007F17B4"/>
    <w:rPr>
      <w:i/>
      <w:iCs/>
    </w:rPr>
  </w:style>
  <w:style w:type="character" w:styleId="Zwaar">
    <w:name w:val="Strong"/>
    <w:basedOn w:val="Standaardalinea-lettertype"/>
    <w:uiPriority w:val="22"/>
    <w:qFormat/>
    <w:rsid w:val="00411F71"/>
    <w:rPr>
      <w:b/>
      <w:bCs/>
    </w:rPr>
  </w:style>
  <w:style w:type="character" w:customStyle="1" w:styleId="labeldata">
    <w:name w:val="labeldata"/>
    <w:basedOn w:val="Standaardalinea-lettertype"/>
    <w:rsid w:val="00C12FA7"/>
  </w:style>
  <w:style w:type="character" w:customStyle="1" w:styleId="Kop4Char">
    <w:name w:val="Kop 4 Char"/>
    <w:basedOn w:val="Standaardalinea-lettertype"/>
    <w:link w:val="Kop4"/>
    <w:uiPriority w:val="9"/>
    <w:semiHidden/>
    <w:rsid w:val="003C1B14"/>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8358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8E3"/>
  </w:style>
  <w:style w:type="paragraph" w:styleId="Voettekst">
    <w:name w:val="footer"/>
    <w:basedOn w:val="Standaard"/>
    <w:link w:val="VoettekstChar"/>
    <w:uiPriority w:val="99"/>
    <w:unhideWhenUsed/>
    <w:rsid w:val="008358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8E3"/>
  </w:style>
  <w:style w:type="character" w:styleId="Verwijzingopmerking">
    <w:name w:val="annotation reference"/>
    <w:basedOn w:val="Standaardalinea-lettertype"/>
    <w:uiPriority w:val="99"/>
    <w:semiHidden/>
    <w:unhideWhenUsed/>
    <w:rsid w:val="00567AB0"/>
    <w:rPr>
      <w:sz w:val="16"/>
      <w:szCs w:val="16"/>
    </w:rPr>
  </w:style>
  <w:style w:type="paragraph" w:styleId="Tekstopmerking">
    <w:name w:val="annotation text"/>
    <w:basedOn w:val="Standaard"/>
    <w:link w:val="TekstopmerkingChar"/>
    <w:uiPriority w:val="99"/>
    <w:semiHidden/>
    <w:unhideWhenUsed/>
    <w:rsid w:val="00567A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7AB0"/>
    <w:rPr>
      <w:sz w:val="20"/>
      <w:szCs w:val="20"/>
    </w:rPr>
  </w:style>
  <w:style w:type="paragraph" w:styleId="Onderwerpvanopmerking">
    <w:name w:val="annotation subject"/>
    <w:basedOn w:val="Tekstopmerking"/>
    <w:next w:val="Tekstopmerking"/>
    <w:link w:val="OnderwerpvanopmerkingChar"/>
    <w:uiPriority w:val="99"/>
    <w:semiHidden/>
    <w:unhideWhenUsed/>
    <w:rsid w:val="00567AB0"/>
    <w:rPr>
      <w:b/>
      <w:bCs/>
    </w:rPr>
  </w:style>
  <w:style w:type="character" w:customStyle="1" w:styleId="OnderwerpvanopmerkingChar">
    <w:name w:val="Onderwerp van opmerking Char"/>
    <w:basedOn w:val="TekstopmerkingChar"/>
    <w:link w:val="Onderwerpvanopmerking"/>
    <w:uiPriority w:val="99"/>
    <w:semiHidden/>
    <w:rsid w:val="00567A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855">
      <w:bodyDiv w:val="1"/>
      <w:marLeft w:val="0"/>
      <w:marRight w:val="0"/>
      <w:marTop w:val="0"/>
      <w:marBottom w:val="0"/>
      <w:divBdr>
        <w:top w:val="none" w:sz="0" w:space="0" w:color="auto"/>
        <w:left w:val="none" w:sz="0" w:space="0" w:color="auto"/>
        <w:bottom w:val="none" w:sz="0" w:space="0" w:color="auto"/>
        <w:right w:val="none" w:sz="0" w:space="0" w:color="auto"/>
      </w:divBdr>
    </w:div>
    <w:div w:id="196043553">
      <w:bodyDiv w:val="1"/>
      <w:marLeft w:val="0"/>
      <w:marRight w:val="0"/>
      <w:marTop w:val="0"/>
      <w:marBottom w:val="0"/>
      <w:divBdr>
        <w:top w:val="none" w:sz="0" w:space="0" w:color="auto"/>
        <w:left w:val="none" w:sz="0" w:space="0" w:color="auto"/>
        <w:bottom w:val="none" w:sz="0" w:space="0" w:color="auto"/>
        <w:right w:val="none" w:sz="0" w:space="0" w:color="auto"/>
      </w:divBdr>
    </w:div>
    <w:div w:id="198592839">
      <w:bodyDiv w:val="1"/>
      <w:marLeft w:val="0"/>
      <w:marRight w:val="0"/>
      <w:marTop w:val="0"/>
      <w:marBottom w:val="0"/>
      <w:divBdr>
        <w:top w:val="none" w:sz="0" w:space="0" w:color="auto"/>
        <w:left w:val="none" w:sz="0" w:space="0" w:color="auto"/>
        <w:bottom w:val="none" w:sz="0" w:space="0" w:color="auto"/>
        <w:right w:val="none" w:sz="0" w:space="0" w:color="auto"/>
      </w:divBdr>
    </w:div>
    <w:div w:id="244461990">
      <w:bodyDiv w:val="1"/>
      <w:marLeft w:val="0"/>
      <w:marRight w:val="0"/>
      <w:marTop w:val="0"/>
      <w:marBottom w:val="0"/>
      <w:divBdr>
        <w:top w:val="none" w:sz="0" w:space="0" w:color="auto"/>
        <w:left w:val="none" w:sz="0" w:space="0" w:color="auto"/>
        <w:bottom w:val="none" w:sz="0" w:space="0" w:color="auto"/>
        <w:right w:val="none" w:sz="0" w:space="0" w:color="auto"/>
      </w:divBdr>
    </w:div>
    <w:div w:id="489104109">
      <w:bodyDiv w:val="1"/>
      <w:marLeft w:val="0"/>
      <w:marRight w:val="0"/>
      <w:marTop w:val="0"/>
      <w:marBottom w:val="0"/>
      <w:divBdr>
        <w:top w:val="none" w:sz="0" w:space="0" w:color="auto"/>
        <w:left w:val="none" w:sz="0" w:space="0" w:color="auto"/>
        <w:bottom w:val="none" w:sz="0" w:space="0" w:color="auto"/>
        <w:right w:val="none" w:sz="0" w:space="0" w:color="auto"/>
      </w:divBdr>
    </w:div>
    <w:div w:id="1356926072">
      <w:bodyDiv w:val="1"/>
      <w:marLeft w:val="0"/>
      <w:marRight w:val="0"/>
      <w:marTop w:val="0"/>
      <w:marBottom w:val="0"/>
      <w:divBdr>
        <w:top w:val="none" w:sz="0" w:space="0" w:color="auto"/>
        <w:left w:val="none" w:sz="0" w:space="0" w:color="auto"/>
        <w:bottom w:val="none" w:sz="0" w:space="0" w:color="auto"/>
        <w:right w:val="none" w:sz="0" w:space="0" w:color="auto"/>
      </w:divBdr>
    </w:div>
    <w:div w:id="1360472611">
      <w:bodyDiv w:val="1"/>
      <w:marLeft w:val="0"/>
      <w:marRight w:val="0"/>
      <w:marTop w:val="0"/>
      <w:marBottom w:val="0"/>
      <w:divBdr>
        <w:top w:val="none" w:sz="0" w:space="0" w:color="auto"/>
        <w:left w:val="none" w:sz="0" w:space="0" w:color="auto"/>
        <w:bottom w:val="none" w:sz="0" w:space="0" w:color="auto"/>
        <w:right w:val="none" w:sz="0" w:space="0" w:color="auto"/>
      </w:divBdr>
    </w:div>
    <w:div w:id="1533837226">
      <w:bodyDiv w:val="1"/>
      <w:marLeft w:val="0"/>
      <w:marRight w:val="0"/>
      <w:marTop w:val="0"/>
      <w:marBottom w:val="0"/>
      <w:divBdr>
        <w:top w:val="none" w:sz="0" w:space="0" w:color="auto"/>
        <w:left w:val="none" w:sz="0" w:space="0" w:color="auto"/>
        <w:bottom w:val="none" w:sz="0" w:space="0" w:color="auto"/>
        <w:right w:val="none" w:sz="0" w:space="0" w:color="auto"/>
      </w:divBdr>
    </w:div>
    <w:div w:id="1722436404">
      <w:bodyDiv w:val="1"/>
      <w:marLeft w:val="0"/>
      <w:marRight w:val="0"/>
      <w:marTop w:val="0"/>
      <w:marBottom w:val="0"/>
      <w:divBdr>
        <w:top w:val="none" w:sz="0" w:space="0" w:color="auto"/>
        <w:left w:val="none" w:sz="0" w:space="0" w:color="auto"/>
        <w:bottom w:val="none" w:sz="0" w:space="0" w:color="auto"/>
        <w:right w:val="none" w:sz="0" w:space="0" w:color="auto"/>
      </w:divBdr>
    </w:div>
    <w:div w:id="1879931903">
      <w:bodyDiv w:val="1"/>
      <w:marLeft w:val="0"/>
      <w:marRight w:val="0"/>
      <w:marTop w:val="0"/>
      <w:marBottom w:val="0"/>
      <w:divBdr>
        <w:top w:val="none" w:sz="0" w:space="0" w:color="auto"/>
        <w:left w:val="none" w:sz="0" w:space="0" w:color="auto"/>
        <w:bottom w:val="none" w:sz="0" w:space="0" w:color="auto"/>
        <w:right w:val="none" w:sz="0" w:space="0" w:color="auto"/>
      </w:divBdr>
    </w:div>
    <w:div w:id="1955865096">
      <w:bodyDiv w:val="1"/>
      <w:marLeft w:val="0"/>
      <w:marRight w:val="0"/>
      <w:marTop w:val="0"/>
      <w:marBottom w:val="0"/>
      <w:divBdr>
        <w:top w:val="none" w:sz="0" w:space="0" w:color="auto"/>
        <w:left w:val="none" w:sz="0" w:space="0" w:color="auto"/>
        <w:bottom w:val="none" w:sz="0" w:space="0" w:color="auto"/>
        <w:right w:val="none" w:sz="0" w:space="0" w:color="auto"/>
      </w:divBdr>
    </w:div>
    <w:div w:id="2002922697">
      <w:bodyDiv w:val="1"/>
      <w:marLeft w:val="0"/>
      <w:marRight w:val="0"/>
      <w:marTop w:val="0"/>
      <w:marBottom w:val="0"/>
      <w:divBdr>
        <w:top w:val="none" w:sz="0" w:space="0" w:color="auto"/>
        <w:left w:val="none" w:sz="0" w:space="0" w:color="auto"/>
        <w:bottom w:val="none" w:sz="0" w:space="0" w:color="auto"/>
        <w:right w:val="none" w:sz="0" w:space="0" w:color="auto"/>
      </w:divBdr>
    </w:div>
    <w:div w:id="2034650437">
      <w:bodyDiv w:val="1"/>
      <w:marLeft w:val="0"/>
      <w:marRight w:val="0"/>
      <w:marTop w:val="0"/>
      <w:marBottom w:val="0"/>
      <w:divBdr>
        <w:top w:val="none" w:sz="0" w:space="0" w:color="auto"/>
        <w:left w:val="none" w:sz="0" w:space="0" w:color="auto"/>
        <w:bottom w:val="none" w:sz="0" w:space="0" w:color="auto"/>
        <w:right w:val="none" w:sz="0" w:space="0" w:color="auto"/>
      </w:divBdr>
    </w:div>
    <w:div w:id="2061324043">
      <w:bodyDiv w:val="1"/>
      <w:marLeft w:val="0"/>
      <w:marRight w:val="0"/>
      <w:marTop w:val="0"/>
      <w:marBottom w:val="0"/>
      <w:divBdr>
        <w:top w:val="none" w:sz="0" w:space="0" w:color="auto"/>
        <w:left w:val="none" w:sz="0" w:space="0" w:color="auto"/>
        <w:bottom w:val="none" w:sz="0" w:space="0" w:color="auto"/>
        <w:right w:val="none" w:sz="0" w:space="0" w:color="auto"/>
      </w:divBdr>
    </w:div>
    <w:div w:id="2097170836">
      <w:bodyDiv w:val="1"/>
      <w:marLeft w:val="0"/>
      <w:marRight w:val="0"/>
      <w:marTop w:val="0"/>
      <w:marBottom w:val="0"/>
      <w:divBdr>
        <w:top w:val="none" w:sz="0" w:space="0" w:color="auto"/>
        <w:left w:val="none" w:sz="0" w:space="0" w:color="auto"/>
        <w:bottom w:val="none" w:sz="0" w:space="0" w:color="auto"/>
        <w:right w:val="none" w:sz="0" w:space="0" w:color="auto"/>
      </w:divBdr>
    </w:div>
    <w:div w:id="21221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image" Target="media/image75.jpeg"/><Relationship Id="rId97"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9" Type="http://schemas.openxmlformats.org/officeDocument/2006/relationships/image" Target="media/image2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17</b:Tag>
    <b:SourceType>Interview</b:SourceType>
    <b:Guid>{F952A444-28B6-4BDE-B2FD-ED1FA693FA59}</b:Guid>
    <b:Title>Persoonlijk gesprek</b:Title>
    <b:Year>2017</b:Year>
    <b:Month>9</b:Month>
    <b:Day>28</b:Day>
    <b:Author>
      <b:Interviewee>
        <b:NameList>
          <b:Person>
            <b:Last>Donders</b:Last>
            <b:First>Karlijn</b:First>
          </b:Person>
        </b:NameList>
      </b:Interviewee>
      <b:Interviewer>
        <b:NameList>
          <b:Person>
            <b:Last>Vermaesen</b:Last>
            <b:First>Annemarie</b:First>
          </b:Person>
        </b:NameList>
      </b:Interviewer>
    </b:Author>
    <b:RefOrder>3</b:RefOrder>
  </b:Source>
  <b:Source>
    <b:Tag>Noo172</b:Tag>
    <b:SourceType>InternetSite</b:SourceType>
    <b:Guid>{6CE282A9-0CFE-4DA5-9667-E9DBDF7EFF4B}</b:Guid>
    <b:Title>WinterWelvaart</b:Title>
    <b:Year>2017</b:Year>
    <b:Month>10</b:Month>
    <b:Author>
      <b:Author>
        <b:Corporate>Noordelijk Scheepvaartmuseum</b:Corporate>
      </b:Author>
    </b:Author>
    <b:InternetSiteTitle>Noordelijk Scheepvaartmuseum</b:InternetSiteTitle>
    <b:YearAccessed>2017</b:YearAccessed>
    <b:MonthAccessed>10</b:MonthAccessed>
    <b:DayAccessed>5</b:DayAccessed>
    <b:URL>https://www.noordelijkscheepvaartmuseum.nl/nl/evenementen/event/162-winterwelvaart</b:URL>
    <b:RefOrder>4</b:RefOrder>
  </b:Source>
  <b:Source>
    <b:Tag>Mol17</b:Tag>
    <b:SourceType>ElectronicSource</b:SourceType>
    <b:Guid>{243F5859-A8A5-4958-8351-B074E9C62082}</b:Guid>
    <b:Title>ADVIES RAPPORT Een marketingcommunicatieplan voor het Noordelijk Scheepvaartmuseum voor de doelgroep studenten</b:Title>
    <b:Year>2017</b:Year>
    <b:Month>6</b:Month>
    <b:Day>8</b:Day>
    <b:Author>
      <b:Author>
        <b:NameList>
          <b:Person>
            <b:Last>Mollema</b:Last>
            <b:First>Merel</b:First>
          </b:Person>
        </b:NameList>
      </b:Author>
    </b:Author>
    <b:City>Groningen</b:City>
    <b:StateProvince>Groningen</b:StateProvince>
    <b:CountryRegion>Nederland</b:CountryRegion>
    <b:RefOrder>13</b:RefOrder>
  </b:Source>
  <b:Source>
    <b:Tag>Gem17</b:Tag>
    <b:SourceType>InternetSite</b:SourceType>
    <b:Guid>{C0A42FF1-83AC-4E76-882C-93CD81CD7DD5}</b:Guid>
    <b:Title>Swing Quickstep Gronometer </b:Title>
    <b:Year>2017</b:Year>
    <b:Author>
      <b:Author>
        <b:Corporate>Gemeente Groningen</b:Corporate>
      </b:Author>
    </b:Author>
    <b:InternetSiteTitle>groningen.buurtmonitor</b:InternetSiteTitle>
    <b:YearAccessed>2017</b:YearAccessed>
    <b:MonthAccessed>10</b:MonthAccessed>
    <b:DayAccessed>5</b:DayAccessed>
    <b:URL>https://groningen.buurtmonitor.nl/</b:URL>
    <b:RefOrder>6</b:RefOrder>
  </b:Source>
  <b:Source>
    <b:Tag>CBS17</b:Tag>
    <b:SourceType>DocumentFromInternetSite</b:SourceType>
    <b:Guid>{63CB353F-345A-414C-9194-559FD7CE29B9}</b:Guid>
    <b:Title>Leerlingen, deelnemers en studenten; onderwijssoort, woonregio</b:Title>
    <b:Year>2017</b:Year>
    <b:Month>8</b:Month>
    <b:Day>2</b:Day>
    <b:Author>
      <b:Author>
        <b:Corporate>CBS</b:Corporate>
      </b:Author>
    </b:Author>
    <b:InternetSiteTitle>Centraal Bureau van de Statistiek</b:InternetSiteTitle>
    <b:YearAccessed>2017</b:YearAccessed>
    <b:MonthAccessed>10</b:MonthAccessed>
    <b:DayAccessed>6</b:DayAccessed>
    <b:URL>http://statline.cbs.nl/Statweb/publication/?VW=T&amp;DM=SLNL&amp;PA=71450ned&amp;D1=0&amp;D2=0&amp;D3=0&amp;D4=a&amp;D5=0&amp;D6=0,6-18&amp;D7=l&amp;HD=171006-1625&amp;HDR=T,G4,G6,G2,G1&amp;STB=G5,G3</b:URL>
    <b:RefOrder>17</b:RefOrder>
  </b:Source>
  <b:Source>
    <b:Tag>NSM15</b:Tag>
    <b:SourceType>Report</b:SourceType>
    <b:Guid>{13478B75-164D-401C-BEC9-65633A1F23DD}</b:Guid>
    <b:Title>Postcodes 2015</b:Title>
    <b:Year>2015</b:Year>
    <b:Author>
      <b:Author>
        <b:Corporate>NSM</b:Corporate>
      </b:Author>
    </b:Author>
    <b:City>Groningen</b:City>
    <b:RefOrder>11</b:RefOrder>
  </b:Source>
  <b:Source>
    <b:Tag>NSM16</b:Tag>
    <b:SourceType>Report</b:SourceType>
    <b:Guid>{609C8C77-37E0-448D-BCEA-CD4361A77C6D}</b:Guid>
    <b:Author>
      <b:Author>
        <b:Corporate>NSM</b:Corporate>
      </b:Author>
    </b:Author>
    <b:Title>Postcodes 2016</b:Title>
    <b:Year>2016</b:Year>
    <b:City>Groningen</b:City>
    <b:RefOrder>12</b:RefOrder>
  </b:Source>
  <b:Source>
    <b:Tag>OSG17</b:Tag>
    <b:SourceType>InternetSite</b:SourceType>
    <b:Guid>{B57769A3-411D-4E7D-8B73-B2AF1A00573D}</b:Guid>
    <b:Author>
      <b:Author>
        <b:Corporate>OS-Groningen</b:Corporate>
      </b:Author>
    </b:Author>
    <b:Title>Team</b:Title>
    <b:InternetSiteTitle>OS Onderzoek en Statistiek Groningen</b:InternetSiteTitle>
    <b:Year>2017</b:Year>
    <b:YearAccessed>2017</b:YearAccessed>
    <b:MonthAccessed>10</b:MonthAccessed>
    <b:DayAccessed>6</b:DayAccessed>
    <b:URL>https://os-groningen.nl/team/</b:URL>
    <b:RefOrder>7</b:RefOrder>
  </b:Source>
  <b:Source>
    <b:Tag>OSG171</b:Tag>
    <b:SourceType>DocumentFromInternetSite</b:SourceType>
    <b:Guid>{6B36D659-F972-45A4-939A-C4D0AF27CE91}</b:Guid>
    <b:Title>Statistische overzichten</b:Title>
    <b:InternetSiteTitle>Onderzoek en Statistieken Groningen</b:InternetSiteTitle>
    <b:Year>2017</b:Year>
    <b:YearAccessed>2017</b:YearAccessed>
    <b:MonthAccessed>10</b:MonthAccessed>
    <b:DayAccessed>10</b:DayAccessed>
    <b:URL>https://os-groningen.nl/wp-content/uploads/2017/03/thema08-onderwijs.pdf</b:URL>
    <b:Author>
      <b:Author>
        <b:Corporate>OS-Groningen</b:Corporate>
      </b:Author>
    </b:Author>
    <b:RefOrder>10</b:RefOrder>
  </b:Source>
  <b:Source>
    <b:Tag>Pro17</b:Tag>
    <b:SourceType>InternetSite</b:SourceType>
    <b:Guid>{5DF3FA9B-CFFD-4D0F-8135-515DAE8FD729}</b:Guid>
    <b:Title>Bevolkingsaantallen</b:Title>
    <b:InternetSiteTitle>provinciegroningen</b:InternetSiteTitle>
    <b:Year>2017</b:Year>
    <b:YearAccessed>2017</b:YearAccessed>
    <b:MonthAccessed>10</b:MonthAccessed>
    <b:DayAccessed>11</b:DayAccessed>
    <b:URL>https://www.provinciegroningen.nl/servicelinks-provincie-groningen/over-de-provincie/kerngegevens/bevolkingsaantallen/</b:URL>
    <b:Author>
      <b:Author>
        <b:Corporate>Provincie Groningen</b:Corporate>
      </b:Author>
    </b:Author>
    <b:RefOrder>8</b:RefOrder>
  </b:Source>
  <b:Source>
    <b:Tag>CBS171</b:Tag>
    <b:SourceType>InternetSite</b:SourceType>
    <b:Guid>{7712E9C9-88DF-4B93-B270-824FD4DCB59C}</b:Guid>
    <b:Author>
      <b:Author>
        <b:Corporate>CBS</b:Corporate>
      </b:Author>
    </b:Author>
    <b:Title>Bevolking op 1 januari; leeftijd, geboorteland en regio</b:Title>
    <b:InternetSiteTitle>Centraal Bureau voor de Statistiek</b:InternetSiteTitle>
    <b:Year>2017</b:Year>
    <b:Month>6</b:Month>
    <b:Day>30</b:Day>
    <b:YearAccessed>2017</b:YearAccessed>
    <b:MonthAccessed>10</b:MonthAccessed>
    <b:DayAccessed>11</b:DayAccessed>
    <b:URL>http://statline.cbs.nl/Statweb/publication/?DM=SLNL&amp;PA=70648ned&amp;D1=a&amp;D2=a&amp;D3=17&amp;D4=0%2c5%2c82&amp;D5=0%2c4%2c9%2c14%2c19-21&amp;HDR=G4%2cT%2cG3&amp;STB=G2%2cG1&amp;VW=D</b:URL>
    <b:RefOrder>9</b:RefOrder>
  </b:Source>
  <b:Source>
    <b:Tag>Goo17</b:Tag>
    <b:SourceType>InternetSite</b:SourceType>
    <b:Guid>{09F5E35E-1195-434B-B2CB-00FD49255744}</b:Guid>
    <b:Author>
      <b:Author>
        <b:Corporate>Google Analytics</b:Corporate>
      </b:Author>
    </b:Author>
    <b:Title>Noordelijk Scheepvaartmuseum_Alle websitegegevens</b:Title>
    <b:InternetSiteTitle>analytics.google</b:InternetSiteTitle>
    <b:Year>2017</b:Year>
    <b:Month>10</b:Month>
    <b:Day>12</b:Day>
    <b:YearAccessed>2017</b:YearAccessed>
    <b:MonthAccessed>10</b:MonthAccessed>
    <b:DayAccessed>12</b:DayAccessed>
    <b:URL>Geen (onbevoegde) toegang tot deze gegevens</b:URL>
    <b:RefOrder>5</b:RefOrder>
  </b:Source>
  <b:Source>
    <b:Tag>Pro171</b:Tag>
    <b:SourceType>Report</b:SourceType>
    <b:Guid>{DED52843-A15C-437C-A53C-B9F5E4F7D714}</b:Guid>
    <b:Author>
      <b:Author>
        <b:NameList>
          <b:Person>
            <b:Last>Prooijen</b:Last>
            <b:First>A.M</b:First>
            <b:Middle>van</b:Middle>
          </b:Person>
        </b:NameList>
      </b:Author>
    </b:Author>
    <b:Title>Niet vanuit de collectie, maar vanuit de connectie</b:Title>
    <b:Year>2017</b:Year>
    <b:Publisher>Noordelijk Scheepvaartmuseum</b:Publisher>
    <b:City>Groningen</b:City>
    <b:RefOrder>14</b:RefOrder>
  </b:Source>
  <b:Source>
    <b:Tag>Noo173</b:Tag>
    <b:SourceType>Report</b:SourceType>
    <b:Guid>{0C7E49EB-BF86-47A8-A8A0-098E867EB787}</b:Guid>
    <b:Author>
      <b:Author>
        <b:Corporate>Noordelijk Scheepvaartmuseum</b:Corporate>
      </b:Author>
    </b:Author>
    <b:Title>Bezoekersaantallen 2016</b:Title>
    <b:Year>2017</b:Year>
    <b:City>Groningen</b:City>
    <b:RefOrder>16</b:RefOrder>
  </b:Source>
  <b:Source>
    <b:Tag>Sur17</b:Tag>
    <b:SourceType>InternetSite</b:SourceType>
    <b:Guid>{10C70B23-6588-4946-8FFA-7C4AEAB7276F}</b:Guid>
    <b:Title>Steekproefgrootte enquête</b:Title>
    <b:Year>2017</b:Year>
    <b:Author>
      <b:Author>
        <b:Corporate>SurveyMonkey</b:Corporate>
      </b:Author>
    </b:Author>
    <b:InternetSiteTitle>SurveyMonkey</b:InternetSiteTitle>
    <b:YearAccessed>2017</b:YearAccessed>
    <b:MonthAccessed>10</b:MonthAccessed>
    <b:DayAccessed>16</b:DayAccessed>
    <b:URL>https://nl.surveymonkey.com/mp/sample-size/</b:URL>
    <b:RefOrder>15</b:RefOrder>
  </b:Source>
  <b:Source>
    <b:Tag>Bes17</b:Tag>
    <b:SourceType>ElectronicSource</b:SourceType>
    <b:Guid>{63B1C855-9078-42F7-97C2-491C848A3E60}</b:Guid>
    <b:Title>Museum aan de A Groningen, Concept, visie en missie</b:Title>
    <b:Year>2017</b:Year>
    <b:Month>5</b:Month>
    <b:Author>
      <b:Author>
        <b:Corporate>Bestuur en directie NSM</b:Corporate>
      </b:Author>
    </b:Author>
    <b:City>Groningen</b:City>
    <b:StateProvince>Groningen</b:StateProvince>
    <b:CountryRegion>Nederland</b:CountryRegion>
    <b:RefOrder>1</b:RefOrder>
  </b:Source>
  <b:Source>
    <b:Tag>Noo171</b:Tag>
    <b:SourceType>Report</b:SourceType>
    <b:Guid>{C8BA20C1-2FF4-4CEC-AB3C-CBF293A832FB}</b:Guid>
    <b:Author>
      <b:Author>
        <b:Corporate>NSM &amp; Atelier Brückner</b:Corporate>
      </b:Author>
    </b:Author>
    <b:Title>Museum aan de A</b:Title>
    <b:Year>2017</b:Year>
    <b:Publisher>Atelier Brückner</b:Publisher>
    <b:City>Groningen</b:City>
    <b:RefOrder>2</b:RefOrder>
  </b:Source>
  <b:Source>
    <b:Tag>TijdelijkeAanduiding1</b:Tag>
    <b:SourceType>Report</b:SourceType>
    <b:Guid>{40451D6C-E0EE-4549-AB91-0BC471599A17}</b:Guid>
    <b:Author>
      <b:Author>
        <b:Corporate>Noordelijk Scheepvaartmuseum &amp; Atelier Brückner</b:Corporate>
      </b:Author>
    </b:Author>
    <b:Title>Museum aan de A</b:Title>
    <b:Year>2017</b:Year>
    <b:Publisher>Atelier Brückner</b:Publisher>
    <b:City>Groningen</b:City>
    <b:RefOrder>18</b:RefOrder>
  </b:Source>
  <b:Source>
    <b:Tag>TijdelijkeAanduiding2</b:Tag>
    <b:SourceType>ElectronicSource</b:SourceType>
    <b:Guid>{E2BE13BE-15EC-4C53-BB76-1E30FA3C3E4E}</b:Guid>
    <b:Title>Museum aan de A Groningen, Concept, visie en missie</b:Title>
    <b:Year>2017</b:Year>
    <b:Month>5</b:Month>
    <b:Author>
      <b:Author>
        <b:Corporate>Bestuur en directie Noordelijk Scheepvaartmuseum</b:Corporate>
      </b:Author>
    </b:Author>
    <b:City>Groningen</b:City>
    <b:StateProvince>Groningen</b:StateProvince>
    <b:CountryRegion>Nederland</b:CountryRegion>
    <b:RefOrder>19</b:RefOrder>
  </b:Source>
</b:Sources>
</file>

<file path=customXml/itemProps1.xml><?xml version="1.0" encoding="utf-8"?>
<ds:datastoreItem xmlns:ds="http://schemas.openxmlformats.org/officeDocument/2006/customXml" ds:itemID="{57F1730F-82BA-474C-BC65-5CFEB1F6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0</Pages>
  <Words>19331</Words>
  <Characters>106324</Characters>
  <Application>Microsoft Office Word</Application>
  <DocSecurity>0</DocSecurity>
  <Lines>886</Lines>
  <Paragraphs>25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Vermaesen</dc:creator>
  <cp:lastModifiedBy>Annemarie Vermaesen</cp:lastModifiedBy>
  <cp:revision>7</cp:revision>
  <dcterms:created xsi:type="dcterms:W3CDTF">2018-03-08T14:04:00Z</dcterms:created>
  <dcterms:modified xsi:type="dcterms:W3CDTF">2018-03-18T09:52:00Z</dcterms:modified>
</cp:coreProperties>
</file>